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7A" w:rsidRDefault="003F067A" w:rsidP="001F052F">
      <w:r>
        <w:t>Abandon</w:t>
      </w:r>
    </w:p>
    <w:p w:rsidR="00D1263A" w:rsidRDefault="00D1263A" w:rsidP="002D048E">
      <w:r w:rsidRPr="00D1263A">
        <w:t xml:space="preserve">Abd Al Malik – Live à la </w:t>
      </w:r>
      <w:r>
        <w:t>Cité nationale de l’histoire de l’immigration 2009</w:t>
      </w:r>
    </w:p>
    <w:p w:rsidR="00EE7833" w:rsidRPr="00604FDA" w:rsidRDefault="00EE7833" w:rsidP="002D048E">
      <w:pPr>
        <w:rPr>
          <w:lang w:val="en-US"/>
        </w:rPr>
      </w:pPr>
      <w:r w:rsidRPr="00604FDA">
        <w:rPr>
          <w:lang w:val="en-US"/>
        </w:rPr>
        <w:t>Abduction</w:t>
      </w:r>
    </w:p>
    <w:p w:rsidR="009D1214" w:rsidRPr="00606E46" w:rsidRDefault="009D1214" w:rsidP="002D048E">
      <w:pPr>
        <w:rPr>
          <w:lang w:val="en-US"/>
        </w:rPr>
      </w:pPr>
      <w:r w:rsidRPr="00606E46">
        <w:rPr>
          <w:lang w:val="en-US"/>
        </w:rPr>
        <w:t>Abîmes</w:t>
      </w:r>
    </w:p>
    <w:p w:rsidR="001666DE" w:rsidRDefault="001666DE" w:rsidP="002D048E">
      <w:pPr>
        <w:rPr>
          <w:lang w:val="en-US"/>
        </w:rPr>
      </w:pPr>
      <w:r>
        <w:rPr>
          <w:lang w:val="en-US"/>
        </w:rPr>
        <w:t>A bittersweet life</w:t>
      </w:r>
    </w:p>
    <w:p w:rsidR="00B50F8F" w:rsidRDefault="00B50F8F" w:rsidP="002D048E">
      <w:pPr>
        <w:rPr>
          <w:lang w:val="en-US"/>
        </w:rPr>
      </w:pPr>
      <w:r>
        <w:rPr>
          <w:lang w:val="en-US"/>
        </w:rPr>
        <w:t>A bord du Darjeeling limited</w:t>
      </w:r>
    </w:p>
    <w:p w:rsidR="00E078C8" w:rsidRDefault="00E078C8" w:rsidP="002D048E">
      <w:pPr>
        <w:rPr>
          <w:lang w:val="en-US"/>
        </w:rPr>
      </w:pPr>
      <w:r>
        <w:rPr>
          <w:lang w:val="en-US"/>
        </w:rPr>
        <w:t>About Adam</w:t>
      </w:r>
    </w:p>
    <w:p w:rsidR="00844129" w:rsidRDefault="00844129" w:rsidP="002D048E">
      <w:pPr>
        <w:rPr>
          <w:lang w:val="en-US"/>
        </w:rPr>
      </w:pPr>
      <w:r>
        <w:rPr>
          <w:lang w:val="en-US"/>
        </w:rPr>
        <w:t xml:space="preserve">A bridge too far – Edition </w:t>
      </w:r>
      <w:r w:rsidR="007F71FB">
        <w:rPr>
          <w:lang w:val="en-US"/>
        </w:rPr>
        <w:t>spé</w:t>
      </w:r>
      <w:r w:rsidR="003F6648">
        <w:rPr>
          <w:lang w:val="en-US"/>
        </w:rPr>
        <w:t>cial</w:t>
      </w:r>
      <w:r w:rsidR="007F71FB">
        <w:rPr>
          <w:lang w:val="en-US"/>
        </w:rPr>
        <w:t>e</w:t>
      </w:r>
    </w:p>
    <w:p w:rsidR="0069274E" w:rsidRPr="0032177E" w:rsidRDefault="0069274E" w:rsidP="002D048E">
      <w:pPr>
        <w:rPr>
          <w:lang w:val="en-US"/>
        </w:rPr>
      </w:pPr>
      <w:r w:rsidRPr="0032177E">
        <w:rPr>
          <w:lang w:val="en-US"/>
        </w:rPr>
        <w:t>Absolument fabuleux</w:t>
      </w:r>
    </w:p>
    <w:p w:rsidR="00991616" w:rsidRPr="0032177E" w:rsidRDefault="00991616" w:rsidP="002D048E">
      <w:pPr>
        <w:rPr>
          <w:lang w:val="en-US"/>
        </w:rPr>
      </w:pPr>
      <w:r w:rsidRPr="0032177E">
        <w:rPr>
          <w:lang w:val="en-US"/>
        </w:rPr>
        <w:t>Absolut beginners</w:t>
      </w:r>
    </w:p>
    <w:p w:rsidR="003F6648" w:rsidRPr="0032177E" w:rsidRDefault="003F6648" w:rsidP="002D048E">
      <w:pPr>
        <w:rPr>
          <w:lang w:val="en-US"/>
        </w:rPr>
      </w:pPr>
      <w:r w:rsidRPr="0032177E">
        <w:rPr>
          <w:lang w:val="en-US"/>
        </w:rPr>
        <w:t>Absolutely fabulous – 1ère saison</w:t>
      </w:r>
    </w:p>
    <w:p w:rsidR="003F6648" w:rsidRPr="0032177E" w:rsidRDefault="003F6648" w:rsidP="002D048E">
      <w:pPr>
        <w:rPr>
          <w:lang w:val="en-US"/>
        </w:rPr>
      </w:pPr>
      <w:r w:rsidRPr="0032177E">
        <w:rPr>
          <w:lang w:val="en-US"/>
        </w:rPr>
        <w:t>Absolutely fabulous – 2ème saison</w:t>
      </w:r>
    </w:p>
    <w:p w:rsidR="00BC5184" w:rsidRPr="0032177E" w:rsidRDefault="003F6648" w:rsidP="002D048E">
      <w:pPr>
        <w:rPr>
          <w:lang w:val="en-US"/>
        </w:rPr>
      </w:pPr>
      <w:r w:rsidRPr="0032177E">
        <w:rPr>
          <w:lang w:val="en-US"/>
        </w:rPr>
        <w:t>Absolutely fabulous – 3ème saison</w:t>
      </w:r>
    </w:p>
    <w:p w:rsidR="009C4DEA" w:rsidRPr="0032177E" w:rsidRDefault="009C4DEA" w:rsidP="002D048E">
      <w:pPr>
        <w:rPr>
          <w:lang w:val="en-US"/>
        </w:rPr>
      </w:pPr>
      <w:r w:rsidRPr="0032177E">
        <w:rPr>
          <w:lang w:val="en-US"/>
        </w:rPr>
        <w:t>Absolutely fabulous – 4ème saison</w:t>
      </w:r>
    </w:p>
    <w:p w:rsidR="003F6648" w:rsidRPr="0032177E" w:rsidRDefault="003F6648" w:rsidP="002D048E">
      <w:pPr>
        <w:rPr>
          <w:lang w:val="en-US"/>
        </w:rPr>
      </w:pPr>
      <w:r w:rsidRPr="0032177E">
        <w:rPr>
          <w:lang w:val="en-US"/>
        </w:rPr>
        <w:t>Absolutely fabulous – 5ème saison</w:t>
      </w:r>
    </w:p>
    <w:p w:rsidR="003F6648" w:rsidRPr="0032177E" w:rsidRDefault="003F6648" w:rsidP="002D048E">
      <w:pPr>
        <w:rPr>
          <w:lang w:val="en-US"/>
        </w:rPr>
      </w:pPr>
      <w:r w:rsidRPr="0032177E">
        <w:rPr>
          <w:lang w:val="en-US"/>
        </w:rPr>
        <w:t>Absolutely fabulous – Special</w:t>
      </w:r>
      <w:r w:rsidR="009C4DEA" w:rsidRPr="0032177E">
        <w:rPr>
          <w:lang w:val="en-US"/>
        </w:rPr>
        <w:br/>
        <w:t>Absolutely fabulous – Gay</w:t>
      </w:r>
    </w:p>
    <w:p w:rsidR="00274658" w:rsidRPr="00A23DCA" w:rsidRDefault="00274658" w:rsidP="002D048E">
      <w:pPr>
        <w:rPr>
          <w:lang w:val="en-US"/>
        </w:rPr>
      </w:pPr>
      <w:r w:rsidRPr="00A23DCA">
        <w:rPr>
          <w:lang w:val="en-US"/>
        </w:rPr>
        <w:t>A casa nostra – Edition spéciale</w:t>
      </w:r>
    </w:p>
    <w:p w:rsidR="00D612EA" w:rsidRPr="00A23DCA" w:rsidRDefault="00D612EA" w:rsidP="002D048E">
      <w:pPr>
        <w:rPr>
          <w:lang w:val="en-US"/>
        </w:rPr>
      </w:pPr>
      <w:r w:rsidRPr="00A23DCA">
        <w:rPr>
          <w:lang w:val="en-US"/>
        </w:rPr>
        <w:t>AC-DC – Family jewels</w:t>
      </w:r>
    </w:p>
    <w:p w:rsidR="002D048E" w:rsidRPr="00D612EA" w:rsidRDefault="002D048E" w:rsidP="002D048E">
      <w:pPr>
        <w:rPr>
          <w:lang w:val="en-US"/>
        </w:rPr>
      </w:pPr>
      <w:r w:rsidRPr="00D612EA">
        <w:rPr>
          <w:lang w:val="en-US"/>
        </w:rPr>
        <w:t>AC-DC – No bull / Stiff upper lip – Coffret</w:t>
      </w:r>
    </w:p>
    <w:p w:rsidR="00D612EA" w:rsidRPr="00EE7833" w:rsidRDefault="0065273D" w:rsidP="002D048E">
      <w:r w:rsidRPr="00EE7833">
        <w:t>*</w:t>
      </w:r>
    </w:p>
    <w:p w:rsidR="00C91AD8" w:rsidRDefault="00C91AD8" w:rsidP="002D048E">
      <w:r w:rsidRPr="00C91AD8">
        <w:t>Ace Ventura détective pour chiens et chats</w:t>
      </w:r>
    </w:p>
    <w:p w:rsidR="00FD7D52" w:rsidRDefault="00FD7D52" w:rsidP="002D048E">
      <w:r>
        <w:t>Ace Ventura en Afrique</w:t>
      </w:r>
    </w:p>
    <w:p w:rsidR="00611431" w:rsidRDefault="00611431" w:rsidP="002D048E">
      <w:r>
        <w:t>A chacun sa guerre</w:t>
      </w:r>
    </w:p>
    <w:p w:rsidR="005315EF" w:rsidRDefault="005315EF" w:rsidP="002D048E">
      <w:r w:rsidRPr="00781CFF">
        <w:t>A cœur ouvert</w:t>
      </w:r>
    </w:p>
    <w:p w:rsidR="003A4F55" w:rsidRPr="00846DF9" w:rsidRDefault="003A4F55" w:rsidP="002D048E">
      <w:r w:rsidRPr="00846DF9">
        <w:t>A couteaux tirés (The edge)</w:t>
      </w:r>
    </w:p>
    <w:p w:rsidR="002D048E" w:rsidRDefault="002D048E" w:rsidP="002D048E">
      <w:pPr>
        <w:rPr>
          <w:lang w:val="en-US"/>
        </w:rPr>
      </w:pPr>
      <w:r w:rsidRPr="00B315D0">
        <w:rPr>
          <w:lang w:val="en-US"/>
        </w:rPr>
        <w:t>Adam’s apples</w:t>
      </w:r>
    </w:p>
    <w:p w:rsidR="00991616" w:rsidRPr="00B315D0" w:rsidRDefault="00991616" w:rsidP="002D048E">
      <w:pPr>
        <w:rPr>
          <w:lang w:val="en-US"/>
        </w:rPr>
      </w:pPr>
      <w:r>
        <w:rPr>
          <w:lang w:val="en-US"/>
        </w:rPr>
        <w:t>A dangerous man</w:t>
      </w:r>
    </w:p>
    <w:p w:rsidR="00CD7991" w:rsidRDefault="00CD7991" w:rsidP="002D048E">
      <w:pPr>
        <w:rPr>
          <w:lang w:val="en-US"/>
        </w:rPr>
      </w:pPr>
      <w:r>
        <w:rPr>
          <w:lang w:val="en-US"/>
        </w:rPr>
        <w:t>A dangerous method</w:t>
      </w:r>
    </w:p>
    <w:p w:rsidR="00855085" w:rsidRPr="0081522D" w:rsidRDefault="00855085" w:rsidP="002D048E">
      <w:pPr>
        <w:rPr>
          <w:lang w:val="en-US"/>
        </w:rPr>
      </w:pPr>
      <w:r>
        <w:rPr>
          <w:lang w:val="en-US"/>
        </w:rPr>
        <w:t>Adaptation</w:t>
      </w:r>
    </w:p>
    <w:p w:rsidR="00DC087D" w:rsidRPr="00DC087D" w:rsidRDefault="00DC087D" w:rsidP="002D048E">
      <w:pPr>
        <w:rPr>
          <w:lang w:val="en-US"/>
        </w:rPr>
      </w:pPr>
      <w:r w:rsidRPr="00DC087D">
        <w:rPr>
          <w:lang w:val="en-US"/>
        </w:rPr>
        <w:t>Adele – Live at the Royal Albert Hall</w:t>
      </w:r>
    </w:p>
    <w:p w:rsidR="007B591A" w:rsidRDefault="00D12B38" w:rsidP="00596066">
      <w:pPr>
        <w:tabs>
          <w:tab w:val="left" w:pos="7335"/>
        </w:tabs>
      </w:pPr>
      <w:r w:rsidRPr="00BD675C">
        <w:t>Adieu Cuba</w:t>
      </w:r>
    </w:p>
    <w:p w:rsidR="00B46E81" w:rsidRDefault="00B46E81" w:rsidP="00596066">
      <w:pPr>
        <w:tabs>
          <w:tab w:val="left" w:pos="7335"/>
        </w:tabs>
      </w:pPr>
      <w:r>
        <w:t>Adieu ma concubine</w:t>
      </w:r>
    </w:p>
    <w:p w:rsidR="00893008" w:rsidRPr="00BD675C" w:rsidRDefault="00893008" w:rsidP="00596066">
      <w:pPr>
        <w:tabs>
          <w:tab w:val="left" w:pos="7335"/>
        </w:tabs>
      </w:pPr>
      <w:r>
        <w:t>A dry white season</w:t>
      </w:r>
    </w:p>
    <w:p w:rsidR="00D12B38" w:rsidRPr="0003490C" w:rsidRDefault="007B591A" w:rsidP="00596066">
      <w:pPr>
        <w:tabs>
          <w:tab w:val="left" w:pos="7335"/>
        </w:tabs>
      </w:pPr>
      <w:r w:rsidRPr="0003490C">
        <w:t>Adventureland</w:t>
      </w:r>
      <w:r w:rsidR="0003490C" w:rsidRPr="0003490C">
        <w:t xml:space="preserve"> – Un job d’été à éviter</w:t>
      </w:r>
      <w:r w:rsidR="00596066" w:rsidRPr="0003490C">
        <w:tab/>
      </w:r>
    </w:p>
    <w:p w:rsidR="00FE44E5" w:rsidRDefault="002D048E" w:rsidP="00B93510">
      <w:pPr>
        <w:tabs>
          <w:tab w:val="left" w:pos="7875"/>
        </w:tabs>
      </w:pPr>
      <w:r w:rsidRPr="005F3A3D">
        <w:t>Aeon Flux</w:t>
      </w:r>
    </w:p>
    <w:p w:rsidR="00122C62" w:rsidRPr="005F3A3D" w:rsidRDefault="00122C62" w:rsidP="00B93510">
      <w:pPr>
        <w:tabs>
          <w:tab w:val="left" w:pos="7875"/>
        </w:tabs>
      </w:pPr>
      <w:r>
        <w:t>Affaires privées</w:t>
      </w:r>
    </w:p>
    <w:p w:rsidR="002D048E" w:rsidRPr="005F3A3D" w:rsidRDefault="00FE44E5" w:rsidP="00B93510">
      <w:pPr>
        <w:tabs>
          <w:tab w:val="left" w:pos="7875"/>
        </w:tabs>
      </w:pPr>
      <w:r w:rsidRPr="005F3A3D">
        <w:t>Affamés</w:t>
      </w:r>
      <w:r w:rsidR="00B93510" w:rsidRPr="005F3A3D">
        <w:tab/>
      </w:r>
    </w:p>
    <w:p w:rsidR="007C3D1A" w:rsidRDefault="007C3D1A" w:rsidP="002D048E">
      <w:r w:rsidRPr="005F3A3D">
        <w:t>Affamés – BLU-RAY DISC</w:t>
      </w:r>
    </w:p>
    <w:p w:rsidR="00DD0BBB" w:rsidRDefault="00DD0BBB" w:rsidP="002D048E">
      <w:r>
        <w:t>Affliction</w:t>
      </w:r>
    </w:p>
    <w:p w:rsidR="003F63DD" w:rsidRDefault="003F63DD" w:rsidP="002D048E">
      <w:r>
        <w:t>Affreux, sales, et méchants</w:t>
      </w:r>
    </w:p>
    <w:p w:rsidR="00E466E0" w:rsidRPr="00182459" w:rsidRDefault="00E466E0" w:rsidP="002D048E">
      <w:pPr>
        <w:rPr>
          <w:lang w:val="en-US"/>
        </w:rPr>
      </w:pPr>
      <w:r w:rsidRPr="00182459">
        <w:rPr>
          <w:lang w:val="en-US"/>
        </w:rPr>
        <w:t>Afro samurai – Director’s cut edition</w:t>
      </w:r>
    </w:p>
    <w:p w:rsidR="00594E2E" w:rsidRPr="000C2157" w:rsidRDefault="00594E2E" w:rsidP="002D048E">
      <w:pPr>
        <w:rPr>
          <w:lang w:val="en-US"/>
        </w:rPr>
      </w:pPr>
      <w:r w:rsidRPr="000C2157">
        <w:rPr>
          <w:lang w:val="en-US"/>
        </w:rPr>
        <w:t>After glow</w:t>
      </w:r>
    </w:p>
    <w:p w:rsidR="00C21438" w:rsidRPr="00C21438" w:rsidRDefault="00C21438" w:rsidP="002D048E">
      <w:pPr>
        <w:rPr>
          <w:lang w:val="en-US"/>
        </w:rPr>
      </w:pPr>
      <w:r w:rsidRPr="00C21438">
        <w:rPr>
          <w:lang w:val="en-US"/>
        </w:rPr>
        <w:t>Agent Cody Banks</w:t>
      </w:r>
      <w:r w:rsidRPr="00C21438">
        <w:rPr>
          <w:lang w:val="en-US"/>
        </w:rPr>
        <w:br/>
        <w:t>Agent Cody Banks 2 – Destination London</w:t>
      </w:r>
    </w:p>
    <w:p w:rsidR="00537832" w:rsidRPr="002D048E" w:rsidRDefault="00537832" w:rsidP="002D048E">
      <w:pPr>
        <w:rPr>
          <w:lang w:val="en-US"/>
        </w:rPr>
      </w:pPr>
      <w:r>
        <w:rPr>
          <w:lang w:val="en-US"/>
        </w:rPr>
        <w:t>Agent double</w:t>
      </w:r>
    </w:p>
    <w:p w:rsidR="002D048E" w:rsidRDefault="002D048E" w:rsidP="002D048E">
      <w:pPr>
        <w:rPr>
          <w:lang w:val="en-US"/>
        </w:rPr>
      </w:pPr>
      <w:proofErr w:type="gramStart"/>
      <w:r w:rsidRPr="002D048E">
        <w:rPr>
          <w:lang w:val="en-US"/>
        </w:rPr>
        <w:t>Agents</w:t>
      </w:r>
      <w:proofErr w:type="gramEnd"/>
      <w:r w:rsidRPr="002D048E">
        <w:rPr>
          <w:lang w:val="en-US"/>
        </w:rPr>
        <w:t xml:space="preserve"> secrets</w:t>
      </w:r>
    </w:p>
    <w:p w:rsidR="00E9547C" w:rsidRDefault="00E9547C" w:rsidP="002D048E">
      <w:pPr>
        <w:rPr>
          <w:lang w:val="en-US"/>
        </w:rPr>
      </w:pPr>
      <w:r>
        <w:rPr>
          <w:lang w:val="en-US"/>
        </w:rPr>
        <w:t>Age of the dragons</w:t>
      </w:r>
    </w:p>
    <w:p w:rsidR="00D15DD4" w:rsidRDefault="00C91AD8" w:rsidP="00DC62F9">
      <w:pPr>
        <w:tabs>
          <w:tab w:val="left" w:pos="5655"/>
        </w:tabs>
        <w:rPr>
          <w:lang w:val="en-US"/>
        </w:rPr>
      </w:pPr>
      <w:r>
        <w:rPr>
          <w:lang w:val="en-US"/>
        </w:rPr>
        <w:t>A good year</w:t>
      </w:r>
    </w:p>
    <w:p w:rsidR="000C40D7" w:rsidRDefault="000C40D7" w:rsidP="00DC62F9">
      <w:pPr>
        <w:tabs>
          <w:tab w:val="left" w:pos="5655"/>
        </w:tabs>
        <w:rPr>
          <w:lang w:val="en-US"/>
        </w:rPr>
      </w:pPr>
      <w:r>
        <w:rPr>
          <w:lang w:val="en-US"/>
        </w:rPr>
        <w:t>Agora</w:t>
      </w:r>
    </w:p>
    <w:p w:rsidR="00C91AD8" w:rsidRPr="002D048E" w:rsidRDefault="00D15DD4" w:rsidP="00DC62F9">
      <w:pPr>
        <w:tabs>
          <w:tab w:val="left" w:pos="5655"/>
        </w:tabs>
        <w:rPr>
          <w:lang w:val="en-US"/>
        </w:rPr>
      </w:pPr>
      <w:r>
        <w:rPr>
          <w:lang w:val="en-US"/>
        </w:rPr>
        <w:lastRenderedPageBreak/>
        <w:t>A haunted house</w:t>
      </w:r>
      <w:r w:rsidR="00DC62F9">
        <w:rPr>
          <w:lang w:val="en-US"/>
        </w:rPr>
        <w:tab/>
      </w:r>
    </w:p>
    <w:p w:rsidR="002D048E" w:rsidRDefault="002D048E" w:rsidP="002D048E">
      <w:pPr>
        <w:rPr>
          <w:lang w:val="en-US"/>
        </w:rPr>
      </w:pPr>
      <w:r w:rsidRPr="000378CF">
        <w:rPr>
          <w:lang w:val="en-US"/>
        </w:rPr>
        <w:t>A history of violence – Edition prestige</w:t>
      </w:r>
    </w:p>
    <w:p w:rsidR="004B43DB" w:rsidRPr="00255A5D" w:rsidRDefault="004B43DB" w:rsidP="002D048E">
      <w:r w:rsidRPr="00255A5D">
        <w:t>Ah! Si j’étais riche</w:t>
      </w:r>
    </w:p>
    <w:p w:rsidR="002D048E" w:rsidRDefault="002D048E" w:rsidP="002D048E">
      <w:r w:rsidRPr="00DD6A6A">
        <w:t>Aime ton père</w:t>
      </w:r>
    </w:p>
    <w:p w:rsidR="008A3442" w:rsidRPr="00DD6A6A" w:rsidRDefault="008A3442" w:rsidP="002D048E">
      <w:r>
        <w:t>Air force one – Edition spéciale</w:t>
      </w:r>
    </w:p>
    <w:p w:rsidR="002D048E" w:rsidRDefault="002D048E" w:rsidP="002D048E">
      <w:r w:rsidRPr="002D048E">
        <w:t>Akira</w:t>
      </w:r>
      <w:r w:rsidR="003547CC">
        <w:t xml:space="preserve"> – Edition collector</w:t>
      </w:r>
    </w:p>
    <w:p w:rsidR="003547CC" w:rsidRPr="002D048E" w:rsidRDefault="003547CC" w:rsidP="002D048E">
      <w:r>
        <w:t>Akoibon</w:t>
      </w:r>
    </w:p>
    <w:p w:rsidR="002D048E" w:rsidRPr="0017532A" w:rsidRDefault="002D048E" w:rsidP="002D048E">
      <w:r w:rsidRPr="0017532A">
        <w:t>A la croisée des mondes – La boussole d’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Aladdin </w:t>
      </w:r>
      <w:r w:rsidR="00A91214">
        <w:rPr>
          <w:lang w:val="en-GB"/>
        </w:rPr>
        <w:t>–</w:t>
      </w:r>
      <w:r>
        <w:rPr>
          <w:lang w:val="en-GB"/>
        </w:rPr>
        <w:t xml:space="preserve"> Disney</w:t>
      </w:r>
    </w:p>
    <w:p w:rsidR="00A91214" w:rsidRPr="0087737B" w:rsidRDefault="00A91214" w:rsidP="002D048E">
      <w:pPr>
        <w:rPr>
          <w:lang w:val="en-GB"/>
        </w:rPr>
      </w:pPr>
      <w:r>
        <w:rPr>
          <w:lang w:val="en-GB"/>
        </w:rPr>
        <w:t>A la dérive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Alanis Morr</w:t>
      </w:r>
      <w:r>
        <w:rPr>
          <w:lang w:val="en-GB"/>
        </w:rPr>
        <w:t>issette</w:t>
      </w:r>
      <w:r w:rsidR="00E37230">
        <w:rPr>
          <w:lang w:val="en-GB"/>
        </w:rPr>
        <w:t xml:space="preserve"> </w:t>
      </w:r>
      <w:r>
        <w:rPr>
          <w:lang w:val="en-GB"/>
        </w:rPr>
        <w:t>-</w:t>
      </w:r>
      <w:r w:rsidR="00E37230">
        <w:rPr>
          <w:lang w:val="en-GB"/>
        </w:rPr>
        <w:t xml:space="preserve"> </w:t>
      </w:r>
      <w:r>
        <w:rPr>
          <w:lang w:val="en-GB"/>
        </w:rPr>
        <w:t>Jagged Little Pill Live</w:t>
      </w:r>
    </w:p>
    <w:p w:rsidR="002D048E" w:rsidRDefault="002D048E" w:rsidP="002D048E">
      <w:r w:rsidRPr="00DD6A6A">
        <w:t>Alanis Morrissette</w:t>
      </w:r>
      <w:r w:rsidR="00E37230">
        <w:t xml:space="preserve"> </w:t>
      </w:r>
      <w:r w:rsidRPr="00DD6A6A">
        <w:t>-</w:t>
      </w:r>
      <w:r w:rsidR="00E37230">
        <w:t xml:space="preserve"> </w:t>
      </w:r>
      <w:r w:rsidRPr="00DD6A6A">
        <w:t>Feast on scraps</w:t>
      </w:r>
    </w:p>
    <w:p w:rsidR="00E356B8" w:rsidRDefault="00E356B8" w:rsidP="002D048E">
      <w:r>
        <w:t>A la poursuite d’Octobre rouge</w:t>
      </w:r>
    </w:p>
    <w:p w:rsidR="00512F47" w:rsidRDefault="00512F47" w:rsidP="002D048E">
      <w:r>
        <w:t>A la poursuite du diamant vert</w:t>
      </w:r>
    </w:p>
    <w:p w:rsidR="002D048E" w:rsidRDefault="002D048E" w:rsidP="002D048E">
      <w:r>
        <w:t>A la recherche du bonheur</w:t>
      </w:r>
    </w:p>
    <w:p w:rsidR="003F067A" w:rsidRDefault="003F067A" w:rsidP="002D048E">
      <w:r>
        <w:t>Alarme fatale</w:t>
      </w:r>
    </w:p>
    <w:p w:rsidR="00060E15" w:rsidRDefault="00060E15" w:rsidP="002D048E">
      <w:r>
        <w:t>A l’aube du 6</w:t>
      </w:r>
      <w:r w:rsidRPr="00060E15">
        <w:rPr>
          <w:vertAlign w:val="superscript"/>
        </w:rPr>
        <w:t>ème</w:t>
      </w:r>
      <w:r>
        <w:t xml:space="preserve"> jour</w:t>
      </w:r>
    </w:p>
    <w:p w:rsidR="005E37CB" w:rsidRDefault="005E37CB" w:rsidP="002D048E">
      <w:r>
        <w:t>A la verticale de l’été</w:t>
      </w:r>
    </w:p>
    <w:p w:rsidR="007512E6" w:rsidRDefault="007512E6" w:rsidP="002D048E">
      <w:r>
        <w:t>A l’aveugle</w:t>
      </w:r>
    </w:p>
    <w:p w:rsidR="009C4DEA" w:rsidRDefault="009C4DEA" w:rsidP="002D048E">
      <w:r>
        <w:t>Albino alligator</w:t>
      </w:r>
    </w:p>
    <w:p w:rsidR="00F83BFC" w:rsidRDefault="00F83BFC" w:rsidP="002D048E">
      <w:r>
        <w:t>Alcatraz – L’intégrale de la série</w:t>
      </w:r>
    </w:p>
    <w:p w:rsidR="00D71F72" w:rsidRDefault="00D71F72" w:rsidP="002D048E">
      <w:r>
        <w:t>Alerte à Miami – Reno 911 !</w:t>
      </w:r>
    </w:p>
    <w:p w:rsidR="008137E8" w:rsidRDefault="008137E8" w:rsidP="002D048E">
      <w:r>
        <w:t>Alerte dans le cosmos</w:t>
      </w:r>
    </w:p>
    <w:p w:rsidR="002D048E" w:rsidRDefault="002D048E" w:rsidP="002D048E">
      <w:r>
        <w:t>Alexandre</w:t>
      </w:r>
    </w:p>
    <w:p w:rsidR="00844129" w:rsidRDefault="00844129" w:rsidP="002D048E">
      <w:r w:rsidRPr="00595CA1">
        <w:t>Alex Rider – Opération stormbreaker</w:t>
      </w:r>
    </w:p>
    <w:p w:rsidR="0072267C" w:rsidRDefault="0072267C" w:rsidP="002D048E">
      <w:r>
        <w:t>Alf – Saison 1</w:t>
      </w:r>
    </w:p>
    <w:p w:rsidR="0072267C" w:rsidRPr="00595CA1" w:rsidRDefault="0072267C" w:rsidP="002D048E">
      <w:r>
        <w:t>Alf – Saison 2</w:t>
      </w:r>
    </w:p>
    <w:p w:rsidR="008E130B" w:rsidRPr="00595CA1" w:rsidRDefault="008E130B" w:rsidP="002D048E">
      <w:r w:rsidRPr="00595CA1">
        <w:t>Alfie – Edition collector</w:t>
      </w:r>
    </w:p>
    <w:p w:rsidR="002D048E" w:rsidRDefault="002D048E" w:rsidP="002D048E">
      <w:r>
        <w:t>Ali</w:t>
      </w:r>
    </w:p>
    <w:p w:rsidR="00360D5E" w:rsidRDefault="00360D5E" w:rsidP="002D048E">
      <w:r>
        <w:t>Alias – L’intégrale de la première saison</w:t>
      </w:r>
    </w:p>
    <w:p w:rsidR="00360D5E" w:rsidRDefault="00360D5E" w:rsidP="002D048E">
      <w:r>
        <w:t>Alias – L’intégrale de la deuxième saison</w:t>
      </w:r>
    </w:p>
    <w:p w:rsidR="006A606B" w:rsidRDefault="006A606B" w:rsidP="002D048E">
      <w:r>
        <w:t>Alias – L’intégrale de la quatrième saison</w:t>
      </w:r>
    </w:p>
    <w:p w:rsidR="002D048E" w:rsidRDefault="002D048E" w:rsidP="002D048E">
      <w:r>
        <w:t xml:space="preserve">Alice au pays des merveilles – Edition exclusive – Disney </w:t>
      </w:r>
    </w:p>
    <w:p w:rsidR="0025217A" w:rsidRDefault="0025217A" w:rsidP="002D048E">
      <w:r>
        <w:t xml:space="preserve">Alice au pays des merveilles (Tim Burton) – Edition collector – Disney </w:t>
      </w:r>
    </w:p>
    <w:p w:rsidR="00BF534C" w:rsidRDefault="00BF534C" w:rsidP="002D048E">
      <w:r>
        <w:t>Alice au pays des merveilles (Tim Burton)</w:t>
      </w:r>
      <w:r w:rsidRPr="005F3A3D">
        <w:t xml:space="preserve"> – BLU-RAY DISC</w:t>
      </w:r>
    </w:p>
    <w:p w:rsidR="00B1472F" w:rsidRDefault="00B1472F" w:rsidP="002D048E">
      <w:r>
        <w:t>Alien (Collection Angoisse)</w:t>
      </w:r>
    </w:p>
    <w:p w:rsidR="00B1472F" w:rsidRDefault="00B1472F" w:rsidP="002D048E">
      <w:r>
        <w:t>Aliens (Collection Angoisse)</w:t>
      </w:r>
    </w:p>
    <w:p w:rsidR="004437EC" w:rsidRDefault="004437EC" w:rsidP="002D048E">
      <w:r>
        <w:t>Alien – Quadrilogy – Alien-Aliens-Alien3-Alien resurrection</w:t>
      </w:r>
    </w:p>
    <w:p w:rsidR="004437EC" w:rsidRDefault="004437EC" w:rsidP="002D048E">
      <w:r>
        <w:t>*</w:t>
      </w:r>
    </w:p>
    <w:p w:rsidR="004437EC" w:rsidRDefault="004437EC" w:rsidP="002D048E">
      <w:r>
        <w:t>*</w:t>
      </w:r>
    </w:p>
    <w:p w:rsidR="004437EC" w:rsidRDefault="004437EC" w:rsidP="002D048E">
      <w:r>
        <w:t xml:space="preserve">* </w:t>
      </w:r>
    </w:p>
    <w:p w:rsidR="002D048E" w:rsidRDefault="002D048E" w:rsidP="002D048E">
      <w:r>
        <w:t>Alien –</w:t>
      </w:r>
      <w:r w:rsidR="004437EC">
        <w:t xml:space="preserve"> 20th anniversary edition </w:t>
      </w:r>
      <w:r>
        <w:t>– Alien-Aliens-Alien3-Alien resurrection</w:t>
      </w:r>
    </w:p>
    <w:p w:rsidR="0065273D" w:rsidRDefault="0065273D" w:rsidP="002D048E">
      <w:r>
        <w:t>*</w:t>
      </w:r>
    </w:p>
    <w:p w:rsidR="0065273D" w:rsidRDefault="0065273D" w:rsidP="002D048E">
      <w:r>
        <w:t>*</w:t>
      </w:r>
    </w:p>
    <w:p w:rsidR="0065273D" w:rsidRPr="00DD6A6A" w:rsidRDefault="0065273D" w:rsidP="002D048E">
      <w:r>
        <w:t>*</w:t>
      </w:r>
    </w:p>
    <w:p w:rsidR="008C7F4E" w:rsidRDefault="008C7F4E" w:rsidP="002D048E">
      <w:r>
        <w:t xml:space="preserve">Alien </w:t>
      </w:r>
      <w:r w:rsidR="00A42475">
        <w:t>Anthologie</w:t>
      </w:r>
      <w:r>
        <w:t xml:space="preserve"> – Edition </w:t>
      </w:r>
      <w:r w:rsidR="009C0C8E">
        <w:t>limitée boîtier mé</w:t>
      </w:r>
      <w:r>
        <w:t>tal – BLU-RAY DISC</w:t>
      </w:r>
    </w:p>
    <w:p w:rsidR="008C7F4E" w:rsidRDefault="008C7F4E" w:rsidP="002D048E">
      <w:r>
        <w:t>*</w:t>
      </w:r>
    </w:p>
    <w:p w:rsidR="008C7F4E" w:rsidRDefault="008C7F4E" w:rsidP="002D048E">
      <w:r>
        <w:t>*</w:t>
      </w:r>
    </w:p>
    <w:p w:rsidR="008C7F4E" w:rsidRDefault="008C7F4E" w:rsidP="002D048E">
      <w:r>
        <w:t>*</w:t>
      </w:r>
    </w:p>
    <w:p w:rsidR="002D048E" w:rsidRPr="009C0C8E" w:rsidRDefault="002D048E" w:rsidP="002D048E">
      <w:r>
        <w:t>Alien vs.</w:t>
      </w:r>
      <w:r w:rsidRPr="009C0C8E">
        <w:t xml:space="preserve"> Predator – Edition spéciale</w:t>
      </w:r>
    </w:p>
    <w:p w:rsidR="002D048E" w:rsidRPr="00A42475" w:rsidRDefault="002D048E" w:rsidP="002D048E">
      <w:r w:rsidRPr="00A42475">
        <w:lastRenderedPageBreak/>
        <w:t>Aliens vs. Predator – Requiem</w:t>
      </w:r>
    </w:p>
    <w:p w:rsidR="00772DBF" w:rsidRPr="0031367C" w:rsidRDefault="00772DBF" w:rsidP="002D048E">
      <w:pPr>
        <w:rPr>
          <w:lang w:val="en-US"/>
        </w:rPr>
      </w:pPr>
      <w:r w:rsidRPr="0031367C">
        <w:rPr>
          <w:lang w:val="en-US"/>
        </w:rPr>
        <w:t>Alive</w:t>
      </w:r>
    </w:p>
    <w:p w:rsidR="00CC6440" w:rsidRDefault="00CC6440" w:rsidP="002D048E">
      <w:pPr>
        <w:rPr>
          <w:lang w:val="en-US"/>
        </w:rPr>
      </w:pPr>
      <w:r w:rsidRPr="0031367C">
        <w:rPr>
          <w:lang w:val="en-US"/>
        </w:rPr>
        <w:t>All about Steve</w:t>
      </w:r>
    </w:p>
    <w:p w:rsidR="00EB700D" w:rsidRPr="0031367C" w:rsidRDefault="00EB700D" w:rsidP="002D048E">
      <w:pPr>
        <w:rPr>
          <w:lang w:val="en-US"/>
        </w:rPr>
      </w:pPr>
      <w:r>
        <w:rPr>
          <w:lang w:val="en-US"/>
        </w:rPr>
        <w:t>Allo maman c’est Noël</w:t>
      </w:r>
    </w:p>
    <w:p w:rsidR="00CE77BC" w:rsidRPr="00CA2DBE" w:rsidRDefault="00CE77BC" w:rsidP="002D048E">
      <w:r w:rsidRPr="00CA2DBE">
        <w:t>Allo maman ici bébé</w:t>
      </w:r>
    </w:p>
    <w:p w:rsidR="00AF18F8" w:rsidRPr="00815804" w:rsidRDefault="00AF18F8" w:rsidP="002D048E">
      <w:r w:rsidRPr="00815804">
        <w:t>Allumeuses !</w:t>
      </w:r>
    </w:p>
    <w:p w:rsidR="005F3A3D" w:rsidRDefault="005F3A3D" w:rsidP="002D048E">
      <w:r>
        <w:t>Ally Mc Beal – L’intégrale de la saison 1</w:t>
      </w:r>
    </w:p>
    <w:p w:rsidR="005F3A3D" w:rsidRDefault="005F3A3D" w:rsidP="002D048E">
      <w:r>
        <w:t>Ally Mc Beal – L’intégrale de la saison 2</w:t>
      </w:r>
    </w:p>
    <w:p w:rsidR="005F3A3D" w:rsidRDefault="005F3A3D" w:rsidP="002D048E">
      <w:r>
        <w:t>Ally Mc Beal – L’intégrale de la saison 3</w:t>
      </w:r>
    </w:p>
    <w:p w:rsidR="005F3A3D" w:rsidRDefault="005F3A3D" w:rsidP="002D048E">
      <w:r>
        <w:t>Ally Mc Beal – L’intégrale de la saison 4</w:t>
      </w:r>
    </w:p>
    <w:p w:rsidR="005F3A3D" w:rsidRDefault="005F3A3D" w:rsidP="002D048E">
      <w:r>
        <w:t>Ally Mc Beal – L’intégrale de la saison 5</w:t>
      </w:r>
    </w:p>
    <w:p w:rsidR="00E356B8" w:rsidRDefault="00E356B8" w:rsidP="002D048E">
      <w:r>
        <w:t>All you’ve got</w:t>
      </w:r>
    </w:p>
    <w:p w:rsidR="002D048E" w:rsidRDefault="002D048E" w:rsidP="002D048E">
      <w:r>
        <w:t>A l’ombre de la haine</w:t>
      </w:r>
    </w:p>
    <w:p w:rsidR="002D048E" w:rsidRDefault="002D048E" w:rsidP="002D048E">
      <w:pPr>
        <w:rPr>
          <w:lang w:val="en-US"/>
        </w:rPr>
      </w:pPr>
      <w:r w:rsidRPr="003B557D">
        <w:rPr>
          <w:lang w:val="en-US"/>
        </w:rPr>
        <w:t>Alone in the dark</w:t>
      </w:r>
    </w:p>
    <w:p w:rsidR="00D15DD4" w:rsidRDefault="00D15DD4" w:rsidP="002D048E">
      <w:pPr>
        <w:rPr>
          <w:lang w:val="en-US"/>
        </w:rPr>
      </w:pPr>
      <w:r>
        <w:rPr>
          <w:lang w:val="en-US"/>
        </w:rPr>
        <w:t>Alone in the dark II</w:t>
      </w:r>
    </w:p>
    <w:p w:rsidR="00A5795D" w:rsidRPr="00517ED4" w:rsidRDefault="00A5795D" w:rsidP="002D048E">
      <w:r w:rsidRPr="00517ED4">
        <w:t>A l’origine</w:t>
      </w:r>
    </w:p>
    <w:p w:rsidR="000C40D7" w:rsidRPr="00517ED4" w:rsidRDefault="000C40D7" w:rsidP="002D048E">
      <w:r w:rsidRPr="00517ED4">
        <w:t>A l’ouest rien de nouveau</w:t>
      </w:r>
    </w:p>
    <w:p w:rsidR="002D048E" w:rsidRDefault="002D048E" w:rsidP="002D048E">
      <w:pPr>
        <w:rPr>
          <w:lang w:val="en-GB"/>
        </w:rPr>
      </w:pPr>
      <w:r w:rsidRPr="00C562ED">
        <w:rPr>
          <w:lang w:val="en-GB"/>
        </w:rPr>
        <w:t>A love song for Bobby Long</w:t>
      </w:r>
    </w:p>
    <w:p w:rsidR="00817333" w:rsidRPr="00ED0F3D" w:rsidRDefault="00817333" w:rsidP="002D048E">
      <w:pPr>
        <w:rPr>
          <w:lang w:val="en-US"/>
        </w:rPr>
      </w:pPr>
      <w:r w:rsidRPr="00ED0F3D">
        <w:rPr>
          <w:lang w:val="en-US"/>
        </w:rPr>
        <w:t>Alpha &amp; Omega</w:t>
      </w:r>
    </w:p>
    <w:p w:rsidR="002D048E" w:rsidRPr="00ED0F3D" w:rsidRDefault="002D048E" w:rsidP="002D048E">
      <w:pPr>
        <w:rPr>
          <w:lang w:val="en-US"/>
        </w:rPr>
      </w:pPr>
      <w:r w:rsidRPr="00ED0F3D">
        <w:rPr>
          <w:lang w:val="en-US"/>
        </w:rPr>
        <w:t>Alpha dog</w:t>
      </w:r>
    </w:p>
    <w:p w:rsidR="00A71748" w:rsidRPr="00ED0F3D" w:rsidRDefault="00A71748" w:rsidP="002D048E">
      <w:pPr>
        <w:rPr>
          <w:lang w:val="en-US"/>
        </w:rPr>
      </w:pPr>
      <w:r w:rsidRPr="00ED0F3D">
        <w:rPr>
          <w:lang w:val="en-US"/>
        </w:rPr>
        <w:t>Already dead</w:t>
      </w:r>
    </w:p>
    <w:p w:rsidR="005A6F38" w:rsidRDefault="005A6F38" w:rsidP="002D048E">
      <w:r w:rsidRPr="00B90027">
        <w:t>Alvin et les Chipmunks</w:t>
      </w:r>
    </w:p>
    <w:p w:rsidR="00223279" w:rsidRPr="00B90027" w:rsidRDefault="00223279" w:rsidP="002D048E">
      <w:r w:rsidRPr="00B90027">
        <w:t>Alvin et les Chipmunks</w:t>
      </w:r>
      <w:r>
        <w:t xml:space="preserve"> 2</w:t>
      </w:r>
    </w:p>
    <w:p w:rsidR="00E347C3" w:rsidRPr="00ED0F3D" w:rsidRDefault="00E347C3" w:rsidP="002D048E">
      <w:pPr>
        <w:rPr>
          <w:lang w:val="en-US"/>
        </w:rPr>
      </w:pPr>
      <w:r w:rsidRPr="00ED0F3D">
        <w:rPr>
          <w:lang w:val="en-US"/>
        </w:rPr>
        <w:t xml:space="preserve">Alvin </w:t>
      </w:r>
      <w:proofErr w:type="gramStart"/>
      <w:r w:rsidRPr="00ED0F3D">
        <w:rPr>
          <w:lang w:val="en-US"/>
        </w:rPr>
        <w:t>et</w:t>
      </w:r>
      <w:proofErr w:type="gramEnd"/>
      <w:r w:rsidRPr="00ED0F3D">
        <w:rPr>
          <w:lang w:val="en-US"/>
        </w:rPr>
        <w:t xml:space="preserve"> les Chipmunks 3</w:t>
      </w:r>
    </w:p>
    <w:p w:rsidR="00382164" w:rsidRPr="009258E0" w:rsidRDefault="00382164" w:rsidP="002D048E">
      <w:pPr>
        <w:rPr>
          <w:lang w:val="en-US"/>
        </w:rPr>
      </w:pPr>
      <w:r w:rsidRPr="009258E0">
        <w:rPr>
          <w:lang w:val="en-US"/>
        </w:rPr>
        <w:t>Amadeus</w:t>
      </w:r>
    </w:p>
    <w:p w:rsidR="005D1799" w:rsidRDefault="005D1799" w:rsidP="002D048E">
      <w:pPr>
        <w:rPr>
          <w:lang w:val="en-GB"/>
        </w:rPr>
      </w:pPr>
      <w:r>
        <w:rPr>
          <w:lang w:val="en-GB"/>
        </w:rPr>
        <w:t>A man apart</w:t>
      </w:r>
    </w:p>
    <w:p w:rsidR="0077184E" w:rsidRDefault="0077184E" w:rsidP="002D048E">
      <w:pPr>
        <w:rPr>
          <w:lang w:val="en-GB"/>
        </w:rPr>
      </w:pPr>
      <w:r>
        <w:rPr>
          <w:lang w:val="en-GB"/>
        </w:rPr>
        <w:t>A man called hero</w:t>
      </w:r>
    </w:p>
    <w:p w:rsidR="00E35BE3" w:rsidRPr="00ED0F3D" w:rsidRDefault="00E35BE3" w:rsidP="002D048E">
      <w:r w:rsidRPr="00ED0F3D">
        <w:t>Amazonia l’esclave blonde – Version intégrale</w:t>
      </w:r>
    </w:p>
    <w:p w:rsidR="002D048E" w:rsidRPr="00ED0F3D" w:rsidRDefault="002D048E" w:rsidP="002D048E">
      <w:r w:rsidRPr="00ED0F3D">
        <w:t>Amen</w:t>
      </w:r>
    </w:p>
    <w:p w:rsidR="005315EF" w:rsidRDefault="005315EF" w:rsidP="002D048E">
      <w:pPr>
        <w:rPr>
          <w:lang w:val="en-US"/>
        </w:rPr>
      </w:pPr>
      <w:r w:rsidRPr="00AE2344">
        <w:rPr>
          <w:lang w:val="en-US"/>
        </w:rPr>
        <w:t>American beauty</w:t>
      </w:r>
    </w:p>
    <w:p w:rsidR="00CC28EE" w:rsidRDefault="00CC28EE" w:rsidP="002D048E">
      <w:pPr>
        <w:rPr>
          <w:lang w:val="en-US"/>
        </w:rPr>
      </w:pPr>
      <w:r>
        <w:rPr>
          <w:lang w:val="en-US"/>
        </w:rPr>
        <w:t>American buffalo</w:t>
      </w:r>
    </w:p>
    <w:p w:rsidR="001A70AB" w:rsidRPr="00AE2344" w:rsidRDefault="001A70AB" w:rsidP="002D048E">
      <w:pPr>
        <w:rPr>
          <w:lang w:val="en-US"/>
        </w:rPr>
      </w:pPr>
      <w:r>
        <w:rPr>
          <w:lang w:val="en-US"/>
        </w:rPr>
        <w:t>American dreamz</w:t>
      </w:r>
    </w:p>
    <w:p w:rsidR="005315EF" w:rsidRDefault="005315EF" w:rsidP="002D048E">
      <w:pPr>
        <w:rPr>
          <w:lang w:val="en-US"/>
        </w:rPr>
      </w:pPr>
      <w:r w:rsidRPr="00AE2344">
        <w:rPr>
          <w:lang w:val="en-US"/>
        </w:rPr>
        <w:t>American gangster</w:t>
      </w:r>
    </w:p>
    <w:p w:rsidR="00D71F72" w:rsidRDefault="00D71F72" w:rsidP="002D048E">
      <w:pPr>
        <w:rPr>
          <w:lang w:val="en-US"/>
        </w:rPr>
      </w:pPr>
      <w:r>
        <w:rPr>
          <w:lang w:val="en-US"/>
        </w:rPr>
        <w:t>American girls</w:t>
      </w:r>
    </w:p>
    <w:p w:rsidR="00CE77BC" w:rsidRPr="009C49CA" w:rsidRDefault="00CE77BC" w:rsidP="002D048E">
      <w:pPr>
        <w:rPr>
          <w:lang w:val="en-US"/>
        </w:rPr>
      </w:pPr>
      <w:r>
        <w:rPr>
          <w:lang w:val="en-US"/>
        </w:rPr>
        <w:t>American graffiti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American haunting</w:t>
      </w:r>
    </w:p>
    <w:p w:rsidR="002D048E" w:rsidRDefault="002D048E" w:rsidP="002D048E">
      <w:pPr>
        <w:rPr>
          <w:lang w:val="en-US"/>
        </w:rPr>
      </w:pPr>
      <w:r>
        <w:rPr>
          <w:lang w:val="en-US"/>
        </w:rPr>
        <w:t>American history X</w:t>
      </w:r>
    </w:p>
    <w:p w:rsidR="00C53C2D" w:rsidRDefault="00C53C2D" w:rsidP="002D048E">
      <w:pPr>
        <w:rPr>
          <w:lang w:val="en-US"/>
        </w:rPr>
      </w:pPr>
      <w:r>
        <w:rPr>
          <w:lang w:val="en-US"/>
        </w:rPr>
        <w:t>American horror story – Saison 1</w:t>
      </w:r>
    </w:p>
    <w:p w:rsidR="00772DBF" w:rsidRDefault="00772DBF" w:rsidP="002D048E">
      <w:pPr>
        <w:rPr>
          <w:lang w:val="en-US"/>
        </w:rPr>
      </w:pPr>
      <w:r>
        <w:rPr>
          <w:lang w:val="en-US"/>
        </w:rPr>
        <w:t>American pie</w:t>
      </w:r>
    </w:p>
    <w:p w:rsidR="00772DBF" w:rsidRDefault="00772DBF" w:rsidP="002D048E">
      <w:pPr>
        <w:rPr>
          <w:lang w:val="en-US"/>
        </w:rPr>
      </w:pPr>
      <w:r>
        <w:rPr>
          <w:lang w:val="en-US"/>
        </w:rPr>
        <w:t>American pie 2</w:t>
      </w:r>
      <w:r w:rsidR="00AF18F8">
        <w:rPr>
          <w:lang w:val="en-US"/>
        </w:rPr>
        <w:br/>
        <w:t>American pie 3 – Marions-les</w:t>
      </w:r>
    </w:p>
    <w:p w:rsidR="0075022B" w:rsidRDefault="0075022B" w:rsidP="002D048E">
      <w:pPr>
        <w:rPr>
          <w:lang w:val="en-US"/>
        </w:rPr>
      </w:pPr>
      <w:r>
        <w:rPr>
          <w:lang w:val="en-US"/>
        </w:rPr>
        <w:t>American pie 4</w:t>
      </w:r>
    </w:p>
    <w:p w:rsidR="006675DE" w:rsidRDefault="006675DE" w:rsidP="002D048E">
      <w:pPr>
        <w:rPr>
          <w:lang w:val="en-US"/>
        </w:rPr>
      </w:pPr>
      <w:r>
        <w:rPr>
          <w:lang w:val="en-US"/>
        </w:rPr>
        <w:t>American pie 4</w:t>
      </w:r>
      <w:r w:rsidRPr="003A4F55">
        <w:rPr>
          <w:lang w:val="en-US"/>
        </w:rPr>
        <w:t xml:space="preserve"> – BLU-RAY DISC</w:t>
      </w:r>
    </w:p>
    <w:p w:rsidR="00A3259B" w:rsidRDefault="00A3259B" w:rsidP="002D048E">
      <w:pPr>
        <w:rPr>
          <w:lang w:val="en-US"/>
        </w:rPr>
      </w:pPr>
      <w:r>
        <w:rPr>
          <w:lang w:val="en-US"/>
        </w:rPr>
        <w:t>American pie – No limit!</w:t>
      </w:r>
    </w:p>
    <w:p w:rsidR="002F4554" w:rsidRDefault="002F4554" w:rsidP="002D048E">
      <w:pPr>
        <w:rPr>
          <w:lang w:val="en-US"/>
        </w:rPr>
      </w:pPr>
      <w:r>
        <w:rPr>
          <w:lang w:val="en-US"/>
        </w:rPr>
        <w:t>American pie – String Academy</w:t>
      </w:r>
    </w:p>
    <w:p w:rsidR="00060E15" w:rsidRPr="00BE2BAD" w:rsidRDefault="00060E15" w:rsidP="002D048E">
      <w:pPr>
        <w:rPr>
          <w:lang w:val="en-US"/>
        </w:rPr>
      </w:pPr>
      <w:r w:rsidRPr="00BE2BAD">
        <w:rPr>
          <w:lang w:val="en-US"/>
        </w:rPr>
        <w:t>American pie – Beta house</w:t>
      </w:r>
    </w:p>
    <w:p w:rsidR="00794BB3" w:rsidRPr="00BE2BAD" w:rsidRDefault="00794BB3" w:rsidP="002D048E">
      <w:pPr>
        <w:rPr>
          <w:lang w:val="en-US"/>
        </w:rPr>
      </w:pPr>
      <w:r w:rsidRPr="00BE2BAD">
        <w:rPr>
          <w:lang w:val="en-US"/>
        </w:rPr>
        <w:t>American pie – Les sex commandements</w:t>
      </w:r>
    </w:p>
    <w:p w:rsidR="007B3D12" w:rsidRPr="00BE2BAD" w:rsidRDefault="007B3D12" w:rsidP="002D048E">
      <w:pPr>
        <w:rPr>
          <w:lang w:val="en-US"/>
        </w:rPr>
      </w:pPr>
      <w:r w:rsidRPr="00BE2BAD">
        <w:rPr>
          <w:lang w:val="en-US"/>
        </w:rPr>
        <w:t>American psycho</w:t>
      </w:r>
    </w:p>
    <w:p w:rsidR="006C3963" w:rsidRPr="00BE2BAD" w:rsidRDefault="006C3963" w:rsidP="002D048E">
      <w:pPr>
        <w:rPr>
          <w:lang w:val="en-US"/>
        </w:rPr>
      </w:pPr>
      <w:r w:rsidRPr="00BE2BAD">
        <w:rPr>
          <w:lang w:val="en-US"/>
        </w:rPr>
        <w:t>American psycho 2</w:t>
      </w:r>
    </w:p>
    <w:p w:rsidR="00B54612" w:rsidRPr="00BE2BAD" w:rsidRDefault="00B54612" w:rsidP="002D048E">
      <w:pPr>
        <w:rPr>
          <w:lang w:val="en-US"/>
        </w:rPr>
      </w:pPr>
      <w:r w:rsidRPr="00BE2BAD">
        <w:rPr>
          <w:lang w:val="en-US"/>
        </w:rPr>
        <w:t>American Yakusa</w:t>
      </w:r>
    </w:p>
    <w:p w:rsidR="0075022B" w:rsidRDefault="0075022B" w:rsidP="002D048E">
      <w:r>
        <w:lastRenderedPageBreak/>
        <w:t>Amistad</w:t>
      </w:r>
    </w:p>
    <w:p w:rsidR="00625175" w:rsidRDefault="00B74FB9" w:rsidP="002D048E">
      <w:r>
        <w:t>Amityville, la maison du diable</w:t>
      </w:r>
      <w:r w:rsidR="00836B5E">
        <w:t xml:space="preserve"> </w:t>
      </w:r>
      <w:r w:rsidR="00625175">
        <w:t>(1979)</w:t>
      </w:r>
      <w:r w:rsidR="00207E4A">
        <w:t xml:space="preserve"> (Collection Angoisse)</w:t>
      </w:r>
    </w:p>
    <w:p w:rsidR="00B74FB9" w:rsidRDefault="00B74FB9" w:rsidP="002D048E">
      <w:r>
        <w:t>Amityville, la maison du diable (1979) – Edition spéciale remasterisée</w:t>
      </w:r>
    </w:p>
    <w:p w:rsidR="00625175" w:rsidRDefault="00625175" w:rsidP="002D048E">
      <w:r>
        <w:t>Amityville 2 (1982)</w:t>
      </w:r>
    </w:p>
    <w:p w:rsidR="00836B5E" w:rsidRPr="003F6648" w:rsidRDefault="00836B5E" w:rsidP="002D048E">
      <w:r>
        <w:t>Amityville 4 (1989)</w:t>
      </w:r>
    </w:p>
    <w:p w:rsidR="002C661C" w:rsidRDefault="002C661C" w:rsidP="002D048E">
      <w:r w:rsidRPr="007143E3">
        <w:t>Amityville (2005) – Edition collector</w:t>
      </w:r>
    </w:p>
    <w:p w:rsidR="00872F92" w:rsidRPr="007143E3" w:rsidRDefault="00872F92" w:rsidP="002D048E">
      <w:r>
        <w:t>A mort la mort !</w:t>
      </w:r>
    </w:p>
    <w:p w:rsidR="0077120F" w:rsidRPr="00CA1DA2" w:rsidRDefault="0077120F" w:rsidP="002D048E">
      <w:r w:rsidRPr="00CA1DA2">
        <w:t>Amour &amp; amnésie</w:t>
      </w:r>
    </w:p>
    <w:p w:rsidR="000D7694" w:rsidRDefault="000D7694" w:rsidP="002D048E">
      <w:r w:rsidRPr="00CA1DA2">
        <w:t>Amours chiennes</w:t>
      </w:r>
    </w:p>
    <w:p w:rsidR="0049248E" w:rsidRDefault="0049248E" w:rsidP="002D048E">
      <w:r w:rsidRPr="006675DE">
        <w:t>Amours troubles</w:t>
      </w:r>
    </w:p>
    <w:p w:rsidR="00C06093" w:rsidRPr="007512E6" w:rsidRDefault="00C06093" w:rsidP="002D048E">
      <w:pPr>
        <w:rPr>
          <w:lang w:val="en-US"/>
        </w:rPr>
      </w:pPr>
      <w:r w:rsidRPr="007512E6">
        <w:rPr>
          <w:lang w:val="en-US"/>
        </w:rPr>
        <w:t>Amsterdamned</w:t>
      </w:r>
    </w:p>
    <w:p w:rsidR="004B43DB" w:rsidRPr="00B74FB9" w:rsidRDefault="004B43DB" w:rsidP="002D048E">
      <w:pPr>
        <w:rPr>
          <w:lang w:val="en-US"/>
        </w:rPr>
      </w:pPr>
      <w:r w:rsidRPr="00B74FB9">
        <w:rPr>
          <w:lang w:val="en-US"/>
        </w:rPr>
        <w:t>Amusement</w:t>
      </w:r>
    </w:p>
    <w:p w:rsidR="00424F08" w:rsidRPr="00B74FB9" w:rsidRDefault="00424F08" w:rsidP="002D048E">
      <w:pPr>
        <w:rPr>
          <w:lang w:val="en-US"/>
        </w:rPr>
      </w:pPr>
      <w:r w:rsidRPr="00B74FB9">
        <w:rPr>
          <w:lang w:val="en-US"/>
        </w:rPr>
        <w:t>Amy Winehouse – Live in London</w:t>
      </w:r>
    </w:p>
    <w:p w:rsidR="006D0364" w:rsidRPr="00255A5D" w:rsidRDefault="006D0364" w:rsidP="002D048E">
      <w:r w:rsidRPr="00255A5D">
        <w:t>Anaconda</w:t>
      </w:r>
    </w:p>
    <w:p w:rsidR="007B3D12" w:rsidRPr="00DA6066" w:rsidRDefault="007B3D12" w:rsidP="002D048E">
      <w:r>
        <w:t>Anacondas</w:t>
      </w:r>
    </w:p>
    <w:p w:rsidR="000672E6" w:rsidRPr="00CA1DA2" w:rsidRDefault="000672E6" w:rsidP="002D048E">
      <w:r>
        <w:t>Anastasia</w:t>
      </w:r>
    </w:p>
    <w:p w:rsidR="00C91AD8" w:rsidRDefault="00C91AD8" w:rsidP="002D048E">
      <w:r w:rsidRPr="00CA1DA2">
        <w:t>Anatomie</w:t>
      </w:r>
    </w:p>
    <w:p w:rsidR="00E63F57" w:rsidRPr="00CA1DA2" w:rsidRDefault="00E63F57" w:rsidP="002D048E">
      <w:r>
        <w:t>Anatomie de l’enfer</w:t>
      </w:r>
    </w:p>
    <w:p w:rsidR="00A962F7" w:rsidRDefault="00A962F7" w:rsidP="002D048E">
      <w:r w:rsidRPr="00CA1DA2">
        <w:t>Andy Warhol – Portrait d’artiste</w:t>
      </w:r>
    </w:p>
    <w:p w:rsidR="0072267C" w:rsidRDefault="0072267C" w:rsidP="002D048E">
      <w:r>
        <w:t>Angel</w:t>
      </w:r>
      <w:r w:rsidRPr="0072267C">
        <w:t xml:space="preserve"> – L’intégrale de la série</w:t>
      </w:r>
    </w:p>
    <w:p w:rsidR="0072267C" w:rsidRDefault="0072267C" w:rsidP="002D048E">
      <w:r>
        <w:t>*</w:t>
      </w:r>
    </w:p>
    <w:p w:rsidR="0072267C" w:rsidRDefault="0072267C" w:rsidP="002D048E">
      <w:r>
        <w:t>*</w:t>
      </w:r>
    </w:p>
    <w:p w:rsidR="0072267C" w:rsidRDefault="0072267C" w:rsidP="002D048E">
      <w:r>
        <w:t>*</w:t>
      </w:r>
    </w:p>
    <w:p w:rsidR="0072267C" w:rsidRPr="00CA1DA2" w:rsidRDefault="0072267C" w:rsidP="002D048E">
      <w:r>
        <w:t>*</w:t>
      </w:r>
    </w:p>
    <w:p w:rsidR="00387569" w:rsidRDefault="00387569" w:rsidP="002D048E">
      <w:r>
        <w:t>Angela 15 ans – L’intégrale de la série</w:t>
      </w:r>
    </w:p>
    <w:p w:rsidR="002D048E" w:rsidRDefault="002D048E" w:rsidP="002D048E">
      <w:r w:rsidRPr="00CA1DA2">
        <w:t>Angel-A</w:t>
      </w:r>
    </w:p>
    <w:p w:rsidR="00364E4D" w:rsidRDefault="00364E4D" w:rsidP="002D048E">
      <w:r>
        <w:t>Angel Cop – Volume 1</w:t>
      </w:r>
      <w:r>
        <w:br/>
        <w:t>Angel Cop – Volume 2</w:t>
      </w:r>
    </w:p>
    <w:p w:rsidR="00BA0459" w:rsidRDefault="00BA0459" w:rsidP="002D048E">
      <w:r>
        <w:t>Angélique (2013)</w:t>
      </w:r>
    </w:p>
    <w:p w:rsidR="004969A5" w:rsidRDefault="004969A5" w:rsidP="002D048E">
      <w:r>
        <w:t>Angélique – L’intégrale – Vol.1 : Marquise des Anges</w:t>
      </w:r>
    </w:p>
    <w:p w:rsidR="00F430AA" w:rsidRDefault="001E6595" w:rsidP="002D048E">
      <w:r>
        <w:t>Angé</w:t>
      </w:r>
      <w:r w:rsidR="00F430AA">
        <w:t>lique – L’intégrale – Vol.2 : Merveilleuse Angélique</w:t>
      </w:r>
    </w:p>
    <w:p w:rsidR="00F430AA" w:rsidRDefault="001E6595" w:rsidP="002D048E">
      <w:r>
        <w:t>Angé</w:t>
      </w:r>
      <w:r w:rsidR="00F430AA">
        <w:t>lique – L’intég</w:t>
      </w:r>
      <w:r>
        <w:t>rale – Vol.3 : Angélique et le R</w:t>
      </w:r>
      <w:r w:rsidR="00F430AA">
        <w:t>oy</w:t>
      </w:r>
    </w:p>
    <w:p w:rsidR="00F430AA" w:rsidRDefault="001E6595" w:rsidP="002D048E">
      <w:r>
        <w:t>Angé</w:t>
      </w:r>
      <w:r w:rsidR="00F430AA">
        <w:t xml:space="preserve">lique – L’intégrale – Vol.4 : </w:t>
      </w:r>
      <w:r>
        <w:t>Indomptable Angélique</w:t>
      </w:r>
    </w:p>
    <w:p w:rsidR="00F430AA" w:rsidRPr="00CA1DA2" w:rsidRDefault="001E6595" w:rsidP="002D048E">
      <w:r>
        <w:t>Angé</w:t>
      </w:r>
      <w:r w:rsidR="00F430AA">
        <w:t>lique – L’intégrale – Vol.5 : Angéliq</w:t>
      </w:r>
      <w:r>
        <w:t>ue et le S</w:t>
      </w:r>
      <w:r w:rsidR="00F430AA">
        <w:t>ultan</w:t>
      </w:r>
    </w:p>
    <w:p w:rsidR="002D048E" w:rsidRPr="00CA1DA2" w:rsidRDefault="002D048E" w:rsidP="002D048E">
      <w:r w:rsidRPr="00CA1DA2">
        <w:t>Angels in America – Coffret collector (minisérie 2 DVD)</w:t>
      </w:r>
    </w:p>
    <w:p w:rsidR="002D048E" w:rsidRPr="002D048E" w:rsidRDefault="002D048E" w:rsidP="002D048E">
      <w:r w:rsidRPr="002D048E">
        <w:t>Anges et demons – Version longue</w:t>
      </w:r>
    </w:p>
    <w:p w:rsidR="002D048E" w:rsidRPr="002D048E" w:rsidRDefault="002D048E" w:rsidP="002D048E">
      <w:r w:rsidRPr="002D048E">
        <w:t>Angles d’attaque</w:t>
      </w:r>
    </w:p>
    <w:p w:rsidR="002D048E" w:rsidRDefault="002D048E" w:rsidP="002D048E">
      <w:r w:rsidRPr="002D048E">
        <w:t>Aniki mon frère (Brother)</w:t>
      </w:r>
    </w:p>
    <w:p w:rsidR="00A71748" w:rsidRPr="002D048E" w:rsidRDefault="00A71748" w:rsidP="002D048E">
      <w:r>
        <w:t>Animal factory</w:t>
      </w:r>
    </w:p>
    <w:p w:rsidR="002D048E" w:rsidRDefault="002D048E" w:rsidP="002D048E">
      <w:r w:rsidRPr="002D048E">
        <w:t>Animatrix – Edition collector intégrale</w:t>
      </w:r>
    </w:p>
    <w:p w:rsidR="00AE68FE" w:rsidRDefault="00AE68FE" w:rsidP="002D048E">
      <w:r>
        <w:t>Animaux &amp; Cie</w:t>
      </w:r>
    </w:p>
    <w:p w:rsidR="000B4EA3" w:rsidRPr="002D048E" w:rsidRDefault="000B4EA3" w:rsidP="002D048E">
      <w:r>
        <w:t xml:space="preserve">Animé Story – Le petit guide </w:t>
      </w:r>
      <w:proofErr w:type="gramStart"/>
      <w:r>
        <w:t>de la</w:t>
      </w:r>
      <w:proofErr w:type="gramEnd"/>
      <w:r>
        <w:t xml:space="preserve"> jap’anime</w:t>
      </w:r>
    </w:p>
    <w:p w:rsidR="002D048E" w:rsidRDefault="002D048E" w:rsidP="002D048E">
      <w:r w:rsidRPr="002D048E">
        <w:t>Anna et le roi</w:t>
      </w:r>
    </w:p>
    <w:p w:rsidR="00EB700D" w:rsidRDefault="00EB700D" w:rsidP="002D048E">
      <w:r>
        <w:t>Anna M.</w:t>
      </w:r>
    </w:p>
    <w:p w:rsidR="001D0B67" w:rsidRDefault="001D0B67" w:rsidP="002D048E">
      <w:r>
        <w:t>Annapolis</w:t>
      </w:r>
    </w:p>
    <w:p w:rsidR="009C4DEA" w:rsidRDefault="009C4DEA" w:rsidP="002D048E">
      <w:r>
        <w:t>Année bissextile</w:t>
      </w:r>
    </w:p>
    <w:p w:rsidR="007512E6" w:rsidRDefault="007512E6" w:rsidP="002D048E">
      <w:r>
        <w:t>Annie (1981)</w:t>
      </w:r>
    </w:p>
    <w:p w:rsidR="00FD497C" w:rsidRPr="00CA2DBE" w:rsidRDefault="00FD497C" w:rsidP="002D048E">
      <w:r w:rsidRPr="00CA2DBE">
        <w:t>Annie Hall</w:t>
      </w:r>
    </w:p>
    <w:p w:rsidR="000C687B" w:rsidRPr="00CA2DBE" w:rsidRDefault="000C687B" w:rsidP="002D048E">
      <w:r w:rsidRPr="00CA2DBE">
        <w:t>Annie Hall (Collection Le Soir)</w:t>
      </w:r>
    </w:p>
    <w:p w:rsidR="002C69D9" w:rsidRPr="00FD497C" w:rsidRDefault="002C69D9" w:rsidP="002D048E">
      <w:pPr>
        <w:rPr>
          <w:lang w:val="en-US"/>
        </w:rPr>
      </w:pPr>
      <w:r w:rsidRPr="00FD497C">
        <w:rPr>
          <w:lang w:val="en-US"/>
        </w:rPr>
        <w:t>Anthony Kavanagh fait son coming out</w:t>
      </w:r>
    </w:p>
    <w:p w:rsidR="00364E4D" w:rsidRDefault="00364E4D" w:rsidP="002D048E">
      <w:pPr>
        <w:rPr>
          <w:lang w:val="en-US"/>
        </w:rPr>
      </w:pPr>
      <w:r w:rsidRPr="00D954B5">
        <w:rPr>
          <w:lang w:val="en-US"/>
        </w:rPr>
        <w:lastRenderedPageBreak/>
        <w:t>Anthony Zimmer</w:t>
      </w:r>
    </w:p>
    <w:p w:rsidR="00521E4D" w:rsidRDefault="00521E4D" w:rsidP="002D048E">
      <w:pPr>
        <w:rPr>
          <w:lang w:val="en-US"/>
        </w:rPr>
      </w:pPr>
      <w:r>
        <w:rPr>
          <w:lang w:val="en-US"/>
        </w:rPr>
        <w:t>Antichrist – Edition collector</w:t>
      </w:r>
    </w:p>
    <w:p w:rsidR="00EB700D" w:rsidRPr="00D954B5" w:rsidRDefault="00EB700D" w:rsidP="002D048E">
      <w:pPr>
        <w:rPr>
          <w:lang w:val="en-US"/>
        </w:rPr>
      </w:pPr>
      <w:r>
        <w:rPr>
          <w:lang w:val="en-US"/>
        </w:rPr>
        <w:t>Anticorps</w:t>
      </w:r>
    </w:p>
    <w:p w:rsidR="003C6364" w:rsidRPr="00722C06" w:rsidRDefault="003C6364" w:rsidP="002D048E">
      <w:pPr>
        <w:rPr>
          <w:lang w:val="en-US"/>
        </w:rPr>
      </w:pPr>
      <w:r w:rsidRPr="00722C06">
        <w:rPr>
          <w:lang w:val="en-US"/>
        </w:rPr>
        <w:t>Antitrust</w:t>
      </w:r>
    </w:p>
    <w:p w:rsidR="002D048E" w:rsidRPr="00722C06" w:rsidRDefault="002D048E" w:rsidP="002D048E">
      <w:pPr>
        <w:rPr>
          <w:lang w:val="en-US"/>
        </w:rPr>
      </w:pPr>
      <w:r w:rsidRPr="00722C06">
        <w:rPr>
          <w:lang w:val="en-US"/>
        </w:rPr>
        <w:t>Antwone Fisher</w:t>
      </w:r>
    </w:p>
    <w:p w:rsidR="009F0F61" w:rsidRPr="00766D4D" w:rsidRDefault="009F0F61" w:rsidP="002D048E">
      <w:pPr>
        <w:rPr>
          <w:lang w:val="en-US"/>
        </w:rPr>
      </w:pPr>
      <w:r w:rsidRPr="00766D4D">
        <w:rPr>
          <w:lang w:val="en-US"/>
        </w:rPr>
        <w:t>Anything else</w:t>
      </w:r>
    </w:p>
    <w:p w:rsidR="002D048E" w:rsidRDefault="002D048E" w:rsidP="002D048E">
      <w:pPr>
        <w:rPr>
          <w:lang w:val="en-GB"/>
        </w:rPr>
      </w:pPr>
      <w:r w:rsidRPr="005F5D5D">
        <w:rPr>
          <w:lang w:val="en-GB"/>
        </w:rPr>
        <w:t>Any way the wind blows (de Tom Barman)</w:t>
      </w:r>
    </w:p>
    <w:p w:rsidR="0075022B" w:rsidRPr="009258E0" w:rsidRDefault="0075022B" w:rsidP="002D048E">
      <w:r w:rsidRPr="009258E0">
        <w:t>Apache</w:t>
      </w:r>
    </w:p>
    <w:p w:rsidR="002D048E" w:rsidRDefault="002D048E" w:rsidP="002D048E">
      <w:r w:rsidRPr="001A1954">
        <w:t>A Perfect Circle – aMOTION</w:t>
      </w:r>
    </w:p>
    <w:p w:rsidR="00DD33F3" w:rsidRPr="001A1954" w:rsidRDefault="00DD33F3" w:rsidP="002D048E">
      <w:r>
        <w:t xml:space="preserve">Apocalypse – Hitler </w:t>
      </w:r>
    </w:p>
    <w:p w:rsidR="00BC7974" w:rsidRPr="001A1954" w:rsidRDefault="00BC7974" w:rsidP="002D048E">
      <w:r w:rsidRPr="001A1954">
        <w:t>Apocalypse – La 2ème guerre mondiale</w:t>
      </w:r>
    </w:p>
    <w:p w:rsidR="00F37403" w:rsidRPr="00801DB2" w:rsidRDefault="00F37403" w:rsidP="002D048E">
      <w:pPr>
        <w:rPr>
          <w:lang w:val="en-US"/>
        </w:rPr>
      </w:pPr>
      <w:r w:rsidRPr="00801DB2">
        <w:rPr>
          <w:lang w:val="en-US"/>
        </w:rPr>
        <w:t>Apocalypse now - redux</w:t>
      </w:r>
    </w:p>
    <w:p w:rsidR="00C30A97" w:rsidRPr="00801DB2" w:rsidRDefault="00C30A97" w:rsidP="002D048E">
      <w:pPr>
        <w:rPr>
          <w:lang w:val="en-US"/>
        </w:rPr>
      </w:pPr>
      <w:r w:rsidRPr="00801DB2">
        <w:rPr>
          <w:lang w:val="en-US"/>
        </w:rPr>
        <w:t>Apocalypto</w:t>
      </w:r>
    </w:p>
    <w:p w:rsidR="002D048E" w:rsidRDefault="002D048E" w:rsidP="002D048E">
      <w:pPr>
        <w:rPr>
          <w:lang w:val="en-US"/>
        </w:rPr>
      </w:pPr>
      <w:r w:rsidRPr="00801DB2">
        <w:rPr>
          <w:lang w:val="en-US"/>
        </w:rPr>
        <w:t>Apollo XIII</w:t>
      </w:r>
    </w:p>
    <w:p w:rsidR="00794BB3" w:rsidRPr="00ED0F3D" w:rsidRDefault="00794BB3" w:rsidP="002D048E">
      <w:pPr>
        <w:rPr>
          <w:lang w:val="en-US"/>
        </w:rPr>
      </w:pPr>
      <w:r w:rsidRPr="00ED0F3D">
        <w:rPr>
          <w:lang w:val="en-US"/>
        </w:rPr>
        <w:t>Apollo 18</w:t>
      </w:r>
    </w:p>
    <w:p w:rsidR="00512F47" w:rsidRPr="00ED0F3D" w:rsidRDefault="00512F47" w:rsidP="002D048E">
      <w:pPr>
        <w:rPr>
          <w:lang w:val="en-US"/>
        </w:rPr>
      </w:pPr>
      <w:r w:rsidRPr="00ED0F3D">
        <w:rPr>
          <w:lang w:val="en-US"/>
        </w:rPr>
        <w:t>Apparences (What lies beneath)</w:t>
      </w:r>
    </w:p>
    <w:p w:rsidR="002D048E" w:rsidRDefault="002D048E" w:rsidP="002D048E">
      <w:r>
        <w:t>Apparitions</w:t>
      </w:r>
    </w:p>
    <w:p w:rsidR="002D048E" w:rsidRDefault="002D048E" w:rsidP="002D048E">
      <w:r>
        <w:t>Appel au meurtre</w:t>
      </w:r>
    </w:p>
    <w:p w:rsidR="008A5A82" w:rsidRDefault="008A5A82" w:rsidP="002D048E">
      <w:r>
        <w:t>Appelez-moi Dave</w:t>
      </w:r>
    </w:p>
    <w:p w:rsidR="00621A89" w:rsidRDefault="00621A89" w:rsidP="002D048E">
      <w:r>
        <w:t>Appleseed</w:t>
      </w:r>
    </w:p>
    <w:p w:rsidR="00D732F7" w:rsidRDefault="00D732F7" w:rsidP="002D048E">
      <w:r>
        <w:t>Appleseed</w:t>
      </w:r>
      <w:r w:rsidR="00904A43">
        <w:t xml:space="preserve"> – </w:t>
      </w:r>
      <w:r w:rsidR="00904A43" w:rsidRPr="00904A43">
        <w:t>Appurushīdo</w:t>
      </w:r>
      <w:r>
        <w:t xml:space="preserve"> (2005)</w:t>
      </w:r>
    </w:p>
    <w:p w:rsidR="00FB1362" w:rsidRDefault="00FB1362" w:rsidP="002D048E">
      <w:r>
        <w:t>Appleseed Ex Machina</w:t>
      </w:r>
      <w:r w:rsidR="0000771D">
        <w:t xml:space="preserve"> – Edition spéciale</w:t>
      </w:r>
    </w:p>
    <w:p w:rsidR="001A70AB" w:rsidRDefault="001A70AB" w:rsidP="002D048E">
      <w:r>
        <w:t>Après vous …</w:t>
      </w:r>
    </w:p>
    <w:p w:rsidR="008B3E85" w:rsidRPr="001F0156" w:rsidRDefault="008B3E85" w:rsidP="002D048E">
      <w:r w:rsidRPr="001F0156">
        <w:t>April fool’s day</w:t>
      </w:r>
      <w:r w:rsidR="00054C2E" w:rsidRPr="001F0156">
        <w:t xml:space="preserve"> (Week-end de terreur)</w:t>
      </w:r>
    </w:p>
    <w:p w:rsidR="002D048E" w:rsidRDefault="002D048E" w:rsidP="002D048E">
      <w:r w:rsidRPr="001879CA">
        <w:t>A propos d’Adam</w:t>
      </w:r>
    </w:p>
    <w:p w:rsidR="0023567B" w:rsidRDefault="0023567B" w:rsidP="002D048E">
      <w:r>
        <w:t>Aquarium marin dans sa TV</w:t>
      </w:r>
    </w:p>
    <w:p w:rsidR="00CE77BC" w:rsidRDefault="00CE77BC" w:rsidP="002D048E">
      <w:r>
        <w:t>Aragami</w:t>
      </w:r>
    </w:p>
    <w:p w:rsidR="00E55366" w:rsidRPr="001879CA" w:rsidRDefault="00E55366" w:rsidP="002D048E">
      <w:r>
        <w:t>Arbitrage</w:t>
      </w:r>
    </w:p>
    <w:p w:rsidR="00E86AB8" w:rsidRDefault="00E86AB8" w:rsidP="002D048E">
      <w:r w:rsidRPr="00E86AB8">
        <w:t>Arena – Les gladiateurs de la mort</w:t>
      </w:r>
    </w:p>
    <w:p w:rsidR="00D108A0" w:rsidRPr="00A34C5D" w:rsidRDefault="00D108A0" w:rsidP="002D048E">
      <w:pPr>
        <w:rPr>
          <w:lang w:val="en-US"/>
        </w:rPr>
      </w:pPr>
      <w:r w:rsidRPr="00A34C5D">
        <w:rPr>
          <w:lang w:val="en-US"/>
        </w:rPr>
        <w:t>Argo</w:t>
      </w:r>
    </w:p>
    <w:p w:rsidR="000D16DB" w:rsidRPr="00A34C5D" w:rsidRDefault="000D16DB" w:rsidP="002D048E">
      <w:pPr>
        <w:rPr>
          <w:lang w:val="en-US"/>
        </w:rPr>
      </w:pPr>
      <w:r w:rsidRPr="00A34C5D">
        <w:rPr>
          <w:lang w:val="en-US"/>
        </w:rPr>
        <w:t>Ariane (Billy Wilder) – Edition spéciale</w:t>
      </w:r>
    </w:p>
    <w:p w:rsidR="00BC09D8" w:rsidRPr="002C6A3B" w:rsidRDefault="00BC09D8" w:rsidP="002D048E">
      <w:r w:rsidRPr="002C6A3B">
        <w:t>Arizona dream</w:t>
      </w:r>
    </w:p>
    <w:p w:rsidR="00F139D1" w:rsidRDefault="00F139D1" w:rsidP="002D048E">
      <w:r>
        <w:t>Ark – Le dieu robot – Edition spéciale</w:t>
      </w:r>
    </w:p>
    <w:p w:rsidR="00B005B6" w:rsidRPr="004C2E32" w:rsidRDefault="00B005B6" w:rsidP="002D048E">
      <w:pPr>
        <w:rPr>
          <w:lang w:val="en-US"/>
        </w:rPr>
      </w:pPr>
      <w:r w:rsidRPr="004C2E32">
        <w:rPr>
          <w:lang w:val="en-US"/>
        </w:rPr>
        <w:t>Arlington road</w:t>
      </w:r>
    </w:p>
    <w:p w:rsidR="002D048E" w:rsidRDefault="002D048E" w:rsidP="002D048E">
      <w:pPr>
        <w:rPr>
          <w:lang w:val="en-US"/>
        </w:rPr>
      </w:pPr>
      <w:r w:rsidRPr="00B005B6">
        <w:rPr>
          <w:lang w:val="en-US"/>
        </w:rPr>
        <w:t>Armageddon</w:t>
      </w:r>
    </w:p>
    <w:p w:rsidR="00EB700D" w:rsidRDefault="00EB700D" w:rsidP="002D048E">
      <w:pPr>
        <w:rPr>
          <w:lang w:val="en-US"/>
        </w:rPr>
      </w:pPr>
      <w:r>
        <w:rPr>
          <w:lang w:val="en-US"/>
        </w:rPr>
        <w:t xml:space="preserve">Armageddon – Edition </w:t>
      </w:r>
      <w:r w:rsidR="00C24D17">
        <w:rPr>
          <w:lang w:val="en-US"/>
        </w:rPr>
        <w:t>special</w:t>
      </w:r>
    </w:p>
    <w:p w:rsidR="00C24D17" w:rsidRPr="00707F26" w:rsidRDefault="00C24D17" w:rsidP="002D048E">
      <w:r w:rsidRPr="00707F26">
        <w:t>Armés et dangereux</w:t>
      </w:r>
    </w:p>
    <w:p w:rsidR="00DA19C8" w:rsidRDefault="00DA19C8" w:rsidP="002D048E">
      <w:r w:rsidRPr="00707F26">
        <w:t>Army of darkness</w:t>
      </w:r>
    </w:p>
    <w:p w:rsidR="00991616" w:rsidRPr="00707F26" w:rsidRDefault="00991616" w:rsidP="002D048E">
      <w:r>
        <w:t>Arnaque sanglante</w:t>
      </w:r>
    </w:p>
    <w:p w:rsidR="003B318A" w:rsidRDefault="003B318A" w:rsidP="002D048E">
      <w:r w:rsidRPr="004C2E32">
        <w:t>Arnaud Tsamère – Chose promise</w:t>
      </w:r>
    </w:p>
    <w:p w:rsidR="00EA1023" w:rsidRDefault="00EA1023" w:rsidP="002D048E">
      <w:r>
        <w:t>Arnold et Willy – L’intégrale de la saison 1</w:t>
      </w:r>
    </w:p>
    <w:p w:rsidR="00FD6A7D" w:rsidRDefault="00FD6A7D" w:rsidP="002D048E">
      <w:r>
        <w:t>Arrested development – L’intégrale des saisons 1 à 3</w:t>
      </w:r>
    </w:p>
    <w:p w:rsidR="00FD6A7D" w:rsidRDefault="00FD6A7D" w:rsidP="002D048E">
      <w:r>
        <w:t>*</w:t>
      </w:r>
    </w:p>
    <w:p w:rsidR="00FD6A7D" w:rsidRPr="004C2E32" w:rsidRDefault="00FD6A7D" w:rsidP="002D048E">
      <w:r>
        <w:t>*</w:t>
      </w:r>
    </w:p>
    <w:p w:rsidR="00461413" w:rsidRDefault="00461413" w:rsidP="002D048E">
      <w:r>
        <w:t>Arrête-moi si tu peux</w:t>
      </w:r>
    </w:p>
    <w:p w:rsidR="00382533" w:rsidRDefault="00382533" w:rsidP="002D048E">
      <w:r>
        <w:t>Arrête ou ma mère va tirer !</w:t>
      </w:r>
    </w:p>
    <w:p w:rsidR="009A6841" w:rsidRDefault="009A6841" w:rsidP="002D048E">
      <w:r>
        <w:t>Arsène Lupin</w:t>
      </w:r>
    </w:p>
    <w:p w:rsidR="00FA3CF8" w:rsidRDefault="00FA3CF8" w:rsidP="002D048E">
      <w:r>
        <w:t>Arthur</w:t>
      </w:r>
    </w:p>
    <w:p w:rsidR="002D048E" w:rsidRDefault="002D048E" w:rsidP="002D048E">
      <w:r>
        <w:t>Arthur en vrai ! – Edition collector</w:t>
      </w:r>
    </w:p>
    <w:p w:rsidR="002D048E" w:rsidRDefault="002D048E" w:rsidP="002D048E">
      <w:r>
        <w:t>Arthur et les minimoys</w:t>
      </w:r>
    </w:p>
    <w:p w:rsidR="002B1A10" w:rsidRDefault="002B1A10" w:rsidP="002D048E">
      <w:r>
        <w:lastRenderedPageBreak/>
        <w:t>Arthur et les minimoys 2 – Arthur et la vengeance de Maltazard</w:t>
      </w:r>
    </w:p>
    <w:p w:rsidR="00CA1DA2" w:rsidRDefault="00CA1DA2" w:rsidP="002D048E">
      <w:r>
        <w:t>Arthur et les minimoys 3 – La guerre des deux mondes</w:t>
      </w:r>
    </w:p>
    <w:p w:rsidR="00306C1D" w:rsidRDefault="00306C1D" w:rsidP="002D048E">
      <w:pPr>
        <w:rPr>
          <w:lang w:val="en-US"/>
        </w:rPr>
      </w:pPr>
      <w:r w:rsidRPr="00262AF1">
        <w:rPr>
          <w:lang w:val="en-US"/>
        </w:rPr>
        <w:t>A serious man</w:t>
      </w:r>
    </w:p>
    <w:p w:rsidR="006C70B7" w:rsidRPr="00262AF1" w:rsidRDefault="006C70B7" w:rsidP="002D048E">
      <w:pPr>
        <w:rPr>
          <w:lang w:val="en-US"/>
        </w:rPr>
      </w:pPr>
      <w:r>
        <w:rPr>
          <w:lang w:val="en-US"/>
        </w:rPr>
        <w:t>A single man</w:t>
      </w:r>
    </w:p>
    <w:p w:rsidR="00410E25" w:rsidRPr="004B43DB" w:rsidRDefault="00410E25" w:rsidP="002D048E">
      <w:r w:rsidRPr="004B43DB">
        <w:t>A sound of thunder</w:t>
      </w:r>
    </w:p>
    <w:p w:rsidR="002540EA" w:rsidRDefault="002540EA" w:rsidP="002D048E">
      <w:r>
        <w:t>Assaut sur le central 13 (1976) – Edition collector</w:t>
      </w:r>
    </w:p>
    <w:p w:rsidR="00C26085" w:rsidRDefault="00C26085" w:rsidP="002D048E">
      <w:r>
        <w:t>Assaut sur le central 13</w:t>
      </w:r>
    </w:p>
    <w:p w:rsidR="00437055" w:rsidRDefault="00437055" w:rsidP="002D048E">
      <w:r>
        <w:t>Association de malfaiteurs</w:t>
      </w:r>
    </w:p>
    <w:p w:rsidR="00F54EA8" w:rsidRDefault="00F54EA8" w:rsidP="002D048E">
      <w:r>
        <w:t>Astérix aux jeux olympiques</w:t>
      </w:r>
    </w:p>
    <w:p w:rsidR="001666DE" w:rsidRDefault="001666DE" w:rsidP="002D048E">
      <w:r>
        <w:t>Astérix et les indiens</w:t>
      </w:r>
    </w:p>
    <w:p w:rsidR="004F402A" w:rsidRDefault="004F402A" w:rsidP="002D048E">
      <w:r>
        <w:t>Astérix et les Vikings – BLU-RAY DISC</w:t>
      </w:r>
    </w:p>
    <w:p w:rsidR="00F91240" w:rsidRDefault="00F91240" w:rsidP="002D048E">
      <w:r>
        <w:t>Astérix et Obélix – Au service de sa majesté</w:t>
      </w:r>
    </w:p>
    <w:p w:rsidR="002D048E" w:rsidRDefault="002D048E" w:rsidP="002D048E">
      <w:r w:rsidRPr="00D431D0">
        <w:t>Astérix et Obélix</w:t>
      </w:r>
      <w:r w:rsidR="00F91240">
        <w:t xml:space="preserve"> – </w:t>
      </w:r>
      <w:r w:rsidRPr="00D431D0">
        <w:t xml:space="preserve"> Mission Cléopâtre </w:t>
      </w:r>
      <w:r>
        <w:t>- Edition collector</w:t>
      </w:r>
    </w:p>
    <w:p w:rsidR="00AE68FE" w:rsidRPr="00CA3758" w:rsidRDefault="00AE68FE" w:rsidP="002D048E">
      <w:pPr>
        <w:rPr>
          <w:lang w:val="en-US"/>
        </w:rPr>
      </w:pPr>
      <w:r w:rsidRPr="00CA3758">
        <w:rPr>
          <w:lang w:val="en-US"/>
        </w:rPr>
        <w:t>Astro boy</w:t>
      </w:r>
    </w:p>
    <w:p w:rsidR="00DC0995" w:rsidRPr="00CA3758" w:rsidRDefault="00DC0995" w:rsidP="002D048E">
      <w:pPr>
        <w:rPr>
          <w:lang w:val="en-US"/>
        </w:rPr>
      </w:pPr>
      <w:r w:rsidRPr="00CA3758">
        <w:rPr>
          <w:lang w:val="en-US"/>
        </w:rPr>
        <w:t xml:space="preserve">Atlantide, l’empire perdu – Disney </w:t>
      </w:r>
    </w:p>
    <w:p w:rsidR="008A3442" w:rsidRDefault="008A3442" w:rsidP="002D048E">
      <w:r>
        <w:t>A tombeau ouvert</w:t>
      </w:r>
    </w:p>
    <w:p w:rsidR="00F54EA8" w:rsidRDefault="00F54EA8" w:rsidP="002D048E">
      <w:r>
        <w:t>Atomik circus</w:t>
      </w:r>
    </w:p>
    <w:p w:rsidR="002D048E" w:rsidRDefault="002D048E" w:rsidP="002D048E">
      <w:r>
        <w:t>A ton image</w:t>
      </w:r>
    </w:p>
    <w:p w:rsidR="002D048E" w:rsidRPr="00483907" w:rsidRDefault="002D048E" w:rsidP="002D048E">
      <w:pPr>
        <w:rPr>
          <w:lang w:val="en-US"/>
        </w:rPr>
      </w:pPr>
      <w:r w:rsidRPr="00483907">
        <w:rPr>
          <w:lang w:val="en-US"/>
        </w:rPr>
        <w:t>A toute épreuve – Edition collector</w:t>
      </w:r>
    </w:p>
    <w:p w:rsidR="007D09B4" w:rsidRDefault="007D09B4" w:rsidP="002D048E">
      <w:pPr>
        <w:rPr>
          <w:lang w:val="en-US"/>
        </w:rPr>
      </w:pPr>
      <w:r w:rsidRPr="007D09B4">
        <w:rPr>
          <w:lang w:val="en-US"/>
        </w:rPr>
        <w:t>A tribute to the King – Live at Abbey Road Studios</w:t>
      </w:r>
    </w:p>
    <w:p w:rsidR="00B7242E" w:rsidRPr="004E23EF" w:rsidRDefault="00B7242E" w:rsidP="002D048E">
      <w:pPr>
        <w:rPr>
          <w:lang w:val="en-US"/>
        </w:rPr>
      </w:pPr>
      <w:r w:rsidRPr="004E23EF">
        <w:rPr>
          <w:lang w:val="en-US"/>
        </w:rPr>
        <w:t>Attack</w:t>
      </w:r>
    </w:p>
    <w:p w:rsidR="003301E5" w:rsidRDefault="003301E5" w:rsidP="002D048E">
      <w:pPr>
        <w:rPr>
          <w:lang w:val="en-US"/>
        </w:rPr>
      </w:pPr>
      <w:r w:rsidRPr="004E23EF">
        <w:rPr>
          <w:lang w:val="en-US"/>
        </w:rPr>
        <w:t>Attack the block</w:t>
      </w:r>
    </w:p>
    <w:p w:rsidR="00F7353E" w:rsidRDefault="00F7353E" w:rsidP="002D048E">
      <w:pPr>
        <w:rPr>
          <w:lang w:val="en-US"/>
        </w:rPr>
      </w:pPr>
      <w:r>
        <w:rPr>
          <w:lang w:val="en-US"/>
        </w:rPr>
        <w:t>Attention bandits</w:t>
      </w:r>
    </w:p>
    <w:p w:rsidR="003B4A63" w:rsidRPr="002A7384" w:rsidRDefault="003B4A63" w:rsidP="002D048E">
      <w:r w:rsidRPr="002A7384">
        <w:t>Attention les dégâts</w:t>
      </w:r>
    </w:p>
    <w:p w:rsidR="00512F47" w:rsidRPr="00ED0F3D" w:rsidRDefault="00512F47" w:rsidP="002D048E">
      <w:r w:rsidRPr="00ED0F3D">
        <w:t>Attention les enfants regardent</w:t>
      </w:r>
    </w:p>
    <w:p w:rsidR="00EB700D" w:rsidRPr="004B43DB" w:rsidRDefault="00EB700D" w:rsidP="002D048E">
      <w:r w:rsidRPr="004B43DB">
        <w:t>Attraction fatale</w:t>
      </w:r>
    </w:p>
    <w:p w:rsidR="004666BE" w:rsidRDefault="004666BE" w:rsidP="002D048E">
      <w:r w:rsidRPr="006C3963">
        <w:t>Au-delà (Hereafter)</w:t>
      </w:r>
    </w:p>
    <w:p w:rsidR="003F067A" w:rsidRPr="006C3963" w:rsidRDefault="003F067A" w:rsidP="002D048E">
      <w:r>
        <w:t>Au-delà de l’illusion</w:t>
      </w:r>
    </w:p>
    <w:p w:rsidR="001D0B67" w:rsidRDefault="002D048E" w:rsidP="002D048E">
      <w:r w:rsidRPr="006C3963">
        <w:t>Au-delà de nos rêves</w:t>
      </w:r>
    </w:p>
    <w:p w:rsidR="00EF6342" w:rsidRDefault="00EF6342" w:rsidP="002D048E">
      <w:r>
        <w:t>Audition</w:t>
      </w:r>
    </w:p>
    <w:p w:rsidR="006C325E" w:rsidRDefault="006C325E" w:rsidP="002D048E">
      <w:r>
        <w:t>Augustine</w:t>
      </w:r>
    </w:p>
    <w:p w:rsidR="001D0B67" w:rsidRPr="006C3963" w:rsidRDefault="001D0B67" w:rsidP="002D048E">
      <w:r>
        <w:t>Au loin la liberté</w:t>
      </w:r>
    </w:p>
    <w:p w:rsidR="00CF6FC4" w:rsidRDefault="00CF6FC4" w:rsidP="002D048E">
      <w:r w:rsidRPr="006C3963">
        <w:t>Au nom du roi</w:t>
      </w:r>
    </w:p>
    <w:p w:rsidR="00D15DD4" w:rsidRDefault="00D15DD4" w:rsidP="002D048E">
      <w:r>
        <w:t>Au revoir à jamais</w:t>
      </w:r>
    </w:p>
    <w:p w:rsidR="00246D89" w:rsidRDefault="00246D89" w:rsidP="002D048E">
      <w:r>
        <w:t>Auschwitz – L’album la mémoire</w:t>
      </w:r>
    </w:p>
    <w:p w:rsidR="008B3E85" w:rsidRDefault="008B3E85" w:rsidP="002D048E">
      <w:r>
        <w:t>Au secours j’ai 30 ans !</w:t>
      </w:r>
    </w:p>
    <w:p w:rsidR="00DC0995" w:rsidRPr="006C3963" w:rsidRDefault="00DC0995" w:rsidP="002D048E">
      <w:r>
        <w:t>Au service de Sara</w:t>
      </w:r>
    </w:p>
    <w:p w:rsidR="002D048E" w:rsidRPr="00820869" w:rsidRDefault="002D048E" w:rsidP="002D048E">
      <w:pPr>
        <w:rPr>
          <w:lang w:val="en-US"/>
        </w:rPr>
      </w:pPr>
      <w:r w:rsidRPr="00820869">
        <w:rPr>
          <w:lang w:val="en-US"/>
        </w:rPr>
        <w:t>Austin Powers 1 – International man of mystery</w:t>
      </w:r>
    </w:p>
    <w:p w:rsidR="002D048E" w:rsidRPr="006C3963" w:rsidRDefault="002D048E" w:rsidP="002D048E">
      <w:r w:rsidRPr="006C3963">
        <w:t>Austin Powers 2 – L’espion qui m’a tirée</w:t>
      </w:r>
    </w:p>
    <w:p w:rsidR="002D048E" w:rsidRPr="006C3963" w:rsidRDefault="002D048E" w:rsidP="002D048E">
      <w:r w:rsidRPr="006C3963">
        <w:t>Austin Powers 3 – Goldmember</w:t>
      </w:r>
    </w:p>
    <w:p w:rsidR="00F932B5" w:rsidRDefault="00F932B5" w:rsidP="002D048E">
      <w:r w:rsidRPr="00781CFF">
        <w:t>Australia</w:t>
      </w:r>
    </w:p>
    <w:p w:rsidR="00EB700D" w:rsidRDefault="00EB700D" w:rsidP="002D048E">
      <w:r>
        <w:t>Au suivant</w:t>
      </w:r>
    </w:p>
    <w:p w:rsidR="00C315F8" w:rsidRDefault="00C315F8" w:rsidP="002D048E">
      <w:r>
        <w:t>Autant en emporte le vent</w:t>
      </w:r>
    </w:p>
    <w:p w:rsidR="007A4DFD" w:rsidRDefault="007A4DFD" w:rsidP="002D048E">
      <w:r>
        <w:t>Aux bons soins du Dr Kellog</w:t>
      </w:r>
    </w:p>
    <w:p w:rsidR="008105BF" w:rsidRPr="00781CFF" w:rsidRDefault="008105BF" w:rsidP="002D048E">
      <w:r>
        <w:t>Avant la nuit</w:t>
      </w:r>
    </w:p>
    <w:p w:rsidR="00830140" w:rsidRDefault="00830140" w:rsidP="002D048E">
      <w:r w:rsidRPr="00192CAA">
        <w:t>Avatar</w:t>
      </w:r>
    </w:p>
    <w:p w:rsidR="000C2BB4" w:rsidRPr="006C7F24" w:rsidRDefault="000C2BB4" w:rsidP="002D048E">
      <w:r w:rsidRPr="006C7F24">
        <w:t>Avatar – BLU-RAY DISC + dvd</w:t>
      </w:r>
    </w:p>
    <w:p w:rsidR="00155328" w:rsidRDefault="00155328" w:rsidP="002D048E">
      <w:r>
        <w:t>Avec Django, la mort est là</w:t>
      </w:r>
    </w:p>
    <w:p w:rsidR="00611431" w:rsidRPr="00192CAA" w:rsidRDefault="00611431" w:rsidP="002D048E">
      <w:r>
        <w:t>Avez-vous déjà vu… ?</w:t>
      </w:r>
    </w:p>
    <w:p w:rsidR="002D048E" w:rsidRPr="00A23DCA" w:rsidRDefault="002D048E" w:rsidP="009C4DEA">
      <w:pPr>
        <w:tabs>
          <w:tab w:val="left" w:pos="2820"/>
        </w:tabs>
      </w:pPr>
      <w:r w:rsidRPr="00A23DCA">
        <w:t>Aviator</w:t>
      </w:r>
    </w:p>
    <w:p w:rsidR="009C4DEA" w:rsidRPr="00A23DCA" w:rsidRDefault="009C4DEA" w:rsidP="009C4DEA">
      <w:pPr>
        <w:tabs>
          <w:tab w:val="left" w:pos="2820"/>
        </w:tabs>
      </w:pPr>
      <w:r w:rsidRPr="00A23DCA">
        <w:lastRenderedPageBreak/>
        <w:t xml:space="preserve">Aviator – </w:t>
      </w:r>
      <w:r w:rsidRPr="00195FC5">
        <w:t>Edition boîtier metal</w:t>
      </w:r>
    </w:p>
    <w:p w:rsidR="002D048E" w:rsidRPr="00A23DCA" w:rsidRDefault="002D048E" w:rsidP="002D048E">
      <w:r w:rsidRPr="00A23DCA">
        <w:t>A vif</w:t>
      </w:r>
    </w:p>
    <w:p w:rsidR="003A2EC0" w:rsidRPr="00A23DCA" w:rsidRDefault="003A2EC0" w:rsidP="002D048E">
      <w:r w:rsidRPr="00A23DCA">
        <w:t>Avril sanglant</w:t>
      </w:r>
    </w:p>
    <w:p w:rsidR="003A2EC0" w:rsidRDefault="003A2EC0" w:rsidP="002D048E">
      <w:r w:rsidRPr="00A23DCA">
        <w:t>Awake</w:t>
      </w:r>
    </w:p>
    <w:p w:rsidR="0032400F" w:rsidRDefault="0032400F" w:rsidP="002D048E">
      <w:r>
        <w:t>Awkward – L’intégrale des saisons 1 et 2</w:t>
      </w:r>
    </w:p>
    <w:p w:rsidR="0032400F" w:rsidRDefault="0032400F" w:rsidP="002D048E">
      <w:r>
        <w:t>*</w:t>
      </w:r>
    </w:p>
    <w:p w:rsidR="00784E2B" w:rsidRPr="00A23DCA" w:rsidRDefault="00784E2B" w:rsidP="002D048E">
      <w:r>
        <w:t>Azumi</w:t>
      </w:r>
    </w:p>
    <w:p w:rsidR="00FD1763" w:rsidRPr="00A23DCA" w:rsidRDefault="00FD1763" w:rsidP="002D048E">
      <w:r w:rsidRPr="00A23DCA">
        <w:t>Azumi 2 – Edition collector</w:t>
      </w:r>
    </w:p>
    <w:p w:rsidR="005A6F38" w:rsidRPr="00A23DCA" w:rsidRDefault="005A6F38" w:rsidP="002D048E">
      <w:r w:rsidRPr="00A23DCA">
        <w:t>Azur et Asmar</w:t>
      </w:r>
    </w:p>
    <w:p w:rsidR="00C33929" w:rsidRDefault="00C33929" w:rsidP="002D048E">
      <w:r w:rsidRPr="00A23DCA">
        <w:t>Baarìa</w:t>
      </w:r>
    </w:p>
    <w:p w:rsidR="00E347C3" w:rsidRDefault="00E347C3" w:rsidP="002D048E">
      <w:r>
        <w:t>Babe</w:t>
      </w:r>
    </w:p>
    <w:p w:rsidR="00E347C3" w:rsidRPr="00A23DCA" w:rsidRDefault="00E347C3" w:rsidP="002D048E">
      <w:r>
        <w:t>Babe 2 – Cochon dans la ville</w:t>
      </w:r>
    </w:p>
    <w:p w:rsidR="00A42D2C" w:rsidRPr="00B90027" w:rsidRDefault="00A42D2C" w:rsidP="002D048E">
      <w:pPr>
        <w:rPr>
          <w:lang w:val="en-US"/>
        </w:rPr>
      </w:pPr>
      <w:r w:rsidRPr="00B90027">
        <w:rPr>
          <w:lang w:val="en-US"/>
        </w:rPr>
        <w:t>Babel – Edition collector</w:t>
      </w:r>
    </w:p>
    <w:p w:rsidR="001A3A84" w:rsidRPr="00B90027" w:rsidRDefault="001A3A84" w:rsidP="002D048E">
      <w:pPr>
        <w:rPr>
          <w:lang w:val="en-US"/>
        </w:rPr>
      </w:pPr>
      <w:proofErr w:type="gramStart"/>
      <w:r w:rsidRPr="00B90027">
        <w:rPr>
          <w:lang w:val="en-US"/>
        </w:rPr>
        <w:t>Babylon A.D.</w:t>
      </w:r>
      <w:proofErr w:type="gramEnd"/>
    </w:p>
    <w:p w:rsidR="00A3259B" w:rsidRDefault="00A3259B" w:rsidP="002D048E">
      <w:pPr>
        <w:rPr>
          <w:lang w:val="en-US"/>
        </w:rPr>
      </w:pPr>
      <w:r w:rsidRPr="008C5580">
        <w:rPr>
          <w:lang w:val="en-US"/>
        </w:rPr>
        <w:t>Baby Mama</w:t>
      </w:r>
    </w:p>
    <w:p w:rsidR="00893008" w:rsidRPr="008C5580" w:rsidRDefault="00893008" w:rsidP="002D048E">
      <w:pPr>
        <w:rPr>
          <w:lang w:val="en-US"/>
        </w:rPr>
      </w:pPr>
      <w:r>
        <w:rPr>
          <w:lang w:val="en-US"/>
        </w:rPr>
        <w:t>Babysitter malgré lui</w:t>
      </w:r>
    </w:p>
    <w:p w:rsidR="00DC087D" w:rsidRDefault="00DC087D" w:rsidP="002D048E">
      <w:pPr>
        <w:rPr>
          <w:lang w:val="en-GB"/>
        </w:rPr>
      </w:pPr>
      <w:r w:rsidRPr="00C315F8">
        <w:rPr>
          <w:lang w:val="en-US"/>
        </w:rPr>
        <w:t xml:space="preserve">Babysitter </w:t>
      </w:r>
      <w:r>
        <w:rPr>
          <w:lang w:val="en-GB"/>
        </w:rPr>
        <w:t>wanted</w:t>
      </w:r>
    </w:p>
    <w:p w:rsidR="00B2218D" w:rsidRDefault="00B2218D" w:rsidP="002D048E">
      <w:pPr>
        <w:rPr>
          <w:lang w:val="en-GB"/>
        </w:rPr>
      </w:pPr>
      <w:r>
        <w:rPr>
          <w:lang w:val="en-GB"/>
        </w:rPr>
        <w:t>Bachelorette</w:t>
      </w:r>
    </w:p>
    <w:p w:rsidR="003F067A" w:rsidRDefault="003F067A" w:rsidP="002D048E">
      <w:pPr>
        <w:rPr>
          <w:lang w:val="en-GB"/>
        </w:rPr>
      </w:pPr>
      <w:r>
        <w:rPr>
          <w:lang w:val="en-GB"/>
        </w:rPr>
        <w:t>Bachelor part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ckdraf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ckstage Pas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ckstage Pass uncensored vol.1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ckstage Pass uncensored vol.2</w:t>
      </w:r>
    </w:p>
    <w:p w:rsidR="00611431" w:rsidRDefault="00611431" w:rsidP="002D048E">
      <w:pPr>
        <w:rPr>
          <w:lang w:val="en-GB"/>
        </w:rPr>
      </w:pPr>
      <w:r>
        <w:rPr>
          <w:lang w:val="en-GB"/>
        </w:rPr>
        <w:t>Bad boys (Sean Penn)</w:t>
      </w:r>
    </w:p>
    <w:p w:rsidR="0051718D" w:rsidRDefault="00611431" w:rsidP="002D048E">
      <w:pPr>
        <w:rPr>
          <w:lang w:val="en-GB"/>
        </w:rPr>
      </w:pPr>
      <w:r>
        <w:rPr>
          <w:lang w:val="en-GB"/>
        </w:rPr>
        <w:t>Bad b</w:t>
      </w:r>
      <w:r w:rsidR="0051718D">
        <w:rPr>
          <w:lang w:val="en-GB"/>
        </w:rPr>
        <w:t>oy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Bad </w:t>
      </w:r>
      <w:r w:rsidR="00611431">
        <w:rPr>
          <w:lang w:val="en-GB"/>
        </w:rPr>
        <w:t>b</w:t>
      </w:r>
      <w:r>
        <w:rPr>
          <w:lang w:val="en-GB"/>
        </w:rPr>
        <w:t>oys II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d company</w:t>
      </w:r>
    </w:p>
    <w:p w:rsidR="000915E9" w:rsidRDefault="000915E9" w:rsidP="002D048E">
      <w:pPr>
        <w:rPr>
          <w:lang w:val="en-GB"/>
        </w:rPr>
      </w:pPr>
      <w:r>
        <w:rPr>
          <w:lang w:val="en-GB"/>
        </w:rPr>
        <w:t>Bad day on the block</w:t>
      </w:r>
    </w:p>
    <w:p w:rsidR="00EB700D" w:rsidRDefault="00EB700D" w:rsidP="002D048E">
      <w:pPr>
        <w:rPr>
          <w:lang w:val="en-GB"/>
        </w:rPr>
      </w:pPr>
      <w:r>
        <w:rPr>
          <w:lang w:val="en-GB"/>
        </w:rPr>
        <w:t>Bad girls from Valley High</w:t>
      </w:r>
    </w:p>
    <w:p w:rsidR="00A3259B" w:rsidRPr="002A7384" w:rsidRDefault="00A3259B" w:rsidP="002D048E">
      <w:r w:rsidRPr="002A7384">
        <w:t>Bad influence</w:t>
      </w:r>
    </w:p>
    <w:p w:rsidR="0023567B" w:rsidRPr="0023567B" w:rsidRDefault="0023567B" w:rsidP="002D048E">
      <w:r w:rsidRPr="0023567B">
        <w:t>Bad lieutenant – Escale à la Nouvelle-Orléans</w:t>
      </w:r>
    </w:p>
    <w:p w:rsidR="00E63F57" w:rsidRDefault="00E63F57" w:rsidP="002D048E">
      <w:r w:rsidRPr="00E8329E">
        <w:t>Baise-moi</w:t>
      </w:r>
    </w:p>
    <w:p w:rsidR="00872F92" w:rsidRDefault="00872F92" w:rsidP="002D048E">
      <w:r>
        <w:t>Baja</w:t>
      </w:r>
    </w:p>
    <w:p w:rsidR="00E2438D" w:rsidRPr="00E8329E" w:rsidRDefault="00E2438D" w:rsidP="002D048E">
      <w:r>
        <w:t>Bakugan – Saison 1</w:t>
      </w:r>
    </w:p>
    <w:p w:rsidR="000915E9" w:rsidRDefault="000915E9" w:rsidP="002D048E">
      <w:r w:rsidRPr="00E8329E">
        <w:t>Ballistic – Ecks vs Sever</w:t>
      </w:r>
    </w:p>
    <w:p w:rsidR="00CE77BC" w:rsidRPr="00E8329E" w:rsidRDefault="00CE77BC" w:rsidP="002D048E">
      <w:r>
        <w:t>Balzac et la petite tailleuse chinoise</w:t>
      </w:r>
    </w:p>
    <w:p w:rsidR="00965547" w:rsidRPr="00E8329E" w:rsidRDefault="00965547" w:rsidP="002D048E">
      <w:r w:rsidRPr="00E8329E">
        <w:t>Bambi – Edition spéciale – Disney</w:t>
      </w:r>
    </w:p>
    <w:p w:rsidR="003F63DD" w:rsidRDefault="003F63DD" w:rsidP="002D048E">
      <w:r w:rsidRPr="00E8329E">
        <w:t xml:space="preserve">Bambi 2 – Disney </w:t>
      </w:r>
    </w:p>
    <w:p w:rsidR="005461CE" w:rsidRPr="00E8329E" w:rsidRDefault="005461CE" w:rsidP="002D048E">
      <w:r>
        <w:t>Banana joe</w:t>
      </w:r>
    </w:p>
    <w:p w:rsidR="005040A1" w:rsidRPr="00E8329E" w:rsidRDefault="005040A1" w:rsidP="002D048E">
      <w:r w:rsidRPr="00E8329E">
        <w:t>Bandidas – Edition spéciale</w:t>
      </w:r>
    </w:p>
    <w:p w:rsidR="002D048E" w:rsidRPr="0031367C" w:rsidRDefault="002D048E" w:rsidP="002D048E">
      <w:pPr>
        <w:rPr>
          <w:lang w:val="en-US"/>
        </w:rPr>
      </w:pPr>
      <w:r w:rsidRPr="0031367C">
        <w:rPr>
          <w:lang w:val="en-US"/>
        </w:rPr>
        <w:t>Bandits</w:t>
      </w:r>
    </w:p>
    <w:p w:rsidR="00452F29" w:rsidRPr="0031367C" w:rsidRDefault="00452F29" w:rsidP="002D048E">
      <w:pPr>
        <w:rPr>
          <w:lang w:val="en-US"/>
        </w:rPr>
      </w:pPr>
      <w:r w:rsidRPr="0031367C">
        <w:rPr>
          <w:lang w:val="en-US"/>
        </w:rPr>
        <w:t>Band of brothers – Série complète</w:t>
      </w:r>
    </w:p>
    <w:p w:rsidR="00F139D1" w:rsidRPr="00E8329E" w:rsidRDefault="00F139D1" w:rsidP="002D048E">
      <w:r w:rsidRPr="00E8329E">
        <w:t>Bangkok dangerous (Frères Pang)</w:t>
      </w:r>
    </w:p>
    <w:p w:rsidR="002D048E" w:rsidRPr="00A12D96" w:rsidRDefault="002D048E" w:rsidP="002D048E">
      <w:r w:rsidRPr="00A12D96">
        <w:t>Bangkok dangerous</w:t>
      </w:r>
      <w:r w:rsidR="00F139D1" w:rsidRPr="00A12D96">
        <w:t xml:space="preserve"> (Nicolas Cage)</w:t>
      </w:r>
    </w:p>
    <w:p w:rsidR="004F0D92" w:rsidRDefault="004F0D92" w:rsidP="002D048E">
      <w:r w:rsidRPr="0066374D">
        <w:t>Banlieue 13 – Double dvd</w:t>
      </w:r>
    </w:p>
    <w:p w:rsidR="004666BE" w:rsidRDefault="004666BE" w:rsidP="002D048E">
      <w:r>
        <w:t>Banlieue 13 Ultimatum</w:t>
      </w:r>
    </w:p>
    <w:p w:rsidR="00B21054" w:rsidRDefault="00B21054" w:rsidP="002D048E">
      <w:r>
        <w:t>Barack Obama – Une élection historique</w:t>
      </w:r>
    </w:p>
    <w:p w:rsidR="006C3963" w:rsidRDefault="006C3963" w:rsidP="002D048E">
      <w:r>
        <w:t>Barbarossa – L’empereur de la mort</w:t>
      </w:r>
    </w:p>
    <w:p w:rsidR="00D71F72" w:rsidRDefault="00D71F72" w:rsidP="002D048E">
      <w:r>
        <w:t>Barbe bleue</w:t>
      </w:r>
    </w:p>
    <w:p w:rsidR="00621A89" w:rsidRPr="0066374D" w:rsidRDefault="00621A89" w:rsidP="002D048E">
      <w:r>
        <w:t>Barcelona – Les plus belles villes d’Europe</w:t>
      </w:r>
    </w:p>
    <w:p w:rsidR="00494654" w:rsidRDefault="00494654" w:rsidP="002D048E">
      <w:r w:rsidRPr="0066374D">
        <w:lastRenderedPageBreak/>
        <w:t>Barnie et ses petites contrariétés</w:t>
      </w:r>
    </w:p>
    <w:p w:rsidR="00E63F57" w:rsidRDefault="00E63F57" w:rsidP="002D048E">
      <w:r w:rsidRPr="00817333">
        <w:t>Barocco</w:t>
      </w:r>
    </w:p>
    <w:p w:rsidR="00F91240" w:rsidRPr="00277EE0" w:rsidRDefault="00F91240" w:rsidP="002D048E">
      <w:pPr>
        <w:rPr>
          <w:lang w:val="en-US"/>
        </w:rPr>
      </w:pPr>
      <w:r w:rsidRPr="00277EE0">
        <w:rPr>
          <w:lang w:val="en-US"/>
        </w:rPr>
        <w:t>Barry Lyndon</w:t>
      </w:r>
    </w:p>
    <w:p w:rsidR="002D048E" w:rsidRPr="00E8329E" w:rsidRDefault="002D048E" w:rsidP="002D048E">
      <w:pPr>
        <w:rPr>
          <w:lang w:val="en-US"/>
        </w:rPr>
      </w:pPr>
      <w:r w:rsidRPr="00E8329E">
        <w:rPr>
          <w:lang w:val="en-US"/>
        </w:rPr>
        <w:t>Barton Fink</w:t>
      </w:r>
    </w:p>
    <w:p w:rsidR="002D048E" w:rsidRPr="00165E08" w:rsidRDefault="002D048E" w:rsidP="002D048E">
      <w:pPr>
        <w:rPr>
          <w:lang w:val="en-US"/>
        </w:rPr>
      </w:pPr>
      <w:r w:rsidRPr="00165E08">
        <w:rPr>
          <w:lang w:val="en-US"/>
        </w:rPr>
        <w:t>Basic</w:t>
      </w:r>
    </w:p>
    <w:p w:rsidR="002540EA" w:rsidRPr="004D31D7" w:rsidRDefault="002540EA" w:rsidP="002D048E">
      <w:pPr>
        <w:rPr>
          <w:lang w:val="en-US"/>
        </w:rPr>
      </w:pPr>
      <w:r w:rsidRPr="004D31D7">
        <w:rPr>
          <w:lang w:val="en-US"/>
        </w:rPr>
        <w:t>Basic instinct 2</w:t>
      </w:r>
    </w:p>
    <w:p w:rsidR="00A23C47" w:rsidRPr="009258E0" w:rsidRDefault="00A23C47" w:rsidP="002D048E">
      <w:pPr>
        <w:rPr>
          <w:lang w:val="en-US"/>
        </w:rPr>
      </w:pPr>
      <w:r w:rsidRPr="009258E0">
        <w:rPr>
          <w:lang w:val="en-US"/>
        </w:rPr>
        <w:t>Basil, détective privé</w:t>
      </w:r>
    </w:p>
    <w:p w:rsidR="0075022B" w:rsidRPr="009258E0" w:rsidRDefault="0075022B" w:rsidP="002D048E">
      <w:pPr>
        <w:rPr>
          <w:lang w:val="en-US"/>
        </w:rPr>
      </w:pPr>
      <w:r w:rsidRPr="009258E0">
        <w:rPr>
          <w:lang w:val="en-US"/>
        </w:rPr>
        <w:t>Basket academy</w:t>
      </w:r>
    </w:p>
    <w:p w:rsidR="0077184E" w:rsidRDefault="0077184E" w:rsidP="002D048E">
      <w:pPr>
        <w:rPr>
          <w:lang w:val="en-US"/>
        </w:rPr>
      </w:pPr>
      <w:r w:rsidRPr="009258E0">
        <w:rPr>
          <w:lang w:val="en-US"/>
        </w:rPr>
        <w:t>Basketball diaries</w:t>
      </w:r>
    </w:p>
    <w:p w:rsidR="0006640F" w:rsidRPr="002A7384" w:rsidRDefault="0006640F" w:rsidP="002D048E">
      <w:r w:rsidRPr="002A7384">
        <w:t>Bastogne</w:t>
      </w:r>
    </w:p>
    <w:p w:rsidR="008F73B7" w:rsidRPr="00192CAA" w:rsidRDefault="008F73B7" w:rsidP="002D048E">
      <w:r w:rsidRPr="00192CAA">
        <w:t>Bataille à Seattle</w:t>
      </w:r>
    </w:p>
    <w:p w:rsidR="002D048E" w:rsidRPr="009258E0" w:rsidRDefault="002D048E" w:rsidP="002D048E">
      <w:r w:rsidRPr="009258E0">
        <w:t xml:space="preserve">Batman – La collection </w:t>
      </w:r>
      <w:r w:rsidR="00361F84">
        <w:t>–</w:t>
      </w:r>
      <w:r w:rsidR="00DD29D3" w:rsidRPr="009258E0">
        <w:t xml:space="preserve"> </w:t>
      </w:r>
      <w:r w:rsidRPr="009258E0">
        <w:t>Edition Collector</w:t>
      </w:r>
    </w:p>
    <w:p w:rsidR="0065273D" w:rsidRPr="00C704B7" w:rsidRDefault="0065273D" w:rsidP="002D048E">
      <w:pPr>
        <w:rPr>
          <w:lang w:val="en-US"/>
        </w:rPr>
      </w:pPr>
      <w:r w:rsidRPr="00C704B7">
        <w:rPr>
          <w:lang w:val="en-US"/>
        </w:rPr>
        <w:t>*</w:t>
      </w:r>
    </w:p>
    <w:p w:rsidR="0065273D" w:rsidRPr="00C704B7" w:rsidRDefault="0065273D" w:rsidP="002D048E">
      <w:pPr>
        <w:rPr>
          <w:lang w:val="en-US"/>
        </w:rPr>
      </w:pPr>
      <w:r w:rsidRPr="00C704B7">
        <w:rPr>
          <w:lang w:val="en-US"/>
        </w:rPr>
        <w:t>*</w:t>
      </w:r>
    </w:p>
    <w:p w:rsidR="002D048E" w:rsidRDefault="0065273D" w:rsidP="002D048E">
      <w:pPr>
        <w:rPr>
          <w:lang w:val="en-US"/>
        </w:rPr>
      </w:pPr>
      <w:r w:rsidRPr="00C704B7">
        <w:rPr>
          <w:lang w:val="en-US"/>
        </w:rPr>
        <w:t>*</w:t>
      </w:r>
    </w:p>
    <w:p w:rsidR="00361F84" w:rsidRPr="00F34201" w:rsidRDefault="00361F84" w:rsidP="002D048E">
      <w:pPr>
        <w:rPr>
          <w:lang w:val="en-US"/>
        </w:rPr>
      </w:pPr>
      <w:r>
        <w:rPr>
          <w:lang w:val="en-US"/>
        </w:rPr>
        <w:t>Batma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tman begin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tman – The dark knight</w:t>
      </w:r>
    </w:p>
    <w:p w:rsidR="00E353D2" w:rsidRDefault="00E353D2" w:rsidP="002D048E">
      <w:pPr>
        <w:rPr>
          <w:lang w:val="en-GB"/>
        </w:rPr>
      </w:pPr>
      <w:r>
        <w:rPr>
          <w:lang w:val="en-GB"/>
        </w:rPr>
        <w:t>Batman – The dark knight rises</w:t>
      </w:r>
    </w:p>
    <w:p w:rsidR="00A82028" w:rsidRDefault="00A82028" w:rsidP="002D048E">
      <w:pPr>
        <w:rPr>
          <w:lang w:val="en-GB"/>
        </w:rPr>
      </w:pPr>
      <w:r>
        <w:rPr>
          <w:lang w:val="en-GB"/>
        </w:rPr>
        <w:t xml:space="preserve">Batman – The dark knight </w:t>
      </w:r>
      <w:proofErr w:type="gramStart"/>
      <w:r>
        <w:rPr>
          <w:lang w:val="en-GB"/>
        </w:rPr>
        <w:t>rises</w:t>
      </w:r>
      <w:proofErr w:type="gramEnd"/>
      <w:r w:rsidRPr="006C7F24">
        <w:rPr>
          <w:lang w:val="en-US"/>
        </w:rPr>
        <w:t xml:space="preserve"> </w:t>
      </w:r>
      <w:r w:rsidRPr="000350C1">
        <w:rPr>
          <w:lang w:val="en-US"/>
        </w:rPr>
        <w:t>– BLU-RAY DISC</w:t>
      </w:r>
    </w:p>
    <w:p w:rsidR="00991616" w:rsidRDefault="00991616" w:rsidP="002D048E">
      <w:pPr>
        <w:rPr>
          <w:lang w:val="en-GB"/>
        </w:rPr>
      </w:pPr>
      <w:r>
        <w:rPr>
          <w:lang w:val="en-GB"/>
        </w:rPr>
        <w:t>Battlefield baseball</w:t>
      </w:r>
    </w:p>
    <w:p w:rsidR="00527409" w:rsidRPr="00BE2BAD" w:rsidRDefault="00527409" w:rsidP="002D048E">
      <w:pPr>
        <w:rPr>
          <w:lang w:val="en-US"/>
        </w:rPr>
      </w:pPr>
      <w:r w:rsidRPr="00BE2BAD">
        <w:rPr>
          <w:lang w:val="en-US"/>
        </w:rPr>
        <w:t>Battle of honor – La bataille de Brest-Litovsk – Edition prestige</w:t>
      </w:r>
    </w:p>
    <w:p w:rsidR="002D048E" w:rsidRPr="00AE03D8" w:rsidRDefault="002D048E" w:rsidP="002D048E">
      <w:pPr>
        <w:rPr>
          <w:lang w:val="en-US"/>
        </w:rPr>
      </w:pPr>
      <w:r w:rsidRPr="00AE03D8">
        <w:rPr>
          <w:lang w:val="en-US"/>
        </w:rPr>
        <w:t>Battle Royale</w:t>
      </w:r>
    </w:p>
    <w:p w:rsidR="002D048E" w:rsidRPr="00DA086A" w:rsidRDefault="002D048E" w:rsidP="002D048E">
      <w:pPr>
        <w:rPr>
          <w:lang w:val="en-US"/>
        </w:rPr>
      </w:pPr>
      <w:r w:rsidRPr="00DA086A">
        <w:rPr>
          <w:lang w:val="en-US"/>
        </w:rPr>
        <w:t>Battle Royale II – Requiem</w:t>
      </w:r>
    </w:p>
    <w:p w:rsidR="00AE03D8" w:rsidRDefault="00AE03D8" w:rsidP="002D048E">
      <w:pPr>
        <w:rPr>
          <w:lang w:val="en-US"/>
        </w:rPr>
      </w:pPr>
      <w:r w:rsidRPr="00DA086A">
        <w:rPr>
          <w:lang w:val="en-US"/>
        </w:rPr>
        <w:t>Battleship</w:t>
      </w:r>
    </w:p>
    <w:p w:rsidR="00F55BEB" w:rsidRPr="00DA086A" w:rsidRDefault="00F55BEB" w:rsidP="002D048E">
      <w:pPr>
        <w:rPr>
          <w:lang w:val="en-US"/>
        </w:rPr>
      </w:pPr>
      <w:r>
        <w:rPr>
          <w:lang w:val="en-US"/>
        </w:rPr>
        <w:t>Baywatch – Hawaiian reunion</w:t>
      </w:r>
    </w:p>
    <w:p w:rsidR="00916C2C" w:rsidRPr="00186A8D" w:rsidRDefault="00916C2C" w:rsidP="002D048E">
      <w:pPr>
        <w:rPr>
          <w:lang w:val="en-US"/>
        </w:rPr>
      </w:pPr>
      <w:r w:rsidRPr="00186A8D">
        <w:rPr>
          <w:lang w:val="en-US"/>
        </w:rPr>
        <w:t>B comme Béjart</w:t>
      </w:r>
    </w:p>
    <w:p w:rsidR="00CF4A80" w:rsidRPr="0031367C" w:rsidRDefault="00CF4A80" w:rsidP="002D048E">
      <w:r>
        <w:t>Beautés empoisonnées</w:t>
      </w:r>
    </w:p>
    <w:p w:rsidR="00815804" w:rsidRDefault="00815804" w:rsidP="002D048E">
      <w:r w:rsidRPr="00DA086A">
        <w:t>Beauté volée</w:t>
      </w:r>
    </w:p>
    <w:p w:rsidR="00F55BEB" w:rsidRDefault="00F55BEB" w:rsidP="002D048E">
      <w:r>
        <w:t>Beautiful creatures</w:t>
      </w:r>
    </w:p>
    <w:p w:rsidR="006675DE" w:rsidRPr="0032177E" w:rsidRDefault="006675DE" w:rsidP="002D048E">
      <w:pPr>
        <w:rPr>
          <w:lang w:val="en-US"/>
        </w:rPr>
      </w:pPr>
      <w:r w:rsidRPr="0032177E">
        <w:rPr>
          <w:lang w:val="en-US"/>
        </w:rPr>
        <w:t>Bébé, mode d’emploi</w:t>
      </w:r>
    </w:p>
    <w:p w:rsidR="00A36264" w:rsidRPr="003A4F55" w:rsidRDefault="00A36264" w:rsidP="002D048E">
      <w:pPr>
        <w:rPr>
          <w:lang w:val="en-US"/>
        </w:rPr>
      </w:pPr>
      <w:r w:rsidRPr="003A4F55">
        <w:rPr>
          <w:lang w:val="en-US"/>
        </w:rPr>
        <w:t>Becoming Jane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Be cool</w:t>
      </w:r>
    </w:p>
    <w:p w:rsidR="008137E8" w:rsidRDefault="008137E8" w:rsidP="002D048E">
      <w:pPr>
        <w:rPr>
          <w:lang w:val="en-US"/>
        </w:rPr>
      </w:pPr>
      <w:r>
        <w:rPr>
          <w:lang w:val="en-US"/>
        </w:rPr>
        <w:t>Bee movie</w:t>
      </w:r>
    </w:p>
    <w:p w:rsidR="00072510" w:rsidRDefault="00072510" w:rsidP="002D048E">
      <w:pPr>
        <w:rPr>
          <w:lang w:val="en-US"/>
        </w:rPr>
      </w:pPr>
      <w:r>
        <w:rPr>
          <w:lang w:val="en-US"/>
        </w:rPr>
        <w:t>Beethoven</w:t>
      </w:r>
    </w:p>
    <w:p w:rsidR="00611431" w:rsidRPr="009C49CA" w:rsidRDefault="00611431" w:rsidP="002D048E">
      <w:pPr>
        <w:rPr>
          <w:lang w:val="en-US"/>
        </w:rPr>
      </w:pPr>
      <w:r>
        <w:rPr>
          <w:lang w:val="en-US"/>
        </w:rPr>
        <w:t>Beethoven 2</w:t>
      </w:r>
    </w:p>
    <w:p w:rsidR="002D048E" w:rsidRDefault="002D048E" w:rsidP="002D048E">
      <w:pPr>
        <w:rPr>
          <w:lang w:val="en-US"/>
        </w:rPr>
      </w:pPr>
      <w:r w:rsidRPr="00A36264">
        <w:rPr>
          <w:lang w:val="en-US"/>
        </w:rPr>
        <w:t>Beetlejuice</w:t>
      </w:r>
    </w:p>
    <w:p w:rsidR="0006640F" w:rsidRPr="002A7384" w:rsidRDefault="0006640F" w:rsidP="002D048E">
      <w:pPr>
        <w:rPr>
          <w:lang w:val="en-US"/>
        </w:rPr>
      </w:pPr>
      <w:r w:rsidRPr="002A7384">
        <w:rPr>
          <w:lang w:val="en-US"/>
        </w:rPr>
        <w:t>Before and after (Le poids du déshonneur)</w:t>
      </w:r>
    </w:p>
    <w:p w:rsidR="00EE7833" w:rsidRDefault="00EE7833" w:rsidP="002D048E">
      <w:pPr>
        <w:rPr>
          <w:lang w:val="en-US"/>
        </w:rPr>
      </w:pPr>
      <w:r>
        <w:rPr>
          <w:lang w:val="en-US"/>
        </w:rPr>
        <w:t>Before sunrise</w:t>
      </w:r>
    </w:p>
    <w:p w:rsidR="00FB36D6" w:rsidRDefault="00FB36D6" w:rsidP="002D048E">
      <w:pPr>
        <w:rPr>
          <w:lang w:val="en-US"/>
        </w:rPr>
      </w:pPr>
      <w:r>
        <w:rPr>
          <w:lang w:val="en-US"/>
        </w:rPr>
        <w:t>Beginners</w:t>
      </w:r>
    </w:p>
    <w:p w:rsidR="00EF6342" w:rsidRPr="00A36264" w:rsidRDefault="00EF6342" w:rsidP="002D048E">
      <w:pPr>
        <w:rPr>
          <w:lang w:val="en-US"/>
        </w:rPr>
      </w:pPr>
      <w:r>
        <w:rPr>
          <w:lang w:val="en-US"/>
        </w:rPr>
        <w:t>Belgian Air Force – 60 years – From Spitfire to F-16</w:t>
      </w:r>
    </w:p>
    <w:p w:rsidR="002D048E" w:rsidRPr="006C7F24" w:rsidRDefault="002D048E" w:rsidP="002D048E">
      <w:pPr>
        <w:rPr>
          <w:lang w:val="en-US"/>
        </w:rPr>
      </w:pPr>
      <w:r w:rsidRPr="006C7F24">
        <w:rPr>
          <w:lang w:val="en-US"/>
        </w:rPr>
        <w:t>Be</w:t>
      </w:r>
      <w:r w:rsidR="006C7F24" w:rsidRPr="006C7F24">
        <w:rPr>
          <w:lang w:val="en-US"/>
        </w:rPr>
        <w:t xml:space="preserve">n-Hur – Edition collector 4 </w:t>
      </w:r>
      <w:proofErr w:type="gramStart"/>
      <w:r w:rsidR="006C7F24" w:rsidRPr="006C7F24">
        <w:rPr>
          <w:lang w:val="en-US"/>
        </w:rPr>
        <w:t>dvd</w:t>
      </w:r>
      <w:proofErr w:type="gramEnd"/>
    </w:p>
    <w:p w:rsidR="006C7F24" w:rsidRPr="006C7F24" w:rsidRDefault="006C7F24" w:rsidP="002D048E">
      <w:pPr>
        <w:rPr>
          <w:lang w:val="en-US"/>
        </w:rPr>
      </w:pPr>
      <w:r w:rsidRPr="006C7F24">
        <w:rPr>
          <w:lang w:val="en-US"/>
        </w:rPr>
        <w:t xml:space="preserve">Ben-Hur </w:t>
      </w:r>
      <w:r w:rsidRPr="000350C1">
        <w:rPr>
          <w:lang w:val="en-US"/>
        </w:rPr>
        <w:t>– BLU-RAY DISC</w:t>
      </w:r>
    </w:p>
    <w:p w:rsidR="002D048E" w:rsidRDefault="002D048E" w:rsidP="002D048E">
      <w:r w:rsidRPr="002A7268">
        <w:t>Benjamin Gates et le trésor des templiers</w:t>
      </w:r>
    </w:p>
    <w:p w:rsidR="002B7B44" w:rsidRPr="002A7268" w:rsidRDefault="002B7B44" w:rsidP="002D048E">
      <w:r w:rsidRPr="002A7268">
        <w:t>Benjamin Gates et le trésor des templiers</w:t>
      </w:r>
      <w:r>
        <w:t xml:space="preserve"> – Edition collector</w:t>
      </w:r>
    </w:p>
    <w:p w:rsidR="002D048E" w:rsidRPr="002A7268" w:rsidRDefault="002D048E" w:rsidP="002D048E">
      <w:r w:rsidRPr="002A7268">
        <w:t>Benjamin Gates 2 – Le livre des secrets</w:t>
      </w:r>
    </w:p>
    <w:p w:rsidR="00AF18F8" w:rsidRPr="002A7268" w:rsidRDefault="00AF18F8" w:rsidP="002D048E">
      <w:r w:rsidRPr="002A7268">
        <w:t>Benny &amp; Joon</w:t>
      </w:r>
    </w:p>
    <w:p w:rsidR="004A5252" w:rsidRPr="00D1263A" w:rsidRDefault="004A5252" w:rsidP="002D048E">
      <w:r w:rsidRPr="00D1263A">
        <w:t>Benoît Poelvoorde – Tout Mr Manatane – Coffret collector</w:t>
      </w:r>
    </w:p>
    <w:p w:rsidR="00AF18F8" w:rsidRPr="00D1263A" w:rsidRDefault="00AF18F8" w:rsidP="002D048E">
      <w:r w:rsidRPr="00D1263A">
        <w:t>Beowulf &amp; Grendel – La légende vicking</w:t>
      </w:r>
    </w:p>
    <w:p w:rsidR="004638B6" w:rsidRDefault="003F1A38" w:rsidP="002D048E">
      <w:r w:rsidRPr="003F1A38">
        <w:t>Bernard et Bianca au pays des kangourous – Disney</w:t>
      </w:r>
    </w:p>
    <w:p w:rsidR="003F1A38" w:rsidRPr="00817333" w:rsidRDefault="004638B6" w:rsidP="002D048E">
      <w:pPr>
        <w:rPr>
          <w:lang w:val="en-US"/>
        </w:rPr>
      </w:pPr>
      <w:r w:rsidRPr="00817333">
        <w:rPr>
          <w:lang w:val="en-US"/>
        </w:rPr>
        <w:lastRenderedPageBreak/>
        <w:t>Bernie</w:t>
      </w:r>
      <w:r w:rsidR="003F1A38" w:rsidRPr="00817333">
        <w:rPr>
          <w:lang w:val="en-US"/>
        </w:rPr>
        <w:t xml:space="preserve"> </w:t>
      </w:r>
    </w:p>
    <w:p w:rsidR="00CB1C5D" w:rsidRPr="00F8455A" w:rsidRDefault="00CB1C5D" w:rsidP="002D048E">
      <w:pPr>
        <w:rPr>
          <w:lang w:val="en-US"/>
        </w:rPr>
      </w:pPr>
      <w:r w:rsidRPr="00F8455A">
        <w:rPr>
          <w:lang w:val="en-US"/>
        </w:rPr>
        <w:t>Berserk – Volume 2</w:t>
      </w:r>
    </w:p>
    <w:p w:rsidR="00CB1C5D" w:rsidRPr="00F8455A" w:rsidRDefault="00CB1C5D" w:rsidP="002D048E">
      <w:pPr>
        <w:rPr>
          <w:lang w:val="en-US"/>
        </w:rPr>
      </w:pPr>
      <w:r w:rsidRPr="00F8455A">
        <w:rPr>
          <w:lang w:val="en-US"/>
        </w:rPr>
        <w:t>Berserk – Volume 3</w:t>
      </w:r>
    </w:p>
    <w:p w:rsidR="008137E8" w:rsidRPr="00595CA1" w:rsidRDefault="008137E8" w:rsidP="002D048E">
      <w:pPr>
        <w:rPr>
          <w:lang w:val="en-US"/>
        </w:rPr>
      </w:pPr>
      <w:r w:rsidRPr="00595CA1">
        <w:rPr>
          <w:lang w:val="en-US"/>
        </w:rPr>
        <w:t>Best laid plans</w:t>
      </w:r>
    </w:p>
    <w:p w:rsidR="00E37230" w:rsidRPr="00983327" w:rsidRDefault="00E37230" w:rsidP="002D048E">
      <w:pPr>
        <w:rPr>
          <w:lang w:val="en-US"/>
        </w:rPr>
      </w:pPr>
      <w:r w:rsidRPr="00983327">
        <w:rPr>
          <w:lang w:val="en-US"/>
        </w:rPr>
        <w:t>Better than sex</w:t>
      </w:r>
    </w:p>
    <w:p w:rsidR="00486BF7" w:rsidRDefault="00486BF7" w:rsidP="002D048E">
      <w:pPr>
        <w:rPr>
          <w:lang w:val="en-US"/>
        </w:rPr>
      </w:pPr>
      <w:r w:rsidRPr="00C06FDD">
        <w:rPr>
          <w:lang w:val="en-US"/>
        </w:rPr>
        <w:t>Be with me</w:t>
      </w:r>
    </w:p>
    <w:p w:rsidR="006C325E" w:rsidRDefault="006C325E" w:rsidP="002D048E">
      <w:pPr>
        <w:rPr>
          <w:lang w:val="en-US"/>
        </w:rPr>
      </w:pPr>
      <w:r>
        <w:rPr>
          <w:lang w:val="en-US"/>
        </w:rPr>
        <w:t>Beyond the sea</w:t>
      </w:r>
    </w:p>
    <w:p w:rsidR="0067551A" w:rsidRPr="00435D05" w:rsidRDefault="0067551A" w:rsidP="002D048E">
      <w:pPr>
        <w:rPr>
          <w:lang w:val="en-US"/>
        </w:rPr>
      </w:pPr>
      <w:r w:rsidRPr="00435D05">
        <w:rPr>
          <w:lang w:val="en-US"/>
        </w:rPr>
        <w:t>Bienvenue à Collinwood</w:t>
      </w:r>
    </w:p>
    <w:p w:rsidR="002D048E" w:rsidRDefault="002D048E" w:rsidP="002D048E">
      <w:r w:rsidRPr="009747CA">
        <w:t>Bienvenue à Gattaca</w:t>
      </w:r>
    </w:p>
    <w:p w:rsidR="0075022B" w:rsidRPr="009747CA" w:rsidRDefault="0075022B" w:rsidP="002D048E">
      <w:r>
        <w:t>Bienvenue au gîte</w:t>
      </w:r>
    </w:p>
    <w:p w:rsidR="002D048E" w:rsidRDefault="002D048E" w:rsidP="002D048E">
      <w:r>
        <w:t>Bienvenue chez les ch’tis – Edition préch’tige</w:t>
      </w:r>
    </w:p>
    <w:p w:rsidR="002D048E" w:rsidRDefault="002D048E" w:rsidP="002D048E">
      <w:r>
        <w:t xml:space="preserve">Bienvenue chez les Robinson – Disney </w:t>
      </w:r>
    </w:p>
    <w:p w:rsidR="00916C2C" w:rsidRDefault="00916C2C" w:rsidP="002D048E">
      <w:r>
        <w:t>Bienvenue chez les Rozes</w:t>
      </w:r>
    </w:p>
    <w:p w:rsidR="00E20E22" w:rsidRDefault="00E20E22" w:rsidP="002D048E">
      <w:r>
        <w:t>Bienvenue dans la jungle</w:t>
      </w:r>
      <w:r w:rsidR="009F0FD7">
        <w:t xml:space="preserve"> (The rundow</w:t>
      </w:r>
      <w:r w:rsidR="009F0FD7" w:rsidRPr="00B90027">
        <w:t>)</w:t>
      </w:r>
    </w:p>
    <w:p w:rsidR="00435D05" w:rsidRDefault="00435D05" w:rsidP="002D048E">
      <w:r>
        <w:t>Bienvenue en Afrique !</w:t>
      </w:r>
    </w:p>
    <w:p w:rsidR="005A6F38" w:rsidRPr="00047BD5" w:rsidRDefault="005A6F38" w:rsidP="002D048E">
      <w:r>
        <w:t>Big</w:t>
      </w:r>
    </w:p>
    <w:p w:rsidR="002D048E" w:rsidRPr="009C49CA" w:rsidRDefault="002D048E" w:rsidP="002D048E">
      <w:r w:rsidRPr="009C49CA">
        <w:t>Bigard – Bigard bourre Bercy</w:t>
      </w:r>
    </w:p>
    <w:p w:rsidR="002D048E" w:rsidRDefault="002D048E" w:rsidP="002D048E">
      <w:r w:rsidRPr="00D43F33">
        <w:t>Bigard – Des animaux et des hommes</w:t>
      </w:r>
      <w:r>
        <w:t xml:space="preserve"> – Edition collector</w:t>
      </w:r>
    </w:p>
    <w:p w:rsidR="001856D6" w:rsidRDefault="001856D6" w:rsidP="002D048E">
      <w:r>
        <w:t>Bigard – Remet le paquet</w:t>
      </w:r>
    </w:p>
    <w:p w:rsidR="00107BA4" w:rsidRDefault="00107BA4" w:rsidP="002D048E">
      <w:r>
        <w:t>Bigard – 100 villes 100 blagues</w:t>
      </w:r>
    </w:p>
    <w:p w:rsidR="004A236F" w:rsidRDefault="004A236F" w:rsidP="002D048E">
      <w:pPr>
        <w:rPr>
          <w:lang w:val="en-US"/>
        </w:rPr>
      </w:pPr>
      <w:r w:rsidRPr="00AE68FE">
        <w:rPr>
          <w:lang w:val="en-US"/>
        </w:rPr>
        <w:t>Big fish</w:t>
      </w:r>
    </w:p>
    <w:p w:rsidR="00FA3218" w:rsidRPr="00AE68FE" w:rsidRDefault="00FA3218" w:rsidP="002D048E">
      <w:pPr>
        <w:rPr>
          <w:lang w:val="en-US"/>
        </w:rPr>
      </w:pPr>
      <w:r>
        <w:rPr>
          <w:lang w:val="en-US"/>
        </w:rPr>
        <w:t>Bigfoot</w:t>
      </w:r>
    </w:p>
    <w:p w:rsidR="00D317BC" w:rsidRDefault="00D317BC" w:rsidP="002D048E">
      <w:pPr>
        <w:rPr>
          <w:lang w:val="en-US"/>
        </w:rPr>
      </w:pPr>
      <w:r w:rsidRPr="00AE68FE">
        <w:rPr>
          <w:lang w:val="en-US"/>
        </w:rPr>
        <w:t>Big love – Intégrale saison 1</w:t>
      </w:r>
    </w:p>
    <w:p w:rsidR="006A606B" w:rsidRDefault="006A606B" w:rsidP="002D048E">
      <w:pPr>
        <w:rPr>
          <w:lang w:val="en-US"/>
        </w:rPr>
      </w:pPr>
      <w:r>
        <w:rPr>
          <w:lang w:val="en-US"/>
        </w:rPr>
        <w:t>Big love – Intégrale saison 2</w:t>
      </w:r>
    </w:p>
    <w:p w:rsidR="001666DE" w:rsidRDefault="001666DE" w:rsidP="002D048E">
      <w:pPr>
        <w:rPr>
          <w:lang w:val="en-US"/>
        </w:rPr>
      </w:pPr>
      <w:r>
        <w:rPr>
          <w:lang w:val="en-US"/>
        </w:rPr>
        <w:t>Big mamma</w:t>
      </w:r>
    </w:p>
    <w:p w:rsidR="001666DE" w:rsidRDefault="001666DE" w:rsidP="002D048E">
      <w:pPr>
        <w:rPr>
          <w:lang w:val="en-US"/>
        </w:rPr>
      </w:pPr>
      <w:r>
        <w:rPr>
          <w:lang w:val="en-US"/>
        </w:rPr>
        <w:t>Big mamma 2</w:t>
      </w:r>
    </w:p>
    <w:p w:rsidR="00246D89" w:rsidRDefault="00246D89" w:rsidP="002D048E">
      <w:pPr>
        <w:rPr>
          <w:lang w:val="en-US"/>
        </w:rPr>
      </w:pPr>
      <w:r>
        <w:rPr>
          <w:lang w:val="en-US"/>
        </w:rPr>
        <w:t>Big movie</w:t>
      </w:r>
    </w:p>
    <w:p w:rsidR="009E5180" w:rsidRDefault="009E5180" w:rsidP="002D048E">
      <w:pPr>
        <w:rPr>
          <w:lang w:val="en-US"/>
        </w:rPr>
      </w:pPr>
      <w:r>
        <w:rPr>
          <w:lang w:val="en-US"/>
        </w:rPr>
        <w:t>Big nothing</w:t>
      </w:r>
    </w:p>
    <w:p w:rsidR="002C7F02" w:rsidRPr="00AE68FE" w:rsidRDefault="002C7F02" w:rsidP="002D048E">
      <w:pPr>
        <w:rPr>
          <w:lang w:val="en-US"/>
        </w:rPr>
      </w:pPr>
      <w:r>
        <w:rPr>
          <w:lang w:val="en-US"/>
        </w:rPr>
        <w:t>Big trouble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Biker boyz</w:t>
      </w:r>
    </w:p>
    <w:p w:rsidR="00E356B8" w:rsidRDefault="00E356B8" w:rsidP="002D048E">
      <w:pPr>
        <w:rPr>
          <w:lang w:val="en-US"/>
        </w:rPr>
      </w:pPr>
      <w:r>
        <w:rPr>
          <w:lang w:val="en-US"/>
        </w:rPr>
        <w:t>Billy Crawford – The story of</w:t>
      </w:r>
    </w:p>
    <w:p w:rsidR="00EA71B6" w:rsidRDefault="00EA71B6" w:rsidP="002D048E">
      <w:pPr>
        <w:rPr>
          <w:lang w:val="en-US"/>
        </w:rPr>
      </w:pPr>
      <w:r>
        <w:rPr>
          <w:lang w:val="en-US"/>
        </w:rPr>
        <w:t xml:space="preserve">Billy Elliot – Edition </w:t>
      </w:r>
      <w:r w:rsidR="00EF6342">
        <w:rPr>
          <w:lang w:val="en-US"/>
        </w:rPr>
        <w:t>special</w:t>
      </w:r>
    </w:p>
    <w:p w:rsidR="00A23DCA" w:rsidRDefault="00A23DCA" w:rsidP="002D048E">
      <w:pPr>
        <w:rPr>
          <w:lang w:val="en-US"/>
        </w:rPr>
      </w:pPr>
      <w:r>
        <w:rPr>
          <w:lang w:val="en-US"/>
        </w:rPr>
        <w:t>Billy Madison</w:t>
      </w:r>
    </w:p>
    <w:p w:rsidR="00A23DCA" w:rsidRPr="00820869" w:rsidRDefault="00A23DCA" w:rsidP="002D048E">
      <w:r w:rsidRPr="00820869">
        <w:t>Biloxi blues</w:t>
      </w:r>
    </w:p>
    <w:p w:rsidR="00EF6342" w:rsidRPr="00820869" w:rsidRDefault="00EF6342" w:rsidP="002D048E">
      <w:r w:rsidRPr="00820869">
        <w:t>Bio-dome</w:t>
      </w:r>
    </w:p>
    <w:p w:rsidR="0046035A" w:rsidRPr="0046035A" w:rsidRDefault="0046035A" w:rsidP="002D048E">
      <w:r w:rsidRPr="0046035A">
        <w:t>Bionicle – Le masque de lumière – Le film</w:t>
      </w:r>
    </w:p>
    <w:p w:rsidR="00DD2CBA" w:rsidRDefault="00DD2CBA" w:rsidP="002D048E">
      <w:pPr>
        <w:rPr>
          <w:lang w:val="en-US"/>
        </w:rPr>
      </w:pPr>
      <w:r>
        <w:rPr>
          <w:lang w:val="en-US"/>
        </w:rPr>
        <w:t>Birdy</w:t>
      </w:r>
    </w:p>
    <w:p w:rsidR="00D165C3" w:rsidRDefault="00D165C3" w:rsidP="002D048E">
      <w:pPr>
        <w:rPr>
          <w:lang w:val="en-GB"/>
        </w:rPr>
      </w:pPr>
      <w:r>
        <w:rPr>
          <w:lang w:val="en-US"/>
        </w:rPr>
        <w:t>Birth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irthday girl</w:t>
      </w:r>
    </w:p>
    <w:p w:rsidR="009A6841" w:rsidRDefault="009A6841" w:rsidP="002D048E">
      <w:pPr>
        <w:rPr>
          <w:lang w:val="en-GB"/>
        </w:rPr>
      </w:pPr>
      <w:r>
        <w:rPr>
          <w:lang w:val="en-GB"/>
        </w:rPr>
        <w:t>Biutiful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ack and White</w:t>
      </w:r>
    </w:p>
    <w:p w:rsidR="004373A6" w:rsidRDefault="004373A6" w:rsidP="002D048E">
      <w:pPr>
        <w:rPr>
          <w:lang w:val="en-GB"/>
        </w:rPr>
      </w:pPr>
      <w:r>
        <w:rPr>
          <w:lang w:val="en-GB"/>
        </w:rPr>
        <w:t>Black book</w:t>
      </w:r>
    </w:p>
    <w:p w:rsidR="0049248E" w:rsidRPr="002A7384" w:rsidRDefault="0049248E" w:rsidP="002D048E">
      <w:pPr>
        <w:rPr>
          <w:lang w:val="en-US"/>
        </w:rPr>
      </w:pPr>
      <w:r w:rsidRPr="002A7384">
        <w:rPr>
          <w:lang w:val="en-US"/>
        </w:rPr>
        <w:t xml:space="preserve">Black </w:t>
      </w:r>
      <w:proofErr w:type="gramStart"/>
      <w:r w:rsidRPr="002A7384">
        <w:rPr>
          <w:lang w:val="en-US"/>
        </w:rPr>
        <w:t>death</w:t>
      </w:r>
      <w:proofErr w:type="gramEnd"/>
      <w:r w:rsidRPr="002A7384">
        <w:rPr>
          <w:lang w:val="en-US"/>
        </w:rPr>
        <w:t xml:space="preserve"> – Une odyssée en enfer</w:t>
      </w:r>
    </w:p>
    <w:p w:rsidR="008B3E85" w:rsidRDefault="008B3E85" w:rsidP="002D048E">
      <w:pPr>
        <w:rPr>
          <w:lang w:val="en-US"/>
        </w:rPr>
      </w:pPr>
      <w:r>
        <w:rPr>
          <w:lang w:val="en-US"/>
        </w:rPr>
        <w:t>Black mask 2 – City of masks</w:t>
      </w:r>
    </w:p>
    <w:p w:rsidR="008A0187" w:rsidRPr="007C3D1A" w:rsidRDefault="008A0187" w:rsidP="002D048E">
      <w:pPr>
        <w:rPr>
          <w:lang w:val="en-US"/>
        </w:rPr>
      </w:pPr>
      <w:r>
        <w:rPr>
          <w:lang w:val="en-US"/>
        </w:rPr>
        <w:t>Black moon rising</w:t>
      </w:r>
    </w:p>
    <w:p w:rsidR="00594E2E" w:rsidRPr="004E23EF" w:rsidRDefault="00594E2E" w:rsidP="002D048E">
      <w:r w:rsidRPr="004E23EF">
        <w:t>Blackout</w:t>
      </w:r>
    </w:p>
    <w:p w:rsidR="003301E5" w:rsidRDefault="003301E5" w:rsidP="002D048E">
      <w:r w:rsidRPr="004E23EF">
        <w:t>Blackpool – L’intégrale de la série</w:t>
      </w:r>
    </w:p>
    <w:p w:rsidR="00991616" w:rsidRDefault="00991616" w:rsidP="002D048E">
      <w:pPr>
        <w:rPr>
          <w:lang w:val="en-US"/>
        </w:rPr>
      </w:pPr>
      <w:r w:rsidRPr="0032177E">
        <w:rPr>
          <w:lang w:val="en-US"/>
        </w:rPr>
        <w:t>Black rain</w:t>
      </w:r>
    </w:p>
    <w:p w:rsidR="005B636C" w:rsidRPr="0032177E" w:rsidRDefault="005B636C" w:rsidP="002D048E">
      <w:pPr>
        <w:rPr>
          <w:lang w:val="en-US"/>
        </w:rPr>
      </w:pPr>
      <w:r>
        <w:rPr>
          <w:lang w:val="en-US"/>
        </w:rPr>
        <w:t>Black rebel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ack Sabbath - The Last Supper</w:t>
      </w:r>
    </w:p>
    <w:p w:rsidR="00F37403" w:rsidRDefault="00F37403" w:rsidP="002D048E">
      <w:pPr>
        <w:rPr>
          <w:lang w:val="en-GB"/>
        </w:rPr>
      </w:pPr>
      <w:r>
        <w:rPr>
          <w:lang w:val="en-GB"/>
        </w:rPr>
        <w:lastRenderedPageBreak/>
        <w:t>Black snake moan</w:t>
      </w:r>
    </w:p>
    <w:p w:rsidR="00382164" w:rsidRDefault="00382164" w:rsidP="002D048E">
      <w:pPr>
        <w:rPr>
          <w:lang w:val="en-GB"/>
        </w:rPr>
      </w:pPr>
      <w:r>
        <w:rPr>
          <w:lang w:val="en-GB"/>
        </w:rPr>
        <w:t>Black swan</w:t>
      </w:r>
    </w:p>
    <w:p w:rsidR="00C9576C" w:rsidRDefault="00C9576C" w:rsidP="002D048E">
      <w:pPr>
        <w:rPr>
          <w:lang w:val="en-GB"/>
        </w:rPr>
      </w:pPr>
      <w:r>
        <w:rPr>
          <w:lang w:val="en-GB"/>
        </w:rPr>
        <w:t>Black widow (La veuve noire)</w:t>
      </w:r>
    </w:p>
    <w:p w:rsidR="002D048E" w:rsidRPr="000C40D7" w:rsidRDefault="002D048E" w:rsidP="002D048E">
      <w:r w:rsidRPr="000C40D7">
        <w:t>Blade 1 – Coffret collector</w:t>
      </w:r>
    </w:p>
    <w:p w:rsidR="002D048E" w:rsidRPr="0032177E" w:rsidRDefault="002D048E" w:rsidP="002D048E">
      <w:r w:rsidRPr="0032177E">
        <w:t>Blade 2 – Coffret collector</w:t>
      </w:r>
    </w:p>
    <w:p w:rsidR="00300AFF" w:rsidRPr="00B56C96" w:rsidRDefault="00300AFF" w:rsidP="002D048E">
      <w:r w:rsidRPr="00B56C96">
        <w:t>Blade 3</w:t>
      </w:r>
    </w:p>
    <w:p w:rsidR="00E2438D" w:rsidRPr="00B56C96" w:rsidRDefault="00E2438D" w:rsidP="002D048E">
      <w:r w:rsidRPr="00B56C96">
        <w:t>Blade – La maison de Chtho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ade Runner</w:t>
      </w:r>
    </w:p>
    <w:p w:rsidR="00432E2C" w:rsidRDefault="00432E2C" w:rsidP="002D048E">
      <w:pPr>
        <w:rPr>
          <w:lang w:val="en-GB"/>
        </w:rPr>
      </w:pPr>
      <w:r>
        <w:rPr>
          <w:lang w:val="en-GB"/>
        </w:rPr>
        <w:t xml:space="preserve">Blade Runner </w:t>
      </w:r>
      <w:r w:rsidRPr="000350C1">
        <w:rPr>
          <w:lang w:val="en-US"/>
        </w:rPr>
        <w:t>– 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air Witch 2 – Book of shadows</w:t>
      </w:r>
    </w:p>
    <w:p w:rsidR="00D12B38" w:rsidRPr="000350C1" w:rsidRDefault="00D12B38" w:rsidP="002D048E">
      <w:pPr>
        <w:rPr>
          <w:lang w:val="en-US"/>
        </w:rPr>
      </w:pPr>
      <w:r w:rsidRPr="000350C1">
        <w:rPr>
          <w:lang w:val="en-US"/>
        </w:rPr>
        <w:t>Blanc comme neige</w:t>
      </w:r>
    </w:p>
    <w:p w:rsidR="00AE02C1" w:rsidRPr="00625B0D" w:rsidRDefault="00AE02C1" w:rsidP="002D048E">
      <w:r>
        <w:t>Blanche neige et le chasseur – Extended collector’s edition BLU-RAY DISC + dvd</w:t>
      </w:r>
    </w:p>
    <w:p w:rsidR="00AE02C1" w:rsidRDefault="005376B5" w:rsidP="002D048E">
      <w:r w:rsidRPr="005376B5">
        <w:t>Blanche neige et les sept nains</w:t>
      </w:r>
      <w:r w:rsidR="00AE02C1">
        <w:t xml:space="preserve"> – Disney </w:t>
      </w:r>
    </w:p>
    <w:p w:rsidR="007D451C" w:rsidRPr="00CF344B" w:rsidRDefault="007D451C" w:rsidP="002D048E">
      <w:pPr>
        <w:rPr>
          <w:lang w:val="en-US"/>
        </w:rPr>
      </w:pPr>
      <w:r w:rsidRPr="00CF344B">
        <w:rPr>
          <w:lang w:val="en-US"/>
        </w:rPr>
        <w:t>Bleu d’enfer</w:t>
      </w:r>
    </w:p>
    <w:p w:rsidR="00537832" w:rsidRDefault="00537832" w:rsidP="002D048E">
      <w:pPr>
        <w:rPr>
          <w:lang w:val="en-GB"/>
        </w:rPr>
      </w:pPr>
      <w:r>
        <w:rPr>
          <w:lang w:val="en-GB"/>
        </w:rPr>
        <w:t>Blindés</w:t>
      </w:r>
    </w:p>
    <w:p w:rsidR="007465AF" w:rsidRDefault="007465AF" w:rsidP="002D048E">
      <w:pPr>
        <w:rPr>
          <w:lang w:val="en-GB"/>
        </w:rPr>
      </w:pPr>
      <w:r>
        <w:rPr>
          <w:lang w:val="en-GB"/>
        </w:rPr>
        <w:t>Blind horizon</w:t>
      </w:r>
    </w:p>
    <w:p w:rsidR="003C6157" w:rsidRDefault="003C6157" w:rsidP="002D048E">
      <w:pPr>
        <w:rPr>
          <w:lang w:val="en-GB"/>
        </w:rPr>
      </w:pPr>
      <w:r>
        <w:rPr>
          <w:lang w:val="en-GB"/>
        </w:rPr>
        <w:t>Bliss</w:t>
      </w:r>
    </w:p>
    <w:p w:rsidR="0049248E" w:rsidRDefault="0049248E" w:rsidP="002D048E">
      <w:pPr>
        <w:rPr>
          <w:lang w:val="en-GB"/>
        </w:rPr>
      </w:pPr>
      <w:r>
        <w:rPr>
          <w:lang w:val="en-GB"/>
        </w:rPr>
        <w:t>Blitz</w:t>
      </w:r>
    </w:p>
    <w:p w:rsidR="00991616" w:rsidRDefault="00991616" w:rsidP="002D048E">
      <w:pPr>
        <w:rPr>
          <w:lang w:val="en-GB"/>
        </w:rPr>
      </w:pPr>
      <w:r>
        <w:rPr>
          <w:lang w:val="en-GB"/>
        </w:rPr>
        <w:t>Blonde movie</w:t>
      </w:r>
    </w:p>
    <w:p w:rsidR="00412483" w:rsidRDefault="00412483" w:rsidP="002D048E">
      <w:pPr>
        <w:rPr>
          <w:lang w:val="en-GB"/>
        </w:rPr>
      </w:pPr>
      <w:r>
        <w:rPr>
          <w:lang w:val="en-GB"/>
        </w:rPr>
        <w:t>Blood</w:t>
      </w:r>
    </w:p>
    <w:p w:rsidR="004B43DB" w:rsidRDefault="004B43DB" w:rsidP="002D048E">
      <w:pPr>
        <w:rPr>
          <w:lang w:val="en-GB"/>
        </w:rPr>
      </w:pPr>
      <w:r>
        <w:rPr>
          <w:lang w:val="en-GB"/>
        </w:rPr>
        <w:t>Blood and bone</w:t>
      </w:r>
    </w:p>
    <w:p w:rsidR="00412483" w:rsidRDefault="00412483" w:rsidP="002D048E">
      <w:pPr>
        <w:rPr>
          <w:lang w:val="en-GB"/>
        </w:rPr>
      </w:pPr>
      <w:r>
        <w:rPr>
          <w:lang w:val="en-GB"/>
        </w:rPr>
        <w:t>Blood &amp; chocolat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ood diamond</w:t>
      </w:r>
    </w:p>
    <w:p w:rsidR="00DA086A" w:rsidRDefault="00DA086A" w:rsidP="002D048E">
      <w:pPr>
        <w:rPr>
          <w:lang w:val="en-GB"/>
        </w:rPr>
      </w:pPr>
      <w:r>
        <w:rPr>
          <w:lang w:val="en-GB"/>
        </w:rPr>
        <w:t>Blood in blood out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Blood – The last vampire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>Blood – The last vampire (manga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oody Sunday</w:t>
      </w:r>
    </w:p>
    <w:p w:rsidR="00B56E91" w:rsidRDefault="00B56E91" w:rsidP="002D048E">
      <w:pPr>
        <w:rPr>
          <w:lang w:val="en-GB"/>
        </w:rPr>
      </w:pPr>
      <w:r>
        <w:rPr>
          <w:lang w:val="en-GB"/>
        </w:rPr>
        <w:t>Blow</w:t>
      </w:r>
    </w:p>
    <w:p w:rsidR="00621A89" w:rsidRDefault="00621A89" w:rsidP="002D048E">
      <w:pPr>
        <w:rPr>
          <w:lang w:val="en-GB"/>
        </w:rPr>
      </w:pPr>
      <w:r>
        <w:rPr>
          <w:lang w:val="en-GB"/>
        </w:rPr>
        <w:t>Blown awa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ueberry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>Blue brothers 2000</w:t>
      </w:r>
    </w:p>
    <w:p w:rsidR="00CE77BC" w:rsidRDefault="00CE77BC" w:rsidP="002D048E">
      <w:pPr>
        <w:rPr>
          <w:lang w:val="en-GB"/>
        </w:rPr>
      </w:pPr>
      <w:r>
        <w:rPr>
          <w:lang w:val="en-GB"/>
        </w:rPr>
        <w:t>Blue in the face</w:t>
      </w:r>
    </w:p>
    <w:p w:rsidR="00EE7833" w:rsidRDefault="00EE7833" w:rsidP="002D048E">
      <w:pPr>
        <w:rPr>
          <w:lang w:val="en-GB"/>
        </w:rPr>
      </w:pPr>
      <w:r>
        <w:rPr>
          <w:lang w:val="en-GB"/>
        </w:rPr>
        <w:t>Blue revolution – The inside story (Chelsea FC)</w:t>
      </w:r>
    </w:p>
    <w:p w:rsidR="00CE77BC" w:rsidRDefault="00CE77BC" w:rsidP="002D048E">
      <w:pPr>
        <w:rPr>
          <w:lang w:val="en-GB"/>
        </w:rPr>
      </w:pPr>
      <w:r>
        <w:rPr>
          <w:lang w:val="en-GB"/>
        </w:rPr>
        <w:t>Blue sky</w:t>
      </w:r>
    </w:p>
    <w:p w:rsidR="00EB700D" w:rsidRDefault="00EB700D" w:rsidP="002D048E">
      <w:pPr>
        <w:rPr>
          <w:lang w:val="en-GB"/>
        </w:rPr>
      </w:pPr>
      <w:r>
        <w:rPr>
          <w:lang w:val="en-GB"/>
        </w:rPr>
        <w:t>Blue state</w:t>
      </w:r>
    </w:p>
    <w:p w:rsidR="00760387" w:rsidRDefault="00760387" w:rsidP="002D048E">
      <w:pPr>
        <w:rPr>
          <w:lang w:val="en-GB"/>
        </w:rPr>
      </w:pPr>
      <w:r>
        <w:rPr>
          <w:lang w:val="en-GB"/>
        </w:rPr>
        <w:t>Blue velvet</w:t>
      </w:r>
      <w:r w:rsidRPr="00C35234">
        <w:rPr>
          <w:lang w:val="en-US"/>
        </w:rPr>
        <w:t xml:space="preserve"> – </w:t>
      </w:r>
      <w:r>
        <w:rPr>
          <w:lang w:val="en-US"/>
        </w:rPr>
        <w:t>25</w:t>
      </w:r>
      <w:r w:rsidRPr="00760387">
        <w:rPr>
          <w:vertAlign w:val="superscript"/>
          <w:lang w:val="en-US"/>
        </w:rPr>
        <w:t>th</w:t>
      </w:r>
      <w:r>
        <w:rPr>
          <w:lang w:val="en-US"/>
        </w:rPr>
        <w:t xml:space="preserve"> anniversary – </w:t>
      </w:r>
      <w:r w:rsidRPr="00C35234">
        <w:rPr>
          <w:lang w:val="en-US"/>
        </w:rPr>
        <w:t>BLU-RAY DISC</w:t>
      </w:r>
    </w:p>
    <w:p w:rsidR="002A0CB8" w:rsidRPr="00E31953" w:rsidRDefault="002A0CB8" w:rsidP="002D048E">
      <w:r w:rsidRPr="00E31953">
        <w:t>Boardwalk Empire – Limited edition boxset – Saisons 1 et 2</w:t>
      </w:r>
    </w:p>
    <w:p w:rsidR="0065273D" w:rsidRPr="00182459" w:rsidRDefault="0065273D" w:rsidP="002D048E">
      <w:r w:rsidRPr="00182459">
        <w:t>*</w:t>
      </w:r>
    </w:p>
    <w:p w:rsidR="009D049B" w:rsidRPr="002852E7" w:rsidRDefault="009D049B" w:rsidP="002D048E">
      <w:r w:rsidRPr="002852E7">
        <w:t>Bobby</w:t>
      </w:r>
    </w:p>
    <w:p w:rsidR="00A973B6" w:rsidRPr="00952CD7" w:rsidRDefault="00A973B6" w:rsidP="002D048E">
      <w:r w:rsidRPr="00952CD7">
        <w:t>Bob et Bobette &amp; les diables du Texas</w:t>
      </w:r>
    </w:p>
    <w:p w:rsidR="002D048E" w:rsidRPr="00952CD7" w:rsidRDefault="002D048E" w:rsidP="002D048E">
      <w:r w:rsidRPr="00952CD7">
        <w:t>Bob l’éponge – Le film</w:t>
      </w:r>
    </w:p>
    <w:p w:rsidR="00CE77BC" w:rsidRDefault="00CE77BC" w:rsidP="002D048E">
      <w:r>
        <w:t>Bob l’éponge – Les meilleurs souvenirs</w:t>
      </w:r>
    </w:p>
    <w:p w:rsidR="00991616" w:rsidRDefault="00991616" w:rsidP="002D048E">
      <w:r>
        <w:t>Bob l’éponge – Voyage dans le temps</w:t>
      </w:r>
    </w:p>
    <w:p w:rsidR="0090440E" w:rsidRPr="00855085" w:rsidRDefault="0090440E" w:rsidP="002D048E">
      <w:r>
        <w:t>Bob l’éponge – L’éponge préhistorique – 9 histoires d’évolution</w:t>
      </w:r>
    </w:p>
    <w:p w:rsidR="00C464BA" w:rsidRPr="00C464BA" w:rsidRDefault="00C464BA" w:rsidP="002D048E">
      <w:r w:rsidRPr="00C464BA">
        <w:t>Bob l’éponge – Perdu en mer – 9 épisodes superaquatiques</w:t>
      </w:r>
    </w:p>
    <w:p w:rsidR="00C464BA" w:rsidRPr="00C464BA" w:rsidRDefault="00C464BA" w:rsidP="002D048E">
      <w:r w:rsidRPr="00C464BA">
        <w:t>Bob l’éponge – Histoires à bulles – 10 histoires absorbantes</w:t>
      </w:r>
    </w:p>
    <w:p w:rsidR="00C464BA" w:rsidRPr="00C464BA" w:rsidRDefault="00C464BA" w:rsidP="002D048E">
      <w:r w:rsidRPr="00C464BA">
        <w:t xml:space="preserve">Bob l’éponge – </w:t>
      </w:r>
      <w:proofErr w:type="gramStart"/>
      <w:r w:rsidRPr="00C464BA">
        <w:t>Balades</w:t>
      </w:r>
      <w:proofErr w:type="gramEnd"/>
      <w:r w:rsidRPr="00C464BA">
        <w:t xml:space="preserve"> aquatiques – 10 aventures sous les flots</w:t>
      </w:r>
    </w:p>
    <w:p w:rsidR="00C464BA" w:rsidRDefault="00C464BA" w:rsidP="002D048E">
      <w:r w:rsidRPr="00C464BA">
        <w:t>Bob l’éponge – Eponge cherche travail – 8 aventures aquatiques et loufoques</w:t>
      </w:r>
    </w:p>
    <w:p w:rsidR="00606E46" w:rsidRDefault="00606E46" w:rsidP="002D048E">
      <w:pPr>
        <w:rPr>
          <w:lang w:val="en-US"/>
        </w:rPr>
      </w:pPr>
      <w:r w:rsidRPr="00BB46CD">
        <w:rPr>
          <w:lang w:val="en-US"/>
        </w:rPr>
        <w:t>Bob Roberts</w:t>
      </w:r>
    </w:p>
    <w:p w:rsidR="001311D8" w:rsidRPr="00BB46CD" w:rsidRDefault="001311D8" w:rsidP="002D048E">
      <w:pPr>
        <w:rPr>
          <w:lang w:val="en-US"/>
        </w:rPr>
      </w:pPr>
      <w:r>
        <w:rPr>
          <w:lang w:val="en-US"/>
        </w:rPr>
        <w:t xml:space="preserve">Bob Sinclar – Enjoy Bob </w:t>
      </w:r>
      <w:proofErr w:type="gramStart"/>
      <w:r>
        <w:rPr>
          <w:lang w:val="en-US"/>
        </w:rPr>
        <w:t>Sinclar :</w:t>
      </w:r>
      <w:proofErr w:type="gramEnd"/>
      <w:r>
        <w:rPr>
          <w:lang w:val="en-US"/>
        </w:rPr>
        <w:t xml:space="preserve"> The movie</w:t>
      </w:r>
    </w:p>
    <w:p w:rsidR="00E63F57" w:rsidRDefault="00E63F57" w:rsidP="002D048E">
      <w:pPr>
        <w:rPr>
          <w:lang w:val="en-US"/>
        </w:rPr>
      </w:pPr>
      <w:r w:rsidRPr="00E8329E">
        <w:rPr>
          <w:lang w:val="en-US"/>
        </w:rPr>
        <w:lastRenderedPageBreak/>
        <w:t>Boca</w:t>
      </w:r>
    </w:p>
    <w:p w:rsidR="00D67044" w:rsidRPr="00E8329E" w:rsidRDefault="00D67044" w:rsidP="002D048E">
      <w:pPr>
        <w:rPr>
          <w:lang w:val="en-US"/>
        </w:rPr>
      </w:pPr>
      <w:r>
        <w:rPr>
          <w:lang w:val="en-US"/>
        </w:rPr>
        <w:t>Body count</w:t>
      </w:r>
    </w:p>
    <w:p w:rsidR="005A6F38" w:rsidRDefault="005A6F38" w:rsidP="002D048E">
      <w:pPr>
        <w:rPr>
          <w:lang w:val="en-US"/>
        </w:rPr>
      </w:pPr>
      <w:r w:rsidRPr="005040A1">
        <w:rPr>
          <w:lang w:val="en-US"/>
        </w:rPr>
        <w:t>Bodyguard</w:t>
      </w:r>
    </w:p>
    <w:p w:rsidR="00AE68FE" w:rsidRDefault="00AE68FE" w:rsidP="002D048E">
      <w:pPr>
        <w:rPr>
          <w:lang w:val="en-US"/>
        </w:rPr>
      </w:pPr>
      <w:r>
        <w:rPr>
          <w:lang w:val="en-US"/>
        </w:rPr>
        <w:t>Body of evidence</w:t>
      </w:r>
    </w:p>
    <w:p w:rsidR="007252EA" w:rsidRDefault="007252EA" w:rsidP="002D048E">
      <w:pPr>
        <w:rPr>
          <w:lang w:val="en-US"/>
        </w:rPr>
      </w:pPr>
      <w:r>
        <w:rPr>
          <w:lang w:val="en-US"/>
        </w:rPr>
        <w:t>Body Worlds (Gunther von Hagens) – The original exhibition of real human bodies</w:t>
      </w:r>
    </w:p>
    <w:p w:rsidR="00D62081" w:rsidRPr="00846DF9" w:rsidRDefault="00D62081" w:rsidP="002D048E">
      <w:r w:rsidRPr="00846DF9">
        <w:t>Boire et déboires</w:t>
      </w:r>
    </w:p>
    <w:p w:rsidR="00483512" w:rsidRDefault="00483512" w:rsidP="002D048E">
      <w:r w:rsidRPr="002C6AD5">
        <w:t>Bon à tirer</w:t>
      </w:r>
    </w:p>
    <w:p w:rsidR="00625175" w:rsidRDefault="00625175" w:rsidP="002D048E">
      <w:r>
        <w:t>Bones – Saison 1</w:t>
      </w:r>
    </w:p>
    <w:p w:rsidR="00625175" w:rsidRDefault="00625175" w:rsidP="002D048E">
      <w:r>
        <w:t>Bones – Saison 2</w:t>
      </w:r>
    </w:p>
    <w:p w:rsidR="00625175" w:rsidRDefault="00625175" w:rsidP="002D048E">
      <w:r>
        <w:t>Bones – Saison 3</w:t>
      </w:r>
    </w:p>
    <w:p w:rsidR="00144970" w:rsidRPr="002C6AD5" w:rsidRDefault="00144970" w:rsidP="002D048E">
      <w:r>
        <w:t>Bones – Saison 4</w:t>
      </w:r>
    </w:p>
    <w:p w:rsidR="003E7FBA" w:rsidRPr="000E5724" w:rsidRDefault="003E7FBA" w:rsidP="002D048E">
      <w:r w:rsidRPr="000E5724">
        <w:t>Bon Jovi – Live from London</w:t>
      </w:r>
    </w:p>
    <w:p w:rsidR="002D048E" w:rsidRPr="000E5724" w:rsidRDefault="002D048E" w:rsidP="002D048E">
      <w:r w:rsidRPr="000E5724">
        <w:t>Bon Jovi – The Crush tour</w:t>
      </w:r>
    </w:p>
    <w:p w:rsidR="009C4DEA" w:rsidRPr="009D3D1D" w:rsidRDefault="009C4DEA" w:rsidP="002D048E">
      <w:r>
        <w:t>Bonnie &amp; Clyde</w:t>
      </w:r>
    </w:p>
    <w:p w:rsidR="00B47B21" w:rsidRDefault="00B47B21" w:rsidP="002D048E">
      <w:r w:rsidRPr="00B56E91">
        <w:t>Bons baisers de Bruges</w:t>
      </w:r>
    </w:p>
    <w:p w:rsidR="001C6197" w:rsidRDefault="001C6197" w:rsidP="002D048E">
      <w:r>
        <w:t>Bons baisers de Pekin – Edition collector limitée HK</w:t>
      </w:r>
    </w:p>
    <w:p w:rsidR="00815804" w:rsidRDefault="00815804" w:rsidP="002D048E">
      <w:pPr>
        <w:rPr>
          <w:lang w:val="en-US"/>
        </w:rPr>
      </w:pPr>
      <w:r w:rsidRPr="00240C9B">
        <w:rPr>
          <w:lang w:val="en-US"/>
        </w:rPr>
        <w:t>Bon voyage</w:t>
      </w:r>
    </w:p>
    <w:p w:rsidR="00D15DD4" w:rsidRDefault="00D15DD4" w:rsidP="002D048E">
      <w:pPr>
        <w:rPr>
          <w:lang w:val="en-US"/>
        </w:rPr>
      </w:pPr>
      <w:r>
        <w:rPr>
          <w:lang w:val="en-US"/>
        </w:rPr>
        <w:t>Boogeyman</w:t>
      </w:r>
    </w:p>
    <w:p w:rsidR="0077184E" w:rsidRPr="00240C9B" w:rsidRDefault="0077184E" w:rsidP="002D048E">
      <w:pPr>
        <w:rPr>
          <w:lang w:val="en-US"/>
        </w:rPr>
      </w:pPr>
      <w:r>
        <w:rPr>
          <w:lang w:val="en-US"/>
        </w:rPr>
        <w:t>Boogeyman 2</w:t>
      </w:r>
    </w:p>
    <w:p w:rsidR="008B3E85" w:rsidRDefault="008B3E85" w:rsidP="002D048E">
      <w:pPr>
        <w:rPr>
          <w:lang w:val="en-US"/>
        </w:rPr>
      </w:pPr>
      <w:r w:rsidRPr="009D3D1D">
        <w:rPr>
          <w:lang w:val="en-US"/>
        </w:rPr>
        <w:t>Boogie nights</w:t>
      </w:r>
    </w:p>
    <w:p w:rsidR="00246D89" w:rsidRDefault="00246D89" w:rsidP="002D048E">
      <w:pPr>
        <w:rPr>
          <w:lang w:val="en-US"/>
        </w:rPr>
      </w:pPr>
      <w:r>
        <w:rPr>
          <w:lang w:val="en-US"/>
        </w:rPr>
        <w:t>Bootmen</w:t>
      </w:r>
    </w:p>
    <w:p w:rsidR="00122C62" w:rsidRPr="009D3D1D" w:rsidRDefault="00122C62" w:rsidP="002D048E">
      <w:pPr>
        <w:rPr>
          <w:lang w:val="en-US"/>
        </w:rPr>
      </w:pPr>
      <w:r>
        <w:rPr>
          <w:lang w:val="en-US"/>
        </w:rPr>
        <w:t>Bopha!</w:t>
      </w:r>
    </w:p>
    <w:p w:rsidR="007465AF" w:rsidRPr="00483512" w:rsidRDefault="002D048E" w:rsidP="002D048E">
      <w:pPr>
        <w:rPr>
          <w:lang w:val="en-US"/>
        </w:rPr>
      </w:pPr>
      <w:r w:rsidRPr="00483512">
        <w:rPr>
          <w:lang w:val="en-US"/>
        </w:rPr>
        <w:t>Borat – Edition collector</w:t>
      </w:r>
    </w:p>
    <w:p w:rsidR="0036469F" w:rsidRDefault="00F44DEA" w:rsidP="002D048E">
      <w:pPr>
        <w:rPr>
          <w:lang w:val="en-US"/>
        </w:rPr>
      </w:pPr>
      <w:r w:rsidRPr="000F6CC9">
        <w:rPr>
          <w:lang w:val="en-US"/>
        </w:rPr>
        <w:t>Borderland – Edition prestige</w:t>
      </w:r>
    </w:p>
    <w:p w:rsidR="00D52E8A" w:rsidRPr="00D52E8A" w:rsidRDefault="00D52E8A" w:rsidP="002D048E">
      <w:pPr>
        <w:rPr>
          <w:lang w:val="en-US"/>
        </w:rPr>
      </w:pPr>
      <w:r>
        <w:rPr>
          <w:lang w:val="en-US"/>
        </w:rPr>
        <w:t xml:space="preserve">Borgia – Saison 1 </w:t>
      </w:r>
      <w:r w:rsidRPr="00D52E8A">
        <w:rPr>
          <w:lang w:val="en-US"/>
        </w:rPr>
        <w:t>– BLU-RAY DISC</w:t>
      </w:r>
    </w:p>
    <w:p w:rsidR="00364E4D" w:rsidRDefault="00364E4D" w:rsidP="002D048E">
      <w:pPr>
        <w:rPr>
          <w:lang w:val="en-US"/>
        </w:rPr>
      </w:pPr>
      <w:r>
        <w:rPr>
          <w:lang w:val="en-US"/>
        </w:rPr>
        <w:t>Borgman 2058</w:t>
      </w:r>
    </w:p>
    <w:p w:rsidR="00E5648A" w:rsidRPr="00846DF9" w:rsidRDefault="00E5648A" w:rsidP="002D048E">
      <w:pPr>
        <w:rPr>
          <w:lang w:val="en-US"/>
        </w:rPr>
      </w:pPr>
      <w:r w:rsidRPr="00846DF9">
        <w:rPr>
          <w:lang w:val="en-US"/>
        </w:rPr>
        <w:t>Born to fight</w:t>
      </w:r>
    </w:p>
    <w:p w:rsidR="0036469F" w:rsidRPr="00846DF9" w:rsidRDefault="0036469F" w:rsidP="002D048E">
      <w:pPr>
        <w:rPr>
          <w:lang w:val="en-US"/>
        </w:rPr>
      </w:pPr>
      <w:r w:rsidRPr="00846DF9">
        <w:rPr>
          <w:lang w:val="en-US"/>
        </w:rPr>
        <w:t>Boston streets</w:t>
      </w:r>
    </w:p>
    <w:p w:rsidR="00BF027F" w:rsidRDefault="00BF027F" w:rsidP="002D048E">
      <w:r w:rsidRPr="000B0BA3">
        <w:t>Boulevard de la mort – Edition collector</w:t>
      </w:r>
    </w:p>
    <w:p w:rsidR="00CB54B3" w:rsidRPr="00BF027F" w:rsidRDefault="00CB54B3" w:rsidP="002D048E">
      <w:r>
        <w:t>Boulevard de la mort – Edition spéciale</w:t>
      </w:r>
    </w:p>
    <w:p w:rsidR="00CF2716" w:rsidRPr="00CF2716" w:rsidRDefault="00CF2716" w:rsidP="002D048E">
      <w:r w:rsidRPr="00CF2716">
        <w:t>Boulevard de la mort – BLU-RAY DISC</w:t>
      </w:r>
    </w:p>
    <w:p w:rsidR="00072510" w:rsidRDefault="00072510" w:rsidP="002D048E">
      <w:pPr>
        <w:rPr>
          <w:lang w:val="en-US"/>
        </w:rPr>
      </w:pPr>
      <w:r>
        <w:rPr>
          <w:lang w:val="en-US"/>
        </w:rPr>
        <w:t>Bound</w:t>
      </w:r>
    </w:p>
    <w:p w:rsidR="00437055" w:rsidRDefault="00437055" w:rsidP="002D048E">
      <w:pPr>
        <w:rPr>
          <w:lang w:val="en-US"/>
        </w:rPr>
      </w:pPr>
      <w:r>
        <w:rPr>
          <w:lang w:val="en-US"/>
        </w:rPr>
        <w:t>Bowfinger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Bowling for Columbine</w:t>
      </w:r>
    </w:p>
    <w:p w:rsidR="0051718D" w:rsidRDefault="0051718D" w:rsidP="002D048E">
      <w:pPr>
        <w:rPr>
          <w:lang w:val="en-US"/>
        </w:rPr>
      </w:pPr>
      <w:r>
        <w:rPr>
          <w:lang w:val="en-US"/>
        </w:rPr>
        <w:t>Boy A</w:t>
      </w:r>
    </w:p>
    <w:p w:rsidR="00CA4F13" w:rsidRPr="009C49CA" w:rsidRDefault="00CA4F13" w:rsidP="002D048E">
      <w:pPr>
        <w:rPr>
          <w:lang w:val="en-US"/>
        </w:rPr>
      </w:pPr>
      <w:r>
        <w:rPr>
          <w:lang w:val="en-US"/>
        </w:rPr>
        <w:t>Boys don’t cry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Boys on the run</w:t>
      </w:r>
    </w:p>
    <w:p w:rsidR="002D048E" w:rsidRPr="00C43443" w:rsidRDefault="002D048E" w:rsidP="002D048E">
      <w:pPr>
        <w:rPr>
          <w:lang w:val="en-GB"/>
        </w:rPr>
      </w:pPr>
      <w:r w:rsidRPr="00C43443">
        <w:rPr>
          <w:lang w:val="en-GB"/>
        </w:rPr>
        <w:t>Boyz N the hood – Sélection deluxe</w:t>
      </w:r>
    </w:p>
    <w:p w:rsidR="002D048E" w:rsidRDefault="002D048E" w:rsidP="002D048E">
      <w:r>
        <w:t>Braquage à l’italienne</w:t>
      </w:r>
    </w:p>
    <w:p w:rsidR="00264BC4" w:rsidRDefault="00264BC4" w:rsidP="002D048E">
      <w:r>
        <w:t>Braqueurs amateurs</w:t>
      </w:r>
    </w:p>
    <w:p w:rsidR="00047916" w:rsidRDefault="00047916" w:rsidP="002D048E">
      <w:r>
        <w:t>Braquo – Saison 1</w:t>
      </w:r>
    </w:p>
    <w:p w:rsidR="00926D16" w:rsidRPr="00C24D17" w:rsidRDefault="00926D16" w:rsidP="002D048E">
      <w:pPr>
        <w:rPr>
          <w:lang w:val="en-US"/>
        </w:rPr>
      </w:pPr>
      <w:r w:rsidRPr="00C24D17">
        <w:rPr>
          <w:lang w:val="en-US"/>
        </w:rPr>
        <w:t>Braquo – Saison 2</w:t>
      </w:r>
    </w:p>
    <w:p w:rsidR="002D048E" w:rsidRDefault="002D048E" w:rsidP="002D048E">
      <w:pPr>
        <w:rPr>
          <w:lang w:val="en-US"/>
        </w:rPr>
      </w:pPr>
      <w:r w:rsidRPr="00094329">
        <w:rPr>
          <w:lang w:val="en-US"/>
        </w:rPr>
        <w:t>Braveheart</w:t>
      </w:r>
    </w:p>
    <w:p w:rsidR="00432E2C" w:rsidRPr="00094329" w:rsidRDefault="00432E2C" w:rsidP="002D048E">
      <w:pPr>
        <w:rPr>
          <w:lang w:val="en-US"/>
        </w:rPr>
      </w:pPr>
      <w:r>
        <w:rPr>
          <w:lang w:val="en-US"/>
        </w:rPr>
        <w:t xml:space="preserve">Braveheart </w:t>
      </w:r>
      <w:r w:rsidRPr="000350C1">
        <w:rPr>
          <w:lang w:val="en-US"/>
        </w:rPr>
        <w:t>– BLU-RAY DISC</w:t>
      </w:r>
    </w:p>
    <w:p w:rsidR="00F91240" w:rsidRDefault="00F91240" w:rsidP="002D048E">
      <w:pPr>
        <w:rPr>
          <w:lang w:val="en-US"/>
        </w:rPr>
      </w:pPr>
      <w:r>
        <w:rPr>
          <w:lang w:val="en-US"/>
        </w:rPr>
        <w:t>Brave story</w:t>
      </w:r>
    </w:p>
    <w:p w:rsidR="00926D16" w:rsidRPr="00094329" w:rsidRDefault="00685F47" w:rsidP="002D048E">
      <w:pPr>
        <w:rPr>
          <w:lang w:val="en-US"/>
        </w:rPr>
      </w:pPr>
      <w:r w:rsidRPr="00094329">
        <w:rPr>
          <w:lang w:val="en-US"/>
        </w:rPr>
        <w:t>Brazil</w:t>
      </w:r>
    </w:p>
    <w:p w:rsidR="0081522D" w:rsidRPr="00481020" w:rsidRDefault="0081522D" w:rsidP="002D048E">
      <w:pPr>
        <w:rPr>
          <w:lang w:val="en-US"/>
        </w:rPr>
      </w:pPr>
      <w:r w:rsidRPr="00481020">
        <w:rPr>
          <w:lang w:val="en-US"/>
        </w:rPr>
        <w:t>Breaking and entering</w:t>
      </w:r>
    </w:p>
    <w:p w:rsidR="00274658" w:rsidRPr="00C24D17" w:rsidRDefault="00274658" w:rsidP="002D048E">
      <w:r w:rsidRPr="00C24D17">
        <w:t>Breaking bad – L’intégrale de la saison 1</w:t>
      </w:r>
    </w:p>
    <w:p w:rsidR="00274658" w:rsidRDefault="00274658" w:rsidP="002D048E">
      <w:r>
        <w:t>Breaking bad – L’intégrale de la saison 2</w:t>
      </w:r>
    </w:p>
    <w:p w:rsidR="00BF3BDD" w:rsidRDefault="00BF3BDD" w:rsidP="002D048E">
      <w:r>
        <w:t>Breaking bad – L’intégrale de la saison 3</w:t>
      </w:r>
    </w:p>
    <w:p w:rsidR="00A756F1" w:rsidRDefault="00A756F1" w:rsidP="002D048E">
      <w:r>
        <w:lastRenderedPageBreak/>
        <w:t>Breaking bad – L’intégrale de la saison 4</w:t>
      </w:r>
    </w:p>
    <w:p w:rsidR="00F6463E" w:rsidRDefault="00F6463E" w:rsidP="002D048E">
      <w:r>
        <w:t>Breaking bad – L’intégrale de la saison 5</w:t>
      </w:r>
    </w:p>
    <w:p w:rsidR="002928DE" w:rsidRPr="002928DE" w:rsidRDefault="002928DE" w:rsidP="002D048E">
      <w:r>
        <w:t xml:space="preserve">Breaking bad – L’intégrale de la saison finale – </w:t>
      </w:r>
      <w:r w:rsidRPr="002928DE">
        <w:t>BLU-RAY DISC</w:t>
      </w:r>
    </w:p>
    <w:p w:rsidR="007C3D1A" w:rsidRDefault="007C3D1A" w:rsidP="002D048E">
      <w:pPr>
        <w:rPr>
          <w:lang w:val="en-US"/>
        </w:rPr>
      </w:pPr>
      <w:r w:rsidRPr="005F3A3D">
        <w:rPr>
          <w:lang w:val="en-US"/>
        </w:rPr>
        <w:t>Breathing room</w:t>
      </w:r>
      <w:r>
        <w:rPr>
          <w:lang w:val="en-US"/>
        </w:rPr>
        <w:t xml:space="preserve"> – BLU-RAY DISC</w:t>
      </w:r>
    </w:p>
    <w:p w:rsidR="00E9547C" w:rsidRPr="00094329" w:rsidRDefault="00E9547C" w:rsidP="002D048E">
      <w:pPr>
        <w:rPr>
          <w:lang w:val="en-US"/>
        </w:rPr>
      </w:pPr>
      <w:r w:rsidRPr="00094329">
        <w:rPr>
          <w:lang w:val="en-US"/>
        </w:rPr>
        <w:t>Breathless (À bout de souffle)</w:t>
      </w:r>
    </w:p>
    <w:p w:rsidR="00115E75" w:rsidRPr="00094329" w:rsidRDefault="00E9547C" w:rsidP="002D048E">
      <w:r w:rsidRPr="00115E75">
        <w:t>Bref – L’intégrale – Episodes 1 à 82</w:t>
      </w:r>
    </w:p>
    <w:p w:rsidR="00FE44E5" w:rsidRPr="00846DF9" w:rsidRDefault="00FE44E5" w:rsidP="002D048E">
      <w:r w:rsidRPr="00846DF9">
        <w:t>Brice de Nice – Edition collector</w:t>
      </w:r>
    </w:p>
    <w:p w:rsidR="00D0711B" w:rsidRPr="005063BC" w:rsidRDefault="00D0711B" w:rsidP="002D048E">
      <w:pPr>
        <w:rPr>
          <w:lang w:val="en-US"/>
        </w:rPr>
      </w:pPr>
      <w:r w:rsidRPr="005063BC">
        <w:rPr>
          <w:lang w:val="en-US"/>
        </w:rPr>
        <w:t>Brick Lane</w:t>
      </w:r>
    </w:p>
    <w:p w:rsidR="00611431" w:rsidRPr="005063BC" w:rsidRDefault="00611431" w:rsidP="002D048E">
      <w:pPr>
        <w:rPr>
          <w:lang w:val="en-US"/>
        </w:rPr>
      </w:pPr>
      <w:r w:rsidRPr="005063BC">
        <w:rPr>
          <w:lang w:val="en-US"/>
        </w:rPr>
        <w:t>Brideshead revisited (vost)</w:t>
      </w:r>
    </w:p>
    <w:p w:rsidR="007F549C" w:rsidRPr="007218CD" w:rsidRDefault="007F549C" w:rsidP="002D048E">
      <w:pPr>
        <w:rPr>
          <w:lang w:val="en-US"/>
        </w:rPr>
      </w:pPr>
      <w:r w:rsidRPr="007218CD">
        <w:rPr>
          <w:lang w:val="en-US"/>
        </w:rPr>
        <w:t>Bridget Jones – L’âge de raison</w:t>
      </w:r>
    </w:p>
    <w:p w:rsidR="007B24F7" w:rsidRDefault="007B24F7" w:rsidP="002D048E">
      <w:pPr>
        <w:rPr>
          <w:lang w:val="en-US"/>
        </w:rPr>
      </w:pPr>
      <w:r w:rsidRPr="007B24F7">
        <w:rPr>
          <w:lang w:val="en-US"/>
        </w:rPr>
        <w:t xml:space="preserve">Britney Spears – Greatest </w:t>
      </w:r>
      <w:proofErr w:type="gramStart"/>
      <w:r w:rsidRPr="007B24F7">
        <w:rPr>
          <w:lang w:val="en-US"/>
        </w:rPr>
        <w:t>hits :</w:t>
      </w:r>
      <w:proofErr w:type="gramEnd"/>
      <w:r w:rsidRPr="007B24F7">
        <w:rPr>
          <w:lang w:val="en-US"/>
        </w:rPr>
        <w:t xml:space="preserve"> </w:t>
      </w:r>
      <w:r w:rsidR="004E090D">
        <w:rPr>
          <w:lang w:val="en-US"/>
        </w:rPr>
        <w:t>M</w:t>
      </w:r>
      <w:r w:rsidRPr="007B24F7">
        <w:rPr>
          <w:lang w:val="en-US"/>
        </w:rPr>
        <w:t>y prerogative</w:t>
      </w:r>
    </w:p>
    <w:p w:rsidR="00E2438D" w:rsidRDefault="00E2438D" w:rsidP="002D048E">
      <w:pPr>
        <w:rPr>
          <w:lang w:val="en-US"/>
        </w:rPr>
      </w:pPr>
      <w:r>
        <w:rPr>
          <w:lang w:val="en-US"/>
        </w:rPr>
        <w:t>Britney Spears – Live from Las Vegas</w:t>
      </w:r>
    </w:p>
    <w:p w:rsidR="003F63DD" w:rsidRDefault="003F63DD" w:rsidP="002D048E">
      <w:pPr>
        <w:rPr>
          <w:lang w:val="en-US"/>
        </w:rPr>
      </w:pPr>
      <w:r>
        <w:rPr>
          <w:lang w:val="en-US"/>
        </w:rPr>
        <w:t>Britney Spears – The Femme fatale tour</w:t>
      </w:r>
    </w:p>
    <w:p w:rsidR="00543B1B" w:rsidRDefault="00543B1B" w:rsidP="002D048E">
      <w:pPr>
        <w:rPr>
          <w:lang w:val="en-US"/>
        </w:rPr>
      </w:pPr>
      <w:r>
        <w:rPr>
          <w:lang w:val="en-US"/>
        </w:rPr>
        <w:t>Broadchurch – Saison 1</w:t>
      </w:r>
    </w:p>
    <w:p w:rsidR="00EC1D13" w:rsidRPr="007B24F7" w:rsidRDefault="00EC1D13" w:rsidP="002D048E">
      <w:pPr>
        <w:rPr>
          <w:lang w:val="en-US"/>
        </w:rPr>
      </w:pPr>
      <w:r>
        <w:rPr>
          <w:lang w:val="en-US"/>
        </w:rPr>
        <w:t>Broadway Danny Rose</w:t>
      </w:r>
    </w:p>
    <w:p w:rsidR="002D048E" w:rsidRDefault="002D048E" w:rsidP="002D048E">
      <w:pPr>
        <w:rPr>
          <w:lang w:val="en-US"/>
        </w:rPr>
      </w:pPr>
      <w:r w:rsidRPr="0037230A">
        <w:rPr>
          <w:lang w:val="en-US"/>
        </w:rPr>
        <w:t xml:space="preserve">Brokeback </w:t>
      </w:r>
      <w:proofErr w:type="gramStart"/>
      <w:r w:rsidRPr="0037230A">
        <w:rPr>
          <w:lang w:val="en-US"/>
        </w:rPr>
        <w:t>mountain</w:t>
      </w:r>
      <w:proofErr w:type="gramEnd"/>
    </w:p>
    <w:p w:rsidR="00FD1763" w:rsidRDefault="00FD1763" w:rsidP="002D048E">
      <w:pPr>
        <w:rPr>
          <w:lang w:val="en-US"/>
        </w:rPr>
      </w:pPr>
      <w:r>
        <w:rPr>
          <w:lang w:val="en-US"/>
        </w:rPr>
        <w:t>Brokedown palace</w:t>
      </w:r>
    </w:p>
    <w:p w:rsidR="00F54EA8" w:rsidRPr="0037230A" w:rsidRDefault="00F54EA8" w:rsidP="002D048E">
      <w:pPr>
        <w:rPr>
          <w:lang w:val="en-US"/>
        </w:rPr>
      </w:pPr>
      <w:r>
        <w:rPr>
          <w:lang w:val="en-US"/>
        </w:rPr>
        <w:t>Broken arrow</w:t>
      </w:r>
    </w:p>
    <w:p w:rsidR="007465AF" w:rsidRPr="00AE2784" w:rsidRDefault="007465AF" w:rsidP="002D048E">
      <w:pPr>
        <w:rPr>
          <w:lang w:val="en-US"/>
        </w:rPr>
      </w:pPr>
      <w:r w:rsidRPr="00AE2784">
        <w:rPr>
          <w:lang w:val="en-US"/>
        </w:rPr>
        <w:t>Broken flowers</w:t>
      </w:r>
    </w:p>
    <w:p w:rsidR="009C29D0" w:rsidRPr="007512E6" w:rsidRDefault="009C29D0" w:rsidP="002D048E">
      <w:pPr>
        <w:rPr>
          <w:lang w:val="en-US"/>
        </w:rPr>
      </w:pPr>
      <w:r w:rsidRPr="007512E6">
        <w:rPr>
          <w:lang w:val="en-US"/>
        </w:rPr>
        <w:t>Brothers and sisters – L’intégrale de la saison 1</w:t>
      </w:r>
    </w:p>
    <w:p w:rsidR="00872F92" w:rsidRPr="00CD746C" w:rsidRDefault="00872F92" w:rsidP="002D048E">
      <w:r w:rsidRPr="00CD746C">
        <w:t>Brubaker</w:t>
      </w:r>
    </w:p>
    <w:p w:rsidR="0035556A" w:rsidRDefault="0035556A" w:rsidP="002D048E">
      <w:r w:rsidRPr="006F05AB">
        <w:t>Bruce Lee – L’intégrale – Edition ultime</w:t>
      </w:r>
    </w:p>
    <w:p w:rsidR="00122D45" w:rsidRDefault="00122D45" w:rsidP="002D048E">
      <w:r>
        <w:t>*</w:t>
      </w:r>
    </w:p>
    <w:p w:rsidR="00122D45" w:rsidRPr="00A20AB4" w:rsidRDefault="00122D45" w:rsidP="002D048E">
      <w:r w:rsidRPr="00A20AB4">
        <w:t>*</w:t>
      </w:r>
    </w:p>
    <w:p w:rsidR="00122D45" w:rsidRPr="00A20AB4" w:rsidRDefault="00122D45" w:rsidP="002D048E">
      <w:r w:rsidRPr="00A20AB4">
        <w:t>*</w:t>
      </w:r>
    </w:p>
    <w:p w:rsidR="00122D45" w:rsidRPr="00A20AB4" w:rsidRDefault="00122D45" w:rsidP="002D048E">
      <w:r w:rsidRPr="00A20AB4">
        <w:t>*</w:t>
      </w:r>
    </w:p>
    <w:p w:rsidR="00122D45" w:rsidRPr="00A20AB4" w:rsidRDefault="00122D45" w:rsidP="002D048E">
      <w:r w:rsidRPr="00A20AB4">
        <w:t>*</w:t>
      </w:r>
    </w:p>
    <w:p w:rsidR="00122D45" w:rsidRPr="00A20AB4" w:rsidRDefault="00122D45" w:rsidP="002D048E">
      <w:r w:rsidRPr="00A20AB4">
        <w:t>*</w:t>
      </w:r>
    </w:p>
    <w:p w:rsidR="00122D45" w:rsidRPr="00A20AB4" w:rsidRDefault="00122D45" w:rsidP="002D048E">
      <w:r w:rsidRPr="00A20AB4">
        <w:t>*</w:t>
      </w:r>
    </w:p>
    <w:p w:rsidR="008A5A82" w:rsidRDefault="008A5A82" w:rsidP="002D048E">
      <w:r>
        <w:t>Bruce Lee – Immortal dragon</w:t>
      </w:r>
    </w:p>
    <w:p w:rsidR="00EE7833" w:rsidRDefault="00EE7833" w:rsidP="002D048E">
      <w:r>
        <w:t>Bruce Lee – La fureur des poings (docu)</w:t>
      </w:r>
    </w:p>
    <w:p w:rsidR="00E353D2" w:rsidRPr="00A20AB4" w:rsidRDefault="00E353D2" w:rsidP="002D048E">
      <w:r w:rsidRPr="00A20AB4">
        <w:t>Bruce Lee – Naissance d’une légende</w:t>
      </w:r>
    </w:p>
    <w:p w:rsidR="002D048E" w:rsidRPr="00AE2784" w:rsidRDefault="002D048E" w:rsidP="002D048E">
      <w:r w:rsidRPr="00AE2784">
        <w:t>Bruce le tout-puissant</w:t>
      </w:r>
    </w:p>
    <w:p w:rsidR="003E7FBA" w:rsidRPr="003E7FBA" w:rsidRDefault="003E7FBA" w:rsidP="002D048E">
      <w:pPr>
        <w:rPr>
          <w:lang w:val="en-US"/>
        </w:rPr>
      </w:pPr>
      <w:r w:rsidRPr="003E7FBA">
        <w:rPr>
          <w:lang w:val="en-US"/>
        </w:rPr>
        <w:t>Bruce Springsteen &amp; the E Street Band – Live in Barcelona</w:t>
      </w:r>
    </w:p>
    <w:p w:rsidR="004A236F" w:rsidRPr="00432292" w:rsidRDefault="004A236F" w:rsidP="002D048E">
      <w:pPr>
        <w:rPr>
          <w:lang w:val="en-US"/>
        </w:rPr>
      </w:pPr>
      <w:r w:rsidRPr="00432292">
        <w:rPr>
          <w:lang w:val="en-US"/>
        </w:rPr>
        <w:t>Brüno</w:t>
      </w:r>
    </w:p>
    <w:p w:rsidR="002D048E" w:rsidRDefault="002D048E" w:rsidP="002D048E">
      <w:pPr>
        <w:rPr>
          <w:lang w:val="en-GB"/>
        </w:rPr>
      </w:pPr>
      <w:r w:rsidRPr="0028268A">
        <w:rPr>
          <w:lang w:val="en-GB"/>
        </w:rPr>
        <w:t>Bryan Adams – Live at the Budokan Japan 2000</w:t>
      </w:r>
    </w:p>
    <w:p w:rsidR="002D048E" w:rsidRDefault="0065273D" w:rsidP="002D048E">
      <w:pPr>
        <w:rPr>
          <w:lang w:val="en-GB"/>
        </w:rPr>
      </w:pPr>
      <w:r>
        <w:rPr>
          <w:lang w:val="en-GB"/>
        </w:rPr>
        <w:t xml:space="preserve">Bubba Ho-Tep – Edition </w:t>
      </w:r>
      <w:r w:rsidR="00364E4D">
        <w:rPr>
          <w:lang w:val="en-GB"/>
        </w:rPr>
        <w:t>special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 xml:space="preserve">Buena </w:t>
      </w:r>
      <w:proofErr w:type="gramStart"/>
      <w:r>
        <w:rPr>
          <w:lang w:val="en-GB"/>
        </w:rPr>
        <w:t>vista</w:t>
      </w:r>
      <w:proofErr w:type="gramEnd"/>
      <w:r>
        <w:rPr>
          <w:lang w:val="en-GB"/>
        </w:rPr>
        <w:t xml:space="preserve"> social club</w:t>
      </w:r>
    </w:p>
    <w:p w:rsidR="0074459A" w:rsidRPr="007512E6" w:rsidRDefault="0074459A" w:rsidP="002D048E">
      <w:pPr>
        <w:rPr>
          <w:lang w:val="en-US"/>
        </w:rPr>
      </w:pPr>
      <w:r w:rsidRPr="007512E6">
        <w:rPr>
          <w:lang w:val="en-US"/>
        </w:rPr>
        <w:t>Buffy – Saison 1</w:t>
      </w:r>
    </w:p>
    <w:p w:rsidR="0074459A" w:rsidRPr="0074459A" w:rsidRDefault="0074459A" w:rsidP="0074459A">
      <w:r w:rsidRPr="0074459A">
        <w:t xml:space="preserve">Buffy – Saison </w:t>
      </w:r>
      <w:r>
        <w:t>2</w:t>
      </w:r>
    </w:p>
    <w:p w:rsidR="0074459A" w:rsidRPr="0074459A" w:rsidRDefault="0074459A" w:rsidP="0074459A">
      <w:r w:rsidRPr="0074459A">
        <w:t xml:space="preserve">Buffy – Saison </w:t>
      </w:r>
      <w:r>
        <w:t>3</w:t>
      </w:r>
    </w:p>
    <w:p w:rsidR="0074459A" w:rsidRPr="0074459A" w:rsidRDefault="0074459A" w:rsidP="0074459A">
      <w:r w:rsidRPr="0074459A">
        <w:t xml:space="preserve">Buffy – Saison </w:t>
      </w:r>
      <w:r>
        <w:t>4</w:t>
      </w:r>
    </w:p>
    <w:p w:rsidR="0074459A" w:rsidRPr="0074459A" w:rsidRDefault="0074459A" w:rsidP="0074459A">
      <w:r w:rsidRPr="0074459A">
        <w:t xml:space="preserve">Buffy – Saison </w:t>
      </w:r>
      <w:r>
        <w:t>5</w:t>
      </w:r>
    </w:p>
    <w:p w:rsidR="0074459A" w:rsidRPr="0074459A" w:rsidRDefault="0074459A" w:rsidP="0074459A">
      <w:r w:rsidRPr="0074459A">
        <w:t xml:space="preserve">Buffy – Saison </w:t>
      </w:r>
      <w:r>
        <w:t>6</w:t>
      </w:r>
    </w:p>
    <w:p w:rsidR="0074459A" w:rsidRPr="007512E6" w:rsidRDefault="0074459A" w:rsidP="002D048E">
      <w:r w:rsidRPr="007512E6">
        <w:t>Buffy – Saison 7</w:t>
      </w:r>
    </w:p>
    <w:p w:rsidR="00F37403" w:rsidRDefault="00F37403" w:rsidP="002D048E">
      <w:pPr>
        <w:rPr>
          <w:lang w:val="en-GB"/>
        </w:rPr>
      </w:pPr>
      <w:r>
        <w:rPr>
          <w:lang w:val="en-GB"/>
        </w:rPr>
        <w:t>Bug</w:t>
      </w:r>
    </w:p>
    <w:p w:rsidR="009A36D2" w:rsidRDefault="009A36D2" w:rsidP="002D048E">
      <w:pPr>
        <w:rPr>
          <w:lang w:val="en-GB"/>
        </w:rPr>
      </w:pPr>
      <w:r>
        <w:rPr>
          <w:lang w:val="en-GB"/>
        </w:rPr>
        <w:t>Bulletproof</w:t>
      </w:r>
    </w:p>
    <w:p w:rsidR="00736B0E" w:rsidRDefault="00736B0E" w:rsidP="002D048E">
      <w:pPr>
        <w:rPr>
          <w:lang w:val="en-GB"/>
        </w:rPr>
      </w:pPr>
      <w:r>
        <w:rPr>
          <w:lang w:val="en-GB"/>
        </w:rPr>
        <w:t>Bulletproof monk</w:t>
      </w:r>
    </w:p>
    <w:p w:rsidR="00D52E8A" w:rsidRDefault="00D52E8A" w:rsidP="002D048E">
      <w:pPr>
        <w:rPr>
          <w:lang w:val="en-GB"/>
        </w:rPr>
      </w:pPr>
      <w:r>
        <w:rPr>
          <w:lang w:val="en-GB"/>
        </w:rPr>
        <w:t>Bullhead</w:t>
      </w:r>
    </w:p>
    <w:p w:rsidR="00F8455A" w:rsidRDefault="00F8455A" w:rsidP="002D048E">
      <w:pPr>
        <w:rPr>
          <w:lang w:val="en-GB"/>
        </w:rPr>
      </w:pPr>
      <w:r>
        <w:rPr>
          <w:lang w:val="en-GB"/>
        </w:rPr>
        <w:t>Bully</w:t>
      </w:r>
    </w:p>
    <w:p w:rsidR="00794BB3" w:rsidRDefault="00794BB3" w:rsidP="002D048E">
      <w:pPr>
        <w:rPr>
          <w:lang w:val="en-GB"/>
        </w:rPr>
      </w:pPr>
      <w:r>
        <w:rPr>
          <w:lang w:val="en-GB"/>
        </w:rPr>
        <w:lastRenderedPageBreak/>
        <w:t>Bunraku</w:t>
      </w:r>
    </w:p>
    <w:p w:rsidR="004A0EBB" w:rsidRDefault="004A0EBB" w:rsidP="002D048E">
      <w:pPr>
        <w:rPr>
          <w:lang w:val="en-GB"/>
        </w:rPr>
      </w:pPr>
      <w:r>
        <w:rPr>
          <w:lang w:val="en-GB"/>
        </w:rPr>
        <w:t>Buried</w:t>
      </w:r>
    </w:p>
    <w:p w:rsidR="00805C28" w:rsidRDefault="00805C28" w:rsidP="002D048E">
      <w:pPr>
        <w:rPr>
          <w:lang w:val="en-GB"/>
        </w:rPr>
      </w:pPr>
      <w:r>
        <w:rPr>
          <w:lang w:val="en-GB"/>
        </w:rPr>
        <w:t>Burlesqu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urn after reading</w:t>
      </w:r>
    </w:p>
    <w:p w:rsidR="00543B1B" w:rsidRPr="00543B1B" w:rsidRDefault="00543B1B" w:rsidP="002D048E">
      <w:r w:rsidRPr="00543B1B">
        <w:t>Buts de légende – Tous les plus beaux buts de 1930 à 2002</w:t>
      </w:r>
    </w:p>
    <w:p w:rsidR="00F90E2C" w:rsidRPr="00846DF9" w:rsidRDefault="00F90E2C" w:rsidP="002D048E">
      <w:r w:rsidRPr="00846DF9">
        <w:t>Ca</w:t>
      </w:r>
    </w:p>
    <w:p w:rsidR="007B24F7" w:rsidRPr="00846DF9" w:rsidRDefault="007B24F7" w:rsidP="002D048E">
      <w:r w:rsidRPr="00846DF9">
        <w:t>Cabaret</w:t>
      </w:r>
    </w:p>
    <w:p w:rsidR="00280DDD" w:rsidRPr="00846DF9" w:rsidRDefault="00280DDD" w:rsidP="002D048E">
      <w:r w:rsidRPr="00846DF9">
        <w:t>Cabaret Paradis</w:t>
      </w:r>
    </w:p>
    <w:p w:rsidR="001D420A" w:rsidRPr="00817333" w:rsidRDefault="001D420A" w:rsidP="002D048E">
      <w:r w:rsidRPr="00817333">
        <w:t>Cabin fever</w:t>
      </w:r>
    </w:p>
    <w:p w:rsidR="002D048E" w:rsidRDefault="002D048E" w:rsidP="002D048E">
      <w:r w:rsidRPr="00186186">
        <w:t>Caché</w:t>
      </w:r>
    </w:p>
    <w:p w:rsidR="00122C62" w:rsidRPr="00186186" w:rsidRDefault="00122C62" w:rsidP="002D048E">
      <w:r>
        <w:t>Cadence</w:t>
      </w:r>
    </w:p>
    <w:p w:rsidR="005E161F" w:rsidRDefault="005E161F" w:rsidP="002D048E">
      <w:r w:rsidRPr="00E9213A">
        <w:t xml:space="preserve">Cadillac </w:t>
      </w:r>
      <w:proofErr w:type="gramStart"/>
      <w:r w:rsidRPr="00E9213A">
        <w:t>records</w:t>
      </w:r>
      <w:proofErr w:type="gramEnd"/>
    </w:p>
    <w:p w:rsidR="002974DA" w:rsidRDefault="002974DA" w:rsidP="002D048E">
      <w:r>
        <w:t>Ca ira mieux demain</w:t>
      </w:r>
    </w:p>
    <w:p w:rsidR="00E356B8" w:rsidRDefault="00E356B8" w:rsidP="002D048E">
      <w:r>
        <w:t>Calculs meurtriers</w:t>
      </w:r>
    </w:p>
    <w:p w:rsidR="003F067A" w:rsidRDefault="003F067A" w:rsidP="002D048E">
      <w:r w:rsidRPr="00E8329E">
        <w:t>Calendar girls</w:t>
      </w:r>
    </w:p>
    <w:p w:rsidR="00EF7807" w:rsidRPr="00E8329E" w:rsidRDefault="00EF7807" w:rsidP="002D048E">
      <w:r>
        <w:t>Cali – La vie ne suffit pas</w:t>
      </w:r>
    </w:p>
    <w:p w:rsidR="00E9213A" w:rsidRPr="00A5795D" w:rsidRDefault="00E9213A" w:rsidP="002D048E">
      <w:r w:rsidRPr="00A5795D">
        <w:t>Californication – Saison 1</w:t>
      </w:r>
    </w:p>
    <w:p w:rsidR="00A63075" w:rsidRPr="00435D05" w:rsidRDefault="00A63075" w:rsidP="002D048E">
      <w:r w:rsidRPr="00435D05">
        <w:t>Californication – Saison 2</w:t>
      </w:r>
    </w:p>
    <w:p w:rsidR="00525273" w:rsidRDefault="00525273" w:rsidP="002D048E">
      <w:r w:rsidRPr="00435D05">
        <w:t>Camouflage</w:t>
      </w:r>
    </w:p>
    <w:p w:rsidR="004B43DB" w:rsidRPr="00435D05" w:rsidRDefault="004B43DB" w:rsidP="002D048E">
      <w:r>
        <w:t>Camping</w:t>
      </w:r>
    </w:p>
    <w:p w:rsidR="001A70AB" w:rsidRPr="00255A5D" w:rsidRDefault="001A70AB" w:rsidP="002D048E">
      <w:pPr>
        <w:rPr>
          <w:lang w:val="en-US"/>
        </w:rPr>
      </w:pPr>
      <w:r w:rsidRPr="00255A5D">
        <w:rPr>
          <w:lang w:val="en-US"/>
        </w:rPr>
        <w:t>Camping-car</w:t>
      </w:r>
    </w:p>
    <w:p w:rsidR="00971273" w:rsidRPr="00255A5D" w:rsidRDefault="00971273" w:rsidP="002D048E">
      <w:pPr>
        <w:rPr>
          <w:lang w:val="en-US"/>
        </w:rPr>
      </w:pPr>
      <w:r w:rsidRPr="00255A5D">
        <w:rPr>
          <w:lang w:val="en-US"/>
        </w:rPr>
        <w:t>Candyman</w:t>
      </w:r>
      <w:r w:rsidR="00E63F57" w:rsidRPr="00255A5D">
        <w:rPr>
          <w:lang w:val="en-US"/>
        </w:rPr>
        <w:t xml:space="preserve"> – Edition spéciale</w:t>
      </w:r>
    </w:p>
    <w:p w:rsidR="00294EF2" w:rsidRDefault="00294EF2" w:rsidP="002D048E">
      <w:pPr>
        <w:rPr>
          <w:lang w:val="en-US"/>
        </w:rPr>
      </w:pPr>
      <w:r w:rsidRPr="00255A5D">
        <w:rPr>
          <w:lang w:val="en-US"/>
        </w:rPr>
        <w:t>Candyman</w:t>
      </w:r>
      <w:r w:rsidR="00971273" w:rsidRPr="00255A5D">
        <w:rPr>
          <w:lang w:val="en-US"/>
        </w:rPr>
        <w:t xml:space="preserve"> 2 – F</w:t>
      </w:r>
      <w:r w:rsidRPr="00255A5D">
        <w:rPr>
          <w:lang w:val="en-US"/>
        </w:rPr>
        <w:t>arewell to the fle</w:t>
      </w:r>
      <w:r w:rsidR="00A5795D" w:rsidRPr="00255A5D">
        <w:rPr>
          <w:lang w:val="en-US"/>
        </w:rPr>
        <w:t xml:space="preserve">sh (avec Stigmata </w:t>
      </w:r>
      <w:proofErr w:type="gramStart"/>
      <w:r w:rsidR="00A5795D" w:rsidRPr="00255A5D">
        <w:rPr>
          <w:lang w:val="en-US"/>
        </w:rPr>
        <w:t>et</w:t>
      </w:r>
      <w:proofErr w:type="gramEnd"/>
      <w:r w:rsidR="00A5795D" w:rsidRPr="00255A5D">
        <w:rPr>
          <w:lang w:val="en-US"/>
        </w:rPr>
        <w:t xml:space="preserve"> Carrie -</w:t>
      </w:r>
      <w:r w:rsidRPr="00255A5D">
        <w:rPr>
          <w:lang w:val="en-US"/>
        </w:rPr>
        <w:t xml:space="preserve"> Essential Horror Collection)</w:t>
      </w:r>
    </w:p>
    <w:p w:rsidR="009E4679" w:rsidRPr="009E4679" w:rsidRDefault="009E4679" w:rsidP="002D048E">
      <w:r w:rsidRPr="009E4679">
        <w:t>Cannibalis au pays de l’exorcisme – Version intégrale</w:t>
      </w:r>
    </w:p>
    <w:p w:rsidR="007B4DF8" w:rsidRPr="007B4DF8" w:rsidRDefault="007B4DF8" w:rsidP="002D048E">
      <w:r w:rsidRPr="007B4DF8">
        <w:t>Can’t buy me love (L’amour ne s’achète pas!)</w:t>
      </w:r>
    </w:p>
    <w:p w:rsidR="005F08C4" w:rsidRPr="00C704B7" w:rsidRDefault="005F08C4" w:rsidP="002D048E">
      <w:r w:rsidRPr="00C704B7">
        <w:t>Capitaine Alatriste</w:t>
      </w:r>
    </w:p>
    <w:p w:rsidR="002D048E" w:rsidRDefault="002D048E" w:rsidP="002D048E">
      <w:r w:rsidRPr="00C704B7">
        <w:t>Capitaine Corelli – Edition collector</w:t>
      </w:r>
    </w:p>
    <w:p w:rsidR="00CB54B3" w:rsidRPr="00C704B7" w:rsidRDefault="00CB54B3" w:rsidP="002D048E">
      <w:r>
        <w:t>Capitaine Flam – Le film</w:t>
      </w:r>
    </w:p>
    <w:p w:rsidR="009F0F61" w:rsidRDefault="009F0F61" w:rsidP="002D048E">
      <w:pPr>
        <w:rPr>
          <w:lang w:val="en-US"/>
        </w:rPr>
      </w:pPr>
      <w:r>
        <w:rPr>
          <w:lang w:val="en-US"/>
        </w:rPr>
        <w:t>Captain America</w:t>
      </w:r>
      <w:r w:rsidR="0067245F">
        <w:rPr>
          <w:lang w:val="en-US"/>
        </w:rPr>
        <w:t xml:space="preserve"> – First avenger</w:t>
      </w:r>
    </w:p>
    <w:p w:rsidR="0067245F" w:rsidRPr="0067245F" w:rsidRDefault="0067245F" w:rsidP="002D048E">
      <w:pPr>
        <w:rPr>
          <w:lang w:val="en-US"/>
        </w:rPr>
      </w:pPr>
      <w:r>
        <w:rPr>
          <w:lang w:val="en-US"/>
        </w:rPr>
        <w:t>Captain America</w:t>
      </w:r>
      <w:r w:rsidRPr="0067245F">
        <w:rPr>
          <w:lang w:val="en-US"/>
        </w:rPr>
        <w:t xml:space="preserve"> – First avenger – BLU-RAY DISC</w:t>
      </w:r>
      <w:r>
        <w:rPr>
          <w:lang w:val="en-US"/>
        </w:rPr>
        <w:t xml:space="preserve"> + </w:t>
      </w:r>
      <w:proofErr w:type="gramStart"/>
      <w:r>
        <w:rPr>
          <w:lang w:val="en-US"/>
        </w:rPr>
        <w:t>dvd</w:t>
      </w:r>
      <w:proofErr w:type="gramEnd"/>
    </w:p>
    <w:p w:rsidR="009C4DEA" w:rsidRDefault="009C4DEA" w:rsidP="002D048E">
      <w:pPr>
        <w:rPr>
          <w:lang w:val="en-US"/>
        </w:rPr>
      </w:pPr>
      <w:r>
        <w:rPr>
          <w:lang w:val="en-US"/>
        </w:rPr>
        <w:t>Captivity</w:t>
      </w:r>
    </w:p>
    <w:p w:rsidR="003F63DD" w:rsidRDefault="003F63DD" w:rsidP="002D048E">
      <w:pPr>
        <w:rPr>
          <w:lang w:val="en-US"/>
        </w:rPr>
      </w:pPr>
      <w:r>
        <w:rPr>
          <w:lang w:val="en-US"/>
        </w:rPr>
        <w:t>Capturing the Friedmans (documentaire)</w:t>
      </w:r>
    </w:p>
    <w:p w:rsidR="001D0B67" w:rsidRDefault="001D0B67" w:rsidP="002D048E">
      <w:pPr>
        <w:rPr>
          <w:lang w:val="en-US"/>
        </w:rPr>
      </w:pPr>
      <w:r>
        <w:rPr>
          <w:lang w:val="en-US"/>
        </w:rPr>
        <w:t>Car jacked</w:t>
      </w:r>
    </w:p>
    <w:p w:rsidR="00621CB8" w:rsidRPr="001D27E7" w:rsidRDefault="00621CB8" w:rsidP="002D048E">
      <w:pPr>
        <w:rPr>
          <w:lang w:val="en-US"/>
        </w:rPr>
      </w:pPr>
      <w:r>
        <w:rPr>
          <w:lang w:val="en-US"/>
        </w:rPr>
        <w:t>Carlito’s way (L’impasse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Carlito’s way / Carlito’s way</w:t>
      </w:r>
      <w:r w:rsidR="00621CB8">
        <w:rPr>
          <w:lang w:val="en-GB"/>
        </w:rPr>
        <w:t xml:space="preserve"> – </w:t>
      </w:r>
      <w:r>
        <w:rPr>
          <w:lang w:val="en-GB"/>
        </w:rPr>
        <w:t xml:space="preserve">Rise to power </w:t>
      </w:r>
      <w:r w:rsidR="00621CB8">
        <w:rPr>
          <w:lang w:val="en-GB"/>
        </w:rPr>
        <w:t>–</w:t>
      </w:r>
      <w:r>
        <w:rPr>
          <w:lang w:val="en-GB"/>
        </w:rPr>
        <w:t xml:space="preserve"> Edition collector metal</w:t>
      </w:r>
    </w:p>
    <w:p w:rsidR="0065273D" w:rsidRPr="0028268A" w:rsidRDefault="0065273D" w:rsidP="002D048E">
      <w:pPr>
        <w:rPr>
          <w:lang w:val="en-GB"/>
        </w:rPr>
      </w:pPr>
      <w:r>
        <w:rPr>
          <w:lang w:val="en-GB"/>
        </w:rPr>
        <w:t>*</w:t>
      </w:r>
    </w:p>
    <w:p w:rsidR="0067551A" w:rsidRDefault="0067551A" w:rsidP="002D048E">
      <w:pPr>
        <w:rPr>
          <w:lang w:val="en-US"/>
        </w:rPr>
      </w:pPr>
      <w:r>
        <w:rPr>
          <w:lang w:val="en-US"/>
        </w:rPr>
        <w:t>Carnage</w:t>
      </w:r>
    </w:p>
    <w:p w:rsidR="00527409" w:rsidRDefault="00527409" w:rsidP="002D048E">
      <w:pPr>
        <w:rPr>
          <w:lang w:val="en-US"/>
        </w:rPr>
      </w:pPr>
      <w:r>
        <w:rPr>
          <w:lang w:val="en-US"/>
        </w:rPr>
        <w:t>Carnosaur</w:t>
      </w:r>
    </w:p>
    <w:p w:rsidR="002D048E" w:rsidRDefault="002D048E" w:rsidP="002D048E">
      <w:pPr>
        <w:rPr>
          <w:lang w:val="en-US"/>
        </w:rPr>
      </w:pPr>
      <w:r w:rsidRPr="00B56E91">
        <w:rPr>
          <w:lang w:val="en-US"/>
        </w:rPr>
        <w:t>Carrie</w:t>
      </w:r>
    </w:p>
    <w:p w:rsidR="00294EF2" w:rsidRDefault="00294EF2" w:rsidP="002D048E">
      <w:pPr>
        <w:rPr>
          <w:lang w:val="en-US"/>
        </w:rPr>
      </w:pPr>
      <w:r>
        <w:rPr>
          <w:lang w:val="en-US"/>
        </w:rPr>
        <w:t xml:space="preserve">Carrie (avec Stigmata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Can</w:t>
      </w:r>
      <w:r w:rsidR="00A5795D">
        <w:rPr>
          <w:lang w:val="en-US"/>
        </w:rPr>
        <w:t>dyman fareweel to the flesh -</w:t>
      </w:r>
      <w:r>
        <w:rPr>
          <w:lang w:val="en-US"/>
        </w:rPr>
        <w:t xml:space="preserve"> Essential Horror Collection)</w:t>
      </w:r>
    </w:p>
    <w:p w:rsidR="008A0187" w:rsidRPr="00BD27F7" w:rsidRDefault="008A0187" w:rsidP="002D048E">
      <w:r w:rsidRPr="00BD27F7">
        <w:t>Carrie 2 – La haine</w:t>
      </w:r>
    </w:p>
    <w:p w:rsidR="004A0FB0" w:rsidRPr="00BD27F7" w:rsidRDefault="004A0FB0" w:rsidP="002D048E">
      <w:r w:rsidRPr="00BD27F7">
        <w:t xml:space="preserve">Cars – Disney </w:t>
      </w:r>
      <w:r w:rsidR="005040A1" w:rsidRPr="00BD27F7">
        <w:t>Pixar</w:t>
      </w:r>
    </w:p>
    <w:p w:rsidR="005040A1" w:rsidRDefault="005040A1" w:rsidP="002D048E">
      <w:pPr>
        <w:rPr>
          <w:lang w:val="en-US"/>
        </w:rPr>
      </w:pPr>
      <w:r w:rsidRPr="00B56E91">
        <w:rPr>
          <w:lang w:val="en-US"/>
        </w:rPr>
        <w:t xml:space="preserve">Cars </w:t>
      </w:r>
      <w:r>
        <w:rPr>
          <w:lang w:val="en-US"/>
        </w:rPr>
        <w:t xml:space="preserve">2 </w:t>
      </w:r>
      <w:r w:rsidRPr="00B56E91">
        <w:rPr>
          <w:lang w:val="en-US"/>
        </w:rPr>
        <w:t xml:space="preserve">– Disney </w:t>
      </w:r>
      <w:r>
        <w:rPr>
          <w:lang w:val="en-US"/>
        </w:rPr>
        <w:t>Pixar</w:t>
      </w:r>
    </w:p>
    <w:p w:rsidR="000E5724" w:rsidRPr="00122C62" w:rsidRDefault="000E5724" w:rsidP="002D048E">
      <w:pPr>
        <w:rPr>
          <w:lang w:val="en-US"/>
        </w:rPr>
      </w:pPr>
      <w:r w:rsidRPr="00122C62">
        <w:rPr>
          <w:lang w:val="en-US"/>
        </w:rPr>
        <w:t>Cars Toon – Martin se la raconte – Disney Pixar</w:t>
      </w:r>
    </w:p>
    <w:p w:rsidR="00CA4F13" w:rsidRPr="004745D5" w:rsidRDefault="00CA4F13" w:rsidP="002D048E">
      <w:pPr>
        <w:rPr>
          <w:lang w:val="en-US"/>
        </w:rPr>
      </w:pPr>
      <w:r w:rsidRPr="004745D5">
        <w:rPr>
          <w:lang w:val="en-US"/>
        </w:rPr>
        <w:t>Carton rouge (Mean machine)</w:t>
      </w:r>
    </w:p>
    <w:p w:rsidR="007E23EB" w:rsidRPr="00122C62" w:rsidRDefault="007E23EB" w:rsidP="002D048E">
      <w:pPr>
        <w:rPr>
          <w:lang w:val="en-US"/>
        </w:rPr>
      </w:pPr>
      <w:r w:rsidRPr="00122C62">
        <w:rPr>
          <w:lang w:val="en-US"/>
        </w:rPr>
        <w:t>Casablanca</w:t>
      </w:r>
    </w:p>
    <w:p w:rsidR="00E20E22" w:rsidRPr="00122C62" w:rsidRDefault="00E20E22" w:rsidP="002D048E">
      <w:pPr>
        <w:rPr>
          <w:lang w:val="en-US"/>
        </w:rPr>
      </w:pPr>
      <w:r w:rsidRPr="00122C62">
        <w:rPr>
          <w:lang w:val="en-US"/>
        </w:rPr>
        <w:t>Casaway</w:t>
      </w:r>
    </w:p>
    <w:p w:rsidR="00F44DEA" w:rsidRPr="00122C62" w:rsidRDefault="00F44DEA" w:rsidP="002D048E">
      <w:pPr>
        <w:rPr>
          <w:lang w:val="en-US"/>
        </w:rPr>
      </w:pPr>
      <w:r w:rsidRPr="00122C62">
        <w:rPr>
          <w:lang w:val="en-US"/>
        </w:rPr>
        <w:t>Ca$h</w:t>
      </w:r>
    </w:p>
    <w:p w:rsidR="00BE2BAD" w:rsidRPr="00530309" w:rsidRDefault="00BE2BAD" w:rsidP="002D048E">
      <w:r>
        <w:t>Cashback</w:t>
      </w:r>
    </w:p>
    <w:p w:rsidR="000B5211" w:rsidRPr="00490815" w:rsidRDefault="000B5211" w:rsidP="002D048E">
      <w:r>
        <w:t>Cashmere Mafia – L’</w:t>
      </w:r>
      <w:r w:rsidR="0094000B">
        <w:t>intégrale de la série</w:t>
      </w:r>
    </w:p>
    <w:p w:rsidR="002D048E" w:rsidRDefault="002D048E" w:rsidP="002D048E">
      <w:r w:rsidRPr="00490815">
        <w:lastRenderedPageBreak/>
        <w:t>Casino</w:t>
      </w:r>
    </w:p>
    <w:p w:rsidR="004F7E69" w:rsidRDefault="004F7E69" w:rsidP="002D048E">
      <w:r>
        <w:t>Casper</w:t>
      </w:r>
    </w:p>
    <w:p w:rsidR="00991616" w:rsidRDefault="00991616" w:rsidP="002D048E">
      <w:r>
        <w:t>Casper et Wendy</w:t>
      </w:r>
    </w:p>
    <w:p w:rsidR="00991616" w:rsidRDefault="00991616" w:rsidP="002D048E">
      <w:r>
        <w:t>Casper – L’apprenti-fantôme</w:t>
      </w:r>
    </w:p>
    <w:p w:rsidR="007D0197" w:rsidRDefault="007D0197" w:rsidP="002D048E">
      <w:r>
        <w:t>Casshern</w:t>
      </w:r>
    </w:p>
    <w:p w:rsidR="00CC6440" w:rsidRDefault="00CC6440" w:rsidP="002D048E">
      <w:r>
        <w:t>Castle – L’intégrale de la saison 1</w:t>
      </w:r>
    </w:p>
    <w:p w:rsidR="00CC6440" w:rsidRDefault="00CC6440" w:rsidP="002D048E">
      <w:r>
        <w:t>Castle – L’intégrale de la saison 2</w:t>
      </w:r>
    </w:p>
    <w:p w:rsidR="009E4679" w:rsidRPr="00ED0F3D" w:rsidRDefault="009E4679" w:rsidP="002D048E">
      <w:pPr>
        <w:rPr>
          <w:lang w:val="en-US"/>
        </w:rPr>
      </w:pPr>
      <w:r w:rsidRPr="00ED0F3D">
        <w:rPr>
          <w:lang w:val="en-US"/>
        </w:rPr>
        <w:t>Castle freak</w:t>
      </w:r>
    </w:p>
    <w:p w:rsidR="005F08C4" w:rsidRPr="003323CC" w:rsidRDefault="005F08C4" w:rsidP="002D048E">
      <w:pPr>
        <w:rPr>
          <w:lang w:val="en-US"/>
        </w:rPr>
      </w:pPr>
      <w:r w:rsidRPr="003323CC">
        <w:rPr>
          <w:lang w:val="en-US"/>
        </w:rPr>
        <w:t>Catch a fire</w:t>
      </w:r>
    </w:p>
    <w:p w:rsidR="00C21438" w:rsidRDefault="00C21438" w:rsidP="002D048E">
      <w:pPr>
        <w:rPr>
          <w:lang w:val="en-US"/>
        </w:rPr>
      </w:pPr>
      <w:r w:rsidRPr="003323CC">
        <w:rPr>
          <w:lang w:val="en-US"/>
        </w:rPr>
        <w:t>Catch that kid</w:t>
      </w:r>
    </w:p>
    <w:p w:rsidR="002633A7" w:rsidRPr="006F6F3C" w:rsidRDefault="002633A7" w:rsidP="002D048E">
      <w:r w:rsidRPr="006F6F3C">
        <w:t>Cats’eye – L’intégrale partie 1</w:t>
      </w:r>
    </w:p>
    <w:p w:rsidR="001311D8" w:rsidRPr="006F6F3C" w:rsidRDefault="001311D8" w:rsidP="002D048E">
      <w:r w:rsidRPr="006F6F3C">
        <w:t>Catwoman – Edition collector</w:t>
      </w:r>
    </w:p>
    <w:p w:rsidR="00611431" w:rsidRDefault="00611431" w:rsidP="002D048E">
      <w:pPr>
        <w:rPr>
          <w:lang w:val="en-US"/>
        </w:rPr>
      </w:pPr>
      <w:r>
        <w:rPr>
          <w:lang w:val="en-US"/>
        </w:rPr>
        <w:t>Caught up</w:t>
      </w:r>
    </w:p>
    <w:p w:rsidR="0077184E" w:rsidRPr="005063BC" w:rsidRDefault="0077184E" w:rsidP="002D048E">
      <w:pPr>
        <w:rPr>
          <w:lang w:val="en-US"/>
        </w:rPr>
      </w:pPr>
      <w:r w:rsidRPr="005063BC">
        <w:rPr>
          <w:lang w:val="en-US"/>
        </w:rPr>
        <w:t>Cavalcade</w:t>
      </w:r>
    </w:p>
    <w:p w:rsidR="00EE7833" w:rsidRPr="006F6F3C" w:rsidRDefault="00EE7833" w:rsidP="002D048E">
      <w:pPr>
        <w:rPr>
          <w:lang w:val="en-US"/>
        </w:rPr>
      </w:pPr>
      <w:r w:rsidRPr="006F6F3C">
        <w:rPr>
          <w:lang w:val="en-US"/>
        </w:rPr>
        <w:t>Cavale sans issue</w:t>
      </w:r>
    </w:p>
    <w:p w:rsidR="00E75C7A" w:rsidRPr="006F6F3C" w:rsidRDefault="00E75C7A" w:rsidP="002D048E">
      <w:pPr>
        <w:rPr>
          <w:lang w:val="en-US"/>
        </w:rPr>
      </w:pPr>
      <w:r w:rsidRPr="006F6F3C">
        <w:rPr>
          <w:lang w:val="en-US"/>
        </w:rPr>
        <w:t>Cédric – Roulez jeunesse</w:t>
      </w:r>
    </w:p>
    <w:p w:rsidR="00C746EC" w:rsidRPr="0031367C" w:rsidRDefault="00C746EC" w:rsidP="002D048E">
      <w:pPr>
        <w:rPr>
          <w:lang w:val="en-US"/>
        </w:rPr>
      </w:pPr>
      <w:r w:rsidRPr="00C746EC">
        <w:rPr>
          <w:lang w:val="en-US"/>
        </w:rPr>
        <w:t xml:space="preserve">Céline Dion – All the way… </w:t>
      </w:r>
      <w:r w:rsidRPr="0031367C">
        <w:rPr>
          <w:lang w:val="en-US"/>
        </w:rPr>
        <w:t>A decade of song &amp; video</w:t>
      </w:r>
    </w:p>
    <w:p w:rsidR="002D048E" w:rsidRDefault="002D048E" w:rsidP="002D048E">
      <w:pPr>
        <w:rPr>
          <w:lang w:val="en-US"/>
        </w:rPr>
      </w:pPr>
      <w:r w:rsidRPr="0031367C">
        <w:rPr>
          <w:lang w:val="en-US"/>
        </w:rPr>
        <w:t>Cellular</w:t>
      </w:r>
    </w:p>
    <w:p w:rsidR="00C9576C" w:rsidRPr="000C40D7" w:rsidRDefault="00C9576C" w:rsidP="002D048E">
      <w:r w:rsidRPr="000C40D7">
        <w:t>Cell 211</w:t>
      </w:r>
    </w:p>
    <w:p w:rsidR="00951738" w:rsidRDefault="00951738" w:rsidP="002D048E">
      <w:r>
        <w:t xml:space="preserve">Cendrillon – Edition spéciale – Disney </w:t>
      </w:r>
    </w:p>
    <w:p w:rsidR="00965547" w:rsidRPr="00D57859" w:rsidRDefault="00965547" w:rsidP="002D048E">
      <w:r>
        <w:t>Cendrillon 2 – Edition spéciale – Disney</w:t>
      </w:r>
    </w:p>
    <w:p w:rsidR="00C746EC" w:rsidRDefault="00C746EC" w:rsidP="002D048E">
      <w:pPr>
        <w:rPr>
          <w:lang w:val="en-US"/>
        </w:rPr>
      </w:pPr>
      <w:r w:rsidRPr="0031367C">
        <w:rPr>
          <w:lang w:val="en-US"/>
        </w:rPr>
        <w:t>Center stage – Turn it up</w:t>
      </w:r>
    </w:p>
    <w:p w:rsidR="00210F54" w:rsidRPr="000E792D" w:rsidRDefault="00210F54" w:rsidP="002D048E">
      <w:pPr>
        <w:rPr>
          <w:lang w:val="en-US"/>
        </w:rPr>
      </w:pPr>
      <w:r w:rsidRPr="000E792D">
        <w:rPr>
          <w:lang w:val="en-US"/>
        </w:rPr>
        <w:t>Cent mille dollars au soleil – Edition collector</w:t>
      </w:r>
    </w:p>
    <w:p w:rsidR="00A76B6D" w:rsidRPr="00BA0BBF" w:rsidRDefault="00A76B6D" w:rsidP="002D048E">
      <w:r w:rsidRPr="00BA0BBF">
        <w:t>Centurion</w:t>
      </w:r>
    </w:p>
    <w:p w:rsidR="00D165C3" w:rsidRPr="00B12554" w:rsidRDefault="00D165C3" w:rsidP="002D048E">
      <w:r>
        <w:t>Ce que pensent les hommes</w:t>
      </w:r>
    </w:p>
    <w:p w:rsidR="002D048E" w:rsidRDefault="002D048E" w:rsidP="002D048E">
      <w:r>
        <w:t>Ce que veulent les femmes</w:t>
      </w:r>
    </w:p>
    <w:p w:rsidR="00794BB3" w:rsidRDefault="00794BB3" w:rsidP="002D048E">
      <w:r>
        <w:t>Ce qui vous attend si vous attendez un enfant</w:t>
      </w:r>
    </w:p>
    <w:p w:rsidR="00494654" w:rsidRDefault="00494654" w:rsidP="002D048E">
      <w:r>
        <w:t>César et Rosalie</w:t>
      </w:r>
    </w:p>
    <w:p w:rsidR="00C43E07" w:rsidRDefault="00C43E07" w:rsidP="002D048E">
      <w:r>
        <w:t>C’est arrivé à Naples</w:t>
      </w:r>
    </w:p>
    <w:p w:rsidR="008137E8" w:rsidRDefault="008137E8" w:rsidP="002D048E">
      <w:r>
        <w:t>C’est arrivé près de chez vous</w:t>
      </w:r>
    </w:p>
    <w:p w:rsidR="002D048E" w:rsidRPr="00D94C64" w:rsidRDefault="002D048E" w:rsidP="002D048E">
      <w:r w:rsidRPr="00D94C64">
        <w:t>C’est l’enfer (Creep)</w:t>
      </w:r>
    </w:p>
    <w:p w:rsidR="00240C9B" w:rsidRDefault="00240C9B" w:rsidP="002D048E">
      <w:r w:rsidRPr="00240C9B">
        <w:t>C’était à Rome – BLU-RAY DISC</w:t>
      </w:r>
    </w:p>
    <w:p w:rsidR="00893008" w:rsidRPr="00240C9B" w:rsidRDefault="00893008" w:rsidP="002D048E">
      <w:r>
        <w:t>Ceux qui restent</w:t>
      </w:r>
    </w:p>
    <w:p w:rsidR="00916C2C" w:rsidRPr="002A7384" w:rsidRDefault="00916C2C" w:rsidP="002D048E">
      <w:r w:rsidRPr="002A7384">
        <w:t>Chain of fools</w:t>
      </w:r>
    </w:p>
    <w:p w:rsidR="000915E9" w:rsidRPr="002A7384" w:rsidRDefault="000915E9" w:rsidP="002D048E">
      <w:r w:rsidRPr="002A7384">
        <w:t>Chain reaction</w:t>
      </w:r>
    </w:p>
    <w:p w:rsidR="002D048E" w:rsidRPr="002A7384" w:rsidRDefault="002D048E" w:rsidP="002D048E">
      <w:r w:rsidRPr="002A7384">
        <w:t>Chambre 1408 – Edition collector</w:t>
      </w:r>
    </w:p>
    <w:p w:rsidR="00B94805" w:rsidRDefault="00B94805" w:rsidP="002D048E">
      <w:r w:rsidRPr="00C827EB">
        <w:t>Chaos</w:t>
      </w:r>
    </w:p>
    <w:p w:rsidR="00364E4D" w:rsidRDefault="00364E4D" w:rsidP="002D048E">
      <w:r>
        <w:t>Chapeau melon et bottes de cuir</w:t>
      </w:r>
    </w:p>
    <w:p w:rsidR="00CD5C3C" w:rsidRPr="00C827EB" w:rsidRDefault="00CD5C3C" w:rsidP="002D048E">
      <w:r>
        <w:t>Chapitre 27</w:t>
      </w:r>
    </w:p>
    <w:p w:rsidR="002D048E" w:rsidRDefault="002D048E" w:rsidP="002D048E">
      <w:r>
        <w:t>Charles Aznavour - Concert Int. Palais des Congrès Paris</w:t>
      </w:r>
    </w:p>
    <w:p w:rsidR="001856D6" w:rsidRDefault="001856D6" w:rsidP="002D048E">
      <w:r>
        <w:t>Charlie Chaplin – La naissance de Charlot : The keystone comedies 1914</w:t>
      </w:r>
    </w:p>
    <w:p w:rsidR="002D048E" w:rsidRDefault="002D048E" w:rsidP="002D048E">
      <w:r>
        <w:t>Charlie et la chocolaterie</w:t>
      </w:r>
    </w:p>
    <w:p w:rsidR="002D048E" w:rsidRDefault="002D048E" w:rsidP="002D048E">
      <w:r w:rsidRPr="002C15E6">
        <w:t>Charlie et ses drôles de dames</w:t>
      </w:r>
    </w:p>
    <w:p w:rsidR="002D048E" w:rsidRDefault="002D048E" w:rsidP="002D048E">
      <w:r>
        <w:t>Charlie et ses drôles de dames – Les anges se déchaînent</w:t>
      </w:r>
    </w:p>
    <w:p w:rsidR="00F4486C" w:rsidRDefault="00F4486C" w:rsidP="002D048E">
      <w:r>
        <w:t>Charlie, les filles lui disent merci</w:t>
      </w:r>
    </w:p>
    <w:p w:rsidR="00521E4D" w:rsidRPr="007512E6" w:rsidRDefault="00521E4D" w:rsidP="002D048E">
      <w:pPr>
        <w:rPr>
          <w:lang w:val="en-US"/>
        </w:rPr>
      </w:pPr>
      <w:r w:rsidRPr="007512E6">
        <w:rPr>
          <w:lang w:val="en-US"/>
        </w:rPr>
        <w:t>Charlotte for ever</w:t>
      </w:r>
    </w:p>
    <w:p w:rsidR="002D048E" w:rsidRPr="007512E6" w:rsidRDefault="002D048E" w:rsidP="002D048E">
      <w:pPr>
        <w:rPr>
          <w:lang w:val="en-US"/>
        </w:rPr>
      </w:pPr>
      <w:r w:rsidRPr="007512E6">
        <w:rPr>
          <w:lang w:val="en-US"/>
        </w:rPr>
        <w:t>Charlotte Gray</w:t>
      </w:r>
    </w:p>
    <w:p w:rsidR="000B0BA3" w:rsidRPr="007512E6" w:rsidRDefault="000B0BA3" w:rsidP="002D048E">
      <w:pPr>
        <w:rPr>
          <w:lang w:val="en-US"/>
        </w:rPr>
      </w:pPr>
      <w:r w:rsidRPr="007512E6">
        <w:rPr>
          <w:lang w:val="en-US"/>
        </w:rPr>
        <w:t>Charmed – Intégrale saison 1</w:t>
      </w:r>
      <w:r w:rsidR="005D26E8" w:rsidRPr="007512E6">
        <w:rPr>
          <w:lang w:val="en-US"/>
        </w:rPr>
        <w:t xml:space="preserve"> – Volume 1</w:t>
      </w:r>
    </w:p>
    <w:p w:rsidR="000B0BA3" w:rsidRDefault="000B0BA3" w:rsidP="002D048E">
      <w:r>
        <w:t>Charmed – Intégrale saison 2</w:t>
      </w:r>
    </w:p>
    <w:p w:rsidR="00606E46" w:rsidRDefault="00606E46" w:rsidP="002D048E">
      <w:r>
        <w:t>Charmed – Intégrale saison 3</w:t>
      </w:r>
    </w:p>
    <w:p w:rsidR="000B0BA3" w:rsidRDefault="000B0BA3" w:rsidP="002D048E">
      <w:r>
        <w:lastRenderedPageBreak/>
        <w:t>Charmed – Intégrale saison 4</w:t>
      </w:r>
    </w:p>
    <w:p w:rsidR="000B0BA3" w:rsidRDefault="000B0BA3" w:rsidP="002D048E">
      <w:r>
        <w:t>Charmed – Intégrale saison 5</w:t>
      </w:r>
    </w:p>
    <w:p w:rsidR="000B0BA3" w:rsidRDefault="000B0BA3" w:rsidP="002D048E">
      <w:r>
        <w:t>Charmed – Intégrale saison 6</w:t>
      </w:r>
      <w:r w:rsidR="005D26E8">
        <w:t xml:space="preserve"> – Volume 1</w:t>
      </w:r>
    </w:p>
    <w:p w:rsidR="005D26E8" w:rsidRDefault="005D26E8" w:rsidP="002D048E">
      <w:r>
        <w:t>Charmed – Intégrale saison 6 – Volume 2</w:t>
      </w:r>
    </w:p>
    <w:p w:rsidR="000B0BA3" w:rsidRDefault="000B0BA3" w:rsidP="002D048E">
      <w:r>
        <w:t>Charmed – Intégrale saison 7</w:t>
      </w:r>
    </w:p>
    <w:p w:rsidR="005E2DBA" w:rsidRDefault="005E2DBA" w:rsidP="002D048E">
      <w:r>
        <w:t>Charmed – Intégrale saison 8</w:t>
      </w:r>
    </w:p>
    <w:p w:rsidR="000B4EA3" w:rsidRDefault="000B4EA3" w:rsidP="002D048E">
      <w:r>
        <w:t>Chasse à l’homme</w:t>
      </w:r>
    </w:p>
    <w:p w:rsidR="00C72EB2" w:rsidRDefault="00C72EB2" w:rsidP="002D048E">
      <w:r>
        <w:t>Chasseurs de dragons</w:t>
      </w:r>
    </w:p>
    <w:p w:rsidR="001D0B67" w:rsidRPr="006C7E42" w:rsidRDefault="001D0B67" w:rsidP="002D048E">
      <w:r>
        <w:t>Chasseurs de dragons – Le dragon par la queue</w:t>
      </w:r>
    </w:p>
    <w:p w:rsidR="005E161F" w:rsidRPr="006C7E42" w:rsidRDefault="005E161F" w:rsidP="002D048E">
      <w:r w:rsidRPr="006C7E42">
        <w:t>Chasseurs de têtes</w:t>
      </w:r>
    </w:p>
    <w:p w:rsidR="008E5773" w:rsidRDefault="008E5773" w:rsidP="002D048E">
      <w:r w:rsidRPr="008E5773">
        <w:t>Che – 1ère partie – L’argentin</w:t>
      </w:r>
      <w:r w:rsidRPr="008E5773">
        <w:br/>
        <w:t xml:space="preserve">Che – 2ème partie – Guerilla </w:t>
      </w:r>
    </w:p>
    <w:p w:rsidR="00760387" w:rsidRPr="00760387" w:rsidRDefault="00760387" w:rsidP="002D048E">
      <w:r w:rsidRPr="008E5773">
        <w:t>Che – 1ère partie – L’argentin</w:t>
      </w:r>
      <w:r w:rsidRPr="00760387">
        <w:t xml:space="preserve"> – BLU-RAY DISC</w:t>
      </w:r>
      <w:r w:rsidRPr="008E5773">
        <w:br/>
        <w:t>Che – 2ème partie – Guerilla</w:t>
      </w:r>
      <w:r w:rsidRPr="00760387">
        <w:t xml:space="preserve"> – BLU-RAY DISC</w:t>
      </w:r>
    </w:p>
    <w:p w:rsidR="002F2916" w:rsidRPr="00CD5C3C" w:rsidRDefault="002F2916" w:rsidP="002D048E">
      <w:r w:rsidRPr="00CD5C3C">
        <w:t>Chea+s</w:t>
      </w:r>
    </w:p>
    <w:p w:rsidR="00BD03F2" w:rsidRPr="00CD5C3C" w:rsidRDefault="00BD03F2" w:rsidP="002D048E">
      <w:r w:rsidRPr="00CD5C3C">
        <w:t>Cheval de guerre</w:t>
      </w:r>
    </w:p>
    <w:p w:rsidR="00EE7833" w:rsidRDefault="00EE7833" w:rsidP="002D048E">
      <w:r w:rsidRPr="00CD5C3C">
        <w:t>Chevalier</w:t>
      </w:r>
    </w:p>
    <w:p w:rsidR="00A23DCA" w:rsidRPr="00CD5C3C" w:rsidRDefault="00A23DCA" w:rsidP="002D048E">
      <w:r>
        <w:t>Chevauchée avec le diable</w:t>
      </w:r>
    </w:p>
    <w:p w:rsidR="008F73B7" w:rsidRPr="008C5580" w:rsidRDefault="008F73B7" w:rsidP="002D048E">
      <w:r w:rsidRPr="008C5580">
        <w:t>Chevelle – Live from the Norva</w:t>
      </w:r>
    </w:p>
    <w:p w:rsidR="002D048E" w:rsidRDefault="002D048E" w:rsidP="002D048E">
      <w:pPr>
        <w:rPr>
          <w:lang w:val="en-GB"/>
        </w:rPr>
      </w:pPr>
      <w:r w:rsidRPr="00B827EA">
        <w:rPr>
          <w:lang w:val="en-GB"/>
        </w:rPr>
        <w:t>Chicago</w:t>
      </w:r>
    </w:p>
    <w:p w:rsidR="00B87FFA" w:rsidRDefault="00B87FFA" w:rsidP="002D048E">
      <w:pPr>
        <w:rPr>
          <w:lang w:val="en-GB"/>
        </w:rPr>
      </w:pPr>
      <w:r>
        <w:rPr>
          <w:lang w:val="en-GB"/>
        </w:rPr>
        <w:t xml:space="preserve">Chicken Little – Disney 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Chicken run</w:t>
      </w:r>
    </w:p>
    <w:p w:rsidR="00B21054" w:rsidRDefault="00B21054" w:rsidP="002D048E">
      <w:pPr>
        <w:rPr>
          <w:lang w:val="en-GB"/>
        </w:rPr>
      </w:pPr>
      <w:r>
        <w:rPr>
          <w:lang w:val="en-GB"/>
        </w:rPr>
        <w:t>Chicken tikka masala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Children of </w:t>
      </w:r>
      <w:r w:rsidR="001505D7">
        <w:rPr>
          <w:lang w:val="en-GB"/>
        </w:rPr>
        <w:t xml:space="preserve">the </w:t>
      </w:r>
      <w:r>
        <w:rPr>
          <w:lang w:val="en-GB"/>
        </w:rPr>
        <w:t>corn</w:t>
      </w:r>
      <w:r w:rsidR="001505D7">
        <w:rPr>
          <w:lang w:val="en-GB"/>
        </w:rPr>
        <w:br/>
        <w:t>Children of the corn 2 – The final sacrifice</w:t>
      </w:r>
    </w:p>
    <w:p w:rsidR="001C06C1" w:rsidRDefault="001C06C1" w:rsidP="002D048E">
      <w:pPr>
        <w:rPr>
          <w:lang w:val="en-GB"/>
        </w:rPr>
      </w:pPr>
      <w:r>
        <w:rPr>
          <w:lang w:val="en-GB"/>
        </w:rPr>
        <w:t>Chimaira – Coming alive</w:t>
      </w:r>
    </w:p>
    <w:p w:rsidR="007D2AED" w:rsidRDefault="007D2AED" w:rsidP="002D048E">
      <w:pPr>
        <w:rPr>
          <w:lang w:val="en-GB"/>
        </w:rPr>
      </w:pPr>
      <w:r>
        <w:rPr>
          <w:lang w:val="en-GB"/>
        </w:rPr>
        <w:t xml:space="preserve">Chimaira – Resurrection 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Chimaira – The deshumanizing process</w:t>
      </w:r>
    </w:p>
    <w:p w:rsidR="003C6364" w:rsidRDefault="003C6364" w:rsidP="002D048E">
      <w:pPr>
        <w:rPr>
          <w:lang w:val="en-GB"/>
        </w:rPr>
      </w:pPr>
      <w:r>
        <w:rPr>
          <w:lang w:val="en-GB"/>
        </w:rPr>
        <w:t>Chinatown</w:t>
      </w:r>
    </w:p>
    <w:p w:rsidR="00074D97" w:rsidRDefault="00074D97" w:rsidP="002D048E">
      <w:pPr>
        <w:rPr>
          <w:lang w:val="en-GB"/>
        </w:rPr>
      </w:pPr>
      <w:r>
        <w:rPr>
          <w:lang w:val="en-GB"/>
        </w:rPr>
        <w:t>Chips – Saison 1</w:t>
      </w:r>
    </w:p>
    <w:p w:rsidR="002A0E5D" w:rsidRDefault="00625B0D" w:rsidP="002D048E">
      <w:pPr>
        <w:rPr>
          <w:lang w:val="en-GB"/>
        </w:rPr>
      </w:pPr>
      <w:r>
        <w:rPr>
          <w:lang w:val="en-GB"/>
        </w:rPr>
        <w:t>Chlo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Chocolat</w:t>
      </w:r>
    </w:p>
    <w:p w:rsidR="002A0E5D" w:rsidRDefault="002A0E5D" w:rsidP="002D048E">
      <w:pPr>
        <w:rPr>
          <w:lang w:val="en-GB"/>
        </w:rPr>
      </w:pPr>
      <w:r w:rsidRPr="00855085">
        <w:rPr>
          <w:lang w:val="en-US"/>
        </w:rPr>
        <w:t>Chok De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Choses </w:t>
      </w:r>
      <w:r w:rsidR="00844129">
        <w:rPr>
          <w:lang w:val="en-GB"/>
        </w:rPr>
        <w:t>secretes</w:t>
      </w:r>
    </w:p>
    <w:p w:rsidR="00E720FE" w:rsidRDefault="00E720FE" w:rsidP="002D048E">
      <w:pPr>
        <w:rPr>
          <w:lang w:val="en-GB"/>
        </w:rPr>
      </w:pPr>
      <w:r>
        <w:rPr>
          <w:lang w:val="en-GB"/>
        </w:rPr>
        <w:t>Chouchou</w:t>
      </w:r>
    </w:p>
    <w:p w:rsidR="00F62AB7" w:rsidRDefault="00F62AB7" w:rsidP="002D048E">
      <w:pPr>
        <w:rPr>
          <w:lang w:val="en-GB"/>
        </w:rPr>
      </w:pPr>
      <w:r>
        <w:rPr>
          <w:lang w:val="en-GB"/>
        </w:rPr>
        <w:t>Chouette</w:t>
      </w:r>
    </w:p>
    <w:p w:rsidR="00844129" w:rsidRDefault="00844129" w:rsidP="002D048E">
      <w:pPr>
        <w:rPr>
          <w:lang w:val="en-GB"/>
        </w:rPr>
      </w:pPr>
      <w:r>
        <w:rPr>
          <w:lang w:val="en-GB"/>
        </w:rPr>
        <w:t xml:space="preserve">Christina Aguilera – Back to </w:t>
      </w:r>
      <w:proofErr w:type="gramStart"/>
      <w:r>
        <w:rPr>
          <w:lang w:val="en-GB"/>
        </w:rPr>
        <w:t>basics :</w:t>
      </w:r>
      <w:proofErr w:type="gramEnd"/>
      <w:r>
        <w:rPr>
          <w:lang w:val="en-GB"/>
        </w:rPr>
        <w:t xml:space="preserve"> Live and down under</w:t>
      </w:r>
    </w:p>
    <w:p w:rsidR="008A3442" w:rsidRDefault="007E4821" w:rsidP="002D048E">
      <w:r w:rsidRPr="007671E8">
        <w:t>Christine – Edition limitée</w:t>
      </w:r>
    </w:p>
    <w:p w:rsidR="007D2053" w:rsidRPr="007671E8" w:rsidRDefault="007D2053" w:rsidP="002D048E">
      <w:r>
        <w:t>Christophe Willem – Fermeture pour rénovation</w:t>
      </w:r>
    </w:p>
    <w:p w:rsidR="005315EF" w:rsidRPr="002A7384" w:rsidRDefault="005315EF" w:rsidP="002D048E">
      <w:pPr>
        <w:rPr>
          <w:lang w:val="en-US"/>
        </w:rPr>
      </w:pPr>
      <w:r w:rsidRPr="002A7384">
        <w:rPr>
          <w:lang w:val="en-US"/>
        </w:rPr>
        <w:t>Chromosome 3</w:t>
      </w:r>
    </w:p>
    <w:p w:rsidR="00BB46CD" w:rsidRPr="002A7384" w:rsidRDefault="00BB46CD" w:rsidP="002D048E">
      <w:pPr>
        <w:rPr>
          <w:lang w:val="en-US"/>
        </w:rPr>
      </w:pPr>
      <w:r w:rsidRPr="002A7384">
        <w:rPr>
          <w:lang w:val="en-US"/>
        </w:rPr>
        <w:t>Chronicle</w:t>
      </w:r>
    </w:p>
    <w:p w:rsidR="006244C9" w:rsidRPr="002A7384" w:rsidRDefault="006244C9" w:rsidP="002D048E">
      <w:pPr>
        <w:rPr>
          <w:lang w:val="en-US"/>
        </w:rPr>
      </w:pPr>
      <w:r w:rsidRPr="002A7384">
        <w:rPr>
          <w:lang w:val="en-US"/>
        </w:rPr>
        <w:t>Chronicle – BLU-RAY DISC</w:t>
      </w:r>
      <w:r w:rsidR="0067245F" w:rsidRPr="002A7384">
        <w:rPr>
          <w:lang w:val="en-US"/>
        </w:rPr>
        <w:t xml:space="preserve"> + </w:t>
      </w:r>
      <w:proofErr w:type="gramStart"/>
      <w:r w:rsidR="0067245F" w:rsidRPr="002A7384">
        <w:rPr>
          <w:lang w:val="en-US"/>
        </w:rPr>
        <w:t>dvd</w:t>
      </w:r>
      <w:proofErr w:type="gramEnd"/>
    </w:p>
    <w:p w:rsidR="00D74A50" w:rsidRDefault="00D74A50" w:rsidP="002D048E">
      <w:r w:rsidRPr="00D74A50">
        <w:t xml:space="preserve">Chroniques de la guerre de Lodoss </w:t>
      </w:r>
      <w:r>
        <w:t>–</w:t>
      </w:r>
      <w:r w:rsidRPr="00D74A50">
        <w:t xml:space="preserve"> </w:t>
      </w:r>
      <w:r>
        <w:t>Volume 1, chroniques 1 à 5 sur 13</w:t>
      </w:r>
    </w:p>
    <w:p w:rsidR="00D74A50" w:rsidRDefault="00D74A50" w:rsidP="002D048E">
      <w:r w:rsidRPr="00D74A50">
        <w:t xml:space="preserve">Chroniques de la guerre de Lodoss </w:t>
      </w:r>
      <w:r>
        <w:t>–</w:t>
      </w:r>
      <w:r w:rsidRPr="00D74A50">
        <w:t xml:space="preserve"> </w:t>
      </w:r>
      <w:r>
        <w:t>Volume 1, chroniques 6 à 9 sur 13</w:t>
      </w:r>
    </w:p>
    <w:p w:rsidR="00D74A50" w:rsidRDefault="00D74A50" w:rsidP="002D048E">
      <w:r w:rsidRPr="00D74A50">
        <w:t xml:space="preserve">Chroniques de la guerre de Lodoss </w:t>
      </w:r>
      <w:r>
        <w:t>–</w:t>
      </w:r>
      <w:r w:rsidRPr="00D74A50">
        <w:t xml:space="preserve"> </w:t>
      </w:r>
      <w:r>
        <w:t>Volume 1, chroniques 10 à 13 sur 13</w:t>
      </w:r>
    </w:p>
    <w:p w:rsidR="00875266" w:rsidRDefault="00875266" w:rsidP="002D048E">
      <w:r w:rsidRPr="00D74A50">
        <w:t xml:space="preserve">Chroniques de la guerre de Lodoss </w:t>
      </w:r>
      <w:r>
        <w:t>–</w:t>
      </w:r>
      <w:r w:rsidRPr="00D74A50">
        <w:t xml:space="preserve"> </w:t>
      </w:r>
      <w:r>
        <w:t>La légende de Crystania</w:t>
      </w:r>
    </w:p>
    <w:p w:rsidR="00EB700D" w:rsidRDefault="00EB700D" w:rsidP="002D048E">
      <w:r>
        <w:t>Chroniques d’un scandale</w:t>
      </w:r>
    </w:p>
    <w:p w:rsidR="00E66EE3" w:rsidRDefault="00E66EE3" w:rsidP="002D048E">
      <w:r>
        <w:t>Chuck – L’intégrale de la saison 1</w:t>
      </w:r>
    </w:p>
    <w:p w:rsidR="007208A6" w:rsidRDefault="007208A6" w:rsidP="002D048E">
      <w:r>
        <w:t>Chucky (Jeu d’enfant)</w:t>
      </w:r>
    </w:p>
    <w:p w:rsidR="007208A6" w:rsidRPr="007208A6" w:rsidRDefault="007208A6" w:rsidP="002D048E">
      <w:r w:rsidRPr="007208A6">
        <w:t>Chycky 2</w:t>
      </w:r>
    </w:p>
    <w:p w:rsidR="006815B4" w:rsidRPr="007208A6" w:rsidRDefault="006815B4" w:rsidP="002D048E">
      <w:r w:rsidRPr="007208A6">
        <w:lastRenderedPageBreak/>
        <w:t>Chucky 3</w:t>
      </w:r>
    </w:p>
    <w:p w:rsidR="00E078C8" w:rsidRPr="005D26E8" w:rsidRDefault="00E078C8" w:rsidP="002D048E">
      <w:pPr>
        <w:rPr>
          <w:lang w:val="en-US"/>
        </w:rPr>
      </w:pPr>
      <w:r w:rsidRPr="005D26E8">
        <w:rPr>
          <w:lang w:val="en-US"/>
        </w:rPr>
        <w:t>Chuck &amp; Buck</w:t>
      </w:r>
    </w:p>
    <w:p w:rsidR="007B24F7" w:rsidRPr="00483907" w:rsidRDefault="007B24F7" w:rsidP="002D048E">
      <w:pPr>
        <w:rPr>
          <w:lang w:val="en-US"/>
        </w:rPr>
      </w:pPr>
      <w:r w:rsidRPr="00483907">
        <w:rPr>
          <w:lang w:val="en-US"/>
        </w:rPr>
        <w:t>Chute libre</w:t>
      </w:r>
    </w:p>
    <w:p w:rsidR="002D048E" w:rsidRDefault="002D048E" w:rsidP="002D048E">
      <w:pPr>
        <w:rPr>
          <w:lang w:val="en-US"/>
        </w:rPr>
      </w:pPr>
      <w:r w:rsidRPr="00AE2344">
        <w:rPr>
          <w:lang w:val="en-US"/>
        </w:rPr>
        <w:t>Cinderella man</w:t>
      </w:r>
    </w:p>
    <w:p w:rsidR="00FD1763" w:rsidRPr="00D87643" w:rsidRDefault="00FD1763" w:rsidP="002D048E">
      <w:pPr>
        <w:rPr>
          <w:lang w:val="en-US"/>
        </w:rPr>
      </w:pPr>
      <w:r w:rsidRPr="00D87643">
        <w:rPr>
          <w:lang w:val="en-US"/>
        </w:rPr>
        <w:t>Circus</w:t>
      </w:r>
    </w:p>
    <w:p w:rsidR="00AF4758" w:rsidRPr="00D87643" w:rsidRDefault="00AF4758" w:rsidP="002D048E">
      <w:pPr>
        <w:rPr>
          <w:lang w:val="en-US"/>
        </w:rPr>
      </w:pPr>
      <w:r w:rsidRPr="00D87643">
        <w:rPr>
          <w:lang w:val="en-US"/>
        </w:rPr>
        <w:t>Citizen Kane (Collection Le Soir)</w:t>
      </w:r>
    </w:p>
    <w:p w:rsidR="00E356B8" w:rsidRDefault="00E356B8" w:rsidP="002D048E">
      <w:pPr>
        <w:rPr>
          <w:lang w:val="en-US"/>
        </w:rPr>
      </w:pPr>
      <w:r>
        <w:rPr>
          <w:lang w:val="en-US"/>
        </w:rPr>
        <w:t>City by the sea</w:t>
      </w:r>
    </w:p>
    <w:p w:rsidR="005F11AA" w:rsidRDefault="005F11AA" w:rsidP="002D048E">
      <w:pPr>
        <w:rPr>
          <w:lang w:val="en-US"/>
        </w:rPr>
      </w:pPr>
      <w:r>
        <w:rPr>
          <w:lang w:val="en-US"/>
        </w:rPr>
        <w:t>City Hunter (Nicky Larson) – Goodbye my sweetheart</w:t>
      </w:r>
    </w:p>
    <w:p w:rsidR="005F11AA" w:rsidRDefault="005F11AA" w:rsidP="002D048E">
      <w:pPr>
        <w:rPr>
          <w:lang w:val="en-US"/>
        </w:rPr>
      </w:pPr>
      <w:r>
        <w:rPr>
          <w:lang w:val="en-US"/>
        </w:rPr>
        <w:t>City Hunter (Nicky Larson) – Services secrets</w:t>
      </w:r>
    </w:p>
    <w:p w:rsidR="00CF4A80" w:rsidRDefault="00CF4A80" w:rsidP="002D048E">
      <w:pPr>
        <w:rPr>
          <w:lang w:val="en-US"/>
        </w:rPr>
      </w:pPr>
      <w:r>
        <w:rPr>
          <w:lang w:val="en-US"/>
        </w:rPr>
        <w:t xml:space="preserve">City </w:t>
      </w:r>
      <w:proofErr w:type="gramStart"/>
      <w:r>
        <w:rPr>
          <w:lang w:val="en-US"/>
        </w:rPr>
        <w:t>island</w:t>
      </w:r>
      <w:proofErr w:type="gramEnd"/>
    </w:p>
    <w:p w:rsidR="00E35BE3" w:rsidRDefault="00E35BE3" w:rsidP="002D048E">
      <w:pPr>
        <w:rPr>
          <w:lang w:val="en-US"/>
        </w:rPr>
      </w:pPr>
      <w:r>
        <w:rPr>
          <w:lang w:val="en-US"/>
        </w:rPr>
        <w:t>City of ghosts</w:t>
      </w:r>
    </w:p>
    <w:p w:rsidR="001856D6" w:rsidRPr="00AE2344" w:rsidRDefault="001856D6" w:rsidP="002D048E">
      <w:pPr>
        <w:rPr>
          <w:lang w:val="en-US"/>
        </w:rPr>
      </w:pPr>
      <w:r>
        <w:rPr>
          <w:lang w:val="en-US"/>
        </w:rPr>
        <w:t>City of life and death – Edition collector</w:t>
      </w:r>
    </w:p>
    <w:p w:rsidR="002D048E" w:rsidRDefault="002D048E" w:rsidP="002D048E">
      <w:pPr>
        <w:rPr>
          <w:lang w:val="en-US"/>
        </w:rPr>
      </w:pPr>
      <w:r w:rsidRPr="00AE2344">
        <w:rPr>
          <w:lang w:val="en-US"/>
        </w:rPr>
        <w:t>City of violence</w:t>
      </w:r>
    </w:p>
    <w:p w:rsidR="005D1799" w:rsidRDefault="005D1799" w:rsidP="002D048E">
      <w:pPr>
        <w:rPr>
          <w:lang w:val="en-US"/>
        </w:rPr>
      </w:pPr>
      <w:r w:rsidRPr="005040A1">
        <w:rPr>
          <w:lang w:val="en-US"/>
        </w:rPr>
        <w:t>CJ7</w:t>
      </w:r>
    </w:p>
    <w:p w:rsidR="003547CC" w:rsidRDefault="00EE7833" w:rsidP="002D048E">
      <w:pPr>
        <w:rPr>
          <w:lang w:val="en-US"/>
        </w:rPr>
      </w:pPr>
      <w:r>
        <w:rPr>
          <w:lang w:val="en-US"/>
        </w:rPr>
        <w:t>Class 1984</w:t>
      </w:r>
    </w:p>
    <w:p w:rsidR="009C4DEA" w:rsidRPr="00B74FB9" w:rsidRDefault="009C4DEA" w:rsidP="002D048E">
      <w:pPr>
        <w:rPr>
          <w:lang w:val="en-US"/>
        </w:rPr>
      </w:pPr>
      <w:r w:rsidRPr="00B74FB9">
        <w:rPr>
          <w:lang w:val="en-US"/>
        </w:rPr>
        <w:t>Classé X</w:t>
      </w:r>
    </w:p>
    <w:p w:rsidR="003547CC" w:rsidRPr="00B74FB9" w:rsidRDefault="003547CC" w:rsidP="002D048E">
      <w:pPr>
        <w:rPr>
          <w:lang w:val="en-US"/>
        </w:rPr>
      </w:pPr>
      <w:r w:rsidRPr="00B74FB9">
        <w:rPr>
          <w:lang w:val="en-US"/>
        </w:rPr>
        <w:t>Class of 1999</w:t>
      </w:r>
    </w:p>
    <w:p w:rsidR="0077184E" w:rsidRPr="00B74FB9" w:rsidRDefault="0077184E" w:rsidP="002D048E">
      <w:pPr>
        <w:rPr>
          <w:lang w:val="en-US"/>
        </w:rPr>
      </w:pPr>
      <w:r w:rsidRPr="00B74FB9">
        <w:rPr>
          <w:lang w:val="en-US"/>
        </w:rPr>
        <w:t>Claude Vanony – L’intégrale</w:t>
      </w:r>
    </w:p>
    <w:p w:rsidR="00C827EB" w:rsidRDefault="00C827EB" w:rsidP="002D048E">
      <w:pPr>
        <w:rPr>
          <w:lang w:val="en-US"/>
        </w:rPr>
      </w:pPr>
      <w:r w:rsidRPr="00B74FB9">
        <w:rPr>
          <w:lang w:val="en-US"/>
        </w:rPr>
        <w:t>Cleopatra – Edition collector</w:t>
      </w:r>
    </w:p>
    <w:p w:rsidR="00426E39" w:rsidRPr="00B74FB9" w:rsidRDefault="00426E39" w:rsidP="002D048E">
      <w:pPr>
        <w:rPr>
          <w:lang w:val="en-US"/>
        </w:rPr>
      </w:pPr>
      <w:r>
        <w:rPr>
          <w:lang w:val="en-US"/>
        </w:rPr>
        <w:t>Cleopatra</w:t>
      </w:r>
      <w:r w:rsidRPr="00426E39">
        <w:rPr>
          <w:lang w:val="en-US"/>
        </w:rPr>
        <w:t xml:space="preserve"> – 50th anniversary edition – BLU-RAY DISC</w:t>
      </w:r>
    </w:p>
    <w:p w:rsidR="00B56E91" w:rsidRPr="00ED0F3D" w:rsidRDefault="00B56E91" w:rsidP="002D048E">
      <w:r w:rsidRPr="00ED0F3D">
        <w:t>Clerks</w:t>
      </w:r>
    </w:p>
    <w:p w:rsidR="005A6F38" w:rsidRPr="00A23DCA" w:rsidRDefault="005A6F38" w:rsidP="002D048E">
      <w:r w:rsidRPr="00A23DCA">
        <w:t>Clerks II</w:t>
      </w:r>
    </w:p>
    <w:p w:rsidR="002D048E" w:rsidRDefault="002D048E" w:rsidP="002D048E">
      <w:r w:rsidRPr="009C49CA">
        <w:t>Click – Télécommandez votre vie</w:t>
      </w:r>
    </w:p>
    <w:p w:rsidR="00B6358D" w:rsidRDefault="00B6358D" w:rsidP="002D048E">
      <w:r w:rsidRPr="00DE0D45">
        <w:t>Clint Eastwood – 35 films 35 years</w:t>
      </w:r>
      <w:r w:rsidR="00DE0D45" w:rsidRPr="00DE0D45">
        <w:t xml:space="preserve"> – Les pleins pouvoirs</w:t>
      </w:r>
      <w:r w:rsidR="00DE0D45" w:rsidRPr="00DE0D45">
        <w:br/>
        <w:t>Clint Eastwood – 35 films 35 years – Créance de sang</w:t>
      </w:r>
    </w:p>
    <w:p w:rsidR="0052277C" w:rsidRPr="00DE0D45" w:rsidRDefault="0052277C" w:rsidP="002D048E">
      <w:r>
        <w:t>Clint Eastwood – 35 films 35 years – Firefox</w:t>
      </w:r>
    </w:p>
    <w:p w:rsidR="00DE0D45" w:rsidRPr="00DE0D45" w:rsidRDefault="00DE0D45" w:rsidP="002D048E">
      <w:r w:rsidRPr="00DE0D45">
        <w:t>Clint Eastwood – 35 films 35 years – Le maître de guerre</w:t>
      </w:r>
    </w:p>
    <w:p w:rsidR="00DE0D45" w:rsidRDefault="00DE0D45" w:rsidP="002D048E">
      <w:r>
        <w:t>Clint Eastwood – 35 films 35 years – De l’or pour les brave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Space cowboy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Jugé coupable</w:t>
      </w:r>
    </w:p>
    <w:p w:rsidR="00DE0D45" w:rsidRDefault="00DE0D45" w:rsidP="002D048E">
      <w:r>
        <w:t>Clint Eastwood – 35 films 35 years – Quand les aigles attaquent</w:t>
      </w:r>
    </w:p>
    <w:p w:rsidR="00DE0D45" w:rsidRDefault="00DE0D45" w:rsidP="002D048E">
      <w:r>
        <w:t>Clint Eastwood – 35 films 35 years – Un monde parfait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 xml:space="preserve">Clint Eastwood – 35 films 35 years – Ca </w:t>
      </w:r>
      <w:proofErr w:type="gramStart"/>
      <w:r w:rsidRPr="00DE0D45">
        <w:rPr>
          <w:lang w:val="en-US"/>
        </w:rPr>
        <w:t>va</w:t>
      </w:r>
      <w:proofErr w:type="gramEnd"/>
      <w:r w:rsidRPr="00DE0D45">
        <w:rPr>
          <w:lang w:val="en-US"/>
        </w:rPr>
        <w:t xml:space="preserve"> cogner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Haut les flingue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 xml:space="preserve">Clint Eastwood – 35 films 35 years – Doux, dur </w:t>
      </w:r>
      <w:proofErr w:type="gramStart"/>
      <w:r w:rsidRPr="00DE0D45">
        <w:rPr>
          <w:lang w:val="en-US"/>
        </w:rPr>
        <w:t>et</w:t>
      </w:r>
      <w:proofErr w:type="gramEnd"/>
      <w:r w:rsidRPr="00DE0D45">
        <w:rPr>
          <w:lang w:val="en-US"/>
        </w:rPr>
        <w:t xml:space="preserve"> dingu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Honkytonk man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 xml:space="preserve">Clint Eastwood – 35 films 35 years – Pink </w:t>
      </w:r>
      <w:proofErr w:type="gramStart"/>
      <w:r w:rsidRPr="00DE0D45">
        <w:rPr>
          <w:lang w:val="en-US"/>
        </w:rPr>
        <w:t>cadillac</w:t>
      </w:r>
      <w:proofErr w:type="gramEnd"/>
    </w:p>
    <w:p w:rsidR="00DE0D45" w:rsidRDefault="00DE0D45" w:rsidP="002D048E">
      <w:r>
        <w:t>Clint Eastwood – 35 films 35 years – Sur la route de Madison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Bronco Billy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e cavalier solitair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 xml:space="preserve">Clint Eastwood – 35 films 35 years – Josey </w:t>
      </w:r>
      <w:proofErr w:type="gramStart"/>
      <w:r w:rsidRPr="00DE0D45">
        <w:rPr>
          <w:lang w:val="en-US"/>
        </w:rPr>
        <w:t>Wales</w:t>
      </w:r>
      <w:proofErr w:type="gramEnd"/>
      <w:r w:rsidRPr="00DE0D45">
        <w:rPr>
          <w:lang w:val="en-US"/>
        </w:rPr>
        <w:t xml:space="preserve"> hors-la-loi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Impitoyable</w:t>
      </w:r>
    </w:p>
    <w:p w:rsid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’inspecteur Harry</w:t>
      </w:r>
    </w:p>
    <w:p w:rsidR="0052277C" w:rsidRPr="0052277C" w:rsidRDefault="0052277C" w:rsidP="002D048E">
      <w:pPr>
        <w:rPr>
          <w:lang w:val="en-US"/>
        </w:rPr>
      </w:pPr>
      <w:r w:rsidRPr="0052277C">
        <w:rPr>
          <w:lang w:val="en-US"/>
        </w:rPr>
        <w:t>Clint Eastwood – 35 films 35 years – Magnum forc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e retour de l’inspecteur Harry</w:t>
      </w:r>
    </w:p>
    <w:p w:rsidR="00DE0D45" w:rsidRPr="0004288D" w:rsidRDefault="00DE0D45" w:rsidP="002D048E">
      <w:pPr>
        <w:rPr>
          <w:lang w:val="en-US"/>
        </w:rPr>
      </w:pPr>
      <w:r w:rsidRPr="0004288D">
        <w:rPr>
          <w:lang w:val="en-US"/>
        </w:rPr>
        <w:t>Clint Eastwood – 35 films 35 years – La dernière cible</w:t>
      </w:r>
    </w:p>
    <w:p w:rsidR="00DE0D45" w:rsidRPr="0004288D" w:rsidRDefault="00DE0D45" w:rsidP="002D048E">
      <w:pPr>
        <w:rPr>
          <w:lang w:val="en-US"/>
        </w:rPr>
      </w:pPr>
      <w:r w:rsidRPr="0004288D">
        <w:rPr>
          <w:lang w:val="en-US"/>
        </w:rPr>
        <w:t>Clint Eastwood – 35 films 35 years – L’inspecteur ne renonce jamai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’épreuve de forc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a relèv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a corde raid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lastRenderedPageBreak/>
        <w:t>Clint Eastwood – 35 films 35 years – Bird</w:t>
      </w:r>
    </w:p>
    <w:p w:rsidR="00DE0D45" w:rsidRDefault="00DE0D45" w:rsidP="002D048E">
      <w:r>
        <w:t>Clint Eastwood – 35 films 35 years – Mémoire de nos père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Gran Torino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</w:t>
      </w:r>
      <w:r>
        <w:rPr>
          <w:lang w:val="en-US"/>
        </w:rPr>
        <w:t xml:space="preserve"> Invictu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</w:t>
      </w:r>
      <w:r>
        <w:rPr>
          <w:lang w:val="en-US"/>
        </w:rPr>
        <w:t xml:space="preserve"> Lettres d’Iwo Jima</w:t>
      </w:r>
    </w:p>
    <w:p w:rsidR="00DE0D45" w:rsidRPr="00DE0D45" w:rsidRDefault="00DE0D45" w:rsidP="002D048E">
      <w:r w:rsidRPr="00DE0D45">
        <w:t>Clint Eastwood – 35 films 35 years –</w:t>
      </w:r>
      <w:r>
        <w:t xml:space="preserve"> </w:t>
      </w:r>
      <w:r w:rsidRPr="00DE0D45">
        <w:t>Minuit dans le jardin du bien et du mal</w:t>
      </w:r>
    </w:p>
    <w:p w:rsid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</w:t>
      </w:r>
      <w:r>
        <w:rPr>
          <w:lang w:val="en-US"/>
        </w:rPr>
        <w:t xml:space="preserve"> Mystic</w:t>
      </w:r>
      <w:r w:rsidRPr="00DE0D45">
        <w:rPr>
          <w:lang w:val="en-US"/>
        </w:rPr>
        <w:t xml:space="preserve"> </w:t>
      </w:r>
      <w:proofErr w:type="gramStart"/>
      <w:r w:rsidRPr="00DE0D45">
        <w:rPr>
          <w:lang w:val="en-US"/>
        </w:rPr>
        <w:t>river</w:t>
      </w:r>
      <w:proofErr w:type="gramEnd"/>
    </w:p>
    <w:p w:rsidR="00DE0D45" w:rsidRDefault="00DE0D45" w:rsidP="002D048E">
      <w:r>
        <w:t>Clint Eastwood – 35 films 35 years – Chasseur blanc, cœur noir</w:t>
      </w:r>
    </w:p>
    <w:p w:rsidR="00361F84" w:rsidRDefault="00361F84" w:rsidP="002D048E">
      <w:r>
        <w:t>Clint Eastwood – Collection 1 – Les pleins pouvoirs, Sur la route de Madison, Jugé coupable</w:t>
      </w:r>
    </w:p>
    <w:p w:rsidR="00361F84" w:rsidRPr="007512E6" w:rsidRDefault="00361F84" w:rsidP="002D048E">
      <w:pPr>
        <w:rPr>
          <w:lang w:val="en-US"/>
        </w:rPr>
      </w:pPr>
      <w:r w:rsidRPr="007512E6">
        <w:rPr>
          <w:lang w:val="en-US"/>
        </w:rPr>
        <w:t>*</w:t>
      </w:r>
    </w:p>
    <w:p w:rsidR="00361F84" w:rsidRPr="007512E6" w:rsidRDefault="00361F84" w:rsidP="002D048E">
      <w:pPr>
        <w:rPr>
          <w:lang w:val="en-US"/>
        </w:rPr>
      </w:pPr>
      <w:r w:rsidRPr="007512E6">
        <w:rPr>
          <w:lang w:val="en-US"/>
        </w:rPr>
        <w:t>*</w:t>
      </w:r>
    </w:p>
    <w:p w:rsidR="00E466E0" w:rsidRPr="000C2157" w:rsidRDefault="00E466E0" w:rsidP="002D048E">
      <w:pPr>
        <w:rPr>
          <w:lang w:val="en-US"/>
        </w:rPr>
      </w:pPr>
      <w:r w:rsidRPr="000C2157">
        <w:rPr>
          <w:lang w:val="en-US"/>
        </w:rPr>
        <w:t>Cloclo</w:t>
      </w:r>
    </w:p>
    <w:p w:rsidR="00171348" w:rsidRDefault="00171348" w:rsidP="002D048E">
      <w:pPr>
        <w:rPr>
          <w:lang w:val="en-US"/>
        </w:rPr>
      </w:pPr>
      <w:r w:rsidRPr="00DD7C3F">
        <w:rPr>
          <w:lang w:val="en-US"/>
        </w:rPr>
        <w:t>Clones</w:t>
      </w:r>
    </w:p>
    <w:p w:rsidR="00BF534C" w:rsidRPr="00DD7C3F" w:rsidRDefault="00BF534C" w:rsidP="002D048E">
      <w:pPr>
        <w:rPr>
          <w:lang w:val="en-US"/>
        </w:rPr>
      </w:pPr>
      <w:r>
        <w:rPr>
          <w:lang w:val="en-US"/>
        </w:rPr>
        <w:t>Clones</w:t>
      </w:r>
      <w:r w:rsidRPr="001666DE">
        <w:rPr>
          <w:lang w:val="en-US"/>
        </w:rPr>
        <w:t xml:space="preserve"> – BLU-RAY DISC</w:t>
      </w:r>
    </w:p>
    <w:p w:rsidR="002D048E" w:rsidRDefault="002D048E" w:rsidP="002D048E">
      <w:pPr>
        <w:rPr>
          <w:lang w:val="en-US"/>
        </w:rPr>
      </w:pPr>
      <w:r w:rsidRPr="00DD7C3F">
        <w:rPr>
          <w:lang w:val="en-US"/>
        </w:rPr>
        <w:t>Closer</w:t>
      </w:r>
    </w:p>
    <w:p w:rsidR="00A9282B" w:rsidRPr="00DD7C3F" w:rsidRDefault="00A9282B" w:rsidP="002D048E">
      <w:pPr>
        <w:rPr>
          <w:lang w:val="en-US"/>
        </w:rPr>
      </w:pPr>
      <w:r>
        <w:rPr>
          <w:lang w:val="en-US"/>
        </w:rPr>
        <w:t xml:space="preserve">Cloud Atlas – Ultimate edition limitée </w:t>
      </w:r>
      <w:r w:rsidR="009430A0">
        <w:rPr>
          <w:lang w:val="en-US"/>
        </w:rPr>
        <w:t xml:space="preserve">– </w:t>
      </w:r>
      <w:r w:rsidRPr="001666DE">
        <w:rPr>
          <w:lang w:val="en-US"/>
        </w:rPr>
        <w:t>BLU-RAY DISC</w:t>
      </w:r>
      <w:r>
        <w:rPr>
          <w:lang w:val="en-US"/>
        </w:rPr>
        <w:t xml:space="preserve"> + </w:t>
      </w:r>
      <w:proofErr w:type="gramStart"/>
      <w:r>
        <w:rPr>
          <w:lang w:val="en-US"/>
        </w:rPr>
        <w:t>dvd</w:t>
      </w:r>
      <w:proofErr w:type="gramEnd"/>
    </w:p>
    <w:p w:rsidR="00DB778C" w:rsidRDefault="00DB778C" w:rsidP="002D048E">
      <w:pPr>
        <w:rPr>
          <w:lang w:val="en-US"/>
        </w:rPr>
      </w:pPr>
      <w:r w:rsidRPr="00DF0359">
        <w:rPr>
          <w:lang w:val="en-US"/>
        </w:rPr>
        <w:t xml:space="preserve">Cloverfield – Edition </w:t>
      </w:r>
      <w:r w:rsidR="00FA3218">
        <w:rPr>
          <w:lang w:val="en-US"/>
        </w:rPr>
        <w:t>special</w:t>
      </w:r>
    </w:p>
    <w:p w:rsidR="00FA3218" w:rsidRDefault="00FA3218" w:rsidP="002D048E">
      <w:pPr>
        <w:rPr>
          <w:lang w:val="en-US"/>
        </w:rPr>
      </w:pPr>
      <w:r>
        <w:rPr>
          <w:lang w:val="en-US"/>
        </w:rPr>
        <w:t>Clueless</w:t>
      </w:r>
    </w:p>
    <w:p w:rsidR="00A35F5F" w:rsidRDefault="00A35F5F" w:rsidP="002D048E">
      <w:pPr>
        <w:rPr>
          <w:lang w:val="en-US"/>
        </w:rPr>
      </w:pPr>
      <w:r>
        <w:rPr>
          <w:lang w:val="en-US"/>
        </w:rPr>
        <w:t>Coach Carter</w:t>
      </w:r>
    </w:p>
    <w:p w:rsidR="005F3D54" w:rsidRDefault="005F3D54" w:rsidP="002D048E">
      <w:pPr>
        <w:rPr>
          <w:lang w:val="en-US"/>
        </w:rPr>
      </w:pPr>
      <w:r>
        <w:rPr>
          <w:lang w:val="en-US"/>
        </w:rPr>
        <w:t>Coastlines</w:t>
      </w:r>
    </w:p>
    <w:p w:rsidR="001C41B4" w:rsidRDefault="001C41B4" w:rsidP="002D048E">
      <w:pPr>
        <w:rPr>
          <w:lang w:val="en-US"/>
        </w:rPr>
      </w:pPr>
      <w:r>
        <w:rPr>
          <w:lang w:val="en-US"/>
        </w:rPr>
        <w:t>Cobra</w:t>
      </w:r>
    </w:p>
    <w:p w:rsidR="005A6F38" w:rsidRPr="00DF0359" w:rsidRDefault="005A6F38" w:rsidP="002D048E">
      <w:pPr>
        <w:rPr>
          <w:lang w:val="en-US"/>
        </w:rPr>
      </w:pPr>
      <w:r>
        <w:rPr>
          <w:lang w:val="en-US"/>
        </w:rPr>
        <w:t>Cocktail</w:t>
      </w:r>
    </w:p>
    <w:p w:rsidR="00BE0BA4" w:rsidRDefault="00BE0BA4" w:rsidP="002D048E">
      <w:pPr>
        <w:rPr>
          <w:lang w:val="en-US"/>
        </w:rPr>
      </w:pPr>
      <w:r w:rsidRPr="00DF0359">
        <w:rPr>
          <w:lang w:val="en-US"/>
        </w:rPr>
        <w:t>Cocoon</w:t>
      </w:r>
    </w:p>
    <w:p w:rsidR="00DF0359" w:rsidRDefault="00DF0359" w:rsidP="002D048E">
      <w:pPr>
        <w:rPr>
          <w:lang w:val="en-US"/>
        </w:rPr>
      </w:pPr>
      <w:proofErr w:type="gramStart"/>
      <w:r>
        <w:rPr>
          <w:lang w:val="en-US"/>
        </w:rPr>
        <w:t>Cocoon :</w:t>
      </w:r>
      <w:proofErr w:type="gramEnd"/>
      <w:r>
        <w:rPr>
          <w:lang w:val="en-US"/>
        </w:rPr>
        <w:t xml:space="preserve"> The return</w:t>
      </w:r>
    </w:p>
    <w:p w:rsidR="00625B0D" w:rsidRPr="007512E6" w:rsidRDefault="00625B0D" w:rsidP="002D048E">
      <w:pPr>
        <w:rPr>
          <w:lang w:val="en-US"/>
        </w:rPr>
      </w:pPr>
      <w:r w:rsidRPr="007512E6">
        <w:rPr>
          <w:lang w:val="en-US"/>
        </w:rPr>
        <w:t>Code Mercury</w:t>
      </w:r>
    </w:p>
    <w:p w:rsidR="00A23DCA" w:rsidRPr="008C5580" w:rsidRDefault="00A23DCA" w:rsidP="002D048E">
      <w:r w:rsidRPr="008C5580">
        <w:t>Code 46</w:t>
      </w:r>
    </w:p>
    <w:p w:rsidR="002D048E" w:rsidRPr="00A36264" w:rsidRDefault="002D048E" w:rsidP="002D048E">
      <w:r w:rsidRPr="00A36264">
        <w:t>Cœur de dragon – Edition collector</w:t>
      </w:r>
    </w:p>
    <w:p w:rsidR="00E7285C" w:rsidRPr="009C49CA" w:rsidRDefault="00E7285C" w:rsidP="002D048E">
      <w:r>
        <w:t>Cœur d’encre</w:t>
      </w:r>
    </w:p>
    <w:p w:rsidR="002D048E" w:rsidRDefault="002D048E" w:rsidP="002D048E">
      <w:r w:rsidRPr="00FD69E6">
        <w:t>Coeurs perdus – Edition collector</w:t>
      </w:r>
    </w:p>
    <w:p w:rsidR="001C41B4" w:rsidRDefault="001C41B4" w:rsidP="002D048E">
      <w:r>
        <w:t>Cœurs perdus en Atlantide</w:t>
      </w:r>
    </w:p>
    <w:p w:rsidR="00144970" w:rsidRDefault="00144970" w:rsidP="002D048E">
      <w:r>
        <w:t>Coffy, la panthère noire de Harlem</w:t>
      </w:r>
    </w:p>
    <w:p w:rsidR="009430A0" w:rsidRPr="006919C6" w:rsidRDefault="009430A0" w:rsidP="002D048E">
      <w:r w:rsidRPr="006919C6">
        <w:t>Cogan – BLU-RAY DISC + dvd</w:t>
      </w:r>
    </w:p>
    <w:p w:rsidR="00AC3750" w:rsidRPr="000E5724" w:rsidRDefault="00AC3750" w:rsidP="002D048E">
      <w:r w:rsidRPr="000E5724">
        <w:t>Cold prey</w:t>
      </w:r>
      <w:r w:rsidRPr="000E5724">
        <w:br/>
        <w:t>Cold prey II – La résurrection</w:t>
      </w:r>
      <w:r w:rsidRPr="000E5724">
        <w:br/>
        <w:t>Cold prey III – Le commencement</w:t>
      </w:r>
    </w:p>
    <w:p w:rsidR="002D048E" w:rsidRPr="000E5724" w:rsidRDefault="002D048E" w:rsidP="002D048E">
      <w:r w:rsidRPr="000E5724">
        <w:t>Collateral</w:t>
      </w:r>
    </w:p>
    <w:p w:rsidR="005E3B3D" w:rsidRPr="000E5724" w:rsidRDefault="005E3B3D" w:rsidP="002D048E">
      <w:r w:rsidRPr="000E5724">
        <w:t>Collision fatale</w:t>
      </w:r>
    </w:p>
    <w:p w:rsidR="003A0D65" w:rsidRPr="000E5724" w:rsidRDefault="003A0D65" w:rsidP="002D048E">
      <w:r w:rsidRPr="000E5724">
        <w:t>Colombiana</w:t>
      </w:r>
    </w:p>
    <w:p w:rsidR="002D048E" w:rsidRPr="003323CC" w:rsidRDefault="002D048E" w:rsidP="002D048E">
      <w:pPr>
        <w:rPr>
          <w:lang w:val="en-US"/>
        </w:rPr>
      </w:pPr>
      <w:r w:rsidRPr="003323CC">
        <w:rPr>
          <w:lang w:val="en-US"/>
        </w:rPr>
        <w:t>Color of night</w:t>
      </w:r>
    </w:p>
    <w:p w:rsidR="00E720FE" w:rsidRPr="00E23052" w:rsidRDefault="00E720FE" w:rsidP="002D048E">
      <w:pPr>
        <w:rPr>
          <w:lang w:val="en-US"/>
        </w:rPr>
      </w:pPr>
      <w:r>
        <w:rPr>
          <w:lang w:val="en-US"/>
        </w:rPr>
        <w:t>Color of night – Version longue</w:t>
      </w:r>
    </w:p>
    <w:p w:rsidR="00A75473" w:rsidRPr="000E5724" w:rsidRDefault="00A75473" w:rsidP="002D048E">
      <w:r w:rsidRPr="000E5724">
        <w:t>Colors</w:t>
      </w:r>
    </w:p>
    <w:p w:rsidR="00072510" w:rsidRPr="006C70B7" w:rsidRDefault="00072510" w:rsidP="002D048E">
      <w:r w:rsidRPr="006C70B7">
        <w:t>Colour of the loyalty</w:t>
      </w:r>
    </w:p>
    <w:p w:rsidR="006965BF" w:rsidRDefault="006965BF" w:rsidP="002D048E">
      <w:r>
        <w:t>Columbo – L’intégrale de la série – Saisons 1 à 12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lastRenderedPageBreak/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EC1D13" w:rsidRDefault="00EC1D13" w:rsidP="002D048E">
      <w:r>
        <w:t>Comédie érotique d’une nuit d’été</w:t>
      </w:r>
    </w:p>
    <w:p w:rsidR="003B6E8B" w:rsidRDefault="003B6E8B" w:rsidP="002D048E">
      <w:r>
        <w:t>Commando</w:t>
      </w:r>
    </w:p>
    <w:p w:rsidR="00DC62F9" w:rsidRDefault="00DC62F9" w:rsidP="002D048E">
      <w:r>
        <w:t>Comme Cendrillon</w:t>
      </w:r>
    </w:p>
    <w:p w:rsidR="00EB700D" w:rsidRPr="00AC3750" w:rsidRDefault="00EB700D" w:rsidP="002D048E">
      <w:r>
        <w:t>Comme les autres</w:t>
      </w:r>
    </w:p>
    <w:p w:rsidR="008F73B7" w:rsidRDefault="008F73B7" w:rsidP="00494654">
      <w:pPr>
        <w:tabs>
          <w:tab w:val="left" w:pos="4080"/>
        </w:tabs>
      </w:pPr>
      <w:r w:rsidRPr="008F73B7">
        <w:t>Comment se faire larguer en 10 leçons</w:t>
      </w:r>
    </w:p>
    <w:p w:rsidR="00E55366" w:rsidRDefault="00E55366" w:rsidP="00494654">
      <w:pPr>
        <w:tabs>
          <w:tab w:val="left" w:pos="4080"/>
        </w:tabs>
      </w:pPr>
      <w:r>
        <w:t>Comment tuer son boss</w:t>
      </w:r>
    </w:p>
    <w:p w:rsidR="007A4DFD" w:rsidRDefault="007A4DFD" w:rsidP="00494654">
      <w:pPr>
        <w:tabs>
          <w:tab w:val="left" w:pos="4080"/>
        </w:tabs>
      </w:pPr>
      <w:r>
        <w:t>Comme tout le monde</w:t>
      </w:r>
    </w:p>
    <w:p w:rsidR="001666DE" w:rsidRDefault="001666DE" w:rsidP="00494654">
      <w:pPr>
        <w:tabs>
          <w:tab w:val="left" w:pos="4080"/>
        </w:tabs>
      </w:pPr>
      <w:r>
        <w:t>Comme t’y es belle !</w:t>
      </w:r>
    </w:p>
    <w:p w:rsidR="0046035A" w:rsidRDefault="0046035A" w:rsidP="00494654">
      <w:pPr>
        <w:tabs>
          <w:tab w:val="left" w:pos="4080"/>
        </w:tabs>
      </w:pPr>
      <w:r>
        <w:t>Comme un aimant</w:t>
      </w:r>
    </w:p>
    <w:p w:rsidR="00530CDA" w:rsidRDefault="00530CDA" w:rsidP="00494654">
      <w:pPr>
        <w:tabs>
          <w:tab w:val="left" w:pos="4080"/>
        </w:tabs>
      </w:pPr>
      <w:r>
        <w:t>Comme un chien enragé</w:t>
      </w:r>
    </w:p>
    <w:p w:rsidR="00E720FE" w:rsidRDefault="00E720FE" w:rsidP="00494654">
      <w:pPr>
        <w:tabs>
          <w:tab w:val="left" w:pos="4080"/>
        </w:tabs>
      </w:pPr>
      <w:r>
        <w:t>Comme une image</w:t>
      </w:r>
    </w:p>
    <w:p w:rsidR="001A70AB" w:rsidRDefault="001A70AB" w:rsidP="00494654">
      <w:pPr>
        <w:tabs>
          <w:tab w:val="left" w:pos="4080"/>
        </w:tabs>
      </w:pPr>
      <w:r>
        <w:t>Comme un garçon</w:t>
      </w:r>
    </w:p>
    <w:p w:rsidR="00E078C8" w:rsidRDefault="00E078C8" w:rsidP="00494654">
      <w:pPr>
        <w:tabs>
          <w:tab w:val="left" w:pos="4080"/>
        </w:tabs>
      </w:pPr>
      <w:r>
        <w:t>Comme un oiseau sur la branche</w:t>
      </w:r>
    </w:p>
    <w:p w:rsidR="00E02CEA" w:rsidRPr="00B74FB9" w:rsidRDefault="00E02CEA" w:rsidP="00494654">
      <w:pPr>
        <w:tabs>
          <w:tab w:val="left" w:pos="4080"/>
        </w:tabs>
        <w:rPr>
          <w:lang w:val="en-US"/>
        </w:rPr>
      </w:pPr>
      <w:r w:rsidRPr="00B74FB9">
        <w:rPr>
          <w:lang w:val="en-US"/>
        </w:rPr>
        <w:t>Commis d’office</w:t>
      </w:r>
    </w:p>
    <w:p w:rsidR="00A91214" w:rsidRPr="00B74FB9" w:rsidRDefault="00A91214" w:rsidP="00494654">
      <w:pPr>
        <w:tabs>
          <w:tab w:val="left" w:pos="4080"/>
        </w:tabs>
        <w:rPr>
          <w:lang w:val="en-US"/>
        </w:rPr>
      </w:pPr>
      <w:r w:rsidRPr="00B74FB9">
        <w:rPr>
          <w:lang w:val="en-US"/>
        </w:rPr>
        <w:t>Company man</w:t>
      </w:r>
    </w:p>
    <w:p w:rsidR="00494654" w:rsidRPr="00B74FB9" w:rsidRDefault="00494654" w:rsidP="00494654">
      <w:pPr>
        <w:tabs>
          <w:tab w:val="left" w:pos="4080"/>
        </w:tabs>
        <w:rPr>
          <w:lang w:val="en-US"/>
        </w:rPr>
      </w:pPr>
      <w:r w:rsidRPr="00B74FB9">
        <w:rPr>
          <w:lang w:val="en-US"/>
        </w:rPr>
        <w:t>Complot</w:t>
      </w:r>
    </w:p>
    <w:p w:rsidR="00382533" w:rsidRPr="00B74FB9" w:rsidRDefault="00382533" w:rsidP="00494654">
      <w:pPr>
        <w:tabs>
          <w:tab w:val="left" w:pos="4080"/>
        </w:tabs>
        <w:rPr>
          <w:lang w:val="en-US"/>
        </w:rPr>
      </w:pPr>
      <w:r w:rsidRPr="00B74FB9">
        <w:rPr>
          <w:lang w:val="en-US"/>
        </w:rPr>
        <w:t>Complots</w:t>
      </w:r>
    </w:p>
    <w:p w:rsidR="002D048E" w:rsidRDefault="002D048E" w:rsidP="002D048E">
      <w:r w:rsidRPr="002F06D7">
        <w:t>Compte sur moi!</w:t>
      </w:r>
    </w:p>
    <w:p w:rsidR="007B090E" w:rsidRDefault="007B090E" w:rsidP="002D048E">
      <w:r w:rsidRPr="00A36264">
        <w:t>Con Air</w:t>
      </w:r>
    </w:p>
    <w:p w:rsidR="00483512" w:rsidRDefault="00483512" w:rsidP="002D048E">
      <w:r>
        <w:t>Conan</w:t>
      </w:r>
    </w:p>
    <w:p w:rsidR="002540EA" w:rsidRDefault="002540EA" w:rsidP="002D048E">
      <w:r>
        <w:t>Conan le barbare – Edition spéciale</w:t>
      </w:r>
    </w:p>
    <w:p w:rsidR="00783791" w:rsidRDefault="00783791" w:rsidP="002D048E">
      <w:r>
        <w:t>Conan le destructeur – Edition spéciale</w:t>
      </w:r>
    </w:p>
    <w:p w:rsidR="00EA71B6" w:rsidRPr="00B74FB9" w:rsidRDefault="00EA71B6" w:rsidP="002D048E">
      <w:pPr>
        <w:rPr>
          <w:lang w:val="en-US"/>
        </w:rPr>
      </w:pPr>
      <w:r w:rsidRPr="00B74FB9">
        <w:rPr>
          <w:lang w:val="en-US"/>
        </w:rPr>
        <w:t>Coneheads</w:t>
      </w:r>
    </w:p>
    <w:p w:rsidR="004942CE" w:rsidRDefault="004942CE" w:rsidP="002D048E">
      <w:pPr>
        <w:rPr>
          <w:lang w:val="en-US"/>
        </w:rPr>
      </w:pPr>
      <w:r w:rsidRPr="00AD03D6">
        <w:rPr>
          <w:lang w:val="en-US"/>
        </w:rPr>
        <w:t>Confessions d’une accro du shopping</w:t>
      </w:r>
    </w:p>
    <w:p w:rsidR="00D50A9E" w:rsidRPr="00AD03D6" w:rsidRDefault="00D50A9E" w:rsidP="002D048E">
      <w:pPr>
        <w:rPr>
          <w:lang w:val="en-US"/>
        </w:rPr>
      </w:pPr>
      <w:r w:rsidRPr="00AD03D6">
        <w:rPr>
          <w:lang w:val="en-US"/>
        </w:rPr>
        <w:t>Confessions d’une accro du shopping</w:t>
      </w:r>
      <w:r>
        <w:rPr>
          <w:lang w:val="en-US"/>
        </w:rPr>
        <w:t xml:space="preserve"> </w:t>
      </w:r>
      <w:r w:rsidRPr="00D94C64">
        <w:rPr>
          <w:lang w:val="en-US"/>
        </w:rPr>
        <w:t>– BLU-RAY DISC</w:t>
      </w:r>
    </w:p>
    <w:p w:rsidR="002D048E" w:rsidRPr="00977848" w:rsidRDefault="002D048E" w:rsidP="002D048E">
      <w:pPr>
        <w:rPr>
          <w:lang w:val="en-US"/>
        </w:rPr>
      </w:pPr>
      <w:r w:rsidRPr="00977848">
        <w:rPr>
          <w:lang w:val="en-US"/>
        </w:rPr>
        <w:t>Confessions of a dangerous mind</w:t>
      </w:r>
    </w:p>
    <w:p w:rsidR="002D048E" w:rsidRDefault="002D048E" w:rsidP="002D048E">
      <w:pPr>
        <w:rPr>
          <w:lang w:val="en-US"/>
        </w:rPr>
      </w:pPr>
      <w:r w:rsidRPr="00977848">
        <w:rPr>
          <w:lang w:val="en-US"/>
        </w:rPr>
        <w:t>Confessor – Live in Norway</w:t>
      </w:r>
    </w:p>
    <w:p w:rsidR="00F62AB7" w:rsidRPr="00D1647B" w:rsidRDefault="00F62AB7" w:rsidP="002D048E">
      <w:pPr>
        <w:rPr>
          <w:lang w:val="en-US"/>
        </w:rPr>
      </w:pPr>
      <w:r w:rsidRPr="00D1647B">
        <w:rPr>
          <w:lang w:val="en-US"/>
        </w:rPr>
        <w:t>Confetti</w:t>
      </w:r>
    </w:p>
    <w:p w:rsidR="00D74A50" w:rsidRPr="00D1647B" w:rsidRDefault="00D74A50" w:rsidP="002D048E">
      <w:pPr>
        <w:rPr>
          <w:lang w:val="en-US"/>
        </w:rPr>
      </w:pPr>
      <w:r w:rsidRPr="00D1647B">
        <w:rPr>
          <w:lang w:val="en-US"/>
        </w:rPr>
        <w:t>Confidence</w:t>
      </w:r>
    </w:p>
    <w:p w:rsidR="00FE44E5" w:rsidRPr="00D1647B" w:rsidRDefault="00FE44E5" w:rsidP="002D048E">
      <w:pPr>
        <w:rPr>
          <w:lang w:val="en-US"/>
        </w:rPr>
      </w:pPr>
      <w:r w:rsidRPr="00D1647B">
        <w:rPr>
          <w:lang w:val="en-US"/>
        </w:rPr>
        <w:t>Confidences sur l’oreiller</w:t>
      </w:r>
    </w:p>
    <w:p w:rsidR="00382533" w:rsidRPr="00D1647B" w:rsidRDefault="00382533" w:rsidP="002D048E">
      <w:pPr>
        <w:rPr>
          <w:lang w:val="en-US"/>
        </w:rPr>
      </w:pPr>
      <w:r w:rsidRPr="00D1647B">
        <w:rPr>
          <w:lang w:val="en-US"/>
        </w:rPr>
        <w:t>Congo</w:t>
      </w:r>
    </w:p>
    <w:p w:rsidR="00794BB3" w:rsidRDefault="00794BB3" w:rsidP="002D048E">
      <w:pPr>
        <w:rPr>
          <w:lang w:val="en-US"/>
        </w:rPr>
      </w:pPr>
      <w:r w:rsidRPr="00D1647B">
        <w:rPr>
          <w:lang w:val="en-US"/>
        </w:rPr>
        <w:t>Conjurer</w:t>
      </w:r>
    </w:p>
    <w:p w:rsidR="00586C1C" w:rsidRPr="00D1647B" w:rsidRDefault="00586C1C" w:rsidP="002D048E">
      <w:pPr>
        <w:rPr>
          <w:lang w:val="en-US"/>
        </w:rPr>
      </w:pPr>
      <w:r w:rsidRPr="00D1647B">
        <w:rPr>
          <w:lang w:val="en-US"/>
        </w:rPr>
        <w:t>Connected</w:t>
      </w:r>
    </w:p>
    <w:p w:rsidR="007B4DF8" w:rsidRDefault="007B4DF8" w:rsidP="002D048E">
      <w:pPr>
        <w:rPr>
          <w:lang w:val="en-US"/>
        </w:rPr>
      </w:pPr>
      <w:r w:rsidRPr="00F73988">
        <w:rPr>
          <w:lang w:val="en-US"/>
        </w:rPr>
        <w:t>Connie and Carla</w:t>
      </w:r>
    </w:p>
    <w:p w:rsidR="002C146D" w:rsidRPr="00F73988" w:rsidRDefault="002C146D" w:rsidP="002D048E">
      <w:pPr>
        <w:rPr>
          <w:lang w:val="en-US"/>
        </w:rPr>
      </w:pPr>
      <w:r>
        <w:rPr>
          <w:lang w:val="en-US"/>
        </w:rPr>
        <w:t>Conspiracy</w:t>
      </w:r>
    </w:p>
    <w:p w:rsidR="00EB700D" w:rsidRPr="00F73988" w:rsidRDefault="00EB700D" w:rsidP="002D048E">
      <w:pPr>
        <w:rPr>
          <w:lang w:val="en-US"/>
        </w:rPr>
      </w:pPr>
      <w:r w:rsidRPr="00F73988">
        <w:rPr>
          <w:lang w:val="en-US"/>
        </w:rPr>
        <w:t>Conspiration</w:t>
      </w:r>
    </w:p>
    <w:p w:rsidR="00E507E4" w:rsidRDefault="00E507E4" w:rsidP="002D048E">
      <w:pPr>
        <w:rPr>
          <w:lang w:val="en-US"/>
        </w:rPr>
      </w:pPr>
      <w:r w:rsidRPr="00F73988">
        <w:rPr>
          <w:lang w:val="en-US"/>
        </w:rPr>
        <w:t>Constantine</w:t>
      </w:r>
    </w:p>
    <w:p w:rsidR="0006640F" w:rsidRPr="00F73988" w:rsidRDefault="0006640F" w:rsidP="002D048E">
      <w:pPr>
        <w:rPr>
          <w:lang w:val="en-US"/>
        </w:rPr>
      </w:pPr>
      <w:r>
        <w:rPr>
          <w:lang w:val="en-US"/>
        </w:rPr>
        <w:t>Constantinople</w:t>
      </w:r>
    </w:p>
    <w:p w:rsidR="00772DBF" w:rsidRPr="00D90CE5" w:rsidRDefault="00772DBF" w:rsidP="002D048E">
      <w:pPr>
        <w:rPr>
          <w:lang w:val="en-US"/>
        </w:rPr>
      </w:pPr>
      <w:r w:rsidRPr="00D90CE5">
        <w:rPr>
          <w:lang w:val="en-US"/>
        </w:rPr>
        <w:t>Contact – Edition spéciale</w:t>
      </w:r>
    </w:p>
    <w:p w:rsidR="0075022B" w:rsidRPr="00D90CE5" w:rsidRDefault="0075022B" w:rsidP="002D048E">
      <w:pPr>
        <w:rPr>
          <w:lang w:val="en-US"/>
        </w:rPr>
      </w:pPr>
      <w:r w:rsidRPr="00D90CE5">
        <w:rPr>
          <w:lang w:val="en-US"/>
        </w:rPr>
        <w:t>Contagion</w:t>
      </w:r>
    </w:p>
    <w:p w:rsidR="000C2157" w:rsidRPr="00D90CE5" w:rsidRDefault="000C2157" w:rsidP="002D048E">
      <w:pPr>
        <w:rPr>
          <w:lang w:val="en-US"/>
        </w:rPr>
      </w:pPr>
      <w:r w:rsidRPr="00D90CE5">
        <w:rPr>
          <w:lang w:val="en-US"/>
        </w:rPr>
        <w:t>Contagion – BLU-RAY DISC</w:t>
      </w:r>
    </w:p>
    <w:p w:rsidR="00AF18F8" w:rsidRPr="00D90CE5" w:rsidRDefault="00AF18F8" w:rsidP="002D048E">
      <w:r w:rsidRPr="00D90CE5">
        <w:t>Contre-attaque</w:t>
      </w:r>
    </w:p>
    <w:p w:rsidR="00E31953" w:rsidRPr="00D90CE5" w:rsidRDefault="00E31953" w:rsidP="002D048E">
      <w:r w:rsidRPr="00D90CE5">
        <w:t>Contrebande</w:t>
      </w:r>
      <w:r w:rsidRPr="00760387">
        <w:t xml:space="preserve"> – BLU-RAY DISC</w:t>
      </w:r>
    </w:p>
    <w:p w:rsidR="002D048E" w:rsidRDefault="002D048E" w:rsidP="002D048E">
      <w:pPr>
        <w:rPr>
          <w:lang w:val="en-US"/>
        </w:rPr>
      </w:pPr>
      <w:r w:rsidRPr="00306FF0">
        <w:rPr>
          <w:lang w:val="en-US"/>
        </w:rPr>
        <w:t>Contre enquête</w:t>
      </w:r>
    </w:p>
    <w:p w:rsidR="001C426E" w:rsidRDefault="001C426E" w:rsidP="002D048E">
      <w:pPr>
        <w:rPr>
          <w:lang w:val="en-US"/>
        </w:rPr>
      </w:pPr>
      <w:r>
        <w:rPr>
          <w:lang w:val="en-US"/>
        </w:rPr>
        <w:t>Control</w:t>
      </w:r>
    </w:p>
    <w:p w:rsidR="009F029F" w:rsidRDefault="009F029F" w:rsidP="002D048E">
      <w:pPr>
        <w:rPr>
          <w:lang w:val="en-US"/>
        </w:rPr>
      </w:pPr>
      <w:r>
        <w:rPr>
          <w:lang w:val="en-US"/>
        </w:rPr>
        <w:t>Control – The tragic tale of the singer of Joy Division</w:t>
      </w:r>
    </w:p>
    <w:p w:rsidR="00611431" w:rsidRPr="00306FF0" w:rsidRDefault="00611431" w:rsidP="002D048E">
      <w:pPr>
        <w:rPr>
          <w:lang w:val="en-US"/>
        </w:rPr>
      </w:pPr>
      <w:r>
        <w:rPr>
          <w:lang w:val="en-US"/>
        </w:rPr>
        <w:lastRenderedPageBreak/>
        <w:t>Control X</w:t>
      </w:r>
    </w:p>
    <w:p w:rsidR="002D048E" w:rsidRDefault="002D048E" w:rsidP="002D048E">
      <w:pPr>
        <w:rPr>
          <w:lang w:val="en-US"/>
        </w:rPr>
      </w:pPr>
      <w:r w:rsidRPr="00E27A7E">
        <w:rPr>
          <w:lang w:val="en-US"/>
        </w:rPr>
        <w:t>Converge – The long road home</w:t>
      </w:r>
    </w:p>
    <w:p w:rsidR="00122C62" w:rsidRDefault="00122C62" w:rsidP="002D048E">
      <w:pPr>
        <w:rPr>
          <w:lang w:val="en-US"/>
        </w:rPr>
      </w:pPr>
      <w:r>
        <w:rPr>
          <w:lang w:val="en-US"/>
        </w:rPr>
        <w:t>Convict cowboy</w:t>
      </w:r>
    </w:p>
    <w:p w:rsidR="00CC28EE" w:rsidRDefault="00CC28EE" w:rsidP="002D048E">
      <w:pPr>
        <w:rPr>
          <w:lang w:val="en-US"/>
        </w:rPr>
      </w:pPr>
      <w:r>
        <w:rPr>
          <w:lang w:val="en-US"/>
        </w:rPr>
        <w:t>Cool money</w:t>
      </w:r>
    </w:p>
    <w:p w:rsidR="00D67044" w:rsidRDefault="00D67044" w:rsidP="002D048E">
      <w:pPr>
        <w:rPr>
          <w:lang w:val="en-US"/>
        </w:rPr>
      </w:pPr>
      <w:r>
        <w:rPr>
          <w:lang w:val="en-US"/>
        </w:rPr>
        <w:t>Cop</w:t>
      </w:r>
    </w:p>
    <w:p w:rsidR="00437055" w:rsidRPr="005063BC" w:rsidRDefault="00437055" w:rsidP="002D048E">
      <w:pPr>
        <w:rPr>
          <w:lang w:val="en-US"/>
        </w:rPr>
      </w:pPr>
      <w:r w:rsidRPr="005063BC">
        <w:rPr>
          <w:lang w:val="en-US"/>
        </w:rPr>
        <w:t>Copain copine (My girl)</w:t>
      </w:r>
    </w:p>
    <w:p w:rsidR="00C06FDD" w:rsidRDefault="00C06FDD" w:rsidP="002D048E">
      <w:r w:rsidRPr="00D165C3">
        <w:t>Copains pour toujours</w:t>
      </w:r>
    </w:p>
    <w:p w:rsidR="008105BF" w:rsidRDefault="008105BF" w:rsidP="002D048E">
      <w:r>
        <w:t>Copycat</w:t>
      </w:r>
    </w:p>
    <w:p w:rsidR="001A70AB" w:rsidRDefault="00AA103A" w:rsidP="00647820">
      <w:pPr>
        <w:tabs>
          <w:tab w:val="left" w:pos="1215"/>
        </w:tabs>
      </w:pPr>
      <w:r>
        <w:t>Coraline</w:t>
      </w:r>
    </w:p>
    <w:p w:rsidR="00B7242E" w:rsidRDefault="00B7242E" w:rsidP="00647820">
      <w:pPr>
        <w:tabs>
          <w:tab w:val="left" w:pos="1215"/>
        </w:tabs>
      </w:pPr>
      <w:r>
        <w:t>Corleone – La série complète – Part 1 &amp; 2</w:t>
      </w:r>
    </w:p>
    <w:p w:rsidR="00B7242E" w:rsidRDefault="00B7242E" w:rsidP="00647820">
      <w:pPr>
        <w:tabs>
          <w:tab w:val="left" w:pos="1215"/>
        </w:tabs>
      </w:pPr>
      <w:r>
        <w:t>Corleone – La série complète – Part 3 &amp; 4</w:t>
      </w:r>
    </w:p>
    <w:p w:rsidR="00B7242E" w:rsidRDefault="00B7242E" w:rsidP="00647820">
      <w:pPr>
        <w:tabs>
          <w:tab w:val="left" w:pos="1215"/>
        </w:tabs>
      </w:pPr>
      <w:r>
        <w:t>Corleone – La série complète – Part 5 &amp; 6</w:t>
      </w:r>
    </w:p>
    <w:p w:rsidR="00A3259B" w:rsidRDefault="00A3259B" w:rsidP="00647820">
      <w:pPr>
        <w:tabs>
          <w:tab w:val="left" w:pos="1215"/>
        </w:tabs>
      </w:pPr>
      <w:r>
        <w:t>Corps à corps</w:t>
      </w:r>
    </w:p>
    <w:p w:rsidR="002A0CEB" w:rsidRDefault="001A70AB" w:rsidP="00647820">
      <w:pPr>
        <w:tabs>
          <w:tab w:val="left" w:pos="1215"/>
        </w:tabs>
      </w:pPr>
      <w:r>
        <w:t>Cortex – Edition spéciale</w:t>
      </w:r>
    </w:p>
    <w:p w:rsidR="00AA103A" w:rsidRDefault="002A0CEB" w:rsidP="00647820">
      <w:pPr>
        <w:tabs>
          <w:tab w:val="left" w:pos="1215"/>
        </w:tabs>
      </w:pPr>
      <w:r>
        <w:t>Corto Maltese – La cour secrète des arcanes</w:t>
      </w:r>
      <w:r w:rsidR="00647820">
        <w:tab/>
      </w:r>
    </w:p>
    <w:p w:rsidR="00D95DC5" w:rsidRDefault="00D95DC5" w:rsidP="00647820">
      <w:pPr>
        <w:tabs>
          <w:tab w:val="left" w:pos="1215"/>
        </w:tabs>
      </w:pPr>
      <w:r>
        <w:t>Cosmocats – Coffret 1 – Episodes 1 à 30</w:t>
      </w:r>
    </w:p>
    <w:p w:rsidR="003301E5" w:rsidRDefault="003301E5" w:rsidP="00647820">
      <w:pPr>
        <w:tabs>
          <w:tab w:val="left" w:pos="1215"/>
        </w:tabs>
      </w:pPr>
      <w:r>
        <w:t>Coucou c’est nous ! –</w:t>
      </w:r>
      <w:r w:rsidR="00021B46">
        <w:t xml:space="preserve"> Décidé</w:t>
      </w:r>
      <w:r>
        <w:t>ment Vraiment Dingue</w:t>
      </w:r>
    </w:p>
    <w:p w:rsidR="00340181" w:rsidRDefault="00340181" w:rsidP="00647820">
      <w:pPr>
        <w:tabs>
          <w:tab w:val="left" w:pos="1215"/>
        </w:tabs>
      </w:pPr>
      <w:r>
        <w:t>Cougar club</w:t>
      </w:r>
    </w:p>
    <w:p w:rsidR="00647820" w:rsidRDefault="00647820" w:rsidP="00647820">
      <w:pPr>
        <w:tabs>
          <w:tab w:val="left" w:pos="1215"/>
        </w:tabs>
      </w:pPr>
      <w:r>
        <w:t>Cougar Town – L’intégrale de la saison 1</w:t>
      </w:r>
    </w:p>
    <w:p w:rsidR="00647820" w:rsidRDefault="00647820" w:rsidP="00647820">
      <w:pPr>
        <w:tabs>
          <w:tab w:val="left" w:pos="1215"/>
        </w:tabs>
      </w:pPr>
      <w:r>
        <w:t>Cougar Town – L’intégrale de la saison 2</w:t>
      </w:r>
    </w:p>
    <w:p w:rsidR="0069274E" w:rsidRDefault="0069274E" w:rsidP="00647820">
      <w:pPr>
        <w:tabs>
          <w:tab w:val="left" w:pos="1215"/>
        </w:tabs>
      </w:pPr>
      <w:r>
        <w:t>Countdown</w:t>
      </w:r>
    </w:p>
    <w:p w:rsidR="00772DBF" w:rsidRDefault="00772DBF" w:rsidP="00647820">
      <w:pPr>
        <w:tabs>
          <w:tab w:val="left" w:pos="1215"/>
        </w:tabs>
      </w:pPr>
      <w:r>
        <w:t>Coup de foudre à Manhattan</w:t>
      </w:r>
    </w:p>
    <w:p w:rsidR="00437055" w:rsidRDefault="003D45CE" w:rsidP="00647820">
      <w:pPr>
        <w:tabs>
          <w:tab w:val="left" w:pos="1215"/>
        </w:tabs>
      </w:pPr>
      <w:r>
        <w:t>Coup de foudre à Nott</w:t>
      </w:r>
      <w:r w:rsidR="00437055">
        <w:t>ing Hill</w:t>
      </w:r>
    </w:p>
    <w:p w:rsidR="00B21054" w:rsidRDefault="00B21054" w:rsidP="00647820">
      <w:pPr>
        <w:tabs>
          <w:tab w:val="left" w:pos="1215"/>
        </w:tabs>
      </w:pPr>
      <w:r>
        <w:t>Coup de foudre et conséquences (Fools rush in)</w:t>
      </w:r>
    </w:p>
    <w:p w:rsidR="00855085" w:rsidRDefault="00855085" w:rsidP="00647820">
      <w:pPr>
        <w:tabs>
          <w:tab w:val="left" w:pos="1215"/>
        </w:tabs>
      </w:pPr>
      <w:r>
        <w:t>Coup de peigne</w:t>
      </w:r>
    </w:p>
    <w:p w:rsidR="002D048E" w:rsidRDefault="000915E9" w:rsidP="00BD675C">
      <w:pPr>
        <w:tabs>
          <w:tab w:val="left" w:pos="1215"/>
        </w:tabs>
      </w:pPr>
      <w:r>
        <w:t>Coup d’état</w:t>
      </w:r>
    </w:p>
    <w:p w:rsidR="002C146D" w:rsidRDefault="002C146D" w:rsidP="00BD675C">
      <w:pPr>
        <w:tabs>
          <w:tab w:val="left" w:pos="1215"/>
        </w:tabs>
      </w:pPr>
      <w:r>
        <w:t>Coupe du monde de la FIFA – Mexique 1986</w:t>
      </w:r>
    </w:p>
    <w:p w:rsidR="00EB700D" w:rsidRDefault="00EB700D" w:rsidP="00BD675C">
      <w:pPr>
        <w:tabs>
          <w:tab w:val="left" w:pos="1215"/>
        </w:tabs>
      </w:pPr>
      <w:r>
        <w:t>Couple de stars</w:t>
      </w:r>
    </w:p>
    <w:p w:rsidR="00F62AB7" w:rsidRDefault="00F62AB7" w:rsidP="00BD675C">
      <w:pPr>
        <w:tabs>
          <w:tab w:val="left" w:pos="1215"/>
        </w:tabs>
      </w:pPr>
      <w:r>
        <w:t>Coups pour coups</w:t>
      </w:r>
    </w:p>
    <w:p w:rsidR="00364E4D" w:rsidRDefault="00364E4D" w:rsidP="00BD675C">
      <w:pPr>
        <w:tabs>
          <w:tab w:val="left" w:pos="1215"/>
        </w:tabs>
      </w:pPr>
      <w:r>
        <w:t>Courage under fire</w:t>
      </w:r>
    </w:p>
    <w:p w:rsidR="00072510" w:rsidRDefault="00072510" w:rsidP="00BD675C">
      <w:pPr>
        <w:tabs>
          <w:tab w:val="left" w:pos="1215"/>
        </w:tabs>
      </w:pPr>
      <w:r>
        <w:t>Course contre l’enfer</w:t>
      </w:r>
    </w:p>
    <w:p w:rsidR="002C146D" w:rsidRDefault="002C146D" w:rsidP="00BD675C">
      <w:pPr>
        <w:tabs>
          <w:tab w:val="left" w:pos="1215"/>
        </w:tabs>
      </w:pPr>
      <w:r>
        <w:t>Cours Lola cours (slim)</w:t>
      </w:r>
    </w:p>
    <w:p w:rsidR="00D61A8C" w:rsidRPr="00B56C96" w:rsidRDefault="00152E9B" w:rsidP="002D048E">
      <w:pPr>
        <w:rPr>
          <w:lang w:val="en-US"/>
        </w:rPr>
      </w:pPr>
      <w:r w:rsidRPr="00B56C96">
        <w:rPr>
          <w:lang w:val="en-US"/>
        </w:rPr>
        <w:t xml:space="preserve">Cours Lola cours / </w:t>
      </w:r>
      <w:proofErr w:type="gramStart"/>
      <w:r w:rsidRPr="00B56C96">
        <w:rPr>
          <w:lang w:val="en-US"/>
        </w:rPr>
        <w:t>The</w:t>
      </w:r>
      <w:proofErr w:type="gramEnd"/>
      <w:r w:rsidRPr="00B56C96">
        <w:rPr>
          <w:lang w:val="en-US"/>
        </w:rPr>
        <w:t xml:space="preserve"> princess + the warrior – Edition spéciale Tykwer</w:t>
      </w:r>
    </w:p>
    <w:p w:rsidR="004E3336" w:rsidRPr="00B56C96" w:rsidRDefault="004E3336" w:rsidP="002D048E">
      <w:pPr>
        <w:rPr>
          <w:lang w:val="en-US"/>
        </w:rPr>
      </w:pPr>
      <w:r w:rsidRPr="00B56C96">
        <w:rPr>
          <w:lang w:val="en-US"/>
        </w:rPr>
        <w:t>Couvre feu (The siege)</w:t>
      </w:r>
    </w:p>
    <w:p w:rsidR="005A6F38" w:rsidRDefault="005A6F38" w:rsidP="002D048E">
      <w:pPr>
        <w:rPr>
          <w:lang w:val="en-US"/>
        </w:rPr>
      </w:pPr>
      <w:r w:rsidRPr="00CA2DBE">
        <w:rPr>
          <w:lang w:val="en-US"/>
        </w:rPr>
        <w:t>Cow-boy</w:t>
      </w:r>
    </w:p>
    <w:p w:rsidR="0051041D" w:rsidRPr="00CA2DBE" w:rsidRDefault="0051041D" w:rsidP="002D048E">
      <w:pPr>
        <w:rPr>
          <w:lang w:val="en-US"/>
        </w:rPr>
      </w:pPr>
      <w:r>
        <w:rPr>
          <w:lang w:val="en-US"/>
        </w:rPr>
        <w:t>Cowboys and idiots</w:t>
      </w:r>
    </w:p>
    <w:p w:rsidR="002D048E" w:rsidRPr="005040A1" w:rsidRDefault="002D048E" w:rsidP="002D048E">
      <w:pPr>
        <w:rPr>
          <w:lang w:val="en-US"/>
        </w:rPr>
      </w:pPr>
      <w:r w:rsidRPr="005040A1">
        <w:rPr>
          <w:lang w:val="en-US"/>
        </w:rPr>
        <w:t>Cowboy Bebop - Anime essentials edition collector</w:t>
      </w:r>
    </w:p>
    <w:p w:rsidR="0049248E" w:rsidRPr="00483512" w:rsidRDefault="0049248E" w:rsidP="002D048E">
      <w:r w:rsidRPr="00483512">
        <w:t>Cowboys &amp; Aliens (Cowboys &amp; envahisseurs)</w:t>
      </w:r>
    </w:p>
    <w:p w:rsidR="007B24F7" w:rsidRDefault="007B24F7" w:rsidP="002D048E">
      <w:r w:rsidRPr="00483512">
        <w:t>Coyotes girls</w:t>
      </w:r>
    </w:p>
    <w:p w:rsidR="008C36C4" w:rsidRPr="00324275" w:rsidRDefault="008C36C4" w:rsidP="002D048E">
      <w:pPr>
        <w:rPr>
          <w:lang w:val="en-US"/>
        </w:rPr>
      </w:pPr>
      <w:r w:rsidRPr="00324275">
        <w:rPr>
          <w:lang w:val="en-US"/>
        </w:rPr>
        <w:t>Cracker – Saison 1</w:t>
      </w:r>
    </w:p>
    <w:p w:rsidR="008C36C4" w:rsidRPr="00324275" w:rsidRDefault="008C36C4" w:rsidP="008C36C4">
      <w:pPr>
        <w:rPr>
          <w:lang w:val="en-US"/>
        </w:rPr>
      </w:pPr>
      <w:r w:rsidRPr="00324275">
        <w:rPr>
          <w:lang w:val="en-US"/>
        </w:rPr>
        <w:t>Cracker – Saison 2</w:t>
      </w:r>
    </w:p>
    <w:p w:rsidR="008C36C4" w:rsidRPr="00324275" w:rsidRDefault="008C36C4" w:rsidP="002D048E">
      <w:pPr>
        <w:rPr>
          <w:lang w:val="en-US"/>
        </w:rPr>
      </w:pPr>
      <w:r w:rsidRPr="00324275">
        <w:rPr>
          <w:lang w:val="en-US"/>
        </w:rPr>
        <w:t>Cracker – Saison 3</w:t>
      </w:r>
    </w:p>
    <w:p w:rsidR="00E466E0" w:rsidRPr="000C2157" w:rsidRDefault="00E466E0" w:rsidP="002D048E">
      <w:pPr>
        <w:rPr>
          <w:lang w:val="en-US"/>
        </w:rPr>
      </w:pPr>
      <w:r w:rsidRPr="000C2157">
        <w:rPr>
          <w:lang w:val="en-US"/>
        </w:rPr>
        <w:t>Cracks</w:t>
      </w:r>
    </w:p>
    <w:p w:rsidR="000C0137" w:rsidRPr="00ED620B" w:rsidRDefault="004B43DB" w:rsidP="002D048E">
      <w:pPr>
        <w:rPr>
          <w:lang w:val="en-US"/>
        </w:rPr>
      </w:pPr>
      <w:r>
        <w:rPr>
          <w:lang w:val="en-US"/>
        </w:rPr>
        <w:t>Crash (</w:t>
      </w:r>
      <w:r w:rsidR="000C0137" w:rsidRPr="00ED620B">
        <w:rPr>
          <w:lang w:val="en-US"/>
        </w:rPr>
        <w:t>Cronenberg)</w:t>
      </w:r>
    </w:p>
    <w:p w:rsidR="008F73B7" w:rsidRDefault="008F73B7" w:rsidP="002D048E">
      <w:pPr>
        <w:rPr>
          <w:lang w:val="en-US"/>
        </w:rPr>
      </w:pPr>
      <w:r w:rsidRPr="00B005B6">
        <w:rPr>
          <w:lang w:val="en-US"/>
        </w:rPr>
        <w:t xml:space="preserve">Crash </w:t>
      </w:r>
      <w:r w:rsidR="00D67044">
        <w:rPr>
          <w:lang w:val="en-US"/>
        </w:rPr>
        <w:t>–</w:t>
      </w:r>
      <w:r w:rsidRPr="00B005B6">
        <w:rPr>
          <w:lang w:val="en-US"/>
        </w:rPr>
        <w:t xml:space="preserve"> collision</w:t>
      </w:r>
    </w:p>
    <w:p w:rsidR="004B43DB" w:rsidRDefault="004B43DB" w:rsidP="002D048E">
      <w:pPr>
        <w:rPr>
          <w:lang w:val="en-US"/>
        </w:rPr>
      </w:pPr>
      <w:r>
        <w:rPr>
          <w:lang w:val="en-US"/>
        </w:rPr>
        <w:t>Crazy as hell</w:t>
      </w:r>
    </w:p>
    <w:p w:rsidR="00D67044" w:rsidRPr="00B005B6" w:rsidRDefault="00D67044" w:rsidP="002D048E">
      <w:pPr>
        <w:rPr>
          <w:lang w:val="en-US"/>
        </w:rPr>
      </w:pPr>
      <w:r>
        <w:rPr>
          <w:lang w:val="en-US"/>
        </w:rPr>
        <w:t>Crazy dad</w:t>
      </w:r>
    </w:p>
    <w:p w:rsidR="002D048E" w:rsidRPr="00B005B6" w:rsidRDefault="002D048E" w:rsidP="002D048E">
      <w:pPr>
        <w:rPr>
          <w:lang w:val="en-US"/>
        </w:rPr>
      </w:pPr>
      <w:r w:rsidRPr="00B005B6">
        <w:rPr>
          <w:lang w:val="en-US"/>
        </w:rPr>
        <w:t>Crazy Kung-Fu</w:t>
      </w:r>
    </w:p>
    <w:p w:rsidR="0036469F" w:rsidRPr="008C5580" w:rsidRDefault="0036469F" w:rsidP="002D048E">
      <w:pPr>
        <w:rPr>
          <w:lang w:val="en-US"/>
        </w:rPr>
      </w:pPr>
      <w:r w:rsidRPr="008C5580">
        <w:rPr>
          <w:lang w:val="en-US"/>
        </w:rPr>
        <w:t>Crazy night</w:t>
      </w:r>
    </w:p>
    <w:p w:rsidR="004638B6" w:rsidRPr="000C2157" w:rsidRDefault="004638B6" w:rsidP="002D048E">
      <w:r w:rsidRPr="000C2157">
        <w:t>Crazy, stupid, love.</w:t>
      </w:r>
    </w:p>
    <w:p w:rsidR="002D048E" w:rsidRPr="000C2157" w:rsidRDefault="002D048E" w:rsidP="002D048E">
      <w:r w:rsidRPr="000C2157">
        <w:lastRenderedPageBreak/>
        <w:t>Créance de sang</w:t>
      </w:r>
    </w:p>
    <w:p w:rsidR="002D048E" w:rsidRDefault="002D048E" w:rsidP="002D048E">
      <w:r w:rsidRPr="00C64F19">
        <w:t xml:space="preserve">Créatures </w:t>
      </w:r>
      <w:r w:rsidR="00E77687">
        <w:t>celeste</w:t>
      </w:r>
      <w:r w:rsidR="00C64F19" w:rsidRPr="00C64F19">
        <w:t>s</w:t>
      </w:r>
    </w:p>
    <w:p w:rsidR="00A3259B" w:rsidRDefault="00A3259B" w:rsidP="002D048E">
      <w:r>
        <w:t>Crève, Smoochy crève !</w:t>
      </w:r>
    </w:p>
    <w:p w:rsidR="00E77687" w:rsidRDefault="00E77687" w:rsidP="002D048E">
      <w:r>
        <w:t>Crime city</w:t>
      </w:r>
    </w:p>
    <w:p w:rsidR="00A71748" w:rsidRDefault="00A71748" w:rsidP="002D048E">
      <w:r>
        <w:t>Crime et châtiment</w:t>
      </w:r>
    </w:p>
    <w:p w:rsidR="00F55BEB" w:rsidRDefault="00F55BEB" w:rsidP="002D048E">
      <w:r>
        <w:t>Crime et salsa</w:t>
      </w:r>
    </w:p>
    <w:p w:rsidR="00BD03F2" w:rsidRDefault="00BD03F2" w:rsidP="002D048E">
      <w:r>
        <w:t>Crime + punishment</w:t>
      </w:r>
    </w:p>
    <w:p w:rsidR="00BD675C" w:rsidRDefault="00BD675C" w:rsidP="002D048E">
      <w:r>
        <w:t>Crimes à Oxford</w:t>
      </w:r>
    </w:p>
    <w:p w:rsidR="00EC1D13" w:rsidRDefault="00EC1D13" w:rsidP="002D048E">
      <w:r>
        <w:t>Crimes et délits</w:t>
      </w:r>
    </w:p>
    <w:p w:rsidR="00BD03F2" w:rsidRDefault="00BD03F2" w:rsidP="002D048E">
      <w:r>
        <w:t>Crimes maquillés</w:t>
      </w:r>
    </w:p>
    <w:p w:rsidR="001311D8" w:rsidRDefault="001311D8" w:rsidP="002D048E">
      <w:r>
        <w:t>Critters – L’intégrale</w:t>
      </w:r>
    </w:p>
    <w:p w:rsidR="001311D8" w:rsidRDefault="001311D8" w:rsidP="002D048E">
      <w:r>
        <w:t>*</w:t>
      </w:r>
    </w:p>
    <w:p w:rsidR="001311D8" w:rsidRDefault="001311D8" w:rsidP="002D048E">
      <w:r>
        <w:t>*</w:t>
      </w:r>
    </w:p>
    <w:p w:rsidR="001311D8" w:rsidRDefault="001311D8" w:rsidP="002D048E">
      <w:r>
        <w:t>*</w:t>
      </w:r>
    </w:p>
    <w:p w:rsidR="00893008" w:rsidRDefault="00893008" w:rsidP="002D048E">
      <w:r>
        <w:t>Crocodile Dundee</w:t>
      </w:r>
    </w:p>
    <w:p w:rsidR="00AE2784" w:rsidRDefault="00A22C34" w:rsidP="002D048E">
      <w:r>
        <w:t>Crocodile Dundee III – Crocodile Dundee à Los Angeles</w:t>
      </w:r>
    </w:p>
    <w:p w:rsidR="00625B0D" w:rsidRPr="00C0160E" w:rsidRDefault="00625B0D" w:rsidP="002D048E">
      <w:pPr>
        <w:rPr>
          <w:lang w:val="en-US"/>
        </w:rPr>
      </w:pPr>
      <w:r w:rsidRPr="00C0160E">
        <w:rPr>
          <w:lang w:val="en-US"/>
        </w:rPr>
        <w:t>Crossroads</w:t>
      </w:r>
    </w:p>
    <w:p w:rsidR="004016EB" w:rsidRPr="00C0160E" w:rsidRDefault="004016EB" w:rsidP="002D048E">
      <w:pPr>
        <w:rPr>
          <w:lang w:val="en-US"/>
        </w:rPr>
      </w:pPr>
      <w:r w:rsidRPr="00C0160E">
        <w:rPr>
          <w:lang w:val="en-US"/>
        </w:rPr>
        <w:t>Crows Zero – Edition spéciale</w:t>
      </w:r>
    </w:p>
    <w:p w:rsidR="00C64F19" w:rsidRPr="00C0160E" w:rsidRDefault="00C64F19" w:rsidP="002D048E">
      <w:pPr>
        <w:rPr>
          <w:lang w:val="en-US"/>
        </w:rPr>
      </w:pPr>
      <w:r w:rsidRPr="00C0160E">
        <w:rPr>
          <w:lang w:val="en-US"/>
        </w:rPr>
        <w:t xml:space="preserve">Crows Zero 2 – Edition </w:t>
      </w:r>
      <w:r w:rsidR="00FD1763" w:rsidRPr="00C0160E">
        <w:rPr>
          <w:lang w:val="en-US"/>
        </w:rPr>
        <w:t>special</w:t>
      </w:r>
      <w:r w:rsidR="00965FFB" w:rsidRPr="00C0160E">
        <w:rPr>
          <w:lang w:val="en-US"/>
        </w:rPr>
        <w:t>e</w:t>
      </w:r>
    </w:p>
    <w:p w:rsidR="00965FFB" w:rsidRPr="00965FFB" w:rsidRDefault="00965FFB" w:rsidP="002D048E">
      <w:r>
        <w:t>Cry baby – Edition spéciale</w:t>
      </w:r>
    </w:p>
    <w:p w:rsidR="00FD1763" w:rsidRPr="00AE2784" w:rsidRDefault="00FD1763" w:rsidP="002D048E">
      <w:r w:rsidRPr="00AE2784">
        <w:t>Cry freedom – Le cri de la liberté</w:t>
      </w:r>
    </w:p>
    <w:p w:rsidR="002D048E" w:rsidRPr="00C0160E" w:rsidRDefault="002D048E" w:rsidP="002D048E">
      <w:pPr>
        <w:rPr>
          <w:lang w:val="en-US"/>
        </w:rPr>
      </w:pPr>
      <w:r w:rsidRPr="00C0160E">
        <w:rPr>
          <w:lang w:val="en-US"/>
        </w:rPr>
        <w:t>Crying fist</w:t>
      </w:r>
    </w:p>
    <w:p w:rsidR="00824920" w:rsidRPr="00C0160E" w:rsidRDefault="00824920" w:rsidP="002D048E">
      <w:pPr>
        <w:rPr>
          <w:lang w:val="en-US"/>
        </w:rPr>
      </w:pPr>
      <w:r w:rsidRPr="00C0160E">
        <w:rPr>
          <w:lang w:val="en-US"/>
        </w:rPr>
        <w:t>Crying Freeman – Edition spéciale</w:t>
      </w:r>
    </w:p>
    <w:p w:rsidR="002D048E" w:rsidRPr="00B74FB9" w:rsidRDefault="001636F9" w:rsidP="002D048E">
      <w:pPr>
        <w:rPr>
          <w:lang w:val="en-US"/>
        </w:rPr>
      </w:pPr>
      <w:r w:rsidRPr="00B74FB9">
        <w:rPr>
          <w:lang w:val="en-US"/>
        </w:rPr>
        <w:t>Cube – Coffret collector</w:t>
      </w:r>
    </w:p>
    <w:p w:rsidR="002D048E" w:rsidRPr="00B74FB9" w:rsidRDefault="002D048E" w:rsidP="002D048E">
      <w:pPr>
        <w:rPr>
          <w:lang w:val="en-US"/>
        </w:rPr>
      </w:pPr>
      <w:r w:rsidRPr="00B74FB9">
        <w:rPr>
          <w:lang w:val="en-US"/>
        </w:rPr>
        <w:t>Cube 2</w:t>
      </w:r>
    </w:p>
    <w:p w:rsidR="002D048E" w:rsidRPr="00B74FB9" w:rsidRDefault="002D048E" w:rsidP="002D048E">
      <w:pPr>
        <w:rPr>
          <w:lang w:val="en-US"/>
        </w:rPr>
      </w:pPr>
      <w:r w:rsidRPr="00B74FB9">
        <w:rPr>
          <w:lang w:val="en-US"/>
        </w:rPr>
        <w:t>Cube Zero</w:t>
      </w:r>
    </w:p>
    <w:p w:rsidR="00A23DCA" w:rsidRPr="008C5580" w:rsidRDefault="00A23DCA" w:rsidP="002D048E">
      <w:r w:rsidRPr="008C5580">
        <w:t>Cuisine américaine</w:t>
      </w:r>
    </w:p>
    <w:p w:rsidR="00B005B6" w:rsidRPr="008C5580" w:rsidRDefault="00B005B6" w:rsidP="002D048E">
      <w:r w:rsidRPr="008C5580">
        <w:t>Cujo</w:t>
      </w:r>
    </w:p>
    <w:p w:rsidR="002D048E" w:rsidRPr="008C5580" w:rsidRDefault="002D048E" w:rsidP="002D048E">
      <w:r w:rsidRPr="008C5580">
        <w:t>Cursed</w:t>
      </w:r>
    </w:p>
    <w:p w:rsidR="007B4DF8" w:rsidRPr="008C5580" w:rsidRDefault="007B4DF8" w:rsidP="002D048E">
      <w:r w:rsidRPr="008C5580">
        <w:t>Cypher – Coffret collector</w:t>
      </w:r>
    </w:p>
    <w:p w:rsidR="002D048E" w:rsidRPr="00B74FB9" w:rsidRDefault="002D048E" w:rsidP="002D048E">
      <w:pPr>
        <w:rPr>
          <w:lang w:val="en-US"/>
        </w:rPr>
      </w:pPr>
      <w:r w:rsidRPr="00B74FB9">
        <w:rPr>
          <w:lang w:val="en-US"/>
        </w:rPr>
        <w:t>Cyrano de Bergera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D.A.F.T. – Daft Punk A story about dogs, androids, firemen and tomatoes</w:t>
      </w:r>
    </w:p>
    <w:p w:rsidR="00437055" w:rsidRDefault="00437055" w:rsidP="002D048E">
      <w:r w:rsidRPr="003D45CE">
        <w:t>Dahmer le cannibale</w:t>
      </w:r>
    </w:p>
    <w:p w:rsidR="004D3300" w:rsidRDefault="004D3300" w:rsidP="002D048E">
      <w:r>
        <w:t>Damages – Intégrale saison 1</w:t>
      </w:r>
    </w:p>
    <w:p w:rsidR="004D3300" w:rsidRDefault="004D3300" w:rsidP="002D048E">
      <w:r>
        <w:t>Damages – Intégrale saison 2</w:t>
      </w:r>
    </w:p>
    <w:p w:rsidR="004D3300" w:rsidRPr="003D45CE" w:rsidRDefault="004D3300" w:rsidP="002D048E">
      <w:r>
        <w:t>Damages – Intégrale saison 3</w:t>
      </w:r>
    </w:p>
    <w:p w:rsidR="00DC62F9" w:rsidRPr="0032177E" w:rsidRDefault="00DC62F9" w:rsidP="002D048E">
      <w:pPr>
        <w:rPr>
          <w:lang w:val="en-US"/>
        </w:rPr>
      </w:pPr>
      <w:r w:rsidRPr="0032177E">
        <w:rPr>
          <w:lang w:val="en-US"/>
        </w:rPr>
        <w:t>Dance with me</w:t>
      </w:r>
    </w:p>
    <w:p w:rsidR="00991616" w:rsidRPr="0032177E" w:rsidRDefault="00991616" w:rsidP="002D048E">
      <w:pPr>
        <w:rPr>
          <w:lang w:val="en-US"/>
        </w:rPr>
      </w:pPr>
      <w:r w:rsidRPr="0032177E">
        <w:rPr>
          <w:lang w:val="en-US"/>
        </w:rPr>
        <w:t>Dancing girls</w:t>
      </w:r>
    </w:p>
    <w:p w:rsidR="002D048E" w:rsidRPr="0032177E" w:rsidRDefault="002D048E" w:rsidP="002D048E">
      <w:pPr>
        <w:rPr>
          <w:lang w:val="en-US"/>
        </w:rPr>
      </w:pPr>
      <w:r w:rsidRPr="0032177E">
        <w:rPr>
          <w:lang w:val="en-US"/>
        </w:rPr>
        <w:t>Dangereuse alliance</w:t>
      </w:r>
    </w:p>
    <w:p w:rsidR="00141096" w:rsidRPr="0032177E" w:rsidRDefault="00141096" w:rsidP="002D048E">
      <w:pPr>
        <w:rPr>
          <w:lang w:val="en-US"/>
        </w:rPr>
      </w:pPr>
      <w:r w:rsidRPr="0032177E">
        <w:rPr>
          <w:lang w:val="en-US"/>
        </w:rPr>
        <w:t>Dangereuse séduction</w:t>
      </w:r>
    </w:p>
    <w:p w:rsidR="00781CFF" w:rsidRPr="00E9213A" w:rsidRDefault="00781CFF" w:rsidP="002D048E">
      <w:pPr>
        <w:rPr>
          <w:lang w:val="en-US"/>
        </w:rPr>
      </w:pPr>
      <w:r w:rsidRPr="00E9213A">
        <w:rPr>
          <w:lang w:val="en-US"/>
        </w:rPr>
        <w:t>Danger immediate – Edition collector</w:t>
      </w:r>
    </w:p>
    <w:p w:rsidR="0077120F" w:rsidRPr="00E9213A" w:rsidRDefault="0077120F" w:rsidP="002D048E">
      <w:pPr>
        <w:rPr>
          <w:lang w:val="en-US"/>
        </w:rPr>
      </w:pPr>
      <w:r w:rsidRPr="00E9213A">
        <w:rPr>
          <w:lang w:val="en-US"/>
        </w:rPr>
        <w:t>Danny the dog – Edition collector</w:t>
      </w:r>
    </w:p>
    <w:p w:rsidR="00306C1D" w:rsidRDefault="00306C1D" w:rsidP="002D048E">
      <w:r>
        <w:t>Danse avec les loups – Edition collector</w:t>
      </w:r>
    </w:p>
    <w:p w:rsidR="001636F9" w:rsidRDefault="001636F9" w:rsidP="002D048E">
      <w:r>
        <w:t>Danse avec lui</w:t>
      </w:r>
    </w:p>
    <w:p w:rsidR="00D73901" w:rsidRDefault="00D73901" w:rsidP="002D048E">
      <w:r>
        <w:t>Dans la brume électrique</w:t>
      </w:r>
    </w:p>
    <w:p w:rsidR="005B331D" w:rsidRPr="009C49CA" w:rsidRDefault="005B331D" w:rsidP="002D048E">
      <w:r>
        <w:t>Dans la grotte de Batman</w:t>
      </w:r>
    </w:p>
    <w:p w:rsidR="002D048E" w:rsidRDefault="002D048E" w:rsidP="002D048E">
      <w:r w:rsidRPr="009C49CA">
        <w:t>Dans la ligne de mire</w:t>
      </w:r>
    </w:p>
    <w:p w:rsidR="00DA1881" w:rsidRDefault="00DA1881" w:rsidP="002D048E">
      <w:r>
        <w:t>Dans la peau de Jacques Chirac</w:t>
      </w:r>
    </w:p>
    <w:p w:rsidR="00E466E0" w:rsidRPr="009C49CA" w:rsidRDefault="00E466E0" w:rsidP="002D048E">
      <w:r>
        <w:t>Dans la peau de John Malkovich</w:t>
      </w:r>
    </w:p>
    <w:p w:rsidR="002D048E" w:rsidRDefault="002D048E" w:rsidP="002D048E">
      <w:r w:rsidRPr="0091378C">
        <w:t>Dans la peau de ma mère</w:t>
      </w:r>
    </w:p>
    <w:p w:rsidR="002D048E" w:rsidRDefault="002D048E" w:rsidP="002D048E">
      <w:r>
        <w:lastRenderedPageBreak/>
        <w:t>Dans la vallée d’Elah</w:t>
      </w:r>
    </w:p>
    <w:p w:rsidR="006D0364" w:rsidRDefault="006D0364" w:rsidP="002D048E">
      <w:r>
        <w:t>Dans les cordes</w:t>
      </w:r>
    </w:p>
    <w:p w:rsidR="006A7468" w:rsidRDefault="006A7468" w:rsidP="002D048E">
      <w:r>
        <w:t>Dans Paris</w:t>
      </w:r>
    </w:p>
    <w:p w:rsidR="004117BD" w:rsidRDefault="004117BD" w:rsidP="002D048E">
      <w:r>
        <w:t>Dans ses yeux</w:t>
      </w:r>
      <w:r w:rsidR="00E201FC">
        <w:t xml:space="preserve"> (El secreto de sus ojos)</w:t>
      </w:r>
    </w:p>
    <w:p w:rsidR="002D048E" w:rsidRDefault="002D048E" w:rsidP="002D048E">
      <w:r>
        <w:t>Dany Boon – A s’baraque et en ch’ti</w:t>
      </w:r>
    </w:p>
    <w:p w:rsidR="002D048E" w:rsidRDefault="002D048E" w:rsidP="002D048E">
      <w:r>
        <w:t>Dany Boon – L’intégrale en 4 DVD : Tout entier / Au Bataclan / En parfait état / Waika</w:t>
      </w:r>
    </w:p>
    <w:p w:rsidR="007D345D" w:rsidRPr="00324275" w:rsidRDefault="007D345D" w:rsidP="002D048E">
      <w:r w:rsidRPr="00324275">
        <w:t>*</w:t>
      </w:r>
    </w:p>
    <w:p w:rsidR="007D345D" w:rsidRPr="00324275" w:rsidRDefault="007D345D" w:rsidP="002D048E">
      <w:r w:rsidRPr="00324275">
        <w:t>*</w:t>
      </w:r>
    </w:p>
    <w:p w:rsidR="007D345D" w:rsidRPr="00324275" w:rsidRDefault="007D345D" w:rsidP="002D048E">
      <w:r w:rsidRPr="00324275">
        <w:t>*</w:t>
      </w:r>
    </w:p>
    <w:p w:rsidR="002D048E" w:rsidRDefault="002D048E" w:rsidP="002D048E">
      <w:r w:rsidRPr="00324275">
        <w:t>Daredevil</w:t>
      </w:r>
    </w:p>
    <w:p w:rsidR="00CB54B3" w:rsidRPr="00324275" w:rsidRDefault="00CB54B3" w:rsidP="002D048E">
      <w:r>
        <w:t>Daredevil – Edition collector</w:t>
      </w:r>
    </w:p>
    <w:p w:rsidR="008C36C4" w:rsidRPr="008C36C4" w:rsidRDefault="008C36C4" w:rsidP="002D048E">
      <w:r w:rsidRPr="008C36C4">
        <w:t>Dark angel – L’intégrale de la saison 1</w:t>
      </w:r>
    </w:p>
    <w:p w:rsidR="00F6237F" w:rsidRDefault="00F6237F" w:rsidP="002D048E">
      <w:pPr>
        <w:rPr>
          <w:lang w:val="en-GB"/>
        </w:rPr>
      </w:pPr>
      <w:r>
        <w:rPr>
          <w:lang w:val="en-GB"/>
        </w:rPr>
        <w:t>Dark city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Darkman</w:t>
      </w:r>
    </w:p>
    <w:p w:rsidR="00671AFE" w:rsidRDefault="00671AFE" w:rsidP="002D048E">
      <w:pPr>
        <w:rPr>
          <w:lang w:val="en-GB"/>
        </w:rPr>
      </w:pPr>
      <w:r>
        <w:rPr>
          <w:lang w:val="en-GB"/>
        </w:rPr>
        <w:t>Dark memories</w:t>
      </w:r>
    </w:p>
    <w:p w:rsidR="00195FC5" w:rsidRDefault="00195FC5" w:rsidP="002D048E">
      <w:pPr>
        <w:rPr>
          <w:lang w:val="en-GB"/>
        </w:rPr>
      </w:pPr>
      <w:r>
        <w:rPr>
          <w:lang w:val="en-GB"/>
        </w:rPr>
        <w:t>Dark shadows</w:t>
      </w:r>
    </w:p>
    <w:p w:rsidR="008E130B" w:rsidRDefault="008E130B" w:rsidP="002D048E">
      <w:pPr>
        <w:rPr>
          <w:lang w:val="en-GB"/>
        </w:rPr>
      </w:pPr>
      <w:r>
        <w:rPr>
          <w:lang w:val="en-GB"/>
        </w:rPr>
        <w:t>Dark water</w:t>
      </w:r>
    </w:p>
    <w:p w:rsidR="00CF4A80" w:rsidRDefault="00CF4A80" w:rsidP="002D048E">
      <w:pPr>
        <w:rPr>
          <w:lang w:val="en-GB"/>
        </w:rPr>
      </w:pPr>
      <w:r>
        <w:rPr>
          <w:lang w:val="en-GB"/>
        </w:rPr>
        <w:t>Darling</w:t>
      </w:r>
    </w:p>
    <w:p w:rsidR="00EE02E0" w:rsidRDefault="00EE02E0" w:rsidP="002D048E">
      <w:pPr>
        <w:rPr>
          <w:lang w:val="en-GB"/>
        </w:rPr>
      </w:pPr>
      <w:r>
        <w:rPr>
          <w:lang w:val="en-GB"/>
        </w:rPr>
        <w:t>D’Artagnan</w:t>
      </w:r>
    </w:p>
    <w:p w:rsidR="00EB700D" w:rsidRDefault="00EB700D" w:rsidP="002D048E">
      <w:pPr>
        <w:rPr>
          <w:lang w:val="en-GB"/>
        </w:rPr>
      </w:pPr>
      <w:proofErr w:type="gramStart"/>
      <w:r>
        <w:rPr>
          <w:lang w:val="en-GB"/>
        </w:rPr>
        <w:t>D.A.R.Y.L.</w:t>
      </w:r>
      <w:proofErr w:type="gramEnd"/>
    </w:p>
    <w:p w:rsidR="00FB7A7B" w:rsidRDefault="00FB7A7B" w:rsidP="002D048E">
      <w:pPr>
        <w:rPr>
          <w:lang w:val="en-GB"/>
        </w:rPr>
      </w:pPr>
      <w:r>
        <w:rPr>
          <w:lang w:val="en-GB"/>
        </w:rPr>
        <w:t>Das boot – The director’s cut</w:t>
      </w:r>
    </w:p>
    <w:p w:rsidR="0079515A" w:rsidRDefault="0079515A" w:rsidP="002D048E">
      <w:pPr>
        <w:rPr>
          <w:lang w:val="en-GB"/>
        </w:rPr>
      </w:pPr>
      <w:r>
        <w:rPr>
          <w:lang w:val="en-GB"/>
        </w:rPr>
        <w:t>Date limite</w:t>
      </w:r>
    </w:p>
    <w:p w:rsidR="0018338E" w:rsidRDefault="0018338E" w:rsidP="002D048E">
      <w:pPr>
        <w:rPr>
          <w:lang w:val="en-GB"/>
        </w:rPr>
      </w:pPr>
      <w:r>
        <w:rPr>
          <w:lang w:val="en-GB"/>
        </w:rPr>
        <w:t>Date night</w:t>
      </w:r>
    </w:p>
    <w:p w:rsidR="002D048E" w:rsidRDefault="002D048E" w:rsidP="002D048E">
      <w:pPr>
        <w:rPr>
          <w:lang w:val="en-GB"/>
        </w:rPr>
      </w:pPr>
      <w:r w:rsidRPr="00B827EA">
        <w:rPr>
          <w:lang w:val="en-GB"/>
        </w:rPr>
        <w:t>Dave Gahan - Live monsters</w:t>
      </w:r>
    </w:p>
    <w:p w:rsidR="002C404C" w:rsidRDefault="002C404C" w:rsidP="002D048E">
      <w:pPr>
        <w:rPr>
          <w:lang w:val="en-GB"/>
        </w:rPr>
      </w:pPr>
      <w:r>
        <w:rPr>
          <w:lang w:val="en-GB"/>
        </w:rPr>
        <w:t>David Copperfield</w:t>
      </w:r>
    </w:p>
    <w:p w:rsidR="002D048E" w:rsidRDefault="002D048E" w:rsidP="002D048E">
      <w:pPr>
        <w:rPr>
          <w:lang w:val="en-US"/>
        </w:rPr>
      </w:pPr>
      <w:r w:rsidRPr="004A5252">
        <w:rPr>
          <w:lang w:val="en-US"/>
        </w:rPr>
        <w:t>Da Vinci code</w:t>
      </w:r>
    </w:p>
    <w:p w:rsidR="004A236F" w:rsidRDefault="004A236F" w:rsidP="002D048E">
      <w:pPr>
        <w:rPr>
          <w:lang w:val="en-US"/>
        </w:rPr>
      </w:pPr>
      <w:r>
        <w:rPr>
          <w:lang w:val="en-US"/>
        </w:rPr>
        <w:t>Daybreakers</w:t>
      </w:r>
    </w:p>
    <w:p w:rsidR="00B7242E" w:rsidRPr="004A5252" w:rsidRDefault="00B7242E" w:rsidP="002D048E">
      <w:pPr>
        <w:rPr>
          <w:lang w:val="en-US"/>
        </w:rPr>
      </w:pPr>
      <w:r>
        <w:rPr>
          <w:lang w:val="en-US"/>
        </w:rPr>
        <w:t>Daylight</w:t>
      </w:r>
    </w:p>
    <w:p w:rsidR="00F677AA" w:rsidRDefault="00F677AA" w:rsidP="002D048E">
      <w:pPr>
        <w:rPr>
          <w:lang w:val="en-US"/>
        </w:rPr>
      </w:pPr>
      <w:r w:rsidRPr="004A5252">
        <w:rPr>
          <w:lang w:val="en-US"/>
        </w:rPr>
        <w:t>Day watch</w:t>
      </w:r>
    </w:p>
    <w:p w:rsidR="00712A9B" w:rsidRDefault="00712A9B" w:rsidP="002D048E">
      <w:pPr>
        <w:rPr>
          <w:lang w:val="en-US"/>
        </w:rPr>
      </w:pPr>
      <w:r>
        <w:rPr>
          <w:lang w:val="en-US"/>
        </w:rPr>
        <w:t>Dazed and confused</w:t>
      </w:r>
    </w:p>
    <w:p w:rsidR="0090440E" w:rsidRDefault="0090440E" w:rsidP="002D048E">
      <w:pPr>
        <w:rPr>
          <w:lang w:val="en-US"/>
        </w:rPr>
      </w:pPr>
      <w:r>
        <w:rPr>
          <w:lang w:val="en-US"/>
        </w:rPr>
        <w:t xml:space="preserve">D-day – The sixth of </w:t>
      </w:r>
      <w:proofErr w:type="gramStart"/>
      <w:r>
        <w:rPr>
          <w:lang w:val="en-US"/>
        </w:rPr>
        <w:t>june</w:t>
      </w:r>
      <w:proofErr w:type="gramEnd"/>
      <w:r>
        <w:rPr>
          <w:lang w:val="en-US"/>
        </w:rPr>
        <w:t xml:space="preserve"> (Au sixième jour)</w:t>
      </w:r>
    </w:p>
    <w:p w:rsidR="007E4821" w:rsidRDefault="007E4821" w:rsidP="002D048E">
      <w:pPr>
        <w:rPr>
          <w:lang w:val="en-US"/>
        </w:rPr>
      </w:pPr>
      <w:r>
        <w:rPr>
          <w:lang w:val="en-US"/>
        </w:rPr>
        <w:t>Dead heads</w:t>
      </w:r>
    </w:p>
    <w:p w:rsidR="001C41B4" w:rsidRPr="003323CC" w:rsidRDefault="001C41B4" w:rsidP="002D048E">
      <w:pPr>
        <w:rPr>
          <w:lang w:val="en-US"/>
        </w:rPr>
      </w:pPr>
      <w:r w:rsidRPr="003323CC">
        <w:rPr>
          <w:lang w:val="en-US"/>
        </w:rPr>
        <w:t>Dead heat – Pari à haut risque</w:t>
      </w:r>
    </w:p>
    <w:p w:rsidR="002D048E" w:rsidRPr="004A5252" w:rsidRDefault="002D048E" w:rsidP="002D048E">
      <w:pPr>
        <w:rPr>
          <w:lang w:val="en-US"/>
        </w:rPr>
      </w:pPr>
      <w:r w:rsidRPr="004A5252">
        <w:rPr>
          <w:lang w:val="en-US"/>
        </w:rPr>
        <w:t>Dead like me – Intégrale saison 1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Dead like me – Intégrale saison 2</w:t>
      </w:r>
    </w:p>
    <w:p w:rsidR="00D62081" w:rsidRDefault="00D62081" w:rsidP="002D048E">
      <w:pPr>
        <w:rPr>
          <w:lang w:val="en-GB"/>
        </w:rPr>
      </w:pPr>
      <w:r>
        <w:rPr>
          <w:lang w:val="en-GB"/>
        </w:rPr>
        <w:t>Dead line</w:t>
      </w:r>
    </w:p>
    <w:p w:rsidR="00E2438D" w:rsidRDefault="00E2438D" w:rsidP="002D048E">
      <w:pPr>
        <w:rPr>
          <w:lang w:val="en-GB"/>
        </w:rPr>
      </w:pPr>
      <w:r>
        <w:rPr>
          <w:lang w:val="en-GB"/>
        </w:rPr>
        <w:t>Deadly impac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Dead man</w:t>
      </w:r>
    </w:p>
    <w:p w:rsidR="00794BB3" w:rsidRDefault="00794BB3" w:rsidP="002D048E">
      <w:pPr>
        <w:rPr>
          <w:lang w:val="en-GB"/>
        </w:rPr>
      </w:pPr>
      <w:r>
        <w:rPr>
          <w:lang w:val="en-GB"/>
        </w:rPr>
        <w:t>Dead man’s shoes</w:t>
      </w:r>
    </w:p>
    <w:p w:rsidR="0035556A" w:rsidRDefault="0035556A" w:rsidP="002D048E">
      <w:pPr>
        <w:rPr>
          <w:lang w:val="en-GB"/>
        </w:rPr>
      </w:pPr>
      <w:r>
        <w:rPr>
          <w:lang w:val="en-GB"/>
        </w:rPr>
        <w:t>Dead man walking</w:t>
      </w:r>
    </w:p>
    <w:p w:rsidR="00916C2C" w:rsidRPr="00B56C96" w:rsidRDefault="00916C2C" w:rsidP="002D048E">
      <w:r w:rsidRPr="00B56C96">
        <w:t>Dead or alive</w:t>
      </w:r>
    </w:p>
    <w:p w:rsidR="009318F9" w:rsidRPr="009318F9" w:rsidRDefault="009318F9" w:rsidP="002D048E">
      <w:r w:rsidRPr="009318F9">
        <w:t>Dead Set – L’intégrale de la série</w:t>
      </w:r>
    </w:p>
    <w:p w:rsidR="00671AFE" w:rsidRPr="00115E75" w:rsidRDefault="00671AFE" w:rsidP="002D048E">
      <w:r>
        <w:t>Dead silence</w:t>
      </w:r>
    </w:p>
    <w:p w:rsidR="00CC0641" w:rsidRDefault="00CC0641" w:rsidP="002D048E">
      <w:r w:rsidRPr="00CC0641">
        <w:t>Deadwood – L’intégrale de la saison 1</w:t>
      </w:r>
      <w:r>
        <w:br/>
      </w:r>
      <w:r w:rsidRPr="00CC0641">
        <w:t>Deadwood – L’</w:t>
      </w:r>
      <w:r>
        <w:t>intégrale de la saison 2</w:t>
      </w:r>
      <w:r>
        <w:br/>
      </w:r>
      <w:r w:rsidRPr="00CC0641">
        <w:t>Deadwood – L’</w:t>
      </w:r>
      <w:r>
        <w:t>intégrale de la saison 3</w:t>
      </w:r>
    </w:p>
    <w:p w:rsidR="00E466E0" w:rsidRPr="000C2157" w:rsidRDefault="00E466E0" w:rsidP="002D048E">
      <w:pPr>
        <w:rPr>
          <w:lang w:val="en-US"/>
        </w:rPr>
      </w:pPr>
      <w:r w:rsidRPr="000C2157">
        <w:rPr>
          <w:lang w:val="en-US"/>
        </w:rPr>
        <w:t>Dead zone</w:t>
      </w:r>
    </w:p>
    <w:p w:rsidR="00193973" w:rsidRDefault="00193973" w:rsidP="002D048E">
      <w:pPr>
        <w:rPr>
          <w:lang w:val="en-GB"/>
        </w:rPr>
      </w:pPr>
      <w:r>
        <w:rPr>
          <w:lang w:val="en-GB"/>
        </w:rPr>
        <w:t>Dear John</w:t>
      </w:r>
    </w:p>
    <w:p w:rsidR="003A3BFD" w:rsidRDefault="003A3BFD" w:rsidP="002D048E">
      <w:pPr>
        <w:rPr>
          <w:lang w:val="en-GB"/>
        </w:rPr>
      </w:pPr>
      <w:r>
        <w:rPr>
          <w:lang w:val="en-GB"/>
        </w:rPr>
        <w:t>Death bed</w:t>
      </w:r>
    </w:p>
    <w:p w:rsidR="00CC6440" w:rsidRDefault="00CC6440" w:rsidP="002D048E">
      <w:pPr>
        <w:rPr>
          <w:lang w:val="en-GB"/>
        </w:rPr>
      </w:pPr>
      <w:r>
        <w:rPr>
          <w:lang w:val="en-GB"/>
        </w:rPr>
        <w:t>Death of a president</w:t>
      </w:r>
    </w:p>
    <w:p w:rsidR="00BD675C" w:rsidRDefault="00BD675C" w:rsidP="002D048E">
      <w:pPr>
        <w:rPr>
          <w:lang w:val="en-GB"/>
        </w:rPr>
      </w:pPr>
      <w:r>
        <w:rPr>
          <w:lang w:val="en-GB"/>
        </w:rPr>
        <w:lastRenderedPageBreak/>
        <w:t>Death race – Version longue</w:t>
      </w:r>
    </w:p>
    <w:p w:rsidR="00BD675C" w:rsidRPr="002A7384" w:rsidRDefault="00BD675C" w:rsidP="002D048E">
      <w:pPr>
        <w:rPr>
          <w:lang w:val="en-US"/>
        </w:rPr>
      </w:pPr>
      <w:r w:rsidRPr="002A7384">
        <w:rPr>
          <w:lang w:val="en-US"/>
        </w:rPr>
        <w:t>Death race 2</w:t>
      </w:r>
    </w:p>
    <w:p w:rsidR="002D048E" w:rsidRPr="002A7384" w:rsidRDefault="002D048E" w:rsidP="002D048E">
      <w:pPr>
        <w:rPr>
          <w:lang w:val="en-US"/>
        </w:rPr>
      </w:pPr>
      <w:r w:rsidRPr="002A7384">
        <w:rPr>
          <w:lang w:val="en-US"/>
        </w:rPr>
        <w:t>Death sentence</w:t>
      </w:r>
    </w:p>
    <w:p w:rsidR="00122C62" w:rsidRPr="002A7384" w:rsidRDefault="00122C62" w:rsidP="002D048E">
      <w:pPr>
        <w:rPr>
          <w:lang w:val="en-US"/>
        </w:rPr>
      </w:pPr>
      <w:r w:rsidRPr="002A7384">
        <w:rPr>
          <w:lang w:val="en-US"/>
        </w:rPr>
        <w:t xml:space="preserve">Death </w:t>
      </w:r>
      <w:proofErr w:type="gramStart"/>
      <w:r w:rsidRPr="002A7384">
        <w:rPr>
          <w:lang w:val="en-US"/>
        </w:rPr>
        <w:t>valley</w:t>
      </w:r>
      <w:proofErr w:type="gramEnd"/>
    </w:p>
    <w:p w:rsidR="002D048E" w:rsidRPr="00BD675C" w:rsidRDefault="002D048E" w:rsidP="002D048E">
      <w:r w:rsidRPr="00BD675C">
        <w:t>De battre mon coeur s’est arrêté</w:t>
      </w:r>
    </w:p>
    <w:p w:rsidR="002D048E" w:rsidRDefault="002D048E" w:rsidP="002D048E">
      <w:r w:rsidRPr="00BD675C">
        <w:t>Debby Miller, une fille du New-Jersey</w:t>
      </w:r>
    </w:p>
    <w:p w:rsidR="00DA1881" w:rsidRPr="00BD675C" w:rsidRDefault="00DA1881" w:rsidP="002D048E">
      <w:r>
        <w:t>D.E.B.S.</w:t>
      </w:r>
    </w:p>
    <w:p w:rsidR="00486BF7" w:rsidRDefault="00486BF7" w:rsidP="002D048E">
      <w:r w:rsidRPr="00BD675C">
        <w:t>Décalage horaire</w:t>
      </w:r>
    </w:p>
    <w:p w:rsidR="00137ACA" w:rsidRDefault="00137ACA" w:rsidP="002D048E">
      <w:r>
        <w:t>D</w:t>
      </w:r>
      <w:r w:rsidR="005461CE">
        <w:t xml:space="preserve">e Caunes – Garcia – Le meilleur </w:t>
      </w:r>
      <w:r>
        <w:t>de Nulle part ailleurs</w:t>
      </w:r>
    </w:p>
    <w:p w:rsidR="005461CE" w:rsidRDefault="005461CE" w:rsidP="002D048E">
      <w:r>
        <w:t>De Caunes – Garcia – Le meilleur de Nulle part ailleurs 2</w:t>
      </w:r>
    </w:p>
    <w:p w:rsidR="008E78B3" w:rsidRPr="005C7341" w:rsidRDefault="008E78B3" w:rsidP="002D048E">
      <w:pPr>
        <w:rPr>
          <w:lang w:val="en-US"/>
        </w:rPr>
      </w:pPr>
      <w:r w:rsidRPr="005C7341">
        <w:rPr>
          <w:lang w:val="en-US"/>
        </w:rPr>
        <w:t>Deep end</w:t>
      </w:r>
      <w:r>
        <w:rPr>
          <w:lang w:val="en-US"/>
        </w:rPr>
        <w:t xml:space="preserve"> – BLU-RAY DISC</w:t>
      </w:r>
    </w:p>
    <w:p w:rsidR="00C26085" w:rsidRDefault="00C26085" w:rsidP="002D048E">
      <w:pPr>
        <w:rPr>
          <w:lang w:val="en-US"/>
        </w:rPr>
      </w:pPr>
      <w:r w:rsidRPr="005C7341">
        <w:rPr>
          <w:lang w:val="en-US"/>
        </w:rPr>
        <w:t>Deep impact</w:t>
      </w:r>
    </w:p>
    <w:p w:rsidR="00FA3CF8" w:rsidRPr="005C7341" w:rsidRDefault="00FA3CF8" w:rsidP="002D048E">
      <w:pPr>
        <w:rPr>
          <w:lang w:val="en-US"/>
        </w:rPr>
      </w:pPr>
      <w:r>
        <w:rPr>
          <w:lang w:val="en-US"/>
        </w:rPr>
        <w:t>Deep water</w:t>
      </w:r>
    </w:p>
    <w:p w:rsidR="00452F29" w:rsidRPr="002C6A3B" w:rsidRDefault="00452F29" w:rsidP="002D048E">
      <w:pPr>
        <w:rPr>
          <w:lang w:val="en-US"/>
        </w:rPr>
      </w:pPr>
      <w:r w:rsidRPr="002C6A3B">
        <w:rPr>
          <w:lang w:val="en-US"/>
        </w:rPr>
        <w:t>Defendor – Héros ou zéro</w:t>
      </w:r>
    </w:p>
    <w:p w:rsidR="00A86760" w:rsidRDefault="00A86760" w:rsidP="002D048E">
      <w:r>
        <w:t>Definitely maybe (Un jour, peut-être…)</w:t>
      </w:r>
    </w:p>
    <w:p w:rsidR="001C06C1" w:rsidRDefault="001C06C1" w:rsidP="002D048E">
      <w:r>
        <w:t xml:space="preserve">Deftones – B-sides &amp; rarities </w:t>
      </w:r>
      <w:r w:rsidR="00EF6342">
        <w:t>–</w:t>
      </w:r>
      <w:r>
        <w:t xml:space="preserve"> Videos</w:t>
      </w:r>
    </w:p>
    <w:p w:rsidR="00EF6342" w:rsidRDefault="00EF6342" w:rsidP="002D048E">
      <w:r>
        <w:t>De grandes espérances</w:t>
      </w:r>
    </w:p>
    <w:p w:rsidR="002D048E" w:rsidRDefault="002D048E" w:rsidP="002D048E">
      <w:r w:rsidRPr="00D21EBE">
        <w:t>Déjà mort</w:t>
      </w:r>
    </w:p>
    <w:p w:rsidR="00B87C24" w:rsidRDefault="00B87C24" w:rsidP="002D048E">
      <w:r>
        <w:t>Déjà vu</w:t>
      </w:r>
    </w:p>
    <w:p w:rsidR="002974DA" w:rsidRDefault="002974DA" w:rsidP="002D048E">
      <w:r>
        <w:t>De l’amour</w:t>
      </w:r>
    </w:p>
    <w:p w:rsidR="00E20E22" w:rsidRDefault="00E20E22" w:rsidP="002D048E">
      <w:r>
        <w:t>De l’autre côté du lit</w:t>
      </w:r>
    </w:p>
    <w:p w:rsidR="00C0160E" w:rsidRDefault="00C0160E" w:rsidP="002D048E">
      <w:r>
        <w:t>De l’eau pour les éléphants</w:t>
      </w:r>
    </w:p>
    <w:p w:rsidR="00CC608A" w:rsidRDefault="00CC608A" w:rsidP="002D048E">
      <w:r>
        <w:t>Delivering Milo</w:t>
      </w:r>
    </w:p>
    <w:p w:rsidR="009D1214" w:rsidRDefault="009D1214" w:rsidP="002D048E">
      <w:r>
        <w:t>Delivrance</w:t>
      </w:r>
    </w:p>
    <w:p w:rsidR="00772DBF" w:rsidRDefault="00772DBF" w:rsidP="002D048E">
      <w:r>
        <w:t>Délivre-nous du mal</w:t>
      </w:r>
    </w:p>
    <w:p w:rsidR="00C21438" w:rsidRDefault="00C21438" w:rsidP="002D048E">
      <w:r>
        <w:t>Demain on se marie !</w:t>
      </w:r>
    </w:p>
    <w:p w:rsidR="00820869" w:rsidRDefault="00820869" w:rsidP="002D048E">
      <w:r>
        <w:t>Demain quand la guerre a commencé</w:t>
      </w:r>
    </w:p>
    <w:p w:rsidR="00EE7833" w:rsidRPr="007512E6" w:rsidRDefault="00EE7833" w:rsidP="002D048E">
      <w:r w:rsidRPr="007512E6">
        <w:t>Dementia 13</w:t>
      </w:r>
    </w:p>
    <w:p w:rsidR="00B04045" w:rsidRPr="00B04045" w:rsidRDefault="00B04045" w:rsidP="002D048E">
      <w:r w:rsidRPr="00B04045">
        <w:t xml:space="preserve">Demetan la petite grenouille </w:t>
      </w:r>
      <w:r>
        <w:t xml:space="preserve">– La série animée </w:t>
      </w:r>
      <w:r w:rsidRPr="00B04045">
        <w:t>– Box 3</w:t>
      </w:r>
    </w:p>
    <w:p w:rsidR="009155ED" w:rsidRPr="00CD5C3C" w:rsidRDefault="009155ED" w:rsidP="002D048E">
      <w:pPr>
        <w:rPr>
          <w:lang w:val="en-US"/>
        </w:rPr>
      </w:pPr>
      <w:r w:rsidRPr="00CD5C3C">
        <w:rPr>
          <w:lang w:val="en-US"/>
        </w:rPr>
        <w:t>Démineurs</w:t>
      </w:r>
    </w:p>
    <w:p w:rsidR="002D048E" w:rsidRPr="00CD5C3C" w:rsidRDefault="002D048E" w:rsidP="002D048E">
      <w:pPr>
        <w:rPr>
          <w:lang w:val="en-US"/>
        </w:rPr>
      </w:pPr>
      <w:r w:rsidRPr="00CD5C3C">
        <w:rPr>
          <w:lang w:val="en-US"/>
        </w:rPr>
        <w:t>Depeche Mode – Touring the angel (Live in Milan)</w:t>
      </w:r>
    </w:p>
    <w:p w:rsidR="002D048E" w:rsidRPr="007512E6" w:rsidRDefault="002D048E" w:rsidP="002D048E">
      <w:r w:rsidRPr="007512E6">
        <w:t>Derailed</w:t>
      </w:r>
    </w:p>
    <w:p w:rsidR="002D048E" w:rsidRDefault="002D048E" w:rsidP="002D048E">
      <w:r w:rsidRPr="009C49CA">
        <w:t>Dérapages incontrôlés</w:t>
      </w:r>
    </w:p>
    <w:p w:rsidR="004B43DB" w:rsidRPr="009C49CA" w:rsidRDefault="004B43DB" w:rsidP="002D048E">
      <w:r>
        <w:t>Dernier des tueurs</w:t>
      </w:r>
    </w:p>
    <w:p w:rsidR="002D048E" w:rsidRDefault="002D048E" w:rsidP="002D048E">
      <w:r w:rsidRPr="009C49CA">
        <w:t>Dernières heures à Denver</w:t>
      </w:r>
    </w:p>
    <w:p w:rsidR="007A076C" w:rsidRDefault="007A076C" w:rsidP="002D048E">
      <w:r w:rsidRPr="00AE2344">
        <w:t>Dernier recours</w:t>
      </w:r>
    </w:p>
    <w:p w:rsidR="00525273" w:rsidRDefault="00525273" w:rsidP="002D048E">
      <w:r>
        <w:t>Derrière la porte rouge</w:t>
      </w:r>
    </w:p>
    <w:p w:rsidR="00324275" w:rsidRDefault="00324275" w:rsidP="002D048E">
      <w:r>
        <w:t>Désaxé</w:t>
      </w:r>
    </w:p>
    <w:p w:rsidR="00382533" w:rsidRPr="00AE2344" w:rsidRDefault="00382533" w:rsidP="002D048E">
      <w:r>
        <w:t>Des gens comme les autres</w:t>
      </w:r>
    </w:p>
    <w:p w:rsidR="002D048E" w:rsidRPr="0081522D" w:rsidRDefault="002D048E" w:rsidP="002D048E">
      <w:r w:rsidRPr="0081522D">
        <w:t>Des hommes d’honneur</w:t>
      </w:r>
    </w:p>
    <w:p w:rsidR="00DC087D" w:rsidRDefault="00412483" w:rsidP="002D048E">
      <w:r>
        <w:t xml:space="preserve">Des hommes et </w:t>
      </w:r>
      <w:r w:rsidR="00DC087D" w:rsidRPr="00DC087D">
        <w:t>des dieux</w:t>
      </w:r>
    </w:p>
    <w:p w:rsidR="005B3C3A" w:rsidRDefault="005B3C3A" w:rsidP="002D048E">
      <w:r>
        <w:t>Des hommes sans loi</w:t>
      </w:r>
    </w:p>
    <w:p w:rsidR="00122C62" w:rsidRDefault="00122C62" w:rsidP="002D048E">
      <w:r>
        <w:t>De si jolis chevaux</w:t>
      </w:r>
    </w:p>
    <w:p w:rsidR="00412483" w:rsidRPr="00182459" w:rsidRDefault="00412483" w:rsidP="002D048E">
      <w:pPr>
        <w:rPr>
          <w:lang w:val="en-US"/>
        </w:rPr>
      </w:pPr>
      <w:r w:rsidRPr="00182459">
        <w:rPr>
          <w:lang w:val="en-US"/>
        </w:rPr>
        <w:t>Désir meurtrier</w:t>
      </w:r>
    </w:p>
    <w:p w:rsidR="00FE44E5" w:rsidRPr="005F3A3D" w:rsidRDefault="00FE44E5" w:rsidP="002D048E">
      <w:pPr>
        <w:rPr>
          <w:lang w:val="en-US"/>
        </w:rPr>
      </w:pPr>
      <w:r w:rsidRPr="005F3A3D">
        <w:rPr>
          <w:lang w:val="en-US"/>
        </w:rPr>
        <w:t>Desperado – Edition spécial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Desperado </w:t>
      </w:r>
      <w:r w:rsidR="001D3533">
        <w:rPr>
          <w:lang w:val="en-GB"/>
        </w:rPr>
        <w:t>2</w:t>
      </w:r>
      <w:r>
        <w:rPr>
          <w:lang w:val="en-GB"/>
        </w:rPr>
        <w:t xml:space="preserve"> – Once upon a time in Mexico </w:t>
      </w:r>
      <w:r w:rsidRPr="00D431D0">
        <w:rPr>
          <w:lang w:val="en-GB"/>
        </w:rPr>
        <w:t>- Edition collector</w:t>
      </w:r>
    </w:p>
    <w:p w:rsidR="00AC3750" w:rsidRDefault="00AC3750" w:rsidP="002D048E">
      <w:r w:rsidRPr="004A0EBB">
        <w:t>Desperate hours</w:t>
      </w:r>
    </w:p>
    <w:p w:rsidR="00481020" w:rsidRDefault="00481020" w:rsidP="002D048E">
      <w:r>
        <w:t>Desperate housewives – L’intégrale de la saison 1</w:t>
      </w:r>
    </w:p>
    <w:p w:rsidR="00481020" w:rsidRDefault="00481020" w:rsidP="002D048E">
      <w:r>
        <w:t>Desperate housewives – L’intégrale de la saison 2</w:t>
      </w:r>
    </w:p>
    <w:p w:rsidR="00CC6440" w:rsidRDefault="00CC6440" w:rsidP="002D048E">
      <w:r>
        <w:t>Desperate housewives – L’intégrale de la saison 3</w:t>
      </w:r>
    </w:p>
    <w:p w:rsidR="003C2C1F" w:rsidRDefault="003C2C1F" w:rsidP="002D048E">
      <w:r>
        <w:lastRenderedPageBreak/>
        <w:t>Desperate housewives – L’intégrale de la saison 4</w:t>
      </w:r>
    </w:p>
    <w:p w:rsidR="0010264D" w:rsidRDefault="0010264D" w:rsidP="002D048E">
      <w:r>
        <w:t>Desperate housewives – L’intégrale de la saison 5</w:t>
      </w:r>
    </w:p>
    <w:p w:rsidR="00A21259" w:rsidRDefault="00A21259" w:rsidP="002D048E">
      <w:r>
        <w:t>Desperate housewives – L’intégrale de la saison 6</w:t>
      </w:r>
    </w:p>
    <w:p w:rsidR="00115E75" w:rsidRDefault="00115E75" w:rsidP="002D048E">
      <w:r>
        <w:t>Desperate housewives – L’intégrale de la saison 7</w:t>
      </w:r>
    </w:p>
    <w:p w:rsidR="001C6197" w:rsidRPr="004A0EBB" w:rsidRDefault="001C6197" w:rsidP="002D048E">
      <w:r>
        <w:t>Desperation</w:t>
      </w:r>
    </w:p>
    <w:p w:rsidR="001A70AB" w:rsidRDefault="001A70AB" w:rsidP="002D048E">
      <w:r>
        <w:t>Des serpents dans l’avion</w:t>
      </w:r>
    </w:p>
    <w:p w:rsidR="002D048E" w:rsidRDefault="002D048E" w:rsidP="002D048E">
      <w:r>
        <w:t>Destination finale</w:t>
      </w:r>
    </w:p>
    <w:p w:rsidR="00C30A97" w:rsidRDefault="00C30A97" w:rsidP="002D048E">
      <w:r>
        <w:t>Destination finale 2</w:t>
      </w:r>
    </w:p>
    <w:p w:rsidR="001A70AB" w:rsidRDefault="001A70AB" w:rsidP="002D048E">
      <w:r>
        <w:t>Destination finale 3</w:t>
      </w:r>
      <w:r w:rsidR="00483512">
        <w:br/>
        <w:t>Destination finale 4</w:t>
      </w:r>
    </w:p>
    <w:p w:rsidR="00F27C53" w:rsidRDefault="00F27C53" w:rsidP="002D048E">
      <w:r>
        <w:t>Destination finale 5</w:t>
      </w:r>
    </w:p>
    <w:p w:rsidR="002D048E" w:rsidRDefault="002D048E" w:rsidP="002D048E">
      <w:r>
        <w:t>Destination Graceland</w:t>
      </w:r>
    </w:p>
    <w:p w:rsidR="002D048E" w:rsidRDefault="002D048E" w:rsidP="002D048E">
      <w:r>
        <w:t>Destination Vegas</w:t>
      </w:r>
    </w:p>
    <w:p w:rsidR="002D048E" w:rsidRDefault="002D048E" w:rsidP="002D048E">
      <w:r>
        <w:t>Destins violés</w:t>
      </w:r>
    </w:p>
    <w:p w:rsidR="00B2218D" w:rsidRDefault="00B2218D" w:rsidP="002D048E">
      <w:r>
        <w:t>Des vents contraires</w:t>
      </w:r>
    </w:p>
    <w:p w:rsidR="004D2D16" w:rsidRDefault="004D2D16" w:rsidP="002D048E">
      <w:r>
        <w:t>Detective Dee – Le mystère de la flamme fantôme</w:t>
      </w:r>
    </w:p>
    <w:p w:rsidR="00F10780" w:rsidRDefault="00F10780" w:rsidP="002D048E">
      <w:r>
        <w:t>Détention secrète</w:t>
      </w:r>
    </w:p>
    <w:p w:rsidR="007F549C" w:rsidRPr="00E347C3" w:rsidRDefault="007F549C" w:rsidP="002D048E">
      <w:r w:rsidRPr="00E347C3">
        <w:t>Détour mortel (Wrong turn)</w:t>
      </w:r>
    </w:p>
    <w:p w:rsidR="00A3259B" w:rsidRPr="00E347C3" w:rsidRDefault="00A3259B" w:rsidP="002D048E">
      <w:r w:rsidRPr="00E347C3">
        <w:t>Deux cowboys à New York</w:t>
      </w:r>
    </w:p>
    <w:p w:rsidR="002D048E" w:rsidRDefault="002D048E" w:rsidP="002D048E">
      <w:r>
        <w:t>Deux en un</w:t>
      </w:r>
    </w:p>
    <w:p w:rsidR="002D048E" w:rsidRDefault="002D048E" w:rsidP="002D048E">
      <w:r>
        <w:t>Deux flics à Miami</w:t>
      </w:r>
    </w:p>
    <w:p w:rsidR="00DC62F9" w:rsidRDefault="00DC62F9" w:rsidP="002D048E">
      <w:r>
        <w:t>Deux frères</w:t>
      </w:r>
    </w:p>
    <w:p w:rsidR="00564985" w:rsidRDefault="00564985" w:rsidP="002D048E">
      <w:r>
        <w:t>Deux sœurs pour un roi</w:t>
      </w:r>
    </w:p>
    <w:p w:rsidR="004A0EBB" w:rsidRDefault="004A0EBB" w:rsidP="002D048E">
      <w:r>
        <w:t>Devil</w:t>
      </w:r>
    </w:p>
    <w:p w:rsidR="007A076C" w:rsidRDefault="007A076C" w:rsidP="002D048E">
      <w:r>
        <w:t>Dexter – Saison 1</w:t>
      </w:r>
    </w:p>
    <w:p w:rsidR="007A076C" w:rsidRDefault="007A076C" w:rsidP="002D048E">
      <w:r>
        <w:t>Dexter – Saison 2</w:t>
      </w:r>
    </w:p>
    <w:p w:rsidR="00A76B6D" w:rsidRDefault="00A76B6D" w:rsidP="002D048E">
      <w:r>
        <w:t>Dexter – Saison 3</w:t>
      </w:r>
    </w:p>
    <w:p w:rsidR="005E161F" w:rsidRDefault="005E161F" w:rsidP="005E161F">
      <w:r>
        <w:t>Dexter – Saison 4</w:t>
      </w:r>
    </w:p>
    <w:p w:rsidR="005E161F" w:rsidRDefault="005E161F" w:rsidP="005E161F">
      <w:r>
        <w:t>Dexter – Saison 5</w:t>
      </w:r>
    </w:p>
    <w:p w:rsidR="00267F92" w:rsidRDefault="00267F92" w:rsidP="005E161F">
      <w:r>
        <w:t>Dexter – Saison 6</w:t>
      </w:r>
    </w:p>
    <w:p w:rsidR="000904FB" w:rsidRDefault="000904FB" w:rsidP="005E161F">
      <w:r>
        <w:t>Dexter – Saison 7</w:t>
      </w:r>
    </w:p>
    <w:p w:rsidR="002D048E" w:rsidRDefault="002D048E" w:rsidP="002D048E">
      <w:r w:rsidRPr="001A1954">
        <w:t>Diabolique</w:t>
      </w:r>
    </w:p>
    <w:p w:rsidR="00472347" w:rsidRPr="001A1954" w:rsidRDefault="00472347" w:rsidP="002D048E">
      <w:r>
        <w:t>Diamants sur canapé – Edition anniversaire</w:t>
      </w:r>
    </w:p>
    <w:p w:rsidR="00C872C9" w:rsidRPr="00AD2BA4" w:rsidRDefault="00C872C9" w:rsidP="002D048E">
      <w:r w:rsidRPr="00AD2BA4">
        <w:t>Diamant 13</w:t>
      </w:r>
    </w:p>
    <w:p w:rsidR="000E6CCE" w:rsidRDefault="000E6CCE" w:rsidP="002D048E">
      <w:r w:rsidRPr="000E6CCE">
        <w:t>Diarios de motocicleta (Carnets de voyage)</w:t>
      </w:r>
    </w:p>
    <w:p w:rsidR="00EF40EF" w:rsidRPr="0019069B" w:rsidRDefault="00EF40EF" w:rsidP="002D048E">
      <w:pPr>
        <w:rPr>
          <w:lang w:val="en-US"/>
        </w:rPr>
      </w:pPr>
      <w:r w:rsidRPr="0019069B">
        <w:rPr>
          <w:lang w:val="en-US"/>
        </w:rPr>
        <w:t>Diary of a sex addict</w:t>
      </w:r>
    </w:p>
    <w:p w:rsidR="006D6694" w:rsidRPr="00CF344B" w:rsidRDefault="006D6694" w:rsidP="002D048E">
      <w:pPr>
        <w:rPr>
          <w:lang w:val="en-US"/>
        </w:rPr>
      </w:pPr>
      <w:r w:rsidRPr="00CF344B">
        <w:rPr>
          <w:lang w:val="en-US"/>
        </w:rPr>
        <w:t>Diary of the dead</w:t>
      </w:r>
    </w:p>
    <w:p w:rsidR="001E07A2" w:rsidRDefault="001E07A2" w:rsidP="002D048E">
      <w:r w:rsidRPr="0019069B">
        <w:t>Didier – Edition spéciale</w:t>
      </w:r>
    </w:p>
    <w:p w:rsidR="00CB54B3" w:rsidRDefault="00CB54B3" w:rsidP="002D048E">
      <w:r>
        <w:t>Die Hard collection (4 films)</w:t>
      </w:r>
    </w:p>
    <w:p w:rsidR="00CB54B3" w:rsidRDefault="00CB54B3" w:rsidP="002D048E">
      <w:r>
        <w:t>*</w:t>
      </w:r>
    </w:p>
    <w:p w:rsidR="00CB54B3" w:rsidRDefault="00CB54B3" w:rsidP="002D048E">
      <w:r>
        <w:t>*</w:t>
      </w:r>
    </w:p>
    <w:p w:rsidR="00CB54B3" w:rsidRPr="0019069B" w:rsidRDefault="00CB54B3" w:rsidP="002D048E">
      <w:r>
        <w:t>*</w:t>
      </w:r>
    </w:p>
    <w:p w:rsidR="002D048E" w:rsidRPr="00DD5A25" w:rsidRDefault="002D048E" w:rsidP="002D048E">
      <w:r w:rsidRPr="00DD5A25">
        <w:t>Die Hard 1 – Piège de cristal</w:t>
      </w:r>
    </w:p>
    <w:p w:rsidR="002D048E" w:rsidRPr="00FC3126" w:rsidRDefault="002D048E" w:rsidP="002D048E">
      <w:r w:rsidRPr="00FC3126">
        <w:t>Die Hard 2 – 58 minutes pour vivre</w:t>
      </w:r>
    </w:p>
    <w:p w:rsidR="002D048E" w:rsidRDefault="002D048E" w:rsidP="002D048E">
      <w:r>
        <w:t>Die Hard 3 – Une journée en enfer</w:t>
      </w:r>
    </w:p>
    <w:p w:rsidR="00BF534C" w:rsidRDefault="00BF534C" w:rsidP="002D048E">
      <w:r>
        <w:t>Die Hard 3 – Une journée en enfer</w:t>
      </w:r>
      <w:r w:rsidRPr="005F3A3D">
        <w:t xml:space="preserve"> – BLU-RAY DISC</w:t>
      </w:r>
    </w:p>
    <w:p w:rsidR="002D048E" w:rsidRDefault="002D048E" w:rsidP="002D048E">
      <w:pPr>
        <w:rPr>
          <w:lang w:val="nl-NL"/>
        </w:rPr>
      </w:pPr>
      <w:r w:rsidRPr="009A31F7">
        <w:rPr>
          <w:lang w:val="nl-NL"/>
        </w:rPr>
        <w:t>Die Hard 4.0 – Retour en enfer</w:t>
      </w:r>
    </w:p>
    <w:p w:rsidR="00CC28EE" w:rsidRDefault="00CC28EE" w:rsidP="002D048E">
      <w:pPr>
        <w:rPr>
          <w:lang w:val="nl-NL"/>
        </w:rPr>
      </w:pPr>
      <w:r>
        <w:rPr>
          <w:lang w:val="nl-NL"/>
        </w:rPr>
        <w:t>Die Hard 5 – Belle journée pour mourir</w:t>
      </w:r>
    </w:p>
    <w:p w:rsidR="0069274E" w:rsidRDefault="0069274E" w:rsidP="002D048E">
      <w:pPr>
        <w:rPr>
          <w:lang w:val="nl-NL"/>
        </w:rPr>
      </w:pPr>
      <w:r>
        <w:rPr>
          <w:lang w:val="nl-NL"/>
        </w:rPr>
        <w:t>Dieu les crée, moi je les tue</w:t>
      </w:r>
    </w:p>
    <w:p w:rsidR="005461CE" w:rsidRPr="009A31F7" w:rsidRDefault="005461CE" w:rsidP="002D048E">
      <w:pPr>
        <w:rPr>
          <w:lang w:val="nl-NL"/>
        </w:rPr>
      </w:pPr>
      <w:r>
        <w:rPr>
          <w:lang w:val="nl-NL"/>
        </w:rPr>
        <w:t>Dieu pardonne... Moi pas</w:t>
      </w:r>
    </w:p>
    <w:p w:rsidR="00472347" w:rsidRDefault="002D048E" w:rsidP="002D048E">
      <w:pPr>
        <w:rPr>
          <w:lang w:val="nl-NL"/>
        </w:rPr>
      </w:pPr>
      <w:r w:rsidRPr="009A31F7">
        <w:rPr>
          <w:lang w:val="nl-NL"/>
        </w:rPr>
        <w:lastRenderedPageBreak/>
        <w:t>Dikkenek – Director</w:t>
      </w:r>
      <w:r w:rsidR="00D67044">
        <w:rPr>
          <w:lang w:val="nl-NL"/>
        </w:rPr>
        <w:t>’</w:t>
      </w:r>
      <w:r w:rsidRPr="009A31F7">
        <w:rPr>
          <w:lang w:val="nl-NL"/>
        </w:rPr>
        <w:t>s cut</w:t>
      </w:r>
    </w:p>
    <w:p w:rsidR="00D67044" w:rsidRDefault="00D67044" w:rsidP="002D048E">
      <w:pPr>
        <w:rPr>
          <w:lang w:val="nl-NL"/>
        </w:rPr>
      </w:pPr>
      <w:r>
        <w:rPr>
          <w:lang w:val="nl-NL"/>
        </w:rPr>
        <w:t>Dilemma</w:t>
      </w:r>
    </w:p>
    <w:p w:rsidR="00CD521B" w:rsidRDefault="00CD521B" w:rsidP="002D048E">
      <w:pPr>
        <w:rPr>
          <w:lang w:val="nl-NL"/>
        </w:rPr>
      </w:pPr>
      <w:r>
        <w:rPr>
          <w:lang w:val="nl-NL"/>
        </w:rPr>
        <w:t>Dillinger &amp; Capone</w:t>
      </w:r>
    </w:p>
    <w:p w:rsidR="00671AFE" w:rsidRDefault="00671AFE" w:rsidP="002D048E">
      <w:pPr>
        <w:rPr>
          <w:lang w:val="nl-NL"/>
        </w:rPr>
      </w:pPr>
      <w:r>
        <w:rPr>
          <w:lang w:val="nl-NL"/>
        </w:rPr>
        <w:t xml:space="preserve">Dinosaure – Disney </w:t>
      </w:r>
    </w:p>
    <w:p w:rsidR="00D40170" w:rsidRDefault="00D40170" w:rsidP="002D048E">
      <w:pPr>
        <w:rPr>
          <w:lang w:val="nl-NL"/>
        </w:rPr>
      </w:pPr>
      <w:r>
        <w:rPr>
          <w:lang w:val="nl-NL"/>
        </w:rPr>
        <w:t>Dinosaures – Jurassic Arctic – National Geographic</w:t>
      </w:r>
      <w:r>
        <w:rPr>
          <w:lang w:val="nl-NL"/>
        </w:rPr>
        <w:br/>
        <w:t>Dinosaures – Le piège mortel – National Geographic</w:t>
      </w:r>
    </w:p>
    <w:p w:rsidR="00CD2A91" w:rsidRDefault="00CD2A91" w:rsidP="002D048E">
      <w:pPr>
        <w:rPr>
          <w:lang w:val="nl-NL"/>
        </w:rPr>
      </w:pPr>
      <w:r>
        <w:rPr>
          <w:lang w:val="nl-NL"/>
        </w:rPr>
        <w:t>Diplomatic siege</w:t>
      </w:r>
    </w:p>
    <w:p w:rsidR="003B6677" w:rsidRPr="009A31F7" w:rsidRDefault="003B6677" w:rsidP="002D048E">
      <w:pPr>
        <w:rPr>
          <w:lang w:val="nl-NL"/>
        </w:rPr>
      </w:pPr>
      <w:r>
        <w:rPr>
          <w:lang w:val="nl-NL"/>
        </w:rPr>
        <w:t>Dir En Grey – Blitz 5 Days</w:t>
      </w:r>
    </w:p>
    <w:p w:rsidR="002D048E" w:rsidRDefault="002D048E" w:rsidP="002D048E">
      <w:pPr>
        <w:rPr>
          <w:lang w:val="nl-NL"/>
        </w:rPr>
      </w:pPr>
      <w:r w:rsidRPr="003E7802">
        <w:rPr>
          <w:lang w:val="nl-NL"/>
        </w:rPr>
        <w:t>Dir En Grey – Tour 04 – The code of vulgar[ism]</w:t>
      </w:r>
    </w:p>
    <w:p w:rsidR="007218CD" w:rsidRPr="003E7802" w:rsidRDefault="007218CD" w:rsidP="002D048E">
      <w:pPr>
        <w:rPr>
          <w:lang w:val="nl-NL"/>
        </w:rPr>
      </w:pPr>
      <w:r>
        <w:rPr>
          <w:lang w:val="nl-NL"/>
        </w:rPr>
        <w:t>Dire Straits – On the night</w:t>
      </w:r>
    </w:p>
    <w:p w:rsidR="001A70AB" w:rsidRPr="006C7E42" w:rsidRDefault="001A70AB" w:rsidP="002D048E">
      <w:pPr>
        <w:rPr>
          <w:lang w:val="en-US"/>
        </w:rPr>
      </w:pPr>
      <w:r w:rsidRPr="006C7E42">
        <w:rPr>
          <w:lang w:val="en-US"/>
        </w:rPr>
        <w:t>Dirty</w:t>
      </w:r>
    </w:p>
    <w:p w:rsidR="008E5773" w:rsidRPr="006C7E42" w:rsidRDefault="008E5773" w:rsidP="002D048E">
      <w:pPr>
        <w:rPr>
          <w:lang w:val="en-US"/>
        </w:rPr>
      </w:pPr>
      <w:r w:rsidRPr="006C7E42">
        <w:rPr>
          <w:lang w:val="en-US"/>
        </w:rPr>
        <w:t>Dirty dancing</w:t>
      </w:r>
    </w:p>
    <w:p w:rsidR="002C661C" w:rsidRDefault="002C661C" w:rsidP="002D048E">
      <w:pPr>
        <w:rPr>
          <w:lang w:val="en-US"/>
        </w:rPr>
      </w:pPr>
      <w:r w:rsidRPr="007C03C2">
        <w:rPr>
          <w:lang w:val="en-US"/>
        </w:rPr>
        <w:t>Dirty dancing 2</w:t>
      </w:r>
    </w:p>
    <w:p w:rsidR="00536B8D" w:rsidRPr="007E02E0" w:rsidRDefault="00536B8D" w:rsidP="002D048E">
      <w:pPr>
        <w:rPr>
          <w:lang w:val="en-US"/>
        </w:rPr>
      </w:pPr>
      <w:r w:rsidRPr="007E02E0">
        <w:rPr>
          <w:lang w:val="en-US"/>
        </w:rPr>
        <w:t>Dirty deeds (John Goodman)</w:t>
      </w:r>
    </w:p>
    <w:p w:rsidR="005E3EB4" w:rsidRPr="00FD69E6" w:rsidRDefault="005E3EB4" w:rsidP="002D048E">
      <w:r w:rsidRPr="00FD69E6">
        <w:t>Disjoncté</w:t>
      </w:r>
    </w:p>
    <w:p w:rsidR="007B090E" w:rsidRPr="00FD69E6" w:rsidRDefault="007B090E" w:rsidP="002D048E">
      <w:r w:rsidRPr="00FD69E6">
        <w:t>Dis-moi oui</w:t>
      </w:r>
    </w:p>
    <w:p w:rsidR="00805C28" w:rsidRPr="00FD69E6" w:rsidRDefault="00805C28" w:rsidP="002D048E">
      <w:r w:rsidRPr="00FD69E6">
        <w:t>District 9</w:t>
      </w:r>
    </w:p>
    <w:p w:rsidR="002540EA" w:rsidRDefault="002540EA" w:rsidP="002D048E">
      <w:r>
        <w:t>Divine mais dangereuse</w:t>
      </w:r>
    </w:p>
    <w:p w:rsidR="00594913" w:rsidRDefault="00594913" w:rsidP="002D048E">
      <w:r>
        <w:t>Django unchained</w:t>
      </w:r>
    </w:p>
    <w:p w:rsidR="001C3539" w:rsidRPr="007E02E0" w:rsidRDefault="001C3539" w:rsidP="002D048E">
      <w:r w:rsidRPr="00172191">
        <w:t>Django unchained</w:t>
      </w:r>
      <w:r w:rsidRPr="007E02E0">
        <w:t xml:space="preserve"> – BLU-RAY DISC</w:t>
      </w:r>
    </w:p>
    <w:p w:rsidR="00595D6A" w:rsidRPr="007E02E0" w:rsidRDefault="00595D6A" w:rsidP="002D048E">
      <w:r w:rsidRPr="007E02E0">
        <w:t>Doberman</w:t>
      </w:r>
    </w:p>
    <w:p w:rsidR="00210F54" w:rsidRPr="007B090E" w:rsidRDefault="00210F54" w:rsidP="002D048E">
      <w:r>
        <w:t>Docteur Jivago</w:t>
      </w:r>
    </w:p>
    <w:p w:rsidR="002D048E" w:rsidRDefault="002D048E" w:rsidP="002D048E">
      <w:r w:rsidRPr="009C49CA">
        <w:t>Docteur T et les femmes</w:t>
      </w:r>
    </w:p>
    <w:p w:rsidR="00DF2A15" w:rsidRPr="002C5F65" w:rsidRDefault="00DF2A15" w:rsidP="002D048E">
      <w:pPr>
        <w:rPr>
          <w:lang w:val="en-US"/>
        </w:rPr>
      </w:pPr>
      <w:r w:rsidRPr="002C5F65">
        <w:rPr>
          <w:lang w:val="en-US"/>
        </w:rPr>
        <w:t>Doctor Who – Saison 2</w:t>
      </w:r>
    </w:p>
    <w:p w:rsidR="00364E4D" w:rsidRPr="002C5F65" w:rsidRDefault="00364E4D" w:rsidP="002D048E">
      <w:pPr>
        <w:rPr>
          <w:lang w:val="en-US"/>
        </w:rPr>
      </w:pPr>
      <w:r w:rsidRPr="002C5F65">
        <w:rPr>
          <w:lang w:val="en-US"/>
        </w:rPr>
        <w:t>Doctor Zhivago – Mini série</w:t>
      </w:r>
    </w:p>
    <w:p w:rsidR="00F54EA8" w:rsidRPr="00BA455B" w:rsidRDefault="00F54EA8" w:rsidP="002D048E">
      <w:r w:rsidRPr="00BA455B">
        <w:t>Dodgeball (Même pas mal!)</w:t>
      </w:r>
    </w:p>
    <w:p w:rsidR="00C91AD8" w:rsidRDefault="00C91AD8" w:rsidP="002D048E">
      <w:r>
        <w:t>Dogma</w:t>
      </w:r>
    </w:p>
    <w:p w:rsidR="008B3E85" w:rsidRPr="009C49CA" w:rsidRDefault="008B3E85" w:rsidP="002D048E">
      <w:r>
        <w:t>Dogville</w:t>
      </w:r>
    </w:p>
    <w:p w:rsidR="002D048E" w:rsidRPr="009C49CA" w:rsidRDefault="002D048E" w:rsidP="002D048E">
      <w:r w:rsidRPr="009C49CA">
        <w:t>Dogville – Coffret Silver Collector</w:t>
      </w:r>
    </w:p>
    <w:p w:rsidR="002D048E" w:rsidRPr="00F34201" w:rsidRDefault="002D048E" w:rsidP="002D048E">
      <w:r w:rsidRPr="00F34201">
        <w:t>Dolls</w:t>
      </w:r>
    </w:p>
    <w:p w:rsidR="00A35F5F" w:rsidRPr="00F34201" w:rsidRDefault="00A35F5F" w:rsidP="002D048E">
      <w:r w:rsidRPr="00F34201">
        <w:t>Dolores Claiborne</w:t>
      </w:r>
    </w:p>
    <w:p w:rsidR="006B35BF" w:rsidRDefault="006B35BF" w:rsidP="002D048E">
      <w:r w:rsidRPr="00F34201">
        <w:t>Domestic disturbance</w:t>
      </w:r>
    </w:p>
    <w:p w:rsidR="00621A89" w:rsidRDefault="00621A89" w:rsidP="002D048E">
      <w:r>
        <w:t>Dominion – Tank police 1 &amp; 2</w:t>
      </w:r>
    </w:p>
    <w:p w:rsidR="00621A89" w:rsidRPr="00F34201" w:rsidRDefault="00621A89" w:rsidP="002D048E">
      <w:r>
        <w:t>Dominion – Tank police 3 &amp; 4</w:t>
      </w:r>
    </w:p>
    <w:p w:rsidR="00F347B4" w:rsidRDefault="00F347B4" w:rsidP="002D048E">
      <w:r w:rsidRPr="00F34201">
        <w:t>Domino</w:t>
      </w:r>
    </w:p>
    <w:p w:rsidR="0090440E" w:rsidRPr="00F34201" w:rsidRDefault="0090440E" w:rsidP="002D048E">
      <w:r>
        <w:t>Dommage collatéral</w:t>
      </w:r>
    </w:p>
    <w:p w:rsidR="002F2916" w:rsidRPr="00F34201" w:rsidRDefault="002F2916" w:rsidP="002D048E">
      <w:r w:rsidRPr="00F34201">
        <w:t>Donjons &amp; dragons</w:t>
      </w:r>
    </w:p>
    <w:p w:rsidR="00BB23E6" w:rsidRPr="002F2916" w:rsidRDefault="00BB23E6" w:rsidP="002D048E">
      <w:r w:rsidRPr="002F2916">
        <w:t>Don Juan De Marco</w:t>
      </w:r>
    </w:p>
    <w:p w:rsidR="002D048E" w:rsidRPr="007512E6" w:rsidRDefault="002D048E" w:rsidP="002D048E">
      <w:r w:rsidRPr="007512E6">
        <w:t>Donnie Brasco</w:t>
      </w:r>
    </w:p>
    <w:p w:rsidR="00763181" w:rsidRPr="007512E6" w:rsidRDefault="00763181" w:rsidP="002D048E">
      <w:r w:rsidRPr="007512E6">
        <w:t>Donnie Darko – Edition prestige</w:t>
      </w:r>
    </w:p>
    <w:p w:rsidR="00C33929" w:rsidRDefault="00C33929" w:rsidP="002D048E">
      <w:pPr>
        <w:rPr>
          <w:lang w:val="en-US"/>
        </w:rPr>
      </w:pPr>
      <w:r w:rsidRPr="00BA455B">
        <w:rPr>
          <w:lang w:val="en-US"/>
        </w:rPr>
        <w:t>Don’t be afraid of the dark</w:t>
      </w:r>
    </w:p>
    <w:p w:rsidR="00B8384C" w:rsidRPr="00BA455B" w:rsidRDefault="00B8384C" w:rsidP="002D048E">
      <w:pPr>
        <w:rPr>
          <w:lang w:val="en-US"/>
        </w:rPr>
      </w:pPr>
      <w:r>
        <w:rPr>
          <w:lang w:val="en-US"/>
        </w:rPr>
        <w:t>Don’t say a word</w:t>
      </w:r>
    </w:p>
    <w:p w:rsidR="00BA1F6D" w:rsidRDefault="00BA1F6D" w:rsidP="002D048E">
      <w:pPr>
        <w:rPr>
          <w:lang w:val="en-US"/>
        </w:rPr>
      </w:pPr>
      <w:r w:rsidRPr="00BA1F6D">
        <w:rPr>
          <w:lang w:val="en-US"/>
        </w:rPr>
        <w:t xml:space="preserve">Don’t try this at </w:t>
      </w:r>
      <w:proofErr w:type="gramStart"/>
      <w:r w:rsidRPr="00BA1F6D">
        <w:rPr>
          <w:lang w:val="en-US"/>
        </w:rPr>
        <w:t>home :</w:t>
      </w:r>
      <w:proofErr w:type="gramEnd"/>
      <w:r w:rsidRPr="00BA1F6D">
        <w:rPr>
          <w:lang w:val="en-US"/>
        </w:rPr>
        <w:t xml:space="preserve"> Steve-O</w:t>
      </w:r>
    </w:p>
    <w:p w:rsidR="00BA1F6D" w:rsidRDefault="00BA1F6D" w:rsidP="002D048E">
      <w:pPr>
        <w:rPr>
          <w:lang w:val="en-US"/>
        </w:rPr>
      </w:pPr>
      <w:r w:rsidRPr="00BA1F6D">
        <w:rPr>
          <w:lang w:val="en-US"/>
        </w:rPr>
        <w:t>Don’t try this at home </w:t>
      </w:r>
      <w:proofErr w:type="gramStart"/>
      <w:r>
        <w:rPr>
          <w:lang w:val="en-US"/>
        </w:rPr>
        <w:t xml:space="preserve">2 </w:t>
      </w:r>
      <w:r w:rsidRPr="00BA1F6D">
        <w:rPr>
          <w:lang w:val="en-US"/>
        </w:rPr>
        <w:t>:</w:t>
      </w:r>
      <w:proofErr w:type="gramEnd"/>
      <w:r w:rsidRPr="00BA1F6D">
        <w:rPr>
          <w:lang w:val="en-US"/>
        </w:rPr>
        <w:t xml:space="preserve"> Steve-</w:t>
      </w:r>
      <w:r>
        <w:rPr>
          <w:lang w:val="en-US"/>
        </w:rPr>
        <w:t>O – The tour</w:t>
      </w:r>
    </w:p>
    <w:p w:rsidR="001E07A2" w:rsidRPr="002A7384" w:rsidRDefault="001E07A2" w:rsidP="002D048E">
      <w:pPr>
        <w:rPr>
          <w:lang w:val="en-US"/>
        </w:rPr>
      </w:pPr>
      <w:r w:rsidRPr="002A7384">
        <w:rPr>
          <w:lang w:val="en-US"/>
        </w:rPr>
        <w:t>Doom</w:t>
      </w:r>
    </w:p>
    <w:p w:rsidR="00D12B38" w:rsidRPr="002A7384" w:rsidRDefault="00D12B38" w:rsidP="002D048E">
      <w:pPr>
        <w:rPr>
          <w:lang w:val="en-US"/>
        </w:rPr>
      </w:pPr>
      <w:r w:rsidRPr="002A7384">
        <w:rPr>
          <w:lang w:val="en-US"/>
        </w:rPr>
        <w:t>Doomsday</w:t>
      </w:r>
    </w:p>
    <w:p w:rsidR="009D43D6" w:rsidRPr="002A7384" w:rsidRDefault="009D43D6" w:rsidP="002D048E">
      <w:pPr>
        <w:rPr>
          <w:lang w:val="en-US"/>
        </w:rPr>
      </w:pPr>
      <w:r w:rsidRPr="002A7384">
        <w:rPr>
          <w:lang w:val="en-US"/>
        </w:rPr>
        <w:t>Dorothy Mills</w:t>
      </w:r>
    </w:p>
    <w:p w:rsidR="00EC1D13" w:rsidRPr="002A7384" w:rsidRDefault="00EC1D13" w:rsidP="002D048E">
      <w:pPr>
        <w:rPr>
          <w:lang w:val="en-US"/>
        </w:rPr>
      </w:pPr>
      <w:r w:rsidRPr="002A7384">
        <w:rPr>
          <w:lang w:val="en-US"/>
        </w:rPr>
        <w:t xml:space="preserve">Dos au </w:t>
      </w:r>
      <w:proofErr w:type="gramStart"/>
      <w:r w:rsidRPr="002A7384">
        <w:rPr>
          <w:lang w:val="en-US"/>
        </w:rPr>
        <w:t>mur</w:t>
      </w:r>
      <w:proofErr w:type="gramEnd"/>
    </w:p>
    <w:p w:rsidR="005F11AA" w:rsidRDefault="005F11AA" w:rsidP="002D048E">
      <w:r>
        <w:t>Double détente</w:t>
      </w:r>
    </w:p>
    <w:p w:rsidR="00EB700D" w:rsidRDefault="00EB700D" w:rsidP="002D048E">
      <w:r>
        <w:t>Double identité</w:t>
      </w:r>
    </w:p>
    <w:p w:rsidR="00F83E81" w:rsidRDefault="00F83E81" w:rsidP="002D048E">
      <w:r>
        <w:lastRenderedPageBreak/>
        <w:t>Double impact</w:t>
      </w:r>
    </w:p>
    <w:p w:rsidR="007512CD" w:rsidRDefault="007512CD" w:rsidP="002D048E">
      <w:r>
        <w:t>Double team</w:t>
      </w:r>
    </w:p>
    <w:p w:rsidR="004B43DB" w:rsidRDefault="004B43DB" w:rsidP="002D048E">
      <w:r>
        <w:t>Double vision</w:t>
      </w:r>
    </w:p>
    <w:p w:rsidR="00E720FE" w:rsidRDefault="00E720FE" w:rsidP="002D048E">
      <w:r>
        <w:t>Double zéro</w:t>
      </w:r>
    </w:p>
    <w:p w:rsidR="007A4DFD" w:rsidRDefault="007A4DFD" w:rsidP="002D048E">
      <w:r>
        <w:t>Doute</w:t>
      </w:r>
    </w:p>
    <w:p w:rsidR="004E064B" w:rsidRPr="00ED0F3D" w:rsidRDefault="004E064B" w:rsidP="002D048E">
      <w:pPr>
        <w:rPr>
          <w:lang w:val="en-US"/>
        </w:rPr>
      </w:pPr>
      <w:r w:rsidRPr="00ED0F3D">
        <w:rPr>
          <w:lang w:val="en-US"/>
        </w:rPr>
        <w:t>Downton Abbey – Saison 1</w:t>
      </w:r>
    </w:p>
    <w:p w:rsidR="004E064B" w:rsidRPr="0032177E" w:rsidRDefault="004E064B" w:rsidP="002D048E">
      <w:pPr>
        <w:rPr>
          <w:lang w:val="en-US"/>
        </w:rPr>
      </w:pPr>
      <w:r w:rsidRPr="0032177E">
        <w:rPr>
          <w:lang w:val="en-US"/>
        </w:rPr>
        <w:t>Downton Abbey – Saison 2</w:t>
      </w:r>
    </w:p>
    <w:p w:rsidR="002D048E" w:rsidRDefault="002D048E" w:rsidP="002D048E">
      <w:pPr>
        <w:rPr>
          <w:lang w:val="en-US"/>
        </w:rPr>
      </w:pPr>
      <w:r w:rsidRPr="0032177E">
        <w:rPr>
          <w:lang w:val="en-US"/>
        </w:rPr>
        <w:t>Dracula</w:t>
      </w:r>
    </w:p>
    <w:p w:rsidR="007208A6" w:rsidRDefault="007208A6" w:rsidP="002D048E">
      <w:pPr>
        <w:rPr>
          <w:lang w:val="en-US"/>
        </w:rPr>
      </w:pPr>
      <w:r>
        <w:rPr>
          <w:lang w:val="en-US"/>
        </w:rPr>
        <w:t>Dracula (1931)</w:t>
      </w:r>
    </w:p>
    <w:p w:rsidR="004B43DB" w:rsidRPr="00820869" w:rsidRDefault="004B43DB" w:rsidP="002D048E">
      <w:pPr>
        <w:rPr>
          <w:lang w:val="en-US"/>
        </w:rPr>
      </w:pPr>
      <w:r w:rsidRPr="00820869">
        <w:rPr>
          <w:lang w:val="en-US"/>
        </w:rPr>
        <w:t>Dracula (1973)</w:t>
      </w:r>
    </w:p>
    <w:p w:rsidR="00246D89" w:rsidRPr="00820869" w:rsidRDefault="00246D89" w:rsidP="002D048E">
      <w:pPr>
        <w:rPr>
          <w:lang w:val="en-US"/>
        </w:rPr>
      </w:pPr>
      <w:r w:rsidRPr="00820869">
        <w:rPr>
          <w:lang w:val="en-US"/>
        </w:rPr>
        <w:t>Dracula III - Legacy</w:t>
      </w:r>
    </w:p>
    <w:p w:rsidR="00671AFE" w:rsidRPr="00ED0F3D" w:rsidRDefault="00671AFE" w:rsidP="002D048E">
      <w:r w:rsidRPr="00ED0F3D">
        <w:t>Dracula 2001</w:t>
      </w:r>
    </w:p>
    <w:p w:rsidR="0077184E" w:rsidRPr="00653224" w:rsidRDefault="0077184E" w:rsidP="002D048E">
      <w:r>
        <w:t>Dragnet</w:t>
      </w:r>
    </w:p>
    <w:p w:rsidR="00855085" w:rsidRPr="00653224" w:rsidRDefault="00855085" w:rsidP="002D048E">
      <w:r w:rsidRPr="00653224">
        <w:t>Dragon – L’histoire de Bruce Lee</w:t>
      </w:r>
    </w:p>
    <w:p w:rsidR="00424F08" w:rsidRPr="00424F08" w:rsidRDefault="00424F08" w:rsidP="002D048E">
      <w:pPr>
        <w:rPr>
          <w:lang w:val="en-US"/>
        </w:rPr>
      </w:pPr>
      <w:r w:rsidRPr="00424F08">
        <w:rPr>
          <w:lang w:val="en-US"/>
        </w:rPr>
        <w:t xml:space="preserve">Dragon age – Dawn of the seeker – Edition double </w:t>
      </w:r>
      <w:proofErr w:type="gramStart"/>
      <w:r w:rsidRPr="00424F08">
        <w:rPr>
          <w:lang w:val="en-US"/>
        </w:rPr>
        <w:t>dvd</w:t>
      </w:r>
      <w:proofErr w:type="gramEnd"/>
    </w:p>
    <w:p w:rsidR="001000E3" w:rsidRDefault="001000E3" w:rsidP="002D048E">
      <w:r>
        <w:t>Dragonball – Intégrale Box 1 – Episodes 1 à 68</w:t>
      </w:r>
    </w:p>
    <w:p w:rsidR="00621CB8" w:rsidRDefault="00621CB8" w:rsidP="002D048E">
      <w:r>
        <w:t>Dragonball – L’armée du ruban rouge – Le film</w:t>
      </w:r>
    </w:p>
    <w:p w:rsidR="00D12B38" w:rsidRPr="00E466E0" w:rsidRDefault="00D12B38" w:rsidP="0018338E">
      <w:pPr>
        <w:tabs>
          <w:tab w:val="left" w:pos="2490"/>
        </w:tabs>
      </w:pPr>
      <w:r w:rsidRPr="00E466E0">
        <w:t>Dragonball evolution</w:t>
      </w:r>
    </w:p>
    <w:p w:rsidR="00E466E0" w:rsidRPr="00E466E0" w:rsidRDefault="00E466E0" w:rsidP="0018338E">
      <w:pPr>
        <w:tabs>
          <w:tab w:val="left" w:pos="2490"/>
        </w:tabs>
      </w:pPr>
      <w:r w:rsidRPr="00E466E0">
        <w:t>Dragonball Z – OAV – La menace Namec – Le combat fratricide</w:t>
      </w:r>
    </w:p>
    <w:p w:rsidR="0018338E" w:rsidRDefault="0018338E" w:rsidP="0018338E">
      <w:pPr>
        <w:tabs>
          <w:tab w:val="left" w:pos="2490"/>
        </w:tabs>
        <w:rPr>
          <w:lang w:val="en-US"/>
        </w:rPr>
      </w:pPr>
      <w:r w:rsidRPr="007671E8">
        <w:rPr>
          <w:lang w:val="en-US"/>
        </w:rPr>
        <w:t>Dragons</w:t>
      </w:r>
    </w:p>
    <w:p w:rsidR="004745D5" w:rsidRPr="007671E8" w:rsidRDefault="004745D5" w:rsidP="0018338E">
      <w:pPr>
        <w:tabs>
          <w:tab w:val="left" w:pos="2490"/>
        </w:tabs>
        <w:rPr>
          <w:lang w:val="en-US"/>
        </w:rPr>
      </w:pPr>
      <w:r>
        <w:rPr>
          <w:lang w:val="en-US"/>
        </w:rPr>
        <w:t>Dragon tiger gate</w:t>
      </w:r>
    </w:p>
    <w:p w:rsidR="004C7BE7" w:rsidRPr="007671E8" w:rsidRDefault="004C7BE7" w:rsidP="0018338E">
      <w:pPr>
        <w:tabs>
          <w:tab w:val="left" w:pos="2490"/>
        </w:tabs>
        <w:rPr>
          <w:lang w:val="en-US"/>
        </w:rPr>
      </w:pPr>
      <w:r w:rsidRPr="007671E8">
        <w:rPr>
          <w:lang w:val="en-US"/>
        </w:rPr>
        <w:t>Dr</w:t>
      </w:r>
      <w:r w:rsidR="005B1C79" w:rsidRPr="007671E8">
        <w:rPr>
          <w:lang w:val="en-US"/>
        </w:rPr>
        <w:t>.</w:t>
      </w:r>
      <w:r w:rsidRPr="007671E8">
        <w:rPr>
          <w:lang w:val="en-US"/>
        </w:rPr>
        <w:t xml:space="preserve"> Dolittle</w:t>
      </w:r>
    </w:p>
    <w:p w:rsidR="004C7BE7" w:rsidRPr="007671E8" w:rsidRDefault="004C7BE7" w:rsidP="0018338E">
      <w:pPr>
        <w:tabs>
          <w:tab w:val="left" w:pos="2490"/>
        </w:tabs>
        <w:rPr>
          <w:lang w:val="en-US"/>
        </w:rPr>
      </w:pPr>
      <w:r w:rsidRPr="007671E8">
        <w:rPr>
          <w:lang w:val="en-US"/>
        </w:rPr>
        <w:t>Dr</w:t>
      </w:r>
      <w:r w:rsidR="005B1C79" w:rsidRPr="007671E8">
        <w:rPr>
          <w:lang w:val="en-US"/>
        </w:rPr>
        <w:t>.</w:t>
      </w:r>
      <w:r w:rsidRPr="007671E8">
        <w:rPr>
          <w:lang w:val="en-US"/>
        </w:rPr>
        <w:t xml:space="preserve"> Dolittle 2</w:t>
      </w:r>
    </w:p>
    <w:p w:rsidR="004C7BE7" w:rsidRDefault="004C7BE7" w:rsidP="0018338E">
      <w:pPr>
        <w:tabs>
          <w:tab w:val="left" w:pos="2490"/>
        </w:tabs>
        <w:rPr>
          <w:lang w:val="en-US"/>
        </w:rPr>
      </w:pPr>
      <w:r w:rsidRPr="007671E8">
        <w:rPr>
          <w:lang w:val="en-US"/>
        </w:rPr>
        <w:t>Dr</w:t>
      </w:r>
      <w:r w:rsidR="005B1C79" w:rsidRPr="007671E8">
        <w:rPr>
          <w:lang w:val="en-US"/>
        </w:rPr>
        <w:t>.</w:t>
      </w:r>
      <w:r w:rsidRPr="007671E8">
        <w:rPr>
          <w:lang w:val="en-US"/>
        </w:rPr>
        <w:t xml:space="preserve"> Dolittle 3</w:t>
      </w:r>
    </w:p>
    <w:p w:rsidR="00EB700D" w:rsidRDefault="00EB700D" w:rsidP="0018338E">
      <w:pPr>
        <w:tabs>
          <w:tab w:val="left" w:pos="2490"/>
        </w:tabs>
        <w:rPr>
          <w:lang w:val="en-US"/>
        </w:rPr>
      </w:pPr>
      <w:r>
        <w:rPr>
          <w:lang w:val="en-US"/>
        </w:rPr>
        <w:t>Dr. Dolittle 4</w:t>
      </w:r>
    </w:p>
    <w:p w:rsidR="00E2438D" w:rsidRPr="007671E8" w:rsidRDefault="00E2438D" w:rsidP="0018338E">
      <w:pPr>
        <w:tabs>
          <w:tab w:val="left" w:pos="2490"/>
        </w:tabs>
        <w:rPr>
          <w:lang w:val="en-US"/>
        </w:rPr>
      </w:pPr>
      <w:r>
        <w:rPr>
          <w:lang w:val="en-US"/>
        </w:rPr>
        <w:t>Dread</w:t>
      </w:r>
    </w:p>
    <w:p w:rsidR="002D048E" w:rsidRDefault="002D048E" w:rsidP="002D048E">
      <w:pPr>
        <w:rPr>
          <w:lang w:val="en-US"/>
        </w:rPr>
      </w:pPr>
      <w:r w:rsidRPr="007671E8">
        <w:rPr>
          <w:lang w:val="en-US"/>
        </w:rPr>
        <w:t>Dreamcatcher – L’attrape-rêves</w:t>
      </w:r>
    </w:p>
    <w:p w:rsidR="00055546" w:rsidRPr="004745D5" w:rsidRDefault="00055546" w:rsidP="002D048E">
      <w:pPr>
        <w:rPr>
          <w:lang w:val="en-US"/>
        </w:rPr>
      </w:pPr>
      <w:r w:rsidRPr="004745D5">
        <w:rPr>
          <w:lang w:val="en-US"/>
        </w:rPr>
        <w:t>Dreamer</w:t>
      </w:r>
    </w:p>
    <w:p w:rsidR="007B24F7" w:rsidRPr="00E5018E" w:rsidRDefault="007B24F7" w:rsidP="002D048E">
      <w:pPr>
        <w:rPr>
          <w:lang w:val="en-US"/>
        </w:rPr>
      </w:pPr>
      <w:r w:rsidRPr="00E5018E">
        <w:rPr>
          <w:lang w:val="en-US"/>
        </w:rPr>
        <w:t>Dreamgirls</w:t>
      </w:r>
    </w:p>
    <w:p w:rsidR="00F54EA8" w:rsidRPr="00B56C96" w:rsidRDefault="00F54EA8" w:rsidP="002D048E">
      <w:r w:rsidRPr="00B56C96">
        <w:t>Dream home</w:t>
      </w:r>
    </w:p>
    <w:p w:rsidR="00495D5F" w:rsidRDefault="00495D5F" w:rsidP="002D048E">
      <w:r>
        <w:t>Dredd</w:t>
      </w:r>
    </w:p>
    <w:p w:rsidR="0006640F" w:rsidRPr="007C03C2" w:rsidRDefault="0006640F" w:rsidP="002D048E">
      <w:r>
        <w:t>Dresden</w:t>
      </w:r>
    </w:p>
    <w:p w:rsidR="00690747" w:rsidRPr="00690747" w:rsidRDefault="00690747" w:rsidP="002D048E">
      <w:r w:rsidRPr="00690747">
        <w:t>Dresden – Enquêtes parallèles – L’intégrale de la série</w:t>
      </w:r>
    </w:p>
    <w:p w:rsidR="00F8455A" w:rsidRDefault="00F8455A" w:rsidP="002D048E">
      <w:pPr>
        <w:rPr>
          <w:lang w:val="en-US"/>
        </w:rPr>
      </w:pPr>
      <w:r>
        <w:rPr>
          <w:lang w:val="en-US"/>
        </w:rPr>
        <w:t>Dressed to kill (Pulsions)</w:t>
      </w:r>
    </w:p>
    <w:p w:rsidR="001E7152" w:rsidRPr="007671E8" w:rsidRDefault="001E7152" w:rsidP="002D048E">
      <w:pPr>
        <w:rPr>
          <w:lang w:val="en-US"/>
        </w:rPr>
      </w:pPr>
      <w:r>
        <w:rPr>
          <w:lang w:val="en-US"/>
        </w:rPr>
        <w:t>Dr. Folamour</w:t>
      </w:r>
    </w:p>
    <w:p w:rsidR="005B1C79" w:rsidRPr="00EA71B6" w:rsidRDefault="005B1C79" w:rsidP="002D048E">
      <w:pPr>
        <w:rPr>
          <w:lang w:val="en-US"/>
        </w:rPr>
      </w:pPr>
      <w:r w:rsidRPr="00EA71B6">
        <w:rPr>
          <w:lang w:val="en-US"/>
        </w:rPr>
        <w:t>Dr. House – Saison 1</w:t>
      </w:r>
    </w:p>
    <w:p w:rsidR="005B1C79" w:rsidRPr="00EA71B6" w:rsidRDefault="005B1C79" w:rsidP="002D048E">
      <w:pPr>
        <w:rPr>
          <w:lang w:val="en-US"/>
        </w:rPr>
      </w:pPr>
      <w:r w:rsidRPr="00EA71B6">
        <w:rPr>
          <w:lang w:val="en-US"/>
        </w:rPr>
        <w:t>Dr. House – Saison 2</w:t>
      </w:r>
    </w:p>
    <w:p w:rsidR="008B2687" w:rsidRPr="00EA71B6" w:rsidRDefault="008B2687" w:rsidP="002D048E">
      <w:pPr>
        <w:rPr>
          <w:lang w:val="en-US"/>
        </w:rPr>
      </w:pPr>
      <w:r w:rsidRPr="00EA71B6">
        <w:rPr>
          <w:lang w:val="en-US"/>
        </w:rPr>
        <w:t>Dr. House – Saison 3</w:t>
      </w:r>
    </w:p>
    <w:p w:rsidR="008B2687" w:rsidRDefault="008B2687" w:rsidP="002D048E">
      <w:pPr>
        <w:rPr>
          <w:lang w:val="en-US"/>
        </w:rPr>
      </w:pPr>
      <w:r w:rsidRPr="00EA71B6">
        <w:rPr>
          <w:lang w:val="en-US"/>
        </w:rPr>
        <w:t>Dr. House – Saison 4</w:t>
      </w:r>
    </w:p>
    <w:p w:rsidR="00D41743" w:rsidRDefault="00D41743" w:rsidP="002D048E">
      <w:pPr>
        <w:rPr>
          <w:lang w:val="en-US"/>
        </w:rPr>
      </w:pPr>
      <w:r w:rsidRPr="00EA71B6">
        <w:rPr>
          <w:lang w:val="en-US"/>
        </w:rPr>
        <w:t>Dr. House – Saison</w:t>
      </w:r>
      <w:r>
        <w:rPr>
          <w:lang w:val="en-US"/>
        </w:rPr>
        <w:t xml:space="preserve"> 5</w:t>
      </w:r>
    </w:p>
    <w:p w:rsidR="00C777F9" w:rsidRDefault="00C777F9" w:rsidP="002D048E">
      <w:pPr>
        <w:rPr>
          <w:lang w:val="en-US"/>
        </w:rPr>
      </w:pPr>
      <w:r w:rsidRPr="00EA71B6">
        <w:rPr>
          <w:lang w:val="en-US"/>
        </w:rPr>
        <w:t>Dr. House – Saison</w:t>
      </w:r>
      <w:r>
        <w:rPr>
          <w:lang w:val="en-US"/>
        </w:rPr>
        <w:t xml:space="preserve"> 6</w:t>
      </w:r>
    </w:p>
    <w:p w:rsidR="00C777F9" w:rsidRPr="004D2D16" w:rsidRDefault="00C777F9" w:rsidP="002D048E">
      <w:pPr>
        <w:rPr>
          <w:lang w:val="en-US"/>
        </w:rPr>
      </w:pPr>
      <w:r w:rsidRPr="004D2D16">
        <w:rPr>
          <w:lang w:val="en-US"/>
        </w:rPr>
        <w:t>Dr. House – Saison 7</w:t>
      </w:r>
    </w:p>
    <w:p w:rsidR="00692C5A" w:rsidRPr="009258E0" w:rsidRDefault="00692C5A" w:rsidP="002D048E">
      <w:r w:rsidRPr="009258E0">
        <w:t>Dr. House – Saison 8</w:t>
      </w:r>
    </w:p>
    <w:p w:rsidR="0075022B" w:rsidRPr="009258E0" w:rsidRDefault="0075022B" w:rsidP="002D048E">
      <w:r w:rsidRPr="009258E0">
        <w:t>Drillbit Taylor, garde du corps</w:t>
      </w:r>
    </w:p>
    <w:p w:rsidR="00D71F72" w:rsidRPr="005C7341" w:rsidRDefault="00D71F72" w:rsidP="002D048E">
      <w:pPr>
        <w:rPr>
          <w:lang w:val="en-US"/>
        </w:rPr>
      </w:pPr>
      <w:r w:rsidRPr="005C7341">
        <w:rPr>
          <w:lang w:val="en-US"/>
        </w:rPr>
        <w:t>Driller killer</w:t>
      </w:r>
    </w:p>
    <w:p w:rsidR="005E3EB4" w:rsidRDefault="005E3EB4" w:rsidP="002D048E">
      <w:pPr>
        <w:rPr>
          <w:lang w:val="en-US"/>
        </w:rPr>
      </w:pPr>
      <w:r w:rsidRPr="005C7341">
        <w:rPr>
          <w:lang w:val="en-US"/>
        </w:rPr>
        <w:t xml:space="preserve">Drive – Edition </w:t>
      </w:r>
      <w:r w:rsidR="00D7008D">
        <w:rPr>
          <w:lang w:val="en-US"/>
        </w:rPr>
        <w:t>special</w:t>
      </w:r>
    </w:p>
    <w:p w:rsidR="00D7008D" w:rsidRPr="00D7008D" w:rsidRDefault="00D7008D" w:rsidP="002D048E">
      <w:pPr>
        <w:rPr>
          <w:lang w:val="en-US"/>
        </w:rPr>
      </w:pPr>
      <w:r>
        <w:rPr>
          <w:lang w:val="en-US"/>
        </w:rPr>
        <w:t xml:space="preserve">Drive </w:t>
      </w:r>
      <w:r w:rsidRPr="00D7008D">
        <w:rPr>
          <w:lang w:val="en-US"/>
        </w:rPr>
        <w:t>– BLU-RAY DISC</w:t>
      </w:r>
    </w:p>
    <w:p w:rsidR="005E161F" w:rsidRPr="00D7008D" w:rsidRDefault="005E161F" w:rsidP="002D048E">
      <w:r w:rsidRPr="00D7008D">
        <w:t>Driven</w:t>
      </w:r>
    </w:p>
    <w:p w:rsidR="00595D6A" w:rsidRPr="00C777F9" w:rsidRDefault="00595D6A" w:rsidP="002D048E">
      <w:r w:rsidRPr="00C777F9">
        <w:t>Dr</w:t>
      </w:r>
      <w:r w:rsidR="005B1C79" w:rsidRPr="00C777F9">
        <w:t>.</w:t>
      </w:r>
      <w:r w:rsidRPr="00C777F9">
        <w:t xml:space="preserve"> Jekyll and Mr Hyde – Les versions de 1932 et 1941</w:t>
      </w:r>
    </w:p>
    <w:p w:rsidR="007D345D" w:rsidRDefault="007D345D" w:rsidP="002D048E">
      <w:pPr>
        <w:rPr>
          <w:lang w:val="en-US"/>
        </w:rPr>
      </w:pPr>
      <w:r w:rsidRPr="00653224">
        <w:rPr>
          <w:lang w:val="en-US"/>
        </w:rPr>
        <w:t>*</w:t>
      </w:r>
    </w:p>
    <w:p w:rsidR="00D67044" w:rsidRDefault="00D67044" w:rsidP="002D048E">
      <w:pPr>
        <w:rPr>
          <w:lang w:val="en-US"/>
        </w:rPr>
      </w:pPr>
      <w:r w:rsidRPr="00D67044">
        <w:rPr>
          <w:lang w:val="en-US"/>
        </w:rPr>
        <w:lastRenderedPageBreak/>
        <w:t>Dr. Jekyll and Mr Hyde (2003)</w:t>
      </w:r>
    </w:p>
    <w:p w:rsidR="00BA0459" w:rsidRPr="00667080" w:rsidRDefault="00BA0459" w:rsidP="002D048E">
      <w:r w:rsidRPr="00667080">
        <w:t>Droit de passage</w:t>
      </w:r>
    </w:p>
    <w:p w:rsidR="007B4DF8" w:rsidRPr="00667080" w:rsidRDefault="007B4DF8" w:rsidP="002D048E">
      <w:r w:rsidRPr="00667080">
        <w:t>Drop zone</w:t>
      </w:r>
    </w:p>
    <w:p w:rsidR="00D26AED" w:rsidRPr="00667080" w:rsidRDefault="00D26AED" w:rsidP="002D048E">
      <w:r w:rsidRPr="00667080">
        <w:t xml:space="preserve">Drowning Pool </w:t>
      </w:r>
      <w:r w:rsidR="007512CD" w:rsidRPr="00667080">
        <w:t>–</w:t>
      </w:r>
      <w:r w:rsidRPr="00667080">
        <w:t xml:space="preserve"> Sinema</w:t>
      </w:r>
    </w:p>
    <w:p w:rsidR="007512CD" w:rsidRPr="00667080" w:rsidRDefault="007512CD" w:rsidP="002D048E">
      <w:r w:rsidRPr="00667080">
        <w:t>D-tox</w:t>
      </w:r>
    </w:p>
    <w:p w:rsidR="00E20E22" w:rsidRPr="009F0FD7" w:rsidRDefault="00E20E22" w:rsidP="002D048E">
      <w:r w:rsidRPr="009F0FD7">
        <w:t>Duel</w:t>
      </w:r>
    </w:p>
    <w:p w:rsidR="002C661C" w:rsidRDefault="002C661C" w:rsidP="002D048E">
      <w:r>
        <w:t>Du jour au lendemain</w:t>
      </w:r>
    </w:p>
    <w:p w:rsidR="00386C88" w:rsidRPr="00667080" w:rsidRDefault="00386C88" w:rsidP="002D048E">
      <w:pPr>
        <w:rPr>
          <w:lang w:val="en-US"/>
        </w:rPr>
      </w:pPr>
      <w:r w:rsidRPr="00667080">
        <w:rPr>
          <w:lang w:val="en-US"/>
        </w:rPr>
        <w:t>Dumb and Dumber</w:t>
      </w:r>
    </w:p>
    <w:p w:rsidR="007B3D12" w:rsidRPr="00667080" w:rsidRDefault="007B3D12" w:rsidP="002D048E">
      <w:pPr>
        <w:rPr>
          <w:lang w:val="en-US"/>
        </w:rPr>
      </w:pPr>
      <w:r w:rsidRPr="00667080">
        <w:rPr>
          <w:lang w:val="en-US"/>
        </w:rPr>
        <w:t>Dumb and Dumberer</w:t>
      </w:r>
    </w:p>
    <w:p w:rsidR="002D048E" w:rsidRPr="008C5580" w:rsidRDefault="002D048E" w:rsidP="002D048E">
      <w:r w:rsidRPr="008C5580">
        <w:t xml:space="preserve">Dumbo l’éléphant volant – Edition spéciale – Disney </w:t>
      </w:r>
    </w:p>
    <w:p w:rsidR="005F11AA" w:rsidRDefault="005F11AA" w:rsidP="002D048E">
      <w:r w:rsidRPr="008C5580">
        <w:t>Dune</w:t>
      </w:r>
    </w:p>
    <w:p w:rsidR="00763181" w:rsidRDefault="00763181" w:rsidP="002D048E">
      <w:r>
        <w:t>Dune – Ultimate edition</w:t>
      </w:r>
    </w:p>
    <w:p w:rsidR="00EB700D" w:rsidRPr="008C5580" w:rsidRDefault="00EB700D" w:rsidP="002D048E">
      <w:r>
        <w:t>Duo à trois</w:t>
      </w:r>
    </w:p>
    <w:p w:rsidR="002D048E" w:rsidRDefault="002D048E" w:rsidP="002D048E">
      <w:r w:rsidRPr="008C5580">
        <w:t>Duplicity</w:t>
      </w:r>
    </w:p>
    <w:p w:rsidR="009318F9" w:rsidRDefault="009318F9" w:rsidP="002D048E">
      <w:r>
        <w:t>Du plomb dans la tête</w:t>
      </w:r>
    </w:p>
    <w:p w:rsidR="0067551A" w:rsidRPr="008C5580" w:rsidRDefault="0067551A" w:rsidP="002D048E">
      <w:r>
        <w:t>Duran Duran – Astronaut</w:t>
      </w:r>
    </w:p>
    <w:p w:rsidR="00A23DCA" w:rsidRPr="00A23DCA" w:rsidRDefault="00A23DCA" w:rsidP="002D048E">
      <w:r w:rsidRPr="00A23DCA">
        <w:t>Du 20, du H et du 20, c’est le 20H20</w:t>
      </w:r>
    </w:p>
    <w:p w:rsidR="00A12D96" w:rsidRDefault="00A12D96" w:rsidP="002D048E">
      <w:pPr>
        <w:rPr>
          <w:lang w:val="en-US"/>
        </w:rPr>
      </w:pPr>
      <w:r w:rsidRPr="00E8329E">
        <w:rPr>
          <w:lang w:val="en-US"/>
        </w:rPr>
        <w:t>D-War</w:t>
      </w:r>
    </w:p>
    <w:p w:rsidR="003A3BFD" w:rsidRDefault="003A3BFD" w:rsidP="002D048E">
      <w:pPr>
        <w:rPr>
          <w:lang w:val="en-US"/>
        </w:rPr>
      </w:pPr>
      <w:r>
        <w:rPr>
          <w:lang w:val="en-US"/>
        </w:rPr>
        <w:t>Dying time</w:t>
      </w:r>
    </w:p>
    <w:p w:rsidR="00C43E07" w:rsidRPr="00E8329E" w:rsidRDefault="00C43E07" w:rsidP="002D048E">
      <w:pPr>
        <w:rPr>
          <w:lang w:val="en-US"/>
        </w:rPr>
      </w:pPr>
      <w:r>
        <w:rPr>
          <w:lang w:val="en-US"/>
        </w:rPr>
        <w:t>Dylan Dog – Dead of night</w:t>
      </w:r>
    </w:p>
    <w:p w:rsidR="00382164" w:rsidRDefault="002D048E" w:rsidP="002D048E">
      <w:r w:rsidRPr="004745D5">
        <w:t xml:space="preserve">Easy </w:t>
      </w:r>
      <w:proofErr w:type="gramStart"/>
      <w:r w:rsidRPr="004745D5">
        <w:t>rider</w:t>
      </w:r>
      <w:proofErr w:type="gramEnd"/>
    </w:p>
    <w:p w:rsidR="00527409" w:rsidRPr="004745D5" w:rsidRDefault="00527409" w:rsidP="002D048E">
      <w:r>
        <w:t>Ecarts de conduite</w:t>
      </w:r>
    </w:p>
    <w:p w:rsidR="00A3259B" w:rsidRDefault="00A3259B" w:rsidP="002D048E">
      <w:r w:rsidRPr="004745D5">
        <w:t>Echelle 49</w:t>
      </w:r>
    </w:p>
    <w:p w:rsidR="009A6841" w:rsidRPr="004745D5" w:rsidRDefault="009A6841" w:rsidP="002D048E">
      <w:r>
        <w:t>Eclipse totale (Rimbaud-Verlaine)</w:t>
      </w:r>
    </w:p>
    <w:p w:rsidR="00EB700D" w:rsidRDefault="00EB700D" w:rsidP="002D048E">
      <w:r w:rsidRPr="00CA2DBE">
        <w:t>Ecole paternelle</w:t>
      </w:r>
    </w:p>
    <w:p w:rsidR="004B43DB" w:rsidRPr="00CA2DBE" w:rsidRDefault="004B43DB" w:rsidP="002D048E">
      <w:r w:rsidRPr="00CA2DBE">
        <w:t>Ecole paternelle</w:t>
      </w:r>
      <w:r>
        <w:t xml:space="preserve"> 2</w:t>
      </w:r>
    </w:p>
    <w:p w:rsidR="00E63F57" w:rsidRDefault="00E63F57" w:rsidP="002D048E">
      <w:r w:rsidRPr="00AE2784">
        <w:t>Ecorchés</w:t>
      </w:r>
    </w:p>
    <w:p w:rsidR="00EB700D" w:rsidRPr="00AE2784" w:rsidRDefault="00EB700D" w:rsidP="002D048E">
      <w:r>
        <w:t>Ecrire pour exister</w:t>
      </w:r>
    </w:p>
    <w:p w:rsidR="002F2916" w:rsidRDefault="002F2916" w:rsidP="002D048E">
      <w:r w:rsidRPr="002F2916">
        <w:t xml:space="preserve">Eddy Merckx – Les légendes du Tour de </w:t>
      </w:r>
      <w:r w:rsidR="00621A89">
        <w:t>France</w:t>
      </w:r>
    </w:p>
    <w:p w:rsidR="00621A89" w:rsidRPr="002F2916" w:rsidRDefault="00621A89" w:rsidP="002D048E">
      <w:r>
        <w:t>Eden log</w:t>
      </w:r>
    </w:p>
    <w:p w:rsidR="001F1AF0" w:rsidRPr="00F34201" w:rsidRDefault="001F1AF0" w:rsidP="002D048E">
      <w:r w:rsidRPr="00F34201">
        <w:t>Edison</w:t>
      </w:r>
    </w:p>
    <w:p w:rsidR="007859E9" w:rsidRPr="00047916" w:rsidRDefault="007859E9" w:rsidP="002D048E">
      <w:r w:rsidRPr="00047916">
        <w:t>Ed tv</w:t>
      </w:r>
    </w:p>
    <w:p w:rsidR="002D048E" w:rsidRDefault="002D048E" w:rsidP="002D048E">
      <w:r w:rsidRPr="001A70AB">
        <w:t>Edward aux mains d’argent</w:t>
      </w:r>
    </w:p>
    <w:p w:rsidR="0067245F" w:rsidRDefault="0067245F" w:rsidP="002D048E">
      <w:r>
        <w:t xml:space="preserve">Edward aux mains d’argent </w:t>
      </w:r>
      <w:r w:rsidRPr="0067245F">
        <w:t>– BLU-RAY DISC</w:t>
      </w:r>
    </w:p>
    <w:p w:rsidR="00E23052" w:rsidRPr="001A70AB" w:rsidRDefault="00E23052" w:rsidP="002D048E">
      <w:r>
        <w:t>Ed Wood – Edition spéciale</w:t>
      </w:r>
    </w:p>
    <w:p w:rsidR="002D048E" w:rsidRDefault="002D048E" w:rsidP="002D048E">
      <w:r w:rsidRPr="00DC7F37">
        <w:t>Eh mec, elle est où ma caisse ?</w:t>
      </w:r>
    </w:p>
    <w:p w:rsidR="006C3963" w:rsidRDefault="006C3963" w:rsidP="002D048E">
      <w:pPr>
        <w:rPr>
          <w:lang w:val="en-US"/>
        </w:rPr>
      </w:pPr>
      <w:r w:rsidRPr="007143E3">
        <w:rPr>
          <w:lang w:val="en-US"/>
        </w:rPr>
        <w:t>Eichmann</w:t>
      </w:r>
    </w:p>
    <w:p w:rsidR="00DC62F9" w:rsidRDefault="00DC62F9" w:rsidP="002D048E">
      <w:pPr>
        <w:rPr>
          <w:lang w:val="en-US"/>
        </w:rPr>
      </w:pPr>
      <w:r>
        <w:rPr>
          <w:lang w:val="en-US"/>
        </w:rPr>
        <w:t>Eight below (Antartica)</w:t>
      </w:r>
    </w:p>
    <w:p w:rsidR="007F549C" w:rsidRPr="007143E3" w:rsidRDefault="007F549C" w:rsidP="002D048E">
      <w:pPr>
        <w:rPr>
          <w:lang w:val="en-US"/>
        </w:rPr>
      </w:pPr>
      <w:r>
        <w:rPr>
          <w:lang w:val="en-US"/>
        </w:rPr>
        <w:t>Eldorado</w:t>
      </w:r>
    </w:p>
    <w:p w:rsidR="00B94805" w:rsidRDefault="00B94805" w:rsidP="002D048E">
      <w:pPr>
        <w:rPr>
          <w:lang w:val="en-US"/>
        </w:rPr>
      </w:pPr>
      <w:r w:rsidRPr="00BC0C9E">
        <w:rPr>
          <w:lang w:val="en-US"/>
        </w:rPr>
        <w:t>Election 1 &amp; 2 – Edition collector</w:t>
      </w:r>
    </w:p>
    <w:p w:rsidR="007D345D" w:rsidRPr="00B74FB9" w:rsidRDefault="007D345D" w:rsidP="002D048E">
      <w:pPr>
        <w:rPr>
          <w:lang w:val="en-US"/>
        </w:rPr>
      </w:pPr>
      <w:r w:rsidRPr="00B74FB9">
        <w:rPr>
          <w:lang w:val="en-US"/>
        </w:rPr>
        <w:t>*</w:t>
      </w:r>
    </w:p>
    <w:p w:rsidR="005B636C" w:rsidRPr="00B74FB9" w:rsidRDefault="005B636C" w:rsidP="002D048E">
      <w:pPr>
        <w:rPr>
          <w:lang w:val="en-US"/>
        </w:rPr>
      </w:pPr>
      <w:r w:rsidRPr="00B74FB9">
        <w:rPr>
          <w:lang w:val="en-US"/>
        </w:rPr>
        <w:t>Elefante blanco</w:t>
      </w:r>
    </w:p>
    <w:p w:rsidR="001E6595" w:rsidRPr="00B74FB9" w:rsidRDefault="001E6595" w:rsidP="002D048E">
      <w:pPr>
        <w:rPr>
          <w:lang w:val="en-US"/>
        </w:rPr>
      </w:pPr>
      <w:r w:rsidRPr="00B74FB9">
        <w:rPr>
          <w:lang w:val="en-US"/>
        </w:rPr>
        <w:t>Elegy</w:t>
      </w:r>
    </w:p>
    <w:p w:rsidR="005E30E7" w:rsidRPr="00B74FB9" w:rsidRDefault="005E30E7" w:rsidP="002D048E">
      <w:pPr>
        <w:rPr>
          <w:lang w:val="en-US"/>
        </w:rPr>
      </w:pPr>
      <w:r w:rsidRPr="00B74FB9">
        <w:rPr>
          <w:lang w:val="en-US"/>
        </w:rPr>
        <w:t>Elektra</w:t>
      </w:r>
    </w:p>
    <w:p w:rsidR="002D048E" w:rsidRDefault="002D048E" w:rsidP="002D048E">
      <w:pPr>
        <w:rPr>
          <w:lang w:val="en-US"/>
        </w:rPr>
      </w:pPr>
      <w:r w:rsidRPr="00B74FB9">
        <w:rPr>
          <w:lang w:val="en-US"/>
        </w:rPr>
        <w:t>Elephant – Edition collector</w:t>
      </w:r>
    </w:p>
    <w:p w:rsidR="00816917" w:rsidRPr="007512E6" w:rsidRDefault="00816917" w:rsidP="002D048E">
      <w:r w:rsidRPr="007512E6">
        <w:t>Elephant man</w:t>
      </w:r>
    </w:p>
    <w:p w:rsidR="00197AFD" w:rsidRPr="00197AFD" w:rsidRDefault="00197AFD" w:rsidP="002D048E">
      <w:r w:rsidRPr="00197AFD">
        <w:t xml:space="preserve">Elie Semoun – </w:t>
      </w:r>
      <w:r>
        <w:t>Elie annonce Semoun</w:t>
      </w:r>
    </w:p>
    <w:p w:rsidR="00197AFD" w:rsidRPr="00197AFD" w:rsidRDefault="00197AFD" w:rsidP="00197AFD">
      <w:r>
        <w:t>Elie Semoun – A l’Olympia</w:t>
      </w:r>
    </w:p>
    <w:p w:rsidR="00197AFD" w:rsidRDefault="00197AFD" w:rsidP="002D048E">
      <w:r>
        <w:t>Elie Semoun – Elie annonce Semoun la suite…</w:t>
      </w:r>
    </w:p>
    <w:p w:rsidR="004016EB" w:rsidRDefault="004016EB" w:rsidP="002D048E">
      <w:r>
        <w:t>Elie Semoun – L’intégrale des petites annonces</w:t>
      </w:r>
    </w:p>
    <w:p w:rsidR="001856D6" w:rsidRPr="00DD7C3F" w:rsidRDefault="001856D6" w:rsidP="002D048E">
      <w:pPr>
        <w:rPr>
          <w:lang w:val="en-US"/>
        </w:rPr>
      </w:pPr>
      <w:r w:rsidRPr="00DD7C3F">
        <w:rPr>
          <w:lang w:val="en-US"/>
        </w:rPr>
        <w:lastRenderedPageBreak/>
        <w:t>Elie Semoun – Merki… - Edition collector</w:t>
      </w:r>
    </w:p>
    <w:p w:rsidR="00DD2CBA" w:rsidRDefault="00DD2CBA" w:rsidP="002D048E">
      <w:pPr>
        <w:rPr>
          <w:lang w:val="en-US"/>
        </w:rPr>
      </w:pPr>
      <w:r>
        <w:rPr>
          <w:lang w:val="en-US"/>
        </w:rPr>
        <w:t>Elizabeth</w:t>
      </w:r>
    </w:p>
    <w:p w:rsidR="002D048E" w:rsidRPr="00E9547C" w:rsidRDefault="002D048E" w:rsidP="002D048E">
      <w:r w:rsidRPr="00E9547C">
        <w:t>Elizabeth – L’âge d’or</w:t>
      </w:r>
    </w:p>
    <w:p w:rsidR="00C33929" w:rsidRPr="002E4BA6" w:rsidRDefault="00C33929" w:rsidP="002D048E">
      <w:r w:rsidRPr="002E4BA6">
        <w:t>Elles</w:t>
      </w:r>
    </w:p>
    <w:p w:rsidR="002D048E" w:rsidRPr="002E4BA6" w:rsidRDefault="002D048E" w:rsidP="002D048E">
      <w:r w:rsidRPr="002E4BA6">
        <w:t>El mariachi</w:t>
      </w:r>
    </w:p>
    <w:p w:rsidR="0090440E" w:rsidRDefault="0090440E" w:rsidP="002D048E">
      <w:r w:rsidRPr="0090440E">
        <w:t>El secreto del Dr Orloff (Les maîtresses du Dr Jekyll)</w:t>
      </w:r>
    </w:p>
    <w:p w:rsidR="00FA3218" w:rsidRPr="0090440E" w:rsidRDefault="00FA3218" w:rsidP="002D048E">
      <w:r>
        <w:t>Elvira &amp; le château hanté</w:t>
      </w:r>
    </w:p>
    <w:p w:rsidR="002D048E" w:rsidRPr="001D0B67" w:rsidRDefault="002D048E" w:rsidP="002D048E">
      <w:r w:rsidRPr="001D0B67">
        <w:t>Elvis Presley – ’68 comeback special deluxe edition</w:t>
      </w:r>
    </w:p>
    <w:p w:rsidR="002D048E" w:rsidRPr="001D0B67" w:rsidRDefault="002D048E" w:rsidP="002D048E">
      <w:r w:rsidRPr="001D0B67">
        <w:t>Elvis Presley – Aloha from Hawaii</w:t>
      </w:r>
    </w:p>
    <w:p w:rsidR="00EF40EF" w:rsidRPr="001D0B67" w:rsidRDefault="00EF40EF" w:rsidP="002D048E">
      <w:r w:rsidRPr="001D0B67">
        <w:t>Elvis Presley – Elvis 56 – Edition spéciale</w:t>
      </w:r>
    </w:p>
    <w:p w:rsidR="00186A8D" w:rsidRPr="00BF6823" w:rsidRDefault="00186A8D" w:rsidP="002D048E">
      <w:r w:rsidRPr="00BF6823">
        <w:t xml:space="preserve">Elvis Presley – </w:t>
      </w:r>
      <w:r w:rsidR="00BF6823" w:rsidRPr="00BF6823">
        <w:t>Blondes, brunes, rousses…</w:t>
      </w:r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BF6823">
        <w:rPr>
          <w:lang w:val="en-US"/>
        </w:rPr>
        <w:t xml:space="preserve"> G.I. blues</w:t>
      </w:r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BF6823">
        <w:rPr>
          <w:lang w:val="en-US"/>
        </w:rPr>
        <w:t xml:space="preserve"> Flaming star</w:t>
      </w:r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BF6823">
        <w:rPr>
          <w:lang w:val="en-US"/>
        </w:rPr>
        <w:t xml:space="preserve"> Frankie and Johnny</w:t>
      </w:r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BF6823">
        <w:rPr>
          <w:lang w:val="en-US"/>
        </w:rPr>
        <w:t xml:space="preserve"> </w:t>
      </w:r>
      <w:proofErr w:type="gramStart"/>
      <w:r w:rsidR="00BF6823">
        <w:rPr>
          <w:lang w:val="en-US"/>
        </w:rPr>
        <w:t>Girls !</w:t>
      </w:r>
      <w:proofErr w:type="gramEnd"/>
      <w:r w:rsidR="00BF6823">
        <w:rPr>
          <w:lang w:val="en-US"/>
        </w:rPr>
        <w:t xml:space="preserve"> </w:t>
      </w:r>
      <w:proofErr w:type="gramStart"/>
      <w:r w:rsidR="00BF6823">
        <w:rPr>
          <w:lang w:val="en-US"/>
        </w:rPr>
        <w:t>Girls !</w:t>
      </w:r>
      <w:proofErr w:type="gramEnd"/>
      <w:r w:rsidR="00BF6823">
        <w:rPr>
          <w:lang w:val="en-US"/>
        </w:rPr>
        <w:t xml:space="preserve"> </w:t>
      </w:r>
      <w:proofErr w:type="gramStart"/>
      <w:r w:rsidR="00BF6823">
        <w:rPr>
          <w:lang w:val="en-US"/>
        </w:rPr>
        <w:t>Girls !</w:t>
      </w:r>
      <w:proofErr w:type="gramEnd"/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BF6823">
        <w:rPr>
          <w:lang w:val="en-US"/>
        </w:rPr>
        <w:t xml:space="preserve"> Jailhouse rock</w:t>
      </w:r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2D162F">
        <w:rPr>
          <w:lang w:val="en-US"/>
        </w:rPr>
        <w:t xml:space="preserve"> Kid Galahad</w:t>
      </w:r>
    </w:p>
    <w:p w:rsidR="00186A8D" w:rsidRPr="007512E6" w:rsidRDefault="00186A8D" w:rsidP="002D048E">
      <w:r w:rsidRPr="007512E6">
        <w:t>Elvis Presley –</w:t>
      </w:r>
      <w:r w:rsidR="00492B85" w:rsidRPr="007512E6">
        <w:t xml:space="preserve"> King cré</w:t>
      </w:r>
      <w:r w:rsidR="002D162F" w:rsidRPr="007512E6">
        <w:t>ole</w:t>
      </w:r>
    </w:p>
    <w:p w:rsidR="00186A8D" w:rsidRPr="00492B85" w:rsidRDefault="00186A8D" w:rsidP="002D048E">
      <w:r w:rsidRPr="00492B85">
        <w:t>Elvis Presley –</w:t>
      </w:r>
      <w:r w:rsidR="00492B85" w:rsidRPr="00492B85">
        <w:t xml:space="preserve"> L’amour en 4ème vitesse</w:t>
      </w:r>
    </w:p>
    <w:p w:rsidR="00186A8D" w:rsidRP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492B85">
        <w:rPr>
          <w:lang w:val="en-US"/>
        </w:rPr>
        <w:t xml:space="preserve"> Paradise, Hawaiian styl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Elvis Presley – The definitive collection – coffret 4 </w:t>
      </w:r>
      <w:proofErr w:type="gramStart"/>
      <w:r>
        <w:rPr>
          <w:lang w:val="en-GB"/>
        </w:rPr>
        <w:t>dvd</w:t>
      </w:r>
      <w:proofErr w:type="gramEnd"/>
    </w:p>
    <w:p w:rsidR="000917A8" w:rsidRDefault="000917A8" w:rsidP="002D048E">
      <w:pPr>
        <w:rPr>
          <w:lang w:val="en-GB"/>
        </w:rPr>
      </w:pPr>
      <w:r>
        <w:rPr>
          <w:lang w:val="en-GB"/>
        </w:rPr>
        <w:t>Elvis Presley – The ultimate film collection –</w:t>
      </w:r>
      <w:r w:rsidR="0004778E">
        <w:rPr>
          <w:lang w:val="en-GB"/>
        </w:rPr>
        <w:t xml:space="preserve"> Jailhouse rock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Double trouble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Spinout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Harum scarum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Viva Las Vegas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It happened at the world’s fair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Speedway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The trouble with girls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That’s the way it is – Special edition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Black leather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Movie music performances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Music rarities</w:t>
      </w:r>
    </w:p>
    <w:p w:rsidR="002C404C" w:rsidRPr="002C404C" w:rsidRDefault="002C404C" w:rsidP="002D048E">
      <w:r w:rsidRPr="002C404C">
        <w:t>Emanuelle et les derniers cannibales – Version intégrale</w:t>
      </w:r>
    </w:p>
    <w:p w:rsidR="00916C2C" w:rsidRDefault="00916C2C" w:rsidP="002D048E">
      <w:r>
        <w:t>Embrassez qui vous voudrez</w:t>
      </w:r>
    </w:p>
    <w:p w:rsidR="00E35BE3" w:rsidRPr="00ED0F3D" w:rsidRDefault="00E35BE3" w:rsidP="002D048E">
      <w:r w:rsidRPr="00ED0F3D">
        <w:t>Emerson Lake &amp; Palmer – Pictures at an exhibition</w:t>
      </w:r>
    </w:p>
    <w:p w:rsidR="00684A59" w:rsidRPr="00ED0F3D" w:rsidRDefault="00684A59" w:rsidP="002D048E">
      <w:pPr>
        <w:rPr>
          <w:lang w:val="en-US"/>
        </w:rPr>
      </w:pPr>
      <w:r w:rsidRPr="00ED0F3D">
        <w:rPr>
          <w:lang w:val="en-US"/>
        </w:rPr>
        <w:t>Eminem – All access Europe</w:t>
      </w:r>
    </w:p>
    <w:p w:rsidR="00712A9B" w:rsidRPr="00132665" w:rsidRDefault="00712A9B" w:rsidP="002D048E">
      <w:pPr>
        <w:rPr>
          <w:lang w:val="en-US"/>
        </w:rPr>
      </w:pPr>
      <w:r w:rsidRPr="00132665">
        <w:rPr>
          <w:lang w:val="en-US"/>
        </w:rPr>
        <w:t>Empire</w:t>
      </w:r>
    </w:p>
    <w:p w:rsidR="00437055" w:rsidRPr="00132665" w:rsidRDefault="00437055" w:rsidP="002D048E">
      <w:pPr>
        <w:rPr>
          <w:lang w:val="en-US"/>
        </w:rPr>
      </w:pPr>
      <w:r w:rsidRPr="00132665">
        <w:rPr>
          <w:lang w:val="en-US"/>
        </w:rPr>
        <w:t>Empire of the sun</w:t>
      </w:r>
    </w:p>
    <w:p w:rsidR="00072510" w:rsidRPr="00ED0F3D" w:rsidRDefault="00072510" w:rsidP="002D048E">
      <w:r w:rsidRPr="00ED0F3D">
        <w:t>Empire Records</w:t>
      </w:r>
    </w:p>
    <w:p w:rsidR="00594E2E" w:rsidRPr="00CA1DA2" w:rsidRDefault="00594E2E" w:rsidP="002D048E">
      <w:r w:rsidRPr="00CA1DA2">
        <w:t>Emprise</w:t>
      </w:r>
    </w:p>
    <w:p w:rsidR="002C661C" w:rsidRDefault="002C661C" w:rsidP="002D048E">
      <w:r w:rsidRPr="00CA1DA2">
        <w:t>En cloque, mode d’emploi</w:t>
      </w:r>
    </w:p>
    <w:p w:rsidR="0031367C" w:rsidRDefault="0031367C" w:rsidP="002D048E">
      <w:r>
        <w:t>Encyclopédie de la seconde guerre mondiale – Edition prestique</w:t>
      </w:r>
    </w:p>
    <w:p w:rsidR="0031367C" w:rsidRPr="009D1214" w:rsidRDefault="0031367C" w:rsidP="002D048E">
      <w:pPr>
        <w:rPr>
          <w:lang w:val="en-US"/>
        </w:rPr>
      </w:pPr>
      <w:r w:rsidRPr="009D1214">
        <w:rPr>
          <w:lang w:val="en-US"/>
        </w:rPr>
        <w:t>*</w:t>
      </w:r>
    </w:p>
    <w:p w:rsidR="0031367C" w:rsidRPr="009D1214" w:rsidRDefault="0031367C" w:rsidP="002D048E">
      <w:pPr>
        <w:rPr>
          <w:lang w:val="en-US"/>
        </w:rPr>
      </w:pPr>
      <w:r w:rsidRPr="009D1214">
        <w:rPr>
          <w:lang w:val="en-US"/>
        </w:rPr>
        <w:t>*</w:t>
      </w:r>
    </w:p>
    <w:p w:rsidR="002D048E" w:rsidRPr="009D1214" w:rsidRDefault="002D048E" w:rsidP="002D048E">
      <w:pPr>
        <w:rPr>
          <w:lang w:val="en-US"/>
        </w:rPr>
      </w:pPr>
      <w:r w:rsidRPr="009D1214">
        <w:rPr>
          <w:lang w:val="en-US"/>
        </w:rPr>
        <w:t>Endiablé – Edition spéciale</w:t>
      </w:r>
    </w:p>
    <w:p w:rsidR="002D048E" w:rsidRDefault="002D048E" w:rsidP="002D048E">
      <w:pPr>
        <w:rPr>
          <w:lang w:val="en-US"/>
        </w:rPr>
      </w:pPr>
      <w:r w:rsidRPr="00D50CA4">
        <w:rPr>
          <w:lang w:val="en-US"/>
        </w:rPr>
        <w:t>End of days</w:t>
      </w:r>
    </w:p>
    <w:p w:rsidR="00A3259B" w:rsidRPr="00D50CA4" w:rsidRDefault="00A3259B" w:rsidP="002D048E">
      <w:pPr>
        <w:rPr>
          <w:lang w:val="en-US"/>
        </w:rPr>
      </w:pPr>
      <w:r>
        <w:rPr>
          <w:lang w:val="en-US"/>
        </w:rPr>
        <w:t>End of innocence</w:t>
      </w:r>
    </w:p>
    <w:p w:rsidR="005D1799" w:rsidRDefault="005D1799" w:rsidP="002D048E">
      <w:pPr>
        <w:rPr>
          <w:lang w:val="en-US"/>
        </w:rPr>
      </w:pPr>
      <w:r w:rsidRPr="00D50CA4">
        <w:rPr>
          <w:lang w:val="en-US"/>
        </w:rPr>
        <w:t>End of the line</w:t>
      </w:r>
    </w:p>
    <w:p w:rsidR="00EF5773" w:rsidRPr="007512E6" w:rsidRDefault="00EF5773" w:rsidP="002D048E">
      <w:r w:rsidRPr="007512E6">
        <w:t>Enemy (Enemy mine)</w:t>
      </w:r>
    </w:p>
    <w:p w:rsidR="00816917" w:rsidRPr="007512E6" w:rsidRDefault="00816917" w:rsidP="002D048E">
      <w:r w:rsidRPr="007512E6">
        <w:lastRenderedPageBreak/>
        <w:t>En face</w:t>
      </w:r>
    </w:p>
    <w:p w:rsidR="00F238D6" w:rsidRPr="007512E6" w:rsidRDefault="00F238D6" w:rsidP="002D048E">
      <w:r w:rsidRPr="007512E6">
        <w:t>Engrenages – Saison 1</w:t>
      </w:r>
    </w:p>
    <w:p w:rsidR="00F238D6" w:rsidRDefault="00F238D6" w:rsidP="002D048E">
      <w:r>
        <w:t>Engrenages – Saison 2</w:t>
      </w:r>
    </w:p>
    <w:p w:rsidR="00F238D6" w:rsidRDefault="00F238D6" w:rsidP="002D048E">
      <w:r>
        <w:t>Engrenages – Saison 3</w:t>
      </w:r>
    </w:p>
    <w:p w:rsidR="00692C5A" w:rsidRDefault="00692C5A" w:rsidP="002D048E">
      <w:r>
        <w:t>Engrenages – Saison 4</w:t>
      </w:r>
    </w:p>
    <w:p w:rsidR="0067551A" w:rsidRPr="009161CE" w:rsidRDefault="0067551A" w:rsidP="002D048E">
      <w:r>
        <w:t>Enigma</w:t>
      </w:r>
    </w:p>
    <w:p w:rsidR="002D048E" w:rsidRDefault="002D048E" w:rsidP="002D048E">
      <w:r w:rsidRPr="0035556A">
        <w:t>Ennemi d’état</w:t>
      </w:r>
    </w:p>
    <w:p w:rsidR="00E078C8" w:rsidRDefault="00E078C8" w:rsidP="002D048E">
      <w:r>
        <w:t>Ennemi public (Public access)</w:t>
      </w:r>
    </w:p>
    <w:p w:rsidR="00B25BDA" w:rsidRDefault="00B25BDA" w:rsidP="002D048E">
      <w:r>
        <w:t>Ennemis jurés</w:t>
      </w:r>
      <w:r w:rsidRPr="005F3A3D">
        <w:t xml:space="preserve"> – BLU-RAY DISC</w:t>
      </w:r>
    </w:p>
    <w:p w:rsidR="00586C1C" w:rsidRDefault="00586C1C" w:rsidP="002D048E">
      <w:r>
        <w:t>Ennemis rapprochés</w:t>
      </w:r>
    </w:p>
    <w:p w:rsidR="00437055" w:rsidRDefault="00437055" w:rsidP="002D048E">
      <w:r>
        <w:t>En pleine tempête</w:t>
      </w:r>
    </w:p>
    <w:p w:rsidR="00F127A6" w:rsidRDefault="00F127A6" w:rsidP="002D048E">
      <w:r>
        <w:t>Enquêteur malgré lui – L’intégrale de la saison 1</w:t>
      </w:r>
    </w:p>
    <w:p w:rsidR="00AE1339" w:rsidRPr="0035556A" w:rsidRDefault="00AE1339" w:rsidP="002D048E">
      <w:r>
        <w:t>En sursis</w:t>
      </w:r>
    </w:p>
    <w:p w:rsidR="002D048E" w:rsidRPr="00AC5A17" w:rsidRDefault="002D048E" w:rsidP="002D048E">
      <w:r w:rsidRPr="00AC5A17">
        <w:t>En territoire ennemi</w:t>
      </w:r>
    </w:p>
    <w:p w:rsidR="00C9576C" w:rsidRDefault="002D048E" w:rsidP="002D048E">
      <w:r w:rsidRPr="00AC5A17">
        <w:t>En territoire ennemi 2</w:t>
      </w:r>
    </w:p>
    <w:p w:rsidR="002D048E" w:rsidRDefault="00C9576C" w:rsidP="002D048E">
      <w:r>
        <w:t>En territoire ennemi 3</w:t>
      </w:r>
    </w:p>
    <w:p w:rsidR="00214333" w:rsidRPr="000C40D7" w:rsidRDefault="00214333" w:rsidP="002D048E">
      <w:r w:rsidRPr="000C40D7">
        <w:t>Enter Shikari – Take to the skies</w:t>
      </w:r>
    </w:p>
    <w:p w:rsidR="003F63DD" w:rsidRDefault="003F63DD" w:rsidP="002D048E">
      <w:r>
        <w:t>Entourage – La première saison complète</w:t>
      </w:r>
    </w:p>
    <w:p w:rsidR="003F63DD" w:rsidRDefault="003F63DD" w:rsidP="002D048E">
      <w:r>
        <w:t>Entourage – La deuxième saison complète</w:t>
      </w:r>
    </w:p>
    <w:p w:rsidR="00CA3758" w:rsidRDefault="00CA3758" w:rsidP="002D048E">
      <w:r>
        <w:t>Entourage – La troisième saison complète</w:t>
      </w:r>
    </w:p>
    <w:p w:rsidR="00306FF0" w:rsidRDefault="00306FF0" w:rsidP="002D048E">
      <w:r>
        <w:t xml:space="preserve">Entourage – La </w:t>
      </w:r>
      <w:r w:rsidR="000C0976">
        <w:t>quatri</w:t>
      </w:r>
      <w:r>
        <w:t>ème saison complète</w:t>
      </w:r>
    </w:p>
    <w:p w:rsidR="00CA3758" w:rsidRDefault="00CA3758" w:rsidP="002D048E">
      <w:r>
        <w:t>Entourage – La cinquième saison complète</w:t>
      </w:r>
    </w:p>
    <w:p w:rsidR="00306FF0" w:rsidRDefault="00306FF0" w:rsidP="002D048E">
      <w:r>
        <w:t>Entourage – La sixième saison complète</w:t>
      </w:r>
    </w:p>
    <w:p w:rsidR="00306FF0" w:rsidRDefault="00306FF0" w:rsidP="002D048E">
      <w:r>
        <w:t>Entourage – La septième saison complète</w:t>
      </w:r>
    </w:p>
    <w:p w:rsidR="00CA3758" w:rsidRDefault="00CA3758" w:rsidP="002D048E">
      <w:r>
        <w:t>Entourage – La huitième saison complète</w:t>
      </w:r>
    </w:p>
    <w:p w:rsidR="00EB700D" w:rsidRDefault="00EB700D" w:rsidP="002D048E">
      <w:r>
        <w:t>En toute complicité</w:t>
      </w:r>
    </w:p>
    <w:p w:rsidR="00CF4A80" w:rsidRDefault="00CF4A80" w:rsidP="002D048E">
      <w:r>
        <w:t>Entre adultes</w:t>
      </w:r>
    </w:p>
    <w:p w:rsidR="00437055" w:rsidRPr="003D7925" w:rsidRDefault="00437055" w:rsidP="002D048E">
      <w:r>
        <w:t>Entre chiens et loups – Coffret collector</w:t>
      </w:r>
    </w:p>
    <w:p w:rsidR="001F1AF0" w:rsidRDefault="001F1AF0" w:rsidP="002D048E">
      <w:r>
        <w:t>Entre deux rives</w:t>
      </w:r>
    </w:p>
    <w:p w:rsidR="0067551A" w:rsidRDefault="0067551A" w:rsidP="002D048E">
      <w:r>
        <w:t>Entre les jambes</w:t>
      </w:r>
    </w:p>
    <w:p w:rsidR="00893008" w:rsidRPr="00AC5A17" w:rsidRDefault="00893008" w:rsidP="002D048E">
      <w:r>
        <w:t>Entre les murs</w:t>
      </w:r>
      <w:r w:rsidR="0031577D">
        <w:t xml:space="preserve"> – Edition collector</w:t>
      </w:r>
    </w:p>
    <w:p w:rsidR="002D048E" w:rsidRPr="009C49CA" w:rsidRDefault="002D048E" w:rsidP="002D048E">
      <w:r w:rsidRPr="009C49CA">
        <w:t>Entre ses mains</w:t>
      </w:r>
    </w:p>
    <w:p w:rsidR="002D048E" w:rsidRDefault="002D048E" w:rsidP="002D048E">
      <w:r w:rsidRPr="009C49CA">
        <w:t>Entretien avec un vampire</w:t>
      </w:r>
    </w:p>
    <w:p w:rsidR="00C33929" w:rsidRDefault="00C33929" w:rsidP="002D048E">
      <w:r>
        <w:t>Entrons dans la danse</w:t>
      </w:r>
    </w:p>
    <w:p w:rsidR="00A22C34" w:rsidRPr="002A7384" w:rsidRDefault="00A22C34" w:rsidP="002D048E">
      <w:pPr>
        <w:rPr>
          <w:lang w:val="en-US"/>
        </w:rPr>
      </w:pPr>
      <w:r w:rsidRPr="002A7384">
        <w:rPr>
          <w:lang w:val="en-US"/>
        </w:rPr>
        <w:t>Entropy</w:t>
      </w:r>
    </w:p>
    <w:p w:rsidR="00242EEB" w:rsidRPr="002A7384" w:rsidRDefault="00242EEB" w:rsidP="002D048E">
      <w:pPr>
        <w:rPr>
          <w:lang w:val="en-US"/>
        </w:rPr>
      </w:pPr>
      <w:r w:rsidRPr="002A7384">
        <w:rPr>
          <w:lang w:val="en-US"/>
        </w:rPr>
        <w:t>Envy</w:t>
      </w:r>
    </w:p>
    <w:p w:rsidR="005939D4" w:rsidRPr="005C1E5F" w:rsidRDefault="005939D4" w:rsidP="002D048E">
      <w:pPr>
        <w:rPr>
          <w:lang w:val="en-US"/>
        </w:rPr>
      </w:pPr>
      <w:r w:rsidRPr="005C1E5F">
        <w:rPr>
          <w:lang w:val="en-US"/>
        </w:rPr>
        <w:t>Episode 50</w:t>
      </w:r>
    </w:p>
    <w:p w:rsidR="009F029F" w:rsidRPr="00AE2784" w:rsidRDefault="009F029F" w:rsidP="002D048E">
      <w:pPr>
        <w:rPr>
          <w:lang w:val="en-US"/>
        </w:rPr>
      </w:pPr>
      <w:r w:rsidRPr="00AE2784">
        <w:rPr>
          <w:lang w:val="en-US"/>
        </w:rPr>
        <w:t>Equilibrium</w:t>
      </w:r>
    </w:p>
    <w:p w:rsidR="002D048E" w:rsidRDefault="002D048E" w:rsidP="002D048E">
      <w:pPr>
        <w:rPr>
          <w:lang w:val="en-US"/>
        </w:rPr>
      </w:pPr>
      <w:r w:rsidRPr="00AE2784">
        <w:rPr>
          <w:lang w:val="en-US"/>
        </w:rPr>
        <w:t>Eragon</w:t>
      </w:r>
    </w:p>
    <w:p w:rsidR="00CE77BC" w:rsidRPr="00AE2784" w:rsidRDefault="00CE77BC" w:rsidP="002D048E">
      <w:pPr>
        <w:rPr>
          <w:lang w:val="en-US"/>
        </w:rPr>
      </w:pPr>
      <w:r>
        <w:rPr>
          <w:lang w:val="en-US"/>
        </w:rPr>
        <w:t>Eraser</w:t>
      </w:r>
    </w:p>
    <w:p w:rsidR="002540EA" w:rsidRPr="00AE2784" w:rsidRDefault="002540EA" w:rsidP="002D048E">
      <w:pPr>
        <w:rPr>
          <w:lang w:val="en-US"/>
        </w:rPr>
      </w:pPr>
      <w:r w:rsidRPr="00AE2784">
        <w:rPr>
          <w:lang w:val="en-US"/>
        </w:rPr>
        <w:t>Erin Brockovich</w:t>
      </w:r>
    </w:p>
    <w:p w:rsidR="00AE1339" w:rsidRDefault="00AE1339" w:rsidP="002D048E">
      <w:pPr>
        <w:rPr>
          <w:lang w:val="en-US"/>
        </w:rPr>
      </w:pPr>
      <w:r w:rsidRPr="00AE2784">
        <w:rPr>
          <w:lang w:val="en-US"/>
        </w:rPr>
        <w:t>Eros</w:t>
      </w:r>
    </w:p>
    <w:p w:rsidR="008E78B3" w:rsidRDefault="008E78B3" w:rsidP="002D048E">
      <w:pPr>
        <w:rPr>
          <w:lang w:val="en-US"/>
        </w:rPr>
      </w:pPr>
      <w:r>
        <w:rPr>
          <w:lang w:val="en-US"/>
        </w:rPr>
        <w:t>Escroc(s) en herbe – BLU-RAY DISC</w:t>
      </w:r>
    </w:p>
    <w:p w:rsidR="0077184E" w:rsidRPr="00737033" w:rsidRDefault="0077184E" w:rsidP="002D048E">
      <w:r w:rsidRPr="00737033">
        <w:t>Escrocs mais pas trop</w:t>
      </w:r>
    </w:p>
    <w:p w:rsidR="00EE02E0" w:rsidRDefault="00EE02E0" w:rsidP="002D048E">
      <w:r>
        <w:t>Espace détente – Caméra café</w:t>
      </w:r>
    </w:p>
    <w:p w:rsidR="00AF18F8" w:rsidRDefault="00AF18F8" w:rsidP="002D048E">
      <w:r>
        <w:t>Espion et demi</w:t>
      </w:r>
    </w:p>
    <w:p w:rsidR="007B4DF8" w:rsidRDefault="007B4DF8" w:rsidP="002D048E">
      <w:r>
        <w:t>ESPN – Ultimate X – Le film</w:t>
      </w:r>
    </w:p>
    <w:p w:rsidR="00A20AB4" w:rsidRDefault="00A20AB4" w:rsidP="002D048E">
      <w:r>
        <w:t>Esprit de famille</w:t>
      </w:r>
    </w:p>
    <w:p w:rsidR="00B772A9" w:rsidRDefault="00B772A9" w:rsidP="002D048E">
      <w:r>
        <w:t>Esprits criminels – Saison 1</w:t>
      </w:r>
    </w:p>
    <w:p w:rsidR="00B772A9" w:rsidRDefault="00B772A9" w:rsidP="002D048E">
      <w:r>
        <w:t>Esprits criminels – Saison 2</w:t>
      </w:r>
    </w:p>
    <w:p w:rsidR="00A05405" w:rsidRDefault="00A05405" w:rsidP="002D048E">
      <w:r>
        <w:lastRenderedPageBreak/>
        <w:t>Esprits criminels – Saison 3</w:t>
      </w:r>
    </w:p>
    <w:p w:rsidR="00A05405" w:rsidRDefault="00A05405" w:rsidP="002D048E">
      <w:r w:rsidRPr="002C69D9">
        <w:t>Esprits criminels – Saison 4</w:t>
      </w:r>
    </w:p>
    <w:p w:rsidR="00D954B5" w:rsidRDefault="00D954B5" w:rsidP="002D048E">
      <w:r>
        <w:t>Esprits criminels – Saison 5</w:t>
      </w:r>
    </w:p>
    <w:p w:rsidR="00530309" w:rsidRPr="002C69D9" w:rsidRDefault="00530309" w:rsidP="002D048E">
      <w:r>
        <w:t>Esprits criminels – Saison 6</w:t>
      </w:r>
    </w:p>
    <w:p w:rsidR="00772DBF" w:rsidRPr="002C69D9" w:rsidRDefault="00772DBF" w:rsidP="002D048E">
      <w:r w:rsidRPr="002C69D9">
        <w:t>Esprits rebelles</w:t>
      </w:r>
    </w:p>
    <w:p w:rsidR="007D345D" w:rsidRDefault="001A70AB" w:rsidP="002D048E">
      <w:r w:rsidRPr="002C69D9">
        <w:t>Essaye-moi</w:t>
      </w:r>
    </w:p>
    <w:p w:rsidR="006A606B" w:rsidRDefault="006A606B" w:rsidP="002D048E">
      <w:r>
        <w:t>Etat d’alerte – L’intégrale</w:t>
      </w:r>
    </w:p>
    <w:p w:rsidR="005F11AA" w:rsidRPr="002C69D9" w:rsidRDefault="005F11AA" w:rsidP="002D048E">
      <w:r>
        <w:t>Et au milieu coule une rivièr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Eternal sunshine of the spotless mind – Edition 2 </w:t>
      </w:r>
      <w:proofErr w:type="gramStart"/>
      <w:r>
        <w:rPr>
          <w:lang w:val="en-GB"/>
        </w:rPr>
        <w:t>dvd</w:t>
      </w:r>
      <w:proofErr w:type="gramEnd"/>
    </w:p>
    <w:p w:rsidR="002D048E" w:rsidRDefault="002D048E" w:rsidP="002D048E">
      <w:r w:rsidRPr="008F73B7">
        <w:t>E.T. l’extra-terrestre</w:t>
      </w:r>
    </w:p>
    <w:p w:rsidR="00AF4758" w:rsidRDefault="00AF4758" w:rsidP="002D048E">
      <w:r>
        <w:t>E.T. l’extra-terrestre (Collection Le Soir)</w:t>
      </w:r>
    </w:p>
    <w:p w:rsidR="00364E4D" w:rsidRPr="008F73B7" w:rsidRDefault="00364E4D" w:rsidP="002D048E">
      <w:r>
        <w:t>Evangelion – Les 2 films de la série</w:t>
      </w:r>
    </w:p>
    <w:p w:rsidR="00B47B21" w:rsidRDefault="00B47B21" w:rsidP="002D048E">
      <w:r w:rsidRPr="008F73B7">
        <w:t>Evan tout puissant</w:t>
      </w:r>
    </w:p>
    <w:p w:rsidR="00784E2B" w:rsidRPr="008F73B7" w:rsidRDefault="00784E2B" w:rsidP="002D048E">
      <w:r>
        <w:t>Evasion</w:t>
      </w:r>
    </w:p>
    <w:p w:rsidR="009155ED" w:rsidRPr="008F73B7" w:rsidRDefault="009155ED" w:rsidP="002D048E">
      <w:r w:rsidRPr="008F73B7">
        <w:t>Even money</w:t>
      </w:r>
    </w:p>
    <w:p w:rsidR="002D048E" w:rsidRPr="007D730C" w:rsidRDefault="002D048E" w:rsidP="002D048E">
      <w:r w:rsidRPr="007D730C">
        <w:t>Event Horizon : Le vaisseau de l’au-delà</w:t>
      </w:r>
    </w:p>
    <w:p w:rsidR="002D048E" w:rsidRDefault="002D048E" w:rsidP="002D048E">
      <w:pPr>
        <w:rPr>
          <w:lang w:val="en-US"/>
        </w:rPr>
      </w:pPr>
      <w:r w:rsidRPr="007A2A95">
        <w:rPr>
          <w:lang w:val="en-US"/>
        </w:rPr>
        <w:t>Event Horizon – Box édition collector</w:t>
      </w:r>
    </w:p>
    <w:p w:rsidR="00F8455A" w:rsidRPr="007A2A95" w:rsidRDefault="00F8455A" w:rsidP="002D048E">
      <w:pPr>
        <w:rPr>
          <w:lang w:val="en-US"/>
        </w:rPr>
      </w:pPr>
      <w:r>
        <w:rPr>
          <w:lang w:val="en-US"/>
        </w:rPr>
        <w:t>Everybody’s fine</w:t>
      </w:r>
    </w:p>
    <w:p w:rsidR="0070106F" w:rsidRDefault="0070106F" w:rsidP="002D048E">
      <w:pPr>
        <w:rPr>
          <w:lang w:val="en-US"/>
        </w:rPr>
      </w:pPr>
      <w:r w:rsidRPr="00D7008D">
        <w:rPr>
          <w:lang w:val="en-US"/>
        </w:rPr>
        <w:t>Evil dead</w:t>
      </w:r>
    </w:p>
    <w:p w:rsidR="007208A6" w:rsidRPr="00D7008D" w:rsidRDefault="0068749E" w:rsidP="002D048E">
      <w:pPr>
        <w:rPr>
          <w:lang w:val="en-US"/>
        </w:rPr>
      </w:pPr>
      <w:r>
        <w:rPr>
          <w:lang w:val="en-US"/>
        </w:rPr>
        <w:t>Evil dead (2013</w:t>
      </w:r>
      <w:r w:rsidR="007208A6">
        <w:rPr>
          <w:lang w:val="en-US"/>
        </w:rPr>
        <w:t>)</w:t>
      </w:r>
    </w:p>
    <w:p w:rsidR="00611431" w:rsidRPr="00D7008D" w:rsidRDefault="00611431" w:rsidP="002D048E">
      <w:pPr>
        <w:rPr>
          <w:lang w:val="en-US"/>
        </w:rPr>
      </w:pPr>
      <w:r w:rsidRPr="00D7008D">
        <w:rPr>
          <w:lang w:val="en-US"/>
        </w:rPr>
        <w:t>Evil dead 3 – L’armée des ténèbres</w:t>
      </w:r>
    </w:p>
    <w:p w:rsidR="0051041D" w:rsidRPr="00D7008D" w:rsidRDefault="0051041D" w:rsidP="002D048E">
      <w:pPr>
        <w:rPr>
          <w:lang w:val="en-US"/>
        </w:rPr>
      </w:pPr>
      <w:r w:rsidRPr="00D7008D">
        <w:rPr>
          <w:lang w:val="en-US"/>
        </w:rPr>
        <w:t>Evil twins</w:t>
      </w:r>
    </w:p>
    <w:p w:rsidR="00AF18F8" w:rsidRPr="00D7008D" w:rsidRDefault="00AF18F8" w:rsidP="002D048E">
      <w:pPr>
        <w:rPr>
          <w:lang w:val="en-US"/>
        </w:rPr>
      </w:pPr>
      <w:r w:rsidRPr="00D7008D">
        <w:rPr>
          <w:lang w:val="en-US"/>
        </w:rPr>
        <w:t>Evita</w:t>
      </w:r>
    </w:p>
    <w:p w:rsidR="002D048E" w:rsidRPr="00D7008D" w:rsidRDefault="002D048E" w:rsidP="002D048E">
      <w:pPr>
        <w:rPr>
          <w:lang w:val="en-US"/>
        </w:rPr>
      </w:pPr>
      <w:r w:rsidRPr="00D7008D">
        <w:rPr>
          <w:lang w:val="en-US"/>
        </w:rPr>
        <w:t>Evolution</w:t>
      </w:r>
    </w:p>
    <w:p w:rsidR="007B591A" w:rsidRPr="00D7008D" w:rsidRDefault="007B591A" w:rsidP="002D048E">
      <w:pPr>
        <w:rPr>
          <w:lang w:val="en-US"/>
        </w:rPr>
      </w:pPr>
      <w:r w:rsidRPr="00D7008D">
        <w:rPr>
          <w:lang w:val="en-US"/>
        </w:rPr>
        <w:t>Exiled</w:t>
      </w:r>
    </w:p>
    <w:p w:rsidR="002D048E" w:rsidRPr="00D7008D" w:rsidRDefault="002D048E" w:rsidP="002D048E">
      <w:pPr>
        <w:rPr>
          <w:lang w:val="en-US"/>
        </w:rPr>
      </w:pPr>
      <w:r w:rsidRPr="00D7008D">
        <w:rPr>
          <w:lang w:val="en-US"/>
        </w:rPr>
        <w:t>Existenz</w:t>
      </w:r>
    </w:p>
    <w:p w:rsidR="00435D05" w:rsidRPr="00D87643" w:rsidRDefault="00435D05" w:rsidP="002D048E">
      <w:r w:rsidRPr="00D87643">
        <w:t>Exit</w:t>
      </w:r>
    </w:p>
    <w:p w:rsidR="00424F08" w:rsidRPr="00D87643" w:rsidRDefault="00424F08" w:rsidP="002D048E">
      <w:r w:rsidRPr="00D87643">
        <w:t>Exodus</w:t>
      </w:r>
    </w:p>
    <w:p w:rsidR="00A50A9A" w:rsidRPr="00D87643" w:rsidRDefault="00A50A9A" w:rsidP="002D048E">
      <w:r w:rsidRPr="00D87643">
        <w:t>Exotica</w:t>
      </w:r>
    </w:p>
    <w:p w:rsidR="00A54443" w:rsidRPr="00D87643" w:rsidRDefault="00A54443" w:rsidP="002D048E">
      <w:r w:rsidRPr="00D87643">
        <w:t>Expendables – Unité special</w:t>
      </w:r>
      <w:r w:rsidR="008178F0" w:rsidRPr="00D87643">
        <w:t>e</w:t>
      </w:r>
      <w:r w:rsidRPr="00D87643">
        <w:t xml:space="preserve"> – Edition prestige</w:t>
      </w:r>
    </w:p>
    <w:p w:rsidR="00CC28EE" w:rsidRPr="009258E0" w:rsidRDefault="00CC28EE" w:rsidP="002D048E">
      <w:r w:rsidRPr="009258E0">
        <w:t>Expendables 2 – Unité spéciale</w:t>
      </w:r>
    </w:p>
    <w:p w:rsidR="002D048E" w:rsidRPr="009258E0" w:rsidRDefault="002D048E" w:rsidP="002D048E">
      <w:r w:rsidRPr="009258E0">
        <w:t>Experiment</w:t>
      </w:r>
    </w:p>
    <w:p w:rsidR="005E3EB4" w:rsidRDefault="005E3EB4" w:rsidP="002D048E">
      <w:r w:rsidRPr="003E0B19">
        <w:t>Extrêmement fort et incroyablement près</w:t>
      </w:r>
    </w:p>
    <w:p w:rsidR="00CE77BC" w:rsidRPr="009258E0" w:rsidRDefault="00CE77BC" w:rsidP="002D048E">
      <w:pPr>
        <w:rPr>
          <w:lang w:val="en-US"/>
        </w:rPr>
      </w:pPr>
      <w:r w:rsidRPr="009258E0">
        <w:rPr>
          <w:lang w:val="en-US"/>
        </w:rPr>
        <w:t>Eyes wide open</w:t>
      </w:r>
    </w:p>
    <w:p w:rsidR="002D048E" w:rsidRDefault="00CE77BC" w:rsidP="002D048E">
      <w:pPr>
        <w:rPr>
          <w:lang w:val="en-US"/>
        </w:rPr>
      </w:pPr>
      <w:r>
        <w:rPr>
          <w:lang w:val="en-US"/>
        </w:rPr>
        <w:t>Eyes wide s</w:t>
      </w:r>
      <w:r w:rsidR="002D048E" w:rsidRPr="00F8455A">
        <w:rPr>
          <w:lang w:val="en-US"/>
        </w:rPr>
        <w:t>hut</w:t>
      </w:r>
    </w:p>
    <w:p w:rsidR="0067245F" w:rsidRPr="0067245F" w:rsidRDefault="0067245F" w:rsidP="002D048E">
      <w:pPr>
        <w:rPr>
          <w:lang w:val="en-US"/>
        </w:rPr>
      </w:pPr>
      <w:r>
        <w:rPr>
          <w:lang w:val="en-US"/>
        </w:rPr>
        <w:t>Eyes wide shut</w:t>
      </w:r>
      <w:r w:rsidRPr="0067245F">
        <w:rPr>
          <w:lang w:val="en-US"/>
        </w:rPr>
        <w:t xml:space="preserve"> – BLU-RAY DISC</w:t>
      </w:r>
    </w:p>
    <w:p w:rsidR="003B0B33" w:rsidRPr="009258E0" w:rsidRDefault="003B0B33" w:rsidP="002D048E">
      <w:r w:rsidRPr="009258E0">
        <w:t>Face à face</w:t>
      </w:r>
    </w:p>
    <w:p w:rsidR="007B3D12" w:rsidRPr="007218CD" w:rsidRDefault="007B3D12" w:rsidP="002D048E">
      <w:r w:rsidRPr="007218CD">
        <w:t>Face value</w:t>
      </w:r>
    </w:p>
    <w:p w:rsidR="00BD675C" w:rsidRPr="007471D9" w:rsidRDefault="00BD675C" w:rsidP="002D048E">
      <w:r w:rsidRPr="007471D9">
        <w:t>Fair game</w:t>
      </w:r>
    </w:p>
    <w:p w:rsidR="00072510" w:rsidRPr="006C70B7" w:rsidRDefault="00072510" w:rsidP="002D048E">
      <w:r w:rsidRPr="006C70B7">
        <w:t>Fais comme chez toi</w:t>
      </w:r>
    </w:p>
    <w:p w:rsidR="001D27E7" w:rsidRPr="007471D9" w:rsidRDefault="001D27E7" w:rsidP="002D048E">
      <w:pPr>
        <w:rPr>
          <w:lang w:val="en-US"/>
        </w:rPr>
      </w:pPr>
      <w:r w:rsidRPr="007471D9">
        <w:rPr>
          <w:lang w:val="en-US"/>
        </w:rPr>
        <w:t xml:space="preserve">Faites le </w:t>
      </w:r>
      <w:proofErr w:type="gramStart"/>
      <w:r w:rsidRPr="007471D9">
        <w:rPr>
          <w:lang w:val="en-US"/>
        </w:rPr>
        <w:t>mur</w:t>
      </w:r>
      <w:proofErr w:type="gramEnd"/>
      <w:r w:rsidRPr="007471D9">
        <w:rPr>
          <w:lang w:val="en-US"/>
        </w:rPr>
        <w:t xml:space="preserve"> </w:t>
      </w:r>
      <w:r w:rsidR="00A756F1" w:rsidRPr="007471D9">
        <w:rPr>
          <w:lang w:val="en-US"/>
        </w:rPr>
        <w:t>–</w:t>
      </w:r>
      <w:r w:rsidRPr="007471D9">
        <w:rPr>
          <w:lang w:val="en-US"/>
        </w:rPr>
        <w:t xml:space="preserve"> Banksy</w:t>
      </w:r>
    </w:p>
    <w:p w:rsidR="00CB1C5D" w:rsidRPr="00CB1C5D" w:rsidRDefault="00CB1C5D" w:rsidP="002D048E">
      <w:pPr>
        <w:rPr>
          <w:lang w:val="en-US"/>
        </w:rPr>
      </w:pPr>
      <w:r w:rsidRPr="00CB1C5D">
        <w:rPr>
          <w:lang w:val="en-US"/>
        </w:rPr>
        <w:t>Faithless – Forever Faithless – The greatest hits</w:t>
      </w:r>
    </w:p>
    <w:p w:rsidR="00A756F1" w:rsidRPr="00A756F1" w:rsidRDefault="00A756F1" w:rsidP="002D048E">
      <w:r w:rsidRPr="00A756F1">
        <w:t>Falling skies – L’intégrale de la saison 1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all out boy – Live in Phoenix</w:t>
      </w:r>
    </w:p>
    <w:p w:rsidR="00AE5776" w:rsidRDefault="00AE5776" w:rsidP="002D048E">
      <w:r w:rsidRPr="00C6632B">
        <w:t>Fame – La saison 1 complète</w:t>
      </w:r>
    </w:p>
    <w:p w:rsidR="00951738" w:rsidRPr="00EC1D13" w:rsidRDefault="00951738" w:rsidP="002D048E">
      <w:r w:rsidRPr="00EC1D13">
        <w:t>Family Guy (Les Griffin) – Blue Harvest</w:t>
      </w:r>
    </w:p>
    <w:p w:rsidR="002D048E" w:rsidRPr="00EC1D13" w:rsidRDefault="002D048E" w:rsidP="002D048E">
      <w:pPr>
        <w:rPr>
          <w:lang w:val="en-US"/>
        </w:rPr>
      </w:pPr>
      <w:r w:rsidRPr="00EC1D13">
        <w:rPr>
          <w:lang w:val="en-US"/>
        </w:rPr>
        <w:t>Family Values '98</w:t>
      </w:r>
    </w:p>
    <w:p w:rsidR="002D048E" w:rsidRDefault="002D048E" w:rsidP="002D048E">
      <w:pPr>
        <w:rPr>
          <w:lang w:val="en-US"/>
        </w:rPr>
      </w:pPr>
      <w:r w:rsidRPr="00EC1D13">
        <w:rPr>
          <w:lang w:val="en-US"/>
        </w:rPr>
        <w:t>Family Values 2006</w:t>
      </w:r>
    </w:p>
    <w:p w:rsidR="00424F08" w:rsidRPr="00AD2BA4" w:rsidRDefault="00424F08" w:rsidP="002D048E">
      <w:r w:rsidRPr="00AD2BA4">
        <w:t>Fanfan</w:t>
      </w:r>
    </w:p>
    <w:p w:rsidR="00D74A50" w:rsidRDefault="00D74A50" w:rsidP="002D048E">
      <w:r>
        <w:t>Fanfan La Tulipe</w:t>
      </w:r>
    </w:p>
    <w:p w:rsidR="0025155B" w:rsidRDefault="0025155B" w:rsidP="002D048E">
      <w:r>
        <w:lastRenderedPageBreak/>
        <w:t xml:space="preserve">Fantasia – Disney </w:t>
      </w:r>
    </w:p>
    <w:p w:rsidR="00685F47" w:rsidRPr="00C6632B" w:rsidRDefault="00685F47" w:rsidP="002D048E">
      <w:r>
        <w:t>Fantasia chez les ploucs</w:t>
      </w:r>
    </w:p>
    <w:p w:rsidR="003E7FBA" w:rsidRDefault="003E7FBA" w:rsidP="002D048E">
      <w:r w:rsidRPr="006965BF">
        <w:t>Fantomas – L’intégrale – Edition collector</w:t>
      </w:r>
    </w:p>
    <w:p w:rsidR="007D345D" w:rsidRPr="007F7D65" w:rsidRDefault="007D345D" w:rsidP="002D048E">
      <w:pPr>
        <w:rPr>
          <w:lang w:val="en-US"/>
        </w:rPr>
      </w:pPr>
      <w:r w:rsidRPr="007F7D65">
        <w:rPr>
          <w:lang w:val="en-US"/>
        </w:rPr>
        <w:t>*</w:t>
      </w:r>
    </w:p>
    <w:p w:rsidR="007D345D" w:rsidRPr="007F7D65" w:rsidRDefault="007D345D" w:rsidP="002D048E">
      <w:pPr>
        <w:rPr>
          <w:lang w:val="en-US"/>
        </w:rPr>
      </w:pPr>
      <w:r w:rsidRPr="007F7D65">
        <w:rPr>
          <w:lang w:val="en-US"/>
        </w:rPr>
        <w:t>*</w:t>
      </w:r>
    </w:p>
    <w:p w:rsidR="00330A3F" w:rsidRPr="007F7D65" w:rsidRDefault="00330A3F" w:rsidP="002D048E">
      <w:pPr>
        <w:rPr>
          <w:lang w:val="en-US"/>
        </w:rPr>
      </w:pPr>
      <w:r w:rsidRPr="007F7D65">
        <w:rPr>
          <w:lang w:val="en-US"/>
        </w:rPr>
        <w:t>Fantômes contre fantômes</w:t>
      </w:r>
    </w:p>
    <w:p w:rsidR="002D048E" w:rsidRDefault="002D048E" w:rsidP="002D048E">
      <w:pPr>
        <w:rPr>
          <w:lang w:val="en-US"/>
        </w:rPr>
      </w:pPr>
      <w:r w:rsidRPr="006965BF">
        <w:rPr>
          <w:lang w:val="en-US"/>
        </w:rPr>
        <w:t>Farenheit 9/11</w:t>
      </w:r>
    </w:p>
    <w:p w:rsidR="003905A0" w:rsidRDefault="003905A0" w:rsidP="002D048E">
      <w:pPr>
        <w:rPr>
          <w:lang w:val="en-US"/>
        </w:rPr>
      </w:pPr>
      <w:r>
        <w:rPr>
          <w:lang w:val="en-US"/>
        </w:rPr>
        <w:t xml:space="preserve">Fargo – Edition </w:t>
      </w:r>
      <w:r w:rsidR="00E64F99">
        <w:rPr>
          <w:lang w:val="en-US"/>
        </w:rPr>
        <w:t>special</w:t>
      </w:r>
    </w:p>
    <w:p w:rsidR="00E64F99" w:rsidRPr="006965BF" w:rsidRDefault="00E64F99" w:rsidP="002D048E">
      <w:pPr>
        <w:rPr>
          <w:lang w:val="en-US"/>
        </w:rPr>
      </w:pPr>
      <w:r>
        <w:rPr>
          <w:lang w:val="en-US"/>
        </w:rPr>
        <w:t xml:space="preserve">Farinelli – </w:t>
      </w:r>
      <w:proofErr w:type="gramStart"/>
      <w:r>
        <w:rPr>
          <w:lang w:val="en-US"/>
        </w:rPr>
        <w:t>Il</w:t>
      </w:r>
      <w:proofErr w:type="gramEnd"/>
      <w:r>
        <w:rPr>
          <w:lang w:val="en-US"/>
        </w:rPr>
        <w:t xml:space="preserve"> castrato</w:t>
      </w:r>
    </w:p>
    <w:p w:rsidR="00E37230" w:rsidRDefault="00E37230" w:rsidP="002D048E">
      <w:pPr>
        <w:rPr>
          <w:lang w:val="en-US"/>
        </w:rPr>
      </w:pPr>
      <w:r w:rsidRPr="006965BF">
        <w:rPr>
          <w:lang w:val="en-US"/>
        </w:rPr>
        <w:t>Fashion maman</w:t>
      </w:r>
    </w:p>
    <w:p w:rsidR="00EB700D" w:rsidRDefault="00EB700D" w:rsidP="002D048E">
      <w:pPr>
        <w:rPr>
          <w:lang w:val="en-US"/>
        </w:rPr>
      </w:pPr>
      <w:r>
        <w:rPr>
          <w:lang w:val="en-US"/>
        </w:rPr>
        <w:t>Fashion victime</w:t>
      </w:r>
    </w:p>
    <w:p w:rsidR="00F01E43" w:rsidRDefault="00F01E43" w:rsidP="00F01E43">
      <w:pPr>
        <w:rPr>
          <w:lang w:val="en-GB"/>
        </w:rPr>
      </w:pPr>
      <w:r>
        <w:rPr>
          <w:lang w:val="en-GB"/>
        </w:rPr>
        <w:t>Fast and furious</w:t>
      </w:r>
      <w:r>
        <w:rPr>
          <w:lang w:val="en-GB"/>
        </w:rPr>
        <w:br/>
        <w:t>Fast and furious 2 – 2 fast 2 furious</w:t>
      </w:r>
    </w:p>
    <w:p w:rsidR="00F01E43" w:rsidRPr="006965BF" w:rsidRDefault="00F01E43" w:rsidP="00F01E43">
      <w:pPr>
        <w:rPr>
          <w:lang w:val="en-US"/>
        </w:rPr>
      </w:pPr>
      <w:r>
        <w:rPr>
          <w:lang w:val="en-GB"/>
        </w:rPr>
        <w:t>Fast and furious 3 – Tokyo drift</w:t>
      </w:r>
    </w:p>
    <w:p w:rsidR="00005BAA" w:rsidRDefault="00005BAA" w:rsidP="002D048E">
      <w:pPr>
        <w:rPr>
          <w:lang w:val="en-US"/>
        </w:rPr>
      </w:pPr>
      <w:r w:rsidRPr="00FB4B9D">
        <w:rPr>
          <w:lang w:val="en-US"/>
        </w:rPr>
        <w:t>Fast and furious 4</w:t>
      </w:r>
    </w:p>
    <w:p w:rsidR="0071752C" w:rsidRDefault="0071752C" w:rsidP="002D048E">
      <w:pPr>
        <w:rPr>
          <w:lang w:val="en-US"/>
        </w:rPr>
      </w:pPr>
      <w:r>
        <w:rPr>
          <w:lang w:val="en-US"/>
        </w:rPr>
        <w:t>Fast and furious 5</w:t>
      </w:r>
    </w:p>
    <w:p w:rsidR="0034702B" w:rsidRPr="00FB4B9D" w:rsidRDefault="0034702B" w:rsidP="002D048E">
      <w:pPr>
        <w:rPr>
          <w:lang w:val="en-US"/>
        </w:rPr>
      </w:pPr>
      <w:r>
        <w:rPr>
          <w:lang w:val="en-US"/>
        </w:rPr>
        <w:t>Fast and furious 6</w:t>
      </w:r>
    </w:p>
    <w:p w:rsidR="002D048E" w:rsidRDefault="002D048E" w:rsidP="002D048E">
      <w:pPr>
        <w:rPr>
          <w:lang w:val="en-US"/>
        </w:rPr>
      </w:pPr>
      <w:r w:rsidRPr="0071752C">
        <w:rPr>
          <w:lang w:val="en-US"/>
        </w:rPr>
        <w:t>Fast food nation</w:t>
      </w:r>
    </w:p>
    <w:p w:rsidR="00AF18F8" w:rsidRDefault="00AF18F8" w:rsidP="002D048E">
      <w:pPr>
        <w:rPr>
          <w:lang w:val="en-US"/>
        </w:rPr>
      </w:pPr>
      <w:r w:rsidRPr="006919C6">
        <w:rPr>
          <w:lang w:val="en-US"/>
        </w:rPr>
        <w:t>Fatal</w:t>
      </w:r>
    </w:p>
    <w:p w:rsidR="0068749E" w:rsidRPr="006919C6" w:rsidRDefault="0068749E" w:rsidP="002D048E">
      <w:pPr>
        <w:rPr>
          <w:lang w:val="en-US"/>
        </w:rPr>
      </w:pPr>
      <w:r>
        <w:rPr>
          <w:lang w:val="en-US"/>
        </w:rPr>
        <w:t>Fatal games</w:t>
      </w:r>
    </w:p>
    <w:p w:rsidR="00C33929" w:rsidRDefault="00C33929" w:rsidP="002D048E">
      <w:r w:rsidRPr="00D87643">
        <w:t>Fatal instinct</w:t>
      </w:r>
    </w:p>
    <w:p w:rsidR="0031577D" w:rsidRPr="00D87643" w:rsidRDefault="0031577D" w:rsidP="002D048E">
      <w:r>
        <w:t>Faubourg 36</w:t>
      </w:r>
    </w:p>
    <w:p w:rsidR="006B35BF" w:rsidRPr="002D6E3A" w:rsidRDefault="006B35BF" w:rsidP="002D048E">
      <w:r w:rsidRPr="002D6E3A">
        <w:t>Faussaire</w:t>
      </w:r>
    </w:p>
    <w:p w:rsidR="00C33929" w:rsidRDefault="002D048E" w:rsidP="00C33929">
      <w:pPr>
        <w:tabs>
          <w:tab w:val="left" w:pos="3720"/>
        </w:tabs>
      </w:pPr>
      <w:r w:rsidRPr="006D0364">
        <w:t>Fausses blondes infiltrées (F.B.I.)</w:t>
      </w:r>
    </w:p>
    <w:p w:rsidR="00621A89" w:rsidRDefault="00621A89" w:rsidP="00C33929">
      <w:pPr>
        <w:tabs>
          <w:tab w:val="left" w:pos="3720"/>
        </w:tabs>
      </w:pPr>
      <w:r>
        <w:t>Fausses rumeurs…</w:t>
      </w:r>
    </w:p>
    <w:p w:rsidR="002A7268" w:rsidRPr="00530309" w:rsidRDefault="00C33929" w:rsidP="00C33929">
      <w:pPr>
        <w:tabs>
          <w:tab w:val="left" w:pos="3720"/>
        </w:tabs>
      </w:pPr>
      <w:r w:rsidRPr="00530309">
        <w:t>Fauteuils d’orchestre</w:t>
      </w:r>
    </w:p>
    <w:p w:rsidR="002A7268" w:rsidRPr="00530309" w:rsidRDefault="002A7268" w:rsidP="00C33929">
      <w:pPr>
        <w:tabs>
          <w:tab w:val="left" w:pos="3720"/>
        </w:tabs>
      </w:pPr>
      <w:r w:rsidRPr="00530309">
        <w:t>Faux contact – L’intégrale vol.1</w:t>
      </w:r>
    </w:p>
    <w:p w:rsidR="001311D8" w:rsidRDefault="002A7268" w:rsidP="00C33929">
      <w:pPr>
        <w:tabs>
          <w:tab w:val="left" w:pos="3720"/>
        </w:tabs>
      </w:pPr>
      <w:r w:rsidRPr="001311D8">
        <w:t>Faux contact – L’intégrale vol.2</w:t>
      </w:r>
    </w:p>
    <w:p w:rsidR="00F55BEB" w:rsidRPr="001311D8" w:rsidRDefault="00F55BEB" w:rsidP="00C33929">
      <w:pPr>
        <w:tabs>
          <w:tab w:val="left" w:pos="3720"/>
        </w:tabs>
      </w:pPr>
      <w:r>
        <w:t>Faux prophètes</w:t>
      </w:r>
    </w:p>
    <w:p w:rsidR="002D048E" w:rsidRPr="001311D8" w:rsidRDefault="001311D8" w:rsidP="00C33929">
      <w:pPr>
        <w:tabs>
          <w:tab w:val="left" w:pos="3720"/>
        </w:tabs>
      </w:pPr>
      <w:r w:rsidRPr="001311D8">
        <w:t>FBI Portés disparus – La première saison complète</w:t>
      </w:r>
      <w:r w:rsidR="00C33929" w:rsidRPr="001311D8">
        <w:tab/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Fea</w:t>
      </w:r>
      <w:r>
        <w:rPr>
          <w:lang w:val="en-GB"/>
        </w:rPr>
        <w:t>r Factory - Digital Connectivity</w:t>
      </w:r>
    </w:p>
    <w:p w:rsidR="00A71748" w:rsidRDefault="00A71748" w:rsidP="002D048E">
      <w:pPr>
        <w:rPr>
          <w:lang w:val="en-GB"/>
        </w:rPr>
      </w:pPr>
      <w:r>
        <w:rPr>
          <w:lang w:val="en-GB"/>
        </w:rPr>
        <w:t xml:space="preserve">Fear </w:t>
      </w:r>
      <w:proofErr w:type="gramStart"/>
      <w:r>
        <w:rPr>
          <w:lang w:val="en-GB"/>
        </w:rPr>
        <w:t>itself :</w:t>
      </w:r>
      <w:proofErr w:type="gramEnd"/>
      <w:r>
        <w:rPr>
          <w:lang w:val="en-GB"/>
        </w:rPr>
        <w:t xml:space="preserve"> Dark memories</w:t>
      </w:r>
    </w:p>
    <w:p w:rsidR="002D048E" w:rsidRPr="007512E6" w:rsidRDefault="002D048E" w:rsidP="002D048E">
      <w:pPr>
        <w:rPr>
          <w:lang w:val="en-US"/>
        </w:rPr>
      </w:pPr>
      <w:r w:rsidRPr="007512E6">
        <w:rPr>
          <w:lang w:val="en-US"/>
        </w:rPr>
        <w:t>Fearless</w:t>
      </w:r>
    </w:p>
    <w:p w:rsidR="002D048E" w:rsidRPr="00ED0F3D" w:rsidRDefault="002D048E" w:rsidP="002D048E">
      <w:r w:rsidRPr="00ED0F3D">
        <w:t>Feeling Minnesota</w:t>
      </w:r>
    </w:p>
    <w:p w:rsidR="00E75C7A" w:rsidRPr="00F83BFC" w:rsidRDefault="00E75C7A" w:rsidP="002D048E">
      <w:r w:rsidRPr="00F83BFC">
        <w:t>Felix le chat – Les surprises de Felix</w:t>
      </w:r>
    </w:p>
    <w:p w:rsidR="007D09B4" w:rsidRDefault="007D09B4" w:rsidP="002D048E">
      <w:r w:rsidRPr="00D701B0">
        <w:t>Felon</w:t>
      </w:r>
    </w:p>
    <w:p w:rsidR="00611431" w:rsidRPr="00D701B0" w:rsidRDefault="00611431" w:rsidP="002D048E">
      <w:r>
        <w:t>Femme fatale</w:t>
      </w:r>
    </w:p>
    <w:p w:rsidR="004B18A1" w:rsidRDefault="004B18A1" w:rsidP="002D048E">
      <w:r w:rsidRPr="00D701B0">
        <w:t xml:space="preserve">Fenêtre </w:t>
      </w:r>
      <w:r w:rsidR="005A6F38" w:rsidRPr="00D701B0">
        <w:t>secrete</w:t>
      </w:r>
    </w:p>
    <w:p w:rsidR="00382533" w:rsidRDefault="00382533" w:rsidP="002D048E">
      <w:r>
        <w:t>Fenêtre sur cour (Hitchcock)</w:t>
      </w:r>
    </w:p>
    <w:p w:rsidR="00F6237F" w:rsidRPr="00D701B0" w:rsidRDefault="00F6237F" w:rsidP="002D048E">
      <w:r>
        <w:t>Fenêtre sur cour (1998)</w:t>
      </w:r>
    </w:p>
    <w:p w:rsidR="000B5DC0" w:rsidRPr="00D701B0" w:rsidRDefault="000B5DC0" w:rsidP="002D048E">
      <w:r w:rsidRPr="00D701B0">
        <w:t>Festen</w:t>
      </w:r>
    </w:p>
    <w:p w:rsidR="00EF6342" w:rsidRPr="00D701B0" w:rsidRDefault="00EF6342" w:rsidP="002D048E">
      <w:r w:rsidRPr="00D701B0">
        <w:t>Fête de famille – L’intégrale</w:t>
      </w:r>
    </w:p>
    <w:p w:rsidR="005A6F38" w:rsidRPr="001371B7" w:rsidRDefault="005A6F38" w:rsidP="002D048E">
      <w:r w:rsidRPr="001371B7">
        <w:t>Fido</w:t>
      </w:r>
    </w:p>
    <w:p w:rsidR="00BE2BAD" w:rsidRPr="00BE2BAD" w:rsidRDefault="00BE2BAD" w:rsidP="002D048E">
      <w:r w:rsidRPr="00BE2BAD">
        <w:t xml:space="preserve">Fievel – 4 aventures – </w:t>
      </w:r>
      <w:r>
        <w:t xml:space="preserve">1. </w:t>
      </w:r>
      <w:r w:rsidRPr="00BE2BAD">
        <w:t>Fievel et le nouveau monde</w:t>
      </w:r>
    </w:p>
    <w:p w:rsidR="00BE2BAD" w:rsidRPr="00BE2BAD" w:rsidRDefault="00BE2BAD" w:rsidP="002D048E">
      <w:pPr>
        <w:rPr>
          <w:lang w:val="en-US"/>
        </w:rPr>
      </w:pPr>
      <w:r w:rsidRPr="00BE2BAD">
        <w:rPr>
          <w:lang w:val="en-US"/>
        </w:rPr>
        <w:t xml:space="preserve">Fievel – 4 aventures – </w:t>
      </w:r>
      <w:r>
        <w:rPr>
          <w:lang w:val="en-US"/>
        </w:rPr>
        <w:t xml:space="preserve">2. </w:t>
      </w:r>
      <w:r w:rsidRPr="00BE2BAD">
        <w:rPr>
          <w:lang w:val="en-US"/>
        </w:rPr>
        <w:t>Fievel au Far-West</w:t>
      </w:r>
    </w:p>
    <w:p w:rsidR="00BE2BAD" w:rsidRDefault="00BE2BAD" w:rsidP="002D048E">
      <w:r w:rsidRPr="00BE2BAD">
        <w:t>Fievel – 4 aventures –</w:t>
      </w:r>
      <w:r>
        <w:t xml:space="preserve"> 3. Fievel et le trésor perdu</w:t>
      </w:r>
    </w:p>
    <w:p w:rsidR="00BE2BAD" w:rsidRPr="00BE2BAD" w:rsidRDefault="00BE2BAD" w:rsidP="002D048E">
      <w:r w:rsidRPr="00BE2BAD">
        <w:t>Fievel – 4 aventures –</w:t>
      </w:r>
      <w:r>
        <w:t xml:space="preserve"> 4. Fievel et le mystère du monstre de la nui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FIFA World Cup - Coffret 4 </w:t>
      </w:r>
      <w:proofErr w:type="gramStart"/>
      <w:r>
        <w:rPr>
          <w:lang w:val="en-GB"/>
        </w:rPr>
        <w:t>dvd</w:t>
      </w:r>
      <w:proofErr w:type="gramEnd"/>
    </w:p>
    <w:p w:rsidR="002D048E" w:rsidRDefault="002D048E" w:rsidP="002D048E">
      <w:pPr>
        <w:rPr>
          <w:lang w:val="en-GB"/>
        </w:rPr>
      </w:pPr>
      <w:r>
        <w:rPr>
          <w:lang w:val="en-GB"/>
        </w:rPr>
        <w:t>Fight club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ighter in the wind</w:t>
      </w:r>
    </w:p>
    <w:p w:rsidR="001505D7" w:rsidRDefault="001505D7" w:rsidP="002D048E">
      <w:pPr>
        <w:rPr>
          <w:lang w:val="en-GB"/>
        </w:rPr>
      </w:pPr>
      <w:r>
        <w:rPr>
          <w:lang w:val="en-GB"/>
        </w:rPr>
        <w:lastRenderedPageBreak/>
        <w:t>Fighting – Version longue</w:t>
      </w:r>
    </w:p>
    <w:p w:rsidR="002A42A5" w:rsidRPr="002A42A5" w:rsidRDefault="002A42A5" w:rsidP="002D048E">
      <w:r w:rsidRPr="002A42A5">
        <w:t>File dans ta chambre ! – L’intégrale</w:t>
      </w:r>
    </w:p>
    <w:p w:rsidR="00D74A50" w:rsidRPr="00B74FB9" w:rsidRDefault="00D74A50" w:rsidP="002D048E">
      <w:r w:rsidRPr="00B74FB9">
        <w:t>Final cut</w:t>
      </w:r>
    </w:p>
    <w:p w:rsidR="00A23DCA" w:rsidRDefault="00A23DCA" w:rsidP="002D048E">
      <w:pPr>
        <w:rPr>
          <w:lang w:val="en-GB"/>
        </w:rPr>
      </w:pPr>
      <w:r>
        <w:rPr>
          <w:lang w:val="en-GB"/>
        </w:rPr>
        <w:t>Final cut (Jude Law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inal Fantasy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Final Fantasy Advent children – Edition spéciale 2 </w:t>
      </w:r>
      <w:proofErr w:type="gramStart"/>
      <w:r>
        <w:rPr>
          <w:lang w:val="en-GB"/>
        </w:rPr>
        <w:t>dvd</w:t>
      </w:r>
      <w:proofErr w:type="gramEnd"/>
    </w:p>
    <w:p w:rsidR="005315EF" w:rsidRPr="00B74FB9" w:rsidRDefault="005315EF" w:rsidP="002D048E">
      <w:pPr>
        <w:rPr>
          <w:lang w:val="en-US"/>
        </w:rPr>
      </w:pPr>
      <w:r w:rsidRPr="00B74FB9">
        <w:rPr>
          <w:lang w:val="en-US"/>
        </w:rPr>
        <w:t>Finding Neverland</w:t>
      </w:r>
    </w:p>
    <w:p w:rsidR="00C32DEC" w:rsidRDefault="00C32DEC" w:rsidP="002D048E">
      <w:pPr>
        <w:rPr>
          <w:lang w:val="en-US"/>
        </w:rPr>
      </w:pPr>
      <w:r w:rsidRPr="00B74FB9">
        <w:rPr>
          <w:lang w:val="en-US"/>
        </w:rPr>
        <w:t>Fired up</w:t>
      </w:r>
    </w:p>
    <w:p w:rsidR="009D43D6" w:rsidRPr="00B74FB9" w:rsidRDefault="009D43D6" w:rsidP="002D048E">
      <w:pPr>
        <w:rPr>
          <w:lang w:val="en-US"/>
        </w:rPr>
      </w:pPr>
      <w:r>
        <w:rPr>
          <w:lang w:val="en-US"/>
        </w:rPr>
        <w:t>Fire on the amazon</w:t>
      </w:r>
    </w:p>
    <w:p w:rsidR="00F83E81" w:rsidRPr="00ED0F3D" w:rsidRDefault="00F83E81" w:rsidP="002D048E">
      <w:r w:rsidRPr="00ED0F3D">
        <w:t>Fireplace – Feu de cheminée dans sa TV</w:t>
      </w:r>
    </w:p>
    <w:p w:rsidR="001A70AB" w:rsidRDefault="001A70AB" w:rsidP="002D048E">
      <w:pPr>
        <w:rPr>
          <w:lang w:val="en-GB"/>
        </w:rPr>
      </w:pPr>
      <w:r>
        <w:rPr>
          <w:lang w:val="en-GB"/>
        </w:rPr>
        <w:t>Firewall</w:t>
      </w:r>
    </w:p>
    <w:p w:rsidR="00152E9B" w:rsidRDefault="00152E9B" w:rsidP="002D048E">
      <w:pPr>
        <w:rPr>
          <w:lang w:val="en-GB"/>
        </w:rPr>
      </w:pPr>
      <w:r>
        <w:rPr>
          <w:lang w:val="en-GB"/>
        </w:rPr>
        <w:t>Fish and chips</w:t>
      </w:r>
    </w:p>
    <w:p w:rsidR="000041E9" w:rsidRDefault="000041E9" w:rsidP="002D048E">
      <w:pPr>
        <w:rPr>
          <w:lang w:val="en-GB"/>
        </w:rPr>
      </w:pPr>
      <w:r>
        <w:rPr>
          <w:lang w:val="en-GB"/>
        </w:rPr>
        <w:t>Fish tank</w:t>
      </w:r>
    </w:p>
    <w:p w:rsidR="00621A89" w:rsidRDefault="00621A89" w:rsidP="002D048E">
      <w:pPr>
        <w:rPr>
          <w:lang w:val="en-GB"/>
        </w:rPr>
      </w:pPr>
      <w:proofErr w:type="gramStart"/>
      <w:r>
        <w:rPr>
          <w:lang w:val="en-GB"/>
        </w:rPr>
        <w:t>F.I.S.T.</w:t>
      </w:r>
      <w:proofErr w:type="gramEnd"/>
    </w:p>
    <w:p w:rsidR="00061D30" w:rsidRDefault="00061D30" w:rsidP="002D048E">
      <w:pPr>
        <w:rPr>
          <w:lang w:val="en-GB"/>
        </w:rPr>
      </w:pPr>
      <w:r>
        <w:rPr>
          <w:lang w:val="en-GB"/>
        </w:rPr>
        <w:t>Fist of fury (</w:t>
      </w:r>
      <w:r w:rsidR="004A5DE9">
        <w:rPr>
          <w:lang w:val="en-GB"/>
        </w:rPr>
        <w:t>Les classiques du Kung Fu 6)</w:t>
      </w:r>
    </w:p>
    <w:p w:rsidR="00B005B6" w:rsidRDefault="00B005B6" w:rsidP="002D048E">
      <w:pPr>
        <w:rPr>
          <w:lang w:val="en-GB"/>
        </w:rPr>
      </w:pPr>
      <w:r>
        <w:rPr>
          <w:lang w:val="en-GB"/>
        </w:rPr>
        <w:t>Five across the eye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ive easy pieces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Five minutes of heaven</w:t>
      </w:r>
    </w:p>
    <w:p w:rsidR="005E161F" w:rsidRPr="000E792D" w:rsidRDefault="005E161F" w:rsidP="002D048E">
      <w:r w:rsidRPr="000E792D">
        <w:t>Flashback</w:t>
      </w:r>
    </w:p>
    <w:p w:rsidR="00DF0359" w:rsidRPr="000E792D" w:rsidRDefault="00DF0359" w:rsidP="002D048E">
      <w:r w:rsidRPr="000E792D">
        <w:t>Flashdance</w:t>
      </w:r>
    </w:p>
    <w:p w:rsidR="00CA54F5" w:rsidRPr="00464927" w:rsidRDefault="00CA54F5" w:rsidP="002D048E">
      <w:r w:rsidRPr="00464927">
        <w:t>Flashforward – L’intégrale de la série</w:t>
      </w:r>
    </w:p>
    <w:p w:rsidR="00EA1023" w:rsidRPr="0032177E" w:rsidRDefault="00EA1023" w:rsidP="002D048E">
      <w:r w:rsidRPr="0032177E">
        <w:t>Flashpoint (de Wilson Yip)</w:t>
      </w:r>
    </w:p>
    <w:p w:rsidR="00113CC4" w:rsidRPr="00435071" w:rsidRDefault="00113CC4" w:rsidP="002D048E">
      <w:r w:rsidRPr="00435071">
        <w:t>Flashpoint – Saison 1</w:t>
      </w:r>
    </w:p>
    <w:p w:rsidR="00593A45" w:rsidRPr="00435071" w:rsidRDefault="00593A45" w:rsidP="002D048E">
      <w:r w:rsidRPr="00435071">
        <w:t>Flic de haut vol</w:t>
      </w:r>
    </w:p>
    <w:p w:rsidR="0053132E" w:rsidRPr="00DF13BA" w:rsidRDefault="0053132E" w:rsidP="002D048E">
      <w:r w:rsidRPr="00DF13BA">
        <w:t>Flic ou zombie</w:t>
      </w:r>
    </w:p>
    <w:p w:rsidR="00367056" w:rsidRPr="00DF13BA" w:rsidRDefault="00367056" w:rsidP="002D048E">
      <w:r w:rsidRPr="00DF13BA">
        <w:t>Flics – Saison 1</w:t>
      </w:r>
    </w:p>
    <w:p w:rsidR="00367056" w:rsidRPr="00DF13BA" w:rsidRDefault="00367056" w:rsidP="002D048E">
      <w:r w:rsidRPr="00DF13BA">
        <w:t>Flics – Saison 2</w:t>
      </w:r>
    </w:p>
    <w:p w:rsidR="002D048E" w:rsidRPr="00DF13BA" w:rsidRDefault="002D048E" w:rsidP="002D048E">
      <w:r w:rsidRPr="00DF13BA">
        <w:t>Flight 93</w:t>
      </w:r>
    </w:p>
    <w:p w:rsidR="003F5346" w:rsidRPr="00DF13BA" w:rsidRDefault="003F5346" w:rsidP="002D048E">
      <w:r w:rsidRPr="00DF13BA">
        <w:t>Flightplan</w:t>
      </w:r>
    </w:p>
    <w:p w:rsidR="00DC62F9" w:rsidRPr="00DF13BA" w:rsidRDefault="00DC62F9" w:rsidP="002D048E">
      <w:r w:rsidRPr="00DF13BA">
        <w:t>Flipper</w:t>
      </w:r>
    </w:p>
    <w:p w:rsidR="003D16A7" w:rsidRPr="00E5648A" w:rsidRDefault="003D16A7" w:rsidP="002D048E">
      <w:r w:rsidRPr="00E5648A">
        <w:t>Flirter avec les embrouilles</w:t>
      </w:r>
    </w:p>
    <w:p w:rsidR="00E30904" w:rsidRPr="0053132E" w:rsidRDefault="00E30904" w:rsidP="002D048E">
      <w:r w:rsidRPr="0053132E">
        <w:t xml:space="preserve">Florence Foresti – </w:t>
      </w:r>
      <w:r w:rsidR="00451A4A" w:rsidRPr="0053132E">
        <w:t>A tout essayé</w:t>
      </w:r>
    </w:p>
    <w:p w:rsidR="00E30904" w:rsidRPr="00451A4A" w:rsidRDefault="00E30904" w:rsidP="002D048E">
      <w:r w:rsidRPr="00451A4A">
        <w:t>Florence Foresti –</w:t>
      </w:r>
      <w:r w:rsidR="00451A4A" w:rsidRPr="00451A4A">
        <w:t xml:space="preserve"> Juste pour rire avec Florence Foresti &amp; friends</w:t>
      </w:r>
    </w:p>
    <w:p w:rsidR="00E30904" w:rsidRPr="00451A4A" w:rsidRDefault="00E30904" w:rsidP="002D048E">
      <w:r w:rsidRPr="00451A4A">
        <w:t>Florence Foresti –</w:t>
      </w:r>
      <w:r w:rsidR="00451A4A" w:rsidRPr="00451A4A">
        <w:t xml:space="preserve"> L’abribus</w:t>
      </w:r>
    </w:p>
    <w:p w:rsidR="00E30904" w:rsidRPr="00451A4A" w:rsidRDefault="00E30904" w:rsidP="002D048E">
      <w:r w:rsidRPr="00451A4A">
        <w:t>Florence Foresti –</w:t>
      </w:r>
      <w:r w:rsidR="00451A4A" w:rsidRPr="00451A4A">
        <w:t xml:space="preserve"> Fait des sketches à la Cigale + Un dimanche à la maison</w:t>
      </w:r>
    </w:p>
    <w:p w:rsidR="00E30904" w:rsidRDefault="00E30904" w:rsidP="002D048E">
      <w:pPr>
        <w:rPr>
          <w:lang w:val="en-GB"/>
        </w:rPr>
      </w:pPr>
      <w:r>
        <w:rPr>
          <w:lang w:val="en-GB"/>
        </w:rPr>
        <w:t xml:space="preserve">Florence Foresti </w:t>
      </w:r>
      <w:r w:rsidR="00451A4A">
        <w:rPr>
          <w:lang w:val="en-GB"/>
        </w:rPr>
        <w:t>– Mother Fucker</w:t>
      </w:r>
    </w:p>
    <w:p w:rsidR="006675DE" w:rsidRDefault="006675DE" w:rsidP="002D048E">
      <w:pPr>
        <w:rPr>
          <w:lang w:val="en-US"/>
        </w:rPr>
      </w:pPr>
      <w:r w:rsidRPr="003A4F55">
        <w:rPr>
          <w:lang w:val="en-US"/>
        </w:rPr>
        <w:t>Florence Foresti – Foresti Party</w:t>
      </w:r>
    </w:p>
    <w:p w:rsidR="007512E6" w:rsidRDefault="007512E6" w:rsidP="002D048E">
      <w:pPr>
        <w:rPr>
          <w:lang w:val="en-GB"/>
        </w:rPr>
      </w:pPr>
      <w:r>
        <w:rPr>
          <w:lang w:val="en-US"/>
        </w:rPr>
        <w:t>Flubber</w:t>
      </w:r>
    </w:p>
    <w:p w:rsidR="008B3E85" w:rsidRDefault="008B3E85" w:rsidP="002D048E">
      <w:pPr>
        <w:rPr>
          <w:lang w:val="en-GB"/>
        </w:rPr>
      </w:pPr>
      <w:r>
        <w:rPr>
          <w:lang w:val="en-GB"/>
        </w:rPr>
        <w:t>Flyboys</w:t>
      </w:r>
    </w:p>
    <w:p w:rsidR="00DC0995" w:rsidRDefault="00DC0995" w:rsidP="002D048E">
      <w:pPr>
        <w:rPr>
          <w:lang w:val="en-GB"/>
        </w:rPr>
      </w:pPr>
      <w:r>
        <w:rPr>
          <w:lang w:val="en-GB"/>
        </w:rPr>
        <w:t>Fly me to the moon – Edition 2D/3D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og – Edition collector “Collection Carpenter”</w:t>
      </w:r>
    </w:p>
    <w:p w:rsidR="0069274E" w:rsidRDefault="0069274E" w:rsidP="002D048E">
      <w:pPr>
        <w:rPr>
          <w:lang w:val="en-GB"/>
        </w:rPr>
      </w:pPr>
      <w:r>
        <w:rPr>
          <w:lang w:val="en-GB"/>
        </w:rPr>
        <w:t>Folle d’elle</w:t>
      </w:r>
    </w:p>
    <w:p w:rsidR="002D048E" w:rsidRDefault="000F6CC9" w:rsidP="002D048E">
      <w:pPr>
        <w:rPr>
          <w:lang w:val="en-GB"/>
        </w:rPr>
      </w:pPr>
      <w:r>
        <w:rPr>
          <w:lang w:val="en-GB"/>
        </w:rPr>
        <w:t>Foo Fighters –</w:t>
      </w:r>
      <w:r w:rsidR="002D048E" w:rsidRPr="0087737B">
        <w:rPr>
          <w:lang w:val="en-GB"/>
        </w:rPr>
        <w:t xml:space="preserve"> Everywhere but home</w:t>
      </w:r>
    </w:p>
    <w:p w:rsidR="000F6CC9" w:rsidRDefault="000F6CC9" w:rsidP="002D048E">
      <w:pPr>
        <w:rPr>
          <w:lang w:val="en-GB"/>
        </w:rPr>
      </w:pPr>
      <w:r>
        <w:rPr>
          <w:lang w:val="en-GB"/>
        </w:rPr>
        <w:t>Foo Fighters – Hyde Park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oo Fighters – Skin and bones</w:t>
      </w:r>
    </w:p>
    <w:p w:rsidR="00EB700D" w:rsidRDefault="00EB700D" w:rsidP="002D048E">
      <w:pPr>
        <w:rPr>
          <w:lang w:val="en-GB"/>
        </w:rPr>
      </w:pPr>
      <w:r>
        <w:rPr>
          <w:lang w:val="en-GB"/>
        </w:rPr>
        <w:t>Fool for love</w:t>
      </w:r>
    </w:p>
    <w:p w:rsidR="001E7152" w:rsidRDefault="001E7152" w:rsidP="002D048E">
      <w:pPr>
        <w:rPr>
          <w:lang w:val="en-GB"/>
        </w:rPr>
      </w:pPr>
      <w:r>
        <w:rPr>
          <w:lang w:val="en-GB"/>
        </w:rPr>
        <w:t>Footloose</w:t>
      </w:r>
    </w:p>
    <w:p w:rsidR="00595CA1" w:rsidRDefault="00595CA1" w:rsidP="002D048E">
      <w:pPr>
        <w:rPr>
          <w:lang w:val="en-GB"/>
        </w:rPr>
      </w:pPr>
      <w:r>
        <w:rPr>
          <w:lang w:val="en-GB"/>
        </w:rPr>
        <w:t xml:space="preserve">For a few dollars more – Edition </w:t>
      </w:r>
      <w:r w:rsidR="00C33929">
        <w:rPr>
          <w:lang w:val="en-GB"/>
        </w:rPr>
        <w:t>special</w:t>
      </w:r>
    </w:p>
    <w:p w:rsidR="00C33929" w:rsidRDefault="00C33929" w:rsidP="002D048E">
      <w:pPr>
        <w:rPr>
          <w:lang w:val="en-US"/>
        </w:rPr>
      </w:pPr>
      <w:r w:rsidRPr="005F3D54">
        <w:rPr>
          <w:lang w:val="en-US"/>
        </w:rPr>
        <w:t>Force majeure</w:t>
      </w:r>
    </w:p>
    <w:p w:rsidR="00382533" w:rsidRPr="005F3D54" w:rsidRDefault="00382533" w:rsidP="002D048E">
      <w:pPr>
        <w:rPr>
          <w:lang w:val="en-US"/>
        </w:rPr>
      </w:pPr>
      <w:r>
        <w:rPr>
          <w:lang w:val="en-US"/>
        </w:rPr>
        <w:t>Forever young</w:t>
      </w:r>
    </w:p>
    <w:p w:rsidR="002D048E" w:rsidRPr="005F3D54" w:rsidRDefault="002D048E" w:rsidP="002D048E">
      <w:pPr>
        <w:rPr>
          <w:lang w:val="en-US"/>
        </w:rPr>
      </w:pPr>
      <w:r w:rsidRPr="005F3D54">
        <w:rPr>
          <w:lang w:val="en-US"/>
        </w:rPr>
        <w:lastRenderedPageBreak/>
        <w:t>Forrest Gump</w:t>
      </w:r>
    </w:p>
    <w:p w:rsidR="00AB0B14" w:rsidRPr="005F3D54" w:rsidRDefault="00AB0B14" w:rsidP="002D048E">
      <w:pPr>
        <w:rPr>
          <w:lang w:val="en-US"/>
        </w:rPr>
      </w:pPr>
      <w:r w:rsidRPr="005F3D54">
        <w:rPr>
          <w:lang w:val="en-US"/>
        </w:rPr>
        <w:t>Forrest Gump – BLU-RAY DISC</w:t>
      </w:r>
    </w:p>
    <w:p w:rsidR="00E720FE" w:rsidRPr="005F3D54" w:rsidRDefault="00E720FE" w:rsidP="002D048E">
      <w:pPr>
        <w:rPr>
          <w:lang w:val="en-US"/>
        </w:rPr>
      </w:pPr>
      <w:r w:rsidRPr="005F3D54">
        <w:rPr>
          <w:lang w:val="en-US"/>
        </w:rPr>
        <w:t>Fortress</w:t>
      </w:r>
    </w:p>
    <w:p w:rsidR="00C46034" w:rsidRPr="00D1647B" w:rsidRDefault="00C46034" w:rsidP="002D048E">
      <w:r w:rsidRPr="00D1647B">
        <w:t>Fortress 2</w:t>
      </w:r>
    </w:p>
    <w:p w:rsidR="00731DE7" w:rsidRPr="00D1647B" w:rsidRDefault="00731DE7" w:rsidP="002D048E">
      <w:r w:rsidRPr="00D1647B">
        <w:t>Four lions</w:t>
      </w:r>
    </w:p>
    <w:p w:rsidR="00EA71B6" w:rsidRPr="009C29D0" w:rsidRDefault="00EA71B6" w:rsidP="002D048E">
      <w:r>
        <w:t>Fourmiz</w:t>
      </w:r>
    </w:p>
    <w:p w:rsidR="0018338E" w:rsidRPr="009C29D0" w:rsidRDefault="0018338E" w:rsidP="002D048E">
      <w:r w:rsidRPr="009C29D0">
        <w:t>Fous d’Irène</w:t>
      </w:r>
    </w:p>
    <w:p w:rsidR="004E3336" w:rsidRDefault="004E3336" w:rsidP="002D048E">
      <w:r w:rsidRPr="009C29D0">
        <w:t>Fragments</w:t>
      </w:r>
    </w:p>
    <w:p w:rsidR="007218CD" w:rsidRDefault="007218CD" w:rsidP="002D048E">
      <w:r>
        <w:t>Francis Cabrel – Tournée Hors-saison</w:t>
      </w:r>
    </w:p>
    <w:p w:rsidR="0031367C" w:rsidRDefault="0031367C" w:rsidP="002D048E">
      <w:r>
        <w:t xml:space="preserve">Franck Dubosc </w:t>
      </w:r>
      <w:r w:rsidR="00CF4A80">
        <w:t>– M</w:t>
      </w:r>
      <w:r>
        <w:t>i ange, mi démon – Les Pour toi public 1 &amp; 2</w:t>
      </w:r>
      <w:r>
        <w:br/>
        <w:t>*</w:t>
      </w:r>
    </w:p>
    <w:p w:rsidR="00CF4A80" w:rsidRDefault="00CF4A80" w:rsidP="002D048E">
      <w:r>
        <w:t xml:space="preserve">Franck Dubosc – Romantique </w:t>
      </w:r>
    </w:p>
    <w:p w:rsidR="0046035A" w:rsidRDefault="0046035A" w:rsidP="002D048E">
      <w:r>
        <w:t>François L’embrouille – Les pièges de François L’embrouille 1</w:t>
      </w:r>
    </w:p>
    <w:p w:rsidR="002974DA" w:rsidRDefault="002974DA" w:rsidP="002D048E">
      <w:r>
        <w:t>François L’embrouille – Les pièges de François L’embrouille 2</w:t>
      </w:r>
    </w:p>
    <w:p w:rsidR="0046035A" w:rsidRDefault="0046035A" w:rsidP="002D048E">
      <w:r>
        <w:t>François L’embrouille – Les pièges de François L’embrouille 3</w:t>
      </w:r>
    </w:p>
    <w:p w:rsidR="007512CD" w:rsidRDefault="007512CD" w:rsidP="002D048E">
      <w:r>
        <w:t>François Pirette – Asile politique</w:t>
      </w:r>
    </w:p>
    <w:p w:rsidR="0092163E" w:rsidRDefault="0092163E" w:rsidP="002D048E">
      <w:r>
        <w:t>François Pirette – Jingle belges</w:t>
      </w:r>
    </w:p>
    <w:p w:rsidR="00671AFE" w:rsidRPr="009C29D0" w:rsidRDefault="00671AFE" w:rsidP="002D048E">
      <w:r>
        <w:t xml:space="preserve">François Pirette </w:t>
      </w:r>
      <w:r w:rsidR="007512CD">
        <w:t>–</w:t>
      </w:r>
      <w:r>
        <w:t xml:space="preserve"> Wallowine</w:t>
      </w:r>
    </w:p>
    <w:p w:rsidR="002D048E" w:rsidRPr="001F0156" w:rsidRDefault="002D048E" w:rsidP="002D048E">
      <w:r w:rsidRPr="001F0156">
        <w:t>Frankenstein</w:t>
      </w:r>
    </w:p>
    <w:p w:rsidR="007E0FA5" w:rsidRDefault="007E0FA5" w:rsidP="002D048E">
      <w:r w:rsidRPr="001F0156">
        <w:t>Frankenstein Junior – Edition spéciale</w:t>
      </w:r>
    </w:p>
    <w:p w:rsidR="00527409" w:rsidRPr="001F0156" w:rsidRDefault="00527409" w:rsidP="002D048E">
      <w:r>
        <w:t>Frank et Jesse</w:t>
      </w:r>
    </w:p>
    <w:p w:rsidR="00CC28EE" w:rsidRPr="001F0156" w:rsidRDefault="00CC28EE" w:rsidP="002D048E">
      <w:r w:rsidRPr="001F0156">
        <w:t>Frankie &amp; Johnny</w:t>
      </w:r>
    </w:p>
    <w:p w:rsidR="00A61A60" w:rsidRPr="009C29D0" w:rsidRDefault="00A61A60" w:rsidP="002D048E">
      <w:r>
        <w:t>Freddy 1 – Les griffes de la nuit</w:t>
      </w:r>
      <w:r>
        <w:br/>
        <w:t>Freddy 2 – La revanche de Freddy</w:t>
      </w:r>
      <w:r>
        <w:br/>
        <w:t>Freddy 3 – Les griffes du cauchemar</w:t>
      </w:r>
      <w:r>
        <w:br/>
        <w:t>Freddy 4 – Le cauchemar de Freddy</w:t>
      </w:r>
      <w:r>
        <w:br/>
        <w:t>Freddy 5 – L’enfant du cauchemar</w:t>
      </w:r>
      <w:r>
        <w:br/>
        <w:t>Freddy 6 – La fin de Freddy</w:t>
      </w:r>
      <w:r>
        <w:br/>
        <w:t>Freddy 7 – Freddy sort de la nuit</w:t>
      </w:r>
    </w:p>
    <w:p w:rsidR="007E4821" w:rsidRPr="009C29D0" w:rsidRDefault="007E4821" w:rsidP="002D048E">
      <w:r w:rsidRPr="009C29D0">
        <w:t xml:space="preserve">Freddy </w:t>
      </w:r>
      <w:r w:rsidR="00A61A60">
        <w:t>– Les</w:t>
      </w:r>
      <w:r w:rsidRPr="009C29D0">
        <w:t xml:space="preserve"> griffes de la nuit – A nightmare on Elm Street (2010)</w:t>
      </w:r>
    </w:p>
    <w:p w:rsidR="002D048E" w:rsidRPr="009C29D0" w:rsidRDefault="002D048E" w:rsidP="002D048E">
      <w:r w:rsidRPr="009C29D0">
        <w:t>Freddy vs Jason</w:t>
      </w:r>
    </w:p>
    <w:p w:rsidR="00B56E91" w:rsidRPr="00B9147F" w:rsidRDefault="00B56E91" w:rsidP="002D048E">
      <w:r w:rsidRPr="00B9147F">
        <w:t>Freejack</w:t>
      </w:r>
    </w:p>
    <w:p w:rsidR="00E507E4" w:rsidRPr="00B9147F" w:rsidRDefault="00E507E4" w:rsidP="002D048E">
      <w:r w:rsidRPr="00B9147F">
        <w:t>Fréquence interdite</w:t>
      </w:r>
    </w:p>
    <w:p w:rsidR="002D048E" w:rsidRDefault="002D048E" w:rsidP="002D048E">
      <w:r w:rsidRPr="00996FD4">
        <w:t>Frère des ours – Disney</w:t>
      </w:r>
    </w:p>
    <w:p w:rsidR="00900DAF" w:rsidRDefault="00900DAF" w:rsidP="002D048E">
      <w:r w:rsidRPr="007471D9">
        <w:t>Frère des ours 2 – Disney</w:t>
      </w:r>
    </w:p>
    <w:p w:rsidR="00E20E22" w:rsidRPr="007471D9" w:rsidRDefault="00E20E22" w:rsidP="002D048E">
      <w:r>
        <w:t>Frères d’armes</w:t>
      </w:r>
    </w:p>
    <w:p w:rsidR="00E356B8" w:rsidRPr="007471D9" w:rsidRDefault="00E356B8" w:rsidP="002D048E">
      <w:r w:rsidRPr="007471D9">
        <w:t>Frida</w:t>
      </w:r>
    </w:p>
    <w:p w:rsidR="006C70B7" w:rsidRPr="006C70B7" w:rsidRDefault="006C70B7" w:rsidP="002D048E">
      <w:r w:rsidRPr="006C70B7">
        <w:t>Friends – La collection complete – Collection 15ème anniversaire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844129" w:rsidRDefault="00844129" w:rsidP="002D048E">
      <w:pPr>
        <w:rPr>
          <w:lang w:val="en-US"/>
        </w:rPr>
      </w:pPr>
      <w:r w:rsidRPr="007F44A2">
        <w:rPr>
          <w:lang w:val="en-US"/>
        </w:rPr>
        <w:t>Friends with money</w:t>
      </w:r>
    </w:p>
    <w:p w:rsidR="0071752C" w:rsidRDefault="0071752C" w:rsidP="002D048E">
      <w:pPr>
        <w:rPr>
          <w:lang w:val="en-US"/>
        </w:rPr>
      </w:pPr>
      <w:r>
        <w:rPr>
          <w:lang w:val="en-US"/>
        </w:rPr>
        <w:t>Fright night</w:t>
      </w:r>
    </w:p>
    <w:p w:rsidR="009F5933" w:rsidRDefault="009F5933" w:rsidP="002D048E">
      <w:pPr>
        <w:rPr>
          <w:lang w:val="en-US"/>
        </w:rPr>
      </w:pPr>
      <w:r>
        <w:rPr>
          <w:lang w:val="en-US"/>
        </w:rPr>
        <w:t>Fringe – Saison 1</w:t>
      </w:r>
    </w:p>
    <w:p w:rsidR="009F5933" w:rsidRDefault="009F5933" w:rsidP="002D048E">
      <w:pPr>
        <w:rPr>
          <w:lang w:val="en-US"/>
        </w:rPr>
      </w:pPr>
      <w:r>
        <w:rPr>
          <w:lang w:val="en-US"/>
        </w:rPr>
        <w:lastRenderedPageBreak/>
        <w:t>Fringe – Saison 2</w:t>
      </w:r>
    </w:p>
    <w:p w:rsidR="009F5933" w:rsidRDefault="009F5933" w:rsidP="002D048E">
      <w:pPr>
        <w:rPr>
          <w:lang w:val="en-US"/>
        </w:rPr>
      </w:pPr>
      <w:r>
        <w:rPr>
          <w:lang w:val="en-US"/>
        </w:rPr>
        <w:t>Fringe – Saison 3</w:t>
      </w:r>
    </w:p>
    <w:p w:rsidR="00A756F1" w:rsidRDefault="00A756F1" w:rsidP="002D048E">
      <w:pPr>
        <w:rPr>
          <w:lang w:val="en-US"/>
        </w:rPr>
      </w:pPr>
      <w:r>
        <w:rPr>
          <w:lang w:val="en-US"/>
        </w:rPr>
        <w:t>Fringe – Saison 4</w:t>
      </w:r>
    </w:p>
    <w:p w:rsidR="00144970" w:rsidRDefault="00144970" w:rsidP="002D048E">
      <w:pPr>
        <w:rPr>
          <w:lang w:val="en-US"/>
        </w:rPr>
      </w:pPr>
      <w:r>
        <w:rPr>
          <w:lang w:val="en-US"/>
        </w:rPr>
        <w:t>Fringe – Saison 5</w:t>
      </w:r>
    </w:p>
    <w:p w:rsidR="007B090E" w:rsidRDefault="007B090E" w:rsidP="002D048E">
      <w:pPr>
        <w:rPr>
          <w:lang w:val="en-US"/>
        </w:rPr>
      </w:pPr>
      <w:r>
        <w:rPr>
          <w:lang w:val="en-US"/>
        </w:rPr>
        <w:t>From hell</w:t>
      </w:r>
    </w:p>
    <w:p w:rsidR="007A076C" w:rsidRPr="007F44A2" w:rsidRDefault="007A076C" w:rsidP="002D048E">
      <w:pPr>
        <w:rPr>
          <w:lang w:val="en-US"/>
        </w:rPr>
      </w:pPr>
      <w:r>
        <w:rPr>
          <w:lang w:val="en-US"/>
        </w:rPr>
        <w:t>From Paris with love</w:t>
      </w:r>
    </w:p>
    <w:p w:rsidR="002D048E" w:rsidRDefault="002D048E" w:rsidP="002D048E">
      <w:pPr>
        <w:rPr>
          <w:lang w:val="en-US"/>
        </w:rPr>
      </w:pPr>
      <w:r w:rsidRPr="007F44A2">
        <w:rPr>
          <w:lang w:val="en-US"/>
        </w:rPr>
        <w:t>Frontière(s)</w:t>
      </w:r>
    </w:p>
    <w:p w:rsidR="00611431" w:rsidRDefault="00611431" w:rsidP="002D048E">
      <w:pPr>
        <w:rPr>
          <w:lang w:val="en-US"/>
        </w:rPr>
      </w:pPr>
      <w:r>
        <w:rPr>
          <w:lang w:val="en-US"/>
        </w:rPr>
        <w:t>Full frontal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 xml:space="preserve">Fullmetal </w:t>
      </w:r>
      <w:proofErr w:type="gramStart"/>
      <w:r>
        <w:rPr>
          <w:lang w:val="en-US"/>
        </w:rPr>
        <w:t>alchemist :</w:t>
      </w:r>
      <w:proofErr w:type="gramEnd"/>
      <w:r>
        <w:rPr>
          <w:lang w:val="en-US"/>
        </w:rPr>
        <w:t xml:space="preserve"> Brotherhood – Vol.1 – Episodes 1 à 5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 xml:space="preserve">Fullmetal </w:t>
      </w:r>
      <w:proofErr w:type="gramStart"/>
      <w:r>
        <w:rPr>
          <w:lang w:val="en-US"/>
        </w:rPr>
        <w:t>alchemist :</w:t>
      </w:r>
      <w:proofErr w:type="gramEnd"/>
      <w:r>
        <w:rPr>
          <w:lang w:val="en-US"/>
        </w:rPr>
        <w:t xml:space="preserve"> Brotherhood – Vol.2 – Episodes 6 à 10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 xml:space="preserve">Fullmetal </w:t>
      </w:r>
      <w:proofErr w:type="gramStart"/>
      <w:r>
        <w:rPr>
          <w:lang w:val="en-US"/>
        </w:rPr>
        <w:t>alchemist :</w:t>
      </w:r>
      <w:proofErr w:type="gramEnd"/>
      <w:r>
        <w:rPr>
          <w:lang w:val="en-US"/>
        </w:rPr>
        <w:t xml:space="preserve"> Brotherhood – Vol.3 – Episodes 11 à 14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 xml:space="preserve">Fullmetal </w:t>
      </w:r>
      <w:proofErr w:type="gramStart"/>
      <w:r>
        <w:rPr>
          <w:lang w:val="en-US"/>
        </w:rPr>
        <w:t>alchemist :</w:t>
      </w:r>
      <w:proofErr w:type="gramEnd"/>
      <w:r>
        <w:rPr>
          <w:lang w:val="en-US"/>
        </w:rPr>
        <w:t xml:space="preserve"> Brotherhood – Vol.4 – Episodes 15 à 18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 xml:space="preserve">Fullmetal </w:t>
      </w:r>
      <w:proofErr w:type="gramStart"/>
      <w:r>
        <w:rPr>
          <w:lang w:val="en-US"/>
        </w:rPr>
        <w:t>alchemist :</w:t>
      </w:r>
      <w:proofErr w:type="gramEnd"/>
      <w:r>
        <w:rPr>
          <w:lang w:val="en-US"/>
        </w:rPr>
        <w:t xml:space="preserve"> Brotherhood – Vol.5 – Episodes 19 à 22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 xml:space="preserve">Fullmetal </w:t>
      </w:r>
      <w:proofErr w:type="gramStart"/>
      <w:r>
        <w:rPr>
          <w:lang w:val="en-US"/>
        </w:rPr>
        <w:t>alchemist :</w:t>
      </w:r>
      <w:proofErr w:type="gramEnd"/>
      <w:r>
        <w:rPr>
          <w:lang w:val="en-US"/>
        </w:rPr>
        <w:t xml:space="preserve"> Brotherhood – Vol.6 – Episodes 23 à 26</w:t>
      </w:r>
    </w:p>
    <w:p w:rsidR="00B50F8F" w:rsidRPr="007F44A2" w:rsidRDefault="00B50F8F" w:rsidP="002D048E">
      <w:pPr>
        <w:rPr>
          <w:lang w:val="en-US"/>
        </w:rPr>
      </w:pPr>
      <w:r>
        <w:rPr>
          <w:lang w:val="en-US"/>
        </w:rPr>
        <w:t>Full metal jacket – Collection Stanley Kubrick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Fulltime killer</w:t>
      </w:r>
    </w:p>
    <w:p w:rsidR="003A4F55" w:rsidRDefault="003A4F55" w:rsidP="002D048E">
      <w:pPr>
        <w:rPr>
          <w:lang w:val="en-US"/>
        </w:rPr>
      </w:pPr>
      <w:r>
        <w:rPr>
          <w:lang w:val="en-US"/>
        </w:rPr>
        <w:t>Funny games</w:t>
      </w:r>
    </w:p>
    <w:p w:rsidR="005A6F38" w:rsidRDefault="003A4F55" w:rsidP="002D048E">
      <w:pPr>
        <w:rPr>
          <w:lang w:val="en-US"/>
        </w:rPr>
      </w:pPr>
      <w:r>
        <w:rPr>
          <w:lang w:val="en-US"/>
        </w:rPr>
        <w:t>Funny g</w:t>
      </w:r>
      <w:r w:rsidR="005A6F38">
        <w:rPr>
          <w:lang w:val="en-US"/>
        </w:rPr>
        <w:t>ames US</w:t>
      </w:r>
    </w:p>
    <w:p w:rsidR="005B636C" w:rsidRDefault="005B636C" w:rsidP="002D048E">
      <w:pPr>
        <w:rPr>
          <w:lang w:val="en-US"/>
        </w:rPr>
      </w:pPr>
      <w:r>
        <w:rPr>
          <w:lang w:val="en-US"/>
        </w:rPr>
        <w:t>Funny girl</w:t>
      </w:r>
    </w:p>
    <w:p w:rsidR="00494654" w:rsidRPr="00B74FB9" w:rsidRDefault="00494654" w:rsidP="002D048E">
      <w:pPr>
        <w:rPr>
          <w:lang w:val="en-US"/>
        </w:rPr>
      </w:pPr>
      <w:r w:rsidRPr="00B74FB9">
        <w:rPr>
          <w:lang w:val="en-US"/>
        </w:rPr>
        <w:t>Funny man</w:t>
      </w:r>
    </w:p>
    <w:p w:rsidR="006D0364" w:rsidRPr="00B74FB9" w:rsidRDefault="006D0364" w:rsidP="002D048E">
      <w:pPr>
        <w:rPr>
          <w:lang w:val="en-US"/>
        </w:rPr>
      </w:pPr>
      <w:r w:rsidRPr="00B74FB9">
        <w:rPr>
          <w:lang w:val="en-US"/>
        </w:rPr>
        <w:t>Funny people</w:t>
      </w:r>
    </w:p>
    <w:p w:rsidR="00437055" w:rsidRPr="00437055" w:rsidRDefault="00437055" w:rsidP="002D048E">
      <w:r w:rsidRPr="00437055">
        <w:t>Fur – Portrait imaginaire de Diane Arbus</w:t>
      </w:r>
    </w:p>
    <w:p w:rsidR="002D048E" w:rsidRDefault="002D048E" w:rsidP="002D048E">
      <w:r w:rsidRPr="00916C2C">
        <w:t>Fureur – Edition collector</w:t>
      </w:r>
    </w:p>
    <w:p w:rsidR="00EB700D" w:rsidRPr="00916C2C" w:rsidRDefault="00EB700D" w:rsidP="002D048E">
      <w:r>
        <w:t>Furnace</w:t>
      </w:r>
    </w:p>
    <w:p w:rsidR="002D048E" w:rsidRDefault="002D048E" w:rsidP="002D048E">
      <w:r w:rsidRPr="00916C2C">
        <w:t>Furtif</w:t>
      </w:r>
    </w:p>
    <w:p w:rsidR="000C40D7" w:rsidRDefault="000C40D7" w:rsidP="002D048E">
      <w:r>
        <w:t>Furyo</w:t>
      </w:r>
    </w:p>
    <w:p w:rsidR="00C33929" w:rsidRDefault="00C33929" w:rsidP="002D048E">
      <w:r>
        <w:t>Fusion</w:t>
      </w:r>
    </w:p>
    <w:p w:rsidR="00937EFA" w:rsidRPr="00916C2C" w:rsidRDefault="00937EFA" w:rsidP="002D048E">
      <w:r>
        <w:t>Future sport</w:t>
      </w:r>
    </w:p>
    <w:p w:rsidR="002A0BDF" w:rsidRPr="00916C2C" w:rsidRDefault="002A0BDF" w:rsidP="002D048E">
      <w:r w:rsidRPr="00916C2C">
        <w:t>Gad Elmaleh – Décalages</w:t>
      </w:r>
    </w:p>
    <w:p w:rsidR="002A0BDF" w:rsidRPr="002A0BDF" w:rsidRDefault="002A0BDF" w:rsidP="002D048E">
      <w:r w:rsidRPr="002C6AD5">
        <w:t>Gad Elmaleh –</w:t>
      </w:r>
      <w:r>
        <w:t xml:space="preserve"> La vie normale</w:t>
      </w:r>
    </w:p>
    <w:p w:rsidR="00483512" w:rsidRDefault="00483512" w:rsidP="002D048E">
      <w:r w:rsidRPr="002C6AD5">
        <w:t>Gad Elmaleh – L’autre c’est moi</w:t>
      </w:r>
    </w:p>
    <w:p w:rsidR="00EE7833" w:rsidRDefault="00EE7833" w:rsidP="002D048E">
      <w:r>
        <w:t>Gad Elmaleh – Papa est en haut</w:t>
      </w:r>
    </w:p>
    <w:p w:rsidR="00AD2BA4" w:rsidRDefault="00AD2BA4" w:rsidP="002D048E">
      <w:r>
        <w:t>Gainsbourg – Vie héroïque</w:t>
      </w:r>
    </w:p>
    <w:p w:rsidR="0067245F" w:rsidRDefault="0067245F" w:rsidP="002D048E">
      <w:r>
        <w:t xml:space="preserve">Gainsbourg – Vie héroïque </w:t>
      </w:r>
      <w:r w:rsidRPr="0067245F">
        <w:t>– BLU-RAY DISC</w:t>
      </w:r>
    </w:p>
    <w:p w:rsidR="00FC293D" w:rsidRDefault="00FC293D" w:rsidP="002D048E">
      <w:r>
        <w:t>Game of Thrones – L’intégrale de la première saison</w:t>
      </w:r>
    </w:p>
    <w:p w:rsidR="00086E4D" w:rsidRDefault="00086E4D" w:rsidP="002D048E">
      <w:r>
        <w:t>Game of Thrones – L’intégrale de la deuxième saison</w:t>
      </w:r>
    </w:p>
    <w:p w:rsidR="0067245F" w:rsidRPr="002C6AD5" w:rsidRDefault="0067245F" w:rsidP="002D048E">
      <w:r>
        <w:t>Gandhi</w:t>
      </w:r>
      <w:r w:rsidRPr="00E31953">
        <w:t xml:space="preserve"> – BLU-RAY DISC</w:t>
      </w:r>
    </w:p>
    <w:p w:rsidR="002D048E" w:rsidRPr="00E31953" w:rsidRDefault="002D048E" w:rsidP="002D048E">
      <w:r w:rsidRPr="00E31953">
        <w:t>Gang de requin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angs of New-York – Edition collector</w:t>
      </w:r>
    </w:p>
    <w:p w:rsidR="002C146D" w:rsidRPr="002C146D" w:rsidRDefault="002C146D" w:rsidP="002D048E">
      <w:r w:rsidRPr="002C146D">
        <w:t>Gangsters – Boîtier metal trilogie Olivier Marchal</w:t>
      </w:r>
    </w:p>
    <w:p w:rsidR="005B3C3A" w:rsidRPr="00D67044" w:rsidRDefault="005B3C3A" w:rsidP="002D048E">
      <w:r w:rsidRPr="00D67044">
        <w:t>Gangster squad</w:t>
      </w:r>
    </w:p>
    <w:p w:rsidR="009F029F" w:rsidRPr="00AE2784" w:rsidRDefault="009F029F" w:rsidP="002D048E">
      <w:r w:rsidRPr="00AE2784">
        <w:t>Gantz – Au commencement</w:t>
      </w:r>
    </w:p>
    <w:p w:rsidR="007A4DFD" w:rsidRPr="00195FC5" w:rsidRDefault="007A4DFD" w:rsidP="002D048E">
      <w:r w:rsidRPr="00195FC5">
        <w:t>Garage babes</w:t>
      </w:r>
    </w:p>
    <w:p w:rsidR="002C7F02" w:rsidRPr="00E5648A" w:rsidRDefault="002C7F02" w:rsidP="002D048E">
      <w:pPr>
        <w:rPr>
          <w:lang w:val="en-US"/>
        </w:rPr>
      </w:pPr>
      <w:r w:rsidRPr="00E5648A">
        <w:rPr>
          <w:lang w:val="en-US"/>
        </w:rPr>
        <w:t>Garden state</w:t>
      </w:r>
    </w:p>
    <w:p w:rsidR="00EE7833" w:rsidRPr="00E5648A" w:rsidRDefault="00EE7833" w:rsidP="002D048E">
      <w:pPr>
        <w:rPr>
          <w:lang w:val="en-US"/>
        </w:rPr>
      </w:pPr>
      <w:r w:rsidRPr="00E5648A">
        <w:rPr>
          <w:lang w:val="en-US"/>
        </w:rPr>
        <w:t>Garde rapprochée</w:t>
      </w:r>
    </w:p>
    <w:p w:rsidR="002D048E" w:rsidRPr="00E5648A" w:rsidRDefault="002D048E" w:rsidP="002D048E">
      <w:pPr>
        <w:rPr>
          <w:lang w:val="en-US"/>
        </w:rPr>
      </w:pPr>
      <w:r w:rsidRPr="00E5648A">
        <w:rPr>
          <w:lang w:val="en-US"/>
        </w:rPr>
        <w:t>Garfield</w:t>
      </w:r>
    </w:p>
    <w:p w:rsidR="00F91240" w:rsidRPr="00E5648A" w:rsidRDefault="00F91240" w:rsidP="002D048E">
      <w:pPr>
        <w:rPr>
          <w:lang w:val="en-US"/>
        </w:rPr>
      </w:pPr>
      <w:r w:rsidRPr="00E5648A">
        <w:rPr>
          <w:lang w:val="en-US"/>
        </w:rPr>
        <w:t>Garfield 2</w:t>
      </w:r>
    </w:p>
    <w:p w:rsidR="007E02E0" w:rsidRPr="00E5648A" w:rsidRDefault="007E02E0" w:rsidP="002D048E">
      <w:pPr>
        <w:rPr>
          <w:lang w:val="en-US"/>
        </w:rPr>
      </w:pPr>
      <w:r w:rsidRPr="00E5648A">
        <w:rPr>
          <w:lang w:val="en-US"/>
        </w:rPr>
        <w:t>Garfield 3D</w:t>
      </w:r>
    </w:p>
    <w:p w:rsidR="00E75C7A" w:rsidRPr="00621A89" w:rsidRDefault="00E75C7A" w:rsidP="002D048E">
      <w:r w:rsidRPr="00621A89">
        <w:t>Garfield et ses amis – Garfield fait son show</w:t>
      </w:r>
    </w:p>
    <w:p w:rsidR="00F8455A" w:rsidRDefault="00F8455A" w:rsidP="002D048E">
      <w:r w:rsidRPr="00F8455A">
        <w:t>Garfield et ses amis – Besoin d’ailleurs</w:t>
      </w:r>
    </w:p>
    <w:p w:rsidR="00621A89" w:rsidRDefault="00621A89" w:rsidP="002D048E">
      <w:r w:rsidRPr="00FD497C">
        <w:lastRenderedPageBreak/>
        <w:t>Gary &amp; Linda</w:t>
      </w:r>
    </w:p>
    <w:p w:rsidR="006C7F24" w:rsidRDefault="006C7F24" w:rsidP="002D048E">
      <w:r>
        <w:t xml:space="preserve">Gatsby le magnifique </w:t>
      </w:r>
      <w:r w:rsidRPr="006C7F24">
        <w:t>– BLU-RAY DISC</w:t>
      </w:r>
    </w:p>
    <w:p w:rsidR="001C426E" w:rsidRDefault="001C426E" w:rsidP="002D048E">
      <w:r>
        <w:t>Généalogies d’un crime</w:t>
      </w:r>
    </w:p>
    <w:p w:rsidR="0072209E" w:rsidRPr="006C7F24" w:rsidRDefault="0072209E" w:rsidP="002D048E">
      <w:r>
        <w:t>Generation gangsta</w:t>
      </w:r>
    </w:p>
    <w:p w:rsidR="00197E12" w:rsidRDefault="00197E12" w:rsidP="002D048E">
      <w:r>
        <w:t>Generation kill – La série complète</w:t>
      </w:r>
    </w:p>
    <w:p w:rsidR="00A3259B" w:rsidRPr="00FD497C" w:rsidRDefault="00A3259B" w:rsidP="002D048E">
      <w:r>
        <w:t>Génération perdue</w:t>
      </w:r>
    </w:p>
    <w:p w:rsidR="003F067A" w:rsidRDefault="003F067A" w:rsidP="002D048E">
      <w:r w:rsidRPr="003F067A">
        <w:t>Geng</w:t>
      </w:r>
      <w:r w:rsidR="00D62081">
        <w:t>h</w:t>
      </w:r>
      <w:r w:rsidRPr="003F067A">
        <w:t>is Khan – A la conquête du monde</w:t>
      </w:r>
    </w:p>
    <w:p w:rsidR="00D62081" w:rsidRDefault="00D62081" w:rsidP="002D048E">
      <w:r w:rsidRPr="003F067A">
        <w:t>Geng</w:t>
      </w:r>
      <w:r>
        <w:t>h</w:t>
      </w:r>
      <w:r w:rsidRPr="003F067A">
        <w:t>is Khan –</w:t>
      </w:r>
      <w:r>
        <w:t xml:space="preserve"> La légende d’un conquérant</w:t>
      </w:r>
    </w:p>
    <w:p w:rsidR="00815804" w:rsidRDefault="00815804" w:rsidP="002D048E">
      <w:pPr>
        <w:rPr>
          <w:lang w:val="en-US"/>
        </w:rPr>
      </w:pPr>
      <w:r w:rsidRPr="0031367C">
        <w:rPr>
          <w:lang w:val="en-US"/>
        </w:rPr>
        <w:t>Gen-X cops</w:t>
      </w:r>
    </w:p>
    <w:p w:rsidR="00EB700D" w:rsidRDefault="00EB700D" w:rsidP="002D048E">
      <w:pPr>
        <w:rPr>
          <w:lang w:val="en-US"/>
        </w:rPr>
      </w:pPr>
      <w:r>
        <w:rPr>
          <w:lang w:val="en-US"/>
        </w:rPr>
        <w:t>George de la jungle 2</w:t>
      </w:r>
    </w:p>
    <w:p w:rsidR="00C0160E" w:rsidRDefault="00C0160E" w:rsidP="002D048E">
      <w:pPr>
        <w:rPr>
          <w:lang w:val="en-US"/>
        </w:rPr>
      </w:pPr>
      <w:r>
        <w:rPr>
          <w:lang w:val="en-US"/>
        </w:rPr>
        <w:t>Germinal</w:t>
      </w:r>
    </w:p>
    <w:p w:rsidR="00CC608A" w:rsidRPr="0031367C" w:rsidRDefault="00CC608A" w:rsidP="002D048E">
      <w:pPr>
        <w:rPr>
          <w:lang w:val="en-US"/>
        </w:rPr>
      </w:pPr>
      <w:r>
        <w:rPr>
          <w:lang w:val="en-US"/>
        </w:rPr>
        <w:t>Gerry</w:t>
      </w:r>
    </w:p>
    <w:p w:rsidR="002F2916" w:rsidRPr="00F34201" w:rsidRDefault="002F2916" w:rsidP="002D048E">
      <w:pPr>
        <w:rPr>
          <w:lang w:val="en-US"/>
        </w:rPr>
      </w:pPr>
      <w:r w:rsidRPr="00F34201">
        <w:rPr>
          <w:lang w:val="en-US"/>
        </w:rPr>
        <w:t>Get Cart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host</w:t>
      </w:r>
    </w:p>
    <w:p w:rsidR="008F1FFF" w:rsidRPr="0087737B" w:rsidRDefault="008F1FFF" w:rsidP="002D048E">
      <w:pPr>
        <w:rPr>
          <w:lang w:val="en-GB"/>
        </w:rPr>
      </w:pPr>
      <w:r>
        <w:rPr>
          <w:lang w:val="en-GB"/>
        </w:rPr>
        <w:t>Ghost chase (Hollywood monster)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Ghost in the Shell</w:t>
      </w:r>
    </w:p>
    <w:p w:rsidR="00306C1D" w:rsidRPr="002D3AA0" w:rsidRDefault="002D048E" w:rsidP="002D048E">
      <w:pPr>
        <w:rPr>
          <w:lang w:val="en-US"/>
        </w:rPr>
      </w:pPr>
      <w:r w:rsidRPr="002D3AA0">
        <w:rPr>
          <w:lang w:val="en-US"/>
        </w:rPr>
        <w:t>Ghost dog</w:t>
      </w:r>
    </w:p>
    <w:p w:rsidR="002D6E3A" w:rsidRDefault="002D6E3A" w:rsidP="002D048E">
      <w:r w:rsidRPr="002D6E3A">
        <w:t>Ghost whisperer – L’intégrale de la saison 1</w:t>
      </w:r>
    </w:p>
    <w:p w:rsidR="002D6E3A" w:rsidRDefault="002D6E3A" w:rsidP="002D048E">
      <w:r w:rsidRPr="002D6E3A">
        <w:t>Ghost whisperer – L’</w:t>
      </w:r>
      <w:r>
        <w:t>intégrale de la saison 2</w:t>
      </w:r>
    </w:p>
    <w:p w:rsidR="002D6E3A" w:rsidRDefault="002D6E3A" w:rsidP="002D048E">
      <w:r w:rsidRPr="002D6E3A">
        <w:t>Ghost whisperer – L’</w:t>
      </w:r>
      <w:r>
        <w:t>intégrale de la saison 3</w:t>
      </w:r>
    </w:p>
    <w:p w:rsidR="002D6E3A" w:rsidRDefault="002D6E3A" w:rsidP="002D048E">
      <w:r w:rsidRPr="002D6E3A">
        <w:t>Ghost whisperer – L’</w:t>
      </w:r>
      <w:r>
        <w:t>intégrale de la saison 4</w:t>
      </w:r>
    </w:p>
    <w:p w:rsidR="002D6E3A" w:rsidRPr="002D6E3A" w:rsidRDefault="002D6E3A" w:rsidP="002D048E">
      <w:r w:rsidRPr="002D6E3A">
        <w:t>Ghost whisperer – L’</w:t>
      </w:r>
      <w:r>
        <w:t>intégrale de la saison 5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host world</w:t>
      </w:r>
    </w:p>
    <w:p w:rsidR="00306C1D" w:rsidRDefault="00306C1D" w:rsidP="002D048E">
      <w:pPr>
        <w:rPr>
          <w:lang w:val="en-GB"/>
        </w:rPr>
      </w:pPr>
      <w:r>
        <w:rPr>
          <w:lang w:val="en-GB"/>
        </w:rPr>
        <w:t>Ghosts of Mars</w:t>
      </w:r>
    </w:p>
    <w:p w:rsidR="00483907" w:rsidRPr="002A7384" w:rsidRDefault="00483907" w:rsidP="002D048E">
      <w:pPr>
        <w:rPr>
          <w:lang w:val="en-US"/>
        </w:rPr>
      </w:pPr>
      <w:r w:rsidRPr="002A7384">
        <w:rPr>
          <w:lang w:val="en-US"/>
        </w:rPr>
        <w:t xml:space="preserve">G.I. Jane – </w:t>
      </w:r>
      <w:proofErr w:type="gramStart"/>
      <w:r w:rsidRPr="002A7384">
        <w:rPr>
          <w:lang w:val="en-US"/>
        </w:rPr>
        <w:t>A</w:t>
      </w:r>
      <w:proofErr w:type="gramEnd"/>
      <w:r w:rsidRPr="002A7384">
        <w:rPr>
          <w:lang w:val="en-US"/>
        </w:rPr>
        <w:t xml:space="preserve"> armes égales</w:t>
      </w:r>
    </w:p>
    <w:p w:rsidR="008B3E85" w:rsidRDefault="00DB778C" w:rsidP="002D048E">
      <w:pPr>
        <w:rPr>
          <w:lang w:val="en-GB"/>
        </w:rPr>
      </w:pPr>
      <w:r>
        <w:rPr>
          <w:lang w:val="en-GB"/>
        </w:rPr>
        <w:t>G.I.</w:t>
      </w:r>
      <w:r w:rsidR="00483907">
        <w:rPr>
          <w:lang w:val="en-GB"/>
        </w:rPr>
        <w:t xml:space="preserve"> </w:t>
      </w:r>
      <w:r>
        <w:rPr>
          <w:lang w:val="en-GB"/>
        </w:rPr>
        <w:t>Joe – The rise of the Cobra</w:t>
      </w:r>
    </w:p>
    <w:p w:rsidR="00277EE0" w:rsidRPr="00277EE0" w:rsidRDefault="008659D4" w:rsidP="002D048E">
      <w:r>
        <w:t>G.I. Joe</w:t>
      </w:r>
      <w:r w:rsidR="00277EE0">
        <w:t xml:space="preserve"> </w:t>
      </w:r>
      <w:r w:rsidR="00277EE0" w:rsidRPr="00277EE0">
        <w:t xml:space="preserve">– </w:t>
      </w:r>
      <w:r>
        <w:t>Conspiration</w:t>
      </w:r>
      <w:r w:rsidR="00277EE0" w:rsidRPr="00277EE0">
        <w:t xml:space="preserve"> – BLU-RAY DISC</w:t>
      </w:r>
      <w:r w:rsidR="00277EE0">
        <w:t xml:space="preserve"> &amp; 3D</w:t>
      </w:r>
    </w:p>
    <w:p w:rsidR="007C03C2" w:rsidRPr="007C03C2" w:rsidRDefault="007C03C2" w:rsidP="002D048E">
      <w:r w:rsidRPr="00435071">
        <w:t xml:space="preserve">Gilmore girls – La </w:t>
      </w:r>
      <w:r>
        <w:t>première</w:t>
      </w:r>
      <w:r w:rsidRPr="00435071">
        <w:t xml:space="preserve"> saison complète</w:t>
      </w:r>
    </w:p>
    <w:p w:rsidR="00435071" w:rsidRDefault="00435071" w:rsidP="002D048E">
      <w:r w:rsidRPr="00435071">
        <w:t xml:space="preserve">Gilmore girls – La </w:t>
      </w:r>
      <w:r>
        <w:t>deuxième</w:t>
      </w:r>
      <w:r w:rsidRPr="00435071">
        <w:t xml:space="preserve"> saison complète</w:t>
      </w:r>
    </w:p>
    <w:p w:rsidR="00435071" w:rsidRDefault="00435071" w:rsidP="002D048E">
      <w:r w:rsidRPr="00435071">
        <w:t xml:space="preserve">Gilmore girls – La </w:t>
      </w:r>
      <w:r>
        <w:t>troisième</w:t>
      </w:r>
      <w:r w:rsidRPr="00435071">
        <w:t xml:space="preserve"> saison complète</w:t>
      </w:r>
    </w:p>
    <w:p w:rsidR="00435071" w:rsidRDefault="00435071" w:rsidP="002D048E">
      <w:r w:rsidRPr="00435071">
        <w:t xml:space="preserve">Gilmore girls – La </w:t>
      </w:r>
      <w:r>
        <w:t>quatrième</w:t>
      </w:r>
      <w:r w:rsidRPr="00435071">
        <w:t xml:space="preserve"> saison complète</w:t>
      </w:r>
    </w:p>
    <w:p w:rsidR="00435071" w:rsidRDefault="00435071" w:rsidP="002D048E">
      <w:r w:rsidRPr="00435071">
        <w:t xml:space="preserve">Gilmore girls – La </w:t>
      </w:r>
      <w:r>
        <w:t>cinquième</w:t>
      </w:r>
      <w:r w:rsidRPr="00435071">
        <w:t xml:space="preserve"> saison complète</w:t>
      </w:r>
    </w:p>
    <w:p w:rsidR="00435071" w:rsidRDefault="00435071" w:rsidP="002D048E">
      <w:r w:rsidRPr="00435071">
        <w:t xml:space="preserve">Gilmore girls – La </w:t>
      </w:r>
      <w:r>
        <w:t>sixième</w:t>
      </w:r>
      <w:r w:rsidRPr="00435071">
        <w:t xml:space="preserve"> saison complète</w:t>
      </w:r>
    </w:p>
    <w:p w:rsidR="00435071" w:rsidRPr="00435071" w:rsidRDefault="00435071" w:rsidP="002D048E">
      <w:r w:rsidRPr="00435071">
        <w:t xml:space="preserve">Gilmore girls – La </w:t>
      </w:r>
      <w:r>
        <w:t>septième</w:t>
      </w:r>
      <w:r w:rsidRPr="00435071">
        <w:t xml:space="preserve"> saison complète</w:t>
      </w:r>
    </w:p>
    <w:p w:rsidR="008B3E85" w:rsidRDefault="008B3E85" w:rsidP="002D048E">
      <w:pPr>
        <w:rPr>
          <w:lang w:val="en-GB"/>
        </w:rPr>
      </w:pPr>
      <w:r>
        <w:rPr>
          <w:lang w:val="en-GB"/>
        </w:rPr>
        <w:t>Ginger snaps</w:t>
      </w:r>
      <w:r>
        <w:rPr>
          <w:lang w:val="en-GB"/>
        </w:rPr>
        <w:br/>
        <w:t>Ginger snaps II</w:t>
      </w:r>
      <w:r w:rsidR="005376B5">
        <w:rPr>
          <w:lang w:val="en-GB"/>
        </w:rPr>
        <w:br/>
      </w:r>
      <w:r>
        <w:rPr>
          <w:lang w:val="en-GB"/>
        </w:rPr>
        <w:t>Ginger snaps III – The beginning</w:t>
      </w:r>
    </w:p>
    <w:p w:rsidR="000F1EFE" w:rsidRPr="002A0BDF" w:rsidRDefault="000F1EFE" w:rsidP="002D048E">
      <w:r w:rsidRPr="002A0BDF">
        <w:t>Girlfriend experience</w:t>
      </w:r>
    </w:p>
    <w:p w:rsidR="000D6DA0" w:rsidRDefault="000D6DA0" w:rsidP="002D048E">
      <w:r w:rsidRPr="000D6DA0">
        <w:t>Girls – L’intégrale de la saison 1</w:t>
      </w:r>
    </w:p>
    <w:p w:rsidR="00593011" w:rsidRDefault="00593011" w:rsidP="002D048E">
      <w:pPr>
        <w:rPr>
          <w:lang w:val="en-US"/>
        </w:rPr>
      </w:pPr>
      <w:r w:rsidRPr="00AE02C1">
        <w:rPr>
          <w:lang w:val="en-US"/>
        </w:rPr>
        <w:t>Gladiateurs (Cuba Gooding Jr)</w:t>
      </w:r>
    </w:p>
    <w:p w:rsidR="00CB54B3" w:rsidRPr="00AE02C1" w:rsidRDefault="00CB54B3" w:rsidP="002D048E">
      <w:pPr>
        <w:rPr>
          <w:lang w:val="en-US"/>
        </w:rPr>
      </w:pPr>
      <w:r>
        <w:rPr>
          <w:lang w:val="en-US"/>
        </w:rPr>
        <w:t>Gladiator</w:t>
      </w:r>
    </w:p>
    <w:p w:rsidR="002D048E" w:rsidRPr="000350C1" w:rsidRDefault="00C704B7" w:rsidP="002D048E">
      <w:pPr>
        <w:rPr>
          <w:lang w:val="en-US"/>
        </w:rPr>
      </w:pPr>
      <w:r w:rsidRPr="000350C1">
        <w:rPr>
          <w:lang w:val="en-US"/>
        </w:rPr>
        <w:t>Gladiator – Coffret Edition spé</w:t>
      </w:r>
      <w:r w:rsidR="002D048E" w:rsidRPr="000350C1">
        <w:rPr>
          <w:lang w:val="en-US"/>
        </w:rPr>
        <w:t>ciale</w:t>
      </w:r>
    </w:p>
    <w:p w:rsidR="001C3539" w:rsidRDefault="001C3539" w:rsidP="002D048E">
      <w:pPr>
        <w:rPr>
          <w:lang w:val="en-US"/>
        </w:rPr>
      </w:pPr>
      <w:r w:rsidRPr="000350C1">
        <w:rPr>
          <w:lang w:val="en-US"/>
        </w:rPr>
        <w:t>Gladiator – BLU-RAY DISC</w:t>
      </w:r>
    </w:p>
    <w:p w:rsidR="00C32DEC" w:rsidRDefault="00C32DEC" w:rsidP="002D048E">
      <w:pPr>
        <w:rPr>
          <w:lang w:val="en-US"/>
        </w:rPr>
      </w:pPr>
      <w:r>
        <w:rPr>
          <w:lang w:val="en-US"/>
        </w:rPr>
        <w:t>Glastonbury – Edition spéciale</w:t>
      </w:r>
    </w:p>
    <w:p w:rsidR="00E750E0" w:rsidRDefault="00E750E0" w:rsidP="00E750E0">
      <w:pPr>
        <w:rPr>
          <w:lang w:val="en-US"/>
        </w:rPr>
      </w:pPr>
      <w:r w:rsidRPr="00A37B55">
        <w:rPr>
          <w:lang w:val="en-US"/>
        </w:rPr>
        <w:t xml:space="preserve">Glee – Saison 1 – Volume </w:t>
      </w:r>
      <w:proofErr w:type="gramStart"/>
      <w:r w:rsidRPr="00A37B55">
        <w:rPr>
          <w:lang w:val="en-US"/>
        </w:rPr>
        <w:t>1 :</w:t>
      </w:r>
      <w:proofErr w:type="gramEnd"/>
      <w:r w:rsidRPr="00A37B55">
        <w:rPr>
          <w:lang w:val="en-US"/>
        </w:rPr>
        <w:t xml:space="preserve"> Road to regionals</w:t>
      </w:r>
    </w:p>
    <w:p w:rsidR="00E750E0" w:rsidRDefault="00E750E0" w:rsidP="002D048E">
      <w:pPr>
        <w:rPr>
          <w:lang w:val="en-US"/>
        </w:rPr>
      </w:pPr>
      <w:r w:rsidRPr="00A37B55">
        <w:rPr>
          <w:lang w:val="en-US"/>
        </w:rPr>
        <w:t xml:space="preserve">Glee – Saison 1 – Volume </w:t>
      </w:r>
      <w:proofErr w:type="gramStart"/>
      <w:r>
        <w:rPr>
          <w:lang w:val="en-US"/>
        </w:rPr>
        <w:t>2</w:t>
      </w:r>
      <w:r w:rsidRPr="00A37B55">
        <w:rPr>
          <w:lang w:val="en-US"/>
        </w:rPr>
        <w:t> :</w:t>
      </w:r>
      <w:proofErr w:type="gramEnd"/>
      <w:r w:rsidRPr="00A37B55">
        <w:rPr>
          <w:lang w:val="en-US"/>
        </w:rPr>
        <w:t xml:space="preserve"> Road to regionals</w:t>
      </w:r>
    </w:p>
    <w:p w:rsidR="00E750E0" w:rsidRPr="00255A5D" w:rsidRDefault="00E750E0" w:rsidP="002D048E">
      <w:r w:rsidRPr="00255A5D">
        <w:t>Glenn 3948 – Le robot volant</w:t>
      </w:r>
    </w:p>
    <w:p w:rsidR="004B43DB" w:rsidRPr="00255A5D" w:rsidRDefault="004B43DB" w:rsidP="004B43DB">
      <w:r w:rsidRPr="00255A5D">
        <w:t>Gnomeo &amp; Juliet</w:t>
      </w:r>
    </w:p>
    <w:p w:rsidR="004B43DB" w:rsidRPr="000350C1" w:rsidRDefault="004B43DB" w:rsidP="002D048E">
      <w:pPr>
        <w:rPr>
          <w:lang w:val="en-US"/>
        </w:rPr>
      </w:pPr>
      <w:r>
        <w:rPr>
          <w:lang w:val="en-US"/>
        </w:rPr>
        <w:t>Gnomeo &amp; Juliet</w:t>
      </w:r>
      <w:r w:rsidRPr="00CA2DBE">
        <w:rPr>
          <w:lang w:val="en-US"/>
        </w:rPr>
        <w:t xml:space="preserve"> – BLU-RAY DISC</w:t>
      </w:r>
    </w:p>
    <w:p w:rsidR="001856D6" w:rsidRPr="000350C1" w:rsidRDefault="001856D6" w:rsidP="002D048E">
      <w:pPr>
        <w:rPr>
          <w:lang w:val="en-US"/>
        </w:rPr>
      </w:pPr>
      <w:r w:rsidRPr="000350C1">
        <w:rPr>
          <w:lang w:val="en-US"/>
        </w:rPr>
        <w:t>Goal!</w:t>
      </w:r>
    </w:p>
    <w:p w:rsidR="007B24F7" w:rsidRPr="00737033" w:rsidRDefault="007B24F7" w:rsidP="002D048E">
      <w:pPr>
        <w:rPr>
          <w:lang w:val="en-US"/>
        </w:rPr>
      </w:pPr>
      <w:r w:rsidRPr="00737033">
        <w:rPr>
          <w:lang w:val="en-US"/>
        </w:rPr>
        <w:lastRenderedPageBreak/>
        <w:t>Goal II – La consécration</w:t>
      </w:r>
    </w:p>
    <w:p w:rsidR="0077184E" w:rsidRPr="00737033" w:rsidRDefault="0077184E" w:rsidP="002D048E">
      <w:pPr>
        <w:rPr>
          <w:lang w:val="en-US"/>
        </w:rPr>
      </w:pPr>
      <w:r w:rsidRPr="00737033">
        <w:rPr>
          <w:lang w:val="en-US"/>
        </w:rPr>
        <w:t>God bless America</w:t>
      </w:r>
    </w:p>
    <w:p w:rsidR="009C6CA4" w:rsidRDefault="009C6CA4" w:rsidP="002D048E">
      <w:pPr>
        <w:rPr>
          <w:lang w:val="en-US"/>
        </w:rPr>
      </w:pPr>
      <w:r w:rsidRPr="00737033">
        <w:rPr>
          <w:lang w:val="en-US"/>
        </w:rPr>
        <w:t>Godsend – Expérience interdite</w:t>
      </w:r>
    </w:p>
    <w:p w:rsidR="00216268" w:rsidRPr="00737033" w:rsidRDefault="00216268" w:rsidP="002D048E">
      <w:pPr>
        <w:rPr>
          <w:lang w:val="en-US"/>
        </w:rPr>
      </w:pPr>
      <w:r>
        <w:rPr>
          <w:lang w:val="en-US"/>
        </w:rPr>
        <w:t>Godzilla</w:t>
      </w:r>
    </w:p>
    <w:p w:rsidR="002D048E" w:rsidRDefault="002D048E" w:rsidP="002D048E">
      <w:pPr>
        <w:rPr>
          <w:lang w:val="en-US"/>
        </w:rPr>
      </w:pPr>
      <w:r w:rsidRPr="00A15505">
        <w:rPr>
          <w:lang w:val="en-US"/>
        </w:rPr>
        <w:t>Godzilla – Superbit Edition</w:t>
      </w:r>
    </w:p>
    <w:p w:rsidR="00426E39" w:rsidRDefault="00426E39" w:rsidP="002D048E">
      <w:pPr>
        <w:rPr>
          <w:lang w:val="en-US"/>
        </w:rPr>
      </w:pPr>
      <w:r>
        <w:rPr>
          <w:lang w:val="en-US"/>
        </w:rPr>
        <w:t>Godzilla</w:t>
      </w:r>
      <w:r w:rsidRPr="00ED0F3D">
        <w:rPr>
          <w:lang w:val="en-US"/>
        </w:rPr>
        <w:t xml:space="preserve"> (2014) – BLU-RAY DISC</w:t>
      </w:r>
    </w:p>
    <w:p w:rsidR="00CB54B3" w:rsidRDefault="00CB54B3" w:rsidP="002D048E">
      <w:pPr>
        <w:rPr>
          <w:lang w:val="en-US"/>
        </w:rPr>
      </w:pPr>
      <w:r>
        <w:rPr>
          <w:lang w:val="en-US"/>
        </w:rPr>
        <w:t>Go fast</w:t>
      </w:r>
    </w:p>
    <w:p w:rsidR="00E5018E" w:rsidRPr="00A15505" w:rsidRDefault="00E5018E" w:rsidP="002D048E">
      <w:pPr>
        <w:rPr>
          <w:lang w:val="en-US"/>
        </w:rPr>
      </w:pPr>
      <w:r>
        <w:rPr>
          <w:lang w:val="en-GB"/>
        </w:rPr>
        <w:t xml:space="preserve">Gojira – The flesh alive – </w:t>
      </w:r>
      <w:r w:rsidRPr="000350C1">
        <w:rPr>
          <w:lang w:val="en-US"/>
        </w:rPr>
        <w:t>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Gojira – The link </w:t>
      </w:r>
      <w:proofErr w:type="gramStart"/>
      <w:r>
        <w:rPr>
          <w:lang w:val="en-GB"/>
        </w:rPr>
        <w:t>alive</w:t>
      </w:r>
      <w:proofErr w:type="gramEnd"/>
      <w:r>
        <w:rPr>
          <w:lang w:val="en-GB"/>
        </w:rPr>
        <w:t xml:space="preserve"> (2003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oldfinger – Live at the house of blues 2003</w:t>
      </w:r>
    </w:p>
    <w:p w:rsidR="001E07A2" w:rsidRDefault="001E07A2" w:rsidP="002D048E">
      <w:pPr>
        <w:rPr>
          <w:lang w:val="en-GB"/>
        </w:rPr>
      </w:pPr>
      <w:r>
        <w:rPr>
          <w:lang w:val="en-GB"/>
        </w:rPr>
        <w:t>Gollum – Coffret collector</w:t>
      </w:r>
    </w:p>
    <w:p w:rsidR="00E720FE" w:rsidRDefault="00E720FE" w:rsidP="002D048E">
      <w:pPr>
        <w:rPr>
          <w:lang w:val="en-GB"/>
        </w:rPr>
      </w:pPr>
      <w:r>
        <w:rPr>
          <w:lang w:val="en-GB"/>
        </w:rPr>
        <w:t>Gomez &amp; Tavares</w:t>
      </w:r>
    </w:p>
    <w:p w:rsidR="001311D8" w:rsidRDefault="001311D8" w:rsidP="002D048E">
      <w:pPr>
        <w:rPr>
          <w:lang w:val="en-GB"/>
        </w:rPr>
      </w:pPr>
      <w:r>
        <w:rPr>
          <w:lang w:val="en-GB"/>
        </w:rPr>
        <w:t>Gomez Vs Tavares</w:t>
      </w:r>
    </w:p>
    <w:p w:rsidR="00E86AB8" w:rsidRDefault="00E86AB8" w:rsidP="002D048E">
      <w:pPr>
        <w:rPr>
          <w:lang w:val="en-GB"/>
        </w:rPr>
      </w:pPr>
      <w:r>
        <w:rPr>
          <w:lang w:val="en-GB"/>
        </w:rPr>
        <w:t>Gomorra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one baby gone</w:t>
      </w:r>
    </w:p>
    <w:p w:rsidR="00246D89" w:rsidRDefault="00246D89" w:rsidP="002D048E">
      <w:pPr>
        <w:rPr>
          <w:lang w:val="en-GB"/>
        </w:rPr>
      </w:pPr>
      <w:r>
        <w:rPr>
          <w:lang w:val="en-GB"/>
        </w:rPr>
        <w:t>Good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Good bye Lenin! – Edition collector </w:t>
      </w:r>
    </w:p>
    <w:p w:rsidR="00C746EC" w:rsidRDefault="00C746EC" w:rsidP="002D048E">
      <w:pPr>
        <w:rPr>
          <w:lang w:val="en-GB"/>
        </w:rPr>
      </w:pPr>
      <w:r>
        <w:rPr>
          <w:lang w:val="en-GB"/>
        </w:rPr>
        <w:t>Good Charlotte – Fast future generation</w:t>
      </w:r>
    </w:p>
    <w:p w:rsidR="00CB1C5D" w:rsidRDefault="00CB1C5D" w:rsidP="002D048E">
      <w:pPr>
        <w:rPr>
          <w:lang w:val="en-GB"/>
        </w:rPr>
      </w:pPr>
      <w:r>
        <w:rPr>
          <w:lang w:val="en-GB"/>
        </w:rPr>
        <w:t>Good morning England – Edition collector</w:t>
      </w:r>
    </w:p>
    <w:p w:rsidR="00B9147F" w:rsidRDefault="00B9147F" w:rsidP="002D048E">
      <w:pPr>
        <w:rPr>
          <w:lang w:val="en-GB"/>
        </w:rPr>
      </w:pPr>
      <w:r>
        <w:rPr>
          <w:lang w:val="en-GB"/>
        </w:rPr>
        <w:t>Good morning, Vietnam – Edition spéciale</w:t>
      </w:r>
    </w:p>
    <w:p w:rsidR="00A35F5F" w:rsidRDefault="00A35F5F" w:rsidP="002D048E">
      <w:pPr>
        <w:rPr>
          <w:lang w:val="en-GB"/>
        </w:rPr>
      </w:pPr>
      <w:r>
        <w:rPr>
          <w:lang w:val="en-GB"/>
        </w:rPr>
        <w:t xml:space="preserve">Good </w:t>
      </w:r>
      <w:proofErr w:type="gramStart"/>
      <w:r>
        <w:rPr>
          <w:lang w:val="en-GB"/>
        </w:rPr>
        <w:t>night,</w:t>
      </w:r>
      <w:proofErr w:type="gramEnd"/>
      <w:r>
        <w:rPr>
          <w:lang w:val="en-GB"/>
        </w:rPr>
        <w:t xml:space="preserve"> and good luck. – Edition prestige</w:t>
      </w:r>
    </w:p>
    <w:p w:rsidR="005A6F38" w:rsidRPr="0087737B" w:rsidRDefault="005A6F38" w:rsidP="002D048E">
      <w:pPr>
        <w:rPr>
          <w:lang w:val="en-GB"/>
        </w:rPr>
      </w:pPr>
      <w:r>
        <w:rPr>
          <w:lang w:val="en-GB"/>
        </w:rPr>
        <w:t xml:space="preserve">Gorillaz – Demon days – Live at the Manchester Opera House 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 xml:space="preserve">Gorillaz - </w:t>
      </w:r>
      <w:r>
        <w:rPr>
          <w:lang w:val="en-GB"/>
        </w:rPr>
        <w:t xml:space="preserve">Phase </w:t>
      </w:r>
      <w:proofErr w:type="gramStart"/>
      <w:r>
        <w:rPr>
          <w:lang w:val="en-GB"/>
        </w:rPr>
        <w:t>One :</w:t>
      </w:r>
      <w:proofErr w:type="gramEnd"/>
      <w:r>
        <w:rPr>
          <w:lang w:val="en-GB"/>
        </w:rPr>
        <w:t xml:space="preserve"> Celebrity Take Down</w:t>
      </w:r>
    </w:p>
    <w:p w:rsidR="00F37403" w:rsidRDefault="00F37403" w:rsidP="002D048E">
      <w:pPr>
        <w:rPr>
          <w:lang w:val="en-GB"/>
        </w:rPr>
      </w:pPr>
      <w:r>
        <w:rPr>
          <w:lang w:val="en-GB"/>
        </w:rPr>
        <w:t>Gorky Park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osford Park – Edition collector</w:t>
      </w:r>
    </w:p>
    <w:p w:rsidR="003C45B5" w:rsidRDefault="003C45B5" w:rsidP="002D048E">
      <w:pPr>
        <w:rPr>
          <w:lang w:val="en-GB"/>
        </w:rPr>
      </w:pPr>
      <w:r>
        <w:rPr>
          <w:lang w:val="en-GB"/>
        </w:rPr>
        <w:t>Gossip girl – Saison 1 – Partie 1</w:t>
      </w:r>
    </w:p>
    <w:p w:rsidR="003C45B5" w:rsidRDefault="003C45B5" w:rsidP="002D048E">
      <w:pPr>
        <w:rPr>
          <w:lang w:val="en-GB"/>
        </w:rPr>
      </w:pPr>
      <w:r>
        <w:rPr>
          <w:lang w:val="en-GB"/>
        </w:rPr>
        <w:t>Gossip girl – Saison 1 – Partie 2</w:t>
      </w:r>
    </w:p>
    <w:p w:rsidR="003C45B5" w:rsidRDefault="003C45B5" w:rsidP="002D048E">
      <w:pPr>
        <w:rPr>
          <w:lang w:val="en-GB"/>
        </w:rPr>
      </w:pPr>
      <w:r>
        <w:rPr>
          <w:lang w:val="en-GB"/>
        </w:rPr>
        <w:t>Gossip girl – Saison 2 – Partie 1</w:t>
      </w:r>
    </w:p>
    <w:p w:rsidR="003C45B5" w:rsidRDefault="003C45B5" w:rsidP="002D048E">
      <w:pPr>
        <w:rPr>
          <w:lang w:val="en-GB"/>
        </w:rPr>
      </w:pPr>
      <w:r>
        <w:rPr>
          <w:lang w:val="en-GB"/>
        </w:rPr>
        <w:t>Gossip girl – Saison 2 – Partie 2</w:t>
      </w:r>
    </w:p>
    <w:p w:rsidR="003C45B5" w:rsidRDefault="003C45B5" w:rsidP="002D048E">
      <w:pPr>
        <w:rPr>
          <w:lang w:val="en-GB"/>
        </w:rPr>
      </w:pPr>
      <w:r>
        <w:rPr>
          <w:lang w:val="en-GB"/>
        </w:rPr>
        <w:t>Gossip girl – Saison 3 – Partie 1</w:t>
      </w:r>
    </w:p>
    <w:p w:rsidR="003C45B5" w:rsidRPr="009C143F" w:rsidRDefault="003C45B5" w:rsidP="002D048E">
      <w:pPr>
        <w:rPr>
          <w:lang w:val="en-GB"/>
        </w:rPr>
      </w:pPr>
      <w:r w:rsidRPr="009C143F">
        <w:rPr>
          <w:lang w:val="en-GB"/>
        </w:rPr>
        <w:t>Gossip girl – Saison 3 – Partie 2</w:t>
      </w:r>
    </w:p>
    <w:p w:rsidR="003C45B5" w:rsidRPr="009C143F" w:rsidRDefault="003C45B5" w:rsidP="002D048E">
      <w:pPr>
        <w:rPr>
          <w:lang w:val="en-GB"/>
        </w:rPr>
      </w:pPr>
      <w:r w:rsidRPr="009C143F">
        <w:rPr>
          <w:lang w:val="en-GB"/>
        </w:rPr>
        <w:t>Gossip girl – Saison 4 – Partie 1</w:t>
      </w:r>
    </w:p>
    <w:p w:rsidR="003C45B5" w:rsidRPr="009C143F" w:rsidRDefault="003C45B5" w:rsidP="002D048E">
      <w:pPr>
        <w:rPr>
          <w:lang w:val="en-GB"/>
        </w:rPr>
      </w:pPr>
      <w:r w:rsidRPr="009C143F">
        <w:rPr>
          <w:lang w:val="en-GB"/>
        </w:rPr>
        <w:t>Gossip girl – Saison 4 – Partie 2</w:t>
      </w:r>
    </w:p>
    <w:p w:rsidR="003C45B5" w:rsidRPr="009C143F" w:rsidRDefault="003C45B5" w:rsidP="002D048E">
      <w:pPr>
        <w:rPr>
          <w:lang w:val="en-GB"/>
        </w:rPr>
      </w:pPr>
      <w:r w:rsidRPr="009C143F">
        <w:rPr>
          <w:lang w:val="en-GB"/>
        </w:rPr>
        <w:t>Gossip girl – Saison 5</w:t>
      </w:r>
    </w:p>
    <w:p w:rsidR="006919C6" w:rsidRPr="009C143F" w:rsidRDefault="006919C6" w:rsidP="002D048E">
      <w:pPr>
        <w:rPr>
          <w:lang w:val="en-GB"/>
        </w:rPr>
      </w:pPr>
      <w:r w:rsidRPr="009C143F">
        <w:rPr>
          <w:lang w:val="en-GB"/>
        </w:rPr>
        <w:t>Gossip girl – Saison 6</w:t>
      </w:r>
    </w:p>
    <w:p w:rsidR="002D048E" w:rsidRPr="009C143F" w:rsidRDefault="002D048E" w:rsidP="002D048E">
      <w:pPr>
        <w:rPr>
          <w:lang w:val="en-GB"/>
        </w:rPr>
      </w:pPr>
      <w:r w:rsidRPr="009C143F">
        <w:rPr>
          <w:lang w:val="en-GB"/>
        </w:rPr>
        <w:t>Gothika</w:t>
      </w:r>
    </w:p>
    <w:p w:rsidR="00C46034" w:rsidRPr="002A7384" w:rsidRDefault="00C46034" w:rsidP="002D048E">
      <w:pPr>
        <w:rPr>
          <w:lang w:val="en-GB"/>
        </w:rPr>
      </w:pPr>
      <w:r w:rsidRPr="002A7384">
        <w:rPr>
          <w:lang w:val="en-GB"/>
        </w:rPr>
        <w:t xml:space="preserve">Gowap – Gowap </w:t>
      </w:r>
      <w:proofErr w:type="gramStart"/>
      <w:r w:rsidRPr="002A7384">
        <w:rPr>
          <w:lang w:val="en-GB"/>
        </w:rPr>
        <w:t>un</w:t>
      </w:r>
      <w:proofErr w:type="gramEnd"/>
      <w:r w:rsidRPr="002A7384">
        <w:rPr>
          <w:lang w:val="en-GB"/>
        </w:rPr>
        <w:t xml:space="preserve"> jour, Gowap pour toujour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ran Torino</w:t>
      </w:r>
    </w:p>
    <w:p w:rsidR="00B56C96" w:rsidRDefault="00B56C96" w:rsidP="002D048E">
      <w:pPr>
        <w:rPr>
          <w:lang w:val="en-GB"/>
        </w:rPr>
      </w:pPr>
      <w:r>
        <w:rPr>
          <w:lang w:val="en-GB"/>
        </w:rPr>
        <w:t>Gravity</w:t>
      </w:r>
    </w:p>
    <w:p w:rsidR="002D048E" w:rsidRDefault="006D0364" w:rsidP="002D048E">
      <w:pPr>
        <w:rPr>
          <w:lang w:val="en-US"/>
        </w:rPr>
      </w:pPr>
      <w:r>
        <w:rPr>
          <w:lang w:val="en-US"/>
        </w:rPr>
        <w:t>Gre</w:t>
      </w:r>
      <w:r w:rsidR="002D048E" w:rsidRPr="001546CC">
        <w:rPr>
          <w:lang w:val="en-US"/>
        </w:rPr>
        <w:t>ase – Edition collector</w:t>
      </w:r>
    </w:p>
    <w:p w:rsidR="006D0364" w:rsidRDefault="006D0364" w:rsidP="002D048E">
      <w:pPr>
        <w:rPr>
          <w:lang w:val="en-US"/>
        </w:rPr>
      </w:pPr>
      <w:r>
        <w:rPr>
          <w:lang w:val="en-US"/>
        </w:rPr>
        <w:t>Grease 2</w:t>
      </w:r>
    </w:p>
    <w:p w:rsidR="00991616" w:rsidRDefault="00991616" w:rsidP="002D048E">
      <w:pPr>
        <w:rPr>
          <w:lang w:val="en-US"/>
        </w:rPr>
      </w:pPr>
      <w:r>
        <w:rPr>
          <w:lang w:val="en-US"/>
        </w:rPr>
        <w:t>Great balls of fire!</w:t>
      </w:r>
    </w:p>
    <w:p w:rsidR="00364E4D" w:rsidRDefault="00364E4D" w:rsidP="002D048E">
      <w:pPr>
        <w:rPr>
          <w:lang w:val="en-US"/>
        </w:rPr>
      </w:pPr>
      <w:r>
        <w:rPr>
          <w:lang w:val="en-US"/>
        </w:rPr>
        <w:t>Green Lantern</w:t>
      </w:r>
    </w:p>
    <w:p w:rsidR="005040A1" w:rsidRPr="002D6E3A" w:rsidRDefault="005040A1" w:rsidP="002D048E">
      <w:pPr>
        <w:rPr>
          <w:lang w:val="en-US"/>
        </w:rPr>
      </w:pPr>
      <w:r w:rsidRPr="002D6E3A">
        <w:rPr>
          <w:lang w:val="en-US"/>
        </w:rPr>
        <w:t>Green zone</w:t>
      </w:r>
    </w:p>
    <w:p w:rsidR="00E37230" w:rsidRDefault="00E37230" w:rsidP="002D048E">
      <w:pPr>
        <w:rPr>
          <w:lang w:val="en-US"/>
        </w:rPr>
      </w:pPr>
      <w:r w:rsidRPr="002D6E3A">
        <w:rPr>
          <w:lang w:val="en-US"/>
        </w:rPr>
        <w:t>Gremlins</w:t>
      </w:r>
      <w:r w:rsidR="0070106F">
        <w:rPr>
          <w:lang w:val="en-US"/>
        </w:rPr>
        <w:t xml:space="preserve"> 1 + Gremlins 2 – The Gremlins collection</w:t>
      </w:r>
    </w:p>
    <w:p w:rsidR="005644B8" w:rsidRPr="004E6A4B" w:rsidRDefault="005644B8" w:rsidP="002D048E">
      <w:pPr>
        <w:rPr>
          <w:lang w:val="en-US"/>
        </w:rPr>
      </w:pPr>
      <w:r w:rsidRPr="004E6A4B">
        <w:rPr>
          <w:lang w:val="en-US"/>
        </w:rPr>
        <w:t>*</w:t>
      </w:r>
    </w:p>
    <w:p w:rsidR="001F017D" w:rsidRPr="004E6A4B" w:rsidRDefault="001F017D" w:rsidP="002D048E">
      <w:pPr>
        <w:rPr>
          <w:lang w:val="en-US"/>
        </w:rPr>
      </w:pPr>
      <w:r w:rsidRPr="004E6A4B">
        <w:rPr>
          <w:lang w:val="en-US"/>
        </w:rPr>
        <w:t>Grey’s anatomy – Saison 1</w:t>
      </w:r>
    </w:p>
    <w:p w:rsidR="001F017D" w:rsidRPr="004E6A4B" w:rsidRDefault="001F017D" w:rsidP="002D048E">
      <w:pPr>
        <w:rPr>
          <w:lang w:val="en-US"/>
        </w:rPr>
      </w:pPr>
      <w:r w:rsidRPr="004E6A4B">
        <w:rPr>
          <w:lang w:val="en-US"/>
        </w:rPr>
        <w:t>Grey’s anatomy – Saison 2</w:t>
      </w:r>
    </w:p>
    <w:p w:rsidR="001F017D" w:rsidRPr="004E6A4B" w:rsidRDefault="001F017D" w:rsidP="002D048E">
      <w:pPr>
        <w:rPr>
          <w:lang w:val="en-US"/>
        </w:rPr>
      </w:pPr>
      <w:r w:rsidRPr="004E6A4B">
        <w:rPr>
          <w:lang w:val="en-US"/>
        </w:rPr>
        <w:t>Grey’s anatomy – Saison 3</w:t>
      </w:r>
    </w:p>
    <w:p w:rsidR="00165E08" w:rsidRPr="004E6A4B" w:rsidRDefault="00165E08" w:rsidP="002D048E">
      <w:pPr>
        <w:rPr>
          <w:lang w:val="en-US"/>
        </w:rPr>
      </w:pPr>
      <w:r w:rsidRPr="004E6A4B">
        <w:rPr>
          <w:lang w:val="en-US"/>
        </w:rPr>
        <w:t>Grey’s anatomy – Saison 4</w:t>
      </w:r>
    </w:p>
    <w:p w:rsidR="003F4F54" w:rsidRPr="004E6A4B" w:rsidRDefault="003F4F54" w:rsidP="002D048E">
      <w:pPr>
        <w:rPr>
          <w:lang w:val="en-US"/>
        </w:rPr>
      </w:pPr>
      <w:r w:rsidRPr="004E6A4B">
        <w:rPr>
          <w:lang w:val="en-US"/>
        </w:rPr>
        <w:lastRenderedPageBreak/>
        <w:t>Grey’s anatomy – Saison 5</w:t>
      </w:r>
    </w:p>
    <w:p w:rsidR="00FA38EC" w:rsidRPr="004E6A4B" w:rsidRDefault="00FA38EC" w:rsidP="002D048E">
      <w:pPr>
        <w:rPr>
          <w:lang w:val="en-US"/>
        </w:rPr>
      </w:pPr>
      <w:r w:rsidRPr="004E6A4B">
        <w:rPr>
          <w:lang w:val="en-US"/>
        </w:rPr>
        <w:t>Grey’s anatomy – Saison 6</w:t>
      </w:r>
    </w:p>
    <w:p w:rsidR="004E6A4B" w:rsidRPr="000B0BA3" w:rsidRDefault="004E6A4B" w:rsidP="002D048E">
      <w:pPr>
        <w:rPr>
          <w:lang w:val="en-US"/>
        </w:rPr>
      </w:pPr>
      <w:r w:rsidRPr="000B0BA3">
        <w:rPr>
          <w:lang w:val="en-US"/>
        </w:rPr>
        <w:t>Grey’s anatomy – Saison 7</w:t>
      </w:r>
    </w:p>
    <w:p w:rsidR="004E6A4B" w:rsidRPr="002852E7" w:rsidRDefault="004E6A4B" w:rsidP="002D048E">
      <w:pPr>
        <w:rPr>
          <w:lang w:val="en-US"/>
        </w:rPr>
      </w:pPr>
      <w:r w:rsidRPr="002852E7">
        <w:rPr>
          <w:lang w:val="en-US"/>
        </w:rPr>
        <w:t>Grey’s anatomy – Saison 8</w:t>
      </w:r>
    </w:p>
    <w:p w:rsidR="00197E12" w:rsidRPr="002852E7" w:rsidRDefault="00197E12" w:rsidP="002D048E">
      <w:pPr>
        <w:rPr>
          <w:lang w:val="en-US"/>
        </w:rPr>
      </w:pPr>
      <w:r w:rsidRPr="002852E7">
        <w:rPr>
          <w:lang w:val="en-US"/>
        </w:rPr>
        <w:t>Grimm – Saison 1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roove Armada – The best of</w:t>
      </w:r>
    </w:p>
    <w:p w:rsidR="00FA38EC" w:rsidRDefault="00FA38EC" w:rsidP="002D048E">
      <w:r w:rsidRPr="004E6A4B">
        <w:t>GTO - Great teacher Onizuka – L’intégrale de la sé</w:t>
      </w:r>
      <w:r w:rsidRPr="00A756F1">
        <w:t>rie animée</w:t>
      </w:r>
    </w:p>
    <w:p w:rsidR="009D1214" w:rsidRPr="00A756F1" w:rsidRDefault="009D1214" w:rsidP="002D048E">
      <w:r>
        <w:t>Guadalcanal diary</w:t>
      </w:r>
    </w:p>
    <w:p w:rsidR="002D048E" w:rsidRDefault="002D048E" w:rsidP="002D048E">
      <w:r w:rsidRPr="00C972B1">
        <w:t xml:space="preserve">Guerre des gangs à Okinawa + Okita le pourfendeur – Edition collector </w:t>
      </w:r>
      <w:r>
        <w:t>Kinji Fukasaku</w:t>
      </w:r>
    </w:p>
    <w:p w:rsidR="0063682D" w:rsidRDefault="0063682D" w:rsidP="002D048E">
      <w:pPr>
        <w:rPr>
          <w:lang w:val="en-US"/>
        </w:rPr>
      </w:pPr>
      <w:r w:rsidRPr="00C704B7">
        <w:rPr>
          <w:lang w:val="en-US"/>
        </w:rPr>
        <w:t>*</w:t>
      </w:r>
    </w:p>
    <w:p w:rsidR="008F1FFF" w:rsidRPr="00C704B7" w:rsidRDefault="008F1FFF" w:rsidP="002D048E">
      <w:pPr>
        <w:rPr>
          <w:lang w:val="en-US"/>
        </w:rPr>
      </w:pPr>
      <w:r>
        <w:rPr>
          <w:lang w:val="en-US"/>
        </w:rPr>
        <w:t>Guess who (C’est pas gagné)</w:t>
      </w:r>
    </w:p>
    <w:p w:rsidR="00F8455A" w:rsidRDefault="00F8455A" w:rsidP="002D048E">
      <w:pPr>
        <w:rPr>
          <w:lang w:val="en-GB"/>
        </w:rPr>
      </w:pPr>
      <w:r>
        <w:rPr>
          <w:lang w:val="en-GB"/>
        </w:rPr>
        <w:t>Guet-apens (The getaway)</w:t>
      </w:r>
    </w:p>
    <w:p w:rsidR="006364A8" w:rsidRDefault="002D048E" w:rsidP="002D048E">
      <w:pPr>
        <w:rPr>
          <w:lang w:val="en-GB"/>
        </w:rPr>
      </w:pPr>
      <w:r>
        <w:rPr>
          <w:lang w:val="en-GB"/>
        </w:rPr>
        <w:t>Guitar method in the style of Korn</w:t>
      </w:r>
    </w:p>
    <w:p w:rsidR="009107EE" w:rsidRDefault="009107EE" w:rsidP="002D048E">
      <w:r w:rsidRPr="00A23DCA">
        <w:t>Gunnm</w:t>
      </w:r>
    </w:p>
    <w:p w:rsidR="00A23DCA" w:rsidRDefault="00A23DCA" w:rsidP="002D048E">
      <w:r>
        <w:t>Guy Montagné – Les meilleures de Guy Montagné</w:t>
      </w:r>
    </w:p>
    <w:p w:rsidR="0075022B" w:rsidRPr="009258E0" w:rsidRDefault="0075022B" w:rsidP="002D048E">
      <w:pPr>
        <w:rPr>
          <w:lang w:val="en-US"/>
        </w:rPr>
      </w:pPr>
      <w:r w:rsidRPr="009258E0">
        <w:rPr>
          <w:lang w:val="en-US"/>
        </w:rPr>
        <w:t>H – Best of H</w:t>
      </w:r>
    </w:p>
    <w:p w:rsidR="009107EE" w:rsidRPr="009258E0" w:rsidRDefault="009107EE" w:rsidP="002D048E">
      <w:pPr>
        <w:rPr>
          <w:lang w:val="en-US"/>
        </w:rPr>
      </w:pPr>
      <w:r w:rsidRPr="009258E0">
        <w:rPr>
          <w:lang w:val="en-US"/>
        </w:rPr>
        <w:t>H – Saison 1 – Volume 1</w:t>
      </w:r>
    </w:p>
    <w:p w:rsidR="006364A8" w:rsidRPr="006364A8" w:rsidRDefault="006364A8" w:rsidP="002D048E">
      <w:r w:rsidRPr="006364A8">
        <w:t>H – Saison 1 – Volume 2</w:t>
      </w:r>
    </w:p>
    <w:p w:rsidR="006364A8" w:rsidRPr="006364A8" w:rsidRDefault="006364A8" w:rsidP="002D048E">
      <w:r w:rsidRPr="006364A8">
        <w:t>H – Saison 1 – Volume 3</w:t>
      </w:r>
    </w:p>
    <w:p w:rsidR="006364A8" w:rsidRPr="006364A8" w:rsidRDefault="006364A8" w:rsidP="002D048E">
      <w:r w:rsidRPr="006364A8">
        <w:t>H – Saison 1 – Volume 4</w:t>
      </w:r>
    </w:p>
    <w:p w:rsidR="006364A8" w:rsidRDefault="006364A8" w:rsidP="002D048E">
      <w:r w:rsidRPr="006364A8">
        <w:t xml:space="preserve">H – Saison </w:t>
      </w:r>
      <w:r>
        <w:t>2</w:t>
      </w:r>
      <w:r w:rsidRPr="006364A8">
        <w:t xml:space="preserve"> – Volume 1</w:t>
      </w:r>
    </w:p>
    <w:p w:rsidR="006364A8" w:rsidRDefault="006364A8" w:rsidP="002D048E">
      <w:r w:rsidRPr="006364A8">
        <w:t xml:space="preserve">H – Saison </w:t>
      </w:r>
      <w:r>
        <w:t>2</w:t>
      </w:r>
      <w:r w:rsidRPr="006364A8">
        <w:t xml:space="preserve"> – Volume </w:t>
      </w:r>
      <w:r>
        <w:t>2</w:t>
      </w:r>
    </w:p>
    <w:p w:rsidR="006364A8" w:rsidRDefault="006364A8" w:rsidP="002D048E">
      <w:r w:rsidRPr="006364A8">
        <w:t xml:space="preserve">H – Saison </w:t>
      </w:r>
      <w:r>
        <w:t>2</w:t>
      </w:r>
      <w:r w:rsidRPr="006364A8">
        <w:t xml:space="preserve"> – Volume </w:t>
      </w:r>
      <w:r>
        <w:t>3</w:t>
      </w:r>
    </w:p>
    <w:p w:rsidR="006364A8" w:rsidRDefault="006364A8" w:rsidP="002D048E">
      <w:r w:rsidRPr="006364A8">
        <w:t xml:space="preserve">H – Saison </w:t>
      </w:r>
      <w:r>
        <w:t>2</w:t>
      </w:r>
      <w:r w:rsidRPr="006364A8">
        <w:t xml:space="preserve"> – Volume </w:t>
      </w:r>
      <w:r>
        <w:t>4</w:t>
      </w:r>
    </w:p>
    <w:p w:rsidR="006364A8" w:rsidRDefault="006364A8" w:rsidP="002D048E">
      <w:r w:rsidRPr="006364A8">
        <w:t xml:space="preserve">H – Saison </w:t>
      </w:r>
      <w:r>
        <w:t>3</w:t>
      </w:r>
      <w:r w:rsidRPr="006364A8">
        <w:t xml:space="preserve"> – Volume 1</w:t>
      </w:r>
    </w:p>
    <w:p w:rsidR="006364A8" w:rsidRDefault="006364A8" w:rsidP="002D048E">
      <w:r w:rsidRPr="006364A8">
        <w:t xml:space="preserve">H – Saison </w:t>
      </w:r>
      <w:r>
        <w:t>3</w:t>
      </w:r>
      <w:r w:rsidRPr="006364A8">
        <w:t xml:space="preserve"> – Volume </w:t>
      </w:r>
      <w:r>
        <w:t>2</w:t>
      </w:r>
    </w:p>
    <w:p w:rsidR="006364A8" w:rsidRDefault="006364A8" w:rsidP="002D048E">
      <w:r w:rsidRPr="006364A8">
        <w:t xml:space="preserve">H – Saison </w:t>
      </w:r>
      <w:r>
        <w:t>3</w:t>
      </w:r>
      <w:r w:rsidRPr="006364A8">
        <w:t xml:space="preserve"> – Volume </w:t>
      </w:r>
      <w:r>
        <w:t>3</w:t>
      </w:r>
    </w:p>
    <w:p w:rsidR="006364A8" w:rsidRDefault="006364A8" w:rsidP="002D048E">
      <w:r w:rsidRPr="006364A8">
        <w:t xml:space="preserve">H – Saison </w:t>
      </w:r>
      <w:r>
        <w:t>3</w:t>
      </w:r>
      <w:r w:rsidRPr="006364A8">
        <w:t xml:space="preserve"> – Volume </w:t>
      </w:r>
      <w:r>
        <w:t>4</w:t>
      </w:r>
    </w:p>
    <w:p w:rsidR="006364A8" w:rsidRDefault="006364A8" w:rsidP="002D048E">
      <w:r w:rsidRPr="006364A8">
        <w:t xml:space="preserve">H – Saison </w:t>
      </w:r>
      <w:r>
        <w:t>4</w:t>
      </w:r>
      <w:r w:rsidRPr="006364A8">
        <w:t xml:space="preserve"> – Volume 1</w:t>
      </w:r>
    </w:p>
    <w:p w:rsidR="006364A8" w:rsidRDefault="006364A8" w:rsidP="002D048E">
      <w:r w:rsidRPr="006364A8">
        <w:t xml:space="preserve">H – Saison </w:t>
      </w:r>
      <w:r>
        <w:t>4</w:t>
      </w:r>
      <w:r w:rsidRPr="006364A8">
        <w:t xml:space="preserve"> – Volume </w:t>
      </w:r>
      <w:r>
        <w:t>2</w:t>
      </w:r>
    </w:p>
    <w:p w:rsidR="006364A8" w:rsidRPr="009258E0" w:rsidRDefault="006364A8" w:rsidP="002D048E">
      <w:r w:rsidRPr="009258E0">
        <w:t>H – Saison 4 – Volume 3</w:t>
      </w:r>
    </w:p>
    <w:p w:rsidR="00A20AB4" w:rsidRDefault="00A20AB4" w:rsidP="002D048E">
      <w:pPr>
        <w:rPr>
          <w:lang w:val="en-GB"/>
        </w:rPr>
      </w:pPr>
      <w:r>
        <w:rPr>
          <w:lang w:val="en-GB"/>
        </w:rPr>
        <w:t>Hackers</w:t>
      </w:r>
    </w:p>
    <w:p w:rsidR="00772DBF" w:rsidRDefault="00772DBF" w:rsidP="002D048E">
      <w:pPr>
        <w:rPr>
          <w:lang w:val="en-GB"/>
        </w:rPr>
      </w:pPr>
      <w:r>
        <w:rPr>
          <w:lang w:val="en-GB"/>
        </w:rPr>
        <w:t>Hair</w:t>
      </w:r>
    </w:p>
    <w:p w:rsidR="001A70AB" w:rsidRDefault="001A70AB" w:rsidP="002D048E">
      <w:pPr>
        <w:rPr>
          <w:lang w:val="en-GB"/>
        </w:rPr>
      </w:pPr>
      <w:r>
        <w:rPr>
          <w:lang w:val="en-GB"/>
        </w:rPr>
        <w:t xml:space="preserve">Hairspray – Edition </w:t>
      </w:r>
      <w:r w:rsidR="008A0187">
        <w:rPr>
          <w:lang w:val="en-GB"/>
        </w:rPr>
        <w:t>special</w:t>
      </w:r>
    </w:p>
    <w:p w:rsidR="00BD27F7" w:rsidRDefault="008A0187" w:rsidP="002D048E">
      <w:pPr>
        <w:rPr>
          <w:lang w:val="en-GB"/>
        </w:rPr>
      </w:pPr>
      <w:r>
        <w:rPr>
          <w:lang w:val="en-GB"/>
        </w:rPr>
        <w:t xml:space="preserve">Halloween 1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2</w:t>
      </w:r>
      <w:r>
        <w:rPr>
          <w:lang w:val="en-GB"/>
        </w:rPr>
        <w:br/>
        <w:t>*</w:t>
      </w:r>
      <w:r>
        <w:rPr>
          <w:lang w:val="en-GB"/>
        </w:rPr>
        <w:br/>
        <w:t>Halloween 3</w:t>
      </w:r>
    </w:p>
    <w:p w:rsidR="008A0187" w:rsidRDefault="00BD27F7" w:rsidP="002D048E">
      <w:pPr>
        <w:rPr>
          <w:lang w:val="en-GB"/>
        </w:rPr>
      </w:pPr>
      <w:r>
        <w:rPr>
          <w:lang w:val="en-GB"/>
        </w:rPr>
        <w:t>Halloween 4</w:t>
      </w:r>
      <w:r w:rsidR="008A0187">
        <w:rPr>
          <w:lang w:val="en-GB"/>
        </w:rPr>
        <w:br/>
        <w:t>Halloween 5</w:t>
      </w:r>
    </w:p>
    <w:p w:rsidR="008A0187" w:rsidRDefault="008A0187" w:rsidP="002D048E">
      <w:pPr>
        <w:rPr>
          <w:lang w:val="en-GB"/>
        </w:rPr>
      </w:pPr>
      <w:r>
        <w:rPr>
          <w:lang w:val="en-GB"/>
        </w:rPr>
        <w:t xml:space="preserve">Halloween </w:t>
      </w:r>
      <w:r w:rsidR="00FD1763">
        <w:rPr>
          <w:lang w:val="en-GB"/>
        </w:rPr>
        <w:t xml:space="preserve">– </w:t>
      </w:r>
      <w:r>
        <w:rPr>
          <w:lang w:val="en-GB"/>
        </w:rPr>
        <w:t>H20</w:t>
      </w:r>
    </w:p>
    <w:p w:rsidR="00FD1763" w:rsidRDefault="00FD1763" w:rsidP="002D048E">
      <w:pPr>
        <w:rPr>
          <w:lang w:val="en-GB"/>
        </w:rPr>
      </w:pPr>
      <w:r>
        <w:rPr>
          <w:lang w:val="en-GB"/>
        </w:rPr>
        <w:t>Halloween – Resurrection</w:t>
      </w:r>
    </w:p>
    <w:p w:rsidR="00706E80" w:rsidRDefault="00706E80" w:rsidP="002D048E">
      <w:pPr>
        <w:rPr>
          <w:lang w:val="en-GB"/>
        </w:rPr>
      </w:pPr>
      <w:r>
        <w:rPr>
          <w:lang w:val="en-GB"/>
        </w:rPr>
        <w:t>Halloween – Edition 30ème anniversair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Halloween (Rob Zombie) – Edition collector</w:t>
      </w:r>
    </w:p>
    <w:p w:rsidR="00DA19C8" w:rsidRDefault="00DA19C8" w:rsidP="002D048E">
      <w:pPr>
        <w:rPr>
          <w:lang w:val="en-US"/>
        </w:rPr>
      </w:pPr>
      <w:r w:rsidRPr="008A0187">
        <w:rPr>
          <w:lang w:val="en-US"/>
        </w:rPr>
        <w:t>Halloween 2 (Rob Zombie)</w:t>
      </w:r>
    </w:p>
    <w:p w:rsidR="00C46034" w:rsidRPr="00D87643" w:rsidRDefault="00C46034" w:rsidP="002D048E">
      <w:pPr>
        <w:rPr>
          <w:lang w:val="en-US"/>
        </w:rPr>
      </w:pPr>
      <w:r w:rsidRPr="00D87643">
        <w:rPr>
          <w:lang w:val="en-US"/>
        </w:rPr>
        <w:t>Hana-Bi</w:t>
      </w:r>
    </w:p>
    <w:p w:rsidR="002D048E" w:rsidRPr="00D87643" w:rsidRDefault="002D048E" w:rsidP="002D048E">
      <w:pPr>
        <w:rPr>
          <w:lang w:val="en-US"/>
        </w:rPr>
      </w:pPr>
      <w:r w:rsidRPr="00D87643">
        <w:rPr>
          <w:lang w:val="en-US"/>
        </w:rPr>
        <w:t>Hancock</w:t>
      </w:r>
    </w:p>
    <w:p w:rsidR="006F777E" w:rsidRPr="007512E6" w:rsidRDefault="006F777E" w:rsidP="002D048E">
      <w:pPr>
        <w:rPr>
          <w:lang w:val="en-US"/>
        </w:rPr>
      </w:pPr>
      <w:r w:rsidRPr="007512E6">
        <w:rPr>
          <w:lang w:val="en-US"/>
        </w:rPr>
        <w:t>Hanna</w:t>
      </w:r>
    </w:p>
    <w:p w:rsidR="006F777E" w:rsidRPr="007512E6" w:rsidRDefault="006F777E" w:rsidP="002D048E">
      <w:pPr>
        <w:rPr>
          <w:lang w:val="en-US"/>
        </w:rPr>
      </w:pPr>
      <w:r w:rsidRPr="007512E6">
        <w:rPr>
          <w:lang w:val="en-US"/>
        </w:rPr>
        <w:t xml:space="preserve">Hannah </w:t>
      </w:r>
      <w:proofErr w:type="gramStart"/>
      <w:r w:rsidRPr="007512E6">
        <w:rPr>
          <w:lang w:val="en-US"/>
        </w:rPr>
        <w:t>et</w:t>
      </w:r>
      <w:proofErr w:type="gramEnd"/>
      <w:r w:rsidRPr="007512E6">
        <w:rPr>
          <w:lang w:val="en-US"/>
        </w:rPr>
        <w:t xml:space="preserve"> ses sœurs</w:t>
      </w:r>
    </w:p>
    <w:p w:rsidR="00C33929" w:rsidRPr="007512E6" w:rsidRDefault="00C33929" w:rsidP="002D048E">
      <w:pPr>
        <w:rPr>
          <w:lang w:val="en-US"/>
        </w:rPr>
      </w:pPr>
      <w:r w:rsidRPr="007512E6">
        <w:rPr>
          <w:lang w:val="en-US"/>
        </w:rPr>
        <w:t>Hannah Montana – Le film</w:t>
      </w:r>
    </w:p>
    <w:p w:rsidR="00D62081" w:rsidRPr="00255A5D" w:rsidRDefault="00D62081" w:rsidP="002D048E">
      <w:pPr>
        <w:rPr>
          <w:lang w:val="en-US"/>
        </w:rPr>
      </w:pPr>
      <w:r w:rsidRPr="00255A5D">
        <w:rPr>
          <w:lang w:val="en-US"/>
        </w:rPr>
        <w:t>Hannibal – Saison 1</w:t>
      </w:r>
    </w:p>
    <w:p w:rsidR="006038F0" w:rsidRPr="00255A5D" w:rsidRDefault="006038F0" w:rsidP="002D048E">
      <w:pPr>
        <w:rPr>
          <w:lang w:val="en-US"/>
        </w:rPr>
      </w:pPr>
      <w:r w:rsidRPr="00255A5D">
        <w:rPr>
          <w:lang w:val="en-US"/>
        </w:rPr>
        <w:lastRenderedPageBreak/>
        <w:t>Hansel &amp; Gretel – Witch hunters</w:t>
      </w:r>
    </w:p>
    <w:p w:rsidR="007E23EB" w:rsidRPr="007B24F7" w:rsidRDefault="007E23EB" w:rsidP="002D048E">
      <w:r w:rsidRPr="007B24F7">
        <w:t>Hanté par ses ex</w:t>
      </w:r>
    </w:p>
    <w:p w:rsidR="00F37403" w:rsidRPr="00255A5D" w:rsidRDefault="00F37403" w:rsidP="002D048E">
      <w:r w:rsidRPr="00255A5D">
        <w:t>Hantise</w:t>
      </w:r>
    </w:p>
    <w:p w:rsidR="002D048E" w:rsidRPr="00255A5D" w:rsidRDefault="002D048E" w:rsidP="002D048E">
      <w:r w:rsidRPr="00255A5D">
        <w:t>Happy feet</w:t>
      </w:r>
    </w:p>
    <w:p w:rsidR="00346AA9" w:rsidRDefault="00346AA9" w:rsidP="002D048E">
      <w:pPr>
        <w:rPr>
          <w:lang w:val="en-US"/>
        </w:rPr>
      </w:pPr>
      <w:r>
        <w:rPr>
          <w:lang w:val="en-US"/>
        </w:rPr>
        <w:t>Happy Texas</w:t>
      </w:r>
    </w:p>
    <w:p w:rsidR="00527409" w:rsidRPr="00A23DCA" w:rsidRDefault="00527409" w:rsidP="002D048E">
      <w:pPr>
        <w:rPr>
          <w:lang w:val="en-US"/>
        </w:rPr>
      </w:pPr>
      <w:r>
        <w:rPr>
          <w:lang w:val="en-US"/>
        </w:rPr>
        <w:t>Happy three friends – L’assaut final</w:t>
      </w:r>
    </w:p>
    <w:p w:rsidR="00AE1339" w:rsidRDefault="00AE1339" w:rsidP="002D048E">
      <w:pPr>
        <w:rPr>
          <w:lang w:val="en-US"/>
        </w:rPr>
      </w:pPr>
      <w:r>
        <w:rPr>
          <w:lang w:val="en-US"/>
        </w:rPr>
        <w:t>Harcèlement</w:t>
      </w:r>
    </w:p>
    <w:p w:rsidR="00F80BB5" w:rsidRPr="00AD03D6" w:rsidRDefault="00F80BB5" w:rsidP="002D048E">
      <w:pPr>
        <w:rPr>
          <w:lang w:val="en-US"/>
        </w:rPr>
      </w:pPr>
      <w:r>
        <w:rPr>
          <w:lang w:val="en-US"/>
        </w:rPr>
        <w:t>Hard – Saison 1</w:t>
      </w:r>
    </w:p>
    <w:p w:rsidR="002C661C" w:rsidRDefault="002C661C" w:rsidP="002D048E">
      <w:pPr>
        <w:rPr>
          <w:lang w:val="en-US"/>
        </w:rPr>
      </w:pPr>
      <w:r w:rsidRPr="00AD03D6">
        <w:rPr>
          <w:lang w:val="en-US"/>
        </w:rPr>
        <w:t>Hard candy – Edition prestige</w:t>
      </w:r>
    </w:p>
    <w:p w:rsidR="00FE44E5" w:rsidRPr="00FD497C" w:rsidRDefault="00FE44E5" w:rsidP="002D048E">
      <w:pPr>
        <w:rPr>
          <w:lang w:val="en-US"/>
        </w:rPr>
      </w:pPr>
      <w:r w:rsidRPr="00FD497C">
        <w:rPr>
          <w:lang w:val="en-US"/>
        </w:rPr>
        <w:t>Hardcore</w:t>
      </w:r>
    </w:p>
    <w:p w:rsidR="003F067A" w:rsidRDefault="003F067A" w:rsidP="002D048E">
      <w:pPr>
        <w:rPr>
          <w:lang w:val="en-US"/>
        </w:rPr>
      </w:pPr>
      <w:r w:rsidRPr="003F067A">
        <w:rPr>
          <w:lang w:val="en-US"/>
        </w:rPr>
        <w:t>Harley Davidson and the Marlboro man</w:t>
      </w:r>
    </w:p>
    <w:p w:rsidR="009C4DEA" w:rsidRPr="003F067A" w:rsidRDefault="009C4DEA" w:rsidP="002D048E">
      <w:pPr>
        <w:rPr>
          <w:lang w:val="en-US"/>
        </w:rPr>
      </w:pPr>
      <w:r>
        <w:rPr>
          <w:lang w:val="en-US"/>
        </w:rPr>
        <w:t>Harold &amp; Kumar – Go to White Castle</w:t>
      </w:r>
    </w:p>
    <w:p w:rsidR="00E37156" w:rsidRDefault="00E37156" w:rsidP="002D048E">
      <w:r w:rsidRPr="00AD688D">
        <w:t>Harper’s Island – La saison complète</w:t>
      </w:r>
    </w:p>
    <w:p w:rsidR="007C5F06" w:rsidRDefault="007C5F06" w:rsidP="002D048E">
      <w:r>
        <w:t>Harriette la petite espionne</w:t>
      </w:r>
    </w:p>
    <w:p w:rsidR="00916C2C" w:rsidRDefault="00916C2C" w:rsidP="002D048E">
      <w:r>
        <w:t>Harrison’s flowers</w:t>
      </w:r>
    </w:p>
    <w:p w:rsidR="004437EC" w:rsidRDefault="004437EC" w:rsidP="002D048E">
      <w:r>
        <w:t>Harry Potter – Années 1 à 3</w:t>
      </w:r>
    </w:p>
    <w:p w:rsidR="004437EC" w:rsidRDefault="004437EC" w:rsidP="002D048E">
      <w:r>
        <w:t>*</w:t>
      </w:r>
    </w:p>
    <w:p w:rsidR="004437EC" w:rsidRPr="00AD688D" w:rsidRDefault="004437EC" w:rsidP="002D048E">
      <w:r>
        <w:t>*</w:t>
      </w:r>
    </w:p>
    <w:p w:rsidR="002D048E" w:rsidRPr="00537832" w:rsidRDefault="002D048E" w:rsidP="002D048E">
      <w:r w:rsidRPr="00537832">
        <w:t>Harry Potter à l'école des sorciers – Edition collector</w:t>
      </w:r>
    </w:p>
    <w:p w:rsidR="002D048E" w:rsidRPr="00BC0C9E" w:rsidRDefault="002D048E" w:rsidP="002D048E">
      <w:r w:rsidRPr="00BC0C9E">
        <w:t>Harry Potter et la chambre des secrets – Edition collector</w:t>
      </w:r>
    </w:p>
    <w:p w:rsidR="002D048E" w:rsidRPr="002D048E" w:rsidRDefault="002D048E" w:rsidP="002D048E">
      <w:r w:rsidRPr="002D048E">
        <w:t>Harry Potter et le prisonnier d’Azkaban</w:t>
      </w:r>
    </w:p>
    <w:p w:rsidR="002D048E" w:rsidRDefault="002D048E" w:rsidP="002D048E">
      <w:r>
        <w:t>Harry Potter et la coupe de feu</w:t>
      </w:r>
    </w:p>
    <w:p w:rsidR="002D048E" w:rsidRDefault="002D048E" w:rsidP="002D048E">
      <w:r>
        <w:t>Harry Potter et l’ordre du phoenix</w:t>
      </w:r>
    </w:p>
    <w:p w:rsidR="00C91AD8" w:rsidRDefault="00C91AD8" w:rsidP="002D048E">
      <w:r>
        <w:t>Harry Potter et le prince de sang mêlé</w:t>
      </w:r>
    </w:p>
    <w:p w:rsidR="00A86E38" w:rsidRDefault="00A86E38" w:rsidP="002D048E">
      <w:r>
        <w:t>Harry Potter et les reliques de la mort – 1</w:t>
      </w:r>
      <w:r w:rsidRPr="00A86E38">
        <w:rPr>
          <w:vertAlign w:val="superscript"/>
        </w:rPr>
        <w:t>ère</w:t>
      </w:r>
      <w:r>
        <w:t xml:space="preserve"> partie</w:t>
      </w:r>
    </w:p>
    <w:p w:rsidR="006A7468" w:rsidRDefault="006A7468" w:rsidP="002D048E">
      <w:r>
        <w:t>Harry Potter et les reliques de la mort – 2</w:t>
      </w:r>
      <w:r w:rsidRPr="006A7468">
        <w:rPr>
          <w:vertAlign w:val="superscript"/>
        </w:rPr>
        <w:t>ème</w:t>
      </w:r>
      <w:r>
        <w:t xml:space="preserve"> partie</w:t>
      </w:r>
    </w:p>
    <w:p w:rsidR="0067245F" w:rsidRDefault="0067245F" w:rsidP="002D048E">
      <w:r>
        <w:t>Harry Potter et les reliques de la mort – 2</w:t>
      </w:r>
      <w:r w:rsidRPr="006A7468">
        <w:rPr>
          <w:vertAlign w:val="superscript"/>
        </w:rPr>
        <w:t>ème</w:t>
      </w:r>
      <w:r>
        <w:t xml:space="preserve"> partie </w:t>
      </w:r>
      <w:r w:rsidRPr="0067245F">
        <w:t>– BLU-RAY DISC</w:t>
      </w:r>
    </w:p>
    <w:p w:rsidR="00072510" w:rsidRDefault="00072510" w:rsidP="002D048E">
      <w:r>
        <w:t>Harry, un ami qui vous veut du bien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Harsh times (bad times)</w:t>
      </w:r>
    </w:p>
    <w:p w:rsidR="006675DE" w:rsidRDefault="002D048E" w:rsidP="002D048E">
      <w:pPr>
        <w:rPr>
          <w:lang w:val="en-US"/>
        </w:rPr>
      </w:pPr>
      <w:r w:rsidRPr="009C49CA">
        <w:rPr>
          <w:lang w:val="en-US"/>
        </w:rPr>
        <w:t xml:space="preserve">Hart’s war – Mission </w:t>
      </w:r>
      <w:r w:rsidR="00F27C53">
        <w:rPr>
          <w:lang w:val="en-US"/>
        </w:rPr>
        <w:t>evasion</w:t>
      </w:r>
    </w:p>
    <w:p w:rsidR="00F27C53" w:rsidRDefault="00F27C53" w:rsidP="002D048E">
      <w:pPr>
        <w:rPr>
          <w:lang w:val="en-US"/>
        </w:rPr>
      </w:pPr>
      <w:r>
        <w:rPr>
          <w:lang w:val="en-US"/>
        </w:rPr>
        <w:t>Harvey Milk</w:t>
      </w:r>
    </w:p>
    <w:p w:rsidR="00B315D0" w:rsidRDefault="00B315D0" w:rsidP="002D048E">
      <w:pPr>
        <w:rPr>
          <w:lang w:val="en-US"/>
        </w:rPr>
      </w:pPr>
      <w:r>
        <w:rPr>
          <w:lang w:val="en-US"/>
        </w:rPr>
        <w:t>Hasta la vista</w:t>
      </w:r>
    </w:p>
    <w:p w:rsidR="00B315D0" w:rsidRPr="009C49CA" w:rsidRDefault="00B315D0" w:rsidP="002D048E">
      <w:pPr>
        <w:rPr>
          <w:lang w:val="en-US"/>
        </w:rPr>
      </w:pPr>
      <w:r>
        <w:rPr>
          <w:lang w:val="en-US"/>
        </w:rPr>
        <w:t>Hatchi</w:t>
      </w:r>
    </w:p>
    <w:p w:rsidR="002D048E" w:rsidRPr="007620D0" w:rsidRDefault="002D048E" w:rsidP="002D048E">
      <w:r w:rsidRPr="007620D0">
        <w:t>Hatebreed – Live Dominance – Edition collector</w:t>
      </w:r>
    </w:p>
    <w:p w:rsidR="00B872E3" w:rsidRPr="00EC1D13" w:rsidRDefault="00B872E3" w:rsidP="002D048E">
      <w:r w:rsidRPr="00EC1D13">
        <w:t>Haute sécurité</w:t>
      </w:r>
    </w:p>
    <w:p w:rsidR="00951738" w:rsidRDefault="00951738" w:rsidP="002D048E">
      <w:r w:rsidRPr="00EC1D13">
        <w:t>Haute tension – Edition spéciale</w:t>
      </w:r>
    </w:p>
    <w:p w:rsidR="00AF18F8" w:rsidRDefault="00AF18F8" w:rsidP="002D048E">
      <w:r w:rsidRPr="00690747">
        <w:t xml:space="preserve">Haute </w:t>
      </w:r>
      <w:r w:rsidR="00690747" w:rsidRPr="00690747">
        <w:t>voltage</w:t>
      </w:r>
    </w:p>
    <w:p w:rsidR="00435D05" w:rsidRPr="00690747" w:rsidRDefault="00435D05" w:rsidP="002D048E">
      <w:r>
        <w:t>Haven – L’enfer au paradis</w:t>
      </w:r>
    </w:p>
    <w:p w:rsidR="00690747" w:rsidRPr="00690747" w:rsidRDefault="00690747" w:rsidP="002D048E">
      <w:r w:rsidRPr="00690747">
        <w:t>Haven – L’intégrale de la saison 2</w:t>
      </w:r>
    </w:p>
    <w:p w:rsidR="00C64F19" w:rsidRDefault="00C64F19" w:rsidP="002D048E">
      <w:pPr>
        <w:rPr>
          <w:lang w:val="en-US"/>
        </w:rPr>
      </w:pPr>
      <w:r>
        <w:rPr>
          <w:lang w:val="en-US"/>
        </w:rPr>
        <w:t>Heat</w:t>
      </w:r>
    </w:p>
    <w:p w:rsidR="003B614B" w:rsidRDefault="003B614B" w:rsidP="002D048E">
      <w:pPr>
        <w:rPr>
          <w:lang w:val="en-US"/>
        </w:rPr>
      </w:pPr>
      <w:r>
        <w:rPr>
          <w:lang w:val="en-US"/>
        </w:rPr>
        <w:t xml:space="preserve">Heat </w:t>
      </w:r>
      <w:r w:rsidRPr="00821D01">
        <w:rPr>
          <w:lang w:val="en-US"/>
        </w:rPr>
        <w:t>– BLU-RAY DISC</w:t>
      </w:r>
    </w:p>
    <w:p w:rsidR="00CC608A" w:rsidRDefault="00CC608A" w:rsidP="002D048E">
      <w:pPr>
        <w:rPr>
          <w:lang w:val="en-US"/>
        </w:rPr>
      </w:pPr>
      <w:r>
        <w:rPr>
          <w:lang w:val="en-US"/>
        </w:rPr>
        <w:t>Heaven’s burning – Edition spéciale</w:t>
      </w:r>
    </w:p>
    <w:p w:rsidR="001C06C1" w:rsidRPr="009C49CA" w:rsidRDefault="001C06C1" w:rsidP="002D048E">
      <w:pPr>
        <w:rPr>
          <w:lang w:val="en-US"/>
        </w:rPr>
      </w:pPr>
      <w:r>
        <w:rPr>
          <w:lang w:val="en-US"/>
        </w:rPr>
        <w:t>Heaven shall burn – Iconoclast</w:t>
      </w:r>
    </w:p>
    <w:p w:rsidR="002D048E" w:rsidRPr="000C2157" w:rsidRDefault="002D048E" w:rsidP="002D048E">
      <w:pPr>
        <w:rPr>
          <w:lang w:val="en-US"/>
        </w:rPr>
      </w:pPr>
      <w:r w:rsidRPr="000C2157">
        <w:rPr>
          <w:lang w:val="en-US"/>
        </w:rPr>
        <w:t>Heaven’s pond</w:t>
      </w:r>
    </w:p>
    <w:p w:rsidR="001505D7" w:rsidRPr="001505D7" w:rsidRDefault="001505D7" w:rsidP="002D048E">
      <w:r w:rsidRPr="001505D7">
        <w:t>Heaven’s soldiers – Les soldats de l’apocalypse</w:t>
      </w:r>
    </w:p>
    <w:p w:rsidR="00B7242E" w:rsidRDefault="00B7242E" w:rsidP="002D048E">
      <w:pPr>
        <w:rPr>
          <w:lang w:val="en-US"/>
        </w:rPr>
      </w:pPr>
      <w:r>
        <w:rPr>
          <w:lang w:val="en-US"/>
        </w:rPr>
        <w:t>Heavy</w:t>
      </w:r>
    </w:p>
    <w:p w:rsidR="001A14DF" w:rsidRPr="009C49CA" w:rsidRDefault="001A14DF" w:rsidP="002D048E">
      <w:pPr>
        <w:rPr>
          <w:lang w:val="en-US"/>
        </w:rPr>
      </w:pPr>
      <w:r>
        <w:rPr>
          <w:lang w:val="en-US"/>
        </w:rPr>
        <w:t>Heavy metal – Louder than life</w:t>
      </w:r>
    </w:p>
    <w:p w:rsidR="002D048E" w:rsidRPr="002A7384" w:rsidRDefault="002D048E" w:rsidP="002D048E">
      <w:r w:rsidRPr="002A7384">
        <w:t>He got game</w:t>
      </w:r>
    </w:p>
    <w:p w:rsidR="00424F08" w:rsidRPr="002A7384" w:rsidRDefault="00424F08" w:rsidP="002D048E">
      <w:r w:rsidRPr="002A7384">
        <w:t>Hélène de Troie</w:t>
      </w:r>
    </w:p>
    <w:p w:rsidR="007512E6" w:rsidRPr="002A7384" w:rsidRDefault="007512E6" w:rsidP="002D048E">
      <w:r w:rsidRPr="002A7384">
        <w:t>Helix – Intégrale saison 1</w:t>
      </w:r>
    </w:p>
    <w:p w:rsidR="00606E46" w:rsidRPr="009C49CA" w:rsidRDefault="00606E46" w:rsidP="002D048E">
      <w:pPr>
        <w:rPr>
          <w:lang w:val="en-US"/>
        </w:rPr>
      </w:pPr>
      <w:r>
        <w:rPr>
          <w:lang w:val="en-US"/>
        </w:rPr>
        <w:lastRenderedPageBreak/>
        <w:t>Hell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Hellboy – Version Director’s cut</w:t>
      </w:r>
    </w:p>
    <w:p w:rsidR="008E48A7" w:rsidRDefault="008E48A7" w:rsidP="002D048E">
      <w:pPr>
        <w:rPr>
          <w:lang w:val="en-US"/>
        </w:rPr>
      </w:pPr>
      <w:r>
        <w:rPr>
          <w:lang w:val="en-US"/>
        </w:rPr>
        <w:t>Hellboy II – Les legions d’or maudites</w:t>
      </w:r>
    </w:p>
    <w:p w:rsidR="001116F4" w:rsidRDefault="001116F4" w:rsidP="002D048E">
      <w:pPr>
        <w:rPr>
          <w:lang w:val="en-US"/>
        </w:rPr>
      </w:pPr>
      <w:r>
        <w:rPr>
          <w:lang w:val="en-US"/>
        </w:rPr>
        <w:t>Hell driver – Edition prestige</w:t>
      </w:r>
    </w:p>
    <w:p w:rsidR="008F1FFF" w:rsidRDefault="0053132E" w:rsidP="002D048E">
      <w:pPr>
        <w:rPr>
          <w:lang w:val="en-US"/>
        </w:rPr>
      </w:pPr>
      <w:r>
        <w:rPr>
          <w:lang w:val="en-US"/>
        </w:rPr>
        <w:t>Hellraiser 3 – Hell on earth</w:t>
      </w:r>
    </w:p>
    <w:p w:rsidR="0053132E" w:rsidRDefault="0053132E" w:rsidP="002D048E">
      <w:pPr>
        <w:rPr>
          <w:lang w:val="en-US"/>
        </w:rPr>
      </w:pPr>
      <w:r>
        <w:rPr>
          <w:lang w:val="en-US"/>
        </w:rPr>
        <w:t xml:space="preserve">Hellraiser 6 </w:t>
      </w:r>
      <w:r w:rsidR="00D71F72">
        <w:rPr>
          <w:lang w:val="en-US"/>
        </w:rPr>
        <w:t>–</w:t>
      </w:r>
      <w:r>
        <w:rPr>
          <w:lang w:val="en-US"/>
        </w:rPr>
        <w:t xml:space="preserve"> Hellseeker</w:t>
      </w:r>
    </w:p>
    <w:p w:rsidR="00D71F72" w:rsidRDefault="00D71F72" w:rsidP="002D048E">
      <w:pPr>
        <w:rPr>
          <w:lang w:val="en-US"/>
        </w:rPr>
      </w:pPr>
      <w:r>
        <w:rPr>
          <w:lang w:val="en-US"/>
        </w:rPr>
        <w:t xml:space="preserve">Hellraiser 8 – Hellworld </w:t>
      </w:r>
    </w:p>
    <w:p w:rsidR="002D048E" w:rsidRPr="00F8455A" w:rsidRDefault="002D048E" w:rsidP="002D048E">
      <w:pPr>
        <w:rPr>
          <w:lang w:val="en-US"/>
        </w:rPr>
      </w:pPr>
      <w:r w:rsidRPr="00F8455A">
        <w:rPr>
          <w:lang w:val="en-US"/>
        </w:rPr>
        <w:t>Hell ride</w:t>
      </w:r>
    </w:p>
    <w:p w:rsidR="00CB1C5D" w:rsidRDefault="00CB1C5D" w:rsidP="002D048E">
      <w:pPr>
        <w:rPr>
          <w:lang w:val="en-US"/>
        </w:rPr>
      </w:pPr>
      <w:r w:rsidRPr="00F8455A">
        <w:rPr>
          <w:lang w:val="en-US"/>
        </w:rPr>
        <w:t>Hellsing – Order 1</w:t>
      </w:r>
    </w:p>
    <w:p w:rsidR="0077184E" w:rsidRPr="00F8455A" w:rsidRDefault="0077184E" w:rsidP="002D048E">
      <w:pPr>
        <w:rPr>
          <w:lang w:val="en-US"/>
        </w:rPr>
      </w:pPr>
      <w:r>
        <w:rPr>
          <w:lang w:val="en-US"/>
        </w:rPr>
        <w:t>Henry Poole is here</w:t>
      </w:r>
    </w:p>
    <w:p w:rsidR="002D048E" w:rsidRPr="002A7384" w:rsidRDefault="002D048E" w:rsidP="002D048E">
      <w:r w:rsidRPr="002A7384">
        <w:t>Hercule – Disney</w:t>
      </w:r>
    </w:p>
    <w:p w:rsidR="002D048E" w:rsidRPr="00942C78" w:rsidRDefault="002D048E" w:rsidP="002D048E">
      <w:r w:rsidRPr="00942C78">
        <w:t>Hero</w:t>
      </w:r>
    </w:p>
    <w:p w:rsidR="007E3AAE" w:rsidRPr="00942C78" w:rsidRDefault="007E3AAE" w:rsidP="002D048E">
      <w:r w:rsidRPr="00942C78">
        <w:t xml:space="preserve">Heroes – La première saison </w:t>
      </w:r>
      <w:r w:rsidR="00EA71B6" w:rsidRPr="00942C78">
        <w:t>complete</w:t>
      </w:r>
    </w:p>
    <w:p w:rsidR="00EA71B6" w:rsidRPr="00942C78" w:rsidRDefault="00EA71B6" w:rsidP="002D048E">
      <w:r w:rsidRPr="00942C78">
        <w:t>Heroes – La seconde saison complète</w:t>
      </w:r>
    </w:p>
    <w:p w:rsidR="000A4FD1" w:rsidRDefault="000A4FD1" w:rsidP="002D048E">
      <w:r>
        <w:t>Heroes – La troisième</w:t>
      </w:r>
      <w:r w:rsidRPr="00EA71B6">
        <w:t xml:space="preserve"> saison complète</w:t>
      </w:r>
    </w:p>
    <w:p w:rsidR="000A4FD1" w:rsidRPr="000A4FD1" w:rsidRDefault="000A4FD1" w:rsidP="002D048E">
      <w:r>
        <w:t>Heroes – La quatrième</w:t>
      </w:r>
      <w:r w:rsidRPr="00EA71B6">
        <w:t xml:space="preserve"> saison complète</w:t>
      </w:r>
    </w:p>
    <w:p w:rsidR="003A2EC0" w:rsidRPr="00F8455A" w:rsidRDefault="003A2EC0" w:rsidP="002D048E">
      <w:r w:rsidRPr="00F8455A">
        <w:t>Heroic trio / Executioners – 2 films de Johnnie To</w:t>
      </w:r>
    </w:p>
    <w:p w:rsidR="0063682D" w:rsidRDefault="0063682D" w:rsidP="002D048E">
      <w:r w:rsidRPr="00C704B7">
        <w:t>*</w:t>
      </w:r>
    </w:p>
    <w:p w:rsidR="005B636C" w:rsidRPr="00C704B7" w:rsidRDefault="005B636C" w:rsidP="002D048E">
      <w:r>
        <w:t>Héros</w:t>
      </w:r>
    </w:p>
    <w:p w:rsidR="009155ED" w:rsidRDefault="009155ED" w:rsidP="002D048E">
      <w:r w:rsidRPr="00D21EBE">
        <w:t>Héros de guerre – Edition collector</w:t>
      </w:r>
    </w:p>
    <w:p w:rsidR="00D67044" w:rsidRDefault="00D67044" w:rsidP="002D048E">
      <w:r>
        <w:t>Héros de l’ombre</w:t>
      </w:r>
    </w:p>
    <w:p w:rsidR="00AE1339" w:rsidRDefault="00AE1339" w:rsidP="002D048E">
      <w:r>
        <w:t>Héros malgré lui</w:t>
      </w:r>
    </w:p>
    <w:p w:rsidR="00C6632B" w:rsidRPr="00B74FB9" w:rsidRDefault="00C6632B" w:rsidP="002D048E">
      <w:pPr>
        <w:rPr>
          <w:lang w:val="en-US"/>
        </w:rPr>
      </w:pPr>
      <w:r w:rsidRPr="00B74FB9">
        <w:rPr>
          <w:lang w:val="en-US"/>
        </w:rPr>
        <w:t>Hesher</w:t>
      </w:r>
    </w:p>
    <w:p w:rsidR="003A2C75" w:rsidRPr="00B74FB9" w:rsidRDefault="003A2C75" w:rsidP="002D048E">
      <w:pPr>
        <w:rPr>
          <w:lang w:val="en-US"/>
        </w:rPr>
      </w:pPr>
      <w:r w:rsidRPr="00B74FB9">
        <w:rPr>
          <w:lang w:val="en-US"/>
        </w:rPr>
        <w:t>Hibernatus</w:t>
      </w:r>
    </w:p>
    <w:p w:rsidR="009107EE" w:rsidRPr="00B74FB9" w:rsidRDefault="009107EE" w:rsidP="002D048E">
      <w:pPr>
        <w:rPr>
          <w:lang w:val="en-US"/>
        </w:rPr>
      </w:pPr>
      <w:r w:rsidRPr="00B74FB9">
        <w:rPr>
          <w:lang w:val="en-US"/>
        </w:rPr>
        <w:t>Hidalgo</w:t>
      </w:r>
    </w:p>
    <w:p w:rsidR="009107EE" w:rsidRPr="002A7384" w:rsidRDefault="002F2916" w:rsidP="002D048E">
      <w:pPr>
        <w:rPr>
          <w:lang w:val="en-US"/>
        </w:rPr>
      </w:pPr>
      <w:r w:rsidRPr="002A7384">
        <w:rPr>
          <w:lang w:val="en-US"/>
        </w:rPr>
        <w:t xml:space="preserve">High crimes (Crimes </w:t>
      </w:r>
      <w:proofErr w:type="gramStart"/>
      <w:r w:rsidRPr="002A7384">
        <w:rPr>
          <w:lang w:val="en-US"/>
        </w:rPr>
        <w:t>et</w:t>
      </w:r>
      <w:proofErr w:type="gramEnd"/>
      <w:r w:rsidRPr="002A7384">
        <w:rPr>
          <w:lang w:val="en-US"/>
        </w:rPr>
        <w:t xml:space="preserve"> pouvoir)</w:t>
      </w:r>
    </w:p>
    <w:p w:rsidR="00F91240" w:rsidRDefault="00F91240" w:rsidP="002D048E">
      <w:pPr>
        <w:rPr>
          <w:lang w:val="en-US"/>
        </w:rPr>
      </w:pPr>
      <w:r w:rsidRPr="00277EE0">
        <w:rPr>
          <w:lang w:val="en-US"/>
        </w:rPr>
        <w:t>Highlander</w:t>
      </w:r>
    </w:p>
    <w:p w:rsidR="00FC5EB3" w:rsidRDefault="00FC5EB3" w:rsidP="002D048E">
      <w:pPr>
        <w:rPr>
          <w:lang w:val="en-US"/>
        </w:rPr>
      </w:pPr>
      <w:r w:rsidRPr="00277EE0">
        <w:rPr>
          <w:lang w:val="en-US"/>
        </w:rPr>
        <w:t>Highlander</w:t>
      </w:r>
      <w:r>
        <w:rPr>
          <w:lang w:val="en-US"/>
        </w:rPr>
        <w:t xml:space="preserve"> </w:t>
      </w:r>
      <w:r w:rsidRPr="0067551A">
        <w:rPr>
          <w:lang w:val="en-US"/>
        </w:rPr>
        <w:t>– BLU-RAY DISC</w:t>
      </w:r>
    </w:p>
    <w:p w:rsidR="00FC5EB3" w:rsidRDefault="00FC5EB3" w:rsidP="002D048E">
      <w:pPr>
        <w:rPr>
          <w:lang w:val="en-US"/>
        </w:rPr>
      </w:pPr>
      <w:r>
        <w:rPr>
          <w:lang w:val="en-US"/>
        </w:rPr>
        <w:t>Highlander II – Renegade version</w:t>
      </w:r>
    </w:p>
    <w:p w:rsidR="00FC5EB3" w:rsidRDefault="00FC5EB3" w:rsidP="002D048E">
      <w:pPr>
        <w:rPr>
          <w:lang w:val="en-US"/>
        </w:rPr>
      </w:pPr>
      <w:r>
        <w:rPr>
          <w:lang w:val="en-US"/>
        </w:rPr>
        <w:t>Highlander III</w:t>
      </w:r>
    </w:p>
    <w:p w:rsidR="00B87FFA" w:rsidRDefault="00B87FFA" w:rsidP="002D048E">
      <w:pPr>
        <w:rPr>
          <w:lang w:val="en-US"/>
        </w:rPr>
      </w:pPr>
      <w:r>
        <w:rPr>
          <w:lang w:val="en-US"/>
        </w:rPr>
        <w:t>High school musical</w:t>
      </w:r>
    </w:p>
    <w:p w:rsidR="00916C2C" w:rsidRDefault="00916C2C" w:rsidP="002D048E">
      <w:pPr>
        <w:rPr>
          <w:lang w:val="en-US"/>
        </w:rPr>
      </w:pPr>
      <w:r>
        <w:rPr>
          <w:lang w:val="en-US"/>
        </w:rPr>
        <w:t>High school musical 2</w:t>
      </w:r>
    </w:p>
    <w:p w:rsidR="00240C9B" w:rsidRDefault="00240C9B" w:rsidP="002D048E">
      <w:pPr>
        <w:rPr>
          <w:lang w:val="en-US"/>
        </w:rPr>
      </w:pPr>
      <w:r>
        <w:rPr>
          <w:lang w:val="en-US"/>
        </w:rPr>
        <w:t>High school musical 3</w:t>
      </w:r>
    </w:p>
    <w:p w:rsidR="009107EE" w:rsidRPr="004F7E69" w:rsidRDefault="009107EE" w:rsidP="002D048E">
      <w:pPr>
        <w:rPr>
          <w:lang w:val="en-US"/>
        </w:rPr>
      </w:pPr>
      <w:r>
        <w:rPr>
          <w:lang w:val="en-US"/>
        </w:rPr>
        <w:t>High voltage</w:t>
      </w:r>
    </w:p>
    <w:p w:rsidR="00530CDA" w:rsidRDefault="00530CDA" w:rsidP="002D048E">
      <w:pPr>
        <w:rPr>
          <w:lang w:val="en-US"/>
        </w:rPr>
      </w:pPr>
      <w:r w:rsidRPr="007D0197">
        <w:rPr>
          <w:lang w:val="en-US"/>
        </w:rPr>
        <w:t>Highway</w:t>
      </w:r>
    </w:p>
    <w:p w:rsidR="009122E2" w:rsidRPr="002A7384" w:rsidRDefault="009122E2" w:rsidP="002D048E">
      <w:r w:rsidRPr="002A7384">
        <w:t>Hijack stories</w:t>
      </w:r>
    </w:p>
    <w:p w:rsidR="00625175" w:rsidRPr="00B04045" w:rsidRDefault="00625175" w:rsidP="002D048E">
      <w:r w:rsidRPr="00B04045">
        <w:t>Himalaya – L’enfance d’un chef</w:t>
      </w:r>
    </w:p>
    <w:p w:rsidR="002B06A2" w:rsidRPr="00240C9B" w:rsidRDefault="002B06A2" w:rsidP="002D048E">
      <w:r w:rsidRPr="00240C9B">
        <w:t>Hip-Hop &amp; Rock photographers</w:t>
      </w:r>
    </w:p>
    <w:p w:rsidR="001E6595" w:rsidRPr="00A23DCA" w:rsidRDefault="001E6595" w:rsidP="002D048E">
      <w:r w:rsidRPr="00A23DCA">
        <w:t>Hiroshima mon amour</w:t>
      </w:r>
    </w:p>
    <w:p w:rsidR="0096742E" w:rsidRDefault="002D048E" w:rsidP="002D048E">
      <w:r w:rsidRPr="00FB36D6">
        <w:t>Histoire de fantômes chinois</w:t>
      </w:r>
    </w:p>
    <w:p w:rsidR="00C33929" w:rsidRPr="00FB36D6" w:rsidRDefault="00C33929" w:rsidP="002D048E">
      <w:r>
        <w:t>Histoire de Marie et Julien</w:t>
      </w:r>
    </w:p>
    <w:p w:rsidR="0096742E" w:rsidRPr="00A23DCA" w:rsidRDefault="0096742E" w:rsidP="002D048E">
      <w:r w:rsidRPr="00A23DCA">
        <w:t>Histoires enchantées</w:t>
      </w:r>
    </w:p>
    <w:p w:rsidR="00E356B8" w:rsidRPr="003B557D" w:rsidRDefault="00E356B8" w:rsidP="002D048E">
      <w:pPr>
        <w:rPr>
          <w:lang w:val="en-US"/>
        </w:rPr>
      </w:pPr>
      <w:r w:rsidRPr="003B557D">
        <w:rPr>
          <w:lang w:val="en-US"/>
        </w:rPr>
        <w:t>History boys</w:t>
      </w:r>
    </w:p>
    <w:p w:rsidR="005A6F38" w:rsidRDefault="005A6F38" w:rsidP="002D048E">
      <w:pPr>
        <w:rPr>
          <w:lang w:val="en-US"/>
        </w:rPr>
      </w:pPr>
      <w:r w:rsidRPr="005A6F38">
        <w:rPr>
          <w:lang w:val="en-US"/>
        </w:rPr>
        <w:t>History of the world part I</w:t>
      </w:r>
    </w:p>
    <w:p w:rsidR="00512F47" w:rsidRDefault="00512F47" w:rsidP="002D048E">
      <w:pPr>
        <w:rPr>
          <w:lang w:val="en-US"/>
        </w:rPr>
      </w:pPr>
      <w:r>
        <w:rPr>
          <w:lang w:val="en-US"/>
        </w:rPr>
        <w:t xml:space="preserve">Hit and run – Unrated </w:t>
      </w:r>
    </w:p>
    <w:p w:rsidR="00E75C7A" w:rsidRPr="00ED0F3D" w:rsidRDefault="00E75C7A" w:rsidP="002D048E">
      <w:pPr>
        <w:rPr>
          <w:lang w:val="en-US"/>
        </w:rPr>
      </w:pPr>
      <w:r w:rsidRPr="00ED0F3D">
        <w:rPr>
          <w:lang w:val="en-US"/>
        </w:rPr>
        <w:t>Hitch – Expert en séduction</w:t>
      </w:r>
    </w:p>
    <w:p w:rsidR="00C0160E" w:rsidRPr="00F83BFC" w:rsidRDefault="00C0160E" w:rsidP="002D048E">
      <w:r>
        <w:t>Hitchcock</w:t>
      </w:r>
    </w:p>
    <w:p w:rsidR="003F5346" w:rsidRPr="00D21EBE" w:rsidRDefault="003F5346" w:rsidP="002D048E">
      <w:r>
        <w:t>Hitler – La naissance du mal</w:t>
      </w:r>
    </w:p>
    <w:p w:rsidR="002D048E" w:rsidRPr="0072267C" w:rsidRDefault="002D048E" w:rsidP="002D048E">
      <w:pPr>
        <w:rPr>
          <w:lang w:val="en-US"/>
        </w:rPr>
      </w:pPr>
      <w:r w:rsidRPr="0072267C">
        <w:rPr>
          <w:lang w:val="en-US"/>
        </w:rPr>
        <w:t>Hitman</w:t>
      </w:r>
    </w:p>
    <w:p w:rsidR="001D0B67" w:rsidRDefault="001D0B67" w:rsidP="002D048E">
      <w:pPr>
        <w:rPr>
          <w:lang w:val="en-US"/>
        </w:rPr>
      </w:pPr>
      <w:r w:rsidRPr="0072267C">
        <w:rPr>
          <w:lang w:val="en-US"/>
        </w:rPr>
        <w:t>Hobo with a shotgun</w:t>
      </w:r>
    </w:p>
    <w:p w:rsidR="00F80BB5" w:rsidRPr="0072267C" w:rsidRDefault="00F80BB5" w:rsidP="002D048E">
      <w:pPr>
        <w:rPr>
          <w:lang w:val="en-US"/>
        </w:rPr>
      </w:pPr>
      <w:r>
        <w:rPr>
          <w:lang w:val="en-US"/>
        </w:rPr>
        <w:lastRenderedPageBreak/>
        <w:t>Holes</w:t>
      </w:r>
    </w:p>
    <w:p w:rsidR="00072510" w:rsidRPr="004B43DB" w:rsidRDefault="00072510" w:rsidP="002D048E">
      <w:r w:rsidRPr="004B43DB">
        <w:t>Hollywood homicide</w:t>
      </w:r>
    </w:p>
    <w:p w:rsidR="006C6A5F" w:rsidRDefault="006C6A5F" w:rsidP="002D048E">
      <w:r>
        <w:t>Holocauste – L’intégrale de la série</w:t>
      </w:r>
    </w:p>
    <w:p w:rsidR="007B5FEC" w:rsidRPr="004B43DB" w:rsidRDefault="007B5FEC" w:rsidP="002D048E">
      <w:pPr>
        <w:rPr>
          <w:lang w:val="en-US"/>
        </w:rPr>
      </w:pPr>
      <w:r w:rsidRPr="004B43DB">
        <w:rPr>
          <w:lang w:val="en-US"/>
        </w:rPr>
        <w:t>Holy Lola</w:t>
      </w:r>
    </w:p>
    <w:p w:rsidR="00F728A1" w:rsidRPr="00FD18E9" w:rsidRDefault="00F728A1" w:rsidP="002D048E">
      <w:pPr>
        <w:rPr>
          <w:lang w:val="en-US"/>
        </w:rPr>
      </w:pPr>
      <w:r>
        <w:rPr>
          <w:lang w:val="en-US"/>
        </w:rPr>
        <w:t xml:space="preserve">Holy motors </w:t>
      </w:r>
      <w:r w:rsidRPr="0067551A">
        <w:rPr>
          <w:lang w:val="en-US"/>
        </w:rPr>
        <w:t>– BLU-RAY DISC</w:t>
      </w:r>
    </w:p>
    <w:p w:rsidR="00B32448" w:rsidRPr="00FD18E9" w:rsidRDefault="00B32448" w:rsidP="002D048E">
      <w:pPr>
        <w:rPr>
          <w:lang w:val="en-US"/>
        </w:rPr>
      </w:pPr>
      <w:r w:rsidRPr="00FD18E9">
        <w:rPr>
          <w:lang w:val="en-US"/>
        </w:rPr>
        <w:t>Home (Yann Arthus-Bertrand)</w:t>
      </w:r>
    </w:p>
    <w:p w:rsidR="00D12B38" w:rsidRPr="004B43DB" w:rsidRDefault="00D12B38" w:rsidP="002D048E">
      <w:pPr>
        <w:rPr>
          <w:lang w:val="en-US"/>
        </w:rPr>
      </w:pPr>
      <w:r w:rsidRPr="004B43DB">
        <w:rPr>
          <w:lang w:val="en-US"/>
        </w:rPr>
        <w:t>Home (Meier)</w:t>
      </w:r>
    </w:p>
    <w:p w:rsidR="00A756F1" w:rsidRDefault="00A756F1" w:rsidP="002D048E">
      <w:r>
        <w:t>Homeland – L’intégrale de la saison 1</w:t>
      </w:r>
    </w:p>
    <w:p w:rsidR="00A71748" w:rsidRDefault="00A71748" w:rsidP="002D048E">
      <w:r>
        <w:t>Homo sapiens</w:t>
      </w:r>
    </w:p>
    <w:p w:rsidR="00E356B8" w:rsidRPr="0032177E" w:rsidRDefault="00E356B8" w:rsidP="002D048E">
      <w:r w:rsidRPr="0032177E">
        <w:t>Honey</w:t>
      </w:r>
    </w:p>
    <w:p w:rsidR="00CC608A" w:rsidRPr="0032177E" w:rsidRDefault="00CC608A" w:rsidP="002D048E">
      <w:r w:rsidRPr="0032177E">
        <w:t>Honey 2</w:t>
      </w:r>
    </w:p>
    <w:p w:rsidR="004A5DE9" w:rsidRPr="004A5DE9" w:rsidRDefault="004A5DE9" w:rsidP="002D048E">
      <w:r w:rsidRPr="004A5DE9">
        <w:t>Hong Kong connection (</w:t>
      </w:r>
      <w:r>
        <w:t>Les classiques du Kung Fu 10</w:t>
      </w:r>
      <w:r w:rsidRPr="004A5DE9">
        <w:t>)</w:t>
      </w:r>
    </w:p>
    <w:p w:rsidR="00FF6176" w:rsidRPr="0032177E" w:rsidRDefault="00FF6176" w:rsidP="002D048E">
      <w:r w:rsidRPr="0032177E">
        <w:t>Honor</w:t>
      </w:r>
    </w:p>
    <w:p w:rsidR="00306C1D" w:rsidRPr="0032177E" w:rsidRDefault="00306C1D" w:rsidP="002D048E">
      <w:r w:rsidRPr="0032177E">
        <w:t>Hoodlum – Les seigneurs de Harlem</w:t>
      </w:r>
    </w:p>
    <w:p w:rsidR="002D048E" w:rsidRPr="0032177E" w:rsidRDefault="002D048E" w:rsidP="002D048E">
      <w:r w:rsidRPr="0032177E">
        <w:t>Hook</w:t>
      </w:r>
    </w:p>
    <w:p w:rsidR="002D048E" w:rsidRPr="0032177E" w:rsidRDefault="002D048E" w:rsidP="002D048E">
      <w:r w:rsidRPr="0032177E">
        <w:t>Hooligans</w:t>
      </w:r>
    </w:p>
    <w:p w:rsidR="00F6237F" w:rsidRDefault="00F6237F" w:rsidP="002D048E">
      <w:r>
        <w:t>Hooligans 2</w:t>
      </w:r>
    </w:p>
    <w:p w:rsidR="00E55366" w:rsidRDefault="00210F54" w:rsidP="002D048E">
      <w:r>
        <w:t>Hop</w:t>
      </w:r>
    </w:p>
    <w:p w:rsidR="006675DE" w:rsidRDefault="006675DE" w:rsidP="002D048E">
      <w:r>
        <w:t>Horizons lointains</w:t>
      </w:r>
    </w:p>
    <w:p w:rsidR="00024571" w:rsidRDefault="00024571" w:rsidP="002D048E">
      <w:r>
        <w:t>Hors d’atteinte</w:t>
      </w:r>
    </w:p>
    <w:p w:rsidR="00DD7C3F" w:rsidRDefault="00DD7C3F" w:rsidP="002D048E">
      <w:r>
        <w:t>Hors de contrôle</w:t>
      </w:r>
    </w:p>
    <w:p w:rsidR="001A70AB" w:rsidRPr="004A0FB0" w:rsidRDefault="001A70AB" w:rsidP="002D048E">
      <w:r>
        <w:t>Hors de prix</w:t>
      </w:r>
    </w:p>
    <w:p w:rsidR="00C827EB" w:rsidRDefault="00C827EB" w:rsidP="002D048E">
      <w:r w:rsidRPr="004A0FB0">
        <w:t>Hors du temps</w:t>
      </w:r>
    </w:p>
    <w:p w:rsidR="00B87FFA" w:rsidRDefault="00B87FFA" w:rsidP="002D048E">
      <w:r>
        <w:t>Hors-la-loi</w:t>
      </w:r>
    </w:p>
    <w:p w:rsidR="009D43D6" w:rsidRPr="004A0FB0" w:rsidRDefault="009D43D6" w:rsidP="002D048E">
      <w:r>
        <w:t>Hors limite</w:t>
      </w:r>
    </w:p>
    <w:p w:rsidR="002D048E" w:rsidRPr="0032177E" w:rsidRDefault="002D048E" w:rsidP="002D048E">
      <w:r w:rsidRPr="0032177E">
        <w:t>Horton</w:t>
      </w:r>
    </w:p>
    <w:p w:rsidR="002D048E" w:rsidRPr="0032177E" w:rsidRDefault="002D048E" w:rsidP="002D048E">
      <w:r w:rsidRPr="0032177E">
        <w:t>Hostage</w:t>
      </w:r>
    </w:p>
    <w:p w:rsidR="002D048E" w:rsidRPr="0032177E" w:rsidRDefault="002D048E" w:rsidP="002D048E">
      <w:r w:rsidRPr="0032177E">
        <w:t>Hostel</w:t>
      </w:r>
    </w:p>
    <w:p w:rsidR="005A6F38" w:rsidRPr="0032177E" w:rsidRDefault="005A6F38" w:rsidP="002D048E">
      <w:r w:rsidRPr="0032177E">
        <w:t>Hostel – Chapitre II</w:t>
      </w:r>
    </w:p>
    <w:p w:rsidR="00E720FE" w:rsidRPr="000F1EFE" w:rsidRDefault="00E720FE" w:rsidP="002D048E">
      <w:r w:rsidRPr="000F1EFE">
        <w:t>Hôtesse à tout prix</w:t>
      </w:r>
    </w:p>
    <w:p w:rsidR="002D048E" w:rsidRPr="00B433FE" w:rsidRDefault="002D048E" w:rsidP="002D048E">
      <w:pPr>
        <w:rPr>
          <w:lang w:val="en-US"/>
        </w:rPr>
      </w:pPr>
      <w:r w:rsidRPr="00B433FE">
        <w:rPr>
          <w:lang w:val="en-US"/>
        </w:rPr>
        <w:t>Hot fuzz</w:t>
      </w:r>
    </w:p>
    <w:p w:rsidR="00CE77BC" w:rsidRPr="007A0DD0" w:rsidRDefault="00CE77BC" w:rsidP="002D048E">
      <w:pPr>
        <w:rPr>
          <w:lang w:val="en-US"/>
        </w:rPr>
      </w:pPr>
      <w:r>
        <w:rPr>
          <w:lang w:val="en-US"/>
        </w:rPr>
        <w:t>Hot rod</w:t>
      </w:r>
    </w:p>
    <w:p w:rsidR="00242EEB" w:rsidRDefault="00242EEB" w:rsidP="002D048E">
      <w:pPr>
        <w:rPr>
          <w:lang w:val="en-US"/>
        </w:rPr>
      </w:pPr>
      <w:r>
        <w:rPr>
          <w:lang w:val="en-US"/>
        </w:rPr>
        <w:t>Hot Shots!</w:t>
      </w:r>
    </w:p>
    <w:p w:rsidR="00A76B6D" w:rsidRDefault="00A76B6D" w:rsidP="002D048E">
      <w:pPr>
        <w:rPr>
          <w:lang w:val="en-US"/>
        </w:rPr>
      </w:pPr>
      <w:r>
        <w:rPr>
          <w:lang w:val="en-US"/>
        </w:rPr>
        <w:t>Hot Shots! Part 2</w:t>
      </w:r>
    </w:p>
    <w:p w:rsidR="00063A19" w:rsidRDefault="00063A19" w:rsidP="002D048E">
      <w:pPr>
        <w:rPr>
          <w:lang w:val="en-US"/>
        </w:rPr>
      </w:pPr>
      <w:r>
        <w:rPr>
          <w:lang w:val="en-US"/>
        </w:rPr>
        <w:t>House of 1000 corpses</w:t>
      </w:r>
    </w:p>
    <w:p w:rsidR="003B78CF" w:rsidRDefault="003B78CF" w:rsidP="002D048E">
      <w:pPr>
        <w:rPr>
          <w:lang w:val="en-US"/>
        </w:rPr>
      </w:pPr>
      <w:r>
        <w:rPr>
          <w:lang w:val="en-US"/>
        </w:rPr>
        <w:t xml:space="preserve">How do you know (Comment </w:t>
      </w:r>
      <w:proofErr w:type="gramStart"/>
      <w:r>
        <w:rPr>
          <w:lang w:val="en-US"/>
        </w:rPr>
        <w:t>savoir</w:t>
      </w:r>
      <w:proofErr w:type="gramEnd"/>
      <w:r>
        <w:rPr>
          <w:lang w:val="en-US"/>
        </w:rPr>
        <w:t>)</w:t>
      </w:r>
    </w:p>
    <w:p w:rsidR="007143E3" w:rsidRPr="002D3AA0" w:rsidRDefault="0063682D" w:rsidP="002D048E">
      <w:r w:rsidRPr="002D3AA0">
        <w:t>How I</w:t>
      </w:r>
      <w:r w:rsidR="002D3AA0" w:rsidRPr="002D3AA0">
        <w:t xml:space="preserve"> met your mother – L’intégrale des saisons 1 à 8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18338E" w:rsidRDefault="0018338E" w:rsidP="002D048E">
      <w:pPr>
        <w:rPr>
          <w:lang w:val="en-US"/>
        </w:rPr>
      </w:pPr>
      <w:r>
        <w:rPr>
          <w:lang w:val="en-US"/>
        </w:rPr>
        <w:t>How to be</w:t>
      </w:r>
    </w:p>
    <w:p w:rsidR="00F14273" w:rsidRDefault="00F14273" w:rsidP="002D048E">
      <w:pPr>
        <w:rPr>
          <w:lang w:val="en-US"/>
        </w:rPr>
      </w:pPr>
      <w:r w:rsidRPr="00F14273">
        <w:rPr>
          <w:lang w:val="en-US"/>
        </w:rPr>
        <w:t>How to make it in America - L'intégrale de la première saison</w:t>
      </w:r>
    </w:p>
    <w:p w:rsidR="00265963" w:rsidRPr="00E66EE3" w:rsidRDefault="00265963" w:rsidP="002D048E">
      <w:r w:rsidRPr="00E66EE3">
        <w:t>How to make it in America - L'intégrale de la deuxième saison</w:t>
      </w:r>
    </w:p>
    <w:p w:rsidR="005A6F38" w:rsidRPr="007C03C2" w:rsidRDefault="005A6F38" w:rsidP="002D048E">
      <w:pPr>
        <w:rPr>
          <w:lang w:val="en-US"/>
        </w:rPr>
      </w:pPr>
      <w:r w:rsidRPr="007C03C2">
        <w:rPr>
          <w:lang w:val="en-US"/>
        </w:rPr>
        <w:t>Hudson Hawk</w:t>
      </w:r>
    </w:p>
    <w:p w:rsidR="00BA0BBF" w:rsidRPr="00BA0BBF" w:rsidRDefault="00BA0BBF" w:rsidP="002D048E">
      <w:pPr>
        <w:rPr>
          <w:lang w:val="en-US"/>
        </w:rPr>
      </w:pPr>
      <w:r w:rsidRPr="00BA0BBF">
        <w:rPr>
          <w:lang w:val="en-US"/>
        </w:rPr>
        <w:t xml:space="preserve">Hugo Cabret – Edition combo BLU-RAY </w:t>
      </w:r>
      <w:r>
        <w:rPr>
          <w:lang w:val="en-US"/>
        </w:rPr>
        <w:t>- BLU-RAY 3D - DVD</w:t>
      </w:r>
    </w:p>
    <w:p w:rsidR="002D048E" w:rsidRDefault="00C36A12" w:rsidP="002D048E">
      <w:r>
        <w:t>Hulk - Edition spé</w:t>
      </w:r>
      <w:r w:rsidR="002D048E" w:rsidRPr="000A7347">
        <w:t>cial</w:t>
      </w:r>
      <w:r>
        <w:t>e</w:t>
      </w:r>
    </w:p>
    <w:p w:rsidR="006038F0" w:rsidRPr="000A7347" w:rsidRDefault="006038F0" w:rsidP="002D048E">
      <w:r>
        <w:lastRenderedPageBreak/>
        <w:t>Humanity’s end</w:t>
      </w:r>
    </w:p>
    <w:p w:rsidR="00F14273" w:rsidRDefault="00F14273" w:rsidP="002D048E">
      <w:r w:rsidRPr="00F14273">
        <w:t>Hung - L'intégrale de la première saison</w:t>
      </w:r>
    </w:p>
    <w:p w:rsidR="000041E9" w:rsidRDefault="000041E9" w:rsidP="000041E9">
      <w:pPr>
        <w:rPr>
          <w:lang w:val="en-GB"/>
        </w:rPr>
      </w:pPr>
      <w:r>
        <w:rPr>
          <w:lang w:val="en-GB"/>
        </w:rPr>
        <w:t>Hunger games</w:t>
      </w:r>
    </w:p>
    <w:p w:rsidR="000041E9" w:rsidRPr="000041E9" w:rsidRDefault="000041E9" w:rsidP="002D048E">
      <w:pPr>
        <w:rPr>
          <w:lang w:val="en-GB"/>
        </w:rPr>
      </w:pPr>
      <w:r>
        <w:rPr>
          <w:lang w:val="en-GB"/>
        </w:rPr>
        <w:t>Hunger games 2 – L’embrasement</w:t>
      </w:r>
    </w:p>
    <w:p w:rsidR="00671AFE" w:rsidRPr="002E4BA6" w:rsidRDefault="00671AFE" w:rsidP="002D048E">
      <w:pPr>
        <w:rPr>
          <w:lang w:val="en-US"/>
        </w:rPr>
      </w:pPr>
      <w:r w:rsidRPr="002E4BA6">
        <w:rPr>
          <w:lang w:val="en-US"/>
        </w:rPr>
        <w:t>Hurakan</w:t>
      </w:r>
    </w:p>
    <w:p w:rsidR="00E63F57" w:rsidRDefault="00E63F57" w:rsidP="002D048E">
      <w:pPr>
        <w:rPr>
          <w:lang w:val="en-US"/>
        </w:rPr>
      </w:pPr>
      <w:r w:rsidRPr="00E8329E">
        <w:rPr>
          <w:lang w:val="en-US"/>
        </w:rPr>
        <w:t>Hurricane Carter</w:t>
      </w:r>
    </w:p>
    <w:p w:rsidR="00525273" w:rsidRPr="00E8329E" w:rsidRDefault="00525273" w:rsidP="002D048E">
      <w:pPr>
        <w:rPr>
          <w:lang w:val="en-US"/>
        </w:rPr>
      </w:pPr>
      <w:r>
        <w:rPr>
          <w:lang w:val="en-US"/>
        </w:rPr>
        <w:t>Hush</w:t>
      </w:r>
    </w:p>
    <w:p w:rsidR="003B557D" w:rsidRPr="003323CC" w:rsidRDefault="003B557D" w:rsidP="002D048E">
      <w:pPr>
        <w:rPr>
          <w:lang w:val="en-US"/>
        </w:rPr>
      </w:pPr>
      <w:r w:rsidRPr="003323CC">
        <w:rPr>
          <w:lang w:val="en-US"/>
        </w:rPr>
        <w:t>Hustle &amp; flow</w:t>
      </w:r>
    </w:p>
    <w:p w:rsidR="00C5681F" w:rsidRPr="000E792D" w:rsidRDefault="00C5681F" w:rsidP="002D048E">
      <w:pPr>
        <w:rPr>
          <w:lang w:val="en-US"/>
        </w:rPr>
      </w:pPr>
      <w:r w:rsidRPr="000E792D">
        <w:rPr>
          <w:lang w:val="en-US"/>
        </w:rPr>
        <w:t>Hyper tension</w:t>
      </w:r>
    </w:p>
    <w:p w:rsidR="002D048E" w:rsidRPr="001C0536" w:rsidRDefault="002D048E" w:rsidP="002D048E">
      <w:pPr>
        <w:rPr>
          <w:lang w:val="en-US"/>
        </w:rPr>
      </w:pPr>
      <w:r w:rsidRPr="001C0536">
        <w:rPr>
          <w:lang w:val="en-US"/>
        </w:rPr>
        <w:t>Hyper tension 2</w:t>
      </w:r>
    </w:p>
    <w:p w:rsidR="002D048E" w:rsidRPr="001A70AB" w:rsidRDefault="002D048E" w:rsidP="002D048E">
      <w:r w:rsidRPr="001A70AB">
        <w:t>Hypnose</w:t>
      </w:r>
    </w:p>
    <w:p w:rsidR="00386C88" w:rsidRDefault="00386C88" w:rsidP="002D048E">
      <w:r w:rsidRPr="00386C88">
        <w:t>H2G2 – Le guide du voyageur galactique</w:t>
      </w:r>
    </w:p>
    <w:p w:rsidR="00FF6176" w:rsidRPr="00386C88" w:rsidRDefault="00FF6176" w:rsidP="002D048E">
      <w:r>
        <w:t>IAM – Au cœur d’IAM – Genèse d’un album</w:t>
      </w:r>
    </w:p>
    <w:p w:rsidR="005040A1" w:rsidRPr="009C49CA" w:rsidRDefault="005040A1" w:rsidP="002D048E">
      <w:pPr>
        <w:rPr>
          <w:lang w:val="en-US"/>
        </w:rPr>
      </w:pPr>
      <w:r>
        <w:rPr>
          <w:lang w:val="en-US"/>
        </w:rPr>
        <w:t>I am number four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I am Sam</w:t>
      </w:r>
    </w:p>
    <w:p w:rsidR="002D048E" w:rsidRDefault="002D048E" w:rsidP="002D048E">
      <w:pPr>
        <w:rPr>
          <w:lang w:val="en-GB"/>
        </w:rPr>
      </w:pPr>
      <w:r w:rsidRPr="00102C7F">
        <w:rPr>
          <w:lang w:val="en-GB"/>
        </w:rPr>
        <w:t>Ice Cube – The videos volume 1</w:t>
      </w:r>
    </w:p>
    <w:p w:rsidR="00A156D4" w:rsidRDefault="00A156D4" w:rsidP="002D048E">
      <w:pPr>
        <w:rPr>
          <w:lang w:val="en-GB"/>
        </w:rPr>
      </w:pPr>
      <w:r>
        <w:rPr>
          <w:lang w:val="en-GB"/>
        </w:rPr>
        <w:t>Iced Earth – Festivals of the wicked – Limited deluxe box</w:t>
      </w:r>
    </w:p>
    <w:p w:rsidR="00965FFB" w:rsidRDefault="00965FFB" w:rsidP="002D048E">
      <w:pPr>
        <w:rPr>
          <w:lang w:val="en-GB"/>
        </w:rPr>
      </w:pPr>
      <w:r>
        <w:rPr>
          <w:lang w:val="en-GB"/>
        </w:rPr>
        <w:t>Ichi</w:t>
      </w:r>
    </w:p>
    <w:p w:rsidR="00435D05" w:rsidRDefault="00435D05" w:rsidP="002D048E">
      <w:pPr>
        <w:rPr>
          <w:lang w:val="en-GB"/>
        </w:rPr>
      </w:pPr>
      <w:r>
        <w:rPr>
          <w:lang w:val="en-GB"/>
        </w:rPr>
        <w:t>Ichi the killer – Edition collector</w:t>
      </w:r>
    </w:p>
    <w:p w:rsidR="00E37156" w:rsidRDefault="00E37156" w:rsidP="002D048E">
      <w:pPr>
        <w:rPr>
          <w:lang w:val="en-GB"/>
        </w:rPr>
      </w:pPr>
      <w:r>
        <w:rPr>
          <w:lang w:val="en-GB"/>
        </w:rPr>
        <w:t>I come with the rain</w:t>
      </w:r>
    </w:p>
    <w:p w:rsidR="008F1FFF" w:rsidRPr="00C0160E" w:rsidRDefault="008F1FFF" w:rsidP="002D048E">
      <w:pPr>
        <w:rPr>
          <w:lang w:val="en-US"/>
        </w:rPr>
      </w:pPr>
      <w:r w:rsidRPr="00C0160E">
        <w:rPr>
          <w:lang w:val="en-US"/>
        </w:rPr>
        <w:t>Identity</w:t>
      </w:r>
    </w:p>
    <w:p w:rsidR="006C6A5F" w:rsidRDefault="00C5681F" w:rsidP="002D048E">
      <w:r w:rsidRPr="00BA455B">
        <w:t>Idiocracy</w:t>
      </w:r>
    </w:p>
    <w:p w:rsidR="0031367C" w:rsidRDefault="0031367C" w:rsidP="002D048E">
      <w:r>
        <w:t>Igor – Le plus fort de tous les inventors</w:t>
      </w:r>
    </w:p>
    <w:p w:rsidR="00B856FD" w:rsidRDefault="00B856FD" w:rsidP="002D048E">
      <w:r>
        <w:t>I heart huckabees</w:t>
      </w:r>
    </w:p>
    <w:p w:rsidR="00AF4758" w:rsidRPr="00BA455B" w:rsidRDefault="00AF4758" w:rsidP="002D048E">
      <w:r>
        <w:t>Il bidone (Collection Le Soir)</w:t>
      </w:r>
    </w:p>
    <w:p w:rsidR="00772DBF" w:rsidRPr="00772DBF" w:rsidRDefault="00772DBF" w:rsidP="002D048E">
      <w:r w:rsidRPr="00772DBF">
        <w:t>Il est plus facile pour un chameau… - Edition spéciale</w:t>
      </w:r>
    </w:p>
    <w:p w:rsidR="002D048E" w:rsidRDefault="002D048E" w:rsidP="002D048E">
      <w:r w:rsidRPr="002D048E">
        <w:t>Il était une fois – Disney</w:t>
      </w:r>
    </w:p>
    <w:p w:rsidR="005248C9" w:rsidRDefault="005248C9" w:rsidP="002D048E">
      <w:r w:rsidRPr="002D048E">
        <w:t>Il était une fois – Disney</w:t>
      </w:r>
      <w:r>
        <w:t xml:space="preserve"> – BLU-RAY DISC</w:t>
      </w:r>
    </w:p>
    <w:p w:rsidR="00227308" w:rsidRPr="002D048E" w:rsidRDefault="00227308" w:rsidP="002D048E">
      <w:r>
        <w:t>Il était une fois dans l'Ouest - Edition collector</w:t>
      </w:r>
    </w:p>
    <w:p w:rsidR="002D048E" w:rsidRDefault="002D048E" w:rsidP="002D048E">
      <w:r>
        <w:t>Il était une fois en Amérique - Edition collector</w:t>
      </w:r>
    </w:p>
    <w:p w:rsidR="002D048E" w:rsidRDefault="002D048E" w:rsidP="002D048E">
      <w:r>
        <w:t>Il était une fois en Chine</w:t>
      </w:r>
    </w:p>
    <w:p w:rsidR="00227308" w:rsidRDefault="00227308" w:rsidP="002D048E">
      <w:r>
        <w:t>Il était une fois… Johann Sebastian Bach</w:t>
      </w:r>
    </w:p>
    <w:p w:rsidR="002D048E" w:rsidRDefault="002D048E" w:rsidP="002D048E">
      <w:r>
        <w:t>Il était une fois la révolution - Edition collector</w:t>
      </w:r>
    </w:p>
    <w:p w:rsidR="00227308" w:rsidRDefault="00227308" w:rsidP="002D048E">
      <w:r>
        <w:t>Il était une fois le Bronx</w:t>
      </w:r>
    </w:p>
    <w:p w:rsidR="00227308" w:rsidRDefault="00227308" w:rsidP="002D048E">
      <w:r>
        <w:t>Il était une fois… l’homme – L’intégrale</w:t>
      </w:r>
    </w:p>
    <w:p w:rsidR="001E6595" w:rsidRDefault="001E6595" w:rsidP="002D048E">
      <w:r>
        <w:t>Il était une fois, une fois</w:t>
      </w:r>
    </w:p>
    <w:p w:rsidR="002D048E" w:rsidRDefault="002D048E" w:rsidP="002D048E">
      <w:r>
        <w:t>Il faut sauver le soldat Ryan</w:t>
      </w:r>
    </w:p>
    <w:p w:rsidR="00CB54B3" w:rsidRDefault="00CB54B3" w:rsidP="002D048E">
      <w:r>
        <w:t>Il faut sauver le soldat Ryan – Edition collector</w:t>
      </w:r>
    </w:p>
    <w:p w:rsidR="009318F9" w:rsidRDefault="009318F9" w:rsidP="002D048E">
      <w:r>
        <w:t>Illégal</w:t>
      </w:r>
    </w:p>
    <w:p w:rsidR="001A70AB" w:rsidRDefault="001A70AB" w:rsidP="002D048E">
      <w:r>
        <w:t>Il ne faut jurer de rien ! – Edition spéciale</w:t>
      </w:r>
    </w:p>
    <w:p w:rsidR="00D12B38" w:rsidRPr="006D0364" w:rsidRDefault="00D12B38" w:rsidP="002D048E">
      <w:pPr>
        <w:rPr>
          <w:lang w:val="en-US"/>
        </w:rPr>
      </w:pPr>
      <w:r w:rsidRPr="006D0364">
        <w:rPr>
          <w:lang w:val="en-US"/>
        </w:rPr>
        <w:t>I love you, Beth Cooper</w:t>
      </w:r>
    </w:p>
    <w:p w:rsidR="0071752C" w:rsidRDefault="0071752C" w:rsidP="002D048E">
      <w:pPr>
        <w:rPr>
          <w:lang w:val="en-US"/>
        </w:rPr>
      </w:pPr>
      <w:r w:rsidRPr="006D0364">
        <w:rPr>
          <w:lang w:val="en-US"/>
        </w:rPr>
        <w:t>I love you Phillip Morris</w:t>
      </w:r>
    </w:p>
    <w:p w:rsidR="0036469F" w:rsidRPr="002A7384" w:rsidRDefault="0036469F" w:rsidP="002D048E">
      <w:pPr>
        <w:rPr>
          <w:lang w:val="en-US"/>
        </w:rPr>
      </w:pPr>
      <w:r w:rsidRPr="002A7384">
        <w:rPr>
          <w:lang w:val="en-US"/>
        </w:rPr>
        <w:t>I love your work</w:t>
      </w:r>
    </w:p>
    <w:p w:rsidR="00EE7833" w:rsidRPr="002A7384" w:rsidRDefault="00EE7833" w:rsidP="002D048E">
      <w:pPr>
        <w:rPr>
          <w:lang w:val="en-US"/>
        </w:rPr>
      </w:pPr>
      <w:proofErr w:type="gramStart"/>
      <w:r w:rsidRPr="002A7384">
        <w:rPr>
          <w:lang w:val="en-US"/>
        </w:rPr>
        <w:t>Ils</w:t>
      </w:r>
      <w:proofErr w:type="gramEnd"/>
      <w:r w:rsidRPr="002A7384">
        <w:rPr>
          <w:lang w:val="en-US"/>
        </w:rPr>
        <w:t xml:space="preserve"> s’aiment (Palmade-Laroque)</w:t>
      </w:r>
    </w:p>
    <w:p w:rsidR="00EE7833" w:rsidRDefault="00EE7833" w:rsidP="002D048E">
      <w:r>
        <w:t>Ils se sont aimés (Palmade-Laroque)</w:t>
      </w:r>
    </w:p>
    <w:p w:rsidR="00D15DD4" w:rsidRPr="00B005B6" w:rsidRDefault="00D15DD4" w:rsidP="002D048E">
      <w:r>
        <w:t>Il y a des jours… Et des lunes</w:t>
      </w:r>
    </w:p>
    <w:p w:rsidR="00E75C7A" w:rsidRDefault="00625B0D" w:rsidP="00E75C7A">
      <w:pPr>
        <w:tabs>
          <w:tab w:val="left" w:pos="3435"/>
        </w:tabs>
      </w:pPr>
      <w:r w:rsidRPr="00625B0D">
        <w:t>Il y a longtemps que je t’aime</w:t>
      </w:r>
    </w:p>
    <w:p w:rsidR="0067551A" w:rsidRDefault="0067551A" w:rsidP="00E75C7A">
      <w:pPr>
        <w:tabs>
          <w:tab w:val="left" w:pos="3435"/>
        </w:tabs>
      </w:pPr>
      <w:r>
        <w:t>Imagine – John Lennon</w:t>
      </w:r>
    </w:p>
    <w:p w:rsidR="00625B0D" w:rsidRDefault="00E75C7A" w:rsidP="00E75C7A">
      <w:pPr>
        <w:tabs>
          <w:tab w:val="left" w:pos="3435"/>
        </w:tabs>
      </w:pPr>
      <w:r>
        <w:t>Immortal</w:t>
      </w:r>
      <w:r>
        <w:tab/>
      </w:r>
    </w:p>
    <w:p w:rsidR="006D0364" w:rsidRPr="00625B0D" w:rsidRDefault="006D0364" w:rsidP="002D048E">
      <w:r>
        <w:t>Impitoyable – Edition spéciale</w:t>
      </w:r>
    </w:p>
    <w:p w:rsidR="002D048E" w:rsidRPr="00B32988" w:rsidRDefault="002D048E" w:rsidP="002D048E">
      <w:pPr>
        <w:rPr>
          <w:lang w:val="en-US"/>
        </w:rPr>
      </w:pPr>
      <w:r w:rsidRPr="00B32988">
        <w:rPr>
          <w:lang w:val="en-US"/>
        </w:rPr>
        <w:lastRenderedPageBreak/>
        <w:t>In America</w:t>
      </w:r>
    </w:p>
    <w:p w:rsidR="002D048E" w:rsidRPr="00B32988" w:rsidRDefault="002D048E" w:rsidP="002D048E">
      <w:pPr>
        <w:rPr>
          <w:lang w:val="en-US"/>
        </w:rPr>
      </w:pPr>
      <w:r w:rsidRPr="00B32988">
        <w:rPr>
          <w:lang w:val="en-US"/>
        </w:rPr>
        <w:t>Incassable</w:t>
      </w:r>
    </w:p>
    <w:p w:rsidR="004666BE" w:rsidRPr="00B32988" w:rsidRDefault="004666BE" w:rsidP="002D048E">
      <w:pPr>
        <w:rPr>
          <w:lang w:val="en-US"/>
        </w:rPr>
      </w:pPr>
      <w:r w:rsidRPr="00B32988">
        <w:rPr>
          <w:lang w:val="en-US"/>
        </w:rPr>
        <w:t>Inception</w:t>
      </w:r>
    </w:p>
    <w:p w:rsidR="00821D01" w:rsidRPr="00B32988" w:rsidRDefault="00821D01" w:rsidP="002D048E">
      <w:pPr>
        <w:rPr>
          <w:lang w:val="en-US"/>
        </w:rPr>
      </w:pPr>
      <w:r w:rsidRPr="00B32988">
        <w:rPr>
          <w:lang w:val="en-US"/>
        </w:rPr>
        <w:t>Inception – BLU-RAY DISC</w:t>
      </w:r>
    </w:p>
    <w:p w:rsidR="001A70AB" w:rsidRPr="00B32988" w:rsidRDefault="001A70AB" w:rsidP="002D048E">
      <w:pPr>
        <w:rPr>
          <w:lang w:val="en-US"/>
        </w:rPr>
      </w:pPr>
      <w:r w:rsidRPr="00B32988">
        <w:rPr>
          <w:lang w:val="en-US"/>
        </w:rPr>
        <w:t>Incontrôlable – Version XXL</w:t>
      </w:r>
    </w:p>
    <w:p w:rsidR="002D048E" w:rsidRDefault="002D048E" w:rsidP="002D048E">
      <w:pPr>
        <w:rPr>
          <w:lang w:val="en-GB"/>
        </w:rPr>
      </w:pPr>
      <w:r w:rsidRPr="00613456">
        <w:rPr>
          <w:lang w:val="en-GB"/>
        </w:rPr>
        <w:t>Incubus – The morning view session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Incubus – Alive at Red Rocks</w:t>
      </w:r>
    </w:p>
    <w:p w:rsidR="004B18A1" w:rsidRPr="00B32988" w:rsidRDefault="004B18A1" w:rsidP="002D048E">
      <w:pPr>
        <w:rPr>
          <w:lang w:val="en-US"/>
        </w:rPr>
      </w:pPr>
      <w:r w:rsidRPr="00B32988">
        <w:rPr>
          <w:lang w:val="en-US"/>
        </w:rPr>
        <w:t>Independance day – Version longue</w:t>
      </w:r>
    </w:p>
    <w:p w:rsidR="002D048E" w:rsidRDefault="002D048E" w:rsidP="002D048E">
      <w:r w:rsidRPr="00C30A97">
        <w:t>Indestructible</w:t>
      </w:r>
    </w:p>
    <w:p w:rsidR="00E37230" w:rsidRDefault="00E37230" w:rsidP="002D048E">
      <w:r>
        <w:t>Indiana Jones – La trilogie – Coffret collector</w:t>
      </w:r>
    </w:p>
    <w:p w:rsidR="0063682D" w:rsidRDefault="0063682D" w:rsidP="002D048E">
      <w:r>
        <w:t>*</w:t>
      </w:r>
    </w:p>
    <w:p w:rsidR="0063682D" w:rsidRPr="00C30A97" w:rsidRDefault="0063682D" w:rsidP="002D048E">
      <w:r>
        <w:t>*</w:t>
      </w:r>
    </w:p>
    <w:p w:rsidR="004E3336" w:rsidRDefault="004E3336" w:rsidP="002D048E">
      <w:r w:rsidRPr="0025217A">
        <w:t>Indiana Jones et le royaume de cristal</w:t>
      </w:r>
    </w:p>
    <w:p w:rsidR="006C6A5F" w:rsidRDefault="006C6A5F" w:rsidP="002D048E">
      <w:pPr>
        <w:rPr>
          <w:lang w:val="en-US"/>
        </w:rPr>
      </w:pPr>
      <w:r w:rsidRPr="00F3784E">
        <w:rPr>
          <w:lang w:val="en-US"/>
        </w:rPr>
        <w:t>Indigènes</w:t>
      </w:r>
    </w:p>
    <w:p w:rsidR="00625175" w:rsidRDefault="00625175" w:rsidP="002D048E">
      <w:pPr>
        <w:rPr>
          <w:lang w:val="en-US"/>
        </w:rPr>
      </w:pPr>
      <w:r>
        <w:rPr>
          <w:lang w:val="en-US"/>
        </w:rPr>
        <w:t xml:space="preserve">Indiscretion </w:t>
      </w:r>
      <w:r w:rsidR="007B3D12">
        <w:rPr>
          <w:lang w:val="en-US"/>
        </w:rPr>
        <w:t>assure</w:t>
      </w:r>
    </w:p>
    <w:p w:rsidR="007B3D12" w:rsidRPr="00F3784E" w:rsidRDefault="007B3D12" w:rsidP="002D048E">
      <w:pPr>
        <w:rPr>
          <w:lang w:val="en-US"/>
        </w:rPr>
      </w:pPr>
      <w:r>
        <w:rPr>
          <w:lang w:val="en-US"/>
        </w:rPr>
        <w:t>Infection (HK Video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Infernal affairs</w:t>
      </w:r>
      <w:r w:rsidR="002A7268">
        <w:rPr>
          <w:lang w:val="en-GB"/>
        </w:rPr>
        <w:t xml:space="preserve"> I</w:t>
      </w:r>
    </w:p>
    <w:p w:rsidR="002A7268" w:rsidRDefault="002A7268" w:rsidP="002D048E">
      <w:pPr>
        <w:rPr>
          <w:lang w:val="en-GB"/>
        </w:rPr>
      </w:pPr>
      <w:r>
        <w:rPr>
          <w:lang w:val="en-GB"/>
        </w:rPr>
        <w:t>Infernal affairs II – Edition collector</w:t>
      </w:r>
    </w:p>
    <w:p w:rsidR="00DC4483" w:rsidRDefault="00DC4483" w:rsidP="002D048E">
      <w:pPr>
        <w:rPr>
          <w:lang w:val="en-GB"/>
        </w:rPr>
      </w:pPr>
      <w:r>
        <w:rPr>
          <w:lang w:val="en-GB"/>
        </w:rPr>
        <w:t>Infernal affairs III – Edition collector</w:t>
      </w:r>
    </w:p>
    <w:p w:rsidR="003D16A7" w:rsidRDefault="003D16A7" w:rsidP="002D048E">
      <w:pPr>
        <w:rPr>
          <w:lang w:val="en-GB"/>
        </w:rPr>
      </w:pPr>
      <w:r>
        <w:rPr>
          <w:lang w:val="en-GB"/>
        </w:rPr>
        <w:t>Infinite justic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In flames – Used and abused – In live we trust</w:t>
      </w:r>
    </w:p>
    <w:p w:rsidR="00872F92" w:rsidRPr="002852E7" w:rsidRDefault="00872F92" w:rsidP="002D048E">
      <w:pPr>
        <w:rPr>
          <w:lang w:val="en-US"/>
        </w:rPr>
      </w:pPr>
      <w:r w:rsidRPr="002852E7">
        <w:rPr>
          <w:lang w:val="en-US"/>
        </w:rPr>
        <w:t>Informers</w:t>
      </w:r>
    </w:p>
    <w:p w:rsidR="00BE0BA4" w:rsidRPr="002852E7" w:rsidRDefault="00BE0BA4" w:rsidP="002D048E">
      <w:pPr>
        <w:rPr>
          <w:lang w:val="en-US"/>
        </w:rPr>
      </w:pPr>
      <w:r w:rsidRPr="002852E7">
        <w:rPr>
          <w:lang w:val="en-US"/>
        </w:rPr>
        <w:t>Inglorious basterds</w:t>
      </w:r>
    </w:p>
    <w:p w:rsidR="00CF2716" w:rsidRPr="002852E7" w:rsidRDefault="00CF2716" w:rsidP="002D048E">
      <w:pPr>
        <w:rPr>
          <w:lang w:val="en-US"/>
        </w:rPr>
      </w:pPr>
      <w:r w:rsidRPr="002852E7">
        <w:rPr>
          <w:lang w:val="en-US"/>
        </w:rPr>
        <w:t>Inglorious basterds</w:t>
      </w:r>
      <w:r>
        <w:rPr>
          <w:lang w:val="en-US"/>
        </w:rPr>
        <w:t xml:space="preserve"> </w:t>
      </w:r>
      <w:r w:rsidRPr="000350C1">
        <w:rPr>
          <w:lang w:val="en-US"/>
        </w:rPr>
        <w:t>– BLU-RAY DISC</w:t>
      </w:r>
    </w:p>
    <w:p w:rsidR="007D2053" w:rsidRPr="009430A0" w:rsidRDefault="007D2053" w:rsidP="002D048E">
      <w:pPr>
        <w:rPr>
          <w:lang w:val="en-US"/>
        </w:rPr>
      </w:pPr>
      <w:r w:rsidRPr="009430A0">
        <w:rPr>
          <w:lang w:val="en-US"/>
        </w:rPr>
        <w:t>Inheritance</w:t>
      </w:r>
    </w:p>
    <w:p w:rsidR="00340181" w:rsidRPr="009430A0" w:rsidRDefault="00340181" w:rsidP="002D048E">
      <w:pPr>
        <w:rPr>
          <w:lang w:val="en-US"/>
        </w:rPr>
      </w:pPr>
      <w:r w:rsidRPr="009430A0">
        <w:rPr>
          <w:lang w:val="en-US"/>
        </w:rPr>
        <w:t>In her shoes</w:t>
      </w:r>
    </w:p>
    <w:p w:rsidR="00C33929" w:rsidRPr="00BA0459" w:rsidRDefault="00C33929" w:rsidP="002D048E">
      <w:pPr>
        <w:rPr>
          <w:lang w:val="en-US"/>
        </w:rPr>
      </w:pPr>
      <w:r w:rsidRPr="00BA0459">
        <w:rPr>
          <w:lang w:val="en-US"/>
        </w:rPr>
        <w:t>Inju</w:t>
      </w:r>
    </w:p>
    <w:p w:rsidR="003F63DD" w:rsidRPr="00BA0459" w:rsidRDefault="003F63DD" w:rsidP="002D048E">
      <w:pPr>
        <w:rPr>
          <w:lang w:val="en-US"/>
        </w:rPr>
      </w:pPr>
      <w:r w:rsidRPr="00BA0459">
        <w:rPr>
          <w:lang w:val="en-US"/>
        </w:rPr>
        <w:t>Inside Deep Throat (documentaire)</w:t>
      </w:r>
    </w:p>
    <w:p w:rsidR="002D048E" w:rsidRDefault="002D048E" w:rsidP="002D048E">
      <w:r w:rsidRPr="002A7268">
        <w:t xml:space="preserve">Inside man – L’homme </w:t>
      </w:r>
      <w:r w:rsidRPr="009C49CA">
        <w:t>de l’intérieur</w:t>
      </w:r>
    </w:p>
    <w:p w:rsidR="00D64BA8" w:rsidRDefault="00D64BA8" w:rsidP="002D048E">
      <w:r>
        <w:t>Insidious</w:t>
      </w:r>
    </w:p>
    <w:p w:rsidR="00494654" w:rsidRDefault="00494654" w:rsidP="002D048E">
      <w:r>
        <w:t>Insomnia</w:t>
      </w:r>
    </w:p>
    <w:p w:rsidR="006844C8" w:rsidRDefault="006844C8" w:rsidP="002D048E">
      <w:r>
        <w:t>Insoupçonnable – Saisons 1 et 2</w:t>
      </w:r>
      <w:r>
        <w:br/>
        <w:t>*</w:t>
      </w:r>
    </w:p>
    <w:p w:rsidR="005E161F" w:rsidRPr="009C49CA" w:rsidRDefault="005E161F" w:rsidP="002D048E">
      <w:r>
        <w:t>Inspecteur Gadget</w:t>
      </w:r>
    </w:p>
    <w:p w:rsidR="002D048E" w:rsidRDefault="002D048E" w:rsidP="002D048E">
      <w:r>
        <w:t>Instincts meurtriers</w:t>
      </w:r>
    </w:p>
    <w:p w:rsidR="00A973B6" w:rsidRDefault="00A973B6" w:rsidP="002D048E">
      <w:r>
        <w:t>Intacto</w:t>
      </w:r>
    </w:p>
    <w:p w:rsidR="002D048E" w:rsidRDefault="002D048E" w:rsidP="002D048E">
      <w:r w:rsidRPr="002E4BA6">
        <w:t>Intelligence Artificielle - Edition collector</w:t>
      </w:r>
    </w:p>
    <w:p w:rsidR="009107EE" w:rsidRPr="002E4BA6" w:rsidRDefault="009107EE" w:rsidP="002D048E">
      <w:r>
        <w:t>Intention de nuire</w:t>
      </w:r>
    </w:p>
    <w:p w:rsidR="009F029F" w:rsidRPr="002E4BA6" w:rsidRDefault="009F029F" w:rsidP="002D048E">
      <w:r w:rsidRPr="002E4BA6">
        <w:t>Intermission</w:t>
      </w:r>
    </w:p>
    <w:p w:rsidR="00671AFE" w:rsidRDefault="00671AFE" w:rsidP="002D048E">
      <w:r w:rsidRPr="002E4BA6">
        <w:t>Intern</w:t>
      </w:r>
      <w:r w:rsidR="002E4BA6" w:rsidRPr="002E4BA6">
        <w:t xml:space="preserve"> </w:t>
      </w:r>
      <w:r w:rsidR="002E4BA6">
        <w:t>– Dans les griffes de la mode</w:t>
      </w:r>
    </w:p>
    <w:p w:rsidR="00E82C5C" w:rsidRPr="00E5648A" w:rsidRDefault="00E82C5C" w:rsidP="002D048E">
      <w:pPr>
        <w:rPr>
          <w:lang w:val="en-US"/>
        </w:rPr>
      </w:pPr>
      <w:r w:rsidRPr="00E5648A">
        <w:rPr>
          <w:lang w:val="en-US"/>
        </w:rPr>
        <w:t>Interview</w:t>
      </w:r>
    </w:p>
    <w:p w:rsidR="003905A0" w:rsidRPr="0066374D" w:rsidRDefault="003905A0" w:rsidP="002D048E">
      <w:pPr>
        <w:rPr>
          <w:lang w:val="en-US"/>
        </w:rPr>
      </w:pPr>
      <w:r>
        <w:rPr>
          <w:lang w:val="en-US"/>
        </w:rPr>
        <w:t>In the heat of the night</w:t>
      </w:r>
    </w:p>
    <w:p w:rsidR="00DF0359" w:rsidRDefault="00DF0359" w:rsidP="002D048E">
      <w:pPr>
        <w:rPr>
          <w:lang w:val="en-US"/>
        </w:rPr>
      </w:pPr>
      <w:r w:rsidRPr="00A42D2C">
        <w:rPr>
          <w:lang w:val="en-US"/>
        </w:rPr>
        <w:t>In the land of women</w:t>
      </w:r>
    </w:p>
    <w:p w:rsidR="00FE44E5" w:rsidRDefault="00FE44E5" w:rsidP="002D048E">
      <w:pPr>
        <w:rPr>
          <w:lang w:val="en-US"/>
        </w:rPr>
      </w:pPr>
      <w:r>
        <w:rPr>
          <w:lang w:val="en-US"/>
        </w:rPr>
        <w:t>In the mood for love</w:t>
      </w:r>
    </w:p>
    <w:p w:rsidR="00494654" w:rsidRDefault="00494654" w:rsidP="002D048E">
      <w:pPr>
        <w:rPr>
          <w:lang w:val="en-US"/>
        </w:rPr>
      </w:pPr>
      <w:r>
        <w:rPr>
          <w:lang w:val="en-US"/>
        </w:rPr>
        <w:t>Intolérable cruauté</w:t>
      </w:r>
    </w:p>
    <w:p w:rsidR="00F4486C" w:rsidRPr="00A42D2C" w:rsidRDefault="00F4486C" w:rsidP="002D048E">
      <w:pPr>
        <w:rPr>
          <w:lang w:val="en-US"/>
        </w:rPr>
      </w:pPr>
      <w:r>
        <w:rPr>
          <w:lang w:val="en-US"/>
        </w:rPr>
        <w:t>Into the mirror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Into the wild</w:t>
      </w:r>
    </w:p>
    <w:p w:rsidR="00113CC4" w:rsidRPr="00BA0459" w:rsidRDefault="00113CC4" w:rsidP="002D048E">
      <w:r w:rsidRPr="00BA0459">
        <w:t>Intouchables</w:t>
      </w:r>
    </w:p>
    <w:p w:rsidR="006477E8" w:rsidRPr="00BA0459" w:rsidRDefault="006477E8" w:rsidP="002D048E">
      <w:r w:rsidRPr="00BA0459">
        <w:t>Intouchables – BLU-RAY DISC</w:t>
      </w:r>
    </w:p>
    <w:p w:rsidR="00C33929" w:rsidRPr="00BA0459" w:rsidRDefault="00C33929" w:rsidP="002D048E">
      <w:r w:rsidRPr="00BA0459">
        <w:t>Intraçable</w:t>
      </w:r>
    </w:p>
    <w:p w:rsidR="003A3BFD" w:rsidRDefault="002D048E" w:rsidP="002D048E">
      <w:pPr>
        <w:rPr>
          <w:lang w:val="en-US"/>
        </w:rPr>
      </w:pPr>
      <w:r>
        <w:rPr>
          <w:lang w:val="en-US"/>
        </w:rPr>
        <w:lastRenderedPageBreak/>
        <w:t>Intrusion</w:t>
      </w:r>
    </w:p>
    <w:p w:rsidR="002C661C" w:rsidRPr="009C49CA" w:rsidRDefault="002C661C" w:rsidP="002D048E">
      <w:pPr>
        <w:rPr>
          <w:lang w:val="en-US"/>
        </w:rPr>
      </w:pPr>
      <w:r>
        <w:rPr>
          <w:lang w:val="en-US"/>
        </w:rPr>
        <w:t>Invasion</w:t>
      </w:r>
    </w:p>
    <w:p w:rsidR="002D048E" w:rsidRDefault="002D048E" w:rsidP="002D048E">
      <w:pPr>
        <w:rPr>
          <w:lang w:val="en-GB"/>
        </w:rPr>
      </w:pPr>
      <w:r w:rsidRPr="009C49CA">
        <w:rPr>
          <w:lang w:val="en-US"/>
        </w:rPr>
        <w:t xml:space="preserve">Invasion Los Angeles </w:t>
      </w:r>
      <w:r>
        <w:rPr>
          <w:lang w:val="en-GB"/>
        </w:rPr>
        <w:t>– Edition collector “Collection Carpenter”</w:t>
      </w:r>
    </w:p>
    <w:p w:rsidR="00E23052" w:rsidRDefault="00E23052" w:rsidP="002D048E">
      <w:pPr>
        <w:rPr>
          <w:lang w:val="en-GB"/>
        </w:rPr>
      </w:pPr>
      <w:r>
        <w:rPr>
          <w:lang w:val="en-GB"/>
        </w:rPr>
        <w:t>Invictus</w:t>
      </w:r>
    </w:p>
    <w:p w:rsidR="0067245F" w:rsidRDefault="0067245F" w:rsidP="002D048E">
      <w:pPr>
        <w:rPr>
          <w:lang w:val="en-GB"/>
        </w:rPr>
      </w:pPr>
      <w:r>
        <w:rPr>
          <w:lang w:val="en-GB"/>
        </w:rPr>
        <w:t>Invictus</w:t>
      </w:r>
      <w:r w:rsidRPr="00E31953">
        <w:rPr>
          <w:lang w:val="en-US"/>
        </w:rPr>
        <w:t xml:space="preserve"> – BLU-RAY DISC</w:t>
      </w:r>
    </w:p>
    <w:p w:rsidR="003C6364" w:rsidRDefault="003C6364" w:rsidP="002D048E">
      <w:pPr>
        <w:rPr>
          <w:lang w:val="en-GB"/>
        </w:rPr>
      </w:pPr>
      <w:r>
        <w:rPr>
          <w:lang w:val="en-GB"/>
        </w:rPr>
        <w:t>Invincible – Disney pictures</w:t>
      </w:r>
    </w:p>
    <w:p w:rsidR="00382533" w:rsidRDefault="00382533" w:rsidP="002D048E">
      <w:pPr>
        <w:rPr>
          <w:lang w:val="en-GB"/>
        </w:rPr>
      </w:pPr>
      <w:r>
        <w:rPr>
          <w:lang w:val="en-GB"/>
        </w:rPr>
        <w:t>Invisible</w:t>
      </w:r>
    </w:p>
    <w:p w:rsidR="00CC608A" w:rsidRDefault="00CC608A" w:rsidP="002D048E">
      <w:pPr>
        <w:rPr>
          <w:lang w:val="en-GB"/>
        </w:rPr>
      </w:pPr>
      <w:r>
        <w:rPr>
          <w:lang w:val="en-GB"/>
        </w:rPr>
        <w:t>Io sono l’amore (I am love)</w:t>
      </w:r>
    </w:p>
    <w:p w:rsidR="0067551A" w:rsidRDefault="0067551A" w:rsidP="002D048E">
      <w:r w:rsidRPr="000C2157">
        <w:t xml:space="preserve">IP man – La légende du grand maître </w:t>
      </w:r>
    </w:p>
    <w:p w:rsidR="004969A5" w:rsidRPr="000C2157" w:rsidRDefault="004969A5" w:rsidP="002D048E">
      <w:r>
        <w:t>IP man 2 – Le retour du grand maître</w:t>
      </w:r>
    </w:p>
    <w:p w:rsidR="00113CC4" w:rsidRPr="009C49CA" w:rsidRDefault="00113CC4" w:rsidP="002D048E">
      <w:pPr>
        <w:rPr>
          <w:lang w:val="en-US"/>
        </w:rPr>
      </w:pPr>
      <w:r>
        <w:rPr>
          <w:lang w:val="en-GB"/>
        </w:rPr>
        <w:t>Irish gangster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Iron Maiden</w:t>
      </w:r>
      <w:r w:rsidR="008137E8">
        <w:rPr>
          <w:lang w:val="en-US"/>
        </w:rPr>
        <w:t xml:space="preserve"> – </w:t>
      </w:r>
      <w:r w:rsidRPr="009C49CA">
        <w:rPr>
          <w:lang w:val="en-US"/>
        </w:rPr>
        <w:t>Rock in Rio</w:t>
      </w:r>
    </w:p>
    <w:p w:rsidR="008137E8" w:rsidRPr="009C49CA" w:rsidRDefault="008137E8" w:rsidP="002D048E">
      <w:pPr>
        <w:rPr>
          <w:lang w:val="en-US"/>
        </w:rPr>
      </w:pPr>
      <w:r>
        <w:rPr>
          <w:lang w:val="en-US"/>
        </w:rPr>
        <w:t>Iron Maiden – Death on the road</w:t>
      </w:r>
    </w:p>
    <w:p w:rsidR="002D048E" w:rsidRPr="00E27A7E" w:rsidRDefault="002D048E" w:rsidP="002D048E">
      <w:pPr>
        <w:rPr>
          <w:lang w:val="en-US"/>
        </w:rPr>
      </w:pPr>
      <w:r w:rsidRPr="00E27A7E">
        <w:rPr>
          <w:lang w:val="en-US"/>
        </w:rPr>
        <w:t>Iron Man</w:t>
      </w:r>
    </w:p>
    <w:p w:rsidR="00DC1AF0" w:rsidRDefault="00DC1AF0" w:rsidP="002D048E">
      <w:pPr>
        <w:rPr>
          <w:lang w:val="en-US"/>
        </w:rPr>
      </w:pPr>
      <w:r w:rsidRPr="00E27A7E">
        <w:rPr>
          <w:lang w:val="en-US"/>
        </w:rPr>
        <w:t>Iron Man 2 - Edition collector metal</w:t>
      </w:r>
    </w:p>
    <w:p w:rsidR="001C426E" w:rsidRPr="002A7384" w:rsidRDefault="001C426E" w:rsidP="002D048E">
      <w:pPr>
        <w:rPr>
          <w:lang w:val="en-US"/>
        </w:rPr>
      </w:pPr>
      <w:r w:rsidRPr="002A7384">
        <w:rPr>
          <w:lang w:val="en-US"/>
        </w:rPr>
        <w:t>Iron sky</w:t>
      </w:r>
    </w:p>
    <w:p w:rsidR="00C2028F" w:rsidRPr="002A7384" w:rsidRDefault="00C2028F" w:rsidP="002D048E">
      <w:pPr>
        <w:rPr>
          <w:lang w:val="en-US"/>
        </w:rPr>
      </w:pPr>
      <w:r w:rsidRPr="002A7384">
        <w:rPr>
          <w:lang w:val="en-US"/>
        </w:rPr>
        <w:t>Irreversible</w:t>
      </w:r>
    </w:p>
    <w:p w:rsidR="00AF18F8" w:rsidRPr="002A7384" w:rsidRDefault="00AF18F8" w:rsidP="002D048E">
      <w:pPr>
        <w:rPr>
          <w:lang w:val="en-US"/>
        </w:rPr>
      </w:pPr>
      <w:r w:rsidRPr="002A7384">
        <w:rPr>
          <w:lang w:val="en-US"/>
        </w:rPr>
        <w:t>Isolation</w:t>
      </w:r>
    </w:p>
    <w:p w:rsidR="00F7353E" w:rsidRPr="00F7353E" w:rsidRDefault="00F7353E" w:rsidP="002D048E">
      <w:pPr>
        <w:rPr>
          <w:lang w:val="en-US"/>
        </w:rPr>
      </w:pPr>
      <w:r w:rsidRPr="00F7353E">
        <w:rPr>
          <w:lang w:val="en-US"/>
        </w:rPr>
        <w:t>I think i love my wife</w:t>
      </w:r>
    </w:p>
    <w:p w:rsidR="00137ACA" w:rsidRDefault="00137ACA" w:rsidP="002D048E">
      <w:r>
        <w:t>Itinéraire d’un enfant gâté</w:t>
      </w:r>
    </w:p>
    <w:p w:rsidR="00543B1B" w:rsidRDefault="00543B1B" w:rsidP="002D048E">
      <w:r>
        <w:t>It’s a wonderful life (La vie est belle)</w:t>
      </w:r>
    </w:p>
    <w:p w:rsidR="00CF4A80" w:rsidRPr="00595CA1" w:rsidRDefault="00CF4A80" w:rsidP="002D048E">
      <w:r>
        <w:t>It’s the rage</w:t>
      </w:r>
    </w:p>
    <w:p w:rsidR="0077120F" w:rsidRDefault="0077120F" w:rsidP="002D048E">
      <w:r w:rsidRPr="00274658">
        <w:t>Ivre d’amour</w:t>
      </w:r>
    </w:p>
    <w:p w:rsidR="00C46034" w:rsidRDefault="00C46034" w:rsidP="002D048E">
      <w:r>
        <w:t>Iznogoud – Calife à la place du Calife</w:t>
      </w:r>
    </w:p>
    <w:p w:rsidR="002F2916" w:rsidRPr="00817333" w:rsidRDefault="002F2916" w:rsidP="002D048E">
      <w:pPr>
        <w:rPr>
          <w:lang w:val="en-US"/>
        </w:rPr>
      </w:pPr>
      <w:r w:rsidRPr="00817333">
        <w:rPr>
          <w:lang w:val="en-US"/>
        </w:rPr>
        <w:t>JAADTOLY – Période bleue</w:t>
      </w:r>
    </w:p>
    <w:p w:rsidR="00AF18F8" w:rsidRPr="00817333" w:rsidRDefault="00AF18F8" w:rsidP="002D048E">
      <w:pPr>
        <w:rPr>
          <w:lang w:val="en-US"/>
        </w:rPr>
      </w:pPr>
      <w:r w:rsidRPr="00817333">
        <w:rPr>
          <w:lang w:val="en-US"/>
        </w:rPr>
        <w:t>Jack</w:t>
      </w:r>
    </w:p>
    <w:p w:rsidR="004638B6" w:rsidRPr="00817333" w:rsidRDefault="004638B6" w:rsidP="002D048E">
      <w:pPr>
        <w:rPr>
          <w:lang w:val="en-US"/>
        </w:rPr>
      </w:pPr>
      <w:r w:rsidRPr="00817333">
        <w:rPr>
          <w:lang w:val="en-US"/>
        </w:rPr>
        <w:t>Jack and Jill</w:t>
      </w:r>
    </w:p>
    <w:p w:rsidR="002540EA" w:rsidRPr="00274658" w:rsidRDefault="002540EA" w:rsidP="002D048E">
      <w:r>
        <w:t>Jackass – Le film édition spéciale collector</w:t>
      </w:r>
    </w:p>
    <w:p w:rsidR="000915E9" w:rsidRDefault="005F11AA" w:rsidP="002D048E">
      <w:r>
        <w:t>Jackass 2</w:t>
      </w:r>
      <w:r w:rsidR="000915E9" w:rsidRPr="000915E9">
        <w:t xml:space="preserve"> – Le film version non censurée</w:t>
      </w:r>
    </w:p>
    <w:p w:rsidR="00CA4F13" w:rsidRDefault="00CA4F13" w:rsidP="002D048E">
      <w:pPr>
        <w:rPr>
          <w:lang w:val="en-US"/>
        </w:rPr>
      </w:pPr>
      <w:r w:rsidRPr="00530309">
        <w:rPr>
          <w:lang w:val="en-US"/>
        </w:rPr>
        <w:t xml:space="preserve">Jackass 3 </w:t>
      </w:r>
      <w:r w:rsidR="005F11AA">
        <w:rPr>
          <w:lang w:val="en-US"/>
        </w:rPr>
        <w:t>–</w:t>
      </w:r>
      <w:r w:rsidRPr="00530309">
        <w:rPr>
          <w:lang w:val="en-US"/>
        </w:rPr>
        <w:t xml:space="preserve"> Extended</w:t>
      </w:r>
    </w:p>
    <w:p w:rsidR="004638B6" w:rsidRPr="00530309" w:rsidRDefault="005F11AA" w:rsidP="002D048E">
      <w:pPr>
        <w:rPr>
          <w:lang w:val="en-US"/>
        </w:rPr>
      </w:pPr>
      <w:r>
        <w:rPr>
          <w:lang w:val="en-US"/>
        </w:rPr>
        <w:t>Jackass – Volume 3</w:t>
      </w:r>
    </w:p>
    <w:p w:rsidR="00DC087D" w:rsidRPr="0081522D" w:rsidRDefault="00DC087D" w:rsidP="002D048E">
      <w:pPr>
        <w:rPr>
          <w:lang w:val="en-US"/>
        </w:rPr>
      </w:pPr>
      <w:r w:rsidRPr="0081522D">
        <w:rPr>
          <w:lang w:val="en-US"/>
        </w:rPr>
        <w:t>Jack Brooks – Tueur de monstres</w:t>
      </w:r>
    </w:p>
    <w:p w:rsidR="002D048E" w:rsidRPr="002852E7" w:rsidRDefault="002D048E" w:rsidP="002D048E">
      <w:pPr>
        <w:rPr>
          <w:lang w:val="en-US"/>
        </w:rPr>
      </w:pPr>
      <w:r w:rsidRPr="002852E7">
        <w:rPr>
          <w:lang w:val="en-US"/>
        </w:rPr>
        <w:t xml:space="preserve">Jackie Brown </w:t>
      </w:r>
      <w:r w:rsidR="00C35234" w:rsidRPr="002852E7">
        <w:rPr>
          <w:lang w:val="en-US"/>
        </w:rPr>
        <w:t>–</w:t>
      </w:r>
      <w:r w:rsidRPr="002852E7">
        <w:rPr>
          <w:lang w:val="en-US"/>
        </w:rPr>
        <w:t xml:space="preserve"> Edition collector</w:t>
      </w:r>
    </w:p>
    <w:p w:rsidR="00C35234" w:rsidRPr="002852E7" w:rsidRDefault="00C35234" w:rsidP="002D048E">
      <w:pPr>
        <w:rPr>
          <w:lang w:val="en-US"/>
        </w:rPr>
      </w:pPr>
      <w:r w:rsidRPr="002852E7">
        <w:rPr>
          <w:lang w:val="en-US"/>
        </w:rPr>
        <w:t>Jackie Brown – BLU-RAY DISC</w:t>
      </w:r>
    </w:p>
    <w:p w:rsidR="00267F92" w:rsidRPr="00952CD7" w:rsidRDefault="00267F92" w:rsidP="002D048E">
      <w:r w:rsidRPr="00952CD7">
        <w:t>Jackie Kennedy – Ce que savait Jackie</w:t>
      </w:r>
    </w:p>
    <w:p w:rsidR="009318F9" w:rsidRPr="009318F9" w:rsidRDefault="009318F9" w:rsidP="002D048E">
      <w:r w:rsidRPr="009318F9">
        <w:t>Jack le chasseur de géants (2013)</w:t>
      </w:r>
    </w:p>
    <w:p w:rsidR="0077120F" w:rsidRDefault="0077120F" w:rsidP="002D048E">
      <w:pPr>
        <w:rPr>
          <w:lang w:val="en-US"/>
        </w:rPr>
      </w:pPr>
      <w:r w:rsidRPr="00625B0D">
        <w:rPr>
          <w:lang w:val="en-US"/>
        </w:rPr>
        <w:t xml:space="preserve">Jackpot – What happens in </w:t>
      </w:r>
      <w:proofErr w:type="gramStart"/>
      <w:r w:rsidRPr="00625B0D">
        <w:rPr>
          <w:lang w:val="en-US"/>
        </w:rPr>
        <w:t>Vegas</w:t>
      </w:r>
      <w:proofErr w:type="gramEnd"/>
    </w:p>
    <w:p w:rsidR="00D71F72" w:rsidRPr="007E02E0" w:rsidRDefault="00D71F72" w:rsidP="002D048E">
      <w:pPr>
        <w:rPr>
          <w:lang w:val="en-US"/>
        </w:rPr>
      </w:pPr>
      <w:r w:rsidRPr="007E02E0">
        <w:rPr>
          <w:lang w:val="en-US"/>
        </w:rPr>
        <w:t>Jack the bear</w:t>
      </w:r>
    </w:p>
    <w:p w:rsidR="005A6F38" w:rsidRPr="00817333" w:rsidRDefault="005A6F38" w:rsidP="002D048E">
      <w:r w:rsidRPr="00817333">
        <w:t>Jacquou le croquant</w:t>
      </w:r>
    </w:p>
    <w:p w:rsidR="00021AC4" w:rsidRDefault="00021AC4" w:rsidP="002D048E">
      <w:r w:rsidRPr="00817333">
        <w:t>J’ai rencontré le diable (Kim Jee-woon)</w:t>
      </w:r>
    </w:p>
    <w:p w:rsidR="00AB0B14" w:rsidRDefault="00AB0B14" w:rsidP="002D048E">
      <w:r w:rsidRPr="00817333">
        <w:t>J’ai rencontré le diable (Kim Jee-woon)</w:t>
      </w:r>
      <w:r>
        <w:t xml:space="preserve"> </w:t>
      </w:r>
      <w:r w:rsidRPr="00AB0B14">
        <w:t>– BLU-RAY DISC</w:t>
      </w:r>
    </w:p>
    <w:p w:rsidR="00816917" w:rsidRPr="00817333" w:rsidRDefault="00816917" w:rsidP="002D048E">
      <w:r>
        <w:t>J’ai toujours rêvé d’être un gangster</w:t>
      </w:r>
    </w:p>
    <w:p w:rsidR="002C661C" w:rsidRDefault="002C661C" w:rsidP="002D048E">
      <w:r w:rsidRPr="00CA1DA2">
        <w:t>Jamais ensemble!</w:t>
      </w:r>
    </w:p>
    <w:p w:rsidR="00FE44E5" w:rsidRPr="00CA1DA2" w:rsidRDefault="00FE44E5" w:rsidP="002D048E">
      <w:r>
        <w:t>Jamel – En scène</w:t>
      </w:r>
      <w:r>
        <w:br/>
        <w:t>Jamel – En vrai !</w:t>
      </w:r>
    </w:p>
    <w:p w:rsidR="00625B0D" w:rsidRPr="00523293" w:rsidRDefault="00625B0D" w:rsidP="002D048E">
      <w:pPr>
        <w:rPr>
          <w:lang w:val="en-US"/>
        </w:rPr>
      </w:pPr>
      <w:r w:rsidRPr="00523293">
        <w:rPr>
          <w:lang w:val="en-US"/>
        </w:rPr>
        <w:t>Jamel – 100% Debbouze</w:t>
      </w:r>
    </w:p>
    <w:p w:rsidR="00EE1E5E" w:rsidRPr="00523293" w:rsidRDefault="00EE1E5E" w:rsidP="002D048E">
      <w:pPr>
        <w:rPr>
          <w:lang w:val="en-US"/>
        </w:rPr>
      </w:pPr>
      <w:r w:rsidRPr="00523293">
        <w:rPr>
          <w:lang w:val="en-US"/>
        </w:rPr>
        <w:t>Jamel Comedy Club – Saison 1</w:t>
      </w:r>
    </w:p>
    <w:p w:rsidR="00EE1E5E" w:rsidRPr="00386C88" w:rsidRDefault="00EE1E5E" w:rsidP="002D048E">
      <w:pPr>
        <w:rPr>
          <w:lang w:val="en-US"/>
        </w:rPr>
      </w:pPr>
      <w:r w:rsidRPr="00386C88">
        <w:rPr>
          <w:lang w:val="en-US"/>
        </w:rPr>
        <w:t>Jamel Comedy Club – Saison 2</w:t>
      </w:r>
    </w:p>
    <w:p w:rsidR="00EE1E5E" w:rsidRPr="00386C88" w:rsidRDefault="00EE1E5E" w:rsidP="002D048E">
      <w:pPr>
        <w:rPr>
          <w:lang w:val="en-US"/>
        </w:rPr>
      </w:pPr>
      <w:r w:rsidRPr="00386C88">
        <w:rPr>
          <w:lang w:val="en-US"/>
        </w:rPr>
        <w:t>Jamel Comedy Club – Saison 3</w:t>
      </w:r>
    </w:p>
    <w:p w:rsidR="00EE1E5E" w:rsidRPr="00B005B6" w:rsidRDefault="00EE1E5E" w:rsidP="002D048E">
      <w:pPr>
        <w:rPr>
          <w:lang w:val="en-US"/>
        </w:rPr>
      </w:pPr>
      <w:r w:rsidRPr="00B005B6">
        <w:rPr>
          <w:lang w:val="en-US"/>
        </w:rPr>
        <w:t>Jamel Comedy Club – Le Jamel Comedy Club envahit le Casino de Paris</w:t>
      </w:r>
    </w:p>
    <w:p w:rsidR="000B665A" w:rsidRDefault="000B665A" w:rsidP="002D048E">
      <w:pPr>
        <w:rPr>
          <w:lang w:val="en-US"/>
        </w:rPr>
      </w:pPr>
      <w:r w:rsidRPr="00352E92">
        <w:rPr>
          <w:lang w:val="en-US"/>
        </w:rPr>
        <w:lastRenderedPageBreak/>
        <w:t xml:space="preserve">James Bond – </w:t>
      </w:r>
      <w:r w:rsidR="00352E92" w:rsidRPr="00352E92">
        <w:rPr>
          <w:lang w:val="en-US"/>
        </w:rPr>
        <w:t>Dr. No</w:t>
      </w:r>
      <w:r w:rsidR="00CB6B51">
        <w:rPr>
          <w:lang w:val="en-US"/>
        </w:rPr>
        <w:t xml:space="preserve"> – Ultimate edition</w:t>
      </w:r>
    </w:p>
    <w:p w:rsidR="00BE629D" w:rsidRPr="00352E92" w:rsidRDefault="00BE629D" w:rsidP="002D048E">
      <w:pPr>
        <w:rPr>
          <w:lang w:val="en-US"/>
        </w:rPr>
      </w:pPr>
      <w:r w:rsidRPr="00352E92">
        <w:rPr>
          <w:lang w:val="en-US"/>
        </w:rPr>
        <w:t>James Bond – Dr. No</w:t>
      </w:r>
      <w:r>
        <w:rPr>
          <w:lang w:val="en-US"/>
        </w:rPr>
        <w:t xml:space="preserve"> – Ultimate edition Gold</w:t>
      </w:r>
    </w:p>
    <w:p w:rsidR="000B665A" w:rsidRPr="002A7384" w:rsidRDefault="000B665A" w:rsidP="002D048E">
      <w:r w:rsidRPr="002A7384">
        <w:t>James Bond –</w:t>
      </w:r>
      <w:r w:rsidR="00352E92" w:rsidRPr="002A7384">
        <w:t xml:space="preserve"> Bons baisers de Russie</w:t>
      </w:r>
      <w:r w:rsidR="00CB6B51" w:rsidRPr="002A7384">
        <w:t xml:space="preserve"> – Ultimate edition</w:t>
      </w:r>
    </w:p>
    <w:p w:rsidR="00BE629D" w:rsidRPr="002A7384" w:rsidRDefault="00BE629D" w:rsidP="002D048E">
      <w:pPr>
        <w:rPr>
          <w:lang w:val="en-US"/>
        </w:rPr>
      </w:pPr>
      <w:r w:rsidRPr="002A7384">
        <w:rPr>
          <w:lang w:val="en-US"/>
        </w:rPr>
        <w:t>James Bond – Bons baisers de Russie – Ultimate edition Gold</w:t>
      </w:r>
    </w:p>
    <w:p w:rsidR="000B665A" w:rsidRDefault="000B665A" w:rsidP="002D048E">
      <w:pPr>
        <w:rPr>
          <w:lang w:val="en-US"/>
        </w:rPr>
      </w:pPr>
      <w:r w:rsidRPr="000B665A">
        <w:rPr>
          <w:lang w:val="en-US"/>
        </w:rPr>
        <w:t>James Bond –</w:t>
      </w:r>
      <w:r w:rsidR="00352E92">
        <w:rPr>
          <w:lang w:val="en-US"/>
        </w:rPr>
        <w:t xml:space="preserve"> Goldfinger</w:t>
      </w:r>
      <w:r w:rsidR="00CB6B51">
        <w:rPr>
          <w:lang w:val="en-US"/>
        </w:rPr>
        <w:t xml:space="preserve"> – Ultimate edition</w:t>
      </w:r>
    </w:p>
    <w:p w:rsidR="00BE629D" w:rsidRPr="000B665A" w:rsidRDefault="00BE629D" w:rsidP="002D048E">
      <w:pPr>
        <w:rPr>
          <w:lang w:val="en-US"/>
        </w:rPr>
      </w:pPr>
      <w:r w:rsidRPr="000B665A">
        <w:rPr>
          <w:lang w:val="en-US"/>
        </w:rPr>
        <w:t>James Bond –</w:t>
      </w:r>
      <w:r>
        <w:rPr>
          <w:lang w:val="en-US"/>
        </w:rPr>
        <w:t xml:space="preserve"> Goldfinger – Ultimate edition Gold</w:t>
      </w:r>
    </w:p>
    <w:p w:rsidR="000B665A" w:rsidRPr="002A7384" w:rsidRDefault="000B665A" w:rsidP="002D048E">
      <w:r w:rsidRPr="002A7384">
        <w:t>James Bond –</w:t>
      </w:r>
      <w:r w:rsidR="00352E92" w:rsidRPr="002A7384">
        <w:t xml:space="preserve"> Opération tonnerre</w:t>
      </w:r>
      <w:r w:rsidR="00CB6B51" w:rsidRPr="002A7384">
        <w:t xml:space="preserve"> – Ultimate edition</w:t>
      </w:r>
    </w:p>
    <w:p w:rsidR="000B665A" w:rsidRDefault="000B665A" w:rsidP="002D048E">
      <w:r w:rsidRPr="00352E92">
        <w:t>James Bond –</w:t>
      </w:r>
      <w:r w:rsidR="00352E92" w:rsidRPr="00352E92">
        <w:t xml:space="preserve"> On ne vit que deux fois</w:t>
      </w:r>
      <w:r w:rsidR="00CB6B51" w:rsidRPr="00CB6B51">
        <w:t xml:space="preserve"> – Ultimate edition</w:t>
      </w:r>
    </w:p>
    <w:p w:rsidR="00BE629D" w:rsidRPr="00CB6B51" w:rsidRDefault="00BE629D" w:rsidP="002D048E">
      <w:r w:rsidRPr="00352E92">
        <w:t>James Bond – On ne vit que deux fois</w:t>
      </w:r>
      <w:r w:rsidRPr="00CB6B51">
        <w:t xml:space="preserve"> – Ultimate edition</w:t>
      </w:r>
      <w:r>
        <w:t xml:space="preserve"> Gold</w:t>
      </w:r>
    </w:p>
    <w:p w:rsidR="000B665A" w:rsidRDefault="000B665A" w:rsidP="002D048E">
      <w:r w:rsidRPr="008D0922">
        <w:t>James Bond –</w:t>
      </w:r>
      <w:r w:rsidR="00352E92" w:rsidRPr="008D0922">
        <w:t xml:space="preserve"> </w:t>
      </w:r>
      <w:r w:rsidR="008D0922" w:rsidRPr="008D0922">
        <w:t>Au service secret de sa majesté</w:t>
      </w:r>
      <w:r w:rsidR="00CB6B51" w:rsidRPr="00CB6B51">
        <w:t xml:space="preserve"> – Ultimate edition</w:t>
      </w:r>
    </w:p>
    <w:p w:rsidR="00BE629D" w:rsidRPr="00CB6B51" w:rsidRDefault="00BE629D" w:rsidP="002D048E">
      <w:r w:rsidRPr="008D0922">
        <w:t>James Bond – Au service secret de sa majesté</w:t>
      </w:r>
      <w:r w:rsidRPr="00CB6B51">
        <w:t xml:space="preserve"> – Ultimate edition</w:t>
      </w:r>
      <w:r>
        <w:t xml:space="preserve"> Gold</w:t>
      </w:r>
    </w:p>
    <w:p w:rsidR="000B665A" w:rsidRDefault="000B665A" w:rsidP="002D048E">
      <w:r w:rsidRPr="008D0922">
        <w:t>James Bond –</w:t>
      </w:r>
      <w:r w:rsidR="008D0922" w:rsidRPr="008D0922">
        <w:t xml:space="preserve"> Les diamants </w:t>
      </w:r>
      <w:proofErr w:type="gramStart"/>
      <w:r w:rsidR="008D0922" w:rsidRPr="008D0922">
        <w:t>sont</w:t>
      </w:r>
      <w:proofErr w:type="gramEnd"/>
      <w:r w:rsidR="008D0922" w:rsidRPr="008D0922">
        <w:t xml:space="preserve"> éternels</w:t>
      </w:r>
      <w:r w:rsidR="00CB6B51" w:rsidRPr="00CB6B51">
        <w:t xml:space="preserve"> – Ultimate edition</w:t>
      </w:r>
    </w:p>
    <w:p w:rsidR="00BE629D" w:rsidRPr="00CB6B51" w:rsidRDefault="00BE629D" w:rsidP="002D048E">
      <w:r w:rsidRPr="008D0922">
        <w:t xml:space="preserve">James Bond – Les diamants </w:t>
      </w:r>
      <w:proofErr w:type="gramStart"/>
      <w:r w:rsidRPr="008D0922">
        <w:t>sont</w:t>
      </w:r>
      <w:proofErr w:type="gramEnd"/>
      <w:r w:rsidRPr="008D0922">
        <w:t xml:space="preserve"> éternels</w:t>
      </w:r>
      <w:r w:rsidRPr="00CB6B51">
        <w:t xml:space="preserve"> – Ultimate edition</w:t>
      </w:r>
      <w:r>
        <w:t xml:space="preserve"> Gold</w:t>
      </w:r>
    </w:p>
    <w:p w:rsidR="000B665A" w:rsidRPr="00CB6B51" w:rsidRDefault="000B665A" w:rsidP="002D048E">
      <w:r w:rsidRPr="008D0922">
        <w:t>James Bond –</w:t>
      </w:r>
      <w:r w:rsidR="008D0922" w:rsidRPr="008D0922">
        <w:t xml:space="preserve"> Vivre et laisser mourir</w:t>
      </w:r>
      <w:r w:rsidR="00CB6B51" w:rsidRPr="00CB6B51">
        <w:t xml:space="preserve"> – Ultimate edition</w:t>
      </w:r>
    </w:p>
    <w:p w:rsidR="000B665A" w:rsidRPr="00CB6B51" w:rsidRDefault="000B665A" w:rsidP="002D048E">
      <w:r w:rsidRPr="008D0922">
        <w:t>James Bond –</w:t>
      </w:r>
      <w:r w:rsidR="008D0922" w:rsidRPr="008D0922">
        <w:t xml:space="preserve"> L’homme au pistolet d’or</w:t>
      </w:r>
      <w:r w:rsidR="00CB6B51" w:rsidRPr="00CB6B51">
        <w:t xml:space="preserve"> – Ultimate edition</w:t>
      </w:r>
    </w:p>
    <w:p w:rsidR="000B665A" w:rsidRPr="00CB6B51" w:rsidRDefault="000B665A" w:rsidP="002D048E">
      <w:r w:rsidRPr="008D0922">
        <w:t>James Bond –</w:t>
      </w:r>
      <w:r w:rsidR="008D0922" w:rsidRPr="008D0922">
        <w:t xml:space="preserve"> L’espion qui m’aimait</w:t>
      </w:r>
      <w:r w:rsidR="00CB6B51" w:rsidRPr="00CB6B51">
        <w:t xml:space="preserve"> – Ultimate edition</w:t>
      </w:r>
    </w:p>
    <w:p w:rsidR="000B665A" w:rsidRPr="008D0922" w:rsidRDefault="000B665A" w:rsidP="002D048E">
      <w:r w:rsidRPr="008D0922">
        <w:t>James Bond –</w:t>
      </w:r>
      <w:r w:rsidR="008D0922" w:rsidRPr="008D0922">
        <w:t xml:space="preserve"> </w:t>
      </w:r>
      <w:r w:rsidR="008D0922">
        <w:t>Moonraker</w:t>
      </w:r>
      <w:r w:rsidR="00CB6B51" w:rsidRPr="00CB6B51">
        <w:t xml:space="preserve"> – Ultimate edition</w:t>
      </w:r>
    </w:p>
    <w:p w:rsidR="000B665A" w:rsidRPr="008D0922" w:rsidRDefault="000B665A" w:rsidP="002D048E">
      <w:r w:rsidRPr="008D0922">
        <w:t>James Bond –</w:t>
      </w:r>
      <w:r w:rsidR="008D0922" w:rsidRPr="008D0922">
        <w:t xml:space="preserve"> Rien que pour vos yeux</w:t>
      </w:r>
      <w:r w:rsidR="00CB6B51" w:rsidRPr="00CB6B51">
        <w:t xml:space="preserve"> – Ultimate edition</w:t>
      </w:r>
    </w:p>
    <w:p w:rsidR="000B665A" w:rsidRDefault="000B665A" w:rsidP="002D048E">
      <w:r w:rsidRPr="008D0922">
        <w:t>James Bond –</w:t>
      </w:r>
      <w:r w:rsidR="008D0922" w:rsidRPr="008D0922">
        <w:t xml:space="preserve"> Octopussy</w:t>
      </w:r>
      <w:r w:rsidR="00CB6B51" w:rsidRPr="00CB6B51">
        <w:t xml:space="preserve"> – Ultimate edition</w:t>
      </w:r>
    </w:p>
    <w:p w:rsidR="00DC05BF" w:rsidRPr="008D0922" w:rsidRDefault="00DC05BF" w:rsidP="002D048E">
      <w:r>
        <w:t>James Bond – Jamais plus jamais (remake d’Opération tonnerre)</w:t>
      </w:r>
    </w:p>
    <w:p w:rsidR="000B665A" w:rsidRPr="00CB6B51" w:rsidRDefault="000B665A" w:rsidP="002D048E">
      <w:r w:rsidRPr="008D0922">
        <w:t>James Bond –</w:t>
      </w:r>
      <w:r w:rsidR="008D0922" w:rsidRPr="008D0922">
        <w:t xml:space="preserve"> Dangereusement vôtre</w:t>
      </w:r>
      <w:r w:rsidR="00CB6B51" w:rsidRPr="00CB6B51">
        <w:t xml:space="preserve"> – Ultimate edition</w:t>
      </w:r>
    </w:p>
    <w:p w:rsidR="000B665A" w:rsidRPr="00CB6B51" w:rsidRDefault="000B665A" w:rsidP="002D048E">
      <w:r w:rsidRPr="008D0922">
        <w:t>James Bond –</w:t>
      </w:r>
      <w:r w:rsidR="008D0922" w:rsidRPr="008D0922">
        <w:t xml:space="preserve"> Tuer n’est pas jouer</w:t>
      </w:r>
      <w:r w:rsidR="00CB6B51" w:rsidRPr="00CB6B51">
        <w:t xml:space="preserve"> – Ultimate edition</w:t>
      </w:r>
    </w:p>
    <w:p w:rsidR="000B665A" w:rsidRPr="00CB6B51" w:rsidRDefault="000B665A" w:rsidP="002D048E">
      <w:r w:rsidRPr="000C31E4">
        <w:t>James Bond –</w:t>
      </w:r>
      <w:r w:rsidR="008D0922" w:rsidRPr="000C31E4">
        <w:t xml:space="preserve"> Permis de tuer</w:t>
      </w:r>
      <w:r w:rsidR="00CB6B51" w:rsidRPr="00CB6B51">
        <w:t xml:space="preserve"> – Ultimate edition</w:t>
      </w:r>
    </w:p>
    <w:p w:rsidR="000B665A" w:rsidRPr="000C31E4" w:rsidRDefault="000B665A" w:rsidP="002D048E">
      <w:r w:rsidRPr="000C31E4">
        <w:t>James Bond –</w:t>
      </w:r>
      <w:r w:rsidR="008D0922" w:rsidRPr="000C31E4">
        <w:t xml:space="preserve"> GoldenEye</w:t>
      </w:r>
      <w:r w:rsidR="00CB6B51" w:rsidRPr="00CB6B51">
        <w:t xml:space="preserve"> – Ultimate edition</w:t>
      </w:r>
    </w:p>
    <w:p w:rsidR="000B665A" w:rsidRPr="000C31E4" w:rsidRDefault="000B665A" w:rsidP="002D048E">
      <w:r w:rsidRPr="000C31E4">
        <w:t>James Bond –</w:t>
      </w:r>
      <w:r w:rsidR="000C31E4" w:rsidRPr="000C31E4">
        <w:t xml:space="preserve"> Demain ne meurt jamais</w:t>
      </w:r>
      <w:r w:rsidR="00CB6B51" w:rsidRPr="00CB6B51">
        <w:t xml:space="preserve"> – Ultimate edition</w:t>
      </w:r>
    </w:p>
    <w:p w:rsidR="000B665A" w:rsidRPr="00CB6B51" w:rsidRDefault="000B665A" w:rsidP="002D048E">
      <w:r w:rsidRPr="000C31E4">
        <w:t>James Bond –</w:t>
      </w:r>
      <w:r w:rsidR="000C31E4" w:rsidRPr="000C31E4">
        <w:t xml:space="preserve"> Le monde ne suffit pas</w:t>
      </w:r>
      <w:r w:rsidR="00CB6B51" w:rsidRPr="00CB6B51">
        <w:t xml:space="preserve"> – Ultimate edition</w:t>
      </w:r>
    </w:p>
    <w:p w:rsidR="000B665A" w:rsidRDefault="000B665A" w:rsidP="002D048E">
      <w:r w:rsidRPr="000C31E4">
        <w:t>James Bond –</w:t>
      </w:r>
      <w:r w:rsidR="000C31E4" w:rsidRPr="000C31E4">
        <w:t xml:space="preserve"> Meurs un autre jour</w:t>
      </w:r>
      <w:r w:rsidR="00CB6B51" w:rsidRPr="00CB6B51">
        <w:t xml:space="preserve"> – Ultimate edition</w:t>
      </w:r>
    </w:p>
    <w:p w:rsidR="00512F47" w:rsidRPr="00CB6B51" w:rsidRDefault="00512F47" w:rsidP="002D048E">
      <w:r>
        <w:t>James Bond – Meurs un autre jour – Edition spéciale</w:t>
      </w:r>
    </w:p>
    <w:p w:rsidR="000B665A" w:rsidRDefault="000B665A" w:rsidP="002D048E">
      <w:pPr>
        <w:rPr>
          <w:lang w:val="en-US"/>
        </w:rPr>
      </w:pPr>
      <w:r w:rsidRPr="000B665A">
        <w:rPr>
          <w:lang w:val="en-US"/>
        </w:rPr>
        <w:t xml:space="preserve">James Bond </w:t>
      </w:r>
      <w:r>
        <w:rPr>
          <w:lang w:val="en-US"/>
        </w:rPr>
        <w:t>–</w:t>
      </w:r>
      <w:r w:rsidR="000C31E4">
        <w:rPr>
          <w:lang w:val="en-US"/>
        </w:rPr>
        <w:t xml:space="preserve"> Casino royale</w:t>
      </w:r>
      <w:r w:rsidR="005779B9">
        <w:rPr>
          <w:lang w:val="en-US"/>
        </w:rPr>
        <w:t xml:space="preserve"> – Edition collector</w:t>
      </w:r>
    </w:p>
    <w:p w:rsidR="00426E39" w:rsidRDefault="00426E39" w:rsidP="002D048E">
      <w:pPr>
        <w:rPr>
          <w:lang w:val="en-US"/>
        </w:rPr>
      </w:pPr>
      <w:r>
        <w:rPr>
          <w:lang w:val="en-US"/>
        </w:rPr>
        <w:t>James Bond – Casino royale</w:t>
      </w:r>
      <w:r w:rsidRPr="00ED0F3D">
        <w:rPr>
          <w:lang w:val="en-US"/>
        </w:rPr>
        <w:t xml:space="preserve"> – BLU-RAY DISC</w:t>
      </w:r>
    </w:p>
    <w:p w:rsidR="000B665A" w:rsidRDefault="000B665A" w:rsidP="002D048E">
      <w:pPr>
        <w:rPr>
          <w:lang w:val="en-US"/>
        </w:rPr>
      </w:pPr>
      <w:r w:rsidRPr="000B665A">
        <w:rPr>
          <w:lang w:val="en-US"/>
        </w:rPr>
        <w:t>James Bond –</w:t>
      </w:r>
      <w:r w:rsidR="000C31E4">
        <w:rPr>
          <w:lang w:val="en-US"/>
        </w:rPr>
        <w:t xml:space="preserve"> Quantum of solace</w:t>
      </w:r>
    </w:p>
    <w:p w:rsidR="00426E39" w:rsidRPr="00426E39" w:rsidRDefault="00426E39" w:rsidP="002D048E">
      <w:pPr>
        <w:rPr>
          <w:lang w:val="en-US"/>
        </w:rPr>
      </w:pPr>
      <w:r>
        <w:rPr>
          <w:lang w:val="en-US"/>
        </w:rPr>
        <w:t>James Bond – Quantum of solace</w:t>
      </w:r>
      <w:r w:rsidRPr="00426E39">
        <w:rPr>
          <w:lang w:val="en-US"/>
        </w:rPr>
        <w:t xml:space="preserve"> – BLU-RAY DISC</w:t>
      </w:r>
    </w:p>
    <w:p w:rsidR="00B315D0" w:rsidRDefault="00B315D0" w:rsidP="002D048E">
      <w:pPr>
        <w:rPr>
          <w:lang w:val="en-US"/>
        </w:rPr>
      </w:pPr>
      <w:r w:rsidRPr="009F0FD7">
        <w:rPr>
          <w:lang w:val="en-US"/>
        </w:rPr>
        <w:t xml:space="preserve">James Bond – Skyfall </w:t>
      </w:r>
    </w:p>
    <w:p w:rsidR="0067245F" w:rsidRPr="0067245F" w:rsidRDefault="0067245F" w:rsidP="002D048E">
      <w:pPr>
        <w:rPr>
          <w:lang w:val="en-US"/>
        </w:rPr>
      </w:pPr>
      <w:r>
        <w:rPr>
          <w:lang w:val="en-US"/>
        </w:rPr>
        <w:t xml:space="preserve">James Bond – Skyfall </w:t>
      </w:r>
      <w:r w:rsidRPr="0067245F">
        <w:rPr>
          <w:lang w:val="en-US"/>
        </w:rPr>
        <w:t>– BLU-RAY DISC</w:t>
      </w:r>
    </w:p>
    <w:p w:rsidR="00DC4483" w:rsidRPr="00E31953" w:rsidRDefault="00DC4483" w:rsidP="002D048E">
      <w:r w:rsidRPr="00E31953">
        <w:t>Jane</w:t>
      </w:r>
    </w:p>
    <w:p w:rsidR="00E20E22" w:rsidRPr="00E31953" w:rsidRDefault="00E20E22" w:rsidP="002D048E">
      <w:r w:rsidRPr="00E31953">
        <w:t>Jane Doe</w:t>
      </w:r>
    </w:p>
    <w:p w:rsidR="005B636C" w:rsidRDefault="005B636C" w:rsidP="002D048E">
      <w:r w:rsidRPr="00B74FB9">
        <w:t>Janis &amp; John</w:t>
      </w:r>
    </w:p>
    <w:p w:rsidR="00CB54B3" w:rsidRDefault="00CB54B3" w:rsidP="002D048E">
      <w:r>
        <w:t>Jason Bourne – L’intégrale (4 films)</w:t>
      </w:r>
    </w:p>
    <w:p w:rsidR="00CB54B3" w:rsidRDefault="00CB54B3" w:rsidP="002D048E">
      <w:r>
        <w:t>*</w:t>
      </w:r>
    </w:p>
    <w:p w:rsidR="00CB54B3" w:rsidRDefault="00CB54B3" w:rsidP="002D048E">
      <w:r>
        <w:t>*</w:t>
      </w:r>
    </w:p>
    <w:p w:rsidR="00CB54B3" w:rsidRPr="00B74FB9" w:rsidRDefault="00CB54B3" w:rsidP="002D048E">
      <w:r>
        <w:t>*</w:t>
      </w:r>
    </w:p>
    <w:p w:rsidR="002D048E" w:rsidRDefault="002D048E" w:rsidP="002D048E">
      <w:r w:rsidRPr="00D30BBD">
        <w:t>Jason Bourne</w:t>
      </w:r>
      <w:r>
        <w:t xml:space="preserve"> </w:t>
      </w:r>
      <w:r w:rsidR="00B856FD">
        <w:t>–</w:t>
      </w:r>
      <w:r>
        <w:t xml:space="preserve"> La mémoire dans la peau</w:t>
      </w:r>
    </w:p>
    <w:p w:rsidR="002D048E" w:rsidRDefault="002D048E" w:rsidP="002D048E">
      <w:r>
        <w:t xml:space="preserve">Jason Bourne </w:t>
      </w:r>
      <w:r w:rsidR="00B856FD">
        <w:t>–</w:t>
      </w:r>
      <w:r>
        <w:t xml:space="preserve"> La mort dans la peau</w:t>
      </w:r>
    </w:p>
    <w:p w:rsidR="00B856FD" w:rsidRDefault="002D048E" w:rsidP="002D048E">
      <w:r>
        <w:t xml:space="preserve">Jason Bourne </w:t>
      </w:r>
      <w:r w:rsidR="00B856FD">
        <w:t>–</w:t>
      </w:r>
      <w:r>
        <w:t xml:space="preserve"> La vengeance dans la peau</w:t>
      </w:r>
    </w:p>
    <w:p w:rsidR="00E73351" w:rsidRDefault="00B856FD" w:rsidP="002D048E">
      <w:r>
        <w:t>Jason Bourne – L’héritage</w:t>
      </w:r>
      <w:r w:rsidR="00DD1434">
        <w:br/>
      </w:r>
      <w:r w:rsidR="00E73351">
        <w:t>Jayce et les conquérants de la lumière – Volume 1 – Episodes 1 à 6</w:t>
      </w:r>
    </w:p>
    <w:p w:rsidR="00E73351" w:rsidRDefault="00E73351" w:rsidP="002D048E">
      <w:r>
        <w:t>Jayce et les conquérants de la lumière – Volume 2 – Episodes 7 à 12</w:t>
      </w:r>
    </w:p>
    <w:p w:rsidR="00E73351" w:rsidRDefault="00E73351" w:rsidP="002D048E">
      <w:r>
        <w:t>Jayce et les conquérants de la lumière – Volume 3 – Episodes 13 à 18</w:t>
      </w:r>
    </w:p>
    <w:p w:rsidR="00E73351" w:rsidRDefault="00E73351" w:rsidP="002D048E">
      <w:r>
        <w:t>Jayce et les conquérants de la lumière – Volume 4 – Episodes 19 à 24</w:t>
      </w:r>
    </w:p>
    <w:p w:rsidR="00E73351" w:rsidRDefault="00E73351" w:rsidP="002D048E">
      <w:r>
        <w:t>Jayce et les conquérants de la lumière – Volume 5 – Episodes 25 à 30</w:t>
      </w:r>
    </w:p>
    <w:p w:rsidR="00731DE7" w:rsidRPr="005F3D54" w:rsidRDefault="00731DE7" w:rsidP="002D048E">
      <w:pPr>
        <w:rPr>
          <w:lang w:val="en-US"/>
        </w:rPr>
      </w:pPr>
      <w:r w:rsidRPr="005F3D54">
        <w:rPr>
          <w:lang w:val="en-US"/>
        </w:rPr>
        <w:lastRenderedPageBreak/>
        <w:t>Jay-Z – Fade to black</w:t>
      </w:r>
    </w:p>
    <w:p w:rsidR="002D048E" w:rsidRDefault="00DD1434" w:rsidP="002D048E">
      <w:pPr>
        <w:rPr>
          <w:lang w:val="en-US"/>
        </w:rPr>
      </w:pPr>
      <w:r w:rsidRPr="005F3D54">
        <w:rPr>
          <w:lang w:val="en-US"/>
        </w:rPr>
        <w:t>JCVD</w:t>
      </w:r>
    </w:p>
    <w:p w:rsidR="00367056" w:rsidRDefault="00367056" w:rsidP="002D048E">
      <w:r w:rsidRPr="00DF13BA">
        <w:t>Jean de Florette – Coffret collector</w:t>
      </w:r>
    </w:p>
    <w:p w:rsidR="00846DF9" w:rsidRPr="00DF13BA" w:rsidRDefault="00846DF9" w:rsidP="002D048E">
      <w:r>
        <w:t>Jean-Luc Lemoine – Au naturel</w:t>
      </w:r>
    </w:p>
    <w:p w:rsidR="00E35263" w:rsidRPr="00186186" w:rsidRDefault="00E35263" w:rsidP="002D048E">
      <w:r w:rsidRPr="00186186">
        <w:t>Jeanne d’Arc</w:t>
      </w:r>
    </w:p>
    <w:p w:rsidR="005D1799" w:rsidRPr="007208A6" w:rsidRDefault="005D1799" w:rsidP="002D048E">
      <w:r w:rsidRPr="007208A6">
        <w:t>Jean-Philippe</w:t>
      </w:r>
    </w:p>
    <w:p w:rsidR="00D108A0" w:rsidRPr="007208A6" w:rsidRDefault="00D108A0" w:rsidP="002D048E">
      <w:r w:rsidRPr="007208A6">
        <w:t>J.Edgar</w:t>
      </w:r>
    </w:p>
    <w:p w:rsidR="00B7242E" w:rsidRDefault="00B7242E" w:rsidP="002D048E">
      <w:pPr>
        <w:rPr>
          <w:lang w:val="en-US"/>
        </w:rPr>
      </w:pPr>
      <w:r w:rsidRPr="00AD2BA4">
        <w:rPr>
          <w:lang w:val="en-US"/>
        </w:rPr>
        <w:t xml:space="preserve">Jeff – Who lives at </w:t>
      </w:r>
      <w:proofErr w:type="gramStart"/>
      <w:r w:rsidRPr="00AD2BA4">
        <w:rPr>
          <w:lang w:val="en-US"/>
        </w:rPr>
        <w:t>home</w:t>
      </w:r>
      <w:proofErr w:type="gramEnd"/>
    </w:p>
    <w:p w:rsidR="00CC28EE" w:rsidRPr="00AD2BA4" w:rsidRDefault="00CC28EE" w:rsidP="002D048E">
      <w:pPr>
        <w:rPr>
          <w:lang w:val="en-US"/>
        </w:rPr>
      </w:pPr>
      <w:r>
        <w:rPr>
          <w:lang w:val="en-US"/>
        </w:rPr>
        <w:t>Jeff Dunham – Spark of insanity</w:t>
      </w:r>
    </w:p>
    <w:p w:rsidR="00E77687" w:rsidRPr="009258E0" w:rsidRDefault="00E77687" w:rsidP="002D048E">
      <w:r w:rsidRPr="009258E0">
        <w:t>Jekyll – Saison 1</w:t>
      </w:r>
    </w:p>
    <w:p w:rsidR="00815804" w:rsidRPr="009258E0" w:rsidRDefault="00815804" w:rsidP="002D048E">
      <w:r w:rsidRPr="009258E0">
        <w:t>Jennifer Lopez – Let’s get loud</w:t>
      </w:r>
    </w:p>
    <w:p w:rsidR="00C746EC" w:rsidRPr="00E64F99" w:rsidRDefault="00C746EC" w:rsidP="002D048E">
      <w:pPr>
        <w:rPr>
          <w:lang w:val="en-US"/>
        </w:rPr>
      </w:pPr>
      <w:r>
        <w:rPr>
          <w:lang w:val="en-US"/>
        </w:rPr>
        <w:t>Jennifer Lopez – The reel me</w:t>
      </w:r>
    </w:p>
    <w:p w:rsidR="00483907" w:rsidRPr="0031367C" w:rsidRDefault="00483907" w:rsidP="002D048E">
      <w:pPr>
        <w:rPr>
          <w:lang w:val="en-US"/>
        </w:rPr>
      </w:pPr>
      <w:r w:rsidRPr="0031367C">
        <w:rPr>
          <w:lang w:val="en-US"/>
        </w:rPr>
        <w:t>Jennifer’s body</w:t>
      </w:r>
    </w:p>
    <w:p w:rsidR="001A70AB" w:rsidRDefault="001A70AB" w:rsidP="002D048E">
      <w:r>
        <w:t>Je préfère qu’on reste amis…</w:t>
      </w:r>
    </w:p>
    <w:p w:rsidR="00F80BB5" w:rsidRPr="004B43DB" w:rsidRDefault="00F80BB5" w:rsidP="002D048E">
      <w:pPr>
        <w:rPr>
          <w:lang w:val="en-US"/>
        </w:rPr>
      </w:pPr>
      <w:r w:rsidRPr="004B43DB">
        <w:rPr>
          <w:lang w:val="en-US"/>
        </w:rPr>
        <w:t xml:space="preserve">Jeremy Ferrari – Hallelujah </w:t>
      </w:r>
      <w:proofErr w:type="gramStart"/>
      <w:r w:rsidRPr="004B43DB">
        <w:rPr>
          <w:lang w:val="en-US"/>
        </w:rPr>
        <w:t>bordel !</w:t>
      </w:r>
      <w:proofErr w:type="gramEnd"/>
    </w:p>
    <w:p w:rsidR="00606E46" w:rsidRPr="004B43DB" w:rsidRDefault="00606E46" w:rsidP="002D048E">
      <w:pPr>
        <w:rPr>
          <w:lang w:val="en-US"/>
        </w:rPr>
      </w:pPr>
      <w:r w:rsidRPr="004B43DB">
        <w:rPr>
          <w:lang w:val="en-US"/>
        </w:rPr>
        <w:t>Jericho – Saison 2</w:t>
      </w:r>
    </w:p>
    <w:p w:rsidR="001116F4" w:rsidRDefault="001116F4" w:rsidP="002D048E">
      <w:r>
        <w:t>Jerry Maguire</w:t>
      </w:r>
    </w:p>
    <w:p w:rsidR="00B7242E" w:rsidRDefault="00B7242E" w:rsidP="002D048E">
      <w:r>
        <w:t>Je sais qui m’a tuée</w:t>
      </w:r>
    </w:p>
    <w:p w:rsidR="00122C62" w:rsidRDefault="00122C62" w:rsidP="002D048E">
      <w:r>
        <w:t>Jesse Stone – En l’absence de preuves (Stone cold)</w:t>
      </w:r>
    </w:p>
    <w:p w:rsidR="002A42A5" w:rsidRDefault="00122C62" w:rsidP="002D048E">
      <w:r>
        <w:t xml:space="preserve">Jesse Stone – </w:t>
      </w:r>
      <w:r w:rsidR="002A42A5">
        <w:t xml:space="preserve"> L’empreinte du passé</w:t>
      </w:r>
      <w:r>
        <w:t xml:space="preserve"> (Sea change)</w:t>
      </w:r>
    </w:p>
    <w:p w:rsidR="002D048E" w:rsidRDefault="002D048E" w:rsidP="002D048E">
      <w:r>
        <w:t>Je suis une légende</w:t>
      </w:r>
    </w:p>
    <w:p w:rsidR="00603C38" w:rsidRDefault="00603C38" w:rsidP="002D048E">
      <w:r>
        <w:t>Je suis une légende</w:t>
      </w:r>
      <w:r w:rsidRPr="005F3A3D">
        <w:t xml:space="preserve"> – BLU-RAY DISC</w:t>
      </w:r>
    </w:p>
    <w:p w:rsidR="003F63DD" w:rsidRDefault="003F63DD" w:rsidP="002D048E">
      <w:r>
        <w:t>Jesus Camp (documentaire)</w:t>
      </w:r>
    </w:p>
    <w:p w:rsidR="007F549C" w:rsidRPr="00833597" w:rsidRDefault="007F549C" w:rsidP="002D048E">
      <w:r w:rsidRPr="00833597">
        <w:t>Jésus Christ superstar</w:t>
      </w:r>
    </w:p>
    <w:p w:rsidR="00BB23E6" w:rsidRPr="002A7384" w:rsidRDefault="00BB23E6" w:rsidP="002D048E">
      <w:pPr>
        <w:rPr>
          <w:lang w:val="en-US"/>
        </w:rPr>
      </w:pPr>
      <w:r w:rsidRPr="002A7384">
        <w:rPr>
          <w:lang w:val="en-US"/>
        </w:rPr>
        <w:t>Jet Set</w:t>
      </w:r>
    </w:p>
    <w:p w:rsidR="00BB23E6" w:rsidRPr="002A7384" w:rsidRDefault="00BB23E6" w:rsidP="002D048E">
      <w:pPr>
        <w:rPr>
          <w:lang w:val="en-US"/>
        </w:rPr>
      </w:pPr>
      <w:r w:rsidRPr="002A7384">
        <w:rPr>
          <w:lang w:val="en-US"/>
        </w:rPr>
        <w:t xml:space="preserve">Jet Set 2 – People – Edition </w:t>
      </w:r>
      <w:proofErr w:type="gramStart"/>
      <w:r w:rsidRPr="002A7384">
        <w:rPr>
          <w:lang w:val="en-US"/>
        </w:rPr>
        <w:t>collector</w:t>
      </w:r>
      <w:proofErr w:type="gramEnd"/>
    </w:p>
    <w:p w:rsidR="00340181" w:rsidRDefault="00340181" w:rsidP="002D048E">
      <w:r>
        <w:t>Jeune célibataire et gourmande</w:t>
      </w:r>
    </w:p>
    <w:p w:rsidR="00340181" w:rsidRPr="003F63DD" w:rsidRDefault="00340181" w:rsidP="002D048E">
      <w:r>
        <w:t>Jeune mariée et gourmande</w:t>
      </w:r>
    </w:p>
    <w:p w:rsidR="00EA71B6" w:rsidRPr="00AD03D6" w:rsidRDefault="00EA71B6" w:rsidP="002D048E">
      <w:r w:rsidRPr="00AD03D6">
        <w:t>Jeux de dupes</w:t>
      </w:r>
    </w:p>
    <w:p w:rsidR="00A359E8" w:rsidRDefault="00A359E8" w:rsidP="002D048E">
      <w:r>
        <w:t>Jeux d’enfants</w:t>
      </w:r>
    </w:p>
    <w:p w:rsidR="00C827EB" w:rsidRDefault="00C827EB" w:rsidP="002D048E">
      <w:r>
        <w:t>Jeux de pouvoir</w:t>
      </w:r>
    </w:p>
    <w:p w:rsidR="00FF6176" w:rsidRDefault="00FF6176" w:rsidP="002D048E">
      <w:r>
        <w:t>Jeux pervers</w:t>
      </w:r>
    </w:p>
    <w:p w:rsidR="00B50F8F" w:rsidRDefault="00B50F8F" w:rsidP="002D048E">
      <w:r>
        <w:t>Je vais bien, ne t’en fais pas</w:t>
      </w:r>
    </w:p>
    <w:p w:rsidR="00CE5680" w:rsidRDefault="00CE5680" w:rsidP="002D048E">
      <w:r>
        <w:t>JFK</w:t>
      </w:r>
    </w:p>
    <w:p w:rsidR="0025217A" w:rsidRDefault="0025217A" w:rsidP="002D048E">
      <w:r>
        <w:t>JF partagerait appartement</w:t>
      </w:r>
    </w:p>
    <w:p w:rsidR="0025217A" w:rsidRDefault="0025217A" w:rsidP="002D048E">
      <w:r>
        <w:t>JF partagerait appartement 2 – The psycho</w:t>
      </w:r>
    </w:p>
    <w:p w:rsidR="001C6197" w:rsidRPr="006C325E" w:rsidRDefault="001C6197" w:rsidP="002D048E">
      <w:pPr>
        <w:rPr>
          <w:lang w:val="en-US"/>
        </w:rPr>
      </w:pPr>
      <w:r w:rsidRPr="006C325E">
        <w:rPr>
          <w:lang w:val="en-US"/>
        </w:rPr>
        <w:t>Jimmy and Judy</w:t>
      </w:r>
    </w:p>
    <w:p w:rsidR="008F4173" w:rsidRPr="006C325E" w:rsidRDefault="008F4173" w:rsidP="002D048E">
      <w:pPr>
        <w:rPr>
          <w:lang w:val="en-US"/>
        </w:rPr>
      </w:pPr>
      <w:r w:rsidRPr="006C325E">
        <w:rPr>
          <w:lang w:val="en-US"/>
        </w:rPr>
        <w:t>Jimmy Neutron – Boy genius</w:t>
      </w:r>
    </w:p>
    <w:p w:rsidR="00CF4A80" w:rsidRDefault="00CF4A80" w:rsidP="002D048E">
      <w:proofErr w:type="gramStart"/>
      <w:r>
        <w:t>J’me</w:t>
      </w:r>
      <w:proofErr w:type="gramEnd"/>
      <w:r>
        <w:t xml:space="preserve"> sens pas belle</w:t>
      </w:r>
    </w:p>
    <w:p w:rsidR="00621CB8" w:rsidRPr="00555323" w:rsidRDefault="00621CB8" w:rsidP="002D048E">
      <w:r>
        <w:t>Joe kidd</w:t>
      </w:r>
    </w:p>
    <w:p w:rsidR="00E37230" w:rsidRPr="00555323" w:rsidRDefault="00E37230" w:rsidP="002D048E">
      <w:r w:rsidRPr="00555323">
        <w:t>Joe la crasse</w:t>
      </w:r>
    </w:p>
    <w:p w:rsidR="000143CC" w:rsidRDefault="000143CC" w:rsidP="002D048E">
      <w:r w:rsidRPr="00555323">
        <w:t>Joey – La première saison complète</w:t>
      </w:r>
    </w:p>
    <w:p w:rsidR="00FF3CAE" w:rsidRDefault="00FF3CAE" w:rsidP="002D048E">
      <w:pPr>
        <w:rPr>
          <w:lang w:val="en-US"/>
        </w:rPr>
      </w:pPr>
      <w:r w:rsidRPr="00FF3CAE">
        <w:rPr>
          <w:lang w:val="en-US"/>
        </w:rPr>
        <w:t>John Carpenter – La collection – The thing</w:t>
      </w:r>
    </w:p>
    <w:p w:rsidR="00FF3CAE" w:rsidRPr="00FF3CAE" w:rsidRDefault="00FF3CAE" w:rsidP="002D048E">
      <w:r w:rsidRPr="00FF3CAE">
        <w:t>John Carpenter – La collection – The fog</w:t>
      </w:r>
    </w:p>
    <w:p w:rsidR="00FF3CAE" w:rsidRPr="00FF3CAE" w:rsidRDefault="00FF3CAE" w:rsidP="002D048E">
      <w:r w:rsidRPr="00FF3CAE">
        <w:t>John Carpenter – La collection – Invasion Los Angeles</w:t>
      </w:r>
    </w:p>
    <w:p w:rsidR="00FF3CAE" w:rsidRPr="00FF3CAE" w:rsidRDefault="00FF3CAE" w:rsidP="002D048E">
      <w:r w:rsidRPr="00FF3CAE">
        <w:t>John Carpenter – La collection – Prince des ténèbres</w:t>
      </w:r>
    </w:p>
    <w:p w:rsidR="00FF3CAE" w:rsidRDefault="00FF3CAE" w:rsidP="002D048E">
      <w:pPr>
        <w:rPr>
          <w:lang w:val="en-US"/>
        </w:rPr>
      </w:pPr>
      <w:r w:rsidRPr="00FF3CAE">
        <w:rPr>
          <w:lang w:val="en-US"/>
        </w:rPr>
        <w:t>John Carpenter – La collection –</w:t>
      </w:r>
      <w:r>
        <w:rPr>
          <w:lang w:val="en-US"/>
        </w:rPr>
        <w:t xml:space="preserve"> New York 1997</w:t>
      </w:r>
    </w:p>
    <w:p w:rsidR="00FF3CAE" w:rsidRPr="00FF3CAE" w:rsidRDefault="00FF3CAE" w:rsidP="002D048E">
      <w:r w:rsidRPr="00FF3CAE">
        <w:t>John Carpenter – La collection – Le village des damnés</w:t>
      </w:r>
    </w:p>
    <w:p w:rsidR="008E5773" w:rsidRPr="007512E6" w:rsidRDefault="008E5773" w:rsidP="002D048E">
      <w:pPr>
        <w:rPr>
          <w:lang w:val="en-US"/>
        </w:rPr>
      </w:pPr>
      <w:r w:rsidRPr="007512E6">
        <w:rPr>
          <w:lang w:val="en-US"/>
        </w:rPr>
        <w:t>John Carter</w:t>
      </w:r>
    </w:p>
    <w:p w:rsidR="00525273" w:rsidRPr="00D52E8A" w:rsidRDefault="00525273" w:rsidP="002D048E">
      <w:pPr>
        <w:rPr>
          <w:lang w:val="en-US"/>
        </w:rPr>
      </w:pPr>
      <w:r w:rsidRPr="00D52E8A">
        <w:rPr>
          <w:lang w:val="en-US"/>
        </w:rPr>
        <w:t>Johnny English</w:t>
      </w:r>
    </w:p>
    <w:p w:rsidR="00F4486C" w:rsidRDefault="00F4486C" w:rsidP="002D048E">
      <w:pPr>
        <w:rPr>
          <w:lang w:val="en-US"/>
        </w:rPr>
      </w:pPr>
      <w:r w:rsidRPr="005D1799">
        <w:rPr>
          <w:lang w:val="en-US"/>
        </w:rPr>
        <w:lastRenderedPageBreak/>
        <w:t>Johnny mad dog</w:t>
      </w:r>
    </w:p>
    <w:p w:rsidR="005A6F38" w:rsidRPr="005D1799" w:rsidRDefault="005A6F38" w:rsidP="002D048E">
      <w:pPr>
        <w:rPr>
          <w:lang w:val="en-US"/>
        </w:rPr>
      </w:pPr>
      <w:r>
        <w:rPr>
          <w:lang w:val="en-US"/>
        </w:rPr>
        <w:t>Johnny Mnemonic</w:t>
      </w:r>
    </w:p>
    <w:p w:rsidR="002D048E" w:rsidRDefault="002D048E" w:rsidP="002D048E">
      <w:pPr>
        <w:rPr>
          <w:lang w:val="en-US"/>
        </w:rPr>
      </w:pPr>
      <w:r w:rsidRPr="004942CE">
        <w:rPr>
          <w:lang w:val="en-US"/>
        </w:rPr>
        <w:t>John Q.</w:t>
      </w:r>
    </w:p>
    <w:p w:rsidR="0018338E" w:rsidRPr="004942CE" w:rsidRDefault="0018338E" w:rsidP="002D048E">
      <w:pPr>
        <w:rPr>
          <w:lang w:val="en-US"/>
        </w:rPr>
      </w:pPr>
      <w:r>
        <w:rPr>
          <w:lang w:val="en-US"/>
        </w:rPr>
        <w:t>John Tucker doit mouri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Jonathan Davis – Alone i play</w:t>
      </w:r>
    </w:p>
    <w:p w:rsidR="006D0364" w:rsidRDefault="006D0364" w:rsidP="002D048E">
      <w:pPr>
        <w:rPr>
          <w:lang w:val="en-US"/>
        </w:rPr>
      </w:pPr>
      <w:r w:rsidRPr="00B74FB9">
        <w:rPr>
          <w:lang w:val="en-US"/>
        </w:rPr>
        <w:t>Jonathan Livingstone le goéland</w:t>
      </w:r>
    </w:p>
    <w:p w:rsidR="003A3BFD" w:rsidRDefault="003A3BFD" w:rsidP="002D048E">
      <w:pPr>
        <w:rPr>
          <w:lang w:val="en-US"/>
        </w:rPr>
      </w:pPr>
      <w:r>
        <w:rPr>
          <w:lang w:val="en-US"/>
        </w:rPr>
        <w:t>Joni Mitchell – Refuge of the roads</w:t>
      </w:r>
    </w:p>
    <w:p w:rsidR="003A3BFD" w:rsidRPr="00B74FB9" w:rsidRDefault="003A3BFD" w:rsidP="002D048E">
      <w:pPr>
        <w:rPr>
          <w:lang w:val="en-US"/>
        </w:rPr>
      </w:pPr>
      <w:r>
        <w:rPr>
          <w:lang w:val="en-US"/>
        </w:rPr>
        <w:t>Joni Mitchell – Painting with words and music</w:t>
      </w:r>
    </w:p>
    <w:p w:rsidR="00B315D0" w:rsidRPr="00B74FB9" w:rsidRDefault="00B315D0" w:rsidP="002D048E">
      <w:pPr>
        <w:rPr>
          <w:lang w:val="en-US"/>
        </w:rPr>
      </w:pPr>
      <w:r w:rsidRPr="00B74FB9">
        <w:rPr>
          <w:lang w:val="en-US"/>
        </w:rPr>
        <w:t>Joséphine (Marilou Berry)</w:t>
      </w:r>
    </w:p>
    <w:p w:rsidR="00937EFA" w:rsidRPr="00B74FB9" w:rsidRDefault="00937EFA" w:rsidP="002D048E">
      <w:pPr>
        <w:rPr>
          <w:lang w:val="en-US"/>
        </w:rPr>
      </w:pPr>
      <w:r w:rsidRPr="00B74FB9">
        <w:rPr>
          <w:lang w:val="en-US"/>
        </w:rPr>
        <w:t>Josie and the pussycats</w:t>
      </w:r>
    </w:p>
    <w:p w:rsidR="00E2438D" w:rsidRDefault="00E2438D" w:rsidP="002D048E">
      <w:r>
        <w:t>Joue-la comme Beckham</w:t>
      </w:r>
    </w:p>
    <w:p w:rsidR="00531246" w:rsidRDefault="00531246" w:rsidP="002D048E">
      <w:r>
        <w:t>Journal intime d’une future star</w:t>
      </w:r>
    </w:p>
    <w:p w:rsidR="00D71F72" w:rsidRPr="00555323" w:rsidRDefault="00D71F72" w:rsidP="002D048E">
      <w:r>
        <w:t>Journal intime d’un tueur en série</w:t>
      </w:r>
    </w:p>
    <w:p w:rsidR="00AF18F8" w:rsidRPr="00306FF0" w:rsidRDefault="00AF18F8" w:rsidP="002D048E">
      <w:r w:rsidRPr="00306FF0">
        <w:t>Jours de tonnerre</w:t>
      </w:r>
    </w:p>
    <w:p w:rsidR="00DC62F9" w:rsidRPr="00E9213A" w:rsidRDefault="00DC62F9" w:rsidP="002D048E">
      <w:r w:rsidRPr="00E9213A">
        <w:t>Joyeux Noël</w:t>
      </w:r>
    </w:p>
    <w:p w:rsidR="00E60F02" w:rsidRPr="00BB0346" w:rsidRDefault="00E60F02" w:rsidP="002D048E">
      <w:r w:rsidRPr="00BB0346">
        <w:t xml:space="preserve">Joy ride – Une virée en enfer – Edition </w:t>
      </w:r>
      <w:r w:rsidR="0063682D">
        <w:t>spé</w:t>
      </w:r>
      <w:r w:rsidR="00B9147F" w:rsidRPr="00BB0346">
        <w:t>cial</w:t>
      </w:r>
      <w:r w:rsidR="0063682D">
        <w:t>e</w:t>
      </w:r>
    </w:p>
    <w:p w:rsidR="00B9147F" w:rsidRDefault="00B9147F" w:rsidP="002D048E">
      <w:r w:rsidRPr="00BB0346">
        <w:t>Joy ride 2 – Une virée en enfer 2 – Dead ahead</w:t>
      </w:r>
    </w:p>
    <w:p w:rsidR="00C46034" w:rsidRPr="00D701B0" w:rsidRDefault="00C46034" w:rsidP="002D048E">
      <w:pPr>
        <w:rPr>
          <w:lang w:val="en-US"/>
        </w:rPr>
      </w:pPr>
      <w:r w:rsidRPr="00D701B0">
        <w:rPr>
          <w:lang w:val="en-US"/>
        </w:rPr>
        <w:t>Judas kiss</w:t>
      </w:r>
    </w:p>
    <w:p w:rsidR="003C2C1F" w:rsidRPr="00D701B0" w:rsidRDefault="003C2C1F" w:rsidP="002D048E">
      <w:pPr>
        <w:rPr>
          <w:lang w:val="en-US"/>
        </w:rPr>
      </w:pPr>
      <w:r w:rsidRPr="00D701B0">
        <w:rPr>
          <w:lang w:val="en-US"/>
        </w:rPr>
        <w:t>Judge Dredd – Edition spéciale</w:t>
      </w:r>
    </w:p>
    <w:p w:rsidR="007859E9" w:rsidRDefault="007859E9" w:rsidP="002D048E">
      <w:r>
        <w:t>Jugez-moi coupable</w:t>
      </w:r>
    </w:p>
    <w:p w:rsidR="00FA3218" w:rsidRDefault="00FA3218" w:rsidP="002D048E">
      <w:r>
        <w:t>Jules César</w:t>
      </w:r>
      <w:r w:rsidR="00537021">
        <w:t xml:space="preserve"> (2002)</w:t>
      </w:r>
    </w:p>
    <w:p w:rsidR="003A2C75" w:rsidRPr="00B74FB9" w:rsidRDefault="003A2C75" w:rsidP="002D048E">
      <w:pPr>
        <w:rPr>
          <w:lang w:val="en-US"/>
        </w:rPr>
      </w:pPr>
      <w:r w:rsidRPr="00B74FB9">
        <w:rPr>
          <w:lang w:val="en-US"/>
        </w:rPr>
        <w:t>Julie &amp; Julia</w:t>
      </w:r>
    </w:p>
    <w:p w:rsidR="007B24F7" w:rsidRPr="00872F92" w:rsidRDefault="007B24F7" w:rsidP="002D048E">
      <w:pPr>
        <w:rPr>
          <w:lang w:val="en-US"/>
        </w:rPr>
      </w:pPr>
      <w:r w:rsidRPr="00872F92">
        <w:rPr>
          <w:lang w:val="en-US"/>
        </w:rPr>
        <w:t>Jumanji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Jumper</w:t>
      </w:r>
    </w:p>
    <w:p w:rsidR="00DC0995" w:rsidRDefault="00DC0995" w:rsidP="002D048E">
      <w:pPr>
        <w:rPr>
          <w:lang w:val="en-GB"/>
        </w:rPr>
      </w:pPr>
      <w:r>
        <w:rPr>
          <w:lang w:val="en-GB"/>
        </w:rPr>
        <w:t>Jumpin’ Jack Flash</w:t>
      </w:r>
    </w:p>
    <w:p w:rsidR="00AF18F8" w:rsidRDefault="00AF18F8" w:rsidP="002D048E">
      <w:pPr>
        <w:rPr>
          <w:lang w:val="en-GB"/>
        </w:rPr>
      </w:pPr>
      <w:r>
        <w:rPr>
          <w:lang w:val="en-GB"/>
        </w:rPr>
        <w:t>Jungle ground</w:t>
      </w:r>
    </w:p>
    <w:p w:rsidR="00531246" w:rsidRDefault="00531246" w:rsidP="002D048E">
      <w:pPr>
        <w:rPr>
          <w:lang w:val="en-US"/>
        </w:rPr>
      </w:pPr>
      <w:r w:rsidRPr="00872F92">
        <w:rPr>
          <w:lang w:val="en-US"/>
        </w:rPr>
        <w:t>Junior le terrible 3</w:t>
      </w:r>
    </w:p>
    <w:p w:rsidR="001311D8" w:rsidRPr="00EF7807" w:rsidRDefault="001311D8" w:rsidP="002D048E">
      <w:r w:rsidRPr="00EF7807">
        <w:t>Junk boy</w:t>
      </w:r>
    </w:p>
    <w:p w:rsidR="002D048E" w:rsidRPr="00A23DCA" w:rsidRDefault="002D048E" w:rsidP="002D048E">
      <w:r w:rsidRPr="00A23DCA">
        <w:t>Juno</w:t>
      </w:r>
    </w:p>
    <w:p w:rsidR="009107EE" w:rsidRDefault="009107EE" w:rsidP="002D048E">
      <w:r w:rsidRPr="009107EE">
        <w:t>Jupiler League – Le meilleur de la saison 2004-2005</w:t>
      </w:r>
    </w:p>
    <w:p w:rsidR="00361F84" w:rsidRPr="00361F84" w:rsidRDefault="00361F84" w:rsidP="002D048E">
      <w:pPr>
        <w:rPr>
          <w:lang w:val="en-US"/>
        </w:rPr>
      </w:pPr>
      <w:r w:rsidRPr="00361F84">
        <w:rPr>
          <w:lang w:val="en-US"/>
        </w:rPr>
        <w:t>Jurassic Park – Coffret ultimate edition</w:t>
      </w:r>
    </w:p>
    <w:p w:rsidR="00361F84" w:rsidRPr="00361F84" w:rsidRDefault="00361F84" w:rsidP="002D048E">
      <w:pPr>
        <w:rPr>
          <w:lang w:val="en-US"/>
        </w:rPr>
      </w:pPr>
      <w:r w:rsidRPr="00361F84">
        <w:rPr>
          <w:lang w:val="en-US"/>
        </w:rPr>
        <w:t>*</w:t>
      </w:r>
    </w:p>
    <w:p w:rsidR="00361F84" w:rsidRPr="007512E6" w:rsidRDefault="00361F84" w:rsidP="002D048E">
      <w:r w:rsidRPr="007512E6">
        <w:t>*</w:t>
      </w:r>
    </w:p>
    <w:p w:rsidR="002D048E" w:rsidRPr="00A23DCA" w:rsidRDefault="002D048E" w:rsidP="002D048E">
      <w:r w:rsidRPr="00A23DCA">
        <w:t>Jurassic Park</w:t>
      </w:r>
    </w:p>
    <w:p w:rsidR="002D048E" w:rsidRPr="00A23DCA" w:rsidRDefault="002D048E" w:rsidP="002D048E">
      <w:r w:rsidRPr="00A23DCA">
        <w:t>Jurassic Park 2 – Le monde perdu – Edition collector</w:t>
      </w:r>
    </w:p>
    <w:p w:rsidR="002D048E" w:rsidRPr="00A23DCA" w:rsidRDefault="002D048E" w:rsidP="002D048E">
      <w:r w:rsidRPr="00A23DCA">
        <w:t xml:space="preserve">Jurassic Park 3 </w:t>
      </w:r>
      <w:r w:rsidR="00815804" w:rsidRPr="00A23DCA">
        <w:t>– Edition collector</w:t>
      </w:r>
    </w:p>
    <w:p w:rsidR="00CD6B6E" w:rsidRDefault="00CD6B6E" w:rsidP="002D048E">
      <w:r w:rsidRPr="00A23DCA">
        <w:t>Jurassic Park 3 – Edition spéciale boxset</w:t>
      </w:r>
    </w:p>
    <w:p w:rsidR="00531246" w:rsidRPr="00A23DCA" w:rsidRDefault="00531246" w:rsidP="002D048E">
      <w:r>
        <w:t>Jusqu’au bout du rêve</w:t>
      </w:r>
    </w:p>
    <w:p w:rsidR="004666BE" w:rsidRPr="00CA2DBE" w:rsidRDefault="004666BE" w:rsidP="002D048E">
      <w:pPr>
        <w:rPr>
          <w:lang w:val="en-US"/>
        </w:rPr>
      </w:pPr>
      <w:r w:rsidRPr="00CA2DBE">
        <w:rPr>
          <w:lang w:val="en-US"/>
        </w:rPr>
        <w:t>Jusqu’en enfer (Drag me to hell)</w:t>
      </w:r>
    </w:p>
    <w:p w:rsidR="009756DF" w:rsidRPr="000C2BB4" w:rsidRDefault="009756DF" w:rsidP="002D048E">
      <w:pPr>
        <w:rPr>
          <w:lang w:val="en-US"/>
        </w:rPr>
      </w:pPr>
      <w:r w:rsidRPr="000C2BB4">
        <w:rPr>
          <w:lang w:val="en-US"/>
        </w:rPr>
        <w:t>Juste cause</w:t>
      </w:r>
    </w:p>
    <w:p w:rsidR="000350C1" w:rsidRPr="000350C1" w:rsidRDefault="000350C1" w:rsidP="002D048E">
      <w:pPr>
        <w:rPr>
          <w:lang w:val="en-US"/>
        </w:rPr>
      </w:pPr>
      <w:r w:rsidRPr="000350C1">
        <w:rPr>
          <w:lang w:val="en-US"/>
        </w:rPr>
        <w:t>Just go with it (Le mytho)</w:t>
      </w:r>
    </w:p>
    <w:p w:rsidR="000A7347" w:rsidRPr="009C4DEA" w:rsidRDefault="000A7347" w:rsidP="002D048E">
      <w:r w:rsidRPr="009C4DEA">
        <w:t>Justice – A cross the universe</w:t>
      </w:r>
    </w:p>
    <w:p w:rsidR="003E7802" w:rsidRDefault="003E7802" w:rsidP="002D048E">
      <w:r w:rsidRPr="003E7802">
        <w:t>Justified – Intégrale des saisons 1, 2 et 3</w:t>
      </w:r>
    </w:p>
    <w:p w:rsidR="003E7802" w:rsidRPr="009C4DEA" w:rsidRDefault="003E7802" w:rsidP="002D048E">
      <w:pPr>
        <w:rPr>
          <w:lang w:val="en-US"/>
        </w:rPr>
      </w:pPr>
      <w:r w:rsidRPr="009C4DEA">
        <w:rPr>
          <w:lang w:val="en-US"/>
        </w:rPr>
        <w:t>*</w:t>
      </w:r>
    </w:p>
    <w:p w:rsidR="003E7802" w:rsidRPr="009C4DEA" w:rsidRDefault="003E7802" w:rsidP="002D048E">
      <w:pPr>
        <w:rPr>
          <w:lang w:val="en-US"/>
        </w:rPr>
      </w:pPr>
      <w:r w:rsidRPr="009C4DEA">
        <w:rPr>
          <w:lang w:val="en-US"/>
        </w:rPr>
        <w:t>*</w:t>
      </w:r>
    </w:p>
    <w:p w:rsidR="00EE7833" w:rsidRPr="00EE7833" w:rsidRDefault="00EE7833" w:rsidP="002D048E">
      <w:pPr>
        <w:rPr>
          <w:lang w:val="en-US"/>
        </w:rPr>
      </w:pPr>
      <w:r w:rsidRPr="00EE7833">
        <w:rPr>
          <w:lang w:val="en-US"/>
        </w:rPr>
        <w:t>Justin Timberlake – Futuresex/Loveshow – Live from Madison Square Garden</w:t>
      </w:r>
    </w:p>
    <w:p w:rsidR="007B090E" w:rsidRPr="009C4DEA" w:rsidRDefault="007B090E" w:rsidP="002D048E">
      <w:r w:rsidRPr="009C4DEA">
        <w:t>Just married (pour le meilleur et pour le rire)</w:t>
      </w:r>
    </w:p>
    <w:p w:rsidR="00437055" w:rsidRDefault="00437055" w:rsidP="002D048E">
      <w:r w:rsidRPr="009C4DEA">
        <w:t>Just ma</w:t>
      </w:r>
      <w:r>
        <w:t>rried ou presque</w:t>
      </w:r>
    </w:p>
    <w:p w:rsidR="00E2438D" w:rsidRPr="007B090E" w:rsidRDefault="00E2438D" w:rsidP="002D048E">
      <w:proofErr w:type="gramStart"/>
      <w:r>
        <w:t>J’veux</w:t>
      </w:r>
      <w:proofErr w:type="gramEnd"/>
      <w:r>
        <w:t xml:space="preserve"> pas que tu t’en ailles</w:t>
      </w:r>
    </w:p>
    <w:p w:rsidR="002D048E" w:rsidRPr="00B56C96" w:rsidRDefault="002D048E" w:rsidP="002D048E">
      <w:pPr>
        <w:rPr>
          <w:lang w:val="en-US"/>
        </w:rPr>
      </w:pPr>
      <w:r w:rsidRPr="00B56C96">
        <w:rPr>
          <w:lang w:val="en-US"/>
        </w:rPr>
        <w:t>K</w:t>
      </w:r>
    </w:p>
    <w:p w:rsidR="00C21438" w:rsidRPr="00B56C96" w:rsidRDefault="00C21438" w:rsidP="002D048E">
      <w:pPr>
        <w:rPr>
          <w:lang w:val="en-US"/>
        </w:rPr>
      </w:pPr>
      <w:r w:rsidRPr="00B56C96">
        <w:rPr>
          <w:lang w:val="en-US"/>
        </w:rPr>
        <w:lastRenderedPageBreak/>
        <w:t>K-19</w:t>
      </w:r>
    </w:p>
    <w:p w:rsidR="004C3892" w:rsidRPr="00B56C96" w:rsidRDefault="004C3892" w:rsidP="002D048E">
      <w:pPr>
        <w:rPr>
          <w:lang w:val="en-US"/>
        </w:rPr>
      </w:pPr>
      <w:r w:rsidRPr="00B56C96">
        <w:rPr>
          <w:lang w:val="en-US"/>
        </w:rPr>
        <w:t>Kaamelott – Livre I</w:t>
      </w:r>
      <w:r w:rsidRPr="00B56C96">
        <w:rPr>
          <w:lang w:val="en-US"/>
        </w:rPr>
        <w:br/>
        <w:t>Kaamelott – Livre II</w:t>
      </w:r>
    </w:p>
    <w:p w:rsidR="004C3892" w:rsidRDefault="004C3892" w:rsidP="002D048E">
      <w:r>
        <w:t>Kaamelott – Livre III</w:t>
      </w:r>
    </w:p>
    <w:p w:rsidR="004C3892" w:rsidRDefault="004C3892" w:rsidP="002D048E">
      <w:r>
        <w:t>Kaamelott – Livre IV</w:t>
      </w:r>
    </w:p>
    <w:p w:rsidR="00197E12" w:rsidRDefault="00197E12" w:rsidP="002D048E">
      <w:r>
        <w:t>Kaboul kitchen – Saison 1</w:t>
      </w:r>
    </w:p>
    <w:p w:rsidR="0031367C" w:rsidRPr="0051718D" w:rsidRDefault="0031367C" w:rsidP="002D048E">
      <w:r>
        <w:t>Kad &amp; Olivier - Antotologie</w:t>
      </w:r>
    </w:p>
    <w:p w:rsidR="002D048E" w:rsidRDefault="002D048E" w:rsidP="002D048E">
      <w:r w:rsidRPr="0051718D">
        <w:t>Kaena – La prophétie</w:t>
      </w:r>
    </w:p>
    <w:p w:rsidR="00AF4758" w:rsidRDefault="00AF4758" w:rsidP="002D048E">
      <w:r>
        <w:t>Kagemusha (Collection Le Soir)</w:t>
      </w:r>
    </w:p>
    <w:p w:rsidR="005939D4" w:rsidRDefault="005939D4" w:rsidP="002D048E">
      <w:r>
        <w:t>Kai doh maru</w:t>
      </w:r>
    </w:p>
    <w:p w:rsidR="00564985" w:rsidRPr="0051718D" w:rsidRDefault="00564985" w:rsidP="002D048E">
      <w:r>
        <w:t>Kalidor – La légende du talisman</w:t>
      </w:r>
    </w:p>
    <w:p w:rsidR="004C3892" w:rsidRPr="005C1E5F" w:rsidRDefault="002D048E" w:rsidP="002D048E">
      <w:r w:rsidRPr="005C1E5F">
        <w:t>Kalifornia</w:t>
      </w:r>
    </w:p>
    <w:p w:rsidR="00E9547C" w:rsidRPr="005C1E5F" w:rsidRDefault="00E9547C" w:rsidP="002D048E">
      <w:r w:rsidRPr="005C1E5F">
        <w:t>Kangourou Jack</w:t>
      </w:r>
    </w:p>
    <w:p w:rsidR="004A5DE9" w:rsidRPr="005C1E5F" w:rsidRDefault="004A5DE9" w:rsidP="002D048E">
      <w:r w:rsidRPr="005C1E5F">
        <w:t>Karate king (Les classiques du Kung Fu 8)</w:t>
      </w:r>
    </w:p>
    <w:p w:rsidR="00977848" w:rsidRPr="005C1E5F" w:rsidRDefault="00977848" w:rsidP="002D048E">
      <w:r w:rsidRPr="005C1E5F">
        <w:t>Keane – Strangers</w:t>
      </w:r>
    </w:p>
    <w:p w:rsidR="001A70AB" w:rsidRPr="005C1E5F" w:rsidRDefault="001A70AB" w:rsidP="002D048E">
      <w:r w:rsidRPr="005C1E5F">
        <w:t>Keeping mum</w:t>
      </w:r>
    </w:p>
    <w:p w:rsidR="003323CC" w:rsidRDefault="003323CC" w:rsidP="002D048E">
      <w:r w:rsidRPr="00D8028B">
        <w:t xml:space="preserve">Kelif &amp; Deutsch – A la recherche d’un emploi </w:t>
      </w:r>
    </w:p>
    <w:p w:rsidR="00F8455A" w:rsidRDefault="00F8455A" w:rsidP="002D048E">
      <w:r>
        <w:t>Ken le survivant – Le film (Manga)</w:t>
      </w:r>
    </w:p>
    <w:p w:rsidR="009C4DEA" w:rsidRDefault="009C4DEA" w:rsidP="002D048E">
      <w:r>
        <w:t>Ken le survivant 2 – L’héritier du Hokuto</w:t>
      </w:r>
    </w:p>
    <w:p w:rsidR="00537021" w:rsidRPr="00872F92" w:rsidRDefault="00537021" w:rsidP="002D048E">
      <w:pPr>
        <w:rPr>
          <w:lang w:val="en-US"/>
        </w:rPr>
      </w:pPr>
      <w:r w:rsidRPr="00872F92">
        <w:rPr>
          <w:lang w:val="en-US"/>
        </w:rPr>
        <w:t xml:space="preserve">Kennedy </w:t>
      </w:r>
      <w:proofErr w:type="gramStart"/>
      <w:r w:rsidRPr="00872F92">
        <w:rPr>
          <w:lang w:val="en-US"/>
        </w:rPr>
        <w:t>et</w:t>
      </w:r>
      <w:proofErr w:type="gramEnd"/>
      <w:r w:rsidRPr="00872F92">
        <w:rPr>
          <w:lang w:val="en-US"/>
        </w:rPr>
        <w:t xml:space="preserve"> moi</w:t>
      </w:r>
    </w:p>
    <w:p w:rsidR="00DA19C8" w:rsidRPr="006C7F24" w:rsidRDefault="00DA19C8" w:rsidP="002D048E">
      <w:pPr>
        <w:rPr>
          <w:lang w:val="en-US"/>
        </w:rPr>
      </w:pPr>
      <w:r w:rsidRPr="006C7F24">
        <w:rPr>
          <w:lang w:val="en-US"/>
        </w:rPr>
        <w:t>Ken Park</w:t>
      </w:r>
    </w:p>
    <w:p w:rsidR="00192CAA" w:rsidRPr="006C7F24" w:rsidRDefault="00192CAA" w:rsidP="002D048E">
      <w:pPr>
        <w:rPr>
          <w:lang w:val="en-US"/>
        </w:rPr>
      </w:pPr>
      <w:r w:rsidRPr="006C7F24">
        <w:rPr>
          <w:lang w:val="en-US"/>
        </w:rPr>
        <w:t>Kick-ass</w:t>
      </w:r>
    </w:p>
    <w:p w:rsidR="000C2BB4" w:rsidRDefault="000C2BB4" w:rsidP="002D048E">
      <w:pPr>
        <w:rPr>
          <w:lang w:val="en-US"/>
        </w:rPr>
      </w:pPr>
      <w:r w:rsidRPr="000C2BB4">
        <w:rPr>
          <w:lang w:val="en-US"/>
        </w:rPr>
        <w:t>Kick-ass – BLU-RAY DISC</w:t>
      </w:r>
    </w:p>
    <w:p w:rsidR="00F80BB5" w:rsidRPr="004B43DB" w:rsidRDefault="00F80BB5" w:rsidP="002D048E">
      <w:r w:rsidRPr="004B43DB">
        <w:t>Kickboxer 2</w:t>
      </w:r>
    </w:p>
    <w:p w:rsidR="00A75473" w:rsidRDefault="00A75473" w:rsidP="002D048E">
      <w:r w:rsidRPr="00A75473">
        <w:t>Kidnapped – L’intégrale de la série</w:t>
      </w:r>
    </w:p>
    <w:p w:rsidR="002A42A5" w:rsidRPr="00B74FB9" w:rsidRDefault="002A42A5" w:rsidP="002D048E">
      <w:pPr>
        <w:rPr>
          <w:lang w:val="en-US"/>
        </w:rPr>
      </w:pPr>
      <w:r w:rsidRPr="00B74FB9">
        <w:rPr>
          <w:lang w:val="en-US"/>
        </w:rPr>
        <w:t>Kid Paddle – Menace arachnide</w:t>
      </w:r>
    </w:p>
    <w:p w:rsidR="00546DD6" w:rsidRPr="004B43DB" w:rsidRDefault="00546DD6" w:rsidP="002D048E">
      <w:pPr>
        <w:rPr>
          <w:lang w:val="en-US"/>
        </w:rPr>
      </w:pPr>
      <w:r w:rsidRPr="004B43DB">
        <w:rPr>
          <w:lang w:val="en-US"/>
        </w:rPr>
        <w:t>Kids</w:t>
      </w:r>
    </w:p>
    <w:p w:rsidR="002D048E" w:rsidRDefault="002D048E" w:rsidP="002D048E">
      <w:pPr>
        <w:rPr>
          <w:lang w:val="en-GB"/>
        </w:rPr>
      </w:pPr>
      <w:r w:rsidRPr="0078567D">
        <w:rPr>
          <w:lang w:val="en-GB"/>
        </w:rPr>
        <w:t>Kill Bill (1</w:t>
      </w:r>
      <w:r w:rsidR="008244AB">
        <w:rPr>
          <w:lang w:val="en-GB"/>
        </w:rPr>
        <w:t xml:space="preserve"> </w:t>
      </w:r>
      <w:r w:rsidRPr="0078567D">
        <w:rPr>
          <w:lang w:val="en-GB"/>
        </w:rPr>
        <w:t>+</w:t>
      </w:r>
      <w:r w:rsidR="008244AB">
        <w:rPr>
          <w:lang w:val="en-GB"/>
        </w:rPr>
        <w:t xml:space="preserve"> </w:t>
      </w:r>
      <w:r w:rsidRPr="0078567D">
        <w:rPr>
          <w:lang w:val="en-GB"/>
        </w:rPr>
        <w:t>2</w:t>
      </w:r>
      <w:r w:rsidR="008244AB">
        <w:rPr>
          <w:lang w:val="en-GB"/>
        </w:rPr>
        <w:t xml:space="preserve"> </w:t>
      </w:r>
      <w:r w:rsidRPr="0078567D">
        <w:rPr>
          <w:lang w:val="en-GB"/>
        </w:rPr>
        <w:t>+</w:t>
      </w:r>
      <w:r w:rsidR="008244AB">
        <w:rPr>
          <w:lang w:val="en-GB"/>
        </w:rPr>
        <w:t xml:space="preserve"> </w:t>
      </w:r>
      <w:r w:rsidRPr="0078567D">
        <w:rPr>
          <w:lang w:val="en-GB"/>
        </w:rPr>
        <w:t>B.O.</w:t>
      </w:r>
      <w:r w:rsidR="008244AB">
        <w:rPr>
          <w:lang w:val="en-GB"/>
        </w:rPr>
        <w:t xml:space="preserve"> </w:t>
      </w:r>
      <w:r>
        <w:rPr>
          <w:lang w:val="en-GB"/>
        </w:rPr>
        <w:t>+</w:t>
      </w:r>
      <w:r w:rsidR="008244AB">
        <w:rPr>
          <w:lang w:val="en-GB"/>
        </w:rPr>
        <w:t xml:space="preserve"> </w:t>
      </w:r>
      <w:r>
        <w:rPr>
          <w:lang w:val="en-GB"/>
        </w:rPr>
        <w:t>livre</w:t>
      </w:r>
      <w:r w:rsidR="008244AB">
        <w:rPr>
          <w:lang w:val="en-GB"/>
        </w:rPr>
        <w:t xml:space="preserve"> </w:t>
      </w:r>
      <w:r>
        <w:rPr>
          <w:lang w:val="en-GB"/>
        </w:rPr>
        <w:t>+</w:t>
      </w:r>
      <w:r w:rsidR="008244AB">
        <w:rPr>
          <w:lang w:val="en-GB"/>
        </w:rPr>
        <w:t xml:space="preserve"> </w:t>
      </w:r>
      <w:r>
        <w:rPr>
          <w:lang w:val="en-GB"/>
        </w:rPr>
        <w:t>photos</w:t>
      </w:r>
      <w:r w:rsidRPr="0078567D">
        <w:rPr>
          <w:lang w:val="en-GB"/>
        </w:rPr>
        <w:t xml:space="preserve">) </w:t>
      </w:r>
      <w:r w:rsidR="008244AB">
        <w:rPr>
          <w:lang w:val="en-GB"/>
        </w:rPr>
        <w:t>–</w:t>
      </w:r>
      <w:r w:rsidRPr="0078567D">
        <w:rPr>
          <w:lang w:val="en-GB"/>
        </w:rPr>
        <w:t xml:space="preserve"> Coffret collector</w:t>
      </w:r>
    </w:p>
    <w:p w:rsidR="0063682D" w:rsidRDefault="0063682D" w:rsidP="002D048E">
      <w:pPr>
        <w:rPr>
          <w:lang w:val="en-GB"/>
        </w:rPr>
      </w:pPr>
      <w:r>
        <w:rPr>
          <w:lang w:val="en-GB"/>
        </w:rPr>
        <w:t>*</w:t>
      </w:r>
    </w:p>
    <w:p w:rsidR="003C6157" w:rsidRDefault="003C6157" w:rsidP="002D048E">
      <w:pPr>
        <w:rPr>
          <w:lang w:val="en-GB"/>
        </w:rPr>
      </w:pPr>
      <w:r>
        <w:rPr>
          <w:lang w:val="en-GB"/>
        </w:rPr>
        <w:t xml:space="preserve">Kill Bill </w:t>
      </w:r>
      <w:r w:rsidR="00C35234" w:rsidRPr="00C35234">
        <w:rPr>
          <w:lang w:val="en-US"/>
        </w:rPr>
        <w:t>Volume</w:t>
      </w:r>
      <w:r w:rsidR="00C35234">
        <w:rPr>
          <w:lang w:val="en-GB"/>
        </w:rPr>
        <w:t xml:space="preserve"> </w:t>
      </w:r>
      <w:r>
        <w:rPr>
          <w:lang w:val="en-GB"/>
        </w:rPr>
        <w:t xml:space="preserve">1 – Edition </w:t>
      </w:r>
      <w:r w:rsidR="0037681E">
        <w:rPr>
          <w:lang w:val="en-GB"/>
        </w:rPr>
        <w:t xml:space="preserve">collector </w:t>
      </w:r>
      <w:r>
        <w:rPr>
          <w:lang w:val="en-GB"/>
        </w:rPr>
        <w:t>normale 2dvd</w:t>
      </w:r>
    </w:p>
    <w:p w:rsidR="00E9547C" w:rsidRDefault="00E9547C" w:rsidP="002D048E">
      <w:pPr>
        <w:rPr>
          <w:lang w:val="en-GB"/>
        </w:rPr>
      </w:pPr>
      <w:r>
        <w:rPr>
          <w:lang w:val="en-GB"/>
        </w:rPr>
        <w:t xml:space="preserve">Kill Bill </w:t>
      </w:r>
      <w:r w:rsidR="00C35234" w:rsidRPr="00C35234">
        <w:rPr>
          <w:lang w:val="en-US"/>
        </w:rPr>
        <w:t>Volume</w:t>
      </w:r>
      <w:r w:rsidR="00C35234">
        <w:rPr>
          <w:lang w:val="en-GB"/>
        </w:rPr>
        <w:t xml:space="preserve"> </w:t>
      </w:r>
      <w:r>
        <w:rPr>
          <w:lang w:val="en-GB"/>
        </w:rPr>
        <w:t xml:space="preserve">2 – Edition </w:t>
      </w:r>
      <w:r w:rsidR="0037681E">
        <w:rPr>
          <w:lang w:val="en-GB"/>
        </w:rPr>
        <w:t xml:space="preserve">collector </w:t>
      </w:r>
      <w:r>
        <w:rPr>
          <w:lang w:val="en-GB"/>
        </w:rPr>
        <w:t>normale 2dvd</w:t>
      </w:r>
    </w:p>
    <w:p w:rsidR="00C35234" w:rsidRPr="00C35234" w:rsidRDefault="00C35234" w:rsidP="002D048E">
      <w:pPr>
        <w:rPr>
          <w:lang w:val="en-US"/>
        </w:rPr>
      </w:pPr>
      <w:r w:rsidRPr="00C35234">
        <w:rPr>
          <w:lang w:val="en-US"/>
        </w:rPr>
        <w:t>Kill Bill Volume 1 – BLU-RAY DISC</w:t>
      </w:r>
    </w:p>
    <w:p w:rsidR="00C35234" w:rsidRDefault="00C35234" w:rsidP="002D048E">
      <w:pPr>
        <w:rPr>
          <w:lang w:val="en-US"/>
        </w:rPr>
      </w:pPr>
      <w:r>
        <w:rPr>
          <w:lang w:val="en-US"/>
        </w:rPr>
        <w:t>Kill Bill Volume 2</w:t>
      </w:r>
      <w:r w:rsidRPr="00C35234">
        <w:rPr>
          <w:lang w:val="en-US"/>
        </w:rPr>
        <w:t xml:space="preserve"> – BLU-RAY DISC</w:t>
      </w:r>
    </w:p>
    <w:p w:rsidR="00BE2BAD" w:rsidRDefault="00BE2BAD" w:rsidP="002D048E">
      <w:pPr>
        <w:rPr>
          <w:lang w:val="en-GB"/>
        </w:rPr>
      </w:pPr>
      <w:r>
        <w:rPr>
          <w:lang w:val="en-US"/>
        </w:rPr>
        <w:t>Kill Bobby Z</w:t>
      </w:r>
    </w:p>
    <w:p w:rsidR="0035556A" w:rsidRDefault="0035556A" w:rsidP="002D048E">
      <w:pPr>
        <w:rPr>
          <w:lang w:val="en-GB"/>
        </w:rPr>
      </w:pPr>
      <w:r>
        <w:rPr>
          <w:lang w:val="en-GB"/>
        </w:rPr>
        <w:t>Kill Buljo – Edition collector</w:t>
      </w:r>
    </w:p>
    <w:p w:rsidR="006038F0" w:rsidRDefault="006038F0" w:rsidP="002D048E">
      <w:pPr>
        <w:rPr>
          <w:lang w:val="en-GB"/>
        </w:rPr>
      </w:pPr>
      <w:r>
        <w:rPr>
          <w:lang w:val="en-GB"/>
        </w:rPr>
        <w:t>Killer elite</w:t>
      </w:r>
    </w:p>
    <w:p w:rsidR="00367056" w:rsidRDefault="00367056" w:rsidP="002D048E">
      <w:pPr>
        <w:rPr>
          <w:lang w:val="en-GB"/>
        </w:rPr>
      </w:pPr>
      <w:r>
        <w:rPr>
          <w:lang w:val="en-GB"/>
        </w:rPr>
        <w:t>Killer Joe</w:t>
      </w:r>
    </w:p>
    <w:p w:rsidR="00537021" w:rsidRDefault="00537021" w:rsidP="002D048E">
      <w:pPr>
        <w:rPr>
          <w:lang w:val="en-GB"/>
        </w:rPr>
      </w:pPr>
      <w:r>
        <w:rPr>
          <w:lang w:val="en-GB"/>
        </w:rPr>
        <w:t>Killing angel</w:t>
      </w:r>
    </w:p>
    <w:p w:rsidR="00CC608A" w:rsidRDefault="00CC608A" w:rsidP="002D048E">
      <w:pPr>
        <w:rPr>
          <w:lang w:val="en-GB"/>
        </w:rPr>
      </w:pPr>
      <w:r>
        <w:rPr>
          <w:lang w:val="en-GB"/>
        </w:rPr>
        <w:t>Killing gentleman</w:t>
      </w:r>
    </w:p>
    <w:p w:rsidR="008A5A82" w:rsidRDefault="008A5A82" w:rsidP="002D048E">
      <w:pPr>
        <w:rPr>
          <w:lang w:val="en-GB"/>
        </w:rPr>
      </w:pPr>
      <w:r>
        <w:rPr>
          <w:lang w:val="en-GB"/>
        </w:rPr>
        <w:t>Killing room</w:t>
      </w:r>
    </w:p>
    <w:p w:rsidR="00435D05" w:rsidRDefault="00435D05" w:rsidP="002D048E">
      <w:pPr>
        <w:rPr>
          <w:lang w:val="en-GB"/>
        </w:rPr>
      </w:pPr>
      <w:r>
        <w:rPr>
          <w:lang w:val="en-GB"/>
        </w:rPr>
        <w:t>Killing time</w:t>
      </w:r>
    </w:p>
    <w:p w:rsidR="002D048E" w:rsidRDefault="002D048E" w:rsidP="002D048E">
      <w:pPr>
        <w:rPr>
          <w:lang w:val="en-US"/>
        </w:rPr>
      </w:pPr>
      <w:r w:rsidRPr="004638B6">
        <w:rPr>
          <w:lang w:val="en-US"/>
        </w:rPr>
        <w:t>Kill</w:t>
      </w:r>
      <w:r w:rsidR="00E9547C" w:rsidRPr="004638B6">
        <w:rPr>
          <w:lang w:val="en-US"/>
        </w:rPr>
        <w:t>ing Zoe – Coffret collector 3dvd</w:t>
      </w:r>
    </w:p>
    <w:p w:rsidR="00F73988" w:rsidRDefault="00F73988" w:rsidP="002D048E">
      <w:pPr>
        <w:rPr>
          <w:lang w:val="en-US"/>
        </w:rPr>
      </w:pPr>
      <w:r>
        <w:rPr>
          <w:lang w:val="en-US"/>
        </w:rPr>
        <w:t>Killing Zoe</w:t>
      </w:r>
      <w:r w:rsidRPr="00C35234">
        <w:rPr>
          <w:lang w:val="en-US"/>
        </w:rPr>
        <w:t xml:space="preserve"> – BLU-RAY DISC</w:t>
      </w:r>
    </w:p>
    <w:p w:rsidR="00F6237F" w:rsidRPr="00E31953" w:rsidRDefault="00F6237F" w:rsidP="002D048E">
      <w:r w:rsidRPr="00E31953">
        <w:t>Kill me please</w:t>
      </w:r>
    </w:p>
    <w:p w:rsidR="003C2C1F" w:rsidRDefault="003C2C1F" w:rsidP="002D048E">
      <w:r w:rsidRPr="003C2C1F">
        <w:t>Kill Point – L’</w:t>
      </w:r>
      <w:r>
        <w:t>intégrale de la saison</w:t>
      </w:r>
    </w:p>
    <w:p w:rsidR="006038F0" w:rsidRPr="00255A5D" w:rsidRDefault="006038F0" w:rsidP="002D048E">
      <w:pPr>
        <w:rPr>
          <w:lang w:val="en-US"/>
        </w:rPr>
      </w:pPr>
      <w:r w:rsidRPr="00255A5D">
        <w:rPr>
          <w:lang w:val="en-US"/>
        </w:rPr>
        <w:t>Kill speed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illswitch Engage – (set this) World ablaze</w:t>
      </w:r>
    </w:p>
    <w:p w:rsidR="00C9576C" w:rsidRDefault="00C9576C" w:rsidP="002D048E">
      <w:pPr>
        <w:rPr>
          <w:lang w:val="en-GB"/>
        </w:rPr>
      </w:pPr>
      <w:r>
        <w:rPr>
          <w:lang w:val="en-GB"/>
        </w:rPr>
        <w:t>Kill the gringo</w:t>
      </w:r>
    </w:p>
    <w:p w:rsidR="00C746EC" w:rsidRPr="000C40D7" w:rsidRDefault="00C746EC" w:rsidP="002D048E">
      <w:pPr>
        <w:rPr>
          <w:lang w:val="en-US"/>
        </w:rPr>
      </w:pPr>
      <w:r w:rsidRPr="000C40D7">
        <w:rPr>
          <w:lang w:val="en-US"/>
        </w:rPr>
        <w:t>Kilomètre zéro</w:t>
      </w:r>
    </w:p>
    <w:p w:rsidR="003F067A" w:rsidRPr="000C40D7" w:rsidRDefault="003F067A" w:rsidP="002D048E">
      <w:pPr>
        <w:rPr>
          <w:lang w:val="en-US"/>
        </w:rPr>
      </w:pPr>
      <w:r w:rsidRPr="000C40D7">
        <w:rPr>
          <w:lang w:val="en-US"/>
        </w:rPr>
        <w:t>Kim</w:t>
      </w:r>
    </w:p>
    <w:p w:rsidR="006962C1" w:rsidRPr="006962C1" w:rsidRDefault="006962C1" w:rsidP="002D048E">
      <w:r>
        <w:lastRenderedPageBreak/>
        <w:t>Kingdom H</w:t>
      </w:r>
      <w:r w:rsidRPr="006962C1">
        <w:t>ospital – L’intégrale de la séri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ingdom of heaven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Kingdom of war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King Guillaume</w:t>
      </w:r>
    </w:p>
    <w:p w:rsidR="00BE0BA4" w:rsidRDefault="00BE0BA4" w:rsidP="002D048E">
      <w:pPr>
        <w:rPr>
          <w:lang w:val="en-GB"/>
        </w:rPr>
      </w:pPr>
      <w:r>
        <w:rPr>
          <w:lang w:val="en-GB"/>
        </w:rPr>
        <w:t>King Kong (1976)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ing Kong – Edition collector</w:t>
      </w:r>
    </w:p>
    <w:p w:rsidR="001A70AB" w:rsidRDefault="001A70AB" w:rsidP="002D048E">
      <w:pPr>
        <w:rPr>
          <w:lang w:val="en-GB"/>
        </w:rPr>
      </w:pPr>
      <w:r>
        <w:rPr>
          <w:lang w:val="en-GB"/>
        </w:rPr>
        <w:t>King Kong – Peter Jackson production diaries</w:t>
      </w:r>
    </w:p>
    <w:p w:rsidR="00625B0D" w:rsidRDefault="00625B0D" w:rsidP="002D048E">
      <w:pPr>
        <w:rPr>
          <w:lang w:val="en-GB"/>
        </w:rPr>
      </w:pPr>
      <w:r>
        <w:rPr>
          <w:lang w:val="en-GB"/>
        </w:rPr>
        <w:t>King of California</w:t>
      </w:r>
    </w:p>
    <w:p w:rsidR="002C69D9" w:rsidRDefault="002C69D9" w:rsidP="002D048E">
      <w:pPr>
        <w:rPr>
          <w:lang w:val="en-GB"/>
        </w:rPr>
      </w:pPr>
      <w:r>
        <w:rPr>
          <w:lang w:val="en-GB"/>
        </w:rPr>
        <w:t>King of the hill</w:t>
      </w:r>
    </w:p>
    <w:p w:rsidR="006675DE" w:rsidRPr="000C2157" w:rsidRDefault="006675DE" w:rsidP="002D048E">
      <w:r w:rsidRPr="000C2157">
        <w:t>Kirikou et la sorcière</w:t>
      </w:r>
    </w:p>
    <w:p w:rsidR="008244AB" w:rsidRPr="000C2157" w:rsidRDefault="008244AB" w:rsidP="002D048E">
      <w:r w:rsidRPr="000C2157">
        <w:t>Kirikou et les bêtes sauvage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iss – Kiss my ass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Kiss – Kissology – The ultimate Kiss collection vol.1 1974-1977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iss kiss bang bang</w:t>
      </w:r>
    </w:p>
    <w:p w:rsidR="007B090E" w:rsidRDefault="007B090E" w:rsidP="002D048E">
      <w:pPr>
        <w:rPr>
          <w:lang w:val="en-GB"/>
        </w:rPr>
      </w:pPr>
      <w:r>
        <w:rPr>
          <w:lang w:val="en-GB"/>
        </w:rPr>
        <w:t>Kiss of death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ittie – Spit in your eyes</w:t>
      </w:r>
    </w:p>
    <w:p w:rsidR="00E60F02" w:rsidRDefault="00E60F02" w:rsidP="002D048E">
      <w:pPr>
        <w:rPr>
          <w:lang w:val="en-GB"/>
        </w:rPr>
      </w:pPr>
      <w:r>
        <w:rPr>
          <w:lang w:val="en-GB"/>
        </w:rPr>
        <w:t>Knight and day</w:t>
      </w:r>
    </w:p>
    <w:p w:rsidR="00BE2BAD" w:rsidRPr="0078567D" w:rsidRDefault="00BE2BAD" w:rsidP="002D048E">
      <w:pPr>
        <w:rPr>
          <w:lang w:val="en-GB"/>
        </w:rPr>
      </w:pPr>
      <w:r>
        <w:rPr>
          <w:lang w:val="en-GB"/>
        </w:rPr>
        <w:t>Knockout – Ultimate experience</w:t>
      </w:r>
    </w:p>
    <w:p w:rsidR="002D048E" w:rsidRPr="00460463" w:rsidRDefault="002D048E" w:rsidP="002D048E">
      <w:pPr>
        <w:rPr>
          <w:lang w:val="en-GB"/>
        </w:rPr>
      </w:pPr>
      <w:r w:rsidRPr="00460463">
        <w:rPr>
          <w:lang w:val="en-GB"/>
        </w:rPr>
        <w:t>Korn - Live Hammerstein</w:t>
      </w:r>
    </w:p>
    <w:p w:rsidR="002D048E" w:rsidRDefault="002D048E" w:rsidP="002D048E">
      <w:pPr>
        <w:rPr>
          <w:lang w:val="en-GB"/>
        </w:rPr>
      </w:pPr>
      <w:r w:rsidRPr="00460463">
        <w:rPr>
          <w:lang w:val="en-GB"/>
        </w:rPr>
        <w:t>Korn – Deuc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orn – Live Hammerstein / Deuce Coffre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orn – Live on the other side</w:t>
      </w:r>
    </w:p>
    <w:p w:rsidR="002D048E" w:rsidRPr="00460463" w:rsidRDefault="002D048E" w:rsidP="002D048E">
      <w:pPr>
        <w:rPr>
          <w:lang w:val="en-GB"/>
        </w:rPr>
      </w:pPr>
      <w:r>
        <w:rPr>
          <w:lang w:val="en-GB"/>
        </w:rPr>
        <w:t>Korn – Live Montreux 2004</w:t>
      </w:r>
    </w:p>
    <w:p w:rsidR="002D048E" w:rsidRPr="00460463" w:rsidRDefault="002D048E" w:rsidP="002D048E">
      <w:pPr>
        <w:rPr>
          <w:lang w:val="en-GB"/>
        </w:rPr>
      </w:pPr>
      <w:r w:rsidRPr="00460463">
        <w:rPr>
          <w:lang w:val="en-GB"/>
        </w:rPr>
        <w:t>Korn – Keeping the faith</w:t>
      </w:r>
    </w:p>
    <w:p w:rsidR="002D048E" w:rsidRDefault="002D048E" w:rsidP="002D048E">
      <w:pPr>
        <w:rPr>
          <w:lang w:val="de-DE"/>
        </w:rPr>
      </w:pPr>
      <w:r w:rsidRPr="00DD6A6A">
        <w:rPr>
          <w:lang w:val="de-DE"/>
        </w:rPr>
        <w:t>Korn – Kornography</w:t>
      </w:r>
    </w:p>
    <w:p w:rsidR="001A14DF" w:rsidRPr="00DD6A6A" w:rsidRDefault="001A14DF" w:rsidP="002D048E">
      <w:pPr>
        <w:rPr>
          <w:lang w:val="de-DE"/>
        </w:rPr>
      </w:pPr>
      <w:r>
        <w:rPr>
          <w:lang w:val="de-DE"/>
        </w:rPr>
        <w:t>Korn – Steal this dvd</w:t>
      </w:r>
    </w:p>
    <w:p w:rsidR="002D048E" w:rsidRPr="00DD6A6A" w:rsidRDefault="002D048E" w:rsidP="002D048E">
      <w:pPr>
        <w:rPr>
          <w:lang w:val="en-GB"/>
        </w:rPr>
      </w:pPr>
      <w:r w:rsidRPr="00DD6A6A">
        <w:rPr>
          <w:lang w:val="en-GB"/>
        </w:rPr>
        <w:t>Korn - R-U ready</w:t>
      </w:r>
    </w:p>
    <w:p w:rsidR="002D048E" w:rsidRDefault="002D048E" w:rsidP="002D048E">
      <w:pPr>
        <w:rPr>
          <w:lang w:val="en-GB"/>
        </w:rPr>
      </w:pPr>
      <w:r w:rsidRPr="00DD6A6A">
        <w:rPr>
          <w:lang w:val="en-GB"/>
        </w:rPr>
        <w:t>Korn – Live Bercy Ring 2004</w:t>
      </w:r>
      <w:r w:rsidR="00983327">
        <w:rPr>
          <w:lang w:val="en-GB"/>
        </w:rPr>
        <w:br/>
        <w:t>Korn – The path of totality – Dvd Live Encounter</w:t>
      </w:r>
    </w:p>
    <w:p w:rsidR="009D2856" w:rsidRDefault="009D2856" w:rsidP="002D048E">
      <w:pPr>
        <w:rPr>
          <w:lang w:val="en-GB"/>
        </w:rPr>
      </w:pPr>
      <w:r>
        <w:rPr>
          <w:lang w:val="en-GB"/>
        </w:rPr>
        <w:t>Korn – Remember who you are</w:t>
      </w:r>
    </w:p>
    <w:p w:rsidR="005939D4" w:rsidRPr="00DD6A6A" w:rsidRDefault="005939D4" w:rsidP="002D048E">
      <w:pPr>
        <w:rPr>
          <w:lang w:val="en-GB"/>
        </w:rPr>
      </w:pPr>
      <w:r>
        <w:rPr>
          <w:lang w:val="en-GB"/>
        </w:rPr>
        <w:t>Kovak box</w:t>
      </w:r>
    </w:p>
    <w:p w:rsidR="002D048E" w:rsidRDefault="002D048E" w:rsidP="002D048E">
      <w:pPr>
        <w:rPr>
          <w:lang w:val="en-GB"/>
        </w:rPr>
      </w:pPr>
      <w:r w:rsidRPr="00DD6A6A">
        <w:rPr>
          <w:lang w:val="en-GB"/>
        </w:rPr>
        <w:t>K-Pax - Edition double p</w:t>
      </w:r>
      <w:r w:rsidRPr="00D431D0">
        <w:rPr>
          <w:lang w:val="en-GB"/>
        </w:rPr>
        <w:t>restige</w:t>
      </w:r>
    </w:p>
    <w:p w:rsidR="00E02CEA" w:rsidRPr="00D431D0" w:rsidRDefault="00E02CEA" w:rsidP="002D048E">
      <w:pPr>
        <w:rPr>
          <w:lang w:val="en-GB"/>
        </w:rPr>
      </w:pPr>
      <w:r>
        <w:rPr>
          <w:lang w:val="en-GB"/>
        </w:rPr>
        <w:t>Krull</w:t>
      </w:r>
    </w:p>
    <w:p w:rsidR="002D048E" w:rsidRDefault="002D048E" w:rsidP="002D048E">
      <w:pPr>
        <w:rPr>
          <w:lang w:val="en-GB"/>
        </w:rPr>
      </w:pPr>
      <w:r w:rsidRPr="00DD6A6A">
        <w:rPr>
          <w:lang w:val="en-GB"/>
        </w:rPr>
        <w:t>K’s Choice 1993-2003 – Ten years of</w:t>
      </w:r>
    </w:p>
    <w:p w:rsidR="0031577D" w:rsidRPr="004B33CE" w:rsidRDefault="0031577D" w:rsidP="002D048E">
      <w:r w:rsidRPr="004B33CE">
        <w:t>Kung fu fighter</w:t>
      </w:r>
      <w:r w:rsidR="004B33CE">
        <w:t xml:space="preserve"> (Les classiques du Kung Fu 1</w:t>
      </w:r>
      <w:r w:rsidR="004B33CE" w:rsidRPr="005C1E5F">
        <w:t>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ung fu panda</w:t>
      </w:r>
    </w:p>
    <w:p w:rsidR="007F57FB" w:rsidRPr="007F57FB" w:rsidRDefault="007F57FB" w:rsidP="002D048E">
      <w:pPr>
        <w:rPr>
          <w:lang w:val="en-GB"/>
        </w:rPr>
      </w:pPr>
      <w:r>
        <w:rPr>
          <w:lang w:val="en-GB"/>
        </w:rPr>
        <w:t xml:space="preserve">Kung fu panda </w:t>
      </w:r>
      <w:r w:rsidRPr="007F57FB">
        <w:rPr>
          <w:lang w:val="en-US"/>
        </w:rPr>
        <w:t>– BLU-RAY DISC</w:t>
      </w:r>
    </w:p>
    <w:p w:rsidR="007F57FB" w:rsidRDefault="007F57FB" w:rsidP="002D048E">
      <w:pPr>
        <w:rPr>
          <w:lang w:val="en-GB"/>
        </w:rPr>
      </w:pPr>
      <w:r>
        <w:rPr>
          <w:lang w:val="en-GB"/>
        </w:rPr>
        <w:t xml:space="preserve">Kung fu panda 2 </w:t>
      </w:r>
      <w:r w:rsidRPr="007F57FB">
        <w:rPr>
          <w:lang w:val="en-US"/>
        </w:rPr>
        <w:t>– 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Kung </w:t>
      </w:r>
      <w:proofErr w:type="gramStart"/>
      <w:r>
        <w:rPr>
          <w:lang w:val="en-GB"/>
        </w:rPr>
        <w:t>Pow</w:t>
      </w:r>
      <w:proofErr w:type="gramEnd"/>
      <w:r>
        <w:rPr>
          <w:lang w:val="en-GB"/>
        </w:rPr>
        <w:t xml:space="preserve"> – Enter the fist</w:t>
      </w:r>
    </w:p>
    <w:p w:rsidR="002D048E" w:rsidRDefault="002D048E" w:rsidP="002D048E">
      <w:pPr>
        <w:rPr>
          <w:lang w:val="en-US"/>
        </w:rPr>
      </w:pPr>
      <w:r w:rsidRPr="000A4FD1">
        <w:rPr>
          <w:lang w:val="en-US"/>
        </w:rPr>
        <w:t>Kurt Cobain – Une légende au Nirvana – Edition collector</w:t>
      </w:r>
    </w:p>
    <w:p w:rsidR="003F1A38" w:rsidRDefault="003F1A38" w:rsidP="002D048E">
      <w:pPr>
        <w:rPr>
          <w:lang w:val="en-US"/>
        </w:rPr>
      </w:pPr>
      <w:r>
        <w:rPr>
          <w:lang w:val="en-US"/>
        </w:rPr>
        <w:t xml:space="preserve">Kuzco l’empereur mégalo – Disney </w:t>
      </w:r>
    </w:p>
    <w:p w:rsidR="000631B7" w:rsidRDefault="000631B7" w:rsidP="002D048E">
      <w:pPr>
        <w:rPr>
          <w:lang w:val="en-US"/>
        </w:rPr>
      </w:pPr>
      <w:r>
        <w:rPr>
          <w:lang w:val="en-US"/>
        </w:rPr>
        <w:t>Kyle XY – Saison 1</w:t>
      </w:r>
    </w:p>
    <w:p w:rsidR="000631B7" w:rsidRPr="0092163E" w:rsidRDefault="000631B7" w:rsidP="002D048E">
      <w:r w:rsidRPr="0092163E">
        <w:t>Kyle XY – Saison 2</w:t>
      </w:r>
    </w:p>
    <w:p w:rsidR="000631B7" w:rsidRPr="0092163E" w:rsidRDefault="000631B7" w:rsidP="002D048E">
      <w:r w:rsidRPr="0092163E">
        <w:t>Kyle XY – Saison 3</w:t>
      </w:r>
    </w:p>
    <w:p w:rsidR="002D048E" w:rsidRDefault="002D048E" w:rsidP="002D048E">
      <w:pPr>
        <w:rPr>
          <w:lang w:val="en-US"/>
        </w:rPr>
      </w:pPr>
      <w:r w:rsidRPr="000A4FD1">
        <w:rPr>
          <w:lang w:val="en-US"/>
        </w:rPr>
        <w:t>Kylie Minogue – Body language live</w:t>
      </w:r>
    </w:p>
    <w:p w:rsidR="000538E8" w:rsidRDefault="00F85ED5" w:rsidP="002D048E">
      <w:pPr>
        <w:rPr>
          <w:lang w:val="en-GB"/>
        </w:rPr>
      </w:pPr>
      <w:r w:rsidRPr="000631B7">
        <w:rPr>
          <w:lang w:val="en-GB"/>
        </w:rPr>
        <w:t>K-2000 – Saison 2</w:t>
      </w:r>
    </w:p>
    <w:p w:rsidR="008A5A82" w:rsidRDefault="008A5A82" w:rsidP="002D048E">
      <w:r w:rsidRPr="001F0156">
        <w:t>La baie sanglante</w:t>
      </w:r>
    </w:p>
    <w:p w:rsidR="0081587C" w:rsidRPr="001F0156" w:rsidRDefault="0081587C" w:rsidP="002D048E">
      <w:r>
        <w:t>La bande à Baader</w:t>
      </w:r>
    </w:p>
    <w:p w:rsidR="001A20DA" w:rsidRPr="000D16DB" w:rsidRDefault="001A20DA" w:rsidP="002D048E">
      <w:r w:rsidRPr="000D16DB">
        <w:t>La bataille d’Angleterre</w:t>
      </w:r>
    </w:p>
    <w:p w:rsidR="002D048E" w:rsidRDefault="002D048E" w:rsidP="002D048E">
      <w:r>
        <w:t xml:space="preserve">La belle au bois dormant – Edition deluxe – Disney </w:t>
      </w:r>
    </w:p>
    <w:p w:rsidR="00CE7B0B" w:rsidRDefault="00CE7B0B" w:rsidP="002D048E">
      <w:r>
        <w:lastRenderedPageBreak/>
        <w:t>La belle de Cadix</w:t>
      </w:r>
    </w:p>
    <w:p w:rsidR="0079515A" w:rsidRDefault="0079515A" w:rsidP="002D048E">
      <w:r>
        <w:t>La belle et la bête – Disney</w:t>
      </w:r>
    </w:p>
    <w:p w:rsidR="00900DAF" w:rsidRDefault="00900DAF" w:rsidP="002D048E">
      <w:r>
        <w:t xml:space="preserve">La belle et le clochard </w:t>
      </w:r>
      <w:r w:rsidR="005E4597">
        <w:t xml:space="preserve">– Edition spéciale </w:t>
      </w:r>
      <w:r>
        <w:t>– Disney</w:t>
      </w:r>
    </w:p>
    <w:p w:rsidR="00AD03D6" w:rsidRDefault="00AD03D6" w:rsidP="002D048E">
      <w:r>
        <w:t xml:space="preserve">La belle et le clochard 2 – Disney </w:t>
      </w:r>
    </w:p>
    <w:p w:rsidR="0090440E" w:rsidRDefault="0090440E" w:rsidP="002D048E">
      <w:r>
        <w:t>La bête du Gévaudan</w:t>
      </w:r>
    </w:p>
    <w:p w:rsidR="00815804" w:rsidRDefault="00815804" w:rsidP="002D048E">
      <w:r>
        <w:t>La beuze</w:t>
      </w:r>
    </w:p>
    <w:p w:rsidR="00207245" w:rsidRDefault="00207245" w:rsidP="002D048E">
      <w:r>
        <w:t>La bible</w:t>
      </w:r>
    </w:p>
    <w:p w:rsidR="009F029F" w:rsidRDefault="009F029F" w:rsidP="002D048E">
      <w:r>
        <w:t>La boîte noire</w:t>
      </w:r>
    </w:p>
    <w:p w:rsidR="00C9576C" w:rsidRDefault="00C9576C" w:rsidP="002D048E">
      <w:r>
        <w:t>La bonne année</w:t>
      </w:r>
    </w:p>
    <w:p w:rsidR="004F402A" w:rsidRDefault="009122E2" w:rsidP="002D048E">
      <w:r>
        <w:t>La boum – BLU-RAY DISC + dvd</w:t>
      </w:r>
    </w:p>
    <w:p w:rsidR="009122E2" w:rsidRDefault="009122E2" w:rsidP="002D048E">
      <w:r>
        <w:t>La boum 2</w:t>
      </w:r>
    </w:p>
    <w:p w:rsidR="00E7285C" w:rsidRDefault="00E7285C" w:rsidP="002D048E">
      <w:r>
        <w:t>Labyrinthe – Selection deluxe</w:t>
      </w:r>
    </w:p>
    <w:p w:rsidR="00555323" w:rsidRDefault="00555323" w:rsidP="002D048E">
      <w:r>
        <w:t>La cabane dans les bois</w:t>
      </w:r>
    </w:p>
    <w:p w:rsidR="00C46034" w:rsidRDefault="00C46034" w:rsidP="002D048E">
      <w:r>
        <w:t>La canonnière du Yang-Tsé</w:t>
      </w:r>
    </w:p>
    <w:p w:rsidR="009D3D1D" w:rsidRDefault="009D3D1D" w:rsidP="002D048E">
      <w:r>
        <w:t>La caravane de l’étrange – L’intégrale de la saison 1</w:t>
      </w:r>
    </w:p>
    <w:p w:rsidR="009D3D1D" w:rsidRDefault="009D3D1D" w:rsidP="002D048E">
      <w:r>
        <w:t>La caravane de l’étrange – L’intégrale de la saison 2</w:t>
      </w:r>
    </w:p>
    <w:p w:rsidR="00844129" w:rsidRDefault="00844129" w:rsidP="002D048E">
      <w:r>
        <w:t>La chambre des morts – Edition collector</w:t>
      </w:r>
    </w:p>
    <w:p w:rsidR="00223F21" w:rsidRDefault="00E720FE" w:rsidP="002D048E">
      <w:r>
        <w:t>La chambre des officiers</w:t>
      </w:r>
    </w:p>
    <w:p w:rsidR="00346AA9" w:rsidRDefault="00346AA9" w:rsidP="002D048E">
      <w:r>
        <w:t>La chambre du fils – Edition spéciale</w:t>
      </w:r>
    </w:p>
    <w:p w:rsidR="00857447" w:rsidRDefault="00857447" w:rsidP="002D048E">
      <w:r>
        <w:t>La chevauchée des sept mercenaires</w:t>
      </w:r>
    </w:p>
    <w:p w:rsidR="002D048E" w:rsidRDefault="002D048E" w:rsidP="002D048E">
      <w:r>
        <w:t>La chute (Der Untergang)</w:t>
      </w:r>
    </w:p>
    <w:p w:rsidR="002D048E" w:rsidRDefault="002D048E" w:rsidP="002D048E">
      <w:r>
        <w:t>La chu</w:t>
      </w:r>
      <w:r w:rsidR="00C36A12">
        <w:t>te (Der Untergang) – Edition spé</w:t>
      </w:r>
      <w:r w:rsidR="00A71748">
        <w:t>ciale</w:t>
      </w:r>
    </w:p>
    <w:p w:rsidR="00A71748" w:rsidRDefault="00A71748" w:rsidP="002D048E">
      <w:r>
        <w:t>La chute de Gotti</w:t>
      </w:r>
    </w:p>
    <w:p w:rsidR="00DE7294" w:rsidRDefault="00DE7294" w:rsidP="002D048E">
      <w:r>
        <w:t>La chute de l’empire romain</w:t>
      </w:r>
    </w:p>
    <w:p w:rsidR="002D048E" w:rsidRDefault="002D048E" w:rsidP="002D048E">
      <w:r>
        <w:t>La chute du faucon noir</w:t>
      </w:r>
    </w:p>
    <w:p w:rsidR="00594913" w:rsidRDefault="00594913" w:rsidP="002D048E">
      <w:r>
        <w:t>La cinquième colonne</w:t>
      </w:r>
      <w:r w:rsidR="000E792D">
        <w:t xml:space="preserve"> (Hitchcock)</w:t>
      </w:r>
    </w:p>
    <w:p w:rsidR="00AF18F8" w:rsidRDefault="00AF18F8" w:rsidP="002D048E">
      <w:r>
        <w:t>La cité de dieu</w:t>
      </w:r>
    </w:p>
    <w:p w:rsidR="007F44A2" w:rsidRDefault="007F44A2" w:rsidP="002D048E">
      <w:r>
        <w:t>La cité de la peur</w:t>
      </w:r>
    </w:p>
    <w:p w:rsidR="00B362A0" w:rsidRDefault="00B362A0" w:rsidP="002D048E">
      <w:r>
        <w:t>La cité de la peur – Edition collector pellicule</w:t>
      </w:r>
    </w:p>
    <w:p w:rsidR="004E3336" w:rsidRDefault="004E3336" w:rsidP="002D048E">
      <w:r>
        <w:t>La cité de l’ombre</w:t>
      </w:r>
    </w:p>
    <w:p w:rsidR="00C827EB" w:rsidRDefault="00C827EB" w:rsidP="002D048E">
      <w:r>
        <w:t>La cité des anges</w:t>
      </w:r>
    </w:p>
    <w:p w:rsidR="009107EE" w:rsidRDefault="009107EE" w:rsidP="002D048E">
      <w:r>
        <w:t>La cité des enfants perdus</w:t>
      </w:r>
    </w:p>
    <w:p w:rsidR="00B50F8F" w:rsidRDefault="00B50F8F" w:rsidP="002D048E">
      <w:r>
        <w:t>La cité interdite</w:t>
      </w:r>
    </w:p>
    <w:p w:rsidR="00F4486C" w:rsidRDefault="00F4486C" w:rsidP="002D048E">
      <w:r>
        <w:t>La clé</w:t>
      </w:r>
    </w:p>
    <w:p w:rsidR="004D026E" w:rsidRDefault="004D026E" w:rsidP="002D048E">
      <w:r>
        <w:t>La coccinelle – Coffret des 4 films : Un amour de coccinelle (1968)</w:t>
      </w:r>
    </w:p>
    <w:p w:rsidR="004D026E" w:rsidRDefault="004D026E" w:rsidP="002D048E">
      <w:r>
        <w:t>La coccinelle – Coffret des 4 films : Le nouvel amour de coccinelle (1974)</w:t>
      </w:r>
    </w:p>
    <w:p w:rsidR="00CE77BC" w:rsidRDefault="004D026E" w:rsidP="002D048E">
      <w:r>
        <w:t xml:space="preserve">La coccinelle – Coffret des 4 films : </w:t>
      </w:r>
      <w:r w:rsidR="00CE77BC">
        <w:t>La coccinelle à Monte Carlo</w:t>
      </w:r>
      <w:r>
        <w:t xml:space="preserve"> (1977)</w:t>
      </w:r>
    </w:p>
    <w:p w:rsidR="004D026E" w:rsidRDefault="004D026E" w:rsidP="002D048E">
      <w:r>
        <w:t>La coccinelle – Coffret des 4 films : La coccinelle à Mexico (1980)</w:t>
      </w:r>
    </w:p>
    <w:p w:rsidR="00916C2C" w:rsidRDefault="00916C2C" w:rsidP="002D048E">
      <w:r>
        <w:t>La coccinelle revient</w:t>
      </w:r>
      <w:r w:rsidR="004D026E">
        <w:t xml:space="preserve"> (2005)</w:t>
      </w:r>
    </w:p>
    <w:p w:rsidR="00E20E22" w:rsidRPr="004A5DE9" w:rsidRDefault="00E20E22" w:rsidP="002D048E">
      <w:r>
        <w:t>La colère des bonzes</w:t>
      </w:r>
      <w:r w:rsidR="004A5DE9">
        <w:t xml:space="preserve"> </w:t>
      </w:r>
      <w:r w:rsidR="004A5DE9" w:rsidRPr="004A5DE9">
        <w:t>(</w:t>
      </w:r>
      <w:r w:rsidR="004A5DE9">
        <w:t>Les classiques du Kung Fu 11</w:t>
      </w:r>
      <w:r w:rsidR="004A5DE9" w:rsidRPr="004A5DE9">
        <w:t>)</w:t>
      </w:r>
    </w:p>
    <w:p w:rsidR="00F27C53" w:rsidRDefault="00F27C53" w:rsidP="002D048E">
      <w:r>
        <w:t>La colère des titans</w:t>
      </w:r>
    </w:p>
    <w:p w:rsidR="002D048E" w:rsidRDefault="002D048E" w:rsidP="002D048E">
      <w:r>
        <w:t>La colline a des yeux</w:t>
      </w:r>
    </w:p>
    <w:p w:rsidR="002D048E" w:rsidRDefault="002D048E" w:rsidP="002D048E">
      <w:r>
        <w:t>La colline a des yeux 2</w:t>
      </w:r>
    </w:p>
    <w:p w:rsidR="00CD521B" w:rsidRDefault="00CD521B" w:rsidP="002D048E">
      <w:r>
        <w:t>La colline de l’adieu</w:t>
      </w:r>
    </w:p>
    <w:p w:rsidR="002D048E" w:rsidRDefault="002D048E" w:rsidP="002D048E">
      <w:r>
        <w:t>L.A. Confidential</w:t>
      </w:r>
    </w:p>
    <w:p w:rsidR="001A20DA" w:rsidRDefault="001A20DA" w:rsidP="002D048E">
      <w:r>
        <w:t>La conscience tranquille</w:t>
      </w:r>
    </w:p>
    <w:p w:rsidR="00E20E22" w:rsidRDefault="00E20E22" w:rsidP="002D048E">
      <w:r>
        <w:t>La copine de mon meilleur ami</w:t>
      </w:r>
    </w:p>
    <w:p w:rsidR="00D3323F" w:rsidRDefault="00D3323F" w:rsidP="002D048E">
      <w:r>
        <w:t>La couleur de l’argent</w:t>
      </w:r>
    </w:p>
    <w:p w:rsidR="00766D4D" w:rsidRDefault="00766D4D" w:rsidP="002D048E">
      <w:r>
        <w:t>La couleur des sentiments</w:t>
      </w:r>
    </w:p>
    <w:p w:rsidR="001A70AB" w:rsidRDefault="001A70AB" w:rsidP="002D048E">
      <w:r>
        <w:t>La couleur du crime</w:t>
      </w:r>
    </w:p>
    <w:p w:rsidR="00E9547C" w:rsidRDefault="00E9547C" w:rsidP="002D048E">
      <w:r>
        <w:lastRenderedPageBreak/>
        <w:t>La couleur du mensonge (The human stain)</w:t>
      </w:r>
    </w:p>
    <w:p w:rsidR="00E356B8" w:rsidRDefault="00E356B8" w:rsidP="002D048E">
      <w:r>
        <w:t>La course aux jouets</w:t>
      </w:r>
    </w:p>
    <w:p w:rsidR="007C03C2" w:rsidRDefault="007C03C2" w:rsidP="002D048E">
      <w:r>
        <w:t>La crème de Caméra café</w:t>
      </w:r>
    </w:p>
    <w:p w:rsidR="000C687B" w:rsidRDefault="000C687B" w:rsidP="002D048E">
      <w:r>
        <w:t>La croisière du Navigator (Collection Le Soir)</w:t>
      </w:r>
    </w:p>
    <w:p w:rsidR="0018338E" w:rsidRDefault="0018338E" w:rsidP="002D048E">
      <w:r>
        <w:t>La crypte</w:t>
      </w:r>
    </w:p>
    <w:p w:rsidR="00C0160E" w:rsidRDefault="00C0160E" w:rsidP="002D048E">
      <w:r>
        <w:t>La dame de fer</w:t>
      </w:r>
    </w:p>
    <w:p w:rsidR="0034702B" w:rsidRDefault="0034702B" w:rsidP="002D048E">
      <w:r>
        <w:t>La dame en noir</w:t>
      </w:r>
    </w:p>
    <w:p w:rsidR="00E720FE" w:rsidRDefault="00E720FE" w:rsidP="002D048E">
      <w:r>
        <w:t>La déchirure</w:t>
      </w:r>
    </w:p>
    <w:p w:rsidR="00872F92" w:rsidRDefault="00872F92" w:rsidP="002D048E">
      <w:r>
        <w:t>La défense Lincoln</w:t>
      </w:r>
    </w:p>
    <w:p w:rsidR="008B3E85" w:rsidRDefault="008B3E85" w:rsidP="002D048E">
      <w:r>
        <w:t>La dernière légion</w:t>
      </w:r>
    </w:p>
    <w:p w:rsidR="00D12B38" w:rsidRDefault="00D12B38" w:rsidP="002D048E">
      <w:r>
        <w:t>La dernière maison sur la gauche</w:t>
      </w:r>
      <w:r w:rsidR="00F40528">
        <w:t xml:space="preserve"> (1972)</w:t>
      </w:r>
    </w:p>
    <w:p w:rsidR="00F40528" w:rsidRDefault="00F40528" w:rsidP="002D048E">
      <w:r>
        <w:t>La dernière maison sur la gauche</w:t>
      </w:r>
    </w:p>
    <w:p w:rsidR="007F57FB" w:rsidRDefault="007F57FB" w:rsidP="002D048E">
      <w:r>
        <w:t>La dernière preuve</w:t>
      </w:r>
    </w:p>
    <w:p w:rsidR="00763181" w:rsidRDefault="00763181" w:rsidP="002D048E">
      <w:r>
        <w:t>La dernière tentation du Christ</w:t>
      </w:r>
    </w:p>
    <w:p w:rsidR="006C3963" w:rsidRDefault="006C3963" w:rsidP="002D048E">
      <w:r>
        <w:t>La disparition d’Alice Creed</w:t>
      </w:r>
    </w:p>
    <w:p w:rsidR="001A70AB" w:rsidRPr="007512E6" w:rsidRDefault="001A70AB" w:rsidP="002D048E">
      <w:r w:rsidRPr="007512E6">
        <w:t>La doublure</w:t>
      </w:r>
    </w:p>
    <w:p w:rsidR="007F57FB" w:rsidRPr="00CA2DBE" w:rsidRDefault="007F57FB" w:rsidP="002D048E">
      <w:pPr>
        <w:rPr>
          <w:lang w:val="en-US"/>
        </w:rPr>
      </w:pPr>
      <w:r w:rsidRPr="00CA2DBE">
        <w:rPr>
          <w:lang w:val="en-US"/>
        </w:rPr>
        <w:t>Lady Chatterley</w:t>
      </w:r>
    </w:p>
    <w:p w:rsidR="00916C2C" w:rsidRPr="00CA2DBE" w:rsidRDefault="00916C2C" w:rsidP="002D048E">
      <w:pPr>
        <w:rPr>
          <w:lang w:val="en-US"/>
        </w:rPr>
      </w:pPr>
      <w:r w:rsidRPr="00CA2DBE">
        <w:rPr>
          <w:lang w:val="en-US"/>
        </w:rPr>
        <w:t>Lady death</w:t>
      </w:r>
    </w:p>
    <w:p w:rsidR="008F1FFF" w:rsidRPr="007512E6" w:rsidRDefault="008F1FFF" w:rsidP="002D048E">
      <w:pPr>
        <w:rPr>
          <w:lang w:val="en-US"/>
        </w:rPr>
      </w:pPr>
      <w:r w:rsidRPr="007512E6">
        <w:rPr>
          <w:lang w:val="en-US"/>
        </w:rPr>
        <w:t>Ladykillers</w:t>
      </w:r>
    </w:p>
    <w:p w:rsidR="00063A19" w:rsidRPr="007512E6" w:rsidRDefault="00063A19" w:rsidP="002D048E">
      <w:pPr>
        <w:rPr>
          <w:lang w:val="en-US"/>
        </w:rPr>
      </w:pPr>
      <w:r w:rsidRPr="007512E6">
        <w:rPr>
          <w:lang w:val="en-US"/>
        </w:rPr>
        <w:t>Lady vengeance</w:t>
      </w:r>
    </w:p>
    <w:p w:rsidR="002D048E" w:rsidRDefault="002D048E" w:rsidP="002D048E">
      <w:r>
        <w:t>La face cachée</w:t>
      </w:r>
    </w:p>
    <w:p w:rsidR="002D048E" w:rsidRDefault="002D048E" w:rsidP="002D048E">
      <w:r>
        <w:t>La faille</w:t>
      </w:r>
    </w:p>
    <w:p w:rsidR="000915E9" w:rsidRDefault="000915E9" w:rsidP="002D048E">
      <w:r>
        <w:t>La famille Savage</w:t>
      </w:r>
    </w:p>
    <w:p w:rsidR="00DC62F9" w:rsidRDefault="00DC62F9" w:rsidP="002D048E">
      <w:r>
        <w:t>La famille Tenenbaum</w:t>
      </w:r>
    </w:p>
    <w:p w:rsidR="00A50A9A" w:rsidRDefault="00A50A9A" w:rsidP="00A50A9A">
      <w:r>
        <w:t>La femme de Gilles – Edition spéciale</w:t>
      </w:r>
    </w:p>
    <w:p w:rsidR="00A50A9A" w:rsidRDefault="00A50A9A" w:rsidP="00A50A9A">
      <w:r>
        <w:t xml:space="preserve">La ferme se rebelle – Disney </w:t>
      </w:r>
    </w:p>
    <w:p w:rsidR="00A50A9A" w:rsidRDefault="00A50A9A" w:rsidP="00A50A9A">
      <w:r>
        <w:t>Lafesse – Volumes 1+2 – Pourvu que ça dure ! &amp; Ca recommence</w:t>
      </w:r>
    </w:p>
    <w:p w:rsidR="00A50A9A" w:rsidRDefault="00A50A9A" w:rsidP="00A50A9A">
      <w:r>
        <w:t>Lafesse – Lafesse à poil</w:t>
      </w:r>
      <w:r>
        <w:br/>
        <w:t>Lafesse – Plus loin dans Lafesse &amp; Les yeux dans Lafesse</w:t>
      </w:r>
    </w:p>
    <w:p w:rsidR="00A50A9A" w:rsidRDefault="00A50A9A" w:rsidP="00A50A9A">
      <w:r>
        <w:t>Lafesse –Unique au monde.com</w:t>
      </w:r>
    </w:p>
    <w:p w:rsidR="00A50A9A" w:rsidRDefault="00A50A9A" w:rsidP="00A50A9A">
      <w:r>
        <w:t>Lafesse – Lafesse dépasse les bornes ! (2006</w:t>
      </w:r>
      <w:proofErr w:type="gramStart"/>
      <w:r>
        <w:t>)</w:t>
      </w:r>
      <w:proofErr w:type="gramEnd"/>
      <w:r>
        <w:br/>
        <w:t>Lafesse – Lafesse gauche, Lafesse droite</w:t>
      </w:r>
      <w:r>
        <w:br/>
        <w:t>Lafesse – Lafesse gauche, Lafesse droite 2</w:t>
      </w:r>
    </w:p>
    <w:p w:rsidR="00A50A9A" w:rsidRDefault="00A50A9A" w:rsidP="00A50A9A">
      <w:r>
        <w:t>Lafesse – La réouverture de Lafesse (2009)</w:t>
      </w:r>
    </w:p>
    <w:p w:rsidR="00A50A9A" w:rsidRDefault="00A50A9A" w:rsidP="00A50A9A">
      <w:r>
        <w:t>Lafesse – Lafesse-Noz – Plus t’es à l’ouest, plus t’es breton ! (2011)</w:t>
      </w:r>
    </w:p>
    <w:p w:rsidR="00E71276" w:rsidRDefault="00E71276" w:rsidP="00A50A9A">
      <w:r>
        <w:t>La fête à la maison – La première saison complète</w:t>
      </w:r>
    </w:p>
    <w:p w:rsidR="00A50A9A" w:rsidRDefault="00A50A9A" w:rsidP="002D048E">
      <w:r>
        <w:t>L’affaire Farewell</w:t>
      </w:r>
    </w:p>
    <w:p w:rsidR="00F37403" w:rsidRDefault="00F37403" w:rsidP="002D048E">
      <w:r>
        <w:t>L’affaire Josey Aimes</w:t>
      </w:r>
    </w:p>
    <w:p w:rsidR="002D048E" w:rsidRDefault="002D048E" w:rsidP="002D048E">
      <w:r>
        <w:t>L’affaire pelican</w:t>
      </w:r>
    </w:p>
    <w:p w:rsidR="002C661C" w:rsidRDefault="00DF0359" w:rsidP="002D048E">
      <w:r>
        <w:t>L’affaire Thomas Crown</w:t>
      </w:r>
    </w:p>
    <w:p w:rsidR="008A0187" w:rsidRDefault="008A0187" w:rsidP="002D048E">
      <w:r>
        <w:t>La fiancée de Chucky</w:t>
      </w:r>
    </w:p>
    <w:p w:rsidR="00BC09D8" w:rsidRDefault="00BC09D8" w:rsidP="002D048E">
      <w:r>
        <w:t>La fièvre de l’or</w:t>
      </w:r>
    </w:p>
    <w:p w:rsidR="00E37230" w:rsidRDefault="00E37230" w:rsidP="002D048E">
      <w:r>
        <w:t>La fille de Monaco</w:t>
      </w:r>
    </w:p>
    <w:p w:rsidR="002D048E" w:rsidRDefault="002D048E" w:rsidP="002D048E">
      <w:r>
        <w:t>La fille de tes rêves</w:t>
      </w:r>
    </w:p>
    <w:p w:rsidR="00BA0459" w:rsidRDefault="00BA0459" w:rsidP="002D048E">
      <w:r>
        <w:t>La fille du puisatier (2011)</w:t>
      </w:r>
    </w:p>
    <w:p w:rsidR="002D048E" w:rsidRDefault="002D048E" w:rsidP="002D048E">
      <w:r>
        <w:t>La fin de l’innocence</w:t>
      </w:r>
    </w:p>
    <w:p w:rsidR="00EE7833" w:rsidRDefault="00EE7833" w:rsidP="002D048E">
      <w:r>
        <w:t>La fin d’une liaison</w:t>
      </w:r>
    </w:p>
    <w:p w:rsidR="00F10780" w:rsidRDefault="00F10780" w:rsidP="002D048E">
      <w:r>
        <w:t>La firme</w:t>
      </w:r>
    </w:p>
    <w:p w:rsidR="00B9147F" w:rsidRDefault="00B9147F" w:rsidP="002D048E">
      <w:r>
        <w:t>La folle journée de Ferris Bueller</w:t>
      </w:r>
    </w:p>
    <w:p w:rsidR="008B4F71" w:rsidRDefault="008B4F71" w:rsidP="002D048E">
      <w:r>
        <w:t>La forêt contre-attaque</w:t>
      </w:r>
    </w:p>
    <w:p w:rsidR="007F57FB" w:rsidRDefault="007F57FB" w:rsidP="002D048E">
      <w:r>
        <w:lastRenderedPageBreak/>
        <w:t>La gagne</w:t>
      </w:r>
    </w:p>
    <w:p w:rsidR="004A12A0" w:rsidRDefault="004A12A0" w:rsidP="002D048E">
      <w:r>
        <w:t>L’age de glace</w:t>
      </w:r>
    </w:p>
    <w:p w:rsidR="002D048E" w:rsidRDefault="002D048E" w:rsidP="002D048E">
      <w:r>
        <w:t>L’age de glace 2</w:t>
      </w:r>
    </w:p>
    <w:p w:rsidR="002B1A10" w:rsidRDefault="002B1A10" w:rsidP="002D048E">
      <w:r>
        <w:t>L’age de glace 3</w:t>
      </w:r>
    </w:p>
    <w:p w:rsidR="00E63F57" w:rsidRDefault="00E63F57" w:rsidP="002D048E">
      <w:r>
        <w:t>L’age de glace 4 – L’édition spéciale des pirates</w:t>
      </w:r>
    </w:p>
    <w:p w:rsidR="00606E46" w:rsidRDefault="00606E46" w:rsidP="002D048E">
      <w:r>
        <w:t>L’âge d’homme</w:t>
      </w:r>
    </w:p>
    <w:p w:rsidR="004A0EBB" w:rsidRDefault="004A0EBB" w:rsidP="002D048E">
      <w:r>
        <w:t>L’agence</w:t>
      </w:r>
    </w:p>
    <w:p w:rsidR="007859E9" w:rsidRDefault="007859E9" w:rsidP="002D048E">
      <w:r>
        <w:t>L’agence tous risques</w:t>
      </w:r>
    </w:p>
    <w:p w:rsidR="007979C1" w:rsidRDefault="007979C1" w:rsidP="002D048E">
      <w:r>
        <w:t>L’agence tous risques – Saison 3</w:t>
      </w:r>
    </w:p>
    <w:p w:rsidR="000A1A70" w:rsidRPr="00A66419" w:rsidRDefault="000A1A70" w:rsidP="002D048E">
      <w:r>
        <w:t>La gloire de mon père – Edition collector</w:t>
      </w:r>
    </w:p>
    <w:p w:rsidR="002D048E" w:rsidRPr="00102C7F" w:rsidRDefault="002D048E" w:rsidP="002D048E">
      <w:r w:rsidRPr="00102C7F">
        <w:t>La gorge du diable</w:t>
      </w:r>
    </w:p>
    <w:p w:rsidR="002D048E" w:rsidRDefault="002D048E" w:rsidP="002D048E">
      <w:r w:rsidRPr="00102C7F">
        <w:t>La grande arnaque</w:t>
      </w:r>
    </w:p>
    <w:p w:rsidR="003C6157" w:rsidRDefault="003C6157" w:rsidP="002D048E">
      <w:r>
        <w:t>La grande bouffe</w:t>
      </w:r>
    </w:p>
    <w:p w:rsidR="006D3641" w:rsidRDefault="006D3641" w:rsidP="002D048E">
      <w:r>
        <w:t>La grande évasion – Edition spéciale</w:t>
      </w:r>
    </w:p>
    <w:p w:rsidR="00766D4D" w:rsidRDefault="00766D4D" w:rsidP="002D048E">
      <w:r>
        <w:t>La grande vadrouille – Edition collector</w:t>
      </w:r>
    </w:p>
    <w:p w:rsidR="0051718D" w:rsidRDefault="0051718D" w:rsidP="002D048E">
      <w:r>
        <w:t>La grosse émission – Best of des émissions 2008</w:t>
      </w:r>
    </w:p>
    <w:p w:rsidR="00F44DEA" w:rsidRDefault="00F44DEA" w:rsidP="002D048E">
      <w:r>
        <w:t>La guerre de l’ombre</w:t>
      </w:r>
    </w:p>
    <w:p w:rsidR="00763181" w:rsidRDefault="00763181" w:rsidP="002D048E">
      <w:r>
        <w:t>La guerre des boutons</w:t>
      </w:r>
    </w:p>
    <w:p w:rsidR="00A42D2C" w:rsidRDefault="00A42D2C" w:rsidP="002D048E">
      <w:r>
        <w:t>La guerre des miss</w:t>
      </w:r>
    </w:p>
    <w:p w:rsidR="004F5441" w:rsidRDefault="004F5441" w:rsidP="002D048E">
      <w:r>
        <w:t>La guerre des mondes (1952)</w:t>
      </w:r>
    </w:p>
    <w:p w:rsidR="002D048E" w:rsidRDefault="002D048E" w:rsidP="002D048E">
      <w:r>
        <w:t>La guerre des mondes</w:t>
      </w:r>
    </w:p>
    <w:p w:rsidR="007B24F7" w:rsidRDefault="007B24F7" w:rsidP="002D048E">
      <w:r>
        <w:t>La guerre des Rose</w:t>
      </w:r>
    </w:p>
    <w:p w:rsidR="00EE02E0" w:rsidRDefault="00EE02E0" w:rsidP="002D048E">
      <w:r>
        <w:t>La guerre des Stevens – Saison 1 - Vol.1</w:t>
      </w:r>
    </w:p>
    <w:p w:rsidR="00EE02E0" w:rsidRDefault="00EE02E0" w:rsidP="002D048E">
      <w:r>
        <w:t>La guerre des Stevens – Saison 1 - Vol.2</w:t>
      </w:r>
    </w:p>
    <w:p w:rsidR="007D2053" w:rsidRDefault="007D2053" w:rsidP="002D048E">
      <w:r>
        <w:t>La guerre des Stevens – Saison 1 - Vol.3</w:t>
      </w:r>
    </w:p>
    <w:p w:rsidR="002F2916" w:rsidRDefault="002F2916" w:rsidP="002D048E">
      <w:r>
        <w:t>La guerre des Stevens – Saison 1 - Vol.4</w:t>
      </w:r>
    </w:p>
    <w:p w:rsidR="008F1FFF" w:rsidRDefault="008F1FFF" w:rsidP="002D048E">
      <w:r>
        <w:t>La guerre des Stevens – Saison 1 - Vol.5</w:t>
      </w:r>
    </w:p>
    <w:p w:rsidR="00072510" w:rsidRDefault="00072510" w:rsidP="002D048E">
      <w:r>
        <w:t>La guerre des Stevens – Saison 1 - Vol.6</w:t>
      </w:r>
    </w:p>
    <w:p w:rsidR="00072510" w:rsidRDefault="00072510" w:rsidP="002D048E">
      <w:r>
        <w:t>La guerre des Stevens – Saison 1 - Vol.7</w:t>
      </w:r>
    </w:p>
    <w:p w:rsidR="002F41F4" w:rsidRDefault="002F41F4" w:rsidP="002D048E">
      <w:r>
        <w:t>La guerre du feu</w:t>
      </w:r>
    </w:p>
    <w:p w:rsidR="00494654" w:rsidRDefault="00494654" w:rsidP="002D048E">
      <w:r>
        <w:t>La guerre du Vietnam – L’offensive du Têt (1968)</w:t>
      </w:r>
    </w:p>
    <w:p w:rsidR="002D048E" w:rsidRDefault="002D048E" w:rsidP="002D048E">
      <w:r>
        <w:t>La guerre selon Charlie Wilson</w:t>
      </w:r>
    </w:p>
    <w:p w:rsidR="00FF3CAE" w:rsidRDefault="00FF3CAE" w:rsidP="002D048E">
      <w:r>
        <w:t>La haine – Edition spéciale</w:t>
      </w:r>
    </w:p>
    <w:p w:rsidR="002D048E" w:rsidRDefault="002D048E" w:rsidP="002D048E">
      <w:r>
        <w:t>La haine – Edition collector 10 ans 3DVD</w:t>
      </w:r>
    </w:p>
    <w:p w:rsidR="002D048E" w:rsidRDefault="002D048E" w:rsidP="002D048E">
      <w:r>
        <w:t>Là-haut – Disney/Pixar</w:t>
      </w:r>
    </w:p>
    <w:p w:rsidR="009107EE" w:rsidRDefault="009107EE" w:rsidP="002D048E">
      <w:r>
        <w:t>Là-haut – Un roi au-dessus des nuages</w:t>
      </w:r>
    </w:p>
    <w:p w:rsidR="00B94805" w:rsidRDefault="00B94805" w:rsidP="002D048E">
      <w:r>
        <w:t>La horde</w:t>
      </w:r>
    </w:p>
    <w:p w:rsidR="00820869" w:rsidRDefault="00820869" w:rsidP="002D048E">
      <w:r>
        <w:t>L’aigle de Guam</w:t>
      </w:r>
    </w:p>
    <w:p w:rsidR="005F104F" w:rsidRDefault="005F104F" w:rsidP="002D048E">
      <w:r>
        <w:t>L’aigle de la neuvième légion – Edition prestige</w:t>
      </w:r>
    </w:p>
    <w:p w:rsidR="00344EA3" w:rsidRDefault="00344EA3" w:rsidP="002D048E">
      <w:r>
        <w:t>L’aile ou la cuisse</w:t>
      </w:r>
    </w:p>
    <w:p w:rsidR="00766D4D" w:rsidRDefault="00766D4D" w:rsidP="002D048E">
      <w:r>
        <w:t>Laisse-moi entrer</w:t>
      </w:r>
    </w:p>
    <w:p w:rsidR="00C827EB" w:rsidRDefault="00C827EB" w:rsidP="002D048E">
      <w:r>
        <w:t>La jeune fille à la perle</w:t>
      </w:r>
    </w:p>
    <w:p w:rsidR="002D048E" w:rsidRDefault="002D048E" w:rsidP="002D048E">
      <w:r>
        <w:t>La jeune fille de l’eau</w:t>
      </w:r>
    </w:p>
    <w:p w:rsidR="009A35A5" w:rsidRDefault="009A35A5" w:rsidP="002D048E">
      <w:r>
        <w:t>La jeune fille et la mort</w:t>
      </w:r>
    </w:p>
    <w:p w:rsidR="00F932B5" w:rsidRDefault="00F932B5" w:rsidP="002D048E">
      <w:r>
        <w:t>La journée de la jupe</w:t>
      </w:r>
    </w:p>
    <w:p w:rsidR="00B1472F" w:rsidRDefault="00B1472F" w:rsidP="002D048E">
      <w:r>
        <w:t>Lake placid (Collection Angoisse)</w:t>
      </w:r>
    </w:p>
    <w:p w:rsidR="00FA3CF8" w:rsidRDefault="00FA3CF8" w:rsidP="002D048E">
      <w:r>
        <w:t>Lake placid 3</w:t>
      </w:r>
    </w:p>
    <w:p w:rsidR="005D1799" w:rsidRDefault="005D1799" w:rsidP="002D048E">
      <w:r>
        <w:t>Lakeview terrace</w:t>
      </w:r>
    </w:p>
    <w:p w:rsidR="00F67F22" w:rsidRDefault="00F67F22" w:rsidP="002D048E">
      <w:r>
        <w:t>La leçon de piano</w:t>
      </w:r>
    </w:p>
    <w:p w:rsidR="005A6F38" w:rsidRDefault="005A6F38" w:rsidP="002D048E">
      <w:r>
        <w:t>La légende de Bagger Vance</w:t>
      </w:r>
    </w:p>
    <w:p w:rsidR="003B6E8B" w:rsidRDefault="003B6E8B" w:rsidP="002D048E">
      <w:r>
        <w:lastRenderedPageBreak/>
        <w:t>La légende de Beowulf – Edition spéciale</w:t>
      </w:r>
    </w:p>
    <w:p w:rsidR="00DA1881" w:rsidRDefault="00DA1881" w:rsidP="002D048E">
      <w:r>
        <w:t>La légende de Despereaux</w:t>
      </w:r>
    </w:p>
    <w:p w:rsidR="002C661C" w:rsidRDefault="002C661C" w:rsidP="002D048E">
      <w:r>
        <w:t>La légende de Zorro</w:t>
      </w:r>
    </w:p>
    <w:p w:rsidR="00E2438D" w:rsidRDefault="00E2438D" w:rsidP="002D048E">
      <w:r>
        <w:t>La légende du Cid</w:t>
      </w:r>
    </w:p>
    <w:p w:rsidR="007B090E" w:rsidRDefault="007B090E" w:rsidP="002D048E">
      <w:r>
        <w:t>La ligne rouge</w:t>
      </w:r>
    </w:p>
    <w:p w:rsidR="003E244E" w:rsidRPr="003E244E" w:rsidRDefault="003E244E" w:rsidP="002D048E">
      <w:r>
        <w:t>La ligne rouge</w:t>
      </w:r>
      <w:r w:rsidRPr="003E244E">
        <w:t xml:space="preserve"> – BLU-RAY DISC</w:t>
      </w:r>
    </w:p>
    <w:p w:rsidR="002D048E" w:rsidRDefault="002D048E" w:rsidP="002D048E">
      <w:r>
        <w:t>La ligne verte</w:t>
      </w:r>
    </w:p>
    <w:p w:rsidR="002D048E" w:rsidRDefault="002D048E" w:rsidP="002D048E">
      <w:r>
        <w:t>La ligue des gentlemen extraordinaires</w:t>
      </w:r>
    </w:p>
    <w:p w:rsidR="006C6A5F" w:rsidRDefault="006C6A5F" w:rsidP="002D048E">
      <w:r>
        <w:t>La liste de Schindler</w:t>
      </w:r>
    </w:p>
    <w:p w:rsidR="00CC28EE" w:rsidRDefault="00CC28EE" w:rsidP="002D048E">
      <w:r>
        <w:t>La liste de Schindler – Edition spéciale</w:t>
      </w:r>
    </w:p>
    <w:p w:rsidR="00CA2DBE" w:rsidRDefault="00CA2DBE" w:rsidP="002D048E">
      <w:r>
        <w:t>La liste de Schindler – Edition 20</w:t>
      </w:r>
      <w:r w:rsidRPr="00CA2DBE">
        <w:rPr>
          <w:vertAlign w:val="superscript"/>
        </w:rPr>
        <w:t>ème</w:t>
      </w:r>
      <w:r>
        <w:t xml:space="preserve"> anniversaire </w:t>
      </w:r>
      <w:r w:rsidRPr="005F3A3D">
        <w:t>– BLU-RAY DISC</w:t>
      </w:r>
    </w:p>
    <w:p w:rsidR="00B7242E" w:rsidRDefault="00B7242E" w:rsidP="002D048E">
      <w:r>
        <w:t>La loi des armes</w:t>
      </w:r>
    </w:p>
    <w:p w:rsidR="00801DC3" w:rsidRDefault="00801DC3" w:rsidP="002D048E">
      <w:r>
        <w:t>La loi du silence</w:t>
      </w:r>
    </w:p>
    <w:p w:rsidR="00330A3F" w:rsidRDefault="00330A3F" w:rsidP="002D048E">
      <w:r>
        <w:t>La loi et l’ordre</w:t>
      </w:r>
    </w:p>
    <w:p w:rsidR="002D048E" w:rsidRDefault="002D048E" w:rsidP="002D048E">
      <w:r>
        <w:t>La machine à explorer le temps</w:t>
      </w:r>
    </w:p>
    <w:p w:rsidR="006F05AB" w:rsidRDefault="006F05AB" w:rsidP="002D048E">
      <w:r>
        <w:t>La main au collet</w:t>
      </w:r>
    </w:p>
    <w:p w:rsidR="00E20E22" w:rsidRDefault="00E20E22" w:rsidP="002D048E">
      <w:r>
        <w:t>La main de fer de Chao</w:t>
      </w:r>
      <w:r w:rsidR="004A5DE9">
        <w:t xml:space="preserve"> </w:t>
      </w:r>
      <w:r w:rsidR="004A5DE9" w:rsidRPr="004A5DE9">
        <w:t>(</w:t>
      </w:r>
      <w:r w:rsidR="004A5DE9">
        <w:t>Les classiques du Kung Fu 13</w:t>
      </w:r>
      <w:r w:rsidR="004A5DE9" w:rsidRPr="004A5DE9">
        <w:t>)</w:t>
      </w:r>
    </w:p>
    <w:p w:rsidR="003A2C75" w:rsidRPr="004A5DE9" w:rsidRDefault="003A2C75" w:rsidP="002D048E">
      <w:r>
        <w:t>La main qui tue</w:t>
      </w:r>
    </w:p>
    <w:p w:rsidR="00DA086A" w:rsidRDefault="00DA086A" w:rsidP="002D048E">
      <w:r>
        <w:t>La main rouge du diable</w:t>
      </w:r>
    </w:p>
    <w:p w:rsidR="002D048E" w:rsidRDefault="002D048E" w:rsidP="002D048E">
      <w:r>
        <w:t>La maison de cire</w:t>
      </w:r>
    </w:p>
    <w:p w:rsidR="00EE7833" w:rsidRDefault="00EE7833" w:rsidP="002D048E">
      <w:r>
        <w:t>La maison de l’horreur</w:t>
      </w:r>
    </w:p>
    <w:p w:rsidR="009318F9" w:rsidRDefault="009318F9" w:rsidP="002D048E">
      <w:r>
        <w:t>La maison des ombres</w:t>
      </w:r>
    </w:p>
    <w:p w:rsidR="00E2438D" w:rsidRDefault="00E2438D" w:rsidP="002D048E">
      <w:r>
        <w:t>La maison du bonheur</w:t>
      </w:r>
    </w:p>
    <w:p w:rsidR="002D048E" w:rsidRDefault="002D048E" w:rsidP="002D048E">
      <w:r>
        <w:t>La maison du bout du monde</w:t>
      </w:r>
    </w:p>
    <w:p w:rsidR="00C46034" w:rsidRDefault="00C46034" w:rsidP="002D048E">
      <w:r>
        <w:t>La maison du Docteur Edwardes</w:t>
      </w:r>
      <w:r w:rsidR="00D701B0">
        <w:t xml:space="preserve"> (Spellbound)</w:t>
      </w:r>
    </w:p>
    <w:p w:rsidR="001C6197" w:rsidRDefault="001C6197" w:rsidP="002D048E">
      <w:r>
        <w:t>La maison près du cimetière</w:t>
      </w:r>
    </w:p>
    <w:p w:rsidR="007B4DF8" w:rsidRDefault="007B4DF8" w:rsidP="002D048E">
      <w:r>
        <w:t>La maison Russie</w:t>
      </w:r>
    </w:p>
    <w:p w:rsidR="0036259E" w:rsidRDefault="0036259E" w:rsidP="002D048E">
      <w:r>
        <w:t>La malédiction de la mouche</w:t>
      </w:r>
    </w:p>
    <w:p w:rsidR="003A3BFD" w:rsidRDefault="003A3BFD" w:rsidP="002D048E">
      <w:r>
        <w:t>La malédiction de Molly Hartley</w:t>
      </w:r>
    </w:p>
    <w:p w:rsidR="00C9576C" w:rsidRDefault="00C9576C" w:rsidP="002D048E">
      <w:r>
        <w:t>La malédiction du pharaon</w:t>
      </w:r>
    </w:p>
    <w:p w:rsidR="00382533" w:rsidRDefault="00382533" w:rsidP="002D048E">
      <w:r>
        <w:t>La manière forte</w:t>
      </w:r>
    </w:p>
    <w:p w:rsidR="007E4821" w:rsidRPr="00196359" w:rsidRDefault="007E4821" w:rsidP="002D048E">
      <w:pPr>
        <w:rPr>
          <w:lang w:val="en-US"/>
        </w:rPr>
      </w:pPr>
      <w:r w:rsidRPr="00196359">
        <w:rPr>
          <w:lang w:val="en-US"/>
        </w:rPr>
        <w:t xml:space="preserve">La </w:t>
      </w:r>
      <w:proofErr w:type="gramStart"/>
      <w:r w:rsidRPr="00196359">
        <w:rPr>
          <w:lang w:val="en-US"/>
        </w:rPr>
        <w:t>marche</w:t>
      </w:r>
      <w:proofErr w:type="gramEnd"/>
      <w:r w:rsidRPr="00196359">
        <w:rPr>
          <w:lang w:val="en-US"/>
        </w:rPr>
        <w:t xml:space="preserve"> de l’empereur</w:t>
      </w:r>
    </w:p>
    <w:p w:rsidR="00801DB2" w:rsidRPr="00801DB2" w:rsidRDefault="00801DB2" w:rsidP="002D048E">
      <w:pPr>
        <w:rPr>
          <w:lang w:val="en-US"/>
        </w:rPr>
      </w:pPr>
      <w:r w:rsidRPr="00801DB2">
        <w:rPr>
          <w:lang w:val="en-US"/>
        </w:rPr>
        <w:t xml:space="preserve">Lamb of </w:t>
      </w:r>
      <w:proofErr w:type="gramStart"/>
      <w:r w:rsidRPr="00801DB2">
        <w:rPr>
          <w:lang w:val="en-US"/>
        </w:rPr>
        <w:t>god</w:t>
      </w:r>
      <w:proofErr w:type="gramEnd"/>
      <w:r w:rsidRPr="00801DB2">
        <w:rPr>
          <w:lang w:val="en-US"/>
        </w:rPr>
        <w:t xml:space="preserve"> – Ashes of the wake </w:t>
      </w:r>
      <w:r>
        <w:rPr>
          <w:lang w:val="en-US"/>
        </w:rPr>
        <w:t>–</w:t>
      </w:r>
      <w:r w:rsidRPr="00801DB2">
        <w:rPr>
          <w:lang w:val="en-US"/>
        </w:rPr>
        <w:t xml:space="preserve"> Dualdisc</w:t>
      </w:r>
      <w:r>
        <w:rPr>
          <w:lang w:val="en-US"/>
        </w:rPr>
        <w:t xml:space="preserve"> </w:t>
      </w:r>
    </w:p>
    <w:p w:rsidR="002D048E" w:rsidRPr="002E4BA6" w:rsidRDefault="002D048E" w:rsidP="002D048E">
      <w:pPr>
        <w:rPr>
          <w:lang w:val="en-US"/>
        </w:rPr>
      </w:pPr>
      <w:r w:rsidRPr="002E4BA6">
        <w:rPr>
          <w:lang w:val="en-US"/>
        </w:rPr>
        <w:t xml:space="preserve">Lamb of </w:t>
      </w:r>
      <w:proofErr w:type="gramStart"/>
      <w:r w:rsidRPr="002E4BA6">
        <w:rPr>
          <w:lang w:val="en-US"/>
        </w:rPr>
        <w:t>god</w:t>
      </w:r>
      <w:proofErr w:type="gramEnd"/>
      <w:r w:rsidRPr="002E4BA6">
        <w:rPr>
          <w:lang w:val="en-US"/>
        </w:rPr>
        <w:t xml:space="preserve"> – Killadelphia</w:t>
      </w:r>
    </w:p>
    <w:p w:rsidR="0090440E" w:rsidRDefault="0090440E" w:rsidP="002D048E">
      <w:pPr>
        <w:rPr>
          <w:lang w:val="en-US"/>
        </w:rPr>
      </w:pPr>
      <w:r w:rsidRPr="002E4BA6">
        <w:rPr>
          <w:lang w:val="en-US"/>
        </w:rPr>
        <w:t>Lame de fond</w:t>
      </w:r>
    </w:p>
    <w:p w:rsidR="007F57FB" w:rsidRDefault="003D212C" w:rsidP="002D048E">
      <w:r w:rsidRPr="00E47BB7">
        <w:t>La Meglio g</w:t>
      </w:r>
      <w:r w:rsidR="007F57FB" w:rsidRPr="00E47BB7">
        <w:t>ioventù – Première partie</w:t>
      </w:r>
    </w:p>
    <w:p w:rsidR="00512F47" w:rsidRPr="00E47BB7" w:rsidRDefault="00512F47" w:rsidP="002D048E">
      <w:r w:rsidRPr="00E47BB7">
        <w:t>La Meglio g</w:t>
      </w:r>
      <w:r>
        <w:t>ioventù – Deuxième partie</w:t>
      </w:r>
    </w:p>
    <w:p w:rsidR="00CD521B" w:rsidRPr="003E7802" w:rsidRDefault="00CD521B" w:rsidP="002D048E">
      <w:r w:rsidRPr="003E7802">
        <w:t>La mélodie du bonheur</w:t>
      </w:r>
    </w:p>
    <w:p w:rsidR="002D048E" w:rsidRDefault="002D048E" w:rsidP="002D048E">
      <w:r>
        <w:t>La mémoire dans la peau (1988)</w:t>
      </w:r>
    </w:p>
    <w:p w:rsidR="005F11AA" w:rsidRDefault="005F11AA" w:rsidP="002D048E">
      <w:r>
        <w:t>La mentale – Edition spéciale THX</w:t>
      </w:r>
    </w:p>
    <w:p w:rsidR="00C21438" w:rsidRDefault="00C21438" w:rsidP="002D048E">
      <w:r>
        <w:t>L’américain</w:t>
      </w:r>
    </w:p>
    <w:p w:rsidR="007A0DD0" w:rsidRDefault="007A0DD0" w:rsidP="002D048E">
      <w:r>
        <w:t>L’Amérique de Michael Moore – L’incroyable vérité : L’intégrale</w:t>
      </w:r>
      <w:r>
        <w:br/>
        <w:t>*</w:t>
      </w:r>
    </w:p>
    <w:p w:rsidR="00537832" w:rsidRDefault="00537832" w:rsidP="002D048E">
      <w:r>
        <w:t>La méthode Bannen</w:t>
      </w:r>
    </w:p>
    <w:p w:rsidR="00AF2995" w:rsidRDefault="00AF2995" w:rsidP="002D048E">
      <w:r>
        <w:t>L’ami africain</w:t>
      </w:r>
    </w:p>
    <w:p w:rsidR="002045B5" w:rsidRPr="009C49CA" w:rsidRDefault="002045B5" w:rsidP="002D048E">
      <w:r>
        <w:t>La môme</w:t>
      </w:r>
    </w:p>
    <w:p w:rsidR="002D048E" w:rsidRDefault="002D048E" w:rsidP="002D048E">
      <w:r w:rsidRPr="0067323E">
        <w:t>La momie + Le retour de l</w:t>
      </w:r>
      <w:r w:rsidR="00207E4A">
        <w:t>a momie – Coffret collector</w:t>
      </w:r>
    </w:p>
    <w:p w:rsidR="0063682D" w:rsidRDefault="0063682D" w:rsidP="002D048E">
      <w:r>
        <w:t>*</w:t>
      </w:r>
    </w:p>
    <w:p w:rsidR="002D048E" w:rsidRDefault="002D048E" w:rsidP="002D048E">
      <w:r>
        <w:t>La momie 3 – La tombe de l’empereur dragon</w:t>
      </w:r>
    </w:p>
    <w:p w:rsidR="006F05AB" w:rsidRDefault="006F05AB" w:rsidP="002D048E">
      <w:r>
        <w:t>La mort aux trousses</w:t>
      </w:r>
    </w:p>
    <w:p w:rsidR="001C0536" w:rsidRDefault="001C0536" w:rsidP="002D048E">
      <w:r>
        <w:lastRenderedPageBreak/>
        <w:t>La mouche – Coffret collector intégrale téléporteur – La mouche noire (1958)</w:t>
      </w:r>
    </w:p>
    <w:p w:rsidR="001C0536" w:rsidRDefault="001C0536" w:rsidP="002D048E">
      <w:r>
        <w:t>La mouche – Coffret collector intégrale téléporteur – Le retour de la mouche (1959)</w:t>
      </w:r>
    </w:p>
    <w:p w:rsidR="001C0536" w:rsidRDefault="001C0536" w:rsidP="002D048E">
      <w:r>
        <w:t>La mouche – Coffret collector intégrale téléporteur – La malédiction de la mouche (1965)</w:t>
      </w:r>
    </w:p>
    <w:p w:rsidR="001C0536" w:rsidRDefault="001C0536" w:rsidP="002D048E">
      <w:r>
        <w:t>La mouche – Coffret collector intégrale téléporteur – La mouche (1986)</w:t>
      </w:r>
    </w:p>
    <w:p w:rsidR="001C0536" w:rsidRDefault="001C0536" w:rsidP="002D048E">
      <w:r>
        <w:t>La mouche – Coffret collector intégrale téléporteur – La mouche 2 (1989)</w:t>
      </w:r>
    </w:p>
    <w:p w:rsidR="008137E8" w:rsidRDefault="008137E8" w:rsidP="002D048E">
      <w:r>
        <w:t>La mouche</w:t>
      </w:r>
      <w:r w:rsidR="00207E4A">
        <w:t xml:space="preserve"> (Collection Angoisse)</w:t>
      </w:r>
    </w:p>
    <w:p w:rsidR="0024510A" w:rsidRDefault="0024510A" w:rsidP="002D048E">
      <w:r>
        <w:t>La mouche 2</w:t>
      </w:r>
    </w:p>
    <w:p w:rsidR="001A70AB" w:rsidRDefault="001A70AB" w:rsidP="002D048E">
      <w:r>
        <w:t>L’amour aux trousses</w:t>
      </w:r>
    </w:p>
    <w:p w:rsidR="007D09B4" w:rsidRDefault="007D09B4" w:rsidP="002D048E">
      <w:r>
        <w:t>L’amour de l’or</w:t>
      </w:r>
    </w:p>
    <w:p w:rsidR="002D048E" w:rsidRDefault="002D048E" w:rsidP="002D048E">
      <w:r>
        <w:t>L’amour extra-large</w:t>
      </w:r>
    </w:p>
    <w:p w:rsidR="0024510A" w:rsidRPr="0067323E" w:rsidRDefault="0024510A" w:rsidP="002D048E">
      <w:r>
        <w:t>L’amour sans préavis</w:t>
      </w:r>
    </w:p>
    <w:p w:rsidR="002D048E" w:rsidRPr="009C49CA" w:rsidRDefault="002D048E" w:rsidP="002D048E">
      <w:r w:rsidRPr="009C49CA">
        <w:t>La mutante – Edition spéciale</w:t>
      </w:r>
    </w:p>
    <w:p w:rsidR="002D048E" w:rsidRPr="00CF344B" w:rsidRDefault="002D048E" w:rsidP="002D048E">
      <w:r w:rsidRPr="00CF344B">
        <w:t>La mutante 2</w:t>
      </w:r>
    </w:p>
    <w:p w:rsidR="007D451C" w:rsidRDefault="007D451C" w:rsidP="002D048E">
      <w:r w:rsidRPr="00CF344B">
        <w:t>La mutante 3</w:t>
      </w:r>
    </w:p>
    <w:p w:rsidR="00F55BEB" w:rsidRDefault="00F55BEB" w:rsidP="002D048E">
      <w:r>
        <w:t>La mutante 4</w:t>
      </w:r>
    </w:p>
    <w:p w:rsidR="004638B6" w:rsidRDefault="004638B6" w:rsidP="002D048E">
      <w:r>
        <w:t>Lancelot, premier chevalier</w:t>
      </w:r>
    </w:p>
    <w:p w:rsidR="00246D89" w:rsidRPr="00820869" w:rsidRDefault="00246D89" w:rsidP="002D048E">
      <w:pPr>
        <w:rPr>
          <w:lang w:val="en-US"/>
        </w:rPr>
      </w:pPr>
      <w:r w:rsidRPr="00820869">
        <w:rPr>
          <w:lang w:val="en-US"/>
        </w:rPr>
        <w:t>Landlock</w:t>
      </w:r>
    </w:p>
    <w:p w:rsidR="002D048E" w:rsidRPr="00820869" w:rsidRDefault="002D048E" w:rsidP="002D048E">
      <w:pPr>
        <w:rPr>
          <w:lang w:val="en-US"/>
        </w:rPr>
      </w:pPr>
      <w:r w:rsidRPr="00820869">
        <w:rPr>
          <w:lang w:val="en-US"/>
        </w:rPr>
        <w:t>Land of the dead</w:t>
      </w:r>
    </w:p>
    <w:p w:rsidR="00DA1881" w:rsidRPr="00820869" w:rsidRDefault="00DA1881" w:rsidP="002D048E">
      <w:pPr>
        <w:rPr>
          <w:lang w:val="en-US"/>
        </w:rPr>
      </w:pPr>
      <w:r w:rsidRPr="00820869">
        <w:rPr>
          <w:lang w:val="en-US"/>
        </w:rPr>
        <w:t>La neige tombait sur les cèdres</w:t>
      </w:r>
    </w:p>
    <w:p w:rsidR="00F55BEB" w:rsidRPr="00CF344B" w:rsidRDefault="00F55BEB" w:rsidP="002D048E">
      <w:r>
        <w:t>La noiraude – L’intégrale de la série</w:t>
      </w:r>
    </w:p>
    <w:p w:rsidR="007671E8" w:rsidRDefault="007671E8" w:rsidP="002D048E">
      <w:r w:rsidRPr="007671E8">
        <w:t>La nouvelle fureur de vaincre (Jackie Chan)</w:t>
      </w:r>
    </w:p>
    <w:p w:rsidR="00AA25F4" w:rsidRPr="007671E8" w:rsidRDefault="00AA25F4" w:rsidP="002D048E">
      <w:r>
        <w:t>La nouvelle guerre des boutons</w:t>
      </w:r>
    </w:p>
    <w:p w:rsidR="001A70AB" w:rsidRPr="00076EF0" w:rsidRDefault="001A70AB" w:rsidP="002D048E">
      <w:r>
        <w:t>L’antidote</w:t>
      </w:r>
    </w:p>
    <w:p w:rsidR="002D048E" w:rsidRDefault="002D048E" w:rsidP="002D048E">
      <w:r>
        <w:t>L’antre de la folie – Edition prestige</w:t>
      </w:r>
    </w:p>
    <w:p w:rsidR="004016EB" w:rsidRDefault="004016EB" w:rsidP="002D048E">
      <w:r>
        <w:t>La nuit au musée</w:t>
      </w:r>
    </w:p>
    <w:p w:rsidR="00173558" w:rsidRDefault="00173558" w:rsidP="002D048E">
      <w:r>
        <w:t>La nuit au musée 2</w:t>
      </w:r>
    </w:p>
    <w:p w:rsidR="003F5346" w:rsidRDefault="003F5346" w:rsidP="002D048E">
      <w:r>
        <w:t>La nuit déchirée</w:t>
      </w:r>
    </w:p>
    <w:p w:rsidR="0024510A" w:rsidRDefault="0024510A" w:rsidP="002D048E">
      <w:r>
        <w:t>La nuit des chauves-souris</w:t>
      </w:r>
    </w:p>
    <w:p w:rsidR="004A12A0" w:rsidRDefault="004A12A0" w:rsidP="002D048E">
      <w:r>
        <w:t>La nuit des morts vivants</w:t>
      </w:r>
    </w:p>
    <w:p w:rsidR="00E47BB7" w:rsidRDefault="00E47BB7" w:rsidP="002D048E">
      <w:r>
        <w:t>La nuit d’Halloween</w:t>
      </w:r>
    </w:p>
    <w:p w:rsidR="00306C1D" w:rsidRDefault="00306C1D" w:rsidP="002D048E">
      <w:r>
        <w:t>La nuit nous appartient</w:t>
      </w:r>
    </w:p>
    <w:p w:rsidR="00494654" w:rsidRDefault="00494654" w:rsidP="002D048E">
      <w:r>
        <w:t xml:space="preserve">La panthère rose – L’inspecteur Clouseau </w:t>
      </w:r>
    </w:p>
    <w:p w:rsidR="00494654" w:rsidRDefault="00494654" w:rsidP="002D048E">
      <w:r>
        <w:t>La panthère rose – L’héritier de la panthère rose</w:t>
      </w:r>
    </w:p>
    <w:p w:rsidR="00494654" w:rsidRDefault="00494654" w:rsidP="002D048E">
      <w:r>
        <w:t>La panthère rose – Le fils de la panthère rose</w:t>
      </w:r>
    </w:p>
    <w:p w:rsidR="007E4821" w:rsidRDefault="007E4821" w:rsidP="002D048E">
      <w:r>
        <w:t>La panthère rose (2006)</w:t>
      </w:r>
    </w:p>
    <w:p w:rsidR="00E87AD9" w:rsidRDefault="00E87AD9" w:rsidP="002D048E">
      <w:r>
        <w:t>La papesse Jeanne</w:t>
      </w:r>
    </w:p>
    <w:p w:rsidR="002D048E" w:rsidRDefault="002D048E" w:rsidP="002D048E">
      <w:r>
        <w:t>La passion du Christ</w:t>
      </w:r>
    </w:p>
    <w:p w:rsidR="00155328" w:rsidRDefault="00155328" w:rsidP="00E47BB7">
      <w:pPr>
        <w:tabs>
          <w:tab w:val="left" w:pos="3390"/>
        </w:tabs>
      </w:pPr>
      <w:r>
        <w:t>La personne aux deux visages</w:t>
      </w:r>
    </w:p>
    <w:p w:rsidR="00E47BB7" w:rsidRDefault="00E47BB7" w:rsidP="00E47BB7">
      <w:pPr>
        <w:tabs>
          <w:tab w:val="left" w:pos="3390"/>
        </w:tabs>
      </w:pPr>
      <w:r>
        <w:t>La petite princesse</w:t>
      </w:r>
    </w:p>
    <w:p w:rsidR="00DD2CBA" w:rsidRDefault="00DD2CBA" w:rsidP="002D048E">
      <w:r>
        <w:t xml:space="preserve">La petite sirène – Edition spéciale – Disney </w:t>
      </w:r>
    </w:p>
    <w:p w:rsidR="004C47E6" w:rsidRDefault="002D048E" w:rsidP="002D048E">
      <w:r>
        <w:t>La peur au ventre</w:t>
      </w:r>
    </w:p>
    <w:p w:rsidR="004D2D16" w:rsidRDefault="004D2D16" w:rsidP="002D048E">
      <w:r>
        <w:t>La planète au trésor – Disney</w:t>
      </w:r>
    </w:p>
    <w:p w:rsidR="004C47E6" w:rsidRDefault="004C47E6" w:rsidP="002D048E">
      <w:r>
        <w:t>La planète des singes (1968)</w:t>
      </w:r>
    </w:p>
    <w:p w:rsidR="00A3259B" w:rsidRDefault="00A3259B" w:rsidP="002D048E">
      <w:r>
        <w:t>La planète des singes – Le secret de la planète des singes (1970)</w:t>
      </w:r>
    </w:p>
    <w:p w:rsidR="00AF18F8" w:rsidRDefault="00AF18F8" w:rsidP="002D048E">
      <w:r>
        <w:t>La planète des singes – Les évadés de la planète des singes (1971)</w:t>
      </w:r>
    </w:p>
    <w:p w:rsidR="00EA71B6" w:rsidRDefault="00AF18F8" w:rsidP="002D048E">
      <w:r>
        <w:t>La planète des singes – L</w:t>
      </w:r>
      <w:r w:rsidR="004C47E6">
        <w:t>a conqu</w:t>
      </w:r>
      <w:r w:rsidR="004C47E6">
        <w:rPr>
          <w:rStyle w:val="ttr26"/>
        </w:rPr>
        <w:t>ê</w:t>
      </w:r>
      <w:r w:rsidR="004C47E6">
        <w:t>te de la planète des singes (1972)</w:t>
      </w:r>
    </w:p>
    <w:p w:rsidR="002B7B44" w:rsidRDefault="00AF18F8" w:rsidP="002D048E">
      <w:r>
        <w:t>La planète des singes – La bataille de la planète des singes (1973)</w:t>
      </w:r>
    </w:p>
    <w:p w:rsidR="00AF18F8" w:rsidRDefault="002B7B44" w:rsidP="002D048E">
      <w:r>
        <w:t>La planète des singes (2001</w:t>
      </w:r>
      <w:proofErr w:type="gramStart"/>
      <w:r>
        <w:t>)</w:t>
      </w:r>
      <w:proofErr w:type="gramEnd"/>
      <w:r w:rsidR="00E60F02">
        <w:br/>
      </w:r>
      <w:r w:rsidR="00AF18F8">
        <w:t>La planète des singes (2001) – Edition spéciale</w:t>
      </w:r>
    </w:p>
    <w:p w:rsidR="002D048E" w:rsidRDefault="00E60F02" w:rsidP="002D048E">
      <w:r>
        <w:t>La planète des singes – Les origines</w:t>
      </w:r>
      <w:r w:rsidR="00AF18F8">
        <w:t xml:space="preserve"> (2011)</w:t>
      </w:r>
    </w:p>
    <w:p w:rsidR="00E47BB7" w:rsidRDefault="00E47BB7" w:rsidP="002D048E">
      <w:r>
        <w:lastRenderedPageBreak/>
        <w:t>La plus belle victoire</w:t>
      </w:r>
    </w:p>
    <w:p w:rsidR="007F549C" w:rsidRDefault="007F549C" w:rsidP="002D048E">
      <w:r>
        <w:t>La plus grande histoire jamais contée</w:t>
      </w:r>
    </w:p>
    <w:p w:rsidR="002D048E" w:rsidRDefault="002D048E" w:rsidP="002D048E">
      <w:r>
        <w:t>La porte des secrets</w:t>
      </w:r>
    </w:p>
    <w:p w:rsidR="00537021" w:rsidRDefault="00537021" w:rsidP="002D048E">
      <w:r>
        <w:t>L’appel du crime</w:t>
      </w:r>
    </w:p>
    <w:p w:rsidR="008F4173" w:rsidRDefault="008F4173" w:rsidP="002D048E">
      <w:r>
        <w:t xml:space="preserve">L’apprentie sorcière – Disney </w:t>
      </w:r>
    </w:p>
    <w:p w:rsidR="00766D4D" w:rsidRDefault="00766D4D" w:rsidP="002D048E">
      <w:r>
        <w:t>L’apprenti sorcier</w:t>
      </w:r>
    </w:p>
    <w:p w:rsidR="002D048E" w:rsidRDefault="002D048E" w:rsidP="002D048E">
      <w:r>
        <w:t>La princesse du désert</w:t>
      </w:r>
    </w:p>
    <w:p w:rsidR="001F1AF0" w:rsidRDefault="001F1AF0" w:rsidP="002D048E">
      <w:r>
        <w:t>La princesse et la grenouille – Disney</w:t>
      </w:r>
    </w:p>
    <w:p w:rsidR="007B090E" w:rsidRDefault="007B090E" w:rsidP="002D048E">
      <w:r>
        <w:t>La prison de verre</w:t>
      </w:r>
    </w:p>
    <w:p w:rsidR="00725A4A" w:rsidRDefault="00725A4A" w:rsidP="002D048E">
      <w:r>
        <w:t>La prison de verre 2</w:t>
      </w:r>
    </w:p>
    <w:p w:rsidR="00172191" w:rsidRDefault="00172191" w:rsidP="002D048E">
      <w:r>
        <w:t>La proie</w:t>
      </w:r>
    </w:p>
    <w:p w:rsidR="00B0380D" w:rsidRDefault="00B0380D" w:rsidP="002D048E">
      <w:r>
        <w:t>La prophétie des ombres</w:t>
      </w:r>
    </w:p>
    <w:p w:rsidR="007D09B4" w:rsidRDefault="007D09B4" w:rsidP="002D048E">
      <w:r>
        <w:t>La proposition</w:t>
      </w:r>
    </w:p>
    <w:p w:rsidR="00240C9B" w:rsidRDefault="00240C9B" w:rsidP="002D048E">
      <w:r>
        <w:t xml:space="preserve">La proposition </w:t>
      </w:r>
      <w:r w:rsidRPr="005F3A3D">
        <w:t>– BLU-RAY DISC</w:t>
      </w:r>
    </w:p>
    <w:p w:rsidR="00D8028B" w:rsidRDefault="00D8028B" w:rsidP="002D048E">
      <w:r>
        <w:t>La quatrième dimension – L’intégrale de la série originale</w:t>
      </w:r>
    </w:p>
    <w:p w:rsidR="00D8028B" w:rsidRDefault="00D8028B" w:rsidP="002D048E">
      <w:r>
        <w:t>*</w:t>
      </w:r>
    </w:p>
    <w:p w:rsidR="00D8028B" w:rsidRDefault="00D8028B" w:rsidP="002D048E">
      <w:r>
        <w:t>*</w:t>
      </w:r>
    </w:p>
    <w:p w:rsidR="00D8028B" w:rsidRDefault="00D8028B" w:rsidP="002D048E">
      <w:r>
        <w:t>*</w:t>
      </w:r>
    </w:p>
    <w:p w:rsidR="00D8028B" w:rsidRDefault="00D8028B" w:rsidP="002D048E">
      <w:r>
        <w:t>*</w:t>
      </w:r>
    </w:p>
    <w:p w:rsidR="00C76D8D" w:rsidRDefault="00C76D8D" w:rsidP="002D048E">
      <w:r>
        <w:t>La rafle</w:t>
      </w:r>
    </w:p>
    <w:p w:rsidR="002D048E" w:rsidRDefault="002D048E" w:rsidP="002D048E">
      <w:r>
        <w:t>La raison du plus faible</w:t>
      </w:r>
    </w:p>
    <w:p w:rsidR="00382164" w:rsidRDefault="00382164" w:rsidP="002D048E">
      <w:r>
        <w:t>La rançon</w:t>
      </w:r>
    </w:p>
    <w:p w:rsidR="00842256" w:rsidRDefault="00842256" w:rsidP="002D048E">
      <w:r>
        <w:t xml:space="preserve">L’arbre </w:t>
      </w:r>
      <w:r w:rsidRPr="00E31953">
        <w:t>– BLU-RAY DISC</w:t>
      </w:r>
    </w:p>
    <w:p w:rsidR="002D048E" w:rsidRDefault="002D048E" w:rsidP="002D048E">
      <w:r>
        <w:t>La recrue</w:t>
      </w:r>
    </w:p>
    <w:p w:rsidR="0067245F" w:rsidRDefault="0067245F" w:rsidP="002D048E">
      <w:r>
        <w:t xml:space="preserve">La recrue </w:t>
      </w:r>
      <w:r w:rsidRPr="0067245F">
        <w:t>– BLU-RAY DISC</w:t>
      </w:r>
    </w:p>
    <w:p w:rsidR="00AF4758" w:rsidRDefault="00AF4758" w:rsidP="002D048E">
      <w:r>
        <w:t>La règle du jeu (Collection Le Soir)</w:t>
      </w:r>
    </w:p>
    <w:p w:rsidR="00D15DD4" w:rsidRDefault="00D15DD4" w:rsidP="002D048E">
      <w:r>
        <w:t>La reine des damnés</w:t>
      </w:r>
    </w:p>
    <w:p w:rsidR="0053132E" w:rsidRDefault="0053132E" w:rsidP="002D048E">
      <w:r>
        <w:t>La revanche des mortes vivantes</w:t>
      </w:r>
    </w:p>
    <w:p w:rsidR="009A35A5" w:rsidRPr="000B4EA3" w:rsidRDefault="009A35A5" w:rsidP="002D048E">
      <w:r w:rsidRPr="000B4EA3">
        <w:t>Largo Winch</w:t>
      </w:r>
    </w:p>
    <w:p w:rsidR="003D7925" w:rsidRPr="000B4EA3" w:rsidRDefault="003D7925" w:rsidP="002D048E">
      <w:r w:rsidRPr="000B4EA3">
        <w:t>Largo Winch II</w:t>
      </w:r>
    </w:p>
    <w:p w:rsidR="005939D4" w:rsidRDefault="006926F1" w:rsidP="002D048E">
      <w:r w:rsidRPr="006926F1">
        <w:t>Largo Winch – L’intégrale de la série</w:t>
      </w:r>
    </w:p>
    <w:p w:rsidR="00FD69E6" w:rsidRDefault="00FD69E6" w:rsidP="002D048E">
      <w:r>
        <w:t>*</w:t>
      </w:r>
    </w:p>
    <w:p w:rsidR="005939D4" w:rsidRPr="006926F1" w:rsidRDefault="005939D4" w:rsidP="002D048E">
      <w:r>
        <w:t>La rivière sauvage</w:t>
      </w:r>
    </w:p>
    <w:p w:rsidR="002D048E" w:rsidRPr="00FD69E6" w:rsidRDefault="002D048E" w:rsidP="002D048E">
      <w:r w:rsidRPr="00FD69E6">
        <w:t>L’armée des 12 singes</w:t>
      </w:r>
    </w:p>
    <w:p w:rsidR="002D048E" w:rsidRDefault="002D048E" w:rsidP="002D048E">
      <w:r>
        <w:t>L’armée des morts</w:t>
      </w:r>
    </w:p>
    <w:p w:rsidR="004373A6" w:rsidRDefault="004373A6" w:rsidP="002D048E">
      <w:r>
        <w:t>L’armée des ombres (1969)</w:t>
      </w:r>
    </w:p>
    <w:p w:rsidR="002D048E" w:rsidRDefault="002D048E" w:rsidP="002D048E">
      <w:r>
        <w:t>L’arme fatale 1 2 3 4 – La collection</w:t>
      </w:r>
    </w:p>
    <w:p w:rsidR="0063682D" w:rsidRDefault="0063682D" w:rsidP="002D048E">
      <w:r>
        <w:t>*</w:t>
      </w:r>
    </w:p>
    <w:p w:rsidR="0063682D" w:rsidRDefault="0063682D" w:rsidP="002D048E">
      <w:r>
        <w:t>*</w:t>
      </w:r>
    </w:p>
    <w:p w:rsidR="0063682D" w:rsidRDefault="0063682D" w:rsidP="002D048E">
      <w:r>
        <w:t>*</w:t>
      </w:r>
    </w:p>
    <w:p w:rsidR="00D7130A" w:rsidRDefault="00D7130A" w:rsidP="002D048E">
      <w:r>
        <w:t>L’arnacœur</w:t>
      </w:r>
    </w:p>
    <w:p w:rsidR="00EC1D13" w:rsidRDefault="00EC1D13" w:rsidP="002D048E">
      <w:r>
        <w:t>La rose pourpre du Caire</w:t>
      </w:r>
    </w:p>
    <w:p w:rsidR="00F44DEA" w:rsidRPr="00CA2DBE" w:rsidRDefault="00F44DEA" w:rsidP="002D048E">
      <w:r w:rsidRPr="00CA2DBE">
        <w:t xml:space="preserve">La route d’El dorado – Dreamworks </w:t>
      </w:r>
    </w:p>
    <w:p w:rsidR="00E47BB7" w:rsidRDefault="00E47BB7" w:rsidP="002D048E">
      <w:r w:rsidRPr="00CA2DBE">
        <w:t>L’arriviste</w:t>
      </w:r>
    </w:p>
    <w:p w:rsidR="008A5A82" w:rsidRPr="001F0156" w:rsidRDefault="008A5A82" w:rsidP="002D048E">
      <w:pPr>
        <w:rPr>
          <w:lang w:val="en-US"/>
        </w:rPr>
      </w:pPr>
      <w:r w:rsidRPr="001F0156">
        <w:rPr>
          <w:lang w:val="en-US"/>
        </w:rPr>
        <w:t>Larry Crowne</w:t>
      </w:r>
    </w:p>
    <w:p w:rsidR="00CE77BC" w:rsidRPr="001F0156" w:rsidRDefault="00CE77BC" w:rsidP="002D048E">
      <w:pPr>
        <w:rPr>
          <w:lang w:val="en-US"/>
        </w:rPr>
      </w:pPr>
      <w:r w:rsidRPr="001F0156">
        <w:rPr>
          <w:lang w:val="en-US"/>
        </w:rPr>
        <w:t>Larry Flint – Edition collector</w:t>
      </w:r>
    </w:p>
    <w:p w:rsidR="00F631D9" w:rsidRDefault="00F631D9" w:rsidP="002D048E">
      <w:r>
        <w:t>L’art de la guerre</w:t>
      </w:r>
    </w:p>
    <w:p w:rsidR="00857447" w:rsidRDefault="00857447" w:rsidP="002D048E">
      <w:r>
        <w:t xml:space="preserve">L’art de la guerre 2 – Trahison </w:t>
      </w:r>
    </w:p>
    <w:p w:rsidR="00A23DCA" w:rsidRDefault="00A23DCA" w:rsidP="002D048E">
      <w:r>
        <w:t>L’art délicat de la séduction</w:t>
      </w:r>
    </w:p>
    <w:p w:rsidR="001A70AB" w:rsidRDefault="001A70AB" w:rsidP="002D048E">
      <w:r>
        <w:t>La rupture</w:t>
      </w:r>
    </w:p>
    <w:p w:rsidR="00227308" w:rsidRDefault="00227308" w:rsidP="002D048E">
      <w:r>
        <w:lastRenderedPageBreak/>
        <w:t>Lascars</w:t>
      </w:r>
    </w:p>
    <w:p w:rsidR="00BD4A12" w:rsidRDefault="00BD4A12" w:rsidP="002D048E">
      <w:r>
        <w:t>Lascars – Intégrale saison 1 et 2</w:t>
      </w:r>
    </w:p>
    <w:p w:rsidR="00D62081" w:rsidRDefault="00D62081" w:rsidP="002D048E">
      <w:r>
        <w:t>L’as des as (Belmondo)</w:t>
      </w:r>
    </w:p>
    <w:p w:rsidR="00432292" w:rsidRDefault="00432292" w:rsidP="002D048E">
      <w:r>
        <w:t xml:space="preserve">La seconde guerre mondiale </w:t>
      </w:r>
      <w:r w:rsidR="00C36A12">
        <w:t>(</w:t>
      </w:r>
      <w:r>
        <w:t>dvd1</w:t>
      </w:r>
      <w:r w:rsidR="00C36A12">
        <w:t>)</w:t>
      </w:r>
    </w:p>
    <w:p w:rsidR="002D048E" w:rsidRDefault="002D048E" w:rsidP="002D048E">
      <w:r>
        <w:t>La sirène rouge</w:t>
      </w:r>
    </w:p>
    <w:p w:rsidR="002D048E" w:rsidRDefault="002D048E" w:rsidP="002D048E">
      <w:r>
        <w:t>La somme de toutes les peurs</w:t>
      </w:r>
    </w:p>
    <w:p w:rsidR="00611431" w:rsidRDefault="00611431" w:rsidP="002D048E">
      <w:r>
        <w:t>La soupe aux choux</w:t>
      </w:r>
    </w:p>
    <w:p w:rsidR="00D15DD4" w:rsidRDefault="00D15DD4" w:rsidP="002D048E">
      <w:proofErr w:type="gramStart"/>
      <w:r>
        <w:t>La</w:t>
      </w:r>
      <w:proofErr w:type="gramEnd"/>
      <w:r>
        <w:t xml:space="preserve"> squale</w:t>
      </w:r>
    </w:p>
    <w:p w:rsidR="001D420A" w:rsidRDefault="001D420A" w:rsidP="001D420A">
      <w:r>
        <w:t>L’assassinat de Jesse James par le lâche Robert Ford</w:t>
      </w:r>
    </w:p>
    <w:p w:rsidR="001D420A" w:rsidRDefault="001D420A" w:rsidP="001D420A">
      <w:r>
        <w:t>L’assistant du vampire</w:t>
      </w:r>
    </w:p>
    <w:p w:rsidR="001D420A" w:rsidRDefault="001D420A" w:rsidP="002D048E">
      <w:r>
        <w:t>L’associé du diable</w:t>
      </w:r>
    </w:p>
    <w:p w:rsidR="00C827EB" w:rsidRDefault="00C827EB" w:rsidP="002D048E">
      <w:pPr>
        <w:rPr>
          <w:lang w:val="en-US"/>
        </w:rPr>
      </w:pPr>
      <w:r>
        <w:rPr>
          <w:lang w:val="en-US"/>
        </w:rPr>
        <w:t>L’assaut</w:t>
      </w:r>
    </w:p>
    <w:p w:rsidR="000538E8" w:rsidRDefault="000538E8" w:rsidP="002D048E">
      <w:pPr>
        <w:rPr>
          <w:lang w:val="en-US"/>
        </w:rPr>
      </w:pPr>
      <w:r>
        <w:rPr>
          <w:lang w:val="en-US"/>
        </w:rPr>
        <w:t>Lassie – Saison 1</w:t>
      </w:r>
    </w:p>
    <w:p w:rsidR="00C76D8D" w:rsidRDefault="00C76D8D" w:rsidP="002D048E">
      <w:pPr>
        <w:rPr>
          <w:lang w:val="en-US"/>
        </w:rPr>
      </w:pPr>
      <w:r w:rsidRPr="00173558">
        <w:rPr>
          <w:lang w:val="en-US"/>
        </w:rPr>
        <w:t>Last days</w:t>
      </w:r>
    </w:p>
    <w:p w:rsidR="00E720FE" w:rsidRDefault="00E720FE" w:rsidP="002D048E">
      <w:pPr>
        <w:rPr>
          <w:lang w:val="en-US"/>
        </w:rPr>
      </w:pPr>
      <w:r>
        <w:rPr>
          <w:lang w:val="en-US"/>
        </w:rPr>
        <w:t>Last light</w:t>
      </w:r>
    </w:p>
    <w:p w:rsidR="00BD675C" w:rsidRPr="00173558" w:rsidRDefault="00BD675C" w:rsidP="002D048E">
      <w:pPr>
        <w:rPr>
          <w:lang w:val="en-US"/>
        </w:rPr>
      </w:pPr>
      <w:r>
        <w:rPr>
          <w:lang w:val="en-US"/>
        </w:rPr>
        <w:t>Last night</w:t>
      </w:r>
    </w:p>
    <w:p w:rsidR="004016EB" w:rsidRDefault="004016EB" w:rsidP="002D048E">
      <w:pPr>
        <w:rPr>
          <w:lang w:val="en-US"/>
        </w:rPr>
      </w:pPr>
      <w:r w:rsidRPr="00173558">
        <w:rPr>
          <w:lang w:val="en-US"/>
        </w:rPr>
        <w:t>Last of the living</w:t>
      </w:r>
    </w:p>
    <w:p w:rsidR="005B331D" w:rsidRDefault="005B331D" w:rsidP="002D048E">
      <w:pPr>
        <w:rPr>
          <w:lang w:val="en-US"/>
        </w:rPr>
      </w:pPr>
      <w:r>
        <w:rPr>
          <w:lang w:val="en-US"/>
        </w:rPr>
        <w:t>Last tango in Paris – Uncut, uncensored version</w:t>
      </w:r>
    </w:p>
    <w:p w:rsidR="002A7384" w:rsidRDefault="002A7384" w:rsidP="002D048E">
      <w:pPr>
        <w:rPr>
          <w:lang w:val="en-US"/>
        </w:rPr>
      </w:pPr>
      <w:r>
        <w:rPr>
          <w:lang w:val="en-US"/>
        </w:rPr>
        <w:t>Las Vegas – Saison 1</w:t>
      </w:r>
    </w:p>
    <w:p w:rsidR="002A7384" w:rsidRDefault="002A7384" w:rsidP="002A7384">
      <w:pPr>
        <w:rPr>
          <w:lang w:val="en-US"/>
        </w:rPr>
      </w:pPr>
      <w:r>
        <w:rPr>
          <w:lang w:val="en-US"/>
        </w:rPr>
        <w:t>Las Vegas – Saison 2</w:t>
      </w:r>
    </w:p>
    <w:p w:rsidR="002A7384" w:rsidRDefault="002A7384" w:rsidP="002A7384">
      <w:pPr>
        <w:rPr>
          <w:lang w:val="en-US"/>
        </w:rPr>
      </w:pPr>
      <w:r>
        <w:rPr>
          <w:lang w:val="en-US"/>
        </w:rPr>
        <w:t>Las Vegas – Saison 3</w:t>
      </w:r>
    </w:p>
    <w:p w:rsidR="002A7384" w:rsidRDefault="002A7384" w:rsidP="002A7384">
      <w:pPr>
        <w:rPr>
          <w:lang w:val="en-US"/>
        </w:rPr>
      </w:pPr>
      <w:r>
        <w:rPr>
          <w:lang w:val="en-US"/>
        </w:rPr>
        <w:t>Las Vegas – Saison 4</w:t>
      </w:r>
    </w:p>
    <w:p w:rsidR="002A7384" w:rsidRDefault="002A7384" w:rsidP="002D048E">
      <w:pPr>
        <w:rPr>
          <w:lang w:val="en-US"/>
        </w:rPr>
      </w:pPr>
      <w:r>
        <w:rPr>
          <w:lang w:val="en-US"/>
        </w:rPr>
        <w:t>Las Vegas – Saison 5</w:t>
      </w:r>
    </w:p>
    <w:p w:rsidR="007357C4" w:rsidRPr="00173558" w:rsidRDefault="007357C4" w:rsidP="002D048E">
      <w:pPr>
        <w:rPr>
          <w:lang w:val="en-US"/>
        </w:rPr>
      </w:pPr>
      <w:r>
        <w:rPr>
          <w:lang w:val="en-US"/>
        </w:rPr>
        <w:t>Las Vegas parano</w:t>
      </w:r>
    </w:p>
    <w:p w:rsidR="00E37230" w:rsidRPr="00855085" w:rsidRDefault="00C76D8D" w:rsidP="002D048E">
      <w:pPr>
        <w:rPr>
          <w:lang w:val="en-US"/>
        </w:rPr>
      </w:pPr>
      <w:r w:rsidRPr="00855085">
        <w:rPr>
          <w:lang w:val="en-US"/>
        </w:rPr>
        <w:t>Las Vegas 21</w:t>
      </w:r>
    </w:p>
    <w:p w:rsidR="009756DF" w:rsidRDefault="009756DF" w:rsidP="002D048E">
      <w:r w:rsidRPr="00FA38EC">
        <w:t>La taupe</w:t>
      </w:r>
    </w:p>
    <w:p w:rsidR="0006640F" w:rsidRPr="00FA38EC" w:rsidRDefault="0006640F" w:rsidP="002D048E">
      <w:r>
        <w:t>La tête en friche</w:t>
      </w:r>
    </w:p>
    <w:p w:rsidR="002D048E" w:rsidRDefault="002D048E" w:rsidP="002D048E">
      <w:r>
        <w:t>La tour Montparnasse infernale</w:t>
      </w:r>
    </w:p>
    <w:p w:rsidR="00F5026B" w:rsidRDefault="00F5026B" w:rsidP="002D048E">
      <w:r>
        <w:t>La traque</w:t>
      </w:r>
    </w:p>
    <w:p w:rsidR="00D64BA8" w:rsidRDefault="00D64BA8" w:rsidP="002D048E">
      <w:r>
        <w:t>L’attaque des morts-vivants</w:t>
      </w:r>
    </w:p>
    <w:p w:rsidR="002417D6" w:rsidRDefault="002417D6" w:rsidP="002D048E">
      <w:r>
        <w:t>L’attaque du métro 123</w:t>
      </w:r>
    </w:p>
    <w:p w:rsidR="00671AFE" w:rsidRDefault="00671AFE" w:rsidP="002D048E">
      <w:r>
        <w:t>La turbulence des fluides</w:t>
      </w:r>
    </w:p>
    <w:p w:rsidR="00F67F22" w:rsidRDefault="00F67F22" w:rsidP="002D048E">
      <w:r>
        <w:t>L’auberge espagnole</w:t>
      </w:r>
    </w:p>
    <w:p w:rsidR="00A23DCA" w:rsidRDefault="00A23DCA" w:rsidP="002D048E">
      <w:r>
        <w:t>L’auberge espagnole – Edition collector</w:t>
      </w:r>
    </w:p>
    <w:p w:rsidR="008D3512" w:rsidRDefault="008D3512" w:rsidP="002D048E">
      <w:r>
        <w:t xml:space="preserve">Laurel &amp; Hardy – </w:t>
      </w:r>
      <w:r w:rsidR="00F94697">
        <w:t xml:space="preserve">En couleurs et en noir et blanc – </w:t>
      </w:r>
      <w:r w:rsidR="00E93FE5">
        <w:t>Les as d’Oxford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E93FE5">
        <w:t xml:space="preserve"> </w:t>
      </w:r>
      <w:r w:rsidR="008D7655">
        <w:t>Au Far West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La bohémienne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C’est donc ton frère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Les compagnons de la nouba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En croisière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Les montagnards sont là !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Les sans-soucis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Sous les verrous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Têtes de pioches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Conscrits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Les bonus</w:t>
      </w:r>
    </w:p>
    <w:p w:rsidR="00C92E96" w:rsidRDefault="00C92E96" w:rsidP="002D048E">
      <w:r>
        <w:t>Laurence Bibot – Miss B</w:t>
      </w:r>
    </w:p>
    <w:p w:rsidR="00C746EC" w:rsidRDefault="00C746EC" w:rsidP="002D048E">
      <w:r>
        <w:t>Laurent Gerra – À l’Olympia</w:t>
      </w:r>
    </w:p>
    <w:p w:rsidR="00C13EBF" w:rsidRDefault="00C13EBF" w:rsidP="002D048E">
      <w:r>
        <w:t>Laurier blanc</w:t>
      </w:r>
    </w:p>
    <w:p w:rsidR="00E35BE3" w:rsidRDefault="00E35BE3" w:rsidP="002D048E">
      <w:r>
        <w:t>L’autre enfer – Edition collector</w:t>
      </w:r>
    </w:p>
    <w:p w:rsidR="00494654" w:rsidRDefault="00494654" w:rsidP="002D048E">
      <w:r>
        <w:lastRenderedPageBreak/>
        <w:t>L’auvergnat et l’autobus</w:t>
      </w:r>
    </w:p>
    <w:p w:rsidR="00D12B38" w:rsidRDefault="00D12B38" w:rsidP="002D048E">
      <w:r>
        <w:t>La vague</w:t>
      </w:r>
    </w:p>
    <w:p w:rsidR="00E92024" w:rsidRDefault="00E92024" w:rsidP="002D048E">
      <w:r>
        <w:t>La vallée d’émeraude</w:t>
      </w:r>
    </w:p>
    <w:p w:rsidR="00DA1881" w:rsidRDefault="00DA1881" w:rsidP="002D048E">
      <w:r>
        <w:t>La vengeance aux deux visages</w:t>
      </w:r>
    </w:p>
    <w:p w:rsidR="001D420A" w:rsidRDefault="001D420A" w:rsidP="002D048E">
      <w:r>
        <w:t>La vengeance de Monte Cristo</w:t>
      </w:r>
    </w:p>
    <w:p w:rsidR="008A5A82" w:rsidRDefault="008A5A82" w:rsidP="002D048E">
      <w:r>
        <w:t>L’aventure c’est l’aventure</w:t>
      </w:r>
    </w:p>
    <w:p w:rsidR="00A36264" w:rsidRDefault="00A36264" w:rsidP="002D048E">
      <w:r>
        <w:t>L’aventure du Poseidon</w:t>
      </w:r>
    </w:p>
    <w:p w:rsidR="002C661C" w:rsidRDefault="002C661C" w:rsidP="002D048E">
      <w:r>
        <w:t>La véritable histoire du petit chaperon rouge</w:t>
      </w:r>
    </w:p>
    <w:p w:rsidR="003A4F55" w:rsidRDefault="006962C1" w:rsidP="002D048E">
      <w:r>
        <w:t>La vérité nue</w:t>
      </w:r>
    </w:p>
    <w:p w:rsidR="006962C1" w:rsidRDefault="003A4F55" w:rsidP="002D048E">
      <w:r>
        <w:t>La vérité si je mens !</w:t>
      </w:r>
    </w:p>
    <w:p w:rsidR="00621A89" w:rsidRDefault="00621A89" w:rsidP="002D048E">
      <w:r>
        <w:t>La vérité si je mens ! 2</w:t>
      </w:r>
    </w:p>
    <w:p w:rsidR="00D94C64" w:rsidRDefault="00D94C64" w:rsidP="002D048E">
      <w:r>
        <w:t>La vérité si je mens ! 3</w:t>
      </w:r>
    </w:p>
    <w:p w:rsidR="00DA1881" w:rsidRDefault="00DA1881" w:rsidP="002D048E">
      <w:r>
        <w:t>La vérité sur Charlie</w:t>
      </w:r>
    </w:p>
    <w:p w:rsidR="002C661C" w:rsidRDefault="002C661C" w:rsidP="002D048E">
      <w:r>
        <w:t>La vie aquatique</w:t>
      </w:r>
    </w:p>
    <w:p w:rsidR="00494654" w:rsidRDefault="00494654" w:rsidP="002D048E">
      <w:r>
        <w:t>La vie d’Adolf Hitler – De son apogée à sa chute !</w:t>
      </w:r>
    </w:p>
    <w:p w:rsidR="00844129" w:rsidRDefault="00844129" w:rsidP="002D048E">
      <w:r>
        <w:t>La vie de David Gale</w:t>
      </w:r>
    </w:p>
    <w:p w:rsidR="00F631D9" w:rsidRDefault="00F631D9" w:rsidP="002D048E">
      <w:r>
        <w:t>La vie des autres</w:t>
      </w:r>
    </w:p>
    <w:p w:rsidR="00E63F57" w:rsidRDefault="00E63F57" w:rsidP="002D048E">
      <w:r>
        <w:t>La vie devant ses yeux</w:t>
      </w:r>
    </w:p>
    <w:p w:rsidR="00772DBF" w:rsidRDefault="00772DBF" w:rsidP="002D048E">
      <w:r>
        <w:t>La vie est à nous !</w:t>
      </w:r>
    </w:p>
    <w:p w:rsidR="007E4821" w:rsidRDefault="007E4821" w:rsidP="002D048E">
      <w:r>
        <w:t>La vie est belle</w:t>
      </w:r>
    </w:p>
    <w:p w:rsidR="003301E5" w:rsidRDefault="003301E5" w:rsidP="002D048E">
      <w:r>
        <w:t>La vie est un long fleuve tranquille</w:t>
      </w:r>
    </w:p>
    <w:p w:rsidR="00173558" w:rsidRDefault="00173558" w:rsidP="002D048E">
      <w:r>
        <w:t>La vie est un miracle</w:t>
      </w:r>
    </w:p>
    <w:p w:rsidR="006038F0" w:rsidRDefault="006038F0" w:rsidP="002D048E">
      <w:r>
        <w:t>La vie rêvée des anges – Edition spéciale</w:t>
      </w:r>
    </w:p>
    <w:p w:rsidR="00525273" w:rsidRDefault="00525273" w:rsidP="002D048E">
      <w:r>
        <w:t>La vie sous silence</w:t>
      </w:r>
    </w:p>
    <w:p w:rsidR="008F5999" w:rsidRDefault="008F5999" w:rsidP="002D048E">
      <w:r>
        <w:t>La ville fantôme</w:t>
      </w:r>
    </w:p>
    <w:p w:rsidR="009E3DE4" w:rsidRDefault="009E3DE4" w:rsidP="002D048E">
      <w:r>
        <w:t>La ville Louvre</w:t>
      </w:r>
    </w:p>
    <w:p w:rsidR="007620D0" w:rsidRDefault="007620D0" w:rsidP="002D048E">
      <w:r>
        <w:t xml:space="preserve">La visite de la fanfare </w:t>
      </w:r>
      <w:r w:rsidRPr="005F3A3D">
        <w:t>– BLU-RAY DISC</w:t>
      </w:r>
    </w:p>
    <w:p w:rsidR="00E5018E" w:rsidRDefault="00E5018E" w:rsidP="002D048E">
      <w:r>
        <w:t>L’avocat de la terreur – Jacques Vergès</w:t>
      </w:r>
    </w:p>
    <w:p w:rsidR="00CA4F13" w:rsidRDefault="00CA4F13" w:rsidP="002D048E">
      <w:r>
        <w:t>La voie du Jiang Hu (de Wong Ching-Po)</w:t>
      </w:r>
    </w:p>
    <w:p w:rsidR="00DA1881" w:rsidRDefault="00DA1881" w:rsidP="002D048E">
      <w:r>
        <w:t>La voix des morts</w:t>
      </w:r>
    </w:p>
    <w:p w:rsidR="009C4DEA" w:rsidRDefault="009C4DEA" w:rsidP="002D048E">
      <w:r>
        <w:t>La voix des morts 2 – La lumière</w:t>
      </w:r>
    </w:p>
    <w:p w:rsidR="000C687B" w:rsidRDefault="000C687B" w:rsidP="002D048E">
      <w:r>
        <w:t>L’avventura (Collection Le Soir)</w:t>
      </w:r>
    </w:p>
    <w:p w:rsidR="004A64F3" w:rsidRDefault="004A64F3" w:rsidP="002D048E">
      <w:r>
        <w:t>Lawrence d’Arabie</w:t>
      </w:r>
    </w:p>
    <w:p w:rsidR="002D048E" w:rsidRDefault="002D048E" w:rsidP="002D048E">
      <w:r>
        <w:t>Layer cake</w:t>
      </w:r>
    </w:p>
    <w:p w:rsidR="00461413" w:rsidRDefault="00461413" w:rsidP="002D048E">
      <w:r>
        <w:t>La zona – Propriété privée</w:t>
      </w:r>
    </w:p>
    <w:p w:rsidR="00F10780" w:rsidRDefault="00F10780" w:rsidP="002D048E">
      <w:r>
        <w:t>La 6</w:t>
      </w:r>
      <w:r w:rsidRPr="00F10780">
        <w:rPr>
          <w:vertAlign w:val="superscript"/>
        </w:rPr>
        <w:t>ème</w:t>
      </w:r>
      <w:r>
        <w:t xml:space="preserve"> victime</w:t>
      </w:r>
    </w:p>
    <w:p w:rsidR="00E87AD9" w:rsidRDefault="00E87AD9" w:rsidP="002D048E">
      <w:r>
        <w:t>Leaving Las Vegas</w:t>
      </w:r>
    </w:p>
    <w:p w:rsidR="00107BA4" w:rsidRDefault="00107BA4" w:rsidP="002D048E">
      <w:r>
        <w:t>Le baiser mortel du dragon</w:t>
      </w:r>
    </w:p>
    <w:p w:rsidR="00055546" w:rsidRDefault="00055546" w:rsidP="002D048E">
      <w:r>
        <w:t>Le bal des actrices</w:t>
      </w:r>
    </w:p>
    <w:p w:rsidR="006962C1" w:rsidRDefault="006962C1" w:rsidP="002D048E">
      <w:r>
        <w:t>Le bal des vampires</w:t>
      </w:r>
    </w:p>
    <w:p w:rsidR="002D048E" w:rsidRDefault="002D048E" w:rsidP="002D048E">
      <w:r>
        <w:t>Le bazaar de l’épouvante</w:t>
      </w:r>
    </w:p>
    <w:p w:rsidR="00DC4483" w:rsidRDefault="00DC4483" w:rsidP="002D048E">
      <w:r>
        <w:t>Le beau-père</w:t>
      </w:r>
    </w:p>
    <w:p w:rsidR="005939D4" w:rsidRDefault="005939D4" w:rsidP="002D048E">
      <w:r>
        <w:t>Le blob</w:t>
      </w:r>
    </w:p>
    <w:p w:rsidR="00AA2FDE" w:rsidRDefault="00AA2FDE" w:rsidP="002D048E">
      <w:r>
        <w:t>Le bon fils</w:t>
      </w:r>
    </w:p>
    <w:p w:rsidR="00E87AD9" w:rsidRDefault="00E87AD9" w:rsidP="002D048E">
      <w:r>
        <w:t>Le bon, la brute et le truand</w:t>
      </w:r>
    </w:p>
    <w:p w:rsidR="00AF4758" w:rsidRDefault="00AF4758" w:rsidP="002D048E">
      <w:r>
        <w:t>Le bon, la brute et le truand (Collection Le Soir)</w:t>
      </w:r>
    </w:p>
    <w:p w:rsidR="00346AA9" w:rsidRDefault="00346AA9" w:rsidP="002D048E">
      <w:r>
        <w:t>Le bon numéro</w:t>
      </w:r>
    </w:p>
    <w:p w:rsidR="001D420A" w:rsidRDefault="001D420A" w:rsidP="002D048E">
      <w:r>
        <w:t>Le boss</w:t>
      </w:r>
    </w:p>
    <w:p w:rsidR="0067551A" w:rsidRDefault="0067551A" w:rsidP="002D048E">
      <w:r>
        <w:t xml:space="preserve">Le bossu de Notre-Dame – Disney </w:t>
      </w:r>
    </w:p>
    <w:p w:rsidR="002D048E" w:rsidRDefault="002D048E" w:rsidP="002D048E">
      <w:r>
        <w:t>Le bossu de Notre-Dame II</w:t>
      </w:r>
      <w:r w:rsidR="0067551A">
        <w:t xml:space="preserve"> – Disney </w:t>
      </w:r>
    </w:p>
    <w:p w:rsidR="00BE0BA4" w:rsidRDefault="00BE0BA4" w:rsidP="002D048E">
      <w:r>
        <w:lastRenderedPageBreak/>
        <w:t>Le boulet</w:t>
      </w:r>
    </w:p>
    <w:p w:rsidR="00DF2A15" w:rsidRDefault="00DF2A15" w:rsidP="002D048E">
      <w:r>
        <w:t>Le bunker – Les derniers jours d’Hitler</w:t>
      </w:r>
    </w:p>
    <w:p w:rsidR="009122E2" w:rsidRDefault="009122E2" w:rsidP="002D048E">
      <w:r>
        <w:t>Le caméléon</w:t>
      </w:r>
    </w:p>
    <w:p w:rsidR="00A3259B" w:rsidRDefault="00A3259B" w:rsidP="002D048E">
      <w:r>
        <w:t>Le casse de Central Park</w:t>
      </w:r>
    </w:p>
    <w:p w:rsidR="00A3259B" w:rsidRDefault="00A3259B" w:rsidP="002D048E">
      <w:r>
        <w:t>Le cauchemar de Darwin</w:t>
      </w:r>
    </w:p>
    <w:p w:rsidR="00A3259B" w:rsidRDefault="00A3259B" w:rsidP="002D048E">
      <w:r>
        <w:t>Le cercle (The fraternity)</w:t>
      </w:r>
    </w:p>
    <w:p w:rsidR="00CA4F13" w:rsidRDefault="00CA4F13" w:rsidP="002D048E">
      <w:r>
        <w:t>Le cercle des poètes disparus – Edition spéciale</w:t>
      </w:r>
    </w:p>
    <w:p w:rsidR="009D43D6" w:rsidRDefault="009D43D6" w:rsidP="002D048E">
      <w:r>
        <w:t>Le cerveau de la famille</w:t>
      </w:r>
    </w:p>
    <w:p w:rsidR="00C64F19" w:rsidRDefault="00C64F19" w:rsidP="002D048E">
      <w:r>
        <w:t>Le chacal</w:t>
      </w:r>
    </w:p>
    <w:p w:rsidR="002D048E" w:rsidRDefault="002D048E" w:rsidP="002D048E">
      <w:r>
        <w:t>Le chainon manquant</w:t>
      </w:r>
    </w:p>
    <w:p w:rsidR="002D048E" w:rsidRDefault="002D048E" w:rsidP="002D048E">
      <w:pPr>
        <w:tabs>
          <w:tab w:val="left" w:pos="3075"/>
        </w:tabs>
      </w:pPr>
      <w:r>
        <w:t>L’échange</w:t>
      </w:r>
    </w:p>
    <w:p w:rsidR="002D048E" w:rsidRDefault="002D048E" w:rsidP="002D048E">
      <w:pPr>
        <w:tabs>
          <w:tab w:val="left" w:pos="3075"/>
        </w:tabs>
      </w:pPr>
      <w:r>
        <w:t>L’échange (2009)</w:t>
      </w:r>
    </w:p>
    <w:p w:rsidR="001A1954" w:rsidRDefault="001A1954" w:rsidP="002D048E">
      <w:pPr>
        <w:tabs>
          <w:tab w:val="left" w:pos="3075"/>
        </w:tabs>
      </w:pPr>
      <w:r>
        <w:t>Le chasseur de primes</w:t>
      </w:r>
    </w:p>
    <w:p w:rsidR="002D048E" w:rsidRDefault="002D048E" w:rsidP="002D048E">
      <w:r>
        <w:t>Le chat chapeauté</w:t>
      </w:r>
    </w:p>
    <w:p w:rsidR="00C33929" w:rsidRDefault="00C33929" w:rsidP="002D048E">
      <w:r>
        <w:t>Le chat du Rabbin</w:t>
      </w:r>
    </w:p>
    <w:p w:rsidR="002D048E" w:rsidRDefault="002D048E" w:rsidP="002D048E">
      <w:r>
        <w:t>Le château ambulant</w:t>
      </w:r>
    </w:p>
    <w:p w:rsidR="002D048E" w:rsidRDefault="002D048E" w:rsidP="002D048E">
      <w:r>
        <w:t>Le château dans le ciel</w:t>
      </w:r>
    </w:p>
    <w:p w:rsidR="000A1A70" w:rsidRDefault="000A1A70" w:rsidP="002D048E">
      <w:r>
        <w:t>Le château de ma mère – Edition collector</w:t>
      </w:r>
    </w:p>
    <w:p w:rsidR="002B1A10" w:rsidRDefault="002B1A10" w:rsidP="002D048E">
      <w:r>
        <w:t>Le château de rêve</w:t>
      </w:r>
    </w:p>
    <w:p w:rsidR="00E20E22" w:rsidRDefault="00E20E22" w:rsidP="002D048E">
      <w:r>
        <w:t>Le château de cartes</w:t>
      </w:r>
    </w:p>
    <w:p w:rsidR="005939D4" w:rsidRDefault="005939D4" w:rsidP="002D048E">
      <w:r>
        <w:t>Le chat potté</w:t>
      </w:r>
    </w:p>
    <w:p w:rsidR="00927BBA" w:rsidRDefault="00927BBA" w:rsidP="002D048E">
      <w:r>
        <w:t>L’échelle de Jacob</w:t>
      </w:r>
    </w:p>
    <w:p w:rsidR="001311D8" w:rsidRDefault="001311D8" w:rsidP="002D048E">
      <w:r>
        <w:t>Le cheval de la victoire</w:t>
      </w:r>
    </w:p>
    <w:p w:rsidR="0096742E" w:rsidRDefault="002D048E" w:rsidP="002D048E">
      <w:r>
        <w:t>Le chevalier black</w:t>
      </w:r>
    </w:p>
    <w:p w:rsidR="002D048E" w:rsidRDefault="0096742E" w:rsidP="002D048E">
      <w:r>
        <w:t>Le chihuahua de Beverly Hills</w:t>
      </w:r>
    </w:p>
    <w:p w:rsidR="0096742E" w:rsidRDefault="0096742E" w:rsidP="002D048E">
      <w:r w:rsidRPr="00FB36D6">
        <w:t>Le chihuahua de Beverly Hills 2</w:t>
      </w:r>
    </w:p>
    <w:p w:rsidR="00132665" w:rsidRPr="00FB36D6" w:rsidRDefault="00132665" w:rsidP="002D048E">
      <w:r>
        <w:t>Le chinois</w:t>
      </w:r>
    </w:p>
    <w:p w:rsidR="00C76D8D" w:rsidRDefault="00C76D8D" w:rsidP="002D048E">
      <w:r>
        <w:t>Le choc des titans</w:t>
      </w:r>
    </w:p>
    <w:p w:rsidR="00E31953" w:rsidRDefault="00E31953" w:rsidP="002D048E">
      <w:r>
        <w:t>Le cid</w:t>
      </w:r>
      <w:r w:rsidRPr="00760387">
        <w:t xml:space="preserve"> – BLU-RAY DISC</w:t>
      </w:r>
    </w:p>
    <w:p w:rsidR="002D048E" w:rsidRDefault="002D048E" w:rsidP="002D048E">
      <w:r>
        <w:t>Le cinquième élément</w:t>
      </w:r>
    </w:p>
    <w:p w:rsidR="00A57B11" w:rsidRDefault="00A57B11" w:rsidP="002D048E">
      <w:r>
        <w:t xml:space="preserve">Le cinquième élément </w:t>
      </w:r>
      <w:r w:rsidRPr="00AB0B14">
        <w:t>– BLU-RAY DISC</w:t>
      </w:r>
    </w:p>
    <w:p w:rsidR="005F104F" w:rsidRDefault="005F104F" w:rsidP="002D048E">
      <w:r>
        <w:t>Le clan</w:t>
      </w:r>
    </w:p>
    <w:p w:rsidR="000D16DB" w:rsidRDefault="000D16DB" w:rsidP="002D048E">
      <w:r>
        <w:t>Le clan des siciliens</w:t>
      </w:r>
    </w:p>
    <w:p w:rsidR="00CC28EE" w:rsidRDefault="00CC28EE" w:rsidP="002D048E">
      <w:r>
        <w:t>Le clan des vampires</w:t>
      </w:r>
    </w:p>
    <w:p w:rsidR="00E720FE" w:rsidRDefault="00E720FE" w:rsidP="002D048E">
      <w:r>
        <w:t>Le clone</w:t>
      </w:r>
    </w:p>
    <w:p w:rsidR="00DF0359" w:rsidRDefault="00DF0359" w:rsidP="002D048E">
      <w:r>
        <w:t>Le coach – Edition collector</w:t>
      </w:r>
    </w:p>
    <w:p w:rsidR="00725A4A" w:rsidRDefault="00725A4A" w:rsidP="002D048E">
      <w:r>
        <w:t>Le cœur ailleurs</w:t>
      </w:r>
    </w:p>
    <w:p w:rsidR="001A70AB" w:rsidRDefault="001A70AB" w:rsidP="002D048E">
      <w:r>
        <w:t>Le cœur a ses raisons – Saison 1</w:t>
      </w:r>
    </w:p>
    <w:p w:rsidR="001A70AB" w:rsidRDefault="001A70AB" w:rsidP="002D048E">
      <w:r>
        <w:t>Le cœur a ses raisons – Saison 2</w:t>
      </w:r>
    </w:p>
    <w:p w:rsidR="008A0187" w:rsidRDefault="008A0187" w:rsidP="002D048E">
      <w:r>
        <w:t>Le collectionneur</w:t>
      </w:r>
    </w:p>
    <w:p w:rsidR="00F631D9" w:rsidRDefault="00F631D9" w:rsidP="002D048E">
      <w:r>
        <w:t>Le come back</w:t>
      </w:r>
    </w:p>
    <w:p w:rsidR="00172191" w:rsidRDefault="00172191" w:rsidP="002D048E">
      <w:r>
        <w:t>Le complexe du castor</w:t>
      </w:r>
    </w:p>
    <w:p w:rsidR="006675DE" w:rsidRDefault="006675DE" w:rsidP="002D048E">
      <w:r>
        <w:t>Le compte de Monte Cristo – L’intégrale</w:t>
      </w:r>
    </w:p>
    <w:p w:rsidR="00A54443" w:rsidRDefault="00A54443" w:rsidP="002D048E">
      <w:r>
        <w:t>Le concert</w:t>
      </w:r>
    </w:p>
    <w:p w:rsidR="00B0380D" w:rsidRDefault="00B0380D" w:rsidP="002D048E">
      <w:r>
        <w:t>Le concile de Pierre</w:t>
      </w:r>
    </w:p>
    <w:p w:rsidR="001420C9" w:rsidRDefault="001420C9" w:rsidP="002D048E">
      <w:r w:rsidRPr="001420C9">
        <w:t>Le continent oublié</w:t>
      </w:r>
    </w:p>
    <w:p w:rsidR="002C661C" w:rsidRDefault="002C661C" w:rsidP="002D048E">
      <w:r>
        <w:t>Le contrat</w:t>
      </w:r>
    </w:p>
    <w:p w:rsidR="0069274E" w:rsidRDefault="0069274E" w:rsidP="002D048E">
      <w:r>
        <w:t>Le contrat (Schwarzenegger)</w:t>
      </w:r>
    </w:p>
    <w:p w:rsidR="006675DE" w:rsidRDefault="006675DE" w:rsidP="002D048E">
      <w:r>
        <w:t>Le corniaud – Edition collector</w:t>
      </w:r>
    </w:p>
    <w:p w:rsidR="007C03C2" w:rsidRDefault="007C03C2" w:rsidP="002D048E">
      <w:r>
        <w:t>Le corrupteur</w:t>
      </w:r>
    </w:p>
    <w:p w:rsidR="0090440E" w:rsidRDefault="0090440E" w:rsidP="002D048E">
      <w:r>
        <w:lastRenderedPageBreak/>
        <w:t>Le couloir de la mort</w:t>
      </w:r>
    </w:p>
    <w:p w:rsidR="00FA3CF8" w:rsidRDefault="00FA3CF8" w:rsidP="002D048E">
      <w:r>
        <w:t>Le cousin</w:t>
      </w:r>
    </w:p>
    <w:p w:rsidR="004A5DE9" w:rsidRPr="004A5DE9" w:rsidRDefault="004A5DE9" w:rsidP="002D048E">
      <w:r>
        <w:t xml:space="preserve">Le cri de la mort </w:t>
      </w:r>
      <w:r w:rsidRPr="004A5DE9">
        <w:t>(</w:t>
      </w:r>
      <w:r>
        <w:t>Les classiques du Kung Fu 9</w:t>
      </w:r>
      <w:r w:rsidRPr="004A5DE9">
        <w:t>)</w:t>
      </w:r>
    </w:p>
    <w:p w:rsidR="003D7925" w:rsidRDefault="003D7925" w:rsidP="002D048E">
      <w:r>
        <w:t>Le crime était presque parfait (Hitchcock) – Edition collector</w:t>
      </w:r>
    </w:p>
    <w:p w:rsidR="002D048E" w:rsidRDefault="002D048E" w:rsidP="002D048E">
      <w:r>
        <w:t>Le dahlia noir – Edition collector 2dvd</w:t>
      </w:r>
    </w:p>
    <w:p w:rsidR="00DA1881" w:rsidRDefault="00DA1881" w:rsidP="002D048E">
      <w:r>
        <w:t>Le déclin de l’empire américain</w:t>
      </w:r>
    </w:p>
    <w:p w:rsidR="002D048E" w:rsidRDefault="002D048E" w:rsidP="002D048E">
      <w:r>
        <w:t>Le dernier combat</w:t>
      </w:r>
    </w:p>
    <w:p w:rsidR="009107EE" w:rsidRDefault="009107EE" w:rsidP="002D048E">
      <w:r>
        <w:t>Le dernier contrat</w:t>
      </w:r>
    </w:p>
    <w:p w:rsidR="00EE7833" w:rsidRDefault="00EE7833" w:rsidP="002D048E">
      <w:r>
        <w:t>Le dernier des Mohicans</w:t>
      </w:r>
    </w:p>
    <w:p w:rsidR="008E5773" w:rsidRDefault="008E5773" w:rsidP="002D048E">
      <w:r>
        <w:t>Le dernier des templiers</w:t>
      </w:r>
    </w:p>
    <w:p w:rsidR="0017510C" w:rsidRDefault="0017510C" w:rsidP="002D048E">
      <w:r>
        <w:t>Le dernier empereur</w:t>
      </w:r>
    </w:p>
    <w:p w:rsidR="0018338E" w:rsidRDefault="0018338E" w:rsidP="002D048E">
      <w:r>
        <w:t>Le dernier exorcisme</w:t>
      </w:r>
    </w:p>
    <w:p w:rsidR="00D57859" w:rsidRDefault="00D57859" w:rsidP="002D048E">
      <w:r>
        <w:t>Le dernier maître de l’air</w:t>
      </w:r>
    </w:p>
    <w:p w:rsidR="002C661C" w:rsidRDefault="002C661C" w:rsidP="002D048E">
      <w:r>
        <w:t>Le dernier roi d’Ecosse</w:t>
      </w:r>
    </w:p>
    <w:p w:rsidR="00543B1B" w:rsidRDefault="00543B1B" w:rsidP="002D048E">
      <w:r>
        <w:t>Le dernier royaume</w:t>
      </w:r>
    </w:p>
    <w:p w:rsidR="007B5FEC" w:rsidRDefault="007B5FEC" w:rsidP="002D048E">
      <w:r>
        <w:t>Le dernier samaritain</w:t>
      </w:r>
    </w:p>
    <w:p w:rsidR="002D048E" w:rsidRDefault="002D048E" w:rsidP="002D048E">
      <w:r>
        <w:t>Le dernier samourai – Edition spéciale</w:t>
      </w:r>
    </w:p>
    <w:p w:rsidR="008F73B7" w:rsidRDefault="008F73B7" w:rsidP="002D048E">
      <w:r>
        <w:t>Le dernier secret du Poseidon</w:t>
      </w:r>
    </w:p>
    <w:p w:rsidR="0075022B" w:rsidRDefault="0075022B" w:rsidP="002D048E">
      <w:r>
        <w:t>Le dernier templier</w:t>
      </w:r>
    </w:p>
    <w:p w:rsidR="00CE7B0B" w:rsidRDefault="00CE7B0B" w:rsidP="002D048E">
      <w:r>
        <w:t>Le dernier trappeur</w:t>
      </w:r>
    </w:p>
    <w:p w:rsidR="00E47BB7" w:rsidRDefault="00E47BB7" w:rsidP="002D048E">
      <w:r>
        <w:t>Le dernier vol</w:t>
      </w:r>
    </w:p>
    <w:p w:rsidR="00815804" w:rsidRDefault="00815804" w:rsidP="002D048E">
      <w:r>
        <w:t>Le déshonneur d’Elisabeth Campbell</w:t>
      </w:r>
    </w:p>
    <w:p w:rsidR="00B47B21" w:rsidRDefault="00B47B21" w:rsidP="002D048E">
      <w:r>
        <w:t>Le diable s’habille en Prada</w:t>
      </w:r>
    </w:p>
    <w:p w:rsidR="00AA2FDE" w:rsidRDefault="00AA2FDE" w:rsidP="002D048E">
      <w:r>
        <w:t>Le diamant du Nil</w:t>
      </w:r>
    </w:p>
    <w:p w:rsidR="008A5A82" w:rsidRDefault="008A5A82" w:rsidP="002D048E">
      <w:r>
        <w:t>Le dictateur (Charlie Chaplin)</w:t>
      </w:r>
    </w:p>
    <w:p w:rsidR="007E4821" w:rsidRDefault="007E4821" w:rsidP="002D048E">
      <w:r>
        <w:t>Le dîner de cons</w:t>
      </w:r>
    </w:p>
    <w:p w:rsidR="00A82028" w:rsidRDefault="00A82028" w:rsidP="002D048E">
      <w:r>
        <w:t>Le discours d’un roi – BLU-RAY DISC + dvd</w:t>
      </w:r>
    </w:p>
    <w:p w:rsidR="005040A1" w:rsidRDefault="005040A1" w:rsidP="002D048E">
      <w:r>
        <w:t>Le droit de tuer ?</w:t>
      </w:r>
    </w:p>
    <w:p w:rsidR="005F104F" w:rsidRDefault="005F104F" w:rsidP="002D048E">
      <w:r>
        <w:t>Led Zeppelin – Led Zeppelin</w:t>
      </w:r>
    </w:p>
    <w:p w:rsidR="006C6A5F" w:rsidRDefault="006C6A5F" w:rsidP="002D048E">
      <w:r>
        <w:t>Le fabuleux destin d’Amélie Poulain</w:t>
      </w:r>
    </w:p>
    <w:p w:rsidR="00DF7E17" w:rsidRDefault="00DF7E17" w:rsidP="002D048E">
      <w:r>
        <w:t>Le fan</w:t>
      </w:r>
    </w:p>
    <w:p w:rsidR="0053132E" w:rsidRDefault="0053132E" w:rsidP="002D048E">
      <w:r>
        <w:t>Le fantôme de l’Opéra</w:t>
      </w:r>
    </w:p>
    <w:p w:rsidR="00521E4D" w:rsidRDefault="00521E4D" w:rsidP="002D048E">
      <w:r>
        <w:t>Le fantôme du Bengale</w:t>
      </w:r>
    </w:p>
    <w:p w:rsidR="001A70AB" w:rsidRDefault="001A70AB" w:rsidP="002D048E">
      <w:r>
        <w:t>Le festin chinois</w:t>
      </w:r>
    </w:p>
    <w:p w:rsidR="007E4821" w:rsidRDefault="007E4821" w:rsidP="002D048E">
      <w:r>
        <w:t>Le feu sous la peau</w:t>
      </w:r>
    </w:p>
    <w:p w:rsidR="002D048E" w:rsidRDefault="002D048E" w:rsidP="002D048E">
      <w:r>
        <w:t>L’effet papillon</w:t>
      </w:r>
    </w:p>
    <w:p w:rsidR="007F549C" w:rsidRDefault="007F549C" w:rsidP="002D048E">
      <w:r>
        <w:t>L’effet papillon 2</w:t>
      </w:r>
    </w:p>
    <w:p w:rsidR="00FF6176" w:rsidRDefault="00FF6176" w:rsidP="002D048E">
      <w:r>
        <w:t>Le fils de Chucky</w:t>
      </w:r>
    </w:p>
    <w:p w:rsidR="000B53C7" w:rsidRDefault="000B53C7" w:rsidP="002D048E">
      <w:r>
        <w:t>Le fils de Flicka (vost)</w:t>
      </w:r>
    </w:p>
    <w:p w:rsidR="009F55FE" w:rsidRDefault="009F55FE" w:rsidP="002D048E">
      <w:r>
        <w:t>Le fils de Rambow</w:t>
      </w:r>
    </w:p>
    <w:p w:rsidR="00E078C8" w:rsidRDefault="00E078C8" w:rsidP="002D048E">
      <w:r>
        <w:t>Le fils du Mask</w:t>
      </w:r>
    </w:p>
    <w:p w:rsidR="002D048E" w:rsidRPr="00D1647B" w:rsidRDefault="002D048E" w:rsidP="002D048E">
      <w:pPr>
        <w:rPr>
          <w:lang w:val="en-US"/>
        </w:rPr>
      </w:pPr>
      <w:r w:rsidRPr="00D1647B">
        <w:rPr>
          <w:lang w:val="en-US"/>
        </w:rPr>
        <w:t>Le fléau</w:t>
      </w:r>
    </w:p>
    <w:p w:rsidR="00AA2FDE" w:rsidRPr="00AA2FDE" w:rsidRDefault="00AA2FDE" w:rsidP="002D048E">
      <w:pPr>
        <w:rPr>
          <w:lang w:val="en-US"/>
        </w:rPr>
      </w:pPr>
      <w:r>
        <w:rPr>
          <w:lang w:val="en-US"/>
        </w:rPr>
        <w:t>Le flic de Beverly Hills 1</w:t>
      </w:r>
    </w:p>
    <w:p w:rsidR="00593A45" w:rsidRPr="00D1647B" w:rsidRDefault="00593A45" w:rsidP="002D048E">
      <w:pPr>
        <w:rPr>
          <w:lang w:val="en-US"/>
        </w:rPr>
      </w:pPr>
      <w:r w:rsidRPr="00D1647B">
        <w:rPr>
          <w:lang w:val="en-US"/>
        </w:rPr>
        <w:t>Le flic de Beverly Hills 2</w:t>
      </w:r>
    </w:p>
    <w:p w:rsidR="00593A45" w:rsidRPr="00D1647B" w:rsidRDefault="00593A45" w:rsidP="002D048E">
      <w:pPr>
        <w:rPr>
          <w:lang w:val="en-US"/>
        </w:rPr>
      </w:pPr>
      <w:r w:rsidRPr="00D1647B">
        <w:rPr>
          <w:lang w:val="en-US"/>
        </w:rPr>
        <w:t>Le flic de Beverly Hills 3</w:t>
      </w:r>
    </w:p>
    <w:p w:rsidR="00A30F05" w:rsidRDefault="00A30F05" w:rsidP="002D048E">
      <w:r w:rsidRPr="00CF344B">
        <w:t>Le flic de San Francisco</w:t>
      </w:r>
    </w:p>
    <w:p w:rsidR="000D333D" w:rsidRDefault="000D333D" w:rsidP="002D048E">
      <w:r>
        <w:t>Le frelon vert – Version remasterisée</w:t>
      </w:r>
    </w:p>
    <w:p w:rsidR="000D333D" w:rsidRPr="00CF344B" w:rsidRDefault="000D333D" w:rsidP="002D048E">
      <w:r>
        <w:t>Le frelon vert 2 – La revanche du frelon vert – Version remasterisée</w:t>
      </w:r>
    </w:p>
    <w:p w:rsidR="002D048E" w:rsidRDefault="002D048E" w:rsidP="002D048E">
      <w:r>
        <w:t>Le fugitif</w:t>
      </w:r>
    </w:p>
    <w:p w:rsidR="003F6648" w:rsidRDefault="003F6648" w:rsidP="002D048E">
      <w:r>
        <w:t xml:space="preserve">Le fugitif – La chasse à l’homme </w:t>
      </w:r>
      <w:proofErr w:type="gramStart"/>
      <w:r>
        <w:t>continue</w:t>
      </w:r>
      <w:proofErr w:type="gramEnd"/>
      <w:r>
        <w:t> !</w:t>
      </w:r>
    </w:p>
    <w:p w:rsidR="002D048E" w:rsidRDefault="002D048E" w:rsidP="002D048E">
      <w:r>
        <w:lastRenderedPageBreak/>
        <w:t>Legally blonde – La revanche d’une blonde</w:t>
      </w:r>
    </w:p>
    <w:p w:rsidR="002D048E" w:rsidRDefault="002D048E" w:rsidP="002D048E">
      <w:r>
        <w:t>Legally blonde 2 – La blonde contre-attaque</w:t>
      </w:r>
    </w:p>
    <w:p w:rsidR="0081522D" w:rsidRDefault="0081522D" w:rsidP="002D048E">
      <w:r>
        <w:t>Legend</w:t>
      </w:r>
    </w:p>
    <w:p w:rsidR="00586C1C" w:rsidRDefault="00586C1C" w:rsidP="002D048E">
      <w:r>
        <w:t>Légendes d’Automne – Edition collector</w:t>
      </w:r>
    </w:p>
    <w:p w:rsidR="00C06FDD" w:rsidRDefault="00C06FDD" w:rsidP="002D048E">
      <w:r>
        <w:t>Legion</w:t>
      </w:r>
    </w:p>
    <w:p w:rsidR="007B4DF8" w:rsidRDefault="007B4DF8" w:rsidP="002D048E">
      <w:r>
        <w:t>Legionnaire – Edition prestige</w:t>
      </w:r>
    </w:p>
    <w:p w:rsidR="009107EE" w:rsidRDefault="009107EE" w:rsidP="002D048E">
      <w:r>
        <w:t>Le gourou et les femmes</w:t>
      </w:r>
    </w:p>
    <w:p w:rsidR="00611431" w:rsidRDefault="00611431" w:rsidP="002D048E">
      <w:r>
        <w:t>Le goût de la vie</w:t>
      </w:r>
    </w:p>
    <w:p w:rsidR="00CC6440" w:rsidRDefault="00CC6440" w:rsidP="002D048E">
      <w:r>
        <w:t>Le grand bleu</w:t>
      </w:r>
    </w:p>
    <w:p w:rsidR="005939D4" w:rsidRDefault="005939D4" w:rsidP="002D048E">
      <w:r>
        <w:t>Le grand blond avec une chaussure noire</w:t>
      </w:r>
    </w:p>
    <w:p w:rsidR="009122E2" w:rsidRDefault="009122E2" w:rsidP="002D048E">
      <w:r>
        <w:t>Le grand couteau</w:t>
      </w:r>
    </w:p>
    <w:p w:rsidR="00B315D0" w:rsidRDefault="00B315D0" w:rsidP="002D048E">
      <w:r>
        <w:t>Le grand méchant loup</w:t>
      </w:r>
    </w:p>
    <w:p w:rsidR="0024510A" w:rsidRDefault="0024510A" w:rsidP="002D048E">
      <w:r>
        <w:t>Le grand saut</w:t>
      </w:r>
    </w:p>
    <w:p w:rsidR="0081587C" w:rsidRDefault="0081587C" w:rsidP="002D048E">
      <w:r>
        <w:t>Le grand soir</w:t>
      </w:r>
    </w:p>
    <w:p w:rsidR="00815804" w:rsidRDefault="00815804" w:rsidP="002D048E">
      <w:r>
        <w:t>Le grinch</w:t>
      </w:r>
    </w:p>
    <w:p w:rsidR="001311D8" w:rsidRDefault="001311D8" w:rsidP="002D048E">
      <w:r>
        <w:t>Le guetteur</w:t>
      </w:r>
    </w:p>
    <w:p w:rsidR="000041E9" w:rsidRDefault="000041E9" w:rsidP="002D048E">
      <w:r>
        <w:t>Le hobbit – Un voyage inattendu</w:t>
      </w:r>
    </w:p>
    <w:p w:rsidR="00F13AF8" w:rsidRDefault="00F13AF8" w:rsidP="002D048E">
      <w:r>
        <w:t>Le hobbit – Un voyage inattendu – Ultimate edition – BLU-RAY + dvd</w:t>
      </w:r>
    </w:p>
    <w:p w:rsidR="001371B7" w:rsidRDefault="001371B7" w:rsidP="002D048E">
      <w:r>
        <w:t>Le hobbit – La désolation de Smaug – Ultimate edition – BLU-RAY 3D + BLU-RAY + dvd</w:t>
      </w:r>
    </w:p>
    <w:p w:rsidR="002F4554" w:rsidRDefault="002F4554" w:rsidP="002D048E">
      <w:r>
        <w:t>Le jardin secret</w:t>
      </w:r>
    </w:p>
    <w:p w:rsidR="00E64F99" w:rsidRDefault="002D048E" w:rsidP="002D048E">
      <w:r>
        <w:t>Le jour d’après – Edition collector</w:t>
      </w:r>
    </w:p>
    <w:p w:rsidR="00E02CEA" w:rsidRDefault="00E02CEA" w:rsidP="002D048E">
      <w:r>
        <w:t>Le jour de la bête</w:t>
      </w:r>
    </w:p>
    <w:p w:rsidR="005B636C" w:rsidRDefault="005B636C" w:rsidP="002D048E">
      <w:r>
        <w:t>Le jour des morts</w:t>
      </w:r>
    </w:p>
    <w:p w:rsidR="007357C4" w:rsidRDefault="007357C4" w:rsidP="002D048E">
      <w:r>
        <w:t>Le jour des morts vivants</w:t>
      </w:r>
    </w:p>
    <w:p w:rsidR="00494654" w:rsidRDefault="00494654" w:rsidP="002D048E">
      <w:r>
        <w:t>Le jour J : 6 juin 1944</w:t>
      </w:r>
    </w:p>
    <w:p w:rsidR="00CD7991" w:rsidRDefault="00CD7991" w:rsidP="002D048E">
      <w:r>
        <w:t>Le jour le plus long</w:t>
      </w:r>
    </w:p>
    <w:p w:rsidR="003E244E" w:rsidRPr="003E244E" w:rsidRDefault="003E244E" w:rsidP="002D048E">
      <w:r>
        <w:t>Le jour le plus long</w:t>
      </w:r>
      <w:r w:rsidRPr="003E244E">
        <w:t xml:space="preserve"> – BLU-RAY DISC</w:t>
      </w:r>
    </w:p>
    <w:p w:rsidR="006675DE" w:rsidRDefault="006675DE" w:rsidP="002D048E">
      <w:r>
        <w:t>Le journal d’Anne Frank</w:t>
      </w:r>
    </w:p>
    <w:p w:rsidR="002C661C" w:rsidRDefault="002C661C" w:rsidP="002D048E">
      <w:r>
        <w:t>Le journal de Bridget Jones</w:t>
      </w:r>
    </w:p>
    <w:p w:rsidR="002540EA" w:rsidRDefault="002540EA" w:rsidP="002D048E">
      <w:r>
        <w:t>Le journal d’une baby-sitter</w:t>
      </w:r>
    </w:p>
    <w:p w:rsidR="00AF4758" w:rsidRDefault="00AF4758" w:rsidP="002D048E">
      <w:r>
        <w:t>Le journal d’une femme de chambre (Collection Le Soir)</w:t>
      </w:r>
    </w:p>
    <w:p w:rsidR="002D048E" w:rsidRDefault="002D048E" w:rsidP="002D048E">
      <w:r>
        <w:t>Le jour où la terre s’arrêta</w:t>
      </w:r>
    </w:p>
    <w:p w:rsidR="002D048E" w:rsidRDefault="002D048E" w:rsidP="002D048E">
      <w:r>
        <w:t>Le kid de Philadelphie</w:t>
      </w:r>
    </w:p>
    <w:p w:rsidR="007F44A2" w:rsidRDefault="007F44A2" w:rsidP="002D048E">
      <w:r>
        <w:t>Le labyrinthe de Pan</w:t>
      </w:r>
    </w:p>
    <w:p w:rsidR="00195FC5" w:rsidRDefault="00195FC5" w:rsidP="002D048E">
      <w:r>
        <w:t>Le lagon bleu</w:t>
      </w:r>
    </w:p>
    <w:p w:rsidR="00F24F55" w:rsidRDefault="00F24F55" w:rsidP="002D048E">
      <w:r>
        <w:t xml:space="preserve">Le livre de la jungle – Disney </w:t>
      </w:r>
    </w:p>
    <w:p w:rsidR="00D57859" w:rsidRDefault="00D57859" w:rsidP="002D048E">
      <w:r>
        <w:t>Le livre d’Eli</w:t>
      </w:r>
    </w:p>
    <w:p w:rsidR="000C2BB4" w:rsidRDefault="000C2BB4" w:rsidP="002D048E">
      <w:r>
        <w:t xml:space="preserve">Le livre d’Eli </w:t>
      </w:r>
      <w:r w:rsidRPr="005F3A3D">
        <w:t>– BLU-RAY DISC</w:t>
      </w:r>
    </w:p>
    <w:p w:rsidR="00B21054" w:rsidRDefault="00B21054" w:rsidP="002D048E">
      <w:r>
        <w:t>Le loup-garou (1941)</w:t>
      </w:r>
    </w:p>
    <w:p w:rsidR="00B9147F" w:rsidRDefault="00B9147F" w:rsidP="002D048E">
      <w:r>
        <w:t>Le loup-garou de Londres – Edition spéciale 20</w:t>
      </w:r>
      <w:r w:rsidRPr="00B9147F">
        <w:rPr>
          <w:vertAlign w:val="superscript"/>
        </w:rPr>
        <w:t>ème</w:t>
      </w:r>
      <w:r>
        <w:t xml:space="preserve"> anniversaire</w:t>
      </w:r>
    </w:p>
    <w:p w:rsidR="00EF40EF" w:rsidRDefault="00EF40EF" w:rsidP="002D048E">
      <w:r>
        <w:t xml:space="preserve">Le mac </w:t>
      </w:r>
      <w:r w:rsidRPr="005F3A3D">
        <w:t>– BLU-RAY DISC</w:t>
      </w:r>
    </w:p>
    <w:p w:rsidR="00D57859" w:rsidRDefault="00D57859" w:rsidP="002D048E">
      <w:r>
        <w:t>Le magicien d’Oz</w:t>
      </w:r>
    </w:p>
    <w:p w:rsidR="00763181" w:rsidRDefault="00763181" w:rsidP="002D048E">
      <w:r>
        <w:t>Le magnifique</w:t>
      </w:r>
    </w:p>
    <w:p w:rsidR="00D71F72" w:rsidRDefault="00D71F72" w:rsidP="002D048E">
      <w:r>
        <w:t>Le manipulateur</w:t>
      </w:r>
    </w:p>
    <w:p w:rsidR="003B6E8B" w:rsidRDefault="003B6E8B" w:rsidP="002D048E">
      <w:r>
        <w:t>Le manoir hanté et les 999 fantômes</w:t>
      </w:r>
    </w:p>
    <w:p w:rsidR="0067551A" w:rsidRDefault="0067551A" w:rsidP="002D048E">
      <w:r>
        <w:t>Le Mans</w:t>
      </w:r>
    </w:p>
    <w:p w:rsidR="00A71748" w:rsidRDefault="00A71748" w:rsidP="002D048E">
      <w:r>
        <w:t>Le mariage de Mlle Beulemans</w:t>
      </w:r>
    </w:p>
    <w:p w:rsidR="00A71748" w:rsidRDefault="001A1954" w:rsidP="002D048E">
      <w:r>
        <w:t>Le mariage de mon meilleur ami</w:t>
      </w:r>
    </w:p>
    <w:p w:rsidR="0023567B" w:rsidRDefault="0023567B" w:rsidP="002D048E">
      <w:r>
        <w:t>Le mari de la coiffeuse</w:t>
      </w:r>
    </w:p>
    <w:p w:rsidR="002D048E" w:rsidRDefault="002D048E" w:rsidP="002D048E">
      <w:r>
        <w:t>Le masque de l’araignée</w:t>
      </w:r>
    </w:p>
    <w:p w:rsidR="002C661C" w:rsidRDefault="002C661C" w:rsidP="002D048E">
      <w:r>
        <w:lastRenderedPageBreak/>
        <w:t>Le masque de Zorro</w:t>
      </w:r>
    </w:p>
    <w:p w:rsidR="00FC5EB3" w:rsidRDefault="00FC5EB3" w:rsidP="002D048E">
      <w:r>
        <w:t>Le mépris (Bardot)</w:t>
      </w:r>
    </w:p>
    <w:p w:rsidR="002D048E" w:rsidRDefault="002D048E" w:rsidP="002D048E">
      <w:r>
        <w:t>Le merveilleux magasin de Mr Magorium</w:t>
      </w:r>
    </w:p>
    <w:p w:rsidR="002D048E" w:rsidRDefault="002D048E" w:rsidP="002D048E">
      <w:r>
        <w:t>Le mexicain</w:t>
      </w:r>
    </w:p>
    <w:p w:rsidR="00AF4758" w:rsidRDefault="00AF4758" w:rsidP="002D048E">
      <w:r>
        <w:t>L’émigrant et d’autres chefs-d’œuvre (Collection Le Soir)</w:t>
      </w:r>
    </w:p>
    <w:p w:rsidR="00F631D9" w:rsidRDefault="00F631D9" w:rsidP="002D048E">
      <w:r>
        <w:t>L’emmerdeur</w:t>
      </w:r>
    </w:p>
    <w:p w:rsidR="00F27C53" w:rsidRDefault="00F27C53" w:rsidP="002D048E">
      <w:r>
        <w:t>Lemming</w:t>
      </w:r>
    </w:p>
    <w:p w:rsidR="00C0160E" w:rsidRDefault="00C0160E" w:rsidP="002D048E">
      <w:r>
        <w:t>Le monde de Barney</w:t>
      </w:r>
    </w:p>
    <w:p w:rsidR="00267F92" w:rsidRDefault="00267F92" w:rsidP="002D048E">
      <w:r>
        <w:t>Le monde de Charlie</w:t>
      </w:r>
    </w:p>
    <w:p w:rsidR="002D048E" w:rsidRDefault="002D048E" w:rsidP="002D048E">
      <w:r>
        <w:t>Le monde de Nemo – Edition collector</w:t>
      </w:r>
    </w:p>
    <w:p w:rsidR="005B331D" w:rsidRDefault="005B331D" w:rsidP="002D048E">
      <w:r>
        <w:t>Le monde perdu (1925)</w:t>
      </w:r>
    </w:p>
    <w:p w:rsidR="00725A4A" w:rsidRDefault="00725A4A" w:rsidP="002D048E">
      <w:r>
        <w:t>Le monde selon Bush</w:t>
      </w:r>
    </w:p>
    <w:p w:rsidR="00494654" w:rsidRDefault="00494654" w:rsidP="002D048E">
      <w:r>
        <w:t>Le mort vivant (Dead of night) – Edition collector</w:t>
      </w:r>
    </w:p>
    <w:p w:rsidR="002C404C" w:rsidRDefault="002C404C" w:rsidP="002D048E">
      <w:r>
        <w:t>Le moulin des supplices – Edition collector</w:t>
      </w:r>
    </w:p>
    <w:p w:rsidR="00E37230" w:rsidRDefault="00E37230" w:rsidP="002D048E">
      <w:r>
        <w:t>L’empire des loups</w:t>
      </w:r>
    </w:p>
    <w:p w:rsidR="001E07A2" w:rsidRDefault="001E07A2" w:rsidP="002D048E">
      <w:r>
        <w:t>L’employé du mois</w:t>
      </w:r>
    </w:p>
    <w:p w:rsidR="00F139D1" w:rsidRDefault="00F139D1" w:rsidP="002D048E">
      <w:r>
        <w:t>L’empreinte de Dracula (Curse of the devil)</w:t>
      </w:r>
    </w:p>
    <w:p w:rsidR="00FF6176" w:rsidRDefault="00FF6176" w:rsidP="002D048E">
      <w:r>
        <w:t>L’empreinte de la mort</w:t>
      </w:r>
    </w:p>
    <w:p w:rsidR="00772DBF" w:rsidRDefault="00772DBF" w:rsidP="002D048E">
      <w:r>
        <w:t>L’emprise des ténèbres</w:t>
      </w:r>
    </w:p>
    <w:p w:rsidR="002C404C" w:rsidRDefault="002C404C" w:rsidP="002D048E">
      <w:r>
        <w:t>Le mystificateur</w:t>
      </w:r>
    </w:p>
    <w:p w:rsidR="0045140D" w:rsidRDefault="0045140D" w:rsidP="002D048E">
      <w:r>
        <w:t>Le nettoyeur</w:t>
      </w:r>
    </w:p>
    <w:p w:rsidR="00525273" w:rsidRDefault="00525273" w:rsidP="002D048E">
      <w:r>
        <w:t>Le neveu</w:t>
      </w:r>
    </w:p>
    <w:p w:rsidR="00DD7C3F" w:rsidRDefault="00DD7C3F" w:rsidP="002D048E">
      <w:r>
        <w:t>L’enfant</w:t>
      </w:r>
    </w:p>
    <w:p w:rsidR="00A125DA" w:rsidRDefault="00A125DA" w:rsidP="002D048E">
      <w:r>
        <w:t>L’enfant qui voulait être un ours</w:t>
      </w:r>
    </w:p>
    <w:p w:rsidR="009E5180" w:rsidRDefault="009E5180" w:rsidP="002D048E">
      <w:r>
        <w:t>L’enfer au paradis</w:t>
      </w:r>
    </w:p>
    <w:p w:rsidR="00DE3314" w:rsidRDefault="00DE3314" w:rsidP="002D048E">
      <w:r>
        <w:t>L’enfer des zombies (Zombi 2)</w:t>
      </w:r>
    </w:p>
    <w:p w:rsidR="00B0380D" w:rsidRDefault="00B0380D" w:rsidP="002D048E">
      <w:r>
        <w:t>L’enfer du dimanche</w:t>
      </w:r>
    </w:p>
    <w:p w:rsidR="00D73901" w:rsidRDefault="00D73901" w:rsidP="002D048E">
      <w:r>
        <w:t>Leningrad</w:t>
      </w:r>
    </w:p>
    <w:p w:rsidR="007512CD" w:rsidRDefault="007512CD" w:rsidP="002D048E">
      <w:r>
        <w:t>L’enjeu</w:t>
      </w:r>
    </w:p>
    <w:p w:rsidR="00725A4A" w:rsidRDefault="00725A4A" w:rsidP="002D048E">
      <w:r>
        <w:t>L’enlèvement</w:t>
      </w:r>
    </w:p>
    <w:p w:rsidR="002D048E" w:rsidRDefault="002D048E" w:rsidP="002D048E">
      <w:r>
        <w:t>Le nombre 23</w:t>
      </w:r>
    </w:p>
    <w:p w:rsidR="00F631D9" w:rsidRDefault="00F631D9" w:rsidP="002D048E">
      <w:r>
        <w:t>Le nom de la Rose</w:t>
      </w:r>
    </w:p>
    <w:p w:rsidR="00C06093" w:rsidRDefault="00C06093" w:rsidP="002D048E">
      <w:r>
        <w:t>Le nom de la Rose – Edition spéciale</w:t>
      </w:r>
    </w:p>
    <w:p w:rsidR="00685F47" w:rsidRDefault="00685F47" w:rsidP="002D048E">
      <w:r>
        <w:t>Le nouveau monde</w:t>
      </w:r>
    </w:p>
    <w:p w:rsidR="00F4486C" w:rsidRDefault="00F4486C" w:rsidP="002D048E">
      <w:r>
        <w:t>Le nouveau protocole</w:t>
      </w:r>
    </w:p>
    <w:p w:rsidR="00725A4A" w:rsidRDefault="00725A4A" w:rsidP="002D048E">
      <w:r>
        <w:t>L’enquête corse – Edition spéciale</w:t>
      </w:r>
    </w:p>
    <w:p w:rsidR="00961CE5" w:rsidRDefault="00152E9B" w:rsidP="002D048E">
      <w:r>
        <w:t>Léon</w:t>
      </w:r>
    </w:p>
    <w:p w:rsidR="00C35234" w:rsidRDefault="00C35234" w:rsidP="002D048E">
      <w:r>
        <w:t xml:space="preserve">Léon – </w:t>
      </w:r>
      <w:r w:rsidRPr="00F657CD">
        <w:t>BLU-RAY DISC</w:t>
      </w:r>
    </w:p>
    <w:p w:rsidR="00FF6176" w:rsidRDefault="00961CE5" w:rsidP="002D048E">
      <w:r>
        <w:t>Le pacificateur</w:t>
      </w:r>
    </w:p>
    <w:p w:rsidR="00152E9B" w:rsidRDefault="00FF6176" w:rsidP="002D048E">
      <w:r>
        <w:t>Le pacte</w:t>
      </w:r>
      <w:r w:rsidR="00E60F02">
        <w:br/>
        <w:t>Le pacte des loups</w:t>
      </w:r>
    </w:p>
    <w:p w:rsidR="003A2C75" w:rsidRDefault="003A2C75" w:rsidP="002D048E">
      <w:r>
        <w:t>Le pacte du mal</w:t>
      </w:r>
    </w:p>
    <w:p w:rsidR="0045140D" w:rsidRDefault="0045140D" w:rsidP="002D048E">
      <w:r>
        <w:t>Le pacte du sang – Edition spéciale</w:t>
      </w:r>
    </w:p>
    <w:p w:rsidR="00E02CEA" w:rsidRDefault="00E02CEA" w:rsidP="002D048E">
      <w:r>
        <w:t>Le papillon</w:t>
      </w:r>
    </w:p>
    <w:p w:rsidR="005939D4" w:rsidRDefault="005939D4" w:rsidP="002D048E">
      <w:r>
        <w:t>Le paradoxe des empereurs</w:t>
      </w:r>
    </w:p>
    <w:p w:rsidR="002B7B44" w:rsidRDefault="002B7B44" w:rsidP="002D048E">
      <w:r>
        <w:t>Le parfum</w:t>
      </w:r>
    </w:p>
    <w:p w:rsidR="002D048E" w:rsidRDefault="002D048E" w:rsidP="002D048E">
      <w:r>
        <w:t>Le</w:t>
      </w:r>
      <w:r w:rsidR="00E02CEA">
        <w:t xml:space="preserve"> parfum – Coffret collector</w:t>
      </w:r>
    </w:p>
    <w:p w:rsidR="00A50A9A" w:rsidRDefault="00A50A9A" w:rsidP="002D048E">
      <w:r>
        <w:t>Le parfum de la dame en noir</w:t>
      </w:r>
    </w:p>
    <w:p w:rsidR="00C5681F" w:rsidRDefault="00C5681F" w:rsidP="002D048E">
      <w:r>
        <w:t>Le pari</w:t>
      </w:r>
    </w:p>
    <w:p w:rsidR="002D048E" w:rsidRDefault="0048740D" w:rsidP="00A7150D">
      <w:pPr>
        <w:tabs>
          <w:tab w:val="left" w:pos="5670"/>
        </w:tabs>
      </w:pPr>
      <w:r>
        <w:t>Le P</w:t>
      </w:r>
      <w:r w:rsidR="002D048E">
        <w:t>arrain – Edition collector : Le Parrain I, II, III</w:t>
      </w:r>
      <w:r w:rsidR="00A7150D">
        <w:tab/>
      </w:r>
    </w:p>
    <w:p w:rsidR="00CF5192" w:rsidRDefault="00CF5192" w:rsidP="002D048E">
      <w:r>
        <w:lastRenderedPageBreak/>
        <w:t>*</w:t>
      </w:r>
    </w:p>
    <w:p w:rsidR="00CF5192" w:rsidRDefault="00CF5192" w:rsidP="002D048E">
      <w:r>
        <w:t>*</w:t>
      </w:r>
    </w:p>
    <w:p w:rsidR="0048740D" w:rsidRDefault="0048740D" w:rsidP="002D048E">
      <w:r>
        <w:t>Le Parrain – Edition collector remasterisée par F. Coppola : Le Parrain I, II, III</w:t>
      </w:r>
    </w:p>
    <w:p w:rsidR="0048740D" w:rsidRDefault="0048740D" w:rsidP="002D048E">
      <w:r>
        <w:t>*</w:t>
      </w:r>
    </w:p>
    <w:p w:rsidR="0048740D" w:rsidRDefault="0048740D" w:rsidP="002D048E">
      <w:r>
        <w:t>*</w:t>
      </w:r>
    </w:p>
    <w:p w:rsidR="00833597" w:rsidRDefault="00833597" w:rsidP="002D048E">
      <w:r>
        <w:t xml:space="preserve">Le Parrain – Ed. </w:t>
      </w:r>
      <w:proofErr w:type="gramStart"/>
      <w:r>
        <w:t>coll</w:t>
      </w:r>
      <w:proofErr w:type="gramEnd"/>
      <w:r>
        <w:t xml:space="preserve">. remasterisée par F. Coppola : Le Parrain I, II, III </w:t>
      </w:r>
      <w:r w:rsidRPr="005F3A3D">
        <w:t>– BLU-RAY DISC</w:t>
      </w:r>
      <w:r>
        <w:br/>
        <w:t>*</w:t>
      </w:r>
    </w:p>
    <w:p w:rsidR="00833597" w:rsidRDefault="00833597" w:rsidP="002D048E">
      <w:r>
        <w:t>*</w:t>
      </w:r>
    </w:p>
    <w:p w:rsidR="00EF6342" w:rsidRDefault="00EF6342" w:rsidP="002D048E">
      <w:r>
        <w:t>Le père Noël est une ordure</w:t>
      </w:r>
    </w:p>
    <w:p w:rsidR="00BE2BAD" w:rsidRDefault="00BE2BAD" w:rsidP="002D048E">
      <w:r>
        <w:t>Le péril jeune – Edition collector</w:t>
      </w:r>
    </w:p>
    <w:p w:rsidR="00227308" w:rsidRDefault="00227308" w:rsidP="002D048E">
      <w:r>
        <w:t>Le petit dinosaure – Collection 6 films</w:t>
      </w:r>
    </w:p>
    <w:p w:rsidR="00227308" w:rsidRDefault="00227308" w:rsidP="002D048E">
      <w:r>
        <w:t>*</w:t>
      </w:r>
    </w:p>
    <w:p w:rsidR="00227308" w:rsidRDefault="00227308" w:rsidP="002D048E">
      <w:r>
        <w:t>*</w:t>
      </w:r>
    </w:p>
    <w:p w:rsidR="00227308" w:rsidRDefault="00227308" w:rsidP="002D048E">
      <w:r>
        <w:t>*</w:t>
      </w:r>
    </w:p>
    <w:p w:rsidR="00227308" w:rsidRDefault="00227308" w:rsidP="002D048E">
      <w:r>
        <w:t>*</w:t>
      </w:r>
    </w:p>
    <w:p w:rsidR="00227308" w:rsidRDefault="00227308" w:rsidP="002D048E">
      <w:r>
        <w:t>*</w:t>
      </w:r>
    </w:p>
    <w:p w:rsidR="007512E6" w:rsidRDefault="007512E6" w:rsidP="002D048E">
      <w:r>
        <w:t>Le petit Nicolas</w:t>
      </w:r>
    </w:p>
    <w:p w:rsidR="006038F0" w:rsidRDefault="006038F0" w:rsidP="002D048E">
      <w:r>
        <w:t>Le petit voleur – Edition spéciale</w:t>
      </w:r>
    </w:p>
    <w:p w:rsidR="006D0364" w:rsidRDefault="006D0364" w:rsidP="002D048E">
      <w:r>
        <w:t>Le peuple des ténèbres</w:t>
      </w:r>
    </w:p>
    <w:p w:rsidR="002D048E" w:rsidRDefault="002D048E" w:rsidP="002D048E">
      <w:r>
        <w:t>Le peuple migrateur</w:t>
      </w:r>
    </w:p>
    <w:p w:rsidR="007F549C" w:rsidRDefault="007F549C" w:rsidP="002D048E">
      <w:r>
        <w:t>Le phare de l’angoisse</w:t>
      </w:r>
    </w:p>
    <w:p w:rsidR="00AF2995" w:rsidRDefault="00AF2995" w:rsidP="002D048E">
      <w:r>
        <w:t>Le phare de la peur</w:t>
      </w:r>
    </w:p>
    <w:p w:rsidR="002D048E" w:rsidRDefault="002D048E" w:rsidP="002D048E">
      <w:r>
        <w:t>Le pianiste</w:t>
      </w:r>
    </w:p>
    <w:p w:rsidR="000D7694" w:rsidRDefault="000D7694" w:rsidP="002D048E">
      <w:r>
        <w:t>Le pic de Dante</w:t>
      </w:r>
    </w:p>
    <w:p w:rsidR="002D048E" w:rsidRDefault="002D048E" w:rsidP="002D048E">
      <w:r>
        <w:t>Le plus beau des combats</w:t>
      </w:r>
    </w:p>
    <w:p w:rsidR="0024510A" w:rsidRDefault="0024510A" w:rsidP="002D048E">
      <w:r>
        <w:t>Le plus grand cirque du monde</w:t>
      </w:r>
    </w:p>
    <w:p w:rsidR="0051718D" w:rsidRDefault="0051718D" w:rsidP="002D048E">
      <w:r>
        <w:t>Le pôle express</w:t>
      </w:r>
    </w:p>
    <w:p w:rsidR="002D048E" w:rsidRDefault="002D048E" w:rsidP="002D048E">
      <w:r>
        <w:t>Le pont de la rivière Kwaï</w:t>
      </w:r>
    </w:p>
    <w:p w:rsidR="00D87643" w:rsidRDefault="00D87643" w:rsidP="002D048E">
      <w:r>
        <w:t>L’épouvantail</w:t>
      </w:r>
    </w:p>
    <w:p w:rsidR="008A5A82" w:rsidRDefault="008A5A82" w:rsidP="002D048E">
      <w:r>
        <w:t>Le premier cercle</w:t>
      </w:r>
    </w:p>
    <w:p w:rsidR="00F17D7E" w:rsidRDefault="00F17D7E" w:rsidP="002D048E">
      <w:r>
        <w:t>Le prénom – Edition prestige</w:t>
      </w:r>
    </w:p>
    <w:p w:rsidR="00426E39" w:rsidRDefault="00426E39" w:rsidP="002D048E">
      <w:r>
        <w:t>Le président (Gabin)</w:t>
      </w:r>
      <w:r w:rsidRPr="005F3A3D">
        <w:t xml:space="preserve"> – </w:t>
      </w:r>
      <w:r>
        <w:t xml:space="preserve">Edition collector – </w:t>
      </w:r>
      <w:r w:rsidRPr="005F3A3D">
        <w:t>BLU-RAY DISC</w:t>
      </w:r>
    </w:p>
    <w:p w:rsidR="00A125DA" w:rsidRDefault="00A125DA" w:rsidP="002D048E">
      <w:r>
        <w:t>Le président et Miss Wade</w:t>
      </w:r>
    </w:p>
    <w:p w:rsidR="002D048E" w:rsidRDefault="002D048E" w:rsidP="002D048E">
      <w:r>
        <w:t>Le prestige</w:t>
      </w:r>
    </w:p>
    <w:p w:rsidR="00D1647B" w:rsidRDefault="00D1647B" w:rsidP="002D048E">
      <w:r>
        <w:t>Le prince de Bel-Air – L’in</w:t>
      </w:r>
      <w:r w:rsidR="00E776EC">
        <w:t>t</w:t>
      </w:r>
      <w:r>
        <w:t>égrale des saisons 1 à 4</w:t>
      </w:r>
    </w:p>
    <w:p w:rsidR="00D1647B" w:rsidRDefault="00D1647B" w:rsidP="002D048E">
      <w:r>
        <w:t>*</w:t>
      </w:r>
    </w:p>
    <w:p w:rsidR="00D1647B" w:rsidRDefault="00D1647B" w:rsidP="002D048E">
      <w:r>
        <w:t>*</w:t>
      </w:r>
    </w:p>
    <w:p w:rsidR="00D1647B" w:rsidRDefault="00D1647B" w:rsidP="002D048E">
      <w:r>
        <w:t>*</w:t>
      </w:r>
    </w:p>
    <w:p w:rsidR="00E776EC" w:rsidRDefault="00E776EC" w:rsidP="002D048E">
      <w:r>
        <w:t>Le prince de Bel-Air – Saison 5</w:t>
      </w:r>
    </w:p>
    <w:p w:rsidR="000672E6" w:rsidRDefault="000672E6" w:rsidP="002D048E">
      <w:r>
        <w:t>Le prince d’Egypte</w:t>
      </w:r>
    </w:p>
    <w:p w:rsidR="00E47BB7" w:rsidRDefault="00E47BB7" w:rsidP="002D048E">
      <w:r>
        <w:t>Le prince des marées</w:t>
      </w:r>
    </w:p>
    <w:p w:rsidR="00E47BB7" w:rsidRDefault="00E47BB7" w:rsidP="002D048E">
      <w:r>
        <w:t>Le prince du Pacifique</w:t>
      </w:r>
    </w:p>
    <w:p w:rsidR="0017510C" w:rsidRDefault="0017510C" w:rsidP="002D048E">
      <w:r>
        <w:t>Le prince &amp; moi</w:t>
      </w:r>
    </w:p>
    <w:p w:rsidR="00055546" w:rsidRDefault="00055546" w:rsidP="002D048E">
      <w:r>
        <w:t>Le prince &amp; moi – M</w:t>
      </w:r>
      <w:r w:rsidRPr="00055546">
        <w:t>ariage royal</w:t>
      </w:r>
    </w:p>
    <w:p w:rsidR="00DC087D" w:rsidRDefault="00DC087D" w:rsidP="002D048E">
      <w:r>
        <w:t>Le pri</w:t>
      </w:r>
      <w:r w:rsidR="00722E12">
        <w:t>sonnier – Intégrale de la série (2009</w:t>
      </w:r>
      <w:proofErr w:type="gramStart"/>
      <w:r w:rsidR="00722E12">
        <w:t>)</w:t>
      </w:r>
      <w:proofErr w:type="gramEnd"/>
      <w:r w:rsidR="00722E12">
        <w:br/>
        <w:t>Le prisonnier – Intégrale de la série (1967) – Edition ultime</w:t>
      </w:r>
    </w:p>
    <w:p w:rsidR="009C6CA4" w:rsidRDefault="009C6CA4" w:rsidP="002D048E">
      <w:r>
        <w:t>Le prisonnier d’Alcatraz</w:t>
      </w:r>
    </w:p>
    <w:p w:rsidR="0045140D" w:rsidRDefault="0045140D" w:rsidP="002D048E">
      <w:r>
        <w:t>Le prix à payer</w:t>
      </w:r>
    </w:p>
    <w:p w:rsidR="00773DCD" w:rsidRDefault="00773DCD" w:rsidP="002D048E">
      <w:r>
        <w:t>Le procès Paradine (Hitchcock)</w:t>
      </w:r>
    </w:p>
    <w:p w:rsidR="002D048E" w:rsidRDefault="002D048E" w:rsidP="002D048E">
      <w:r>
        <w:t>Le professionnel</w:t>
      </w:r>
    </w:p>
    <w:p w:rsidR="002D048E" w:rsidRDefault="002D048E" w:rsidP="002D048E">
      <w:r>
        <w:lastRenderedPageBreak/>
        <w:t>Le projet Blair Witch</w:t>
      </w:r>
    </w:p>
    <w:p w:rsidR="002D048E" w:rsidRDefault="002D048E" w:rsidP="002D048E">
      <w:r>
        <w:t>Le purificateur – Edition collector</w:t>
      </w:r>
    </w:p>
    <w:p w:rsidR="00E31953" w:rsidRDefault="00E31953" w:rsidP="002D048E">
      <w:r>
        <w:t>Le quatrième pouvoir</w:t>
      </w:r>
      <w:r w:rsidRPr="00760387">
        <w:t xml:space="preserve"> – BLU-RAY DISC</w:t>
      </w:r>
    </w:p>
    <w:p w:rsidR="00511377" w:rsidRDefault="00511377" w:rsidP="002D048E">
      <w:r>
        <w:t>L’équilibre de la terreur</w:t>
      </w:r>
    </w:p>
    <w:p w:rsidR="00E5648A" w:rsidRDefault="00E5648A" w:rsidP="002D048E">
      <w:r>
        <w:t>L’équipe rebelle</w:t>
      </w:r>
    </w:p>
    <w:p w:rsidR="002D048E" w:rsidRDefault="002D048E" w:rsidP="002D048E">
      <w:r>
        <w:t>Le raid</w:t>
      </w:r>
    </w:p>
    <w:p w:rsidR="002D048E" w:rsidRDefault="002D048E" w:rsidP="002D048E">
      <w:r>
        <w:t>Le rappeur de Malibu</w:t>
      </w:r>
    </w:p>
    <w:p w:rsidR="002D048E" w:rsidRDefault="002D048E" w:rsidP="002D048E">
      <w:r>
        <w:t>Les rebelles de la forêt</w:t>
      </w:r>
    </w:p>
    <w:p w:rsidR="00DF0359" w:rsidRDefault="00DF0359" w:rsidP="002D048E">
      <w:r>
        <w:t>Le règne du feu</w:t>
      </w:r>
    </w:p>
    <w:p w:rsidR="006C70B7" w:rsidRDefault="006C70B7" w:rsidP="002D048E">
      <w:r>
        <w:t>Le renard du désert</w:t>
      </w:r>
    </w:p>
    <w:p w:rsidR="0017510C" w:rsidRDefault="0017510C" w:rsidP="002D048E">
      <w:r>
        <w:t>Le renard et l’enfant</w:t>
      </w:r>
    </w:p>
    <w:p w:rsidR="00F55BEB" w:rsidRDefault="00F55BEB" w:rsidP="002D048E">
      <w:r>
        <w:t>Le retour de la créature du lagon</w:t>
      </w:r>
    </w:p>
    <w:p w:rsidR="00611431" w:rsidRDefault="00BE2041" w:rsidP="002D048E">
      <w:r>
        <w:t>Le retour des morts-</w:t>
      </w:r>
      <w:r w:rsidR="00611431">
        <w:t>vivants</w:t>
      </w:r>
    </w:p>
    <w:p w:rsidR="00515465" w:rsidRDefault="00515465" w:rsidP="002D048E">
      <w:r>
        <w:t>Le retour des morts-vivants 2</w:t>
      </w:r>
    </w:p>
    <w:p w:rsidR="00BE2041" w:rsidRDefault="00BE2041" w:rsidP="002D048E">
      <w:r>
        <w:t>Le retour des morts-vivants 3</w:t>
      </w:r>
    </w:p>
    <w:p w:rsidR="002D048E" w:rsidRDefault="002D048E" w:rsidP="002D048E">
      <w:r>
        <w:t>Le rêve de Cassandre</w:t>
      </w:r>
    </w:p>
    <w:p w:rsidR="00741674" w:rsidRDefault="004A0EBB" w:rsidP="00741674">
      <w:pPr>
        <w:tabs>
          <w:tab w:val="left" w:pos="1050"/>
        </w:tabs>
      </w:pPr>
      <w:r>
        <w:t>Le rite</w:t>
      </w:r>
    </w:p>
    <w:p w:rsidR="004A0EBB" w:rsidRDefault="00741674" w:rsidP="00741674">
      <w:pPr>
        <w:tabs>
          <w:tab w:val="left" w:pos="1050"/>
        </w:tabs>
      </w:pPr>
      <w:r>
        <w:t>Le roi Arthur – Director’s cut</w:t>
      </w:r>
      <w:r>
        <w:tab/>
      </w:r>
    </w:p>
    <w:p w:rsidR="002D048E" w:rsidRDefault="002D048E" w:rsidP="002D048E">
      <w:r>
        <w:t>Le roi lion – Disney – Edition spéciale 2dvd</w:t>
      </w:r>
    </w:p>
    <w:p w:rsidR="00240F1B" w:rsidRDefault="00240F1B" w:rsidP="002D048E">
      <w:r>
        <w:t xml:space="preserve">Le roi lion 2 – L’honneur de la tribu – Disney </w:t>
      </w:r>
    </w:p>
    <w:p w:rsidR="00240F1B" w:rsidRDefault="00240F1B" w:rsidP="002D048E">
      <w:r>
        <w:t>Le roi lion 3 – Hakuna matata – Disney – Edition spéciale</w:t>
      </w:r>
    </w:p>
    <w:p w:rsidR="009756DF" w:rsidRDefault="009756DF" w:rsidP="002D048E">
      <w:r>
        <w:t>Le roi pêcheur</w:t>
      </w:r>
    </w:p>
    <w:p w:rsidR="00E362C0" w:rsidRDefault="00E362C0" w:rsidP="002D048E">
      <w:r>
        <w:t>Le roi scorpion 1 et 2 – Coffret collector</w:t>
      </w:r>
    </w:p>
    <w:p w:rsidR="00CF5192" w:rsidRDefault="00CF5192" w:rsidP="002D048E">
      <w:r>
        <w:t>*</w:t>
      </w:r>
    </w:p>
    <w:p w:rsidR="00EE7833" w:rsidRDefault="00EE7833" w:rsidP="002D048E">
      <w:r>
        <w:t>Le roi scorpion 3</w:t>
      </w:r>
    </w:p>
    <w:p w:rsidR="002D048E" w:rsidRDefault="002D048E" w:rsidP="002D048E">
      <w:r>
        <w:t>Le royaume</w:t>
      </w:r>
    </w:p>
    <w:p w:rsidR="00C06FDD" w:rsidRDefault="00C06FDD" w:rsidP="002D048E">
      <w:r>
        <w:t>Le royaume de Ga’Hoole</w:t>
      </w:r>
    </w:p>
    <w:p w:rsidR="00CE77BC" w:rsidRDefault="00CE77BC" w:rsidP="002D048E">
      <w:r>
        <w:t>Le royaume des chats</w:t>
      </w:r>
    </w:p>
    <w:p w:rsidR="00DD33F3" w:rsidRDefault="008F73B7" w:rsidP="002D048E">
      <w:r>
        <w:t>Le royaume interdit</w:t>
      </w:r>
    </w:p>
    <w:p w:rsidR="00E63F57" w:rsidRDefault="00E63F57" w:rsidP="002D048E">
      <w:r w:rsidRPr="00A23DCA">
        <w:t xml:space="preserve">Les </w:t>
      </w:r>
      <w:r w:rsidR="00DD33F3">
        <w:t>accusé</w:t>
      </w:r>
      <w:r w:rsidR="009107EE" w:rsidRPr="00A23DCA">
        <w:t>s</w:t>
      </w:r>
    </w:p>
    <w:p w:rsidR="00DD33F3" w:rsidRDefault="00DD33F3" w:rsidP="002D048E">
      <w:r>
        <w:t>Les acharnés – Fou de foot : Le film</w:t>
      </w:r>
    </w:p>
    <w:p w:rsidR="00AF4758" w:rsidRPr="00A23DCA" w:rsidRDefault="00AF4758" w:rsidP="002D048E">
      <w:r>
        <w:t>Le sacrifice (Collection Le Soir)</w:t>
      </w:r>
    </w:p>
    <w:p w:rsidR="009107EE" w:rsidRPr="00060E15" w:rsidRDefault="009107EE" w:rsidP="002D048E">
      <w:pPr>
        <w:rPr>
          <w:lang w:val="en-US"/>
        </w:rPr>
      </w:pPr>
      <w:r w:rsidRPr="00060E15">
        <w:rPr>
          <w:lang w:val="en-US"/>
        </w:rPr>
        <w:t>Les acteurs</w:t>
      </w:r>
    </w:p>
    <w:p w:rsidR="00107BA4" w:rsidRPr="00060E15" w:rsidRDefault="00107BA4" w:rsidP="002D048E">
      <w:pPr>
        <w:rPr>
          <w:lang w:val="en-US"/>
        </w:rPr>
      </w:pPr>
      <w:r w:rsidRPr="00060E15">
        <w:rPr>
          <w:lang w:val="en-US"/>
        </w:rPr>
        <w:t>Les adversaires (Play it to the bone)</w:t>
      </w:r>
    </w:p>
    <w:p w:rsidR="002D048E" w:rsidRDefault="002D048E" w:rsidP="002D048E">
      <w:r>
        <w:t>Les affranchis</w:t>
      </w:r>
    </w:p>
    <w:p w:rsidR="00621A89" w:rsidRDefault="00621A89" w:rsidP="002D048E">
      <w:r>
        <w:t>Les ailes d’Honneamise</w:t>
      </w:r>
    </w:p>
    <w:p w:rsidR="004373A6" w:rsidRDefault="004373A6" w:rsidP="002D048E">
      <w:r>
        <w:t>Le saint</w:t>
      </w:r>
    </w:p>
    <w:p w:rsidR="00E20E22" w:rsidRDefault="00E20E22" w:rsidP="002D048E">
      <w:r>
        <w:t>Les âmes fortes</w:t>
      </w:r>
    </w:p>
    <w:p w:rsidR="00A3259B" w:rsidRDefault="00A3259B" w:rsidP="002D048E">
      <w:r>
        <w:t>Les âmes perdues</w:t>
      </w:r>
    </w:p>
    <w:p w:rsidR="00E47BB7" w:rsidRDefault="00E47BB7" w:rsidP="002D048E">
      <w:r>
        <w:t>Le sang des innocents</w:t>
      </w:r>
    </w:p>
    <w:p w:rsidR="00AA25F4" w:rsidRDefault="00AA25F4" w:rsidP="002D048E">
      <w:r>
        <w:t>Le sang des templiers</w:t>
      </w:r>
    </w:p>
    <w:p w:rsidR="00AA25F4" w:rsidRDefault="00AA25F4" w:rsidP="002D048E">
      <w:r>
        <w:t>Le sang des templiers 2</w:t>
      </w:r>
    </w:p>
    <w:p w:rsidR="00BE2041" w:rsidRDefault="00BE2041" w:rsidP="002D048E">
      <w:r>
        <w:t>Le sang des vikings</w:t>
      </w:r>
    </w:p>
    <w:p w:rsidR="003A2EC0" w:rsidRDefault="003A2EC0" w:rsidP="002D048E">
      <w:r>
        <w:t>Les anges de Boston</w:t>
      </w:r>
    </w:p>
    <w:p w:rsidR="00DA5E1B" w:rsidRDefault="00DA5E1B" w:rsidP="002D048E">
      <w:r>
        <w:t>Les anges de Boston 2</w:t>
      </w:r>
    </w:p>
    <w:p w:rsidR="00820869" w:rsidRDefault="00820869" w:rsidP="002D048E">
      <w:r>
        <w:t>Les anges gardiens</w:t>
      </w:r>
    </w:p>
    <w:p w:rsidR="00E47BB7" w:rsidRDefault="00E47BB7" w:rsidP="002D048E">
      <w:r>
        <w:t>Les apprentis voyous</w:t>
      </w:r>
    </w:p>
    <w:p w:rsidR="004C7BE7" w:rsidRDefault="004C7BE7" w:rsidP="002D048E">
      <w:r>
        <w:t>Les arbitres – The referees (documentaire)</w:t>
      </w:r>
    </w:p>
    <w:p w:rsidR="00725A4A" w:rsidRDefault="00725A4A" w:rsidP="002D048E">
      <w:r>
        <w:t>Les archives couleurs – La libération</w:t>
      </w:r>
    </w:p>
    <w:p w:rsidR="0045140D" w:rsidRDefault="0045140D" w:rsidP="002D048E">
      <w:r>
        <w:t>Les aristos</w:t>
      </w:r>
    </w:p>
    <w:p w:rsidR="002D048E" w:rsidRDefault="002D048E" w:rsidP="002D048E">
      <w:r>
        <w:lastRenderedPageBreak/>
        <w:t>Les aristochats</w:t>
      </w:r>
    </w:p>
    <w:p w:rsidR="002D048E" w:rsidRDefault="002D048E" w:rsidP="002D048E">
      <w:r>
        <w:t>Les associés</w:t>
      </w:r>
    </w:p>
    <w:p w:rsidR="00DA68A7" w:rsidRDefault="00DA68A7" w:rsidP="002D048E">
      <w:r>
        <w:t xml:space="preserve">Les aventures de Bernard et Bianca – Disney </w:t>
      </w:r>
    </w:p>
    <w:p w:rsidR="00625175" w:rsidRDefault="00625175" w:rsidP="002D048E">
      <w:r>
        <w:t>Les aventures de Huckleberry Finn</w:t>
      </w:r>
    </w:p>
    <w:p w:rsidR="003F5346" w:rsidRDefault="003F5346" w:rsidP="002D048E">
      <w:r>
        <w:t>Les aventures de Mister Deeds</w:t>
      </w:r>
    </w:p>
    <w:p w:rsidR="007D09B4" w:rsidRDefault="007D09B4" w:rsidP="002D048E">
      <w:r>
        <w:t>Les aventures de Robin des Bois (1938)</w:t>
      </w:r>
    </w:p>
    <w:p w:rsidR="002D048E" w:rsidRDefault="002D048E" w:rsidP="002D048E">
      <w:r>
        <w:t>Les aventures de Tigrou</w:t>
      </w:r>
    </w:p>
    <w:p w:rsidR="001864A5" w:rsidRDefault="001864A5" w:rsidP="00821D01">
      <w:pPr>
        <w:tabs>
          <w:tab w:val="left" w:pos="5370"/>
        </w:tabs>
      </w:pPr>
      <w:r>
        <w:t>Les aventures de Tintin – Le secret de la Licorne</w:t>
      </w:r>
    </w:p>
    <w:p w:rsidR="00821D01" w:rsidRDefault="00821D01" w:rsidP="002D048E">
      <w:r>
        <w:t xml:space="preserve">Les aventures de Tintin – Le secret de la Licorne </w:t>
      </w:r>
      <w:r w:rsidRPr="005F3A3D">
        <w:t>– BLU-RAY DISC</w:t>
      </w:r>
    </w:p>
    <w:p w:rsidR="00B932D0" w:rsidRDefault="00B932D0" w:rsidP="00B932D0">
      <w:r>
        <w:t xml:space="preserve">Les aventures de Tintin – </w:t>
      </w:r>
      <w:r w:rsidRPr="008B4F71">
        <w:t>Tintin et le mystère de la toison d’or</w:t>
      </w:r>
    </w:p>
    <w:p w:rsidR="00B932D0" w:rsidRPr="0048740D" w:rsidRDefault="00B932D0" w:rsidP="00B932D0">
      <w:r>
        <w:t xml:space="preserve">Les aventures de Tintin – </w:t>
      </w:r>
      <w:r w:rsidRPr="008B4F71">
        <w:t>Tintin et le mystère de la toison d’or</w:t>
      </w:r>
      <w:r w:rsidRPr="0048740D">
        <w:t xml:space="preserve"> – BLU-RAY DISC</w:t>
      </w:r>
    </w:p>
    <w:p w:rsidR="00B932D0" w:rsidRDefault="00B932D0" w:rsidP="00B932D0">
      <w:r>
        <w:t>Les aventures de Tintin – Tintin et les oranges bleues</w:t>
      </w:r>
      <w:r w:rsidRPr="0048740D">
        <w:t xml:space="preserve"> – BLU-RAY DISC</w:t>
      </w:r>
    </w:p>
    <w:p w:rsidR="008608BC" w:rsidRDefault="008608BC" w:rsidP="00B932D0">
      <w:r>
        <w:t>Les aventures de Tintin – Tintin en Amérique</w:t>
      </w:r>
    </w:p>
    <w:p w:rsidR="008608BC" w:rsidRDefault="008608BC" w:rsidP="00B932D0">
      <w:r>
        <w:t>Les aventures de Tintin – Les cigares du Pharaon</w:t>
      </w:r>
    </w:p>
    <w:p w:rsidR="008608BC" w:rsidRDefault="008608BC" w:rsidP="00B932D0">
      <w:r>
        <w:t>Les aventures de Tintin – Le lotus bleu</w:t>
      </w:r>
    </w:p>
    <w:p w:rsidR="008608BC" w:rsidRDefault="008608BC" w:rsidP="00B932D0">
      <w:r>
        <w:t>Les aventures de Tintin – Le crabe aux pinces d’or</w:t>
      </w:r>
    </w:p>
    <w:p w:rsidR="008608BC" w:rsidRDefault="008608BC" w:rsidP="00B932D0">
      <w:r>
        <w:t>Les aventures de Tintin – Le secret de la licorne</w:t>
      </w:r>
    </w:p>
    <w:p w:rsidR="008608BC" w:rsidRDefault="008608BC" w:rsidP="00B932D0">
      <w:r>
        <w:t>Les aventures de Tintin – Le trésor de Rackham le Rouge</w:t>
      </w:r>
    </w:p>
    <w:p w:rsidR="008608BC" w:rsidRDefault="008608BC" w:rsidP="00B932D0">
      <w:r>
        <w:t>Les aventures de Tintin – L’étoile mystérieuse</w:t>
      </w:r>
    </w:p>
    <w:p w:rsidR="008608BC" w:rsidRDefault="008608BC" w:rsidP="00B932D0">
      <w:r>
        <w:t>Les aventures de Tintin – Les 7 boules de cristal</w:t>
      </w:r>
    </w:p>
    <w:p w:rsidR="008608BC" w:rsidRDefault="008608BC" w:rsidP="00B932D0">
      <w:r>
        <w:t>Les aventures de Tintin – Le temple du soleil</w:t>
      </w:r>
    </w:p>
    <w:p w:rsidR="008608BC" w:rsidRDefault="008608BC" w:rsidP="00B932D0">
      <w:r>
        <w:t>Les aventures de Tintin – L’or noir</w:t>
      </w:r>
    </w:p>
    <w:p w:rsidR="008608BC" w:rsidRDefault="008608BC" w:rsidP="00B932D0">
      <w:r>
        <w:t>Les aventures de Tintin – Objectif lune</w:t>
      </w:r>
    </w:p>
    <w:p w:rsidR="008608BC" w:rsidRDefault="008608BC" w:rsidP="00B932D0">
      <w:r>
        <w:t>Les aventures de Tintin – On a marché sur la lune</w:t>
      </w:r>
    </w:p>
    <w:p w:rsidR="008608BC" w:rsidRDefault="008608BC" w:rsidP="00B932D0">
      <w:r>
        <w:t>Les aventures de Tintin – L’affaire Tournesol</w:t>
      </w:r>
    </w:p>
    <w:p w:rsidR="008608BC" w:rsidRDefault="008608BC" w:rsidP="00B932D0">
      <w:r>
        <w:t>Les aventures de Tintin – Coke en stock</w:t>
      </w:r>
    </w:p>
    <w:p w:rsidR="008608BC" w:rsidRDefault="008608BC" w:rsidP="00B932D0">
      <w:r>
        <w:t>Les aventures de Tintin – Tintin au Tibet</w:t>
      </w:r>
    </w:p>
    <w:p w:rsidR="00621A89" w:rsidRDefault="00B87FFA" w:rsidP="002D048E">
      <w:r>
        <w:t xml:space="preserve">Les aventures de Winnie l’ourson – Disney </w:t>
      </w:r>
    </w:p>
    <w:p w:rsidR="0035556A" w:rsidRDefault="0035556A" w:rsidP="002D048E">
      <w:r>
        <w:t>Les aventures extraordinaires d’Adele Blanc-sec</w:t>
      </w:r>
    </w:p>
    <w:p w:rsidR="00781CFF" w:rsidRDefault="00781CFF" w:rsidP="002D048E">
      <w:r>
        <w:t>Les banlieusards</w:t>
      </w:r>
    </w:p>
    <w:p w:rsidR="00E47BB7" w:rsidRDefault="00E47BB7" w:rsidP="002D048E">
      <w:r>
        <w:t>Les barbouzes</w:t>
      </w:r>
    </w:p>
    <w:p w:rsidR="00E55366" w:rsidRDefault="00E55366" w:rsidP="002D048E">
      <w:r>
        <w:t>Les beaux gosses</w:t>
      </w:r>
    </w:p>
    <w:p w:rsidR="00FD497C" w:rsidRDefault="00FD497C" w:rsidP="002D048E">
      <w:r>
        <w:t>Les Berkman se séparent</w:t>
      </w:r>
    </w:p>
    <w:p w:rsidR="005B636C" w:rsidRDefault="005B636C" w:rsidP="002D048E">
      <w:r>
        <w:t>Les bêtes du sud sauvage</w:t>
      </w:r>
    </w:p>
    <w:p w:rsidR="00CA2DBE" w:rsidRDefault="00CA2DBE" w:rsidP="002D048E">
      <w:r>
        <w:t xml:space="preserve">Les bêtes du sud sauvage </w:t>
      </w:r>
      <w:r w:rsidRPr="005F3A3D">
        <w:t>– BLU-RAY DISC</w:t>
      </w:r>
    </w:p>
    <w:p w:rsidR="0018338E" w:rsidRDefault="0018338E" w:rsidP="002D048E">
      <w:r>
        <w:t>Lesbian vampire killers</w:t>
      </w:r>
    </w:p>
    <w:p w:rsidR="00F7353E" w:rsidRDefault="00F7353E" w:rsidP="002D048E">
      <w:r>
        <w:t>Les bienfaits de la colère</w:t>
      </w:r>
    </w:p>
    <w:p w:rsidR="00B005B6" w:rsidRDefault="00B005B6" w:rsidP="002D048E">
      <w:r>
        <w:t>Les blancs ne savent pas sauter</w:t>
      </w:r>
    </w:p>
    <w:p w:rsidR="00494654" w:rsidRDefault="00494654" w:rsidP="002D048E">
      <w:r>
        <w:t>Les Borsalini</w:t>
      </w:r>
    </w:p>
    <w:p w:rsidR="00CB54B3" w:rsidRDefault="00CB54B3" w:rsidP="002D048E">
      <w:r>
        <w:t>Les bronzés – L’intégrale</w:t>
      </w:r>
    </w:p>
    <w:p w:rsidR="00CB54B3" w:rsidRDefault="00CB54B3" w:rsidP="002D048E">
      <w:r>
        <w:t>*</w:t>
      </w:r>
    </w:p>
    <w:p w:rsidR="00CB54B3" w:rsidRDefault="00CB54B3" w:rsidP="002D048E">
      <w:r>
        <w:t>*</w:t>
      </w:r>
    </w:p>
    <w:p w:rsidR="007F549C" w:rsidRDefault="007F549C" w:rsidP="002D048E">
      <w:r>
        <w:t>Les bronzés</w:t>
      </w:r>
    </w:p>
    <w:p w:rsidR="004D2D16" w:rsidRDefault="004D2D16" w:rsidP="002D048E">
      <w:r>
        <w:t>Les bronzés font du ski</w:t>
      </w:r>
    </w:p>
    <w:p w:rsidR="00CE77BC" w:rsidRDefault="00CE77BC" w:rsidP="002D048E">
      <w:r>
        <w:t>Les bronzés 3 – Amis pour la vie</w:t>
      </w:r>
    </w:p>
    <w:p w:rsidR="007B5FEC" w:rsidRDefault="007B5FEC" w:rsidP="002D048E">
      <w:r>
        <w:t>Les canons de Batasi</w:t>
      </w:r>
    </w:p>
    <w:p w:rsidR="003B6E8B" w:rsidRDefault="003B6E8B" w:rsidP="002D048E">
      <w:r>
        <w:t>Les canons de Navarone – Edition collector</w:t>
      </w:r>
    </w:p>
    <w:p w:rsidR="007B5FEC" w:rsidRDefault="007B5FEC" w:rsidP="002D048E">
      <w:r>
        <w:t>Le scaphandre et le papillon</w:t>
      </w:r>
    </w:p>
    <w:p w:rsidR="00D12B38" w:rsidRDefault="00D12B38" w:rsidP="002D048E">
      <w:r>
        <w:t>Les cavaliers de l’apocalypse</w:t>
      </w:r>
    </w:p>
    <w:p w:rsidR="006D0364" w:rsidRDefault="006D0364" w:rsidP="002D048E">
      <w:r>
        <w:t>Les cendres du temps – Redux</w:t>
      </w:r>
    </w:p>
    <w:p w:rsidR="00BD03F2" w:rsidRDefault="00BD03F2" w:rsidP="002D048E">
      <w:r>
        <w:lastRenderedPageBreak/>
        <w:t>Les centurions</w:t>
      </w:r>
    </w:p>
    <w:p w:rsidR="006844C8" w:rsidRDefault="006844C8" w:rsidP="002D048E">
      <w:r>
        <w:t>Les chariots de feu</w:t>
      </w:r>
    </w:p>
    <w:p w:rsidR="002D048E" w:rsidRDefault="002D048E" w:rsidP="002D048E">
      <w:r>
        <w:t>Les chatiments</w:t>
      </w:r>
    </w:p>
    <w:p w:rsidR="004A64F3" w:rsidRDefault="004A64F3" w:rsidP="002D048E">
      <w:r>
        <w:t>Les chemins de la liberté</w:t>
      </w:r>
    </w:p>
    <w:p w:rsidR="00961CE5" w:rsidRDefault="00961CE5" w:rsidP="002D048E">
      <w:r>
        <w:t>Les chemins du triomphe</w:t>
      </w:r>
    </w:p>
    <w:p w:rsidR="00461413" w:rsidRDefault="00461413" w:rsidP="002D048E">
      <w:r>
        <w:t>Les chevaliers du ciel</w:t>
      </w:r>
    </w:p>
    <w:p w:rsidR="00961CE5" w:rsidRDefault="00961CE5" w:rsidP="002D048E">
      <w:r>
        <w:t>Les chevaliers du Zodiaque – Les films 1- Eris et 2- Asgard</w:t>
      </w:r>
    </w:p>
    <w:p w:rsidR="00961CE5" w:rsidRDefault="00961CE5" w:rsidP="002D048E">
      <w:r>
        <w:t>Les chevaliers du Zodiaque – Les films 3- Abel et 4- Lucifer</w:t>
      </w:r>
    </w:p>
    <w:p w:rsidR="006C325E" w:rsidRDefault="006C325E" w:rsidP="002D048E">
      <w:r>
        <w:t>Les chèvres du Pentagone</w:t>
      </w:r>
    </w:p>
    <w:p w:rsidR="00A3259B" w:rsidRDefault="00A3259B" w:rsidP="002D048E">
      <w:r>
        <w:t>Les chiens de guerre</w:t>
      </w:r>
    </w:p>
    <w:p w:rsidR="00483907" w:rsidRDefault="00483907" w:rsidP="002D048E">
      <w:r>
        <w:t>Les chimpanzés de l’espace</w:t>
      </w:r>
    </w:p>
    <w:p w:rsidR="00595D6A" w:rsidRDefault="00595D6A" w:rsidP="002D048E">
      <w:r>
        <w:t>Les chimpanzés de l’espace 2</w:t>
      </w:r>
    </w:p>
    <w:p w:rsidR="002D048E" w:rsidRDefault="002D048E" w:rsidP="002D048E">
      <w:r>
        <w:t>Les choristes</w:t>
      </w:r>
    </w:p>
    <w:p w:rsidR="00330DB6" w:rsidRPr="00330DB6" w:rsidRDefault="00330DB6" w:rsidP="002D048E">
      <w:r w:rsidRPr="00330DB6">
        <w:t>Les chroniques de Riddick - Edition collector metal</w:t>
      </w:r>
    </w:p>
    <w:p w:rsidR="00B5495D" w:rsidRDefault="00B5495D" w:rsidP="002D048E">
      <w:r>
        <w:t>Les chroniques de Spiderwick</w:t>
      </w:r>
    </w:p>
    <w:p w:rsidR="00F657CD" w:rsidRDefault="00F657CD" w:rsidP="002D048E">
      <w:r>
        <w:t xml:space="preserve">Les cinq légendes – </w:t>
      </w:r>
      <w:r w:rsidRPr="00F657CD">
        <w:t>BLU-RAY DISC</w:t>
      </w:r>
    </w:p>
    <w:p w:rsidR="005D1578" w:rsidRPr="00F657CD" w:rsidRDefault="005D1578" w:rsidP="002D048E">
      <w:r>
        <w:t xml:space="preserve">Les cinq mercenaires </w:t>
      </w:r>
      <w:r w:rsidRPr="004A5DE9">
        <w:t>(</w:t>
      </w:r>
      <w:r>
        <w:t>Les classiques du Kung Fu 4</w:t>
      </w:r>
      <w:r w:rsidRPr="004A5DE9">
        <w:t>)</w:t>
      </w:r>
    </w:p>
    <w:p w:rsidR="009F029F" w:rsidRDefault="009F029F" w:rsidP="002D048E">
      <w:r>
        <w:t>Les compères</w:t>
      </w:r>
    </w:p>
    <w:p w:rsidR="00F55BEB" w:rsidRDefault="00F55BEB" w:rsidP="002D048E">
      <w:r>
        <w:t>Les contes de l’histoire sans fin – Volume 1</w:t>
      </w:r>
    </w:p>
    <w:p w:rsidR="003F067A" w:rsidRDefault="003F067A" w:rsidP="002D048E">
      <w:r>
        <w:t>Les convoyeurs attendent</w:t>
      </w:r>
    </w:p>
    <w:p w:rsidR="007B4DF8" w:rsidRDefault="007B4DF8" w:rsidP="002D048E">
      <w:r>
        <w:t>Les criminels</w:t>
      </w:r>
      <w:r w:rsidR="00E9547C">
        <w:t>.</w:t>
      </w:r>
    </w:p>
    <w:p w:rsidR="00A23DCA" w:rsidRDefault="00A23DCA" w:rsidP="002D048E">
      <w:r>
        <w:t>Les Dalton</w:t>
      </w:r>
    </w:p>
    <w:p w:rsidR="002F2916" w:rsidRDefault="002F2916" w:rsidP="002D048E">
      <w:r>
        <w:t>Les demoiselles de Rochefort – Version rénovée</w:t>
      </w:r>
    </w:p>
    <w:p w:rsidR="002D048E" w:rsidRDefault="002D048E" w:rsidP="002D048E">
      <w:r>
        <w:t>Les dents de la mer – Edition spéciale 30</w:t>
      </w:r>
      <w:r w:rsidRPr="00B66E57">
        <w:rPr>
          <w:vertAlign w:val="superscript"/>
        </w:rPr>
        <w:t>ème</w:t>
      </w:r>
      <w:r>
        <w:t xml:space="preserve"> anniversaire</w:t>
      </w:r>
    </w:p>
    <w:p w:rsidR="00387569" w:rsidRDefault="00387569" w:rsidP="002D048E">
      <w:r>
        <w:t>Les dents de la mer – 2</w:t>
      </w:r>
      <w:r w:rsidRPr="00387569">
        <w:rPr>
          <w:vertAlign w:val="superscript"/>
        </w:rPr>
        <w:t>ème</w:t>
      </w:r>
      <w:r>
        <w:t xml:space="preserve"> partie</w:t>
      </w:r>
    </w:p>
    <w:p w:rsidR="00E356B8" w:rsidRDefault="00E356B8" w:rsidP="002D048E">
      <w:r>
        <w:t xml:space="preserve">Les dents de la mer </w:t>
      </w:r>
      <w:r w:rsidR="00387569">
        <w:t>– 3</w:t>
      </w:r>
      <w:r w:rsidR="00387569" w:rsidRPr="00387569">
        <w:rPr>
          <w:vertAlign w:val="superscript"/>
        </w:rPr>
        <w:t>ème</w:t>
      </w:r>
      <w:r w:rsidR="00387569">
        <w:t xml:space="preserve"> partie</w:t>
      </w:r>
    </w:p>
    <w:p w:rsidR="002F2916" w:rsidRDefault="002F2916" w:rsidP="002D048E">
      <w:r>
        <w:t>Les dents de la mer – 4</w:t>
      </w:r>
      <w:r w:rsidRPr="002F2916">
        <w:rPr>
          <w:vertAlign w:val="superscript"/>
        </w:rPr>
        <w:t>ème</w:t>
      </w:r>
      <w:r>
        <w:t xml:space="preserve"> partie (La revanche)</w:t>
      </w:r>
    </w:p>
    <w:p w:rsidR="007A4DFD" w:rsidRDefault="007A4DFD" w:rsidP="002D048E">
      <w:r>
        <w:t>Les derniers jours de Frankie la mouche</w:t>
      </w:r>
    </w:p>
    <w:p w:rsidR="001A20DA" w:rsidRDefault="001A20DA" w:rsidP="002D048E">
      <w:r>
        <w:t>Les derniers jours de Pompéi</w:t>
      </w:r>
      <w:r w:rsidR="00C7652B">
        <w:t xml:space="preserve"> (1959)</w:t>
      </w:r>
    </w:p>
    <w:p w:rsidR="00E47BB7" w:rsidRDefault="00E47BB7" w:rsidP="002D048E">
      <w:r>
        <w:t>Les derniers jours du disco</w:t>
      </w:r>
    </w:p>
    <w:p w:rsidR="009122E2" w:rsidRDefault="009122E2" w:rsidP="002D048E">
      <w:r>
        <w:t>Les derniers samouraïs</w:t>
      </w:r>
    </w:p>
    <w:p w:rsidR="002D048E" w:rsidRDefault="002D048E" w:rsidP="002D048E">
      <w:r>
        <w:t>Les désastreuses aventures des orphelins Baudelaire</w:t>
      </w:r>
    </w:p>
    <w:p w:rsidR="005D1578" w:rsidRDefault="005D1578" w:rsidP="002D048E">
      <w:r>
        <w:t xml:space="preserve">Les deux frères justiciers </w:t>
      </w:r>
      <w:r w:rsidRPr="004A5DE9">
        <w:t>(</w:t>
      </w:r>
      <w:r>
        <w:t>Les classiques du Kung Fu 2</w:t>
      </w:r>
      <w:r w:rsidRPr="004A5DE9">
        <w:t>)</w:t>
      </w:r>
    </w:p>
    <w:p w:rsidR="002C661C" w:rsidRDefault="002C661C" w:rsidP="002D048E">
      <w:r>
        <w:t>Les deux mondes</w:t>
      </w:r>
    </w:p>
    <w:p w:rsidR="002D048E" w:rsidRDefault="002D048E" w:rsidP="002D048E">
      <w:r>
        <w:t>Les disparues</w:t>
      </w:r>
    </w:p>
    <w:p w:rsidR="00836B5E" w:rsidRDefault="00836B5E" w:rsidP="002D048E">
      <w:r>
        <w:t>Les dix petits indiens</w:t>
      </w:r>
    </w:p>
    <w:p w:rsidR="00E47BB7" w:rsidRDefault="00E47BB7" w:rsidP="002D048E">
      <w:r>
        <w:t>Le second livre de la jungle</w:t>
      </w:r>
    </w:p>
    <w:p w:rsidR="008A5A82" w:rsidRDefault="008A5A82" w:rsidP="002D048E">
      <w:r>
        <w:t>Le secret de Charlie</w:t>
      </w:r>
    </w:p>
    <w:p w:rsidR="00CE77BC" w:rsidRDefault="00CE77BC" w:rsidP="002D048E">
      <w:r>
        <w:t>Le secret de Lily Owens</w:t>
      </w:r>
    </w:p>
    <w:p w:rsidR="00AF4758" w:rsidRDefault="00AF4758" w:rsidP="002D048E">
      <w:r>
        <w:t>Le secret derrière la porte (Collection Le Soir)</w:t>
      </w:r>
    </w:p>
    <w:p w:rsidR="002D048E" w:rsidRDefault="002D048E" w:rsidP="002D048E">
      <w:r>
        <w:t>Le secret des poignards volants</w:t>
      </w:r>
    </w:p>
    <w:p w:rsidR="00E75C7A" w:rsidRDefault="00E75C7A" w:rsidP="002D048E">
      <w:r>
        <w:t>Le secret de Terabithia</w:t>
      </w:r>
    </w:p>
    <w:p w:rsidR="00ED620B" w:rsidRDefault="00ED620B" w:rsidP="002D048E">
      <w:r>
        <w:t>Le seigneur des anneaux – Communauté de l'anneau (VHS)</w:t>
      </w:r>
    </w:p>
    <w:p w:rsidR="00ED620B" w:rsidRDefault="00ED620B" w:rsidP="002D048E">
      <w:r>
        <w:t>Le seigneur des anneaux – Communauté de l'anneau (2dvd)</w:t>
      </w:r>
    </w:p>
    <w:p w:rsidR="00E7285C" w:rsidRDefault="00E7285C" w:rsidP="00E7285C">
      <w:r>
        <w:t xml:space="preserve">Le seigneur des anneaux </w:t>
      </w:r>
      <w:r w:rsidR="009256F9">
        <w:t>–</w:t>
      </w:r>
      <w:r>
        <w:t xml:space="preserve"> Communauté de l'anneau</w:t>
      </w:r>
      <w:r w:rsidR="009256F9">
        <w:t xml:space="preserve"> – Version longue édition spéciale</w:t>
      </w:r>
    </w:p>
    <w:p w:rsidR="00844726" w:rsidRDefault="00844726" w:rsidP="00E7285C">
      <w:r>
        <w:t>Le seigneur des anneaux – Communauté de l’anneau – Coffret collector avec 2 statuettes</w:t>
      </w:r>
    </w:p>
    <w:p w:rsidR="0040230D" w:rsidRDefault="0040230D" w:rsidP="00E7285C">
      <w:r>
        <w:t>Le seigneur des anneaux – Les deux tours (VHS)</w:t>
      </w:r>
    </w:p>
    <w:p w:rsidR="009256F9" w:rsidRDefault="00E7285C" w:rsidP="00E7285C">
      <w:r>
        <w:t xml:space="preserve">Le seigneur des anneaux </w:t>
      </w:r>
      <w:r w:rsidR="009256F9">
        <w:t xml:space="preserve">– </w:t>
      </w:r>
      <w:r>
        <w:t>Les deux tours</w:t>
      </w:r>
      <w:r w:rsidR="004C53F8">
        <w:t xml:space="preserve"> (2dvd)</w:t>
      </w:r>
    </w:p>
    <w:p w:rsidR="009256F9" w:rsidRDefault="009256F9" w:rsidP="00E7285C">
      <w:r>
        <w:t>Le seigneur des anneaux – Les deux tours – Version longue édition spéciale</w:t>
      </w:r>
    </w:p>
    <w:p w:rsidR="00844726" w:rsidRDefault="00844726" w:rsidP="00E7285C">
      <w:r>
        <w:t>Le seigneur des anneaux – Les deux tours – Coffret collector avec statuette de gollum</w:t>
      </w:r>
    </w:p>
    <w:p w:rsidR="0040230D" w:rsidRDefault="0040230D" w:rsidP="00E7285C">
      <w:r>
        <w:lastRenderedPageBreak/>
        <w:t>Le seigneur des anneaux – Le retour du roi (VHS)</w:t>
      </w:r>
    </w:p>
    <w:p w:rsidR="00333D8C" w:rsidRDefault="00333D8C" w:rsidP="00E7285C">
      <w:r>
        <w:t>Le seigneur des anneaux – Le retour du roi (2dvd)</w:t>
      </w:r>
    </w:p>
    <w:p w:rsidR="00E7285C" w:rsidRDefault="00E7285C" w:rsidP="00E7285C">
      <w:r>
        <w:t xml:space="preserve">Le seigneur des anneaux </w:t>
      </w:r>
      <w:r w:rsidR="009256F9">
        <w:t>–</w:t>
      </w:r>
      <w:r>
        <w:t xml:space="preserve"> Le retour du roi</w:t>
      </w:r>
      <w:r w:rsidR="009256F9">
        <w:t xml:space="preserve"> – Version longue édition spéciale</w:t>
      </w:r>
    </w:p>
    <w:p w:rsidR="00EC580C" w:rsidRDefault="00EC580C" w:rsidP="00E7285C">
      <w:r>
        <w:t>Le seigneur des anneaux – Le retour du roi – Coffret collector avec statuette</w:t>
      </w:r>
    </w:p>
    <w:p w:rsidR="0057043C" w:rsidRDefault="0057043C" w:rsidP="00E7285C">
      <w:r>
        <w:t>Le seigneur des anneaux – La trilogie – Coffret collector avec 2 statuettes</w:t>
      </w:r>
    </w:p>
    <w:p w:rsidR="0057043C" w:rsidRDefault="0057043C" w:rsidP="00E7285C">
      <w:r>
        <w:t>*</w:t>
      </w:r>
    </w:p>
    <w:p w:rsidR="0057043C" w:rsidRDefault="0057043C" w:rsidP="00E7285C">
      <w:r>
        <w:t>*</w:t>
      </w:r>
    </w:p>
    <w:p w:rsidR="006C7F24" w:rsidRDefault="006C7F24" w:rsidP="00E7285C">
      <w:r>
        <w:t xml:space="preserve">Le seigneur des anneaux – La trilogie en version longue </w:t>
      </w:r>
      <w:r w:rsidRPr="006C7F24">
        <w:t>– BLU-RAY DISC</w:t>
      </w:r>
    </w:p>
    <w:p w:rsidR="006C7F24" w:rsidRDefault="006C7F24" w:rsidP="00E7285C">
      <w:r>
        <w:t>*</w:t>
      </w:r>
    </w:p>
    <w:p w:rsidR="006C7F24" w:rsidRDefault="006C7F24" w:rsidP="00E7285C">
      <w:r>
        <w:t>*</w:t>
      </w:r>
    </w:p>
    <w:p w:rsidR="00344EA3" w:rsidRPr="006C7F24" w:rsidRDefault="00344EA3" w:rsidP="00E7285C">
      <w:r>
        <w:t>Le seigneur des anneaux – La création de la symphonie</w:t>
      </w:r>
    </w:p>
    <w:p w:rsidR="0024510A" w:rsidRDefault="0024510A" w:rsidP="00E7285C">
      <w:r>
        <w:t>Les embrouilles de Will</w:t>
      </w:r>
    </w:p>
    <w:p w:rsidR="00364E4D" w:rsidRDefault="00364E4D" w:rsidP="00E7285C">
      <w:r>
        <w:t>Le séminaire</w:t>
      </w:r>
      <w:r w:rsidR="00EE02E0">
        <w:t xml:space="preserve"> –</w:t>
      </w:r>
      <w:r>
        <w:t xml:space="preserve"> Caméra café</w:t>
      </w:r>
    </w:p>
    <w:p w:rsidR="00C06093" w:rsidRDefault="00C06093" w:rsidP="00E7285C">
      <w:r>
        <w:t>Les émotifs anonymes</w:t>
      </w:r>
    </w:p>
    <w:p w:rsidR="006F05AB" w:rsidRDefault="006F05AB" w:rsidP="00E7285C">
      <w:r>
        <w:t>Les enchaînés</w:t>
      </w:r>
    </w:p>
    <w:p w:rsidR="000E6CCE" w:rsidRDefault="000E6CCE" w:rsidP="00E7285C">
      <w:r>
        <w:t>Les enfants du paradis – Pathé Classique</w:t>
      </w:r>
    </w:p>
    <w:p w:rsidR="0031367C" w:rsidRDefault="0031367C" w:rsidP="00E7285C">
      <w:r>
        <w:t xml:space="preserve">Les énigmes de l’Atlantide – Disney </w:t>
      </w:r>
    </w:p>
    <w:p w:rsidR="008E130B" w:rsidRDefault="008E130B" w:rsidP="00E7285C">
      <w:r>
        <w:t>Les ensorceleuses</w:t>
      </w:r>
    </w:p>
    <w:p w:rsidR="002C661C" w:rsidRDefault="002C661C" w:rsidP="00E7285C">
      <w:r>
        <w:t>Le serpent</w:t>
      </w:r>
    </w:p>
    <w:p w:rsidR="003A4F55" w:rsidRDefault="003A4F55" w:rsidP="00E7285C">
      <w:r>
        <w:t>Les ex de mon mec (Little black book)</w:t>
      </w:r>
    </w:p>
    <w:p w:rsidR="001C41B4" w:rsidRDefault="001C41B4" w:rsidP="00E7285C">
      <w:r>
        <w:t>Les experts (1992)</w:t>
      </w:r>
    </w:p>
    <w:p w:rsidR="008E130B" w:rsidRDefault="008E130B" w:rsidP="00E7285C">
      <w:r>
        <w:t>Les experts : Jusqu’au dernier souffle (Tarantino)</w:t>
      </w:r>
    </w:p>
    <w:p w:rsidR="00974410" w:rsidRDefault="00974410" w:rsidP="00E7285C">
      <w:r>
        <w:t>Les experts : Las Vegas – Lintégrale des 6 premières saisons - Malette collector limitée</w:t>
      </w:r>
      <w:r>
        <w:br/>
        <w:t>*</w:t>
      </w:r>
    </w:p>
    <w:p w:rsidR="00974410" w:rsidRDefault="00974410" w:rsidP="00E7285C">
      <w:r>
        <w:t>*</w:t>
      </w:r>
    </w:p>
    <w:p w:rsidR="00974410" w:rsidRDefault="00974410" w:rsidP="00E7285C">
      <w:r>
        <w:t>*</w:t>
      </w:r>
    </w:p>
    <w:p w:rsidR="00974410" w:rsidRDefault="00974410" w:rsidP="00E7285C">
      <w:r>
        <w:t>*</w:t>
      </w:r>
    </w:p>
    <w:p w:rsidR="00974410" w:rsidRDefault="00974410" w:rsidP="00E7285C">
      <w:r>
        <w:t>*</w:t>
      </w:r>
    </w:p>
    <w:p w:rsidR="005E3B3D" w:rsidRDefault="0062713F" w:rsidP="00E7285C">
      <w:r>
        <w:t xml:space="preserve">Les experts : Miami – L’intégrale </w:t>
      </w:r>
      <w:r w:rsidR="00152A71">
        <w:t>– Saisons 1 à 5</w:t>
      </w:r>
    </w:p>
    <w:p w:rsidR="00152A71" w:rsidRDefault="00152A71" w:rsidP="00E7285C">
      <w:r>
        <w:t>*</w:t>
      </w:r>
    </w:p>
    <w:p w:rsidR="00152A71" w:rsidRDefault="00152A71" w:rsidP="00E7285C">
      <w:r>
        <w:t>*</w:t>
      </w:r>
    </w:p>
    <w:p w:rsidR="00152A71" w:rsidRDefault="00152A71" w:rsidP="00E7285C">
      <w:r>
        <w:t>*</w:t>
      </w:r>
    </w:p>
    <w:p w:rsidR="00152A71" w:rsidRDefault="00152A71" w:rsidP="00E7285C">
      <w:r>
        <w:t>*</w:t>
      </w:r>
    </w:p>
    <w:p w:rsidR="00F8455A" w:rsidRDefault="00F8455A" w:rsidP="00E7285C">
      <w:r>
        <w:t>Les Fangly</w:t>
      </w:r>
    </w:p>
    <w:p w:rsidR="001D0B67" w:rsidRDefault="001D0B67" w:rsidP="00E7285C">
      <w:r>
        <w:t>Les fantômes du Titanic – Edition spéciale</w:t>
      </w:r>
    </w:p>
    <w:p w:rsidR="00527409" w:rsidRDefault="00527409" w:rsidP="00E7285C">
      <w:r>
        <w:t>Les faussaires (Die fälscher)</w:t>
      </w:r>
    </w:p>
    <w:p w:rsidR="00B50F8F" w:rsidRDefault="00B50F8F" w:rsidP="00E7285C">
      <w:r>
        <w:t>Les femmes de ses rêves</w:t>
      </w:r>
    </w:p>
    <w:p w:rsidR="00FE44E5" w:rsidRDefault="00FE44E5" w:rsidP="00E7285C">
      <w:r>
        <w:t>Les filles du botaniste</w:t>
      </w:r>
    </w:p>
    <w:p w:rsidR="00E7285C" w:rsidRDefault="00E7285C" w:rsidP="00E7285C">
      <w:r>
        <w:t>Les fils de l’homme</w:t>
      </w:r>
    </w:p>
    <w:p w:rsidR="00E7285C" w:rsidRDefault="00E7285C" w:rsidP="00E7285C">
      <w:r>
        <w:t>Les fils du vent</w:t>
      </w:r>
    </w:p>
    <w:p w:rsidR="00621A89" w:rsidRDefault="00E7285C" w:rsidP="00E7285C">
      <w:r>
        <w:t>Les fous du roi</w:t>
      </w:r>
    </w:p>
    <w:p w:rsidR="00E7285C" w:rsidRDefault="00E7285C" w:rsidP="00E7285C">
      <w:r>
        <w:t>Les frères Grimm</w:t>
      </w:r>
    </w:p>
    <w:p w:rsidR="00621A89" w:rsidRDefault="00621A89" w:rsidP="00E7285C">
      <w:r>
        <w:t>Les frères McMullen</w:t>
      </w:r>
    </w:p>
    <w:p w:rsidR="003A3939" w:rsidRDefault="003A3939" w:rsidP="00E7285C">
      <w:r>
        <w:t>Les frères Scott – La première saison complète</w:t>
      </w:r>
    </w:p>
    <w:p w:rsidR="003A3939" w:rsidRDefault="003A3939" w:rsidP="00E7285C">
      <w:r>
        <w:t>Les frères Scott – La deuxième saison complète</w:t>
      </w:r>
    </w:p>
    <w:p w:rsidR="003A3939" w:rsidRDefault="003A3939" w:rsidP="00E7285C">
      <w:r>
        <w:t>Les frères Scott – La troisième saison complète</w:t>
      </w:r>
    </w:p>
    <w:p w:rsidR="003A3939" w:rsidRDefault="003A3939" w:rsidP="00E7285C">
      <w:r>
        <w:t>Les frères Scott – La quatrième saison complète</w:t>
      </w:r>
    </w:p>
    <w:p w:rsidR="003A3939" w:rsidRDefault="003A3939" w:rsidP="00E7285C">
      <w:r>
        <w:t>Les frères Scott – La cinquième saison complète</w:t>
      </w:r>
    </w:p>
    <w:p w:rsidR="003A3939" w:rsidRDefault="003A3939" w:rsidP="00E7285C">
      <w:r>
        <w:t>Les frères Scott – La sixième saison complète</w:t>
      </w:r>
    </w:p>
    <w:p w:rsidR="003A3939" w:rsidRDefault="003A3939" w:rsidP="00E7285C">
      <w:r>
        <w:t>Les frères Scott – La septième saison complète</w:t>
      </w:r>
    </w:p>
    <w:p w:rsidR="004D3300" w:rsidRDefault="004D3300" w:rsidP="00E7285C">
      <w:r>
        <w:lastRenderedPageBreak/>
        <w:t>Les frères Scott – La huitième saison complète</w:t>
      </w:r>
    </w:p>
    <w:p w:rsidR="004D3300" w:rsidRDefault="004D3300" w:rsidP="00E7285C">
      <w:r>
        <w:t>Les frères Scott – La neuvième saison complète</w:t>
      </w:r>
    </w:p>
    <w:p w:rsidR="00E20E22" w:rsidRDefault="00E20E22" w:rsidP="00E7285C">
      <w:r>
        <w:t>Les fugitifs</w:t>
      </w:r>
    </w:p>
    <w:p w:rsidR="0024510A" w:rsidRDefault="0024510A" w:rsidP="00E7285C">
      <w:r>
        <w:t>Les fugueurs</w:t>
      </w:r>
    </w:p>
    <w:p w:rsidR="004C1977" w:rsidRDefault="004C1977" w:rsidP="00E7285C">
      <w:r>
        <w:t>Les gars de Brooklyn</w:t>
      </w:r>
    </w:p>
    <w:p w:rsidR="00816917" w:rsidRDefault="00816917" w:rsidP="00E7285C">
      <w:r>
        <w:t>Les géants</w:t>
      </w:r>
    </w:p>
    <w:p w:rsidR="000A1A70" w:rsidRDefault="000A1A70" w:rsidP="00E7285C">
      <w:r>
        <w:t>Les gendarmes de Saint-Tropez – La collection</w:t>
      </w:r>
    </w:p>
    <w:p w:rsidR="000A1A70" w:rsidRDefault="000A1A70" w:rsidP="00E7285C">
      <w:r>
        <w:t>*</w:t>
      </w:r>
    </w:p>
    <w:p w:rsidR="000A1A70" w:rsidRDefault="000A1A70" w:rsidP="00E7285C">
      <w:r>
        <w:t>*</w:t>
      </w:r>
    </w:p>
    <w:p w:rsidR="000A1A70" w:rsidRDefault="000A1A70" w:rsidP="00E7285C">
      <w:r>
        <w:t>*</w:t>
      </w:r>
    </w:p>
    <w:p w:rsidR="000A1A70" w:rsidRDefault="000A1A70" w:rsidP="00E7285C">
      <w:r>
        <w:t>*</w:t>
      </w:r>
    </w:p>
    <w:p w:rsidR="000A1A70" w:rsidRDefault="000A1A70" w:rsidP="00E7285C">
      <w:r>
        <w:t>*</w:t>
      </w:r>
    </w:p>
    <w:p w:rsidR="00346AA9" w:rsidRDefault="00346AA9" w:rsidP="00E7285C">
      <w:r>
        <w:t>Les glandeurs</w:t>
      </w:r>
    </w:p>
    <w:p w:rsidR="00E7285C" w:rsidRDefault="002F2916" w:rsidP="00E7285C">
      <w:r>
        <w:t>Les G</w:t>
      </w:r>
      <w:r w:rsidR="00E7285C">
        <w:t>oonies</w:t>
      </w:r>
    </w:p>
    <w:p w:rsidR="0031367C" w:rsidRDefault="0031367C" w:rsidP="00E7285C">
      <w:r>
        <w:t>Les grandes batailles – L’intégrale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611431" w:rsidRDefault="00611431" w:rsidP="00E7285C">
      <w:r>
        <w:t>Les grandes vacances</w:t>
      </w:r>
    </w:p>
    <w:p w:rsidR="002A42A5" w:rsidRDefault="002A42A5" w:rsidP="00E7285C">
      <w:r>
        <w:t>Les grands criminels – Les assassins</w:t>
      </w:r>
    </w:p>
    <w:p w:rsidR="000C40D7" w:rsidRDefault="000C40D7" w:rsidP="00E7285C">
      <w:r>
        <w:t>Les grands ducs</w:t>
      </w:r>
    </w:p>
    <w:p w:rsidR="00C21438" w:rsidRDefault="00C21438" w:rsidP="00E7285C">
      <w:r>
        <w:t>Les Griffin (Family Guy) – Saison 2</w:t>
      </w:r>
    </w:p>
    <w:p w:rsidR="0081522D" w:rsidRDefault="0081522D" w:rsidP="00E7285C">
      <w:r>
        <w:t>Les guerriers de la nuit (The warriors)</w:t>
      </w:r>
    </w:p>
    <w:p w:rsidR="002B2BB4" w:rsidRDefault="002B2BB4" w:rsidP="00E7285C">
      <w:r>
        <w:t>Les guerriers de l’empire céleste</w:t>
      </w:r>
    </w:p>
    <w:p w:rsidR="00F6237F" w:rsidRDefault="00F6237F" w:rsidP="00E7285C">
      <w:r>
        <w:t>Les guerriers du Bronx</w:t>
      </w:r>
    </w:p>
    <w:p w:rsidR="00344EA3" w:rsidRDefault="00344EA3" w:rsidP="00E7285C">
      <w:r>
        <w:t>Les guerriers du Bronx 2</w:t>
      </w:r>
    </w:p>
    <w:p w:rsidR="00E7285C" w:rsidRDefault="00346AA9" w:rsidP="00E7285C">
      <w:r>
        <w:t xml:space="preserve">Les guignols de l'info – </w:t>
      </w:r>
      <w:r w:rsidR="00E7285C">
        <w:t>Putain 15 ans</w:t>
      </w:r>
    </w:p>
    <w:p w:rsidR="00346AA9" w:rsidRDefault="00346AA9" w:rsidP="00E7285C">
      <w:r>
        <w:t>Les guignols de l'info – Une ispice di counasse d’année !!</w:t>
      </w:r>
    </w:p>
    <w:p w:rsidR="00B50F8F" w:rsidRDefault="00B50F8F" w:rsidP="00E7285C">
      <w:r>
        <w:t>Les hommes de main</w:t>
      </w:r>
    </w:p>
    <w:p w:rsidR="00AA2FDE" w:rsidRDefault="00AA2FDE" w:rsidP="00E7285C">
      <w:r>
        <w:t>Les hommes du président</w:t>
      </w:r>
    </w:p>
    <w:p w:rsidR="00EA1C30" w:rsidRDefault="00EA1C30" w:rsidP="00E7285C">
      <w:r>
        <w:t>Les hommes viennent de Mars, les femmes de Venus</w:t>
      </w:r>
    </w:p>
    <w:p w:rsidR="00CB54B3" w:rsidRDefault="00CB54B3" w:rsidP="00E7285C">
      <w:r>
        <w:t>Le silence des agneaux – Trilogie Hannibal Lecter</w:t>
      </w:r>
    </w:p>
    <w:p w:rsidR="00CB54B3" w:rsidRDefault="00CB54B3" w:rsidP="00E7285C">
      <w:r>
        <w:t>*</w:t>
      </w:r>
    </w:p>
    <w:p w:rsidR="00CB54B3" w:rsidRDefault="00CB54B3" w:rsidP="00E7285C">
      <w:r>
        <w:t>*</w:t>
      </w:r>
    </w:p>
    <w:p w:rsidR="002D048E" w:rsidRDefault="002D048E" w:rsidP="002D048E">
      <w:r>
        <w:t xml:space="preserve">Le silence des agneaux </w:t>
      </w:r>
      <w:r w:rsidR="00CB54B3">
        <w:t>–</w:t>
      </w:r>
      <w:r>
        <w:t xml:space="preserve"> Edition collector</w:t>
      </w:r>
    </w:p>
    <w:p w:rsidR="002D048E" w:rsidRDefault="002D048E" w:rsidP="002D048E">
      <w:r>
        <w:t>Le silence des agneaux – Hannibal</w:t>
      </w:r>
    </w:p>
    <w:p w:rsidR="002D048E" w:rsidRDefault="002D048E" w:rsidP="002D048E">
      <w:r>
        <w:t>Le silence des agneaux – Dragon rouge</w:t>
      </w:r>
    </w:p>
    <w:p w:rsidR="002D048E" w:rsidRDefault="002D048E" w:rsidP="002D048E">
      <w:r>
        <w:t>Le silence des agneaux – Hannibal Lecter les origines du mal</w:t>
      </w:r>
    </w:p>
    <w:p w:rsidR="00D12B38" w:rsidRDefault="00D12B38" w:rsidP="002D048E">
      <w:r>
        <w:t>Le silence des ombres</w:t>
      </w:r>
    </w:p>
    <w:p w:rsidR="00E47BB7" w:rsidRPr="00CA2DBE" w:rsidRDefault="00E47BB7" w:rsidP="002D048E">
      <w:r w:rsidRPr="00CA2DBE">
        <w:t>Les imposteurs (The object of beauty)</w:t>
      </w:r>
    </w:p>
    <w:p w:rsidR="00364E4D" w:rsidRDefault="00364E4D" w:rsidP="00364E4D">
      <w:r>
        <w:t xml:space="preserve">Les inconnus – Ze inconnus story – L’intégrale 5 </w:t>
      </w:r>
      <w:r w:rsidR="00DA1881">
        <w:t>dvd -</w:t>
      </w:r>
      <w:r>
        <w:t xml:space="preserve"> Coffret collector</w:t>
      </w:r>
    </w:p>
    <w:p w:rsidR="00364E4D" w:rsidRDefault="00364E4D" w:rsidP="002D048E">
      <w:r>
        <w:t>Les incorruptibles</w:t>
      </w:r>
    </w:p>
    <w:p w:rsidR="00725A4A" w:rsidRDefault="00725A4A" w:rsidP="002D048E">
      <w:r>
        <w:t>Les incroyables aventures de Wallace et Gromit</w:t>
      </w:r>
    </w:p>
    <w:p w:rsidR="002D048E" w:rsidRDefault="002D048E" w:rsidP="002D048E">
      <w:r>
        <w:lastRenderedPageBreak/>
        <w:t>Les indestructibles – Edition spéciale</w:t>
      </w:r>
    </w:p>
    <w:p w:rsidR="00F27C53" w:rsidRDefault="00F27C53" w:rsidP="002D048E">
      <w:r>
        <w:t>Les infidèles</w:t>
      </w:r>
    </w:p>
    <w:p w:rsidR="00E35BE3" w:rsidRDefault="00E35BE3" w:rsidP="002D048E">
      <w:r>
        <w:t>Les infiltrés</w:t>
      </w:r>
    </w:p>
    <w:p w:rsidR="002D048E" w:rsidRDefault="002D048E" w:rsidP="002D048E">
      <w:r>
        <w:t>Les infiltrés – Editio</w:t>
      </w:r>
      <w:r w:rsidR="00E35BE3">
        <w:t>n</w:t>
      </w:r>
      <w:r w:rsidR="00170E3A">
        <w:t xml:space="preserve"> collector boî</w:t>
      </w:r>
      <w:r w:rsidR="00E35BE3">
        <w:t>tier metal</w:t>
      </w:r>
    </w:p>
    <w:p w:rsidR="00E20E22" w:rsidRDefault="00E20E22" w:rsidP="002D048E">
      <w:r>
        <w:t>Les insoumis</w:t>
      </w:r>
    </w:p>
    <w:p w:rsidR="007471D9" w:rsidRDefault="007471D9" w:rsidP="002D048E">
      <w:r>
        <w:t>Les insurgés</w:t>
      </w:r>
    </w:p>
    <w:p w:rsidR="00DA1881" w:rsidRDefault="00DA1881" w:rsidP="002D048E">
      <w:r>
        <w:t>Les invasions barbares</w:t>
      </w:r>
    </w:p>
    <w:p w:rsidR="00364E4D" w:rsidRDefault="00364E4D" w:rsidP="002D048E">
      <w:r>
        <w:t>Les invités de mon père</w:t>
      </w:r>
    </w:p>
    <w:p w:rsidR="0045140D" w:rsidRDefault="0045140D" w:rsidP="002D048E">
      <w:r>
        <w:t>Les irréductibles</w:t>
      </w:r>
    </w:p>
    <w:p w:rsidR="00346AA9" w:rsidRDefault="00346AA9" w:rsidP="002D048E">
      <w:r>
        <w:t>Le sixième sens (Michael Mann)</w:t>
      </w:r>
    </w:p>
    <w:p w:rsidR="00D90CE5" w:rsidRDefault="00D90CE5" w:rsidP="002D048E">
      <w:r>
        <w:t>Les jeunes mariés : Nick &amp; Jessica – La première saison</w:t>
      </w:r>
    </w:p>
    <w:p w:rsidR="002D048E" w:rsidRDefault="002D048E" w:rsidP="002D048E">
      <w:r>
        <w:t>Les jolies choses</w:t>
      </w:r>
    </w:p>
    <w:p w:rsidR="002540EA" w:rsidRDefault="002540EA" w:rsidP="002D048E">
      <w:r>
        <w:t>Les joueurs</w:t>
      </w:r>
    </w:p>
    <w:p w:rsidR="00E8329E" w:rsidRDefault="00E8329E" w:rsidP="002D048E">
      <w:r>
        <w:t>Les jumelles Olsen – Totalement jumelles – Vol.1 – Les années lycées</w:t>
      </w:r>
    </w:p>
    <w:p w:rsidR="00E8329E" w:rsidRDefault="00E8329E" w:rsidP="002D048E">
      <w:r>
        <w:t>Les jumelles Olsen – Totalement jumelles – Vol.2 – Histoires de coeur</w:t>
      </w:r>
    </w:p>
    <w:p w:rsidR="00E8329E" w:rsidRDefault="00E8329E" w:rsidP="002D048E">
      <w:r>
        <w:t>Les jumelles Olsen – Totalement jumelles – Vol.3 – Toute une famille</w:t>
      </w:r>
    </w:p>
    <w:p w:rsidR="00E8329E" w:rsidRDefault="00E8329E" w:rsidP="002D048E">
      <w:r>
        <w:t>Les jumelles Olsen – Totalement jumelles – Vol.4 – Sorties entre copains</w:t>
      </w:r>
    </w:p>
    <w:p w:rsidR="00C746EC" w:rsidRDefault="00C746EC" w:rsidP="00C746EC">
      <w:r>
        <w:t>Les jumelles Olsen – Double jumelles, double problèmes</w:t>
      </w:r>
    </w:p>
    <w:p w:rsidR="00C746EC" w:rsidRDefault="00C746EC" w:rsidP="00C746EC">
      <w:r>
        <w:t>Les jumelles Olsen – Le défi</w:t>
      </w:r>
    </w:p>
    <w:p w:rsidR="000C0B03" w:rsidRDefault="00C746EC" w:rsidP="00C746EC">
      <w:r>
        <w:t>Les jumelles Olsen – Recherche maman désespérément</w:t>
      </w:r>
    </w:p>
    <w:p w:rsidR="00C746EC" w:rsidRDefault="00C746EC" w:rsidP="00C746EC">
      <w:r>
        <w:t>Les jumelles Olsen – Route et déroute</w:t>
      </w:r>
    </w:p>
    <w:p w:rsidR="00C746EC" w:rsidRDefault="00C746EC" w:rsidP="00C746EC">
      <w:r>
        <w:t>Les jumelles Olsen – Tel père, telles filles</w:t>
      </w:r>
    </w:p>
    <w:p w:rsidR="00E8329E" w:rsidRDefault="00E8329E" w:rsidP="002D048E">
      <w:r>
        <w:t>Les jumelles Olsen – Un été à Rome</w:t>
      </w:r>
    </w:p>
    <w:p w:rsidR="00E078C8" w:rsidRDefault="00E078C8" w:rsidP="002D048E">
      <w:r>
        <w:t>Les kidnappeurs</w:t>
      </w:r>
    </w:p>
    <w:p w:rsidR="00A54443" w:rsidRDefault="00A54443" w:rsidP="002D048E">
      <w:r>
        <w:t>Les langoliers (Stephen King)</w:t>
      </w:r>
    </w:p>
    <w:p w:rsidR="002D048E" w:rsidRDefault="002D048E" w:rsidP="002D048E">
      <w:r>
        <w:t>Les larmes du soleil</w:t>
      </w:r>
    </w:p>
    <w:p w:rsidR="00F27C53" w:rsidRDefault="00F27C53" w:rsidP="002D048E">
      <w:r>
        <w:t>Les liaisons dangereuses</w:t>
      </w:r>
    </w:p>
    <w:p w:rsidR="002D048E" w:rsidRDefault="002D048E" w:rsidP="002D048E">
      <w:r>
        <w:t>Les liens du sang</w:t>
      </w:r>
    </w:p>
    <w:p w:rsidR="00424F08" w:rsidRDefault="00424F08" w:rsidP="002D048E">
      <w:r>
        <w:t>Les lignes de Wellington</w:t>
      </w:r>
    </w:p>
    <w:p w:rsidR="009100D7" w:rsidRDefault="009100D7" w:rsidP="002D048E">
      <w:r>
        <w:t xml:space="preserve">Le livre de la jungle – Disney </w:t>
      </w:r>
    </w:p>
    <w:p w:rsidR="00E47BB7" w:rsidRDefault="00E47BB7" w:rsidP="002D048E">
      <w:r>
        <w:t>Les locataires</w:t>
      </w:r>
    </w:p>
    <w:p w:rsidR="000C40D7" w:rsidRDefault="000C40D7" w:rsidP="002D048E">
      <w:r>
        <w:t>Les Looney Tunes passent à l’action</w:t>
      </w:r>
    </w:p>
    <w:p w:rsidR="006675DE" w:rsidRDefault="006675DE" w:rsidP="002D048E">
      <w:r>
        <w:t>Les lumières de l’aurore</w:t>
      </w:r>
    </w:p>
    <w:p w:rsidR="006C325E" w:rsidRDefault="006C325E" w:rsidP="002D048E">
      <w:r>
        <w:t>Les lyonnais</w:t>
      </w:r>
    </w:p>
    <w:p w:rsidR="0067245F" w:rsidRDefault="0067245F" w:rsidP="002D048E">
      <w:r>
        <w:t xml:space="preserve">Les lyonnais </w:t>
      </w:r>
      <w:r w:rsidRPr="0067245F">
        <w:t>– BLU-RAY DISC</w:t>
      </w:r>
    </w:p>
    <w:p w:rsidR="00B04045" w:rsidRDefault="00B04045" w:rsidP="002D048E">
      <w:r>
        <w:t>Les maîtres de l’univers – La série animée – Box 1</w:t>
      </w:r>
    </w:p>
    <w:p w:rsidR="0006640F" w:rsidRDefault="0006640F" w:rsidP="002D048E">
      <w:r>
        <w:t>Les maîtres de l’ombre</w:t>
      </w:r>
    </w:p>
    <w:p w:rsidR="00CF4A80" w:rsidRDefault="00CF4A80" w:rsidP="002D048E">
      <w:r>
        <w:t>Les maîtres du temps</w:t>
      </w:r>
    </w:p>
    <w:p w:rsidR="003F63DD" w:rsidRDefault="003F63DD" w:rsidP="002D048E">
      <w:r>
        <w:t>Les marches du pouvoir</w:t>
      </w:r>
    </w:p>
    <w:p w:rsidR="00F6237F" w:rsidRDefault="00F6237F" w:rsidP="002D048E">
      <w:r>
        <w:t>Les marmottes</w:t>
      </w:r>
    </w:p>
    <w:p w:rsidR="002D048E" w:rsidRDefault="002D048E" w:rsidP="002D048E">
      <w:r>
        <w:t>Les messagers – Edition prestige</w:t>
      </w:r>
    </w:p>
    <w:p w:rsidR="00CC28EE" w:rsidRDefault="00CC28EE" w:rsidP="002D048E">
      <w:r>
        <w:t>Les mille et une nuits d’Hector</w:t>
      </w:r>
    </w:p>
    <w:p w:rsidR="008A5A82" w:rsidRDefault="008A5A82" w:rsidP="002D048E">
      <w:r>
        <w:t>Les misérables (Claude Lelouch)</w:t>
      </w:r>
    </w:p>
    <w:p w:rsidR="002D048E" w:rsidRDefault="002D048E" w:rsidP="002D048E">
      <w:r>
        <w:t>Les misérables – Légendes du cinéma français : Lino Ventura</w:t>
      </w:r>
    </w:p>
    <w:p w:rsidR="007512CD" w:rsidRDefault="007512CD" w:rsidP="002D048E">
      <w:r>
        <w:t>Le smoking</w:t>
      </w:r>
    </w:p>
    <w:p w:rsidR="0025155B" w:rsidRDefault="0025155B" w:rsidP="002D048E">
      <w:r>
        <w:t xml:space="preserve">Les mondes de Ralph – Disney </w:t>
      </w:r>
    </w:p>
    <w:p w:rsidR="00156E98" w:rsidRDefault="00156E98" w:rsidP="002D048E">
      <w:r>
        <w:t>Les morsures de l’aube</w:t>
      </w:r>
    </w:p>
    <w:p w:rsidR="00E47BB7" w:rsidRDefault="00E47BB7" w:rsidP="002D048E">
      <w:r>
        <w:t>Les mots retrouvés</w:t>
      </w:r>
    </w:p>
    <w:p w:rsidR="00B95CA7" w:rsidRDefault="00B95CA7" w:rsidP="002D048E">
      <w:r>
        <w:t>Les mystérieuses cités d’or – L’intégrale en version remasterisée</w:t>
      </w:r>
    </w:p>
    <w:p w:rsidR="00DD7C3F" w:rsidRDefault="00DD7C3F" w:rsidP="002D048E">
      <w:r>
        <w:t>Les nerfs à vif – Edition spéciale</w:t>
      </w:r>
    </w:p>
    <w:p w:rsidR="002D048E" w:rsidRDefault="002D048E" w:rsidP="002D048E">
      <w:r>
        <w:lastRenderedPageBreak/>
        <w:t>Les noces funèbres</w:t>
      </w:r>
    </w:p>
    <w:p w:rsidR="00AF4758" w:rsidRDefault="00AF4758" w:rsidP="002D048E">
      <w:r>
        <w:t>Les noces funèbres (Collection Le Soir)</w:t>
      </w:r>
    </w:p>
    <w:p w:rsidR="00BA1F6D" w:rsidRDefault="00BA1F6D" w:rsidP="002D048E">
      <w:r>
        <w:t>Les noces rebelles</w:t>
      </w:r>
    </w:p>
    <w:p w:rsidR="00D612EA" w:rsidRDefault="00D612EA" w:rsidP="002D048E">
      <w:r>
        <w:t>Les nouvelles caméras planquées de François Damiens</w:t>
      </w:r>
    </w:p>
    <w:p w:rsidR="00621A89" w:rsidRDefault="00621A89" w:rsidP="002D048E">
      <w:r>
        <w:t>Les nuits avec mon ennemi</w:t>
      </w:r>
    </w:p>
    <w:p w:rsidR="007D2053" w:rsidRDefault="007D2053" w:rsidP="002D048E">
      <w:r>
        <w:t>Les nuits fauves</w:t>
      </w:r>
    </w:p>
    <w:p w:rsidR="00EA71B6" w:rsidRDefault="00EA71B6" w:rsidP="002D048E">
      <w:r>
        <w:t>Les nuits rouges du bourreau de Jade</w:t>
      </w:r>
    </w:p>
    <w:p w:rsidR="002D048E" w:rsidRDefault="004E23EF" w:rsidP="002D048E">
      <w:r>
        <w:t>Les N</w:t>
      </w:r>
      <w:r w:rsidR="002D048E">
        <w:t>uls - L'intégrule</w:t>
      </w:r>
    </w:p>
    <w:p w:rsidR="00521287" w:rsidRDefault="004E23EF" w:rsidP="002D048E">
      <w:r>
        <w:t>Les N</w:t>
      </w:r>
      <w:r w:rsidR="00521287">
        <w:t>uls - L'intégrule 2</w:t>
      </w:r>
    </w:p>
    <w:p w:rsidR="00E77E6E" w:rsidRDefault="00E77E6E" w:rsidP="002D048E">
      <w:r>
        <w:t>Les oiseaux (Hitchcock)</w:t>
      </w:r>
    </w:p>
    <w:p w:rsidR="00A973B6" w:rsidRDefault="00A973B6" w:rsidP="002D048E">
      <w:r>
        <w:t>Le soliste</w:t>
      </w:r>
    </w:p>
    <w:p w:rsidR="00D62081" w:rsidRDefault="00D62081" w:rsidP="002D048E">
      <w:r>
        <w:t>Le solitaire</w:t>
      </w:r>
      <w:r w:rsidRPr="00D62081">
        <w:t xml:space="preserve"> </w:t>
      </w:r>
      <w:r>
        <w:t>(Belmondo)</w:t>
      </w:r>
    </w:p>
    <w:p w:rsidR="00D64BA8" w:rsidRDefault="00D64BA8" w:rsidP="002D048E">
      <w:r>
        <w:t>Les opportunistes</w:t>
      </w:r>
    </w:p>
    <w:p w:rsidR="00E47BB7" w:rsidRDefault="00E47BB7" w:rsidP="002D048E">
      <w:r>
        <w:t>Les oubliées de Juàrez</w:t>
      </w:r>
    </w:p>
    <w:p w:rsidR="002C6AD5" w:rsidRDefault="002C6AD5" w:rsidP="002D048E">
      <w:r>
        <w:t>Le sourire de Mona Lisa</w:t>
      </w:r>
    </w:p>
    <w:p w:rsidR="00C06093" w:rsidRDefault="00C06093" w:rsidP="002D048E">
      <w:r>
        <w:t>Le sous-sol de la peur</w:t>
      </w:r>
    </w:p>
    <w:p w:rsidR="009107EE" w:rsidRDefault="009107EE" w:rsidP="002D048E">
      <w:r>
        <w:t>Les parrains</w:t>
      </w:r>
    </w:p>
    <w:p w:rsidR="00625B0D" w:rsidRDefault="00625B0D" w:rsidP="002D048E">
      <w:r>
        <w:t>Les passagers</w:t>
      </w:r>
    </w:p>
    <w:p w:rsidR="002C404C" w:rsidRDefault="002C404C" w:rsidP="002D048E">
      <w:r>
        <w:t>Les passagers de la nuit</w:t>
      </w:r>
    </w:p>
    <w:p w:rsidR="005040A1" w:rsidRDefault="005040A1" w:rsidP="002D048E">
      <w:r>
        <w:t>Les petits mouchoirs</w:t>
      </w:r>
    </w:p>
    <w:p w:rsidR="00671AFE" w:rsidRDefault="00671AFE" w:rsidP="002D048E">
      <w:r>
        <w:t>Les Pierrafeu</w:t>
      </w:r>
      <w:r>
        <w:br/>
        <w:t>Les Pierrafeu à Viva Rock Vegas</w:t>
      </w:r>
    </w:p>
    <w:p w:rsidR="005939D4" w:rsidRDefault="005939D4" w:rsidP="002D048E">
      <w:r>
        <w:t>Les pingouins de Madagascar</w:t>
      </w:r>
    </w:p>
    <w:p w:rsidR="002D048E" w:rsidRDefault="002D048E" w:rsidP="002D048E">
      <w:r>
        <w:t>Les portes de la gloire</w:t>
      </w:r>
    </w:p>
    <w:p w:rsidR="00306C1D" w:rsidRDefault="00306C1D" w:rsidP="002D048E">
      <w:r>
        <w:t>Les poupées russes</w:t>
      </w:r>
    </w:p>
    <w:p w:rsidR="00CA4F13" w:rsidRDefault="00CA4F13" w:rsidP="002D048E">
      <w:r>
        <w:t>Les princes de la ville – Edition spéciale</w:t>
      </w:r>
    </w:p>
    <w:p w:rsidR="009318F9" w:rsidRDefault="009318F9" w:rsidP="002D048E">
      <w:r>
        <w:t>Les prisonniers du paradis</w:t>
      </w:r>
    </w:p>
    <w:p w:rsidR="0045140D" w:rsidRDefault="0045140D" w:rsidP="002D048E">
      <w:r>
        <w:t>Les producteurs</w:t>
      </w:r>
    </w:p>
    <w:p w:rsidR="002D048E" w:rsidRDefault="002D048E" w:rsidP="002D048E">
      <w:r>
        <w:t>Les promesses de l’ombre</w:t>
      </w:r>
    </w:p>
    <w:p w:rsidR="00AE03D8" w:rsidRDefault="00AE03D8" w:rsidP="002D048E">
      <w:r>
        <w:t>L’esquive</w:t>
      </w:r>
    </w:p>
    <w:p w:rsidR="00210F54" w:rsidRDefault="00210F54" w:rsidP="002D048E">
      <w:r>
        <w:t>Les raisins de la colère</w:t>
      </w:r>
    </w:p>
    <w:p w:rsidR="0031367C" w:rsidRDefault="0031367C" w:rsidP="002D048E">
      <w:r>
        <w:t>Les randonneurs à Saint-Tropez</w:t>
      </w:r>
    </w:p>
    <w:p w:rsidR="00671AFE" w:rsidRDefault="00671AFE" w:rsidP="002D048E">
      <w:r>
        <w:t>Les rats du désert</w:t>
      </w:r>
    </w:p>
    <w:p w:rsidR="00AF2995" w:rsidRDefault="00AF2995" w:rsidP="002D048E">
      <w:r>
        <w:t>Les Razmoket – Le film</w:t>
      </w:r>
    </w:p>
    <w:p w:rsidR="00AF2995" w:rsidRDefault="00AF2995" w:rsidP="002D048E">
      <w:r>
        <w:t>Les Razmoket rencontrent les De la Jungle</w:t>
      </w:r>
    </w:p>
    <w:p w:rsidR="0051718D" w:rsidRDefault="0051718D" w:rsidP="002D048E">
      <w:r>
        <w:t>Les rebelles de la forêt</w:t>
      </w:r>
    </w:p>
    <w:p w:rsidR="00264BC4" w:rsidRDefault="00264BC4" w:rsidP="002D048E">
      <w:r>
        <w:t>Les rebelles de la forêt 2</w:t>
      </w:r>
    </w:p>
    <w:p w:rsidR="00E64F99" w:rsidRDefault="00E64F99" w:rsidP="002D048E">
      <w:r>
        <w:t>Les rebelles de la forêt 3</w:t>
      </w:r>
    </w:p>
    <w:p w:rsidR="00784E2B" w:rsidRDefault="00784E2B" w:rsidP="002D048E">
      <w:r>
        <w:t>Les repentis (John Woo)</w:t>
      </w:r>
    </w:p>
    <w:p w:rsidR="002C661C" w:rsidRDefault="002C661C" w:rsidP="002D048E">
      <w:r>
        <w:t>Les revenants</w:t>
      </w:r>
    </w:p>
    <w:p w:rsidR="001D0B67" w:rsidRDefault="001D0B67" w:rsidP="002D048E">
      <w:r>
        <w:t>Les revenants – Saison 1</w:t>
      </w:r>
    </w:p>
    <w:p w:rsidR="00C33929" w:rsidRDefault="00C33929" w:rsidP="002D048E">
      <w:r>
        <w:t>Les révoltés du Bounty</w:t>
      </w:r>
    </w:p>
    <w:p w:rsidR="00725A4A" w:rsidRDefault="00725A4A" w:rsidP="002D048E">
      <w:r>
        <w:t xml:space="preserve">Les </w:t>
      </w:r>
      <w:r w:rsidR="008F1FFF">
        <w:t>r</w:t>
      </w:r>
      <w:r>
        <w:t>ipoux</w:t>
      </w:r>
    </w:p>
    <w:p w:rsidR="00E60F02" w:rsidRDefault="00E60F02" w:rsidP="002D048E">
      <w:r>
        <w:t>Les rivières pourpres</w:t>
      </w:r>
    </w:p>
    <w:p w:rsidR="00A36264" w:rsidRDefault="00A36264" w:rsidP="002D048E">
      <w:r>
        <w:t>Les rivières pourpres 2</w:t>
      </w:r>
    </w:p>
    <w:p w:rsidR="009A6841" w:rsidRDefault="009A6841" w:rsidP="002D048E">
      <w:r>
        <w:t>Les Robins des bois – L’instant norvégien</w:t>
      </w:r>
    </w:p>
    <w:p w:rsidR="002D048E" w:rsidRDefault="002D048E" w:rsidP="002D048E">
      <w:r>
        <w:t>Les rois de la glisse</w:t>
      </w:r>
    </w:p>
    <w:p w:rsidR="00F37403" w:rsidRDefault="00F37403" w:rsidP="002D048E">
      <w:r>
        <w:t>Les rois du désert</w:t>
      </w:r>
    </w:p>
    <w:p w:rsidR="006D0364" w:rsidRDefault="006D0364" w:rsidP="002D048E">
      <w:r>
        <w:t>Les rois du patin</w:t>
      </w:r>
    </w:p>
    <w:p w:rsidR="003F5346" w:rsidRDefault="003F5346" w:rsidP="002D048E">
      <w:r>
        <w:t>Les ruines</w:t>
      </w:r>
    </w:p>
    <w:p w:rsidR="00E20E22" w:rsidRDefault="00E20E22" w:rsidP="002D048E">
      <w:r>
        <w:lastRenderedPageBreak/>
        <w:t>Les saisons de la vie</w:t>
      </w:r>
    </w:p>
    <w:p w:rsidR="002D048E" w:rsidRDefault="002D048E" w:rsidP="002D048E">
      <w:r>
        <w:t>Les sentiers de la perdition</w:t>
      </w:r>
    </w:p>
    <w:p w:rsidR="00DD7C3F" w:rsidRDefault="00DD7C3F" w:rsidP="002D048E">
      <w:r>
        <w:t>Les Schtroumpfs</w:t>
      </w:r>
    </w:p>
    <w:p w:rsidR="001822B8" w:rsidRDefault="001822B8" w:rsidP="002D048E">
      <w:r>
        <w:t>Les Schtroump</w:t>
      </w:r>
      <w:r w:rsidR="001358C9">
        <w:t>fs – La flûte à 6 schtroumpfs</w:t>
      </w:r>
    </w:p>
    <w:p w:rsidR="00BA1F6D" w:rsidRPr="00246D89" w:rsidRDefault="00EE7833" w:rsidP="002D048E">
      <w:r w:rsidRPr="00246D89">
        <w:t xml:space="preserve">Les Simpson – </w:t>
      </w:r>
      <w:r w:rsidR="00E7285C" w:rsidRPr="00246D89">
        <w:t xml:space="preserve"> Le film</w:t>
      </w:r>
    </w:p>
    <w:p w:rsidR="00543B1B" w:rsidRPr="00543B1B" w:rsidRDefault="00543B1B" w:rsidP="002D048E">
      <w:r w:rsidRPr="00543B1B">
        <w:t>Les Simpson – Classics – D’Ohlympics (Flemme olympique)</w:t>
      </w:r>
    </w:p>
    <w:p w:rsidR="00EE02E0" w:rsidRDefault="00EE02E0" w:rsidP="002D048E">
      <w:pPr>
        <w:rPr>
          <w:lang w:val="en-US"/>
        </w:rPr>
      </w:pPr>
      <w:r w:rsidRPr="00EE02E0">
        <w:rPr>
          <w:lang w:val="en-US"/>
        </w:rPr>
        <w:t>Les Simpson – Classics – Go to Hollywood</w:t>
      </w:r>
    </w:p>
    <w:p w:rsidR="00CF4A80" w:rsidRPr="00CF4A80" w:rsidRDefault="00CF4A80" w:rsidP="002D048E">
      <w:r w:rsidRPr="00CF4A80">
        <w:t>Les Simpson – Classics – Les dossiers secrets</w:t>
      </w:r>
    </w:p>
    <w:p w:rsidR="002F2916" w:rsidRDefault="002F2916" w:rsidP="002D048E">
      <w:r w:rsidRPr="002F2916">
        <w:t>Les Simpson – Classics – Les Simpson.com</w:t>
      </w:r>
    </w:p>
    <w:p w:rsidR="00E078C8" w:rsidRDefault="00E078C8" w:rsidP="002D048E">
      <w:r>
        <w:t>Les Simpson – Classics – Les Simpson à la conquête du monde</w:t>
      </w:r>
    </w:p>
    <w:p w:rsidR="00EE7833" w:rsidRDefault="00EE7833" w:rsidP="002D048E">
      <w:pPr>
        <w:rPr>
          <w:lang w:val="en-US"/>
        </w:rPr>
      </w:pPr>
      <w:r w:rsidRPr="00EE7833">
        <w:rPr>
          <w:lang w:val="en-US"/>
        </w:rPr>
        <w:t>Les Simpson – Classics – Too hot for TV (censuré)</w:t>
      </w:r>
    </w:p>
    <w:p w:rsidR="00EE7833" w:rsidRDefault="00EE7833" w:rsidP="002D048E">
      <w:r w:rsidRPr="00CD5C3C">
        <w:t>Les Simpson – Film festival</w:t>
      </w:r>
    </w:p>
    <w:p w:rsidR="00B21054" w:rsidRPr="00CD5C3C" w:rsidRDefault="00B21054" w:rsidP="002D048E">
      <w:r>
        <w:t>Les Simpson – Halloween special</w:t>
      </w:r>
    </w:p>
    <w:p w:rsidR="00E75C7A" w:rsidRDefault="00E75C7A" w:rsidP="002D048E">
      <w:r>
        <w:t xml:space="preserve">Les Simpson </w:t>
      </w:r>
      <w:r w:rsidR="00EE7833" w:rsidRPr="00CD5C3C">
        <w:t>–</w:t>
      </w:r>
      <w:r>
        <w:t xml:space="preserve"> @ work – Sacré boulot</w:t>
      </w:r>
    </w:p>
    <w:p w:rsidR="004A5DE9" w:rsidRPr="004A5DE9" w:rsidRDefault="004A5DE9" w:rsidP="002D048E">
      <w:r>
        <w:t xml:space="preserve">Les six épreuves de la mort </w:t>
      </w:r>
      <w:r w:rsidRPr="004A5DE9">
        <w:t>(</w:t>
      </w:r>
      <w:r>
        <w:t>Les classiques du Kung Fu 7</w:t>
      </w:r>
      <w:r w:rsidRPr="004A5DE9">
        <w:t>)</w:t>
      </w:r>
    </w:p>
    <w:p w:rsidR="005D1799" w:rsidRDefault="005D1799" w:rsidP="002D048E">
      <w:r>
        <w:t>Les soldats du désert</w:t>
      </w:r>
    </w:p>
    <w:p w:rsidR="00AA29EE" w:rsidRDefault="00AA29EE" w:rsidP="002D048E">
      <w:r>
        <w:t>Les Soprano – Saison 1</w:t>
      </w:r>
    </w:p>
    <w:p w:rsidR="00AA29EE" w:rsidRDefault="00AA29EE" w:rsidP="002D048E">
      <w:r>
        <w:t>Les Soprano – Saison 2</w:t>
      </w:r>
    </w:p>
    <w:p w:rsidR="00AA29EE" w:rsidRDefault="00AA29EE" w:rsidP="002D048E">
      <w:r>
        <w:t>Les Soprano – Saison 3</w:t>
      </w:r>
    </w:p>
    <w:p w:rsidR="00AA29EE" w:rsidRDefault="00AA29EE" w:rsidP="002D048E">
      <w:r>
        <w:t>Les Soprano – Saison 4</w:t>
      </w:r>
    </w:p>
    <w:p w:rsidR="00AA29EE" w:rsidRDefault="00AA29EE" w:rsidP="002D048E">
      <w:r>
        <w:t>Les Soprano – Saison 5</w:t>
      </w:r>
    </w:p>
    <w:p w:rsidR="003C1EEB" w:rsidRDefault="003C1EEB" w:rsidP="002D048E">
      <w:r>
        <w:t>Les Soprano – Saison 6 – Partie 1</w:t>
      </w:r>
    </w:p>
    <w:p w:rsidR="005C7990" w:rsidRDefault="005C7990" w:rsidP="002D048E">
      <w:r>
        <w:t>Les Soprano – Saison 6 – L’épilogue</w:t>
      </w:r>
    </w:p>
    <w:p w:rsidR="0068749E" w:rsidRDefault="0068749E" w:rsidP="002D048E">
      <w:r>
        <w:t>Les sorcières</w:t>
      </w:r>
    </w:p>
    <w:p w:rsidR="002D048E" w:rsidRDefault="002D048E" w:rsidP="002D048E">
      <w:r>
        <w:t>Les sorcières d’Eastwick</w:t>
      </w:r>
    </w:p>
    <w:p w:rsidR="00DB6D6E" w:rsidRDefault="00DB6D6E" w:rsidP="002D048E">
      <w:r>
        <w:t>Le sourire de Mona Lisa</w:t>
      </w:r>
    </w:p>
    <w:p w:rsidR="008F1FFF" w:rsidRDefault="008F1FFF" w:rsidP="002D048E">
      <w:r>
        <w:t>Les sous-doués en vacances</w:t>
      </w:r>
    </w:p>
    <w:p w:rsidR="002C661C" w:rsidRDefault="002C661C" w:rsidP="002D048E">
      <w:r>
        <w:t>Les sous-doués passent le bac</w:t>
      </w:r>
    </w:p>
    <w:p w:rsidR="0045140D" w:rsidRDefault="0045140D" w:rsidP="002D048E">
      <w:r>
        <w:t>Les témoins</w:t>
      </w:r>
    </w:p>
    <w:p w:rsidR="008A5A82" w:rsidRDefault="008A5A82" w:rsidP="002D048E">
      <w:r>
        <w:t>Les temps modernes (Charlie Chaplin)</w:t>
      </w:r>
    </w:p>
    <w:p w:rsidR="0089668C" w:rsidRDefault="0089668C" w:rsidP="002D048E">
      <w:r>
        <w:t>Les tontons flingueurs</w:t>
      </w:r>
    </w:p>
    <w:p w:rsidR="00E35263" w:rsidRDefault="00E35263" w:rsidP="002D048E">
      <w:r>
        <w:t>Les triplettes de Belleville</w:t>
      </w:r>
    </w:p>
    <w:p w:rsidR="0067551A" w:rsidRDefault="0067551A" w:rsidP="002D048E">
      <w:r>
        <w:t>Les trois mousquetaires</w:t>
      </w:r>
      <w:r w:rsidR="005B2FA2">
        <w:t xml:space="preserve"> (1993)</w:t>
      </w:r>
    </w:p>
    <w:p w:rsidR="00C9576C" w:rsidRDefault="00C9576C" w:rsidP="002D048E">
      <w:r>
        <w:t>Les trois mousquetaires</w:t>
      </w:r>
      <w:r w:rsidR="005B2FA2">
        <w:t xml:space="preserve"> (2011)</w:t>
      </w:r>
    </w:p>
    <w:p w:rsidR="002D048E" w:rsidRDefault="002D048E" w:rsidP="002D048E">
      <w:r>
        <w:t>Les trois mousquetaires – Mickey-Donald-Dingo</w:t>
      </w:r>
    </w:p>
    <w:p w:rsidR="004A0EBB" w:rsidRDefault="004A0EBB" w:rsidP="002D048E">
      <w:r>
        <w:t>Les trois prochains jours</w:t>
      </w:r>
    </w:p>
    <w:p w:rsidR="00340181" w:rsidRDefault="00340181" w:rsidP="002D048E">
      <w:r>
        <w:t>Les uns et les autres</w:t>
      </w:r>
    </w:p>
    <w:p w:rsidR="00922C66" w:rsidRDefault="00922C66" w:rsidP="002D048E">
      <w:r>
        <w:t>Les vacances de Mr Bean</w:t>
      </w:r>
    </w:p>
    <w:p w:rsidR="00E63F57" w:rsidRDefault="00E63F57" w:rsidP="002D048E">
      <w:r>
        <w:t>Les valseuses</w:t>
      </w:r>
    </w:p>
    <w:p w:rsidR="00AA2FDE" w:rsidRDefault="00AA2FDE" w:rsidP="00AA2FDE">
      <w:pPr>
        <w:tabs>
          <w:tab w:val="left" w:pos="7335"/>
        </w:tabs>
      </w:pPr>
      <w:r>
        <w:t>Les Vamps – Adieu les vamps</w:t>
      </w:r>
    </w:p>
    <w:p w:rsidR="00346AA9" w:rsidRDefault="00346AA9" w:rsidP="002D048E">
      <w:r>
        <w:t>Les Vamps – Autant en emporte les Vamps</w:t>
      </w:r>
    </w:p>
    <w:p w:rsidR="00AA2FDE" w:rsidRDefault="00AA2FDE" w:rsidP="002D048E">
      <w:r>
        <w:t>Les Vamps – Lâcher de Vamps</w:t>
      </w:r>
    </w:p>
    <w:p w:rsidR="00AA2FDE" w:rsidRDefault="00AA2FDE" w:rsidP="002D048E">
      <w:r>
        <w:t>Les Vamps – Les Vamps à Lourdes</w:t>
      </w:r>
    </w:p>
    <w:p w:rsidR="0090440E" w:rsidRDefault="0090440E" w:rsidP="002D048E">
      <w:r>
        <w:t>Les vendanges de feu</w:t>
      </w:r>
    </w:p>
    <w:p w:rsidR="007512CD" w:rsidRDefault="007512CD" w:rsidP="002D048E">
      <w:r>
        <w:t>Les visiteurs en Amérique</w:t>
      </w:r>
    </w:p>
    <w:p w:rsidR="00E353D2" w:rsidRDefault="00E353D2" w:rsidP="002D048E">
      <w:r>
        <w:t>Les voyages de Gulliver</w:t>
      </w:r>
    </w:p>
    <w:p w:rsidR="00426E39" w:rsidRDefault="00426E39" w:rsidP="002D048E">
      <w:r>
        <w:t>Les 3 frères – Le retour</w:t>
      </w:r>
      <w:r w:rsidRPr="005F3A3D">
        <w:t xml:space="preserve"> – BLU-RAY DISC</w:t>
      </w:r>
    </w:p>
    <w:p w:rsidR="002B2BB4" w:rsidRDefault="002B2BB4" w:rsidP="002D048E">
      <w:r>
        <w:t>Les 3 ninjas se déchaînent</w:t>
      </w:r>
    </w:p>
    <w:p w:rsidR="00091CE5" w:rsidRDefault="00091CE5" w:rsidP="002D048E">
      <w:r>
        <w:t>Les 3 royaumes</w:t>
      </w:r>
    </w:p>
    <w:p w:rsidR="002D048E" w:rsidRDefault="002D048E" w:rsidP="002D048E">
      <w:r>
        <w:t>Les 4 fantastiques</w:t>
      </w:r>
    </w:p>
    <w:p w:rsidR="002D048E" w:rsidRDefault="002D048E" w:rsidP="002D048E">
      <w:r>
        <w:lastRenderedPageBreak/>
        <w:t>Les 4 fantastiques et le surfer d’argent</w:t>
      </w:r>
    </w:p>
    <w:p w:rsidR="00C26085" w:rsidRDefault="00C26085" w:rsidP="002D048E">
      <w:r>
        <w:t>Les 7 mercenaires – Edition spéciale</w:t>
      </w:r>
    </w:p>
    <w:p w:rsidR="00625B0D" w:rsidRDefault="00625B0D" w:rsidP="002D048E">
      <w:r>
        <w:t>Les 8 folles nuits d’Adam Sandler</w:t>
      </w:r>
    </w:p>
    <w:p w:rsidR="00DD7C3F" w:rsidRDefault="00DD7C3F" w:rsidP="002D048E">
      <w:r>
        <w:t>Les 9 reines – Edition prestige</w:t>
      </w:r>
    </w:p>
    <w:p w:rsidR="002D048E" w:rsidRDefault="002D048E" w:rsidP="002D048E">
      <w:r>
        <w:t>Les 10 commandements</w:t>
      </w:r>
    </w:p>
    <w:p w:rsidR="002D048E" w:rsidRDefault="002D048E" w:rsidP="002D048E">
      <w:r>
        <w:t>Les 11 commandements</w:t>
      </w:r>
    </w:p>
    <w:p w:rsidR="0081522D" w:rsidRDefault="0081522D" w:rsidP="002D048E">
      <w:r>
        <w:t>Les 12 salopards</w:t>
      </w:r>
    </w:p>
    <w:p w:rsidR="00AF4758" w:rsidRDefault="00AF4758" w:rsidP="002D048E">
      <w:r>
        <w:t>Les 400 coups (Collection Le Soir)</w:t>
      </w:r>
    </w:p>
    <w:p w:rsidR="006C7E42" w:rsidRDefault="006C7E42" w:rsidP="002D048E">
      <w:r>
        <w:t>Les 4400 – La 1</w:t>
      </w:r>
      <w:r w:rsidRPr="006C7E42">
        <w:rPr>
          <w:vertAlign w:val="superscript"/>
        </w:rPr>
        <w:t>ère</w:t>
      </w:r>
      <w:r>
        <w:t xml:space="preserve"> saison</w:t>
      </w:r>
      <w:r>
        <w:br/>
        <w:t>Les 4400 – La 2</w:t>
      </w:r>
      <w:r w:rsidRPr="006C7E42">
        <w:rPr>
          <w:vertAlign w:val="superscript"/>
        </w:rPr>
        <w:t>ème</w:t>
      </w:r>
      <w:r>
        <w:t xml:space="preserve"> saison</w:t>
      </w:r>
      <w:r>
        <w:br/>
        <w:t>Les 4400 – La 3</w:t>
      </w:r>
      <w:r w:rsidRPr="006C7E42">
        <w:rPr>
          <w:vertAlign w:val="superscript"/>
        </w:rPr>
        <w:t>ème</w:t>
      </w:r>
      <w:r>
        <w:t xml:space="preserve"> saison</w:t>
      </w:r>
      <w:r>
        <w:br/>
        <w:t>Les 4400 – La 4</w:t>
      </w:r>
      <w:r w:rsidRPr="006C7E42">
        <w:rPr>
          <w:vertAlign w:val="superscript"/>
        </w:rPr>
        <w:t>ème</w:t>
      </w:r>
      <w:r>
        <w:t xml:space="preserve"> saison</w:t>
      </w:r>
    </w:p>
    <w:p w:rsidR="001311D8" w:rsidRDefault="001311D8" w:rsidP="002D048E">
      <w:r>
        <w:t>L’étalon noir – Le défi de la dernière chance</w:t>
      </w:r>
    </w:p>
    <w:p w:rsidR="001A1954" w:rsidRDefault="001A1954" w:rsidP="002D048E">
      <w:r>
        <w:t>Le témoin amoureux</w:t>
      </w:r>
    </w:p>
    <w:p w:rsidR="002D048E" w:rsidRDefault="002D048E" w:rsidP="002D048E">
      <w:r>
        <w:t>Le témoin du mal</w:t>
      </w:r>
    </w:p>
    <w:p w:rsidR="0089668C" w:rsidRDefault="0089668C" w:rsidP="002D048E">
      <w:r>
        <w:t>Le temps de l’innocence</w:t>
      </w:r>
    </w:p>
    <w:p w:rsidR="002D048E" w:rsidRDefault="002D048E" w:rsidP="002D048E">
      <w:r>
        <w:t>Le terminal</w:t>
      </w:r>
    </w:p>
    <w:p w:rsidR="002D048E" w:rsidRDefault="002D048E" w:rsidP="002D048E">
      <w:r>
        <w:t>L’étoffe des</w:t>
      </w:r>
      <w:r w:rsidR="00F6237F">
        <w:t xml:space="preserve"> héros – Edition spéciale</w:t>
      </w:r>
    </w:p>
    <w:p w:rsidR="00CE7B0B" w:rsidRDefault="00CE7B0B" w:rsidP="002D048E">
      <w:r>
        <w:t>L’étoile brisée</w:t>
      </w:r>
    </w:p>
    <w:p w:rsidR="00A67BFF" w:rsidRDefault="00A67BFF" w:rsidP="002D048E">
      <w:r>
        <w:t>L’étoile du Bronx</w:t>
      </w:r>
    </w:p>
    <w:p w:rsidR="00F6237F" w:rsidRDefault="00F6237F" w:rsidP="002D048E">
      <w:r>
        <w:t>Le tombeau</w:t>
      </w:r>
    </w:p>
    <w:p w:rsidR="008F1FFF" w:rsidRDefault="008F1FFF" w:rsidP="002D048E">
      <w:r>
        <w:t>Le tour du monde en 80 jours</w:t>
      </w:r>
    </w:p>
    <w:p w:rsidR="003905A0" w:rsidRDefault="003905A0" w:rsidP="002D048E">
      <w:r>
        <w:t>Le train sifflera trois fois – Edition spéciale</w:t>
      </w:r>
    </w:p>
    <w:p w:rsidR="00B50F8F" w:rsidRDefault="00B50F8F" w:rsidP="002D048E">
      <w:r>
        <w:t>L’étrange histoire de Benjamin Button</w:t>
      </w:r>
    </w:p>
    <w:p w:rsidR="002D048E" w:rsidRDefault="002D048E" w:rsidP="002D048E">
      <w:r>
        <w:t>L’étrange noël de monsieur Jack – Edition spéciale</w:t>
      </w:r>
    </w:p>
    <w:p w:rsidR="00107BA4" w:rsidRDefault="00107BA4" w:rsidP="002D048E">
      <w:r>
        <w:t>Le transporteur</w:t>
      </w:r>
    </w:p>
    <w:p w:rsidR="00EA71B6" w:rsidRDefault="00EA71B6" w:rsidP="002D048E">
      <w:r>
        <w:t>Le transporteur 2 – Edition spéciale</w:t>
      </w:r>
    </w:p>
    <w:p w:rsidR="00E23052" w:rsidRPr="00196359" w:rsidRDefault="00E23052" w:rsidP="002D048E">
      <w:r w:rsidRPr="00196359">
        <w:t>Le transporteur 3</w:t>
      </w:r>
    </w:p>
    <w:p w:rsidR="00AA25F4" w:rsidRPr="00196359" w:rsidRDefault="00AA25F4" w:rsidP="002D048E">
      <w:r w:rsidRPr="00196359">
        <w:t>Le triporteur</w:t>
      </w:r>
    </w:p>
    <w:p w:rsidR="000350C1" w:rsidRPr="00196359" w:rsidRDefault="000350C1" w:rsidP="002D048E">
      <w:r w:rsidRPr="00196359">
        <w:t>Letting go – Kelly Slater : 2005 – Trials &amp; triumphs</w:t>
      </w:r>
    </w:p>
    <w:p w:rsidR="00C827EB" w:rsidRDefault="00C827EB" w:rsidP="002D048E">
      <w:r>
        <w:t>Lettres à Juliette</w:t>
      </w:r>
    </w:p>
    <w:p w:rsidR="0036259E" w:rsidRDefault="0036259E" w:rsidP="002D048E">
      <w:r>
        <w:t>Lettres à un tueur</w:t>
      </w:r>
    </w:p>
    <w:p w:rsidR="007F44A2" w:rsidRDefault="007F44A2" w:rsidP="002D048E">
      <w:r>
        <w:t>Lettres d’Iwo Jima</w:t>
      </w:r>
    </w:p>
    <w:p w:rsidR="00842256" w:rsidRDefault="00842256" w:rsidP="002D048E">
      <w:r>
        <w:t xml:space="preserve">Lettres d’Iwo Jima </w:t>
      </w:r>
      <w:r w:rsidRPr="00E31953">
        <w:t>– BLU-RAY DISC</w:t>
      </w:r>
    </w:p>
    <w:p w:rsidR="005E161F" w:rsidRDefault="005E161F" w:rsidP="002D048E">
      <w:r>
        <w:t>Lettres d’un tueur</w:t>
      </w:r>
    </w:p>
    <w:p w:rsidR="00B21054" w:rsidRDefault="00B21054" w:rsidP="002D048E">
      <w:r>
        <w:t>Leur morale… et la nôtre</w:t>
      </w:r>
    </w:p>
    <w:p w:rsidR="00242EEB" w:rsidRDefault="00242EEB" w:rsidP="002D048E">
      <w:r>
        <w:t>Le vaisseau de l’angoisse</w:t>
      </w:r>
    </w:p>
    <w:p w:rsidR="00D87643" w:rsidRDefault="00D87643" w:rsidP="002D048E">
      <w:r>
        <w:t>L’éveil</w:t>
      </w:r>
    </w:p>
    <w:p w:rsidR="00B74FB9" w:rsidRDefault="00B74FB9" w:rsidP="002D048E">
      <w:r>
        <w:t>Le veilleur de nuit</w:t>
      </w:r>
    </w:p>
    <w:p w:rsidR="0090440E" w:rsidRDefault="00137ACA" w:rsidP="002D048E">
      <w:r>
        <w:t>Le vélo de Ghislain Lambert</w:t>
      </w:r>
    </w:p>
    <w:p w:rsidR="00AA2FDE" w:rsidRDefault="00AA2FDE" w:rsidP="002D048E">
      <w:r>
        <w:t>Le verdict</w:t>
      </w:r>
    </w:p>
    <w:p w:rsidR="00A91214" w:rsidRDefault="00A91214" w:rsidP="002D048E">
      <w:r>
        <w:t>Le vétéran</w:t>
      </w:r>
    </w:p>
    <w:p w:rsidR="002D048E" w:rsidRDefault="002D048E" w:rsidP="002D048E">
      <w:r>
        <w:t>Le village</w:t>
      </w:r>
    </w:p>
    <w:p w:rsidR="0035556A" w:rsidRDefault="0035556A" w:rsidP="002D048E">
      <w:r>
        <w:t>Le village des damnés</w:t>
      </w:r>
    </w:p>
    <w:p w:rsidR="002540EA" w:rsidRDefault="002540EA" w:rsidP="002D048E">
      <w:r>
        <w:t>Levity</w:t>
      </w:r>
    </w:p>
    <w:p w:rsidR="00F0616F" w:rsidRDefault="00F0616F" w:rsidP="002D048E">
      <w:r>
        <w:t>Le vol du phoenix</w:t>
      </w:r>
    </w:p>
    <w:p w:rsidR="00CF6FC4" w:rsidRDefault="00CF6FC4" w:rsidP="002D048E">
      <w:r>
        <w:t>Le voyage de Chihiro</w:t>
      </w:r>
    </w:p>
    <w:p w:rsidR="00AD03D6" w:rsidRDefault="00AD03D6" w:rsidP="002D048E">
      <w:r>
        <w:t>Le voyage extraordinaire de Samy – Edition 3D + 2D</w:t>
      </w:r>
    </w:p>
    <w:p w:rsidR="002D048E" w:rsidRDefault="002D048E" w:rsidP="002D048E">
      <w:r>
        <w:t>L’exorcisme d’Emily Rose</w:t>
      </w:r>
    </w:p>
    <w:p w:rsidR="002D048E" w:rsidRDefault="002D048E" w:rsidP="002D048E">
      <w:r>
        <w:t>L’exorciste</w:t>
      </w:r>
    </w:p>
    <w:p w:rsidR="007B5FEC" w:rsidRDefault="007B5FEC" w:rsidP="002D048E">
      <w:r>
        <w:lastRenderedPageBreak/>
        <w:t>L’exorciste 2 : L’hérétique</w:t>
      </w:r>
    </w:p>
    <w:p w:rsidR="00E356B8" w:rsidRDefault="00E356B8" w:rsidP="002D048E">
      <w:r>
        <w:t>L’exorciste – Au commencement</w:t>
      </w:r>
    </w:p>
    <w:p w:rsidR="007B4DF8" w:rsidRDefault="007B4DF8" w:rsidP="002D048E">
      <w:r>
        <w:t>L’expérience interdite</w:t>
      </w:r>
    </w:p>
    <w:p w:rsidR="009E3DE4" w:rsidRDefault="009E3DE4" w:rsidP="002D048E">
      <w:r>
        <w:t>L’expert</w:t>
      </w:r>
    </w:p>
    <w:p w:rsidR="002D048E" w:rsidRDefault="002D048E" w:rsidP="002D048E">
      <w:r>
        <w:t>Le 51</w:t>
      </w:r>
      <w:r w:rsidRPr="00470882">
        <w:rPr>
          <w:vertAlign w:val="superscript"/>
        </w:rPr>
        <w:t>ème</w:t>
      </w:r>
      <w:r>
        <w:t xml:space="preserve"> état</w:t>
      </w:r>
    </w:p>
    <w:p w:rsidR="000B53C7" w:rsidRDefault="000B53C7" w:rsidP="002D048E">
      <w:r>
        <w:t>L’herbe verte du Wyoming (vost)</w:t>
      </w:r>
    </w:p>
    <w:p w:rsidR="00AA2FDE" w:rsidRDefault="00AA2FDE" w:rsidP="002D048E">
      <w:r>
        <w:t>L’héritage de la haine</w:t>
      </w:r>
    </w:p>
    <w:p w:rsidR="00A3259B" w:rsidRDefault="00A3259B" w:rsidP="002D048E">
      <w:r>
        <w:t>L’histoire de Ruth</w:t>
      </w:r>
    </w:p>
    <w:p w:rsidR="00EE7833" w:rsidRDefault="00EE7833" w:rsidP="002D048E">
      <w:r>
        <w:t>L’histoire du mur de Berlin – 1961/1989</w:t>
      </w:r>
    </w:p>
    <w:p w:rsidR="002D048E" w:rsidRDefault="002D048E" w:rsidP="002D048E">
      <w:r>
        <w:t>L’histoire sans fin</w:t>
      </w:r>
    </w:p>
    <w:p w:rsidR="002D048E" w:rsidRDefault="002D048E" w:rsidP="002D048E">
      <w:r>
        <w:t>L’histoire sans fin 2</w:t>
      </w:r>
    </w:p>
    <w:p w:rsidR="00494654" w:rsidRDefault="00494654" w:rsidP="002D048E">
      <w:r>
        <w:t>L’histoire secrète des Waffen SS – Les sinistres troupes de l’ordre noir</w:t>
      </w:r>
    </w:p>
    <w:p w:rsidR="005D1578" w:rsidRDefault="005D1578" w:rsidP="002D048E">
      <w:r>
        <w:t xml:space="preserve">L’homme au bras d’acier </w:t>
      </w:r>
      <w:r w:rsidRPr="004A5DE9">
        <w:t>(</w:t>
      </w:r>
      <w:r>
        <w:t>Les classiques du Kung Fu 3</w:t>
      </w:r>
      <w:r w:rsidRPr="004A5DE9">
        <w:t>)</w:t>
      </w:r>
    </w:p>
    <w:p w:rsidR="003B6E8B" w:rsidRDefault="003B6E8B" w:rsidP="002D048E">
      <w:r>
        <w:t>L’homme au masque de fer</w:t>
      </w:r>
    </w:p>
    <w:p w:rsidR="009756DF" w:rsidRDefault="009756DF" w:rsidP="002D048E">
      <w:r>
        <w:t>L’homme bicentenaire</w:t>
      </w:r>
    </w:p>
    <w:p w:rsidR="002D048E" w:rsidRDefault="002D048E" w:rsidP="002D048E">
      <w:r>
        <w:t>L’homme des hautes plaines</w:t>
      </w:r>
    </w:p>
    <w:p w:rsidR="00DA1881" w:rsidRDefault="00DA1881" w:rsidP="002D048E">
      <w:r>
        <w:t>L’homme parfait</w:t>
      </w:r>
    </w:p>
    <w:p w:rsidR="009318F9" w:rsidRDefault="009318F9" w:rsidP="002D048E">
      <w:r>
        <w:t>L’homme qui en savait trop</w:t>
      </w:r>
      <w:r w:rsidR="00DF13BA">
        <w:t xml:space="preserve"> (Hitchcock)</w:t>
      </w:r>
    </w:p>
    <w:p w:rsidR="00BF4FB6" w:rsidRDefault="00BF4FB6" w:rsidP="002D048E">
      <w:r>
        <w:t>L’homme qui murmurait à l’oreille des chevaux</w:t>
      </w:r>
    </w:p>
    <w:p w:rsidR="008B3E85" w:rsidRDefault="008B3E85" w:rsidP="002D048E">
      <w:r>
        <w:t>L’homme sans ombre</w:t>
      </w:r>
    </w:p>
    <w:p w:rsidR="006A606B" w:rsidRDefault="006A606B" w:rsidP="002D048E">
      <w:r>
        <w:t>L’homme sans visage</w:t>
      </w:r>
    </w:p>
    <w:p w:rsidR="00621A89" w:rsidRDefault="00621A89" w:rsidP="002D048E">
      <w:r>
        <w:t>L’honneur des guerriers</w:t>
      </w:r>
    </w:p>
    <w:p w:rsidR="00CD2A91" w:rsidRDefault="00E362C0" w:rsidP="002D048E">
      <w:r>
        <w:t>L’honneur des Prizzi</w:t>
      </w:r>
    </w:p>
    <w:p w:rsidR="00CE7B0B" w:rsidRPr="00182459" w:rsidRDefault="00CE7B0B" w:rsidP="002D048E">
      <w:pPr>
        <w:rPr>
          <w:lang w:val="en-US"/>
        </w:rPr>
      </w:pPr>
      <w:r w:rsidRPr="00182459">
        <w:rPr>
          <w:lang w:val="en-US"/>
        </w:rPr>
        <w:t>Librarian II</w:t>
      </w:r>
    </w:p>
    <w:p w:rsidR="00E362C0" w:rsidRPr="003B4A63" w:rsidRDefault="00CD2A91" w:rsidP="002D048E">
      <w:pPr>
        <w:rPr>
          <w:lang w:val="en-US"/>
        </w:rPr>
      </w:pPr>
      <w:r w:rsidRPr="003B4A63">
        <w:rPr>
          <w:lang w:val="en-US"/>
        </w:rPr>
        <w:t>License to kill</w:t>
      </w:r>
      <w:r w:rsidR="00274658" w:rsidRPr="003B4A63">
        <w:rPr>
          <w:lang w:val="en-US"/>
        </w:rPr>
        <w:br/>
        <w:t>L’idole</w:t>
      </w:r>
    </w:p>
    <w:p w:rsidR="001B472B" w:rsidRPr="003B4A63" w:rsidRDefault="001B472B" w:rsidP="002D048E">
      <w:pPr>
        <w:rPr>
          <w:lang w:val="en-US"/>
        </w:rPr>
      </w:pPr>
      <w:r w:rsidRPr="003B4A63">
        <w:rPr>
          <w:lang w:val="en-US"/>
        </w:rPr>
        <w:t>Lie to me – Saison 1</w:t>
      </w:r>
    </w:p>
    <w:p w:rsidR="001B472B" w:rsidRPr="003B4A63" w:rsidRDefault="001B472B" w:rsidP="002D048E">
      <w:pPr>
        <w:rPr>
          <w:lang w:val="en-US"/>
        </w:rPr>
      </w:pPr>
      <w:r w:rsidRPr="003B4A63">
        <w:rPr>
          <w:lang w:val="en-US"/>
        </w:rPr>
        <w:t>Lie to me – Saison 2</w:t>
      </w:r>
    </w:p>
    <w:p w:rsidR="001B472B" w:rsidRPr="003B4A63" w:rsidRDefault="001B472B" w:rsidP="002D048E">
      <w:pPr>
        <w:rPr>
          <w:lang w:val="en-US"/>
        </w:rPr>
      </w:pPr>
      <w:r w:rsidRPr="003B4A63">
        <w:rPr>
          <w:lang w:val="en-US"/>
        </w:rPr>
        <w:t>Lie to me – Saison 3</w:t>
      </w:r>
    </w:p>
    <w:p w:rsidR="00B84785" w:rsidRPr="003B4A63" w:rsidRDefault="00B84785" w:rsidP="002D048E">
      <w:pPr>
        <w:rPr>
          <w:lang w:val="en-US"/>
        </w:rPr>
      </w:pPr>
      <w:r w:rsidRPr="003B4A63">
        <w:rPr>
          <w:lang w:val="en-US"/>
        </w:rPr>
        <w:t>Life – Saison 1</w:t>
      </w:r>
    </w:p>
    <w:p w:rsidR="00B84785" w:rsidRDefault="00B84785" w:rsidP="002D048E">
      <w:pPr>
        <w:rPr>
          <w:lang w:val="en-US"/>
        </w:rPr>
      </w:pPr>
      <w:r>
        <w:rPr>
          <w:lang w:val="en-US"/>
        </w:rPr>
        <w:t>Life – Saison 2</w:t>
      </w:r>
    </w:p>
    <w:p w:rsidR="003A4F55" w:rsidRDefault="003A4F55" w:rsidP="002D048E">
      <w:pPr>
        <w:rPr>
          <w:lang w:val="en-US"/>
        </w:rPr>
      </w:pPr>
      <w:r>
        <w:rPr>
          <w:lang w:val="en-US"/>
        </w:rPr>
        <w:t>Life of Pi</w:t>
      </w:r>
    </w:p>
    <w:p w:rsidR="003526A3" w:rsidRDefault="003526A3" w:rsidP="002D048E">
      <w:pPr>
        <w:rPr>
          <w:lang w:val="en-US"/>
        </w:rPr>
      </w:pPr>
      <w:r>
        <w:rPr>
          <w:lang w:val="en-US"/>
        </w:rPr>
        <w:t xml:space="preserve">Life of Pi – </w:t>
      </w:r>
      <w:r w:rsidRPr="00821D01">
        <w:rPr>
          <w:lang w:val="en-US"/>
        </w:rPr>
        <w:t>BLU-RAY DISC</w:t>
      </w:r>
    </w:p>
    <w:p w:rsidR="0089668C" w:rsidRDefault="0089668C" w:rsidP="002D048E">
      <w:pPr>
        <w:rPr>
          <w:lang w:val="en-US"/>
        </w:rPr>
      </w:pPr>
      <w:r>
        <w:rPr>
          <w:lang w:val="en-US"/>
        </w:rPr>
        <w:t>Like Mike</w:t>
      </w:r>
    </w:p>
    <w:p w:rsidR="0089668C" w:rsidRPr="00E8329E" w:rsidRDefault="0089668C" w:rsidP="002D048E">
      <w:pPr>
        <w:rPr>
          <w:lang w:val="en-US"/>
        </w:rPr>
      </w:pPr>
      <w:r>
        <w:rPr>
          <w:lang w:val="en-US"/>
        </w:rPr>
        <w:t>Like Mike 2</w:t>
      </w:r>
    </w:p>
    <w:p w:rsidR="00E63F57" w:rsidRPr="00E8329E" w:rsidRDefault="00E63F57" w:rsidP="002D048E">
      <w:pPr>
        <w:rPr>
          <w:lang w:val="en-US"/>
        </w:rPr>
      </w:pPr>
      <w:r w:rsidRPr="00E8329E">
        <w:rPr>
          <w:lang w:val="en-US"/>
        </w:rPr>
        <w:t>Like mother, like daughter</w:t>
      </w:r>
    </w:p>
    <w:p w:rsidR="00725A4A" w:rsidRPr="00B315D0" w:rsidRDefault="00725A4A" w:rsidP="002D048E">
      <w:r w:rsidRPr="00B315D0">
        <w:t>L’île de Nim</w:t>
      </w:r>
    </w:p>
    <w:p w:rsidR="00274658" w:rsidRDefault="002D048E" w:rsidP="002D048E">
      <w:r>
        <w:t>L’illusionniste</w:t>
      </w:r>
    </w:p>
    <w:p w:rsidR="002D048E" w:rsidRDefault="002D048E" w:rsidP="002D048E">
      <w:r>
        <w:t>Lilo &amp; Stich</w:t>
      </w:r>
    </w:p>
    <w:p w:rsidR="002D048E" w:rsidRDefault="002D048E" w:rsidP="002D048E">
      <w:r>
        <w:t>Lilo &amp; Stich II – Hawai nous avons un problème !</w:t>
      </w:r>
    </w:p>
    <w:p w:rsidR="006C325E" w:rsidRDefault="006C325E" w:rsidP="002D048E">
      <w:r>
        <w:t>Lily la tigresse – Edition Les introuvables</w:t>
      </w:r>
    </w:p>
    <w:p w:rsidR="00D12B38" w:rsidRDefault="00D12B38" w:rsidP="002D048E">
      <w:r>
        <w:t>L’imaginarium du docteur Parnassus</w:t>
      </w:r>
    </w:p>
    <w:p w:rsidR="00C6632B" w:rsidRDefault="00C6632B" w:rsidP="002D048E">
      <w:r>
        <w:t>Limitless</w:t>
      </w:r>
    </w:p>
    <w:p w:rsidR="002D048E" w:rsidRDefault="002D048E" w:rsidP="002D048E">
      <w:r w:rsidRPr="0018338E">
        <w:t>Limp Bizkit – Greatest videoz</w:t>
      </w:r>
    </w:p>
    <w:p w:rsidR="00C0160E" w:rsidRDefault="00C0160E" w:rsidP="002D048E">
      <w:r>
        <w:t>Lincoln</w:t>
      </w:r>
    </w:p>
    <w:p w:rsidR="00FC5EB3" w:rsidRPr="0018338E" w:rsidRDefault="00FC5EB3" w:rsidP="002D048E">
      <w:r>
        <w:t>L’inconnu du Nord-Express (Hitchcock) – Versions US et GB</w:t>
      </w:r>
    </w:p>
    <w:p w:rsidR="002D048E" w:rsidRDefault="002D048E" w:rsidP="002D048E">
      <w:r w:rsidRPr="0018338E">
        <w:t xml:space="preserve">L’incroyable destin </w:t>
      </w:r>
      <w:proofErr w:type="gramStart"/>
      <w:r w:rsidRPr="0018338E">
        <w:t>de Harold</w:t>
      </w:r>
      <w:proofErr w:type="gramEnd"/>
      <w:r w:rsidRPr="0018338E">
        <w:t xml:space="preserve"> Crick</w:t>
      </w:r>
    </w:p>
    <w:p w:rsidR="00C777F9" w:rsidRPr="0018338E" w:rsidRDefault="00C777F9" w:rsidP="002D048E">
      <w:r>
        <w:t>L’incroyable famille Kardashian – Saison 1</w:t>
      </w:r>
    </w:p>
    <w:p w:rsidR="00E362C0" w:rsidRPr="00FC2219" w:rsidRDefault="00E362C0" w:rsidP="002D048E">
      <w:r w:rsidRPr="00FC2219">
        <w:t>L’incroyable Hulk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L’incruste</w:t>
      </w:r>
    </w:p>
    <w:p w:rsidR="001E7152" w:rsidRPr="00DD6A6A" w:rsidRDefault="001E7152" w:rsidP="002D048E">
      <w:pPr>
        <w:rPr>
          <w:lang w:val="en-GB"/>
        </w:rPr>
      </w:pPr>
      <w:r>
        <w:rPr>
          <w:lang w:val="en-GB"/>
        </w:rPr>
        <w:lastRenderedPageBreak/>
        <w:t>Linewatch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Linkin Park - Fra</w:t>
      </w:r>
      <w:r>
        <w:rPr>
          <w:lang w:val="en-GB"/>
        </w:rPr>
        <w:t xml:space="preserve">t Party </w:t>
      </w:r>
      <w:proofErr w:type="gramStart"/>
      <w:r>
        <w:rPr>
          <w:lang w:val="en-GB"/>
        </w:rPr>
        <w:t>At</w:t>
      </w:r>
      <w:proofErr w:type="gramEnd"/>
      <w:r>
        <w:rPr>
          <w:lang w:val="en-GB"/>
        </w:rPr>
        <w:t xml:space="preserve"> The Pancake Festival</w:t>
      </w:r>
    </w:p>
    <w:p w:rsidR="002D048E" w:rsidRPr="007512E6" w:rsidRDefault="002D048E" w:rsidP="002D048E">
      <w:pPr>
        <w:rPr>
          <w:lang w:val="en-US"/>
        </w:rPr>
      </w:pPr>
      <w:r w:rsidRPr="007512E6">
        <w:rPr>
          <w:lang w:val="en-US"/>
        </w:rPr>
        <w:t>L’inspecteur Harry</w:t>
      </w:r>
      <w:r w:rsidR="002D44C8" w:rsidRPr="007512E6">
        <w:rPr>
          <w:lang w:val="en-US"/>
        </w:rPr>
        <w:t xml:space="preserve"> (1971)</w:t>
      </w:r>
    </w:p>
    <w:p w:rsidR="00DB71FD" w:rsidRPr="007512E6" w:rsidRDefault="00DB71FD" w:rsidP="002D048E">
      <w:pPr>
        <w:rPr>
          <w:lang w:val="en-US"/>
        </w:rPr>
      </w:pPr>
      <w:r w:rsidRPr="007512E6">
        <w:rPr>
          <w:lang w:val="en-US"/>
        </w:rPr>
        <w:t>L’inspecteur Harry (1971) – Edition deluxe</w:t>
      </w:r>
    </w:p>
    <w:p w:rsidR="001B180E" w:rsidRDefault="001B180E" w:rsidP="002D048E">
      <w:pPr>
        <w:rPr>
          <w:lang w:val="en-US"/>
        </w:rPr>
      </w:pPr>
      <w:r w:rsidRPr="001B180E">
        <w:rPr>
          <w:lang w:val="en-US"/>
        </w:rPr>
        <w:t>L’inspecteur Harry – Magnum Force (1973) – Edition deluxe</w:t>
      </w:r>
    </w:p>
    <w:p w:rsidR="001B180E" w:rsidRDefault="001B180E" w:rsidP="002D048E">
      <w:r w:rsidRPr="009D28B0">
        <w:t xml:space="preserve">L’inspecteur Harry – L’inspecteur ne </w:t>
      </w:r>
      <w:r>
        <w:t>reno</w:t>
      </w:r>
      <w:r w:rsidRPr="009D28B0">
        <w:t>nce jamais</w:t>
      </w:r>
      <w:r>
        <w:t xml:space="preserve"> (1976) – Edition deluxe</w:t>
      </w:r>
    </w:p>
    <w:p w:rsidR="001B180E" w:rsidRPr="001B180E" w:rsidRDefault="001B180E" w:rsidP="002D048E">
      <w:r>
        <w:t>L’inspecteur Harry – Le retour de l’inspecteur Harry (1983) – Edition deluxe</w:t>
      </w:r>
    </w:p>
    <w:p w:rsidR="002D048E" w:rsidRDefault="002D44C8" w:rsidP="002D048E">
      <w:r>
        <w:t>L’inspecteur Harry est la dernière cible (1988)</w:t>
      </w:r>
      <w:r w:rsidR="00BB0346">
        <w:t xml:space="preserve"> – Edition deluxe</w:t>
      </w:r>
      <w:r w:rsidRPr="00D1647B">
        <w:br/>
      </w:r>
      <w:r w:rsidR="002D048E" w:rsidRPr="00D1647B">
        <w:t>L’interprète</w:t>
      </w:r>
    </w:p>
    <w:p w:rsidR="00207E4A" w:rsidRPr="00D1647B" w:rsidRDefault="00207E4A" w:rsidP="002D048E">
      <w:r>
        <w:t>L’invasion des profanateurs</w:t>
      </w:r>
      <w:r w:rsidR="00B1472F">
        <w:t xml:space="preserve"> (Collection Angoisse)</w:t>
      </w:r>
    </w:p>
    <w:p w:rsidR="00AA2FDE" w:rsidRPr="00D1647B" w:rsidRDefault="00AA2FDE" w:rsidP="002D048E">
      <w:r w:rsidRPr="00D1647B">
        <w:t>Lions et agneaux</w:t>
      </w:r>
    </w:p>
    <w:p w:rsidR="009C6CA4" w:rsidRPr="00ED0F3D" w:rsidRDefault="009C6CA4" w:rsidP="002D048E">
      <w:r w:rsidRPr="00ED0F3D">
        <w:t>L’irlandais</w:t>
      </w:r>
    </w:p>
    <w:p w:rsidR="00F932B5" w:rsidRPr="00ED0F3D" w:rsidRDefault="00F932B5" w:rsidP="002D048E">
      <w:r w:rsidRPr="00ED0F3D">
        <w:t>Little children</w:t>
      </w:r>
    </w:p>
    <w:p w:rsidR="003E2797" w:rsidRDefault="003E2797" w:rsidP="002D048E">
      <w:pPr>
        <w:rPr>
          <w:lang w:val="en-US"/>
        </w:rPr>
      </w:pPr>
      <w:r>
        <w:rPr>
          <w:lang w:val="en-US"/>
        </w:rPr>
        <w:t>Little man</w:t>
      </w:r>
    </w:p>
    <w:p w:rsidR="00F0616F" w:rsidRPr="009C49CA" w:rsidRDefault="00F0616F" w:rsidP="002D048E">
      <w:pPr>
        <w:rPr>
          <w:lang w:val="en-US"/>
        </w:rPr>
      </w:pPr>
      <w:r>
        <w:rPr>
          <w:lang w:val="en-US"/>
        </w:rPr>
        <w:t>Little man Tate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Little miss sunshine</w:t>
      </w:r>
    </w:p>
    <w:p w:rsidR="00155328" w:rsidRDefault="00155328" w:rsidP="002D048E">
      <w:pPr>
        <w:rPr>
          <w:lang w:val="en-US"/>
        </w:rPr>
      </w:pPr>
      <w:r w:rsidRPr="00BA455B">
        <w:rPr>
          <w:lang w:val="en-US"/>
        </w:rPr>
        <w:t>Little New-York</w:t>
      </w:r>
    </w:p>
    <w:p w:rsidR="0067551A" w:rsidRPr="00B315D0" w:rsidRDefault="0067551A" w:rsidP="002D048E">
      <w:pPr>
        <w:rPr>
          <w:lang w:val="en-US"/>
        </w:rPr>
      </w:pPr>
      <w:r w:rsidRPr="00B315D0">
        <w:rPr>
          <w:lang w:val="en-US"/>
        </w:rPr>
        <w:t>Little Odessa</w:t>
      </w:r>
    </w:p>
    <w:p w:rsidR="003A4F55" w:rsidRPr="00B315D0" w:rsidRDefault="003A4F55" w:rsidP="002D048E">
      <w:pPr>
        <w:rPr>
          <w:lang w:val="en-US"/>
        </w:rPr>
      </w:pPr>
      <w:r w:rsidRPr="00B315D0">
        <w:rPr>
          <w:lang w:val="en-US"/>
        </w:rPr>
        <w:t>Live from Baghdad</w:t>
      </w:r>
    </w:p>
    <w:p w:rsidR="00C746EC" w:rsidRPr="00ED0F3D" w:rsidRDefault="00C746EC" w:rsidP="002D048E">
      <w:r w:rsidRPr="00ED0F3D">
        <w:t>Lizzie Mc Guire</w:t>
      </w:r>
    </w:p>
    <w:p w:rsidR="001F54F5" w:rsidRPr="0031367C" w:rsidRDefault="001F54F5" w:rsidP="002D048E">
      <w:r w:rsidRPr="0031367C">
        <w:t>L’objet de mon affection</w:t>
      </w:r>
    </w:p>
    <w:p w:rsidR="005F104F" w:rsidRPr="00ED0F3D" w:rsidRDefault="005F104F" w:rsidP="002D048E">
      <w:pPr>
        <w:rPr>
          <w:lang w:val="en-US"/>
        </w:rPr>
      </w:pPr>
      <w:r w:rsidRPr="00ED0F3D">
        <w:rPr>
          <w:lang w:val="en-US"/>
        </w:rPr>
        <w:t>Lock out</w:t>
      </w:r>
    </w:p>
    <w:p w:rsidR="008F1FFF" w:rsidRDefault="008F1FFF" w:rsidP="002D048E">
      <w:pPr>
        <w:rPr>
          <w:lang w:val="en-US"/>
        </w:rPr>
      </w:pPr>
      <w:r w:rsidRPr="008E43A6">
        <w:rPr>
          <w:lang w:val="en-US"/>
        </w:rPr>
        <w:t>Lock stock &amp; two smoking barrels</w:t>
      </w:r>
      <w:r w:rsidR="008E43A6" w:rsidRPr="008E43A6">
        <w:rPr>
          <w:lang w:val="en-US"/>
        </w:rPr>
        <w:t xml:space="preserve"> (Arnaques, crimes &amp; botanique)</w:t>
      </w:r>
    </w:p>
    <w:p w:rsidR="004A5DE9" w:rsidRPr="004A5DE9" w:rsidRDefault="004A5DE9" w:rsidP="002D048E">
      <w:r w:rsidRPr="004A5DE9">
        <w:t>L’oeil du cobra (</w:t>
      </w:r>
      <w:r>
        <w:t>Les classiques du Kung Fu 5</w:t>
      </w:r>
      <w:r w:rsidRPr="004A5DE9">
        <w:t>)</w:t>
      </w:r>
    </w:p>
    <w:p w:rsidR="002D048E" w:rsidRDefault="002D048E" w:rsidP="002D048E">
      <w:r w:rsidRPr="003B557D">
        <w:t>L’oeil du mal</w:t>
      </w:r>
    </w:p>
    <w:p w:rsidR="0024510A" w:rsidRDefault="0024510A" w:rsidP="002D048E">
      <w:r>
        <w:t>L’œuvre de Dieu, la part du Diable</w:t>
      </w:r>
    </w:p>
    <w:p w:rsidR="004638B6" w:rsidRPr="00521287" w:rsidRDefault="004638B6" w:rsidP="002D048E">
      <w:pPr>
        <w:rPr>
          <w:lang w:val="en-US"/>
        </w:rPr>
      </w:pPr>
      <w:r w:rsidRPr="00521287">
        <w:rPr>
          <w:lang w:val="en-US"/>
        </w:rPr>
        <w:t>Lol (Laughing out loud)</w:t>
      </w:r>
    </w:p>
    <w:p w:rsidR="00C81723" w:rsidRPr="00C81723" w:rsidRDefault="00C81723" w:rsidP="002D048E">
      <w:pPr>
        <w:rPr>
          <w:lang w:val="en-US"/>
        </w:rPr>
      </w:pPr>
      <w:proofErr w:type="gramStart"/>
      <w:r w:rsidRPr="00C81723">
        <w:rPr>
          <w:lang w:val="en-US"/>
        </w:rPr>
        <w:t>Lol (Laughing out loud) (U.S.)</w:t>
      </w:r>
      <w:proofErr w:type="gramEnd"/>
    </w:p>
    <w:p w:rsidR="009318F9" w:rsidRPr="008C5580" w:rsidRDefault="009318F9" w:rsidP="002D048E">
      <w:r>
        <w:t>L’ombre d’un doute</w:t>
      </w:r>
    </w:p>
    <w:p w:rsidR="00346AA9" w:rsidRPr="008C5580" w:rsidRDefault="00346AA9" w:rsidP="002D048E">
      <w:r w:rsidRPr="008C5580">
        <w:t>L’ombre du vampire</w:t>
      </w:r>
    </w:p>
    <w:p w:rsidR="009F0F61" w:rsidRPr="00817333" w:rsidRDefault="009F0F61" w:rsidP="002D048E">
      <w:pPr>
        <w:rPr>
          <w:lang w:val="en-US"/>
        </w:rPr>
      </w:pPr>
      <w:r w:rsidRPr="00817333">
        <w:rPr>
          <w:lang w:val="en-US"/>
        </w:rPr>
        <w:t>London</w:t>
      </w:r>
    </w:p>
    <w:p w:rsidR="00262AF1" w:rsidRDefault="00262AF1" w:rsidP="002D048E">
      <w:pPr>
        <w:rPr>
          <w:lang w:val="en-US"/>
        </w:rPr>
      </w:pPr>
      <w:r w:rsidRPr="00817333">
        <w:rPr>
          <w:lang w:val="en-US"/>
        </w:rPr>
        <w:t>London Boulevard</w:t>
      </w:r>
    </w:p>
    <w:p w:rsidR="00BE2041" w:rsidRPr="00817333" w:rsidRDefault="00BE2041" w:rsidP="002D048E">
      <w:pPr>
        <w:rPr>
          <w:lang w:val="en-US"/>
        </w:rPr>
      </w:pPr>
      <w:r>
        <w:rPr>
          <w:lang w:val="en-US"/>
        </w:rPr>
        <w:t>Long way home</w:t>
      </w:r>
    </w:p>
    <w:p w:rsidR="001856D6" w:rsidRDefault="001856D6" w:rsidP="002D048E">
      <w:pPr>
        <w:rPr>
          <w:lang w:val="en-US"/>
        </w:rPr>
      </w:pPr>
      <w:r>
        <w:rPr>
          <w:lang w:val="en-US"/>
        </w:rPr>
        <w:t>Looking for Eric</w:t>
      </w:r>
    </w:p>
    <w:p w:rsidR="00DD2CBA" w:rsidRPr="00D52E8A" w:rsidRDefault="00DD2CBA" w:rsidP="002D048E">
      <w:pPr>
        <w:rPr>
          <w:lang w:val="en-US"/>
        </w:rPr>
      </w:pPr>
      <w:r w:rsidRPr="00D52E8A">
        <w:rPr>
          <w:lang w:val="en-US"/>
        </w:rPr>
        <w:t>Looper</w:t>
      </w:r>
    </w:p>
    <w:p w:rsidR="007F549C" w:rsidRPr="00D52E8A" w:rsidRDefault="007F549C" w:rsidP="002D048E">
      <w:pPr>
        <w:rPr>
          <w:lang w:val="en-US"/>
        </w:rPr>
      </w:pPr>
      <w:r w:rsidRPr="00D52E8A">
        <w:rPr>
          <w:lang w:val="en-US"/>
        </w:rPr>
        <w:t>L’orange de Noël</w:t>
      </w:r>
    </w:p>
    <w:p w:rsidR="00B21054" w:rsidRPr="005063BC" w:rsidRDefault="00B21054" w:rsidP="002D048E">
      <w:r w:rsidRPr="005063BC">
        <w:t>L’or de la vie</w:t>
      </w:r>
    </w:p>
    <w:p w:rsidR="002D048E" w:rsidRPr="00D52E8A" w:rsidRDefault="002D048E" w:rsidP="002D048E">
      <w:r w:rsidRPr="00D52E8A">
        <w:t>Lord of war</w:t>
      </w:r>
    </w:p>
    <w:p w:rsidR="00F91240" w:rsidRPr="00D52E8A" w:rsidRDefault="00F91240" w:rsidP="002D048E">
      <w:r w:rsidRPr="00D52E8A">
        <w:t>L’ordre du loup</w:t>
      </w:r>
    </w:p>
    <w:p w:rsidR="002D048E" w:rsidRPr="00D52E8A" w:rsidRDefault="002D048E" w:rsidP="002D048E">
      <w:r w:rsidRPr="00D52E8A">
        <w:t>Lords of Dogtown</w:t>
      </w:r>
    </w:p>
    <w:p w:rsidR="00F43221" w:rsidRPr="00277EE0" w:rsidRDefault="00F43221" w:rsidP="002D048E">
      <w:r w:rsidRPr="00277EE0">
        <w:t>L’orphelinat (El orfanato)</w:t>
      </w:r>
    </w:p>
    <w:p w:rsidR="000B4EA3" w:rsidRPr="003D45CE" w:rsidRDefault="000B4EA3" w:rsidP="002D048E">
      <w:r w:rsidRPr="003D45CE">
        <w:t>L’or se barre</w:t>
      </w:r>
    </w:p>
    <w:p w:rsidR="008F1C3E" w:rsidRDefault="008F1C3E" w:rsidP="002D048E">
      <w:r w:rsidRPr="008F1C3E">
        <w:t>Lost – L’intégrale de la saison 1</w:t>
      </w:r>
    </w:p>
    <w:p w:rsidR="008F1C3E" w:rsidRDefault="008F1C3E" w:rsidP="002D048E">
      <w:r w:rsidRPr="008F1C3E">
        <w:t>Lost – L’</w:t>
      </w:r>
      <w:r>
        <w:t>intégrale de la saison 2</w:t>
      </w:r>
    </w:p>
    <w:p w:rsidR="008F1C3E" w:rsidRDefault="008F1C3E" w:rsidP="002D048E">
      <w:r w:rsidRPr="008F1C3E">
        <w:t>Lost – L’</w:t>
      </w:r>
      <w:r>
        <w:t>intégrale de la saison 3</w:t>
      </w:r>
    </w:p>
    <w:p w:rsidR="007B591A" w:rsidRDefault="007B591A" w:rsidP="002D048E">
      <w:r>
        <w:t>Lost – L’intégrale de la saison 4</w:t>
      </w:r>
    </w:p>
    <w:p w:rsidR="00CF344B" w:rsidRDefault="00CF344B" w:rsidP="002D048E">
      <w:r>
        <w:t>Lost – L’intégrale de la saison 5</w:t>
      </w:r>
    </w:p>
    <w:p w:rsidR="00CF344B" w:rsidRPr="008F1C3E" w:rsidRDefault="00CF344B" w:rsidP="002D048E">
      <w:r>
        <w:t>Lost – L’intégrale de la saison 6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Los Angeles 2013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Lost highway</w:t>
      </w:r>
    </w:p>
    <w:p w:rsidR="004437EC" w:rsidRDefault="004437EC" w:rsidP="002D048E">
      <w:pPr>
        <w:rPr>
          <w:lang w:val="en-US"/>
        </w:rPr>
      </w:pPr>
      <w:r>
        <w:rPr>
          <w:lang w:val="en-US"/>
        </w:rPr>
        <w:lastRenderedPageBreak/>
        <w:t>Lost highway (slim)</w:t>
      </w:r>
    </w:p>
    <w:p w:rsidR="00AF4758" w:rsidRPr="00AF4758" w:rsidRDefault="00AF4758" w:rsidP="002D048E">
      <w:pPr>
        <w:rPr>
          <w:lang w:val="en-US"/>
        </w:rPr>
      </w:pPr>
      <w:r>
        <w:rPr>
          <w:lang w:val="en-US"/>
        </w:rPr>
        <w:t>Lost highway</w:t>
      </w:r>
      <w:r w:rsidRPr="00AF4758">
        <w:rPr>
          <w:lang w:val="en-US"/>
        </w:rPr>
        <w:t xml:space="preserve"> (Collection Le Soir)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Lost in translation</w:t>
      </w:r>
    </w:p>
    <w:p w:rsidR="002D048E" w:rsidRPr="00DD6A6A" w:rsidRDefault="002D048E" w:rsidP="002D048E">
      <w:pPr>
        <w:rPr>
          <w:lang w:val="en-GB"/>
        </w:rPr>
      </w:pPr>
      <w:r w:rsidRPr="00DD6A6A">
        <w:rPr>
          <w:lang w:val="en-GB"/>
        </w:rPr>
        <w:t>Loud Times Video Magazine DVD # 1</w:t>
      </w:r>
    </w:p>
    <w:p w:rsidR="002D048E" w:rsidRPr="002A7384" w:rsidRDefault="002D048E" w:rsidP="002D048E">
      <w:r w:rsidRPr="002A7384">
        <w:t>Loud Times Video Magazine DVD # 2</w:t>
      </w:r>
    </w:p>
    <w:p w:rsidR="005315EF" w:rsidRPr="002A7384" w:rsidRDefault="005315EF" w:rsidP="002D048E">
      <w:r w:rsidRPr="002A7384">
        <w:t>Loud Times Video Magazine DVD # 3</w:t>
      </w:r>
    </w:p>
    <w:p w:rsidR="00F7353E" w:rsidRPr="002A7384" w:rsidRDefault="00F7353E" w:rsidP="002D048E">
      <w:r w:rsidRPr="002A7384">
        <w:t>L’ouragan vient de Navarone</w:t>
      </w:r>
    </w:p>
    <w:p w:rsidR="006844C8" w:rsidRDefault="006844C8" w:rsidP="002D048E">
      <w:pPr>
        <w:rPr>
          <w:lang w:val="en-GB"/>
        </w:rPr>
      </w:pPr>
      <w:r>
        <w:rPr>
          <w:lang w:val="en-GB"/>
        </w:rPr>
        <w:t>L’ours</w:t>
      </w:r>
    </w:p>
    <w:p w:rsidR="002C661C" w:rsidRDefault="002C661C" w:rsidP="002D048E">
      <w:pPr>
        <w:rPr>
          <w:lang w:val="en-GB"/>
        </w:rPr>
      </w:pPr>
      <w:r>
        <w:rPr>
          <w:lang w:val="en-GB"/>
        </w:rPr>
        <w:t>Love actually</w:t>
      </w:r>
    </w:p>
    <w:p w:rsidR="00D7130A" w:rsidRPr="002A7384" w:rsidRDefault="00D7130A" w:rsidP="002D048E">
      <w:pPr>
        <w:rPr>
          <w:lang w:val="en-US"/>
        </w:rPr>
      </w:pPr>
      <w:r w:rsidRPr="002A7384">
        <w:rPr>
          <w:lang w:val="en-US"/>
        </w:rPr>
        <w:t>Love (</w:t>
      </w:r>
      <w:proofErr w:type="gramStart"/>
      <w:r w:rsidRPr="002A7384">
        <w:rPr>
          <w:lang w:val="en-US"/>
        </w:rPr>
        <w:t>et</w:t>
      </w:r>
      <w:proofErr w:type="gramEnd"/>
      <w:r w:rsidRPr="002A7384">
        <w:rPr>
          <w:lang w:val="en-US"/>
        </w:rPr>
        <w:t xml:space="preserve"> ses petits désastres)</w:t>
      </w:r>
    </w:p>
    <w:p w:rsidR="00653224" w:rsidRDefault="00653224" w:rsidP="002D048E">
      <w:pPr>
        <w:rPr>
          <w:lang w:val="en-US"/>
        </w:rPr>
      </w:pPr>
      <w:r w:rsidRPr="00836B5E">
        <w:rPr>
          <w:lang w:val="en-US"/>
        </w:rPr>
        <w:t>Love exposure – Edition limitée</w:t>
      </w:r>
    </w:p>
    <w:p w:rsidR="00E02CEA" w:rsidRPr="00836B5E" w:rsidRDefault="00E02CEA" w:rsidP="002D048E">
      <w:pPr>
        <w:rPr>
          <w:lang w:val="en-US"/>
        </w:rPr>
      </w:pPr>
      <w:r>
        <w:rPr>
          <w:lang w:val="en-US"/>
        </w:rPr>
        <w:t>Love gourou</w:t>
      </w:r>
    </w:p>
    <w:p w:rsidR="00223F21" w:rsidRDefault="00223F21" w:rsidP="002D048E">
      <w:pPr>
        <w:rPr>
          <w:lang w:val="en-GB"/>
        </w:rPr>
      </w:pPr>
      <w:r>
        <w:rPr>
          <w:lang w:val="en-GB"/>
        </w:rPr>
        <w:t>Love happens</w:t>
      </w:r>
    </w:p>
    <w:p w:rsidR="00172191" w:rsidRDefault="00172191" w:rsidP="002D048E">
      <w:pPr>
        <w:rPr>
          <w:lang w:val="en-GB"/>
        </w:rPr>
      </w:pPr>
      <w:r>
        <w:rPr>
          <w:lang w:val="en-GB"/>
        </w:rPr>
        <w:t>Love ranch</w:t>
      </w:r>
    </w:p>
    <w:p w:rsidR="009756DF" w:rsidRDefault="009756DF" w:rsidP="002D048E">
      <w:pPr>
        <w:rPr>
          <w:lang w:val="en-GB"/>
        </w:rPr>
      </w:pPr>
      <w:r>
        <w:rPr>
          <w:lang w:val="en-GB"/>
        </w:rPr>
        <w:t>Loverboy</w:t>
      </w:r>
    </w:p>
    <w:p w:rsidR="0089668C" w:rsidRDefault="0089668C" w:rsidP="002D048E">
      <w:pPr>
        <w:rPr>
          <w:lang w:val="en-GB"/>
        </w:rPr>
      </w:pPr>
      <w:r>
        <w:rPr>
          <w:lang w:val="en-GB"/>
        </w:rPr>
        <w:t>Love story</w:t>
      </w:r>
    </w:p>
    <w:p w:rsidR="00FC12D8" w:rsidRDefault="00FC12D8" w:rsidP="002D048E">
      <w:pPr>
        <w:rPr>
          <w:lang w:val="en-GB"/>
        </w:rPr>
      </w:pPr>
      <w:r>
        <w:rPr>
          <w:lang w:val="en-GB"/>
        </w:rPr>
        <w:t>Love &amp; autres drogues</w:t>
      </w:r>
    </w:p>
    <w:p w:rsidR="002F2916" w:rsidRPr="002A7384" w:rsidRDefault="002F2916" w:rsidP="002D048E">
      <w:pPr>
        <w:rPr>
          <w:lang w:val="en-US"/>
        </w:rPr>
      </w:pPr>
      <w:r w:rsidRPr="002A7384">
        <w:rPr>
          <w:lang w:val="en-US"/>
        </w:rPr>
        <w:t>Love &amp; A.45</w:t>
      </w:r>
    </w:p>
    <w:p w:rsidR="00CB1C5D" w:rsidRPr="00F8455A" w:rsidRDefault="00CB1C5D" w:rsidP="002D048E">
      <w:r w:rsidRPr="00F8455A">
        <w:t>Lucas, fourmi malgré lui</w:t>
      </w:r>
    </w:p>
    <w:p w:rsidR="008E130B" w:rsidRPr="00F34201" w:rsidRDefault="008E130B" w:rsidP="002D048E">
      <w:r w:rsidRPr="00F34201">
        <w:t>Lucky Luke</w:t>
      </w:r>
    </w:p>
    <w:p w:rsidR="00A973B6" w:rsidRDefault="00A973B6" w:rsidP="002D048E">
      <w:r w:rsidRPr="00F34201">
        <w:t>Lucky you</w:t>
      </w:r>
    </w:p>
    <w:p w:rsidR="00613021" w:rsidRPr="00F34201" w:rsidRDefault="00613021" w:rsidP="002D048E">
      <w:r>
        <w:t>Lune de miel à Las Vegas</w:t>
      </w:r>
    </w:p>
    <w:p w:rsidR="00C63E45" w:rsidRDefault="00C63E45" w:rsidP="002D048E">
      <w:r w:rsidRPr="00C63E45">
        <w:t>Luther – L’intégrale de la série</w:t>
      </w:r>
      <w:r w:rsidRPr="00C63E45">
        <w:br/>
      </w:r>
      <w:r>
        <w:t>*</w:t>
      </w:r>
    </w:p>
    <w:p w:rsidR="00BC09D8" w:rsidRPr="00CA2DBE" w:rsidRDefault="00BC09D8" w:rsidP="002D048E">
      <w:r w:rsidRPr="00CA2DBE">
        <w:t xml:space="preserve">Lutins d’élite – Mission Noël – Disney </w:t>
      </w:r>
    </w:p>
    <w:p w:rsidR="00613021" w:rsidRPr="00613021" w:rsidRDefault="00613021" w:rsidP="002D048E">
      <w:r w:rsidRPr="00613021">
        <w:t>Ma belle-mère est une extra-terrestre</w:t>
      </w:r>
    </w:p>
    <w:p w:rsidR="002D048E" w:rsidRPr="007512E6" w:rsidRDefault="002D048E" w:rsidP="002D048E">
      <w:r w:rsidRPr="007512E6">
        <w:t>Macadam cowboy</w:t>
      </w:r>
    </w:p>
    <w:p w:rsidR="00A67BFF" w:rsidRPr="007512E6" w:rsidRDefault="00A67BFF" w:rsidP="002D048E">
      <w:r w:rsidRPr="007512E6">
        <w:t>Macbeth</w:t>
      </w:r>
    </w:p>
    <w:p w:rsidR="009A6841" w:rsidRPr="007512E6" w:rsidRDefault="009A6841" w:rsidP="002D048E">
      <w:r w:rsidRPr="007512E6">
        <w:t>MacGyver – La première saison complète</w:t>
      </w:r>
    </w:p>
    <w:p w:rsidR="0036469F" w:rsidRDefault="0036469F" w:rsidP="002D048E">
      <w:pPr>
        <w:rPr>
          <w:lang w:val="en-GB"/>
        </w:rPr>
      </w:pPr>
      <w:r>
        <w:rPr>
          <w:lang w:val="en-GB"/>
        </w:rPr>
        <w:t>Machet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achine Head – Elegies</w:t>
      </w:r>
    </w:p>
    <w:p w:rsidR="007D2AED" w:rsidRDefault="007D2AED" w:rsidP="002D048E">
      <w:pPr>
        <w:rPr>
          <w:lang w:val="en-GB"/>
        </w:rPr>
      </w:pPr>
      <w:r>
        <w:rPr>
          <w:lang w:val="en-GB"/>
        </w:rPr>
        <w:t>Machine Head – The blackening</w:t>
      </w:r>
      <w:r>
        <w:rPr>
          <w:lang w:val="en-GB"/>
        </w:rPr>
        <w:br/>
        <w:t>Machine Head – Through the ashes of empires</w:t>
      </w:r>
    </w:p>
    <w:p w:rsidR="00586C1C" w:rsidRDefault="00586C1C" w:rsidP="002D048E">
      <w:pPr>
        <w:rPr>
          <w:lang w:val="en-GB"/>
        </w:rPr>
      </w:pPr>
      <w:r>
        <w:rPr>
          <w:lang w:val="en-GB"/>
        </w:rPr>
        <w:t xml:space="preserve">Macross Plus – Episodes I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II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 xml:space="preserve">Macross Plus – Episodes III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IV</w:t>
      </w:r>
    </w:p>
    <w:p w:rsidR="004F0D92" w:rsidRDefault="004F0D92" w:rsidP="002D048E">
      <w:pPr>
        <w:rPr>
          <w:lang w:val="en-GB"/>
        </w:rPr>
      </w:pPr>
      <w:r>
        <w:rPr>
          <w:lang w:val="en-GB"/>
        </w:rPr>
        <w:t>Madagascar</w:t>
      </w:r>
    </w:p>
    <w:p w:rsidR="004942CE" w:rsidRDefault="004942CE" w:rsidP="002D048E">
      <w:pPr>
        <w:rPr>
          <w:lang w:val="en-GB"/>
        </w:rPr>
      </w:pPr>
      <w:r>
        <w:rPr>
          <w:lang w:val="en-GB"/>
        </w:rPr>
        <w:t>Madagascar 2</w:t>
      </w:r>
    </w:p>
    <w:p w:rsidR="0053132E" w:rsidRDefault="0053132E" w:rsidP="002D048E">
      <w:pPr>
        <w:rPr>
          <w:lang w:val="en-GB"/>
        </w:rPr>
      </w:pPr>
      <w:r>
        <w:rPr>
          <w:lang w:val="en-GB"/>
        </w:rPr>
        <w:t>Madame Claude</w:t>
      </w:r>
    </w:p>
    <w:p w:rsidR="00AA2FDE" w:rsidRDefault="00AA2FDE" w:rsidP="002D048E">
      <w:pPr>
        <w:rPr>
          <w:lang w:val="en-GB"/>
        </w:rPr>
      </w:pPr>
      <w:r>
        <w:rPr>
          <w:lang w:val="en-GB"/>
        </w:rPr>
        <w:t>Madame Doubtfire</w:t>
      </w:r>
    </w:p>
    <w:p w:rsidR="00E02CEA" w:rsidRDefault="00E02CEA" w:rsidP="002D048E">
      <w:pPr>
        <w:rPr>
          <w:lang w:val="en-GB"/>
        </w:rPr>
      </w:pPr>
      <w:r>
        <w:rPr>
          <w:lang w:val="en-GB"/>
        </w:rPr>
        <w:t>Madame Edouard</w:t>
      </w:r>
    </w:p>
    <w:p w:rsidR="0045140D" w:rsidRDefault="0045140D" w:rsidP="002D048E">
      <w:pPr>
        <w:rPr>
          <w:lang w:val="en-GB"/>
        </w:rPr>
      </w:pPr>
      <w:r>
        <w:rPr>
          <w:lang w:val="en-GB"/>
        </w:rPr>
        <w:t>Madame Irma</w:t>
      </w:r>
    </w:p>
    <w:p w:rsidR="001E7152" w:rsidRDefault="001E7152" w:rsidP="002D048E">
      <w:pPr>
        <w:rPr>
          <w:lang w:val="en-GB"/>
        </w:rPr>
      </w:pPr>
      <w:r>
        <w:rPr>
          <w:lang w:val="en-GB"/>
        </w:rPr>
        <w:t>Mad dog and glory</w:t>
      </w:r>
    </w:p>
    <w:p w:rsidR="00712A9B" w:rsidRDefault="00712A9B" w:rsidP="002D048E">
      <w:pPr>
        <w:rPr>
          <w:lang w:val="en-GB"/>
        </w:rPr>
      </w:pPr>
      <w:r>
        <w:rPr>
          <w:lang w:val="en-GB"/>
        </w:rPr>
        <w:t>Madison</w:t>
      </w:r>
    </w:p>
    <w:p w:rsidR="002D048E" w:rsidRDefault="002D048E" w:rsidP="00725F28">
      <w:pPr>
        <w:tabs>
          <w:tab w:val="left" w:pos="3945"/>
        </w:tabs>
        <w:rPr>
          <w:lang w:val="en-US"/>
        </w:rPr>
      </w:pPr>
      <w:r w:rsidRPr="00481020">
        <w:rPr>
          <w:lang w:val="en-US"/>
        </w:rPr>
        <w:t>Mad Max Trilogy – Coffret collector</w:t>
      </w:r>
      <w:r w:rsidR="00725F28">
        <w:rPr>
          <w:lang w:val="en-US"/>
        </w:rPr>
        <w:tab/>
      </w:r>
    </w:p>
    <w:p w:rsidR="00725F28" w:rsidRPr="0067551A" w:rsidRDefault="00725F28" w:rsidP="00725F28">
      <w:pPr>
        <w:tabs>
          <w:tab w:val="left" w:pos="3945"/>
        </w:tabs>
        <w:rPr>
          <w:lang w:val="en-US"/>
        </w:rPr>
      </w:pPr>
      <w:r w:rsidRPr="0067551A">
        <w:rPr>
          <w:lang w:val="en-US"/>
        </w:rPr>
        <w:t>*</w:t>
      </w:r>
    </w:p>
    <w:p w:rsidR="00725F28" w:rsidRPr="0067551A" w:rsidRDefault="00725F28" w:rsidP="00725F28">
      <w:pPr>
        <w:tabs>
          <w:tab w:val="left" w:pos="3945"/>
        </w:tabs>
        <w:rPr>
          <w:lang w:val="en-US"/>
        </w:rPr>
      </w:pPr>
      <w:r w:rsidRPr="0067551A">
        <w:rPr>
          <w:lang w:val="en-US"/>
        </w:rPr>
        <w:t>*</w:t>
      </w:r>
    </w:p>
    <w:p w:rsidR="00F728A1" w:rsidRPr="00F728A1" w:rsidRDefault="00F728A1" w:rsidP="00725F28">
      <w:pPr>
        <w:tabs>
          <w:tab w:val="left" w:pos="3945"/>
        </w:tabs>
        <w:rPr>
          <w:lang w:val="en-US"/>
        </w:rPr>
      </w:pPr>
      <w:r w:rsidRPr="00F728A1">
        <w:rPr>
          <w:lang w:val="en-US"/>
        </w:rPr>
        <w:t xml:space="preserve">Mad Max Trilogy – Collector </w:t>
      </w:r>
      <w:r w:rsidRPr="00821D01">
        <w:rPr>
          <w:lang w:val="en-US"/>
        </w:rPr>
        <w:t>– BLU-RAY DISC</w:t>
      </w:r>
    </w:p>
    <w:p w:rsidR="002B2BB4" w:rsidRPr="00B56C96" w:rsidRDefault="002B2BB4" w:rsidP="00725F28">
      <w:pPr>
        <w:tabs>
          <w:tab w:val="left" w:pos="3945"/>
        </w:tabs>
      </w:pPr>
      <w:r w:rsidRPr="00B56C96">
        <w:t>Mad detective</w:t>
      </w:r>
    </w:p>
    <w:p w:rsidR="00F6237F" w:rsidRPr="00B56C96" w:rsidRDefault="00F6237F" w:rsidP="00725F28">
      <w:pPr>
        <w:tabs>
          <w:tab w:val="left" w:pos="3945"/>
        </w:tabs>
      </w:pPr>
      <w:r w:rsidRPr="00B56C96">
        <w:t>Mademoiselle Julie</w:t>
      </w:r>
    </w:p>
    <w:p w:rsidR="00FB11A7" w:rsidRPr="00D732F7" w:rsidRDefault="00FB11A7" w:rsidP="00725F28">
      <w:pPr>
        <w:tabs>
          <w:tab w:val="left" w:pos="3945"/>
        </w:tabs>
      </w:pPr>
      <w:r w:rsidRPr="00D732F7">
        <w:t>Mad men – L’intégrale de la saison 1</w:t>
      </w:r>
    </w:p>
    <w:p w:rsidR="00FB11A7" w:rsidRDefault="00FB11A7" w:rsidP="00725F28">
      <w:pPr>
        <w:tabs>
          <w:tab w:val="left" w:pos="3945"/>
        </w:tabs>
      </w:pPr>
      <w:r>
        <w:lastRenderedPageBreak/>
        <w:t>Mad men – L’intégrale de la saison 2</w:t>
      </w:r>
    </w:p>
    <w:p w:rsidR="00FB11A7" w:rsidRDefault="00FB11A7" w:rsidP="00725F28">
      <w:pPr>
        <w:tabs>
          <w:tab w:val="left" w:pos="3945"/>
        </w:tabs>
      </w:pPr>
      <w:r>
        <w:t>Mad men – L’intégrale de la saison 3</w:t>
      </w:r>
    </w:p>
    <w:p w:rsidR="00FB11A7" w:rsidRDefault="00FB11A7" w:rsidP="00725F28">
      <w:pPr>
        <w:tabs>
          <w:tab w:val="left" w:pos="3945"/>
        </w:tabs>
      </w:pPr>
      <w:r>
        <w:t>Mad men – L’intégrale de la saison 4</w:t>
      </w:r>
    </w:p>
    <w:p w:rsidR="00FB11A7" w:rsidRDefault="00FB11A7" w:rsidP="00725F28">
      <w:pPr>
        <w:tabs>
          <w:tab w:val="left" w:pos="3945"/>
        </w:tabs>
      </w:pPr>
      <w:r>
        <w:t>Mad men – L’intégrale de la saison 5</w:t>
      </w:r>
    </w:p>
    <w:p w:rsidR="00BD04F9" w:rsidRPr="00BD04F9" w:rsidRDefault="00BD04F9" w:rsidP="00725F28">
      <w:pPr>
        <w:tabs>
          <w:tab w:val="left" w:pos="3945"/>
        </w:tabs>
        <w:rPr>
          <w:lang w:val="en-US"/>
        </w:rPr>
      </w:pPr>
      <w:r w:rsidRPr="00BD04F9">
        <w:rPr>
          <w:lang w:val="en-US"/>
        </w:rPr>
        <w:t>Madonna –</w:t>
      </w:r>
      <w:r>
        <w:rPr>
          <w:lang w:val="en-US"/>
        </w:rPr>
        <w:t xml:space="preserve"> I’</w:t>
      </w:r>
      <w:r w:rsidRPr="00BD04F9">
        <w:rPr>
          <w:lang w:val="en-US"/>
        </w:rPr>
        <w:t>m going to tell you a secret</w:t>
      </w:r>
    </w:p>
    <w:p w:rsidR="007218CD" w:rsidRDefault="007218CD" w:rsidP="00725F28">
      <w:pPr>
        <w:tabs>
          <w:tab w:val="left" w:pos="3945"/>
        </w:tabs>
        <w:rPr>
          <w:lang w:val="en-US"/>
        </w:rPr>
      </w:pPr>
      <w:r w:rsidRPr="007218CD">
        <w:rPr>
          <w:lang w:val="en-US"/>
        </w:rPr>
        <w:t>Madonna – The girlie show – Live down under</w:t>
      </w:r>
    </w:p>
    <w:p w:rsidR="00FF6176" w:rsidRPr="00B56C96" w:rsidRDefault="00FF6176" w:rsidP="00725F28">
      <w:pPr>
        <w:tabs>
          <w:tab w:val="left" w:pos="3945"/>
        </w:tabs>
      </w:pPr>
      <w:r w:rsidRPr="00B56C96">
        <w:t>Mad Sin – 25 years – Still mad</w:t>
      </w:r>
    </w:p>
    <w:p w:rsidR="00D7130A" w:rsidRPr="00C704B7" w:rsidRDefault="00D7130A" w:rsidP="00725F28">
      <w:pPr>
        <w:tabs>
          <w:tab w:val="left" w:pos="3945"/>
        </w:tabs>
      </w:pPr>
      <w:r>
        <w:t>Ma femme s’appelle Maurice…</w:t>
      </w:r>
    </w:p>
    <w:p w:rsidR="0081522D" w:rsidRPr="00CA1DA2" w:rsidRDefault="0081522D" w:rsidP="002D048E">
      <w:r w:rsidRPr="00CA1DA2">
        <w:t>Mafia blues</w:t>
      </w:r>
    </w:p>
    <w:p w:rsidR="002D048E" w:rsidRDefault="0081522D" w:rsidP="002D048E">
      <w:r>
        <w:t>Mafia b</w:t>
      </w:r>
      <w:r w:rsidR="002D048E" w:rsidRPr="009C49CA">
        <w:t>lues 2 – La rechute!</w:t>
      </w:r>
    </w:p>
    <w:p w:rsidR="007B4DF8" w:rsidRDefault="007B4DF8" w:rsidP="002D048E">
      <w:r>
        <w:t>Mafia parano</w:t>
      </w:r>
    </w:p>
    <w:p w:rsidR="00C777F9" w:rsidRDefault="00C777F9" w:rsidP="002D048E">
      <w:r>
        <w:t>Mafiosa – Saison 1</w:t>
      </w:r>
    </w:p>
    <w:p w:rsidR="00C777F9" w:rsidRDefault="00C777F9" w:rsidP="002D048E">
      <w:r>
        <w:t>Mafiosa – Saison 2</w:t>
      </w:r>
    </w:p>
    <w:p w:rsidR="00C777F9" w:rsidRDefault="00C777F9" w:rsidP="002D048E">
      <w:r>
        <w:t>Mafiosa – Saison 3</w:t>
      </w:r>
    </w:p>
    <w:p w:rsidR="00197E12" w:rsidRDefault="00197E12" w:rsidP="002D048E">
      <w:r>
        <w:t>Mafiosa – Saison 4</w:t>
      </w:r>
    </w:p>
    <w:p w:rsidR="006C70B7" w:rsidRDefault="006C70B7" w:rsidP="002D048E">
      <w:r>
        <w:t>Magic Mike</w:t>
      </w:r>
    </w:p>
    <w:p w:rsidR="005B636C" w:rsidRDefault="005B636C" w:rsidP="002D048E">
      <w:r>
        <w:t>Magnitude 10.5</w:t>
      </w:r>
    </w:p>
    <w:p w:rsidR="006C70B7" w:rsidRDefault="006C70B7" w:rsidP="002D048E">
      <w:r>
        <w:t>Magnolia</w:t>
      </w:r>
    </w:p>
    <w:p w:rsidR="00817EE3" w:rsidRDefault="00817EE3" w:rsidP="002D048E">
      <w:r>
        <w:t>Mais qui a tué Pamela Rose ?</w:t>
      </w:r>
    </w:p>
    <w:p w:rsidR="000E6CCE" w:rsidRDefault="000E6CCE" w:rsidP="002D048E">
      <w:r>
        <w:t>Maison close – Saison 1</w:t>
      </w:r>
    </w:p>
    <w:p w:rsidR="00731DE7" w:rsidRDefault="00731DE7" w:rsidP="002D048E">
      <w:r>
        <w:t>Malcolm X – Edition collector</w:t>
      </w:r>
    </w:p>
    <w:p w:rsidR="001937F9" w:rsidRPr="009C49CA" w:rsidRDefault="001937F9" w:rsidP="002D048E">
      <w:r>
        <w:t>Maléfique</w:t>
      </w:r>
    </w:p>
    <w:p w:rsidR="002D048E" w:rsidRPr="009C49CA" w:rsidRDefault="002D048E" w:rsidP="002D048E">
      <w:r w:rsidRPr="009C49CA">
        <w:t>Malice</w:t>
      </w:r>
    </w:p>
    <w:p w:rsidR="002D048E" w:rsidRPr="009C49CA" w:rsidRDefault="002D048E" w:rsidP="002D048E">
      <w:r w:rsidRPr="009C49CA">
        <w:t>Maman, j’ai raté l’avion</w:t>
      </w:r>
    </w:p>
    <w:p w:rsidR="002D048E" w:rsidRPr="009C49CA" w:rsidRDefault="002D048E" w:rsidP="002D048E">
      <w:r w:rsidRPr="009C49CA">
        <w:t>Maman, j’ai encore raté l’avion</w:t>
      </w:r>
    </w:p>
    <w:p w:rsidR="002D048E" w:rsidRPr="009C49CA" w:rsidRDefault="002D048E" w:rsidP="002D048E">
      <w:r w:rsidRPr="009C49CA">
        <w:t>Maman, je m’occupe des méchants</w:t>
      </w:r>
    </w:p>
    <w:p w:rsidR="002D048E" w:rsidRDefault="002D048E" w:rsidP="002D048E">
      <w:r w:rsidRPr="009C49CA">
        <w:t>Maman, je suis seul contre tous</w:t>
      </w:r>
    </w:p>
    <w:p w:rsidR="00055546" w:rsidRPr="00E5648A" w:rsidRDefault="00055546" w:rsidP="002D048E">
      <w:pPr>
        <w:rPr>
          <w:lang w:val="en-US"/>
        </w:rPr>
      </w:pPr>
      <w:r w:rsidRPr="00E5648A">
        <w:rPr>
          <w:lang w:val="en-US"/>
        </w:rPr>
        <w:t>Mambo italiano</w:t>
      </w:r>
    </w:p>
    <w:p w:rsidR="00F8455A" w:rsidRDefault="00F8455A" w:rsidP="002D048E">
      <w:pPr>
        <w:rPr>
          <w:lang w:val="en-US"/>
        </w:rPr>
      </w:pPr>
      <w:r w:rsidRPr="006C70B7">
        <w:rPr>
          <w:lang w:val="en-US"/>
        </w:rPr>
        <w:t xml:space="preserve">Mamma </w:t>
      </w:r>
      <w:proofErr w:type="gramStart"/>
      <w:r w:rsidRPr="006C70B7">
        <w:rPr>
          <w:lang w:val="en-US"/>
        </w:rPr>
        <w:t>mia !</w:t>
      </w:r>
      <w:proofErr w:type="gramEnd"/>
    </w:p>
    <w:p w:rsidR="00320190" w:rsidRDefault="00320190" w:rsidP="002D048E">
      <w:pPr>
        <w:rPr>
          <w:lang w:val="en-US"/>
        </w:rPr>
      </w:pPr>
      <w:r>
        <w:rPr>
          <w:lang w:val="en-US"/>
        </w:rPr>
        <w:t xml:space="preserve">Mam’zelle Cricri </w:t>
      </w:r>
      <w:r w:rsidRPr="00246D89">
        <w:rPr>
          <w:lang w:val="en-US"/>
        </w:rPr>
        <w:t>(Romy Schneider)</w:t>
      </w:r>
    </w:p>
    <w:p w:rsidR="00B21054" w:rsidRPr="006C70B7" w:rsidRDefault="00B21054" w:rsidP="002D048E">
      <w:pPr>
        <w:rPr>
          <w:lang w:val="en-US"/>
        </w:rPr>
      </w:pPr>
      <w:r>
        <w:rPr>
          <w:lang w:val="en-US"/>
        </w:rPr>
        <w:t>Man about town</w:t>
      </w:r>
    </w:p>
    <w:p w:rsidR="003C6157" w:rsidRPr="006C70B7" w:rsidRDefault="003C6157" w:rsidP="002D048E">
      <w:pPr>
        <w:rPr>
          <w:lang w:val="en-US"/>
        </w:rPr>
      </w:pPr>
      <w:r w:rsidRPr="006C70B7">
        <w:rPr>
          <w:lang w:val="en-US"/>
        </w:rPr>
        <w:t>Management</w:t>
      </w:r>
    </w:p>
    <w:p w:rsidR="0024510A" w:rsidRDefault="0024510A" w:rsidP="002D048E">
      <w:pPr>
        <w:rPr>
          <w:lang w:val="en-US"/>
        </w:rPr>
      </w:pPr>
      <w:r w:rsidRPr="006C70B7">
        <w:rPr>
          <w:lang w:val="en-US"/>
        </w:rPr>
        <w:t>Man</w:t>
      </w:r>
      <w:r w:rsidR="005426C8" w:rsidRPr="006C70B7">
        <w:rPr>
          <w:lang w:val="en-US"/>
        </w:rPr>
        <w:t xml:space="preserve"> </w:t>
      </w:r>
      <w:r w:rsidRPr="006C70B7">
        <w:rPr>
          <w:lang w:val="en-US"/>
        </w:rPr>
        <w:t>fight</w:t>
      </w:r>
      <w:r w:rsidR="005426C8" w:rsidRPr="006C70B7">
        <w:rPr>
          <w:lang w:val="en-US"/>
        </w:rPr>
        <w:t xml:space="preserve"> (Straight right)</w:t>
      </w:r>
    </w:p>
    <w:p w:rsidR="00FF6176" w:rsidRPr="006C70B7" w:rsidRDefault="00FF6176" w:rsidP="00FF6176">
      <w:pPr>
        <w:tabs>
          <w:tab w:val="left" w:pos="3945"/>
        </w:tabs>
        <w:rPr>
          <w:lang w:val="en-US"/>
        </w:rPr>
      </w:pPr>
      <w:r w:rsidRPr="000D16DB">
        <w:rPr>
          <w:lang w:val="en-US"/>
        </w:rPr>
        <w:t>Man from Earth</w:t>
      </w:r>
    </w:p>
    <w:p w:rsidR="00382164" w:rsidRPr="006C70B7" w:rsidRDefault="00382164" w:rsidP="002D048E">
      <w:pPr>
        <w:rPr>
          <w:lang w:val="en-US"/>
        </w:rPr>
      </w:pPr>
      <w:r w:rsidRPr="006C70B7">
        <w:rPr>
          <w:lang w:val="en-US"/>
        </w:rPr>
        <w:t>Mange prie aime</w:t>
      </w:r>
    </w:p>
    <w:p w:rsidR="00DA19C8" w:rsidRPr="004638B6" w:rsidRDefault="00DA19C8" w:rsidP="002D048E">
      <w:pPr>
        <w:rPr>
          <w:lang w:val="en-US"/>
        </w:rPr>
      </w:pPr>
      <w:r w:rsidRPr="004638B6">
        <w:rPr>
          <w:lang w:val="en-US"/>
        </w:rPr>
        <w:t>Manhattan</w:t>
      </w:r>
    </w:p>
    <w:p w:rsidR="002D048E" w:rsidRDefault="002D048E" w:rsidP="002D048E">
      <w:r>
        <w:rPr>
          <w:lang w:val="en-GB"/>
        </w:rPr>
        <w:t>Manic Street Preachers – Leaving the 20</w:t>
      </w:r>
      <w:r w:rsidRPr="0028268A">
        <w:rPr>
          <w:vertAlign w:val="superscript"/>
          <w:lang w:val="en-GB"/>
        </w:rPr>
        <w:t>th</w:t>
      </w:r>
      <w:r>
        <w:rPr>
          <w:lang w:val="en-GB"/>
        </w:rPr>
        <w:t xml:space="preserve"> century – Live Cardiff Millen. </w:t>
      </w:r>
      <w:r w:rsidRPr="00C64390">
        <w:t>Stadium 1999/2000</w:t>
      </w:r>
    </w:p>
    <w:p w:rsidR="00107BA4" w:rsidRPr="00C64390" w:rsidRDefault="00107BA4" w:rsidP="002D048E">
      <w:r>
        <w:t>Manina – La fille sans voiles – Edition collector</w:t>
      </w:r>
    </w:p>
    <w:p w:rsidR="00F10780" w:rsidRDefault="00F10780" w:rsidP="002D048E">
      <w:r w:rsidRPr="00C64390">
        <w:t>Manipulation</w:t>
      </w:r>
    </w:p>
    <w:p w:rsidR="00812CD4" w:rsidRDefault="00812CD4" w:rsidP="002D048E">
      <w:r>
        <w:t>Mannix – Saison 1</w:t>
      </w:r>
      <w:r>
        <w:br/>
        <w:t>Mannix – Saison 2</w:t>
      </w:r>
    </w:p>
    <w:p w:rsidR="002917F6" w:rsidRPr="004969A5" w:rsidRDefault="002917F6" w:rsidP="002D048E">
      <w:pPr>
        <w:rPr>
          <w:lang w:val="en-US"/>
        </w:rPr>
      </w:pPr>
      <w:r w:rsidRPr="004969A5">
        <w:rPr>
          <w:lang w:val="en-US"/>
        </w:rPr>
        <w:t>Man of steel (Superman)</w:t>
      </w:r>
    </w:p>
    <w:p w:rsidR="00367056" w:rsidRPr="00DF13BA" w:rsidRDefault="00367056" w:rsidP="002D048E">
      <w:pPr>
        <w:rPr>
          <w:lang w:val="en-US"/>
        </w:rPr>
      </w:pPr>
      <w:r w:rsidRPr="00DF13BA">
        <w:rPr>
          <w:lang w:val="en-US"/>
        </w:rPr>
        <w:t>Manon des sources</w:t>
      </w:r>
      <w:r>
        <w:rPr>
          <w:lang w:val="en-US"/>
        </w:rPr>
        <w:t xml:space="preserve"> – Coffret collector</w:t>
      </w:r>
    </w:p>
    <w:p w:rsidR="002D048E" w:rsidRPr="00A5795D" w:rsidRDefault="002D048E" w:rsidP="002D048E">
      <w:pPr>
        <w:rPr>
          <w:lang w:val="en-US"/>
        </w:rPr>
      </w:pPr>
      <w:r w:rsidRPr="00A5795D">
        <w:rPr>
          <w:lang w:val="en-US"/>
        </w:rPr>
        <w:t>Man on fire</w:t>
      </w:r>
    </w:p>
    <w:p w:rsidR="00FD497C" w:rsidRPr="00A5795D" w:rsidRDefault="00FD497C" w:rsidP="002D048E">
      <w:pPr>
        <w:rPr>
          <w:lang w:val="en-US"/>
        </w:rPr>
      </w:pPr>
      <w:r w:rsidRPr="00A5795D">
        <w:rPr>
          <w:lang w:val="en-US"/>
        </w:rPr>
        <w:t>Man push cart</w:t>
      </w:r>
    </w:p>
    <w:p w:rsidR="00B93510" w:rsidRDefault="00B93510" w:rsidP="002D048E">
      <w:r>
        <w:t>Manu Bonmariage – Coffret reprenant Allo police, Baria, Les amants d’assise et Ainsi soit-il</w:t>
      </w:r>
    </w:p>
    <w:p w:rsidR="00CC28EE" w:rsidRDefault="00CC28EE" w:rsidP="002D048E">
      <w:r>
        <w:t>Ma prof est une bombe</w:t>
      </w:r>
    </w:p>
    <w:p w:rsidR="00537021" w:rsidRDefault="00537021" w:rsidP="002D048E">
      <w:r>
        <w:t>Marathon</w:t>
      </w:r>
    </w:p>
    <w:p w:rsidR="002601B3" w:rsidRPr="00C64390" w:rsidRDefault="002601B3" w:rsidP="002D048E">
      <w:r>
        <w:t>Mariage tardif</w:t>
      </w:r>
    </w:p>
    <w:p w:rsidR="002D048E" w:rsidRPr="00CA2DBE" w:rsidRDefault="002D048E" w:rsidP="002D048E">
      <w:r w:rsidRPr="00CA2DBE">
        <w:t>Marie-Antoinette</w:t>
      </w:r>
    </w:p>
    <w:p w:rsidR="00346AA9" w:rsidRPr="00CA2DBE" w:rsidRDefault="00346AA9" w:rsidP="002D048E">
      <w:r w:rsidRPr="00CA2DBE">
        <w:lastRenderedPageBreak/>
        <w:t>Marie-Line</w:t>
      </w:r>
    </w:p>
    <w:p w:rsidR="00DD5A25" w:rsidRDefault="00DD5A25" w:rsidP="00DD5A25">
      <w:pPr>
        <w:rPr>
          <w:lang w:val="en-GB"/>
        </w:rPr>
      </w:pPr>
      <w:r w:rsidRPr="0087737B">
        <w:rPr>
          <w:lang w:val="en-GB"/>
        </w:rPr>
        <w:t>Marilyn Manson - Guns</w:t>
      </w:r>
      <w:r>
        <w:rPr>
          <w:lang w:val="en-GB"/>
        </w:rPr>
        <w:t>, God and Government World Tour</w:t>
      </w:r>
    </w:p>
    <w:p w:rsidR="00DD5A25" w:rsidRDefault="00DD5A25" w:rsidP="00DD5A25">
      <w:r w:rsidRPr="003C7D27">
        <w:t>Marilyn Monroe – Arrêt d’autobus</w:t>
      </w:r>
    </w:p>
    <w:p w:rsidR="004D2D16" w:rsidRDefault="004D2D16" w:rsidP="00DD5A25">
      <w:r>
        <w:t>Marilyn Monroe – Certains l’aiment chaud</w:t>
      </w:r>
    </w:p>
    <w:p w:rsidR="00AF4758" w:rsidRDefault="00AF4758" w:rsidP="00DD5A25">
      <w:r>
        <w:t>Marilyn Monroe – Certains l’aiment chaud (Collection Le Soir)</w:t>
      </w:r>
    </w:p>
    <w:p w:rsidR="00DD5A25" w:rsidRDefault="00DD5A25" w:rsidP="00DD5A25">
      <w:r w:rsidRPr="00E87AD9">
        <w:t>Marilyn Monroe – Chérie, je me sens rajeunir</w:t>
      </w:r>
    </w:p>
    <w:p w:rsidR="006675DE" w:rsidRDefault="006675DE" w:rsidP="00DD5A25">
      <w:r>
        <w:t>Marilyn Monroe – Comment épouser un millionnaire</w:t>
      </w:r>
    </w:p>
    <w:p w:rsidR="0032177E" w:rsidRDefault="0032177E" w:rsidP="00DD5A25">
      <w:r w:rsidRPr="00F34201">
        <w:t>Marilyn Monroe –</w:t>
      </w:r>
      <w:r>
        <w:t xml:space="preserve"> La rivière sans retour</w:t>
      </w:r>
    </w:p>
    <w:p w:rsidR="00DD5A25" w:rsidRDefault="00DD5A25" w:rsidP="00DD5A25">
      <w:r w:rsidRPr="003C7D27">
        <w:t>Marilyn Monroe – Le milliardaire</w:t>
      </w:r>
    </w:p>
    <w:p w:rsidR="00237607" w:rsidRDefault="00237607" w:rsidP="00DD5A25">
      <w:r w:rsidRPr="003C7D27">
        <w:t>Marilyn Monroe –</w:t>
      </w:r>
      <w:r>
        <w:t xml:space="preserve"> Les hommes </w:t>
      </w:r>
      <w:proofErr w:type="gramStart"/>
      <w:r>
        <w:t>préfèrent</w:t>
      </w:r>
      <w:proofErr w:type="gramEnd"/>
      <w:r>
        <w:t xml:space="preserve"> les blondes</w:t>
      </w:r>
    </w:p>
    <w:p w:rsidR="0025155B" w:rsidRPr="007F7D65" w:rsidRDefault="0025155B" w:rsidP="00DD5A25">
      <w:pPr>
        <w:rPr>
          <w:lang w:val="en-US"/>
        </w:rPr>
      </w:pPr>
      <w:r w:rsidRPr="007F7D65">
        <w:rPr>
          <w:lang w:val="en-US"/>
        </w:rPr>
        <w:t xml:space="preserve">Marilyn Monroe – Niagara </w:t>
      </w:r>
    </w:p>
    <w:p w:rsidR="00DD5A25" w:rsidRDefault="00DD5A25" w:rsidP="00DD5A25">
      <w:pPr>
        <w:rPr>
          <w:lang w:val="en-US"/>
        </w:rPr>
      </w:pPr>
      <w:r w:rsidRPr="007F7D65">
        <w:rPr>
          <w:lang w:val="en-US"/>
        </w:rPr>
        <w:t>Marilyn Monroe – Nid d’amour</w:t>
      </w:r>
    </w:p>
    <w:p w:rsidR="004D2D16" w:rsidRPr="004D2D16" w:rsidRDefault="004D2D16" w:rsidP="00DD5A25">
      <w:r w:rsidRPr="004D2D16">
        <w:t>Marilyn Monroe – Rendez-moi ma femme</w:t>
      </w:r>
    </w:p>
    <w:p w:rsidR="002F2916" w:rsidRDefault="002F2916" w:rsidP="00DD5A25">
      <w:r>
        <w:t>Marilyn Monroe – Sept and de réflexion</w:t>
      </w:r>
    </w:p>
    <w:p w:rsidR="006F6E99" w:rsidRDefault="006F6E99" w:rsidP="00DD5A25">
      <w:r w:rsidRPr="00F34201">
        <w:t>Marilyn Monroe – The misfits (Les désaxés)</w:t>
      </w:r>
    </w:p>
    <w:p w:rsidR="00DD5A25" w:rsidRPr="005B1C79" w:rsidRDefault="00DD5A25" w:rsidP="00DD5A25">
      <w:r w:rsidRPr="005B1C79">
        <w:t>Marley &amp; me</w:t>
      </w:r>
    </w:p>
    <w:p w:rsidR="00DD5A25" w:rsidRDefault="00DD5A25" w:rsidP="00DD5A25">
      <w:r w:rsidRPr="005B1C79">
        <w:t>Mars attacks !</w:t>
      </w:r>
    </w:p>
    <w:p w:rsidR="00E20E22" w:rsidRDefault="00E20E22" w:rsidP="00DD5A25">
      <w:r>
        <w:t xml:space="preserve">Mars the terminator – Intégrale </w:t>
      </w:r>
    </w:p>
    <w:p w:rsidR="00E5648A" w:rsidRPr="00E87AD9" w:rsidRDefault="00E5648A" w:rsidP="00DD5A25">
      <w:r>
        <w:t>Marvel – Generation X</w:t>
      </w:r>
    </w:p>
    <w:p w:rsidR="00DD5A25" w:rsidRDefault="00DD5A25" w:rsidP="00DD5A25">
      <w:r w:rsidRPr="007F7D65">
        <w:t>Mary à tout prix</w:t>
      </w:r>
    </w:p>
    <w:p w:rsidR="005534EE" w:rsidRDefault="005534EE" w:rsidP="00DD5A25">
      <w:r>
        <w:t xml:space="preserve">Mary Higgins Clarck – </w:t>
      </w:r>
      <w:r w:rsidR="00B40D5C">
        <w:t>Nous n’irons plus au bois</w:t>
      </w:r>
    </w:p>
    <w:p w:rsidR="005534EE" w:rsidRDefault="005534EE" w:rsidP="00DD5A25">
      <w:r>
        <w:t>Mary Higgins Clarck –</w:t>
      </w:r>
      <w:r w:rsidR="00B40D5C">
        <w:t xml:space="preserve"> Recherche jeune femme aimant danser</w:t>
      </w:r>
    </w:p>
    <w:p w:rsidR="005534EE" w:rsidRDefault="005534EE" w:rsidP="00DD5A25">
      <w:r>
        <w:t>Mary Higgins Clarck –</w:t>
      </w:r>
      <w:r w:rsidR="00B40D5C">
        <w:t xml:space="preserve"> Tu m’appartiens</w:t>
      </w:r>
    </w:p>
    <w:p w:rsidR="005534EE" w:rsidRDefault="005534EE" w:rsidP="00DD5A25">
      <w:r>
        <w:t>Mary Higgins Clarck –</w:t>
      </w:r>
      <w:r w:rsidR="00B40D5C">
        <w:t xml:space="preserve"> Ni vue, ni connue</w:t>
      </w:r>
    </w:p>
    <w:p w:rsidR="005534EE" w:rsidRDefault="005534EE" w:rsidP="00DD5A25">
      <w:r>
        <w:t>Mary Higgins Clarck –</w:t>
      </w:r>
      <w:r w:rsidR="00B40D5C">
        <w:t xml:space="preserve"> Vous souvenez-vous ?</w:t>
      </w:r>
    </w:p>
    <w:p w:rsidR="005534EE" w:rsidRDefault="005534EE" w:rsidP="00DD5A25">
      <w:r>
        <w:t>Mary Higgins Clarck –</w:t>
      </w:r>
      <w:r w:rsidR="00B40D5C">
        <w:t xml:space="preserve"> Et nous nous reverrons…</w:t>
      </w:r>
    </w:p>
    <w:p w:rsidR="005534EE" w:rsidRDefault="005534EE" w:rsidP="00DD5A25">
      <w:r>
        <w:t>Mary Higgins Clarck –</w:t>
      </w:r>
      <w:r w:rsidR="00B40D5C">
        <w:t xml:space="preserve"> Avant de te dire adieu</w:t>
      </w:r>
    </w:p>
    <w:p w:rsidR="005534EE" w:rsidRDefault="005534EE" w:rsidP="00DD5A25">
      <w:r>
        <w:t>Mary Higgins Clarck –</w:t>
      </w:r>
      <w:r w:rsidR="00B40D5C">
        <w:t xml:space="preserve"> Un crime passionnel</w:t>
      </w:r>
    </w:p>
    <w:p w:rsidR="005534EE" w:rsidRDefault="005534EE" w:rsidP="00DD5A25">
      <w:r>
        <w:t>Mary Higgins Clarck –</w:t>
      </w:r>
      <w:r w:rsidR="00B40D5C">
        <w:t xml:space="preserve"> Un jour de chance</w:t>
      </w:r>
    </w:p>
    <w:p w:rsidR="005534EE" w:rsidRDefault="005534EE" w:rsidP="00DD5A25">
      <w:r>
        <w:t>Mary Higgins Clarck –</w:t>
      </w:r>
      <w:r w:rsidR="00B40D5C">
        <w:t xml:space="preserve"> La clinique du Docteur H</w:t>
      </w:r>
    </w:p>
    <w:p w:rsidR="005534EE" w:rsidRDefault="005534EE" w:rsidP="00DD5A25">
      <w:r>
        <w:t>Mary Higgins Clarck –</w:t>
      </w:r>
      <w:r w:rsidR="00B40D5C">
        <w:t xml:space="preserve"> La maison au clair de lune</w:t>
      </w:r>
    </w:p>
    <w:p w:rsidR="005534EE" w:rsidRDefault="005534EE" w:rsidP="00DD5A25">
      <w:r>
        <w:t>Mary Higgins Clarck –</w:t>
      </w:r>
      <w:r w:rsidR="00B40D5C">
        <w:t xml:space="preserve"> Ce que vivent les roses</w:t>
      </w:r>
    </w:p>
    <w:p w:rsidR="005534EE" w:rsidRDefault="005534EE" w:rsidP="00DD5A25">
      <w:r>
        <w:t>Mary Higgins Clarck –</w:t>
      </w:r>
      <w:r w:rsidR="00B40D5C">
        <w:t xml:space="preserve"> Dors ma jolie</w:t>
      </w:r>
    </w:p>
    <w:p w:rsidR="005534EE" w:rsidRDefault="005534EE" w:rsidP="00DD5A25">
      <w:r>
        <w:t>Mary Higgins Clarck –</w:t>
      </w:r>
      <w:r w:rsidR="00B40D5C">
        <w:t xml:space="preserve"> Un jour tu verras…</w:t>
      </w:r>
    </w:p>
    <w:p w:rsidR="005534EE" w:rsidRDefault="005534EE" w:rsidP="00DD5A25">
      <w:r>
        <w:t>Mary Higgins Clarck –</w:t>
      </w:r>
      <w:r w:rsidR="00B40D5C">
        <w:t xml:space="preserve"> Souviens-toi de Jenny Rand</w:t>
      </w:r>
    </w:p>
    <w:p w:rsidR="005534EE" w:rsidRDefault="005534EE" w:rsidP="00DD5A25">
      <w:r>
        <w:t>Mary Higgins Clarck –</w:t>
      </w:r>
      <w:r w:rsidR="00B40D5C">
        <w:t xml:space="preserve"> Ce soir je veillerai sur toi</w:t>
      </w:r>
    </w:p>
    <w:p w:rsidR="005534EE" w:rsidRDefault="005534EE" w:rsidP="00DD5A25">
      <w:r>
        <w:t>Mary Higgins Clarck –</w:t>
      </w:r>
      <w:r w:rsidR="00B40D5C">
        <w:t xml:space="preserve"> </w:t>
      </w:r>
      <w:proofErr w:type="gramStart"/>
      <w:r w:rsidR="00B40D5C">
        <w:t>Pleure</w:t>
      </w:r>
      <w:proofErr w:type="gramEnd"/>
      <w:r w:rsidR="00B40D5C">
        <w:t xml:space="preserve"> pas ma belle</w:t>
      </w:r>
    </w:p>
    <w:p w:rsidR="005534EE" w:rsidRDefault="005534EE" w:rsidP="00DD5A25">
      <w:r>
        <w:t>Mary Higgins Clarck –</w:t>
      </w:r>
      <w:r w:rsidR="00B40D5C">
        <w:t xml:space="preserve"> Pour le meilleur et pour le pire</w:t>
      </w:r>
    </w:p>
    <w:p w:rsidR="005534EE" w:rsidRDefault="005534EE" w:rsidP="00DD5A25">
      <w:r>
        <w:t>Mary Higgins Clarck –</w:t>
      </w:r>
      <w:r w:rsidR="00B40D5C">
        <w:t xml:space="preserve"> Double vision</w:t>
      </w:r>
    </w:p>
    <w:p w:rsidR="005534EE" w:rsidRPr="007F7D65" w:rsidRDefault="005534EE" w:rsidP="00DD5A25">
      <w:r>
        <w:t>Mary Higgins Clarck –</w:t>
      </w:r>
      <w:r w:rsidR="00B40D5C">
        <w:t xml:space="preserve"> En mémoire de Caroline</w:t>
      </w:r>
    </w:p>
    <w:p w:rsidR="00DD5A25" w:rsidRDefault="00DD5A25" w:rsidP="002D048E">
      <w:pPr>
        <w:rPr>
          <w:lang w:val="en-US"/>
        </w:rPr>
      </w:pPr>
      <w:r w:rsidRPr="00DD5A25">
        <w:rPr>
          <w:lang w:val="en-US"/>
        </w:rPr>
        <w:t xml:space="preserve">Mary Poppins – Disney – Edition </w:t>
      </w:r>
      <w:r w:rsidR="00E20E22">
        <w:rPr>
          <w:lang w:val="en-US"/>
        </w:rPr>
        <w:t>spé</w:t>
      </w:r>
      <w:r w:rsidR="008A0187">
        <w:rPr>
          <w:lang w:val="en-US"/>
        </w:rPr>
        <w:t>cial</w:t>
      </w:r>
      <w:r w:rsidR="00E20E22">
        <w:rPr>
          <w:lang w:val="en-US"/>
        </w:rPr>
        <w:t>e</w:t>
      </w:r>
    </w:p>
    <w:p w:rsidR="008A0187" w:rsidRDefault="008A0187" w:rsidP="002D048E">
      <w:pPr>
        <w:rPr>
          <w:lang w:val="en-US"/>
        </w:rPr>
      </w:pPr>
      <w:r>
        <w:rPr>
          <w:lang w:val="en-US"/>
        </w:rPr>
        <w:t>Mary Reilly</w:t>
      </w:r>
    </w:p>
    <w:p w:rsidR="00AF4758" w:rsidRPr="00AF4758" w:rsidRDefault="00AF4758" w:rsidP="002D048E">
      <w:r w:rsidRPr="00AF4758">
        <w:t>Masculin, féminin</w:t>
      </w:r>
      <w:r>
        <w:t xml:space="preserve"> (Collection Le Soir)</w:t>
      </w:r>
    </w:p>
    <w:p w:rsidR="002D048E" w:rsidRDefault="002D048E" w:rsidP="002D048E">
      <w:r w:rsidRPr="00BD27F7">
        <w:t>M*A*S*H</w:t>
      </w:r>
    </w:p>
    <w:p w:rsidR="00B04045" w:rsidRDefault="00B04045" w:rsidP="002D048E">
      <w:r>
        <w:t>Mask – La série animée – Box 1</w:t>
      </w:r>
    </w:p>
    <w:p w:rsidR="00725A4A" w:rsidRPr="00BD27F7" w:rsidRDefault="00725A4A" w:rsidP="002D048E">
      <w:r>
        <w:t>Ma sorcière bien-aimée</w:t>
      </w:r>
    </w:p>
    <w:p w:rsidR="002D048E" w:rsidRDefault="002D048E" w:rsidP="002D048E">
      <w:r w:rsidRPr="009C49CA">
        <w:t>Massacre à la tronçonneuse</w:t>
      </w:r>
      <w:r w:rsidR="002A472B">
        <w:t xml:space="preserve"> (2003)</w:t>
      </w:r>
    </w:p>
    <w:p w:rsidR="00BA455B" w:rsidRPr="009C49CA" w:rsidRDefault="00BA455B" w:rsidP="002D048E">
      <w:r>
        <w:t>Massacre à la tronçonneuse – Au commencement (2007)</w:t>
      </w:r>
    </w:p>
    <w:p w:rsidR="002D048E" w:rsidRDefault="002D048E" w:rsidP="002D048E">
      <w:r w:rsidRPr="009C49CA">
        <w:t>Massacre à la tronçonneuse 2</w:t>
      </w:r>
      <w:r w:rsidR="002A472B">
        <w:t xml:space="preserve"> (1986)</w:t>
      </w:r>
    </w:p>
    <w:p w:rsidR="008E43A6" w:rsidRDefault="003C6157" w:rsidP="002D048E">
      <w:r>
        <w:lastRenderedPageBreak/>
        <w:t>Massacre à la tronçonneuse 3</w:t>
      </w:r>
      <w:r w:rsidR="008E43A6">
        <w:t xml:space="preserve"> (1990</w:t>
      </w:r>
      <w:proofErr w:type="gramStart"/>
      <w:r w:rsidR="008E43A6">
        <w:t>)</w:t>
      </w:r>
      <w:proofErr w:type="gramEnd"/>
      <w:r>
        <w:br/>
        <w:t>Massacre à la tronçonneuse 4 (1994)</w:t>
      </w:r>
    </w:p>
    <w:p w:rsidR="00424F08" w:rsidRPr="00D701B0" w:rsidRDefault="00424F08" w:rsidP="002D048E">
      <w:pPr>
        <w:rPr>
          <w:lang w:val="en-US"/>
        </w:rPr>
      </w:pPr>
      <w:r w:rsidRPr="00D701B0">
        <w:rPr>
          <w:lang w:val="en-US"/>
        </w:rPr>
        <w:t>Mass effect – Paragon lost</w:t>
      </w:r>
    </w:p>
    <w:p w:rsidR="002D048E" w:rsidRDefault="002D048E" w:rsidP="002D048E">
      <w:pPr>
        <w:rPr>
          <w:lang w:val="en-US"/>
        </w:rPr>
      </w:pPr>
      <w:r w:rsidRPr="00AD2BA4">
        <w:rPr>
          <w:lang w:val="en-US"/>
        </w:rPr>
        <w:t>Massive Attack – Eleven promos</w:t>
      </w:r>
    </w:p>
    <w:p w:rsidR="00846DF9" w:rsidRPr="00846DF9" w:rsidRDefault="00846DF9" w:rsidP="002D048E">
      <w:r w:rsidRPr="00846DF9">
        <w:t>Massoud l’Afghan – Un film de Christophe de Ponfill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astodon – The Workhorse Chronicles (the early years: 2000-2005)</w:t>
      </w:r>
    </w:p>
    <w:p w:rsidR="008B3E85" w:rsidRPr="002A7384" w:rsidRDefault="008B3E85" w:rsidP="002D048E">
      <w:pPr>
        <w:rPr>
          <w:lang w:val="en-US"/>
        </w:rPr>
      </w:pPr>
      <w:r w:rsidRPr="002A7384">
        <w:rPr>
          <w:lang w:val="en-US"/>
        </w:rPr>
        <w:t>Master and commander</w:t>
      </w:r>
    </w:p>
    <w:p w:rsidR="002D048E" w:rsidRPr="002A7384" w:rsidRDefault="002D048E" w:rsidP="002D048E">
      <w:pPr>
        <w:rPr>
          <w:lang w:val="en-US"/>
        </w:rPr>
      </w:pPr>
      <w:r w:rsidRPr="002A7384">
        <w:rPr>
          <w:lang w:val="en-US"/>
        </w:rPr>
        <w:t>Match point</w:t>
      </w:r>
    </w:p>
    <w:p w:rsidR="007512E6" w:rsidRPr="002A7384" w:rsidRDefault="007512E6" w:rsidP="002D048E">
      <w:pPr>
        <w:rPr>
          <w:lang w:val="en-US"/>
        </w:rPr>
      </w:pPr>
      <w:r w:rsidRPr="002A7384">
        <w:rPr>
          <w:lang w:val="en-US"/>
        </w:rPr>
        <w:t>Matilda</w:t>
      </w:r>
    </w:p>
    <w:p w:rsidR="00763181" w:rsidRPr="007512E6" w:rsidRDefault="00763181" w:rsidP="002D048E">
      <w:r w:rsidRPr="007512E6">
        <w:t>Matrix – La trilogie</w:t>
      </w:r>
    </w:p>
    <w:p w:rsidR="00763181" w:rsidRPr="007512E6" w:rsidRDefault="00763181" w:rsidP="002D048E">
      <w:r w:rsidRPr="007512E6">
        <w:t>*</w:t>
      </w:r>
    </w:p>
    <w:p w:rsidR="00763181" w:rsidRPr="007512E6" w:rsidRDefault="00763181" w:rsidP="002D048E">
      <w:r w:rsidRPr="007512E6">
        <w:t>*</w:t>
      </w:r>
    </w:p>
    <w:p w:rsidR="002D048E" w:rsidRPr="007512E6" w:rsidRDefault="002D048E" w:rsidP="002D048E">
      <w:r w:rsidRPr="007512E6">
        <w:t>Matrix</w:t>
      </w:r>
    </w:p>
    <w:p w:rsidR="002D048E" w:rsidRPr="002D048E" w:rsidRDefault="002D048E" w:rsidP="002D048E">
      <w:r w:rsidRPr="002D048E">
        <w:t>Matrix Reloaded</w:t>
      </w:r>
    </w:p>
    <w:p w:rsidR="002D048E" w:rsidRDefault="002D048E" w:rsidP="002D048E">
      <w:r w:rsidRPr="002D048E">
        <w:t>Matrix Revolutions</w:t>
      </w:r>
    </w:p>
    <w:p w:rsidR="002601B3" w:rsidRDefault="002601B3" w:rsidP="002D048E">
      <w:r>
        <w:t>Mauvaise foi</w:t>
      </w:r>
    </w:p>
    <w:p w:rsidR="00A23DCA" w:rsidRPr="002D048E" w:rsidRDefault="00A23DCA" w:rsidP="002D048E">
      <w:r>
        <w:t>Mauvaises fréquentations</w:t>
      </w:r>
    </w:p>
    <w:p w:rsidR="002D048E" w:rsidRDefault="002D048E" w:rsidP="002D048E">
      <w:r w:rsidRPr="002D048E">
        <w:t>Mauvaises influences</w:t>
      </w:r>
    </w:p>
    <w:p w:rsidR="005F11AA" w:rsidRDefault="005F11AA" w:rsidP="002D048E">
      <w:r>
        <w:t>Ma vie en l’air</w:t>
      </w:r>
    </w:p>
    <w:p w:rsidR="00D12B38" w:rsidRDefault="00D12B38" w:rsidP="002D048E">
      <w:r>
        <w:t>Max et les maximonstres</w:t>
      </w:r>
    </w:p>
    <w:p w:rsidR="00C76D8D" w:rsidRDefault="00C76D8D" w:rsidP="002D048E">
      <w:r>
        <w:t>Max la menace</w:t>
      </w:r>
    </w:p>
    <w:p w:rsidR="00171348" w:rsidRPr="008C5580" w:rsidRDefault="00171348" w:rsidP="002D048E">
      <w:pPr>
        <w:rPr>
          <w:lang w:val="en-US"/>
        </w:rPr>
      </w:pPr>
      <w:r w:rsidRPr="008C5580">
        <w:rPr>
          <w:lang w:val="en-US"/>
        </w:rPr>
        <w:t>Max Payne</w:t>
      </w:r>
    </w:p>
    <w:p w:rsidR="00DA1881" w:rsidRPr="008C5580" w:rsidRDefault="00DA1881" w:rsidP="002D048E">
      <w:pPr>
        <w:rPr>
          <w:lang w:val="en-US"/>
        </w:rPr>
      </w:pPr>
      <w:r w:rsidRPr="008C5580">
        <w:rPr>
          <w:lang w:val="en-US"/>
        </w:rPr>
        <w:t>Mean creek</w:t>
      </w:r>
    </w:p>
    <w:p w:rsidR="003C6364" w:rsidRPr="00094329" w:rsidRDefault="003C6364" w:rsidP="002D048E">
      <w:pPr>
        <w:rPr>
          <w:lang w:val="en-US"/>
        </w:rPr>
      </w:pPr>
      <w:r w:rsidRPr="00094329">
        <w:rPr>
          <w:lang w:val="en-US"/>
        </w:rPr>
        <w:t>Mean girls</w:t>
      </w:r>
    </w:p>
    <w:p w:rsidR="002D048E" w:rsidRDefault="002D048E" w:rsidP="002D048E">
      <w:pPr>
        <w:rPr>
          <w:lang w:val="en-US"/>
        </w:rPr>
      </w:pPr>
      <w:r w:rsidRPr="00D3476E">
        <w:rPr>
          <w:lang w:val="en-US"/>
        </w:rPr>
        <w:t>Mean streets</w:t>
      </w:r>
    </w:p>
    <w:p w:rsidR="00F42319" w:rsidRDefault="00F42319" w:rsidP="002D048E">
      <w:pPr>
        <w:rPr>
          <w:lang w:val="en-US"/>
        </w:rPr>
      </w:pPr>
      <w:r>
        <w:rPr>
          <w:lang w:val="en-US"/>
        </w:rPr>
        <w:t>Medieval pie</w:t>
      </w:r>
    </w:p>
    <w:p w:rsidR="00E5018E" w:rsidRPr="00D3476E" w:rsidRDefault="00E5018E" w:rsidP="002D048E">
      <w:pPr>
        <w:rPr>
          <w:lang w:val="en-US"/>
        </w:rPr>
      </w:pPr>
      <w:r>
        <w:rPr>
          <w:lang w:val="en-US"/>
        </w:rPr>
        <w:t>Megadeth – Countdown to extinction Live</w:t>
      </w:r>
    </w:p>
    <w:p w:rsidR="00F4486C" w:rsidRPr="00AD2BA4" w:rsidRDefault="00F4486C" w:rsidP="002D048E">
      <w:pPr>
        <w:rPr>
          <w:lang w:val="en-US"/>
        </w:rPr>
      </w:pPr>
      <w:r w:rsidRPr="00AD2BA4">
        <w:rPr>
          <w:lang w:val="en-US"/>
        </w:rPr>
        <w:t>Megamind</w:t>
      </w:r>
    </w:p>
    <w:p w:rsidR="00424F08" w:rsidRPr="00424F08" w:rsidRDefault="00424F08" w:rsidP="002D048E">
      <w:pPr>
        <w:rPr>
          <w:lang w:val="en-US"/>
        </w:rPr>
      </w:pPr>
      <w:r w:rsidRPr="00424F08">
        <w:rPr>
          <w:lang w:val="en-US"/>
        </w:rPr>
        <w:t>Mega Shark vs Giant Octopus</w:t>
      </w:r>
    </w:p>
    <w:p w:rsidR="006C6A5F" w:rsidRDefault="006C6A5F" w:rsidP="002D048E">
      <w:r>
        <w:t>Meilleures ennemies</w:t>
      </w:r>
    </w:p>
    <w:p w:rsidR="00246D89" w:rsidRDefault="00246D89" w:rsidP="002D048E">
      <w:r>
        <w:t>Mein kampf</w:t>
      </w:r>
    </w:p>
    <w:p w:rsidR="00613522" w:rsidRDefault="00613522" w:rsidP="002D048E">
      <w:r>
        <w:t>Melinda et Melinda</w:t>
      </w:r>
    </w:p>
    <w:p w:rsidR="00330A3F" w:rsidRDefault="00330A3F" w:rsidP="002D048E">
      <w:r>
        <w:t>Melissa P.</w:t>
      </w:r>
    </w:p>
    <w:p w:rsidR="00426E39" w:rsidRPr="002D048E" w:rsidRDefault="00426E39" w:rsidP="002D048E">
      <w:r>
        <w:t>Mélodie en sous-sol</w:t>
      </w:r>
      <w:r w:rsidRPr="005F3A3D">
        <w:t xml:space="preserve"> </w:t>
      </w:r>
      <w:r>
        <w:t xml:space="preserve">– Edition collector </w:t>
      </w:r>
      <w:r w:rsidRPr="005F3A3D">
        <w:t>– BLU-RAY DISC</w:t>
      </w:r>
    </w:p>
    <w:p w:rsidR="002D048E" w:rsidRDefault="002D048E" w:rsidP="002D048E">
      <w:r w:rsidRPr="00193845">
        <w:t>Mélodie pour un meurtre –</w:t>
      </w:r>
      <w:r>
        <w:t xml:space="preserve"> Edition collector</w:t>
      </w:r>
    </w:p>
    <w:p w:rsidR="00BE2041" w:rsidRDefault="00BE2041" w:rsidP="002D048E">
      <w:r>
        <w:t>Mélodies du coeur</w:t>
      </w:r>
    </w:p>
    <w:p w:rsidR="002D048E" w:rsidRPr="00D52E8A" w:rsidRDefault="002D048E" w:rsidP="002D048E">
      <w:r w:rsidRPr="00D52E8A">
        <w:t>Memento</w:t>
      </w:r>
    </w:p>
    <w:p w:rsidR="002D048E" w:rsidRPr="00D52E8A" w:rsidRDefault="002D048E" w:rsidP="002D048E">
      <w:r w:rsidRPr="00D52E8A">
        <w:t>Mémoires affectives (Looking for Alexander)</w:t>
      </w:r>
    </w:p>
    <w:p w:rsidR="0045140D" w:rsidRDefault="0045140D" w:rsidP="002D048E">
      <w:r w:rsidRPr="00564985">
        <w:t>Mémoires de nos pères</w:t>
      </w:r>
    </w:p>
    <w:p w:rsidR="00842256" w:rsidRPr="00842256" w:rsidRDefault="00842256" w:rsidP="002D048E">
      <w:r>
        <w:t xml:space="preserve">Mémoires de nos pères </w:t>
      </w:r>
      <w:r w:rsidRPr="00842256">
        <w:t>– BLU-RAY DISC</w:t>
      </w:r>
    </w:p>
    <w:p w:rsidR="00280DDD" w:rsidRPr="00564985" w:rsidRDefault="00280DDD" w:rsidP="002D048E">
      <w:r>
        <w:t>Mémoires de Septembre</w:t>
      </w:r>
    </w:p>
    <w:p w:rsidR="00DF7E17" w:rsidRPr="00595D6A" w:rsidRDefault="00DF7E17" w:rsidP="002D048E">
      <w:r w:rsidRPr="00595D6A">
        <w:t>Mémoires d’une geisha</w:t>
      </w:r>
    </w:p>
    <w:p w:rsidR="002D048E" w:rsidRPr="00D52E8A" w:rsidRDefault="002D048E" w:rsidP="002D048E">
      <w:pPr>
        <w:rPr>
          <w:lang w:val="en-US"/>
        </w:rPr>
      </w:pPr>
      <w:r w:rsidRPr="00D52E8A">
        <w:rPr>
          <w:lang w:val="en-US"/>
        </w:rPr>
        <w:t>Mémoire effacée</w:t>
      </w:r>
    </w:p>
    <w:p w:rsidR="00C76D8D" w:rsidRPr="00D52E8A" w:rsidRDefault="00C76D8D" w:rsidP="002D048E">
      <w:pPr>
        <w:rPr>
          <w:lang w:val="en-US"/>
        </w:rPr>
      </w:pPr>
      <w:r w:rsidRPr="00D52E8A">
        <w:rPr>
          <w:lang w:val="en-US"/>
        </w:rPr>
        <w:t>Memories</w:t>
      </w:r>
    </w:p>
    <w:p w:rsidR="002D048E" w:rsidRPr="00A35F5F" w:rsidRDefault="002D048E" w:rsidP="002D048E">
      <w:pPr>
        <w:rPr>
          <w:lang w:val="en-US"/>
        </w:rPr>
      </w:pPr>
      <w:r w:rsidRPr="00A35F5F">
        <w:rPr>
          <w:lang w:val="en-US"/>
        </w:rPr>
        <w:t>Memories – Anime essentials edition collector</w:t>
      </w:r>
    </w:p>
    <w:p w:rsidR="002D048E" w:rsidRDefault="002D048E" w:rsidP="002D048E">
      <w:pPr>
        <w:rPr>
          <w:lang w:val="en-GB"/>
        </w:rPr>
      </w:pPr>
      <w:r w:rsidRPr="00942E85">
        <w:rPr>
          <w:lang w:val="en-GB"/>
        </w:rPr>
        <w:t>Memories of murder – Edition collector</w:t>
      </w:r>
    </w:p>
    <w:p w:rsidR="005939D4" w:rsidRDefault="005939D4" w:rsidP="002D048E">
      <w:pPr>
        <w:rPr>
          <w:lang w:val="en-GB"/>
        </w:rPr>
      </w:pPr>
      <w:r>
        <w:rPr>
          <w:lang w:val="en-GB"/>
        </w:rPr>
        <w:t>Memory</w:t>
      </w:r>
    </w:p>
    <w:p w:rsidR="00F0616F" w:rsidRDefault="00F0616F" w:rsidP="002D048E">
      <w:pPr>
        <w:rPr>
          <w:lang w:val="en-GB"/>
        </w:rPr>
      </w:pPr>
      <w:r>
        <w:rPr>
          <w:lang w:val="en-GB"/>
        </w:rPr>
        <w:t>Menace arctique</w:t>
      </w:r>
    </w:p>
    <w:p w:rsidR="002F4554" w:rsidRDefault="002F4554" w:rsidP="002D048E">
      <w:pPr>
        <w:rPr>
          <w:lang w:val="en-GB"/>
        </w:rPr>
      </w:pPr>
      <w:r>
        <w:rPr>
          <w:lang w:val="en-GB"/>
        </w:rPr>
        <w:t>Menace II society</w:t>
      </w:r>
    </w:p>
    <w:p w:rsidR="009D43D6" w:rsidRDefault="009D43D6" w:rsidP="002D048E">
      <w:pPr>
        <w:rPr>
          <w:lang w:val="en-GB"/>
        </w:rPr>
      </w:pPr>
      <w:r>
        <w:rPr>
          <w:lang w:val="en-GB"/>
        </w:rPr>
        <w:t>Menace toxique</w:t>
      </w:r>
    </w:p>
    <w:p w:rsidR="00B47B21" w:rsidRDefault="00B47B21" w:rsidP="002D048E">
      <w:pPr>
        <w:rPr>
          <w:lang w:val="en-GB"/>
        </w:rPr>
      </w:pPr>
      <w:r>
        <w:rPr>
          <w:lang w:val="en-GB"/>
        </w:rPr>
        <w:lastRenderedPageBreak/>
        <w:t>Men in black</w:t>
      </w:r>
    </w:p>
    <w:p w:rsidR="00816917" w:rsidRDefault="00816917" w:rsidP="002D048E">
      <w:pPr>
        <w:rPr>
          <w:lang w:val="en-GB"/>
        </w:rPr>
      </w:pPr>
      <w:r>
        <w:rPr>
          <w:lang w:val="en-GB"/>
        </w:rPr>
        <w:t>Men in black – Edition collector</w:t>
      </w:r>
    </w:p>
    <w:p w:rsidR="00B47B21" w:rsidRDefault="00B47B21" w:rsidP="002D048E">
      <w:pPr>
        <w:rPr>
          <w:lang w:val="en-GB"/>
        </w:rPr>
      </w:pPr>
      <w:r>
        <w:rPr>
          <w:lang w:val="en-GB"/>
        </w:rPr>
        <w:t>Men in black II</w:t>
      </w:r>
    </w:p>
    <w:p w:rsidR="00BD03F2" w:rsidRDefault="00BD03F2" w:rsidP="002D048E">
      <w:pPr>
        <w:rPr>
          <w:lang w:val="en-GB"/>
        </w:rPr>
      </w:pPr>
      <w:r>
        <w:rPr>
          <w:lang w:val="en-GB"/>
        </w:rPr>
        <w:t>Men in black III</w:t>
      </w:r>
    </w:p>
    <w:p w:rsidR="00D12B38" w:rsidRPr="007512E6" w:rsidRDefault="00D12B38" w:rsidP="002D048E">
      <w:pPr>
        <w:rPr>
          <w:lang w:val="en-US"/>
        </w:rPr>
      </w:pPr>
      <w:r w:rsidRPr="007512E6">
        <w:rPr>
          <w:lang w:val="en-US"/>
        </w:rPr>
        <w:t>Mensonges d’état</w:t>
      </w:r>
    </w:p>
    <w:p w:rsidR="00370BEA" w:rsidRPr="00B5495D" w:rsidRDefault="00370BEA" w:rsidP="002D048E">
      <w:r w:rsidRPr="00B5495D">
        <w:t>Mensonges et trahisons (et plus si affinities...)</w:t>
      </w:r>
    </w:p>
    <w:p w:rsidR="002D048E" w:rsidRDefault="002D048E" w:rsidP="002D048E">
      <w:r w:rsidRPr="007A076C">
        <w:t>Menteur menteur</w:t>
      </w:r>
    </w:p>
    <w:p w:rsidR="00606E46" w:rsidRDefault="00606E46" w:rsidP="002D048E">
      <w:r>
        <w:t>Mercy Hospital – L’intégrale de la série</w:t>
      </w:r>
    </w:p>
    <w:p w:rsidR="00364E4D" w:rsidRPr="007A076C" w:rsidRDefault="00364E4D" w:rsidP="002D048E">
      <w:r>
        <w:t>Mère - fille – Mode d’emploi</w:t>
      </w:r>
    </w:p>
    <w:p w:rsidR="002D048E" w:rsidRDefault="002D048E" w:rsidP="002D048E">
      <w:r w:rsidRPr="009C49CA">
        <w:t>Merlin l’enchanteur</w:t>
      </w:r>
    </w:p>
    <w:p w:rsidR="009E5180" w:rsidRDefault="009E5180" w:rsidP="002D048E">
      <w:r>
        <w:t>Mes copines</w:t>
      </w:r>
    </w:p>
    <w:p w:rsidR="00BF3BDD" w:rsidRDefault="00BF3BDD" w:rsidP="002D048E">
      <w:r>
        <w:t>Mes meilleures amies</w:t>
      </w:r>
    </w:p>
    <w:p w:rsidR="00EF6342" w:rsidRPr="009C49CA" w:rsidRDefault="00EF6342" w:rsidP="002D048E">
      <w:r>
        <w:t>Mes meilleurs copains</w:t>
      </w:r>
    </w:p>
    <w:p w:rsidR="002D048E" w:rsidRDefault="002D048E" w:rsidP="002D048E">
      <w:r w:rsidRPr="009C49CA">
        <w:t>Mesrine – L’instinct de mort</w:t>
      </w:r>
    </w:p>
    <w:p w:rsidR="000C2BB4" w:rsidRPr="009C49CA" w:rsidRDefault="000C2BB4" w:rsidP="002D048E">
      <w:r w:rsidRPr="009C49CA">
        <w:t>Mesrine – L’instinct de mort</w:t>
      </w:r>
      <w:r>
        <w:t xml:space="preserve"> </w:t>
      </w:r>
      <w:r w:rsidRPr="005F3A3D">
        <w:t>– BLU-RAY DISC</w:t>
      </w:r>
    </w:p>
    <w:p w:rsidR="002D048E" w:rsidRPr="009C49CA" w:rsidRDefault="002D048E" w:rsidP="002D048E">
      <w:r w:rsidRPr="009C49CA">
        <w:t>Mesrine – L’ennemi public numéro 1</w:t>
      </w:r>
    </w:p>
    <w:p w:rsidR="000C2BB4" w:rsidRDefault="000C2BB4" w:rsidP="002D048E">
      <w:r w:rsidRPr="009C49CA">
        <w:t>Mesrine – L’ennemi public numéro 1</w:t>
      </w:r>
      <w:r>
        <w:t xml:space="preserve"> </w:t>
      </w:r>
      <w:r w:rsidRPr="005F3A3D">
        <w:t>– BLU-RAY DISC</w:t>
      </w:r>
      <w:r w:rsidRPr="00C70985">
        <w:t xml:space="preserve"> </w:t>
      </w:r>
    </w:p>
    <w:p w:rsidR="00F55BEB" w:rsidRDefault="00F55BEB" w:rsidP="002D048E">
      <w:r>
        <w:t>Mesures absolues</w:t>
      </w:r>
    </w:p>
    <w:p w:rsidR="00BD04F9" w:rsidRPr="00C70985" w:rsidRDefault="00BD04F9" w:rsidP="002D048E">
      <w:r>
        <w:t>Mesures exceptionnelles</w:t>
      </w:r>
    </w:p>
    <w:p w:rsidR="002D048E" w:rsidRPr="00707F26" w:rsidRDefault="002D048E" w:rsidP="002D048E">
      <w:r w:rsidRPr="00707F26">
        <w:t>Metal Hammer Avril 2006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Met</w:t>
      </w:r>
      <w:r>
        <w:rPr>
          <w:lang w:val="en-GB"/>
        </w:rPr>
        <w:t>allica – Cunning stunt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etallica – S</w:t>
      </w:r>
      <w:r w:rsidRPr="0087737B">
        <w:rPr>
          <w:lang w:val="en-GB"/>
        </w:rPr>
        <w:t>&amp;M S</w:t>
      </w:r>
      <w:r>
        <w:rPr>
          <w:lang w:val="en-GB"/>
        </w:rPr>
        <w:t>an Francisco Symphony Orchestra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etallica – Some kind of monst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etallica – Live at San Diego 1992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etallica – Metallica (Black album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etallica – Live Shit Box 2 DVD / 3 CD</w:t>
      </w:r>
    </w:p>
    <w:p w:rsidR="002D048E" w:rsidRPr="00A76B6D" w:rsidRDefault="002D048E" w:rsidP="002D048E">
      <w:pPr>
        <w:rPr>
          <w:lang w:val="en-US"/>
        </w:rPr>
      </w:pPr>
      <w:r w:rsidRPr="00A76B6D">
        <w:rPr>
          <w:lang w:val="en-US"/>
        </w:rPr>
        <w:t xml:space="preserve">Metallica – Live Nîmes – Coffret arênes collector n° 02025 </w:t>
      </w:r>
    </w:p>
    <w:p w:rsidR="003F5346" w:rsidRDefault="003F5346" w:rsidP="002D048E">
      <w:pPr>
        <w:rPr>
          <w:lang w:val="en-US"/>
        </w:rPr>
      </w:pPr>
      <w:r w:rsidRPr="00A76B6D">
        <w:rPr>
          <w:lang w:val="en-US"/>
        </w:rPr>
        <w:t>Metallica – The videos 1989-2004</w:t>
      </w:r>
    </w:p>
    <w:p w:rsidR="007E4821" w:rsidRDefault="007E4821" w:rsidP="002D048E">
      <w:r w:rsidRPr="00C62290">
        <w:t>Metallica – Orgullo, passion, y Gloria 2009</w:t>
      </w:r>
    </w:p>
    <w:p w:rsidR="00951738" w:rsidRPr="00C62290" w:rsidRDefault="00951738" w:rsidP="002D048E">
      <w:r>
        <w:t>Metallica – Quebec Magnetic</w:t>
      </w:r>
    </w:p>
    <w:p w:rsidR="002D048E" w:rsidRDefault="002D048E" w:rsidP="002D048E">
      <w:r w:rsidRPr="009C49CA">
        <w:t>Metropolis d’Ozaku Tezuka</w:t>
      </w:r>
    </w:p>
    <w:p w:rsidR="00173558" w:rsidRDefault="00173558" w:rsidP="002D048E">
      <w:r>
        <w:t>Meurtre à Alcatraz</w:t>
      </w:r>
    </w:p>
    <w:p w:rsidR="002D048E" w:rsidRDefault="002D048E" w:rsidP="002D048E">
      <w:r>
        <w:t>Meurtre à la maison blanche</w:t>
      </w:r>
    </w:p>
    <w:p w:rsidR="007B090E" w:rsidRDefault="007B090E" w:rsidP="002D048E">
      <w:r w:rsidRPr="00EC1D13">
        <w:t>Meurtre en suspens</w:t>
      </w:r>
    </w:p>
    <w:p w:rsidR="002601B3" w:rsidRDefault="002601B3" w:rsidP="002D048E">
      <w:r>
        <w:t>Meurtre parfait</w:t>
      </w:r>
    </w:p>
    <w:p w:rsidR="00A3259B" w:rsidRDefault="00A3259B" w:rsidP="002D048E">
      <w:r>
        <w:t>Meurtres à la Saint Valentin 3D</w:t>
      </w:r>
    </w:p>
    <w:p w:rsidR="00937EFA" w:rsidRPr="00B74FB9" w:rsidRDefault="00937EFA" w:rsidP="002D048E">
      <w:pPr>
        <w:rPr>
          <w:lang w:val="en-US"/>
        </w:rPr>
      </w:pPr>
      <w:r w:rsidRPr="00B74FB9">
        <w:rPr>
          <w:lang w:val="en-US"/>
        </w:rPr>
        <w:t>Miami Ink – Best tatts</w:t>
      </w:r>
    </w:p>
    <w:p w:rsidR="00F44DEA" w:rsidRPr="009D28B0" w:rsidRDefault="00F44DEA" w:rsidP="002D048E">
      <w:pPr>
        <w:rPr>
          <w:lang w:val="en-US"/>
        </w:rPr>
      </w:pPr>
      <w:r w:rsidRPr="009D28B0">
        <w:rPr>
          <w:lang w:val="en-US"/>
        </w:rPr>
        <w:t>Michael Blanco</w:t>
      </w:r>
    </w:p>
    <w:p w:rsidR="0045140D" w:rsidRPr="0045140D" w:rsidRDefault="0045140D" w:rsidP="002D048E">
      <w:pPr>
        <w:rPr>
          <w:lang w:val="en-US"/>
        </w:rPr>
      </w:pPr>
      <w:r w:rsidRPr="0045140D">
        <w:rPr>
          <w:lang w:val="en-US"/>
        </w:rPr>
        <w:t>Michael Bublé – Caught in the act</w:t>
      </w:r>
    </w:p>
    <w:p w:rsidR="00DA5E1B" w:rsidRDefault="00DA5E1B" w:rsidP="002D048E">
      <w:pPr>
        <w:rPr>
          <w:lang w:val="en-US"/>
        </w:rPr>
      </w:pPr>
      <w:r w:rsidRPr="009D28B0">
        <w:rPr>
          <w:lang w:val="en-US"/>
        </w:rPr>
        <w:t>Michael Clayton</w:t>
      </w:r>
    </w:p>
    <w:p w:rsidR="00DA1881" w:rsidRPr="009D28B0" w:rsidRDefault="00DA1881" w:rsidP="002D048E">
      <w:pPr>
        <w:rPr>
          <w:lang w:val="en-US"/>
        </w:rPr>
      </w:pPr>
      <w:r>
        <w:rPr>
          <w:lang w:val="en-US"/>
        </w:rPr>
        <w:t>Michael Collins</w:t>
      </w:r>
    </w:p>
    <w:p w:rsidR="006C3963" w:rsidRDefault="006C3963" w:rsidP="002D048E">
      <w:pPr>
        <w:rPr>
          <w:lang w:val="en-US"/>
        </w:rPr>
      </w:pPr>
      <w:r w:rsidRPr="006C3963">
        <w:rPr>
          <w:lang w:val="en-US"/>
        </w:rPr>
        <w:t xml:space="preserve">Michael Jackson – Live in </w:t>
      </w:r>
      <w:proofErr w:type="gramStart"/>
      <w:r w:rsidRPr="006C3963">
        <w:rPr>
          <w:lang w:val="en-US"/>
        </w:rPr>
        <w:t>Bucharest :</w:t>
      </w:r>
      <w:proofErr w:type="gramEnd"/>
      <w:r w:rsidRPr="006C3963">
        <w:rPr>
          <w:lang w:val="en-US"/>
        </w:rPr>
        <w:t xml:space="preserve"> The Dangerous Tour</w:t>
      </w:r>
    </w:p>
    <w:p w:rsidR="007B3D12" w:rsidRDefault="007B3D12" w:rsidP="002D048E">
      <w:pPr>
        <w:rPr>
          <w:lang w:val="en-US"/>
        </w:rPr>
      </w:pPr>
      <w:r w:rsidRPr="007B3D12">
        <w:rPr>
          <w:lang w:val="en-US"/>
        </w:rPr>
        <w:t>Michael Jackson – The life of an icon</w:t>
      </w:r>
    </w:p>
    <w:p w:rsidR="00E2438D" w:rsidRPr="006C3963" w:rsidRDefault="00E2438D" w:rsidP="002D048E">
      <w:pPr>
        <w:rPr>
          <w:lang w:val="en-US"/>
        </w:rPr>
      </w:pPr>
      <w:r>
        <w:rPr>
          <w:lang w:val="en-US"/>
        </w:rPr>
        <w:t>Michael Jackson – The One</w:t>
      </w:r>
    </w:p>
    <w:p w:rsidR="00830140" w:rsidRPr="00B56C96" w:rsidRDefault="00830140" w:rsidP="002D048E">
      <w:pPr>
        <w:rPr>
          <w:lang w:val="en-US"/>
        </w:rPr>
      </w:pPr>
      <w:r w:rsidRPr="00B56C96">
        <w:rPr>
          <w:lang w:val="en-US"/>
        </w:rPr>
        <w:t>Michael Jackson – This is it</w:t>
      </w:r>
    </w:p>
    <w:p w:rsidR="00A606CD" w:rsidRDefault="00A606CD" w:rsidP="002D048E">
      <w:r w:rsidRPr="00A606CD">
        <w:t>Michael Jordan – Le joueur du siècle</w:t>
      </w:r>
    </w:p>
    <w:p w:rsidR="00815804" w:rsidRPr="00A606CD" w:rsidRDefault="00815804" w:rsidP="002D048E">
      <w:r>
        <w:t>Michael Youn - Pluskapoil</w:t>
      </w:r>
    </w:p>
    <w:p w:rsidR="002D048E" w:rsidRPr="0031367C" w:rsidRDefault="002D048E" w:rsidP="002D048E">
      <w:r w:rsidRPr="0031367C">
        <w:t>Michel Vaillant</w:t>
      </w:r>
    </w:p>
    <w:p w:rsidR="00815804" w:rsidRDefault="00815804" w:rsidP="002D048E">
      <w:r w:rsidRPr="00815804">
        <w:t>Mickey 3D – Live à Saint-Etienne</w:t>
      </w:r>
    </w:p>
    <w:p w:rsidR="0034702B" w:rsidRPr="006919C6" w:rsidRDefault="0034702B" w:rsidP="002D048E">
      <w:pPr>
        <w:rPr>
          <w:lang w:val="en-US"/>
        </w:rPr>
      </w:pPr>
      <w:r w:rsidRPr="006919C6">
        <w:rPr>
          <w:lang w:val="en-US"/>
        </w:rPr>
        <w:t>Micmacs à tire-larigot</w:t>
      </w:r>
    </w:p>
    <w:p w:rsidR="00E20E22" w:rsidRDefault="00E20E22" w:rsidP="002D048E">
      <w:pPr>
        <w:rPr>
          <w:lang w:val="en-US"/>
        </w:rPr>
      </w:pPr>
      <w:r>
        <w:rPr>
          <w:lang w:val="en-US"/>
        </w:rPr>
        <w:lastRenderedPageBreak/>
        <w:t>Middleman</w:t>
      </w:r>
    </w:p>
    <w:p w:rsidR="004666BE" w:rsidRDefault="004666BE" w:rsidP="002D048E">
      <w:pPr>
        <w:rPr>
          <w:lang w:val="en-US"/>
        </w:rPr>
      </w:pPr>
      <w:r w:rsidRPr="00210F54">
        <w:rPr>
          <w:lang w:val="en-US"/>
        </w:rPr>
        <w:t>Midnight express</w:t>
      </w:r>
    </w:p>
    <w:p w:rsidR="007512E6" w:rsidRPr="00210F54" w:rsidRDefault="007512E6" w:rsidP="002D048E">
      <w:pPr>
        <w:rPr>
          <w:lang w:val="en-US"/>
        </w:rPr>
      </w:pPr>
      <w:r>
        <w:rPr>
          <w:lang w:val="en-US"/>
        </w:rPr>
        <w:t>Midnight meat train</w:t>
      </w:r>
    </w:p>
    <w:p w:rsidR="00BD675C" w:rsidRPr="00246D89" w:rsidRDefault="00BD675C" w:rsidP="002D048E">
      <w:pPr>
        <w:rPr>
          <w:lang w:val="en-US"/>
        </w:rPr>
      </w:pPr>
      <w:proofErr w:type="gramStart"/>
      <w:r w:rsidRPr="00246D89">
        <w:rPr>
          <w:lang w:val="en-US"/>
        </w:rPr>
        <w:t>Midnight run</w:t>
      </w:r>
      <w:proofErr w:type="gramEnd"/>
    </w:p>
    <w:p w:rsidR="00320190" w:rsidRPr="00246D89" w:rsidRDefault="00320190" w:rsidP="002D048E">
      <w:pPr>
        <w:rPr>
          <w:lang w:val="en-US"/>
        </w:rPr>
      </w:pPr>
      <w:r w:rsidRPr="00246D89">
        <w:rPr>
          <w:lang w:val="en-US"/>
        </w:rPr>
        <w:t>Midway</w:t>
      </w:r>
    </w:p>
    <w:p w:rsidR="009107EE" w:rsidRPr="002A7384" w:rsidRDefault="009107EE" w:rsidP="002D048E">
      <w:r w:rsidRPr="002A7384">
        <w:t>Mike Horn – Le voyage intérieur</w:t>
      </w:r>
    </w:p>
    <w:p w:rsidR="00692C5A" w:rsidRPr="00A23DCA" w:rsidRDefault="00692C5A" w:rsidP="002D048E">
      <w:r w:rsidRPr="00A23DCA">
        <w:t>Mildred Pierce – Mini-série en 5 chapitres</w:t>
      </w:r>
    </w:p>
    <w:p w:rsidR="004C2E32" w:rsidRDefault="004C2E32" w:rsidP="002D048E">
      <w:r w:rsidRPr="004C2E32">
        <w:t xml:space="preserve">Millenium – L’intégrale </w:t>
      </w:r>
      <w:r>
        <w:t>des 3 saisons</w:t>
      </w:r>
      <w:r w:rsidRPr="004C2E32">
        <w:br/>
        <w:t>*</w:t>
      </w:r>
    </w:p>
    <w:p w:rsidR="004C2E32" w:rsidRPr="004C2E32" w:rsidRDefault="004C2E32" w:rsidP="002D048E">
      <w:r>
        <w:t>*</w:t>
      </w:r>
    </w:p>
    <w:p w:rsidR="00D73901" w:rsidRPr="00D31764" w:rsidRDefault="00D73901" w:rsidP="002D048E">
      <w:r w:rsidRPr="00D31764">
        <w:t>Millenium</w:t>
      </w:r>
    </w:p>
    <w:p w:rsidR="00141096" w:rsidRPr="00141096" w:rsidRDefault="00141096" w:rsidP="002D048E">
      <w:r w:rsidRPr="00141096">
        <w:t>Millenium 2 – La fille qui rêvait d’un bidon d’essence et d’une allumette</w:t>
      </w:r>
    </w:p>
    <w:p w:rsidR="00141096" w:rsidRDefault="00141096" w:rsidP="002D048E">
      <w:r>
        <w:t>Millenium 3 – La reine dans le palais des courants d’air</w:t>
      </w:r>
    </w:p>
    <w:p w:rsidR="003E0B19" w:rsidRDefault="003E0B19" w:rsidP="002D048E">
      <w:pPr>
        <w:rPr>
          <w:lang w:val="en-US"/>
        </w:rPr>
      </w:pPr>
      <w:r w:rsidRPr="003E0B19">
        <w:rPr>
          <w:lang w:val="en-US"/>
        </w:rPr>
        <w:t>Millenium – The girl with the dragon tattoo (David Fincher)</w:t>
      </w:r>
    </w:p>
    <w:p w:rsidR="003C6157" w:rsidRPr="003E0B19" w:rsidRDefault="003C6157" w:rsidP="002D048E">
      <w:pPr>
        <w:rPr>
          <w:lang w:val="en-US"/>
        </w:rPr>
      </w:pPr>
      <w:r>
        <w:rPr>
          <w:lang w:val="en-US"/>
        </w:rPr>
        <w:t>Miller’s crossing – Edition collector</w:t>
      </w:r>
    </w:p>
    <w:p w:rsidR="002D048E" w:rsidRDefault="002D048E" w:rsidP="002D048E">
      <w:pPr>
        <w:rPr>
          <w:lang w:val="en-US"/>
        </w:rPr>
      </w:pPr>
      <w:r w:rsidRPr="003C7D27">
        <w:rPr>
          <w:lang w:val="en-US"/>
        </w:rPr>
        <w:t>Million dollar baby</w:t>
      </w:r>
    </w:p>
    <w:p w:rsidR="003B6E8B" w:rsidRPr="004638B6" w:rsidRDefault="003B6E8B" w:rsidP="002D048E">
      <w:r w:rsidRPr="004638B6">
        <w:t>Milo sur Mars</w:t>
      </w:r>
    </w:p>
    <w:p w:rsidR="00DA1881" w:rsidRPr="004638B6" w:rsidRDefault="00DA1881" w:rsidP="002D048E">
      <w:r w:rsidRPr="004638B6">
        <w:t>Mimic 2</w:t>
      </w:r>
    </w:p>
    <w:p w:rsidR="002D048E" w:rsidRPr="004638B6" w:rsidRDefault="002D048E" w:rsidP="002D048E">
      <w:r w:rsidRPr="004638B6">
        <w:t>Mimzy</w:t>
      </w:r>
    </w:p>
    <w:p w:rsidR="002D048E" w:rsidRPr="00094329" w:rsidRDefault="002D048E" w:rsidP="002D048E">
      <w:r w:rsidRPr="00094329">
        <w:t>Minority report</w:t>
      </w:r>
    </w:p>
    <w:p w:rsidR="00B44E80" w:rsidRPr="00B44E80" w:rsidRDefault="00B44E80" w:rsidP="002D048E">
      <w:r>
        <w:t>Minuit à Paris</w:t>
      </w:r>
    </w:p>
    <w:p w:rsidR="00B56E91" w:rsidRDefault="00B56E91" w:rsidP="002D048E">
      <w:r>
        <w:t>Minuit dans le jardin du bien et du mal</w:t>
      </w:r>
    </w:p>
    <w:p w:rsidR="002601B3" w:rsidRPr="00076EF0" w:rsidRDefault="002601B3" w:rsidP="002D048E">
      <w:r>
        <w:t>Miracle sur la 34</w:t>
      </w:r>
      <w:r w:rsidRPr="002601B3">
        <w:rPr>
          <w:vertAlign w:val="superscript"/>
        </w:rPr>
        <w:t>ème</w:t>
      </w:r>
      <w:r>
        <w:t xml:space="preserve"> rue</w:t>
      </w:r>
    </w:p>
    <w:p w:rsidR="002D048E" w:rsidRPr="00076EF0" w:rsidRDefault="002D048E" w:rsidP="002D048E">
      <w:r w:rsidRPr="00076EF0">
        <w:t>Miranda</w:t>
      </w:r>
    </w:p>
    <w:p w:rsidR="00844129" w:rsidRDefault="00844129" w:rsidP="002D048E">
      <w:r w:rsidRPr="00076EF0">
        <w:t>Mirrors</w:t>
      </w:r>
    </w:p>
    <w:p w:rsidR="00537021" w:rsidRPr="00076EF0" w:rsidRDefault="00537021" w:rsidP="002D048E">
      <w:r>
        <w:t>Mirrors 2</w:t>
      </w:r>
    </w:p>
    <w:p w:rsidR="00306C1D" w:rsidRPr="00306C1D" w:rsidRDefault="00306C1D" w:rsidP="002D048E">
      <w:r w:rsidRPr="00306C1D">
        <w:t>Mise à prix</w:t>
      </w:r>
    </w:p>
    <w:p w:rsidR="00306C1D" w:rsidRDefault="00306C1D" w:rsidP="002D048E">
      <w:r w:rsidRPr="00306C1D">
        <w:t>Mise à prix 2</w:t>
      </w:r>
    </w:p>
    <w:p w:rsidR="00A92511" w:rsidRPr="003B4A63" w:rsidRDefault="00A92511" w:rsidP="002D048E">
      <w:pPr>
        <w:rPr>
          <w:lang w:val="en-US"/>
        </w:rPr>
      </w:pPr>
      <w:r w:rsidRPr="003B4A63">
        <w:rPr>
          <w:lang w:val="en-US"/>
        </w:rPr>
        <w:t>Misery – Edition collector</w:t>
      </w:r>
    </w:p>
    <w:p w:rsidR="006A606B" w:rsidRPr="003B4A63" w:rsidRDefault="006A606B" w:rsidP="002D048E">
      <w:pPr>
        <w:rPr>
          <w:lang w:val="en-US"/>
        </w:rPr>
      </w:pPr>
      <w:r w:rsidRPr="003B4A63">
        <w:rPr>
          <w:lang w:val="en-US"/>
        </w:rPr>
        <w:t>Misfits – Saison 1</w:t>
      </w:r>
    </w:p>
    <w:p w:rsidR="002D048E" w:rsidRPr="003B4A63" w:rsidRDefault="002D048E" w:rsidP="002D048E">
      <w:pPr>
        <w:rPr>
          <w:lang w:val="en-US"/>
        </w:rPr>
      </w:pPr>
      <w:r w:rsidRPr="003B4A63">
        <w:rPr>
          <w:lang w:val="en-US"/>
        </w:rPr>
        <w:t xml:space="preserve">Miss </w:t>
      </w:r>
      <w:proofErr w:type="gramStart"/>
      <w:r w:rsidRPr="003B4A63">
        <w:rPr>
          <w:lang w:val="en-US"/>
        </w:rPr>
        <w:t>détective</w:t>
      </w:r>
      <w:proofErr w:type="gramEnd"/>
    </w:p>
    <w:p w:rsidR="002D048E" w:rsidRDefault="002D048E" w:rsidP="002D048E">
      <w:pPr>
        <w:rPr>
          <w:lang w:val="en-US"/>
        </w:rPr>
      </w:pPr>
      <w:r w:rsidRPr="003B4A63">
        <w:rPr>
          <w:lang w:val="en-US"/>
        </w:rPr>
        <w:t xml:space="preserve">Miss F.B.I. </w:t>
      </w:r>
      <w:r w:rsidR="009F3A6A" w:rsidRPr="003B4A63">
        <w:rPr>
          <w:lang w:val="en-US"/>
        </w:rPr>
        <w:t>- D</w:t>
      </w:r>
      <w:r w:rsidRPr="003B4A63">
        <w:rPr>
          <w:lang w:val="en-US"/>
        </w:rPr>
        <w:t>ivinement armée</w:t>
      </w:r>
    </w:p>
    <w:p w:rsidR="002C404C" w:rsidRPr="003B4A63" w:rsidRDefault="002C404C" w:rsidP="002D048E">
      <w:pPr>
        <w:rPr>
          <w:lang w:val="en-US"/>
        </w:rPr>
      </w:pPr>
      <w:r>
        <w:rPr>
          <w:lang w:val="en-US"/>
        </w:rPr>
        <w:t>Mission</w:t>
      </w:r>
    </w:p>
    <w:p w:rsidR="0025217A" w:rsidRPr="003B4A63" w:rsidRDefault="0025217A" w:rsidP="002D048E">
      <w:pPr>
        <w:rPr>
          <w:lang w:val="en-US"/>
        </w:rPr>
      </w:pPr>
      <w:r w:rsidRPr="003B4A63">
        <w:rPr>
          <w:lang w:val="en-US"/>
        </w:rPr>
        <w:t>Mission – Edition collector</w:t>
      </w:r>
    </w:p>
    <w:p w:rsidR="00424F08" w:rsidRPr="003B4A63" w:rsidRDefault="00424F08" w:rsidP="002D048E">
      <w:pPr>
        <w:rPr>
          <w:lang w:val="en-US"/>
        </w:rPr>
      </w:pPr>
      <w:r w:rsidRPr="003B4A63">
        <w:rPr>
          <w:lang w:val="en-US"/>
        </w:rPr>
        <w:t>Mission G</w:t>
      </w:r>
    </w:p>
    <w:p w:rsidR="002D048E" w:rsidRPr="003B4A63" w:rsidRDefault="002D048E" w:rsidP="002D048E">
      <w:pPr>
        <w:rPr>
          <w:lang w:val="en-US"/>
        </w:rPr>
      </w:pPr>
      <w:r w:rsidRPr="003B4A63">
        <w:rPr>
          <w:lang w:val="en-US"/>
        </w:rPr>
        <w:t>Mission Impossible 1 &amp; 2 – Coffret collector</w:t>
      </w:r>
    </w:p>
    <w:p w:rsidR="009F3A6A" w:rsidRPr="003B4A63" w:rsidRDefault="009F3A6A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D048E" w:rsidRPr="003B4A63" w:rsidRDefault="002D048E" w:rsidP="002D048E">
      <w:pPr>
        <w:rPr>
          <w:lang w:val="en-US"/>
        </w:rPr>
      </w:pPr>
      <w:r w:rsidRPr="003B4A63">
        <w:rPr>
          <w:lang w:val="en-US"/>
        </w:rPr>
        <w:t>Mission Impossible 3</w:t>
      </w:r>
    </w:p>
    <w:p w:rsidR="004C1977" w:rsidRPr="003B4A63" w:rsidRDefault="004C1977" w:rsidP="002D048E">
      <w:pPr>
        <w:rPr>
          <w:lang w:val="en-US"/>
        </w:rPr>
      </w:pPr>
      <w:r w:rsidRPr="003B4A63">
        <w:rPr>
          <w:lang w:val="en-US"/>
        </w:rPr>
        <w:t>Mission Impossible 4 – Protocole fantôme</w:t>
      </w:r>
    </w:p>
    <w:p w:rsidR="00C30A97" w:rsidRDefault="00C30A97" w:rsidP="002D048E">
      <w:pPr>
        <w:rPr>
          <w:lang w:val="en-US"/>
        </w:rPr>
      </w:pPr>
      <w:r w:rsidRPr="00DD5A25">
        <w:rPr>
          <w:lang w:val="en-US"/>
        </w:rPr>
        <w:t>Mission to Mars – Edition collector</w:t>
      </w:r>
    </w:p>
    <w:p w:rsidR="00611431" w:rsidRDefault="00611431" w:rsidP="002D048E">
      <w:pPr>
        <w:rPr>
          <w:lang w:val="en-US"/>
        </w:rPr>
      </w:pPr>
      <w:proofErr w:type="gramStart"/>
      <w:r>
        <w:rPr>
          <w:lang w:val="en-US"/>
        </w:rPr>
        <w:t>Mission :</w:t>
      </w:r>
      <w:proofErr w:type="gramEnd"/>
      <w:r>
        <w:rPr>
          <w:lang w:val="en-US"/>
        </w:rPr>
        <w:t xml:space="preserve"> 95C – Les grands frères</w:t>
      </w:r>
    </w:p>
    <w:p w:rsidR="00A23DCA" w:rsidRDefault="00A23DCA" w:rsidP="002D048E">
      <w:pPr>
        <w:rPr>
          <w:lang w:val="en-US"/>
        </w:rPr>
      </w:pPr>
      <w:r>
        <w:rPr>
          <w:lang w:val="en-US"/>
        </w:rPr>
        <w:t>Mississipi burning</w:t>
      </w:r>
    </w:p>
    <w:p w:rsidR="00DD2CBA" w:rsidRDefault="00DD2CBA" w:rsidP="002D048E">
      <w:pPr>
        <w:rPr>
          <w:lang w:val="en-US"/>
        </w:rPr>
      </w:pPr>
      <w:r>
        <w:rPr>
          <w:lang w:val="en-US"/>
        </w:rPr>
        <w:t>Miss March (Miss Mars)</w:t>
      </w:r>
    </w:p>
    <w:p w:rsidR="005B636C" w:rsidRDefault="005B636C" w:rsidP="002D048E">
      <w:pPr>
        <w:rPr>
          <w:lang w:val="en-US"/>
        </w:rPr>
      </w:pPr>
      <w:r>
        <w:rPr>
          <w:lang w:val="en-US"/>
        </w:rPr>
        <w:t>Miss Pettigrew’s finest hour</w:t>
      </w:r>
    </w:p>
    <w:p w:rsidR="0069274E" w:rsidRPr="00DD5A25" w:rsidRDefault="0069274E" w:rsidP="002D048E">
      <w:pPr>
        <w:rPr>
          <w:lang w:val="en-US"/>
        </w:rPr>
      </w:pPr>
      <w:r>
        <w:rPr>
          <w:lang w:val="en-US"/>
        </w:rPr>
        <w:t xml:space="preserve">Miss </w:t>
      </w:r>
      <w:proofErr w:type="gramStart"/>
      <w:r>
        <w:rPr>
          <w:lang w:val="en-US"/>
        </w:rPr>
        <w:t>populaire</w:t>
      </w:r>
      <w:proofErr w:type="gramEnd"/>
    </w:p>
    <w:p w:rsidR="002D048E" w:rsidRPr="007512E6" w:rsidRDefault="002D048E" w:rsidP="002D048E">
      <w:pPr>
        <w:rPr>
          <w:lang w:val="en-US"/>
        </w:rPr>
      </w:pPr>
      <w:r w:rsidRPr="007512E6">
        <w:rPr>
          <w:lang w:val="en-US"/>
        </w:rPr>
        <w:t>Miss Potter</w:t>
      </w:r>
    </w:p>
    <w:p w:rsidR="001C41B4" w:rsidRPr="00B74FB9" w:rsidRDefault="001C41B4" w:rsidP="002D048E">
      <w:r w:rsidRPr="00B74FB9">
        <w:t>Mister Showman</w:t>
      </w:r>
    </w:p>
    <w:p w:rsidR="002C661C" w:rsidRDefault="002C661C" w:rsidP="002D048E">
      <w:r>
        <w:t>Mi-temps au mitard</w:t>
      </w:r>
    </w:p>
    <w:p w:rsidR="00A42198" w:rsidRDefault="00A42198" w:rsidP="002D048E">
      <w:r>
        <w:t>Modern family – L’intégrale des saisons 1 à 3</w:t>
      </w:r>
    </w:p>
    <w:p w:rsidR="00A42198" w:rsidRDefault="00A42198" w:rsidP="002D048E">
      <w:r>
        <w:t>*</w:t>
      </w:r>
    </w:p>
    <w:p w:rsidR="00A42198" w:rsidRDefault="00A42198" w:rsidP="002D048E">
      <w:r>
        <w:lastRenderedPageBreak/>
        <w:t>*</w:t>
      </w:r>
    </w:p>
    <w:p w:rsidR="00F2407A" w:rsidRDefault="00F2407A" w:rsidP="002D048E">
      <w:r>
        <w:t>Modern love</w:t>
      </w:r>
    </w:p>
    <w:p w:rsidR="008B3E85" w:rsidRDefault="008B3E85" w:rsidP="002D048E">
      <w:r>
        <w:t>Mod squad</w:t>
      </w:r>
    </w:p>
    <w:p w:rsidR="006919C6" w:rsidRDefault="006919C6" w:rsidP="002D048E">
      <w:r>
        <w:t>Mogadiscio</w:t>
      </w:r>
    </w:p>
    <w:p w:rsidR="002F41F4" w:rsidRDefault="002F41F4" w:rsidP="002D048E">
      <w:r>
        <w:t>Moi, Christiane F. – 13 ans, droguée, prostituée…</w:t>
      </w:r>
    </w:p>
    <w:p w:rsidR="00005BAA" w:rsidRDefault="00005BAA" w:rsidP="002D048E">
      <w:r>
        <w:t>Moi moche et méchant</w:t>
      </w:r>
    </w:p>
    <w:p w:rsidR="00F2407A" w:rsidRDefault="00F2407A" w:rsidP="002D048E">
      <w:r>
        <w:t>Mon ami Dunston</w:t>
      </w:r>
    </w:p>
    <w:p w:rsidR="00A91214" w:rsidRDefault="00A91214" w:rsidP="002D048E">
      <w:r>
        <w:t>Mon ange</w:t>
      </w:r>
    </w:p>
    <w:p w:rsidR="00685F47" w:rsidRPr="00076EF0" w:rsidRDefault="00685F47" w:rsidP="002D048E">
      <w:r>
        <w:t>Mon beau-frère a tué ma soeur</w:t>
      </w:r>
    </w:p>
    <w:p w:rsidR="00F932B5" w:rsidRPr="009C49CA" w:rsidRDefault="00F932B5" w:rsidP="002D048E">
      <w:r>
        <w:t>Mon beau-père et moi</w:t>
      </w:r>
    </w:p>
    <w:p w:rsidR="002D048E" w:rsidRDefault="002D048E" w:rsidP="002D048E">
      <w:r w:rsidRPr="00545027">
        <w:t>Mon beau-père mes parents et moi</w:t>
      </w:r>
      <w:r w:rsidR="00F932B5">
        <w:t xml:space="preserve"> </w:t>
      </w:r>
      <w:r w:rsidRPr="00545027">
        <w:t>– Meet the Fockers</w:t>
      </w:r>
    </w:p>
    <w:p w:rsidR="0036469F" w:rsidRDefault="0036469F" w:rsidP="002D048E">
      <w:r>
        <w:t>Mon beau-père et nous</w:t>
      </w:r>
    </w:p>
    <w:p w:rsidR="00F210A1" w:rsidRDefault="00F210A1" w:rsidP="002D048E">
      <w:r>
        <w:t>Mon boss, sa fille et moi</w:t>
      </w:r>
    </w:p>
    <w:p w:rsidR="00F2407A" w:rsidRDefault="00F2407A" w:rsidP="002D048E">
      <w:r>
        <w:t>Mon copain Buddy</w:t>
      </w:r>
    </w:p>
    <w:p w:rsidR="009107EE" w:rsidRDefault="009107EE" w:rsidP="002D048E">
      <w:r>
        <w:t>Mon cousin Jacques – La chanson-chanson</w:t>
      </w:r>
    </w:p>
    <w:p w:rsidR="001B4B82" w:rsidRDefault="001B4B82" w:rsidP="002D048E">
      <w:r>
        <w:t>Mon cousin Vinny</w:t>
      </w:r>
    </w:p>
    <w:p w:rsidR="003F63DD" w:rsidRDefault="003F63DD" w:rsidP="002D048E">
      <w:r>
        <w:t>Moneyball – Le stratège</w:t>
      </w:r>
    </w:p>
    <w:p w:rsidR="00D73901" w:rsidRDefault="00D73901" w:rsidP="002D048E">
      <w:r>
        <w:t>Mongol</w:t>
      </w:r>
    </w:p>
    <w:p w:rsidR="002D048E" w:rsidRDefault="002D048E" w:rsidP="002D048E">
      <w:r>
        <w:t>Mon idole</w:t>
      </w:r>
    </w:p>
    <w:p w:rsidR="0074459A" w:rsidRDefault="0074459A" w:rsidP="002D048E">
      <w:r>
        <w:t>Monk – Saison 1</w:t>
      </w:r>
    </w:p>
    <w:p w:rsidR="0074459A" w:rsidRPr="00545027" w:rsidRDefault="0074459A" w:rsidP="0074459A">
      <w:r>
        <w:t>Monk – Saison 2</w:t>
      </w:r>
    </w:p>
    <w:p w:rsidR="0074459A" w:rsidRPr="00545027" w:rsidRDefault="0074459A" w:rsidP="0074459A">
      <w:r>
        <w:t>Monk – Saison 3</w:t>
      </w:r>
    </w:p>
    <w:p w:rsidR="0074459A" w:rsidRPr="00545027" w:rsidRDefault="0074459A" w:rsidP="0074459A">
      <w:r>
        <w:t>Monk – Saison 4</w:t>
      </w:r>
    </w:p>
    <w:p w:rsidR="0074459A" w:rsidRPr="00545027" w:rsidRDefault="0074459A" w:rsidP="0074459A">
      <w:r>
        <w:t>Monk – Saison 5</w:t>
      </w:r>
    </w:p>
    <w:p w:rsidR="0074459A" w:rsidRPr="00545027" w:rsidRDefault="0074459A" w:rsidP="0074459A">
      <w:r>
        <w:t>Monk – Saison 6</w:t>
      </w:r>
    </w:p>
    <w:p w:rsidR="0074459A" w:rsidRPr="00545027" w:rsidRDefault="0074459A" w:rsidP="0074459A">
      <w:r>
        <w:t>Monk – Saison 7</w:t>
      </w:r>
    </w:p>
    <w:p w:rsidR="0074459A" w:rsidRDefault="0074459A" w:rsidP="002D048E">
      <w:r>
        <w:t>Monk – Saison 8</w:t>
      </w:r>
    </w:p>
    <w:p w:rsidR="00E02CEA" w:rsidRPr="00545027" w:rsidRDefault="00E02CEA" w:rsidP="002D048E">
      <w:r>
        <w:t>Monkey bone</w:t>
      </w:r>
    </w:p>
    <w:p w:rsidR="002D048E" w:rsidRDefault="002D048E" w:rsidP="002D048E">
      <w:r w:rsidRPr="009C49CA">
        <w:t>Mon mariage grec - Edition collector</w:t>
      </w:r>
    </w:p>
    <w:p w:rsidR="0045140D" w:rsidRDefault="0045140D" w:rsidP="002D048E">
      <w:r>
        <w:t>Mon meilleur ami</w:t>
      </w:r>
    </w:p>
    <w:p w:rsidR="008048D8" w:rsidRDefault="008048D8" w:rsidP="002D048E">
      <w:r>
        <w:t>Mon oncle (Collection Le Soir)</w:t>
      </w:r>
    </w:p>
    <w:p w:rsidR="00CC28EE" w:rsidRDefault="00CC28EE" w:rsidP="002D048E">
      <w:r>
        <w:t>Mon père ce héros (U.S.)</w:t>
      </w:r>
    </w:p>
    <w:p w:rsidR="00320190" w:rsidRDefault="00320190" w:rsidP="002D048E">
      <w:r>
        <w:t>Mon premier amour (Romy Schneider)</w:t>
      </w:r>
    </w:p>
    <w:p w:rsidR="00320190" w:rsidRPr="00246D89" w:rsidRDefault="00320190" w:rsidP="002D048E">
      <w:pPr>
        <w:rPr>
          <w:lang w:val="en-US"/>
        </w:rPr>
      </w:pPr>
      <w:r w:rsidRPr="00246D89">
        <w:rPr>
          <w:lang w:val="en-US"/>
        </w:rPr>
        <w:t>Monpti (Romy Schneider)</w:t>
      </w:r>
    </w:p>
    <w:p w:rsidR="002F2916" w:rsidRPr="00246D89" w:rsidRDefault="002F2916" w:rsidP="002D048E">
      <w:pPr>
        <w:rPr>
          <w:lang w:val="en-US"/>
        </w:rPr>
      </w:pPr>
      <w:r w:rsidRPr="00246D89">
        <w:rPr>
          <w:lang w:val="en-US"/>
        </w:rPr>
        <w:t>Monsieur Batignole</w:t>
      </w:r>
    </w:p>
    <w:p w:rsidR="002D048E" w:rsidRPr="00246D89" w:rsidRDefault="002D048E" w:rsidP="002D048E">
      <w:pPr>
        <w:rPr>
          <w:lang w:val="en-US"/>
        </w:rPr>
      </w:pPr>
      <w:r w:rsidRPr="00246D89">
        <w:rPr>
          <w:lang w:val="en-US"/>
        </w:rPr>
        <w:t>Monster</w:t>
      </w:r>
    </w:p>
    <w:p w:rsidR="00B56C96" w:rsidRPr="00246D89" w:rsidRDefault="002D048E" w:rsidP="002D048E">
      <w:pPr>
        <w:rPr>
          <w:lang w:val="en-US"/>
        </w:rPr>
      </w:pPr>
      <w:r w:rsidRPr="00246D89">
        <w:rPr>
          <w:lang w:val="en-US"/>
        </w:rPr>
        <w:t>Monster House</w:t>
      </w:r>
    </w:p>
    <w:p w:rsidR="0018338E" w:rsidRPr="009C49CA" w:rsidRDefault="0018338E" w:rsidP="002D048E">
      <w:r>
        <w:t>Monstres contre aliens</w:t>
      </w:r>
    </w:p>
    <w:p w:rsidR="002D048E" w:rsidRDefault="002D048E" w:rsidP="002D048E">
      <w:r w:rsidRPr="00B827EA">
        <w:t>Monstres et compagnie</w:t>
      </w:r>
    </w:p>
    <w:p w:rsidR="002D048E" w:rsidRDefault="002D048E" w:rsidP="002D048E">
      <w:r>
        <w:t>Mon voisin le tueur</w:t>
      </w:r>
    </w:p>
    <w:p w:rsidR="00F6463E" w:rsidRDefault="00300AFF" w:rsidP="00D12B38">
      <w:pPr>
        <w:tabs>
          <w:tab w:val="left" w:pos="2640"/>
        </w:tabs>
      </w:pPr>
      <w:r>
        <w:t>Mon voisin le tueur 2</w:t>
      </w:r>
    </w:p>
    <w:p w:rsidR="00300AFF" w:rsidRPr="00F6463E" w:rsidRDefault="00F6463E" w:rsidP="00D12B38">
      <w:pPr>
        <w:tabs>
          <w:tab w:val="left" w:pos="2640"/>
        </w:tabs>
      </w:pPr>
      <w:r>
        <w:t>Mon voisin Totoro</w:t>
      </w:r>
      <w:r w:rsidRPr="005F3A3D">
        <w:t xml:space="preserve"> – BLU-RAY DISC</w:t>
      </w:r>
      <w:r w:rsidR="00D12B38">
        <w:tab/>
      </w:r>
    </w:p>
    <w:p w:rsidR="00D12B38" w:rsidRPr="00F6463E" w:rsidRDefault="00D12B38" w:rsidP="00D12B38">
      <w:pPr>
        <w:tabs>
          <w:tab w:val="left" w:pos="2640"/>
        </w:tabs>
        <w:rPr>
          <w:lang w:val="en-US"/>
        </w:rPr>
      </w:pPr>
      <w:r w:rsidRPr="00F6463E">
        <w:rPr>
          <w:lang w:val="en-US"/>
        </w:rPr>
        <w:t>Moon</w:t>
      </w:r>
    </w:p>
    <w:p w:rsidR="00C70985" w:rsidRDefault="00C70985" w:rsidP="00D12B38">
      <w:pPr>
        <w:tabs>
          <w:tab w:val="left" w:pos="2640"/>
        </w:tabs>
        <w:rPr>
          <w:lang w:val="en-US"/>
        </w:rPr>
      </w:pPr>
      <w:r w:rsidRPr="00F6463E">
        <w:rPr>
          <w:lang w:val="en-US"/>
        </w:rPr>
        <w:t>Moon – BLU-RAY DISC</w:t>
      </w:r>
    </w:p>
    <w:p w:rsidR="00AA2FDE" w:rsidRPr="00F6463E" w:rsidRDefault="00AA2FDE" w:rsidP="00D12B38">
      <w:pPr>
        <w:tabs>
          <w:tab w:val="left" w:pos="2640"/>
        </w:tabs>
        <w:rPr>
          <w:lang w:val="en-US"/>
        </w:rPr>
      </w:pPr>
      <w:r>
        <w:rPr>
          <w:lang w:val="en-US"/>
        </w:rPr>
        <w:t>Moonlight &amp; Valentino</w:t>
      </w:r>
    </w:p>
    <w:p w:rsidR="001E07A2" w:rsidRPr="006C7F24" w:rsidRDefault="001E07A2" w:rsidP="00D12B38">
      <w:pPr>
        <w:tabs>
          <w:tab w:val="left" w:pos="2640"/>
        </w:tabs>
        <w:rPr>
          <w:lang w:val="en-US"/>
        </w:rPr>
      </w:pPr>
      <w:r w:rsidRPr="006C7F24">
        <w:rPr>
          <w:lang w:val="en-US"/>
        </w:rPr>
        <w:t>Morning glory</w:t>
      </w:r>
    </w:p>
    <w:p w:rsidR="00E75C7A" w:rsidRDefault="00E75C7A" w:rsidP="00D12B38">
      <w:pPr>
        <w:tabs>
          <w:tab w:val="left" w:pos="2640"/>
        </w:tabs>
        <w:rPr>
          <w:lang w:val="en-US"/>
        </w:rPr>
      </w:pPr>
      <w:r>
        <w:rPr>
          <w:lang w:val="en-US"/>
        </w:rPr>
        <w:t xml:space="preserve">Morning Live – Le </w:t>
      </w:r>
      <w:proofErr w:type="gramStart"/>
      <w:r>
        <w:rPr>
          <w:lang w:val="en-US"/>
        </w:rPr>
        <w:t>pire</w:t>
      </w:r>
      <w:proofErr w:type="gramEnd"/>
      <w:r>
        <w:rPr>
          <w:lang w:val="en-US"/>
        </w:rPr>
        <w:t xml:space="preserve"> du Morning Live</w:t>
      </w:r>
    </w:p>
    <w:p w:rsidR="001E6595" w:rsidRDefault="001E6595" w:rsidP="00D12B38">
      <w:pPr>
        <w:tabs>
          <w:tab w:val="left" w:pos="2640"/>
        </w:tabs>
        <w:rPr>
          <w:lang w:val="en-US"/>
        </w:rPr>
      </w:pPr>
      <w:r>
        <w:rPr>
          <w:lang w:val="en-US"/>
        </w:rPr>
        <w:t>Morse – Let the right one in</w:t>
      </w:r>
    </w:p>
    <w:p w:rsidR="002F2916" w:rsidRDefault="002F2916" w:rsidP="00D12B38">
      <w:pPr>
        <w:tabs>
          <w:tab w:val="left" w:pos="2640"/>
        </w:tabs>
      </w:pPr>
      <w:r w:rsidRPr="00D701B0">
        <w:t>Mortal Kombat</w:t>
      </w:r>
    </w:p>
    <w:p w:rsidR="00FF6176" w:rsidRPr="00D701B0" w:rsidRDefault="00FF6176" w:rsidP="00D12B38">
      <w:pPr>
        <w:tabs>
          <w:tab w:val="left" w:pos="2640"/>
        </w:tabs>
      </w:pPr>
      <w:r>
        <w:t>Mortal Kombat II</w:t>
      </w:r>
    </w:p>
    <w:p w:rsidR="00725A4A" w:rsidRDefault="00725A4A" w:rsidP="00D12B38">
      <w:pPr>
        <w:tabs>
          <w:tab w:val="left" w:pos="2640"/>
        </w:tabs>
      </w:pPr>
      <w:r w:rsidRPr="00D701B0">
        <w:lastRenderedPageBreak/>
        <w:t>Mort d’un commis voyageur</w:t>
      </w:r>
    </w:p>
    <w:p w:rsidR="00AA25F4" w:rsidRDefault="00AA25F4" w:rsidP="00D12B38">
      <w:pPr>
        <w:tabs>
          <w:tab w:val="left" w:pos="2640"/>
        </w:tabs>
      </w:pPr>
      <w:r>
        <w:t>Mort d’un innocent</w:t>
      </w:r>
    </w:p>
    <w:p w:rsidR="00815804" w:rsidRPr="00872F92" w:rsidRDefault="00815804" w:rsidP="00D12B38">
      <w:pPr>
        <w:tabs>
          <w:tab w:val="left" w:pos="2640"/>
        </w:tabs>
      </w:pPr>
      <w:r w:rsidRPr="00872F92">
        <w:t>Mortiis – Soul in a hole</w:t>
      </w:r>
    </w:p>
    <w:p w:rsidR="00537021" w:rsidRPr="00872F92" w:rsidRDefault="00537021" w:rsidP="00D12B38">
      <w:pPr>
        <w:tabs>
          <w:tab w:val="left" w:pos="2640"/>
        </w:tabs>
      </w:pPr>
      <w:r w:rsidRPr="00872F92">
        <w:t>Mort sur le gril</w:t>
      </w:r>
    </w:p>
    <w:p w:rsidR="00B12554" w:rsidRPr="004E6A4B" w:rsidRDefault="00B12554" w:rsidP="002D048E">
      <w:pPr>
        <w:rPr>
          <w:lang w:val="en-US"/>
        </w:rPr>
      </w:pPr>
      <w:r w:rsidRPr="004E6A4B">
        <w:rPr>
          <w:lang w:val="en-US"/>
        </w:rPr>
        <w:t>Motel</w:t>
      </w:r>
    </w:p>
    <w:p w:rsidR="00DC087D" w:rsidRPr="004E6A4B" w:rsidRDefault="00DC087D" w:rsidP="002D048E">
      <w:pPr>
        <w:rPr>
          <w:lang w:val="en-US"/>
        </w:rPr>
      </w:pPr>
      <w:r w:rsidRPr="004E6A4B">
        <w:rPr>
          <w:lang w:val="en-US"/>
        </w:rPr>
        <w:t>Motel 2</w:t>
      </w:r>
    </w:p>
    <w:p w:rsidR="00496DFC" w:rsidRPr="004E6A4B" w:rsidRDefault="00496DFC" w:rsidP="002D048E">
      <w:pPr>
        <w:rPr>
          <w:lang w:val="en-US"/>
        </w:rPr>
      </w:pPr>
      <w:r w:rsidRPr="004E6A4B">
        <w:rPr>
          <w:lang w:val="en-US"/>
        </w:rPr>
        <w:t>Mother (Bong Joon-ho)</w:t>
      </w:r>
    </w:p>
    <w:p w:rsidR="002D048E" w:rsidRPr="00820869" w:rsidRDefault="002D048E" w:rsidP="002D048E">
      <w:r w:rsidRPr="00820869">
        <w:t>Moulin rouge</w:t>
      </w:r>
    </w:p>
    <w:p w:rsidR="00246D89" w:rsidRPr="00820869" w:rsidRDefault="00246D89" w:rsidP="002D048E">
      <w:r w:rsidRPr="00820869">
        <w:t>Mozaika – Episodes 1, 2 et 3</w:t>
      </w:r>
    </w:p>
    <w:p w:rsidR="00F2407A" w:rsidRPr="00820869" w:rsidRDefault="00F2407A" w:rsidP="002D048E">
      <w:r w:rsidRPr="00820869">
        <w:t>Mozart – L’opéra rock</w:t>
      </w:r>
    </w:p>
    <w:p w:rsidR="00435D05" w:rsidRPr="00435D05" w:rsidRDefault="00435D05" w:rsidP="002D048E">
      <w:pPr>
        <w:rPr>
          <w:lang w:val="en-US"/>
        </w:rPr>
      </w:pPr>
      <w:r w:rsidRPr="00435D05">
        <w:rPr>
          <w:lang w:val="en-US"/>
        </w:rPr>
        <w:t xml:space="preserve">MPD Psycho – </w:t>
      </w:r>
      <w:proofErr w:type="gramStart"/>
      <w:r w:rsidRPr="00435D05">
        <w:rPr>
          <w:lang w:val="en-US"/>
        </w:rPr>
        <w:t>Vol.1 :</w:t>
      </w:r>
      <w:proofErr w:type="gramEnd"/>
      <w:r w:rsidRPr="00435D05">
        <w:rPr>
          <w:lang w:val="en-US"/>
        </w:rPr>
        <w:t xml:space="preserve"> Episodes 1 &amp; 2</w:t>
      </w:r>
    </w:p>
    <w:p w:rsidR="00435D05" w:rsidRPr="00435D05" w:rsidRDefault="00435D05" w:rsidP="002D048E">
      <w:pPr>
        <w:rPr>
          <w:lang w:val="en-US"/>
        </w:rPr>
      </w:pPr>
      <w:r w:rsidRPr="00435D05">
        <w:rPr>
          <w:lang w:val="en-US"/>
        </w:rPr>
        <w:t xml:space="preserve">MPD Psycho – </w:t>
      </w:r>
      <w:proofErr w:type="gramStart"/>
      <w:r w:rsidRPr="00435D05">
        <w:rPr>
          <w:lang w:val="en-US"/>
        </w:rPr>
        <w:t>Vol.</w:t>
      </w:r>
      <w:r>
        <w:rPr>
          <w:lang w:val="en-US"/>
        </w:rPr>
        <w:t>3</w:t>
      </w:r>
      <w:r w:rsidRPr="00435D05">
        <w:rPr>
          <w:lang w:val="en-US"/>
        </w:rPr>
        <w:t> :</w:t>
      </w:r>
      <w:proofErr w:type="gramEnd"/>
      <w:r w:rsidRPr="00435D05">
        <w:rPr>
          <w:lang w:val="en-US"/>
        </w:rPr>
        <w:t xml:space="preserve"> Episodes </w:t>
      </w:r>
      <w:r>
        <w:rPr>
          <w:lang w:val="en-US"/>
        </w:rPr>
        <w:t>5 &amp; 6</w:t>
      </w:r>
    </w:p>
    <w:p w:rsidR="00CE77BC" w:rsidRPr="004969A5" w:rsidRDefault="00CE77BC" w:rsidP="002D048E">
      <w:r w:rsidRPr="004969A5">
        <w:t>M. Pokora – Un an avec M. Pokora</w:t>
      </w:r>
    </w:p>
    <w:p w:rsidR="0090440E" w:rsidRPr="00D1647B" w:rsidRDefault="0090440E" w:rsidP="002D048E">
      <w:pPr>
        <w:rPr>
          <w:lang w:val="en-US"/>
        </w:rPr>
      </w:pPr>
      <w:r w:rsidRPr="00D1647B">
        <w:rPr>
          <w:lang w:val="en-US"/>
        </w:rPr>
        <w:t>Mr</w:t>
      </w:r>
      <w:r w:rsidR="00AA2FDE" w:rsidRPr="00D1647B">
        <w:rPr>
          <w:lang w:val="en-US"/>
        </w:rPr>
        <w:t>.</w:t>
      </w:r>
      <w:r w:rsidRPr="00D1647B">
        <w:rPr>
          <w:lang w:val="en-US"/>
        </w:rPr>
        <w:t xml:space="preserve"> Garden</w:t>
      </w:r>
    </w:p>
    <w:p w:rsidR="008E5773" w:rsidRPr="00D1647B" w:rsidRDefault="008E5773" w:rsidP="002D048E">
      <w:pPr>
        <w:rPr>
          <w:lang w:val="en-US"/>
        </w:rPr>
      </w:pPr>
      <w:r w:rsidRPr="00D1647B">
        <w:rPr>
          <w:lang w:val="en-US"/>
        </w:rPr>
        <w:t>M</w:t>
      </w:r>
      <w:r w:rsidR="00AA2FDE" w:rsidRPr="00D1647B">
        <w:rPr>
          <w:lang w:val="en-US"/>
        </w:rPr>
        <w:t>r</w:t>
      </w:r>
      <w:r w:rsidRPr="00D1647B">
        <w:rPr>
          <w:lang w:val="en-US"/>
        </w:rPr>
        <w:t xml:space="preserve">. Popper </w:t>
      </w:r>
      <w:proofErr w:type="gramStart"/>
      <w:r w:rsidRPr="00D1647B">
        <w:rPr>
          <w:lang w:val="en-US"/>
        </w:rPr>
        <w:t>et</w:t>
      </w:r>
      <w:proofErr w:type="gramEnd"/>
      <w:r w:rsidRPr="00D1647B">
        <w:rPr>
          <w:lang w:val="en-US"/>
        </w:rPr>
        <w:t xml:space="preserve"> ses pingouins</w:t>
      </w:r>
    </w:p>
    <w:p w:rsidR="00916C2C" w:rsidRPr="00D701B0" w:rsidRDefault="00916C2C" w:rsidP="002D048E">
      <w:pPr>
        <w:rPr>
          <w:lang w:val="en-US"/>
        </w:rPr>
      </w:pPr>
      <w:r w:rsidRPr="00D701B0">
        <w:rPr>
          <w:lang w:val="en-US"/>
        </w:rPr>
        <w:t>Mr. Bean – Vol.1</w:t>
      </w:r>
    </w:p>
    <w:p w:rsidR="0051718D" w:rsidRPr="002B1A10" w:rsidRDefault="0051718D" w:rsidP="002D048E">
      <w:pPr>
        <w:rPr>
          <w:lang w:val="en-US"/>
        </w:rPr>
      </w:pPr>
      <w:r>
        <w:rPr>
          <w:lang w:val="en-US"/>
        </w:rPr>
        <w:t>Mr. Brooks</w:t>
      </w:r>
    </w:p>
    <w:p w:rsidR="002D048E" w:rsidRDefault="002D048E" w:rsidP="002D048E">
      <w:pPr>
        <w:rPr>
          <w:lang w:val="en-US"/>
        </w:rPr>
      </w:pPr>
      <w:r w:rsidRPr="002D048E">
        <w:rPr>
          <w:lang w:val="en-US"/>
        </w:rPr>
        <w:t>Mr. &amp; Mrs. Smith</w:t>
      </w:r>
    </w:p>
    <w:p w:rsidR="00D12B38" w:rsidRDefault="00D12B38" w:rsidP="002D048E">
      <w:pPr>
        <w:rPr>
          <w:lang w:val="en-US"/>
        </w:rPr>
      </w:pPr>
      <w:r>
        <w:rPr>
          <w:lang w:val="en-US"/>
        </w:rPr>
        <w:t>Mr. Nobody</w:t>
      </w:r>
    </w:p>
    <w:p w:rsidR="00C70985" w:rsidRPr="002D048E" w:rsidRDefault="00C70985" w:rsidP="002D048E">
      <w:pPr>
        <w:rPr>
          <w:lang w:val="en-US"/>
        </w:rPr>
      </w:pPr>
      <w:r>
        <w:rPr>
          <w:lang w:val="en-US"/>
        </w:rPr>
        <w:t xml:space="preserve">Mr. Nobody </w:t>
      </w:r>
      <w:r w:rsidRPr="006C7F24">
        <w:rPr>
          <w:lang w:val="en-US"/>
        </w:rPr>
        <w:t>– 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r. Ripley</w:t>
      </w:r>
    </w:p>
    <w:p w:rsidR="0067245F" w:rsidRDefault="0067245F" w:rsidP="002D048E">
      <w:pPr>
        <w:rPr>
          <w:lang w:val="en-GB"/>
        </w:rPr>
      </w:pPr>
      <w:r>
        <w:rPr>
          <w:lang w:val="en-GB"/>
        </w:rPr>
        <w:t>Mr. Ripley</w:t>
      </w:r>
      <w:r w:rsidRPr="00E31953">
        <w:rPr>
          <w:lang w:val="en-US"/>
        </w:rPr>
        <w:t xml:space="preserve"> – BLU-RAY DISC</w:t>
      </w:r>
    </w:p>
    <w:p w:rsidR="00611431" w:rsidRDefault="00611431" w:rsidP="002D048E">
      <w:pPr>
        <w:rPr>
          <w:lang w:val="en-GB"/>
        </w:rPr>
      </w:pPr>
      <w:r>
        <w:rPr>
          <w:lang w:val="en-GB"/>
        </w:rPr>
        <w:t>Mr. Socrates</w:t>
      </w:r>
    </w:p>
    <w:p w:rsidR="00113CC4" w:rsidRDefault="00113CC4" w:rsidP="002D048E">
      <w:pPr>
        <w:rPr>
          <w:lang w:val="en-GB"/>
        </w:rPr>
      </w:pPr>
      <w:r>
        <w:rPr>
          <w:lang w:val="en-GB"/>
        </w:rPr>
        <w:t xml:space="preserve">MR73 – Edition </w:t>
      </w:r>
      <w:r w:rsidR="002C146D">
        <w:rPr>
          <w:lang w:val="en-GB"/>
        </w:rPr>
        <w:t>special</w:t>
      </w:r>
    </w:p>
    <w:p w:rsidR="002C146D" w:rsidRPr="002C146D" w:rsidRDefault="002C146D" w:rsidP="002D048E">
      <w:pPr>
        <w:rPr>
          <w:lang w:val="en-US"/>
        </w:rPr>
      </w:pPr>
      <w:r>
        <w:rPr>
          <w:lang w:val="en-GB"/>
        </w:rPr>
        <w:t>MR73</w:t>
      </w:r>
      <w:r w:rsidRPr="002C146D">
        <w:rPr>
          <w:lang w:val="en-US"/>
        </w:rPr>
        <w:t xml:space="preserve"> – Boîtier metal trilogie Olivier Marchal</w:t>
      </w:r>
    </w:p>
    <w:p w:rsidR="002B06A2" w:rsidRDefault="002B06A2" w:rsidP="002D048E">
      <w:pPr>
        <w:rPr>
          <w:lang w:val="en-GB"/>
        </w:rPr>
      </w:pPr>
      <w:r>
        <w:rPr>
          <w:lang w:val="en-GB"/>
        </w:rPr>
        <w:t xml:space="preserve">MTV Cribs </w:t>
      </w:r>
      <w:r w:rsidR="003A0D65">
        <w:rPr>
          <w:lang w:val="en-GB"/>
        </w:rPr>
        <w:t>–</w:t>
      </w:r>
      <w:r>
        <w:rPr>
          <w:lang w:val="en-GB"/>
        </w:rPr>
        <w:t xml:space="preserve"> Rock</w:t>
      </w:r>
    </w:p>
    <w:p w:rsidR="003A0D65" w:rsidRPr="00F1047C" w:rsidRDefault="003A0D65" w:rsidP="002D048E">
      <w:pPr>
        <w:rPr>
          <w:lang w:val="en-GB"/>
        </w:rPr>
      </w:pPr>
      <w:r>
        <w:rPr>
          <w:lang w:val="en-GB"/>
        </w:rPr>
        <w:t>MTV Cribs – The best of</w:t>
      </w:r>
    </w:p>
    <w:p w:rsidR="002D048E" w:rsidRPr="00F1047C" w:rsidRDefault="002D048E" w:rsidP="002D048E">
      <w:pPr>
        <w:rPr>
          <w:lang w:val="en-GB"/>
        </w:rPr>
      </w:pPr>
      <w:r w:rsidRPr="00F1047C">
        <w:rPr>
          <w:lang w:val="en-GB"/>
        </w:rPr>
        <w:t>Mudvayne - Live in Peoria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Mudv</w:t>
      </w:r>
      <w:r>
        <w:rPr>
          <w:lang w:val="en-GB"/>
        </w:rPr>
        <w:t>ayne - All access to all things</w:t>
      </w:r>
    </w:p>
    <w:p w:rsidR="00326E35" w:rsidRDefault="00326E35" w:rsidP="002D048E">
      <w:pPr>
        <w:rPr>
          <w:lang w:val="en-GB"/>
        </w:rPr>
      </w:pPr>
      <w:r>
        <w:rPr>
          <w:lang w:val="en-GB"/>
        </w:rPr>
        <w:t>Mudvayne – The end of all things to com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Mulholland drive </w:t>
      </w:r>
      <w:r w:rsidRPr="00DD6A6A">
        <w:rPr>
          <w:lang w:val="en-GB"/>
        </w:rPr>
        <w:t>-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ulholland fall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ulan</w:t>
      </w:r>
      <w:r w:rsidR="007E4821">
        <w:rPr>
          <w:lang w:val="en-GB"/>
        </w:rPr>
        <w:t xml:space="preserve"> – Disney 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ulan 2</w:t>
      </w:r>
      <w:r w:rsidR="007E4821">
        <w:rPr>
          <w:lang w:val="en-GB"/>
        </w:rPr>
        <w:t xml:space="preserve"> – Disney </w:t>
      </w:r>
    </w:p>
    <w:p w:rsidR="007208A6" w:rsidRDefault="007208A6" w:rsidP="002D048E">
      <w:pPr>
        <w:rPr>
          <w:lang w:val="en-GB"/>
        </w:rPr>
      </w:pPr>
      <w:r>
        <w:rPr>
          <w:lang w:val="en-GB"/>
        </w:rPr>
        <w:t>Mumford</w:t>
      </w:r>
    </w:p>
    <w:p w:rsidR="00C45FE3" w:rsidRDefault="00C45FE3" w:rsidP="002D048E">
      <w:pPr>
        <w:rPr>
          <w:lang w:val="en-GB"/>
        </w:rPr>
      </w:pPr>
      <w:r>
        <w:rPr>
          <w:lang w:val="en-GB"/>
        </w:rPr>
        <w:t>Munich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unky – Behind the player IMV</w:t>
      </w:r>
    </w:p>
    <w:p w:rsidR="00464927" w:rsidRDefault="00464927" w:rsidP="002D048E">
      <w:pPr>
        <w:rPr>
          <w:lang w:val="en-GB"/>
        </w:rPr>
      </w:pPr>
      <w:r>
        <w:rPr>
          <w:lang w:val="en-GB"/>
        </w:rPr>
        <w:t>Murder of crows</w:t>
      </w:r>
    </w:p>
    <w:p w:rsidR="00AA2FDE" w:rsidRDefault="00AA2FDE" w:rsidP="002D048E">
      <w:pPr>
        <w:rPr>
          <w:lang w:val="en-GB"/>
        </w:rPr>
      </w:pPr>
      <w:r>
        <w:rPr>
          <w:lang w:val="en-GB"/>
        </w:rPr>
        <w:t>Music box</w:t>
      </w:r>
    </w:p>
    <w:p w:rsidR="00E63F57" w:rsidRDefault="00E63F57" w:rsidP="002D048E">
      <w:pPr>
        <w:rPr>
          <w:lang w:val="en-GB"/>
        </w:rPr>
      </w:pPr>
      <w:r>
        <w:rPr>
          <w:lang w:val="en-GB"/>
        </w:rPr>
        <w:t>Mutant chronicles</w:t>
      </w:r>
    </w:p>
    <w:p w:rsidR="00E5648A" w:rsidRDefault="00E5648A" w:rsidP="002D048E">
      <w:pPr>
        <w:rPr>
          <w:lang w:val="en-GB"/>
        </w:rPr>
      </w:pPr>
      <w:r>
        <w:rPr>
          <w:lang w:val="en-GB"/>
        </w:rPr>
        <w:t>Mutants</w:t>
      </w:r>
    </w:p>
    <w:p w:rsidR="005D1799" w:rsidRDefault="005D1799" w:rsidP="002D048E">
      <w:pPr>
        <w:rPr>
          <w:lang w:val="en-GB"/>
        </w:rPr>
      </w:pPr>
      <w:r>
        <w:rPr>
          <w:lang w:val="en-GB"/>
        </w:rPr>
        <w:t>My bloody valenti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y blueberry nights</w:t>
      </w:r>
    </w:p>
    <w:p w:rsidR="00F8455A" w:rsidRDefault="00F8455A" w:rsidP="002D048E">
      <w:pPr>
        <w:rPr>
          <w:lang w:val="en-GB"/>
        </w:rPr>
      </w:pPr>
      <w:r>
        <w:rPr>
          <w:lang w:val="en-GB"/>
        </w:rPr>
        <w:t>My bodyguard</w:t>
      </w:r>
    </w:p>
    <w:p w:rsidR="00223F21" w:rsidRDefault="00223F21" w:rsidP="002D048E">
      <w:pPr>
        <w:rPr>
          <w:lang w:val="en-GB"/>
        </w:rPr>
      </w:pPr>
      <w:r>
        <w:rPr>
          <w:lang w:val="en-GB"/>
        </w:rPr>
        <w:t>My date with Drew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>My life</w:t>
      </w:r>
    </w:p>
    <w:p w:rsidR="000B53C7" w:rsidRDefault="000B53C7" w:rsidP="002D048E">
      <w:pPr>
        <w:rPr>
          <w:lang w:val="en-GB"/>
        </w:rPr>
      </w:pPr>
      <w:r>
        <w:rPr>
          <w:lang w:val="en-GB"/>
        </w:rPr>
        <w:t>My life without me (vost)</w:t>
      </w:r>
    </w:p>
    <w:p w:rsidR="00A22C34" w:rsidRDefault="00A22C34" w:rsidP="002D048E">
      <w:pPr>
        <w:rPr>
          <w:lang w:val="en-GB"/>
        </w:rPr>
      </w:pPr>
      <w:r>
        <w:rPr>
          <w:lang w:val="en-GB"/>
        </w:rPr>
        <w:t>My little eye</w:t>
      </w:r>
    </w:p>
    <w:p w:rsidR="004C7BE7" w:rsidRDefault="004C7BE7" w:rsidP="002D048E">
      <w:pPr>
        <w:rPr>
          <w:lang w:val="en-GB"/>
        </w:rPr>
      </w:pPr>
      <w:r>
        <w:rPr>
          <w:lang w:val="en-GB"/>
        </w:rPr>
        <w:t>My name is Bruce</w:t>
      </w:r>
    </w:p>
    <w:p w:rsidR="00C30A97" w:rsidRDefault="00C30A97" w:rsidP="002D048E">
      <w:pPr>
        <w:rPr>
          <w:lang w:val="en-GB"/>
        </w:rPr>
      </w:pPr>
      <w:r>
        <w:rPr>
          <w:lang w:val="en-GB"/>
        </w:rPr>
        <w:t>My name is Earl – Saison 1</w:t>
      </w:r>
    </w:p>
    <w:p w:rsidR="00094329" w:rsidRDefault="00094329" w:rsidP="002D048E">
      <w:pPr>
        <w:rPr>
          <w:lang w:val="en-GB"/>
        </w:rPr>
      </w:pPr>
      <w:r>
        <w:rPr>
          <w:lang w:val="en-GB"/>
        </w:rPr>
        <w:lastRenderedPageBreak/>
        <w:t>My name is Earl – Saison 2</w:t>
      </w:r>
    </w:p>
    <w:p w:rsidR="00354DE0" w:rsidRDefault="00354DE0" w:rsidP="002D048E">
      <w:pPr>
        <w:rPr>
          <w:lang w:val="en-GB"/>
        </w:rPr>
      </w:pPr>
      <w:r>
        <w:rPr>
          <w:lang w:val="en-GB"/>
        </w:rPr>
        <w:t>My name is Earl – Saison 3</w:t>
      </w:r>
    </w:p>
    <w:p w:rsidR="002633A7" w:rsidRDefault="002633A7" w:rsidP="002D048E">
      <w:pPr>
        <w:rPr>
          <w:lang w:val="en-GB"/>
        </w:rPr>
      </w:pPr>
      <w:r>
        <w:rPr>
          <w:lang w:val="en-GB"/>
        </w:rPr>
        <w:t>My name is Earl – Saison 4</w:t>
      </w:r>
    </w:p>
    <w:p w:rsidR="0018338E" w:rsidRDefault="0018338E" w:rsidP="002D048E">
      <w:pPr>
        <w:rPr>
          <w:lang w:val="en-GB"/>
        </w:rPr>
      </w:pPr>
      <w:r>
        <w:rPr>
          <w:lang w:val="en-GB"/>
        </w:rPr>
        <w:t>My name is Hallam Foe</w:t>
      </w:r>
    </w:p>
    <w:p w:rsidR="00B7242E" w:rsidRDefault="00B7242E" w:rsidP="002D048E">
      <w:pPr>
        <w:rPr>
          <w:lang w:val="en-GB"/>
        </w:rPr>
      </w:pPr>
      <w:r>
        <w:rPr>
          <w:lang w:val="en-GB"/>
        </w:rPr>
        <w:t>My own private Idaho</w:t>
      </w:r>
    </w:p>
    <w:p w:rsidR="000C0B03" w:rsidRDefault="002F06D7" w:rsidP="002D048E">
      <w:pPr>
        <w:rPr>
          <w:lang w:val="en-GB"/>
        </w:rPr>
      </w:pPr>
      <w:r>
        <w:rPr>
          <w:lang w:val="en-GB"/>
        </w:rPr>
        <w:t>My sassy girl</w:t>
      </w:r>
    </w:p>
    <w:p w:rsidR="00113CC4" w:rsidRDefault="00113CC4" w:rsidP="002D048E">
      <w:pPr>
        <w:rPr>
          <w:lang w:val="en-GB"/>
        </w:rPr>
      </w:pPr>
      <w:r>
        <w:rPr>
          <w:lang w:val="en-GB"/>
        </w:rPr>
        <w:t xml:space="preserve">My sassy girl (coréen) – Edition </w:t>
      </w:r>
      <w:r w:rsidR="00922C66">
        <w:rPr>
          <w:lang w:val="en-GB"/>
        </w:rPr>
        <w:t>special</w:t>
      </w:r>
    </w:p>
    <w:p w:rsidR="00922C66" w:rsidRDefault="00922C66" w:rsidP="002D048E">
      <w:pPr>
        <w:rPr>
          <w:lang w:val="en-GB"/>
        </w:rPr>
      </w:pPr>
      <w:r>
        <w:rPr>
          <w:lang w:val="en-GB"/>
        </w:rPr>
        <w:t>Mystic pizza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ystic Riv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y summer of lov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y super ex-girlfriend</w:t>
      </w:r>
    </w:p>
    <w:p w:rsidR="003F63DD" w:rsidRDefault="003F63DD" w:rsidP="002D048E">
      <w:pPr>
        <w:rPr>
          <w:lang w:val="en-GB"/>
        </w:rPr>
      </w:pPr>
      <w:r>
        <w:rPr>
          <w:lang w:val="en-GB"/>
        </w:rPr>
        <w:t>Mytho man!</w:t>
      </w:r>
    </w:p>
    <w:p w:rsidR="000904FB" w:rsidRDefault="000904FB" w:rsidP="002D048E">
      <w:pPr>
        <w:rPr>
          <w:lang w:val="en-GB"/>
        </w:rPr>
      </w:pPr>
      <w:r>
        <w:rPr>
          <w:lang w:val="en-GB"/>
        </w:rPr>
        <w:t>My week with Marilyn</w:t>
      </w:r>
    </w:p>
    <w:p w:rsidR="00E36336" w:rsidRDefault="00E36336" w:rsidP="002D048E">
      <w:pPr>
        <w:rPr>
          <w:lang w:val="en-GB"/>
        </w:rPr>
      </w:pPr>
      <w:r>
        <w:rPr>
          <w:lang w:val="en-GB"/>
        </w:rPr>
        <w:t>Nacho Libre – Edition collector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Namibia</w:t>
      </w:r>
    </w:p>
    <w:p w:rsidR="00E507E4" w:rsidRPr="003B6E8B" w:rsidRDefault="00E507E4" w:rsidP="002D048E">
      <w:pPr>
        <w:rPr>
          <w:lang w:val="en-US"/>
        </w:rPr>
      </w:pPr>
      <w:r w:rsidRPr="003B6E8B">
        <w:rPr>
          <w:lang w:val="en-US"/>
        </w:rPr>
        <w:t>Nanny Mc Phee</w:t>
      </w:r>
    </w:p>
    <w:p w:rsidR="00141096" w:rsidRDefault="00141096" w:rsidP="002D048E">
      <w:pPr>
        <w:rPr>
          <w:lang w:val="en-US"/>
        </w:rPr>
      </w:pPr>
      <w:r w:rsidRPr="00141096">
        <w:rPr>
          <w:lang w:val="en-US"/>
        </w:rPr>
        <w:t>Nanny Mc Phee &amp; le big bang</w:t>
      </w:r>
    </w:p>
    <w:p w:rsidR="00FA3CF8" w:rsidRPr="002C6A3B" w:rsidRDefault="00FA3CF8" w:rsidP="002D048E">
      <w:r w:rsidRPr="002C6A3B">
        <w:t>Naqoyqatsi</w:t>
      </w:r>
    </w:p>
    <w:p w:rsidR="00E36336" w:rsidRPr="00CA1DA2" w:rsidRDefault="00E36336" w:rsidP="002D048E">
      <w:r w:rsidRPr="00CA1DA2">
        <w:t>Narc</w:t>
      </w:r>
    </w:p>
    <w:p w:rsidR="002D048E" w:rsidRDefault="002D048E" w:rsidP="002D048E">
      <w:r w:rsidRPr="00C91AD8">
        <w:t>Narco</w:t>
      </w:r>
    </w:p>
    <w:p w:rsidR="00BE2041" w:rsidRDefault="00BE2041" w:rsidP="002D048E">
      <w:r>
        <w:t>Narcos</w:t>
      </w:r>
    </w:p>
    <w:p w:rsidR="007B4DF8" w:rsidRPr="00C91AD8" w:rsidRDefault="007B4DF8" w:rsidP="002D048E">
      <w:r>
        <w:t>Narcotic</w:t>
      </w:r>
    </w:p>
    <w:p w:rsidR="002D048E" w:rsidRDefault="002D048E" w:rsidP="002D048E">
      <w:r w:rsidRPr="00C91AD8">
        <w:t>Narnia</w:t>
      </w:r>
      <w:r w:rsidR="00F20D72">
        <w:t xml:space="preserve"> – Le lion, la sorcière blanche et l’armoire magique</w:t>
      </w:r>
    </w:p>
    <w:p w:rsidR="00F2407A" w:rsidRDefault="00F2407A" w:rsidP="002D048E">
      <w:r w:rsidRPr="00C91AD8">
        <w:t>Narnia</w:t>
      </w:r>
      <w:r>
        <w:t xml:space="preserve"> – Le lion, la sorcière blanche et l’armoire magique</w:t>
      </w:r>
      <w:r w:rsidRPr="006C7F24">
        <w:t xml:space="preserve"> </w:t>
      </w:r>
      <w:r w:rsidRPr="005F3A3D">
        <w:t>– BLU-RAY DISC</w:t>
      </w:r>
    </w:p>
    <w:p w:rsidR="00060762" w:rsidRDefault="00060762" w:rsidP="002D048E">
      <w:r w:rsidRPr="007465AF">
        <w:t>Narnia 2 – Le prince Caspian</w:t>
      </w:r>
      <w:r w:rsidR="00F20D72" w:rsidRPr="007465AF">
        <w:t xml:space="preserve"> – Edition collector</w:t>
      </w:r>
    </w:p>
    <w:p w:rsidR="00240C9B" w:rsidRPr="007465AF" w:rsidRDefault="00240C9B" w:rsidP="002D048E">
      <w:r w:rsidRPr="007465AF">
        <w:t xml:space="preserve">Narnia 2 – Le prince Caspian </w:t>
      </w:r>
      <w:r w:rsidRPr="005F3A3D">
        <w:t>– BLU-RAY DISC</w:t>
      </w:r>
    </w:p>
    <w:p w:rsidR="0079515A" w:rsidRDefault="0079515A" w:rsidP="002D048E">
      <w:r w:rsidRPr="007465AF">
        <w:t>Narnia 3 – L’odyssée du passeur d’aurore</w:t>
      </w:r>
    </w:p>
    <w:p w:rsidR="009D43D6" w:rsidRDefault="009D43D6" w:rsidP="002D048E">
      <w:r>
        <w:t>National Geographic – Astéroïdes impact mortel</w:t>
      </w:r>
    </w:p>
    <w:p w:rsidR="009D43D6" w:rsidRDefault="009D43D6" w:rsidP="002D048E">
      <w:r>
        <w:t>National Geographic – Le mystère de Stonehenge révélé</w:t>
      </w:r>
    </w:p>
    <w:p w:rsidR="00593A45" w:rsidRPr="00AD2BA4" w:rsidRDefault="00593A45" w:rsidP="002D048E">
      <w:pPr>
        <w:rPr>
          <w:lang w:val="en-US"/>
        </w:rPr>
      </w:pPr>
      <w:r w:rsidRPr="00AD2BA4">
        <w:rPr>
          <w:lang w:val="en-US"/>
        </w:rPr>
        <w:t>National security</w:t>
      </w:r>
    </w:p>
    <w:p w:rsidR="00594E2E" w:rsidRDefault="00594E2E" w:rsidP="002D048E">
      <w:pPr>
        <w:rPr>
          <w:lang w:val="en-US"/>
        </w:rPr>
      </w:pPr>
      <w:r w:rsidRPr="00AD2BA4">
        <w:rPr>
          <w:lang w:val="en-US"/>
        </w:rPr>
        <w:t>Natural city</w:t>
      </w:r>
    </w:p>
    <w:p w:rsidR="005B636C" w:rsidRDefault="005B636C" w:rsidP="002D048E">
      <w:pPr>
        <w:rPr>
          <w:lang w:val="en-US"/>
        </w:rPr>
      </w:pPr>
      <w:r>
        <w:rPr>
          <w:lang w:val="en-US"/>
        </w:rPr>
        <w:t>NBA – Ankle breakers – Saison 1</w:t>
      </w:r>
    </w:p>
    <w:p w:rsidR="001311D8" w:rsidRDefault="001311D8" w:rsidP="002D048E">
      <w:pPr>
        <w:rPr>
          <w:lang w:val="en-US"/>
        </w:rPr>
      </w:pPr>
      <w:r>
        <w:rPr>
          <w:lang w:val="en-US"/>
        </w:rPr>
        <w:t>NBA – Super slams &amp; super slams 2</w:t>
      </w:r>
    </w:p>
    <w:p w:rsidR="005B2FA2" w:rsidRPr="000C40D7" w:rsidRDefault="005B2FA2" w:rsidP="002D048E">
      <w:r w:rsidRPr="000C40D7">
        <w:t xml:space="preserve">NBA – Superstars </w:t>
      </w:r>
    </w:p>
    <w:p w:rsidR="00CE5A3B" w:rsidRPr="00EF7807" w:rsidRDefault="00CE5A3B" w:rsidP="002D048E">
      <w:r w:rsidRPr="00EF7807">
        <w:t>NCIS – Saison 1</w:t>
      </w:r>
    </w:p>
    <w:p w:rsidR="00CE5A3B" w:rsidRPr="002E6F2F" w:rsidRDefault="00CE5A3B" w:rsidP="002D048E">
      <w:r w:rsidRPr="002E6F2F">
        <w:t>NCIS – Saison 2</w:t>
      </w:r>
    </w:p>
    <w:p w:rsidR="00CE5A3B" w:rsidRPr="002E6F2F" w:rsidRDefault="00CE5A3B" w:rsidP="002D048E">
      <w:r w:rsidRPr="002E6F2F">
        <w:t>NCIS – Saison 3</w:t>
      </w:r>
    </w:p>
    <w:p w:rsidR="00CE5A3B" w:rsidRPr="002E6F2F" w:rsidRDefault="00CE5A3B" w:rsidP="002D048E">
      <w:r w:rsidRPr="002E6F2F">
        <w:t>NCIS – Saison 4</w:t>
      </w:r>
    </w:p>
    <w:p w:rsidR="00424F08" w:rsidRPr="002E6F2F" w:rsidRDefault="00424F08" w:rsidP="002D048E">
      <w:r w:rsidRPr="002E6F2F">
        <w:t>Necromentia</w:t>
      </w:r>
    </w:p>
    <w:p w:rsidR="00DD2CBA" w:rsidRDefault="00DD2CBA" w:rsidP="002D048E">
      <w:r w:rsidRPr="002E6F2F">
        <w:t>Ned Kelly</w:t>
      </w:r>
    </w:p>
    <w:p w:rsidR="00625175" w:rsidRPr="002E6F2F" w:rsidRDefault="00625175" w:rsidP="002D048E">
      <w:r>
        <w:t>Nefertiti – La fille du soleil</w:t>
      </w:r>
    </w:p>
    <w:p w:rsidR="001C41B4" w:rsidRPr="00E9547C" w:rsidRDefault="001C41B4" w:rsidP="002D048E">
      <w:r w:rsidRPr="00E9547C">
        <w:t>Negociateur</w:t>
      </w:r>
    </w:p>
    <w:p w:rsidR="00C30A97" w:rsidRDefault="00C30A97" w:rsidP="002D048E">
      <w:r w:rsidRPr="006B35BF">
        <w:t>Ne le dis à personne</w:t>
      </w:r>
    </w:p>
    <w:p w:rsidR="00F2407A" w:rsidRDefault="00F2407A" w:rsidP="002D048E">
      <w:r w:rsidRPr="006477E8">
        <w:t>Nell</w:t>
      </w:r>
    </w:p>
    <w:p w:rsidR="009122E2" w:rsidRPr="006477E8" w:rsidRDefault="009122E2" w:rsidP="002D048E">
      <w:r>
        <w:t>Ne nous fachons pas</w:t>
      </w:r>
    </w:p>
    <w:p w:rsidR="005B636C" w:rsidRPr="00B74FB9" w:rsidRDefault="005B636C" w:rsidP="002D048E">
      <w:r w:rsidRPr="00B74FB9">
        <w:t>Neuilly sa mère</w:t>
      </w:r>
    </w:p>
    <w:p w:rsidR="002D048E" w:rsidRPr="002A7384" w:rsidRDefault="002D048E" w:rsidP="002D048E">
      <w:pPr>
        <w:rPr>
          <w:lang w:val="en-US"/>
        </w:rPr>
      </w:pPr>
      <w:r w:rsidRPr="002A7384">
        <w:rPr>
          <w:lang w:val="en-US"/>
        </w:rPr>
        <w:t xml:space="preserve">Né </w:t>
      </w:r>
      <w:proofErr w:type="gramStart"/>
      <w:r w:rsidRPr="002A7384">
        <w:rPr>
          <w:lang w:val="en-US"/>
        </w:rPr>
        <w:t>un</w:t>
      </w:r>
      <w:proofErr w:type="gramEnd"/>
      <w:r w:rsidRPr="002A7384">
        <w:rPr>
          <w:lang w:val="en-US"/>
        </w:rPr>
        <w:t xml:space="preserve"> 4 juillet</w:t>
      </w:r>
    </w:p>
    <w:p w:rsidR="00D7130A" w:rsidRPr="003E7802" w:rsidRDefault="00D7130A" w:rsidP="002D048E">
      <w:pPr>
        <w:rPr>
          <w:lang w:val="en-US"/>
        </w:rPr>
      </w:pPr>
      <w:r w:rsidRPr="003E7802">
        <w:rPr>
          <w:lang w:val="en-US"/>
        </w:rPr>
        <w:t>Never been kissed</w:t>
      </w:r>
    </w:p>
    <w:p w:rsidR="00DC087D" w:rsidRPr="003E7802" w:rsidRDefault="00DC087D" w:rsidP="002D048E">
      <w:pPr>
        <w:rPr>
          <w:lang w:val="en-US"/>
        </w:rPr>
      </w:pPr>
      <w:r w:rsidRPr="003E7802">
        <w:rPr>
          <w:lang w:val="en-US"/>
        </w:rPr>
        <w:t>Never let me go</w:t>
      </w:r>
    </w:p>
    <w:p w:rsidR="002D048E" w:rsidRPr="0081522D" w:rsidRDefault="002D048E" w:rsidP="002D048E">
      <w:pPr>
        <w:rPr>
          <w:lang w:val="en-US"/>
        </w:rPr>
      </w:pPr>
      <w:r w:rsidRPr="0081522D">
        <w:rPr>
          <w:lang w:val="en-US"/>
        </w:rPr>
        <w:t>New police story</w:t>
      </w:r>
    </w:p>
    <w:p w:rsidR="002D048E" w:rsidRDefault="00215E6B" w:rsidP="002D048E">
      <w:pPr>
        <w:rPr>
          <w:lang w:val="en-GB"/>
        </w:rPr>
      </w:pPr>
      <w:r>
        <w:rPr>
          <w:lang w:val="en-GB"/>
        </w:rPr>
        <w:lastRenderedPageBreak/>
        <w:t xml:space="preserve">New York New </w:t>
      </w:r>
      <w:r w:rsidR="002D048E">
        <w:rPr>
          <w:lang w:val="en-GB"/>
        </w:rPr>
        <w:t>York – Edition special</w:t>
      </w:r>
    </w:p>
    <w:p w:rsidR="006962C1" w:rsidRDefault="006962C1" w:rsidP="002D048E">
      <w:pPr>
        <w:rPr>
          <w:lang w:val="en-GB"/>
        </w:rPr>
      </w:pPr>
      <w:r>
        <w:rPr>
          <w:lang w:val="en-GB"/>
        </w:rPr>
        <w:t>New York Police Blues – Saison 1 – 1ère partie</w:t>
      </w:r>
    </w:p>
    <w:p w:rsidR="006962C1" w:rsidRDefault="006962C1" w:rsidP="002D048E">
      <w:pPr>
        <w:rPr>
          <w:lang w:val="en-GB"/>
        </w:rPr>
      </w:pPr>
      <w:r>
        <w:rPr>
          <w:lang w:val="en-GB"/>
        </w:rPr>
        <w:t>New York Police Blues – Saison 1 – 2ème partie</w:t>
      </w:r>
    </w:p>
    <w:p w:rsidR="006962C1" w:rsidRDefault="006962C1" w:rsidP="002D048E">
      <w:pPr>
        <w:rPr>
          <w:lang w:val="en-GB"/>
        </w:rPr>
      </w:pPr>
      <w:r>
        <w:rPr>
          <w:lang w:val="en-GB"/>
        </w:rPr>
        <w:t>New York Police Blues – Saison 2 – 1ère partie</w:t>
      </w:r>
    </w:p>
    <w:p w:rsidR="009C6432" w:rsidRPr="002852E7" w:rsidRDefault="006962C1" w:rsidP="009C6432">
      <w:pPr>
        <w:tabs>
          <w:tab w:val="left" w:pos="5130"/>
        </w:tabs>
      </w:pPr>
      <w:r w:rsidRPr="002852E7">
        <w:t>New York Police Blues – Saison 2 – 2ème partie</w:t>
      </w:r>
    </w:p>
    <w:p w:rsidR="009C6432" w:rsidRDefault="009C6432" w:rsidP="009C6432">
      <w:pPr>
        <w:tabs>
          <w:tab w:val="left" w:pos="5130"/>
        </w:tabs>
      </w:pPr>
      <w:r w:rsidRPr="009C6432">
        <w:t>New York Unité Spéciale – Saison 1</w:t>
      </w:r>
    </w:p>
    <w:p w:rsidR="009C6432" w:rsidRDefault="009C6432" w:rsidP="009C6432">
      <w:pPr>
        <w:tabs>
          <w:tab w:val="left" w:pos="5130"/>
        </w:tabs>
      </w:pPr>
      <w:r w:rsidRPr="009C6432">
        <w:t>New York Unité Spéciale – Saison</w:t>
      </w:r>
      <w:r>
        <w:t xml:space="preserve"> 2</w:t>
      </w:r>
    </w:p>
    <w:p w:rsidR="009C6432" w:rsidRDefault="009C6432" w:rsidP="009C6432">
      <w:pPr>
        <w:tabs>
          <w:tab w:val="left" w:pos="5130"/>
        </w:tabs>
      </w:pPr>
      <w:r w:rsidRPr="009C6432">
        <w:t>New York Unité Spéciale – Saison</w:t>
      </w:r>
      <w:r>
        <w:t xml:space="preserve"> 3</w:t>
      </w:r>
    </w:p>
    <w:p w:rsidR="00C06093" w:rsidRDefault="009C6432" w:rsidP="009C6432">
      <w:pPr>
        <w:tabs>
          <w:tab w:val="left" w:pos="5130"/>
        </w:tabs>
      </w:pPr>
      <w:r w:rsidRPr="009C6432">
        <w:t>New York Unité Spéciale – Saison</w:t>
      </w:r>
      <w:r>
        <w:t xml:space="preserve"> 4</w:t>
      </w:r>
    </w:p>
    <w:p w:rsidR="006962C1" w:rsidRPr="007512E6" w:rsidRDefault="00C06093" w:rsidP="009C6432">
      <w:pPr>
        <w:tabs>
          <w:tab w:val="left" w:pos="5130"/>
        </w:tabs>
        <w:rPr>
          <w:lang w:val="en-US"/>
        </w:rPr>
      </w:pPr>
      <w:r w:rsidRPr="007512E6">
        <w:rPr>
          <w:lang w:val="en-US"/>
        </w:rPr>
        <w:t>New York 1997</w:t>
      </w:r>
      <w:r w:rsidR="009C6432" w:rsidRPr="007512E6">
        <w:rPr>
          <w:lang w:val="en-US"/>
        </w:rPr>
        <w:tab/>
      </w:r>
    </w:p>
    <w:p w:rsidR="002D048E" w:rsidRDefault="009C6432" w:rsidP="002D048E">
      <w:pPr>
        <w:rPr>
          <w:lang w:val="en-GB"/>
        </w:rPr>
      </w:pPr>
      <w:r>
        <w:rPr>
          <w:lang w:val="en-GB"/>
        </w:rPr>
        <w:t xml:space="preserve">New </w:t>
      </w:r>
      <w:r w:rsidR="002D048E">
        <w:rPr>
          <w:lang w:val="en-GB"/>
        </w:rPr>
        <w:t>York 1997 – Edition collector “Collection Carpenter”</w:t>
      </w:r>
    </w:p>
    <w:p w:rsidR="002D048E" w:rsidRPr="00983327" w:rsidRDefault="002D048E" w:rsidP="002D048E">
      <w:r w:rsidRPr="00983327">
        <w:t>Next</w:t>
      </w:r>
    </w:p>
    <w:p w:rsidR="002D048E" w:rsidRDefault="002D048E" w:rsidP="002D048E">
      <w:r w:rsidRPr="00983327">
        <w:t>Nicholas Nickleby</w:t>
      </w:r>
    </w:p>
    <w:p w:rsidR="007E02E0" w:rsidRDefault="007E02E0" w:rsidP="002D048E">
      <w:r w:rsidRPr="007E02E0">
        <w:t>Nick Cutter et les portes du temps</w:t>
      </w:r>
      <w:r w:rsidR="00536CEC">
        <w:t xml:space="preserve"> – Saison 1</w:t>
      </w:r>
    </w:p>
    <w:p w:rsidR="009D43D6" w:rsidRPr="00983327" w:rsidRDefault="009D43D6" w:rsidP="002D048E">
      <w:r>
        <w:t>Nico</w:t>
      </w:r>
    </w:p>
    <w:p w:rsidR="00E37230" w:rsidRPr="00E37230" w:rsidRDefault="00E37230" w:rsidP="002D048E">
      <w:r w:rsidRPr="00E37230">
        <w:t>Nicolas Canteloup – Au palais des glaces</w:t>
      </w:r>
    </w:p>
    <w:p w:rsidR="002D048E" w:rsidRDefault="007465AF" w:rsidP="002D048E">
      <w:pPr>
        <w:rPr>
          <w:lang w:val="en-GB"/>
        </w:rPr>
      </w:pPr>
      <w:r w:rsidRPr="0037230A">
        <w:rPr>
          <w:lang w:val="en-US"/>
        </w:rPr>
        <w:t>Nicotina</w:t>
      </w:r>
      <w:r w:rsidRPr="0037230A">
        <w:rPr>
          <w:lang w:val="en-US"/>
        </w:rPr>
        <w:br/>
      </w:r>
      <w:r w:rsidR="002D048E">
        <w:rPr>
          <w:lang w:val="en-GB"/>
        </w:rPr>
        <w:t>Nid de guêpes</w:t>
      </w:r>
    </w:p>
    <w:p w:rsidR="008A0187" w:rsidRDefault="008A0187" w:rsidP="002D048E">
      <w:pPr>
        <w:rPr>
          <w:lang w:val="en-GB"/>
        </w:rPr>
      </w:pPr>
      <w:r>
        <w:rPr>
          <w:lang w:val="en-GB"/>
        </w:rPr>
        <w:t>Night Hawks</w:t>
      </w:r>
    </w:p>
    <w:p w:rsidR="007F44A2" w:rsidRDefault="007F44A2" w:rsidP="002D048E">
      <w:pPr>
        <w:rPr>
          <w:lang w:val="en-GB"/>
        </w:rPr>
      </w:pPr>
      <w:r>
        <w:rPr>
          <w:lang w:val="en-GB"/>
        </w:rPr>
        <w:t>Night watch</w:t>
      </w:r>
    </w:p>
    <w:p w:rsidR="005B636C" w:rsidRDefault="005B636C" w:rsidP="002D048E">
      <w:pPr>
        <w:rPr>
          <w:lang w:val="en-GB"/>
        </w:rPr>
      </w:pPr>
      <w:r>
        <w:rPr>
          <w:lang w:val="en-GB"/>
        </w:rPr>
        <w:t>Nike battlegrounds – King of the world</w:t>
      </w:r>
    </w:p>
    <w:p w:rsidR="0007329C" w:rsidRDefault="0007329C" w:rsidP="002D048E">
      <w:pPr>
        <w:rPr>
          <w:lang w:val="en-GB"/>
        </w:rPr>
      </w:pPr>
      <w:r>
        <w:rPr>
          <w:lang w:val="en-GB"/>
        </w:rPr>
        <w:t>Nikita</w:t>
      </w:r>
    </w:p>
    <w:p w:rsidR="009154C0" w:rsidRDefault="009154C0" w:rsidP="002D048E">
      <w:pPr>
        <w:rPr>
          <w:lang w:val="en-GB"/>
        </w:rPr>
      </w:pPr>
      <w:r>
        <w:rPr>
          <w:lang w:val="en-GB"/>
        </w:rPr>
        <w:t>Ni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Nine Inch Nails – And all that could have bee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Nine Inch Nails – Live beside you in time</w:t>
      </w:r>
    </w:p>
    <w:p w:rsidR="00F2407A" w:rsidRPr="00B315D0" w:rsidRDefault="00F2407A" w:rsidP="002D048E">
      <w:pPr>
        <w:rPr>
          <w:lang w:val="en-US"/>
        </w:rPr>
      </w:pPr>
      <w:r w:rsidRPr="00B315D0">
        <w:rPr>
          <w:lang w:val="en-US"/>
        </w:rPr>
        <w:t>Nine months</w:t>
      </w:r>
    </w:p>
    <w:p w:rsidR="003A4F55" w:rsidRPr="00B315D0" w:rsidRDefault="003A4F55" w:rsidP="002D048E">
      <w:pPr>
        <w:rPr>
          <w:lang w:val="en-US"/>
        </w:rPr>
      </w:pPr>
      <w:r w:rsidRPr="00B315D0">
        <w:rPr>
          <w:lang w:val="en-US"/>
        </w:rPr>
        <w:t>Ninja assassin</w:t>
      </w:r>
    </w:p>
    <w:p w:rsidR="00364E4D" w:rsidRPr="00B315D0" w:rsidRDefault="00364E4D" w:rsidP="002D048E">
      <w:pPr>
        <w:rPr>
          <w:lang w:val="en-US"/>
        </w:rPr>
      </w:pPr>
      <w:r w:rsidRPr="00B315D0">
        <w:rPr>
          <w:lang w:val="en-US"/>
        </w:rPr>
        <w:t>Ninja scroll</w:t>
      </w:r>
    </w:p>
    <w:p w:rsidR="00F43221" w:rsidRPr="00F43221" w:rsidRDefault="00F43221" w:rsidP="002D048E">
      <w:r w:rsidRPr="00F43221">
        <w:t>Ni pour ni contre (Bien au contraire) – Edition collector</w:t>
      </w:r>
    </w:p>
    <w:p w:rsidR="00FB36D6" w:rsidRPr="002C69D9" w:rsidRDefault="00FB36D6" w:rsidP="002D048E">
      <w:r w:rsidRPr="002C69D9">
        <w:t>Nip tuck – Saison 1</w:t>
      </w:r>
    </w:p>
    <w:p w:rsidR="00FB36D6" w:rsidRPr="000F1EFE" w:rsidRDefault="00FB36D6" w:rsidP="002D048E">
      <w:r w:rsidRPr="000F1EFE">
        <w:t>Nip tuck – Saison 2</w:t>
      </w:r>
    </w:p>
    <w:p w:rsidR="00FB36D6" w:rsidRPr="000F1EFE" w:rsidRDefault="00FB36D6" w:rsidP="002D048E">
      <w:r w:rsidRPr="000F1EFE">
        <w:t>Nip tuck – Saison 3</w:t>
      </w:r>
    </w:p>
    <w:p w:rsidR="00E9213A" w:rsidRDefault="00E9213A" w:rsidP="002D048E">
      <w:r w:rsidRPr="00E66EE3">
        <w:t>Nip tuck – Saison 4</w:t>
      </w:r>
      <w:r w:rsidR="00E66EE3" w:rsidRPr="00E66EE3">
        <w:br/>
        <w:t>Nip tuck – Saison 5 – Partie 1</w:t>
      </w:r>
      <w:r w:rsidR="00E66EE3" w:rsidRPr="00E66EE3">
        <w:br/>
        <w:t xml:space="preserve">Nip tuck – Saison 5 – Partie </w:t>
      </w:r>
      <w:r w:rsidR="00E66EE3">
        <w:t>2</w:t>
      </w:r>
    </w:p>
    <w:p w:rsidR="00C63E45" w:rsidRDefault="00C63E45" w:rsidP="002D048E">
      <w:pPr>
        <w:rPr>
          <w:lang w:val="en-US"/>
        </w:rPr>
      </w:pPr>
      <w:r>
        <w:rPr>
          <w:lang w:val="en-US"/>
        </w:rPr>
        <w:t>Nip tuck – Saison 6</w:t>
      </w:r>
    </w:p>
    <w:p w:rsidR="003A4F55" w:rsidRPr="00C63E45" w:rsidRDefault="003A4F55" w:rsidP="002D048E">
      <w:pPr>
        <w:rPr>
          <w:lang w:val="en-US"/>
        </w:rPr>
      </w:pPr>
      <w:r>
        <w:rPr>
          <w:lang w:val="en-US"/>
        </w:rPr>
        <w:t>Nirvana (Christophe Lambert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Nirvana – Live at Reading</w:t>
      </w:r>
    </w:p>
    <w:p w:rsidR="001E7152" w:rsidRDefault="001E7152" w:rsidP="002D048E">
      <w:pPr>
        <w:rPr>
          <w:lang w:val="en-GB"/>
        </w:rPr>
      </w:pPr>
      <w:r>
        <w:rPr>
          <w:lang w:val="en-GB"/>
        </w:rPr>
        <w:t>Nixon</w:t>
      </w:r>
    </w:p>
    <w:p w:rsidR="002F2916" w:rsidRDefault="002F2916" w:rsidP="002D048E">
      <w:pPr>
        <w:rPr>
          <w:lang w:val="en-GB"/>
        </w:rPr>
      </w:pPr>
      <w:r>
        <w:rPr>
          <w:lang w:val="en-GB"/>
        </w:rPr>
        <w:t xml:space="preserve">Noce </w:t>
      </w:r>
      <w:proofErr w:type="gramStart"/>
      <w:r>
        <w:rPr>
          <w:lang w:val="en-GB"/>
        </w:rPr>
        <w:t>blanche</w:t>
      </w:r>
      <w:proofErr w:type="gramEnd"/>
    </w:p>
    <w:p w:rsidR="002D048E" w:rsidRDefault="002D048E" w:rsidP="002D048E">
      <w:pPr>
        <w:rPr>
          <w:lang w:val="en-GB"/>
        </w:rPr>
      </w:pPr>
      <w:r>
        <w:rPr>
          <w:lang w:val="en-GB"/>
        </w:rPr>
        <w:t>No country for old men</w:t>
      </w:r>
    </w:p>
    <w:p w:rsidR="002F2916" w:rsidRPr="007512E6" w:rsidRDefault="002F2916" w:rsidP="002D048E">
      <w:r w:rsidRPr="007512E6">
        <w:t>No limit</w:t>
      </w:r>
    </w:p>
    <w:p w:rsidR="003A4F55" w:rsidRPr="00D52E8A" w:rsidRDefault="003A4F55" w:rsidP="002D048E">
      <w:r w:rsidRPr="00D52E8A">
        <w:t>No man’s land</w:t>
      </w:r>
    </w:p>
    <w:p w:rsidR="00671AFE" w:rsidRPr="00D52E8A" w:rsidRDefault="00671AFE" w:rsidP="002D048E">
      <w:r w:rsidRPr="00D52E8A">
        <w:t>Nom de code DP</w:t>
      </w:r>
    </w:p>
    <w:p w:rsidR="00BE2041" w:rsidRDefault="00BE2041" w:rsidP="002D048E">
      <w:r w:rsidRPr="00BE2041">
        <w:t xml:space="preserve">Non ma </w:t>
      </w:r>
      <w:r>
        <w:t>fille</w:t>
      </w:r>
      <w:r w:rsidRPr="00BE2041">
        <w:t xml:space="preserve"> tu n’iras pas danser</w:t>
      </w:r>
    </w:p>
    <w:p w:rsidR="009122E2" w:rsidRPr="00BE2041" w:rsidRDefault="009122E2" w:rsidP="002D048E">
      <w:r>
        <w:t>Norbit</w:t>
      </w:r>
    </w:p>
    <w:p w:rsidR="005A6F38" w:rsidRPr="00D52E8A" w:rsidRDefault="005A6F38" w:rsidP="002D048E">
      <w:r w:rsidRPr="00D52E8A">
        <w:t>Northfork</w:t>
      </w:r>
    </w:p>
    <w:p w:rsidR="0045140D" w:rsidRDefault="0045140D" w:rsidP="002D048E">
      <w:r>
        <w:t>Nos jours heureux – Edition spéciale</w:t>
      </w:r>
    </w:p>
    <w:p w:rsidR="00F2407A" w:rsidRPr="005040A1" w:rsidRDefault="00F2407A" w:rsidP="002D048E">
      <w:r>
        <w:t>Nos souvenirs brûlés</w:t>
      </w:r>
    </w:p>
    <w:p w:rsidR="002D048E" w:rsidRPr="009C49CA" w:rsidRDefault="002D048E" w:rsidP="002D048E">
      <w:r w:rsidRPr="009C49CA">
        <w:t>Nos voisins les hommes</w:t>
      </w:r>
    </w:p>
    <w:p w:rsidR="002D048E" w:rsidRPr="00D52E8A" w:rsidRDefault="002D048E" w:rsidP="002D048E">
      <w:pPr>
        <w:rPr>
          <w:lang w:val="en-US"/>
        </w:rPr>
      </w:pPr>
      <w:r w:rsidRPr="00D52E8A">
        <w:rPr>
          <w:lang w:val="en-US"/>
        </w:rPr>
        <w:lastRenderedPageBreak/>
        <w:t>Nothing – Edition prestige</w:t>
      </w:r>
    </w:p>
    <w:p w:rsidR="00530CDA" w:rsidRPr="00D52E8A" w:rsidRDefault="00530CDA" w:rsidP="002D048E">
      <w:pPr>
        <w:rPr>
          <w:lang w:val="en-US"/>
        </w:rPr>
      </w:pPr>
      <w:r w:rsidRPr="00D52E8A">
        <w:rPr>
          <w:lang w:val="en-US"/>
        </w:rPr>
        <w:t>Nothing but the truth</w:t>
      </w:r>
    </w:p>
    <w:p w:rsidR="002F2916" w:rsidRDefault="002F2916" w:rsidP="002D048E">
      <w:r w:rsidRPr="002F2916">
        <w:t>Notre Dame de Paris – La comédie musicale</w:t>
      </w:r>
    </w:p>
    <w:p w:rsidR="00C746EC" w:rsidRDefault="00C746EC" w:rsidP="002D048E">
      <w:r>
        <w:t>Notre univers impitoyable</w:t>
      </w:r>
    </w:p>
    <w:p w:rsidR="004638B6" w:rsidRDefault="004638B6" w:rsidP="002D048E">
      <w:r>
        <w:t>N’oublie jamais</w:t>
      </w:r>
    </w:p>
    <w:p w:rsidR="00FD18E9" w:rsidRPr="002F2916" w:rsidRDefault="00FD18E9" w:rsidP="002D048E">
      <w:r>
        <w:t>Nous étions libres</w:t>
      </w:r>
    </w:p>
    <w:p w:rsidR="007B5FEC" w:rsidRPr="00C63E45" w:rsidRDefault="007B5FEC" w:rsidP="002D048E">
      <w:r w:rsidRPr="00C63E45">
        <w:t>Nous étions soldats</w:t>
      </w:r>
    </w:p>
    <w:p w:rsidR="007D09B4" w:rsidRDefault="007D09B4" w:rsidP="002D048E">
      <w:r>
        <w:t>Nous ne sommes pas des anges</w:t>
      </w:r>
    </w:p>
    <w:p w:rsidR="00424F08" w:rsidRDefault="00424F08" w:rsidP="002D048E">
      <w:r>
        <w:t>Nous ne vieillirons pas ensemble</w:t>
      </w:r>
    </w:p>
    <w:p w:rsidR="001311D8" w:rsidRDefault="001311D8" w:rsidP="002D048E">
      <w:r>
        <w:t>No way back</w:t>
      </w:r>
    </w:p>
    <w:p w:rsidR="00227308" w:rsidRDefault="00227308" w:rsidP="002D048E">
      <w:r>
        <w:t>Nuit blanche</w:t>
      </w:r>
    </w:p>
    <w:p w:rsidR="006675DE" w:rsidRDefault="006675DE" w:rsidP="002D048E">
      <w:r>
        <w:t>Nuit de chien</w:t>
      </w:r>
    </w:p>
    <w:p w:rsidR="008B4F71" w:rsidRPr="009C49CA" w:rsidRDefault="008B4F71" w:rsidP="002D048E">
      <w:r>
        <w:t>Nuits blanches à Seattle</w:t>
      </w:r>
    </w:p>
    <w:p w:rsidR="002D048E" w:rsidRPr="0018338E" w:rsidRDefault="002D048E" w:rsidP="002D048E">
      <w:r w:rsidRPr="0018338E">
        <w:t>Nuits de terreur</w:t>
      </w:r>
    </w:p>
    <w:p w:rsidR="00D12B38" w:rsidRPr="00EF7807" w:rsidRDefault="00D12B38" w:rsidP="002D048E">
      <w:r w:rsidRPr="00EF7807">
        <w:t>Numéro 9</w:t>
      </w:r>
    </w:p>
    <w:p w:rsidR="00107BA4" w:rsidRPr="00EF7807" w:rsidRDefault="00107BA4" w:rsidP="002D048E">
      <w:r w:rsidRPr="00EF7807">
        <w:t>Nurse Betty</w:t>
      </w:r>
    </w:p>
    <w:p w:rsidR="00690747" w:rsidRDefault="00690747" w:rsidP="002D048E">
      <w:pPr>
        <w:rPr>
          <w:lang w:val="en-US"/>
        </w:rPr>
      </w:pPr>
      <w:r>
        <w:rPr>
          <w:lang w:val="en-US"/>
        </w:rPr>
        <w:t>Nurse Jackie – Saison 2</w:t>
      </w:r>
    </w:p>
    <w:p w:rsidR="00267F92" w:rsidRPr="00AD2BA4" w:rsidRDefault="00267F92" w:rsidP="002D048E">
      <w:pPr>
        <w:rPr>
          <w:lang w:val="en-US"/>
        </w:rPr>
      </w:pPr>
      <w:r>
        <w:rPr>
          <w:lang w:val="en-US"/>
        </w:rPr>
        <w:t>“O”</w:t>
      </w:r>
    </w:p>
    <w:p w:rsidR="002D048E" w:rsidRDefault="002D048E" w:rsidP="002D048E">
      <w:pPr>
        <w:rPr>
          <w:lang w:val="en-US"/>
        </w:rPr>
      </w:pPr>
      <w:r w:rsidRPr="007B591A">
        <w:rPr>
          <w:lang w:val="en-US"/>
        </w:rPr>
        <w:t>Oasis – Definitely maybe</w:t>
      </w:r>
    </w:p>
    <w:p w:rsidR="003A0D65" w:rsidRDefault="003A0D65" w:rsidP="002D048E">
      <w:pPr>
        <w:rPr>
          <w:lang w:val="en-US"/>
        </w:rPr>
      </w:pPr>
      <w:proofErr w:type="gramStart"/>
      <w:r>
        <w:rPr>
          <w:lang w:val="en-US"/>
        </w:rPr>
        <w:t>Obama :</w:t>
      </w:r>
      <w:proofErr w:type="gramEnd"/>
      <w:r>
        <w:rPr>
          <w:lang w:val="en-US"/>
        </w:rPr>
        <w:t xml:space="preserve"> All access</w:t>
      </w:r>
    </w:p>
    <w:p w:rsidR="00F210A1" w:rsidRDefault="00F210A1" w:rsidP="002D048E">
      <w:pPr>
        <w:rPr>
          <w:lang w:val="en-US"/>
        </w:rPr>
      </w:pPr>
      <w:r>
        <w:rPr>
          <w:lang w:val="en-US"/>
        </w:rPr>
        <w:t>Objectif terrienne</w:t>
      </w:r>
    </w:p>
    <w:p w:rsidR="00784E2B" w:rsidRDefault="00784E2B" w:rsidP="002D048E">
      <w:pPr>
        <w:rPr>
          <w:lang w:val="en-US"/>
        </w:rPr>
      </w:pPr>
      <w:r>
        <w:rPr>
          <w:lang w:val="en-US"/>
        </w:rPr>
        <w:t>Oblivion</w:t>
      </w:r>
    </w:p>
    <w:p w:rsidR="00564985" w:rsidRPr="007B591A" w:rsidRDefault="00564985" w:rsidP="002D048E">
      <w:pPr>
        <w:rPr>
          <w:lang w:val="en-US"/>
        </w:rPr>
      </w:pPr>
      <w:r>
        <w:rPr>
          <w:lang w:val="en-US"/>
        </w:rPr>
        <w:t>O’brother</w:t>
      </w:r>
    </w:p>
    <w:p w:rsidR="00C06FDD" w:rsidRPr="00D165C3" w:rsidRDefault="00C06FDD" w:rsidP="002D048E">
      <w:pPr>
        <w:rPr>
          <w:lang w:val="en-US"/>
        </w:rPr>
      </w:pPr>
      <w:r w:rsidRPr="00D165C3">
        <w:rPr>
          <w:lang w:val="en-US"/>
        </w:rPr>
        <w:t>Ocean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Ocean’s eleve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Ocean’s twelv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Ocean’s thirteen</w:t>
      </w:r>
    </w:p>
    <w:p w:rsidR="00246D89" w:rsidRPr="00D90CE5" w:rsidRDefault="00246D89" w:rsidP="002D048E">
      <w:pPr>
        <w:rPr>
          <w:lang w:val="en-US"/>
        </w:rPr>
      </w:pPr>
      <w:r w:rsidRPr="00D90CE5">
        <w:rPr>
          <w:lang w:val="en-US"/>
        </w:rPr>
        <w:t>Ocean’s – Trilogie 11, 12 &amp; 13</w:t>
      </w:r>
    </w:p>
    <w:p w:rsidR="00246D89" w:rsidRPr="00D90CE5" w:rsidRDefault="00246D89" w:rsidP="002D048E">
      <w:pPr>
        <w:rPr>
          <w:lang w:val="en-US"/>
        </w:rPr>
      </w:pPr>
      <w:r w:rsidRPr="00D90CE5">
        <w:rPr>
          <w:lang w:val="en-US"/>
        </w:rPr>
        <w:t>*</w:t>
      </w:r>
    </w:p>
    <w:p w:rsidR="00246D89" w:rsidRPr="00D90CE5" w:rsidRDefault="00246D89" w:rsidP="002D048E">
      <w:pPr>
        <w:rPr>
          <w:lang w:val="en-US"/>
        </w:rPr>
      </w:pPr>
      <w:r w:rsidRPr="00D90CE5">
        <w:rPr>
          <w:lang w:val="en-US"/>
        </w:rPr>
        <w:t>*</w:t>
      </w:r>
    </w:p>
    <w:p w:rsidR="00DE7294" w:rsidRPr="00D90CE5" w:rsidRDefault="00DE7294" w:rsidP="002D048E">
      <w:pPr>
        <w:rPr>
          <w:lang w:val="en-US"/>
        </w:rPr>
      </w:pPr>
      <w:r w:rsidRPr="00D90CE5">
        <w:rPr>
          <w:lang w:val="en-US"/>
        </w:rPr>
        <w:t>Odette Toulemonde – Edition collector</w:t>
      </w:r>
    </w:p>
    <w:p w:rsidR="00855085" w:rsidRPr="00820869" w:rsidRDefault="00855085" w:rsidP="002D048E">
      <w:pPr>
        <w:rPr>
          <w:lang w:val="en-US"/>
        </w:rPr>
      </w:pPr>
      <w:r w:rsidRPr="00820869">
        <w:rPr>
          <w:lang w:val="en-US"/>
        </w:rPr>
        <w:t xml:space="preserve">Officier </w:t>
      </w:r>
      <w:proofErr w:type="gramStart"/>
      <w:r w:rsidRPr="00820869">
        <w:rPr>
          <w:lang w:val="en-US"/>
        </w:rPr>
        <w:t>et</w:t>
      </w:r>
      <w:proofErr w:type="gramEnd"/>
      <w:r w:rsidRPr="00820869">
        <w:rPr>
          <w:lang w:val="en-US"/>
        </w:rPr>
        <w:t xml:space="preserve"> gentleman</w:t>
      </w:r>
    </w:p>
    <w:p w:rsidR="00E720FE" w:rsidRDefault="00E720FE" w:rsidP="002D048E">
      <w:pPr>
        <w:rPr>
          <w:lang w:val="en-GB"/>
        </w:rPr>
      </w:pPr>
      <w:r>
        <w:rPr>
          <w:lang w:val="en-GB"/>
        </w:rPr>
        <w:t>Offsid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Old Boy – Edition collector 3dvd</w:t>
      </w:r>
    </w:p>
    <w:p w:rsidR="008C36C4" w:rsidRPr="008C36C4" w:rsidRDefault="008C36C4" w:rsidP="002D048E">
      <w:r w:rsidRPr="008C36C4">
        <w:t>Old Christine – L’intégrale de la saison 1</w:t>
      </w:r>
    </w:p>
    <w:p w:rsidR="00F6237F" w:rsidRDefault="00F6237F" w:rsidP="002D048E">
      <w:pPr>
        <w:rPr>
          <w:lang w:val="en-GB"/>
        </w:rPr>
      </w:pPr>
      <w:r>
        <w:rPr>
          <w:lang w:val="en-GB"/>
        </w:rPr>
        <w:t>Old $chool</w:t>
      </w:r>
    </w:p>
    <w:p w:rsidR="005426C8" w:rsidRDefault="005426C8" w:rsidP="002D048E">
      <w:pPr>
        <w:rPr>
          <w:lang w:val="en-GB"/>
        </w:rPr>
      </w:pPr>
      <w:proofErr w:type="gramStart"/>
      <w:r>
        <w:rPr>
          <w:lang w:val="en-GB"/>
        </w:rPr>
        <w:t>Olé !</w:t>
      </w:r>
      <w:proofErr w:type="gramEnd"/>
    </w:p>
    <w:p w:rsidR="009100D7" w:rsidRDefault="009100D7" w:rsidP="002D048E">
      <w:pPr>
        <w:rPr>
          <w:lang w:val="en-GB"/>
        </w:rPr>
      </w:pPr>
      <w:r>
        <w:rPr>
          <w:lang w:val="en-GB"/>
        </w:rPr>
        <w:t xml:space="preserve">Oliver &amp; Compagnie – Disney </w:t>
      </w:r>
    </w:p>
    <w:p w:rsidR="005F08C4" w:rsidRDefault="005F08C4" w:rsidP="002D048E">
      <w:pPr>
        <w:rPr>
          <w:lang w:val="en-GB"/>
        </w:rPr>
      </w:pPr>
      <w:r>
        <w:rPr>
          <w:lang w:val="en-GB"/>
        </w:rPr>
        <w:t>Oliver Twist</w:t>
      </w:r>
    </w:p>
    <w:p w:rsidR="002D048E" w:rsidRDefault="002D048E" w:rsidP="002D048E">
      <w:pPr>
        <w:rPr>
          <w:lang w:val="nl-NL"/>
        </w:rPr>
      </w:pPr>
      <w:r w:rsidRPr="00212819">
        <w:rPr>
          <w:lang w:val="nl-NL"/>
        </w:rPr>
        <w:t>Oliver Twist (version de Disney)</w:t>
      </w:r>
    </w:p>
    <w:p w:rsidR="002F2916" w:rsidRDefault="002F2916" w:rsidP="002D048E">
      <w:pPr>
        <w:rPr>
          <w:lang w:val="nl-NL"/>
        </w:rPr>
      </w:pPr>
      <w:r>
        <w:rPr>
          <w:lang w:val="nl-NL"/>
        </w:rPr>
        <w:t>Oliver! – L’histoire d’Oliver Twist</w:t>
      </w:r>
    </w:p>
    <w:p w:rsidR="008B3E85" w:rsidRDefault="008B3E85" w:rsidP="002D048E">
      <w:pPr>
        <w:rPr>
          <w:lang w:val="nl-NL"/>
        </w:rPr>
      </w:pPr>
      <w:r>
        <w:rPr>
          <w:lang w:val="nl-NL"/>
        </w:rPr>
        <w:t>Omar &amp; Fred – Le spectacle</w:t>
      </w:r>
    </w:p>
    <w:p w:rsidR="009107EE" w:rsidRDefault="009107EE" w:rsidP="002D048E">
      <w:pPr>
        <w:rPr>
          <w:lang w:val="nl-NL"/>
        </w:rPr>
      </w:pPr>
      <w:r>
        <w:rPr>
          <w:lang w:val="nl-NL"/>
        </w:rPr>
        <w:t>On arrive quand?</w:t>
      </w:r>
    </w:p>
    <w:p w:rsidR="00BD04F9" w:rsidRDefault="00BD04F9" w:rsidP="002D048E">
      <w:pPr>
        <w:rPr>
          <w:lang w:val="nl-NL"/>
        </w:rPr>
      </w:pPr>
      <w:r>
        <w:rPr>
          <w:lang w:val="nl-NL"/>
        </w:rPr>
        <w:t>Onde de choc</w:t>
      </w:r>
    </w:p>
    <w:p w:rsidR="003A3BFD" w:rsidRDefault="003A3BFD" w:rsidP="002D048E">
      <w:pPr>
        <w:rPr>
          <w:lang w:val="nl-NL"/>
        </w:rPr>
      </w:pPr>
      <w:r>
        <w:rPr>
          <w:lang w:val="nl-NL"/>
        </w:rPr>
        <w:t>Ondine</w:t>
      </w:r>
    </w:p>
    <w:p w:rsidR="009122E2" w:rsidRDefault="009122E2" w:rsidP="002D048E">
      <w:pPr>
        <w:rPr>
          <w:lang w:val="nl-NL"/>
        </w:rPr>
      </w:pPr>
      <w:r>
        <w:rPr>
          <w:lang w:val="nl-NL"/>
        </w:rPr>
        <w:t>One fine day</w:t>
      </w:r>
    </w:p>
    <w:p w:rsidR="002D048E" w:rsidRDefault="002D048E" w:rsidP="002D048E">
      <w:pPr>
        <w:rPr>
          <w:lang w:val="nl-NL"/>
        </w:rPr>
      </w:pPr>
      <w:r>
        <w:rPr>
          <w:lang w:val="nl-NL"/>
        </w:rPr>
        <w:t>Onegin</w:t>
      </w:r>
    </w:p>
    <w:p w:rsidR="00DC0995" w:rsidRDefault="00DC0995" w:rsidP="002D048E">
      <w:pPr>
        <w:rPr>
          <w:lang w:val="nl-NL"/>
        </w:rPr>
      </w:pPr>
      <w:r>
        <w:rPr>
          <w:lang w:val="nl-NL"/>
        </w:rPr>
        <w:t>One hour photo (Photo obsession)</w:t>
      </w:r>
    </w:p>
    <w:p w:rsidR="00820869" w:rsidRDefault="00820869" w:rsidP="002D048E">
      <w:pPr>
        <w:rPr>
          <w:lang w:val="nl-NL"/>
        </w:rPr>
      </w:pPr>
      <w:r>
        <w:rPr>
          <w:lang w:val="nl-NL"/>
        </w:rPr>
        <w:t>One man weapon</w:t>
      </w:r>
    </w:p>
    <w:p w:rsidR="000B4EA3" w:rsidRDefault="000B4EA3" w:rsidP="002D048E">
      <w:pPr>
        <w:rPr>
          <w:lang w:val="nl-NL"/>
        </w:rPr>
      </w:pPr>
      <w:r>
        <w:rPr>
          <w:lang w:val="nl-NL"/>
        </w:rPr>
        <w:t>Ong-Bak</w:t>
      </w:r>
    </w:p>
    <w:p w:rsidR="00A36264" w:rsidRDefault="000B4EA3" w:rsidP="002D048E">
      <w:pPr>
        <w:rPr>
          <w:lang w:val="nl-NL"/>
        </w:rPr>
      </w:pPr>
      <w:r>
        <w:rPr>
          <w:lang w:val="nl-NL"/>
        </w:rPr>
        <w:lastRenderedPageBreak/>
        <w:t>Ong-B</w:t>
      </w:r>
      <w:r w:rsidR="00A36264">
        <w:rPr>
          <w:lang w:val="nl-NL"/>
        </w:rPr>
        <w:t>ak 2 – Edition collector</w:t>
      </w:r>
    </w:p>
    <w:p w:rsidR="00857447" w:rsidRDefault="00857447" w:rsidP="002D048E">
      <w:pPr>
        <w:rPr>
          <w:lang w:val="nl-NL"/>
        </w:rPr>
      </w:pPr>
      <w:r>
        <w:rPr>
          <w:lang w:val="nl-NL"/>
        </w:rPr>
        <w:t>Ong-Bak 3</w:t>
      </w:r>
    </w:p>
    <w:p w:rsidR="00846DF9" w:rsidRDefault="00846DF9" w:rsidP="002D048E">
      <w:pPr>
        <w:rPr>
          <w:lang w:val="nl-NL"/>
        </w:rPr>
      </w:pPr>
      <w:r>
        <w:rPr>
          <w:lang w:val="nl-NL"/>
        </w:rPr>
        <w:t>Only god forgives</w:t>
      </w:r>
    </w:p>
    <w:p w:rsidR="0018338E" w:rsidRDefault="0018338E" w:rsidP="002D048E">
      <w:pPr>
        <w:rPr>
          <w:lang w:val="nl-NL"/>
        </w:rPr>
      </w:pPr>
      <w:r>
        <w:rPr>
          <w:lang w:val="nl-NL"/>
        </w:rPr>
        <w:t>Opapatika – Les immortels</w:t>
      </w:r>
    </w:p>
    <w:p w:rsidR="00076EF0" w:rsidRDefault="00076EF0" w:rsidP="002D048E">
      <w:pPr>
        <w:rPr>
          <w:lang w:val="nl-NL"/>
        </w:rPr>
      </w:pPr>
      <w:r>
        <w:rPr>
          <w:lang w:val="nl-NL"/>
        </w:rPr>
        <w:t>Open water</w:t>
      </w:r>
    </w:p>
    <w:p w:rsidR="00FF6176" w:rsidRDefault="00FF6176" w:rsidP="002D048E">
      <w:pPr>
        <w:rPr>
          <w:lang w:val="nl-NL"/>
        </w:rPr>
      </w:pPr>
      <w:r>
        <w:rPr>
          <w:lang w:val="nl-NL"/>
        </w:rPr>
        <w:t>Opération Eagle One – Impact imminent</w:t>
      </w:r>
    </w:p>
    <w:p w:rsidR="00A42D2C" w:rsidRDefault="00A42D2C" w:rsidP="002D048E">
      <w:pPr>
        <w:rPr>
          <w:lang w:val="nl-NL"/>
        </w:rPr>
      </w:pPr>
      <w:r>
        <w:rPr>
          <w:lang w:val="nl-NL"/>
        </w:rPr>
        <w:t>Opération espadon</w:t>
      </w:r>
    </w:p>
    <w:p w:rsidR="00E37230" w:rsidRDefault="00E37230" w:rsidP="002D048E">
      <w:pPr>
        <w:rPr>
          <w:lang w:val="nl-NL"/>
        </w:rPr>
      </w:pPr>
      <w:r>
        <w:rPr>
          <w:lang w:val="nl-NL"/>
        </w:rPr>
        <w:t>Orange mécanique</w:t>
      </w:r>
    </w:p>
    <w:p w:rsidR="00AF4758" w:rsidRDefault="00AF4758" w:rsidP="002D048E">
      <w:r>
        <w:rPr>
          <w:lang w:val="nl-NL"/>
        </w:rPr>
        <w:t>Orange mécanique</w:t>
      </w:r>
      <w:r>
        <w:t xml:space="preserve"> (Collection Le Soir)</w:t>
      </w:r>
    </w:p>
    <w:p w:rsidR="00842256" w:rsidRDefault="00842256" w:rsidP="002D048E">
      <w:pPr>
        <w:rPr>
          <w:lang w:val="nl-NL"/>
        </w:rPr>
      </w:pPr>
      <w:r>
        <w:t xml:space="preserve">Orange mécanique </w:t>
      </w:r>
      <w:r w:rsidRPr="00E31953">
        <w:t>– BLU-RAY DISC</w:t>
      </w:r>
    </w:p>
    <w:p w:rsidR="002045B5" w:rsidRDefault="002D048E" w:rsidP="002D048E">
      <w:pPr>
        <w:rPr>
          <w:lang w:val="nl-NL"/>
        </w:rPr>
      </w:pPr>
      <w:r>
        <w:rPr>
          <w:lang w:val="nl-NL"/>
        </w:rPr>
        <w:t>Ordinary decent criminal</w:t>
      </w:r>
    </w:p>
    <w:p w:rsidR="002045B5" w:rsidRDefault="002045B5" w:rsidP="002D048E">
      <w:pPr>
        <w:rPr>
          <w:lang w:val="nl-NL"/>
        </w:rPr>
      </w:pPr>
      <w:r>
        <w:rPr>
          <w:lang w:val="nl-NL"/>
        </w:rPr>
        <w:t>Orgueil et préjugés</w:t>
      </w:r>
    </w:p>
    <w:p w:rsidR="002045B5" w:rsidRDefault="002045B5" w:rsidP="002D048E">
      <w:pPr>
        <w:rPr>
          <w:lang w:val="nl-NL"/>
        </w:rPr>
      </w:pPr>
      <w:r>
        <w:rPr>
          <w:lang w:val="nl-NL"/>
        </w:rPr>
        <w:t>Orgueil et préjugés – L’intégrale de la série</w:t>
      </w:r>
    </w:p>
    <w:p w:rsidR="0075022B" w:rsidRDefault="0075022B" w:rsidP="002D048E">
      <w:pPr>
        <w:rPr>
          <w:lang w:val="nl-NL"/>
        </w:rPr>
      </w:pPr>
      <w:r>
        <w:rPr>
          <w:lang w:val="nl-NL"/>
        </w:rPr>
        <w:t>Orky – Magic in the water</w:t>
      </w:r>
    </w:p>
    <w:p w:rsidR="003F067A" w:rsidRDefault="003F067A" w:rsidP="002D048E">
      <w:pPr>
        <w:rPr>
          <w:lang w:val="nl-NL"/>
        </w:rPr>
      </w:pPr>
      <w:r>
        <w:rPr>
          <w:lang w:val="nl-NL"/>
        </w:rPr>
        <w:t>Oscar and Lucinda</w:t>
      </w:r>
    </w:p>
    <w:p w:rsidR="007B24F7" w:rsidRDefault="007B24F7" w:rsidP="002D048E">
      <w:pPr>
        <w:rPr>
          <w:lang w:val="nl-NL"/>
        </w:rPr>
      </w:pPr>
      <w:r>
        <w:rPr>
          <w:lang w:val="nl-NL"/>
        </w:rPr>
        <w:t>OSS 117 – Le Caire, nid d’espions</w:t>
      </w:r>
    </w:p>
    <w:p w:rsidR="00D12B38" w:rsidRDefault="00D12B38" w:rsidP="002D048E">
      <w:pPr>
        <w:rPr>
          <w:lang w:val="nl-NL"/>
        </w:rPr>
      </w:pPr>
      <w:r>
        <w:rPr>
          <w:lang w:val="nl-NL"/>
        </w:rPr>
        <w:t>OSS 117 – Rio ne répond plus...</w:t>
      </w:r>
    </w:p>
    <w:p w:rsidR="00817EE3" w:rsidRDefault="00817EE3" w:rsidP="002D048E">
      <w:pPr>
        <w:rPr>
          <w:lang w:val="nl-NL"/>
        </w:rPr>
      </w:pPr>
      <w:r>
        <w:rPr>
          <w:lang w:val="nl-NL"/>
        </w:rPr>
        <w:t>Oui, mais...</w:t>
      </w:r>
    </w:p>
    <w:p w:rsidR="007F7D65" w:rsidRDefault="007F7D65" w:rsidP="002D048E">
      <w:pPr>
        <w:rPr>
          <w:lang w:val="nl-NL"/>
        </w:rPr>
      </w:pPr>
      <w:r>
        <w:rPr>
          <w:lang w:val="nl-NL"/>
        </w:rPr>
        <w:t xml:space="preserve">Ouragan sur le Caine – </w:t>
      </w:r>
      <w:r w:rsidRPr="005F3A3D">
        <w:t>BLU-RAY DISC</w:t>
      </w:r>
    </w:p>
    <w:p w:rsidR="00155328" w:rsidRDefault="00155328" w:rsidP="002D048E">
      <w:pPr>
        <w:rPr>
          <w:lang w:val="nl-NL"/>
        </w:rPr>
      </w:pPr>
      <w:r>
        <w:rPr>
          <w:lang w:val="nl-NL"/>
        </w:rPr>
        <w:t>Où sont passés les Morgan?</w:t>
      </w:r>
    </w:p>
    <w:p w:rsidR="00483907" w:rsidRDefault="00483907" w:rsidP="002D048E">
      <w:pPr>
        <w:rPr>
          <w:lang w:val="nl-NL"/>
        </w:rPr>
      </w:pPr>
      <w:r>
        <w:rPr>
          <w:lang w:val="nl-NL"/>
        </w:rPr>
        <w:t>Outfoxed</w:t>
      </w:r>
    </w:p>
    <w:p w:rsidR="0075022B" w:rsidRDefault="0075022B" w:rsidP="002D048E">
      <w:pPr>
        <w:rPr>
          <w:lang w:val="nl-NL"/>
        </w:rPr>
      </w:pPr>
      <w:r>
        <w:rPr>
          <w:lang w:val="nl-NL"/>
        </w:rPr>
        <w:t>Outkast – The videos</w:t>
      </w:r>
    </w:p>
    <w:p w:rsidR="00D12B38" w:rsidRDefault="00D12B38" w:rsidP="002D048E">
      <w:pPr>
        <w:rPr>
          <w:lang w:val="nl-NL"/>
        </w:rPr>
      </w:pPr>
      <w:r>
        <w:rPr>
          <w:lang w:val="nl-NL"/>
        </w:rPr>
        <w:t>Outlander – Le dernier viking</w:t>
      </w:r>
    </w:p>
    <w:p w:rsidR="002D048E" w:rsidRDefault="002D048E" w:rsidP="002D048E">
      <w:pPr>
        <w:rPr>
          <w:lang w:val="nl-NL"/>
        </w:rPr>
      </w:pPr>
      <w:r>
        <w:rPr>
          <w:lang w:val="nl-NL"/>
        </w:rPr>
        <w:t>Outlaw – Coffret collector</w:t>
      </w:r>
    </w:p>
    <w:p w:rsidR="004638B6" w:rsidRDefault="004638B6" w:rsidP="002D048E">
      <w:pPr>
        <w:rPr>
          <w:lang w:val="nl-NL"/>
        </w:rPr>
      </w:pPr>
      <w:r>
        <w:rPr>
          <w:lang w:val="nl-NL"/>
        </w:rPr>
        <w:t>Out of Africa</w:t>
      </w:r>
    </w:p>
    <w:p w:rsidR="00857447" w:rsidRDefault="00857447" w:rsidP="002D048E">
      <w:pPr>
        <w:rPr>
          <w:lang w:val="nl-NL"/>
        </w:rPr>
      </w:pPr>
      <w:r>
        <w:rPr>
          <w:lang w:val="nl-NL"/>
        </w:rPr>
        <w:t>Out of time</w:t>
      </w:r>
    </w:p>
    <w:p w:rsidR="001F1AF0" w:rsidRDefault="001F1AF0" w:rsidP="002D048E">
      <w:pPr>
        <w:rPr>
          <w:lang w:val="nl-NL"/>
        </w:rPr>
      </w:pPr>
      <w:r>
        <w:rPr>
          <w:lang w:val="nl-NL"/>
        </w:rPr>
        <w:t>Outpost</w:t>
      </w:r>
    </w:p>
    <w:p w:rsidR="002D048E" w:rsidRDefault="002D048E" w:rsidP="002D048E">
      <w:pPr>
        <w:rPr>
          <w:lang w:val="nl-NL"/>
        </w:rPr>
      </w:pPr>
      <w:r>
        <w:rPr>
          <w:lang w:val="nl-NL"/>
        </w:rPr>
        <w:t>Outrages</w:t>
      </w:r>
    </w:p>
    <w:p w:rsidR="00925794" w:rsidRDefault="00925794" w:rsidP="002D048E">
      <w:pPr>
        <w:rPr>
          <w:lang w:val="nl-NL"/>
        </w:rPr>
      </w:pPr>
      <w:r>
        <w:rPr>
          <w:lang w:val="nl-NL"/>
        </w:rPr>
        <w:t>Ouvre les yeux</w:t>
      </w:r>
    </w:p>
    <w:p w:rsidR="00725A4A" w:rsidRDefault="00725A4A" w:rsidP="002D048E">
      <w:pPr>
        <w:rPr>
          <w:lang w:val="nl-NL"/>
        </w:rPr>
      </w:pPr>
      <w:r>
        <w:rPr>
          <w:lang w:val="nl-NL"/>
        </w:rPr>
        <w:t>Over the top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1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2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3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4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5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6</w:t>
      </w:r>
    </w:p>
    <w:p w:rsidR="00F47DD3" w:rsidRDefault="00F47DD3" w:rsidP="002852E7">
      <w:pPr>
        <w:tabs>
          <w:tab w:val="left" w:pos="7290"/>
        </w:tabs>
        <w:rPr>
          <w:lang w:val="nl-NL"/>
        </w:rPr>
      </w:pPr>
      <w:r>
        <w:rPr>
          <w:lang w:val="nl-NL"/>
        </w:rPr>
        <w:t>Ozark Henry – Easter Sunday Live at the Ancienne Belgique, Brussels</w:t>
      </w:r>
    </w:p>
    <w:p w:rsidR="002852E7" w:rsidRDefault="002852E7" w:rsidP="002852E7">
      <w:pPr>
        <w:tabs>
          <w:tab w:val="left" w:pos="7290"/>
        </w:tabs>
        <w:rPr>
          <w:lang w:val="nl-NL"/>
        </w:rPr>
      </w:pPr>
      <w:r>
        <w:rPr>
          <w:lang w:val="nl-NL"/>
        </w:rPr>
        <w:t xml:space="preserve">Ozzy Osbourne – God bless Ozzy Osbourne </w:t>
      </w:r>
      <w:r w:rsidRPr="00D94C64">
        <w:rPr>
          <w:lang w:val="en-US"/>
        </w:rPr>
        <w:t>– BLU-RAY DISC</w:t>
      </w:r>
    </w:p>
    <w:p w:rsidR="009C6CA4" w:rsidRDefault="009C6CA4" w:rsidP="002D048E">
      <w:pPr>
        <w:rPr>
          <w:lang w:val="nl-NL"/>
        </w:rPr>
      </w:pPr>
      <w:r>
        <w:rPr>
          <w:lang w:val="nl-NL"/>
        </w:rPr>
        <w:t>Pacte avec un tueur</w:t>
      </w:r>
    </w:p>
    <w:p w:rsidR="005939D4" w:rsidRDefault="005939D4" w:rsidP="002D048E">
      <w:pPr>
        <w:rPr>
          <w:lang w:val="nl-NL"/>
        </w:rPr>
      </w:pPr>
      <w:r>
        <w:rPr>
          <w:lang w:val="nl-NL"/>
        </w:rPr>
        <w:t>Pain &amp; gain</w:t>
      </w:r>
    </w:p>
    <w:p w:rsidR="00AF4758" w:rsidRDefault="00AF4758" w:rsidP="002D048E">
      <w:r>
        <w:rPr>
          <w:lang w:val="nl-NL"/>
        </w:rPr>
        <w:t>Païsa</w:t>
      </w:r>
      <w:r>
        <w:t xml:space="preserve"> (Collection Le Soir)</w:t>
      </w:r>
    </w:p>
    <w:p w:rsidR="00216268" w:rsidRDefault="00216268" w:rsidP="002D048E">
      <w:r>
        <w:t xml:space="preserve">Pale </w:t>
      </w:r>
      <w:proofErr w:type="gramStart"/>
      <w:r>
        <w:t>rider</w:t>
      </w:r>
      <w:proofErr w:type="gramEnd"/>
    </w:p>
    <w:p w:rsidR="00CF4A80" w:rsidRDefault="00CF4A80" w:rsidP="002D048E">
      <w:pPr>
        <w:rPr>
          <w:lang w:val="nl-NL"/>
        </w:rPr>
      </w:pPr>
      <w:r w:rsidRPr="005C1E5F">
        <w:t>Palizzi – Saison 1</w:t>
      </w:r>
    </w:p>
    <w:p w:rsidR="002D048E" w:rsidRDefault="002D048E" w:rsidP="002D048E">
      <w:pPr>
        <w:rPr>
          <w:lang w:val="en-GB"/>
        </w:rPr>
      </w:pPr>
      <w:r w:rsidRPr="00C562ED">
        <w:rPr>
          <w:lang w:val="en-GB"/>
        </w:rPr>
        <w:t>Pancho Villa (and starring Pancho Villa as himself)</w:t>
      </w:r>
    </w:p>
    <w:p w:rsidR="002D048E" w:rsidRPr="00060E15" w:rsidRDefault="002D048E" w:rsidP="002D048E">
      <w:r w:rsidRPr="00060E15">
        <w:t>Panic Room</w:t>
      </w:r>
    </w:p>
    <w:p w:rsidR="00E27A7E" w:rsidRPr="001822B8" w:rsidRDefault="00E27A7E" w:rsidP="002D048E">
      <w:r w:rsidRPr="001822B8">
        <w:t>Panique au village</w:t>
      </w:r>
    </w:p>
    <w:p w:rsidR="002D048E" w:rsidRDefault="002D048E" w:rsidP="002D048E">
      <w:r w:rsidRPr="001822B8">
        <w:t>Pantera - 3 Vulgar videos from hell</w:t>
      </w:r>
    </w:p>
    <w:p w:rsidR="00382533" w:rsidRDefault="00382533" w:rsidP="002D048E">
      <w:r>
        <w:t>Papa</w:t>
      </w:r>
    </w:p>
    <w:p w:rsidR="00DD33F3" w:rsidRDefault="00DD33F3" w:rsidP="002D048E">
      <w:r>
        <w:t>Papa bricole – Saison 1</w:t>
      </w:r>
    </w:p>
    <w:p w:rsidR="00A23DCA" w:rsidRPr="001822B8" w:rsidRDefault="00A23DCA" w:rsidP="002D048E">
      <w:r>
        <w:t>Paparazzi</w:t>
      </w:r>
    </w:p>
    <w:p w:rsidR="002241C8" w:rsidRPr="00D701B0" w:rsidRDefault="002241C8" w:rsidP="002D048E">
      <w:r w:rsidRPr="00D701B0">
        <w:lastRenderedPageBreak/>
        <w:t>Papillon – Coffret collector</w:t>
      </w:r>
    </w:p>
    <w:p w:rsidR="002D048E" w:rsidRPr="00D701B0" w:rsidRDefault="002D048E" w:rsidP="002D048E">
      <w:r w:rsidRPr="00D701B0">
        <w:t>Paprika</w:t>
      </w:r>
    </w:p>
    <w:p w:rsidR="00EF6342" w:rsidRDefault="00EF6342" w:rsidP="002D048E">
      <w:r w:rsidRPr="00D701B0">
        <w:t>Papy fait de la résistance</w:t>
      </w:r>
    </w:p>
    <w:p w:rsidR="001311D8" w:rsidRPr="00D701B0" w:rsidRDefault="001311D8" w:rsidP="002D048E">
      <w:r>
        <w:t>Par accident</w:t>
      </w:r>
    </w:p>
    <w:p w:rsidR="002D048E" w:rsidRPr="00CA2DBE" w:rsidRDefault="002D048E" w:rsidP="002D048E">
      <w:r w:rsidRPr="00CA2DBE">
        <w:t>Paradise now</w:t>
      </w:r>
    </w:p>
    <w:p w:rsidR="00F2407A" w:rsidRPr="00CA2DBE" w:rsidRDefault="00F2407A" w:rsidP="002D048E">
      <w:r w:rsidRPr="00CA2DBE">
        <w:t>Par amour pour Gillian</w:t>
      </w:r>
    </w:p>
    <w:p w:rsidR="002D048E" w:rsidRPr="00603C38" w:rsidRDefault="002D048E" w:rsidP="002D048E">
      <w:pPr>
        <w:rPr>
          <w:lang w:val="en-US"/>
        </w:rPr>
      </w:pPr>
      <w:r w:rsidRPr="00603C38">
        <w:rPr>
          <w:lang w:val="en-US"/>
        </w:rPr>
        <w:t>Paranoïak</w:t>
      </w:r>
    </w:p>
    <w:p w:rsidR="00F677AA" w:rsidRDefault="00F677AA" w:rsidP="002D048E">
      <w:pPr>
        <w:rPr>
          <w:lang w:val="en-GB"/>
        </w:rPr>
      </w:pPr>
      <w:r>
        <w:rPr>
          <w:lang w:val="en-GB"/>
        </w:rPr>
        <w:t>Paranormal activity</w:t>
      </w:r>
    </w:p>
    <w:p w:rsidR="00B9147F" w:rsidRDefault="00B9147F" w:rsidP="002D048E">
      <w:pPr>
        <w:rPr>
          <w:lang w:val="en-US"/>
        </w:rPr>
      </w:pPr>
      <w:r w:rsidRPr="00FD69E6">
        <w:rPr>
          <w:lang w:val="en-US"/>
        </w:rPr>
        <w:t>Paranormal activity 2 – Extented cut</w:t>
      </w:r>
    </w:p>
    <w:p w:rsidR="00BD04F9" w:rsidRPr="002A7384" w:rsidRDefault="00BD04F9" w:rsidP="002D048E">
      <w:pPr>
        <w:rPr>
          <w:lang w:val="en-US"/>
        </w:rPr>
      </w:pPr>
      <w:r w:rsidRPr="002A7384">
        <w:rPr>
          <w:lang w:val="en-US"/>
        </w:rPr>
        <w:t>Paranormal activity 4</w:t>
      </w:r>
    </w:p>
    <w:p w:rsidR="009122E2" w:rsidRPr="002A7384" w:rsidRDefault="009122E2" w:rsidP="002D048E">
      <w:pPr>
        <w:rPr>
          <w:lang w:val="en-US"/>
        </w:rPr>
      </w:pPr>
      <w:r w:rsidRPr="002A7384">
        <w:rPr>
          <w:lang w:val="en-US"/>
        </w:rPr>
        <w:t>Paranormal actovity – Tokyo night</w:t>
      </w:r>
    </w:p>
    <w:p w:rsidR="00F55BEB" w:rsidRPr="00186A8D" w:rsidRDefault="00F55BEB" w:rsidP="002D048E">
      <w:r w:rsidRPr="00186A8D">
        <w:t>Paranorman</w:t>
      </w:r>
    </w:p>
    <w:p w:rsidR="00B90027" w:rsidRPr="00186A8D" w:rsidRDefault="00B90027" w:rsidP="002D048E">
      <w:r w:rsidRPr="00186A8D">
        <w:t>Parenthood – Saison 1</w:t>
      </w:r>
    </w:p>
    <w:p w:rsidR="00B90027" w:rsidRPr="00186A8D" w:rsidRDefault="00B90027" w:rsidP="002D048E">
      <w:r w:rsidRPr="00186A8D">
        <w:t>Parenthood – Saison 2</w:t>
      </w:r>
    </w:p>
    <w:p w:rsidR="004016EB" w:rsidRPr="002241C8" w:rsidRDefault="004016EB" w:rsidP="002D048E">
      <w:r w:rsidRPr="002241C8">
        <w:t>Paris</w:t>
      </w:r>
    </w:p>
    <w:p w:rsidR="005E161F" w:rsidRDefault="005E161F" w:rsidP="002D048E">
      <w:r w:rsidRPr="005E161F">
        <w:t>Paris brûle-t-il? – Edition collector</w:t>
      </w:r>
    </w:p>
    <w:p w:rsidR="008F4173" w:rsidRDefault="008F4173" w:rsidP="002D048E">
      <w:r>
        <w:t>Paris je t’aime</w:t>
      </w:r>
    </w:p>
    <w:p w:rsidR="00A8473F" w:rsidRDefault="00A8473F" w:rsidP="002D048E">
      <w:r>
        <w:t>Parkour to kill</w:t>
      </w:r>
    </w:p>
    <w:p w:rsidR="00937EFA" w:rsidRDefault="00937EFA" w:rsidP="002D048E">
      <w:r>
        <w:t>Par miracle</w:t>
      </w:r>
    </w:p>
    <w:p w:rsidR="009107EE" w:rsidRDefault="009107EE" w:rsidP="002D048E">
      <w:r>
        <w:t>Paroles et musique</w:t>
      </w:r>
    </w:p>
    <w:p w:rsidR="00937EFA" w:rsidRDefault="00937EFA" w:rsidP="002D048E">
      <w:r>
        <w:t>Pars vite et reviens tard</w:t>
      </w:r>
    </w:p>
    <w:p w:rsidR="00C746EC" w:rsidRDefault="00C746EC" w:rsidP="002D048E">
      <w:r>
        <w:t>Pascal Sellem – Ses caméras cachées les + bonnes</w:t>
      </w:r>
    </w:p>
    <w:p w:rsidR="00C46501" w:rsidRPr="005E161F" w:rsidRDefault="00C46501" w:rsidP="002D048E">
      <w:r>
        <w:t>Pas de printemps pour Marnie (Hitchcock)</w:t>
      </w:r>
    </w:p>
    <w:p w:rsidR="002D048E" w:rsidRPr="00B74FB9" w:rsidRDefault="002D048E" w:rsidP="002D048E">
      <w:r w:rsidRPr="00B74FB9">
        <w:t>Passager 57</w:t>
      </w:r>
    </w:p>
    <w:p w:rsidR="00E37230" w:rsidRPr="00B74FB9" w:rsidRDefault="00E37230" w:rsidP="002D048E">
      <w:r w:rsidRPr="00B74FB9">
        <w:t xml:space="preserve">Passe </w:t>
      </w:r>
      <w:r w:rsidR="00937EFA" w:rsidRPr="00B74FB9">
        <w:t>passé</w:t>
      </w:r>
    </w:p>
    <w:p w:rsidR="00937EFA" w:rsidRPr="00B74FB9" w:rsidRDefault="00937EFA" w:rsidP="002D048E">
      <w:r w:rsidRPr="00B74FB9">
        <w:t>Passé virtuel</w:t>
      </w:r>
    </w:p>
    <w:p w:rsidR="0045140D" w:rsidRPr="00B74FB9" w:rsidRDefault="0045140D" w:rsidP="002D048E">
      <w:r w:rsidRPr="00B74FB9">
        <w:t>Pathfinder</w:t>
      </w:r>
    </w:p>
    <w:p w:rsidR="00155328" w:rsidRDefault="00155328" w:rsidP="002D048E">
      <w:pPr>
        <w:rPr>
          <w:lang w:val="en-US"/>
        </w:rPr>
      </w:pPr>
      <w:r w:rsidRPr="001116F4">
        <w:rPr>
          <w:lang w:val="en-US"/>
        </w:rPr>
        <w:t>Pathology</w:t>
      </w:r>
    </w:p>
    <w:p w:rsidR="00586C1C" w:rsidRDefault="00586C1C" w:rsidP="002D048E">
      <w:pPr>
        <w:rPr>
          <w:lang w:val="en-US"/>
        </w:rPr>
      </w:pPr>
      <w:r>
        <w:rPr>
          <w:lang w:val="en-US"/>
        </w:rPr>
        <w:t>Patlabor</w:t>
      </w:r>
      <w:r>
        <w:rPr>
          <w:lang w:val="en-US"/>
        </w:rPr>
        <w:br/>
        <w:t>Patlabor 2</w:t>
      </w:r>
    </w:p>
    <w:p w:rsidR="00A12D96" w:rsidRPr="001116F4" w:rsidRDefault="00A12D96" w:rsidP="002D048E">
      <w:pPr>
        <w:rPr>
          <w:lang w:val="en-US"/>
        </w:rPr>
      </w:pPr>
      <w:r>
        <w:rPr>
          <w:lang w:val="en-US"/>
        </w:rPr>
        <w:t>Patlabor 3 – Edition collector</w:t>
      </w:r>
    </w:p>
    <w:p w:rsidR="007B24F7" w:rsidRDefault="007B24F7" w:rsidP="002D048E">
      <w:pPr>
        <w:rPr>
          <w:lang w:val="en-US"/>
        </w:rPr>
      </w:pPr>
      <w:r w:rsidRPr="001116F4">
        <w:rPr>
          <w:lang w:val="en-US"/>
        </w:rPr>
        <w:t xml:space="preserve">Patton – Edition </w:t>
      </w:r>
      <w:r w:rsidR="006A7CE0">
        <w:rPr>
          <w:lang w:val="en-US"/>
        </w:rPr>
        <w:t>spé</w:t>
      </w:r>
      <w:r w:rsidR="00DD1434">
        <w:rPr>
          <w:lang w:val="en-US"/>
        </w:rPr>
        <w:t>cial</w:t>
      </w:r>
      <w:r w:rsidR="006A7CE0">
        <w:rPr>
          <w:lang w:val="en-US"/>
        </w:rPr>
        <w:t>e</w:t>
      </w:r>
    </w:p>
    <w:p w:rsidR="00DD1434" w:rsidRDefault="00DD1434" w:rsidP="002D048E">
      <w:pPr>
        <w:rPr>
          <w:lang w:val="en-US"/>
        </w:rPr>
      </w:pPr>
      <w:r>
        <w:rPr>
          <w:lang w:val="en-US"/>
        </w:rPr>
        <w:t>Paul</w:t>
      </w:r>
    </w:p>
    <w:p w:rsidR="007512E6" w:rsidRPr="001116F4" w:rsidRDefault="007512E6" w:rsidP="002D048E">
      <w:pPr>
        <w:rPr>
          <w:lang w:val="en-US"/>
        </w:rPr>
      </w:pPr>
      <w:proofErr w:type="gramStart"/>
      <w:r>
        <w:rPr>
          <w:lang w:val="en-US"/>
        </w:rPr>
        <w:t>Paul Mc Cartney – Back in the U.S.</w:t>
      </w:r>
      <w:proofErr w:type="gramEnd"/>
    </w:p>
    <w:p w:rsidR="002D048E" w:rsidRDefault="002D048E" w:rsidP="002D048E">
      <w:pPr>
        <w:rPr>
          <w:lang w:val="en-GB"/>
        </w:rPr>
      </w:pPr>
      <w:r>
        <w:rPr>
          <w:lang w:val="en-GB"/>
        </w:rPr>
        <w:t>Payback</w:t>
      </w:r>
    </w:p>
    <w:p w:rsidR="002D048E" w:rsidRPr="0087737B" w:rsidRDefault="002D048E" w:rsidP="002D048E">
      <w:pPr>
        <w:rPr>
          <w:lang w:val="en-GB"/>
        </w:rPr>
      </w:pPr>
      <w:r>
        <w:rPr>
          <w:lang w:val="en-GB"/>
        </w:rPr>
        <w:t>Paycheck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Pear Harb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Pearl Jam - Live at the Garden</w:t>
      </w:r>
    </w:p>
    <w:p w:rsidR="001A56A7" w:rsidRDefault="001A56A7" w:rsidP="002D048E">
      <w:r w:rsidRPr="005D26E8">
        <w:t>Peau d’ange</w:t>
      </w:r>
    </w:p>
    <w:p w:rsidR="00F6237F" w:rsidRDefault="00F6237F" w:rsidP="002D048E">
      <w:r>
        <w:t>Péché originel</w:t>
      </w:r>
    </w:p>
    <w:p w:rsidR="009F029F" w:rsidRPr="005D26E8" w:rsidRDefault="009F029F" w:rsidP="002D048E">
      <w:r>
        <w:t>Pédale douce</w:t>
      </w:r>
    </w:p>
    <w:p w:rsidR="00E356B8" w:rsidRPr="003B557D" w:rsidRDefault="00E356B8" w:rsidP="002D048E">
      <w:r w:rsidRPr="003B557D">
        <w:t>Pédale dure</w:t>
      </w:r>
    </w:p>
    <w:p w:rsidR="00D12B38" w:rsidRPr="0018338E" w:rsidRDefault="00D12B38" w:rsidP="002D048E">
      <w:r w:rsidRPr="0018338E">
        <w:t>Penelope</w:t>
      </w:r>
    </w:p>
    <w:p w:rsidR="002D048E" w:rsidRDefault="002D048E" w:rsidP="002D048E">
      <w:r w:rsidRPr="009C49CA">
        <w:t>Pensées mortelles</w:t>
      </w:r>
    </w:p>
    <w:p w:rsidR="00F6237F" w:rsidRDefault="00F6237F" w:rsidP="002D048E">
      <w:r>
        <w:t>Pep squad</w:t>
      </w:r>
    </w:p>
    <w:p w:rsidR="00A35F5F" w:rsidRDefault="00A35F5F" w:rsidP="002D048E">
      <w:r>
        <w:t>Percy Jackson – Le voleur de foudre</w:t>
      </w:r>
    </w:p>
    <w:p w:rsidR="000041E9" w:rsidRDefault="000041E9" w:rsidP="002D048E">
      <w:r>
        <w:t>Percy Jackson – La mer des monstres</w:t>
      </w:r>
    </w:p>
    <w:p w:rsidR="00A36264" w:rsidRDefault="00A36264" w:rsidP="002D048E">
      <w:r>
        <w:t>Perdus dans l’espace</w:t>
      </w:r>
    </w:p>
    <w:p w:rsidR="00916C2C" w:rsidRDefault="00916C2C" w:rsidP="002D048E">
      <w:r>
        <w:t>Perfect blue – Edition collector limitée</w:t>
      </w:r>
    </w:p>
    <w:p w:rsidR="009756DF" w:rsidRDefault="009756DF" w:rsidP="002D048E">
      <w:r>
        <w:t>Permanent midnight</w:t>
      </w:r>
    </w:p>
    <w:p w:rsidR="00AF4758" w:rsidRDefault="00AF4758" w:rsidP="002D048E">
      <w:r>
        <w:lastRenderedPageBreak/>
        <w:t>Persona (Collection Le Soir)</w:t>
      </w:r>
    </w:p>
    <w:p w:rsidR="007512E6" w:rsidRPr="002A7384" w:rsidRDefault="007512E6" w:rsidP="002D048E">
      <w:pPr>
        <w:rPr>
          <w:lang w:val="en-US"/>
        </w:rPr>
      </w:pPr>
      <w:r w:rsidRPr="002A7384">
        <w:rPr>
          <w:lang w:val="en-US"/>
        </w:rPr>
        <w:t>Personal effects</w:t>
      </w:r>
    </w:p>
    <w:p w:rsidR="000D16DB" w:rsidRPr="002A7384" w:rsidRDefault="000D16DB" w:rsidP="002D048E">
      <w:pPr>
        <w:rPr>
          <w:lang w:val="en-US"/>
        </w:rPr>
      </w:pPr>
      <w:r w:rsidRPr="002A7384">
        <w:rPr>
          <w:lang w:val="en-US"/>
        </w:rPr>
        <w:t>Person of interest</w:t>
      </w:r>
      <w:r w:rsidR="0047496F" w:rsidRPr="002A7384">
        <w:rPr>
          <w:lang w:val="en-US"/>
        </w:rPr>
        <w:t xml:space="preserve"> – Saison 1</w:t>
      </w:r>
    </w:p>
    <w:p w:rsidR="007068F9" w:rsidRDefault="007068F9" w:rsidP="002D048E">
      <w:r>
        <w:t xml:space="preserve">Peter et Elliott le dragon – Disney </w:t>
      </w:r>
    </w:p>
    <w:p w:rsidR="0025155B" w:rsidRDefault="0025155B" w:rsidP="002D048E">
      <w:r>
        <w:t xml:space="preserve">Peter Pan – Disney </w:t>
      </w:r>
    </w:p>
    <w:p w:rsidR="00DA68A7" w:rsidRDefault="00DA68A7" w:rsidP="002D048E">
      <w:r>
        <w:t>Peter Pan</w:t>
      </w:r>
      <w:r w:rsidR="0025155B">
        <w:t xml:space="preserve"> 2</w:t>
      </w:r>
      <w:r>
        <w:t xml:space="preserve"> – Retour au pays imaginaire </w:t>
      </w:r>
      <w:r w:rsidR="00965547">
        <w:t xml:space="preserve">– Pixie-powered Edition </w:t>
      </w:r>
      <w:r>
        <w:t>– Disney</w:t>
      </w:r>
    </w:p>
    <w:p w:rsidR="00B0380D" w:rsidRDefault="00B0380D" w:rsidP="002D048E">
      <w:r>
        <w:t>Petites confidences à ma psy</w:t>
      </w:r>
    </w:p>
    <w:p w:rsidR="00857447" w:rsidRDefault="00857447" w:rsidP="002D048E">
      <w:r>
        <w:t>Petits meurtres entre amis</w:t>
      </w:r>
    </w:p>
    <w:p w:rsidR="000915E9" w:rsidRDefault="000915E9" w:rsidP="002D048E">
      <w:r w:rsidRPr="006F77D8">
        <w:t>Peur bleue</w:t>
      </w:r>
    </w:p>
    <w:p w:rsidR="0075022B" w:rsidRPr="00D1647B" w:rsidRDefault="0075022B" w:rsidP="002D048E">
      <w:pPr>
        <w:rPr>
          <w:lang w:val="en-US"/>
        </w:rPr>
      </w:pPr>
      <w:r w:rsidRPr="00D1647B">
        <w:rPr>
          <w:lang w:val="en-US"/>
        </w:rPr>
        <w:t>Peur bleue (Stephen King)</w:t>
      </w:r>
    </w:p>
    <w:p w:rsidR="00AA2FDE" w:rsidRPr="00D1647B" w:rsidRDefault="00AA2FDE" w:rsidP="002D048E">
      <w:pPr>
        <w:rPr>
          <w:lang w:val="en-US"/>
        </w:rPr>
      </w:pPr>
      <w:r w:rsidRPr="00D1647B">
        <w:rPr>
          <w:lang w:val="en-US"/>
        </w:rPr>
        <w:t>Peur primale</w:t>
      </w:r>
    </w:p>
    <w:p w:rsidR="001E07A2" w:rsidRDefault="001E07A2" w:rsidP="002D048E">
      <w:r>
        <w:t>Peur sur la ville</w:t>
      </w:r>
    </w:p>
    <w:p w:rsidR="0036469F" w:rsidRPr="0032177E" w:rsidRDefault="0036469F" w:rsidP="002D048E">
      <w:r w:rsidRPr="0032177E">
        <w:t>Phantom of the paradise</w:t>
      </w:r>
    </w:p>
    <w:p w:rsidR="00394B09" w:rsidRPr="0032177E" w:rsidRDefault="00394B09" w:rsidP="002D048E">
      <w:r w:rsidRPr="0032177E">
        <w:t>Phénomène</w:t>
      </w:r>
    </w:p>
    <w:p w:rsidR="004E3336" w:rsidRPr="0032177E" w:rsidRDefault="004E3336" w:rsidP="002D048E">
      <w:r w:rsidRPr="0032177E">
        <w:t>Phénomènes (The happening)</w:t>
      </w:r>
    </w:p>
    <w:p w:rsidR="00344EA3" w:rsidRPr="0032177E" w:rsidRDefault="00344EA3" w:rsidP="002D048E">
      <w:r w:rsidRPr="0032177E">
        <w:t>Phénomènes paranormaux</w:t>
      </w:r>
    </w:p>
    <w:p w:rsidR="00B9147F" w:rsidRPr="00AA103A" w:rsidRDefault="00B9147F" w:rsidP="002D048E">
      <w:pPr>
        <w:rPr>
          <w:lang w:val="en-US"/>
        </w:rPr>
      </w:pPr>
      <w:r>
        <w:rPr>
          <w:lang w:val="en-US"/>
        </w:rPr>
        <w:t>Philadelphia</w:t>
      </w:r>
    </w:p>
    <w:p w:rsidR="00A76B6D" w:rsidRDefault="00A76B6D" w:rsidP="002D048E">
      <w:pPr>
        <w:rPr>
          <w:lang w:val="en-US"/>
        </w:rPr>
      </w:pPr>
      <w:r w:rsidRPr="00A76B6D">
        <w:rPr>
          <w:lang w:val="en-US"/>
        </w:rPr>
        <w:t xml:space="preserve">Phil Collins – Finally… </w:t>
      </w:r>
      <w:r w:rsidRPr="00382164">
        <w:rPr>
          <w:lang w:val="en-US"/>
        </w:rPr>
        <w:t>The first farewell tour</w:t>
      </w:r>
    </w:p>
    <w:p w:rsidR="006C3963" w:rsidRPr="00382164" w:rsidRDefault="006C3963" w:rsidP="002D048E">
      <w:pPr>
        <w:rPr>
          <w:lang w:val="en-US"/>
        </w:rPr>
      </w:pPr>
      <w:r>
        <w:rPr>
          <w:lang w:val="en-US"/>
        </w:rPr>
        <w:t>Phil Collins – Live and loose in Paris</w:t>
      </w:r>
    </w:p>
    <w:p w:rsidR="002D048E" w:rsidRDefault="002D048E" w:rsidP="002D048E">
      <w:r w:rsidRPr="009C49CA">
        <w:t>Philippe Geluck – Une vie de chat</w:t>
      </w:r>
    </w:p>
    <w:p w:rsidR="00922C66" w:rsidRPr="0032177E" w:rsidRDefault="00922C66" w:rsidP="002D048E">
      <w:pPr>
        <w:rPr>
          <w:lang w:val="en-US"/>
        </w:rPr>
      </w:pPr>
      <w:r w:rsidRPr="0032177E">
        <w:rPr>
          <w:lang w:val="en-US"/>
        </w:rPr>
        <w:t xml:space="preserve">Phineas &amp; Ferb – Spécial hiver – Disney </w:t>
      </w:r>
    </w:p>
    <w:p w:rsidR="003F067A" w:rsidRDefault="003F067A" w:rsidP="002D048E">
      <w:pPr>
        <w:rPr>
          <w:lang w:val="en-US"/>
        </w:rPr>
      </w:pPr>
      <w:r w:rsidRPr="00FD497C">
        <w:rPr>
          <w:lang w:val="en-US"/>
        </w:rPr>
        <w:t>Phoenix</w:t>
      </w:r>
    </w:p>
    <w:p w:rsidR="0077184E" w:rsidRPr="00FD497C" w:rsidRDefault="0077184E" w:rsidP="002D048E">
      <w:pPr>
        <w:rPr>
          <w:lang w:val="en-US"/>
        </w:rPr>
      </w:pPr>
      <w:r>
        <w:rPr>
          <w:lang w:val="en-US"/>
        </w:rPr>
        <w:t>Phone – Edition collector HK</w:t>
      </w:r>
    </w:p>
    <w:p w:rsidR="000D7694" w:rsidRPr="0032177E" w:rsidRDefault="000D7694" w:rsidP="002D048E">
      <w:r w:rsidRPr="0032177E">
        <w:t>Phone game</w:t>
      </w:r>
    </w:p>
    <w:p w:rsidR="007B4DF8" w:rsidRPr="00737033" w:rsidRDefault="007B4DF8" w:rsidP="002D048E">
      <w:r w:rsidRPr="00737033">
        <w:t>[Pi]</w:t>
      </w:r>
    </w:p>
    <w:p w:rsidR="008048D8" w:rsidRPr="00737033" w:rsidRDefault="008048D8" w:rsidP="002D048E">
      <w:r w:rsidRPr="00737033">
        <w:t>Pickpocket (Collection Le Soir)</w:t>
      </w:r>
    </w:p>
    <w:p w:rsidR="002D048E" w:rsidRPr="0032177E" w:rsidRDefault="002D048E" w:rsidP="002D048E">
      <w:r w:rsidRPr="0032177E">
        <w:t>Pic Pic André</w:t>
      </w:r>
    </w:p>
    <w:p w:rsidR="00815804" w:rsidRPr="0032177E" w:rsidRDefault="00815804" w:rsidP="002D048E">
      <w:r w:rsidRPr="0032177E">
        <w:t>Picture perfect</w:t>
      </w:r>
    </w:p>
    <w:p w:rsidR="00CC28EE" w:rsidRPr="0032177E" w:rsidRDefault="00CC28EE" w:rsidP="002D048E">
      <w:r w:rsidRPr="0032177E">
        <w:t>Pièce montée</w:t>
      </w:r>
    </w:p>
    <w:p w:rsidR="00AC705B" w:rsidRPr="0032177E" w:rsidRDefault="00AC705B" w:rsidP="002D048E">
      <w:r w:rsidRPr="0032177E">
        <w:t>Pieces of April</w:t>
      </w:r>
    </w:p>
    <w:p w:rsidR="007B4DF8" w:rsidRPr="00060E15" w:rsidRDefault="007B4DF8" w:rsidP="002D048E">
      <w:r w:rsidRPr="00060E15">
        <w:t>Piedras</w:t>
      </w:r>
    </w:p>
    <w:p w:rsidR="002D048E" w:rsidRDefault="002D048E" w:rsidP="002D048E">
      <w:r w:rsidRPr="009C49CA">
        <w:t>Piège en eaux troubles</w:t>
      </w:r>
    </w:p>
    <w:p w:rsidR="00E356B8" w:rsidRDefault="00E356B8" w:rsidP="002D048E">
      <w:r>
        <w:t>Piège en haute mer</w:t>
      </w:r>
    </w:p>
    <w:p w:rsidR="00A22C34" w:rsidRDefault="00A22C34" w:rsidP="002D048E">
      <w:r>
        <w:t>Piège intime</w:t>
      </w:r>
    </w:p>
    <w:p w:rsidR="00942C78" w:rsidRDefault="00942C78" w:rsidP="004C4D99">
      <w:pPr>
        <w:tabs>
          <w:tab w:val="left" w:pos="2640"/>
        </w:tabs>
      </w:pPr>
      <w:r>
        <w:t>Piégée (Haywire)</w:t>
      </w:r>
    </w:p>
    <w:p w:rsidR="00AA2FDE" w:rsidRDefault="00AA2FDE" w:rsidP="004C4D99">
      <w:pPr>
        <w:tabs>
          <w:tab w:val="left" w:pos="2640"/>
        </w:tabs>
      </w:pPr>
      <w:r>
        <w:t>Pierre Palmade – Ses premiers spectacles</w:t>
      </w:r>
    </w:p>
    <w:p w:rsidR="009122E2" w:rsidRDefault="009122E2" w:rsidP="004C4D99">
      <w:pPr>
        <w:tabs>
          <w:tab w:val="left" w:pos="2640"/>
        </w:tabs>
      </w:pPr>
      <w:r>
        <w:t>Pierrot le fou</w:t>
      </w:r>
    </w:p>
    <w:p w:rsidR="004C4D99" w:rsidRDefault="004C4D99" w:rsidP="004C4D99">
      <w:pPr>
        <w:tabs>
          <w:tab w:val="left" w:pos="2640"/>
        </w:tabs>
      </w:pPr>
      <w:r>
        <w:t>Pimp my ride – L’intégrale de la saison 1</w:t>
      </w:r>
    </w:p>
    <w:p w:rsidR="00F142BC" w:rsidRDefault="00F142BC" w:rsidP="002D048E">
      <w:r>
        <w:t>Pimp my ride – L’intégrale de la saison 2</w:t>
      </w:r>
    </w:p>
    <w:p w:rsidR="00C746EC" w:rsidRPr="0031367C" w:rsidRDefault="00C746EC" w:rsidP="002D048E">
      <w:pPr>
        <w:rPr>
          <w:lang w:val="en-US"/>
        </w:rPr>
      </w:pPr>
      <w:r w:rsidRPr="0031367C">
        <w:rPr>
          <w:lang w:val="en-US"/>
        </w:rPr>
        <w:t>Pink – Live from Wembley Arena</w:t>
      </w:r>
    </w:p>
    <w:p w:rsidR="002D048E" w:rsidRDefault="002D048E" w:rsidP="002D048E">
      <w:pPr>
        <w:ind w:left="708" w:hanging="708"/>
        <w:rPr>
          <w:lang w:val="en-GB"/>
        </w:rPr>
      </w:pPr>
      <w:r>
        <w:rPr>
          <w:lang w:val="en-GB"/>
        </w:rPr>
        <w:t>Pink Floyd - The dark side of the moon</w:t>
      </w:r>
    </w:p>
    <w:p w:rsidR="007E4821" w:rsidRPr="001F0156" w:rsidRDefault="007E4821" w:rsidP="002D048E">
      <w:pPr>
        <w:ind w:left="708" w:hanging="708"/>
        <w:rPr>
          <w:lang w:val="en-US"/>
        </w:rPr>
      </w:pPr>
      <w:r w:rsidRPr="001F0156">
        <w:rPr>
          <w:lang w:val="en-US"/>
        </w:rPr>
        <w:t xml:space="preserve">Pinocchio – Disney </w:t>
      </w:r>
    </w:p>
    <w:p w:rsidR="00D15DD4" w:rsidRPr="001F0156" w:rsidRDefault="00D15DD4" w:rsidP="002D048E">
      <w:pPr>
        <w:ind w:left="708" w:hanging="708"/>
        <w:rPr>
          <w:lang w:val="en-US"/>
        </w:rPr>
      </w:pPr>
      <w:r w:rsidRPr="001F0156">
        <w:rPr>
          <w:lang w:val="en-US"/>
        </w:rPr>
        <w:t>Pinocchio (Benigni)</w:t>
      </w:r>
    </w:p>
    <w:p w:rsidR="007465AF" w:rsidRPr="001F0156" w:rsidRDefault="007465AF" w:rsidP="002D048E">
      <w:pPr>
        <w:ind w:left="708" w:hanging="708"/>
        <w:rPr>
          <w:lang w:val="en-US"/>
        </w:rPr>
      </w:pPr>
      <w:r w:rsidRPr="001F0156">
        <w:rPr>
          <w:lang w:val="en-US"/>
        </w:rPr>
        <w:t>Piranha</w:t>
      </w:r>
      <w:r w:rsidR="008A5A82" w:rsidRPr="001F0156">
        <w:rPr>
          <w:lang w:val="en-US"/>
        </w:rPr>
        <w:t xml:space="preserve"> (1978)</w:t>
      </w:r>
    </w:p>
    <w:p w:rsidR="008A5A82" w:rsidRPr="0037230A" w:rsidRDefault="008A5A82" w:rsidP="002D048E">
      <w:pPr>
        <w:ind w:left="708" w:hanging="708"/>
      </w:pPr>
      <w:r>
        <w:t>Piranha</w:t>
      </w:r>
    </w:p>
    <w:p w:rsidR="002D048E" w:rsidRDefault="002D048E" w:rsidP="002D048E">
      <w:r w:rsidRPr="00B827EA">
        <w:t>Pirates des Caraïbes</w:t>
      </w:r>
      <w:r>
        <w:t xml:space="preserve"> 1 – La malédiction du Black Pearl – Edition spéciale</w:t>
      </w:r>
    </w:p>
    <w:p w:rsidR="002D048E" w:rsidRDefault="002D048E" w:rsidP="002D048E">
      <w:r>
        <w:t>Pirates des Caraïbes 2 – Le secret du coffre maudit</w:t>
      </w:r>
    </w:p>
    <w:p w:rsidR="002D048E" w:rsidRDefault="002D048E" w:rsidP="002D048E">
      <w:r>
        <w:t>Pirates des Caraïbes 3 – Jusqu’au bout du monde</w:t>
      </w:r>
    </w:p>
    <w:p w:rsidR="002A0E0F" w:rsidRDefault="002A0E0F" w:rsidP="002D048E">
      <w:r>
        <w:t>Pirates des Caraïbes 4 – La fontaine de Jouvence</w:t>
      </w:r>
    </w:p>
    <w:p w:rsidR="006A7CE0" w:rsidRDefault="002D048E" w:rsidP="002D048E">
      <w:pPr>
        <w:rPr>
          <w:lang w:val="en-GB"/>
        </w:rPr>
      </w:pPr>
      <w:r w:rsidRPr="00D578AF">
        <w:rPr>
          <w:lang w:val="en-GB"/>
        </w:rPr>
        <w:t xml:space="preserve">Pitch Black </w:t>
      </w:r>
      <w:r w:rsidR="00330DB6" w:rsidRPr="00D578AF">
        <w:rPr>
          <w:lang w:val="en-GB"/>
        </w:rPr>
        <w:t xml:space="preserve">- </w:t>
      </w:r>
      <w:r w:rsidR="00330DB6">
        <w:rPr>
          <w:lang w:val="en-GB"/>
        </w:rPr>
        <w:t>Edition collector metal</w:t>
      </w:r>
    </w:p>
    <w:p w:rsidR="004D31D7" w:rsidRPr="00D578AF" w:rsidRDefault="004D31D7" w:rsidP="002D048E">
      <w:pPr>
        <w:rPr>
          <w:lang w:val="en-GB"/>
        </w:rPr>
      </w:pPr>
      <w:r>
        <w:rPr>
          <w:lang w:val="en-GB"/>
        </w:rPr>
        <w:lastRenderedPageBreak/>
        <w:t>Pixar – Short films collection – Volume 1</w:t>
      </w:r>
    </w:p>
    <w:p w:rsidR="002D048E" w:rsidRPr="00D578AF" w:rsidRDefault="002D048E" w:rsidP="002D048E">
      <w:pPr>
        <w:rPr>
          <w:lang w:val="en-GB"/>
        </w:rPr>
      </w:pPr>
      <w:r w:rsidRPr="00D578AF">
        <w:rPr>
          <w:lang w:val="en-GB"/>
        </w:rPr>
        <w:t>Placebo – Soulmates Never Die</w:t>
      </w:r>
    </w:p>
    <w:p w:rsidR="002D048E" w:rsidRDefault="002D048E" w:rsidP="002D048E">
      <w:pPr>
        <w:rPr>
          <w:lang w:val="en-GB"/>
        </w:rPr>
      </w:pPr>
      <w:r w:rsidRPr="00D578AF">
        <w:rPr>
          <w:lang w:val="en-GB"/>
        </w:rPr>
        <w:t xml:space="preserve">Placebo – Once more with feeling – Videos 1996-2004 </w:t>
      </w:r>
    </w:p>
    <w:p w:rsidR="007B4DF8" w:rsidRDefault="007B4DF8" w:rsidP="002D048E">
      <w:r w:rsidRPr="00086E4D">
        <w:t>Place Vendôme</w:t>
      </w:r>
    </w:p>
    <w:p w:rsidR="00707F26" w:rsidRPr="00086E4D" w:rsidRDefault="00707F26" w:rsidP="002D048E">
      <w:r>
        <w:t xml:space="preserve">Planes – Disney </w:t>
      </w:r>
    </w:p>
    <w:p w:rsidR="007859E9" w:rsidRDefault="007859E9" w:rsidP="002D048E">
      <w:r w:rsidRPr="004666BE">
        <w:t>Planète hurlante</w:t>
      </w:r>
    </w:p>
    <w:p w:rsidR="00192177" w:rsidRDefault="00192177" w:rsidP="002D048E">
      <w:r>
        <w:t>Planète rouge</w:t>
      </w:r>
    </w:p>
    <w:p w:rsidR="000E5724" w:rsidRDefault="000E5724" w:rsidP="002D048E">
      <w:r>
        <w:t>Planète terre – L’intégrale de la série</w:t>
      </w:r>
    </w:p>
    <w:p w:rsidR="00BF027F" w:rsidRPr="00122C62" w:rsidRDefault="00BF027F" w:rsidP="002D048E">
      <w:pPr>
        <w:rPr>
          <w:lang w:val="en-US"/>
        </w:rPr>
      </w:pPr>
      <w:r w:rsidRPr="00122C62">
        <w:rPr>
          <w:lang w:val="en-US"/>
        </w:rPr>
        <w:t>Planète terreur – Edition collector</w:t>
      </w:r>
    </w:p>
    <w:p w:rsidR="004E3336" w:rsidRDefault="004E3336" w:rsidP="002D048E">
      <w:pPr>
        <w:rPr>
          <w:lang w:val="en-US"/>
        </w:rPr>
      </w:pPr>
      <w:r w:rsidRPr="00086E4D">
        <w:rPr>
          <w:lang w:val="en-US"/>
        </w:rPr>
        <w:t>Platoon</w:t>
      </w:r>
    </w:p>
    <w:p w:rsidR="003E244E" w:rsidRPr="00086E4D" w:rsidRDefault="003E244E" w:rsidP="002D048E">
      <w:pPr>
        <w:rPr>
          <w:lang w:val="en-US"/>
        </w:rPr>
      </w:pPr>
      <w:r>
        <w:rPr>
          <w:lang w:val="en-US"/>
        </w:rPr>
        <w:t xml:space="preserve">Platoon </w:t>
      </w:r>
      <w:r w:rsidRPr="000350C1">
        <w:rPr>
          <w:lang w:val="en-US"/>
        </w:rPr>
        <w:t>– BLU-RAY DISC</w:t>
      </w:r>
    </w:p>
    <w:p w:rsidR="00A22C34" w:rsidRDefault="00A22C34" w:rsidP="002D048E">
      <w:pPr>
        <w:rPr>
          <w:lang w:val="en-US"/>
        </w:rPr>
      </w:pPr>
      <w:r w:rsidRPr="00086E4D">
        <w:rPr>
          <w:lang w:val="en-US"/>
        </w:rPr>
        <w:t>Played</w:t>
      </w:r>
    </w:p>
    <w:p w:rsidR="007512CD" w:rsidRPr="00122C62" w:rsidRDefault="007512CD" w:rsidP="002D048E">
      <w:pPr>
        <w:rPr>
          <w:lang w:val="en-US"/>
        </w:rPr>
      </w:pPr>
      <w:r w:rsidRPr="00122C62">
        <w:rPr>
          <w:lang w:val="en-US"/>
        </w:rPr>
        <w:t>Players club</w:t>
      </w:r>
    </w:p>
    <w:p w:rsidR="006A7CE0" w:rsidRPr="00122C62" w:rsidRDefault="002D048E" w:rsidP="002D048E">
      <w:pPr>
        <w:rPr>
          <w:lang w:val="en-US"/>
        </w:rPr>
      </w:pPr>
      <w:r w:rsidRPr="00122C62">
        <w:rPr>
          <w:lang w:val="en-US"/>
        </w:rPr>
        <w:t>Pluie d'enfer + Judgment day</w:t>
      </w:r>
    </w:p>
    <w:p w:rsidR="008F73B7" w:rsidRPr="00122C62" w:rsidRDefault="008F73B7" w:rsidP="002D048E">
      <w:pPr>
        <w:rPr>
          <w:lang w:val="en-US"/>
        </w:rPr>
      </w:pPr>
      <w:r w:rsidRPr="00122C62">
        <w:rPr>
          <w:lang w:val="en-US"/>
        </w:rPr>
        <w:t>Plus jamais</w:t>
      </w:r>
    </w:p>
    <w:p w:rsidR="00900DAF" w:rsidRPr="000E5724" w:rsidRDefault="00900DAF" w:rsidP="002D048E">
      <w:pPr>
        <w:rPr>
          <w:lang w:val="en-US"/>
        </w:rPr>
      </w:pPr>
      <w:r w:rsidRPr="000E5724">
        <w:rPr>
          <w:lang w:val="en-US"/>
        </w:rPr>
        <w:t>Pocahontas – Disney</w:t>
      </w:r>
    </w:p>
    <w:p w:rsidR="002D048E" w:rsidRPr="001F052F" w:rsidRDefault="002D048E" w:rsidP="002D048E">
      <w:pPr>
        <w:rPr>
          <w:lang w:val="en-US"/>
        </w:rPr>
      </w:pPr>
      <w:r w:rsidRPr="001F052F">
        <w:rPr>
          <w:lang w:val="en-US"/>
        </w:rPr>
        <w:t>P.O.D. – Still payin’ dues</w:t>
      </w:r>
    </w:p>
    <w:p w:rsidR="002F2916" w:rsidRDefault="002F2916" w:rsidP="002D048E">
      <w:pPr>
        <w:rPr>
          <w:lang w:val="en-US"/>
        </w:rPr>
      </w:pPr>
      <w:r w:rsidRPr="006919C6">
        <w:rPr>
          <w:lang w:val="en-US"/>
        </w:rPr>
        <w:t>Podium</w:t>
      </w:r>
    </w:p>
    <w:p w:rsidR="00521E4D" w:rsidRPr="006919C6" w:rsidRDefault="00521E4D" w:rsidP="002D048E">
      <w:pPr>
        <w:rPr>
          <w:lang w:val="en-US"/>
        </w:rPr>
      </w:pPr>
      <w:r>
        <w:rPr>
          <w:lang w:val="en-US"/>
        </w:rPr>
        <w:t>Podium – Edition collector</w:t>
      </w:r>
    </w:p>
    <w:p w:rsidR="002D048E" w:rsidRPr="006919C6" w:rsidRDefault="002D048E" w:rsidP="002D048E">
      <w:pPr>
        <w:rPr>
          <w:lang w:val="en-US"/>
        </w:rPr>
      </w:pPr>
      <w:r w:rsidRPr="006919C6">
        <w:rPr>
          <w:lang w:val="en-US"/>
        </w:rPr>
        <w:t>Point Break – Edition collector</w:t>
      </w:r>
    </w:p>
    <w:p w:rsidR="009430A0" w:rsidRDefault="009430A0" w:rsidP="002D048E">
      <w:r w:rsidRPr="007512E6">
        <w:t>Point Break – BLU-RAY DISC</w:t>
      </w:r>
    </w:p>
    <w:p w:rsidR="009122E2" w:rsidRPr="007512E6" w:rsidRDefault="009122E2" w:rsidP="002D048E">
      <w:r>
        <w:t>Point de non retour</w:t>
      </w:r>
    </w:p>
    <w:p w:rsidR="002D048E" w:rsidRDefault="002D048E" w:rsidP="002D048E">
      <w:r w:rsidRPr="003C6687">
        <w:t>Point plaisant – L’intégrale de la série</w:t>
      </w:r>
    </w:p>
    <w:p w:rsidR="00F2407A" w:rsidRPr="002A7384" w:rsidRDefault="00F2407A" w:rsidP="002D048E">
      <w:pPr>
        <w:rPr>
          <w:lang w:val="en-US"/>
        </w:rPr>
      </w:pPr>
      <w:r w:rsidRPr="002A7384">
        <w:rPr>
          <w:lang w:val="en-US"/>
        </w:rPr>
        <w:t>Poison Ivy – The secret society</w:t>
      </w:r>
    </w:p>
    <w:p w:rsidR="0075022B" w:rsidRPr="002A7384" w:rsidRDefault="0075022B" w:rsidP="002D048E">
      <w:pPr>
        <w:rPr>
          <w:lang w:val="en-US"/>
        </w:rPr>
      </w:pPr>
      <w:r w:rsidRPr="002A7384">
        <w:rPr>
          <w:lang w:val="en-US"/>
        </w:rPr>
        <w:t xml:space="preserve">Poker Coach </w:t>
      </w:r>
      <w:proofErr w:type="gramStart"/>
      <w:r w:rsidRPr="002A7384">
        <w:rPr>
          <w:lang w:val="en-US"/>
        </w:rPr>
        <w:t>avec</w:t>
      </w:r>
      <w:proofErr w:type="gramEnd"/>
      <w:r w:rsidRPr="002A7384">
        <w:rPr>
          <w:lang w:val="en-US"/>
        </w:rPr>
        <w:t xml:space="preserve"> Patrick Bruel</w:t>
      </w:r>
    </w:p>
    <w:p w:rsidR="00671AFE" w:rsidRDefault="00671AFE" w:rsidP="002D048E">
      <w:r>
        <w:t>Police sur la ville</w:t>
      </w:r>
    </w:p>
    <w:p w:rsidR="00D612EA" w:rsidRPr="003C6687" w:rsidRDefault="00D612EA" w:rsidP="002D048E">
      <w:r>
        <w:t>Polisse</w:t>
      </w:r>
    </w:p>
    <w:p w:rsidR="002D048E" w:rsidRDefault="002D048E" w:rsidP="002D048E">
      <w:r w:rsidRPr="00C26085">
        <w:t>Polly et moi</w:t>
      </w:r>
    </w:p>
    <w:p w:rsidR="0045140D" w:rsidRDefault="0045140D" w:rsidP="002D048E">
      <w:r>
        <w:t>Poltergay</w:t>
      </w:r>
    </w:p>
    <w:p w:rsidR="00EE02E0" w:rsidRPr="00C26085" w:rsidRDefault="00EE02E0" w:rsidP="002D048E">
      <w:r>
        <w:t>Poltergeist – Edition 25</w:t>
      </w:r>
      <w:r w:rsidRPr="00EE02E0">
        <w:rPr>
          <w:vertAlign w:val="superscript"/>
        </w:rPr>
        <w:t>ème</w:t>
      </w:r>
      <w:r>
        <w:t xml:space="preserve"> anniversaire</w:t>
      </w:r>
    </w:p>
    <w:p w:rsidR="002D048E" w:rsidRPr="008E130B" w:rsidRDefault="002D048E" w:rsidP="002D048E">
      <w:r w:rsidRPr="008E130B">
        <w:t>Pompoko</w:t>
      </w:r>
    </w:p>
    <w:p w:rsidR="00A973B6" w:rsidRDefault="00A973B6" w:rsidP="002D048E">
      <w:r w:rsidRPr="008E130B">
        <w:t>Ponyo sur la falaise</w:t>
      </w:r>
    </w:p>
    <w:p w:rsidR="003A3BFD" w:rsidRDefault="003A3BFD" w:rsidP="002D048E">
      <w:r>
        <w:t>Poor boy’s game</w:t>
      </w:r>
    </w:p>
    <w:p w:rsidR="00340181" w:rsidRPr="008E130B" w:rsidRDefault="00340181" w:rsidP="002D048E">
      <w:r>
        <w:t>Popetown – L’intégrale de la série animée</w:t>
      </w:r>
    </w:p>
    <w:p w:rsidR="00A36264" w:rsidRPr="00186A8D" w:rsidRDefault="00A36264" w:rsidP="002D048E">
      <w:r w:rsidRPr="00186A8D">
        <w:t>Porky’s</w:t>
      </w:r>
    </w:p>
    <w:p w:rsidR="00A67BFF" w:rsidRPr="00186A8D" w:rsidRDefault="00A67BFF" w:rsidP="002D048E">
      <w:r w:rsidRPr="00186A8D">
        <w:t>Porky’s 2</w:t>
      </w:r>
    </w:p>
    <w:p w:rsidR="00F55BEB" w:rsidRPr="00186A8D" w:rsidRDefault="00F55BEB" w:rsidP="002D048E">
      <w:r w:rsidRPr="00186A8D">
        <w:t>Porté par le vent…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Portishead – Live Roseland New-York</w:t>
      </w:r>
    </w:p>
    <w:p w:rsidR="00F44DEA" w:rsidRPr="00186A8D" w:rsidRDefault="00F44DEA" w:rsidP="002D048E">
      <w:pPr>
        <w:rPr>
          <w:lang w:val="en-US"/>
        </w:rPr>
      </w:pPr>
      <w:r w:rsidRPr="00186A8D">
        <w:rPr>
          <w:lang w:val="en-US"/>
        </w:rPr>
        <w:t>Portrait of a gangster</w:t>
      </w:r>
    </w:p>
    <w:p w:rsidR="0045140D" w:rsidRDefault="0045140D" w:rsidP="002D048E">
      <w:r w:rsidRPr="00141096">
        <w:t>Poséidon</w:t>
      </w:r>
    </w:p>
    <w:p w:rsidR="003A4F55" w:rsidRDefault="003A4F55" w:rsidP="002D048E">
      <w:r>
        <w:t>Possédée</w:t>
      </w:r>
    </w:p>
    <w:p w:rsidR="009756DF" w:rsidRDefault="009756DF" w:rsidP="002D048E">
      <w:r>
        <w:t>Possession</w:t>
      </w:r>
    </w:p>
    <w:p w:rsidR="00D52E8A" w:rsidRPr="00141096" w:rsidRDefault="00D52E8A" w:rsidP="002D048E">
      <w:r>
        <w:t>Potiche – Edition spéciale</w:t>
      </w:r>
    </w:p>
    <w:p w:rsidR="009A35A5" w:rsidRDefault="009A35A5" w:rsidP="002D048E">
      <w:r w:rsidRPr="00141096">
        <w:t>Pour la gloire</w:t>
      </w:r>
    </w:p>
    <w:p w:rsidR="00F2407A" w:rsidRDefault="00F2407A" w:rsidP="002D048E">
      <w:r>
        <w:t>Pour l’amour d’une femme</w:t>
      </w:r>
    </w:p>
    <w:p w:rsidR="00364E4D" w:rsidRDefault="00364E4D" w:rsidP="002D048E">
      <w:r>
        <w:t>Pour le pire et pour le meilleur</w:t>
      </w:r>
    </w:p>
    <w:p w:rsidR="00724BC7" w:rsidRPr="00255A5D" w:rsidRDefault="00724BC7" w:rsidP="002D048E">
      <w:pPr>
        <w:rPr>
          <w:lang w:val="en-US"/>
        </w:rPr>
      </w:pPr>
      <w:r w:rsidRPr="00255A5D">
        <w:rPr>
          <w:lang w:val="en-US"/>
        </w:rPr>
        <w:t>Pour toujours</w:t>
      </w:r>
    </w:p>
    <w:p w:rsidR="007F549C" w:rsidRDefault="007F549C" w:rsidP="002D048E">
      <w:pPr>
        <w:rPr>
          <w:lang w:val="en-US"/>
        </w:rPr>
      </w:pPr>
      <w:r w:rsidRPr="007F549C">
        <w:rPr>
          <w:lang w:val="en-US"/>
        </w:rPr>
        <w:t>Power Rangers – The movie – Mighty morphin</w:t>
      </w:r>
    </w:p>
    <w:p w:rsidR="007F549C" w:rsidRPr="007F549C" w:rsidRDefault="007F549C" w:rsidP="002D048E">
      <w:pPr>
        <w:rPr>
          <w:lang w:val="en-US"/>
        </w:rPr>
      </w:pPr>
      <w:r w:rsidRPr="007F549C">
        <w:rPr>
          <w:lang w:val="en-US"/>
        </w:rPr>
        <w:t xml:space="preserve">Power Rangers </w:t>
      </w:r>
      <w:r>
        <w:rPr>
          <w:lang w:val="en-US"/>
        </w:rPr>
        <w:t xml:space="preserve">2 </w:t>
      </w:r>
      <w:r w:rsidRPr="007F549C">
        <w:rPr>
          <w:lang w:val="en-US"/>
        </w:rPr>
        <w:t>– The movie –</w:t>
      </w:r>
      <w:r>
        <w:rPr>
          <w:lang w:val="en-US"/>
        </w:rPr>
        <w:t xml:space="preserve"> Turbo</w:t>
      </w:r>
    </w:p>
    <w:p w:rsidR="008137E8" w:rsidRPr="00054C2E" w:rsidRDefault="008137E8" w:rsidP="002D048E">
      <w:pPr>
        <w:rPr>
          <w:lang w:val="en-US"/>
        </w:rPr>
      </w:pPr>
      <w:r w:rsidRPr="00054C2E">
        <w:rPr>
          <w:lang w:val="en-US"/>
        </w:rPr>
        <w:t>Predator</w:t>
      </w:r>
    </w:p>
    <w:p w:rsidR="008B3E85" w:rsidRPr="00054C2E" w:rsidRDefault="008B3E85" w:rsidP="002D048E">
      <w:pPr>
        <w:rPr>
          <w:lang w:val="en-US"/>
        </w:rPr>
      </w:pPr>
      <w:r w:rsidRPr="00054C2E">
        <w:rPr>
          <w:lang w:val="en-US"/>
        </w:rPr>
        <w:lastRenderedPageBreak/>
        <w:t>Predator 2 – The ultimate hunter</w:t>
      </w:r>
    </w:p>
    <w:p w:rsidR="00D165C3" w:rsidRPr="00054C2E" w:rsidRDefault="00D165C3" w:rsidP="002D048E">
      <w:pPr>
        <w:rPr>
          <w:lang w:val="en-US"/>
        </w:rPr>
      </w:pPr>
      <w:r w:rsidRPr="00054C2E">
        <w:rPr>
          <w:lang w:val="en-US"/>
        </w:rPr>
        <w:t>Predators</w:t>
      </w:r>
    </w:p>
    <w:p w:rsidR="00B50F8F" w:rsidRPr="00074D97" w:rsidRDefault="00B50F8F" w:rsidP="002D048E">
      <w:pPr>
        <w:rPr>
          <w:lang w:val="en-US"/>
        </w:rPr>
      </w:pPr>
      <w:r w:rsidRPr="00074D97">
        <w:rPr>
          <w:lang w:val="en-US"/>
        </w:rPr>
        <w:t>Prédictions</w:t>
      </w:r>
    </w:p>
    <w:p w:rsidR="00C70985" w:rsidRDefault="00C70985" w:rsidP="002D048E">
      <w:r w:rsidRPr="006C7F24">
        <w:t xml:space="preserve">Prédictions </w:t>
      </w:r>
      <w:r w:rsidRPr="005F3A3D">
        <w:t>– BLU-RAY DISC</w:t>
      </w:r>
    </w:p>
    <w:p w:rsidR="00AA2FDE" w:rsidRDefault="00AA2FDE" w:rsidP="002D048E">
      <w:r>
        <w:t>Préjudice</w:t>
      </w:r>
    </w:p>
    <w:p w:rsidR="00E20E22" w:rsidRDefault="00E20E22" w:rsidP="002D048E">
      <w:r>
        <w:t>Premier League – Skill factor</w:t>
      </w:r>
    </w:p>
    <w:p w:rsidR="00516DCE" w:rsidRPr="006C7F24" w:rsidRDefault="00516DCE" w:rsidP="002D048E">
      <w:r>
        <w:t>Premier League – 2004/05, 2005/06, 2006/07 – Les grands moments</w:t>
      </w:r>
    </w:p>
    <w:p w:rsidR="00024571" w:rsidRDefault="00024571" w:rsidP="002D048E">
      <w:r>
        <w:t xml:space="preserve">Premier League – 2004/05, 2005/06, 2006/07 </w:t>
      </w:r>
      <w:r w:rsidR="00516DCE">
        <w:t>–</w:t>
      </w:r>
      <w:r>
        <w:t xml:space="preserve"> Les plus beaux buts</w:t>
      </w:r>
    </w:p>
    <w:p w:rsidR="0001520B" w:rsidRDefault="0001520B" w:rsidP="002D048E">
      <w:r>
        <w:t xml:space="preserve">Premier League – 2007/08 </w:t>
      </w:r>
      <w:r w:rsidR="00516DCE">
        <w:t>–</w:t>
      </w:r>
      <w:r>
        <w:t xml:space="preserve"> Les grands moments et les plus beaux buts</w:t>
      </w:r>
    </w:p>
    <w:p w:rsidR="007068F9" w:rsidRDefault="007068F9" w:rsidP="002D048E">
      <w:r>
        <w:t>Premier League – 2010/11</w:t>
      </w:r>
      <w:r w:rsidR="007C15D8">
        <w:t xml:space="preserve"> </w:t>
      </w:r>
      <w:r w:rsidR="00516DCE">
        <w:t>–</w:t>
      </w:r>
      <w:r>
        <w:t xml:space="preserve"> Les grands moments et les plus beaux buts</w:t>
      </w:r>
    </w:p>
    <w:p w:rsidR="007C15D8" w:rsidRDefault="007C15D8" w:rsidP="002D048E">
      <w:r>
        <w:t xml:space="preserve">Premier League – 2011/12 </w:t>
      </w:r>
      <w:r w:rsidR="00516DCE">
        <w:t>–</w:t>
      </w:r>
      <w:r>
        <w:t xml:space="preserve"> Les grands moments et les plus beaux buts</w:t>
      </w:r>
    </w:p>
    <w:p w:rsidR="002F2916" w:rsidRDefault="002F2916" w:rsidP="002D048E">
      <w:r>
        <w:t>Premiers pas dans la mafia (The freshman)</w:t>
      </w:r>
    </w:p>
    <w:p w:rsidR="00A22C34" w:rsidRDefault="00A22C34" w:rsidP="002D048E">
      <w:r>
        <w:t>Prémonitions (In dreams)</w:t>
      </w:r>
    </w:p>
    <w:p w:rsidR="009F029F" w:rsidRDefault="009F029F" w:rsidP="002D048E">
      <w:r>
        <w:t>Prends l’oseille et tire-toi</w:t>
      </w:r>
    </w:p>
    <w:p w:rsidR="00A91214" w:rsidRDefault="00A91214" w:rsidP="002D048E">
      <w:r>
        <w:t>Président</w:t>
      </w:r>
    </w:p>
    <w:p w:rsidR="005B636C" w:rsidRDefault="005B636C" w:rsidP="002D048E">
      <w:r>
        <w:t>Président par accident</w:t>
      </w:r>
    </w:p>
    <w:p w:rsidR="003A2C75" w:rsidRDefault="003A2C75" w:rsidP="002D048E">
      <w:r>
        <w:t>Presidio</w:t>
      </w:r>
    </w:p>
    <w:p w:rsidR="00B872E3" w:rsidRDefault="00B872E3" w:rsidP="002D048E">
      <w:r>
        <w:t>Présumé coupable</w:t>
      </w:r>
    </w:p>
    <w:p w:rsidR="00872F92" w:rsidRDefault="00872F92" w:rsidP="002D048E">
      <w:r>
        <w:t>Présumée coupable</w:t>
      </w:r>
      <w:r w:rsidR="00DA6066">
        <w:t xml:space="preserve"> (Separate lives)</w:t>
      </w:r>
    </w:p>
    <w:p w:rsidR="009756DF" w:rsidRDefault="009756DF" w:rsidP="002D048E">
      <w:r>
        <w:t>Présumé innocent</w:t>
      </w:r>
    </w:p>
    <w:p w:rsidR="007D451C" w:rsidRDefault="007D451C" w:rsidP="002D048E">
      <w:r>
        <w:t>Prêt-à-porter</w:t>
      </w:r>
    </w:p>
    <w:p w:rsidR="002C146D" w:rsidRPr="00C827EB" w:rsidRDefault="002C146D" w:rsidP="002D048E">
      <w:r>
        <w:t>Prête à tout (To die for)</w:t>
      </w:r>
    </w:p>
    <w:p w:rsidR="00C64F19" w:rsidRDefault="00C64F19" w:rsidP="002D048E">
      <w:r w:rsidRPr="00DB778C">
        <w:t>Prête-moi ta main</w:t>
      </w:r>
    </w:p>
    <w:p w:rsidR="00547308" w:rsidRDefault="00547308" w:rsidP="002D048E">
      <w:r>
        <w:t>Pretty little liars – L’intégrale de la première saison</w:t>
      </w:r>
    </w:p>
    <w:p w:rsidR="007465AF" w:rsidRPr="00926D16" w:rsidRDefault="007465AF" w:rsidP="002D048E">
      <w:pPr>
        <w:rPr>
          <w:lang w:val="en-US"/>
        </w:rPr>
      </w:pPr>
      <w:r w:rsidRPr="00926D16">
        <w:rPr>
          <w:lang w:val="en-US"/>
        </w:rPr>
        <w:t>Pretty persuasion</w:t>
      </w:r>
    </w:p>
    <w:p w:rsidR="0036469F" w:rsidRPr="00926D16" w:rsidRDefault="0036469F" w:rsidP="002D048E">
      <w:pPr>
        <w:rPr>
          <w:lang w:val="en-US"/>
        </w:rPr>
      </w:pPr>
      <w:r w:rsidRPr="00926D16">
        <w:rPr>
          <w:lang w:val="en-US"/>
        </w:rPr>
        <w:t>Pretty woman – Edition spéciale</w:t>
      </w:r>
    </w:p>
    <w:p w:rsidR="002540EA" w:rsidRDefault="002540EA" w:rsidP="002D048E">
      <w:r>
        <w:t>Priest – Version non censurée</w:t>
      </w:r>
    </w:p>
    <w:p w:rsidR="001C41B4" w:rsidRPr="00926D16" w:rsidRDefault="001C41B4" w:rsidP="002D048E">
      <w:r w:rsidRPr="00926D16">
        <w:t>Primary colors</w:t>
      </w:r>
    </w:p>
    <w:p w:rsidR="006C3963" w:rsidRDefault="006C3963" w:rsidP="002D048E">
      <w:pPr>
        <w:rPr>
          <w:lang w:val="en-US"/>
        </w:rPr>
      </w:pPr>
      <w:r w:rsidRPr="003323CC">
        <w:rPr>
          <w:lang w:val="en-US"/>
        </w:rPr>
        <w:t>Primordial – All empires fall – Coffret collector</w:t>
      </w:r>
    </w:p>
    <w:p w:rsidR="000B3DC7" w:rsidRPr="00CA2DBE" w:rsidRDefault="000B3DC7" w:rsidP="002D048E">
      <w:r w:rsidRPr="00CA2DBE">
        <w:t>Prince noir</w:t>
      </w:r>
    </w:p>
    <w:p w:rsidR="007058BE" w:rsidRDefault="007058BE" w:rsidP="002D048E">
      <w:r>
        <w:t>Prince of Persia – Les sables du temps</w:t>
      </w:r>
    </w:p>
    <w:p w:rsidR="00BF534C" w:rsidRDefault="00BF534C" w:rsidP="002D048E">
      <w:r>
        <w:t>Prince of Persia – Les sables du temps – BLU-RAY</w:t>
      </w:r>
    </w:p>
    <w:p w:rsidR="004E6A4B" w:rsidRDefault="004E6A4B" w:rsidP="002D048E">
      <w:r>
        <w:t>Princes et princesses</w:t>
      </w:r>
    </w:p>
    <w:p w:rsidR="000B3DC7" w:rsidRPr="009C49CA" w:rsidRDefault="000B3DC7" w:rsidP="002D048E">
      <w:r>
        <w:t>Princesse malgré elle</w:t>
      </w:r>
    </w:p>
    <w:p w:rsidR="002D048E" w:rsidRDefault="002D048E" w:rsidP="002D048E">
      <w:r w:rsidRPr="009C49CA">
        <w:t>Princesse Mononoké</w:t>
      </w:r>
    </w:p>
    <w:p w:rsidR="00A91214" w:rsidRDefault="00A91214" w:rsidP="002D048E">
      <w:r>
        <w:t>Priscilla, folle du désert</w:t>
      </w:r>
    </w:p>
    <w:p w:rsidR="00D3476E" w:rsidRDefault="00D3476E" w:rsidP="002D048E">
      <w:r>
        <w:t>Prison Break – L’intégrale de la saison 1</w:t>
      </w:r>
    </w:p>
    <w:p w:rsidR="002A2D32" w:rsidRDefault="00D3476E" w:rsidP="002D048E">
      <w:r>
        <w:t>Prison Break – L’intégrale de la s</w:t>
      </w:r>
      <w:r w:rsidR="002A2D32">
        <w:t>aison 2</w:t>
      </w:r>
    </w:p>
    <w:p w:rsidR="003A0D65" w:rsidRDefault="003A0D65" w:rsidP="002D048E">
      <w:r>
        <w:t>Prison Break – L’intégrale de la saison 3</w:t>
      </w:r>
    </w:p>
    <w:p w:rsidR="003D7925" w:rsidRPr="008D3512" w:rsidRDefault="003D7925" w:rsidP="002D048E">
      <w:pPr>
        <w:rPr>
          <w:lang w:val="en-US"/>
        </w:rPr>
      </w:pPr>
      <w:r w:rsidRPr="008D3512">
        <w:rPr>
          <w:lang w:val="en-US"/>
        </w:rPr>
        <w:t>Prison Break – The final break</w:t>
      </w:r>
    </w:p>
    <w:p w:rsidR="004969A5" w:rsidRPr="008D3512" w:rsidRDefault="004969A5" w:rsidP="002D048E">
      <w:pPr>
        <w:rPr>
          <w:lang w:val="en-US"/>
        </w:rPr>
      </w:pPr>
      <w:r w:rsidRPr="008D3512">
        <w:rPr>
          <w:lang w:val="en-US"/>
        </w:rPr>
        <w:t>Prisoners</w:t>
      </w:r>
    </w:p>
    <w:p w:rsidR="00A67BFF" w:rsidRPr="009C49CA" w:rsidRDefault="00A67BFF" w:rsidP="002D048E">
      <w:r>
        <w:t>Prisonnière du silence</w:t>
      </w:r>
    </w:p>
    <w:p w:rsidR="002D048E" w:rsidRDefault="002D048E" w:rsidP="002D048E">
      <w:r w:rsidRPr="009C49CA">
        <w:t>Prisonniers du temps</w:t>
      </w:r>
    </w:p>
    <w:p w:rsidR="00725A4A" w:rsidRDefault="00725A4A" w:rsidP="002D048E">
      <w:r>
        <w:t>Private conversation</w:t>
      </w:r>
    </w:p>
    <w:p w:rsidR="007136D3" w:rsidRDefault="007136D3" w:rsidP="002D048E">
      <w:r>
        <w:t>Private practice – L’intégrale de la saison 2</w:t>
      </w:r>
    </w:p>
    <w:p w:rsidR="0096742E" w:rsidRPr="009C49CA" w:rsidRDefault="0096742E" w:rsidP="002D048E">
      <w:r>
        <w:t>Private practice – L’intégrale de la saison 3</w:t>
      </w:r>
    </w:p>
    <w:p w:rsidR="002D048E" w:rsidRDefault="002D048E" w:rsidP="002D048E">
      <w:r w:rsidRPr="002D6E3A">
        <w:t xml:space="preserve">Profession profiler </w:t>
      </w:r>
      <w:r w:rsidR="009161CE">
        <w:t xml:space="preserve">(Mindhunters) </w:t>
      </w:r>
      <w:r w:rsidRPr="002D6E3A">
        <w:t xml:space="preserve">– Edition collector </w:t>
      </w:r>
    </w:p>
    <w:p w:rsidR="00FB36D6" w:rsidRDefault="00FB36D6" w:rsidP="002D048E">
      <w:r>
        <w:t>Projet X</w:t>
      </w:r>
    </w:p>
    <w:p w:rsidR="00346AA9" w:rsidRDefault="00346AA9" w:rsidP="002D048E">
      <w:r>
        <w:t>Promenons-nous dans les bois</w:t>
      </w:r>
    </w:p>
    <w:p w:rsidR="000672E6" w:rsidRDefault="000672E6" w:rsidP="002D048E">
      <w:r>
        <w:t>Prometheus</w:t>
      </w:r>
    </w:p>
    <w:p w:rsidR="009C4DEA" w:rsidRPr="002D6E3A" w:rsidRDefault="009C4DEA" w:rsidP="002D048E">
      <w:r>
        <w:lastRenderedPageBreak/>
        <w:t>Prom night – Le bal de l’horreur</w:t>
      </w:r>
    </w:p>
    <w:p w:rsidR="006D0364" w:rsidRPr="002D6E3A" w:rsidRDefault="006D0364" w:rsidP="002D048E">
      <w:r w:rsidRPr="002D6E3A">
        <w:t>Proposition indécente</w:t>
      </w:r>
    </w:p>
    <w:p w:rsidR="0077120F" w:rsidRPr="008C5580" w:rsidRDefault="0077120F" w:rsidP="002D048E">
      <w:r w:rsidRPr="008C5580">
        <w:t>P.S. I love you – Edition spéciale</w:t>
      </w:r>
    </w:p>
    <w:p w:rsidR="002D048E" w:rsidRPr="009161CE" w:rsidRDefault="002D048E" w:rsidP="002D048E">
      <w:r w:rsidRPr="009161CE">
        <w:t>Psycho 1960 / Psycho</w:t>
      </w:r>
      <w:r w:rsidR="00DE7294" w:rsidRPr="009161CE">
        <w:t xml:space="preserve"> 1998 – Edition collector metal</w:t>
      </w:r>
    </w:p>
    <w:p w:rsidR="006A7CE0" w:rsidRPr="003F6648" w:rsidRDefault="006A7CE0" w:rsidP="002D048E">
      <w:r w:rsidRPr="003F6648">
        <w:t>*</w:t>
      </w:r>
    </w:p>
    <w:p w:rsidR="00625175" w:rsidRDefault="00625175" w:rsidP="002D048E">
      <w:r>
        <w:t>Psychose III</w:t>
      </w:r>
    </w:p>
    <w:p w:rsidR="00F61C6B" w:rsidRDefault="00F61C6B" w:rsidP="002D048E">
      <w:r>
        <w:t>Psychose IV – L</w:t>
      </w:r>
      <w:r w:rsidRPr="003F6648">
        <w:t>’origine</w:t>
      </w:r>
    </w:p>
    <w:p w:rsidR="002C404C" w:rsidRPr="003F6648" w:rsidRDefault="002C404C" w:rsidP="002D048E">
      <w:r>
        <w:t>Psychose phase 3</w:t>
      </w:r>
    </w:p>
    <w:p w:rsidR="00DE7294" w:rsidRPr="00ED0F3D" w:rsidRDefault="00DE7294" w:rsidP="002D048E">
      <w:pPr>
        <w:rPr>
          <w:lang w:val="en-US"/>
        </w:rPr>
      </w:pPr>
      <w:r w:rsidRPr="00ED0F3D">
        <w:rPr>
          <w:lang w:val="en-US"/>
        </w:rPr>
        <w:t>Public enemies</w:t>
      </w:r>
    </w:p>
    <w:p w:rsidR="002D048E" w:rsidRPr="00ED0F3D" w:rsidRDefault="002D048E" w:rsidP="002D048E">
      <w:pPr>
        <w:rPr>
          <w:lang w:val="en-US"/>
        </w:rPr>
      </w:pPr>
      <w:r w:rsidRPr="00ED0F3D">
        <w:rPr>
          <w:lang w:val="en-US"/>
        </w:rPr>
        <w:t>Pulp Fiction</w:t>
      </w:r>
    </w:p>
    <w:p w:rsidR="00C35234" w:rsidRPr="002852E7" w:rsidRDefault="00C35234" w:rsidP="002D048E">
      <w:pPr>
        <w:rPr>
          <w:lang w:val="en-US"/>
        </w:rPr>
      </w:pPr>
      <w:r w:rsidRPr="002852E7">
        <w:rPr>
          <w:lang w:val="en-US"/>
        </w:rPr>
        <w:t>Pulp Fiction – BLU-RAY DISC</w:t>
      </w:r>
    </w:p>
    <w:p w:rsidR="003F067A" w:rsidRPr="002852E7" w:rsidRDefault="003F067A" w:rsidP="002D048E">
      <w:pPr>
        <w:rPr>
          <w:lang w:val="en-US"/>
        </w:rPr>
      </w:pPr>
      <w:r w:rsidRPr="002852E7">
        <w:rPr>
          <w:lang w:val="en-US"/>
        </w:rPr>
        <w:t>Pur sang</w:t>
      </w:r>
    </w:p>
    <w:p w:rsidR="00F75F64" w:rsidRDefault="00F75F64" w:rsidP="002D048E">
      <w:pPr>
        <w:rPr>
          <w:lang w:val="en-US"/>
        </w:rPr>
      </w:pPr>
      <w:r w:rsidRPr="002852E7">
        <w:rPr>
          <w:lang w:val="en-US"/>
        </w:rPr>
        <w:t>Pur week-end</w:t>
      </w:r>
    </w:p>
    <w:p w:rsidR="006E1781" w:rsidRDefault="006E1781" w:rsidP="002D048E">
      <w:pPr>
        <w:rPr>
          <w:lang w:val="en-US"/>
        </w:rPr>
      </w:pPr>
      <w:r>
        <w:rPr>
          <w:lang w:val="en-US"/>
        </w:rPr>
        <w:t>Pusher – La trilogie</w:t>
      </w:r>
    </w:p>
    <w:p w:rsidR="006E1781" w:rsidRPr="00144970" w:rsidRDefault="006E1781" w:rsidP="002D048E">
      <w:r w:rsidRPr="00144970">
        <w:t>*</w:t>
      </w:r>
    </w:p>
    <w:p w:rsidR="006E1781" w:rsidRPr="00144970" w:rsidRDefault="006E1781" w:rsidP="002D048E">
      <w:r w:rsidRPr="00144970">
        <w:t>*</w:t>
      </w:r>
    </w:p>
    <w:p w:rsidR="000B5211" w:rsidRPr="00144970" w:rsidRDefault="000B5211" w:rsidP="002D048E">
      <w:r w:rsidRPr="00144970">
        <w:t xml:space="preserve">Pushing Daisies – La première saison </w:t>
      </w:r>
      <w:r w:rsidR="008273DB" w:rsidRPr="00144970">
        <w:t>complete</w:t>
      </w:r>
    </w:p>
    <w:p w:rsidR="008273DB" w:rsidRPr="0072267C" w:rsidRDefault="008273DB" w:rsidP="002D048E">
      <w:pPr>
        <w:rPr>
          <w:lang w:val="en-US"/>
        </w:rPr>
      </w:pPr>
      <w:r w:rsidRPr="0072267C">
        <w:rPr>
          <w:lang w:val="en-US"/>
        </w:rPr>
        <w:t>Pushing tin</w:t>
      </w:r>
    </w:p>
    <w:p w:rsidR="00B315D0" w:rsidRPr="007620D0" w:rsidRDefault="00B315D0" w:rsidP="002D048E">
      <w:pPr>
        <w:rPr>
          <w:lang w:val="en-US"/>
        </w:rPr>
      </w:pPr>
      <w:r w:rsidRPr="007620D0">
        <w:rPr>
          <w:lang w:val="en-US"/>
        </w:rPr>
        <w:t>Pussycat dolls – Live from London</w:t>
      </w:r>
    </w:p>
    <w:p w:rsidR="002D048E" w:rsidRPr="00144970" w:rsidRDefault="002D048E" w:rsidP="002D048E">
      <w:r w:rsidRPr="00144970">
        <w:t>P2 – 2ème sous-sol</w:t>
      </w:r>
    </w:p>
    <w:p w:rsidR="005461CE" w:rsidRDefault="005461CE" w:rsidP="002D048E">
      <w:r w:rsidRPr="00CA1DA2">
        <w:t>Quand Chuck rencontre Larry</w:t>
      </w:r>
    </w:p>
    <w:p w:rsidR="005461CE" w:rsidRPr="005461CE" w:rsidRDefault="005461CE" w:rsidP="002D048E">
      <w:r>
        <w:t>Quand faut y aller, faut y aller</w:t>
      </w:r>
    </w:p>
    <w:p w:rsidR="008E130B" w:rsidRPr="00D554C4" w:rsidRDefault="008E130B" w:rsidP="002D048E">
      <w:r w:rsidRPr="00D554C4">
        <w:t xml:space="preserve">Quand Harry rencontre Sally – Edition </w:t>
      </w:r>
      <w:r w:rsidR="006A7CE0" w:rsidRPr="00D554C4">
        <w:t>spé</w:t>
      </w:r>
      <w:r w:rsidR="00E36336" w:rsidRPr="00D554C4">
        <w:t>cial</w:t>
      </w:r>
      <w:r w:rsidR="006A7CE0" w:rsidRPr="00D554C4">
        <w:t>e</w:t>
      </w:r>
    </w:p>
    <w:p w:rsidR="001A56A7" w:rsidRDefault="001A56A7" w:rsidP="002D048E">
      <w:r>
        <w:t>Quantum apocalypse</w:t>
      </w:r>
    </w:p>
    <w:p w:rsidR="00B7242E" w:rsidRPr="00C704B7" w:rsidRDefault="00B7242E" w:rsidP="002D048E">
      <w:r>
        <w:t>Quarantine (En quarantaine)</w:t>
      </w:r>
    </w:p>
    <w:p w:rsidR="00F75F64" w:rsidRPr="00CA1DA2" w:rsidRDefault="00F75F64" w:rsidP="002D048E">
      <w:r>
        <w:t>Quatre étoiles</w:t>
      </w:r>
    </w:p>
    <w:p w:rsidR="007F44A2" w:rsidRDefault="007F44A2" w:rsidP="002D048E">
      <w:r w:rsidRPr="00AD2BA4">
        <w:t>Quatre frères</w:t>
      </w:r>
    </w:p>
    <w:p w:rsidR="006C70B7" w:rsidRPr="00AD2BA4" w:rsidRDefault="006C70B7" w:rsidP="002D048E">
      <w:r>
        <w:t>Quatre mariages et un enterrement</w:t>
      </w:r>
    </w:p>
    <w:p w:rsidR="001A3A84" w:rsidRPr="004B43DB" w:rsidRDefault="001A3A84" w:rsidP="002D048E">
      <w:r w:rsidRPr="004B43DB">
        <w:t>Queen – Live at Wembley Stadium</w:t>
      </w:r>
    </w:p>
    <w:p w:rsidR="00D932F2" w:rsidRDefault="00D932F2" w:rsidP="002D048E">
      <w:pPr>
        <w:rPr>
          <w:lang w:val="en-GB"/>
        </w:rPr>
      </w:pPr>
      <w:r>
        <w:rPr>
          <w:lang w:val="en-US"/>
        </w:rPr>
        <w:t xml:space="preserve">Queen – </w:t>
      </w:r>
      <w:r>
        <w:rPr>
          <w:lang w:val="en-GB"/>
        </w:rPr>
        <w:t>The Freddie Mercury tribute concert – Special 10</w:t>
      </w:r>
      <w:r w:rsidRPr="001A3A84">
        <w:rPr>
          <w:vertAlign w:val="superscript"/>
          <w:lang w:val="en-GB"/>
        </w:rPr>
        <w:t>th</w:t>
      </w:r>
      <w:r>
        <w:rPr>
          <w:lang w:val="en-GB"/>
        </w:rPr>
        <w:t xml:space="preserve"> anniversary edition</w:t>
      </w:r>
    </w:p>
    <w:p w:rsidR="00855085" w:rsidRPr="00C777F9" w:rsidRDefault="00855085" w:rsidP="002D048E">
      <w:r w:rsidRPr="00C777F9">
        <w:t>Queenie in love</w:t>
      </w:r>
    </w:p>
    <w:p w:rsidR="005D1799" w:rsidRDefault="005D1799" w:rsidP="002D048E">
      <w:r w:rsidRPr="00D50CA4">
        <w:t>Que justice soit faite</w:t>
      </w:r>
    </w:p>
    <w:p w:rsidR="0006640F" w:rsidRDefault="0006640F" w:rsidP="002D048E">
      <w:r>
        <w:t>Quelque chose à te dire</w:t>
      </w:r>
    </w:p>
    <w:p w:rsidR="00F7353E" w:rsidRDefault="00F7353E" w:rsidP="002D048E">
      <w:r>
        <w:t>Quelques heures de printemps</w:t>
      </w:r>
    </w:p>
    <w:p w:rsidR="00B74FB9" w:rsidRPr="006477E8" w:rsidRDefault="00B74FB9" w:rsidP="002D048E">
      <w:pPr>
        <w:rPr>
          <w:lang w:val="en-US"/>
        </w:rPr>
      </w:pPr>
      <w:r w:rsidRPr="006477E8">
        <w:rPr>
          <w:lang w:val="en-US"/>
        </w:rPr>
        <w:t xml:space="preserve">Qui a tué </w:t>
      </w:r>
      <w:proofErr w:type="gramStart"/>
      <w:r w:rsidRPr="006477E8">
        <w:rPr>
          <w:lang w:val="en-US"/>
        </w:rPr>
        <w:t>Bambi ?</w:t>
      </w:r>
      <w:proofErr w:type="gramEnd"/>
    </w:p>
    <w:p w:rsidR="003F067A" w:rsidRDefault="003F067A" w:rsidP="002D048E">
      <w:pPr>
        <w:rPr>
          <w:lang w:val="en-US"/>
        </w:rPr>
      </w:pPr>
      <w:r w:rsidRPr="00C777F9">
        <w:rPr>
          <w:lang w:val="en-US"/>
        </w:rPr>
        <w:t>Quick change (Hold-up à New York)</w:t>
      </w:r>
    </w:p>
    <w:p w:rsidR="005426C8" w:rsidRDefault="005426C8" w:rsidP="002D048E">
      <w:r w:rsidRPr="006C70B7">
        <w:t>Quicksand (Sables mouvants)</w:t>
      </w:r>
    </w:p>
    <w:p w:rsidR="00344EA3" w:rsidRPr="006C70B7" w:rsidRDefault="00344EA3" w:rsidP="002D048E">
      <w:r>
        <w:t>Quills</w:t>
      </w:r>
      <w:r w:rsidR="00E04FD6">
        <w:t xml:space="preserve"> – La plume et le sang</w:t>
      </w:r>
    </w:p>
    <w:p w:rsidR="00F75F64" w:rsidRDefault="00F75F64" w:rsidP="002D048E">
      <w:r>
        <w:t>Qui m’aime me suive</w:t>
      </w:r>
    </w:p>
    <w:p w:rsidR="00B872E3" w:rsidRDefault="00B872E3" w:rsidP="002D048E">
      <w:r>
        <w:t>Quitte-moi si tu peux</w:t>
      </w:r>
    </w:p>
    <w:p w:rsidR="00F90E2C" w:rsidRDefault="00F90E2C" w:rsidP="002D048E">
      <w:r>
        <w:t>Qui veut la peau de Roger Rabbit – Edition spéciale</w:t>
      </w:r>
    </w:p>
    <w:p w:rsidR="00CC6440" w:rsidRDefault="00CC6440" w:rsidP="002D048E">
      <w:pPr>
        <w:rPr>
          <w:lang w:val="en-US"/>
        </w:rPr>
      </w:pPr>
      <w:r w:rsidRPr="00BD675C">
        <w:rPr>
          <w:lang w:val="en-US"/>
        </w:rPr>
        <w:t>Quiz show</w:t>
      </w:r>
    </w:p>
    <w:p w:rsidR="005F11AA" w:rsidRDefault="005F11AA" w:rsidP="002D048E">
      <w:pPr>
        <w:rPr>
          <w:lang w:val="en-US"/>
        </w:rPr>
      </w:pPr>
      <w:r>
        <w:rPr>
          <w:lang w:val="en-US"/>
        </w:rPr>
        <w:t>Raccroche (Hanging up)</w:t>
      </w:r>
    </w:p>
    <w:p w:rsidR="00A91214" w:rsidRDefault="00A91214" w:rsidP="002D048E">
      <w:pPr>
        <w:rPr>
          <w:lang w:val="en-US"/>
        </w:rPr>
      </w:pPr>
      <w:r>
        <w:rPr>
          <w:lang w:val="en-US"/>
        </w:rPr>
        <w:t>Race with the devil</w:t>
      </w:r>
    </w:p>
    <w:p w:rsidR="005F11AA" w:rsidRPr="00BD675C" w:rsidRDefault="005F11AA" w:rsidP="002D048E">
      <w:pPr>
        <w:rPr>
          <w:lang w:val="en-US"/>
        </w:rPr>
      </w:pPr>
      <w:r>
        <w:rPr>
          <w:lang w:val="en-US"/>
        </w:rPr>
        <w:t>Radio</w:t>
      </w:r>
    </w:p>
    <w:p w:rsidR="002B06A2" w:rsidRPr="006D3641" w:rsidRDefault="002B06A2" w:rsidP="002D048E">
      <w:pPr>
        <w:rPr>
          <w:lang w:val="en-US"/>
        </w:rPr>
      </w:pPr>
      <w:r w:rsidRPr="006D3641">
        <w:rPr>
          <w:lang w:val="en-US"/>
        </w:rPr>
        <w:t>Rage – The chosen ones volume 2</w:t>
      </w:r>
    </w:p>
    <w:p w:rsidR="002D048E" w:rsidRPr="00DB778C" w:rsidRDefault="002D048E" w:rsidP="002D048E">
      <w:pPr>
        <w:rPr>
          <w:lang w:val="en-US"/>
        </w:rPr>
      </w:pPr>
      <w:r w:rsidRPr="00DB778C">
        <w:rPr>
          <w:lang w:val="en-US"/>
        </w:rPr>
        <w:t xml:space="preserve">Rage </w:t>
      </w:r>
      <w:proofErr w:type="gramStart"/>
      <w:r w:rsidRPr="00DB778C">
        <w:rPr>
          <w:lang w:val="en-US"/>
        </w:rPr>
        <w:t>Against</w:t>
      </w:r>
      <w:proofErr w:type="gramEnd"/>
      <w:r w:rsidRPr="00DB778C">
        <w:rPr>
          <w:lang w:val="en-US"/>
        </w:rPr>
        <w:t xml:space="preserve"> The Machine - Live Grand Olympic Auditorium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Raging Bull</w:t>
      </w:r>
    </w:p>
    <w:p w:rsidR="00AF4758" w:rsidRDefault="00AF4758" w:rsidP="002D048E">
      <w:pPr>
        <w:rPr>
          <w:lang w:val="en-US"/>
        </w:rPr>
      </w:pPr>
      <w:r>
        <w:rPr>
          <w:lang w:val="en-GB"/>
        </w:rPr>
        <w:t>Raging Bull</w:t>
      </w:r>
      <w:r w:rsidRPr="00060E15">
        <w:rPr>
          <w:lang w:val="en-US"/>
        </w:rPr>
        <w:t xml:space="preserve"> (Collection Le Soir)</w:t>
      </w:r>
    </w:p>
    <w:p w:rsidR="00724BC7" w:rsidRPr="007512E6" w:rsidRDefault="00724BC7" w:rsidP="002D048E">
      <w:r w:rsidRPr="007512E6">
        <w:t>Raï</w:t>
      </w:r>
    </w:p>
    <w:p w:rsidR="008137E8" w:rsidRPr="007512E6" w:rsidRDefault="008137E8" w:rsidP="002D048E">
      <w:r w:rsidRPr="007512E6">
        <w:lastRenderedPageBreak/>
        <w:t>Rain man</w:t>
      </w:r>
    </w:p>
    <w:p w:rsidR="0079515A" w:rsidRPr="007512E6" w:rsidRDefault="0079515A" w:rsidP="002D048E">
      <w:r w:rsidRPr="007512E6">
        <w:t xml:space="preserve">Raiponce – Disney </w:t>
      </w:r>
    </w:p>
    <w:p w:rsidR="00F27C53" w:rsidRPr="007512E6" w:rsidRDefault="00F27C53" w:rsidP="002D048E">
      <w:r w:rsidRPr="007512E6">
        <w:t>Raison et sentiments</w:t>
      </w:r>
    </w:p>
    <w:p w:rsidR="00BE2041" w:rsidRPr="007512E6" w:rsidRDefault="00BE2041" w:rsidP="002D048E">
      <w:r w:rsidRPr="007512E6">
        <w:t>Ralph</w:t>
      </w:r>
    </w:p>
    <w:p w:rsidR="009A6841" w:rsidRPr="009A6841" w:rsidRDefault="009A6841" w:rsidP="002D048E">
      <w:r w:rsidRPr="009A6841">
        <w:t>Rambo – La trilogie</w:t>
      </w:r>
      <w:r>
        <w:t xml:space="preserve"> (Coffret blanc)</w:t>
      </w:r>
    </w:p>
    <w:p w:rsidR="009A6841" w:rsidRPr="009A6841" w:rsidRDefault="009A6841" w:rsidP="002D048E">
      <w:r w:rsidRPr="009A6841">
        <w:t>*</w:t>
      </w:r>
    </w:p>
    <w:p w:rsidR="009A6841" w:rsidRPr="009A6841" w:rsidRDefault="009A6841" w:rsidP="002D048E">
      <w:r w:rsidRPr="009A6841">
        <w:t>*</w:t>
      </w:r>
    </w:p>
    <w:p w:rsidR="002D048E" w:rsidRPr="009A6841" w:rsidRDefault="009A6841" w:rsidP="002D048E">
      <w:r w:rsidRPr="009A6841">
        <w:t>Rambo</w:t>
      </w:r>
      <w:r w:rsidR="002D048E" w:rsidRPr="009A6841">
        <w:t xml:space="preserve"> – </w:t>
      </w:r>
      <w:r w:rsidRPr="009A6841">
        <w:t>La trilogie</w:t>
      </w:r>
      <w:r>
        <w:t xml:space="preserve"> (Coffret noir)</w:t>
      </w:r>
    </w:p>
    <w:p w:rsidR="006A7CE0" w:rsidRDefault="006A7CE0" w:rsidP="002D048E">
      <w:pPr>
        <w:rPr>
          <w:lang w:val="en-GB"/>
        </w:rPr>
      </w:pPr>
      <w:r>
        <w:rPr>
          <w:lang w:val="en-GB"/>
        </w:rPr>
        <w:t>*</w:t>
      </w:r>
    </w:p>
    <w:p w:rsidR="006A7CE0" w:rsidRDefault="006A7CE0" w:rsidP="002D048E">
      <w:pPr>
        <w:rPr>
          <w:lang w:val="en-GB"/>
        </w:rPr>
      </w:pPr>
      <w:r>
        <w:rPr>
          <w:lang w:val="en-GB"/>
        </w:rPr>
        <w:t>*</w:t>
      </w:r>
    </w:p>
    <w:p w:rsidR="009A6841" w:rsidRDefault="009A6841" w:rsidP="002D048E">
      <w:pPr>
        <w:rPr>
          <w:lang w:val="en-GB"/>
        </w:rPr>
      </w:pPr>
      <w:r>
        <w:rPr>
          <w:lang w:val="en-GB"/>
        </w:rPr>
        <w:t>Rambo IV – John Rambo</w:t>
      </w:r>
    </w:p>
    <w:p w:rsidR="009A6841" w:rsidRPr="0087737B" w:rsidRDefault="002D048E" w:rsidP="002D048E">
      <w:pPr>
        <w:rPr>
          <w:lang w:val="en-GB"/>
        </w:rPr>
      </w:pPr>
      <w:r>
        <w:rPr>
          <w:lang w:val="en-GB"/>
        </w:rPr>
        <w:t>Rambo IV – John</w:t>
      </w:r>
      <w:r w:rsidR="009A6841">
        <w:rPr>
          <w:lang w:val="en-GB"/>
        </w:rPr>
        <w:t xml:space="preserve"> Rambo – Edition collector boîtier metal</w:t>
      </w:r>
    </w:p>
    <w:p w:rsidR="002D048E" w:rsidRPr="00DD6A6A" w:rsidRDefault="002D048E" w:rsidP="002D048E">
      <w:pPr>
        <w:rPr>
          <w:lang w:val="de-DE"/>
        </w:rPr>
      </w:pPr>
      <w:r w:rsidRPr="00DD6A6A">
        <w:rPr>
          <w:lang w:val="de-DE"/>
        </w:rPr>
        <w:t>Rammstein - Live Aus Berlin</w:t>
      </w:r>
    </w:p>
    <w:p w:rsidR="002D048E" w:rsidRDefault="002D048E" w:rsidP="002D048E">
      <w:pPr>
        <w:rPr>
          <w:lang w:val="de-DE"/>
        </w:rPr>
      </w:pPr>
      <w:r w:rsidRPr="00DD6A6A">
        <w:rPr>
          <w:lang w:val="de-DE"/>
        </w:rPr>
        <w:t>Rammstein – Lichtspielhaus</w:t>
      </w:r>
    </w:p>
    <w:p w:rsidR="002D048E" w:rsidRDefault="002D048E" w:rsidP="002D048E">
      <w:pPr>
        <w:rPr>
          <w:lang w:val="de-DE"/>
        </w:rPr>
      </w:pPr>
      <w:r>
        <w:rPr>
          <w:lang w:val="de-DE"/>
        </w:rPr>
        <w:t>Rammstein – Volkerball – Edition limitée et numérotée</w:t>
      </w:r>
    </w:p>
    <w:p w:rsidR="00F210A1" w:rsidRDefault="00F210A1" w:rsidP="002D048E">
      <w:pPr>
        <w:rPr>
          <w:lang w:val="de-DE"/>
        </w:rPr>
      </w:pPr>
      <w:r>
        <w:rPr>
          <w:lang w:val="de-DE"/>
        </w:rPr>
        <w:t>Randonnée pour un tueur</w:t>
      </w:r>
    </w:p>
    <w:p w:rsidR="00FB36D6" w:rsidRDefault="00FB36D6" w:rsidP="002D048E">
      <w:pPr>
        <w:rPr>
          <w:lang w:val="de-DE"/>
        </w:rPr>
      </w:pPr>
      <w:r>
        <w:rPr>
          <w:lang w:val="de-DE"/>
        </w:rPr>
        <w:t>Rango</w:t>
      </w:r>
    </w:p>
    <w:p w:rsidR="00AF2995" w:rsidRDefault="00AF2995" w:rsidP="002D048E">
      <w:pPr>
        <w:rPr>
          <w:lang w:val="de-DE"/>
        </w:rPr>
      </w:pPr>
      <w:r>
        <w:rPr>
          <w:lang w:val="de-DE"/>
        </w:rPr>
        <w:t>Rapid fear</w:t>
      </w:r>
    </w:p>
    <w:p w:rsidR="00BD27D5" w:rsidRDefault="00BD27D5" w:rsidP="002D048E">
      <w:pPr>
        <w:rPr>
          <w:lang w:val="de-DE"/>
        </w:rPr>
      </w:pPr>
      <w:r>
        <w:rPr>
          <w:lang w:val="de-DE"/>
        </w:rPr>
        <w:t>Rap story – Le film</w:t>
      </w:r>
    </w:p>
    <w:p w:rsidR="008A5A82" w:rsidRDefault="008A5A82" w:rsidP="002D048E">
      <w:pPr>
        <w:rPr>
          <w:lang w:val="de-DE"/>
        </w:rPr>
      </w:pPr>
      <w:r>
        <w:rPr>
          <w:lang w:val="de-DE"/>
        </w:rPr>
        <w:t>Rasta Rockett</w:t>
      </w:r>
    </w:p>
    <w:p w:rsidR="001F1AF0" w:rsidRDefault="001F1AF0" w:rsidP="002D048E">
      <w:pPr>
        <w:rPr>
          <w:lang w:val="de-DE"/>
        </w:rPr>
      </w:pPr>
      <w:r>
        <w:rPr>
          <w:lang w:val="de-DE"/>
        </w:rPr>
        <w:t>Ratatouille – Disney-Pixar</w:t>
      </w:r>
    </w:p>
    <w:p w:rsidR="00B54612" w:rsidRDefault="00B54612" w:rsidP="002D048E">
      <w:pPr>
        <w:rPr>
          <w:lang w:val="de-DE"/>
        </w:rPr>
      </w:pPr>
      <w:r>
        <w:rPr>
          <w:lang w:val="de-DE"/>
        </w:rPr>
        <w:t>Rats 2</w:t>
      </w:r>
    </w:p>
    <w:p w:rsidR="005E161F" w:rsidRDefault="005E161F" w:rsidP="002D048E">
      <w:pPr>
        <w:rPr>
          <w:lang w:val="de-DE"/>
        </w:rPr>
      </w:pPr>
      <w:r>
        <w:rPr>
          <w:lang w:val="de-DE"/>
        </w:rPr>
        <w:t>Ravenous (vorace)</w:t>
      </w:r>
    </w:p>
    <w:p w:rsidR="00817EE3" w:rsidRDefault="00817EE3" w:rsidP="002D048E">
      <w:pPr>
        <w:rPr>
          <w:lang w:val="de-DE"/>
        </w:rPr>
      </w:pPr>
      <w:r>
        <w:rPr>
          <w:lang w:val="de-DE"/>
        </w:rPr>
        <w:t>Ray – Edition longue durée</w:t>
      </w:r>
    </w:p>
    <w:p w:rsidR="00512F47" w:rsidRDefault="00512F47" w:rsidP="002D048E">
      <w:pPr>
        <w:rPr>
          <w:lang w:val="de-DE"/>
        </w:rPr>
      </w:pPr>
      <w:r>
        <w:rPr>
          <w:lang w:val="de-DE"/>
        </w:rPr>
        <w:t>Raymond Devos – 80 ans, 80 sketches</w:t>
      </w:r>
    </w:p>
    <w:p w:rsidR="00512F47" w:rsidRDefault="00512F47" w:rsidP="002D048E">
      <w:pPr>
        <w:rPr>
          <w:lang w:val="de-DE"/>
        </w:rPr>
      </w:pPr>
      <w:r>
        <w:rPr>
          <w:lang w:val="de-DE"/>
        </w:rPr>
        <w:t>*</w:t>
      </w:r>
    </w:p>
    <w:p w:rsidR="00512F47" w:rsidRDefault="00512F47" w:rsidP="002D048E">
      <w:pPr>
        <w:rPr>
          <w:lang w:val="de-DE"/>
        </w:rPr>
      </w:pPr>
      <w:r>
        <w:rPr>
          <w:lang w:val="de-DE"/>
        </w:rPr>
        <w:t>*</w:t>
      </w:r>
    </w:p>
    <w:p w:rsidR="009107EE" w:rsidRDefault="009107EE" w:rsidP="002D048E">
      <w:pPr>
        <w:rPr>
          <w:lang w:val="de-DE"/>
        </w:rPr>
      </w:pPr>
      <w:r>
        <w:rPr>
          <w:lang w:val="de-DE"/>
        </w:rPr>
        <w:t>Reality check</w:t>
      </w:r>
    </w:p>
    <w:p w:rsidR="00BD27F7" w:rsidRDefault="00BD27F7" w:rsidP="002D048E">
      <w:pPr>
        <w:rPr>
          <w:lang w:val="de-DE"/>
        </w:rPr>
      </w:pPr>
      <w:r>
        <w:rPr>
          <w:lang w:val="de-DE"/>
        </w:rPr>
        <w:t>Real Steel</w:t>
      </w:r>
    </w:p>
    <w:p w:rsidR="00D74A50" w:rsidRDefault="00D74A50" w:rsidP="002D048E">
      <w:pPr>
        <w:rPr>
          <w:lang w:val="de-DE"/>
        </w:rPr>
      </w:pPr>
      <w:r>
        <w:rPr>
          <w:lang w:val="de-DE"/>
        </w:rPr>
        <w:t>Rebecca (Hitchcock)</w:t>
      </w:r>
    </w:p>
    <w:p w:rsidR="00B87FFA" w:rsidRDefault="00B87FFA" w:rsidP="002D048E">
      <w:pPr>
        <w:rPr>
          <w:lang w:val="de-DE"/>
        </w:rPr>
      </w:pPr>
      <w:r>
        <w:rPr>
          <w:lang w:val="de-DE"/>
        </w:rPr>
        <w:t>Rebelle – Disney Pixar</w:t>
      </w:r>
    </w:p>
    <w:p w:rsidR="00DE7294" w:rsidRDefault="00DE7294" w:rsidP="002D048E">
      <w:pPr>
        <w:rPr>
          <w:lang w:val="de-DE"/>
        </w:rPr>
      </w:pPr>
      <w:r>
        <w:rPr>
          <w:lang w:val="de-DE"/>
        </w:rPr>
        <w:t>REC</w:t>
      </w:r>
    </w:p>
    <w:p w:rsidR="00223F21" w:rsidRDefault="00223F21" w:rsidP="002D048E">
      <w:pPr>
        <w:rPr>
          <w:lang w:val="de-DE"/>
        </w:rPr>
      </w:pPr>
      <w:r>
        <w:rPr>
          <w:lang w:val="de-DE"/>
        </w:rPr>
        <w:t>REC 2</w:t>
      </w:r>
    </w:p>
    <w:p w:rsidR="005F0A1E" w:rsidRDefault="005F0A1E" w:rsidP="002D048E">
      <w:pPr>
        <w:rPr>
          <w:lang w:val="de-DE"/>
        </w:rPr>
      </w:pPr>
      <w:r>
        <w:rPr>
          <w:lang w:val="de-DE"/>
        </w:rPr>
        <w:t>REC 3 - Genesis</w:t>
      </w:r>
    </w:p>
    <w:p w:rsidR="00766D4D" w:rsidRDefault="00766D4D" w:rsidP="002D048E">
      <w:pPr>
        <w:rPr>
          <w:lang w:val="de-DE"/>
        </w:rPr>
      </w:pPr>
      <w:r>
        <w:rPr>
          <w:lang w:val="de-DE"/>
        </w:rPr>
        <w:t>Recherche bad boys désespérément</w:t>
      </w:r>
    </w:p>
    <w:p w:rsidR="003F067A" w:rsidRDefault="003F067A" w:rsidP="002D048E">
      <w:pPr>
        <w:rPr>
          <w:lang w:val="de-DE"/>
        </w:rPr>
      </w:pPr>
      <w:r>
        <w:rPr>
          <w:lang w:val="de-DE"/>
        </w:rPr>
        <w:t>Recherche Susan désespérément</w:t>
      </w:r>
    </w:p>
    <w:p w:rsidR="00C827EB" w:rsidRDefault="00C827EB" w:rsidP="002D048E">
      <w:pPr>
        <w:rPr>
          <w:lang w:val="de-DE"/>
        </w:rPr>
      </w:pPr>
      <w:r>
        <w:rPr>
          <w:lang w:val="de-DE"/>
        </w:rPr>
        <w:t>Red</w:t>
      </w:r>
    </w:p>
    <w:p w:rsidR="00055546" w:rsidRDefault="00055546" w:rsidP="002D048E">
      <w:pPr>
        <w:rPr>
          <w:lang w:val="de-DE"/>
        </w:rPr>
      </w:pPr>
      <w:r>
        <w:rPr>
          <w:lang w:val="de-DE"/>
        </w:rPr>
        <w:t>Redbelt</w:t>
      </w:r>
    </w:p>
    <w:p w:rsidR="009D28B0" w:rsidRDefault="009D28B0" w:rsidP="002D048E">
      <w:pPr>
        <w:rPr>
          <w:lang w:val="de-DE"/>
        </w:rPr>
      </w:pPr>
      <w:r>
        <w:rPr>
          <w:lang w:val="de-DE"/>
        </w:rPr>
        <w:t>Red corner</w:t>
      </w:r>
    </w:p>
    <w:p w:rsidR="00E36336" w:rsidRDefault="00E36336" w:rsidP="002D048E">
      <w:pPr>
        <w:rPr>
          <w:lang w:val="de-DE"/>
        </w:rPr>
      </w:pPr>
      <w:r>
        <w:rPr>
          <w:lang w:val="de-DE"/>
        </w:rPr>
        <w:t>Rédemption</w:t>
      </w:r>
    </w:p>
    <w:p w:rsidR="00FB36D6" w:rsidRDefault="00FB36D6" w:rsidP="002D048E">
      <w:pPr>
        <w:rPr>
          <w:lang w:val="de-DE"/>
        </w:rPr>
      </w:pPr>
      <w:r>
        <w:rPr>
          <w:lang w:val="de-DE"/>
        </w:rPr>
        <w:t>Red riding hood</w:t>
      </w:r>
    </w:p>
    <w:p w:rsidR="00E36336" w:rsidRDefault="00E36336" w:rsidP="002D048E">
      <w:pPr>
        <w:rPr>
          <w:lang w:val="de-DE"/>
        </w:rPr>
      </w:pPr>
      <w:r>
        <w:rPr>
          <w:lang w:val="de-DE"/>
        </w:rPr>
        <w:t>Reeker</w:t>
      </w:r>
    </w:p>
    <w:p w:rsidR="004D2D16" w:rsidRDefault="004D2D16" w:rsidP="002D048E">
      <w:pPr>
        <w:rPr>
          <w:lang w:val="de-DE"/>
        </w:rPr>
      </w:pPr>
      <w:r>
        <w:rPr>
          <w:lang w:val="de-DE"/>
        </w:rPr>
        <w:t>Regenesis – Saison 1</w:t>
      </w:r>
    </w:p>
    <w:p w:rsidR="00E36336" w:rsidRDefault="00E36336" w:rsidP="002D048E">
      <w:pPr>
        <w:rPr>
          <w:lang w:val="de-DE"/>
        </w:rPr>
      </w:pPr>
      <w:r>
        <w:rPr>
          <w:lang w:val="de-DE"/>
        </w:rPr>
        <w:t>Reign over me</w:t>
      </w:r>
    </w:p>
    <w:p w:rsidR="00E02CEA" w:rsidRDefault="00E02CEA" w:rsidP="002D048E">
      <w:pPr>
        <w:rPr>
          <w:lang w:val="de-DE"/>
        </w:rPr>
      </w:pPr>
      <w:r>
        <w:rPr>
          <w:lang w:val="de-DE"/>
        </w:rPr>
        <w:t>Réincarnations – Please save my earth – L‘intégrale</w:t>
      </w:r>
    </w:p>
    <w:p w:rsidR="00725A4A" w:rsidRDefault="00725A4A" w:rsidP="002D048E">
      <w:pPr>
        <w:rPr>
          <w:lang w:val="de-DE"/>
        </w:rPr>
      </w:pPr>
      <w:r>
        <w:rPr>
          <w:lang w:val="de-DE"/>
        </w:rPr>
        <w:t>Remember me</w:t>
      </w:r>
    </w:p>
    <w:p w:rsidR="002D048E" w:rsidRDefault="002D048E" w:rsidP="002D048E">
      <w:pPr>
        <w:rPr>
          <w:lang w:val="de-DE"/>
        </w:rPr>
      </w:pPr>
      <w:r>
        <w:rPr>
          <w:lang w:val="de-DE"/>
        </w:rPr>
        <w:t>R.E.M. – Perfect square</w:t>
      </w:r>
    </w:p>
    <w:p w:rsidR="00E356B8" w:rsidRDefault="002D048E" w:rsidP="002D048E">
      <w:pPr>
        <w:rPr>
          <w:lang w:val="de-DE"/>
        </w:rPr>
      </w:pPr>
      <w:r>
        <w:rPr>
          <w:lang w:val="de-DE"/>
        </w:rPr>
        <w:t>Renaissance – Paris 2054 – Editon collector</w:t>
      </w:r>
    </w:p>
    <w:p w:rsidR="008105BF" w:rsidRDefault="008105BF" w:rsidP="002D048E">
      <w:pPr>
        <w:rPr>
          <w:lang w:val="de-DE"/>
        </w:rPr>
      </w:pPr>
      <w:r>
        <w:rPr>
          <w:lang w:val="de-DE"/>
        </w:rPr>
        <w:t>Renaissance d’un champion</w:t>
      </w:r>
    </w:p>
    <w:p w:rsidR="00595CA1" w:rsidRDefault="00595CA1" w:rsidP="002D048E">
      <w:pPr>
        <w:rPr>
          <w:lang w:val="de-DE"/>
        </w:rPr>
      </w:pPr>
      <w:r>
        <w:rPr>
          <w:lang w:val="de-DE"/>
        </w:rPr>
        <w:t>Rencontre avec Joe Black</w:t>
      </w:r>
    </w:p>
    <w:p w:rsidR="00C45FE3" w:rsidRDefault="00C45FE3" w:rsidP="002D048E">
      <w:pPr>
        <w:rPr>
          <w:lang w:val="de-DE"/>
        </w:rPr>
      </w:pPr>
      <w:r>
        <w:rPr>
          <w:lang w:val="de-DE"/>
        </w:rPr>
        <w:lastRenderedPageBreak/>
        <w:t>Rencontre à Wicker Park</w:t>
      </w:r>
    </w:p>
    <w:p w:rsidR="00E356B8" w:rsidRDefault="00E356B8" w:rsidP="002D048E">
      <w:pPr>
        <w:rPr>
          <w:lang w:val="de-DE"/>
        </w:rPr>
      </w:pPr>
      <w:r>
        <w:rPr>
          <w:lang w:val="de-DE"/>
        </w:rPr>
        <w:t>Rencontres à Elizabethtown</w:t>
      </w:r>
      <w:r w:rsidR="003B557D">
        <w:rPr>
          <w:lang w:val="de-DE"/>
        </w:rPr>
        <w:t xml:space="preserve"> – Edition collector</w:t>
      </w:r>
    </w:p>
    <w:p w:rsidR="00B44E80" w:rsidRDefault="00B44E80" w:rsidP="002D048E">
      <w:pPr>
        <w:rPr>
          <w:lang w:val="de-DE"/>
        </w:rPr>
      </w:pPr>
      <w:r>
        <w:rPr>
          <w:lang w:val="de-DE"/>
        </w:rPr>
        <w:t>Rencontres du troisième type – Edition ultimate 30ème anniversaire</w:t>
      </w:r>
    </w:p>
    <w:p w:rsidR="008105BF" w:rsidRDefault="0007104D" w:rsidP="002D048E">
      <w:pPr>
        <w:rPr>
          <w:lang w:val="de-DE"/>
        </w:rPr>
      </w:pPr>
      <w:r>
        <w:rPr>
          <w:lang w:val="de-DE"/>
        </w:rPr>
        <w:t>Rendez-vous en terre inconnue – Muriel Robin chez les Himbas en Namibie</w:t>
      </w:r>
    </w:p>
    <w:p w:rsidR="007E23EB" w:rsidRDefault="007E23EB" w:rsidP="002D048E">
      <w:pPr>
        <w:rPr>
          <w:lang w:val="de-DE"/>
        </w:rPr>
      </w:pPr>
      <w:r>
        <w:rPr>
          <w:lang w:val="de-DE"/>
        </w:rPr>
        <w:t>Rent – Edition collector</w:t>
      </w:r>
    </w:p>
    <w:p w:rsidR="007B5FEC" w:rsidRDefault="007B5FEC" w:rsidP="002D048E">
      <w:pPr>
        <w:rPr>
          <w:lang w:val="de-DE"/>
        </w:rPr>
      </w:pPr>
      <w:r>
        <w:rPr>
          <w:lang w:val="de-DE"/>
        </w:rPr>
        <w:t>Replicant</w:t>
      </w:r>
    </w:p>
    <w:p w:rsidR="00B94805" w:rsidRDefault="00B94805" w:rsidP="002D048E">
      <w:pPr>
        <w:rPr>
          <w:lang w:val="de-DE"/>
        </w:rPr>
      </w:pPr>
      <w:r>
        <w:rPr>
          <w:lang w:val="de-DE"/>
        </w:rPr>
        <w:t>Repo men</w:t>
      </w:r>
    </w:p>
    <w:p w:rsidR="00D15DD4" w:rsidRDefault="00D15DD4" w:rsidP="002D048E">
      <w:pPr>
        <w:rPr>
          <w:lang w:val="de-DE"/>
        </w:rPr>
      </w:pPr>
      <w:r>
        <w:rPr>
          <w:lang w:val="de-DE"/>
        </w:rPr>
        <w:t>Requiem</w:t>
      </w:r>
    </w:p>
    <w:p w:rsidR="002D048E" w:rsidRDefault="002D048E" w:rsidP="002D048E">
      <w:pPr>
        <w:rPr>
          <w:lang w:val="de-DE"/>
        </w:rPr>
      </w:pPr>
      <w:r>
        <w:rPr>
          <w:lang w:val="de-DE"/>
        </w:rPr>
        <w:t>Requiem for a dream</w:t>
      </w:r>
      <w:r w:rsidR="003A2EC0">
        <w:rPr>
          <w:lang w:val="de-DE"/>
        </w:rPr>
        <w:t xml:space="preserve"> – Edition collector</w:t>
      </w:r>
    </w:p>
    <w:p w:rsidR="00242EEB" w:rsidRDefault="00242EEB" w:rsidP="002D048E">
      <w:pPr>
        <w:rPr>
          <w:lang w:val="de-DE"/>
        </w:rPr>
      </w:pPr>
      <w:r>
        <w:rPr>
          <w:lang w:val="de-DE"/>
        </w:rPr>
        <w:t>Rescue dawn</w:t>
      </w:r>
    </w:p>
    <w:p w:rsidR="008C36C4" w:rsidRDefault="008C36C4" w:rsidP="002D048E">
      <w:pPr>
        <w:rPr>
          <w:lang w:val="de-DE"/>
        </w:rPr>
      </w:pPr>
      <w:r>
        <w:rPr>
          <w:lang w:val="de-DE"/>
        </w:rPr>
        <w:t>Rescue me</w:t>
      </w:r>
      <w:r w:rsidRPr="008C36C4">
        <w:t xml:space="preserve"> – L’intégrale de la saison 1</w:t>
      </w:r>
    </w:p>
    <w:p w:rsidR="0067551A" w:rsidRPr="00DD6A6A" w:rsidRDefault="0067551A" w:rsidP="002D048E">
      <w:pPr>
        <w:rPr>
          <w:lang w:val="de-DE"/>
        </w:rPr>
      </w:pPr>
      <w:r>
        <w:rPr>
          <w:lang w:val="de-DE"/>
        </w:rPr>
        <w:t>Reservation road</w:t>
      </w:r>
    </w:p>
    <w:p w:rsidR="002D048E" w:rsidRDefault="00F73988" w:rsidP="002D048E">
      <w:pPr>
        <w:rPr>
          <w:lang w:val="en-GB"/>
        </w:rPr>
      </w:pPr>
      <w:r>
        <w:rPr>
          <w:lang w:val="en-GB"/>
        </w:rPr>
        <w:t>Reservoir d</w:t>
      </w:r>
      <w:r w:rsidR="002D048E">
        <w:rPr>
          <w:lang w:val="en-GB"/>
        </w:rPr>
        <w:t xml:space="preserve">ogs </w:t>
      </w:r>
      <w:r w:rsidR="002D048E" w:rsidRPr="00DD6A6A">
        <w:rPr>
          <w:lang w:val="en-GB"/>
        </w:rPr>
        <w:t>- Edition collector</w:t>
      </w:r>
    </w:p>
    <w:p w:rsidR="00F73988" w:rsidRDefault="00F73988" w:rsidP="002D048E">
      <w:pPr>
        <w:rPr>
          <w:lang w:val="en-GB"/>
        </w:rPr>
      </w:pPr>
      <w:r>
        <w:rPr>
          <w:lang w:val="en-GB"/>
        </w:rPr>
        <w:t>Reservoir dogs</w:t>
      </w:r>
      <w:r w:rsidRPr="00C35234">
        <w:rPr>
          <w:lang w:val="en-US"/>
        </w:rPr>
        <w:t xml:space="preserve"> – 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Resident Evil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Resident Evil </w:t>
      </w:r>
      <w:proofErr w:type="gramStart"/>
      <w:r>
        <w:rPr>
          <w:lang w:val="en-GB"/>
        </w:rPr>
        <w:t>2 :</w:t>
      </w:r>
      <w:proofErr w:type="gramEnd"/>
      <w:r>
        <w:rPr>
          <w:lang w:val="en-GB"/>
        </w:rPr>
        <w:t xml:space="preserve"> Apocalyps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Resident Evil </w:t>
      </w:r>
      <w:proofErr w:type="gramStart"/>
      <w:r>
        <w:rPr>
          <w:lang w:val="en-GB"/>
        </w:rPr>
        <w:t>3 :</w:t>
      </w:r>
      <w:proofErr w:type="gramEnd"/>
      <w:r>
        <w:rPr>
          <w:lang w:val="en-GB"/>
        </w:rPr>
        <w:t xml:space="preserve"> Extinction – Edition collector 2 dvd</w:t>
      </w:r>
    </w:p>
    <w:p w:rsidR="004D31D7" w:rsidRDefault="004D31D7" w:rsidP="002D048E">
      <w:pPr>
        <w:rPr>
          <w:lang w:val="en-GB"/>
        </w:rPr>
      </w:pPr>
      <w:r>
        <w:rPr>
          <w:lang w:val="en-GB"/>
        </w:rPr>
        <w:t xml:space="preserve">Resident Evil </w:t>
      </w:r>
      <w:proofErr w:type="gramStart"/>
      <w:r>
        <w:rPr>
          <w:lang w:val="en-GB"/>
        </w:rPr>
        <w:t>4 :</w:t>
      </w:r>
      <w:proofErr w:type="gramEnd"/>
      <w:r>
        <w:rPr>
          <w:lang w:val="en-GB"/>
        </w:rPr>
        <w:t xml:space="preserve"> Afterlife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 xml:space="preserve">Resident Evil </w:t>
      </w:r>
      <w:proofErr w:type="gramStart"/>
      <w:r>
        <w:rPr>
          <w:lang w:val="en-GB"/>
        </w:rPr>
        <w:t>5 :</w:t>
      </w:r>
      <w:proofErr w:type="gramEnd"/>
      <w:r>
        <w:rPr>
          <w:lang w:val="en-GB"/>
        </w:rPr>
        <w:t xml:space="preserve"> Retribution</w:t>
      </w:r>
    </w:p>
    <w:p w:rsidR="000E6CCE" w:rsidRDefault="000E6CCE" w:rsidP="002D048E">
      <w:pPr>
        <w:rPr>
          <w:lang w:val="en-GB"/>
        </w:rPr>
      </w:pPr>
      <w:r>
        <w:rPr>
          <w:lang w:val="en-GB"/>
        </w:rPr>
        <w:t>Resident Evil Damnation</w:t>
      </w:r>
    </w:p>
    <w:p w:rsidR="000E6CCE" w:rsidRDefault="002D048E" w:rsidP="002D048E">
      <w:pPr>
        <w:rPr>
          <w:lang w:val="en-GB"/>
        </w:rPr>
      </w:pPr>
      <w:r>
        <w:rPr>
          <w:lang w:val="en-GB"/>
        </w:rPr>
        <w:t>Resident Evil Degeneration</w:t>
      </w:r>
    </w:p>
    <w:p w:rsidR="005426C8" w:rsidRDefault="005426C8" w:rsidP="002D048E">
      <w:pPr>
        <w:rPr>
          <w:lang w:val="en-GB"/>
        </w:rPr>
      </w:pPr>
      <w:r>
        <w:rPr>
          <w:lang w:val="en-GB"/>
        </w:rPr>
        <w:t>Respiro</w:t>
      </w:r>
    </w:p>
    <w:p w:rsidR="003A3BFD" w:rsidRDefault="003A3BFD" w:rsidP="002D048E">
      <w:pPr>
        <w:rPr>
          <w:lang w:val="en-GB"/>
        </w:rPr>
      </w:pPr>
      <w:r>
        <w:rPr>
          <w:lang w:val="en-GB"/>
        </w:rPr>
        <w:t>Resurrection</w:t>
      </w:r>
    </w:p>
    <w:p w:rsidR="0067551A" w:rsidRDefault="0067551A" w:rsidP="002D048E">
      <w:pPr>
        <w:rPr>
          <w:lang w:val="en-GB"/>
        </w:rPr>
      </w:pPr>
      <w:r>
        <w:rPr>
          <w:lang w:val="en-GB"/>
        </w:rPr>
        <w:t xml:space="preserve">Resurrection </w:t>
      </w:r>
      <w:r w:rsidR="00517ED4">
        <w:rPr>
          <w:lang w:val="en-GB"/>
        </w:rPr>
        <w:t>(Christophe Lambert</w:t>
      </w:r>
      <w:proofErr w:type="gramStart"/>
      <w:r w:rsidR="00517ED4">
        <w:rPr>
          <w:lang w:val="en-GB"/>
        </w:rPr>
        <w:t>)</w:t>
      </w:r>
      <w:r>
        <w:rPr>
          <w:lang w:val="en-GB"/>
        </w:rPr>
        <w:t>–</w:t>
      </w:r>
      <w:proofErr w:type="gramEnd"/>
      <w:r>
        <w:rPr>
          <w:lang w:val="en-GB"/>
        </w:rPr>
        <w:t xml:space="preserve"> Edition collector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Resurrection of the little match girl</w:t>
      </w:r>
    </w:p>
    <w:p w:rsidR="002D048E" w:rsidRPr="00426E39" w:rsidRDefault="002D048E" w:rsidP="002D048E">
      <w:r w:rsidRPr="00426E39">
        <w:t>Retour à Cold Mountain</w:t>
      </w:r>
    </w:p>
    <w:p w:rsidR="007D2053" w:rsidRPr="00426E39" w:rsidRDefault="007D2053" w:rsidP="002D048E">
      <w:r w:rsidRPr="00426E39">
        <w:t>Retour de la rivière Kwai</w:t>
      </w:r>
    </w:p>
    <w:p w:rsidR="00242EEB" w:rsidRDefault="00242EEB" w:rsidP="002D048E">
      <w:r w:rsidRPr="00426E39">
        <w:t>Retour vers le futur – Coffret trilogi</w:t>
      </w:r>
      <w:r>
        <w:t>e intégrale 4 dvd</w:t>
      </w:r>
    </w:p>
    <w:p w:rsidR="00370BBF" w:rsidRDefault="00370BBF" w:rsidP="002D048E">
      <w:r>
        <w:t>*</w:t>
      </w:r>
    </w:p>
    <w:p w:rsidR="00370BBF" w:rsidRPr="009C49CA" w:rsidRDefault="00370BBF" w:rsidP="002D048E">
      <w:r>
        <w:t>*</w:t>
      </w:r>
    </w:p>
    <w:p w:rsidR="002D048E" w:rsidRDefault="002D048E" w:rsidP="002D048E">
      <w:r w:rsidRPr="009C49CA">
        <w:t>Rétribution</w:t>
      </w:r>
    </w:p>
    <w:p w:rsidR="00F91240" w:rsidRDefault="00F91240" w:rsidP="002D048E">
      <w:r>
        <w:t>Returner</w:t>
      </w:r>
    </w:p>
    <w:p w:rsidR="009E5180" w:rsidRDefault="009E5180" w:rsidP="002D048E">
      <w:r>
        <w:t>Réussir ou mourir</w:t>
      </w:r>
    </w:p>
    <w:p w:rsidR="00B12554" w:rsidRDefault="00B12554" w:rsidP="002D048E">
      <w:r>
        <w:t>Revelations</w:t>
      </w:r>
    </w:p>
    <w:p w:rsidR="005315EF" w:rsidRPr="009C49CA" w:rsidRDefault="005315EF" w:rsidP="002D048E">
      <w:r>
        <w:t>Reviens-moi</w:t>
      </w:r>
    </w:p>
    <w:p w:rsidR="0031367C" w:rsidRDefault="002D048E" w:rsidP="0031367C">
      <w:pPr>
        <w:tabs>
          <w:tab w:val="left" w:pos="2025"/>
        </w:tabs>
      </w:pPr>
      <w:r w:rsidRPr="009C49CA">
        <w:t>Revolver</w:t>
      </w:r>
    </w:p>
    <w:p w:rsidR="00227308" w:rsidRDefault="00227308" w:rsidP="0031367C">
      <w:pPr>
        <w:tabs>
          <w:tab w:val="left" w:pos="2025"/>
        </w:tabs>
      </w:pPr>
      <w:r>
        <w:t>Rhum express</w:t>
      </w:r>
    </w:p>
    <w:p w:rsidR="00784E2B" w:rsidRDefault="00784E2B" w:rsidP="0031367C">
      <w:pPr>
        <w:tabs>
          <w:tab w:val="left" w:pos="2025"/>
        </w:tabs>
      </w:pPr>
      <w:r>
        <w:t>Richie Rich</w:t>
      </w:r>
    </w:p>
    <w:p w:rsidR="000C1375" w:rsidRDefault="000C1375" w:rsidP="0031367C">
      <w:pPr>
        <w:tabs>
          <w:tab w:val="left" w:pos="2025"/>
        </w:tabs>
      </w:pPr>
      <w:r>
        <w:t>Ricky Bobby, roi du circuit</w:t>
      </w:r>
    </w:p>
    <w:p w:rsidR="00055546" w:rsidRDefault="0031367C" w:rsidP="0031367C">
      <w:pPr>
        <w:tabs>
          <w:tab w:val="left" w:pos="2025"/>
        </w:tabs>
      </w:pPr>
      <w:r>
        <w:t>Rien à déclarer</w:t>
      </w:r>
    </w:p>
    <w:p w:rsidR="002D048E" w:rsidRPr="009C49CA" w:rsidRDefault="00055546" w:rsidP="0031367C">
      <w:pPr>
        <w:tabs>
          <w:tab w:val="left" w:pos="2025"/>
        </w:tabs>
      </w:pPr>
      <w:r>
        <w:t>Rien dans les poches</w:t>
      </w:r>
      <w:r w:rsidR="0031367C">
        <w:tab/>
      </w:r>
    </w:p>
    <w:p w:rsidR="002D048E" w:rsidRDefault="002D048E" w:rsidP="002D048E">
      <w:r w:rsidRPr="009C49CA">
        <w:t>Rien que pour vos cheveux</w:t>
      </w:r>
    </w:p>
    <w:p w:rsidR="00784E2B" w:rsidRDefault="00784E2B" w:rsidP="002D048E">
      <w:r>
        <w:t>R.I.F. – Recherche dans l’intérêt des familles</w:t>
      </w:r>
    </w:p>
    <w:p w:rsidR="00107BA4" w:rsidRPr="00D90CE5" w:rsidRDefault="00FE44E5" w:rsidP="002D048E">
      <w:pPr>
        <w:rPr>
          <w:lang w:val="en-US"/>
        </w:rPr>
      </w:pPr>
      <w:r w:rsidRPr="00D90CE5">
        <w:rPr>
          <w:lang w:val="en-US"/>
        </w:rPr>
        <w:t>Rihanna – Good girl gone bad live</w:t>
      </w:r>
    </w:p>
    <w:p w:rsidR="002D048E" w:rsidRPr="009C49CA" w:rsidRDefault="002D048E" w:rsidP="002D048E">
      <w:r w:rsidRPr="009C49CA">
        <w:t>Ring – Le cercle</w:t>
      </w:r>
    </w:p>
    <w:p w:rsidR="002D048E" w:rsidRPr="009C49CA" w:rsidRDefault="002D048E" w:rsidP="002D048E">
      <w:r w:rsidRPr="009C49CA">
        <w:t>Ring 2 – Le cercle 2</w:t>
      </w:r>
    </w:p>
    <w:p w:rsidR="002D048E" w:rsidRPr="00926D16" w:rsidRDefault="002D048E" w:rsidP="002D048E">
      <w:r w:rsidRPr="00926D16">
        <w:t>Ring 0 1 2 Japonais – Edition collector</w:t>
      </w:r>
    </w:p>
    <w:p w:rsidR="00370BBF" w:rsidRPr="00926D16" w:rsidRDefault="00370BBF" w:rsidP="002D048E">
      <w:r w:rsidRPr="00926D16">
        <w:t>*</w:t>
      </w:r>
    </w:p>
    <w:p w:rsidR="00370BBF" w:rsidRDefault="00370BBF" w:rsidP="002D048E">
      <w:r w:rsidRPr="00926D16">
        <w:t>*</w:t>
      </w:r>
    </w:p>
    <w:p w:rsidR="004D3300" w:rsidRDefault="004D3300" w:rsidP="002D048E">
      <w:r>
        <w:t>Ringers – Lord of the fans – Un livre, un anneau, un univers</w:t>
      </w:r>
    </w:p>
    <w:p w:rsidR="004D3300" w:rsidRPr="00926D16" w:rsidRDefault="004D3300" w:rsidP="002D048E">
      <w:r>
        <w:lastRenderedPageBreak/>
        <w:t>Ring ring – L’intégrale des 2 premières saisons</w:t>
      </w:r>
    </w:p>
    <w:p w:rsidR="007D451C" w:rsidRDefault="007D451C" w:rsidP="002D048E">
      <w:pPr>
        <w:rPr>
          <w:lang w:val="en-US"/>
        </w:rPr>
      </w:pPr>
      <w:r w:rsidRPr="008C5580">
        <w:rPr>
          <w:lang w:val="en-US"/>
        </w:rPr>
        <w:t>Rio</w:t>
      </w:r>
    </w:p>
    <w:p w:rsidR="000B3DC7" w:rsidRDefault="000B3DC7" w:rsidP="002D048E">
      <w:pPr>
        <w:rPr>
          <w:lang w:val="en-US"/>
        </w:rPr>
      </w:pPr>
      <w:r>
        <w:rPr>
          <w:lang w:val="en-US"/>
        </w:rPr>
        <w:t>Rio</w:t>
      </w:r>
      <w:r w:rsidRPr="00CA2DBE">
        <w:rPr>
          <w:lang w:val="en-US"/>
        </w:rPr>
        <w:t xml:space="preserve"> – BLU-RAY DISC</w:t>
      </w:r>
    </w:p>
    <w:p w:rsidR="00521E4D" w:rsidRPr="008C5580" w:rsidRDefault="00521E4D" w:rsidP="002D048E">
      <w:pPr>
        <w:rPr>
          <w:lang w:val="en-US"/>
        </w:rPr>
      </w:pPr>
      <w:r>
        <w:rPr>
          <w:lang w:val="en-US"/>
        </w:rPr>
        <w:t>Ripoux contre ripoux</w:t>
      </w:r>
    </w:p>
    <w:p w:rsidR="007B4DF8" w:rsidRDefault="007B4DF8" w:rsidP="002D048E">
      <w:pPr>
        <w:rPr>
          <w:lang w:val="en-US"/>
        </w:rPr>
      </w:pPr>
      <w:r w:rsidRPr="008C5580">
        <w:rPr>
          <w:lang w:val="en-US"/>
        </w:rPr>
        <w:t>Ripoux 3</w:t>
      </w:r>
    </w:p>
    <w:p w:rsidR="00724BC7" w:rsidRPr="008C5580" w:rsidRDefault="00724BC7" w:rsidP="002D048E">
      <w:pPr>
        <w:rPr>
          <w:lang w:val="en-US"/>
        </w:rPr>
      </w:pPr>
      <w:r>
        <w:rPr>
          <w:lang w:val="en-US"/>
        </w:rPr>
        <w:t>Ripper</w:t>
      </w:r>
    </w:p>
    <w:p w:rsidR="007B5FEC" w:rsidRPr="008C5580" w:rsidRDefault="007B5FEC" w:rsidP="002D048E">
      <w:pPr>
        <w:rPr>
          <w:lang w:val="en-US"/>
        </w:rPr>
      </w:pPr>
      <w:r w:rsidRPr="008C5580">
        <w:rPr>
          <w:lang w:val="en-US"/>
        </w:rPr>
        <w:t xml:space="preserve">Rire </w:t>
      </w:r>
      <w:proofErr w:type="gramStart"/>
      <w:r w:rsidRPr="008C5580">
        <w:rPr>
          <w:lang w:val="en-US"/>
        </w:rPr>
        <w:t>et</w:t>
      </w:r>
      <w:proofErr w:type="gramEnd"/>
      <w:r w:rsidRPr="008C5580">
        <w:rPr>
          <w:lang w:val="en-US"/>
        </w:rPr>
        <w:t xml:space="preserve"> châtiment</w:t>
      </w:r>
    </w:p>
    <w:p w:rsidR="009F029F" w:rsidRPr="008C5580" w:rsidRDefault="009F029F" w:rsidP="002D048E">
      <w:pPr>
        <w:rPr>
          <w:lang w:val="en-US"/>
        </w:rPr>
      </w:pPr>
      <w:r w:rsidRPr="008C5580">
        <w:rPr>
          <w:lang w:val="en-US"/>
        </w:rPr>
        <w:t>Rise – Blood hunter</w:t>
      </w:r>
    </w:p>
    <w:p w:rsidR="00107BA4" w:rsidRPr="005040A1" w:rsidRDefault="00107BA4" w:rsidP="002D048E">
      <w:pPr>
        <w:rPr>
          <w:lang w:val="en-US"/>
        </w:rPr>
      </w:pPr>
      <w:r>
        <w:rPr>
          <w:lang w:val="en-US"/>
        </w:rPr>
        <w:t xml:space="preserve">Rise Against – Another </w:t>
      </w:r>
      <w:proofErr w:type="gramStart"/>
      <w:r>
        <w:rPr>
          <w:lang w:val="en-US"/>
        </w:rPr>
        <w:t>station :</w:t>
      </w:r>
      <w:proofErr w:type="gramEnd"/>
      <w:r>
        <w:rPr>
          <w:lang w:val="en-US"/>
        </w:rPr>
        <w:t xml:space="preserve"> Another mile</w:t>
      </w:r>
    </w:p>
    <w:p w:rsidR="00330A3F" w:rsidRDefault="00330A3F" w:rsidP="002D048E">
      <w:pPr>
        <w:rPr>
          <w:lang w:val="en-US"/>
        </w:rPr>
      </w:pPr>
      <w:r>
        <w:rPr>
          <w:lang w:val="en-US"/>
        </w:rPr>
        <w:t>Risky business</w:t>
      </w:r>
    </w:p>
    <w:p w:rsidR="001E07A2" w:rsidRDefault="001E07A2" w:rsidP="002D048E">
      <w:pPr>
        <w:rPr>
          <w:lang w:val="en-US"/>
        </w:rPr>
      </w:pPr>
      <w:r>
        <w:rPr>
          <w:lang w:val="en-US"/>
        </w:rPr>
        <w:t>Risque maximum</w:t>
      </w:r>
    </w:p>
    <w:p w:rsidR="008B3E85" w:rsidRPr="00B0380D" w:rsidRDefault="008B3E85" w:rsidP="002D048E">
      <w:pPr>
        <w:rPr>
          <w:lang w:val="en-US"/>
        </w:rPr>
      </w:pPr>
      <w:r>
        <w:rPr>
          <w:lang w:val="en-US"/>
        </w:rPr>
        <w:t>Roadracer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Roadrage 2002 - Various Artists</w:t>
      </w:r>
    </w:p>
    <w:p w:rsidR="002D048E" w:rsidRDefault="002D048E" w:rsidP="002D048E">
      <w:pPr>
        <w:rPr>
          <w:lang w:val="en-US"/>
        </w:rPr>
      </w:pPr>
      <w:r w:rsidRPr="00086E4D">
        <w:rPr>
          <w:lang w:val="en-US"/>
        </w:rPr>
        <w:t>Roadrage 2003 - Various Artists</w:t>
      </w:r>
    </w:p>
    <w:p w:rsidR="00A23DCA" w:rsidRPr="00086E4D" w:rsidRDefault="00A23DCA" w:rsidP="002D048E">
      <w:pPr>
        <w:rPr>
          <w:lang w:val="en-US"/>
        </w:rPr>
      </w:pPr>
      <w:r>
        <w:rPr>
          <w:lang w:val="en-US"/>
        </w:rPr>
        <w:t>Road trip</w:t>
      </w:r>
    </w:p>
    <w:p w:rsidR="007B4DF8" w:rsidRDefault="007B4DF8" w:rsidP="002D048E">
      <w:pPr>
        <w:rPr>
          <w:lang w:val="en-US"/>
        </w:rPr>
      </w:pPr>
      <w:r w:rsidRPr="007B4DF8">
        <w:rPr>
          <w:lang w:val="en-US"/>
        </w:rPr>
        <w:t>Robbie Williams – What we dit last summer – Live at Knebworth</w:t>
      </w:r>
    </w:p>
    <w:p w:rsidR="00B21054" w:rsidRPr="005063BC" w:rsidRDefault="00B21054" w:rsidP="002D048E">
      <w:r w:rsidRPr="005063BC">
        <w:t>Roberto Succo</w:t>
      </w:r>
    </w:p>
    <w:p w:rsidR="00FD7D52" w:rsidRPr="00781CFF" w:rsidRDefault="00FD7D52" w:rsidP="002D048E">
      <w:r w:rsidRPr="00781CFF">
        <w:t>Robin des bois</w:t>
      </w:r>
      <w:r w:rsidR="00CF7B4D">
        <w:t xml:space="preserve"> – Edition spéciale</w:t>
      </w:r>
      <w:r w:rsidRPr="00781CFF">
        <w:t xml:space="preserve"> – Disney </w:t>
      </w:r>
    </w:p>
    <w:p w:rsidR="00DE7294" w:rsidRPr="007B24F7" w:rsidRDefault="00DE7294" w:rsidP="002D048E">
      <w:r>
        <w:t>Robin des bois – Director’s cut</w:t>
      </w:r>
    </w:p>
    <w:p w:rsidR="00D50CA4" w:rsidRDefault="00D50CA4" w:rsidP="002D048E">
      <w:r w:rsidRPr="007E23EB">
        <w:t>Robin des bois</w:t>
      </w:r>
      <w:r w:rsidR="007E23EB" w:rsidRPr="007E23EB">
        <w:t>, prince des voleurs</w:t>
      </w:r>
    </w:p>
    <w:p w:rsidR="00817EE3" w:rsidRDefault="00817EE3" w:rsidP="002D048E">
      <w:r w:rsidRPr="007E23EB">
        <w:t>Robin des bois, prince des voleurs</w:t>
      </w:r>
      <w:r>
        <w:t xml:space="preserve"> – Edition spéciale</w:t>
      </w:r>
      <w:r w:rsidR="00B03C2E">
        <w:t xml:space="preserve"> - Prolongement version</w:t>
      </w:r>
    </w:p>
    <w:p w:rsidR="00DF2A15" w:rsidRDefault="00DF2A15" w:rsidP="002D048E">
      <w:r>
        <w:t>Robin des bois et la créature de Sherwood</w:t>
      </w:r>
    </w:p>
    <w:p w:rsidR="00AA25F4" w:rsidRDefault="00AA25F4" w:rsidP="002D048E">
      <w:r>
        <w:t>Robinson et le triporteur</w:t>
      </w:r>
    </w:p>
    <w:p w:rsidR="002A2D32" w:rsidRPr="00ED0F3D" w:rsidRDefault="002A2D32" w:rsidP="002D048E">
      <w:r w:rsidRPr="00ED0F3D">
        <w:t>Robocop – Trilogy – Coffret collector</w:t>
      </w:r>
    </w:p>
    <w:p w:rsidR="009B70B8" w:rsidRPr="00621A89" w:rsidRDefault="009B70B8" w:rsidP="002D048E">
      <w:pPr>
        <w:rPr>
          <w:lang w:val="en-US"/>
        </w:rPr>
      </w:pPr>
      <w:r w:rsidRPr="00621A89">
        <w:rPr>
          <w:lang w:val="en-US"/>
        </w:rPr>
        <w:t>*</w:t>
      </w:r>
    </w:p>
    <w:p w:rsidR="009B70B8" w:rsidRPr="00621A89" w:rsidRDefault="009B70B8" w:rsidP="002D048E">
      <w:pPr>
        <w:rPr>
          <w:lang w:val="en-US"/>
        </w:rPr>
      </w:pPr>
      <w:r w:rsidRPr="00621A89">
        <w:rPr>
          <w:lang w:val="en-US"/>
        </w:rPr>
        <w:t>*</w:t>
      </w:r>
    </w:p>
    <w:p w:rsidR="002D048E" w:rsidRDefault="002D048E" w:rsidP="002D048E">
      <w:pPr>
        <w:rPr>
          <w:lang w:val="en-US"/>
        </w:rPr>
      </w:pPr>
      <w:r w:rsidRPr="00621A89">
        <w:rPr>
          <w:lang w:val="en-US"/>
        </w:rPr>
        <w:t xml:space="preserve">Robots – Edition </w:t>
      </w:r>
      <w:r w:rsidR="0067551A">
        <w:rPr>
          <w:lang w:val="en-US"/>
        </w:rPr>
        <w:t>special</w:t>
      </w:r>
    </w:p>
    <w:p w:rsidR="0067551A" w:rsidRPr="00621A89" w:rsidRDefault="0067551A" w:rsidP="002D048E">
      <w:pPr>
        <w:rPr>
          <w:lang w:val="en-US"/>
        </w:rPr>
      </w:pPr>
      <w:r>
        <w:rPr>
          <w:lang w:val="en-US"/>
        </w:rPr>
        <w:t>Rob Roy</w:t>
      </w:r>
    </w:p>
    <w:p w:rsidR="001546CC" w:rsidRDefault="001546CC" w:rsidP="002D048E">
      <w:pPr>
        <w:rPr>
          <w:lang w:val="en-US"/>
        </w:rPr>
      </w:pPr>
      <w:r w:rsidRPr="00621A89">
        <w:rPr>
          <w:lang w:val="en-US"/>
        </w:rPr>
        <w:t>Rock – Edition collector</w:t>
      </w:r>
    </w:p>
    <w:p w:rsidR="005939D4" w:rsidRPr="00621A89" w:rsidRDefault="005939D4" w:rsidP="002D048E">
      <w:pPr>
        <w:rPr>
          <w:lang w:val="en-US"/>
        </w:rPr>
      </w:pPr>
      <w:r>
        <w:rPr>
          <w:lang w:val="en-US"/>
        </w:rPr>
        <w:t>Rock forever</w:t>
      </w:r>
    </w:p>
    <w:p w:rsidR="00F8455A" w:rsidRPr="00621A89" w:rsidRDefault="00F8455A" w:rsidP="002D048E">
      <w:pPr>
        <w:rPr>
          <w:lang w:val="en-US"/>
        </w:rPr>
      </w:pPr>
      <w:r w:rsidRPr="00621A89">
        <w:rPr>
          <w:lang w:val="en-US"/>
        </w:rPr>
        <w:t>Rock my world</w:t>
      </w:r>
    </w:p>
    <w:p w:rsidR="00192CAA" w:rsidRDefault="00192CAA" w:rsidP="002D048E">
      <w:pPr>
        <w:rPr>
          <w:lang w:val="en-US"/>
        </w:rPr>
      </w:pPr>
      <w:r w:rsidRPr="005C1E5F">
        <w:rPr>
          <w:lang w:val="en-US"/>
        </w:rPr>
        <w:t>RockNrolla</w:t>
      </w:r>
    </w:p>
    <w:p w:rsidR="00521E4D" w:rsidRPr="00521E4D" w:rsidRDefault="00521E4D" w:rsidP="002D048E">
      <w:r w:rsidRPr="00521E4D">
        <w:t>Rocky – La saga complete</w:t>
      </w:r>
      <w:r>
        <w:t xml:space="preserve"> (6 films)</w:t>
      </w:r>
    </w:p>
    <w:p w:rsidR="00521E4D" w:rsidRPr="00521E4D" w:rsidRDefault="00521E4D" w:rsidP="002D048E">
      <w:r w:rsidRPr="00521E4D">
        <w:t>*</w:t>
      </w:r>
    </w:p>
    <w:p w:rsidR="00521E4D" w:rsidRPr="00521E4D" w:rsidRDefault="00521E4D" w:rsidP="002D048E">
      <w:r w:rsidRPr="00521E4D">
        <w:t>*</w:t>
      </w:r>
    </w:p>
    <w:p w:rsidR="00521E4D" w:rsidRPr="00521E4D" w:rsidRDefault="00521E4D" w:rsidP="002D048E">
      <w:r w:rsidRPr="00521E4D">
        <w:t>*</w:t>
      </w:r>
    </w:p>
    <w:p w:rsidR="00521E4D" w:rsidRPr="00521E4D" w:rsidRDefault="00521E4D" w:rsidP="002D048E">
      <w:r w:rsidRPr="00521E4D">
        <w:t>*</w:t>
      </w:r>
    </w:p>
    <w:p w:rsidR="00521E4D" w:rsidRPr="00521E4D" w:rsidRDefault="00521E4D" w:rsidP="002D048E">
      <w:r w:rsidRPr="00521E4D">
        <w:t>*</w:t>
      </w:r>
    </w:p>
    <w:p w:rsidR="001C41B4" w:rsidRPr="00ED0F3D" w:rsidRDefault="00722C06" w:rsidP="002D048E">
      <w:r w:rsidRPr="00ED0F3D">
        <w:t xml:space="preserve">Rocky </w:t>
      </w:r>
      <w:r w:rsidR="00521E4D">
        <w:t>–</w:t>
      </w:r>
      <w:r w:rsidRPr="00ED0F3D">
        <w:t xml:space="preserve"> L’intégrale</w:t>
      </w:r>
      <w:r w:rsidR="00521E4D">
        <w:t xml:space="preserve"> (5 films)</w:t>
      </w:r>
      <w:r w:rsidRPr="00ED0F3D">
        <w:br/>
        <w:t>*</w:t>
      </w:r>
    </w:p>
    <w:p w:rsidR="00722C06" w:rsidRDefault="00722C06" w:rsidP="002D048E">
      <w:r>
        <w:t>*</w:t>
      </w:r>
    </w:p>
    <w:p w:rsidR="00722C06" w:rsidRDefault="00722C06" w:rsidP="002D048E">
      <w:r>
        <w:t>*</w:t>
      </w:r>
    </w:p>
    <w:p w:rsidR="00722C06" w:rsidRPr="005040A1" w:rsidRDefault="00722C06" w:rsidP="002D048E">
      <w:r>
        <w:t>*</w:t>
      </w:r>
    </w:p>
    <w:p w:rsidR="002D048E" w:rsidRDefault="002D048E" w:rsidP="002D048E">
      <w:r w:rsidRPr="005040A1">
        <w:t>Rocky Balboa – le dernier round</w:t>
      </w:r>
    </w:p>
    <w:p w:rsidR="001F54F5" w:rsidRDefault="001F54F5" w:rsidP="002D048E">
      <w:r>
        <w:t>Roger et moi (Michael Moore)</w:t>
      </w:r>
    </w:p>
    <w:p w:rsidR="005E37CB" w:rsidRPr="002A7384" w:rsidRDefault="005E37CB" w:rsidP="002D048E">
      <w:pPr>
        <w:rPr>
          <w:lang w:val="en-US"/>
        </w:rPr>
      </w:pPr>
      <w:r w:rsidRPr="002A7384">
        <w:rPr>
          <w:lang w:val="en-US"/>
        </w:rPr>
        <w:t>Roll bounce</w:t>
      </w:r>
    </w:p>
    <w:p w:rsidR="009756DF" w:rsidRPr="002A7384" w:rsidRDefault="009756DF" w:rsidP="002D048E">
      <w:pPr>
        <w:rPr>
          <w:lang w:val="en-US"/>
        </w:rPr>
      </w:pPr>
      <w:r w:rsidRPr="002A7384">
        <w:rPr>
          <w:lang w:val="en-US"/>
        </w:rPr>
        <w:t>Rollerball</w:t>
      </w:r>
    </w:p>
    <w:p w:rsidR="00D15DD4" w:rsidRPr="002A7384" w:rsidRDefault="00D15DD4" w:rsidP="002D048E">
      <w:pPr>
        <w:rPr>
          <w:lang w:val="en-US"/>
        </w:rPr>
      </w:pPr>
      <w:r w:rsidRPr="002A7384">
        <w:rPr>
          <w:lang w:val="en-US"/>
        </w:rPr>
        <w:t xml:space="preserve">Romance </w:t>
      </w:r>
      <w:proofErr w:type="gramStart"/>
      <w:r w:rsidRPr="002A7384">
        <w:rPr>
          <w:lang w:val="en-US"/>
        </w:rPr>
        <w:t>et</w:t>
      </w:r>
      <w:proofErr w:type="gramEnd"/>
      <w:r w:rsidRPr="002A7384">
        <w:rPr>
          <w:lang w:val="en-US"/>
        </w:rPr>
        <w:t xml:space="preserve"> malchance</w:t>
      </w:r>
    </w:p>
    <w:p w:rsidR="00490815" w:rsidRDefault="00490815" w:rsidP="002D048E">
      <w:r>
        <w:t>Romanzo criminale – Edition collector</w:t>
      </w:r>
    </w:p>
    <w:p w:rsidR="00C33929" w:rsidRPr="005040A1" w:rsidRDefault="00C33929" w:rsidP="002D048E">
      <w:r>
        <w:t>Romanzo criminale – L’intégrale de la saison 1</w:t>
      </w:r>
    </w:p>
    <w:p w:rsidR="005A6F38" w:rsidRDefault="005A6F38" w:rsidP="002D048E">
      <w:r w:rsidRPr="005040A1">
        <w:lastRenderedPageBreak/>
        <w:t>Rome – La première saison complète</w:t>
      </w:r>
    </w:p>
    <w:p w:rsidR="00FC3126" w:rsidRDefault="00FC3126" w:rsidP="002D048E">
      <w:r>
        <w:t>Rome – La deuxième</w:t>
      </w:r>
      <w:r w:rsidRPr="005040A1">
        <w:t xml:space="preserve"> saison complète</w:t>
      </w:r>
    </w:p>
    <w:p w:rsidR="005B636C" w:rsidRDefault="005B636C" w:rsidP="002D048E">
      <w:r>
        <w:t>Romeo doit mourir</w:t>
      </w:r>
    </w:p>
    <w:p w:rsidR="000B3DC7" w:rsidRPr="001F0156" w:rsidRDefault="000B3DC7" w:rsidP="002D048E">
      <w:r w:rsidRPr="001F0156">
        <w:t>Romeo et Juliette (1968)</w:t>
      </w:r>
    </w:p>
    <w:p w:rsidR="002D048E" w:rsidRPr="001F0156" w:rsidRDefault="002D048E" w:rsidP="002D048E">
      <w:r w:rsidRPr="001F0156">
        <w:t>Romeo + Juliet</w:t>
      </w:r>
    </w:p>
    <w:p w:rsidR="0018338E" w:rsidRPr="001F0156" w:rsidRDefault="0018338E" w:rsidP="002D048E">
      <w:r w:rsidRPr="001F0156">
        <w:t>Romper Stomper</w:t>
      </w:r>
    </w:p>
    <w:p w:rsidR="008A5A82" w:rsidRPr="001F0156" w:rsidRDefault="008A5A82" w:rsidP="002D048E">
      <w:r w:rsidRPr="001F0156">
        <w:t>Ronaldinho – Un joueur d’exception...</w:t>
      </w:r>
    </w:p>
    <w:p w:rsidR="00F4486C" w:rsidRPr="00B74FB9" w:rsidRDefault="00F4486C" w:rsidP="002D048E">
      <w:r w:rsidRPr="00B74FB9">
        <w:t>Ronin</w:t>
      </w:r>
    </w:p>
    <w:p w:rsidR="006A606B" w:rsidRPr="00B74FB9" w:rsidRDefault="006A606B" w:rsidP="002D048E">
      <w:r w:rsidRPr="00B74FB9">
        <w:t>Roseanne – Saison 2</w:t>
      </w:r>
    </w:p>
    <w:p w:rsidR="005B331D" w:rsidRDefault="005B331D" w:rsidP="002D048E">
      <w:pPr>
        <w:rPr>
          <w:lang w:val="en-GB"/>
        </w:rPr>
      </w:pPr>
      <w:r>
        <w:rPr>
          <w:lang w:val="en-GB"/>
        </w:rPr>
        <w:t>Rosemary’s baby – Edition Paramount Golden Classics</w:t>
      </w:r>
    </w:p>
    <w:p w:rsidR="00BD27D5" w:rsidRDefault="00BD27D5" w:rsidP="002D048E">
      <w:pPr>
        <w:rPr>
          <w:lang w:val="en-GB"/>
        </w:rPr>
      </w:pPr>
      <w:r>
        <w:rPr>
          <w:lang w:val="en-GB"/>
        </w:rPr>
        <w:t>Rose red (Stephen King) – Edition collector</w:t>
      </w:r>
    </w:p>
    <w:p w:rsidR="00195FC5" w:rsidRDefault="00195FC5" w:rsidP="002D048E">
      <w:r w:rsidRPr="00195FC5">
        <w:t>Roswell – L’intégrale de la série</w:t>
      </w:r>
      <w:r w:rsidRPr="00195FC5">
        <w:br/>
      </w:r>
      <w:r>
        <w:t>*</w:t>
      </w:r>
    </w:p>
    <w:p w:rsidR="00195FC5" w:rsidRPr="008C5580" w:rsidRDefault="00195FC5" w:rsidP="002D048E">
      <w:r w:rsidRPr="008C5580">
        <w:t>*</w:t>
      </w:r>
    </w:p>
    <w:p w:rsidR="005426C8" w:rsidRPr="008C5580" w:rsidRDefault="005426C8" w:rsidP="002D048E">
      <w:r w:rsidRPr="008C5580">
        <w:t>Roujin-Z</w:t>
      </w:r>
    </w:p>
    <w:p w:rsidR="00D81B86" w:rsidRPr="008C5580" w:rsidRDefault="00D81B86" w:rsidP="002D048E">
      <w:r w:rsidRPr="008C5580">
        <w:t xml:space="preserve">Rox et Rouky – Disney </w:t>
      </w:r>
    </w:p>
    <w:p w:rsidR="00965547" w:rsidRDefault="00965547" w:rsidP="002D048E">
      <w:pPr>
        <w:rPr>
          <w:lang w:val="en-GB"/>
        </w:rPr>
      </w:pPr>
      <w:r>
        <w:rPr>
          <w:lang w:val="en-GB"/>
        </w:rPr>
        <w:t xml:space="preserve">Rox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Rouky 2</w:t>
      </w:r>
      <w:r w:rsidRPr="001822B8">
        <w:rPr>
          <w:lang w:val="en-US"/>
        </w:rPr>
        <w:t xml:space="preserve"> – Disne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Royal Sporting Club Anderlecht – Saison 2006/2007</w:t>
      </w:r>
    </w:p>
    <w:p w:rsidR="008A5A82" w:rsidRDefault="008A5A82" w:rsidP="002D048E">
      <w:pPr>
        <w:rPr>
          <w:lang w:val="en-GB"/>
        </w:rPr>
      </w:pPr>
      <w:r>
        <w:rPr>
          <w:lang w:val="en-GB"/>
        </w:rPr>
        <w:t>RRRrrrr!!!</w:t>
      </w:r>
    </w:p>
    <w:p w:rsidR="00ED485E" w:rsidRDefault="00ED485E" w:rsidP="002D048E">
      <w:pPr>
        <w:rPr>
          <w:lang w:val="en-GB"/>
        </w:rPr>
      </w:pPr>
      <w:r>
        <w:rPr>
          <w:lang w:val="en-GB"/>
        </w:rPr>
        <w:t>RSC Anderlecht – 100 – Coffret collector</w:t>
      </w:r>
    </w:p>
    <w:p w:rsidR="009C4DEA" w:rsidRDefault="009C4DEA" w:rsidP="002D048E">
      <w:pPr>
        <w:rPr>
          <w:lang w:val="en-GB"/>
        </w:rPr>
      </w:pPr>
      <w:r>
        <w:rPr>
          <w:lang w:val="en-GB"/>
        </w:rPr>
        <w:t>Rubber</w:t>
      </w:r>
    </w:p>
    <w:p w:rsidR="0006640F" w:rsidRDefault="0006640F" w:rsidP="002D048E">
      <w:pPr>
        <w:rPr>
          <w:lang w:val="en-GB"/>
        </w:rPr>
      </w:pPr>
      <w:r>
        <w:rPr>
          <w:lang w:val="en-GB"/>
        </w:rPr>
        <w:t>Rue sans issue (Dead end)</w:t>
      </w:r>
    </w:p>
    <w:p w:rsidR="002D048E" w:rsidRDefault="002D048E" w:rsidP="002D048E">
      <w:pPr>
        <w:rPr>
          <w:lang w:val="en-US"/>
        </w:rPr>
      </w:pPr>
      <w:r w:rsidRPr="001546CC">
        <w:rPr>
          <w:lang w:val="en-US"/>
        </w:rPr>
        <w:t>Rules of engagement</w:t>
      </w:r>
    </w:p>
    <w:p w:rsidR="00CF4A80" w:rsidRDefault="00CF4A80" w:rsidP="002D048E">
      <w:pPr>
        <w:rPr>
          <w:lang w:val="en-US"/>
        </w:rPr>
      </w:pPr>
      <w:r>
        <w:rPr>
          <w:lang w:val="en-US"/>
        </w:rPr>
        <w:t>Rumba</w:t>
      </w:r>
    </w:p>
    <w:p w:rsidR="00D3323F" w:rsidRPr="001546CC" w:rsidRDefault="00D3323F" w:rsidP="002D048E">
      <w:pPr>
        <w:rPr>
          <w:lang w:val="en-US"/>
        </w:rPr>
      </w:pPr>
      <w:r>
        <w:rPr>
          <w:lang w:val="en-US"/>
        </w:rPr>
        <w:t>Rumble in the Bronx</w:t>
      </w:r>
    </w:p>
    <w:p w:rsidR="002D048E" w:rsidRPr="001F0156" w:rsidRDefault="002D048E" w:rsidP="002D048E">
      <w:r w:rsidRPr="001F0156">
        <w:t>Runaway jury – Le maître du jeu</w:t>
      </w:r>
    </w:p>
    <w:p w:rsidR="0036469F" w:rsidRDefault="0036469F" w:rsidP="002D048E">
      <w:pPr>
        <w:rPr>
          <w:lang w:val="en-US"/>
        </w:rPr>
      </w:pPr>
      <w:r w:rsidRPr="00B005B6">
        <w:rPr>
          <w:lang w:val="en-US"/>
        </w:rPr>
        <w:t>Runaway train</w:t>
      </w:r>
    </w:p>
    <w:p w:rsidR="00B005B6" w:rsidRDefault="00B005B6" w:rsidP="002D048E">
      <w:pPr>
        <w:rPr>
          <w:lang w:val="en-US"/>
        </w:rPr>
      </w:pPr>
      <w:r>
        <w:rPr>
          <w:lang w:val="en-US"/>
        </w:rPr>
        <w:t>Running</w:t>
      </w:r>
    </w:p>
    <w:p w:rsidR="000B3DC7" w:rsidRDefault="000B3DC7" w:rsidP="002D048E">
      <w:pPr>
        <w:rPr>
          <w:lang w:val="en-US"/>
        </w:rPr>
      </w:pPr>
      <w:r>
        <w:rPr>
          <w:lang w:val="en-US"/>
        </w:rPr>
        <w:t>Running</w:t>
      </w:r>
      <w:r w:rsidR="003640A6" w:rsidRPr="00CA2DBE">
        <w:rPr>
          <w:lang w:val="en-US"/>
        </w:rPr>
        <w:t xml:space="preserve"> – Edition boîtier metal</w:t>
      </w:r>
    </w:p>
    <w:p w:rsidR="00DA1881" w:rsidRDefault="00DA1881" w:rsidP="002D048E">
      <w:pPr>
        <w:rPr>
          <w:lang w:val="en-US"/>
        </w:rPr>
      </w:pPr>
      <w:r>
        <w:rPr>
          <w:lang w:val="en-US"/>
        </w:rPr>
        <w:t>Running out of time</w:t>
      </w:r>
    </w:p>
    <w:p w:rsidR="009C4DEA" w:rsidRDefault="009C4DEA" w:rsidP="002D048E">
      <w:pPr>
        <w:rPr>
          <w:lang w:val="en-US"/>
        </w:rPr>
      </w:pPr>
      <w:r>
        <w:rPr>
          <w:lang w:val="en-US"/>
        </w:rPr>
        <w:t>Rush</w:t>
      </w:r>
    </w:p>
    <w:p w:rsidR="00D15DD4" w:rsidRDefault="00D15DD4" w:rsidP="002D048E">
      <w:pPr>
        <w:rPr>
          <w:lang w:val="en-US"/>
        </w:rPr>
      </w:pPr>
      <w:r>
        <w:rPr>
          <w:lang w:val="en-US"/>
        </w:rPr>
        <w:t>Rush (2013)</w:t>
      </w:r>
    </w:p>
    <w:p w:rsidR="00E63F57" w:rsidRDefault="00E63F57" w:rsidP="002D048E">
      <w:pPr>
        <w:rPr>
          <w:lang w:val="en-US"/>
        </w:rPr>
      </w:pPr>
      <w:r>
        <w:rPr>
          <w:lang w:val="en-US"/>
        </w:rPr>
        <w:t>Rush hour</w:t>
      </w:r>
    </w:p>
    <w:p w:rsidR="00DA1881" w:rsidRDefault="00DA1881" w:rsidP="002D048E">
      <w:pPr>
        <w:rPr>
          <w:lang w:val="en-US"/>
        </w:rPr>
      </w:pPr>
      <w:r>
        <w:rPr>
          <w:lang w:val="en-US"/>
        </w:rPr>
        <w:t>Rush hour 2</w:t>
      </w:r>
    </w:p>
    <w:p w:rsidR="00E63F57" w:rsidRPr="00B005B6" w:rsidRDefault="00E63F57" w:rsidP="002D048E">
      <w:pPr>
        <w:rPr>
          <w:lang w:val="en-US"/>
        </w:rPr>
      </w:pPr>
      <w:r>
        <w:rPr>
          <w:lang w:val="en-US"/>
        </w:rPr>
        <w:t>Rush hour 3</w:t>
      </w:r>
    </w:p>
    <w:p w:rsidR="00DA19C8" w:rsidRPr="003301E5" w:rsidRDefault="00DA19C8" w:rsidP="002D048E">
      <w:r w:rsidRPr="003301E5">
        <w:t xml:space="preserve">Russian </w:t>
      </w:r>
      <w:proofErr w:type="gramStart"/>
      <w:r w:rsidRPr="003301E5">
        <w:t>transporter</w:t>
      </w:r>
      <w:proofErr w:type="gramEnd"/>
    </w:p>
    <w:p w:rsidR="00AF4758" w:rsidRPr="005063BC" w:rsidRDefault="00AF4758" w:rsidP="002D048E">
      <w:r w:rsidRPr="005063BC">
        <w:t>Rusty James (Collection Le Soir)</w:t>
      </w:r>
    </w:p>
    <w:p w:rsidR="00621A89" w:rsidRPr="005C1E5F" w:rsidRDefault="00621A89" w:rsidP="002D048E">
      <w:r w:rsidRPr="005C1E5F">
        <w:t>Sac d’embrouilles</w:t>
      </w:r>
    </w:p>
    <w:p w:rsidR="005426C8" w:rsidRPr="005C1E5F" w:rsidRDefault="005426C8" w:rsidP="002D048E">
      <w:r w:rsidRPr="005C1E5F">
        <w:t xml:space="preserve">Sacred planet – Disney </w:t>
      </w:r>
    </w:p>
    <w:p w:rsidR="005939D4" w:rsidRDefault="005939D4" w:rsidP="002D048E">
      <w:r w:rsidRPr="005939D4">
        <w:t>Saddam Hussein – Le maître de Bagdad</w:t>
      </w:r>
    </w:p>
    <w:p w:rsidR="00763181" w:rsidRPr="005939D4" w:rsidRDefault="00763181" w:rsidP="002D048E">
      <w:r>
        <w:t>Sade</w:t>
      </w:r>
    </w:p>
    <w:p w:rsidR="004117BD" w:rsidRPr="005C1E5F" w:rsidRDefault="004117BD" w:rsidP="002D048E">
      <w:r w:rsidRPr="005C1E5F">
        <w:t>Safe</w:t>
      </w:r>
    </w:p>
    <w:p w:rsidR="000041E9" w:rsidRPr="000E792D" w:rsidRDefault="000041E9" w:rsidP="002D048E">
      <w:r w:rsidRPr="000E792D">
        <w:t>Safe house (Sécurité rapprochée)</w:t>
      </w:r>
    </w:p>
    <w:p w:rsidR="003C6364" w:rsidRPr="007F7D65" w:rsidRDefault="003C6364" w:rsidP="002D048E">
      <w:r w:rsidRPr="007F7D65">
        <w:t>Sahara – Edition boîtier metal</w:t>
      </w:r>
    </w:p>
    <w:p w:rsidR="00D7130A" w:rsidRPr="005063BC" w:rsidRDefault="00D7130A" w:rsidP="002D048E">
      <w:r w:rsidRPr="005063BC">
        <w:t>Sailor beware (La polka des marins)</w:t>
      </w:r>
    </w:p>
    <w:p w:rsidR="002D048E" w:rsidRDefault="002D048E" w:rsidP="002D048E">
      <w:r w:rsidRPr="008F73B7">
        <w:t>Sailor et Lula</w:t>
      </w:r>
    </w:p>
    <w:p w:rsidR="006C325E" w:rsidRDefault="006C325E" w:rsidP="002D048E">
      <w:r>
        <w:t>Saint</w:t>
      </w:r>
    </w:p>
    <w:p w:rsidR="00685F47" w:rsidRPr="008F73B7" w:rsidRDefault="00685F47" w:rsidP="002D048E">
      <w:r>
        <w:t>Saint-Jacques… La Mecque</w:t>
      </w:r>
    </w:p>
    <w:p w:rsidR="002D048E" w:rsidRDefault="002D048E" w:rsidP="002D048E">
      <w:r w:rsidRPr="008F73B7">
        <w:t>Saints and soldiers</w:t>
      </w:r>
    </w:p>
    <w:p w:rsidR="0090440E" w:rsidRDefault="0090440E" w:rsidP="002D048E">
      <w:r>
        <w:t>Salsa</w:t>
      </w:r>
    </w:p>
    <w:p w:rsidR="00274658" w:rsidRDefault="00274658" w:rsidP="002D048E">
      <w:r>
        <w:lastRenderedPageBreak/>
        <w:t>Salt</w:t>
      </w:r>
    </w:p>
    <w:p w:rsidR="007B4DF8" w:rsidRDefault="007B4DF8" w:rsidP="002D048E">
      <w:r>
        <w:t>Salvador</w:t>
      </w:r>
    </w:p>
    <w:p w:rsidR="00016B34" w:rsidRDefault="00016B34" w:rsidP="002D048E">
      <w:r>
        <w:t>Samantha Oups ! – Gold – Les 25 épisodes inédits en duo !</w:t>
      </w:r>
    </w:p>
    <w:p w:rsidR="00F76842" w:rsidRDefault="00F76842" w:rsidP="002D048E">
      <w:r>
        <w:t>Samantha Qui ? – Saison 1</w:t>
      </w:r>
    </w:p>
    <w:p w:rsidR="00611431" w:rsidRDefault="00611431" w:rsidP="00F73988">
      <w:pPr>
        <w:tabs>
          <w:tab w:val="left" w:pos="3900"/>
        </w:tabs>
      </w:pPr>
      <w:r>
        <w:t>Sa mère ou moi !</w:t>
      </w:r>
      <w:r w:rsidR="00F73988">
        <w:tab/>
      </w:r>
    </w:p>
    <w:p w:rsidR="000350C1" w:rsidRPr="00246D89" w:rsidRDefault="000350C1" w:rsidP="002D048E">
      <w:pPr>
        <w:rPr>
          <w:lang w:val="en-US"/>
        </w:rPr>
      </w:pPr>
      <w:r w:rsidRPr="00246D89">
        <w:rPr>
          <w:lang w:val="en-US"/>
        </w:rPr>
        <w:t>Sammy 2</w:t>
      </w:r>
    </w:p>
    <w:p w:rsidR="00F8455A" w:rsidRPr="00EF7807" w:rsidRDefault="00F8455A" w:rsidP="002D048E">
      <w:pPr>
        <w:rPr>
          <w:lang w:val="en-US"/>
        </w:rPr>
      </w:pPr>
      <w:r w:rsidRPr="00EF7807">
        <w:rPr>
          <w:lang w:val="en-US"/>
        </w:rPr>
        <w:t>Samouraï resurrection</w:t>
      </w:r>
    </w:p>
    <w:p w:rsidR="00B21054" w:rsidRPr="00EF7807" w:rsidRDefault="00B21054" w:rsidP="002D048E">
      <w:pPr>
        <w:rPr>
          <w:lang w:val="en-US"/>
        </w:rPr>
      </w:pPr>
      <w:r w:rsidRPr="00EF7807">
        <w:rPr>
          <w:lang w:val="en-US"/>
        </w:rPr>
        <w:t>San Antonio</w:t>
      </w:r>
    </w:p>
    <w:p w:rsidR="006D0364" w:rsidRDefault="006D0364" w:rsidP="002D048E">
      <w:pPr>
        <w:rPr>
          <w:lang w:val="en-US"/>
        </w:rPr>
      </w:pPr>
      <w:r w:rsidRPr="00EF7807">
        <w:rPr>
          <w:lang w:val="en-US"/>
        </w:rPr>
        <w:t>Sanctuary</w:t>
      </w:r>
    </w:p>
    <w:p w:rsidR="00F73988" w:rsidRPr="00E31953" w:rsidRDefault="00F73988" w:rsidP="002D048E">
      <w:r w:rsidRPr="00E31953">
        <w:t>Sang froid – BLU-RAY DISC</w:t>
      </w:r>
    </w:p>
    <w:p w:rsidR="001311D8" w:rsidRPr="00246D89" w:rsidRDefault="001311D8" w:rsidP="002D048E">
      <w:r w:rsidRPr="00246D89">
        <w:t>Sansa</w:t>
      </w:r>
    </w:p>
    <w:p w:rsidR="00B47B21" w:rsidRDefault="00B47B21" w:rsidP="002D048E">
      <w:r w:rsidRPr="00B47B21">
        <w:t>Sans arme, ni haine, ni violence</w:t>
      </w:r>
    </w:p>
    <w:p w:rsidR="009258E0" w:rsidRDefault="009258E0" w:rsidP="002D048E">
      <w:r>
        <w:t>Sans compromis</w:t>
      </w:r>
    </w:p>
    <w:p w:rsidR="003F63DD" w:rsidRDefault="003F63DD" w:rsidP="002D048E">
      <w:r>
        <w:t>Sans laisser de traces</w:t>
      </w:r>
    </w:p>
    <w:p w:rsidR="003A4F55" w:rsidRDefault="003A4F55" w:rsidP="002D048E">
      <w:r>
        <w:t>Sans motif apparent</w:t>
      </w:r>
    </w:p>
    <w:p w:rsidR="000F2405" w:rsidRDefault="000F2405" w:rsidP="002D048E">
      <w:r>
        <w:t>Sans pitié</w:t>
      </w:r>
    </w:p>
    <w:p w:rsidR="00382164" w:rsidRDefault="00382164" w:rsidP="002D048E">
      <w:r>
        <w:t>Sans plus attendre</w:t>
      </w:r>
    </w:p>
    <w:p w:rsidR="003640A6" w:rsidRDefault="003640A6" w:rsidP="002D048E">
      <w:r>
        <w:t>Santa Clause (Super Noël)</w:t>
      </w:r>
    </w:p>
    <w:p w:rsidR="003640A6" w:rsidRDefault="003640A6" w:rsidP="002D048E">
      <w:r>
        <w:t>Santa Clause 2</w:t>
      </w:r>
    </w:p>
    <w:p w:rsidR="003640A6" w:rsidRDefault="003640A6" w:rsidP="002D048E">
      <w:r>
        <w:t>Santa Clause 3</w:t>
      </w:r>
    </w:p>
    <w:p w:rsidR="009122E2" w:rsidRDefault="009122E2" w:rsidP="002D048E">
      <w:r>
        <w:t>Sarajevo, mon amour</w:t>
      </w:r>
    </w:p>
    <w:p w:rsidR="000915E9" w:rsidRDefault="00F37403" w:rsidP="002D048E">
      <w:r>
        <w:t>Sauf le respect que je vous dois</w:t>
      </w:r>
    </w:p>
    <w:p w:rsidR="003640A6" w:rsidRPr="00CA2DBE" w:rsidRDefault="003640A6" w:rsidP="002D048E">
      <w:pPr>
        <w:rPr>
          <w:lang w:val="en-US"/>
        </w:rPr>
      </w:pPr>
      <w:r w:rsidRPr="00CA2DBE">
        <w:rPr>
          <w:lang w:val="en-US"/>
        </w:rPr>
        <w:t>Sauvez Willy</w:t>
      </w:r>
    </w:p>
    <w:p w:rsidR="003640A6" w:rsidRPr="00CA2DBE" w:rsidRDefault="003640A6" w:rsidP="002D048E">
      <w:pPr>
        <w:rPr>
          <w:lang w:val="en-US"/>
        </w:rPr>
      </w:pPr>
      <w:r w:rsidRPr="00CA2DBE">
        <w:rPr>
          <w:lang w:val="en-US"/>
        </w:rPr>
        <w:t>Sauvez Willy 2</w:t>
      </w:r>
    </w:p>
    <w:p w:rsidR="003640A6" w:rsidRDefault="003640A6" w:rsidP="002D048E">
      <w:pPr>
        <w:rPr>
          <w:lang w:val="en-US"/>
        </w:rPr>
      </w:pPr>
      <w:r w:rsidRPr="00CA2DBE">
        <w:rPr>
          <w:lang w:val="en-US"/>
        </w:rPr>
        <w:t>Sauvez Willy 3</w:t>
      </w:r>
    </w:p>
    <w:p w:rsidR="0067245F" w:rsidRPr="00CA2DBE" w:rsidRDefault="0067245F" w:rsidP="002D048E">
      <w:pPr>
        <w:rPr>
          <w:lang w:val="en-US"/>
        </w:rPr>
      </w:pPr>
      <w:r>
        <w:rPr>
          <w:lang w:val="en-US"/>
        </w:rPr>
        <w:t>Savages</w:t>
      </w:r>
      <w:r w:rsidRPr="00E31953">
        <w:rPr>
          <w:lang w:val="en-US"/>
        </w:rPr>
        <w:t xml:space="preserve"> – BLU-RAY DISC</w:t>
      </w:r>
    </w:p>
    <w:p w:rsidR="003F533C" w:rsidRPr="00E9213A" w:rsidRDefault="003F533C" w:rsidP="002D048E">
      <w:pPr>
        <w:rPr>
          <w:lang w:val="en-US"/>
        </w:rPr>
      </w:pPr>
      <w:r w:rsidRPr="00E9213A">
        <w:rPr>
          <w:lang w:val="en-US"/>
        </w:rPr>
        <w:t>Save the last dance</w:t>
      </w:r>
    </w:p>
    <w:p w:rsidR="003F533C" w:rsidRDefault="003F533C" w:rsidP="002D048E">
      <w:pPr>
        <w:rPr>
          <w:lang w:val="en-US"/>
        </w:rPr>
      </w:pPr>
      <w:r w:rsidRPr="00E9213A">
        <w:rPr>
          <w:lang w:val="en-US"/>
        </w:rPr>
        <w:t>Save the last dance 2</w:t>
      </w:r>
    </w:p>
    <w:p w:rsidR="00426E39" w:rsidRPr="00426E39" w:rsidRDefault="00426E39" w:rsidP="002D048E">
      <w:pPr>
        <w:rPr>
          <w:b/>
          <w:lang w:val="en-US"/>
        </w:rPr>
      </w:pPr>
      <w:r>
        <w:rPr>
          <w:lang w:val="en-US"/>
        </w:rPr>
        <w:t>Saving General Yang</w:t>
      </w:r>
      <w:r w:rsidRPr="00426E39">
        <w:rPr>
          <w:lang w:val="en-US"/>
        </w:rPr>
        <w:t xml:space="preserve"> – BLU-RAY DISC</w:t>
      </w:r>
      <w:r>
        <w:rPr>
          <w:lang w:val="en-US"/>
        </w:rPr>
        <w:t xml:space="preserve"> + </w:t>
      </w:r>
      <w:proofErr w:type="gramStart"/>
      <w:r>
        <w:rPr>
          <w:lang w:val="en-US"/>
        </w:rPr>
        <w:t>dvd</w:t>
      </w:r>
      <w:proofErr w:type="gramEnd"/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Saw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Saw 2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Saw 3</w:t>
      </w:r>
    </w:p>
    <w:p w:rsidR="002D048E" w:rsidRDefault="002D048E" w:rsidP="002D048E">
      <w:pPr>
        <w:rPr>
          <w:lang w:val="en-US"/>
        </w:rPr>
      </w:pPr>
      <w:r>
        <w:rPr>
          <w:lang w:val="en-US"/>
        </w:rPr>
        <w:t>Saw 4</w:t>
      </w:r>
    </w:p>
    <w:p w:rsidR="002D048E" w:rsidRDefault="002D048E" w:rsidP="002D048E">
      <w:pPr>
        <w:rPr>
          <w:lang w:val="en-US"/>
        </w:rPr>
      </w:pPr>
      <w:r>
        <w:rPr>
          <w:lang w:val="en-US"/>
        </w:rPr>
        <w:t>Saw 5</w:t>
      </w:r>
    </w:p>
    <w:p w:rsidR="002F06D7" w:rsidRDefault="002F06D7" w:rsidP="002D048E">
      <w:pPr>
        <w:rPr>
          <w:lang w:val="en-US"/>
        </w:rPr>
      </w:pPr>
      <w:r>
        <w:rPr>
          <w:lang w:val="en-US"/>
        </w:rPr>
        <w:t>Saw 6</w:t>
      </w:r>
    </w:p>
    <w:p w:rsidR="00596066" w:rsidRDefault="00596066" w:rsidP="002D048E">
      <w:pPr>
        <w:rPr>
          <w:lang w:val="en-US"/>
        </w:rPr>
      </w:pPr>
      <w:r>
        <w:rPr>
          <w:lang w:val="en-US"/>
        </w:rPr>
        <w:t>Saw 7 – Le chapitre final</w:t>
      </w:r>
    </w:p>
    <w:p w:rsidR="005426C8" w:rsidRDefault="005426C8" w:rsidP="002D048E">
      <w:pPr>
        <w:rPr>
          <w:lang w:val="en-US"/>
        </w:rPr>
      </w:pPr>
      <w:r>
        <w:rPr>
          <w:lang w:val="en-US"/>
        </w:rPr>
        <w:t>Scanners</w:t>
      </w:r>
    </w:p>
    <w:p w:rsidR="00937EFA" w:rsidRPr="009C49CA" w:rsidRDefault="00937EFA" w:rsidP="002D048E">
      <w:pPr>
        <w:rPr>
          <w:lang w:val="en-US"/>
        </w:rPr>
      </w:pPr>
      <w:proofErr w:type="gramStart"/>
      <w:r>
        <w:rPr>
          <w:lang w:val="en-US"/>
        </w:rPr>
        <w:t>S.C.A.R.</w:t>
      </w:r>
      <w:proofErr w:type="gramEnd"/>
    </w:p>
    <w:p w:rsidR="00821D01" w:rsidRDefault="002D048E" w:rsidP="002D048E">
      <w:pPr>
        <w:rPr>
          <w:lang w:val="en-GB"/>
        </w:rPr>
      </w:pPr>
      <w:r>
        <w:rPr>
          <w:lang w:val="en-GB"/>
        </w:rPr>
        <w:t>Scarface</w:t>
      </w:r>
    </w:p>
    <w:p w:rsidR="002D048E" w:rsidRPr="0087737B" w:rsidRDefault="00821D01" w:rsidP="002D048E">
      <w:pPr>
        <w:rPr>
          <w:lang w:val="en-GB"/>
        </w:rPr>
      </w:pPr>
      <w:r>
        <w:rPr>
          <w:lang w:val="en-GB"/>
        </w:rPr>
        <w:t xml:space="preserve">Scarface </w:t>
      </w:r>
      <w:r w:rsidRPr="00821D01">
        <w:rPr>
          <w:lang w:val="en-US"/>
        </w:rPr>
        <w:t>– BLU-RAY DISC</w:t>
      </w:r>
      <w:r w:rsidR="00781CFF" w:rsidRPr="00821D01">
        <w:rPr>
          <w:lang w:val="en-US"/>
        </w:rPr>
        <w:br/>
      </w:r>
      <w:r w:rsidR="00781CFF">
        <w:rPr>
          <w:lang w:val="en-GB"/>
        </w:rPr>
        <w:t>Scarface (1932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cary Movi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cary Movie 2</w:t>
      </w:r>
    </w:p>
    <w:p w:rsidR="001E07A2" w:rsidRDefault="002D048E" w:rsidP="002D048E">
      <w:pPr>
        <w:rPr>
          <w:lang w:val="en-GB"/>
        </w:rPr>
      </w:pPr>
      <w:r>
        <w:rPr>
          <w:lang w:val="en-GB"/>
        </w:rPr>
        <w:t>Scary Movie 3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cary Movie 4</w:t>
      </w:r>
    </w:p>
    <w:p w:rsidR="00240C9B" w:rsidRDefault="00240C9B" w:rsidP="002D048E">
      <w:pPr>
        <w:rPr>
          <w:lang w:val="en-GB"/>
        </w:rPr>
      </w:pPr>
      <w:r>
        <w:rPr>
          <w:lang w:val="en-GB"/>
        </w:rPr>
        <w:t xml:space="preserve">Scary Movie 4 </w:t>
      </w:r>
      <w:r w:rsidRPr="00D94C64">
        <w:rPr>
          <w:lang w:val="en-US"/>
        </w:rPr>
        <w:t>– BLU-RAY DISC</w:t>
      </w:r>
    </w:p>
    <w:p w:rsidR="002F2916" w:rsidRDefault="002F2916" w:rsidP="002D048E">
      <w:pPr>
        <w:rPr>
          <w:lang w:val="en-GB"/>
        </w:rPr>
      </w:pPr>
      <w:r>
        <w:rPr>
          <w:lang w:val="en-GB"/>
        </w:rPr>
        <w:t>Scènes de crimes</w:t>
      </w:r>
    </w:p>
    <w:p w:rsidR="003F533C" w:rsidRDefault="003F533C" w:rsidP="002D048E">
      <w:pPr>
        <w:rPr>
          <w:lang w:val="en-GB"/>
        </w:rPr>
      </w:pPr>
      <w:r>
        <w:rPr>
          <w:lang w:val="en-GB"/>
        </w:rPr>
        <w:t>School of rock – Special collector’s edition</w:t>
      </w:r>
    </w:p>
    <w:p w:rsidR="00725A4A" w:rsidRDefault="00725A4A" w:rsidP="002D048E">
      <w:pPr>
        <w:rPr>
          <w:lang w:val="en-GB"/>
        </w:rPr>
      </w:pPr>
      <w:r>
        <w:rPr>
          <w:lang w:val="en-GB"/>
        </w:rPr>
        <w:t>Scooby-Doo – Monster pack – Les 3 films</w:t>
      </w:r>
    </w:p>
    <w:p w:rsidR="00725A4A" w:rsidRPr="00722E12" w:rsidRDefault="00725A4A" w:rsidP="002D048E">
      <w:r w:rsidRPr="00722E12">
        <w:t>*</w:t>
      </w:r>
    </w:p>
    <w:p w:rsidR="00725A4A" w:rsidRDefault="00725A4A" w:rsidP="002D048E">
      <w:r w:rsidRPr="00722E12">
        <w:lastRenderedPageBreak/>
        <w:t>*</w:t>
      </w:r>
    </w:p>
    <w:p w:rsidR="00E04FD6" w:rsidRPr="00722E12" w:rsidRDefault="00E04FD6" w:rsidP="002D048E">
      <w:r>
        <w:t>Scooby-Doo – L’école des sorciers</w:t>
      </w:r>
    </w:p>
    <w:p w:rsidR="0050042C" w:rsidRDefault="0050042C" w:rsidP="002D048E">
      <w:r>
        <w:t>Scooby-Doo – Les aventures effrayantes de Scoubidou</w:t>
      </w:r>
    </w:p>
    <w:p w:rsidR="00E04FD6" w:rsidRPr="00722E12" w:rsidRDefault="00E04FD6" w:rsidP="002D048E">
      <w:r>
        <w:t>Scooby-Doo – Les contes des 1001 nuits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 bis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3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4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5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6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7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8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9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0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1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2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3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4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5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6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7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8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9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0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1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2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3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4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5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6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7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8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9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30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31</w:t>
      </w:r>
    </w:p>
    <w:p w:rsidR="005C4A08" w:rsidRDefault="005C4A08" w:rsidP="002D048E">
      <w:pPr>
        <w:rPr>
          <w:lang w:val="en-GB"/>
        </w:rPr>
      </w:pPr>
      <w:r>
        <w:rPr>
          <w:lang w:val="en-GB"/>
        </w:rPr>
        <w:t>Scooby-Doo – Volume 34</w:t>
      </w:r>
    </w:p>
    <w:p w:rsidR="00494654" w:rsidRDefault="00494654" w:rsidP="002D048E">
      <w:pPr>
        <w:rPr>
          <w:lang w:val="en-GB"/>
        </w:rPr>
      </w:pPr>
      <w:r>
        <w:rPr>
          <w:lang w:val="en-GB"/>
        </w:rPr>
        <w:t>Scorpion – Edition collector</w:t>
      </w:r>
    </w:p>
    <w:p w:rsidR="008B01B0" w:rsidRDefault="008B01B0" w:rsidP="002D048E">
      <w:pPr>
        <w:rPr>
          <w:lang w:val="en-GB"/>
        </w:rPr>
      </w:pPr>
      <w:r>
        <w:rPr>
          <w:lang w:val="en-GB"/>
        </w:rPr>
        <w:t>Scorpions – Video collection</w:t>
      </w:r>
    </w:p>
    <w:p w:rsidR="00E347C3" w:rsidRDefault="00E347C3" w:rsidP="002D048E">
      <w:pPr>
        <w:rPr>
          <w:lang w:val="en-GB"/>
        </w:rPr>
      </w:pPr>
      <w:r>
        <w:rPr>
          <w:lang w:val="en-GB"/>
        </w:rPr>
        <w:t>Scott Pilgrim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Scream</w:t>
      </w:r>
    </w:p>
    <w:p w:rsidR="002D048E" w:rsidRPr="0087737B" w:rsidRDefault="002D048E" w:rsidP="002D048E">
      <w:pPr>
        <w:rPr>
          <w:lang w:val="en-GB"/>
        </w:rPr>
      </w:pPr>
      <w:r>
        <w:rPr>
          <w:lang w:val="en-GB"/>
        </w:rPr>
        <w:t>Scream 2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cream 3</w:t>
      </w:r>
    </w:p>
    <w:p w:rsidR="001E07A2" w:rsidRDefault="001E07A2" w:rsidP="002D048E">
      <w:pPr>
        <w:rPr>
          <w:lang w:val="en-GB"/>
        </w:rPr>
      </w:pPr>
      <w:r>
        <w:rPr>
          <w:lang w:val="en-GB"/>
        </w:rPr>
        <w:t xml:space="preserve">Scream 4 – Edition </w:t>
      </w:r>
      <w:r w:rsidR="004E5937">
        <w:rPr>
          <w:lang w:val="en-GB"/>
        </w:rPr>
        <w:t>special</w:t>
      </w:r>
    </w:p>
    <w:p w:rsidR="004E5937" w:rsidRDefault="004E5937" w:rsidP="002D048E">
      <w:pPr>
        <w:rPr>
          <w:lang w:val="en-GB"/>
        </w:rPr>
      </w:pPr>
      <w:r>
        <w:rPr>
          <w:lang w:val="en-GB"/>
        </w:rPr>
        <w:t>Scrubs – Saison 1</w:t>
      </w:r>
      <w:r>
        <w:rPr>
          <w:lang w:val="en-GB"/>
        </w:rPr>
        <w:br/>
        <w:t>Scrubs – Saison 2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eason of the witch – Edition collector les introuvables pocket</w:t>
      </w:r>
    </w:p>
    <w:p w:rsidR="00C9576C" w:rsidRDefault="00C9576C" w:rsidP="002D048E">
      <w:pPr>
        <w:rPr>
          <w:lang w:val="en-GB"/>
        </w:rPr>
      </w:pPr>
      <w:r>
        <w:rPr>
          <w:lang w:val="en-GB"/>
        </w:rPr>
        <w:t>Second in command</w:t>
      </w:r>
    </w:p>
    <w:p w:rsidR="002D048E" w:rsidRPr="000C40D7" w:rsidRDefault="002D048E" w:rsidP="002D048E">
      <w:pPr>
        <w:rPr>
          <w:lang w:val="en-US"/>
        </w:rPr>
      </w:pPr>
      <w:r w:rsidRPr="000C40D7">
        <w:rPr>
          <w:lang w:val="en-US"/>
        </w:rPr>
        <w:t>Secret defense – Edition collector</w:t>
      </w:r>
    </w:p>
    <w:p w:rsidR="00725A4A" w:rsidRDefault="00725A4A" w:rsidP="002D048E">
      <w:r w:rsidRPr="005D26E8">
        <w:t>Secrets entre amis</w:t>
      </w:r>
    </w:p>
    <w:p w:rsidR="001937F9" w:rsidRPr="005D26E8" w:rsidRDefault="001937F9" w:rsidP="002D048E">
      <w:r>
        <w:lastRenderedPageBreak/>
        <w:t>Secten</w:t>
      </w:r>
    </w:p>
    <w:p w:rsidR="002D048E" w:rsidRDefault="002D048E" w:rsidP="002D048E">
      <w:r w:rsidRPr="005D26E8">
        <w:t>Seinfel</w:t>
      </w:r>
      <w:r w:rsidRPr="00E5440B">
        <w:t>d – Saison 1 &amp; 2 intégrale – Coffret collector</w:t>
      </w:r>
    </w:p>
    <w:p w:rsidR="002D048E" w:rsidRPr="00C60BE2" w:rsidRDefault="002D048E" w:rsidP="002D048E">
      <w:r w:rsidRPr="00C60BE2">
        <w:t>Seinfeld – Saison 3 intégrale – Coffret collector</w:t>
      </w:r>
    </w:p>
    <w:p w:rsidR="002D048E" w:rsidRPr="00C60BE2" w:rsidRDefault="002D048E" w:rsidP="002D048E">
      <w:r w:rsidRPr="00C60BE2">
        <w:t>Seinfeld – Saison 4</w:t>
      </w:r>
      <w:r>
        <w:t xml:space="preserve"> </w:t>
      </w:r>
      <w:r w:rsidRPr="00C60BE2">
        <w:t>intégrale – Coffret collector</w:t>
      </w:r>
    </w:p>
    <w:p w:rsidR="002D048E" w:rsidRPr="00C60BE2" w:rsidRDefault="002D048E" w:rsidP="002D048E">
      <w:r w:rsidRPr="00C60BE2">
        <w:t>Seinfeld – Saison 5</w:t>
      </w:r>
      <w:r>
        <w:t xml:space="preserve"> </w:t>
      </w:r>
      <w:r w:rsidRPr="00C60BE2">
        <w:t>intégrale – Coffret collector</w:t>
      </w:r>
    </w:p>
    <w:p w:rsidR="002D048E" w:rsidRDefault="002D048E" w:rsidP="002D048E">
      <w:r w:rsidRPr="00C60BE2">
        <w:t>Seinfeld – Saison 6 intégrale – Coffret collector</w:t>
      </w:r>
    </w:p>
    <w:p w:rsidR="008E43A6" w:rsidRDefault="008E43A6" w:rsidP="002D048E">
      <w:pPr>
        <w:rPr>
          <w:lang w:val="en-US"/>
        </w:rPr>
      </w:pPr>
      <w:r w:rsidRPr="006C70B7">
        <w:rPr>
          <w:lang w:val="en-US"/>
        </w:rPr>
        <w:t>Self control</w:t>
      </w:r>
    </w:p>
    <w:p w:rsidR="00346AA9" w:rsidRPr="006C70B7" w:rsidRDefault="00346AA9" w:rsidP="002D048E">
      <w:pPr>
        <w:rPr>
          <w:lang w:val="en-US"/>
        </w:rPr>
      </w:pPr>
      <w:r>
        <w:rPr>
          <w:lang w:val="en-US"/>
        </w:rPr>
        <w:t>Sellig! – Episode 1</w:t>
      </w:r>
    </w:p>
    <w:p w:rsidR="00F75F64" w:rsidRPr="006C70B7" w:rsidRDefault="00F75F64" w:rsidP="002D048E">
      <w:pPr>
        <w:rPr>
          <w:lang w:val="en-US"/>
        </w:rPr>
      </w:pPr>
      <w:r w:rsidRPr="006C70B7">
        <w:rPr>
          <w:lang w:val="en-US"/>
        </w:rPr>
        <w:t>Selon Charlie</w:t>
      </w:r>
    </w:p>
    <w:p w:rsidR="005426C8" w:rsidRPr="005063BC" w:rsidRDefault="005426C8" w:rsidP="002D048E">
      <w:pPr>
        <w:rPr>
          <w:lang w:val="en-US"/>
        </w:rPr>
      </w:pPr>
      <w:r w:rsidRPr="005063BC">
        <w:rPr>
          <w:lang w:val="en-US"/>
        </w:rPr>
        <w:t>Semi-pro</w:t>
      </w:r>
    </w:p>
    <w:p w:rsidR="00C76D8D" w:rsidRPr="005063BC" w:rsidRDefault="00F83931" w:rsidP="002D048E">
      <w:pPr>
        <w:rPr>
          <w:lang w:val="en-US"/>
        </w:rPr>
      </w:pPr>
      <w:r w:rsidRPr="005063BC">
        <w:rPr>
          <w:lang w:val="en-US"/>
        </w:rPr>
        <w:t>Separate lies</w:t>
      </w:r>
      <w:r w:rsidRPr="005063BC">
        <w:rPr>
          <w:lang w:val="en-US"/>
        </w:rPr>
        <w:br/>
      </w:r>
      <w:r w:rsidR="00C76D8D" w:rsidRPr="005063BC">
        <w:rPr>
          <w:lang w:val="en-US"/>
        </w:rPr>
        <w:t>Sept vies</w:t>
      </w:r>
    </w:p>
    <w:p w:rsidR="002D048E" w:rsidRPr="005063BC" w:rsidRDefault="002D048E" w:rsidP="002D048E">
      <w:pPr>
        <w:rPr>
          <w:lang w:val="en-US"/>
        </w:rPr>
      </w:pPr>
      <w:r w:rsidRPr="005063BC">
        <w:rPr>
          <w:lang w:val="en-US"/>
        </w:rPr>
        <w:t>Sepultura - Chaos DVD</w:t>
      </w:r>
    </w:p>
    <w:p w:rsidR="00E60F02" w:rsidRPr="005063BC" w:rsidRDefault="00E60F02" w:rsidP="002D048E">
      <w:pPr>
        <w:rPr>
          <w:lang w:val="en-US"/>
        </w:rPr>
      </w:pPr>
      <w:r w:rsidRPr="005063BC">
        <w:rPr>
          <w:lang w:val="en-US"/>
        </w:rPr>
        <w:t>Seraphim falls</w:t>
      </w:r>
    </w:p>
    <w:p w:rsidR="002D048E" w:rsidRPr="005063BC" w:rsidRDefault="002D048E" w:rsidP="002D048E">
      <w:pPr>
        <w:rPr>
          <w:lang w:val="en-US"/>
        </w:rPr>
      </w:pPr>
      <w:r w:rsidRPr="005063BC">
        <w:rPr>
          <w:lang w:val="en-US"/>
        </w:rPr>
        <w:t>Serenity</w:t>
      </w:r>
    </w:p>
    <w:p w:rsidR="00CF4A80" w:rsidRPr="005063BC" w:rsidRDefault="00CF4A80" w:rsidP="002D048E">
      <w:pPr>
        <w:rPr>
          <w:lang w:val="en-US"/>
        </w:rPr>
      </w:pPr>
      <w:r w:rsidRPr="005063BC">
        <w:rPr>
          <w:lang w:val="en-US"/>
        </w:rPr>
        <w:t>Serial mom</w:t>
      </w:r>
    </w:p>
    <w:p w:rsidR="00C5681F" w:rsidRPr="008C5580" w:rsidRDefault="00C5681F" w:rsidP="002D048E">
      <w:r w:rsidRPr="008C5580">
        <w:t>Serial noceurs – Edition prestige</w:t>
      </w:r>
    </w:p>
    <w:p w:rsidR="005D1799" w:rsidRDefault="005D1799" w:rsidP="002D048E">
      <w:r w:rsidRPr="00BA455B">
        <w:t>Serpico</w:t>
      </w:r>
    </w:p>
    <w:p w:rsidR="00A125DA" w:rsidRDefault="00A125DA" w:rsidP="002D048E">
      <w:r>
        <w:t>Session 9</w:t>
      </w:r>
    </w:p>
    <w:p w:rsidR="00815804" w:rsidRPr="00BA455B" w:rsidRDefault="00815804" w:rsidP="002D048E">
      <w:r>
        <w:t>Se souvenir des belles choses</w:t>
      </w:r>
    </w:p>
    <w:p w:rsidR="006C3963" w:rsidRPr="00BA455B" w:rsidRDefault="006C3963" w:rsidP="002D048E">
      <w:r w:rsidRPr="00BA455B">
        <w:t>Setup</w:t>
      </w:r>
    </w:p>
    <w:p w:rsidR="002D048E" w:rsidRDefault="002D048E" w:rsidP="002D048E">
      <w:r w:rsidRPr="00DD6A6A">
        <w:t>Seul au monde</w:t>
      </w:r>
    </w:p>
    <w:p w:rsidR="002D048E" w:rsidRDefault="002D048E" w:rsidP="002D048E">
      <w:r>
        <w:t>Seule la mort peut m’arrêter</w:t>
      </w:r>
    </w:p>
    <w:p w:rsidR="00E20E22" w:rsidRPr="009F0FD7" w:rsidRDefault="00E20E22" w:rsidP="002D048E">
      <w:pPr>
        <w:rPr>
          <w:lang w:val="en-US"/>
        </w:rPr>
      </w:pPr>
      <w:r w:rsidRPr="009F0FD7">
        <w:rPr>
          <w:lang w:val="en-US"/>
        </w:rPr>
        <w:t>Seuls two</w:t>
      </w:r>
    </w:p>
    <w:p w:rsidR="002D048E" w:rsidRPr="0031367C" w:rsidRDefault="002D048E" w:rsidP="002D048E">
      <w:pPr>
        <w:rPr>
          <w:lang w:val="en-US"/>
        </w:rPr>
      </w:pPr>
      <w:r w:rsidRPr="0031367C">
        <w:rPr>
          <w:lang w:val="en-US"/>
        </w:rPr>
        <w:t>Seven</w:t>
      </w:r>
    </w:p>
    <w:p w:rsidR="003F533C" w:rsidRPr="007143E3" w:rsidRDefault="003F533C" w:rsidP="002D048E">
      <w:pPr>
        <w:rPr>
          <w:lang w:val="en-US"/>
        </w:rPr>
      </w:pPr>
      <w:r>
        <w:rPr>
          <w:lang w:val="en-US"/>
        </w:rPr>
        <w:t>Seven swords</w:t>
      </w:r>
    </w:p>
    <w:p w:rsidR="002D048E" w:rsidRPr="00A86E38" w:rsidRDefault="002D048E" w:rsidP="002D048E">
      <w:pPr>
        <w:rPr>
          <w:lang w:val="en-US"/>
        </w:rPr>
      </w:pPr>
      <w:r w:rsidRPr="00A86E38">
        <w:rPr>
          <w:lang w:val="en-US"/>
        </w:rPr>
        <w:t>Severance</w:t>
      </w:r>
    </w:p>
    <w:p w:rsidR="002D048E" w:rsidRDefault="002D048E" w:rsidP="002D048E">
      <w:pPr>
        <w:rPr>
          <w:lang w:val="en-US"/>
        </w:rPr>
      </w:pPr>
      <w:r w:rsidRPr="00A86E38">
        <w:rPr>
          <w:lang w:val="en-US"/>
        </w:rPr>
        <w:t>Severed</w:t>
      </w:r>
    </w:p>
    <w:p w:rsidR="00E356B8" w:rsidRDefault="000B0822" w:rsidP="002D048E">
      <w:pPr>
        <w:rPr>
          <w:lang w:val="en-US"/>
        </w:rPr>
      </w:pPr>
      <w:r>
        <w:rPr>
          <w:lang w:val="en-US"/>
        </w:rPr>
        <w:t>Se</w:t>
      </w:r>
      <w:r w:rsidR="00E356B8">
        <w:rPr>
          <w:lang w:val="en-US"/>
        </w:rPr>
        <w:t>x academy</w:t>
      </w:r>
    </w:p>
    <w:p w:rsidR="0076404F" w:rsidRPr="009F0FD7" w:rsidRDefault="0076404F" w:rsidP="002D048E">
      <w:pPr>
        <w:rPr>
          <w:lang w:val="en-US"/>
        </w:rPr>
      </w:pPr>
      <w:r w:rsidRPr="009F0FD7">
        <w:rPr>
          <w:lang w:val="en-US"/>
        </w:rPr>
        <w:t>Sex and the city – L’intégrale de la saison 1</w:t>
      </w:r>
    </w:p>
    <w:p w:rsidR="0076404F" w:rsidRDefault="0076404F" w:rsidP="002D048E">
      <w:r w:rsidRPr="0076404F">
        <w:t>Sex and the city – L’</w:t>
      </w:r>
      <w:r>
        <w:t>intégrale de la saison 2</w:t>
      </w:r>
    </w:p>
    <w:p w:rsidR="0076404F" w:rsidRDefault="0076404F" w:rsidP="002D048E">
      <w:r w:rsidRPr="0076404F">
        <w:t>Sex and the city – L’</w:t>
      </w:r>
      <w:r>
        <w:t>intégrale de la saison 3</w:t>
      </w:r>
    </w:p>
    <w:p w:rsidR="0076404F" w:rsidRDefault="0076404F" w:rsidP="002D048E">
      <w:r w:rsidRPr="0076404F">
        <w:t>Sex and the city – L’</w:t>
      </w:r>
      <w:r>
        <w:t>intégrale de la saison 4</w:t>
      </w:r>
    </w:p>
    <w:p w:rsidR="0076404F" w:rsidRDefault="0076404F" w:rsidP="002D048E">
      <w:r w:rsidRPr="0076404F">
        <w:t>Sex and the city – L’</w:t>
      </w:r>
      <w:r>
        <w:t>intégrale de la saison 5</w:t>
      </w:r>
    </w:p>
    <w:p w:rsidR="00E221F2" w:rsidRPr="0076404F" w:rsidRDefault="00E221F2" w:rsidP="002D048E">
      <w:r w:rsidRPr="0076404F">
        <w:t>Sex and the city – L’</w:t>
      </w:r>
      <w:r>
        <w:t>intégrale de la saison 6</w:t>
      </w:r>
    </w:p>
    <w:p w:rsidR="0018338E" w:rsidRPr="0018338E" w:rsidRDefault="0018338E" w:rsidP="002D048E">
      <w:pPr>
        <w:rPr>
          <w:lang w:val="en-US"/>
        </w:rPr>
      </w:pPr>
      <w:r w:rsidRPr="0018338E">
        <w:rPr>
          <w:lang w:val="en-US"/>
        </w:rPr>
        <w:t>Sex and the city</w:t>
      </w:r>
      <w:r w:rsidR="0076404F">
        <w:rPr>
          <w:lang w:val="en-US"/>
        </w:rPr>
        <w:t xml:space="preserve"> – le film</w:t>
      </w:r>
    </w:p>
    <w:p w:rsidR="0018338E" w:rsidRPr="0018338E" w:rsidRDefault="0018338E" w:rsidP="002D048E">
      <w:pPr>
        <w:rPr>
          <w:lang w:val="en-US"/>
        </w:rPr>
      </w:pPr>
      <w:r w:rsidRPr="0018338E">
        <w:rPr>
          <w:lang w:val="en-US"/>
        </w:rPr>
        <w:t>Sex and the city 2</w:t>
      </w:r>
      <w:r w:rsidR="0076404F">
        <w:rPr>
          <w:lang w:val="en-US"/>
        </w:rPr>
        <w:t xml:space="preserve"> – le film</w:t>
      </w:r>
    </w:p>
    <w:p w:rsidR="00461413" w:rsidRPr="00E35263" w:rsidRDefault="00461413" w:rsidP="002D048E">
      <w:r w:rsidRPr="00E35263">
        <w:t>Sex crimes – La trilogie</w:t>
      </w:r>
    </w:p>
    <w:p w:rsidR="00E3337F" w:rsidRPr="00B93510" w:rsidRDefault="00E3337F" w:rsidP="002D048E">
      <w:r w:rsidRPr="00B93510">
        <w:t>*</w:t>
      </w:r>
    </w:p>
    <w:p w:rsidR="00E3337F" w:rsidRDefault="00E3337F" w:rsidP="002D048E">
      <w:r w:rsidRPr="00B93510">
        <w:t>**</w:t>
      </w:r>
    </w:p>
    <w:p w:rsidR="007B5FEC" w:rsidRPr="00B93510" w:rsidRDefault="007B5FEC" w:rsidP="002D048E">
      <w:r>
        <w:t>Sexe et autres complications</w:t>
      </w:r>
    </w:p>
    <w:p w:rsidR="004666BE" w:rsidRDefault="004666BE" w:rsidP="002D048E">
      <w:r w:rsidRPr="00F83931">
        <w:t>Sex friends</w:t>
      </w:r>
    </w:p>
    <w:p w:rsidR="007D2053" w:rsidRPr="00F83931" w:rsidRDefault="007D2053" w:rsidP="002D048E">
      <w:r>
        <w:t>Sex trouble</w:t>
      </w:r>
    </w:p>
    <w:p w:rsidR="00AA3C90" w:rsidRDefault="00AA3C90" w:rsidP="002D048E">
      <w:r>
        <w:t>Sexual provocation – La trilogie</w:t>
      </w:r>
    </w:p>
    <w:p w:rsidR="00C36A12" w:rsidRDefault="00C36A12" w:rsidP="002D048E">
      <w:r>
        <w:t>*</w:t>
      </w:r>
    </w:p>
    <w:p w:rsidR="00C36A12" w:rsidRDefault="00C36A12" w:rsidP="002D048E">
      <w:r>
        <w:t>*</w:t>
      </w:r>
    </w:p>
    <w:p w:rsidR="002D048E" w:rsidRDefault="002D048E" w:rsidP="002D048E">
      <w:r w:rsidRPr="002D048E">
        <w:t>Sexual provocation 3</w:t>
      </w:r>
    </w:p>
    <w:p w:rsidR="0068749E" w:rsidRPr="002D048E" w:rsidRDefault="0068749E" w:rsidP="002D048E">
      <w:r>
        <w:t>Shackles</w:t>
      </w:r>
    </w:p>
    <w:p w:rsidR="002D048E" w:rsidRDefault="002D048E" w:rsidP="002D048E">
      <w:r w:rsidRPr="002D048E">
        <w:t>Shade – Les maîtres du jeu</w:t>
      </w:r>
    </w:p>
    <w:p w:rsidR="00F10780" w:rsidRPr="003D45CE" w:rsidRDefault="00F10780" w:rsidP="002D048E">
      <w:pPr>
        <w:rPr>
          <w:lang w:val="en-US"/>
        </w:rPr>
      </w:pPr>
      <w:r w:rsidRPr="003D45CE">
        <w:rPr>
          <w:lang w:val="en-US"/>
        </w:rPr>
        <w:t>Shaft</w:t>
      </w:r>
    </w:p>
    <w:p w:rsidR="00E507E4" w:rsidRPr="00E507E4" w:rsidRDefault="00E507E4" w:rsidP="002D048E">
      <w:pPr>
        <w:rPr>
          <w:lang w:val="en-US"/>
        </w:rPr>
      </w:pPr>
      <w:r>
        <w:rPr>
          <w:lang w:val="en-US"/>
        </w:rPr>
        <w:lastRenderedPageBreak/>
        <w:t>Shakespeare in lov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all we dance?</w:t>
      </w:r>
    </w:p>
    <w:p w:rsidR="00521E4D" w:rsidRDefault="00521E4D" w:rsidP="002D048E">
      <w:pPr>
        <w:rPr>
          <w:lang w:val="en-GB"/>
        </w:rPr>
      </w:pPr>
      <w:r>
        <w:rPr>
          <w:lang w:val="en-GB"/>
        </w:rPr>
        <w:t>Shame (Steve Mc Queen)</w:t>
      </w:r>
    </w:p>
    <w:p w:rsidR="001E07A2" w:rsidRDefault="001E07A2" w:rsidP="002D048E">
      <w:pPr>
        <w:rPr>
          <w:lang w:val="en-GB"/>
        </w:rPr>
      </w:pPr>
      <w:r>
        <w:rPr>
          <w:lang w:val="en-GB"/>
        </w:rPr>
        <w:t>Shamo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anghai kid</w:t>
      </w:r>
    </w:p>
    <w:p w:rsidR="00625175" w:rsidRDefault="00625175" w:rsidP="002D048E">
      <w:pPr>
        <w:rPr>
          <w:lang w:val="en-GB"/>
        </w:rPr>
      </w:pPr>
      <w:r>
        <w:rPr>
          <w:lang w:val="en-GB"/>
        </w:rPr>
        <w:t>Shanghai surpris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aolin soccer</w:t>
      </w:r>
    </w:p>
    <w:p w:rsidR="002A2D32" w:rsidRDefault="002A2D32" w:rsidP="002D048E">
      <w:pPr>
        <w:rPr>
          <w:lang w:val="en-GB"/>
        </w:rPr>
      </w:pPr>
      <w:r>
        <w:rPr>
          <w:lang w:val="en-GB"/>
        </w:rPr>
        <w:t>Shark – Saison 1</w:t>
      </w:r>
    </w:p>
    <w:p w:rsidR="000322AD" w:rsidRDefault="000322AD" w:rsidP="002D048E">
      <w:pPr>
        <w:rPr>
          <w:lang w:val="en-GB"/>
        </w:rPr>
      </w:pPr>
      <w:r>
        <w:rPr>
          <w:lang w:val="en-GB"/>
        </w:rPr>
        <w:t>Shark attack 2</w:t>
      </w:r>
    </w:p>
    <w:p w:rsidR="00155328" w:rsidRDefault="00155328" w:rsidP="002D048E">
      <w:pPr>
        <w:rPr>
          <w:lang w:val="en-GB"/>
        </w:rPr>
      </w:pPr>
      <w:r>
        <w:rPr>
          <w:lang w:val="en-GB"/>
        </w:rPr>
        <w:t>Shattered glas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aun of the dead</w:t>
      </w:r>
    </w:p>
    <w:p w:rsidR="001311D8" w:rsidRDefault="001311D8" w:rsidP="002D048E">
      <w:pPr>
        <w:rPr>
          <w:lang w:val="en-GB"/>
        </w:rPr>
      </w:pPr>
      <w:r>
        <w:rPr>
          <w:lang w:val="en-GB"/>
        </w:rPr>
        <w:t xml:space="preserve">She </w:t>
      </w:r>
      <w:proofErr w:type="gramStart"/>
      <w:r>
        <w:rPr>
          <w:lang w:val="en-GB"/>
        </w:rPr>
        <w:t>hate</w:t>
      </w:r>
      <w:proofErr w:type="gramEnd"/>
      <w:r>
        <w:rPr>
          <w:lang w:val="en-GB"/>
        </w:rPr>
        <w:t xml:space="preserve"> me</w:t>
      </w:r>
    </w:p>
    <w:p w:rsidR="002D048E" w:rsidRPr="007512E6" w:rsidRDefault="002D048E" w:rsidP="002D048E">
      <w:pPr>
        <w:rPr>
          <w:lang w:val="en-US"/>
        </w:rPr>
      </w:pPr>
      <w:r w:rsidRPr="007512E6">
        <w:rPr>
          <w:lang w:val="en-US"/>
        </w:rPr>
        <w:t>Sheitan</w:t>
      </w:r>
    </w:p>
    <w:p w:rsidR="00CE7B0B" w:rsidRPr="007512E6" w:rsidRDefault="00CE7B0B" w:rsidP="002D048E">
      <w:pPr>
        <w:rPr>
          <w:lang w:val="en-US"/>
        </w:rPr>
      </w:pPr>
      <w:r w:rsidRPr="007512E6">
        <w:rPr>
          <w:lang w:val="en-US"/>
        </w:rPr>
        <w:t>Shenandoah</w:t>
      </w:r>
    </w:p>
    <w:p w:rsidR="007E23EB" w:rsidRPr="007512E6" w:rsidRDefault="007E23EB" w:rsidP="002D048E">
      <w:pPr>
        <w:rPr>
          <w:lang w:val="en-US"/>
        </w:rPr>
      </w:pPr>
      <w:r w:rsidRPr="007512E6">
        <w:rPr>
          <w:lang w:val="en-US"/>
        </w:rPr>
        <w:t>Shérif, fais-moi peur</w:t>
      </w:r>
    </w:p>
    <w:p w:rsidR="00D57859" w:rsidRPr="00B04045" w:rsidRDefault="00D57859" w:rsidP="002D048E">
      <w:pPr>
        <w:rPr>
          <w:lang w:val="en-US"/>
        </w:rPr>
      </w:pPr>
      <w:r w:rsidRPr="00B04045">
        <w:rPr>
          <w:lang w:val="en-US"/>
        </w:rPr>
        <w:t>Sherlock Holmes</w:t>
      </w:r>
    </w:p>
    <w:p w:rsidR="00C70985" w:rsidRPr="00C70985" w:rsidRDefault="00C70985" w:rsidP="002D048E">
      <w:pPr>
        <w:rPr>
          <w:lang w:val="en-US"/>
        </w:rPr>
      </w:pPr>
      <w:r w:rsidRPr="00C70985">
        <w:rPr>
          <w:lang w:val="en-US"/>
        </w:rPr>
        <w:t>Sherlock Holmes – BLU-RAY DISC</w:t>
      </w:r>
      <w:r w:rsidR="00DA266B">
        <w:rPr>
          <w:lang w:val="en-US"/>
        </w:rPr>
        <w:t xml:space="preserve"> + </w:t>
      </w:r>
      <w:proofErr w:type="gramStart"/>
      <w:r w:rsidR="00DA266B">
        <w:rPr>
          <w:lang w:val="en-US"/>
        </w:rPr>
        <w:t>dvd</w:t>
      </w:r>
      <w:proofErr w:type="gramEnd"/>
    </w:p>
    <w:p w:rsidR="003F63DD" w:rsidRPr="002852E7" w:rsidRDefault="003F63DD" w:rsidP="002D048E">
      <w:pPr>
        <w:rPr>
          <w:lang w:val="en-US"/>
        </w:rPr>
      </w:pPr>
      <w:r w:rsidRPr="002852E7">
        <w:rPr>
          <w:lang w:val="en-US"/>
        </w:rPr>
        <w:t xml:space="preserve">Sherlock Holmes </w:t>
      </w:r>
      <w:r w:rsidR="000854AB" w:rsidRPr="002852E7">
        <w:rPr>
          <w:lang w:val="en-US"/>
        </w:rPr>
        <w:t xml:space="preserve">2 </w:t>
      </w:r>
      <w:r w:rsidRPr="002852E7">
        <w:rPr>
          <w:lang w:val="en-US"/>
        </w:rPr>
        <w:t>– Jeu d’ombres</w:t>
      </w:r>
    </w:p>
    <w:p w:rsidR="00A57B11" w:rsidRPr="00BF027F" w:rsidRDefault="00A57B11" w:rsidP="002D048E">
      <w:pPr>
        <w:rPr>
          <w:lang w:val="en-US"/>
        </w:rPr>
      </w:pPr>
      <w:r w:rsidRPr="00BF027F">
        <w:rPr>
          <w:lang w:val="en-US"/>
        </w:rPr>
        <w:t>Sherlock Holmes 2 – BLU-RAY DISC</w:t>
      </w:r>
    </w:p>
    <w:p w:rsidR="00B95CA7" w:rsidRDefault="00B95CA7" w:rsidP="002D048E">
      <w:r w:rsidRPr="00B95CA7">
        <w:t>Sherlock Holmes – L’intégrale de la série animée</w:t>
      </w:r>
    </w:p>
    <w:p w:rsidR="006675DE" w:rsidRPr="003A4F55" w:rsidRDefault="006675DE" w:rsidP="002D048E">
      <w:pPr>
        <w:rPr>
          <w:lang w:val="en-US"/>
        </w:rPr>
      </w:pPr>
      <w:r w:rsidRPr="003A4F55">
        <w:rPr>
          <w:lang w:val="en-US"/>
        </w:rPr>
        <w:t>She’s out of my leagu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e’s so lovely</w:t>
      </w:r>
    </w:p>
    <w:p w:rsidR="000C40D7" w:rsidRDefault="000C40D7" w:rsidP="002D048E">
      <w:pPr>
        <w:rPr>
          <w:lang w:val="en-GB"/>
        </w:rPr>
      </w:pPr>
      <w:r>
        <w:rPr>
          <w:lang w:val="en-GB"/>
        </w:rPr>
        <w:t>She’s the o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ine a light – Stones/</w:t>
      </w:r>
      <w:proofErr w:type="gramStart"/>
      <w:r>
        <w:rPr>
          <w:lang w:val="en-GB"/>
        </w:rPr>
        <w:t>Scorsese :</w:t>
      </w:r>
      <w:proofErr w:type="gramEnd"/>
      <w:r>
        <w:rPr>
          <w:lang w:val="en-GB"/>
        </w:rPr>
        <w:t xml:space="preserve"> documentaire musical</w:t>
      </w:r>
    </w:p>
    <w:p w:rsidR="008137E8" w:rsidRDefault="008137E8" w:rsidP="002D048E">
      <w:pPr>
        <w:rPr>
          <w:lang w:val="en-GB"/>
        </w:rPr>
      </w:pPr>
      <w:r>
        <w:rPr>
          <w:lang w:val="en-GB"/>
        </w:rPr>
        <w:t>Shining</w:t>
      </w:r>
    </w:p>
    <w:p w:rsidR="000C1375" w:rsidRDefault="000C1375" w:rsidP="002D048E">
      <w:pPr>
        <w:rPr>
          <w:lang w:val="en-GB"/>
        </w:rPr>
      </w:pPr>
      <w:r>
        <w:rPr>
          <w:lang w:val="en-GB"/>
        </w:rPr>
        <w:t>Shining through</w:t>
      </w:r>
    </w:p>
    <w:p w:rsidR="002E223F" w:rsidRDefault="002E223F" w:rsidP="002D048E">
      <w:pPr>
        <w:rPr>
          <w:lang w:val="en-GB"/>
        </w:rPr>
      </w:pPr>
      <w:r>
        <w:rPr>
          <w:lang w:val="en-GB"/>
        </w:rPr>
        <w:t>Shinjuku incident</w:t>
      </w:r>
    </w:p>
    <w:p w:rsidR="00B94805" w:rsidRDefault="00B94805" w:rsidP="002D048E">
      <w:pPr>
        <w:rPr>
          <w:lang w:val="en-GB"/>
        </w:rPr>
      </w:pPr>
      <w:r>
        <w:rPr>
          <w:lang w:val="en-GB"/>
        </w:rPr>
        <w:t>Shinobi</w:t>
      </w:r>
    </w:p>
    <w:p w:rsidR="007B5FEC" w:rsidRDefault="007B5FEC" w:rsidP="002D048E">
      <w:pPr>
        <w:rPr>
          <w:lang w:val="en-GB"/>
        </w:rPr>
      </w:pPr>
      <w:r>
        <w:rPr>
          <w:lang w:val="en-GB"/>
        </w:rPr>
        <w:t>Shirley &amp; Dino – Au Théâtre Marigny</w:t>
      </w:r>
    </w:p>
    <w:p w:rsidR="00A22C34" w:rsidRPr="007512E6" w:rsidRDefault="00A22C34" w:rsidP="002D048E">
      <w:r w:rsidRPr="007512E6">
        <w:t>Shocker</w:t>
      </w:r>
    </w:p>
    <w:p w:rsidR="0011206B" w:rsidRPr="001358C9" w:rsidRDefault="0011206B" w:rsidP="002D048E">
      <w:r w:rsidRPr="001358C9">
        <w:t>Shokuzai – Coffret de l’intégrale– 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oot’em up – Edition prestige</w:t>
      </w:r>
    </w:p>
    <w:p w:rsidR="00C76D8D" w:rsidRDefault="00C76D8D" w:rsidP="002D048E">
      <w:pPr>
        <w:rPr>
          <w:lang w:val="en-GB"/>
        </w:rPr>
      </w:pPr>
      <w:r>
        <w:rPr>
          <w:lang w:val="en-GB"/>
        </w:rPr>
        <w:t>Shooter – Tireur d’élite</w:t>
      </w:r>
    </w:p>
    <w:p w:rsidR="005D1799" w:rsidRDefault="005D1799" w:rsidP="002D048E">
      <w:pPr>
        <w:rPr>
          <w:lang w:val="en-GB"/>
        </w:rPr>
      </w:pPr>
      <w:r>
        <w:rPr>
          <w:lang w:val="en-GB"/>
        </w:rPr>
        <w:t>Short bus</w:t>
      </w:r>
    </w:p>
    <w:p w:rsidR="006A606B" w:rsidRDefault="006A606B" w:rsidP="002D048E">
      <w:pPr>
        <w:rPr>
          <w:lang w:val="en-GB"/>
        </w:rPr>
      </w:pPr>
      <w:r>
        <w:rPr>
          <w:lang w:val="en-GB"/>
        </w:rPr>
        <w:t>S</w:t>
      </w:r>
      <w:r w:rsidRPr="006A606B">
        <w:rPr>
          <w:lang w:val="en-GB"/>
        </w:rPr>
        <w:t>hort circuit</w:t>
      </w:r>
    </w:p>
    <w:p w:rsidR="006A606B" w:rsidRDefault="006A606B" w:rsidP="002D048E">
      <w:pPr>
        <w:rPr>
          <w:lang w:val="en-GB"/>
        </w:rPr>
      </w:pPr>
      <w:r>
        <w:rPr>
          <w:lang w:val="en-GB"/>
        </w:rPr>
        <w:t>S</w:t>
      </w:r>
      <w:r w:rsidRPr="006A606B">
        <w:rPr>
          <w:lang w:val="en-GB"/>
        </w:rPr>
        <w:t>hort circuit</w:t>
      </w:r>
      <w:r>
        <w:rPr>
          <w:lang w:val="en-GB"/>
        </w:rPr>
        <w:t xml:space="preserve"> 2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>Showtim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Shrek – The </w:t>
      </w:r>
      <w:proofErr w:type="gramStart"/>
      <w:r>
        <w:rPr>
          <w:lang w:val="en-GB"/>
        </w:rPr>
        <w:t>collection :</w:t>
      </w:r>
      <w:proofErr w:type="gramEnd"/>
      <w:r>
        <w:rPr>
          <w:lang w:val="en-GB"/>
        </w:rPr>
        <w:t xml:space="preserve"> Shrek &amp; Shrek 2</w:t>
      </w:r>
    </w:p>
    <w:p w:rsidR="002D048E" w:rsidRPr="0077120F" w:rsidRDefault="00370BBF" w:rsidP="002D048E">
      <w:r w:rsidRPr="00C704B7">
        <w:t>*</w:t>
      </w:r>
    </w:p>
    <w:p w:rsidR="00596072" w:rsidRDefault="00596072" w:rsidP="002D048E">
      <w:r>
        <w:t>Shrek 2</w:t>
      </w:r>
    </w:p>
    <w:p w:rsidR="002D048E" w:rsidRDefault="002D048E" w:rsidP="002D048E">
      <w:r w:rsidRPr="0077120F">
        <w:t>Shrek le troisième</w:t>
      </w:r>
    </w:p>
    <w:p w:rsidR="004A0EBB" w:rsidRPr="0077120F" w:rsidRDefault="004A0EBB" w:rsidP="002D048E">
      <w:r>
        <w:t>Shrek 4 – Il était une fin, le dernier chapitre</w:t>
      </w:r>
    </w:p>
    <w:p w:rsidR="00D57859" w:rsidRDefault="00D57859" w:rsidP="002D048E">
      <w:pPr>
        <w:rPr>
          <w:lang w:val="en-US"/>
        </w:rPr>
      </w:pPr>
      <w:r w:rsidRPr="00494654">
        <w:rPr>
          <w:lang w:val="en-US"/>
        </w:rPr>
        <w:t xml:space="preserve">Shutter </w:t>
      </w:r>
      <w:proofErr w:type="gramStart"/>
      <w:r w:rsidRPr="00494654">
        <w:rPr>
          <w:lang w:val="en-US"/>
        </w:rPr>
        <w:t>island</w:t>
      </w:r>
      <w:proofErr w:type="gramEnd"/>
    </w:p>
    <w:p w:rsidR="00C70985" w:rsidRDefault="00C70985" w:rsidP="002D048E">
      <w:pPr>
        <w:rPr>
          <w:lang w:val="en-US"/>
        </w:rPr>
      </w:pPr>
      <w:r>
        <w:rPr>
          <w:lang w:val="en-US"/>
        </w:rPr>
        <w:t xml:space="preserve">Shutter island </w:t>
      </w:r>
      <w:r w:rsidRPr="006C7F24">
        <w:rPr>
          <w:lang w:val="en-US"/>
        </w:rPr>
        <w:t>– BLU-RAY DISC</w:t>
      </w:r>
    </w:p>
    <w:p w:rsidR="00424F08" w:rsidRDefault="00424F08" w:rsidP="002D048E">
      <w:pPr>
        <w:rPr>
          <w:lang w:val="en-US"/>
        </w:rPr>
      </w:pPr>
      <w:r>
        <w:rPr>
          <w:lang w:val="en-US"/>
        </w:rPr>
        <w:t>Sibériade</w:t>
      </w:r>
    </w:p>
    <w:p w:rsidR="004D2D16" w:rsidRDefault="004D2D16" w:rsidP="002D048E">
      <w:pPr>
        <w:rPr>
          <w:lang w:val="en-US"/>
        </w:rPr>
      </w:pPr>
      <w:r>
        <w:rPr>
          <w:lang w:val="en-US"/>
        </w:rPr>
        <w:t>Sicko</w:t>
      </w:r>
    </w:p>
    <w:p w:rsidR="00483907" w:rsidRPr="00494654" w:rsidRDefault="00483907" w:rsidP="002D048E">
      <w:pPr>
        <w:rPr>
          <w:lang w:val="en-US"/>
        </w:rPr>
      </w:pPr>
      <w:r>
        <w:rPr>
          <w:lang w:val="en-US"/>
        </w:rPr>
        <w:t>Sideways</w:t>
      </w:r>
    </w:p>
    <w:p w:rsidR="002D048E" w:rsidRDefault="002D048E" w:rsidP="002D048E">
      <w:pPr>
        <w:rPr>
          <w:lang w:val="en-US"/>
        </w:rPr>
      </w:pPr>
      <w:r w:rsidRPr="00596066">
        <w:rPr>
          <w:lang w:val="en-US"/>
        </w:rPr>
        <w:t>Signes</w:t>
      </w:r>
    </w:p>
    <w:p w:rsidR="00BD04F9" w:rsidRPr="00596066" w:rsidRDefault="00BD04F9" w:rsidP="002D048E">
      <w:pPr>
        <w:rPr>
          <w:lang w:val="en-US"/>
        </w:rPr>
      </w:pPr>
      <w:r>
        <w:rPr>
          <w:lang w:val="en-US"/>
        </w:rPr>
        <w:t>Silencer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ilent Hill – Edition collector 2dvd</w:t>
      </w:r>
    </w:p>
    <w:p w:rsidR="004969A5" w:rsidRDefault="004969A5" w:rsidP="002D048E">
      <w:pPr>
        <w:rPr>
          <w:lang w:val="en-GB"/>
        </w:rPr>
      </w:pPr>
      <w:r w:rsidRPr="008D3512">
        <w:rPr>
          <w:lang w:val="en-US"/>
        </w:rPr>
        <w:lastRenderedPageBreak/>
        <w:t xml:space="preserve">Silent Hill 2 – Revelation – BLU-RAY + </w:t>
      </w:r>
      <w:proofErr w:type="gramStart"/>
      <w:r w:rsidRPr="008D3512">
        <w:rPr>
          <w:lang w:val="en-US"/>
        </w:rPr>
        <w:t>dvd</w:t>
      </w:r>
      <w:proofErr w:type="gramEnd"/>
    </w:p>
    <w:p w:rsidR="0018338E" w:rsidRPr="00965FFB" w:rsidRDefault="0018338E" w:rsidP="002D048E">
      <w:r w:rsidRPr="00965FFB">
        <w:t>Silent partner</w:t>
      </w:r>
    </w:p>
    <w:p w:rsidR="00D73F3C" w:rsidRPr="00965FFB" w:rsidRDefault="00D73F3C" w:rsidP="002D048E">
      <w:r w:rsidRPr="00965FFB">
        <w:t>Silkwood</w:t>
      </w:r>
    </w:p>
    <w:p w:rsidR="00172191" w:rsidRPr="00172191" w:rsidRDefault="00172191" w:rsidP="002D048E">
      <w:r w:rsidRPr="00172191">
        <w:t>Si loin (Qué tan lejos)</w:t>
      </w:r>
    </w:p>
    <w:p w:rsidR="0070106F" w:rsidRPr="00965FFB" w:rsidRDefault="0070106F" w:rsidP="002D048E">
      <w:r w:rsidRPr="00965FFB">
        <w:t>Simetierre</w:t>
      </w:r>
    </w:p>
    <w:p w:rsidR="0070106F" w:rsidRPr="00965FFB" w:rsidRDefault="0070106F" w:rsidP="002D048E">
      <w:r w:rsidRPr="00965FFB">
        <w:t>Simetierre 2</w:t>
      </w:r>
    </w:p>
    <w:p w:rsidR="000322AD" w:rsidRPr="00965FFB" w:rsidRDefault="000322AD" w:rsidP="002D048E">
      <w:r w:rsidRPr="00965FFB">
        <w:t>Simon</w:t>
      </w:r>
      <w:r w:rsidR="006C0FE2" w:rsidRPr="00965FFB">
        <w:t xml:space="preserve"> </w:t>
      </w:r>
      <w:r w:rsidRPr="00965FFB">
        <w:t>Sez</w:t>
      </w:r>
      <w:r w:rsidR="006C0FE2" w:rsidRPr="00965FFB">
        <w:t xml:space="preserve"> – Sauvetage explosif</w:t>
      </w:r>
    </w:p>
    <w:p w:rsidR="00D71F72" w:rsidRPr="00C0160E" w:rsidRDefault="00D71F72" w:rsidP="002D048E">
      <w:r w:rsidRPr="00C0160E">
        <w:t>S1m0ne</w:t>
      </w:r>
    </w:p>
    <w:p w:rsidR="00A23DCA" w:rsidRPr="00C0160E" w:rsidRDefault="00A23DCA" w:rsidP="002D048E">
      <w:r w:rsidRPr="00C0160E">
        <w:t>Simpatico</w:t>
      </w:r>
    </w:p>
    <w:p w:rsidR="00965FFB" w:rsidRPr="00965FFB" w:rsidRDefault="00965FFB" w:rsidP="002D048E">
      <w:r w:rsidRPr="00965FFB">
        <w:t>Sinbad – La legende des sept mers</w:t>
      </w:r>
    </w:p>
    <w:p w:rsidR="004E5937" w:rsidRDefault="00965FFB" w:rsidP="002D048E">
      <w:pPr>
        <w:rPr>
          <w:lang w:val="en-GB"/>
        </w:rPr>
      </w:pPr>
      <w:r>
        <w:rPr>
          <w:lang w:val="en-GB"/>
        </w:rPr>
        <w:t>Sin City – Edition spé</w:t>
      </w:r>
      <w:r w:rsidR="004E5937">
        <w:rPr>
          <w:lang w:val="en-GB"/>
        </w:rPr>
        <w:t>cial</w:t>
      </w:r>
      <w:r>
        <w:rPr>
          <w:lang w:val="en-GB"/>
        </w:rPr>
        <w:t>e</w:t>
      </w:r>
      <w:r w:rsidR="004E5937">
        <w:rPr>
          <w:lang w:val="en-GB"/>
        </w:rPr>
        <w:t xml:space="preserve"> THX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in City – Coffret collector</w:t>
      </w:r>
    </w:p>
    <w:p w:rsidR="00CA2DBE" w:rsidRDefault="00CA2DBE" w:rsidP="002D048E">
      <w:pPr>
        <w:rPr>
          <w:lang w:val="en-GB"/>
        </w:rPr>
      </w:pPr>
      <w:r>
        <w:rPr>
          <w:lang w:val="en-GB"/>
        </w:rPr>
        <w:t xml:space="preserve">Sin City </w:t>
      </w:r>
      <w:r w:rsidRPr="00603C38">
        <w:rPr>
          <w:lang w:val="en-US"/>
        </w:rPr>
        <w:t>– BLU-RAY DISC</w:t>
      </w:r>
    </w:p>
    <w:p w:rsidR="009C4DEA" w:rsidRDefault="009C4DEA" w:rsidP="002D048E">
      <w:r w:rsidRPr="00603C38">
        <w:t>Singles</w:t>
      </w:r>
    </w:p>
    <w:p w:rsidR="0034702B" w:rsidRPr="00603C38" w:rsidRDefault="0034702B" w:rsidP="002D048E">
      <w:r>
        <w:t>Sinister</w:t>
      </w:r>
    </w:p>
    <w:p w:rsidR="001C41B4" w:rsidRPr="00CA2DBE" w:rsidRDefault="001C41B4" w:rsidP="002D048E">
      <w:r w:rsidRPr="00CA2DBE">
        <w:t>Sioen – Ceci n’est pas un film</w:t>
      </w:r>
    </w:p>
    <w:p w:rsidR="00D73F3C" w:rsidRPr="00464927" w:rsidRDefault="00D73F3C" w:rsidP="002D048E">
      <w:r w:rsidRPr="00464927">
        <w:t>Si seulement…</w:t>
      </w:r>
    </w:p>
    <w:p w:rsidR="00E04FD6" w:rsidRPr="00464927" w:rsidRDefault="00E04FD6" w:rsidP="002D048E">
      <w:r w:rsidRPr="00464927">
        <w:t>Sister act</w:t>
      </w:r>
    </w:p>
    <w:p w:rsidR="00E04FD6" w:rsidRPr="00464927" w:rsidRDefault="00E04FD6" w:rsidP="002D048E">
      <w:r w:rsidRPr="00464927">
        <w:t>Sister act 2</w:t>
      </w:r>
    </w:p>
    <w:p w:rsidR="00B21054" w:rsidRDefault="00B21054" w:rsidP="002D048E">
      <w:r w:rsidRPr="00464927">
        <w:t>Sisters</w:t>
      </w:r>
    </w:p>
    <w:p w:rsidR="005535CE" w:rsidRPr="00464927" w:rsidRDefault="005535CE" w:rsidP="002D048E">
      <w:r>
        <w:t>Six degrés de séparation</w:t>
      </w:r>
    </w:p>
    <w:p w:rsidR="0072267C" w:rsidRPr="0072267C" w:rsidRDefault="0072267C" w:rsidP="002D048E">
      <w:r w:rsidRPr="0072267C">
        <w:t>Six feet under – L’intégrale de la série</w:t>
      </w:r>
    </w:p>
    <w:p w:rsidR="0072267C" w:rsidRPr="00464927" w:rsidRDefault="0072267C" w:rsidP="002D048E">
      <w:pPr>
        <w:rPr>
          <w:lang w:val="en-US"/>
        </w:rPr>
      </w:pPr>
      <w:r w:rsidRPr="00464927">
        <w:rPr>
          <w:lang w:val="en-US"/>
        </w:rPr>
        <w:t>*</w:t>
      </w:r>
    </w:p>
    <w:p w:rsidR="0072267C" w:rsidRPr="00464927" w:rsidRDefault="0072267C" w:rsidP="002D048E">
      <w:pPr>
        <w:rPr>
          <w:lang w:val="en-US"/>
        </w:rPr>
      </w:pPr>
      <w:r w:rsidRPr="00464927">
        <w:rPr>
          <w:lang w:val="en-US"/>
        </w:rPr>
        <w:t>*</w:t>
      </w:r>
    </w:p>
    <w:p w:rsidR="0072267C" w:rsidRPr="00464927" w:rsidRDefault="0072267C" w:rsidP="002D048E">
      <w:pPr>
        <w:rPr>
          <w:lang w:val="en-US"/>
        </w:rPr>
      </w:pPr>
      <w:r w:rsidRPr="00464927">
        <w:rPr>
          <w:lang w:val="en-US"/>
        </w:rPr>
        <w:t>*</w:t>
      </w:r>
    </w:p>
    <w:p w:rsidR="0072267C" w:rsidRPr="00464927" w:rsidRDefault="0072267C" w:rsidP="002D048E">
      <w:pPr>
        <w:rPr>
          <w:lang w:val="en-US"/>
        </w:rPr>
      </w:pPr>
      <w:r w:rsidRPr="00464927">
        <w:rPr>
          <w:lang w:val="en-US"/>
        </w:rPr>
        <w:t>*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ix feet under – Live with full force 3-disc set</w:t>
      </w:r>
    </w:p>
    <w:p w:rsidR="002D048E" w:rsidRPr="00464927" w:rsidRDefault="002D048E" w:rsidP="002D048E">
      <w:r w:rsidRPr="00464927">
        <w:t>Sixième Sens</w:t>
      </w:r>
    </w:p>
    <w:p w:rsidR="00671AFE" w:rsidRPr="00464927" w:rsidRDefault="00671AFE" w:rsidP="002D048E">
      <w:r w:rsidRPr="00464927">
        <w:t>Sixteen candles</w:t>
      </w:r>
    </w:p>
    <w:p w:rsidR="0057029D" w:rsidRPr="00464927" w:rsidRDefault="0057029D" w:rsidP="002D048E">
      <w:r w:rsidRPr="00464927">
        <w:t>Skate or die</w:t>
      </w:r>
    </w:p>
    <w:p w:rsidR="0072267C" w:rsidRPr="00464927" w:rsidRDefault="0072267C" w:rsidP="0072267C">
      <w:pPr>
        <w:tabs>
          <w:tab w:val="left" w:pos="2025"/>
        </w:tabs>
      </w:pPr>
      <w:r w:rsidRPr="00464927">
        <w:t>Skins – Saison 1</w:t>
      </w:r>
    </w:p>
    <w:p w:rsidR="0072267C" w:rsidRDefault="0072267C" w:rsidP="0072267C">
      <w:pPr>
        <w:tabs>
          <w:tab w:val="left" w:pos="2025"/>
        </w:tabs>
        <w:rPr>
          <w:lang w:val="en-GB"/>
        </w:rPr>
      </w:pPr>
      <w:r>
        <w:rPr>
          <w:lang w:val="en-GB"/>
        </w:rPr>
        <w:t>Skins – Saison 2</w:t>
      </w:r>
    </w:p>
    <w:p w:rsidR="0072267C" w:rsidRDefault="0072267C" w:rsidP="0072267C">
      <w:pPr>
        <w:tabs>
          <w:tab w:val="left" w:pos="2025"/>
        </w:tabs>
        <w:rPr>
          <w:lang w:val="en-GB"/>
        </w:rPr>
      </w:pPr>
      <w:r>
        <w:rPr>
          <w:lang w:val="en-GB"/>
        </w:rPr>
        <w:t>Skins – Saison 3</w:t>
      </w:r>
      <w:r>
        <w:rPr>
          <w:lang w:val="en-GB"/>
        </w:rPr>
        <w:tab/>
      </w:r>
    </w:p>
    <w:p w:rsidR="00621A89" w:rsidRDefault="00621A89" w:rsidP="002D048E">
      <w:pPr>
        <w:rPr>
          <w:lang w:val="en-GB"/>
        </w:rPr>
      </w:pPr>
      <w:r>
        <w:rPr>
          <w:lang w:val="en-GB"/>
        </w:rPr>
        <w:t>Skinwalkers</w:t>
      </w:r>
    </w:p>
    <w:p w:rsidR="005F08C4" w:rsidRDefault="005F08C4" w:rsidP="002D048E">
      <w:pPr>
        <w:rPr>
          <w:lang w:val="en-GB"/>
        </w:rPr>
      </w:pPr>
      <w:r>
        <w:rPr>
          <w:lang w:val="en-GB"/>
        </w:rPr>
        <w:t>Sky captain and the world of tomorrow</w:t>
      </w:r>
    </w:p>
    <w:p w:rsidR="00CE7B0B" w:rsidRDefault="00CE7B0B" w:rsidP="002D048E">
      <w:pPr>
        <w:rPr>
          <w:lang w:val="en-GB"/>
        </w:rPr>
      </w:pPr>
      <w:r>
        <w:rPr>
          <w:lang w:val="en-GB"/>
        </w:rPr>
        <w:t>Sky high – L’école fantastique</w:t>
      </w:r>
    </w:p>
    <w:p w:rsidR="00E37230" w:rsidRDefault="00E37230" w:rsidP="002D048E">
      <w:pPr>
        <w:rPr>
          <w:lang w:val="en-GB"/>
        </w:rPr>
      </w:pPr>
      <w:r>
        <w:rPr>
          <w:lang w:val="en-GB"/>
        </w:rPr>
        <w:t>Skyline – Edition collector</w:t>
      </w:r>
    </w:p>
    <w:p w:rsidR="003C6364" w:rsidRDefault="003C6364" w:rsidP="002D048E">
      <w:pPr>
        <w:rPr>
          <w:lang w:val="en-GB"/>
        </w:rPr>
      </w:pPr>
      <w:r>
        <w:rPr>
          <w:lang w:val="en-GB"/>
        </w:rPr>
        <w:t>Slackers</w:t>
      </w:r>
    </w:p>
    <w:p w:rsidR="00540E14" w:rsidRDefault="00540E14" w:rsidP="002D048E">
      <w:pPr>
        <w:rPr>
          <w:lang w:val="en-GB"/>
        </w:rPr>
      </w:pPr>
      <w:r>
        <w:rPr>
          <w:lang w:val="en-GB"/>
        </w:rPr>
        <w:t xml:space="preserve">Slayer – The Unholy alliance – Chapter </w:t>
      </w:r>
      <w:proofErr w:type="gramStart"/>
      <w:r>
        <w:rPr>
          <w:lang w:val="en-GB"/>
        </w:rPr>
        <w:t>II :</w:t>
      </w:r>
      <w:proofErr w:type="gramEnd"/>
      <w:r>
        <w:rPr>
          <w:lang w:val="en-GB"/>
        </w:rPr>
        <w:t xml:space="preserve"> Preaching to the perverted</w:t>
      </w:r>
    </w:p>
    <w:p w:rsidR="003F63DD" w:rsidRPr="008C5580" w:rsidRDefault="003F63DD" w:rsidP="002D048E">
      <w:r w:rsidRPr="008C5580">
        <w:t>Slam</w:t>
      </w:r>
    </w:p>
    <w:p w:rsidR="00A23DCA" w:rsidRDefault="00A23DCA" w:rsidP="002D048E">
      <w:r w:rsidRPr="00A23DCA">
        <w:t>Slap shot – Edition spéciale 25ème anniversaire</w:t>
      </w:r>
    </w:p>
    <w:p w:rsidR="00A23DCA" w:rsidRDefault="00A23DCA" w:rsidP="002D048E">
      <w:pPr>
        <w:rPr>
          <w:lang w:val="en-US"/>
        </w:rPr>
      </w:pPr>
      <w:r w:rsidRPr="008C5580">
        <w:rPr>
          <w:lang w:val="en-US"/>
        </w:rPr>
        <w:t>Slap shot 2</w:t>
      </w:r>
    </w:p>
    <w:p w:rsidR="00F127A6" w:rsidRPr="008C5580" w:rsidRDefault="00F127A6" w:rsidP="002D048E">
      <w:pPr>
        <w:rPr>
          <w:lang w:val="en-US"/>
        </w:rPr>
      </w:pPr>
      <w:r>
        <w:rPr>
          <w:lang w:val="en-US"/>
        </w:rPr>
        <w:t>Sleeper cell – Saison 1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eepers</w:t>
      </w:r>
    </w:p>
    <w:p w:rsidR="0069274E" w:rsidRDefault="0069274E" w:rsidP="002D048E">
      <w:pPr>
        <w:rPr>
          <w:lang w:val="en-GB"/>
        </w:rPr>
      </w:pPr>
      <w:r>
        <w:rPr>
          <w:lang w:val="en-GB"/>
        </w:rPr>
        <w:t>Sleepwalk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eepy Hollow</w:t>
      </w:r>
    </w:p>
    <w:p w:rsidR="00055546" w:rsidRDefault="00055546" w:rsidP="002D048E">
      <w:pPr>
        <w:rPr>
          <w:lang w:val="en-GB"/>
        </w:rPr>
      </w:pPr>
      <w:r>
        <w:rPr>
          <w:lang w:val="en-GB"/>
        </w:rPr>
        <w:t>Sleuth – Le limi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evin</w:t>
      </w:r>
    </w:p>
    <w:p w:rsidR="007D2AED" w:rsidRDefault="007D2AED" w:rsidP="002D048E">
      <w:pPr>
        <w:rPr>
          <w:lang w:val="en-GB"/>
        </w:rPr>
      </w:pPr>
      <w:r>
        <w:rPr>
          <w:lang w:val="en-GB"/>
        </w:rPr>
        <w:t>Slipknot – All hope is go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Slipknot – Disasterpieces 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lastRenderedPageBreak/>
        <w:t>Slipknot – The subliminal verses tour DVD 3 titre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ipknot – Welcome to our neighbourhood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ipknot – Voliminal – Inside the Nine</w:t>
      </w:r>
    </w:p>
    <w:p w:rsidR="00D21EBE" w:rsidRDefault="00D21EBE" w:rsidP="002D048E">
      <w:pPr>
        <w:rPr>
          <w:lang w:val="en-GB"/>
        </w:rPr>
      </w:pPr>
      <w:r>
        <w:rPr>
          <w:lang w:val="en-GB"/>
        </w:rPr>
        <w:t>Slipknot – {sic</w:t>
      </w:r>
      <w:proofErr w:type="gramStart"/>
      <w:r>
        <w:rPr>
          <w:lang w:val="en-GB"/>
        </w:rPr>
        <w:t>}nesses</w:t>
      </w:r>
      <w:proofErr w:type="gramEnd"/>
      <w:r>
        <w:rPr>
          <w:lang w:val="en-GB"/>
        </w:rPr>
        <w:t xml:space="preserve"> Live At Download</w:t>
      </w:r>
    </w:p>
    <w:p w:rsidR="00DA1881" w:rsidRDefault="00DA1881" w:rsidP="002D048E">
      <w:pPr>
        <w:rPr>
          <w:lang w:val="en-GB"/>
        </w:rPr>
      </w:pPr>
      <w:r>
        <w:rPr>
          <w:lang w:val="en-GB"/>
        </w:rPr>
        <w:t>Slither (Horribilis) (2dvd)</w:t>
      </w:r>
    </w:p>
    <w:p w:rsidR="002D048E" w:rsidRDefault="002D048E" w:rsidP="002D048E">
      <w:pPr>
        <w:rPr>
          <w:lang w:val="en-US"/>
        </w:rPr>
      </w:pPr>
      <w:r w:rsidRPr="002B1A10">
        <w:rPr>
          <w:lang w:val="en-US"/>
        </w:rPr>
        <w:t>Sliver</w:t>
      </w:r>
    </w:p>
    <w:p w:rsidR="00144970" w:rsidRPr="002B1A10" w:rsidRDefault="00144970" w:rsidP="002D048E">
      <w:pPr>
        <w:rPr>
          <w:lang w:val="en-US"/>
        </w:rPr>
      </w:pPr>
      <w:r>
        <w:rPr>
          <w:lang w:val="en-US"/>
        </w:rPr>
        <w:t xml:space="preserve">Slumber party – Massacre </w:t>
      </w:r>
    </w:p>
    <w:p w:rsidR="00306C1D" w:rsidRPr="002A7384" w:rsidRDefault="007F44A2" w:rsidP="002D048E">
      <w:pPr>
        <w:rPr>
          <w:lang w:val="en-US"/>
        </w:rPr>
      </w:pPr>
      <w:r w:rsidRPr="002A7384">
        <w:rPr>
          <w:lang w:val="en-US"/>
        </w:rPr>
        <w:t>Slumdog millionaire</w:t>
      </w:r>
    </w:p>
    <w:p w:rsidR="007512E6" w:rsidRPr="002A7384" w:rsidRDefault="007512E6" w:rsidP="002D048E">
      <w:pPr>
        <w:rPr>
          <w:lang w:val="en-US"/>
        </w:rPr>
      </w:pPr>
      <w:r w:rsidRPr="002A7384">
        <w:rPr>
          <w:lang w:val="en-US"/>
        </w:rPr>
        <w:t>Slumdog millionaire (slim)</w:t>
      </w:r>
    </w:p>
    <w:p w:rsidR="0023567B" w:rsidRPr="002A7384" w:rsidRDefault="0023567B" w:rsidP="002D048E">
      <w:pPr>
        <w:rPr>
          <w:lang w:val="en-US"/>
        </w:rPr>
      </w:pPr>
      <w:r w:rsidRPr="002A7384">
        <w:rPr>
          <w:lang w:val="en-US"/>
        </w:rPr>
        <w:t>Small soldiers</w:t>
      </w:r>
    </w:p>
    <w:p w:rsidR="00255A5D" w:rsidRPr="00255A5D" w:rsidRDefault="00255A5D" w:rsidP="002D048E">
      <w:r w:rsidRPr="00255A5D">
        <w:t>Smallville – L’intégrale de la saison 1</w:t>
      </w:r>
    </w:p>
    <w:p w:rsidR="00255A5D" w:rsidRDefault="00255A5D" w:rsidP="00255A5D">
      <w:r w:rsidRPr="00255A5D">
        <w:t>Smallville – L’intégrale de la saison 2</w:t>
      </w:r>
    </w:p>
    <w:p w:rsidR="00FC2219" w:rsidRPr="00255A5D" w:rsidRDefault="00FC2219" w:rsidP="00255A5D">
      <w:r w:rsidRPr="00255A5D">
        <w:t>Smallville – L’intégrale de la saison</w:t>
      </w:r>
      <w:r>
        <w:t xml:space="preserve"> 3</w:t>
      </w:r>
    </w:p>
    <w:p w:rsidR="00255A5D" w:rsidRPr="00255A5D" w:rsidRDefault="00255A5D" w:rsidP="00255A5D">
      <w:r w:rsidRPr="00255A5D">
        <w:t>Smallville – L’intégrale de la s</w:t>
      </w:r>
      <w:r>
        <w:t xml:space="preserve">aison </w:t>
      </w:r>
      <w:r w:rsidRPr="00255A5D">
        <w:t>4</w:t>
      </w:r>
    </w:p>
    <w:p w:rsidR="00255A5D" w:rsidRDefault="00255A5D" w:rsidP="002D048E">
      <w:r w:rsidRPr="00255A5D">
        <w:t>Smallville – L’intégrale de la s</w:t>
      </w:r>
      <w:r>
        <w:t>aison 5</w:t>
      </w:r>
    </w:p>
    <w:p w:rsidR="00FC2219" w:rsidRPr="00255A5D" w:rsidRDefault="00FC2219" w:rsidP="002D048E">
      <w:r w:rsidRPr="00255A5D">
        <w:t>Smallville – L’intégrale de la saison</w:t>
      </w:r>
      <w:r>
        <w:t xml:space="preserve"> 6</w:t>
      </w:r>
    </w:p>
    <w:p w:rsidR="005E30E7" w:rsidRPr="004969A5" w:rsidRDefault="005E30E7" w:rsidP="002D048E">
      <w:pPr>
        <w:rPr>
          <w:lang w:val="en-US"/>
        </w:rPr>
      </w:pPr>
      <w:r w:rsidRPr="004969A5">
        <w:rPr>
          <w:lang w:val="en-US"/>
        </w:rPr>
        <w:t>Smart people</w:t>
      </w:r>
    </w:p>
    <w:p w:rsidR="00197E12" w:rsidRDefault="00197E12" w:rsidP="002D048E">
      <w:pPr>
        <w:rPr>
          <w:lang w:val="en-US"/>
        </w:rPr>
      </w:pPr>
      <w:r>
        <w:rPr>
          <w:lang w:val="en-US"/>
        </w:rPr>
        <w:t>Smash – Saison 1</w:t>
      </w:r>
    </w:p>
    <w:p w:rsidR="003D16A7" w:rsidRDefault="003D16A7" w:rsidP="002D048E">
      <w:pPr>
        <w:rPr>
          <w:lang w:val="en-US"/>
        </w:rPr>
      </w:pPr>
      <w:r>
        <w:rPr>
          <w:lang w:val="en-US"/>
        </w:rPr>
        <w:t>Smiley face</w:t>
      </w:r>
    </w:p>
    <w:p w:rsidR="00C26085" w:rsidRPr="00ED0F3D" w:rsidRDefault="00C26085" w:rsidP="002D048E">
      <w:pPr>
        <w:rPr>
          <w:lang w:val="en-US"/>
        </w:rPr>
      </w:pPr>
      <w:r w:rsidRPr="00ED0F3D">
        <w:rPr>
          <w:lang w:val="en-US"/>
        </w:rPr>
        <w:t>Snake eyes</w:t>
      </w:r>
    </w:p>
    <w:p w:rsidR="00155328" w:rsidRPr="00ED0F3D" w:rsidRDefault="00300AFF" w:rsidP="002D048E">
      <w:pPr>
        <w:rPr>
          <w:lang w:val="en-US"/>
        </w:rPr>
      </w:pPr>
      <w:r w:rsidRPr="00ED0F3D">
        <w:rPr>
          <w:lang w:val="en-US"/>
        </w:rPr>
        <w:t>Snatch</w:t>
      </w:r>
    </w:p>
    <w:p w:rsidR="00FF15E7" w:rsidRPr="00ED0F3D" w:rsidRDefault="00FF15E7" w:rsidP="002D048E">
      <w:pPr>
        <w:rPr>
          <w:lang w:val="en-US"/>
        </w:rPr>
      </w:pPr>
      <w:r w:rsidRPr="00ED0F3D">
        <w:rPr>
          <w:lang w:val="en-US"/>
        </w:rPr>
        <w:t>Sniper</w:t>
      </w:r>
    </w:p>
    <w:p w:rsidR="00FF15E7" w:rsidRPr="00ED0F3D" w:rsidRDefault="00FF15E7" w:rsidP="002D048E">
      <w:pPr>
        <w:rPr>
          <w:lang w:val="en-US"/>
        </w:rPr>
      </w:pPr>
      <w:r w:rsidRPr="00ED0F3D">
        <w:rPr>
          <w:lang w:val="en-US"/>
        </w:rPr>
        <w:t>Sniper 2</w:t>
      </w:r>
    </w:p>
    <w:p w:rsidR="009F0F61" w:rsidRPr="00255A5D" w:rsidRDefault="009F0F61" w:rsidP="002D048E">
      <w:r w:rsidRPr="00255A5D">
        <w:t>Soeur sourire</w:t>
      </w:r>
    </w:p>
    <w:p w:rsidR="007671E8" w:rsidRDefault="007671E8" w:rsidP="002D048E">
      <w:r w:rsidRPr="007671E8">
        <w:t>Soif de justice (Jackie Chan)</w:t>
      </w:r>
    </w:p>
    <w:p w:rsidR="00586C1C" w:rsidRPr="002E4BA6" w:rsidRDefault="00586C1C" w:rsidP="002D048E">
      <w:r w:rsidRPr="002E4BA6">
        <w:t>Solaris</w:t>
      </w:r>
    </w:p>
    <w:p w:rsidR="00DD7C3F" w:rsidRDefault="00155328" w:rsidP="002D048E">
      <w:r w:rsidRPr="002E4BA6">
        <w:t>Soldier</w:t>
      </w:r>
    </w:p>
    <w:p w:rsidR="008B01B0" w:rsidRPr="002E4BA6" w:rsidRDefault="008B01B0" w:rsidP="002D048E">
      <w:r>
        <w:t>Soleil levant</w:t>
      </w:r>
    </w:p>
    <w:p w:rsidR="00671AFE" w:rsidRPr="00ED0F3D" w:rsidRDefault="00671AFE" w:rsidP="002D048E">
      <w:r w:rsidRPr="00ED0F3D">
        <w:t>Solitaire</w:t>
      </w:r>
    </w:p>
    <w:p w:rsidR="00F55BEB" w:rsidRPr="00ED0F3D" w:rsidRDefault="00F55BEB" w:rsidP="002D048E">
      <w:r w:rsidRPr="00ED0F3D">
        <w:t>Solo</w:t>
      </w:r>
    </w:p>
    <w:p w:rsidR="00E63F57" w:rsidRPr="00186A8D" w:rsidRDefault="00E63F57" w:rsidP="002D048E">
      <w:pPr>
        <w:rPr>
          <w:lang w:val="en-US"/>
        </w:rPr>
      </w:pPr>
      <w:r w:rsidRPr="00186A8D">
        <w:rPr>
          <w:lang w:val="en-US"/>
        </w:rPr>
        <w:t>Some girls</w:t>
      </w:r>
    </w:p>
    <w:p w:rsidR="003C37B9" w:rsidRPr="00B56C96" w:rsidRDefault="003C37B9" w:rsidP="002D048E">
      <w:pPr>
        <w:rPr>
          <w:lang w:val="en-US"/>
        </w:rPr>
      </w:pPr>
      <w:r w:rsidRPr="00B56C96">
        <w:rPr>
          <w:lang w:val="en-US"/>
        </w:rPr>
        <w:t>Sons of anarchy – Saison 1</w:t>
      </w:r>
    </w:p>
    <w:p w:rsidR="00E776EC" w:rsidRDefault="00DD7C3F" w:rsidP="002D048E">
      <w:pPr>
        <w:rPr>
          <w:lang w:val="en-US"/>
        </w:rPr>
      </w:pPr>
      <w:r w:rsidRPr="00B56C96">
        <w:rPr>
          <w:lang w:val="en-US"/>
        </w:rPr>
        <w:t>Sons of anarchy – Saison 2</w:t>
      </w:r>
      <w:r w:rsidR="00BF3BDD" w:rsidRPr="00B56C96">
        <w:rPr>
          <w:lang w:val="en-US"/>
        </w:rPr>
        <w:br/>
        <w:t>Sons of anarchy – Saison 3</w:t>
      </w:r>
    </w:p>
    <w:p w:rsidR="00816917" w:rsidRDefault="00E776EC" w:rsidP="002D048E">
      <w:r w:rsidRPr="00C0160E">
        <w:t>Sons of anarchy – Saison 5</w:t>
      </w:r>
    </w:p>
    <w:p w:rsidR="00816917" w:rsidRDefault="00816917" w:rsidP="002D048E">
      <w:r>
        <w:t>SOS fantômes – Coffret surnaturel</w:t>
      </w:r>
    </w:p>
    <w:p w:rsidR="00300AFF" w:rsidRPr="00C0160E" w:rsidRDefault="00816917" w:rsidP="002D048E">
      <w:r>
        <w:t>*</w:t>
      </w:r>
      <w:r w:rsidR="00BC0C9E" w:rsidRPr="00C0160E">
        <w:br/>
      </w:r>
      <w:r w:rsidR="00706E80" w:rsidRPr="00C0160E">
        <w:t>SOS fantômes</w:t>
      </w:r>
    </w:p>
    <w:p w:rsidR="00706E80" w:rsidRDefault="00706E80" w:rsidP="002D048E">
      <w:r w:rsidRPr="00951738">
        <w:t>SOS fantômes 2</w:t>
      </w:r>
    </w:p>
    <w:p w:rsidR="00C746EC" w:rsidRPr="00B56C96" w:rsidRDefault="00C746EC" w:rsidP="002D048E">
      <w:r w:rsidRPr="00B56C96">
        <w:t>Soulfly – The song remains insane</w:t>
      </w:r>
    </w:p>
    <w:p w:rsidR="00AF2995" w:rsidRPr="00B56C96" w:rsidRDefault="00AF2995" w:rsidP="002D048E">
      <w:r w:rsidRPr="00B56C96">
        <w:t>Soul survivors</w:t>
      </w:r>
    </w:p>
    <w:p w:rsidR="006F6E99" w:rsidRDefault="006F6E99" w:rsidP="002D048E">
      <w:r>
        <w:t>Soumission</w:t>
      </w:r>
    </w:p>
    <w:p w:rsidR="00AF4758" w:rsidRPr="00951738" w:rsidRDefault="00AF4758" w:rsidP="002D048E">
      <w:r>
        <w:t>Soupçons (Collection Le Soir)</w:t>
      </w:r>
    </w:p>
    <w:p w:rsidR="003D7925" w:rsidRPr="00951738" w:rsidRDefault="003D7925" w:rsidP="002D048E">
      <w:r w:rsidRPr="00951738">
        <w:t>Source code</w:t>
      </w:r>
    </w:p>
    <w:p w:rsidR="002D048E" w:rsidRPr="007C3D1A" w:rsidRDefault="002D048E" w:rsidP="002D048E">
      <w:r w:rsidRPr="007C3D1A">
        <w:t>Sous haute pression</w:t>
      </w:r>
    </w:p>
    <w:p w:rsidR="0018338E" w:rsidRPr="00060E15" w:rsidRDefault="0018338E" w:rsidP="002D048E">
      <w:r w:rsidRPr="00060E15">
        <w:t>Southland tales</w:t>
      </w:r>
    </w:p>
    <w:p w:rsidR="00BD27D5" w:rsidRPr="00060E15" w:rsidRDefault="00BD27D5" w:rsidP="002D048E">
      <w:r w:rsidRPr="00060E15">
        <w:t>South Park – Le film</w:t>
      </w:r>
    </w:p>
    <w:p w:rsidR="00C62290" w:rsidRDefault="00C62290" w:rsidP="002D048E">
      <w:r w:rsidRPr="00C62290">
        <w:t>South Park – L’intégrale de la saison 1</w:t>
      </w:r>
    </w:p>
    <w:p w:rsidR="00C62290" w:rsidRDefault="00C62290" w:rsidP="002D048E">
      <w:r w:rsidRPr="00C62290">
        <w:t>South Park – L’</w:t>
      </w:r>
      <w:r>
        <w:t>intégrale de la saison 2</w:t>
      </w:r>
    </w:p>
    <w:p w:rsidR="00C62290" w:rsidRDefault="00C62290" w:rsidP="002D048E">
      <w:r w:rsidRPr="00C62290">
        <w:t>South Park – L’</w:t>
      </w:r>
      <w:r>
        <w:t>intégrale de la saison 3</w:t>
      </w:r>
    </w:p>
    <w:p w:rsidR="00C62290" w:rsidRDefault="00C62290" w:rsidP="002D048E">
      <w:r w:rsidRPr="00C62290">
        <w:lastRenderedPageBreak/>
        <w:t>South Park – L’</w:t>
      </w:r>
      <w:r>
        <w:t>intégrale de la saison 4</w:t>
      </w:r>
    </w:p>
    <w:p w:rsidR="00C62290" w:rsidRDefault="00C62290" w:rsidP="002D048E">
      <w:r w:rsidRPr="00C62290">
        <w:t>South Park – L’</w:t>
      </w:r>
      <w:r>
        <w:t>intégrale de la saison 5</w:t>
      </w:r>
    </w:p>
    <w:p w:rsidR="00C62290" w:rsidRDefault="00C62290" w:rsidP="002D048E">
      <w:r w:rsidRPr="00C62290">
        <w:t>South Park – L’</w:t>
      </w:r>
      <w:r>
        <w:t>intégrale de la saison 6</w:t>
      </w:r>
    </w:p>
    <w:p w:rsidR="00C62290" w:rsidRDefault="00C62290" w:rsidP="002D048E">
      <w:r w:rsidRPr="00C62290">
        <w:t>South Park – L’</w:t>
      </w:r>
      <w:r>
        <w:t>intégrale de la saison 7</w:t>
      </w:r>
    </w:p>
    <w:p w:rsidR="00C62290" w:rsidRDefault="00C62290" w:rsidP="002D048E">
      <w:r w:rsidRPr="00C62290">
        <w:t>South Park – L’</w:t>
      </w:r>
      <w:r>
        <w:t>intégrale de la saison 8</w:t>
      </w:r>
    </w:p>
    <w:p w:rsidR="00C62290" w:rsidRDefault="00C62290" w:rsidP="002D048E">
      <w:r w:rsidRPr="00C62290">
        <w:t>South Park – L’</w:t>
      </w:r>
      <w:r>
        <w:t>intégrale de la saison 9</w:t>
      </w:r>
    </w:p>
    <w:p w:rsidR="00C62290" w:rsidRDefault="00C62290" w:rsidP="002D048E">
      <w:r w:rsidRPr="00C62290">
        <w:t>South Park – L’intégrale de la saison 1</w:t>
      </w:r>
      <w:r>
        <w:t>0</w:t>
      </w:r>
    </w:p>
    <w:p w:rsidR="00C62290" w:rsidRDefault="00C62290" w:rsidP="002D048E">
      <w:r w:rsidRPr="00C62290">
        <w:t>South Park – L’intégrale de la saison 1</w:t>
      </w:r>
      <w:r>
        <w:t>1</w:t>
      </w:r>
    </w:p>
    <w:p w:rsidR="00C62290" w:rsidRDefault="00C62290" w:rsidP="002D048E">
      <w:r w:rsidRPr="00C62290">
        <w:t>South Park – L’intégrale de la saison 1</w:t>
      </w:r>
      <w:r>
        <w:t>2</w:t>
      </w:r>
    </w:p>
    <w:p w:rsidR="00C62290" w:rsidRDefault="00C62290" w:rsidP="002D048E">
      <w:r w:rsidRPr="00C62290">
        <w:t>South Park – L’intégrale de la saison 1</w:t>
      </w:r>
      <w:r>
        <w:t>3</w:t>
      </w:r>
    </w:p>
    <w:p w:rsidR="00C62290" w:rsidRPr="00C62290" w:rsidRDefault="00C62290" w:rsidP="002D048E">
      <w:r w:rsidRPr="00C62290">
        <w:t>South Park – L’intégrale de la saison 1</w:t>
      </w:r>
      <w:r>
        <w:t>4</w:t>
      </w:r>
    </w:p>
    <w:p w:rsidR="002D048E" w:rsidRPr="0087737B" w:rsidRDefault="002D048E" w:rsidP="002D048E">
      <w:pPr>
        <w:rPr>
          <w:lang w:val="en-GB"/>
        </w:rPr>
      </w:pPr>
      <w:r w:rsidRPr="0087737B">
        <w:rPr>
          <w:lang w:val="en-GB"/>
        </w:rPr>
        <w:t>South Park - Ghouls, Ghosts and Underpants Gnomes</w:t>
      </w:r>
    </w:p>
    <w:p w:rsidR="002D048E" w:rsidRDefault="002D048E" w:rsidP="002D048E">
      <w:r w:rsidRPr="00DD6A6A">
        <w:t>Souviens-toi l’été dernier</w:t>
      </w:r>
    </w:p>
    <w:p w:rsidR="003F5346" w:rsidRDefault="003F5346" w:rsidP="002D048E">
      <w:r w:rsidRPr="00DD6A6A">
        <w:t>Souviens-toi l’été dernier</w:t>
      </w:r>
      <w:r>
        <w:t xml:space="preserve"> 2</w:t>
      </w:r>
    </w:p>
    <w:p w:rsidR="00625B0D" w:rsidRDefault="00625B0D" w:rsidP="002D048E">
      <w:r w:rsidRPr="00DD6A6A">
        <w:t>Souviens-toi l’été dernier</w:t>
      </w:r>
      <w:r>
        <w:t xml:space="preserve"> 3</w:t>
      </w:r>
    </w:p>
    <w:p w:rsidR="00B50F8F" w:rsidRDefault="00B50F8F" w:rsidP="002D048E">
      <w:r>
        <w:t>Soyez sympas, rembobinez</w:t>
      </w:r>
    </w:p>
    <w:p w:rsidR="00B46EDA" w:rsidRDefault="00B46EDA" w:rsidP="002D048E">
      <w:r>
        <w:t>Spaceballs – La folle histoire de l’espace</w:t>
      </w:r>
    </w:p>
    <w:p w:rsidR="0023567B" w:rsidRPr="008C5580" w:rsidRDefault="0023567B" w:rsidP="002D048E">
      <w:pPr>
        <w:rPr>
          <w:lang w:val="en-US"/>
        </w:rPr>
      </w:pPr>
      <w:r w:rsidRPr="008C5580">
        <w:rPr>
          <w:lang w:val="en-US"/>
        </w:rPr>
        <w:t>Space battleship – L’ultime espoir</w:t>
      </w:r>
    </w:p>
    <w:p w:rsidR="00A23DCA" w:rsidRPr="008C5580" w:rsidRDefault="00A23DCA" w:rsidP="002D048E">
      <w:pPr>
        <w:rPr>
          <w:lang w:val="en-US"/>
        </w:rPr>
      </w:pPr>
      <w:r w:rsidRPr="008C5580">
        <w:rPr>
          <w:lang w:val="en-US"/>
        </w:rPr>
        <w:t>Space cowboys</w:t>
      </w:r>
    </w:p>
    <w:p w:rsidR="005E161F" w:rsidRDefault="005E161F" w:rsidP="002D048E">
      <w:r>
        <w:t>Space movie – La menace fantoche</w:t>
      </w:r>
    </w:p>
    <w:p w:rsidR="001C6197" w:rsidRDefault="001C6197" w:rsidP="002D048E">
      <w:r>
        <w:t>Spanglish</w:t>
      </w:r>
    </w:p>
    <w:p w:rsidR="00FC293D" w:rsidRDefault="00FC293D" w:rsidP="002D048E">
      <w:r>
        <w:t>Spartacus – Saison 1 – Blood and sand</w:t>
      </w:r>
    </w:p>
    <w:p w:rsidR="00926D16" w:rsidRDefault="00926D16" w:rsidP="002D048E">
      <w:r>
        <w:t>Spartacus – Saison 0 – Les dieux de l’arène (préquelle de la série)</w:t>
      </w:r>
    </w:p>
    <w:p w:rsidR="004C4D99" w:rsidRDefault="004C4D99" w:rsidP="002D048E">
      <w:r>
        <w:t>Spartacus – Saison 2 – Vengeance</w:t>
      </w:r>
    </w:p>
    <w:p w:rsidR="0092163E" w:rsidRDefault="0092163E" w:rsidP="002D048E">
      <w:r>
        <w:t>Spartacus – Saison 3 – La guerre des damnés</w:t>
      </w:r>
    </w:p>
    <w:p w:rsidR="002D048E" w:rsidRPr="001F0156" w:rsidRDefault="002D048E" w:rsidP="002D048E">
      <w:pPr>
        <w:rPr>
          <w:lang w:val="en-US"/>
        </w:rPr>
      </w:pPr>
      <w:r w:rsidRPr="001F0156">
        <w:rPr>
          <w:lang w:val="en-US"/>
        </w:rPr>
        <w:t>Spartan</w:t>
      </w:r>
    </w:p>
    <w:p w:rsidR="007D09B4" w:rsidRPr="001F0156" w:rsidRDefault="007D09B4" w:rsidP="002D048E">
      <w:pPr>
        <w:rPr>
          <w:lang w:val="en-US"/>
        </w:rPr>
      </w:pPr>
      <w:r w:rsidRPr="001F0156">
        <w:rPr>
          <w:lang w:val="en-US"/>
        </w:rPr>
        <w:t>Spartatouille</w:t>
      </w:r>
    </w:p>
    <w:p w:rsidR="002D048E" w:rsidRPr="001F0156" w:rsidRDefault="002D048E" w:rsidP="002D048E">
      <w:pPr>
        <w:rPr>
          <w:lang w:val="en-US"/>
        </w:rPr>
      </w:pPr>
      <w:r w:rsidRPr="001F0156">
        <w:rPr>
          <w:lang w:val="en-US"/>
        </w:rPr>
        <w:t>Spawn</w:t>
      </w:r>
    </w:p>
    <w:p w:rsidR="00A42D2C" w:rsidRPr="00115E75" w:rsidRDefault="00A42D2C" w:rsidP="002D048E">
      <w:pPr>
        <w:rPr>
          <w:lang w:val="en-US"/>
        </w:rPr>
      </w:pPr>
      <w:r w:rsidRPr="00115E75">
        <w:rPr>
          <w:lang w:val="en-US"/>
        </w:rPr>
        <w:t>Speed</w:t>
      </w:r>
    </w:p>
    <w:p w:rsidR="00B44E80" w:rsidRDefault="00B44E80" w:rsidP="002D048E">
      <w:pPr>
        <w:rPr>
          <w:lang w:val="en-US"/>
        </w:rPr>
      </w:pPr>
      <w:r w:rsidRPr="00115E75">
        <w:rPr>
          <w:lang w:val="en-US"/>
        </w:rPr>
        <w:t>Speed 2</w:t>
      </w:r>
    </w:p>
    <w:p w:rsidR="00815804" w:rsidRDefault="00815804" w:rsidP="002D048E">
      <w:pPr>
        <w:rPr>
          <w:lang w:val="en-US"/>
        </w:rPr>
      </w:pPr>
      <w:r>
        <w:rPr>
          <w:lang w:val="en-US"/>
        </w:rPr>
        <w:t>Speed racer</w:t>
      </w:r>
    </w:p>
    <w:p w:rsidR="00922C66" w:rsidRDefault="00922C66" w:rsidP="002D048E">
      <w:pPr>
        <w:rPr>
          <w:lang w:val="en-US"/>
        </w:rPr>
      </w:pPr>
      <w:r>
        <w:rPr>
          <w:lang w:val="en-US"/>
        </w:rPr>
        <w:t>Speedway junky</w:t>
      </w:r>
    </w:p>
    <w:p w:rsidR="00725A4A" w:rsidRDefault="00725A4A" w:rsidP="002D048E">
      <w:pPr>
        <w:rPr>
          <w:lang w:val="en-US"/>
        </w:rPr>
      </w:pPr>
      <w:r>
        <w:rPr>
          <w:lang w:val="en-US"/>
        </w:rPr>
        <w:t>Sphere</w:t>
      </w:r>
    </w:p>
    <w:p w:rsidR="00620746" w:rsidRPr="00115E75" w:rsidRDefault="00620746" w:rsidP="002D048E">
      <w:pPr>
        <w:rPr>
          <w:lang w:val="en-US"/>
        </w:rPr>
      </w:pPr>
      <w:r>
        <w:rPr>
          <w:lang w:val="en-US"/>
        </w:rPr>
        <w:t>Spider (David Cronenberg) – Coffret collector</w:t>
      </w:r>
    </w:p>
    <w:p w:rsidR="002D048E" w:rsidRPr="00115E75" w:rsidRDefault="002D048E" w:rsidP="002D048E">
      <w:pPr>
        <w:rPr>
          <w:lang w:val="en-US"/>
        </w:rPr>
      </w:pPr>
      <w:r w:rsidRPr="00115E75">
        <w:rPr>
          <w:lang w:val="en-US"/>
        </w:rPr>
        <w:t>Spiderman – Edition 2dvd</w:t>
      </w:r>
    </w:p>
    <w:p w:rsidR="002D048E" w:rsidRPr="00115E75" w:rsidRDefault="002D048E" w:rsidP="002D048E">
      <w:pPr>
        <w:rPr>
          <w:lang w:val="en-US"/>
        </w:rPr>
      </w:pPr>
      <w:r w:rsidRPr="00115E75">
        <w:rPr>
          <w:lang w:val="en-US"/>
        </w:rPr>
        <w:t>Spiderman - Coffret Deluxe Edition</w:t>
      </w:r>
    </w:p>
    <w:p w:rsidR="002D048E" w:rsidRPr="0018338E" w:rsidRDefault="002D048E" w:rsidP="002D048E">
      <w:pPr>
        <w:rPr>
          <w:lang w:val="en-US"/>
        </w:rPr>
      </w:pPr>
      <w:r w:rsidRPr="0018338E">
        <w:rPr>
          <w:lang w:val="en-US"/>
        </w:rPr>
        <w:t>Spiderman 2</w:t>
      </w:r>
    </w:p>
    <w:p w:rsidR="002D048E" w:rsidRDefault="002D048E" w:rsidP="002D048E">
      <w:pPr>
        <w:rPr>
          <w:lang w:val="en-US"/>
        </w:rPr>
      </w:pPr>
      <w:r w:rsidRPr="0018338E">
        <w:rPr>
          <w:lang w:val="en-US"/>
        </w:rPr>
        <w:t>Spiderman 3</w:t>
      </w:r>
    </w:p>
    <w:p w:rsidR="007B5FEC" w:rsidRDefault="007B5FEC" w:rsidP="002D048E">
      <w:pPr>
        <w:rPr>
          <w:lang w:val="en-US"/>
        </w:rPr>
      </w:pPr>
      <w:r>
        <w:rPr>
          <w:lang w:val="en-US"/>
        </w:rPr>
        <w:t>Splash</w:t>
      </w:r>
    </w:p>
    <w:p w:rsidR="00C33929" w:rsidRPr="0018338E" w:rsidRDefault="00C33929" w:rsidP="002D048E">
      <w:pPr>
        <w:rPr>
          <w:lang w:val="en-US"/>
        </w:rPr>
      </w:pPr>
      <w:r>
        <w:rPr>
          <w:lang w:val="en-US"/>
        </w:rPr>
        <w:t>Splice</w:t>
      </w:r>
    </w:p>
    <w:p w:rsidR="00D12B38" w:rsidRDefault="00D12B38" w:rsidP="002D048E">
      <w:pPr>
        <w:rPr>
          <w:lang w:val="en-US"/>
        </w:rPr>
      </w:pPr>
      <w:r w:rsidRPr="0018338E">
        <w:rPr>
          <w:lang w:val="en-US"/>
        </w:rPr>
        <w:t>Spoils of war</w:t>
      </w:r>
    </w:p>
    <w:p w:rsidR="00B315D0" w:rsidRDefault="00B315D0" w:rsidP="002D048E">
      <w:pPr>
        <w:rPr>
          <w:lang w:val="en-US"/>
        </w:rPr>
      </w:pPr>
      <w:r>
        <w:rPr>
          <w:lang w:val="en-US"/>
        </w:rPr>
        <w:t>Spring breakers</w:t>
      </w:r>
    </w:p>
    <w:p w:rsidR="002540EA" w:rsidRDefault="002540EA" w:rsidP="002D048E">
      <w:pPr>
        <w:rPr>
          <w:lang w:val="en-US"/>
        </w:rPr>
      </w:pPr>
      <w:r>
        <w:rPr>
          <w:lang w:val="en-US"/>
        </w:rPr>
        <w:t>Spy game, jeu d’espions</w:t>
      </w:r>
    </w:p>
    <w:p w:rsidR="00724BC7" w:rsidRDefault="00724BC7" w:rsidP="002D048E">
      <w:pPr>
        <w:rPr>
          <w:lang w:val="en-US"/>
        </w:rPr>
      </w:pPr>
      <w:r>
        <w:rPr>
          <w:lang w:val="en-US"/>
        </w:rPr>
        <w:t>Spy kids 2</w:t>
      </w:r>
    </w:p>
    <w:p w:rsidR="00724BC7" w:rsidRDefault="00724BC7" w:rsidP="002D048E">
      <w:pPr>
        <w:rPr>
          <w:lang w:val="en-US"/>
        </w:rPr>
      </w:pPr>
      <w:r>
        <w:rPr>
          <w:lang w:val="en-US"/>
        </w:rPr>
        <w:t>Spy kids 3D – Game over</w:t>
      </w:r>
    </w:p>
    <w:p w:rsidR="00210F54" w:rsidRDefault="00210F54" w:rsidP="002D048E">
      <w:pPr>
        <w:rPr>
          <w:lang w:val="en-US"/>
        </w:rPr>
      </w:pPr>
      <w:r>
        <w:rPr>
          <w:lang w:val="en-US"/>
        </w:rPr>
        <w:t>SS troopers</w:t>
      </w:r>
    </w:p>
    <w:p w:rsidR="00B7242E" w:rsidRDefault="00B7242E" w:rsidP="002D048E">
      <w:pPr>
        <w:rPr>
          <w:lang w:val="en-US"/>
        </w:rPr>
      </w:pPr>
      <w:r w:rsidRPr="00C777F9">
        <w:rPr>
          <w:lang w:val="en-US"/>
        </w:rPr>
        <w:t>Stage beauty</w:t>
      </w:r>
    </w:p>
    <w:p w:rsidR="009568E2" w:rsidRDefault="009568E2" w:rsidP="002D048E">
      <w:pPr>
        <w:rPr>
          <w:lang w:val="en-US"/>
        </w:rPr>
      </w:pPr>
      <w:r>
        <w:rPr>
          <w:lang w:val="en-US"/>
        </w:rPr>
        <w:t>Stalag 17</w:t>
      </w:r>
    </w:p>
    <w:p w:rsidR="003A2C75" w:rsidRPr="00C777F9" w:rsidRDefault="003A2C75" w:rsidP="002D048E">
      <w:pPr>
        <w:rPr>
          <w:lang w:val="en-US"/>
        </w:rPr>
      </w:pPr>
      <w:r>
        <w:rPr>
          <w:lang w:val="en-US"/>
        </w:rPr>
        <w:t>Staind – Live from Mohegan Sun</w:t>
      </w:r>
    </w:p>
    <w:p w:rsidR="002D048E" w:rsidRDefault="002D048E" w:rsidP="002D048E">
      <w:pPr>
        <w:rPr>
          <w:lang w:val="en-US"/>
        </w:rPr>
      </w:pPr>
      <w:r w:rsidRPr="0032177E">
        <w:rPr>
          <w:lang w:val="en-US"/>
        </w:rPr>
        <w:t xml:space="preserve">Staind </w:t>
      </w:r>
      <w:proofErr w:type="gramStart"/>
      <w:r w:rsidR="003A2C75">
        <w:rPr>
          <w:lang w:val="en-US"/>
        </w:rPr>
        <w:t xml:space="preserve">– </w:t>
      </w:r>
      <w:r w:rsidRPr="0032177E">
        <w:rPr>
          <w:lang w:val="en-US"/>
        </w:rPr>
        <w:t xml:space="preserve"> MTV</w:t>
      </w:r>
      <w:proofErr w:type="gramEnd"/>
      <w:r w:rsidRPr="0032177E">
        <w:rPr>
          <w:lang w:val="en-US"/>
        </w:rPr>
        <w:t xml:space="preserve"> Unplugged</w:t>
      </w:r>
    </w:p>
    <w:p w:rsidR="00CB54B3" w:rsidRPr="0032177E" w:rsidRDefault="00CB54B3" w:rsidP="002D048E">
      <w:pPr>
        <w:rPr>
          <w:lang w:val="en-US"/>
        </w:rPr>
      </w:pPr>
      <w:r>
        <w:rPr>
          <w:lang w:val="en-US"/>
        </w:rPr>
        <w:lastRenderedPageBreak/>
        <w:t>Stalingrad</w:t>
      </w:r>
    </w:p>
    <w:p w:rsidR="00855085" w:rsidRPr="0032177E" w:rsidRDefault="00855085" w:rsidP="002D048E">
      <w:pPr>
        <w:rPr>
          <w:lang w:val="en-US"/>
        </w:rPr>
      </w:pPr>
      <w:r w:rsidRPr="0032177E">
        <w:rPr>
          <w:lang w:val="en-US"/>
        </w:rPr>
        <w:t>Standing still</w:t>
      </w:r>
    </w:p>
    <w:p w:rsidR="00584A99" w:rsidRPr="00584A99" w:rsidRDefault="00584A99" w:rsidP="002D048E">
      <w:pPr>
        <w:rPr>
          <w:lang w:val="en-US"/>
        </w:rPr>
      </w:pPr>
      <w:r w:rsidRPr="00584A99">
        <w:rPr>
          <w:lang w:val="en-US"/>
        </w:rPr>
        <w:t>Stanley Kubrick – A life in pictures</w:t>
      </w:r>
    </w:p>
    <w:p w:rsidR="002D048E" w:rsidRDefault="002D048E" w:rsidP="002D048E">
      <w:r w:rsidRPr="009C49CA">
        <w:t>Star de père en fille</w:t>
      </w:r>
    </w:p>
    <w:p w:rsidR="00F55BEB" w:rsidRDefault="00F55BEB" w:rsidP="002D048E">
      <w:r>
        <w:t>Stardom</w:t>
      </w:r>
    </w:p>
    <w:p w:rsidR="00E356B8" w:rsidRDefault="00E356B8" w:rsidP="002D048E">
      <w:r>
        <w:t>Stardust – Le mystère de l’étoile</w:t>
      </w:r>
    </w:p>
    <w:p w:rsidR="001E7152" w:rsidRDefault="00815804" w:rsidP="001E7152">
      <w:pPr>
        <w:tabs>
          <w:tab w:val="left" w:pos="3480"/>
        </w:tabs>
      </w:pPr>
      <w:r>
        <w:t>Starflam – Faites du bruit</w:t>
      </w:r>
    </w:p>
    <w:p w:rsidR="00815804" w:rsidRDefault="001E7152" w:rsidP="001E7152">
      <w:pPr>
        <w:tabs>
          <w:tab w:val="left" w:pos="3480"/>
        </w:tabs>
      </w:pPr>
      <w:r>
        <w:t xml:space="preserve">Stargate </w:t>
      </w:r>
      <w:r w:rsidR="003A2C75">
        <w:t>–</w:t>
      </w:r>
      <w:r>
        <w:t xml:space="preserve"> Continuum</w:t>
      </w:r>
      <w:r>
        <w:tab/>
      </w:r>
    </w:p>
    <w:p w:rsidR="00382164" w:rsidRDefault="00382164" w:rsidP="002D048E">
      <w:r>
        <w:t>Stargate – La porte des étoiles</w:t>
      </w:r>
    </w:p>
    <w:p w:rsidR="00C5681F" w:rsidRPr="00186A8D" w:rsidRDefault="00C5681F" w:rsidP="002D048E">
      <w:pPr>
        <w:rPr>
          <w:lang w:val="en-US"/>
        </w:rPr>
      </w:pPr>
      <w:r w:rsidRPr="00186A8D">
        <w:rPr>
          <w:lang w:val="en-US"/>
        </w:rPr>
        <w:t>Starship Troopers – Edition prestige</w:t>
      </w:r>
    </w:p>
    <w:p w:rsidR="002D048E" w:rsidRPr="00AD2BA4" w:rsidRDefault="002D048E" w:rsidP="002D048E">
      <w:pPr>
        <w:rPr>
          <w:lang w:val="en-US"/>
        </w:rPr>
      </w:pPr>
      <w:r w:rsidRPr="00AD2BA4">
        <w:rPr>
          <w:lang w:val="en-US"/>
        </w:rPr>
        <w:t>Starship Troopers</w:t>
      </w:r>
      <w:r w:rsidR="00C5681F" w:rsidRPr="00AD2BA4">
        <w:rPr>
          <w:lang w:val="en-US"/>
        </w:rPr>
        <w:t xml:space="preserve"> 1, 2 </w:t>
      </w:r>
      <w:proofErr w:type="gramStart"/>
      <w:r w:rsidR="00C5681F" w:rsidRPr="00AD2BA4">
        <w:rPr>
          <w:lang w:val="en-US"/>
        </w:rPr>
        <w:t>et</w:t>
      </w:r>
      <w:proofErr w:type="gramEnd"/>
      <w:r w:rsidR="00C5681F" w:rsidRPr="00AD2BA4">
        <w:rPr>
          <w:lang w:val="en-US"/>
        </w:rPr>
        <w:t xml:space="preserve"> 3 – La collection</w:t>
      </w:r>
    </w:p>
    <w:p w:rsidR="001367FB" w:rsidRPr="00AD2BA4" w:rsidRDefault="001367FB" w:rsidP="002D048E">
      <w:pPr>
        <w:rPr>
          <w:lang w:val="en-US"/>
        </w:rPr>
      </w:pPr>
      <w:r w:rsidRPr="00AD2BA4">
        <w:rPr>
          <w:lang w:val="en-US"/>
        </w:rPr>
        <w:t>*</w:t>
      </w:r>
    </w:p>
    <w:p w:rsidR="001367FB" w:rsidRPr="00AD2BA4" w:rsidRDefault="001367FB" w:rsidP="002D048E">
      <w:pPr>
        <w:rPr>
          <w:lang w:val="en-US"/>
        </w:rPr>
      </w:pPr>
      <w:r w:rsidRPr="00AD2BA4">
        <w:rPr>
          <w:lang w:val="en-US"/>
        </w:rPr>
        <w:t>*</w:t>
      </w:r>
    </w:p>
    <w:p w:rsidR="00A50A9A" w:rsidRPr="00AD2BA4" w:rsidRDefault="00A50A9A" w:rsidP="002D048E">
      <w:pPr>
        <w:rPr>
          <w:lang w:val="en-US"/>
        </w:rPr>
      </w:pPr>
      <w:r w:rsidRPr="00AD2BA4">
        <w:rPr>
          <w:lang w:val="en-US"/>
        </w:rPr>
        <w:t xml:space="preserve">Starship Troopers – Invasion  </w:t>
      </w:r>
    </w:p>
    <w:p w:rsidR="002D048E" w:rsidRPr="00186A8D" w:rsidRDefault="002D048E" w:rsidP="002D048E">
      <w:pPr>
        <w:rPr>
          <w:lang w:val="en-US"/>
        </w:rPr>
      </w:pPr>
      <w:r w:rsidRPr="00186A8D">
        <w:rPr>
          <w:lang w:val="en-US"/>
        </w:rPr>
        <w:t>Starsky &amp; Hutch</w:t>
      </w:r>
    </w:p>
    <w:p w:rsidR="009203E8" w:rsidRPr="00186A8D" w:rsidRDefault="009203E8" w:rsidP="002D048E">
      <w:pPr>
        <w:rPr>
          <w:lang w:val="en-US"/>
        </w:rPr>
      </w:pPr>
      <w:r w:rsidRPr="00186A8D">
        <w:rPr>
          <w:lang w:val="en-US"/>
        </w:rPr>
        <w:t>Star Trek – Le film – Director’s Edition</w:t>
      </w:r>
      <w:r w:rsidRPr="00186A8D">
        <w:rPr>
          <w:lang w:val="en-US"/>
        </w:rPr>
        <w:br/>
        <w:t>Star Trek 2 – La colère de Khan</w:t>
      </w:r>
    </w:p>
    <w:p w:rsidR="009203E8" w:rsidRPr="009203E8" w:rsidRDefault="009203E8" w:rsidP="002D048E">
      <w:r w:rsidRPr="009203E8">
        <w:t>Star Trek 3 – A la recherché de Spock</w:t>
      </w:r>
    </w:p>
    <w:p w:rsidR="009203E8" w:rsidRPr="009203E8" w:rsidRDefault="009203E8" w:rsidP="002D048E">
      <w:r w:rsidRPr="009203E8">
        <w:t>Star Trek 4 – Retour sur terre</w:t>
      </w:r>
    </w:p>
    <w:p w:rsidR="009203E8" w:rsidRPr="009203E8" w:rsidRDefault="009203E8" w:rsidP="002D048E">
      <w:r w:rsidRPr="009203E8">
        <w:t>Star Trek 5 – L’ultime rencontre</w:t>
      </w:r>
    </w:p>
    <w:p w:rsidR="009203E8" w:rsidRPr="006C7F24" w:rsidRDefault="009203E8" w:rsidP="002D048E">
      <w:pPr>
        <w:rPr>
          <w:lang w:val="en-US"/>
        </w:rPr>
      </w:pPr>
      <w:r w:rsidRPr="006C7F24">
        <w:rPr>
          <w:lang w:val="en-US"/>
        </w:rPr>
        <w:t>Star Trek 6 – Terre inconnue</w:t>
      </w:r>
    </w:p>
    <w:p w:rsidR="009203E8" w:rsidRPr="006C7F24" w:rsidRDefault="009203E8" w:rsidP="002D048E">
      <w:pPr>
        <w:rPr>
          <w:lang w:val="en-US"/>
        </w:rPr>
      </w:pPr>
      <w:r w:rsidRPr="006C7F24">
        <w:rPr>
          <w:lang w:val="en-US"/>
        </w:rPr>
        <w:t xml:space="preserve">Star Trek 7 – Generations </w:t>
      </w:r>
    </w:p>
    <w:p w:rsidR="009203E8" w:rsidRPr="006C7F24" w:rsidRDefault="009203E8" w:rsidP="002D048E">
      <w:pPr>
        <w:rPr>
          <w:lang w:val="en-US"/>
        </w:rPr>
      </w:pPr>
      <w:r w:rsidRPr="006C7F24">
        <w:rPr>
          <w:lang w:val="en-US"/>
        </w:rPr>
        <w:t>Star Trek 8 – Premier contact</w:t>
      </w:r>
    </w:p>
    <w:p w:rsidR="009203E8" w:rsidRPr="006C7F24" w:rsidRDefault="009203E8" w:rsidP="002D048E">
      <w:pPr>
        <w:rPr>
          <w:lang w:val="en-US"/>
        </w:rPr>
      </w:pPr>
      <w:r w:rsidRPr="006C7F24">
        <w:rPr>
          <w:lang w:val="en-US"/>
        </w:rPr>
        <w:t xml:space="preserve">Star Trek 9 – Insurrection </w:t>
      </w:r>
    </w:p>
    <w:p w:rsidR="009203E8" w:rsidRPr="006C7F24" w:rsidRDefault="009203E8" w:rsidP="002D048E">
      <w:pPr>
        <w:rPr>
          <w:lang w:val="en-US"/>
        </w:rPr>
      </w:pPr>
      <w:r w:rsidRPr="006C7F24">
        <w:rPr>
          <w:lang w:val="en-US"/>
        </w:rPr>
        <w:t xml:space="preserve">Star Trek 10 – Nemesis </w:t>
      </w:r>
    </w:p>
    <w:p w:rsidR="006B35BF" w:rsidRPr="006C7F24" w:rsidRDefault="006B35BF" w:rsidP="002D048E">
      <w:pPr>
        <w:rPr>
          <w:lang w:val="en-US"/>
        </w:rPr>
      </w:pPr>
      <w:r w:rsidRPr="006C7F24">
        <w:rPr>
          <w:lang w:val="en-US"/>
        </w:rPr>
        <w:t>Star Trek (2009)</w:t>
      </w:r>
    </w:p>
    <w:p w:rsidR="00C70985" w:rsidRDefault="00C70985" w:rsidP="002D048E">
      <w:pPr>
        <w:rPr>
          <w:lang w:val="en-US"/>
        </w:rPr>
      </w:pPr>
      <w:r w:rsidRPr="006C7F24">
        <w:rPr>
          <w:lang w:val="en-US"/>
        </w:rPr>
        <w:t>Star Trek (2009) – BLU-RAY DISC</w:t>
      </w:r>
    </w:p>
    <w:p w:rsidR="00044C14" w:rsidRDefault="00044C14" w:rsidP="002D048E">
      <w:pPr>
        <w:rPr>
          <w:lang w:val="en-US"/>
        </w:rPr>
      </w:pPr>
      <w:r>
        <w:rPr>
          <w:lang w:val="en-US"/>
        </w:rPr>
        <w:t xml:space="preserve">Star Trek – Into darkness (2013) </w:t>
      </w:r>
      <w:r w:rsidRPr="00044C14">
        <w:rPr>
          <w:lang w:val="en-US"/>
        </w:rPr>
        <w:t xml:space="preserve">– BLU-RAY 3D + BLU-RAY + </w:t>
      </w:r>
      <w:proofErr w:type="gramStart"/>
      <w:r w:rsidRPr="00044C14">
        <w:rPr>
          <w:lang w:val="en-US"/>
        </w:rPr>
        <w:t>dvd</w:t>
      </w:r>
      <w:proofErr w:type="gramEnd"/>
    </w:p>
    <w:p w:rsidR="005B636C" w:rsidRPr="00044C14" w:rsidRDefault="005B636C" w:rsidP="002D048E">
      <w:pPr>
        <w:rPr>
          <w:lang w:val="en-US"/>
        </w:rPr>
      </w:pPr>
      <w:r>
        <w:rPr>
          <w:lang w:val="en-US"/>
        </w:rPr>
        <w:t>Star Wars – Clone wars – Volume 2</w:t>
      </w:r>
    </w:p>
    <w:p w:rsidR="002D048E" w:rsidRPr="006C7F24" w:rsidRDefault="002D048E" w:rsidP="002D048E">
      <w:pPr>
        <w:rPr>
          <w:lang w:val="en-US"/>
        </w:rPr>
      </w:pPr>
      <w:r w:rsidRPr="006C7F24">
        <w:rPr>
          <w:lang w:val="en-US"/>
        </w:rPr>
        <w:t>Star Wars Trilogy Coffret 4 DVD</w:t>
      </w:r>
      <w:r w:rsidR="0092267F" w:rsidRPr="006C7F24">
        <w:rPr>
          <w:lang w:val="en-US"/>
        </w:rPr>
        <w:br/>
        <w:t>*</w:t>
      </w:r>
      <w:r w:rsidR="0092267F" w:rsidRPr="006C7F24">
        <w:rPr>
          <w:lang w:val="en-US"/>
        </w:rPr>
        <w:br/>
        <w:t>*</w:t>
      </w:r>
    </w:p>
    <w:p w:rsidR="002D048E" w:rsidRPr="007D730C" w:rsidRDefault="002D048E" w:rsidP="002D048E">
      <w:r w:rsidRPr="007D730C">
        <w:t xml:space="preserve">Star Wars </w:t>
      </w:r>
      <w:r>
        <w:t xml:space="preserve">épisode </w:t>
      </w:r>
      <w:r w:rsidRPr="007D730C">
        <w:t>1 – La menace fantôme</w:t>
      </w:r>
    </w:p>
    <w:p w:rsidR="002D048E" w:rsidRDefault="002D048E" w:rsidP="002D048E">
      <w:r>
        <w:t>Star Wars épisode 2 – L’attaque des clônes</w:t>
      </w:r>
    </w:p>
    <w:p w:rsidR="002D048E" w:rsidRDefault="002D048E" w:rsidP="002D048E">
      <w:r>
        <w:t>Star Wars épisode 3 – La revanche des Sith</w:t>
      </w:r>
    </w:p>
    <w:p w:rsidR="009C143F" w:rsidRDefault="009C143F" w:rsidP="002D048E">
      <w:r>
        <w:t>Star Wars – L’intégrale de la saga</w:t>
      </w:r>
      <w:r w:rsidRPr="009C143F">
        <w:t xml:space="preserve"> – BLU-RAY DISC</w:t>
      </w:r>
    </w:p>
    <w:p w:rsidR="009C143F" w:rsidRPr="00DF13BA" w:rsidRDefault="009C143F" w:rsidP="002D048E">
      <w:pPr>
        <w:rPr>
          <w:lang w:val="en-US"/>
        </w:rPr>
      </w:pPr>
      <w:r w:rsidRPr="00DF13BA">
        <w:rPr>
          <w:lang w:val="en-US"/>
        </w:rPr>
        <w:t>*</w:t>
      </w:r>
    </w:p>
    <w:p w:rsidR="009C143F" w:rsidRPr="00DF13BA" w:rsidRDefault="009C143F" w:rsidP="002D048E">
      <w:pPr>
        <w:rPr>
          <w:lang w:val="en-US"/>
        </w:rPr>
      </w:pPr>
      <w:r w:rsidRPr="00DF13BA">
        <w:rPr>
          <w:lang w:val="en-US"/>
        </w:rPr>
        <w:t>*</w:t>
      </w:r>
    </w:p>
    <w:p w:rsidR="009C143F" w:rsidRPr="00DF13BA" w:rsidRDefault="009C143F" w:rsidP="002D048E">
      <w:pPr>
        <w:rPr>
          <w:lang w:val="en-US"/>
        </w:rPr>
      </w:pPr>
      <w:r w:rsidRPr="00DF13BA">
        <w:rPr>
          <w:lang w:val="en-US"/>
        </w:rPr>
        <w:t>*</w:t>
      </w:r>
    </w:p>
    <w:p w:rsidR="009C143F" w:rsidRPr="00DF13BA" w:rsidRDefault="009C143F" w:rsidP="002D048E">
      <w:pPr>
        <w:rPr>
          <w:lang w:val="en-US"/>
        </w:rPr>
      </w:pPr>
      <w:r w:rsidRPr="00DF13BA">
        <w:rPr>
          <w:lang w:val="en-US"/>
        </w:rPr>
        <w:t>*</w:t>
      </w:r>
    </w:p>
    <w:p w:rsidR="009C143F" w:rsidRPr="00DF13BA" w:rsidRDefault="009C143F" w:rsidP="002D048E">
      <w:pPr>
        <w:rPr>
          <w:lang w:val="en-US"/>
        </w:rPr>
      </w:pPr>
      <w:r w:rsidRPr="00DF13BA">
        <w:rPr>
          <w:lang w:val="en-US"/>
        </w:rPr>
        <w:t>*</w:t>
      </w:r>
    </w:p>
    <w:p w:rsidR="001F0156" w:rsidRDefault="001F0156" w:rsidP="002D048E">
      <w:pPr>
        <w:rPr>
          <w:lang w:val="en-US"/>
        </w:rPr>
      </w:pPr>
      <w:r w:rsidRPr="001F0156">
        <w:rPr>
          <w:lang w:val="en-US"/>
        </w:rPr>
        <w:t>Star Wars – The clone wars – Saison 1</w:t>
      </w:r>
    </w:p>
    <w:p w:rsidR="001F0156" w:rsidRPr="001F0156" w:rsidRDefault="001F0156" w:rsidP="002D048E">
      <w:pPr>
        <w:rPr>
          <w:lang w:val="en-US"/>
        </w:rPr>
      </w:pPr>
      <w:r w:rsidRPr="001F0156">
        <w:rPr>
          <w:lang w:val="en-US"/>
        </w:rPr>
        <w:t>Star Wars – The clone wars – Saison</w:t>
      </w:r>
      <w:r>
        <w:rPr>
          <w:lang w:val="en-US"/>
        </w:rPr>
        <w:t xml:space="preserve"> 2</w:t>
      </w:r>
    </w:p>
    <w:p w:rsidR="00530CDA" w:rsidRDefault="00530CDA" w:rsidP="002D048E">
      <w:pPr>
        <w:rPr>
          <w:lang w:val="en-US"/>
        </w:rPr>
      </w:pPr>
      <w:r w:rsidRPr="007B591A">
        <w:rPr>
          <w:lang w:val="en-US"/>
        </w:rPr>
        <w:t>State of grace</w:t>
      </w:r>
    </w:p>
    <w:p w:rsidR="00357B57" w:rsidRPr="00D1647B" w:rsidRDefault="00357B57" w:rsidP="002D048E">
      <w:pPr>
        <w:rPr>
          <w:lang w:val="en-US"/>
        </w:rPr>
      </w:pPr>
      <w:r w:rsidRPr="00D1647B">
        <w:rPr>
          <w:lang w:val="en-US"/>
        </w:rPr>
        <w:t>State of play – L’intégrale de la série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Stay (Reste) – Edition collector</w:t>
      </w:r>
    </w:p>
    <w:p w:rsidR="006D0364" w:rsidRDefault="006D0364" w:rsidP="002D048E">
      <w:pPr>
        <w:rPr>
          <w:lang w:val="en-US"/>
        </w:rPr>
      </w:pPr>
      <w:r>
        <w:rPr>
          <w:lang w:val="en-US"/>
        </w:rPr>
        <w:t>Staying alive</w:t>
      </w:r>
    </w:p>
    <w:p w:rsidR="00B005B6" w:rsidRPr="009C49CA" w:rsidRDefault="00B005B6" w:rsidP="002D048E">
      <w:pPr>
        <w:rPr>
          <w:lang w:val="en-US"/>
        </w:rPr>
      </w:pPr>
      <w:r>
        <w:rPr>
          <w:lang w:val="en-US"/>
        </w:rPr>
        <w:t>Steak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Stealing Harvard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Steamboy – Edition collector</w:t>
      </w:r>
    </w:p>
    <w:p w:rsidR="00AE03D8" w:rsidRPr="00DA086A" w:rsidRDefault="00AE03D8" w:rsidP="002D048E">
      <w:r w:rsidRPr="00DA086A">
        <w:lastRenderedPageBreak/>
        <w:t>Stéphane Guillon – Liberté (très) surveillée</w:t>
      </w:r>
    </w:p>
    <w:p w:rsidR="001D420A" w:rsidRPr="00DA086A" w:rsidRDefault="001D420A" w:rsidP="002D048E">
      <w:r w:rsidRPr="00DA086A">
        <w:t>Stéphane Guillon – Portraits au vitriol</w:t>
      </w:r>
    </w:p>
    <w:p w:rsidR="00F8455A" w:rsidRDefault="00F8455A" w:rsidP="002D048E">
      <w:pPr>
        <w:rPr>
          <w:lang w:val="en-US"/>
        </w:rPr>
      </w:pPr>
      <w:r>
        <w:rPr>
          <w:lang w:val="en-US"/>
        </w:rPr>
        <w:t>Steppin’ (Stomp the yard)</w:t>
      </w:r>
    </w:p>
    <w:p w:rsidR="002A0E0F" w:rsidRDefault="002A0E0F" w:rsidP="002D048E">
      <w:pPr>
        <w:rPr>
          <w:lang w:val="en-US"/>
        </w:rPr>
      </w:pPr>
      <w:r>
        <w:rPr>
          <w:lang w:val="en-US"/>
        </w:rPr>
        <w:t>Step up</w:t>
      </w:r>
      <w:r>
        <w:rPr>
          <w:lang w:val="en-US"/>
        </w:rPr>
        <w:br/>
        <w:t>Step up 2 – The streets</w:t>
      </w:r>
    </w:p>
    <w:p w:rsidR="00CE77BC" w:rsidRDefault="00CE77BC" w:rsidP="002D048E">
      <w:pPr>
        <w:rPr>
          <w:lang w:val="en-US"/>
        </w:rPr>
      </w:pPr>
      <w:r>
        <w:rPr>
          <w:lang w:val="en-US"/>
        </w:rPr>
        <w:t>Step up 3</w:t>
      </w:r>
    </w:p>
    <w:p w:rsidR="00CE77BC" w:rsidRDefault="00CE77BC" w:rsidP="002D048E">
      <w:pPr>
        <w:rPr>
          <w:lang w:val="en-US"/>
        </w:rPr>
      </w:pPr>
      <w:r w:rsidRPr="00E73351">
        <w:rPr>
          <w:lang w:val="en-US"/>
        </w:rPr>
        <w:t>Sticks &amp; stones</w:t>
      </w:r>
    </w:p>
    <w:p w:rsidR="004666BE" w:rsidRDefault="004666BE" w:rsidP="002D048E">
      <w:pPr>
        <w:rPr>
          <w:lang w:val="en-US"/>
        </w:rPr>
      </w:pPr>
      <w:r>
        <w:rPr>
          <w:lang w:val="en-US"/>
        </w:rPr>
        <w:t>Stigmata – Edition collector</w:t>
      </w:r>
    </w:p>
    <w:p w:rsidR="00294EF2" w:rsidRPr="00294EF2" w:rsidRDefault="00294EF2" w:rsidP="002D048E">
      <w:pPr>
        <w:rPr>
          <w:lang w:val="en-GB"/>
        </w:rPr>
      </w:pPr>
      <w:r>
        <w:rPr>
          <w:lang w:val="en-US"/>
        </w:rPr>
        <w:t>Stigmata (avec</w:t>
      </w:r>
      <w:r w:rsidRPr="00294EF2">
        <w:rPr>
          <w:lang w:val="en-GB"/>
        </w:rPr>
        <w:t xml:space="preserve"> </w:t>
      </w:r>
      <w:r>
        <w:rPr>
          <w:lang w:val="en-GB"/>
        </w:rPr>
        <w:t xml:space="preserve">Candyman farewell to the flesh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Carrie </w:t>
      </w:r>
      <w:r w:rsidR="00A5795D">
        <w:rPr>
          <w:lang w:val="en-GB"/>
        </w:rPr>
        <w:t>-</w:t>
      </w:r>
      <w:r w:rsidRPr="00294EF2">
        <w:rPr>
          <w:lang w:val="en-GB"/>
        </w:rPr>
        <w:t xml:space="preserve"> </w:t>
      </w:r>
      <w:r>
        <w:rPr>
          <w:lang w:val="en-GB"/>
        </w:rPr>
        <w:t>Essential Horror Collection)</w:t>
      </w:r>
    </w:p>
    <w:p w:rsidR="00BB23E6" w:rsidRDefault="00BB23E6" w:rsidP="002D048E">
      <w:pPr>
        <w:rPr>
          <w:lang w:val="en-US"/>
        </w:rPr>
      </w:pPr>
      <w:r>
        <w:rPr>
          <w:lang w:val="en-US"/>
        </w:rPr>
        <w:t>Sting – Bring on the night</w:t>
      </w:r>
    </w:p>
    <w:p w:rsidR="00E73598" w:rsidRDefault="00E73598" w:rsidP="002D048E">
      <w:pPr>
        <w:rPr>
          <w:lang w:val="en-US"/>
        </w:rPr>
      </w:pPr>
      <w:r>
        <w:rPr>
          <w:lang w:val="en-US"/>
        </w:rPr>
        <w:t>Stone</w:t>
      </w:r>
    </w:p>
    <w:p w:rsidR="00E362C0" w:rsidRDefault="00E362C0" w:rsidP="002D048E">
      <w:pPr>
        <w:rPr>
          <w:lang w:val="en-US"/>
        </w:rPr>
      </w:pPr>
      <w:r w:rsidRPr="00B11DFC">
        <w:rPr>
          <w:lang w:val="en-US"/>
        </w:rPr>
        <w:t>Stop-loss</w:t>
      </w:r>
    </w:p>
    <w:p w:rsidR="000C1375" w:rsidRPr="00B11DFC" w:rsidRDefault="000C1375" w:rsidP="002D048E">
      <w:pPr>
        <w:rPr>
          <w:lang w:val="en-US"/>
        </w:rPr>
      </w:pPr>
      <w:r>
        <w:rPr>
          <w:lang w:val="en-US"/>
        </w:rPr>
        <w:t>Strange bed fellows</w:t>
      </w:r>
    </w:p>
    <w:p w:rsidR="00FD497C" w:rsidRDefault="00FD497C" w:rsidP="002D048E">
      <w:pPr>
        <w:rPr>
          <w:lang w:val="en-US"/>
        </w:rPr>
      </w:pPr>
      <w:r w:rsidRPr="00B11DFC">
        <w:rPr>
          <w:lang w:val="en-US"/>
        </w:rPr>
        <w:t>Strange days</w:t>
      </w:r>
    </w:p>
    <w:p w:rsidR="003A3BFD" w:rsidRDefault="003A3BFD" w:rsidP="002D048E">
      <w:pPr>
        <w:rPr>
          <w:lang w:val="en-US"/>
        </w:rPr>
      </w:pPr>
      <w:r>
        <w:rPr>
          <w:lang w:val="en-US"/>
        </w:rPr>
        <w:t>Stranger than fiction</w:t>
      </w:r>
    </w:p>
    <w:p w:rsidR="00CE77BC" w:rsidRPr="00ED0F3D" w:rsidRDefault="00CE77BC" w:rsidP="002D048E">
      <w:pPr>
        <w:rPr>
          <w:lang w:val="en-US"/>
        </w:rPr>
      </w:pPr>
      <w:r w:rsidRPr="00ED0F3D">
        <w:rPr>
          <w:lang w:val="en-US"/>
        </w:rPr>
        <w:t>Stranger than paradise</w:t>
      </w:r>
    </w:p>
    <w:p w:rsidR="00367797" w:rsidRDefault="00367797" w:rsidP="002D048E">
      <w:r w:rsidRPr="0031367C">
        <w:t>Straw dogs</w:t>
      </w:r>
      <w:r w:rsidR="00533B8D" w:rsidRPr="0031367C">
        <w:t xml:space="preserve"> – Les chiens de paille</w:t>
      </w:r>
      <w:r w:rsidR="00E77D4B" w:rsidRPr="0031367C">
        <w:t xml:space="preserve"> (1971)</w:t>
      </w:r>
    </w:p>
    <w:p w:rsidR="00584A99" w:rsidRDefault="00584A99" w:rsidP="002D048E">
      <w:pPr>
        <w:rPr>
          <w:lang w:val="en-US"/>
        </w:rPr>
      </w:pPr>
      <w:r w:rsidRPr="0032177E">
        <w:rPr>
          <w:lang w:val="en-US"/>
        </w:rPr>
        <w:t>Street dance</w:t>
      </w:r>
    </w:p>
    <w:p w:rsidR="00C9576C" w:rsidRPr="0032177E" w:rsidRDefault="00C9576C" w:rsidP="002D048E">
      <w:pPr>
        <w:rPr>
          <w:lang w:val="en-US"/>
        </w:rPr>
      </w:pPr>
      <w:r>
        <w:rPr>
          <w:lang w:val="en-US"/>
        </w:rPr>
        <w:t>Street Fighter (Jean-Claude Van Damme)</w:t>
      </w:r>
    </w:p>
    <w:p w:rsidR="001A3A84" w:rsidRPr="009C49CA" w:rsidRDefault="001A3A84" w:rsidP="002D048E">
      <w:pPr>
        <w:rPr>
          <w:lang w:val="en-US"/>
        </w:rPr>
      </w:pPr>
      <w:r>
        <w:rPr>
          <w:lang w:val="en-US"/>
        </w:rPr>
        <w:t>Street Fighter – La legend de Chun-Li</w:t>
      </w:r>
    </w:p>
    <w:p w:rsidR="002D048E" w:rsidRDefault="002D048E" w:rsidP="002D048E">
      <w:pPr>
        <w:rPr>
          <w:lang w:val="en-US"/>
        </w:rPr>
      </w:pPr>
      <w:r w:rsidRPr="007671E8">
        <w:rPr>
          <w:lang w:val="en-US"/>
        </w:rPr>
        <w:t>Street Fighter II – Le film</w:t>
      </w:r>
    </w:p>
    <w:p w:rsidR="009C4DEA" w:rsidRPr="000C40D7" w:rsidRDefault="009C4DEA" w:rsidP="002D048E">
      <w:pPr>
        <w:rPr>
          <w:lang w:val="en-US"/>
        </w:rPr>
      </w:pPr>
      <w:r w:rsidRPr="000C40D7">
        <w:rPr>
          <w:lang w:val="en-US"/>
        </w:rPr>
        <w:t>Street Fighter Alpha – Le film</w:t>
      </w:r>
    </w:p>
    <w:p w:rsidR="002D048E" w:rsidRDefault="002D048E" w:rsidP="002D048E">
      <w:r>
        <w:t>Street kings – Au bout de la nuit</w:t>
      </w:r>
    </w:p>
    <w:p w:rsidR="00A22C34" w:rsidRPr="00094329" w:rsidRDefault="0018338E" w:rsidP="002D048E">
      <w:pPr>
        <w:rPr>
          <w:lang w:val="en-US"/>
        </w:rPr>
      </w:pPr>
      <w:r w:rsidRPr="00094329">
        <w:rPr>
          <w:lang w:val="en-US"/>
        </w:rPr>
        <w:t>Streets of blood</w:t>
      </w:r>
    </w:p>
    <w:p w:rsidR="007B24F7" w:rsidRPr="003B4A63" w:rsidRDefault="007B24F7" w:rsidP="002D048E">
      <w:pPr>
        <w:rPr>
          <w:lang w:val="en-US"/>
        </w:rPr>
      </w:pPr>
      <w:r w:rsidRPr="003B4A63">
        <w:rPr>
          <w:lang w:val="en-US"/>
        </w:rPr>
        <w:t>Striptease</w:t>
      </w:r>
      <w:r w:rsidR="0037230A" w:rsidRPr="003B4A63">
        <w:rPr>
          <w:lang w:val="en-US"/>
        </w:rPr>
        <w:br/>
        <w:t xml:space="preserve">Strip-tease – Coffret vol. 1 à 15 – L’émission qui vous </w:t>
      </w:r>
      <w:r w:rsidR="0036469F" w:rsidRPr="003B4A63">
        <w:rPr>
          <w:lang w:val="en-US"/>
        </w:rPr>
        <w:t>dishabille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621A89" w:rsidRPr="00094329" w:rsidRDefault="00621A89" w:rsidP="002D048E">
      <w:pPr>
        <w:rPr>
          <w:lang w:val="en-US"/>
        </w:rPr>
      </w:pPr>
      <w:r w:rsidRPr="00094329">
        <w:rPr>
          <w:lang w:val="en-US"/>
        </w:rPr>
        <w:t>Stuart Little</w:t>
      </w:r>
    </w:p>
    <w:p w:rsidR="006F6E99" w:rsidRDefault="006F6E99" w:rsidP="002D048E">
      <w:pPr>
        <w:rPr>
          <w:lang w:val="en-US"/>
        </w:rPr>
      </w:pPr>
      <w:r w:rsidRPr="00094329">
        <w:rPr>
          <w:lang w:val="en-US"/>
        </w:rPr>
        <w:t>Stuart Little 2</w:t>
      </w:r>
    </w:p>
    <w:p w:rsidR="005939D4" w:rsidRPr="00094329" w:rsidRDefault="005939D4" w:rsidP="002D048E">
      <w:pPr>
        <w:rPr>
          <w:lang w:val="en-US"/>
        </w:rPr>
      </w:pPr>
      <w:r>
        <w:rPr>
          <w:lang w:val="en-US"/>
        </w:rPr>
        <w:t>Stuart Little 3</w:t>
      </w:r>
    </w:p>
    <w:p w:rsidR="0036469F" w:rsidRDefault="00821D01" w:rsidP="002D048E">
      <w:pPr>
        <w:rPr>
          <w:lang w:val="en-US"/>
        </w:rPr>
      </w:pPr>
      <w:r>
        <w:rPr>
          <w:lang w:val="en-US"/>
        </w:rPr>
        <w:t>Sucker p</w:t>
      </w:r>
      <w:r w:rsidR="0036469F" w:rsidRPr="00094329">
        <w:rPr>
          <w:lang w:val="en-US"/>
        </w:rPr>
        <w:t>unch</w:t>
      </w:r>
    </w:p>
    <w:p w:rsidR="00821D01" w:rsidRPr="00094329" w:rsidRDefault="00821D01" w:rsidP="002D048E">
      <w:pPr>
        <w:rPr>
          <w:lang w:val="en-US"/>
        </w:rPr>
      </w:pPr>
      <w:r>
        <w:rPr>
          <w:lang w:val="en-US"/>
        </w:rPr>
        <w:t xml:space="preserve">Sucker punch </w:t>
      </w:r>
      <w:r w:rsidRPr="00821D01">
        <w:rPr>
          <w:lang w:val="en-US"/>
        </w:rPr>
        <w:t>– BLU-RAY DISC</w:t>
      </w:r>
    </w:p>
    <w:p w:rsidR="00A125DA" w:rsidRPr="00094329" w:rsidRDefault="00A125DA" w:rsidP="002D048E">
      <w:pPr>
        <w:rPr>
          <w:lang w:val="en-US"/>
        </w:rPr>
      </w:pPr>
      <w:r w:rsidRPr="00094329">
        <w:rPr>
          <w:lang w:val="en-US"/>
        </w:rPr>
        <w:t>Sueño</w:t>
      </w:r>
    </w:p>
    <w:p w:rsidR="005B331D" w:rsidRDefault="005B331D" w:rsidP="002D048E">
      <w:pPr>
        <w:rPr>
          <w:lang w:val="en-US"/>
        </w:rPr>
      </w:pPr>
      <w:r w:rsidRPr="00094329">
        <w:rPr>
          <w:lang w:val="en-US"/>
        </w:rPr>
        <w:t>Sueurs froides</w:t>
      </w:r>
      <w:r w:rsidR="006F7DE4">
        <w:rPr>
          <w:lang w:val="en-US"/>
        </w:rPr>
        <w:t xml:space="preserve"> (Hitchcock)</w:t>
      </w:r>
    </w:p>
    <w:p w:rsidR="00426E39" w:rsidRDefault="00426E39" w:rsidP="002D048E">
      <w:pPr>
        <w:rPr>
          <w:lang w:val="en-US"/>
        </w:rPr>
      </w:pPr>
      <w:r>
        <w:rPr>
          <w:lang w:val="en-US"/>
        </w:rPr>
        <w:t>Sueurs froides (Hitchcock)</w:t>
      </w:r>
      <w:r w:rsidRPr="00ED0F3D">
        <w:rPr>
          <w:lang w:val="en-US"/>
        </w:rPr>
        <w:t xml:space="preserve"> – BLU-RAY DISC</w:t>
      </w:r>
    </w:p>
    <w:p w:rsidR="009C4DEA" w:rsidRPr="00094329" w:rsidRDefault="009C4DEA" w:rsidP="002D048E">
      <w:pPr>
        <w:rPr>
          <w:lang w:val="en-US"/>
        </w:rPr>
      </w:pPr>
      <w:r>
        <w:rPr>
          <w:lang w:val="en-US"/>
        </w:rPr>
        <w:t>Sugar Hill</w:t>
      </w:r>
    </w:p>
    <w:p w:rsidR="00DA1881" w:rsidRPr="00094329" w:rsidRDefault="00DA1881" w:rsidP="002D048E">
      <w:pPr>
        <w:rPr>
          <w:lang w:val="en-US"/>
        </w:rPr>
      </w:pPr>
      <w:r w:rsidRPr="00094329">
        <w:rPr>
          <w:lang w:val="en-US"/>
        </w:rPr>
        <w:t>Sugar town</w:t>
      </w:r>
    </w:p>
    <w:p w:rsidR="002D048E" w:rsidRPr="00195FC5" w:rsidRDefault="002D048E" w:rsidP="002D048E">
      <w:pPr>
        <w:rPr>
          <w:lang w:val="en-US"/>
        </w:rPr>
      </w:pPr>
      <w:r w:rsidRPr="00195FC5">
        <w:rPr>
          <w:lang w:val="en-US"/>
        </w:rPr>
        <w:lastRenderedPageBreak/>
        <w:t>Sukiyaki Western Django – Edition collector</w:t>
      </w:r>
    </w:p>
    <w:p w:rsidR="00594E2E" w:rsidRDefault="00594E2E" w:rsidP="002D048E">
      <w:pPr>
        <w:rPr>
          <w:lang w:val="en-US"/>
        </w:rPr>
      </w:pPr>
      <w:r>
        <w:rPr>
          <w:lang w:val="en-US"/>
        </w:rPr>
        <w:t>Summer of Sam</w:t>
      </w:r>
    </w:p>
    <w:p w:rsidR="006F777E" w:rsidRPr="00ED0F3D" w:rsidRDefault="006F777E" w:rsidP="002D048E">
      <w:r w:rsidRPr="00ED0F3D">
        <w:t>Sunset Boulevard (Boulevard du crepuscule)</w:t>
      </w:r>
    </w:p>
    <w:p w:rsidR="00625B0D" w:rsidRDefault="00625B0D" w:rsidP="002D048E">
      <w:pPr>
        <w:rPr>
          <w:lang w:val="en-US"/>
        </w:rPr>
      </w:pPr>
      <w:r>
        <w:rPr>
          <w:lang w:val="en-US"/>
        </w:rPr>
        <w:t>Sunshine</w:t>
      </w:r>
    </w:p>
    <w:p w:rsidR="007E23EB" w:rsidRDefault="007E23EB" w:rsidP="002D048E">
      <w:pPr>
        <w:rPr>
          <w:lang w:val="en-US"/>
        </w:rPr>
      </w:pPr>
      <w:r>
        <w:rPr>
          <w:lang w:val="en-US"/>
        </w:rPr>
        <w:t>Supergrave</w:t>
      </w:r>
    </w:p>
    <w:p w:rsidR="00155328" w:rsidRDefault="00155328" w:rsidP="002D048E">
      <w:pPr>
        <w:rPr>
          <w:lang w:val="en-US"/>
        </w:rPr>
      </w:pPr>
      <w:r>
        <w:rPr>
          <w:lang w:val="en-US"/>
        </w:rPr>
        <w:t>Superhero movie</w:t>
      </w:r>
    </w:p>
    <w:p w:rsidR="00AE03D8" w:rsidRPr="002D048E" w:rsidRDefault="00AE03D8" w:rsidP="002D048E">
      <w:pPr>
        <w:rPr>
          <w:lang w:val="en-US"/>
        </w:rPr>
      </w:pPr>
      <w:r>
        <w:rPr>
          <w:lang w:val="en-US"/>
        </w:rPr>
        <w:t>Super Inframan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Superjoint natural – Live at CBGB</w:t>
      </w:r>
    </w:p>
    <w:p w:rsidR="00186186" w:rsidRDefault="00186186" w:rsidP="002D048E">
      <w:pPr>
        <w:rPr>
          <w:lang w:val="en-US"/>
        </w:rPr>
      </w:pPr>
      <w:r>
        <w:rPr>
          <w:lang w:val="en-US"/>
        </w:rPr>
        <w:t>Superman – The Christopher Reeve Superman Collection</w:t>
      </w:r>
    </w:p>
    <w:p w:rsidR="00186186" w:rsidRPr="000350C1" w:rsidRDefault="00186186" w:rsidP="002D048E">
      <w:pPr>
        <w:rPr>
          <w:lang w:val="en-US"/>
        </w:rPr>
      </w:pPr>
      <w:r w:rsidRPr="000350C1">
        <w:rPr>
          <w:lang w:val="en-US"/>
        </w:rPr>
        <w:t>*</w:t>
      </w:r>
    </w:p>
    <w:p w:rsidR="00186186" w:rsidRPr="000350C1" w:rsidRDefault="00186186" w:rsidP="002D048E">
      <w:pPr>
        <w:rPr>
          <w:lang w:val="en-US"/>
        </w:rPr>
      </w:pPr>
      <w:r w:rsidRPr="000350C1">
        <w:rPr>
          <w:lang w:val="en-US"/>
        </w:rPr>
        <w:t>*</w:t>
      </w:r>
    </w:p>
    <w:p w:rsidR="00186186" w:rsidRPr="000350C1" w:rsidRDefault="00186186" w:rsidP="002D048E">
      <w:pPr>
        <w:rPr>
          <w:lang w:val="en-US"/>
        </w:rPr>
      </w:pPr>
      <w:r w:rsidRPr="000350C1">
        <w:rPr>
          <w:lang w:val="en-US"/>
        </w:rPr>
        <w:t>*</w:t>
      </w:r>
    </w:p>
    <w:p w:rsidR="002D048E" w:rsidRDefault="002D048E" w:rsidP="002D048E">
      <w:pPr>
        <w:rPr>
          <w:lang w:val="en-US"/>
        </w:rPr>
      </w:pPr>
      <w:r w:rsidRPr="000350C1">
        <w:rPr>
          <w:lang w:val="en-US"/>
        </w:rPr>
        <w:t>Superman returns</w:t>
      </w:r>
    </w:p>
    <w:p w:rsidR="002B7B44" w:rsidRDefault="002B7B44" w:rsidP="002D048E">
      <w:pPr>
        <w:rPr>
          <w:lang w:val="en-US"/>
        </w:rPr>
      </w:pPr>
      <w:r>
        <w:rPr>
          <w:lang w:val="en-US"/>
        </w:rPr>
        <w:t>Superman returns – Edition spéciale</w:t>
      </w:r>
    </w:p>
    <w:p w:rsidR="00B21054" w:rsidRPr="000350C1" w:rsidRDefault="00B21054" w:rsidP="002D048E">
      <w:pPr>
        <w:rPr>
          <w:lang w:val="en-US"/>
        </w:rPr>
      </w:pPr>
      <w:r>
        <w:rPr>
          <w:lang w:val="en-US"/>
        </w:rPr>
        <w:t>Super nacho</w:t>
      </w:r>
    </w:p>
    <w:p w:rsidR="00621A89" w:rsidRPr="000350C1" w:rsidRDefault="00621A89" w:rsidP="002D048E">
      <w:pPr>
        <w:rPr>
          <w:lang w:val="en-US"/>
        </w:rPr>
      </w:pPr>
      <w:r w:rsidRPr="000350C1">
        <w:rPr>
          <w:lang w:val="en-US"/>
        </w:rPr>
        <w:t>Supernova</w:t>
      </w:r>
    </w:p>
    <w:p w:rsidR="00E60F02" w:rsidRPr="000350C1" w:rsidRDefault="00E60F02" w:rsidP="002D048E">
      <w:pPr>
        <w:rPr>
          <w:lang w:val="en-US"/>
        </w:rPr>
      </w:pPr>
      <w:r w:rsidRPr="000350C1">
        <w:rPr>
          <w:lang w:val="en-US"/>
        </w:rPr>
        <w:t>Super 8</w:t>
      </w:r>
    </w:p>
    <w:p w:rsidR="00821D01" w:rsidRPr="007512E6" w:rsidRDefault="00821D01" w:rsidP="002D048E">
      <w:pPr>
        <w:rPr>
          <w:lang w:val="en-US"/>
        </w:rPr>
      </w:pPr>
      <w:r w:rsidRPr="007512E6">
        <w:rPr>
          <w:lang w:val="en-US"/>
        </w:rPr>
        <w:t>Super 8 – BLU-RAY DISC</w:t>
      </w:r>
    </w:p>
    <w:p w:rsidR="00EC3ECD" w:rsidRDefault="00EC3ECD" w:rsidP="002D048E">
      <w:r w:rsidRPr="00EC3ECD">
        <w:t>Sur écoute (The wire) – Intégrale saison 1</w:t>
      </w:r>
    </w:p>
    <w:p w:rsidR="00EC3ECD" w:rsidRDefault="00EC3ECD" w:rsidP="002D048E">
      <w:r w:rsidRPr="00EC3ECD">
        <w:t>Sur écoute (The wire) – Intégrale s</w:t>
      </w:r>
      <w:r>
        <w:t>aison 2</w:t>
      </w:r>
    </w:p>
    <w:p w:rsidR="00EC3ECD" w:rsidRDefault="00EC3ECD" w:rsidP="002D048E">
      <w:r w:rsidRPr="00EC3ECD">
        <w:t>Sur écoute (The wire) – Intégrale s</w:t>
      </w:r>
      <w:r>
        <w:t>aison 3</w:t>
      </w:r>
    </w:p>
    <w:p w:rsidR="00FB4B9D" w:rsidRDefault="00FB4B9D" w:rsidP="002D048E">
      <w:r w:rsidRPr="00EC3ECD">
        <w:t>Sur écoute (The wire) – Intégrale s</w:t>
      </w:r>
      <w:r>
        <w:t>aison 4</w:t>
      </w:r>
    </w:p>
    <w:p w:rsidR="00107BA4" w:rsidRDefault="00107BA4" w:rsidP="002D048E">
      <w:r w:rsidRPr="00EC3ECD">
        <w:t>Sur écoute (The wire) – Intégrale s</w:t>
      </w:r>
      <w:r>
        <w:t>aison 5</w:t>
      </w:r>
    </w:p>
    <w:p w:rsidR="00D15DD4" w:rsidRDefault="00D15DD4" w:rsidP="002D048E">
      <w:r>
        <w:t>Sur la route</w:t>
      </w:r>
    </w:p>
    <w:p w:rsidR="00842256" w:rsidRPr="00842256" w:rsidRDefault="00842256" w:rsidP="002D048E">
      <w:r>
        <w:t xml:space="preserve">Sur la route </w:t>
      </w:r>
      <w:r w:rsidRPr="00842256">
        <w:t>– BLU-RAY DISC</w:t>
      </w:r>
    </w:p>
    <w:p w:rsidR="00B32448" w:rsidRDefault="00B32448" w:rsidP="002D048E">
      <w:r>
        <w:t>Sur la route de Madison</w:t>
      </w:r>
    </w:p>
    <w:p w:rsidR="00725A4A" w:rsidRPr="00EC3ECD" w:rsidRDefault="00725A4A" w:rsidP="002D048E">
      <w:r>
        <w:t>Sur la terre des dinausores – L’intégrale (BBC)</w:t>
      </w:r>
    </w:p>
    <w:p w:rsidR="00F4486C" w:rsidRDefault="00F4486C" w:rsidP="002D048E">
      <w:r w:rsidRPr="00330A3F">
        <w:t>Surveillance</w:t>
      </w:r>
    </w:p>
    <w:p w:rsidR="00E36336" w:rsidRPr="00330A3F" w:rsidRDefault="00E36336" w:rsidP="002D048E">
      <w:r>
        <w:t>Suspect zero</w:t>
      </w:r>
    </w:p>
    <w:p w:rsidR="002D048E" w:rsidRPr="00330A3F" w:rsidRDefault="002D048E" w:rsidP="002D048E">
      <w:r w:rsidRPr="00330A3F">
        <w:t>S.W.A.T.</w:t>
      </w:r>
    </w:p>
    <w:p w:rsidR="007D09B4" w:rsidRDefault="007D09B4" w:rsidP="002D048E">
      <w:pPr>
        <w:rPr>
          <w:lang w:val="en-US"/>
        </w:rPr>
      </w:pPr>
      <w:r>
        <w:rPr>
          <w:lang w:val="en-US"/>
        </w:rPr>
        <w:t>Sweeney Todd</w:t>
      </w:r>
    </w:p>
    <w:p w:rsidR="00844129" w:rsidRDefault="00844129" w:rsidP="002D048E">
      <w:pPr>
        <w:rPr>
          <w:lang w:val="en-US"/>
        </w:rPr>
      </w:pPr>
      <w:r>
        <w:rPr>
          <w:lang w:val="en-US"/>
        </w:rPr>
        <w:t xml:space="preserve">Sweet </w:t>
      </w:r>
      <w:proofErr w:type="gramStart"/>
      <w:r w:rsidR="00857447">
        <w:rPr>
          <w:lang w:val="en-US"/>
        </w:rPr>
        <w:t>n</w:t>
      </w:r>
      <w:r>
        <w:rPr>
          <w:lang w:val="en-US"/>
        </w:rPr>
        <w:t>ovember</w:t>
      </w:r>
      <w:proofErr w:type="gramEnd"/>
    </w:p>
    <w:p w:rsidR="00857447" w:rsidRPr="002125BF" w:rsidRDefault="00857447" w:rsidP="002D048E">
      <w:pPr>
        <w:rPr>
          <w:lang w:val="en-US"/>
        </w:rPr>
      </w:pPr>
      <w:r>
        <w:rPr>
          <w:lang w:val="en-US"/>
        </w:rPr>
        <w:t>Swimfa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wimming Pool</w:t>
      </w:r>
    </w:p>
    <w:p w:rsidR="00BE2041" w:rsidRDefault="00BE2041" w:rsidP="002D048E">
      <w:pPr>
        <w:rPr>
          <w:lang w:val="en-GB"/>
        </w:rPr>
      </w:pPr>
      <w:r>
        <w:rPr>
          <w:lang w:val="en-GB"/>
        </w:rPr>
        <w:t>Swimming upstream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Swimming with sharks</w:t>
      </w:r>
    </w:p>
    <w:p w:rsidR="006F6E99" w:rsidRDefault="006F6E99" w:rsidP="002D048E">
      <w:pPr>
        <w:rPr>
          <w:lang w:val="en-GB"/>
        </w:rPr>
      </w:pPr>
      <w:r>
        <w:rPr>
          <w:lang w:val="en-GB"/>
        </w:rPr>
        <w:t>Swing vote</w:t>
      </w:r>
    </w:p>
    <w:p w:rsidR="004D3300" w:rsidRDefault="004D3300" w:rsidP="002D048E">
      <w:pPr>
        <w:rPr>
          <w:lang w:val="en-GB"/>
        </w:rPr>
      </w:pPr>
      <w:r>
        <w:rPr>
          <w:lang w:val="en-GB"/>
        </w:rPr>
        <w:t>Switch</w:t>
      </w:r>
    </w:p>
    <w:p w:rsidR="0067551A" w:rsidRDefault="0067551A" w:rsidP="002D048E">
      <w:pPr>
        <w:rPr>
          <w:lang w:val="en-GB"/>
        </w:rPr>
      </w:pPr>
      <w:r>
        <w:rPr>
          <w:lang w:val="en-GB"/>
        </w:rPr>
        <w:t>Swordsmen</w:t>
      </w:r>
    </w:p>
    <w:p w:rsidR="00346AA9" w:rsidRDefault="00346AA9" w:rsidP="002D048E">
      <w:pPr>
        <w:rPr>
          <w:lang w:val="en-GB"/>
        </w:rPr>
      </w:pPr>
      <w:r>
        <w:rPr>
          <w:lang w:val="en-GB"/>
        </w:rPr>
        <w:t>Sylvie Joly – Les best of</w:t>
      </w:r>
    </w:p>
    <w:p w:rsidR="00483907" w:rsidRDefault="00483907" w:rsidP="002D048E">
      <w:pPr>
        <w:rPr>
          <w:lang w:val="en-GB"/>
        </w:rPr>
      </w:pPr>
      <w:r>
        <w:rPr>
          <w:lang w:val="en-GB"/>
        </w:rPr>
        <w:t xml:space="preserve">Sympathy for </w:t>
      </w:r>
      <w:proofErr w:type="gramStart"/>
      <w:r>
        <w:rPr>
          <w:lang w:val="en-GB"/>
        </w:rPr>
        <w:t>mr vengeance</w:t>
      </w:r>
      <w:proofErr w:type="gramEnd"/>
      <w:r>
        <w:rPr>
          <w:lang w:val="en-GB"/>
        </w:rPr>
        <w:t xml:space="preserve"> – Edition collector limitée</w:t>
      </w:r>
    </w:p>
    <w:p w:rsidR="00346AA9" w:rsidRDefault="00346AA9" w:rsidP="002D048E">
      <w:pPr>
        <w:rPr>
          <w:lang w:val="en-GB"/>
        </w:rPr>
      </w:pPr>
      <w:r>
        <w:rPr>
          <w:lang w:val="en-GB"/>
        </w:rPr>
        <w:t>Tais-toi!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aken – Edition collector</w:t>
      </w:r>
    </w:p>
    <w:p w:rsidR="0067551A" w:rsidRDefault="0067551A" w:rsidP="002D048E">
      <w:pPr>
        <w:rPr>
          <w:lang w:val="en-GB"/>
        </w:rPr>
      </w:pPr>
      <w:r>
        <w:rPr>
          <w:lang w:val="en-GB"/>
        </w:rPr>
        <w:t>Taken 2</w:t>
      </w:r>
    </w:p>
    <w:p w:rsidR="00005BAA" w:rsidRPr="008C5580" w:rsidRDefault="00005BAA" w:rsidP="002D048E">
      <w:pPr>
        <w:rPr>
          <w:lang w:val="en-US"/>
        </w:rPr>
      </w:pPr>
      <w:r w:rsidRPr="008C5580">
        <w:rPr>
          <w:lang w:val="en-US"/>
        </w:rPr>
        <w:t>Takers</w:t>
      </w:r>
    </w:p>
    <w:p w:rsidR="00A3259B" w:rsidRDefault="00A3259B" w:rsidP="002D048E">
      <w:pPr>
        <w:rPr>
          <w:lang w:val="en-US"/>
        </w:rPr>
      </w:pPr>
      <w:r w:rsidRPr="000D16DB">
        <w:rPr>
          <w:lang w:val="en-US"/>
        </w:rPr>
        <w:t>Takeshis’</w:t>
      </w:r>
      <w:r w:rsidR="007036CC" w:rsidRPr="000D16DB">
        <w:rPr>
          <w:lang w:val="en-US"/>
        </w:rPr>
        <w:t xml:space="preserve"> (vost)</w:t>
      </w:r>
    </w:p>
    <w:p w:rsidR="00BE2041" w:rsidRPr="000D16DB" w:rsidRDefault="00BE2041" w:rsidP="002D048E">
      <w:pPr>
        <w:rPr>
          <w:lang w:val="en-US"/>
        </w:rPr>
      </w:pPr>
      <w:r>
        <w:rPr>
          <w:lang w:val="en-US"/>
        </w:rPr>
        <w:t>Talisman</w:t>
      </w:r>
    </w:p>
    <w:p w:rsidR="001937F9" w:rsidRPr="000D16DB" w:rsidRDefault="001937F9" w:rsidP="002D048E">
      <w:pPr>
        <w:rPr>
          <w:lang w:val="en-US"/>
        </w:rPr>
      </w:pPr>
      <w:r w:rsidRPr="000D16DB">
        <w:rPr>
          <w:lang w:val="en-US"/>
        </w:rPr>
        <w:t>Tango &amp; Cash</w:t>
      </w:r>
    </w:p>
    <w:p w:rsidR="002D048E" w:rsidRDefault="002D048E" w:rsidP="002D048E">
      <w:pPr>
        <w:rPr>
          <w:lang w:val="en-US"/>
        </w:rPr>
      </w:pPr>
      <w:r w:rsidRPr="000D16DB">
        <w:rPr>
          <w:lang w:val="en-US"/>
        </w:rPr>
        <w:t>Tanguy</w:t>
      </w:r>
    </w:p>
    <w:p w:rsidR="00CE7B0B" w:rsidRPr="00CE7B0B" w:rsidRDefault="00CE7B0B" w:rsidP="002D048E">
      <w:r w:rsidRPr="00CE7B0B">
        <w:t>Tant qu’il y aura des hommes</w:t>
      </w:r>
    </w:p>
    <w:p w:rsidR="00F91240" w:rsidRPr="00D52E8A" w:rsidRDefault="00F91240" w:rsidP="002D048E">
      <w:r w:rsidRPr="00D52E8A">
        <w:lastRenderedPageBreak/>
        <w:t>Taps</w:t>
      </w:r>
    </w:p>
    <w:p w:rsidR="00900DAF" w:rsidRPr="00900DAF" w:rsidRDefault="00900DAF" w:rsidP="002D048E">
      <w:r w:rsidRPr="00900DAF">
        <w:t>Taram et le chaudron magique</w:t>
      </w:r>
      <w:r>
        <w:t xml:space="preserve"> – Disne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arzan - Disne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Tarzan 2 </w:t>
      </w:r>
      <w:r w:rsidR="007D451C">
        <w:rPr>
          <w:lang w:val="en-GB"/>
        </w:rPr>
        <w:t>–</w:t>
      </w:r>
      <w:r>
        <w:rPr>
          <w:lang w:val="en-GB"/>
        </w:rPr>
        <w:t xml:space="preserve"> Disney</w:t>
      </w:r>
    </w:p>
    <w:p w:rsidR="00621A89" w:rsidRDefault="00621A89" w:rsidP="002D048E">
      <w:pPr>
        <w:rPr>
          <w:lang w:val="en-GB"/>
        </w:rPr>
      </w:pPr>
      <w:r>
        <w:rPr>
          <w:lang w:val="en-GB"/>
        </w:rPr>
        <w:t>Tattoo, a love story</w:t>
      </w:r>
    </w:p>
    <w:p w:rsidR="00F43221" w:rsidRDefault="00F43221" w:rsidP="002D048E">
      <w:pPr>
        <w:rPr>
          <w:lang w:val="en-GB"/>
        </w:rPr>
      </w:pPr>
      <w:r>
        <w:rPr>
          <w:lang w:val="en-GB"/>
        </w:rPr>
        <w:t>Taxi</w:t>
      </w:r>
    </w:p>
    <w:p w:rsidR="007D451C" w:rsidRDefault="007D451C" w:rsidP="002D048E">
      <w:pPr>
        <w:rPr>
          <w:lang w:val="en-GB"/>
        </w:rPr>
      </w:pPr>
      <w:r>
        <w:rPr>
          <w:lang w:val="en-GB"/>
        </w:rPr>
        <w:t>Taxi 2</w:t>
      </w:r>
    </w:p>
    <w:p w:rsidR="007D451C" w:rsidRDefault="007D451C" w:rsidP="002D048E">
      <w:pPr>
        <w:rPr>
          <w:lang w:val="en-GB"/>
        </w:rPr>
      </w:pPr>
      <w:r>
        <w:rPr>
          <w:lang w:val="en-GB"/>
        </w:rPr>
        <w:t xml:space="preserve">Taxi 3 – Edition </w:t>
      </w:r>
      <w:r w:rsidR="00A00634">
        <w:rPr>
          <w:lang w:val="en-GB"/>
        </w:rPr>
        <w:t>special</w:t>
      </w:r>
    </w:p>
    <w:p w:rsidR="00A00634" w:rsidRDefault="00A00634" w:rsidP="002D048E">
      <w:pPr>
        <w:rPr>
          <w:lang w:val="en-GB"/>
        </w:rPr>
      </w:pPr>
      <w:r>
        <w:rPr>
          <w:lang w:val="en-GB"/>
        </w:rPr>
        <w:t>Taxi 4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axi driver</w:t>
      </w:r>
    </w:p>
    <w:p w:rsidR="00C06093" w:rsidRDefault="00C06093" w:rsidP="002D048E">
      <w:pPr>
        <w:rPr>
          <w:lang w:val="en-GB"/>
        </w:rPr>
      </w:pPr>
      <w:r>
        <w:rPr>
          <w:lang w:val="en-GB"/>
        </w:rPr>
        <w:t>Tchao Pantin – Edition collector</w:t>
      </w:r>
    </w:p>
    <w:p w:rsidR="002540EA" w:rsidRDefault="002540EA" w:rsidP="002D048E">
      <w:pPr>
        <w:rPr>
          <w:lang w:val="en-GB"/>
        </w:rPr>
      </w:pPr>
      <w:r>
        <w:rPr>
          <w:lang w:val="en-GB"/>
        </w:rPr>
        <w:t>Team America – World police</w:t>
      </w:r>
      <w:r w:rsidR="00E7270E">
        <w:rPr>
          <w:lang w:val="en-GB"/>
        </w:rPr>
        <w:t xml:space="preserve"> – Edition collector</w:t>
      </w:r>
    </w:p>
    <w:p w:rsidR="00E55366" w:rsidRDefault="00E55366" w:rsidP="002D048E">
      <w:pPr>
        <w:rPr>
          <w:lang w:val="en-GB"/>
        </w:rPr>
      </w:pPr>
      <w:r>
        <w:rPr>
          <w:lang w:val="en-GB"/>
        </w:rPr>
        <w:t>Ted</w:t>
      </w:r>
    </w:p>
    <w:p w:rsidR="00DA086A" w:rsidRDefault="00DA086A" w:rsidP="002D048E">
      <w:pPr>
        <w:rPr>
          <w:lang w:val="en-GB"/>
        </w:rPr>
      </w:pPr>
      <w:r>
        <w:rPr>
          <w:lang w:val="en-GB"/>
        </w:rPr>
        <w:t>Ted Bundy</w:t>
      </w:r>
    </w:p>
    <w:p w:rsidR="00DC087D" w:rsidRPr="00540E14" w:rsidRDefault="00DC087D" w:rsidP="002D048E">
      <w:pPr>
        <w:rPr>
          <w:lang w:val="en-US"/>
        </w:rPr>
      </w:pPr>
      <w:r w:rsidRPr="00540E14">
        <w:rPr>
          <w:lang w:val="en-US"/>
        </w:rPr>
        <w:t>Teen wolf</w:t>
      </w:r>
    </w:p>
    <w:p w:rsidR="00F27C53" w:rsidRDefault="00F27C53" w:rsidP="002D048E">
      <w:pPr>
        <w:rPr>
          <w:lang w:val="en-US"/>
        </w:rPr>
      </w:pPr>
      <w:r w:rsidRPr="00540E14">
        <w:rPr>
          <w:lang w:val="en-US"/>
        </w:rPr>
        <w:t>Tell tale</w:t>
      </w:r>
    </w:p>
    <w:p w:rsidR="00CE5B23" w:rsidRDefault="00CE5B23" w:rsidP="002D048E">
      <w:r w:rsidRPr="00CA2DBE">
        <w:t>Tels pères, telle fille</w:t>
      </w:r>
    </w:p>
    <w:p w:rsidR="00872F92" w:rsidRPr="00CA2DBE" w:rsidRDefault="00872F92" w:rsidP="002D048E">
      <w:r>
        <w:t>Témoin innocent</w:t>
      </w:r>
    </w:p>
    <w:p w:rsidR="007B5FEC" w:rsidRPr="00186A8D" w:rsidRDefault="007B5FEC" w:rsidP="002D048E">
      <w:r w:rsidRPr="00186A8D">
        <w:t>Témoin muet</w:t>
      </w:r>
    </w:p>
    <w:p w:rsidR="00F55BEB" w:rsidRPr="00186A8D" w:rsidRDefault="00F55BEB" w:rsidP="002D048E">
      <w:r w:rsidRPr="00186A8D">
        <w:t>Témoin sous contrôle</w:t>
      </w:r>
    </w:p>
    <w:p w:rsidR="002D048E" w:rsidRPr="00186A8D" w:rsidRDefault="002D048E" w:rsidP="002D048E">
      <w:r w:rsidRPr="00186A8D">
        <w:t>Temporada de patos</w:t>
      </w:r>
    </w:p>
    <w:p w:rsidR="00512F47" w:rsidRDefault="007E02E0" w:rsidP="002D048E">
      <w:pPr>
        <w:rPr>
          <w:lang w:val="en-US"/>
        </w:rPr>
      </w:pPr>
      <w:r>
        <w:rPr>
          <w:lang w:val="en-US"/>
        </w:rPr>
        <w:t>Tenacious D – T</w:t>
      </w:r>
      <w:r w:rsidRPr="007E02E0">
        <w:rPr>
          <w:lang w:val="en-US"/>
        </w:rPr>
        <w:t>he pick of destiny</w:t>
      </w:r>
    </w:p>
    <w:p w:rsidR="00512F47" w:rsidRPr="007E02E0" w:rsidRDefault="00512F47" w:rsidP="002D048E">
      <w:pPr>
        <w:rPr>
          <w:lang w:val="en-US"/>
        </w:rPr>
      </w:pPr>
      <w:r>
        <w:rPr>
          <w:lang w:val="en-US"/>
        </w:rPr>
        <w:t>Tennessee Valley</w:t>
      </w:r>
    </w:p>
    <w:p w:rsidR="00BD675C" w:rsidRPr="00ED0F3D" w:rsidRDefault="00BD675C" w:rsidP="002D048E">
      <w:pPr>
        <w:rPr>
          <w:lang w:val="en-US"/>
        </w:rPr>
      </w:pPr>
      <w:r w:rsidRPr="00ED0F3D">
        <w:rPr>
          <w:lang w:val="en-US"/>
        </w:rPr>
        <w:t>Tequila sunrise</w:t>
      </w:r>
    </w:p>
    <w:p w:rsidR="00D71F72" w:rsidRPr="00ED0F3D" w:rsidRDefault="00D71F72" w:rsidP="002D048E">
      <w:pPr>
        <w:rPr>
          <w:lang w:val="en-US"/>
        </w:rPr>
      </w:pPr>
      <w:r w:rsidRPr="00ED0F3D">
        <w:rPr>
          <w:lang w:val="en-US"/>
        </w:rPr>
        <w:t>Terminagolf</w:t>
      </w:r>
    </w:p>
    <w:p w:rsidR="00F55BEB" w:rsidRDefault="00F55BEB" w:rsidP="002D048E">
      <w:pPr>
        <w:rPr>
          <w:lang w:val="en-US"/>
        </w:rPr>
      </w:pPr>
      <w:r w:rsidRPr="00ED0F3D">
        <w:rPr>
          <w:lang w:val="en-US"/>
        </w:rPr>
        <w:t>Terminal invasion</w:t>
      </w:r>
    </w:p>
    <w:p w:rsidR="00CB54B3" w:rsidRPr="007512E6" w:rsidRDefault="00CB54B3" w:rsidP="002D048E">
      <w:r w:rsidRPr="007512E6">
        <w:t xml:space="preserve">Terminator – Quadrilogie </w:t>
      </w:r>
    </w:p>
    <w:p w:rsidR="00CB54B3" w:rsidRPr="007512E6" w:rsidRDefault="00CB54B3" w:rsidP="002D048E">
      <w:r w:rsidRPr="007512E6">
        <w:t>*</w:t>
      </w:r>
    </w:p>
    <w:p w:rsidR="00CB54B3" w:rsidRPr="007512E6" w:rsidRDefault="00CB54B3" w:rsidP="002D048E">
      <w:r w:rsidRPr="007512E6">
        <w:t>*</w:t>
      </w:r>
    </w:p>
    <w:p w:rsidR="00CB54B3" w:rsidRPr="007512E6" w:rsidRDefault="00CB54B3" w:rsidP="002D048E">
      <w:r w:rsidRPr="007512E6">
        <w:t>*</w:t>
      </w:r>
    </w:p>
    <w:p w:rsidR="002D048E" w:rsidRPr="00186A8D" w:rsidRDefault="002D048E" w:rsidP="002D048E">
      <w:r w:rsidRPr="00186A8D">
        <w:t>Terminator</w:t>
      </w:r>
    </w:p>
    <w:p w:rsidR="00486BF7" w:rsidRPr="00BC0C9E" w:rsidRDefault="00486BF7" w:rsidP="002D048E">
      <w:r>
        <w:t>Terminator 2 – Le jugement dernier</w:t>
      </w:r>
    </w:p>
    <w:p w:rsidR="007F44A2" w:rsidRDefault="007F44A2" w:rsidP="002D048E">
      <w:r>
        <w:t>Terminator 3 – Le soulèvement des machines</w:t>
      </w:r>
    </w:p>
    <w:p w:rsidR="00830140" w:rsidRDefault="00830140" w:rsidP="002D048E">
      <w:r w:rsidRPr="00736B0E">
        <w:t xml:space="preserve">Terminator 4 – Salvation </w:t>
      </w:r>
    </w:p>
    <w:p w:rsidR="00C6632B" w:rsidRDefault="00C6632B" w:rsidP="002D048E">
      <w:r>
        <w:t>Terminator – Les chroniques de Sarah Connor – Saison 1</w:t>
      </w:r>
    </w:p>
    <w:p w:rsidR="003652E5" w:rsidRDefault="003652E5" w:rsidP="002D048E">
      <w:r>
        <w:t>Terrain miné</w:t>
      </w:r>
    </w:p>
    <w:p w:rsidR="00F83BFC" w:rsidRPr="00736B0E" w:rsidRDefault="00F83BFC" w:rsidP="002D048E">
      <w:r>
        <w:t>Terra nova – L’intégrale de la série</w:t>
      </w:r>
      <w:r w:rsidR="00003258">
        <w:t xml:space="preserve"> – Exclusive limited edition steelbook</w:t>
      </w:r>
    </w:p>
    <w:p w:rsidR="00A72480" w:rsidRDefault="00A72480" w:rsidP="002D048E">
      <w:pPr>
        <w:rPr>
          <w:lang w:val="en-US"/>
        </w:rPr>
      </w:pPr>
      <w:r w:rsidRPr="0090466C">
        <w:rPr>
          <w:lang w:val="en-US"/>
        </w:rPr>
        <w:t>Terre brûlée (the burning plain)</w:t>
      </w:r>
    </w:p>
    <w:p w:rsidR="00D15DD4" w:rsidRPr="003301E5" w:rsidRDefault="00D15DD4" w:rsidP="002D048E">
      <w:r w:rsidRPr="003301E5">
        <w:t>Terremer – La prophétie du sorcier</w:t>
      </w:r>
    </w:p>
    <w:p w:rsidR="00671AFE" w:rsidRPr="002E4BA6" w:rsidRDefault="00671AFE" w:rsidP="002D048E">
      <w:r w:rsidRPr="002E4BA6">
        <w:t>Terreur</w:t>
      </w:r>
    </w:p>
    <w:p w:rsidR="002D048E" w:rsidRPr="009C49CA" w:rsidRDefault="002D048E" w:rsidP="002D048E">
      <w:r w:rsidRPr="009C49CA">
        <w:t>Terreur point com</w:t>
      </w:r>
    </w:p>
    <w:p w:rsidR="002D048E" w:rsidRDefault="002D048E" w:rsidP="002D048E">
      <w:r w:rsidRPr="009C49CA">
        <w:t>Terreur sur la ligne</w:t>
      </w:r>
    </w:p>
    <w:p w:rsidR="00F80BB5" w:rsidRPr="004B43DB" w:rsidRDefault="00F80BB5" w:rsidP="002D048E">
      <w:pPr>
        <w:rPr>
          <w:lang w:val="en-US"/>
        </w:rPr>
      </w:pPr>
      <w:r w:rsidRPr="004B43DB">
        <w:rPr>
          <w:lang w:val="en-US"/>
        </w:rPr>
        <w:t>Terror trap</w:t>
      </w:r>
    </w:p>
    <w:p w:rsidR="00AE369F" w:rsidRPr="004B43DB" w:rsidRDefault="00AE369F" w:rsidP="002D048E">
      <w:pPr>
        <w:rPr>
          <w:lang w:val="en-US"/>
        </w:rPr>
      </w:pPr>
      <w:r w:rsidRPr="004B43DB">
        <w:rPr>
          <w:lang w:val="en-US"/>
        </w:rPr>
        <w:t>Tesis</w:t>
      </w:r>
    </w:p>
    <w:p w:rsidR="00A606CD" w:rsidRPr="004B43DB" w:rsidRDefault="00A606CD" w:rsidP="002D048E">
      <w:pPr>
        <w:rPr>
          <w:lang w:val="en-US"/>
        </w:rPr>
      </w:pPr>
      <w:r w:rsidRPr="004B43DB">
        <w:rPr>
          <w:lang w:val="en-US"/>
        </w:rPr>
        <w:t>Testament – Live in London</w:t>
      </w:r>
    </w:p>
    <w:p w:rsidR="006D0364" w:rsidRPr="002D6E3A" w:rsidRDefault="006D0364" w:rsidP="002D048E">
      <w:r w:rsidRPr="002D6E3A">
        <w:t>Têtes à claques – Volume 1</w:t>
      </w:r>
    </w:p>
    <w:p w:rsidR="006D0364" w:rsidRPr="002D6E3A" w:rsidRDefault="006D0364" w:rsidP="002D048E">
      <w:r w:rsidRPr="002D6E3A">
        <w:t>Têtes à claques – Volume 2</w:t>
      </w:r>
    </w:p>
    <w:p w:rsidR="006D0364" w:rsidRPr="002D6E3A" w:rsidRDefault="006D0364" w:rsidP="002D048E">
      <w:r w:rsidRPr="002D6E3A">
        <w:t>Têtes à claques – Volume 3</w:t>
      </w:r>
    </w:p>
    <w:p w:rsidR="006D0364" w:rsidRPr="002D6E3A" w:rsidRDefault="006D0364" w:rsidP="002D048E">
      <w:r w:rsidRPr="002D6E3A">
        <w:t>Têtes à claques – Volume 4</w:t>
      </w:r>
    </w:p>
    <w:p w:rsidR="00E87AD9" w:rsidRPr="00B856FD" w:rsidRDefault="00E87AD9" w:rsidP="002D048E">
      <w:pPr>
        <w:rPr>
          <w:lang w:val="en-US"/>
        </w:rPr>
      </w:pPr>
      <w:r w:rsidRPr="00B856FD">
        <w:rPr>
          <w:lang w:val="en-US"/>
        </w:rPr>
        <w:t>Tête de turc</w:t>
      </w:r>
    </w:p>
    <w:p w:rsidR="009107EE" w:rsidRPr="00692C5A" w:rsidRDefault="009107EE" w:rsidP="002D048E">
      <w:pPr>
        <w:rPr>
          <w:lang w:val="en-US"/>
        </w:rPr>
      </w:pPr>
      <w:r>
        <w:rPr>
          <w:lang w:val="en-US"/>
        </w:rPr>
        <w:lastRenderedPageBreak/>
        <w:t>Texas rangers</w:t>
      </w:r>
    </w:p>
    <w:p w:rsidR="00CC6440" w:rsidRDefault="00CC6440" w:rsidP="002D048E">
      <w:pPr>
        <w:rPr>
          <w:lang w:val="en-US"/>
        </w:rPr>
      </w:pPr>
      <w:r>
        <w:rPr>
          <w:lang w:val="en-US"/>
        </w:rPr>
        <w:t>Thank you for smoking</w:t>
      </w:r>
    </w:p>
    <w:p w:rsidR="00CF4A80" w:rsidRPr="003C7D27" w:rsidRDefault="00CF4A80" w:rsidP="002D048E">
      <w:pPr>
        <w:rPr>
          <w:lang w:val="en-US"/>
        </w:rPr>
      </w:pPr>
      <w:r>
        <w:rPr>
          <w:lang w:val="en-US"/>
        </w:rPr>
        <w:t>That thing you do!</w:t>
      </w:r>
    </w:p>
    <w:p w:rsidR="0019069B" w:rsidRDefault="00D23AA7" w:rsidP="002D048E">
      <w:pPr>
        <w:rPr>
          <w:lang w:val="en-US"/>
        </w:rPr>
      </w:pPr>
      <w:r>
        <w:rPr>
          <w:lang w:val="en-US"/>
        </w:rPr>
        <w:t xml:space="preserve">That ‘70s Show – </w:t>
      </w:r>
      <w:r w:rsidR="00737033">
        <w:rPr>
          <w:lang w:val="en-US"/>
        </w:rPr>
        <w:t>Saison</w:t>
      </w:r>
      <w:r w:rsidR="0019069B">
        <w:rPr>
          <w:lang w:val="en-US"/>
        </w:rPr>
        <w:t xml:space="preserve"> 1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2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3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4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5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6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7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8</w:t>
      </w:r>
    </w:p>
    <w:p w:rsidR="008A3442" w:rsidRDefault="008A3442" w:rsidP="002D048E">
      <w:pPr>
        <w:rPr>
          <w:lang w:val="en-US"/>
        </w:rPr>
      </w:pPr>
      <w:r>
        <w:rPr>
          <w:lang w:val="en-US"/>
        </w:rPr>
        <w:t>The abyss – Extended version</w:t>
      </w:r>
    </w:p>
    <w:p w:rsidR="004666BE" w:rsidRDefault="004666BE" w:rsidP="002D048E">
      <w:pPr>
        <w:rPr>
          <w:lang w:val="en-US"/>
        </w:rPr>
      </w:pPr>
      <w:r>
        <w:rPr>
          <w:lang w:val="en-US"/>
        </w:rPr>
        <w:t>The Addam’s family – Saison 1</w:t>
      </w:r>
    </w:p>
    <w:p w:rsidR="00606E46" w:rsidRDefault="00606E46" w:rsidP="002D048E">
      <w:pPr>
        <w:rPr>
          <w:lang w:val="en-US"/>
        </w:rPr>
      </w:pPr>
      <w:r>
        <w:rPr>
          <w:lang w:val="en-US"/>
        </w:rPr>
        <w:t>The Addam’s family – Saison 2</w:t>
      </w:r>
    </w:p>
    <w:p w:rsidR="00AA3093" w:rsidRDefault="00AA3093" w:rsidP="002D048E">
      <w:pPr>
        <w:rPr>
          <w:lang w:val="en-US"/>
        </w:rPr>
      </w:pPr>
      <w:r>
        <w:rPr>
          <w:lang w:val="en-US"/>
        </w:rPr>
        <w:t>The amazing Spider-man – BLU-RAY DISC</w:t>
      </w:r>
    </w:p>
    <w:p w:rsidR="00842256" w:rsidRDefault="00842256" w:rsidP="002D048E">
      <w:pPr>
        <w:rPr>
          <w:lang w:val="en-US"/>
        </w:rPr>
      </w:pPr>
      <w:r>
        <w:rPr>
          <w:lang w:val="en-US"/>
        </w:rPr>
        <w:t>The amazing Spider-man – Boîtier metal – BLU-RAY DISC</w:t>
      </w:r>
    </w:p>
    <w:p w:rsidR="0036469F" w:rsidRDefault="0036469F" w:rsidP="002D048E">
      <w:pPr>
        <w:rPr>
          <w:lang w:val="en-US"/>
        </w:rPr>
      </w:pPr>
      <w:r>
        <w:rPr>
          <w:lang w:val="en-US"/>
        </w:rPr>
        <w:t xml:space="preserve">The </w:t>
      </w:r>
      <w:r w:rsidR="0034702B">
        <w:rPr>
          <w:lang w:val="en-US"/>
        </w:rPr>
        <w:t>American</w:t>
      </w:r>
    </w:p>
    <w:p w:rsidR="0034702B" w:rsidRDefault="0034702B" w:rsidP="002D048E">
      <w:pPr>
        <w:rPr>
          <w:lang w:val="en-US"/>
        </w:rPr>
      </w:pPr>
      <w:r>
        <w:rPr>
          <w:lang w:val="en-US"/>
        </w:rPr>
        <w:t>The American way</w:t>
      </w:r>
    </w:p>
    <w:p w:rsidR="001E7152" w:rsidRDefault="001E7152" w:rsidP="002D048E">
      <w:pPr>
        <w:rPr>
          <w:lang w:val="en-US"/>
        </w:rPr>
      </w:pPr>
      <w:r>
        <w:rPr>
          <w:lang w:val="en-US"/>
        </w:rPr>
        <w:t>The arrival</w:t>
      </w:r>
    </w:p>
    <w:p w:rsidR="00367056" w:rsidRDefault="00367056" w:rsidP="002D048E">
      <w:pPr>
        <w:rPr>
          <w:lang w:val="en-US"/>
        </w:rPr>
      </w:pPr>
      <w:r>
        <w:rPr>
          <w:lang w:val="en-US"/>
        </w:rPr>
        <w:t>The artist</w:t>
      </w:r>
    </w:p>
    <w:p w:rsidR="006962C1" w:rsidRDefault="006962C1" w:rsidP="002D048E">
      <w:pPr>
        <w:rPr>
          <w:lang w:val="en-US"/>
        </w:rPr>
      </w:pPr>
      <w:r>
        <w:rPr>
          <w:lang w:val="en-US"/>
        </w:rPr>
        <w:t>The assassination of Richard Nixon</w:t>
      </w:r>
    </w:p>
    <w:p w:rsidR="00AA3093" w:rsidRPr="00E362C0" w:rsidRDefault="0036469F" w:rsidP="002D048E">
      <w:pPr>
        <w:rPr>
          <w:lang w:val="en-US"/>
        </w:rPr>
      </w:pPr>
      <w:r>
        <w:rPr>
          <w:lang w:val="en-US"/>
        </w:rPr>
        <w:t>The A</w:t>
      </w:r>
      <w:r w:rsidR="00AA3093">
        <w:rPr>
          <w:lang w:val="en-US"/>
        </w:rPr>
        <w:t>vengers – BLU-RAY DISC</w:t>
      </w:r>
    </w:p>
    <w:p w:rsidR="002D048E" w:rsidRDefault="002D048E" w:rsidP="002D048E">
      <w:pPr>
        <w:rPr>
          <w:lang w:val="en-US"/>
        </w:rPr>
      </w:pPr>
      <w:r w:rsidRPr="002D048E">
        <w:rPr>
          <w:lang w:val="en-US"/>
        </w:rPr>
        <w:t>The bankjob – braquage à l’anglaise</w:t>
      </w:r>
    </w:p>
    <w:p w:rsidR="0090466C" w:rsidRDefault="0090466C" w:rsidP="002D048E">
      <w:pPr>
        <w:rPr>
          <w:lang w:val="en-US"/>
        </w:rPr>
      </w:pPr>
      <w:r>
        <w:rPr>
          <w:lang w:val="en-US"/>
        </w:rPr>
        <w:t>The banquet</w:t>
      </w:r>
    </w:p>
    <w:p w:rsidR="00D52E8A" w:rsidRPr="002D048E" w:rsidRDefault="00D52E8A" w:rsidP="002D048E">
      <w:pPr>
        <w:rPr>
          <w:lang w:val="en-US"/>
        </w:rPr>
      </w:pPr>
      <w:r>
        <w:rPr>
          <w:lang w:val="en-US"/>
        </w:rPr>
        <w:t>The Baytown outlaws</w:t>
      </w:r>
    </w:p>
    <w:p w:rsidR="002D048E" w:rsidRDefault="002D048E" w:rsidP="002D048E">
      <w:pPr>
        <w:rPr>
          <w:lang w:val="en-US"/>
        </w:rPr>
      </w:pPr>
      <w:r w:rsidRPr="002D048E">
        <w:rPr>
          <w:lang w:val="en-US"/>
        </w:rPr>
        <w:t>The beach</w:t>
      </w:r>
    </w:p>
    <w:p w:rsidR="00D12B38" w:rsidRDefault="00D12B38" w:rsidP="002D048E">
      <w:pPr>
        <w:rPr>
          <w:lang w:val="en-US"/>
        </w:rPr>
      </w:pPr>
      <w:r>
        <w:rPr>
          <w:lang w:val="en-US"/>
        </w:rPr>
        <w:t>The beast</w:t>
      </w:r>
    </w:p>
    <w:p w:rsidR="00530CDA" w:rsidRDefault="00530CDA" w:rsidP="002D048E">
      <w:pPr>
        <w:rPr>
          <w:lang w:val="en-US"/>
        </w:rPr>
      </w:pPr>
      <w:r>
        <w:rPr>
          <w:lang w:val="en-US"/>
        </w:rPr>
        <w:t>The believers</w:t>
      </w:r>
    </w:p>
    <w:p w:rsidR="007143E3" w:rsidRDefault="007143E3" w:rsidP="002D048E">
      <w:pPr>
        <w:rPr>
          <w:lang w:val="en-US"/>
        </w:rPr>
      </w:pPr>
      <w:r>
        <w:rPr>
          <w:lang w:val="en-US"/>
        </w:rPr>
        <w:t>The big bang theory – Saison 1</w:t>
      </w:r>
    </w:p>
    <w:p w:rsidR="007143E3" w:rsidRDefault="007143E3" w:rsidP="002D048E">
      <w:pPr>
        <w:rPr>
          <w:lang w:val="en-US"/>
        </w:rPr>
      </w:pPr>
      <w:r>
        <w:rPr>
          <w:lang w:val="en-US"/>
        </w:rPr>
        <w:t>The big bang theory – Saison 2</w:t>
      </w:r>
    </w:p>
    <w:p w:rsidR="009F5933" w:rsidRDefault="009F5933" w:rsidP="002D048E">
      <w:pPr>
        <w:rPr>
          <w:lang w:val="en-US"/>
        </w:rPr>
      </w:pPr>
      <w:r>
        <w:rPr>
          <w:lang w:val="en-US"/>
        </w:rPr>
        <w:t>The big bang theory – Saison 3</w:t>
      </w:r>
    </w:p>
    <w:p w:rsidR="00141096" w:rsidRPr="002D048E" w:rsidRDefault="00141096" w:rsidP="002D048E">
      <w:pPr>
        <w:rPr>
          <w:lang w:val="en-US"/>
        </w:rPr>
      </w:pPr>
      <w:r>
        <w:rPr>
          <w:lang w:val="en-US"/>
        </w:rPr>
        <w:t>The big I am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big Lebowski</w:t>
      </w:r>
    </w:p>
    <w:p w:rsidR="00D15DD4" w:rsidRDefault="00D15DD4" w:rsidP="002D048E">
      <w:pPr>
        <w:rPr>
          <w:lang w:val="en-GB"/>
        </w:rPr>
      </w:pPr>
      <w:r>
        <w:rPr>
          <w:lang w:val="en-GB"/>
        </w:rPr>
        <w:t>The big white</w:t>
      </w:r>
    </w:p>
    <w:p w:rsidR="00C26085" w:rsidRDefault="00C26085" w:rsidP="002D048E">
      <w:pPr>
        <w:rPr>
          <w:lang w:val="en-GB"/>
        </w:rPr>
      </w:pPr>
      <w:r>
        <w:rPr>
          <w:lang w:val="en-GB"/>
        </w:rPr>
        <w:t>The big 4 – Metallica, Slayer, Megadeth, Anthrax</w:t>
      </w:r>
    </w:p>
    <w:p w:rsidR="006A606B" w:rsidRPr="006A606B" w:rsidRDefault="006A606B" w:rsidP="002D048E">
      <w:r>
        <w:t>The b</w:t>
      </w:r>
      <w:r w:rsidRPr="006A606B">
        <w:t xml:space="preserve">lack Donnellys </w:t>
      </w:r>
      <w:r>
        <w:t>–</w:t>
      </w:r>
      <w:r w:rsidRPr="006A606B">
        <w:t xml:space="preserve"> L'intégrale de la série</w:t>
      </w:r>
    </w:p>
    <w:p w:rsidR="001E7152" w:rsidRDefault="001E7152" w:rsidP="002D048E">
      <w:pPr>
        <w:rPr>
          <w:lang w:val="en-GB"/>
        </w:rPr>
      </w:pPr>
      <w:r>
        <w:rPr>
          <w:lang w:val="en-GB"/>
        </w:rPr>
        <w:t>The blackou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blade – Edition collector</w:t>
      </w:r>
    </w:p>
    <w:p w:rsidR="007465AF" w:rsidRDefault="007465AF" w:rsidP="002D048E">
      <w:pPr>
        <w:rPr>
          <w:lang w:val="en-GB"/>
        </w:rPr>
      </w:pPr>
      <w:r>
        <w:rPr>
          <w:lang w:val="en-GB"/>
        </w:rPr>
        <w:t>The blind side</w:t>
      </w:r>
    </w:p>
    <w:p w:rsidR="00E86AB8" w:rsidRDefault="00E86AB8" w:rsidP="002D048E">
      <w:pPr>
        <w:rPr>
          <w:lang w:val="en-GB"/>
        </w:rPr>
      </w:pPr>
      <w:r>
        <w:rPr>
          <w:lang w:val="en-GB"/>
        </w:rPr>
        <w:t>The bone collector</w:t>
      </w:r>
    </w:p>
    <w:p w:rsidR="00B21054" w:rsidRDefault="00B21054" w:rsidP="002D048E">
      <w:pPr>
        <w:rPr>
          <w:lang w:val="en-GB"/>
        </w:rPr>
      </w:pPr>
      <w:r>
        <w:rPr>
          <w:lang w:val="en-GB"/>
        </w:rPr>
        <w:t>The Boston strangler</w:t>
      </w:r>
    </w:p>
    <w:p w:rsidR="000D7694" w:rsidRDefault="000D7694" w:rsidP="002D048E">
      <w:pPr>
        <w:rPr>
          <w:lang w:val="en-GB"/>
        </w:rPr>
      </w:pPr>
      <w:r>
        <w:rPr>
          <w:lang w:val="en-GB"/>
        </w:rPr>
        <w:t>The bounty</w:t>
      </w:r>
    </w:p>
    <w:p w:rsidR="004A236F" w:rsidRDefault="004A236F" w:rsidP="002D048E">
      <w:pPr>
        <w:rPr>
          <w:lang w:val="en-GB"/>
        </w:rPr>
      </w:pPr>
      <w:r>
        <w:rPr>
          <w:lang w:val="en-GB"/>
        </w:rPr>
        <w:t>The box</w:t>
      </w:r>
    </w:p>
    <w:p w:rsidR="005F11AA" w:rsidRDefault="005F11AA" w:rsidP="002D048E">
      <w:pPr>
        <w:rPr>
          <w:lang w:val="en-GB"/>
        </w:rPr>
      </w:pPr>
      <w:r>
        <w:rPr>
          <w:lang w:val="en-GB"/>
        </w:rPr>
        <w:t>The boxer</w:t>
      </w:r>
    </w:p>
    <w:p w:rsidR="005040A1" w:rsidRDefault="005040A1" w:rsidP="002D048E">
      <w:pPr>
        <w:rPr>
          <w:lang w:val="en-GB"/>
        </w:rPr>
      </w:pPr>
      <w:r>
        <w:rPr>
          <w:lang w:val="en-GB"/>
        </w:rPr>
        <w:t>The boys are back</w:t>
      </w:r>
    </w:p>
    <w:p w:rsidR="00BD03F2" w:rsidRDefault="00BD03F2" w:rsidP="002D048E">
      <w:pPr>
        <w:rPr>
          <w:lang w:val="en-GB"/>
        </w:rPr>
      </w:pPr>
      <w:r>
        <w:rPr>
          <w:lang w:val="en-GB"/>
        </w:rPr>
        <w:t>The breakfast Club</w:t>
      </w:r>
    </w:p>
    <w:p w:rsidR="00A71748" w:rsidRDefault="00A71748" w:rsidP="002D048E">
      <w:pPr>
        <w:rPr>
          <w:lang w:val="en-GB"/>
        </w:rPr>
      </w:pPr>
      <w:r>
        <w:rPr>
          <w:lang w:val="en-GB"/>
        </w:rPr>
        <w:t>The bride</w:t>
      </w:r>
    </w:p>
    <w:p w:rsidR="0018338E" w:rsidRDefault="0018338E" w:rsidP="002D048E">
      <w:pPr>
        <w:rPr>
          <w:lang w:val="en-GB"/>
        </w:rPr>
      </w:pPr>
      <w:r>
        <w:rPr>
          <w:lang w:val="en-GB"/>
        </w:rPr>
        <w:t>The broken</w:t>
      </w:r>
    </w:p>
    <w:p w:rsidR="00AA25F4" w:rsidRDefault="00AA25F4" w:rsidP="002D048E">
      <w:pPr>
        <w:rPr>
          <w:lang w:val="en-GB"/>
        </w:rPr>
      </w:pPr>
      <w:r>
        <w:rPr>
          <w:lang w:val="en-GB"/>
        </w:rPr>
        <w:t>The burrowers</w:t>
      </w:r>
    </w:p>
    <w:p w:rsidR="0081587C" w:rsidRDefault="0081587C" w:rsidP="002D048E">
      <w:pPr>
        <w:rPr>
          <w:lang w:val="en-GB"/>
        </w:rPr>
      </w:pPr>
      <w:r>
        <w:rPr>
          <w:lang w:val="en-GB"/>
        </w:rPr>
        <w:t>The call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lastRenderedPageBreak/>
        <w:t>The cell</w:t>
      </w:r>
    </w:p>
    <w:p w:rsidR="009756DF" w:rsidRDefault="009756DF" w:rsidP="002D048E">
      <w:pPr>
        <w:rPr>
          <w:lang w:val="en-GB"/>
        </w:rPr>
      </w:pPr>
      <w:r>
        <w:rPr>
          <w:lang w:val="en-GB"/>
        </w:rPr>
        <w:t>The cell 2</w:t>
      </w:r>
    </w:p>
    <w:p w:rsidR="00F91240" w:rsidRDefault="00F91240" w:rsidP="002D048E">
      <w:pPr>
        <w:rPr>
          <w:lang w:val="en-GB"/>
        </w:rPr>
      </w:pPr>
      <w:r>
        <w:rPr>
          <w:lang w:val="en-GB"/>
        </w:rPr>
        <w:t>The change-up</w:t>
      </w:r>
    </w:p>
    <w:p w:rsidR="00C6632B" w:rsidRDefault="00C6632B" w:rsidP="002D048E">
      <w:pPr>
        <w:rPr>
          <w:lang w:val="en-GB"/>
        </w:rPr>
      </w:pPr>
      <w:r>
        <w:rPr>
          <w:lang w:val="en-GB"/>
        </w:rPr>
        <w:t>The chaser</w:t>
      </w:r>
    </w:p>
    <w:p w:rsidR="00846DF9" w:rsidRDefault="00846DF9" w:rsidP="002D048E">
      <w:pPr>
        <w:rPr>
          <w:lang w:val="en-GB"/>
        </w:rPr>
      </w:pPr>
      <w:r>
        <w:rPr>
          <w:lang w:val="en-GB"/>
        </w:rPr>
        <w:t>The chemical brothers – Singles 93-03</w:t>
      </w:r>
    </w:p>
    <w:p w:rsidR="006F777E" w:rsidRDefault="006F777E" w:rsidP="002D048E">
      <w:pPr>
        <w:rPr>
          <w:lang w:val="en-GB"/>
        </w:rPr>
      </w:pPr>
      <w:r>
        <w:rPr>
          <w:lang w:val="en-GB"/>
        </w:rPr>
        <w:t>The children’s hour (La rumeur)</w:t>
      </w:r>
    </w:p>
    <w:p w:rsidR="00CD746C" w:rsidRPr="00D1647B" w:rsidRDefault="00CD746C" w:rsidP="002D048E">
      <w:r w:rsidRPr="00D1647B">
        <w:t>The closer – Intégrale saison 1</w:t>
      </w:r>
    </w:p>
    <w:p w:rsidR="00CD746C" w:rsidRPr="00D1647B" w:rsidRDefault="00CD746C" w:rsidP="00CD746C">
      <w:r w:rsidRPr="00D1647B">
        <w:t>The closer – Intégrale saison 2</w:t>
      </w:r>
    </w:p>
    <w:p w:rsidR="00CD746C" w:rsidRPr="00D1647B" w:rsidRDefault="00CD746C" w:rsidP="00CD746C">
      <w:r w:rsidRPr="00D1647B">
        <w:t>The closer – Intégrale saison 3</w:t>
      </w:r>
    </w:p>
    <w:p w:rsidR="00CD746C" w:rsidRPr="00D1647B" w:rsidRDefault="00CD746C" w:rsidP="00CD746C">
      <w:r w:rsidRPr="00D1647B">
        <w:t>The closer – Intégrale saison 4</w:t>
      </w:r>
    </w:p>
    <w:p w:rsidR="00CD746C" w:rsidRPr="00D1647B" w:rsidRDefault="00CD746C" w:rsidP="00CD746C">
      <w:r w:rsidRPr="00D1647B">
        <w:t>The closer – Intégrale saison 5</w:t>
      </w:r>
    </w:p>
    <w:p w:rsidR="00CD746C" w:rsidRPr="00D1647B" w:rsidRDefault="00CD746C" w:rsidP="00CD746C">
      <w:r w:rsidRPr="00D1647B">
        <w:t>The closer – Intégrale saison 6</w:t>
      </w:r>
    </w:p>
    <w:p w:rsidR="005426C8" w:rsidRDefault="005426C8" w:rsidP="002D048E">
      <w:pPr>
        <w:rPr>
          <w:lang w:val="en-GB"/>
        </w:rPr>
      </w:pPr>
      <w:r>
        <w:rPr>
          <w:lang w:val="en-GB"/>
        </w:rPr>
        <w:t>The commitments</w:t>
      </w:r>
    </w:p>
    <w:p w:rsidR="001A1954" w:rsidRDefault="001A1954" w:rsidP="002D048E">
      <w:pPr>
        <w:rPr>
          <w:lang w:val="en-GB"/>
        </w:rPr>
      </w:pPr>
      <w:r>
        <w:rPr>
          <w:lang w:val="en-GB"/>
        </w:rPr>
        <w:t>The company men</w:t>
      </w:r>
    </w:p>
    <w:p w:rsidR="0050610C" w:rsidRPr="0050610C" w:rsidRDefault="0050610C" w:rsidP="002D048E">
      <w:pPr>
        <w:rPr>
          <w:lang w:val="en-US"/>
        </w:rPr>
      </w:pPr>
      <w:r>
        <w:rPr>
          <w:lang w:val="en-US"/>
        </w:rPr>
        <w:t>The conjuring – Les dossiers Warre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constant gardener</w:t>
      </w:r>
    </w:p>
    <w:p w:rsidR="00F75F64" w:rsidRDefault="00F75F64" w:rsidP="002D048E">
      <w:pPr>
        <w:rPr>
          <w:lang w:val="en-GB"/>
        </w:rPr>
      </w:pPr>
      <w:r>
        <w:rPr>
          <w:lang w:val="en-GB"/>
        </w:rPr>
        <w:t>The contractor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The Cranberries – Live at the London Astoria 2</w:t>
      </w:r>
    </w:p>
    <w:p w:rsidR="00BA0459" w:rsidRDefault="00BA0459" w:rsidP="002D048E">
      <w:pPr>
        <w:rPr>
          <w:lang w:val="en-GB"/>
        </w:rPr>
      </w:pPr>
      <w:r>
        <w:rPr>
          <w:lang w:val="en-GB"/>
        </w:rPr>
        <w:t xml:space="preserve">The crash </w:t>
      </w:r>
      <w:r w:rsidRPr="00BA0459">
        <w:rPr>
          <w:lang w:val="en-GB"/>
        </w:rPr>
        <w:t>(Ching yan)</w:t>
      </w:r>
    </w:p>
    <w:p w:rsidR="00F44DEA" w:rsidRDefault="00F44DEA" w:rsidP="002D048E">
      <w:pPr>
        <w:rPr>
          <w:lang w:val="en-GB"/>
        </w:rPr>
      </w:pPr>
      <w:r>
        <w:rPr>
          <w:lang w:val="en-GB"/>
        </w:rPr>
        <w:t>The crew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crow</w:t>
      </w:r>
    </w:p>
    <w:p w:rsidR="00521E4D" w:rsidRDefault="00521E4D" w:rsidP="002D048E">
      <w:pPr>
        <w:rPr>
          <w:lang w:val="en-GB"/>
        </w:rPr>
      </w:pPr>
      <w:r>
        <w:rPr>
          <w:lang w:val="en-GB"/>
        </w:rPr>
        <w:t>The crow – Edition spécial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crow 2 – City of angel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crow 3 – Salvatio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The Crown – 14 years of no tommorow – Triple </w:t>
      </w:r>
      <w:proofErr w:type="gramStart"/>
      <w:r>
        <w:rPr>
          <w:lang w:val="en-GB"/>
        </w:rPr>
        <w:t>dvd</w:t>
      </w:r>
      <w:proofErr w:type="gramEnd"/>
      <w:r>
        <w:rPr>
          <w:lang w:val="en-GB"/>
        </w:rPr>
        <w:t xml:space="preserve"> box set</w:t>
      </w:r>
    </w:p>
    <w:p w:rsidR="002C404C" w:rsidRDefault="002C404C" w:rsidP="002D048E">
      <w:pPr>
        <w:rPr>
          <w:lang w:val="en-GB"/>
        </w:rPr>
      </w:pPr>
      <w:r>
        <w:rPr>
          <w:lang w:val="en-GB"/>
        </w:rPr>
        <w:t>The crusader</w:t>
      </w:r>
    </w:p>
    <w:p w:rsidR="00CE5B23" w:rsidRDefault="00CE5B23" w:rsidP="002D048E">
      <w:pPr>
        <w:rPr>
          <w:lang w:val="en-GB"/>
        </w:rPr>
      </w:pPr>
      <w:r>
        <w:rPr>
          <w:lang w:val="en-GB"/>
        </w:rPr>
        <w:t>The cutting edge</w:t>
      </w:r>
    </w:p>
    <w:p w:rsidR="00844129" w:rsidRDefault="00844129" w:rsidP="002D048E">
      <w:pPr>
        <w:rPr>
          <w:lang w:val="en-US"/>
        </w:rPr>
      </w:pPr>
      <w:r w:rsidRPr="00CA2DBE">
        <w:rPr>
          <w:lang w:val="en-US"/>
        </w:rPr>
        <w:t>The dark crystal</w:t>
      </w:r>
    </w:p>
    <w:p w:rsidR="00724BC7" w:rsidRPr="00255A5D" w:rsidRDefault="00724BC7" w:rsidP="002D048E">
      <w:r w:rsidRPr="00255A5D">
        <w:t>The day after</w:t>
      </w:r>
    </w:p>
    <w:p w:rsidR="00E64F99" w:rsidRPr="00E64F99" w:rsidRDefault="00E64F99" w:rsidP="002D048E">
      <w:r w:rsidRPr="00E64F99">
        <w:t>The day before (Le jour d’avant)</w:t>
      </w:r>
      <w:r>
        <w:t>,</w:t>
      </w:r>
      <w:r w:rsidRPr="00E64F99">
        <w:t xml:space="preserve"> 36 heures avant le defile – 4 documentaires de Lo</w:t>
      </w:r>
      <w:r>
        <w:t>ïc Prigent</w:t>
      </w:r>
    </w:p>
    <w:p w:rsidR="00E63F57" w:rsidRPr="00196359" w:rsidRDefault="00E63F57" w:rsidP="002D048E">
      <w:r w:rsidRPr="00196359">
        <w:t>The dead girl</w:t>
      </w:r>
    </w:p>
    <w:p w:rsidR="00FF15E7" w:rsidRDefault="00FF15E7" w:rsidP="002D048E">
      <w:r w:rsidRPr="00FF15E7">
        <w:t>The dead zone – Intégrale de la saison 1</w:t>
      </w:r>
    </w:p>
    <w:p w:rsidR="00FF15E7" w:rsidRPr="00FF15E7" w:rsidRDefault="00FF15E7" w:rsidP="00FF15E7">
      <w:r w:rsidRPr="00FF15E7">
        <w:t xml:space="preserve">The dead zone – Intégrale </w:t>
      </w:r>
      <w:r>
        <w:t>de la saison 2</w:t>
      </w:r>
    </w:p>
    <w:p w:rsidR="00FF15E7" w:rsidRPr="00FF15E7" w:rsidRDefault="00FF15E7" w:rsidP="00FF15E7">
      <w:r w:rsidRPr="00FF15E7">
        <w:t xml:space="preserve">The dead zone – Intégrale </w:t>
      </w:r>
      <w:r>
        <w:t>de la saison 3</w:t>
      </w:r>
    </w:p>
    <w:p w:rsidR="00FF15E7" w:rsidRPr="00FF15E7" w:rsidRDefault="00FF15E7" w:rsidP="002D048E">
      <w:r w:rsidRPr="00FF15E7">
        <w:t xml:space="preserve">The dead zone – Intégrale </w:t>
      </w:r>
      <w:r>
        <w:t>de la saison 4</w:t>
      </w:r>
    </w:p>
    <w:p w:rsidR="00C40CA8" w:rsidRDefault="00C40CA8" w:rsidP="002D048E">
      <w:pPr>
        <w:rPr>
          <w:lang w:val="en-GB"/>
        </w:rPr>
      </w:pPr>
      <w:r>
        <w:rPr>
          <w:lang w:val="en-GB"/>
        </w:rPr>
        <w:t>The descendants</w:t>
      </w:r>
    </w:p>
    <w:p w:rsidR="008A0187" w:rsidRDefault="008A0187" w:rsidP="002D048E">
      <w:pPr>
        <w:rPr>
          <w:lang w:val="en-GB"/>
        </w:rPr>
      </w:pPr>
      <w:r>
        <w:rPr>
          <w:lang w:val="en-GB"/>
        </w:rPr>
        <w:t>The devil’s backbo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devil’s r</w:t>
      </w:r>
      <w:r w:rsidR="00A91214">
        <w:rPr>
          <w:lang w:val="en-GB"/>
        </w:rPr>
        <w:t>ejects – Edition collector</w:t>
      </w:r>
    </w:p>
    <w:p w:rsidR="00A91214" w:rsidRDefault="00A91214" w:rsidP="002D048E">
      <w:pPr>
        <w:rPr>
          <w:lang w:val="en-GB"/>
        </w:rPr>
      </w:pPr>
      <w:r>
        <w:rPr>
          <w:lang w:val="en-GB"/>
        </w:rPr>
        <w:t>The devil’s tomb</w:t>
      </w:r>
    </w:p>
    <w:p w:rsidR="00E347C3" w:rsidRDefault="00E347C3" w:rsidP="002D048E">
      <w:pPr>
        <w:rPr>
          <w:lang w:val="en-GB"/>
        </w:rPr>
      </w:pPr>
      <w:r>
        <w:rPr>
          <w:lang w:val="en-GB"/>
        </w:rPr>
        <w:t>The dictator</w:t>
      </w:r>
    </w:p>
    <w:p w:rsidR="00155328" w:rsidRDefault="00155328" w:rsidP="002D048E">
      <w:pPr>
        <w:rPr>
          <w:lang w:val="en-GB"/>
        </w:rPr>
      </w:pPr>
      <w:r>
        <w:rPr>
          <w:lang w:val="en-GB"/>
        </w:rPr>
        <w:t>The dinner</w:t>
      </w:r>
    </w:p>
    <w:p w:rsidR="008E48A7" w:rsidRDefault="008E48A7" w:rsidP="002D048E">
      <w:pPr>
        <w:rPr>
          <w:lang w:val="en-GB"/>
        </w:rPr>
      </w:pPr>
      <w:r>
        <w:rPr>
          <w:lang w:val="en-GB"/>
        </w:rPr>
        <w:t>The Doors</w:t>
      </w:r>
    </w:p>
    <w:p w:rsidR="00A67BFF" w:rsidRDefault="00A67BFF" w:rsidP="002D048E">
      <w:pPr>
        <w:rPr>
          <w:lang w:val="en-GB"/>
        </w:rPr>
      </w:pPr>
      <w:r>
        <w:rPr>
          <w:lang w:val="en-GB"/>
        </w:rPr>
        <w:t>The dreamers</w:t>
      </w:r>
    </w:p>
    <w:p w:rsidR="00647820" w:rsidRDefault="00647820" w:rsidP="002D048E">
      <w:pPr>
        <w:rPr>
          <w:lang w:val="en-GB"/>
        </w:rPr>
      </w:pPr>
      <w:r>
        <w:rPr>
          <w:lang w:val="en-GB"/>
        </w:rPr>
        <w:t xml:space="preserve">The duchess – Edition </w:t>
      </w:r>
      <w:r w:rsidR="002B3406">
        <w:rPr>
          <w:lang w:val="en-GB"/>
        </w:rPr>
        <w:t>spé</w:t>
      </w:r>
      <w:r w:rsidR="00B9147F">
        <w:rPr>
          <w:lang w:val="en-GB"/>
        </w:rPr>
        <w:t>cial</w:t>
      </w:r>
      <w:r w:rsidR="002B3406">
        <w:rPr>
          <w:lang w:val="en-GB"/>
        </w:rPr>
        <w:t>e</w:t>
      </w:r>
    </w:p>
    <w:p w:rsidR="00B9147F" w:rsidRDefault="00B9147F" w:rsidP="002D048E">
      <w:pPr>
        <w:rPr>
          <w:lang w:val="en-GB"/>
        </w:rPr>
      </w:pPr>
      <w:r>
        <w:rPr>
          <w:lang w:val="en-GB"/>
        </w:rPr>
        <w:t>The edge of love</w:t>
      </w:r>
    </w:p>
    <w:p w:rsidR="00D52E8A" w:rsidRDefault="00D52E8A" w:rsidP="002D048E">
      <w:pPr>
        <w:rPr>
          <w:lang w:val="en-GB"/>
        </w:rPr>
      </w:pPr>
      <w:r>
        <w:rPr>
          <w:lang w:val="en-GB"/>
        </w:rPr>
        <w:t xml:space="preserve">The </w:t>
      </w:r>
      <w:r w:rsidR="00B1472F">
        <w:rPr>
          <w:lang w:val="en-GB"/>
        </w:rPr>
        <w:t>educators</w:t>
      </w:r>
    </w:p>
    <w:p w:rsidR="00ED0F3D" w:rsidRDefault="00ED0F3D" w:rsidP="002D048E">
      <w:pPr>
        <w:rPr>
          <w:lang w:val="en-GB"/>
        </w:rPr>
      </w:pPr>
      <w:r>
        <w:rPr>
          <w:lang w:val="en-GB"/>
        </w:rPr>
        <w:t>The entity</w:t>
      </w:r>
    </w:p>
    <w:p w:rsidR="00B1472F" w:rsidRPr="00B1472F" w:rsidRDefault="00B1472F" w:rsidP="002D048E">
      <w:pPr>
        <w:rPr>
          <w:lang w:val="en-US"/>
        </w:rPr>
      </w:pPr>
      <w:r>
        <w:rPr>
          <w:lang w:val="en-GB"/>
        </w:rPr>
        <w:t xml:space="preserve">The entity </w:t>
      </w:r>
      <w:r w:rsidRPr="00B1472F">
        <w:rPr>
          <w:lang w:val="en-US"/>
        </w:rPr>
        <w:t>(Collection Angoisse)</w:t>
      </w:r>
    </w:p>
    <w:p w:rsidR="006C3963" w:rsidRDefault="006C3963" w:rsidP="002D048E">
      <w:pPr>
        <w:rPr>
          <w:lang w:val="en-GB"/>
        </w:rPr>
      </w:pPr>
      <w:r>
        <w:rPr>
          <w:lang w:val="en-GB"/>
        </w:rPr>
        <w:t>The eXperiment</w:t>
      </w:r>
    </w:p>
    <w:p w:rsidR="00F91240" w:rsidRDefault="00F91240" w:rsidP="002D048E">
      <w:pPr>
        <w:rPr>
          <w:lang w:val="en-GB"/>
        </w:rPr>
      </w:pPr>
      <w:r>
        <w:rPr>
          <w:lang w:val="en-GB"/>
        </w:rPr>
        <w:t>The extremists</w:t>
      </w:r>
    </w:p>
    <w:p w:rsidR="00BD675C" w:rsidRDefault="00E77687" w:rsidP="002D048E">
      <w:pPr>
        <w:rPr>
          <w:lang w:val="en-GB"/>
        </w:rPr>
      </w:pPr>
      <w:r>
        <w:rPr>
          <w:lang w:val="en-GB"/>
        </w:rPr>
        <w:lastRenderedPageBreak/>
        <w:t>The eye</w:t>
      </w:r>
    </w:p>
    <w:p w:rsidR="007143E3" w:rsidRDefault="007143E3" w:rsidP="002D048E">
      <w:pPr>
        <w:rPr>
          <w:lang w:val="en-GB"/>
        </w:rPr>
      </w:pPr>
      <w:r>
        <w:rPr>
          <w:lang w:val="en-GB"/>
        </w:rPr>
        <w:t>The fighter</w:t>
      </w:r>
    </w:p>
    <w:p w:rsidR="00A125DA" w:rsidRDefault="00A125DA" w:rsidP="002D048E">
      <w:pPr>
        <w:rPr>
          <w:lang w:val="en-GB"/>
        </w:rPr>
      </w:pPr>
      <w:r>
        <w:rPr>
          <w:lang w:val="en-GB"/>
        </w:rPr>
        <w:t>The fighting temptations</w:t>
      </w:r>
    </w:p>
    <w:p w:rsidR="00BE2041" w:rsidRDefault="00BE2041" w:rsidP="002D048E">
      <w:pPr>
        <w:rPr>
          <w:lang w:val="en-GB"/>
        </w:rPr>
      </w:pPr>
      <w:r>
        <w:rPr>
          <w:lang w:val="en-GB"/>
        </w:rPr>
        <w:t>The final sacrifice</w:t>
      </w:r>
    </w:p>
    <w:p w:rsidR="00AE369F" w:rsidRDefault="00AE369F" w:rsidP="002D048E">
      <w:pPr>
        <w:rPr>
          <w:lang w:val="en-GB"/>
        </w:rPr>
      </w:pPr>
      <w:r>
        <w:rPr>
          <w:lang w:val="en-GB"/>
        </w:rPr>
        <w:t>The first great train Robbery</w:t>
      </w:r>
    </w:p>
    <w:p w:rsidR="0081522D" w:rsidRDefault="0081522D" w:rsidP="002D048E">
      <w:pPr>
        <w:rPr>
          <w:lang w:val="en-GB"/>
        </w:rPr>
      </w:pPr>
      <w:r>
        <w:rPr>
          <w:lang w:val="en-GB"/>
        </w:rPr>
        <w:t>The football factory</w:t>
      </w:r>
    </w:p>
    <w:p w:rsidR="002045B5" w:rsidRDefault="002045B5" w:rsidP="002D048E">
      <w:pPr>
        <w:rPr>
          <w:lang w:val="en-GB"/>
        </w:rPr>
      </w:pPr>
      <w:r>
        <w:rPr>
          <w:lang w:val="en-GB"/>
        </w:rPr>
        <w:t>The fountain</w:t>
      </w:r>
    </w:p>
    <w:p w:rsidR="007A076C" w:rsidRDefault="007A076C" w:rsidP="002D048E">
      <w:pPr>
        <w:rPr>
          <w:lang w:val="en-GB"/>
        </w:rPr>
      </w:pPr>
      <w:r>
        <w:rPr>
          <w:lang w:val="en-GB"/>
        </w:rPr>
        <w:t>The french connection</w:t>
      </w:r>
    </w:p>
    <w:p w:rsidR="007A076C" w:rsidRDefault="0018338E" w:rsidP="002D048E">
      <w:pPr>
        <w:rPr>
          <w:lang w:val="en-GB"/>
        </w:rPr>
      </w:pPr>
      <w:r>
        <w:rPr>
          <w:lang w:val="en-GB"/>
        </w:rPr>
        <w:t>The f</w:t>
      </w:r>
      <w:r w:rsidR="007A076C">
        <w:rPr>
          <w:lang w:val="en-GB"/>
        </w:rPr>
        <w:t>rench connection 2</w:t>
      </w:r>
    </w:p>
    <w:p w:rsidR="006F6E99" w:rsidRDefault="006F6E99" w:rsidP="002D048E">
      <w:pPr>
        <w:rPr>
          <w:lang w:val="en-GB"/>
        </w:rPr>
      </w:pPr>
      <w:r>
        <w:rPr>
          <w:lang w:val="en-GB"/>
        </w:rPr>
        <w:t xml:space="preserve">The full </w:t>
      </w:r>
      <w:proofErr w:type="gramStart"/>
      <w:r>
        <w:rPr>
          <w:lang w:val="en-GB"/>
        </w:rPr>
        <w:t>monty</w:t>
      </w:r>
      <w:proofErr w:type="gramEnd"/>
      <w:r>
        <w:rPr>
          <w:lang w:val="en-GB"/>
        </w:rPr>
        <w:t xml:space="preserve"> – Edition spécial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ame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>The gates of hell</w:t>
      </w:r>
    </w:p>
    <w:p w:rsidR="004A236F" w:rsidRDefault="004A236F" w:rsidP="002D048E">
      <w:pPr>
        <w:rPr>
          <w:lang w:val="en-GB"/>
        </w:rPr>
      </w:pPr>
      <w:r>
        <w:rPr>
          <w:lang w:val="en-GB"/>
        </w:rPr>
        <w:t>The ghost writer</w:t>
      </w:r>
    </w:p>
    <w:p w:rsidR="0018338E" w:rsidRDefault="0018338E" w:rsidP="002D048E">
      <w:pPr>
        <w:rPr>
          <w:lang w:val="en-GB"/>
        </w:rPr>
      </w:pPr>
      <w:r>
        <w:rPr>
          <w:lang w:val="en-GB"/>
        </w:rPr>
        <w:t>The girl next door</w:t>
      </w:r>
      <w:r w:rsidR="00262AF1">
        <w:rPr>
          <w:lang w:val="en-GB"/>
        </w:rPr>
        <w:t xml:space="preserve"> (Comédie)</w:t>
      </w:r>
    </w:p>
    <w:p w:rsidR="00262AF1" w:rsidRDefault="00262AF1" w:rsidP="002D048E">
      <w:pPr>
        <w:rPr>
          <w:lang w:val="en-GB"/>
        </w:rPr>
      </w:pPr>
      <w:r>
        <w:rPr>
          <w:lang w:val="en-GB"/>
        </w:rPr>
        <w:t>The girl next door (Thriller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ood germa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ood shepherd</w:t>
      </w:r>
    </w:p>
    <w:p w:rsidR="0069274E" w:rsidRDefault="0069274E" w:rsidP="002D048E">
      <w:pPr>
        <w:rPr>
          <w:lang w:val="en-GB"/>
        </w:rPr>
      </w:pPr>
      <w:r>
        <w:rPr>
          <w:lang w:val="en-GB"/>
        </w:rPr>
        <w:t>The great raid</w:t>
      </w:r>
    </w:p>
    <w:p w:rsidR="005E161F" w:rsidRDefault="005E161F" w:rsidP="002D048E">
      <w:pPr>
        <w:rPr>
          <w:lang w:val="en-GB"/>
        </w:rPr>
      </w:pPr>
      <w:r>
        <w:rPr>
          <w:lang w:val="en-GB"/>
        </w:rPr>
        <w:t>The green horne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rudg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rudge 2</w:t>
      </w:r>
    </w:p>
    <w:p w:rsidR="009C4DEA" w:rsidRDefault="009C4DEA" w:rsidP="002D048E">
      <w:pPr>
        <w:rPr>
          <w:lang w:val="en-GB"/>
        </w:rPr>
      </w:pPr>
      <w:r>
        <w:rPr>
          <w:lang w:val="en-GB"/>
        </w:rPr>
        <w:t>The grudge 3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uardian</w:t>
      </w:r>
    </w:p>
    <w:p w:rsidR="00C9576C" w:rsidRDefault="00C9576C" w:rsidP="002D048E">
      <w:pPr>
        <w:rPr>
          <w:lang w:val="en-GB"/>
        </w:rPr>
      </w:pPr>
      <w:r>
        <w:rPr>
          <w:lang w:val="en-GB"/>
        </w:rPr>
        <w:t>The hard corps</w:t>
      </w:r>
    </w:p>
    <w:p w:rsidR="00BE2041" w:rsidRDefault="00BE2041" w:rsidP="002D048E">
      <w:pPr>
        <w:rPr>
          <w:lang w:val="en-GB"/>
        </w:rPr>
      </w:pPr>
      <w:r>
        <w:rPr>
          <w:lang w:val="en-GB"/>
        </w:rPr>
        <w:t>The hard word</w:t>
      </w:r>
    </w:p>
    <w:p w:rsidR="00A71748" w:rsidRDefault="00A71748" w:rsidP="002D048E">
      <w:pPr>
        <w:rPr>
          <w:lang w:val="en-GB"/>
        </w:rPr>
      </w:pPr>
      <w:r>
        <w:rPr>
          <w:lang w:val="en-GB"/>
        </w:rPr>
        <w:t>The haunting in Connecticut</w:t>
      </w:r>
    </w:p>
    <w:p w:rsidR="000B4EA3" w:rsidRDefault="000B4EA3" w:rsidP="002D048E">
      <w:pPr>
        <w:rPr>
          <w:lang w:val="en-GB"/>
        </w:rPr>
      </w:pPr>
      <w:r>
        <w:rPr>
          <w:lang w:val="en-GB"/>
        </w:rPr>
        <w:t>The hitcher</w:t>
      </w:r>
    </w:p>
    <w:p w:rsidR="00494654" w:rsidRDefault="00494654" w:rsidP="002D048E">
      <w:pPr>
        <w:rPr>
          <w:lang w:val="en-GB"/>
        </w:rPr>
      </w:pPr>
      <w:r>
        <w:rPr>
          <w:lang w:val="en-GB"/>
        </w:rPr>
        <w:t>The hitcher II – J’ai attendu...</w:t>
      </w:r>
    </w:p>
    <w:p w:rsidR="00D7130A" w:rsidRDefault="00D7130A" w:rsidP="002D048E">
      <w:pPr>
        <w:rPr>
          <w:lang w:val="en-GB"/>
        </w:rPr>
      </w:pPr>
      <w:r>
        <w:rPr>
          <w:lang w:val="en-GB"/>
        </w:rPr>
        <w:t>The hit list</w:t>
      </w:r>
    </w:p>
    <w:p w:rsidR="00B9147F" w:rsidRDefault="00B9147F" w:rsidP="002D048E">
      <w:pPr>
        <w:rPr>
          <w:lang w:val="en-GB"/>
        </w:rPr>
      </w:pPr>
      <w:r>
        <w:rPr>
          <w:lang w:val="en-GB"/>
        </w:rPr>
        <w:t>The hole</w:t>
      </w:r>
    </w:p>
    <w:p w:rsidR="00512F47" w:rsidRDefault="00512F47" w:rsidP="002D048E">
      <w:pPr>
        <w:rPr>
          <w:lang w:val="en-GB"/>
        </w:rPr>
      </w:pPr>
      <w:r>
        <w:rPr>
          <w:lang w:val="en-GB"/>
        </w:rPr>
        <w:t>The honeymoon killers</w:t>
      </w:r>
    </w:p>
    <w:p w:rsidR="00BA1F6D" w:rsidRDefault="00BA1F6D" w:rsidP="002D048E">
      <w:pPr>
        <w:rPr>
          <w:lang w:val="en-GB"/>
        </w:rPr>
      </w:pPr>
      <w:r>
        <w:rPr>
          <w:lang w:val="en-GB"/>
        </w:rPr>
        <w:t>The host</w:t>
      </w:r>
    </w:p>
    <w:p w:rsidR="00F67F22" w:rsidRDefault="00F67F22" w:rsidP="002D048E">
      <w:pPr>
        <w:rPr>
          <w:lang w:val="en-GB"/>
        </w:rPr>
      </w:pPr>
      <w:r>
        <w:rPr>
          <w:lang w:val="en-GB"/>
        </w:rPr>
        <w:t>The hours</w:t>
      </w:r>
    </w:p>
    <w:p w:rsidR="004638B6" w:rsidRDefault="004638B6" w:rsidP="002D048E">
      <w:pPr>
        <w:rPr>
          <w:lang w:val="en-GB"/>
        </w:rPr>
      </w:pPr>
      <w:r>
        <w:rPr>
          <w:lang w:val="en-GB"/>
        </w:rPr>
        <w:t>The house Bunny (Super blonde)</w:t>
      </w:r>
    </w:p>
    <w:p w:rsidR="009756DF" w:rsidRDefault="009756DF" w:rsidP="002D048E">
      <w:pPr>
        <w:rPr>
          <w:lang w:val="en-GB"/>
        </w:rPr>
      </w:pPr>
      <w:r>
        <w:rPr>
          <w:lang w:val="en-GB"/>
        </w:rPr>
        <w:t>The housemaid</w:t>
      </w:r>
    </w:p>
    <w:p w:rsidR="009155ED" w:rsidRDefault="009155ED" w:rsidP="002D048E">
      <w:pPr>
        <w:rPr>
          <w:lang w:val="en-GB"/>
        </w:rPr>
      </w:pPr>
      <w:r>
        <w:rPr>
          <w:lang w:val="en-GB"/>
        </w:rPr>
        <w:t>The house of the devil</w:t>
      </w:r>
    </w:p>
    <w:p w:rsidR="00AE369F" w:rsidRDefault="00AE369F" w:rsidP="002D048E">
      <w:pPr>
        <w:rPr>
          <w:lang w:val="en-GB"/>
        </w:rPr>
      </w:pPr>
      <w:r>
        <w:rPr>
          <w:lang w:val="en-GB"/>
        </w:rPr>
        <w:t xml:space="preserve">The house on Carroll </w:t>
      </w:r>
      <w:proofErr w:type="gramStart"/>
      <w:r>
        <w:rPr>
          <w:lang w:val="en-GB"/>
        </w:rPr>
        <w:t>street</w:t>
      </w:r>
      <w:proofErr w:type="gramEnd"/>
    </w:p>
    <w:p w:rsidR="00CF4A80" w:rsidRDefault="00CF4A80" w:rsidP="002D048E">
      <w:pPr>
        <w:rPr>
          <w:lang w:val="en-GB"/>
        </w:rPr>
      </w:pPr>
      <w:r>
        <w:rPr>
          <w:lang w:val="en-GB"/>
        </w:rPr>
        <w:t>The hunting party</w:t>
      </w:r>
    </w:p>
    <w:p w:rsidR="005063BC" w:rsidRDefault="005063BC" w:rsidP="002D048E">
      <w:pPr>
        <w:rPr>
          <w:lang w:val="en-GB"/>
        </w:rPr>
      </w:pPr>
      <w:r>
        <w:rPr>
          <w:lang w:val="en-GB"/>
        </w:rPr>
        <w:t>The hustler</w:t>
      </w:r>
      <w:r w:rsidR="0025155B">
        <w:rPr>
          <w:lang w:val="en-GB"/>
        </w:rPr>
        <w:t xml:space="preserve"> (l’arnaqueur) – Edition spécial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ice harvest</w:t>
      </w:r>
    </w:p>
    <w:p w:rsidR="006A5389" w:rsidRDefault="006A5389" w:rsidP="002D048E">
      <w:pPr>
        <w:rPr>
          <w:lang w:val="en-GB"/>
        </w:rPr>
      </w:pPr>
      <w:r>
        <w:rPr>
          <w:lang w:val="en-GB"/>
        </w:rPr>
        <w:t>The impossible</w:t>
      </w:r>
    </w:p>
    <w:p w:rsidR="00B50F8F" w:rsidRDefault="00B50F8F" w:rsidP="002D048E">
      <w:pPr>
        <w:rPr>
          <w:lang w:val="en-GB"/>
        </w:rPr>
      </w:pPr>
      <w:r>
        <w:rPr>
          <w:lang w:val="en-GB"/>
        </w:rPr>
        <w:t>The informant!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in-laws</w:t>
      </w:r>
    </w:p>
    <w:p w:rsidR="00707F26" w:rsidRDefault="00707F26" w:rsidP="002D048E">
      <w:pPr>
        <w:rPr>
          <w:lang w:val="en-GB"/>
        </w:rPr>
      </w:pPr>
      <w:r>
        <w:rPr>
          <w:lang w:val="en-GB"/>
        </w:rPr>
        <w:t>The insider</w:t>
      </w:r>
    </w:p>
    <w:p w:rsidR="00C72EB2" w:rsidRDefault="00C72EB2" w:rsidP="002D048E">
      <w:pPr>
        <w:rPr>
          <w:lang w:val="en-GB"/>
        </w:rPr>
      </w:pPr>
      <w:r>
        <w:rPr>
          <w:lang w:val="en-GB"/>
        </w:rPr>
        <w:t>The interceptor</w:t>
      </w:r>
    </w:p>
    <w:p w:rsidR="0077120F" w:rsidRDefault="0077120F" w:rsidP="002D048E">
      <w:pPr>
        <w:rPr>
          <w:lang w:val="en-GB"/>
        </w:rPr>
      </w:pPr>
      <w:r>
        <w:rPr>
          <w:lang w:val="en-GB"/>
        </w:rPr>
        <w:t>The international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island</w:t>
      </w:r>
    </w:p>
    <w:p w:rsidR="006C6A5F" w:rsidRDefault="006C6A5F" w:rsidP="002D048E">
      <w:pPr>
        <w:rPr>
          <w:lang w:val="en-GB"/>
        </w:rPr>
      </w:pPr>
      <w:r>
        <w:rPr>
          <w:lang w:val="en-GB"/>
        </w:rPr>
        <w:t>The jacket</w:t>
      </w:r>
    </w:p>
    <w:p w:rsidR="00EF7807" w:rsidRDefault="00EF7807" w:rsidP="002D048E">
      <w:pPr>
        <w:rPr>
          <w:lang w:val="en-GB"/>
        </w:rPr>
      </w:pPr>
      <w:r>
        <w:rPr>
          <w:lang w:val="en-GB"/>
        </w:rPr>
        <w:t>The Jane Austen book club</w:t>
      </w:r>
    </w:p>
    <w:p w:rsidR="00E62A75" w:rsidRDefault="004D2D16" w:rsidP="002D048E">
      <w:pPr>
        <w:rPr>
          <w:lang w:val="en-GB"/>
        </w:rPr>
      </w:pPr>
      <w:r>
        <w:rPr>
          <w:lang w:val="en-GB"/>
        </w:rPr>
        <w:lastRenderedPageBreak/>
        <w:t>The Karate k</w:t>
      </w:r>
      <w:r w:rsidR="00E62A75">
        <w:rPr>
          <w:lang w:val="en-GB"/>
        </w:rPr>
        <w:t>id – La trilogie</w:t>
      </w:r>
      <w:r w:rsidR="00E62A75">
        <w:rPr>
          <w:lang w:val="en-GB"/>
        </w:rPr>
        <w:br/>
        <w:t>*</w:t>
      </w:r>
      <w:r w:rsidR="00E62A75">
        <w:rPr>
          <w:lang w:val="en-GB"/>
        </w:rPr>
        <w:br/>
        <w:t>*</w:t>
      </w:r>
    </w:p>
    <w:p w:rsidR="004D2D16" w:rsidRDefault="004D2D16" w:rsidP="002D048E">
      <w:pPr>
        <w:rPr>
          <w:lang w:val="en-GB"/>
        </w:rPr>
      </w:pPr>
      <w:r>
        <w:rPr>
          <w:lang w:val="en-GB"/>
        </w:rPr>
        <w:t>The Karate kid (2010)</w:t>
      </w:r>
    </w:p>
    <w:p w:rsidR="001C06C1" w:rsidRDefault="001C06C1" w:rsidP="002D048E">
      <w:pPr>
        <w:rPr>
          <w:lang w:val="en-GB"/>
        </w:rPr>
      </w:pPr>
      <w:r>
        <w:rPr>
          <w:lang w:val="en-GB"/>
        </w:rPr>
        <w:t>The Katie Melua collection – Live Rotterdam 2008</w:t>
      </w:r>
    </w:p>
    <w:p w:rsidR="0069274E" w:rsidRDefault="0069274E" w:rsidP="002D048E">
      <w:pPr>
        <w:rPr>
          <w:lang w:val="en-GB"/>
        </w:rPr>
      </w:pPr>
      <w:r>
        <w:rPr>
          <w:lang w:val="en-GB"/>
        </w:rPr>
        <w:t xml:space="preserve">The kids are all right (Tout va </w:t>
      </w:r>
      <w:proofErr w:type="gramStart"/>
      <w:r>
        <w:rPr>
          <w:lang w:val="en-GB"/>
        </w:rPr>
        <w:t>bien !)</w:t>
      </w:r>
      <w:proofErr w:type="gramEnd"/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The killer </w:t>
      </w:r>
      <w:r w:rsidRPr="00D431D0">
        <w:rPr>
          <w:lang w:val="en-GB"/>
        </w:rPr>
        <w:t>- Edition collector</w:t>
      </w:r>
    </w:p>
    <w:p w:rsidR="008105BF" w:rsidRDefault="008105BF" w:rsidP="002D048E">
      <w:pPr>
        <w:rPr>
          <w:lang w:val="en-GB"/>
        </w:rPr>
      </w:pPr>
      <w:r>
        <w:rPr>
          <w:lang w:val="en-GB"/>
        </w:rPr>
        <w:t>The killer inside me</w:t>
      </w:r>
    </w:p>
    <w:p w:rsidR="00952CD7" w:rsidRDefault="00952CD7" w:rsidP="002D048E">
      <w:r w:rsidRPr="00E55366">
        <w:t>The killing</w:t>
      </w:r>
      <w:r>
        <w:t xml:space="preserve"> (Dan.) – L’intégrale des saisons 1 et 2</w:t>
      </w:r>
    </w:p>
    <w:p w:rsidR="00952CD7" w:rsidRPr="00952CD7" w:rsidRDefault="00952CD7" w:rsidP="002D048E">
      <w:r>
        <w:t>*</w:t>
      </w:r>
    </w:p>
    <w:p w:rsidR="00086E4D" w:rsidRDefault="00086E4D" w:rsidP="002D048E">
      <w:r w:rsidRPr="00E55366">
        <w:t>The killing (U.S.) – La première saison complète</w:t>
      </w:r>
    </w:p>
    <w:p w:rsidR="000C40D7" w:rsidRPr="00517ED4" w:rsidRDefault="000C40D7" w:rsidP="002D048E">
      <w:pPr>
        <w:rPr>
          <w:lang w:val="en-US"/>
        </w:rPr>
      </w:pPr>
      <w:r w:rsidRPr="00517ED4">
        <w:rPr>
          <w:lang w:val="en-US"/>
        </w:rPr>
        <w:t>The king of comedy</w:t>
      </w:r>
    </w:p>
    <w:p w:rsidR="00DA19C8" w:rsidRDefault="00DA19C8" w:rsidP="002D048E">
      <w:pPr>
        <w:rPr>
          <w:lang w:val="en-GB"/>
        </w:rPr>
      </w:pPr>
      <w:r>
        <w:rPr>
          <w:lang w:val="en-GB"/>
        </w:rPr>
        <w:t>The king of New-York – Edition prestige</w:t>
      </w:r>
    </w:p>
    <w:p w:rsidR="003E7802" w:rsidRDefault="003E7802" w:rsidP="002D048E">
      <w:pPr>
        <w:rPr>
          <w:lang w:val="en-GB"/>
        </w:rPr>
      </w:pPr>
      <w:r>
        <w:rPr>
          <w:lang w:val="en-GB"/>
        </w:rPr>
        <w:t>The king of Queens – Saison 1</w:t>
      </w:r>
    </w:p>
    <w:p w:rsidR="003E7802" w:rsidRDefault="003E7802" w:rsidP="002D048E">
      <w:pPr>
        <w:rPr>
          <w:lang w:val="en-GB"/>
        </w:rPr>
      </w:pPr>
      <w:r>
        <w:rPr>
          <w:lang w:val="en-GB"/>
        </w:rPr>
        <w:t>The king of Queens – Saison 2</w:t>
      </w:r>
    </w:p>
    <w:p w:rsidR="003E7802" w:rsidRDefault="003E7802" w:rsidP="002D048E">
      <w:pPr>
        <w:rPr>
          <w:lang w:val="en-GB"/>
        </w:rPr>
      </w:pPr>
      <w:r>
        <w:rPr>
          <w:lang w:val="en-GB"/>
        </w:rPr>
        <w:t>The king of Queens – Saison 3</w:t>
      </w:r>
    </w:p>
    <w:p w:rsidR="003E7802" w:rsidRDefault="003E7802" w:rsidP="002D048E">
      <w:pPr>
        <w:rPr>
          <w:lang w:val="en-GB"/>
        </w:rPr>
      </w:pPr>
      <w:r>
        <w:rPr>
          <w:lang w:val="en-GB"/>
        </w:rPr>
        <w:t>The king of Queens – Saison 4</w:t>
      </w:r>
    </w:p>
    <w:p w:rsidR="009A6841" w:rsidRDefault="009A6841" w:rsidP="002D048E">
      <w:pPr>
        <w:rPr>
          <w:lang w:val="en-GB"/>
        </w:rPr>
      </w:pPr>
      <w:r>
        <w:rPr>
          <w:lang w:val="en-GB"/>
        </w:rPr>
        <w:t>The lady</w:t>
      </w:r>
    </w:p>
    <w:p w:rsidR="005B636C" w:rsidRDefault="005B636C" w:rsidP="002D048E">
      <w:pPr>
        <w:rPr>
          <w:lang w:val="en-GB"/>
        </w:rPr>
      </w:pPr>
      <w:r>
        <w:rPr>
          <w:lang w:val="en-GB"/>
        </w:rPr>
        <w:t>The last horror movie</w:t>
      </w:r>
    </w:p>
    <w:p w:rsidR="006675DE" w:rsidRDefault="006675DE" w:rsidP="002D048E">
      <w:pPr>
        <w:rPr>
          <w:lang w:val="en-GB"/>
        </w:rPr>
      </w:pPr>
      <w:r>
        <w:rPr>
          <w:lang w:val="en-GB"/>
        </w:rPr>
        <w:t>The last patrol</w:t>
      </w:r>
    </w:p>
    <w:p w:rsidR="00815804" w:rsidRDefault="00815804" w:rsidP="002D048E">
      <w:pPr>
        <w:rPr>
          <w:lang w:val="en-GB"/>
        </w:rPr>
      </w:pPr>
      <w:r>
        <w:rPr>
          <w:lang w:val="en-GB"/>
        </w:rPr>
        <w:t>The last shot</w:t>
      </w:r>
    </w:p>
    <w:p w:rsidR="00855085" w:rsidRDefault="00855085" w:rsidP="002D048E">
      <w:pPr>
        <w:rPr>
          <w:lang w:val="en-GB"/>
        </w:rPr>
      </w:pPr>
      <w:r>
        <w:rPr>
          <w:lang w:val="en-GB"/>
        </w:rPr>
        <w:t>The last tycoon (Le dernier nabab)</w:t>
      </w:r>
    </w:p>
    <w:p w:rsidR="00512F47" w:rsidRDefault="00512F47" w:rsidP="002D048E">
      <w:pPr>
        <w:rPr>
          <w:lang w:val="en-GB"/>
        </w:rPr>
      </w:pPr>
      <w:r>
        <w:rPr>
          <w:lang w:val="en-GB"/>
        </w:rPr>
        <w:t>The leading man</w:t>
      </w:r>
    </w:p>
    <w:p w:rsidR="00EF7807" w:rsidRDefault="00EF7807" w:rsidP="002D048E">
      <w:pPr>
        <w:rPr>
          <w:lang w:val="en-GB"/>
        </w:rPr>
      </w:pPr>
      <w:r>
        <w:rPr>
          <w:lang w:val="en-GB"/>
        </w:rPr>
        <w:t>The ledge</w:t>
      </w:r>
    </w:p>
    <w:p w:rsidR="005E37CB" w:rsidRDefault="005E37CB" w:rsidP="002D048E">
      <w:pPr>
        <w:rPr>
          <w:lang w:val="en-GB"/>
        </w:rPr>
      </w:pPr>
      <w:r>
        <w:rPr>
          <w:lang w:val="en-GB"/>
        </w:rPr>
        <w:t>The license for kill</w:t>
      </w:r>
    </w:p>
    <w:p w:rsidR="00AE5776" w:rsidRDefault="00AE5776" w:rsidP="002D048E">
      <w:pPr>
        <w:rPr>
          <w:lang w:val="en-GB"/>
        </w:rPr>
      </w:pPr>
      <w:r>
        <w:rPr>
          <w:lang w:val="en-GB"/>
        </w:rPr>
        <w:t>The life &amp; death of Peter Sellers</w:t>
      </w:r>
    </w:p>
    <w:p w:rsidR="007C3D1A" w:rsidRDefault="007C3D1A" w:rsidP="002D048E">
      <w:pPr>
        <w:rPr>
          <w:lang w:val="en-GB"/>
        </w:rPr>
      </w:pPr>
      <w:r>
        <w:rPr>
          <w:lang w:val="en-GB"/>
        </w:rPr>
        <w:t>The living and the dead</w:t>
      </w:r>
      <w:r>
        <w:rPr>
          <w:lang w:val="en-US"/>
        </w:rPr>
        <w:t xml:space="preserve"> – 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Thelma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Louise</w:t>
      </w:r>
    </w:p>
    <w:p w:rsidR="00246D89" w:rsidRDefault="00246D89" w:rsidP="002D048E">
      <w:pPr>
        <w:rPr>
          <w:lang w:val="en-GB"/>
        </w:rPr>
      </w:pPr>
      <w:r>
        <w:rPr>
          <w:lang w:val="en-GB"/>
        </w:rPr>
        <w:t>The long run</w:t>
      </w:r>
    </w:p>
    <w:p w:rsidR="007B4DF8" w:rsidRDefault="007B4DF8" w:rsidP="002D048E">
      <w:pPr>
        <w:rPr>
          <w:lang w:val="en-GB"/>
        </w:rPr>
      </w:pPr>
      <w:r>
        <w:rPr>
          <w:lang w:val="en-GB"/>
        </w:rPr>
        <w:t>The longshots</w:t>
      </w:r>
    </w:p>
    <w:p w:rsidR="00CE5B23" w:rsidRDefault="00CE5B23" w:rsidP="002D048E">
      <w:pPr>
        <w:rPr>
          <w:lang w:val="en-GB"/>
        </w:rPr>
      </w:pPr>
      <w:r>
        <w:rPr>
          <w:lang w:val="en-GB"/>
        </w:rPr>
        <w:t>The long weekend</w:t>
      </w:r>
    </w:p>
    <w:p w:rsidR="004969A5" w:rsidRDefault="004969A5" w:rsidP="002D048E">
      <w:pPr>
        <w:rPr>
          <w:lang w:val="en-GB"/>
        </w:rPr>
      </w:pPr>
      <w:r>
        <w:rPr>
          <w:lang w:val="en-GB"/>
        </w:rPr>
        <w:t>The lords of Salem</w:t>
      </w:r>
    </w:p>
    <w:p w:rsidR="008B4F71" w:rsidRDefault="008B4F71" w:rsidP="002D048E">
      <w:pPr>
        <w:rPr>
          <w:lang w:val="en-GB"/>
        </w:rPr>
      </w:pPr>
      <w:r>
        <w:rPr>
          <w:lang w:val="en-GB"/>
        </w:rPr>
        <w:t>The lost battalion</w:t>
      </w:r>
    </w:p>
    <w:p w:rsidR="007465AF" w:rsidRDefault="007465AF" w:rsidP="002D048E">
      <w:pPr>
        <w:rPr>
          <w:lang w:val="en-GB"/>
        </w:rPr>
      </w:pPr>
      <w:r>
        <w:rPr>
          <w:lang w:val="en-GB"/>
        </w:rPr>
        <w:t>The lovely bones</w:t>
      </w:r>
    </w:p>
    <w:p w:rsidR="00A34C5D" w:rsidRDefault="00A34C5D" w:rsidP="002D048E">
      <w:pPr>
        <w:rPr>
          <w:lang w:val="en-GB"/>
        </w:rPr>
      </w:pPr>
      <w:r>
        <w:rPr>
          <w:lang w:val="en-GB"/>
        </w:rPr>
        <w:t>The lovely bones</w:t>
      </w:r>
      <w:r>
        <w:rPr>
          <w:lang w:val="en-US"/>
        </w:rPr>
        <w:t xml:space="preserve"> – BLU-RAY DISC</w:t>
      </w:r>
    </w:p>
    <w:p w:rsidR="00F27C53" w:rsidRPr="005C7341" w:rsidRDefault="00F27C53" w:rsidP="002D048E">
      <w:r w:rsidRPr="005C7341">
        <w:t>The lucky one (Le porte-bonheur)</w:t>
      </w:r>
    </w:p>
    <w:p w:rsidR="000915E9" w:rsidRPr="00D41743" w:rsidRDefault="000915E9" w:rsidP="002D048E">
      <w:r w:rsidRPr="00D41743">
        <w:t>The lucky ones</w:t>
      </w:r>
    </w:p>
    <w:p w:rsidR="006E4B1A" w:rsidRDefault="006E4B1A" w:rsidP="002D048E">
      <w:r w:rsidRPr="006E4B1A">
        <w:t>The L word – L’intégrale de la 1ère saison</w:t>
      </w:r>
    </w:p>
    <w:p w:rsidR="006E4B1A" w:rsidRDefault="006E4B1A" w:rsidP="002D048E">
      <w:r w:rsidRPr="006E4B1A">
        <w:t>The L word – L’</w:t>
      </w:r>
      <w:r>
        <w:t>intégrale de la 2ème</w:t>
      </w:r>
      <w:r w:rsidRPr="006E4B1A">
        <w:t xml:space="preserve"> saison</w:t>
      </w:r>
    </w:p>
    <w:p w:rsidR="006E4B1A" w:rsidRDefault="006E4B1A" w:rsidP="002D048E">
      <w:r w:rsidRPr="006E4B1A">
        <w:t>The L word – L’</w:t>
      </w:r>
      <w:r>
        <w:t>intégrale de la 3ème</w:t>
      </w:r>
      <w:r w:rsidRPr="006E4B1A">
        <w:t xml:space="preserve"> saison</w:t>
      </w:r>
    </w:p>
    <w:p w:rsidR="006E4B1A" w:rsidRDefault="006E4B1A" w:rsidP="002D048E">
      <w:r w:rsidRPr="006E4B1A">
        <w:t>The L word – L’</w:t>
      </w:r>
      <w:r>
        <w:t>intégrale de la 4ème</w:t>
      </w:r>
      <w:r w:rsidRPr="006E4B1A">
        <w:t xml:space="preserve"> saison</w:t>
      </w:r>
    </w:p>
    <w:p w:rsidR="006E4B1A" w:rsidRDefault="006E4B1A" w:rsidP="002D048E">
      <w:r w:rsidRPr="006E4B1A">
        <w:t>The L word – L’</w:t>
      </w:r>
      <w:r>
        <w:t>intégrale de la 5ème</w:t>
      </w:r>
      <w:r w:rsidRPr="006E4B1A">
        <w:t xml:space="preserve"> saison</w:t>
      </w:r>
    </w:p>
    <w:p w:rsidR="006E4B1A" w:rsidRPr="006E4B1A" w:rsidRDefault="006E4B1A" w:rsidP="002D048E">
      <w:r w:rsidRPr="006E4B1A">
        <w:t>The L word – L’</w:t>
      </w:r>
      <w:r>
        <w:t>intégrale de la 6ème</w:t>
      </w:r>
      <w:r w:rsidRPr="006E4B1A">
        <w:t xml:space="preserve"> saiso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machinis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majesti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manchurian candidate</w:t>
      </w:r>
    </w:p>
    <w:p w:rsidR="0075022B" w:rsidRDefault="0075022B" w:rsidP="002D048E">
      <w:pPr>
        <w:rPr>
          <w:lang w:val="en-GB"/>
        </w:rPr>
      </w:pPr>
      <w:r>
        <w:rPr>
          <w:lang w:val="en-GB"/>
        </w:rPr>
        <w:t>The man from Elysian Fields</w:t>
      </w:r>
    </w:p>
    <w:p w:rsidR="002C69D9" w:rsidRDefault="002C69D9" w:rsidP="002D048E">
      <w:pPr>
        <w:rPr>
          <w:lang w:val="en-GB"/>
        </w:rPr>
      </w:pPr>
      <w:r>
        <w:rPr>
          <w:lang w:val="en-GB"/>
        </w:rPr>
        <w:t>The man from nowhere</w:t>
      </w:r>
    </w:p>
    <w:p w:rsidR="00C21438" w:rsidRDefault="00C21438" w:rsidP="002D048E">
      <w:pPr>
        <w:rPr>
          <w:lang w:val="en-GB"/>
        </w:rPr>
      </w:pPr>
      <w:r>
        <w:rPr>
          <w:lang w:val="en-GB"/>
        </w:rPr>
        <w:t>The man without a past</w:t>
      </w:r>
    </w:p>
    <w:p w:rsidR="008E43A6" w:rsidRDefault="008E43A6" w:rsidP="002D048E">
      <w:pPr>
        <w:rPr>
          <w:lang w:val="en-GB"/>
        </w:rPr>
      </w:pPr>
      <w:r>
        <w:rPr>
          <w:lang w:val="en-GB"/>
        </w:rPr>
        <w:t>The marine</w:t>
      </w:r>
    </w:p>
    <w:p w:rsidR="003E7FBA" w:rsidRDefault="00E87AD9" w:rsidP="002D048E">
      <w:pPr>
        <w:rPr>
          <w:lang w:val="en-GB"/>
        </w:rPr>
      </w:pPr>
      <w:r>
        <w:rPr>
          <w:lang w:val="en-GB"/>
        </w:rPr>
        <w:lastRenderedPageBreak/>
        <w:t>The mask</w:t>
      </w:r>
    </w:p>
    <w:p w:rsidR="005C7341" w:rsidRDefault="005C7341" w:rsidP="002D048E">
      <w:pPr>
        <w:rPr>
          <w:lang w:val="en-GB"/>
        </w:rPr>
      </w:pPr>
      <w:r>
        <w:rPr>
          <w:lang w:val="en-GB"/>
        </w:rPr>
        <w:t>The master</w:t>
      </w:r>
    </w:p>
    <w:p w:rsidR="00855085" w:rsidRDefault="00855085" w:rsidP="002D048E">
      <w:pPr>
        <w:rPr>
          <w:lang w:val="en-GB"/>
        </w:rPr>
      </w:pPr>
      <w:r>
        <w:rPr>
          <w:lang w:val="en-GB"/>
        </w:rPr>
        <w:t>The match</w:t>
      </w:r>
    </w:p>
    <w:p w:rsidR="007B4DF8" w:rsidRDefault="007B4DF8" w:rsidP="002D048E">
      <w:pPr>
        <w:rPr>
          <w:lang w:val="en-GB"/>
        </w:rPr>
      </w:pPr>
      <w:r>
        <w:rPr>
          <w:lang w:val="en-GB"/>
        </w:rPr>
        <w:t>The messenger</w:t>
      </w:r>
    </w:p>
    <w:p w:rsidR="004F44B0" w:rsidRDefault="007B4DF8" w:rsidP="002D048E">
      <w:pPr>
        <w:rPr>
          <w:lang w:val="en-GB"/>
        </w:rPr>
      </w:pPr>
      <w:r>
        <w:rPr>
          <w:lang w:val="en-GB"/>
        </w:rPr>
        <w:t xml:space="preserve">The Mighty ducks </w:t>
      </w:r>
      <w:r w:rsidR="004F44B0">
        <w:rPr>
          <w:lang w:val="en-GB"/>
        </w:rPr>
        <w:t>–</w:t>
      </w:r>
      <w:r>
        <w:rPr>
          <w:lang w:val="en-GB"/>
        </w:rPr>
        <w:t xml:space="preserve"> </w:t>
      </w:r>
      <w:r w:rsidR="004F44B0">
        <w:rPr>
          <w:lang w:val="en-GB"/>
        </w:rPr>
        <w:t>Les petits champions (1992)</w:t>
      </w:r>
    </w:p>
    <w:p w:rsidR="004F44B0" w:rsidRDefault="004F44B0" w:rsidP="002D048E">
      <w:pPr>
        <w:rPr>
          <w:lang w:val="en-GB"/>
        </w:rPr>
      </w:pPr>
      <w:r>
        <w:rPr>
          <w:lang w:val="en-GB"/>
        </w:rPr>
        <w:t>The Mighty ducks – Les Mighty ducks reviennent (1994)</w:t>
      </w:r>
    </w:p>
    <w:p w:rsidR="007B4DF8" w:rsidRDefault="004F44B0" w:rsidP="002D048E">
      <w:pPr>
        <w:rPr>
          <w:lang w:val="en-GB"/>
        </w:rPr>
      </w:pPr>
      <w:r>
        <w:rPr>
          <w:lang w:val="en-GB"/>
        </w:rPr>
        <w:t xml:space="preserve">The Mighty ducks – Les Mighty ducks D3 (1996) </w:t>
      </w:r>
    </w:p>
    <w:p w:rsidR="001E7152" w:rsidRDefault="001E7152" w:rsidP="002D048E">
      <w:pPr>
        <w:rPr>
          <w:lang w:val="en-GB"/>
        </w:rPr>
      </w:pPr>
      <w:r>
        <w:rPr>
          <w:lang w:val="en-GB"/>
        </w:rPr>
        <w:t>The million dollar hotel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mist</w:t>
      </w:r>
    </w:p>
    <w:p w:rsidR="006F6E99" w:rsidRDefault="006F6E99" w:rsidP="002D048E">
      <w:pPr>
        <w:rPr>
          <w:lang w:val="en-GB"/>
        </w:rPr>
      </w:pPr>
      <w:r>
        <w:rPr>
          <w:lang w:val="en-GB"/>
        </w:rPr>
        <w:t>The Monkees – Live Summer Tour</w:t>
      </w:r>
    </w:p>
    <w:p w:rsidR="00E55366" w:rsidRDefault="00E55366" w:rsidP="002D048E">
      <w:pPr>
        <w:rPr>
          <w:lang w:val="en-GB"/>
        </w:rPr>
      </w:pPr>
      <w:r>
        <w:rPr>
          <w:lang w:val="en-GB"/>
        </w:rPr>
        <w:t>The Muppets</w:t>
      </w:r>
    </w:p>
    <w:p w:rsidR="00113CC4" w:rsidRPr="003301E5" w:rsidRDefault="00113CC4" w:rsidP="002D048E">
      <w:r w:rsidRPr="003301E5">
        <w:t>The murderer</w:t>
      </w:r>
    </w:p>
    <w:p w:rsidR="00D15DD4" w:rsidRPr="00D15DD4" w:rsidRDefault="00D15DD4" w:rsidP="002D048E">
      <w:r w:rsidRPr="00D15DD4">
        <w:t>The namesake – Un nom pour un autre</w:t>
      </w:r>
    </w:p>
    <w:p w:rsidR="009100D7" w:rsidRPr="00ED0F3D" w:rsidRDefault="009100D7" w:rsidP="002D048E">
      <w:r w:rsidRPr="00ED0F3D">
        <w:t>The night of the hunter (la nuit du chasseur)</w:t>
      </w:r>
    </w:p>
    <w:p w:rsidR="001A56A7" w:rsidRPr="00ED0F3D" w:rsidRDefault="001A56A7" w:rsidP="002D048E">
      <w:r w:rsidRPr="00ED0F3D">
        <w:t>Théodore Rex</w:t>
      </w:r>
    </w:p>
    <w:p w:rsidR="00207E4A" w:rsidRPr="00D7771C" w:rsidRDefault="00207E4A" w:rsidP="002D048E">
      <w:r w:rsidRPr="00D7771C">
        <w:t>The omen – La malediction</w:t>
      </w:r>
      <w:r w:rsidR="00D7771C" w:rsidRPr="00D7771C">
        <w:t xml:space="preserve"> </w:t>
      </w:r>
      <w:r w:rsidR="00D7771C">
        <w:t>(Collection Angoisse)</w:t>
      </w:r>
    </w:p>
    <w:p w:rsidR="00E356B8" w:rsidRPr="00ED0F3D" w:rsidRDefault="00E356B8" w:rsidP="002D048E">
      <w:r w:rsidRPr="00ED0F3D">
        <w:t>The omen – La malediction – Special 25</w:t>
      </w:r>
      <w:r w:rsidRPr="00ED0F3D">
        <w:rPr>
          <w:vertAlign w:val="superscript"/>
        </w:rPr>
        <w:t>th</w:t>
      </w:r>
      <w:r w:rsidRPr="00ED0F3D">
        <w:t xml:space="preserve"> anniversary Edition</w:t>
      </w:r>
    </w:p>
    <w:p w:rsidR="00BE0BA4" w:rsidRDefault="00BE0BA4" w:rsidP="002D048E">
      <w:pPr>
        <w:rPr>
          <w:lang w:val="en-GB"/>
        </w:rPr>
      </w:pPr>
      <w:r>
        <w:rPr>
          <w:lang w:val="en-GB"/>
        </w:rPr>
        <w:t>The o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Osbournes – Première sais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Osbournes – Seconde saison</w:t>
      </w:r>
    </w:p>
    <w:p w:rsidR="00F4486C" w:rsidRPr="00D431D0" w:rsidRDefault="00F4486C" w:rsidP="002D048E">
      <w:pPr>
        <w:rPr>
          <w:lang w:val="en-GB"/>
        </w:rPr>
      </w:pPr>
      <w:r>
        <w:rPr>
          <w:lang w:val="en-GB"/>
        </w:rPr>
        <w:t>The other man</w:t>
      </w:r>
    </w:p>
    <w:p w:rsidR="002D048E" w:rsidRPr="00AE2784" w:rsidRDefault="002D048E" w:rsidP="002D048E">
      <w:pPr>
        <w:rPr>
          <w:lang w:val="en-GB"/>
        </w:rPr>
      </w:pPr>
      <w:r w:rsidRPr="00AE2784">
        <w:rPr>
          <w:lang w:val="en-GB"/>
        </w:rPr>
        <w:t>The others</w:t>
      </w:r>
    </w:p>
    <w:p w:rsidR="00E60F02" w:rsidRPr="00AE2784" w:rsidRDefault="00E60F02" w:rsidP="002D048E">
      <w:pPr>
        <w:rPr>
          <w:lang w:val="en-GB"/>
        </w:rPr>
      </w:pPr>
      <w:r w:rsidRPr="00AE2784">
        <w:rPr>
          <w:lang w:val="en-GB"/>
        </w:rPr>
        <w:t>The Oxford murders</w:t>
      </w:r>
    </w:p>
    <w:p w:rsidR="00BF3BDD" w:rsidRPr="00AE2784" w:rsidRDefault="00BF3BDD" w:rsidP="002D048E">
      <w:pPr>
        <w:rPr>
          <w:lang w:val="en-GB"/>
        </w:rPr>
      </w:pPr>
      <w:r w:rsidRPr="00AE2784">
        <w:rPr>
          <w:lang w:val="en-GB"/>
        </w:rPr>
        <w:t>The Pacific – L’intégrale de la série</w:t>
      </w:r>
    </w:p>
    <w:p w:rsidR="009F029F" w:rsidRDefault="009F029F" w:rsidP="002D048E">
      <w:pPr>
        <w:rPr>
          <w:lang w:val="en-GB"/>
        </w:rPr>
      </w:pPr>
      <w:r w:rsidRPr="00AE2784">
        <w:rPr>
          <w:lang w:val="en-GB"/>
        </w:rPr>
        <w:t>The pacifier (Baby-sittor)</w:t>
      </w:r>
    </w:p>
    <w:p w:rsidR="005B636C" w:rsidRPr="00B74FB9" w:rsidRDefault="005B636C" w:rsidP="002D048E">
      <w:r w:rsidRPr="00B74FB9">
        <w:t>The package</w:t>
      </w:r>
    </w:p>
    <w:p w:rsidR="00FC53C3" w:rsidRPr="00277EE0" w:rsidRDefault="00FC53C3" w:rsidP="002D048E">
      <w:r w:rsidRPr="00277EE0">
        <w:t>The paperboy</w:t>
      </w:r>
    </w:p>
    <w:p w:rsidR="004A64F3" w:rsidRPr="00E73351" w:rsidRDefault="004A64F3" w:rsidP="002D048E">
      <w:r w:rsidRPr="00E73351">
        <w:t>The patriot (Le chemin de la liberté) – Edition spéciale</w:t>
      </w:r>
    </w:p>
    <w:p w:rsidR="00855085" w:rsidRDefault="00855085" w:rsidP="002D048E">
      <w:pPr>
        <w:rPr>
          <w:lang w:val="en-US"/>
        </w:rPr>
      </w:pPr>
      <w:r w:rsidRPr="00C777F9">
        <w:rPr>
          <w:lang w:val="en-US"/>
        </w:rPr>
        <w:t>The people under the stairs</w:t>
      </w:r>
    </w:p>
    <w:p w:rsidR="008A16E6" w:rsidRDefault="008A16E6" w:rsidP="002D048E">
      <w:pPr>
        <w:rPr>
          <w:lang w:val="en-US"/>
        </w:rPr>
      </w:pPr>
      <w:r>
        <w:rPr>
          <w:lang w:val="en-US"/>
        </w:rPr>
        <w:t>The perfect bride</w:t>
      </w:r>
    </w:p>
    <w:p w:rsidR="008A16E6" w:rsidRDefault="008A16E6" w:rsidP="002D048E">
      <w:pPr>
        <w:rPr>
          <w:lang w:val="en-US"/>
        </w:rPr>
      </w:pPr>
      <w:r>
        <w:rPr>
          <w:lang w:val="en-US"/>
        </w:rPr>
        <w:t>The perfect marriage</w:t>
      </w:r>
    </w:p>
    <w:p w:rsidR="00F6237F" w:rsidRDefault="00F6237F" w:rsidP="002D048E">
      <w:pPr>
        <w:rPr>
          <w:lang w:val="en-US"/>
        </w:rPr>
      </w:pPr>
      <w:r>
        <w:rPr>
          <w:lang w:val="en-US"/>
        </w:rPr>
        <w:t>The phantom</w:t>
      </w:r>
    </w:p>
    <w:p w:rsidR="0067245F" w:rsidRPr="00C777F9" w:rsidRDefault="0067245F" w:rsidP="002D048E">
      <w:pPr>
        <w:rPr>
          <w:lang w:val="en-US"/>
        </w:rPr>
      </w:pPr>
      <w:r>
        <w:rPr>
          <w:lang w:val="en-US"/>
        </w:rPr>
        <w:t>The phantom</w:t>
      </w:r>
      <w:r w:rsidRPr="00E31953">
        <w:rPr>
          <w:lang w:val="en-US"/>
        </w:rPr>
        <w:t xml:space="preserve"> – BLU-RAY DISC</w:t>
      </w:r>
    </w:p>
    <w:p w:rsidR="00D3323F" w:rsidRDefault="00D3323F" w:rsidP="002D048E">
      <w:pPr>
        <w:rPr>
          <w:lang w:val="en-US"/>
        </w:rPr>
      </w:pPr>
      <w:r w:rsidRPr="00113CC4">
        <w:rPr>
          <w:lang w:val="en-US"/>
        </w:rPr>
        <w:t>The player</w:t>
      </w:r>
    </w:p>
    <w:p w:rsidR="00D15DD4" w:rsidRPr="00113CC4" w:rsidRDefault="00D15DD4" w:rsidP="002D048E">
      <w:pPr>
        <w:rPr>
          <w:lang w:val="en-US"/>
        </w:rPr>
      </w:pPr>
      <w:r>
        <w:rPr>
          <w:lang w:val="en-US"/>
        </w:rPr>
        <w:t>The pleasure drivers</w:t>
      </w:r>
    </w:p>
    <w:p w:rsidR="0077120F" w:rsidRDefault="0077120F" w:rsidP="002D048E">
      <w:pPr>
        <w:rPr>
          <w:lang w:val="en-GB"/>
        </w:rPr>
      </w:pPr>
      <w:r>
        <w:rPr>
          <w:lang w:val="en-GB"/>
        </w:rPr>
        <w:t>The pledge</w:t>
      </w:r>
    </w:p>
    <w:p w:rsidR="003B0B33" w:rsidRDefault="003B0B33" w:rsidP="002D048E">
      <w:pPr>
        <w:rPr>
          <w:lang w:val="en-GB"/>
        </w:rPr>
      </w:pPr>
      <w:r>
        <w:rPr>
          <w:lang w:val="en-GB"/>
        </w:rPr>
        <w:t>The point men</w:t>
      </w:r>
    </w:p>
    <w:p w:rsidR="00724BC7" w:rsidRDefault="00724BC7" w:rsidP="002D048E">
      <w:pPr>
        <w:rPr>
          <w:lang w:val="en-GB"/>
        </w:rPr>
      </w:pPr>
      <w:r>
        <w:rPr>
          <w:lang w:val="en-GB"/>
        </w:rPr>
        <w:t>The pool</w:t>
      </w:r>
    </w:p>
    <w:p w:rsidR="00A22C34" w:rsidRDefault="00A22C34" w:rsidP="002D048E">
      <w:pPr>
        <w:rPr>
          <w:lang w:val="en-GB"/>
        </w:rPr>
      </w:pPr>
      <w:r>
        <w:rPr>
          <w:lang w:val="en-GB"/>
        </w:rPr>
        <w:t>The pornographer</w:t>
      </w:r>
    </w:p>
    <w:p w:rsidR="00815804" w:rsidRDefault="00815804" w:rsidP="002D048E">
      <w:pPr>
        <w:rPr>
          <w:lang w:val="en-GB"/>
        </w:rPr>
      </w:pPr>
      <w:r>
        <w:rPr>
          <w:lang w:val="en-GB"/>
        </w:rPr>
        <w:t>The powerpuff girls – Le film</w:t>
      </w:r>
    </w:p>
    <w:p w:rsidR="00C45E2B" w:rsidRDefault="00C45E2B" w:rsidP="002D048E">
      <w:pPr>
        <w:rPr>
          <w:lang w:val="en-US"/>
        </w:rPr>
      </w:pPr>
      <w:r w:rsidRPr="0065273D">
        <w:rPr>
          <w:lang w:val="en-US"/>
        </w:rPr>
        <w:t>The princess + the warrior (avec Cours Lola cours)</w:t>
      </w:r>
    </w:p>
    <w:p w:rsidR="004F44B0" w:rsidRDefault="004F44B0" w:rsidP="002D048E">
      <w:pPr>
        <w:rPr>
          <w:lang w:val="en-GB"/>
        </w:rPr>
      </w:pPr>
      <w:r>
        <w:rPr>
          <w:lang w:val="en-US"/>
        </w:rPr>
        <w:t>The proclaimers – Best of 1987-2002…</w:t>
      </w:r>
    </w:p>
    <w:p w:rsidR="00282D45" w:rsidRDefault="00282D45" w:rsidP="002D048E">
      <w:pPr>
        <w:rPr>
          <w:lang w:val="en-GB"/>
        </w:rPr>
      </w:pPr>
      <w:r>
        <w:rPr>
          <w:lang w:val="en-GB"/>
        </w:rPr>
        <w:t>The Prodigy – Their law – The singles 1990-2005</w:t>
      </w:r>
    </w:p>
    <w:p w:rsidR="00FC53C3" w:rsidRDefault="00FC53C3" w:rsidP="002D048E">
      <w:pPr>
        <w:rPr>
          <w:lang w:val="en-GB"/>
        </w:rPr>
      </w:pPr>
      <w:r>
        <w:rPr>
          <w:lang w:val="en-GB"/>
        </w:rPr>
        <w:t>The prophet’s gam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punisher</w:t>
      </w:r>
    </w:p>
    <w:p w:rsidR="002B7B44" w:rsidRDefault="002B7B44" w:rsidP="002D048E">
      <w:pPr>
        <w:rPr>
          <w:lang w:val="en-GB"/>
        </w:rPr>
      </w:pPr>
      <w:r>
        <w:rPr>
          <w:lang w:val="en-GB"/>
        </w:rPr>
        <w:t>The punisher – Edition limitée boîtier metal</w:t>
      </w:r>
    </w:p>
    <w:p w:rsidR="00C5681F" w:rsidRDefault="00C5681F" w:rsidP="002D048E">
      <w:pPr>
        <w:rPr>
          <w:lang w:val="en-GB"/>
        </w:rPr>
      </w:pPr>
      <w:r>
        <w:rPr>
          <w:lang w:val="en-GB"/>
        </w:rPr>
        <w:t>The punisher – War zone</w:t>
      </w:r>
    </w:p>
    <w:p w:rsidR="007E4821" w:rsidRDefault="007E4821" w:rsidP="002D048E">
      <w:pPr>
        <w:rPr>
          <w:lang w:val="en-GB"/>
        </w:rPr>
      </w:pPr>
      <w:r>
        <w:rPr>
          <w:lang w:val="en-GB"/>
        </w:rPr>
        <w:t>The queen</w:t>
      </w:r>
    </w:p>
    <w:p w:rsidR="00DC087D" w:rsidRDefault="00DC087D" w:rsidP="002D048E">
      <w:pPr>
        <w:rPr>
          <w:lang w:val="en-GB"/>
        </w:rPr>
      </w:pPr>
      <w:r>
        <w:rPr>
          <w:lang w:val="en-GB"/>
        </w:rPr>
        <w:t>The quiet</w:t>
      </w:r>
    </w:p>
    <w:p w:rsidR="00C0160E" w:rsidRDefault="00C0160E" w:rsidP="002D048E">
      <w:pPr>
        <w:rPr>
          <w:lang w:val="en-GB"/>
        </w:rPr>
      </w:pPr>
      <w:r>
        <w:rPr>
          <w:lang w:val="en-GB"/>
        </w:rPr>
        <w:t>The raid</w:t>
      </w:r>
    </w:p>
    <w:p w:rsidR="00BD04F9" w:rsidRDefault="00BD04F9" w:rsidP="002D048E">
      <w:pPr>
        <w:rPr>
          <w:lang w:val="en-GB"/>
        </w:rPr>
      </w:pPr>
      <w:r>
        <w:rPr>
          <w:lang w:val="en-GB"/>
        </w:rPr>
        <w:lastRenderedPageBreak/>
        <w:t>Thérapie de couples</w:t>
      </w:r>
    </w:p>
    <w:p w:rsidR="006F6E99" w:rsidRDefault="006F6E99" w:rsidP="002D048E">
      <w:pPr>
        <w:rPr>
          <w:lang w:val="en-GB"/>
        </w:rPr>
      </w:pPr>
      <w:proofErr w:type="gramStart"/>
      <w:r>
        <w:rPr>
          <w:lang w:val="en-GB"/>
        </w:rPr>
        <w:t>Therapy?</w:t>
      </w:r>
      <w:proofErr w:type="gramEnd"/>
      <w:r>
        <w:rPr>
          <w:lang w:val="en-GB"/>
        </w:rPr>
        <w:t xml:space="preserve"> - Scopophobia</w:t>
      </w:r>
    </w:p>
    <w:p w:rsidR="00F67F22" w:rsidRDefault="00F67F22" w:rsidP="002D048E">
      <w:pPr>
        <w:rPr>
          <w:lang w:val="en-GB"/>
        </w:rPr>
      </w:pPr>
      <w:r>
        <w:rPr>
          <w:lang w:val="en-GB"/>
        </w:rPr>
        <w:t>The reader</w:t>
      </w:r>
    </w:p>
    <w:p w:rsidR="003F067A" w:rsidRDefault="003F067A" w:rsidP="002D048E">
      <w:pPr>
        <w:rPr>
          <w:lang w:val="en-GB"/>
        </w:rPr>
      </w:pPr>
      <w:r>
        <w:rPr>
          <w:lang w:val="en-GB"/>
        </w:rPr>
        <w:t>The red baron</w:t>
      </w:r>
    </w:p>
    <w:p w:rsidR="004373A6" w:rsidRDefault="004373A6" w:rsidP="002D048E">
      <w:pPr>
        <w:rPr>
          <w:lang w:val="en-GB"/>
        </w:rPr>
      </w:pPr>
      <w:r>
        <w:rPr>
          <w:lang w:val="en-GB"/>
        </w:rPr>
        <w:t>The Red Riding Trilogy</w:t>
      </w:r>
      <w:r w:rsidR="00D31764">
        <w:rPr>
          <w:lang w:val="en-GB"/>
        </w:rPr>
        <w:t xml:space="preserve"> – 1974 </w:t>
      </w:r>
    </w:p>
    <w:p w:rsidR="00D31764" w:rsidRDefault="00D31764" w:rsidP="002D048E">
      <w:pPr>
        <w:rPr>
          <w:lang w:val="en-GB"/>
        </w:rPr>
      </w:pPr>
      <w:r>
        <w:rPr>
          <w:lang w:val="en-GB"/>
        </w:rPr>
        <w:t>The Red Riding Trilogy – 1980</w:t>
      </w:r>
    </w:p>
    <w:p w:rsidR="00D31764" w:rsidRDefault="00D31764" w:rsidP="002D048E">
      <w:pPr>
        <w:rPr>
          <w:lang w:val="en-GB"/>
        </w:rPr>
      </w:pPr>
      <w:r>
        <w:rPr>
          <w:lang w:val="en-GB"/>
        </w:rPr>
        <w:t>The Red Riding Trilogy – 1983</w:t>
      </w:r>
    </w:p>
    <w:p w:rsidR="005939D4" w:rsidRDefault="005939D4" w:rsidP="002D048E">
      <w:pPr>
        <w:rPr>
          <w:lang w:val="en-GB"/>
        </w:rPr>
      </w:pPr>
      <w:r>
        <w:rPr>
          <w:lang w:val="en-GB"/>
        </w:rPr>
        <w:t>The relic</w:t>
      </w:r>
    </w:p>
    <w:p w:rsidR="00AD2BA4" w:rsidRDefault="00AD2BA4" w:rsidP="002D048E">
      <w:pPr>
        <w:rPr>
          <w:lang w:val="en-GB"/>
        </w:rPr>
      </w:pPr>
      <w:r>
        <w:rPr>
          <w:lang w:val="en-GB"/>
        </w:rPr>
        <w:t>Thérèse Desqueyroux</w:t>
      </w:r>
    </w:p>
    <w:p w:rsidR="007A4DFD" w:rsidRDefault="007A4DFD" w:rsidP="002D048E">
      <w:pPr>
        <w:rPr>
          <w:lang w:val="en-GB"/>
        </w:rPr>
      </w:pPr>
      <w:r>
        <w:rPr>
          <w:lang w:val="en-GB"/>
        </w:rPr>
        <w:t>The restless</w:t>
      </w:r>
    </w:p>
    <w:p w:rsidR="00F7353E" w:rsidRDefault="00F7353E" w:rsidP="002D048E">
      <w:pPr>
        <w:rPr>
          <w:lang w:val="en-GB"/>
        </w:rPr>
      </w:pPr>
      <w:r>
        <w:rPr>
          <w:lang w:val="en-GB"/>
        </w:rPr>
        <w:t>The return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There will be blood</w:t>
      </w:r>
    </w:p>
    <w:p w:rsidR="00F67F22" w:rsidRDefault="00F67F22" w:rsidP="002D048E">
      <w:pPr>
        <w:rPr>
          <w:lang w:val="en-GB"/>
        </w:rPr>
      </w:pPr>
      <w:r>
        <w:rPr>
          <w:lang w:val="en-GB"/>
        </w:rPr>
        <w:t>The road</w:t>
      </w:r>
    </w:p>
    <w:p w:rsidR="003526A3" w:rsidRDefault="003526A3" w:rsidP="002D048E">
      <w:pPr>
        <w:rPr>
          <w:lang w:val="en-GB"/>
        </w:rPr>
      </w:pPr>
      <w:r>
        <w:rPr>
          <w:lang w:val="en-GB"/>
        </w:rPr>
        <w:t xml:space="preserve">The road – </w:t>
      </w:r>
      <w:r w:rsidRPr="00821D01">
        <w:rPr>
          <w:lang w:val="en-US"/>
        </w:rPr>
        <w:t>BLU-RAY DISC</w:t>
      </w:r>
    </w:p>
    <w:p w:rsidR="007357C4" w:rsidRDefault="007357C4" w:rsidP="002D048E">
      <w:pPr>
        <w:rPr>
          <w:lang w:val="en-GB"/>
        </w:rPr>
      </w:pPr>
      <w:r>
        <w:rPr>
          <w:lang w:val="en-GB"/>
        </w:rPr>
        <w:t>The road home</w:t>
      </w:r>
    </w:p>
    <w:p w:rsidR="007068F9" w:rsidRDefault="007068F9" w:rsidP="002D048E">
      <w:pPr>
        <w:rPr>
          <w:lang w:val="en-GB"/>
        </w:rPr>
      </w:pPr>
      <w:r>
        <w:rPr>
          <w:lang w:val="en-GB"/>
        </w:rPr>
        <w:t>The road to Guantánamo</w:t>
      </w:r>
    </w:p>
    <w:p w:rsidR="00857447" w:rsidRDefault="00857447" w:rsidP="002D048E">
      <w:pPr>
        <w:rPr>
          <w:lang w:val="en-GB"/>
        </w:rPr>
      </w:pPr>
      <w:r>
        <w:rPr>
          <w:lang w:val="en-GB"/>
        </w:rPr>
        <w:t>The robber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Rocky horror picture show – 25 years edition</w:t>
      </w:r>
    </w:p>
    <w:p w:rsidR="00B362A0" w:rsidRDefault="00B362A0" w:rsidP="002D048E">
      <w:pPr>
        <w:rPr>
          <w:lang w:val="en-GB"/>
        </w:rPr>
      </w:pPr>
      <w:r>
        <w:rPr>
          <w:lang w:val="en-GB"/>
        </w:rPr>
        <w:t>The Rolling Stones – Ladies &amp; gentlemen – Deluxe numbered limited edition box set</w:t>
      </w:r>
    </w:p>
    <w:p w:rsidR="00E86AB8" w:rsidRDefault="00E86AB8" w:rsidP="002D048E">
      <w:pPr>
        <w:rPr>
          <w:lang w:val="en-GB"/>
        </w:rPr>
      </w:pPr>
      <w:r>
        <w:rPr>
          <w:lang w:val="en-GB"/>
        </w:rPr>
        <w:t>The roommate</w:t>
      </w:r>
    </w:p>
    <w:p w:rsidR="00E347C3" w:rsidRDefault="00E347C3" w:rsidP="002D048E">
      <w:pPr>
        <w:rPr>
          <w:lang w:val="en-GB"/>
        </w:rPr>
      </w:pPr>
      <w:r>
        <w:rPr>
          <w:lang w:val="en-GB"/>
        </w:rPr>
        <w:t>The room upstairs</w:t>
      </w:r>
    </w:p>
    <w:p w:rsidR="00C746EC" w:rsidRPr="009F0FD7" w:rsidRDefault="00E73598" w:rsidP="002D048E">
      <w:pPr>
        <w:rPr>
          <w:lang w:val="en-GB"/>
        </w:rPr>
      </w:pPr>
      <w:r>
        <w:rPr>
          <w:lang w:val="en-GB"/>
        </w:rPr>
        <w:t>The runaways</w:t>
      </w:r>
    </w:p>
    <w:p w:rsidR="00783791" w:rsidRDefault="00783791" w:rsidP="002D048E">
      <w:pPr>
        <w:rPr>
          <w:lang w:val="en-GB"/>
        </w:rPr>
      </w:pPr>
      <w:r>
        <w:rPr>
          <w:lang w:val="en-GB"/>
        </w:rPr>
        <w:t>The running man</w:t>
      </w:r>
    </w:p>
    <w:p w:rsidR="00A67B0E" w:rsidRDefault="00A67B0E" w:rsidP="002D048E">
      <w:pPr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salton sea</w:t>
      </w:r>
      <w:proofErr w:type="gramEnd"/>
    </w:p>
    <w:p w:rsidR="004854A1" w:rsidRDefault="00CC28EE" w:rsidP="002D048E">
      <w:pPr>
        <w:rPr>
          <w:lang w:val="en-GB"/>
        </w:rPr>
      </w:pPr>
      <w:r>
        <w:rPr>
          <w:lang w:val="en-GB"/>
        </w:rPr>
        <w:t>The s</w:t>
      </w:r>
      <w:r w:rsidR="004854A1">
        <w:rPr>
          <w:lang w:val="en-GB"/>
        </w:rPr>
        <w:t>andlot 2</w:t>
      </w:r>
    </w:p>
    <w:p w:rsidR="00CC28EE" w:rsidRDefault="00CC28EE" w:rsidP="002D048E">
      <w:pPr>
        <w:rPr>
          <w:lang w:val="en-GB"/>
        </w:rPr>
      </w:pPr>
      <w:r>
        <w:rPr>
          <w:lang w:val="en-GB"/>
        </w:rPr>
        <w:t>The sandlot</w:t>
      </w:r>
    </w:p>
    <w:p w:rsidR="00C76D8D" w:rsidRDefault="00C76D8D" w:rsidP="002D048E">
      <w:pPr>
        <w:rPr>
          <w:lang w:val="en-US"/>
        </w:rPr>
      </w:pPr>
      <w:r w:rsidRPr="00540E14">
        <w:rPr>
          <w:lang w:val="en-US"/>
        </w:rPr>
        <w:t>The score</w:t>
      </w:r>
    </w:p>
    <w:p w:rsidR="005939D4" w:rsidRPr="00540E14" w:rsidRDefault="005939D4" w:rsidP="002D048E">
      <w:pPr>
        <w:rPr>
          <w:lang w:val="en-US"/>
        </w:rPr>
      </w:pPr>
      <w:r>
        <w:rPr>
          <w:lang w:val="en-US"/>
        </w:rPr>
        <w:t>The Scottish key – An investigation into the origins of freemasonry</w:t>
      </w:r>
    </w:p>
    <w:p w:rsidR="00F27C53" w:rsidRPr="00540E14" w:rsidRDefault="00F27C53" w:rsidP="002D048E">
      <w:pPr>
        <w:rPr>
          <w:lang w:val="en-US"/>
        </w:rPr>
      </w:pPr>
      <w:r w:rsidRPr="00540E14">
        <w:rPr>
          <w:lang w:val="en-US"/>
        </w:rPr>
        <w:t>The secret</w:t>
      </w:r>
    </w:p>
    <w:p w:rsidR="00264BC4" w:rsidRPr="005C1E5F" w:rsidRDefault="00264BC4" w:rsidP="002D048E">
      <w:pPr>
        <w:rPr>
          <w:lang w:val="en-US"/>
        </w:rPr>
      </w:pPr>
      <w:r w:rsidRPr="005C1E5F">
        <w:rPr>
          <w:lang w:val="en-US"/>
        </w:rPr>
        <w:t>The sentinel</w:t>
      </w:r>
    </w:p>
    <w:p w:rsidR="00B21054" w:rsidRPr="005C1E5F" w:rsidRDefault="00B21054" w:rsidP="002D048E">
      <w:pPr>
        <w:rPr>
          <w:lang w:val="en-US"/>
        </w:rPr>
      </w:pPr>
      <w:r w:rsidRPr="005C1E5F">
        <w:rPr>
          <w:lang w:val="en-US"/>
        </w:rPr>
        <w:t>The Shadow</w:t>
      </w:r>
    </w:p>
    <w:p w:rsidR="002D048E" w:rsidRDefault="002D048E" w:rsidP="002D048E">
      <w:r w:rsidRPr="00996752">
        <w:t>The shield – L’intégrale de la première saison</w:t>
      </w:r>
    </w:p>
    <w:p w:rsidR="002D048E" w:rsidRDefault="002D048E" w:rsidP="002D048E">
      <w:r>
        <w:t>The shield – L’intégrale de la seconde saison</w:t>
      </w:r>
    </w:p>
    <w:p w:rsidR="003A2EC0" w:rsidRDefault="003A2EC0" w:rsidP="002D048E">
      <w:r w:rsidRPr="00996752">
        <w:t xml:space="preserve">The shield – L’intégrale de la </w:t>
      </w:r>
      <w:r>
        <w:t>troisième</w:t>
      </w:r>
      <w:r w:rsidRPr="00996752">
        <w:t xml:space="preserve"> saison</w:t>
      </w:r>
    </w:p>
    <w:p w:rsidR="003A2EC0" w:rsidRDefault="003A2EC0" w:rsidP="002D048E">
      <w:r w:rsidRPr="00996752">
        <w:t>The shi</w:t>
      </w:r>
      <w:r>
        <w:t>eld – L’intégrale de la quatrième</w:t>
      </w:r>
      <w:r w:rsidRPr="00996752">
        <w:t xml:space="preserve"> saison</w:t>
      </w:r>
    </w:p>
    <w:p w:rsidR="003A2EC0" w:rsidRDefault="003A2EC0" w:rsidP="002D048E">
      <w:r w:rsidRPr="00996752">
        <w:t>The shi</w:t>
      </w:r>
      <w:r>
        <w:t>eld – L’intégrale de la cinquième</w:t>
      </w:r>
      <w:r w:rsidRPr="00996752">
        <w:t xml:space="preserve"> saison</w:t>
      </w:r>
    </w:p>
    <w:p w:rsidR="003A2EC0" w:rsidRDefault="003A2EC0" w:rsidP="002D048E">
      <w:r w:rsidRPr="00996752">
        <w:t>The shi</w:t>
      </w:r>
      <w:r>
        <w:t>eld – L’intégrale de la sixième</w:t>
      </w:r>
      <w:r w:rsidRPr="00996752">
        <w:t xml:space="preserve"> saison</w:t>
      </w:r>
    </w:p>
    <w:p w:rsidR="003A2EC0" w:rsidRPr="00996752" w:rsidRDefault="003A2EC0" w:rsidP="002D048E">
      <w:r w:rsidRPr="00996752">
        <w:t>The shi</w:t>
      </w:r>
      <w:r>
        <w:t>eld – L’intégrale de la septième</w:t>
      </w:r>
      <w:r w:rsidRPr="00996752">
        <w:t xml:space="preserve"> saiso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shipping news</w:t>
      </w:r>
    </w:p>
    <w:p w:rsidR="001937F9" w:rsidRDefault="001937F9" w:rsidP="002D048E">
      <w:pPr>
        <w:rPr>
          <w:lang w:val="en-GB"/>
        </w:rPr>
      </w:pPr>
      <w:r>
        <w:rPr>
          <w:lang w:val="en-GB"/>
        </w:rPr>
        <w:t>The signal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skulls</w:t>
      </w:r>
    </w:p>
    <w:p w:rsidR="007B591A" w:rsidRDefault="007B591A" w:rsidP="002D048E">
      <w:pPr>
        <w:rPr>
          <w:lang w:val="en-GB"/>
        </w:rPr>
      </w:pPr>
      <w:r>
        <w:rPr>
          <w:lang w:val="en-GB"/>
        </w:rPr>
        <w:t>The skulls 2</w:t>
      </w:r>
    </w:p>
    <w:p w:rsidR="007218CD" w:rsidRDefault="007218CD" w:rsidP="002D048E">
      <w:pPr>
        <w:rPr>
          <w:lang w:val="en-GB"/>
        </w:rPr>
      </w:pPr>
      <w:r>
        <w:rPr>
          <w:lang w:val="en-GB"/>
        </w:rPr>
        <w:t>The skulls 3</w:t>
      </w:r>
    </w:p>
    <w:p w:rsidR="00A15505" w:rsidRDefault="00A15505" w:rsidP="002D048E">
      <w:pPr>
        <w:rPr>
          <w:lang w:val="en-GB"/>
        </w:rPr>
      </w:pPr>
      <w:r>
        <w:rPr>
          <w:lang w:val="en-GB"/>
        </w:rPr>
        <w:t>The smashing pumpkins – 1991-2000 – Greatest hits video collection</w:t>
      </w:r>
    </w:p>
    <w:p w:rsidR="00B7242E" w:rsidRDefault="00B7242E" w:rsidP="002D048E">
      <w:pPr>
        <w:rPr>
          <w:lang w:val="en-GB"/>
        </w:rPr>
      </w:pPr>
      <w:r>
        <w:rPr>
          <w:lang w:val="en-GB"/>
        </w:rPr>
        <w:t>The smashing pumpkins – Live at Budokan</w:t>
      </w:r>
    </w:p>
    <w:p w:rsidR="007512E6" w:rsidRDefault="007512E6" w:rsidP="002D048E">
      <w:pPr>
        <w:rPr>
          <w:lang w:val="en-GB"/>
        </w:rPr>
      </w:pPr>
      <w:r>
        <w:rPr>
          <w:lang w:val="en-GB"/>
        </w:rPr>
        <w:t xml:space="preserve">The smashing pumpkins – Vieuphoria 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The social network – Edition collector</w:t>
      </w:r>
    </w:p>
    <w:p w:rsidR="00AB0B14" w:rsidRDefault="00AB0B14" w:rsidP="002D048E">
      <w:pPr>
        <w:rPr>
          <w:lang w:val="en-GB"/>
        </w:rPr>
      </w:pPr>
      <w:r w:rsidRPr="00A57B11">
        <w:rPr>
          <w:lang w:val="en-US"/>
        </w:rPr>
        <w:t>The social network – BLU-RAY DISC</w:t>
      </w:r>
    </w:p>
    <w:p w:rsidR="00830140" w:rsidRDefault="00830140" w:rsidP="002D048E">
      <w:pPr>
        <w:rPr>
          <w:lang w:val="en-GB"/>
        </w:rPr>
      </w:pPr>
      <w:r>
        <w:rPr>
          <w:lang w:val="en-GB"/>
        </w:rPr>
        <w:t xml:space="preserve">The Spirit – Edition </w:t>
      </w:r>
      <w:r w:rsidR="00FD3ACE">
        <w:rPr>
          <w:lang w:val="en-GB"/>
        </w:rPr>
        <w:t>spé</w:t>
      </w:r>
      <w:r w:rsidR="00113CC4">
        <w:rPr>
          <w:lang w:val="en-GB"/>
        </w:rPr>
        <w:t>cial</w:t>
      </w:r>
      <w:r w:rsidR="00FD3ACE">
        <w:rPr>
          <w:lang w:val="en-GB"/>
        </w:rPr>
        <w:t>e</w:t>
      </w:r>
    </w:p>
    <w:p w:rsidR="00FC12D8" w:rsidRDefault="00FC12D8" w:rsidP="002D048E">
      <w:pPr>
        <w:rPr>
          <w:lang w:val="en-GB"/>
        </w:rPr>
      </w:pPr>
      <w:r>
        <w:rPr>
          <w:lang w:val="en-GB"/>
        </w:rPr>
        <w:t>The strangers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lastRenderedPageBreak/>
        <w:t>The substitute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>The substitute 2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>The substitute 3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>The substitute 4</w:t>
      </w:r>
    </w:p>
    <w:p w:rsidR="005B636C" w:rsidRDefault="005B636C" w:rsidP="002D048E">
      <w:pPr>
        <w:rPr>
          <w:lang w:val="en-GB"/>
        </w:rPr>
      </w:pPr>
      <w:r>
        <w:rPr>
          <w:lang w:val="en-GB"/>
        </w:rPr>
        <w:t>The tailor of Panama</w:t>
      </w:r>
    </w:p>
    <w:p w:rsidR="00113CC4" w:rsidRPr="00113CC4" w:rsidRDefault="00724BC7" w:rsidP="002D048E">
      <w:pPr>
        <w:rPr>
          <w:lang w:val="en-US"/>
        </w:rPr>
      </w:pPr>
      <w:r>
        <w:rPr>
          <w:lang w:val="en-GB"/>
        </w:rPr>
        <w:t>The t</w:t>
      </w:r>
      <w:r w:rsidR="00113CC4">
        <w:rPr>
          <w:lang w:val="en-GB"/>
        </w:rPr>
        <w:t>hing</w:t>
      </w:r>
      <w:r w:rsidR="00113CC4" w:rsidRPr="00113CC4">
        <w:rPr>
          <w:lang w:val="en-US"/>
        </w:rPr>
        <w:t xml:space="preserve"> – Edition collector</w:t>
      </w:r>
    </w:p>
    <w:p w:rsidR="00113CC4" w:rsidRDefault="00724BC7" w:rsidP="002D048E">
      <w:pPr>
        <w:rPr>
          <w:lang w:val="en-GB"/>
        </w:rPr>
      </w:pPr>
      <w:r>
        <w:rPr>
          <w:lang w:val="en-GB"/>
        </w:rPr>
        <w:t>The t</w:t>
      </w:r>
      <w:r w:rsidR="00113CC4">
        <w:rPr>
          <w:lang w:val="en-GB"/>
        </w:rPr>
        <w:t>hing (2011)</w:t>
      </w:r>
    </w:p>
    <w:p w:rsidR="00AF2995" w:rsidRDefault="00AF2995" w:rsidP="002D048E">
      <w:pPr>
        <w:rPr>
          <w:lang w:val="en-GB"/>
        </w:rPr>
      </w:pPr>
      <w:r>
        <w:rPr>
          <w:lang w:val="en-GB"/>
        </w:rPr>
        <w:t>The torturer</w:t>
      </w:r>
    </w:p>
    <w:p w:rsidR="00D623CA" w:rsidRDefault="00223F21" w:rsidP="002D048E">
      <w:pPr>
        <w:rPr>
          <w:lang w:val="en-GB"/>
        </w:rPr>
      </w:pPr>
      <w:r>
        <w:rPr>
          <w:lang w:val="en-GB"/>
        </w:rPr>
        <w:t>The tourist</w:t>
      </w:r>
      <w:r>
        <w:rPr>
          <w:lang w:val="en-GB"/>
        </w:rPr>
        <w:br/>
      </w:r>
      <w:proofErr w:type="gramStart"/>
      <w:r w:rsidR="00D623CA">
        <w:rPr>
          <w:lang w:val="en-GB"/>
        </w:rPr>
        <w:t>The</w:t>
      </w:r>
      <w:proofErr w:type="gramEnd"/>
      <w:r w:rsidR="00D623CA">
        <w:rPr>
          <w:lang w:val="en-GB"/>
        </w:rPr>
        <w:t xml:space="preserve"> town</w:t>
      </w:r>
    </w:p>
    <w:p w:rsidR="003B614B" w:rsidRDefault="003B614B" w:rsidP="002D048E">
      <w:pPr>
        <w:rPr>
          <w:lang w:val="en-GB"/>
        </w:rPr>
      </w:pPr>
      <w:r>
        <w:rPr>
          <w:lang w:val="en-GB"/>
        </w:rPr>
        <w:t xml:space="preserve">The town </w:t>
      </w:r>
      <w:r w:rsidRPr="00821D01">
        <w:rPr>
          <w:lang w:val="en-US"/>
        </w:rPr>
        <w:t>– BLU-RAY DISC</w:t>
      </w:r>
    </w:p>
    <w:p w:rsidR="00F238D6" w:rsidRDefault="00F238D6" w:rsidP="002D048E">
      <w:pPr>
        <w:rPr>
          <w:lang w:val="en-GB"/>
        </w:rPr>
      </w:pPr>
      <w:r>
        <w:rPr>
          <w:lang w:val="en-GB"/>
        </w:rPr>
        <w:t xml:space="preserve">The tree of life – Edition </w:t>
      </w:r>
      <w:r w:rsidR="009C4DEA">
        <w:rPr>
          <w:lang w:val="en-GB"/>
        </w:rPr>
        <w:t>special</w:t>
      </w:r>
    </w:p>
    <w:p w:rsidR="009C4DEA" w:rsidRDefault="009C4DEA" w:rsidP="002D048E">
      <w:pPr>
        <w:rPr>
          <w:lang w:val="en-GB"/>
        </w:rPr>
      </w:pPr>
      <w:r>
        <w:rPr>
          <w:lang w:val="en-GB"/>
        </w:rPr>
        <w:t>The tripp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Truman show – Edition spéciale collector</w:t>
      </w:r>
    </w:p>
    <w:p w:rsidR="00647820" w:rsidRDefault="00647820" w:rsidP="002D048E">
      <w:r w:rsidRPr="00647820">
        <w:t>The Tudors – L’intégrale de la saison 1</w:t>
      </w:r>
    </w:p>
    <w:p w:rsidR="00647820" w:rsidRDefault="00647820" w:rsidP="002D048E">
      <w:r w:rsidRPr="00647820">
        <w:t>The Tudors – L’</w:t>
      </w:r>
      <w:r>
        <w:t>intégrale de la saison 2</w:t>
      </w:r>
    </w:p>
    <w:p w:rsidR="00E60F02" w:rsidRDefault="00E60F02" w:rsidP="002D048E">
      <w:r w:rsidRPr="00647820">
        <w:t>The Tudors – L’</w:t>
      </w:r>
      <w:r>
        <w:t>intégrale de la saison 3</w:t>
      </w:r>
    </w:p>
    <w:p w:rsidR="008A3442" w:rsidRDefault="008A3442" w:rsidP="002D048E">
      <w:r w:rsidRPr="00647820">
        <w:t>The Tudors – L’</w:t>
      </w:r>
      <w:r>
        <w:t>intégrale de la saison 4</w:t>
      </w:r>
    </w:p>
    <w:p w:rsidR="008B01B0" w:rsidRPr="00B56C96" w:rsidRDefault="008B01B0" w:rsidP="002D048E">
      <w:pPr>
        <w:rPr>
          <w:lang w:val="en-US"/>
        </w:rPr>
      </w:pPr>
      <w:r w:rsidRPr="00B56C96">
        <w:rPr>
          <w:lang w:val="en-US"/>
        </w:rPr>
        <w:t>The uninvited (Les intrus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Up and Smoke Tour – ft. Dr Dre, Snoop Dogg, Eminem, Ice Cube</w:t>
      </w:r>
    </w:p>
    <w:p w:rsidR="00227308" w:rsidRDefault="00227308" w:rsidP="002D048E">
      <w:pPr>
        <w:rPr>
          <w:lang w:val="en-GB"/>
        </w:rPr>
      </w:pPr>
      <w:r>
        <w:rPr>
          <w:lang w:val="en-GB"/>
        </w:rPr>
        <w:t>The vampire diaries – Saison 1</w:t>
      </w:r>
    </w:p>
    <w:p w:rsidR="007E0FA5" w:rsidRPr="003B4A63" w:rsidRDefault="007E0FA5" w:rsidP="002D048E">
      <w:pPr>
        <w:rPr>
          <w:lang w:val="en-GB"/>
        </w:rPr>
      </w:pPr>
      <w:r w:rsidRPr="003B4A63">
        <w:rPr>
          <w:lang w:val="en-GB"/>
        </w:rPr>
        <w:t>The walking dead – L’intégrale de la saison 1</w:t>
      </w:r>
    </w:p>
    <w:p w:rsidR="00A756F1" w:rsidRPr="003B4A63" w:rsidRDefault="00A756F1" w:rsidP="002D048E">
      <w:pPr>
        <w:rPr>
          <w:lang w:val="en-GB"/>
        </w:rPr>
      </w:pPr>
      <w:r w:rsidRPr="003B4A63">
        <w:rPr>
          <w:lang w:val="en-GB"/>
        </w:rPr>
        <w:t>The walking dead – L’intégrale de la saison 2</w:t>
      </w:r>
    </w:p>
    <w:p w:rsidR="002E223F" w:rsidRPr="00394B09" w:rsidRDefault="002E223F" w:rsidP="002D048E">
      <w:pPr>
        <w:rPr>
          <w:lang w:val="en-US"/>
        </w:rPr>
      </w:pPr>
      <w:r w:rsidRPr="00394B09">
        <w:rPr>
          <w:lang w:val="en-US"/>
        </w:rPr>
        <w:t>The warrior’s way</w:t>
      </w:r>
    </w:p>
    <w:p w:rsidR="007E0FA5" w:rsidRDefault="002D048E" w:rsidP="002D048E">
      <w:pPr>
        <w:rPr>
          <w:lang w:val="en-GB"/>
        </w:rPr>
      </w:pPr>
      <w:r>
        <w:rPr>
          <w:lang w:val="en-GB"/>
        </w:rPr>
        <w:t>The watch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weather ma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wedding date</w:t>
      </w:r>
    </w:p>
    <w:p w:rsidR="00BB46CD" w:rsidRDefault="00BB46CD" w:rsidP="002D048E">
      <w:pPr>
        <w:rPr>
          <w:lang w:val="en-GB"/>
        </w:rPr>
      </w:pPr>
      <w:r>
        <w:rPr>
          <w:lang w:val="en-GB"/>
        </w:rPr>
        <w:t>The whistleblow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wild</w:t>
      </w:r>
    </w:p>
    <w:p w:rsidR="009107EE" w:rsidRDefault="009107EE" w:rsidP="002D048E">
      <w:pPr>
        <w:rPr>
          <w:lang w:val="en-GB"/>
        </w:rPr>
      </w:pPr>
      <w:r>
        <w:rPr>
          <w:lang w:val="en-GB"/>
        </w:rPr>
        <w:t>The wind of Amnesia</w:t>
      </w:r>
    </w:p>
    <w:p w:rsidR="000C40D7" w:rsidRDefault="000C40D7" w:rsidP="002D048E">
      <w:pPr>
        <w:rPr>
          <w:lang w:val="en-GB"/>
        </w:rPr>
      </w:pPr>
      <w:r>
        <w:rPr>
          <w:lang w:val="en-GB"/>
        </w:rPr>
        <w:t>The women</w:t>
      </w:r>
    </w:p>
    <w:p w:rsidR="000915E9" w:rsidRDefault="000915E9" w:rsidP="002D048E">
      <w:pPr>
        <w:rPr>
          <w:lang w:val="en-GB"/>
        </w:rPr>
      </w:pPr>
      <w:r>
        <w:rPr>
          <w:lang w:val="en-GB"/>
        </w:rPr>
        <w:t>The woodsman</w:t>
      </w:r>
    </w:p>
    <w:p w:rsidR="00F932B5" w:rsidRDefault="00F932B5" w:rsidP="002D048E">
      <w:pPr>
        <w:rPr>
          <w:lang w:val="en-GB"/>
        </w:rPr>
      </w:pPr>
      <w:r>
        <w:rPr>
          <w:lang w:val="en-GB"/>
        </w:rPr>
        <w:t>The wrestler</w:t>
      </w:r>
    </w:p>
    <w:p w:rsidR="00AA3C90" w:rsidRDefault="00AA3C90" w:rsidP="002D048E">
      <w:pPr>
        <w:rPr>
          <w:lang w:val="en-GB"/>
        </w:rPr>
      </w:pPr>
      <w:r>
        <w:rPr>
          <w:lang w:val="en-GB"/>
        </w:rPr>
        <w:t>The yards</w:t>
      </w:r>
    </w:p>
    <w:p w:rsidR="00BD03F2" w:rsidRDefault="00BD03F2" w:rsidP="002D048E">
      <w:pPr>
        <w:rPr>
          <w:lang w:val="en-GB"/>
        </w:rPr>
      </w:pPr>
      <w:r>
        <w:rPr>
          <w:lang w:val="en-GB"/>
        </w:rPr>
        <w:t>The zombie diaries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Thirs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irtee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irteen days</w:t>
      </w:r>
    </w:p>
    <w:p w:rsidR="003F5346" w:rsidRDefault="003F5346" w:rsidP="002D048E">
      <w:pPr>
        <w:rPr>
          <w:lang w:val="en-GB"/>
        </w:rPr>
      </w:pPr>
      <w:r>
        <w:rPr>
          <w:lang w:val="en-GB"/>
        </w:rPr>
        <w:t>This is England</w:t>
      </w:r>
    </w:p>
    <w:p w:rsidR="00D612EA" w:rsidRDefault="00D612EA" w:rsidP="002D048E">
      <w:pPr>
        <w:rPr>
          <w:lang w:val="en-GB"/>
        </w:rPr>
      </w:pPr>
      <w:r>
        <w:rPr>
          <w:lang w:val="en-GB"/>
        </w:rPr>
        <w:t>This must be the place</w:t>
      </w:r>
    </w:p>
    <w:p w:rsidR="00E60F02" w:rsidRDefault="00E60F02" w:rsidP="002D048E">
      <w:pPr>
        <w:rPr>
          <w:lang w:val="en-US"/>
        </w:rPr>
      </w:pPr>
      <w:r w:rsidRPr="0065273D">
        <w:rPr>
          <w:lang w:val="en-US"/>
        </w:rPr>
        <w:t>Thor</w:t>
      </w:r>
    </w:p>
    <w:p w:rsidR="007B5FEC" w:rsidRPr="00517ED4" w:rsidRDefault="007B5FEC" w:rsidP="002D048E">
      <w:r w:rsidRPr="00517ED4">
        <w:t>Thumbsucker</w:t>
      </w:r>
    </w:p>
    <w:p w:rsidR="002D048E" w:rsidRPr="00517ED4" w:rsidRDefault="002D048E" w:rsidP="002D048E">
      <w:r w:rsidRPr="00517ED4">
        <w:t>Tigerland</w:t>
      </w:r>
    </w:p>
    <w:p w:rsidR="002D048E" w:rsidRPr="00517ED4" w:rsidRDefault="002D048E" w:rsidP="002D048E">
      <w:r w:rsidRPr="00517ED4">
        <w:t>Tigres et dragon</w:t>
      </w:r>
    </w:p>
    <w:p w:rsidR="005E37CB" w:rsidRPr="00517ED4" w:rsidRDefault="005E37CB" w:rsidP="002D048E">
      <w:r w:rsidRPr="00517ED4">
        <w:t>Tim</w:t>
      </w:r>
    </w:p>
    <w:p w:rsidR="002D048E" w:rsidRDefault="002D048E" w:rsidP="002D048E">
      <w:pPr>
        <w:rPr>
          <w:lang w:val="en-US"/>
        </w:rPr>
      </w:pPr>
      <w:r w:rsidRPr="00094329">
        <w:rPr>
          <w:lang w:val="en-US"/>
        </w:rPr>
        <w:t>Time and tide</w:t>
      </w:r>
    </w:p>
    <w:p w:rsidR="008B4F71" w:rsidRPr="000904FB" w:rsidRDefault="008B4F71" w:rsidP="002D048E">
      <w:pPr>
        <w:rPr>
          <w:lang w:val="en-US"/>
        </w:rPr>
      </w:pPr>
      <w:r w:rsidRPr="000904FB">
        <w:rPr>
          <w:lang w:val="en-US"/>
        </w:rPr>
        <w:t>Time bomb</w:t>
      </w:r>
    </w:p>
    <w:p w:rsidR="00DA1881" w:rsidRPr="000904FB" w:rsidRDefault="00DA1881" w:rsidP="002D048E">
      <w:pPr>
        <w:rPr>
          <w:lang w:val="en-US"/>
        </w:rPr>
      </w:pPr>
      <w:r w:rsidRPr="000904FB">
        <w:rPr>
          <w:lang w:val="en-US"/>
        </w:rPr>
        <w:t>Timecop</w:t>
      </w:r>
    </w:p>
    <w:p w:rsidR="002C5F65" w:rsidRDefault="002C5F65" w:rsidP="002D048E">
      <w:pPr>
        <w:rPr>
          <w:lang w:val="en-US"/>
        </w:rPr>
      </w:pPr>
      <w:r w:rsidRPr="000904FB">
        <w:rPr>
          <w:lang w:val="en-US"/>
        </w:rPr>
        <w:t>Time out (In time)</w:t>
      </w:r>
    </w:p>
    <w:p w:rsidR="00821D01" w:rsidRDefault="00821D01" w:rsidP="002D048E">
      <w:pPr>
        <w:rPr>
          <w:lang w:val="en-US"/>
        </w:rPr>
      </w:pPr>
      <w:r w:rsidRPr="00821D01">
        <w:rPr>
          <w:lang w:val="en-US"/>
        </w:rPr>
        <w:t>Time out (In time) – BLU-RAY DISC</w:t>
      </w:r>
    </w:p>
    <w:p w:rsidR="0048740D" w:rsidRPr="007512E6" w:rsidRDefault="0032177E" w:rsidP="002D048E">
      <w:pPr>
        <w:rPr>
          <w:lang w:val="en-US"/>
        </w:rPr>
      </w:pPr>
      <w:r w:rsidRPr="007512E6">
        <w:rPr>
          <w:lang w:val="en-US"/>
        </w:rPr>
        <w:lastRenderedPageBreak/>
        <w:t>Tina Turner – Live in Amsterdam</w:t>
      </w:r>
      <w:r w:rsidR="0048740D" w:rsidRPr="007512E6">
        <w:rPr>
          <w:lang w:val="en-US"/>
        </w:rPr>
        <w:t xml:space="preserve"> </w:t>
      </w:r>
    </w:p>
    <w:p w:rsidR="00B54612" w:rsidRPr="00BE2BAD" w:rsidRDefault="00B54612" w:rsidP="002D048E">
      <w:pPr>
        <w:rPr>
          <w:lang w:val="en-US"/>
        </w:rPr>
      </w:pPr>
      <w:r w:rsidRPr="00BE2BAD">
        <w:rPr>
          <w:lang w:val="en-US"/>
        </w:rPr>
        <w:t>Tireur d’élite</w:t>
      </w:r>
    </w:p>
    <w:p w:rsidR="002D048E" w:rsidRPr="0067551A" w:rsidRDefault="002D048E" w:rsidP="002D048E">
      <w:pPr>
        <w:rPr>
          <w:lang w:val="en-US"/>
        </w:rPr>
      </w:pPr>
      <w:r w:rsidRPr="0067551A">
        <w:rPr>
          <w:lang w:val="en-US"/>
        </w:rPr>
        <w:t>Titanic</w:t>
      </w:r>
    </w:p>
    <w:p w:rsidR="003B614B" w:rsidRDefault="003B614B" w:rsidP="002D048E">
      <w:pPr>
        <w:rPr>
          <w:lang w:val="en-US"/>
        </w:rPr>
      </w:pPr>
      <w:r w:rsidRPr="0067551A">
        <w:rPr>
          <w:lang w:val="en-US"/>
        </w:rPr>
        <w:t xml:space="preserve">Titanic </w:t>
      </w:r>
      <w:r w:rsidRPr="00821D01">
        <w:rPr>
          <w:lang w:val="en-US"/>
        </w:rPr>
        <w:t>– BLU-RAY DISC</w:t>
      </w:r>
    </w:p>
    <w:p w:rsidR="00132665" w:rsidRDefault="00132665" w:rsidP="002D048E">
      <w:pPr>
        <w:rPr>
          <w:lang w:val="en-US"/>
        </w:rPr>
      </w:pPr>
      <w:r>
        <w:rPr>
          <w:lang w:val="en-US"/>
        </w:rPr>
        <w:t>Titanic (VHS)</w:t>
      </w:r>
    </w:p>
    <w:p w:rsidR="00132665" w:rsidRPr="00BE2BAD" w:rsidRDefault="00132665" w:rsidP="002D048E">
      <w:pPr>
        <w:rPr>
          <w:lang w:val="en-US"/>
        </w:rPr>
      </w:pPr>
      <w:r w:rsidRPr="00BE2BAD">
        <w:rPr>
          <w:lang w:val="en-US"/>
        </w:rPr>
        <w:t>Titanic – Edition collector (VHS)</w:t>
      </w:r>
    </w:p>
    <w:p w:rsidR="00A41512" w:rsidRDefault="00A41512" w:rsidP="002D048E">
      <w:pPr>
        <w:rPr>
          <w:lang w:val="en-US"/>
        </w:rPr>
      </w:pPr>
      <w:r w:rsidRPr="00A41512">
        <w:rPr>
          <w:lang w:val="en-US"/>
        </w:rPr>
        <w:t xml:space="preserve">Titanic – A night to remember – Coffret </w:t>
      </w:r>
      <w:r>
        <w:rPr>
          <w:lang w:val="en-US"/>
        </w:rPr>
        <w:t>legende</w:t>
      </w:r>
    </w:p>
    <w:p w:rsidR="00A41512" w:rsidRPr="00BE2BAD" w:rsidRDefault="00A41512" w:rsidP="002D048E">
      <w:r w:rsidRPr="00BE2BAD">
        <w:t>Titanic – La légende – Coffret légende</w:t>
      </w:r>
    </w:p>
    <w:p w:rsidR="00246D89" w:rsidRPr="005063BC" w:rsidRDefault="00246D89" w:rsidP="002D048E">
      <w:r>
        <w:t>Titeuf – Le film</w:t>
      </w:r>
    </w:p>
    <w:p w:rsidR="002940AB" w:rsidRPr="005063BC" w:rsidRDefault="002940AB" w:rsidP="002D048E">
      <w:r w:rsidRPr="005063BC">
        <w:t>Titus</w:t>
      </w:r>
    </w:p>
    <w:p w:rsidR="00580B8F" w:rsidRPr="005063BC" w:rsidRDefault="00580B8F" w:rsidP="002D048E">
      <w:r w:rsidRPr="005063BC">
        <w:t xml:space="preserve">TMNT – Les </w:t>
      </w:r>
      <w:proofErr w:type="gramStart"/>
      <w:r w:rsidRPr="005063BC">
        <w:t>tortues</w:t>
      </w:r>
      <w:proofErr w:type="gramEnd"/>
      <w:r w:rsidRPr="005063BC">
        <w:t xml:space="preserve"> ninjas</w:t>
      </w:r>
    </w:p>
    <w:p w:rsidR="00442F60" w:rsidRPr="005063BC" w:rsidRDefault="00442F60" w:rsidP="002D048E">
      <w:r w:rsidRPr="005063BC">
        <w:t>Toi, moi… et mon chien</w:t>
      </w:r>
    </w:p>
    <w:p w:rsidR="002D048E" w:rsidRDefault="002D048E" w:rsidP="002D048E">
      <w:pPr>
        <w:rPr>
          <w:lang w:val="en-US"/>
        </w:rPr>
      </w:pPr>
      <w:r w:rsidRPr="007F7D65">
        <w:rPr>
          <w:lang w:val="en-US"/>
        </w:rPr>
        <w:t>Tokyo Godfathers – Anime essentials edition collector</w:t>
      </w:r>
    </w:p>
    <w:p w:rsidR="0006640F" w:rsidRPr="002A7384" w:rsidRDefault="0006640F" w:rsidP="002D048E">
      <w:r w:rsidRPr="002A7384">
        <w:t>Tolérance zéro 2</w:t>
      </w:r>
    </w:p>
    <w:p w:rsidR="0006640F" w:rsidRPr="002A7384" w:rsidRDefault="0006640F" w:rsidP="002D048E">
      <w:r w:rsidRPr="002A7384">
        <w:t>Tolérance zero 3</w:t>
      </w:r>
    </w:p>
    <w:p w:rsidR="007A076C" w:rsidRPr="00812CD4" w:rsidRDefault="007A076C" w:rsidP="002D048E">
      <w:r w:rsidRPr="00812CD4">
        <w:t>Tomb raider</w:t>
      </w:r>
    </w:p>
    <w:p w:rsidR="002D048E" w:rsidRDefault="002D048E" w:rsidP="002D048E">
      <w:r w:rsidRPr="00B827EA">
        <w:t>Tomb Raider II - Le berceau de la vie</w:t>
      </w:r>
    </w:p>
    <w:p w:rsidR="001311D8" w:rsidRDefault="001311D8" w:rsidP="002D048E">
      <w:r>
        <w:t>Tomcats</w:t>
      </w:r>
    </w:p>
    <w:p w:rsidR="00144970" w:rsidRDefault="00144970" w:rsidP="002D048E">
      <w:r>
        <w:t>Tom et Jerry – La collection – Volume 1</w:t>
      </w:r>
    </w:p>
    <w:p w:rsidR="00DD5A25" w:rsidRDefault="00DD5A25" w:rsidP="002D048E">
      <w:r>
        <w:t>Tom-Yum-Goong – L’honneur du dragon</w:t>
      </w:r>
    </w:p>
    <w:p w:rsidR="00F55BEB" w:rsidRDefault="00F55BEB" w:rsidP="002D048E">
      <w:r>
        <w:t>Tongan ninja</w:t>
      </w:r>
    </w:p>
    <w:p w:rsidR="00F932B5" w:rsidRDefault="00F932B5" w:rsidP="002D048E">
      <w:r>
        <w:t>Tonnerre sous les tropiques – Version longue</w:t>
      </w:r>
    </w:p>
    <w:p w:rsidR="007C03C2" w:rsidRDefault="007C03C2" w:rsidP="002D048E">
      <w:pPr>
        <w:rPr>
          <w:lang w:val="en-US"/>
        </w:rPr>
      </w:pPr>
      <w:r w:rsidRPr="008105BF">
        <w:rPr>
          <w:lang w:val="en-US"/>
        </w:rPr>
        <w:t xml:space="preserve">Too extreme for </w:t>
      </w:r>
      <w:proofErr w:type="gramStart"/>
      <w:r w:rsidRPr="008105BF">
        <w:rPr>
          <w:lang w:val="en-US"/>
        </w:rPr>
        <w:t>TV !</w:t>
      </w:r>
      <w:proofErr w:type="gramEnd"/>
    </w:p>
    <w:p w:rsidR="005535CE" w:rsidRPr="008105BF" w:rsidRDefault="005535CE" w:rsidP="002D048E">
      <w:pPr>
        <w:rPr>
          <w:lang w:val="en-US"/>
        </w:rPr>
      </w:pPr>
      <w:r>
        <w:rPr>
          <w:lang w:val="en-US"/>
        </w:rPr>
        <w:t>Tootsie</w:t>
      </w:r>
    </w:p>
    <w:p w:rsidR="00E7270E" w:rsidRPr="0065273D" w:rsidRDefault="00E7270E" w:rsidP="002D048E">
      <w:pPr>
        <w:rPr>
          <w:lang w:val="en-US"/>
        </w:rPr>
      </w:pPr>
      <w:r w:rsidRPr="0065273D">
        <w:rPr>
          <w:lang w:val="en-US"/>
        </w:rPr>
        <w:t>Top cops (Cop out)</w:t>
      </w:r>
    </w:p>
    <w:p w:rsidR="00DB778C" w:rsidRDefault="00B04045" w:rsidP="002D048E">
      <w:r>
        <w:t>Top g</w:t>
      </w:r>
      <w:r w:rsidR="00DB778C" w:rsidRPr="00C0160E">
        <w:t xml:space="preserve">un – Edition </w:t>
      </w:r>
      <w:r w:rsidR="00965FFB" w:rsidRPr="00C0160E">
        <w:t>spé</w:t>
      </w:r>
      <w:r w:rsidR="002C7F02" w:rsidRPr="00C0160E">
        <w:t>cial</w:t>
      </w:r>
      <w:r w:rsidR="00965FFB" w:rsidRPr="00C0160E">
        <w:t>e</w:t>
      </w:r>
    </w:p>
    <w:p w:rsidR="00B04045" w:rsidRPr="00C0160E" w:rsidRDefault="00B04045" w:rsidP="002D048E">
      <w:r>
        <w:t>Top gun – Edition spéciale veste de pilote</w:t>
      </w:r>
    </w:p>
    <w:p w:rsidR="002C7F02" w:rsidRPr="00EF7807" w:rsidRDefault="002C7F02" w:rsidP="002D048E">
      <w:r w:rsidRPr="00C0160E">
        <w:t xml:space="preserve">Tora! </w:t>
      </w:r>
      <w:r w:rsidRPr="00EF7807">
        <w:t>Tora ! Tora !</w:t>
      </w:r>
    </w:p>
    <w:p w:rsidR="001311D8" w:rsidRDefault="001311D8" w:rsidP="002D048E">
      <w:r w:rsidRPr="00EF7807">
        <w:t>Tornado – L’étalon du désert</w:t>
      </w:r>
    </w:p>
    <w:p w:rsidR="009122E2" w:rsidRPr="002A7384" w:rsidRDefault="009122E2" w:rsidP="002D048E">
      <w:pPr>
        <w:rPr>
          <w:lang w:val="en-US"/>
        </w:rPr>
      </w:pPr>
      <w:r w:rsidRPr="002A7384">
        <w:rPr>
          <w:lang w:val="en-US"/>
        </w:rPr>
        <w:t>Tortured</w:t>
      </w:r>
    </w:p>
    <w:p w:rsidR="00965FFB" w:rsidRPr="00C0160E" w:rsidRDefault="00965FFB" w:rsidP="002D048E">
      <w:pPr>
        <w:rPr>
          <w:lang w:val="en-US"/>
        </w:rPr>
      </w:pPr>
      <w:r w:rsidRPr="00C0160E">
        <w:rPr>
          <w:lang w:val="en-US"/>
        </w:rPr>
        <w:t xml:space="preserve">Totally </w:t>
      </w:r>
      <w:proofErr w:type="gramStart"/>
      <w:r w:rsidRPr="00C0160E">
        <w:rPr>
          <w:lang w:val="en-US"/>
        </w:rPr>
        <w:t>spies !</w:t>
      </w:r>
      <w:proofErr w:type="gramEnd"/>
      <w:r w:rsidRPr="00C0160E">
        <w:rPr>
          <w:lang w:val="en-US"/>
        </w:rPr>
        <w:t xml:space="preserve"> – Le film</w:t>
      </w:r>
    </w:p>
    <w:p w:rsidR="002D048E" w:rsidRPr="002C69D9" w:rsidRDefault="002D048E" w:rsidP="002D048E">
      <w:pPr>
        <w:rPr>
          <w:lang w:val="en-US"/>
        </w:rPr>
      </w:pPr>
      <w:r w:rsidRPr="002C69D9">
        <w:rPr>
          <w:lang w:val="en-US"/>
        </w:rPr>
        <w:t>Total Recall – Edition Ultimate</w:t>
      </w:r>
    </w:p>
    <w:p w:rsidR="002C69D9" w:rsidRDefault="002C69D9" w:rsidP="002D048E">
      <w:pPr>
        <w:rPr>
          <w:lang w:val="en-US"/>
        </w:rPr>
      </w:pPr>
      <w:r w:rsidRPr="00EF7807">
        <w:rPr>
          <w:lang w:val="en-US"/>
        </w:rPr>
        <w:t>Total Recall (2012)</w:t>
      </w:r>
    </w:p>
    <w:p w:rsidR="00F55BEB" w:rsidRDefault="00F55BEB" w:rsidP="002D048E">
      <w:pPr>
        <w:rPr>
          <w:lang w:val="en-US"/>
        </w:rPr>
      </w:pPr>
      <w:r w:rsidRPr="00C0160E">
        <w:rPr>
          <w:lang w:val="en-US"/>
        </w:rPr>
        <w:t>To the limit</w:t>
      </w:r>
    </w:p>
    <w:p w:rsidR="0034702B" w:rsidRDefault="0034702B" w:rsidP="002D048E">
      <w:pPr>
        <w:rPr>
          <w:lang w:val="en-US"/>
        </w:rPr>
      </w:pPr>
      <w:r>
        <w:rPr>
          <w:lang w:val="en-US"/>
        </w:rPr>
        <w:t>Toujours plus forts</w:t>
      </w:r>
    </w:p>
    <w:p w:rsidR="0081587C" w:rsidRPr="002A7384" w:rsidRDefault="0081587C" w:rsidP="002D048E">
      <w:r w:rsidRPr="002A7384">
        <w:t>Tous les espoirs sont permis</w:t>
      </w:r>
    </w:p>
    <w:p w:rsidR="00C64390" w:rsidRPr="006919C6" w:rsidRDefault="00C64390" w:rsidP="002D048E">
      <w:r w:rsidRPr="006919C6">
        <w:t>Tous les garcons aiment Mandy Lane</w:t>
      </w:r>
    </w:p>
    <w:p w:rsidR="00EC1D13" w:rsidRDefault="00EC1D13" w:rsidP="002D048E">
      <w:r>
        <w:t>Tout ce que vous avez toujours voulu savoir sur le sexe sans jamais oser le demander</w:t>
      </w:r>
    </w:p>
    <w:p w:rsidR="00364E4D" w:rsidRDefault="00364E4D" w:rsidP="002D048E">
      <w:r>
        <w:t>Tout ce qui brille</w:t>
      </w:r>
    </w:p>
    <w:p w:rsidR="007B5FEC" w:rsidRDefault="007B5FEC" w:rsidP="002D048E">
      <w:r>
        <w:t>Tout le plaisir est pour moi</w:t>
      </w:r>
    </w:p>
    <w:p w:rsidR="005426C8" w:rsidRDefault="005426C8" w:rsidP="002D048E">
      <w:r>
        <w:t>Tout ou rien (Strange bed fellows)</w:t>
      </w:r>
    </w:p>
    <w:p w:rsidR="00C91AD8" w:rsidRDefault="00C91AD8" w:rsidP="002D048E">
      <w:r w:rsidRPr="00165E08">
        <w:t>Tout peut arriver</w:t>
      </w:r>
    </w:p>
    <w:p w:rsidR="009A35A5" w:rsidRDefault="009A35A5" w:rsidP="002D048E">
      <w:r>
        <w:t>Tout sur ma mère</w:t>
      </w:r>
    </w:p>
    <w:p w:rsidR="00AF4758" w:rsidRPr="00165E08" w:rsidRDefault="00AF4758" w:rsidP="002D048E">
      <w:r>
        <w:t>Tout sur ma mère (Collection Le Soir)</w:t>
      </w:r>
    </w:p>
    <w:p w:rsidR="00D12B38" w:rsidRPr="00060E15" w:rsidRDefault="00D12B38" w:rsidP="002D048E">
      <w:pPr>
        <w:rPr>
          <w:lang w:val="en-US"/>
        </w:rPr>
      </w:pPr>
      <w:r w:rsidRPr="00060E15">
        <w:rPr>
          <w:lang w:val="en-US"/>
        </w:rPr>
        <w:t>Toy boy</w:t>
      </w:r>
    </w:p>
    <w:p w:rsidR="00805C28" w:rsidRPr="0018338E" w:rsidRDefault="00805C28" w:rsidP="002D048E">
      <w:pPr>
        <w:rPr>
          <w:lang w:val="en-US"/>
        </w:rPr>
      </w:pPr>
      <w:r>
        <w:rPr>
          <w:lang w:val="en-US"/>
        </w:rPr>
        <w:t>Toy Story 1 &amp; 2</w:t>
      </w:r>
    </w:p>
    <w:p w:rsidR="00A973B6" w:rsidRDefault="00A973B6" w:rsidP="002D048E">
      <w:pPr>
        <w:rPr>
          <w:lang w:val="en-US"/>
        </w:rPr>
      </w:pPr>
      <w:r w:rsidRPr="0018338E">
        <w:rPr>
          <w:lang w:val="en-US"/>
        </w:rPr>
        <w:t>Toy story 3</w:t>
      </w:r>
    </w:p>
    <w:p w:rsidR="004F44B0" w:rsidRDefault="004F44B0" w:rsidP="002D048E">
      <w:pPr>
        <w:rPr>
          <w:lang w:val="en-US"/>
        </w:rPr>
      </w:pPr>
      <w:r>
        <w:rPr>
          <w:lang w:val="en-US"/>
        </w:rPr>
        <w:t>Toys</w:t>
      </w:r>
    </w:p>
    <w:p w:rsidR="00DE7294" w:rsidRDefault="00DE7294" w:rsidP="002D048E">
      <w:pPr>
        <w:rPr>
          <w:lang w:val="en-US"/>
        </w:rPr>
      </w:pPr>
      <w:r>
        <w:rPr>
          <w:lang w:val="en-US"/>
        </w:rPr>
        <w:t>Traffic</w:t>
      </w:r>
    </w:p>
    <w:p w:rsidR="00857447" w:rsidRDefault="00857447" w:rsidP="002D048E">
      <w:pPr>
        <w:rPr>
          <w:lang w:val="en-US"/>
        </w:rPr>
      </w:pPr>
      <w:r>
        <w:rPr>
          <w:lang w:val="en-US"/>
        </w:rPr>
        <w:t xml:space="preserve">Tragedie – Live </w:t>
      </w:r>
    </w:p>
    <w:p w:rsidR="0069274E" w:rsidRDefault="0069274E" w:rsidP="002D048E">
      <w:pPr>
        <w:rPr>
          <w:lang w:val="en-US"/>
        </w:rPr>
      </w:pPr>
      <w:r>
        <w:rPr>
          <w:lang w:val="en-US"/>
        </w:rPr>
        <w:lastRenderedPageBreak/>
        <w:t>Trahie</w:t>
      </w:r>
    </w:p>
    <w:p w:rsidR="000C40D7" w:rsidRPr="0018338E" w:rsidRDefault="000C40D7" w:rsidP="002D048E">
      <w:pPr>
        <w:rPr>
          <w:lang w:val="en-US"/>
        </w:rPr>
      </w:pPr>
      <w:r>
        <w:rPr>
          <w:lang w:val="en-US"/>
        </w:rPr>
        <w:t>Trahison</w:t>
      </w:r>
    </w:p>
    <w:p w:rsidR="00461413" w:rsidRDefault="00461413" w:rsidP="002D048E">
      <w:pPr>
        <w:rPr>
          <w:lang w:val="en-US"/>
        </w:rPr>
      </w:pPr>
      <w:r w:rsidRPr="00C26085">
        <w:rPr>
          <w:lang w:val="en-US"/>
        </w:rPr>
        <w:t>Training day</w:t>
      </w:r>
    </w:p>
    <w:p w:rsidR="0074755F" w:rsidRPr="00C26085" w:rsidRDefault="0074755F" w:rsidP="002D048E">
      <w:pPr>
        <w:rPr>
          <w:lang w:val="en-US"/>
        </w:rPr>
      </w:pPr>
      <w:r>
        <w:rPr>
          <w:lang w:val="en-US"/>
        </w:rPr>
        <w:t>Trainspotting – Edition définitive</w:t>
      </w:r>
    </w:p>
    <w:p w:rsidR="002D048E" w:rsidRPr="00C26085" w:rsidRDefault="002D048E" w:rsidP="002D048E">
      <w:pPr>
        <w:rPr>
          <w:lang w:val="en-US"/>
        </w:rPr>
      </w:pPr>
      <w:r w:rsidRPr="00C26085">
        <w:rPr>
          <w:lang w:val="en-US"/>
        </w:rPr>
        <w:t>Transformers</w:t>
      </w:r>
    </w:p>
    <w:p w:rsidR="00A973B6" w:rsidRDefault="00A973B6" w:rsidP="002D048E">
      <w:pPr>
        <w:rPr>
          <w:lang w:val="en-US"/>
        </w:rPr>
      </w:pPr>
      <w:r w:rsidRPr="00C26085">
        <w:rPr>
          <w:lang w:val="en-US"/>
        </w:rPr>
        <w:t>Transformers 2 – Revenge of the fallen</w:t>
      </w:r>
    </w:p>
    <w:p w:rsidR="009A35A5" w:rsidRDefault="009A35A5" w:rsidP="002D048E">
      <w:r w:rsidRPr="00AF18F8">
        <w:t>Transformers 3 – Dark of the moon</w:t>
      </w:r>
    </w:p>
    <w:p w:rsidR="00521E4D" w:rsidRDefault="00521E4D" w:rsidP="002D048E">
      <w:r>
        <w:t>Transformers – Le retour d’Optimus Prime (animé)</w:t>
      </w:r>
    </w:p>
    <w:p w:rsidR="00521E4D" w:rsidRPr="00AF18F8" w:rsidRDefault="00521E4D" w:rsidP="002D048E">
      <w:r>
        <w:t>Transformers – Les Dinobots (animé)</w:t>
      </w:r>
    </w:p>
    <w:p w:rsidR="002D048E" w:rsidRDefault="002D048E" w:rsidP="002D048E">
      <w:r>
        <w:t>Trapped (mauvais piège)</w:t>
      </w:r>
    </w:p>
    <w:p w:rsidR="00AF2995" w:rsidRDefault="00AF2995" w:rsidP="002D048E">
      <w:r>
        <w:t>Traquée</w:t>
      </w:r>
    </w:p>
    <w:p w:rsidR="001A56A7" w:rsidRDefault="001A56A7" w:rsidP="002D048E">
      <w:r>
        <w:t>Traqués</w:t>
      </w:r>
    </w:p>
    <w:p w:rsidR="000479CF" w:rsidRDefault="000479CF" w:rsidP="002D048E">
      <w:r>
        <w:t>Traque sauvage</w:t>
      </w:r>
    </w:p>
    <w:p w:rsidR="002D048E" w:rsidRDefault="002D048E" w:rsidP="002D048E">
      <w:r>
        <w:t>Traque sur internet</w:t>
      </w:r>
    </w:p>
    <w:p w:rsidR="005E161F" w:rsidRDefault="005E161F" w:rsidP="002D048E">
      <w:r>
        <w:t>Traque sur internet 2.0</w:t>
      </w:r>
    </w:p>
    <w:p w:rsidR="00016B34" w:rsidRDefault="00016B34" w:rsidP="002D048E">
      <w:r>
        <w:t>Traqueur de dragons</w:t>
      </w:r>
    </w:p>
    <w:p w:rsidR="00C10D42" w:rsidRDefault="00C10D42" w:rsidP="002D048E">
      <w:r>
        <w:t>Trauma</w:t>
      </w:r>
    </w:p>
    <w:p w:rsidR="006F05AB" w:rsidRDefault="006F05AB" w:rsidP="002D048E">
      <w:r>
        <w:t>Tremblement de terre</w:t>
      </w:r>
    </w:p>
    <w:p w:rsidR="009A35A5" w:rsidRDefault="009A35A5" w:rsidP="002D048E">
      <w:r>
        <w:t>Treme – L’intégrale de la saison 1</w:t>
      </w:r>
    </w:p>
    <w:p w:rsidR="00A42D2C" w:rsidRDefault="00A42D2C" w:rsidP="002D048E">
      <w:r>
        <w:t>Triangle (Tsui Hark)</w:t>
      </w:r>
    </w:p>
    <w:p w:rsidR="002D048E" w:rsidRDefault="002D048E" w:rsidP="002D048E">
      <w:r>
        <w:t>Tristan + Yseult</w:t>
      </w:r>
    </w:p>
    <w:p w:rsidR="002D048E" w:rsidRDefault="002D048E" w:rsidP="002D048E">
      <w:r>
        <w:t>Troie</w:t>
      </w:r>
    </w:p>
    <w:p w:rsidR="002D048E" w:rsidRDefault="002D048E" w:rsidP="002D048E">
      <w:r>
        <w:t>Trois enterrements</w:t>
      </w:r>
    </w:p>
    <w:p w:rsidR="00FB1BCD" w:rsidRDefault="00FB1BCD" w:rsidP="002D048E">
      <w:r>
        <w:t>Trois hommes et un bébé</w:t>
      </w:r>
    </w:p>
    <w:p w:rsidR="00B21054" w:rsidRDefault="00B21054" w:rsidP="002D048E">
      <w:r>
        <w:t>Trois hommes et un couffin</w:t>
      </w:r>
    </w:p>
    <w:p w:rsidR="009318F9" w:rsidRPr="00196359" w:rsidRDefault="009318F9" w:rsidP="002D048E">
      <w:pPr>
        <w:rPr>
          <w:lang w:val="en-US"/>
        </w:rPr>
      </w:pPr>
      <w:r w:rsidRPr="00196359">
        <w:rPr>
          <w:lang w:val="en-US"/>
        </w:rPr>
        <w:t>Troll hunter</w:t>
      </w:r>
    </w:p>
    <w:p w:rsidR="005B331D" w:rsidRPr="00667080" w:rsidRDefault="005B331D" w:rsidP="002D048E">
      <w:pPr>
        <w:rPr>
          <w:lang w:val="en-US"/>
        </w:rPr>
      </w:pPr>
      <w:r w:rsidRPr="00667080">
        <w:rPr>
          <w:lang w:val="en-US"/>
        </w:rPr>
        <w:t>Tron</w:t>
      </w:r>
      <w:r w:rsidR="00B32988" w:rsidRPr="00667080">
        <w:rPr>
          <w:lang w:val="en-US"/>
        </w:rPr>
        <w:t xml:space="preserve"> (1982)</w:t>
      </w:r>
      <w:r w:rsidRPr="00667080">
        <w:rPr>
          <w:lang w:val="en-US"/>
        </w:rPr>
        <w:t xml:space="preserve"> – Edition collector 20</w:t>
      </w:r>
      <w:r w:rsidRPr="00667080">
        <w:rPr>
          <w:vertAlign w:val="superscript"/>
          <w:lang w:val="en-US"/>
        </w:rPr>
        <w:t>ème</w:t>
      </w:r>
      <w:r w:rsidRPr="00667080">
        <w:rPr>
          <w:lang w:val="en-US"/>
        </w:rPr>
        <w:t xml:space="preserve"> anniversaire</w:t>
      </w:r>
    </w:p>
    <w:p w:rsidR="00B32988" w:rsidRPr="00667080" w:rsidRDefault="00B32988" w:rsidP="002D048E">
      <w:pPr>
        <w:rPr>
          <w:lang w:val="en-US"/>
        </w:rPr>
      </w:pPr>
      <w:r w:rsidRPr="00667080">
        <w:rPr>
          <w:lang w:val="en-US"/>
        </w:rPr>
        <w:t>Tron (1982) – BLU-RAY DISC</w:t>
      </w:r>
    </w:p>
    <w:p w:rsidR="00E23052" w:rsidRPr="00667080" w:rsidRDefault="00E23052" w:rsidP="002D048E">
      <w:pPr>
        <w:rPr>
          <w:lang w:val="en-US"/>
        </w:rPr>
      </w:pPr>
      <w:r w:rsidRPr="00667080">
        <w:rPr>
          <w:lang w:val="en-US"/>
        </w:rPr>
        <w:t xml:space="preserve">Tron – Legacy </w:t>
      </w:r>
    </w:p>
    <w:p w:rsidR="00BA0459" w:rsidRPr="00BA0459" w:rsidRDefault="00BA0459" w:rsidP="002D048E">
      <w:pPr>
        <w:rPr>
          <w:lang w:val="en-US"/>
        </w:rPr>
      </w:pPr>
      <w:r w:rsidRPr="00BA0459">
        <w:rPr>
          <w:lang w:val="en-US"/>
        </w:rPr>
        <w:t xml:space="preserve">Tron – Legacy </w:t>
      </w:r>
      <w:r w:rsidRPr="00044C14">
        <w:rPr>
          <w:lang w:val="en-US"/>
        </w:rPr>
        <w:t>– BLU-RAY 3D + BLU-RAY</w:t>
      </w:r>
    </w:p>
    <w:p w:rsidR="00FB1BCD" w:rsidRDefault="00FB1BCD" w:rsidP="002D048E">
      <w:r>
        <w:t>Trop, c’est trop !</w:t>
      </w:r>
    </w:p>
    <w:p w:rsidR="00B54612" w:rsidRPr="008C7F4E" w:rsidRDefault="00B54612" w:rsidP="002D048E">
      <w:r>
        <w:t>Tropical malady</w:t>
      </w:r>
    </w:p>
    <w:p w:rsidR="0036469F" w:rsidRPr="007671E8" w:rsidRDefault="0036469F" w:rsidP="002D048E">
      <w:r>
        <w:t>Trop loin pour toi</w:t>
      </w:r>
    </w:p>
    <w:p w:rsidR="002D048E" w:rsidRPr="006919C6" w:rsidRDefault="002D048E" w:rsidP="002D048E">
      <w:pPr>
        <w:rPr>
          <w:lang w:val="en-US"/>
        </w:rPr>
      </w:pPr>
      <w:r w:rsidRPr="006919C6">
        <w:rPr>
          <w:lang w:val="en-US"/>
        </w:rPr>
        <w:t>Trouble jeu</w:t>
      </w:r>
    </w:p>
    <w:p w:rsidR="009430A0" w:rsidRPr="009430A0" w:rsidRDefault="009430A0" w:rsidP="002D048E">
      <w:pPr>
        <w:rPr>
          <w:lang w:val="en-US"/>
        </w:rPr>
      </w:pPr>
      <w:r w:rsidRPr="009430A0">
        <w:rPr>
          <w:lang w:val="en-US"/>
        </w:rPr>
        <w:t>Trouble with the curve</w:t>
      </w:r>
      <w:r>
        <w:rPr>
          <w:lang w:val="en-US"/>
        </w:rPr>
        <w:t xml:space="preserve"> </w:t>
      </w:r>
      <w:r w:rsidRPr="00D94C64">
        <w:rPr>
          <w:lang w:val="en-US"/>
        </w:rPr>
        <w:t>– BLU-RAY DISC</w:t>
      </w:r>
    </w:p>
    <w:p w:rsidR="000C1375" w:rsidRDefault="000C1375" w:rsidP="002D048E">
      <w:r>
        <w:t>Troupe d’élite</w:t>
      </w:r>
    </w:p>
    <w:p w:rsidR="00BD04F9" w:rsidRPr="007671E8" w:rsidRDefault="00BD04F9" w:rsidP="002D048E">
      <w:r>
        <w:t>Troupe d’élite – L’ennemi intérieur</w:t>
      </w:r>
    </w:p>
    <w:p w:rsidR="002D048E" w:rsidRPr="007671E8" w:rsidRDefault="002D048E" w:rsidP="002D048E">
      <w:r w:rsidRPr="007671E8">
        <w:t>Truands</w:t>
      </w:r>
    </w:p>
    <w:p w:rsidR="001B58BB" w:rsidRPr="007671E8" w:rsidRDefault="001B58BB" w:rsidP="002D048E">
      <w:r w:rsidRPr="007671E8">
        <w:t>Trucks</w:t>
      </w:r>
      <w:r w:rsidR="00053066" w:rsidRPr="007671E8">
        <w:t xml:space="preserve"> – Les camions de l’enfer</w:t>
      </w:r>
    </w:p>
    <w:p w:rsidR="004016EB" w:rsidRPr="00F17D7E" w:rsidRDefault="004016EB" w:rsidP="002D048E">
      <w:pPr>
        <w:rPr>
          <w:lang w:val="en-US"/>
        </w:rPr>
      </w:pPr>
      <w:r w:rsidRPr="00F17D7E">
        <w:rPr>
          <w:lang w:val="en-US"/>
        </w:rPr>
        <w:t>True blood – Saison 1</w:t>
      </w:r>
    </w:p>
    <w:p w:rsidR="009154C0" w:rsidRDefault="009154C0" w:rsidP="002D048E">
      <w:pPr>
        <w:rPr>
          <w:lang w:val="en-US"/>
        </w:rPr>
      </w:pPr>
      <w:r w:rsidRPr="00F17D7E">
        <w:rPr>
          <w:lang w:val="en-US"/>
        </w:rPr>
        <w:t>True blood – Saison 2</w:t>
      </w:r>
    </w:p>
    <w:p w:rsidR="009F5933" w:rsidRDefault="009F5933" w:rsidP="002D048E">
      <w:pPr>
        <w:rPr>
          <w:lang w:val="en-US"/>
        </w:rPr>
      </w:pPr>
      <w:r>
        <w:rPr>
          <w:lang w:val="en-US"/>
        </w:rPr>
        <w:t>True blood – Saison 3</w:t>
      </w:r>
    </w:p>
    <w:p w:rsidR="009F5933" w:rsidRDefault="009F5933" w:rsidP="002D048E">
      <w:pPr>
        <w:rPr>
          <w:lang w:val="en-US"/>
        </w:rPr>
      </w:pPr>
      <w:r w:rsidRPr="008F4173">
        <w:rPr>
          <w:lang w:val="en-US"/>
        </w:rPr>
        <w:t>True blood – Saison 4</w:t>
      </w:r>
    </w:p>
    <w:p w:rsidR="00C53C2D" w:rsidRPr="008F4173" w:rsidRDefault="00C53C2D" w:rsidP="002D048E">
      <w:pPr>
        <w:rPr>
          <w:lang w:val="en-US"/>
        </w:rPr>
      </w:pPr>
      <w:r>
        <w:rPr>
          <w:lang w:val="en-US"/>
        </w:rPr>
        <w:t>True blood – Saison 5</w:t>
      </w:r>
    </w:p>
    <w:p w:rsidR="00DD1434" w:rsidRDefault="00DD1434" w:rsidP="002D048E">
      <w:pPr>
        <w:rPr>
          <w:lang w:val="en-US"/>
        </w:rPr>
      </w:pPr>
      <w:r w:rsidRPr="000D16DB">
        <w:rPr>
          <w:lang w:val="en-US"/>
        </w:rPr>
        <w:t>True grit</w:t>
      </w:r>
    </w:p>
    <w:p w:rsidR="00965FFB" w:rsidRPr="000D16DB" w:rsidRDefault="00965FFB" w:rsidP="002D048E">
      <w:pPr>
        <w:rPr>
          <w:lang w:val="en-US"/>
        </w:rPr>
      </w:pPr>
      <w:r>
        <w:rPr>
          <w:lang w:val="en-US"/>
        </w:rPr>
        <w:t>True legend</w:t>
      </w:r>
    </w:p>
    <w:p w:rsidR="007A4DFD" w:rsidRPr="000D16DB" w:rsidRDefault="007A4DFD" w:rsidP="002D048E">
      <w:pPr>
        <w:rPr>
          <w:lang w:val="en-US"/>
        </w:rPr>
      </w:pPr>
      <w:r w:rsidRPr="000D16DB">
        <w:rPr>
          <w:lang w:val="en-US"/>
        </w:rPr>
        <w:t>True Lies</w:t>
      </w:r>
    </w:p>
    <w:p w:rsidR="002D048E" w:rsidRDefault="00F73988" w:rsidP="002D048E">
      <w:pPr>
        <w:rPr>
          <w:lang w:val="en-US"/>
        </w:rPr>
      </w:pPr>
      <w:r>
        <w:rPr>
          <w:lang w:val="en-US"/>
        </w:rPr>
        <w:t>True r</w:t>
      </w:r>
      <w:r w:rsidR="002D048E" w:rsidRPr="000D16DB">
        <w:rPr>
          <w:lang w:val="en-US"/>
        </w:rPr>
        <w:t>omance</w:t>
      </w:r>
      <w:r w:rsidR="00844129" w:rsidRPr="000D16DB">
        <w:rPr>
          <w:lang w:val="en-US"/>
        </w:rPr>
        <w:t xml:space="preserve"> – Coffret collector 3 DVD</w:t>
      </w:r>
    </w:p>
    <w:p w:rsidR="00F73988" w:rsidRPr="000D16DB" w:rsidRDefault="00F73988" w:rsidP="002D048E">
      <w:pPr>
        <w:rPr>
          <w:lang w:val="en-US"/>
        </w:rPr>
      </w:pPr>
      <w:r>
        <w:rPr>
          <w:lang w:val="en-US"/>
        </w:rPr>
        <w:t>True romance</w:t>
      </w:r>
      <w:r w:rsidRPr="00C35234">
        <w:rPr>
          <w:lang w:val="en-US"/>
        </w:rPr>
        <w:t xml:space="preserve"> – BLU-RAY DISC</w:t>
      </w:r>
    </w:p>
    <w:p w:rsidR="007E0FA5" w:rsidRPr="000D16DB" w:rsidRDefault="007E0FA5" w:rsidP="002D048E">
      <w:pPr>
        <w:rPr>
          <w:lang w:val="en-US"/>
        </w:rPr>
      </w:pPr>
      <w:r w:rsidRPr="000D16DB">
        <w:rPr>
          <w:lang w:val="en-US"/>
        </w:rPr>
        <w:t>Truman capote</w:t>
      </w:r>
    </w:p>
    <w:p w:rsidR="001937F9" w:rsidRPr="000D16DB" w:rsidRDefault="001937F9" w:rsidP="002D048E">
      <w:pPr>
        <w:rPr>
          <w:lang w:val="en-US"/>
        </w:rPr>
      </w:pPr>
      <w:r w:rsidRPr="000D16DB">
        <w:rPr>
          <w:lang w:val="en-US"/>
        </w:rPr>
        <w:lastRenderedPageBreak/>
        <w:t>Trust the man</w:t>
      </w:r>
    </w:p>
    <w:p w:rsidR="00DA086A" w:rsidRDefault="00DA086A" w:rsidP="002D048E">
      <w:pPr>
        <w:rPr>
          <w:lang w:val="en-US"/>
        </w:rPr>
      </w:pPr>
      <w:proofErr w:type="gramStart"/>
      <w:r w:rsidRPr="00DA086A">
        <w:rPr>
          <w:lang w:val="en-US"/>
        </w:rPr>
        <w:t>Truth or consequences N.M.</w:t>
      </w:r>
      <w:proofErr w:type="gramEnd"/>
    </w:p>
    <w:p w:rsidR="00426E39" w:rsidRPr="00ED0F3D" w:rsidRDefault="00426E39" w:rsidP="002D048E">
      <w:r w:rsidRPr="00ED0F3D">
        <w:t>Tucker &amp; Dale fightent le mal</w:t>
      </w:r>
      <w:r w:rsidRPr="005F3A3D">
        <w:t xml:space="preserve"> – BLU-RAY DISC</w:t>
      </w:r>
    </w:p>
    <w:p w:rsidR="002D048E" w:rsidRPr="007A4DFD" w:rsidRDefault="002D048E" w:rsidP="002D048E">
      <w:r w:rsidRPr="007A4DFD">
        <w:t>Tueurs à gags – Triggermen</w:t>
      </w:r>
    </w:p>
    <w:p w:rsidR="002D048E" w:rsidRDefault="002D048E" w:rsidP="002D048E">
      <w:r w:rsidRPr="007A4DFD">
        <w:t>Tueurs nés – Coffret collector</w:t>
      </w:r>
    </w:p>
    <w:p w:rsidR="006B6811" w:rsidRDefault="006B6811" w:rsidP="002D048E">
      <w:r>
        <w:t>Tueur sur commande</w:t>
      </w:r>
    </w:p>
    <w:p w:rsidR="009F55FE" w:rsidRDefault="009F55FE" w:rsidP="002D048E">
      <w:r>
        <w:t>Tupac – R</w:t>
      </w:r>
      <w:r w:rsidRPr="009F55FE">
        <w:t>esurrection</w:t>
      </w:r>
    </w:p>
    <w:p w:rsidR="00882F9C" w:rsidRDefault="00882F9C" w:rsidP="002D048E">
      <w:r>
        <w:t>Turbulences 2</w:t>
      </w:r>
    </w:p>
    <w:p w:rsidR="00882F9C" w:rsidRDefault="00882F9C" w:rsidP="002D048E">
      <w:r>
        <w:t>Turbulences 3</w:t>
      </w:r>
    </w:p>
    <w:p w:rsidR="00F210A1" w:rsidRPr="007A4DFD" w:rsidRDefault="00F210A1" w:rsidP="002D048E">
      <w:r>
        <w:t>Turner &amp; Hooch</w:t>
      </w:r>
    </w:p>
    <w:p w:rsidR="003F5346" w:rsidRPr="007A4DFD" w:rsidRDefault="003F5346" w:rsidP="002D048E">
      <w:r w:rsidRPr="007A4DFD">
        <w:t>Twilight – Chapitre 1 : Fascination</w:t>
      </w:r>
    </w:p>
    <w:p w:rsidR="00D623CA" w:rsidRPr="007A4DFD" w:rsidRDefault="00D623CA" w:rsidP="002D048E">
      <w:r w:rsidRPr="007A4DFD">
        <w:t>Twilight – Chapitre 2 : Tentation</w:t>
      </w:r>
    </w:p>
    <w:p w:rsidR="007068F9" w:rsidRPr="007A4DFD" w:rsidRDefault="007068F9" w:rsidP="002D048E">
      <w:r w:rsidRPr="007A4DFD">
        <w:t>Twilight – Chapitre 3 : Hésitation</w:t>
      </w:r>
    </w:p>
    <w:p w:rsidR="0071752C" w:rsidRDefault="0071752C" w:rsidP="002D048E">
      <w:r w:rsidRPr="007A4DFD">
        <w:t>Twilight – Chapitre 4 : Révélation</w:t>
      </w:r>
      <w:r w:rsidR="007357C4">
        <w:t xml:space="preserve"> 1</w:t>
      </w:r>
      <w:r w:rsidR="007357C4" w:rsidRPr="007357C4">
        <w:rPr>
          <w:vertAlign w:val="superscript"/>
        </w:rPr>
        <w:t>ère</w:t>
      </w:r>
      <w:r w:rsidR="007357C4">
        <w:t xml:space="preserve"> partie</w:t>
      </w:r>
    </w:p>
    <w:p w:rsidR="007357C4" w:rsidRDefault="007357C4" w:rsidP="002D048E">
      <w:r>
        <w:t>Twilight – Chapitre 5</w:t>
      </w:r>
      <w:r w:rsidRPr="007A4DFD">
        <w:t> : Révélation</w:t>
      </w:r>
      <w:r>
        <w:t xml:space="preserve"> 2</w:t>
      </w:r>
      <w:r w:rsidRPr="007357C4">
        <w:rPr>
          <w:vertAlign w:val="superscript"/>
        </w:rPr>
        <w:t>ème</w:t>
      </w:r>
      <w:r>
        <w:t xml:space="preserve"> partie</w:t>
      </w:r>
    </w:p>
    <w:p w:rsidR="00016B34" w:rsidRDefault="00016B34" w:rsidP="002D048E">
      <w:r>
        <w:t>Twilight in Forks – La véritable histoire de la ville culte</w:t>
      </w:r>
    </w:p>
    <w:p w:rsidR="00B54612" w:rsidRPr="00BE2BAD" w:rsidRDefault="00B54612" w:rsidP="002D048E">
      <w:pPr>
        <w:rPr>
          <w:lang w:val="en-US"/>
        </w:rPr>
      </w:pPr>
      <w:r w:rsidRPr="00BE2BAD">
        <w:rPr>
          <w:lang w:val="en-US"/>
        </w:rPr>
        <w:t>Twilight saga soundtrack – Volume 1</w:t>
      </w:r>
    </w:p>
    <w:p w:rsidR="00464927" w:rsidRPr="00464927" w:rsidRDefault="00464927" w:rsidP="002D048E">
      <w:pPr>
        <w:rPr>
          <w:lang w:val="en-US"/>
        </w:rPr>
      </w:pPr>
      <w:r w:rsidRPr="00464927">
        <w:rPr>
          <w:lang w:val="en-US"/>
        </w:rPr>
        <w:t>Twin Peaks – Fire walk with me</w:t>
      </w:r>
    </w:p>
    <w:p w:rsidR="005E161F" w:rsidRDefault="005E161F" w:rsidP="002D048E">
      <w:r w:rsidRPr="005E161F">
        <w:t>Twin Peaks – L’intégrale de la série</w:t>
      </w:r>
    </w:p>
    <w:p w:rsidR="00DC38A0" w:rsidRPr="009D3D1D" w:rsidRDefault="00DC38A0" w:rsidP="002D048E">
      <w:pPr>
        <w:rPr>
          <w:lang w:val="en-US"/>
        </w:rPr>
      </w:pPr>
      <w:r w:rsidRPr="009D3D1D">
        <w:rPr>
          <w:lang w:val="en-US"/>
        </w:rPr>
        <w:t>*</w:t>
      </w:r>
    </w:p>
    <w:p w:rsidR="00DC38A0" w:rsidRPr="009D3D1D" w:rsidRDefault="00DC38A0" w:rsidP="002D048E">
      <w:pPr>
        <w:rPr>
          <w:lang w:val="en-US"/>
        </w:rPr>
      </w:pPr>
      <w:r w:rsidRPr="009D3D1D">
        <w:rPr>
          <w:lang w:val="en-US"/>
        </w:rPr>
        <w:t>*</w:t>
      </w:r>
    </w:p>
    <w:p w:rsidR="00A36264" w:rsidRDefault="00A36264" w:rsidP="002D048E">
      <w:pPr>
        <w:rPr>
          <w:lang w:val="en-US"/>
        </w:rPr>
      </w:pPr>
      <w:r>
        <w:rPr>
          <w:lang w:val="en-US"/>
        </w:rPr>
        <w:t>Twister</w:t>
      </w:r>
    </w:p>
    <w:p w:rsidR="00D108A0" w:rsidRPr="00A76B6D" w:rsidRDefault="00D108A0" w:rsidP="002D048E">
      <w:pPr>
        <w:rPr>
          <w:lang w:val="en-US"/>
        </w:rPr>
      </w:pPr>
      <w:r>
        <w:rPr>
          <w:lang w:val="en-US"/>
        </w:rPr>
        <w:t>Twixt</w:t>
      </w:r>
    </w:p>
    <w:p w:rsidR="00C26085" w:rsidRDefault="00C26085" w:rsidP="002D048E">
      <w:pPr>
        <w:rPr>
          <w:lang w:val="en-US"/>
        </w:rPr>
      </w:pPr>
      <w:r w:rsidRPr="00A76B6D">
        <w:rPr>
          <w:lang w:val="en-US"/>
        </w:rPr>
        <w:t>Two for the money</w:t>
      </w:r>
    </w:p>
    <w:p w:rsidR="000B4EA3" w:rsidRDefault="000B4EA3" w:rsidP="002D048E">
      <w:pPr>
        <w:rPr>
          <w:lang w:val="en-US"/>
        </w:rPr>
      </w:pPr>
      <w:r>
        <w:rPr>
          <w:lang w:val="en-US"/>
        </w:rPr>
        <w:t>Two lovers</w:t>
      </w:r>
    </w:p>
    <w:p w:rsidR="009A6841" w:rsidRDefault="009A6841" w:rsidP="002D048E">
      <w:pPr>
        <w:rPr>
          <w:lang w:val="en-US"/>
        </w:rPr>
      </w:pPr>
      <w:r>
        <w:rPr>
          <w:lang w:val="en-US"/>
        </w:rPr>
        <w:t xml:space="preserve">Two mules for </w:t>
      </w:r>
      <w:proofErr w:type="gramStart"/>
      <w:r>
        <w:rPr>
          <w:lang w:val="en-US"/>
        </w:rPr>
        <w:t>sister</w:t>
      </w:r>
      <w:proofErr w:type="gramEnd"/>
      <w:r>
        <w:rPr>
          <w:lang w:val="en-US"/>
        </w:rPr>
        <w:t xml:space="preserve"> Sara</w:t>
      </w:r>
    </w:p>
    <w:p w:rsidR="00671AFE" w:rsidRDefault="00671AFE" w:rsidP="002D048E">
      <w:pPr>
        <w:rPr>
          <w:lang w:val="en-US"/>
        </w:rPr>
      </w:pPr>
      <w:r>
        <w:rPr>
          <w:lang w:val="en-US"/>
        </w:rPr>
        <w:t>Two tigers – Beautiful but deadly</w:t>
      </w:r>
    </w:p>
    <w:p w:rsidR="00AD688D" w:rsidRDefault="00AD688D" w:rsidP="002D048E">
      <w:pPr>
        <w:rPr>
          <w:lang w:val="en-US"/>
        </w:rPr>
      </w:pPr>
      <w:r>
        <w:rPr>
          <w:lang w:val="en-US"/>
        </w:rPr>
        <w:t>Ugly Betty – Saison 1</w:t>
      </w:r>
    </w:p>
    <w:p w:rsidR="00AD688D" w:rsidRDefault="00AD688D" w:rsidP="002D048E">
      <w:pPr>
        <w:rPr>
          <w:lang w:val="en-US"/>
        </w:rPr>
      </w:pPr>
      <w:r>
        <w:rPr>
          <w:lang w:val="en-US"/>
        </w:rPr>
        <w:t>Ugly Betty – Saison 2 – Partie 1</w:t>
      </w:r>
    </w:p>
    <w:p w:rsidR="00AD688D" w:rsidRDefault="00AD688D" w:rsidP="002D048E">
      <w:pPr>
        <w:rPr>
          <w:lang w:val="en-US"/>
        </w:rPr>
      </w:pPr>
      <w:r>
        <w:rPr>
          <w:lang w:val="en-US"/>
        </w:rPr>
        <w:t>Ugly Betty – Saison 2 – Partie 2</w:t>
      </w:r>
    </w:p>
    <w:p w:rsidR="00AD688D" w:rsidRDefault="00AD688D" w:rsidP="002D048E">
      <w:pPr>
        <w:rPr>
          <w:lang w:val="en-US"/>
        </w:rPr>
      </w:pPr>
      <w:r>
        <w:rPr>
          <w:lang w:val="en-US"/>
        </w:rPr>
        <w:t>Ugly Betty – Saison 3</w:t>
      </w:r>
    </w:p>
    <w:p w:rsidR="008E43A6" w:rsidRDefault="008E43A6" w:rsidP="002D048E">
      <w:r w:rsidRPr="00536B8D">
        <w:t>Ultimate game</w:t>
      </w:r>
    </w:p>
    <w:p w:rsidR="000C1375" w:rsidRPr="00536B8D" w:rsidRDefault="000C1375" w:rsidP="002D048E">
      <w:r>
        <w:t>Ultime menace</w:t>
      </w:r>
    </w:p>
    <w:p w:rsidR="002D048E" w:rsidRPr="00536B8D" w:rsidRDefault="002D048E" w:rsidP="002D048E">
      <w:r w:rsidRPr="00536B8D">
        <w:t>Ultranova – Edition collector</w:t>
      </w:r>
    </w:p>
    <w:p w:rsidR="00F75F64" w:rsidRDefault="00F75F64" w:rsidP="002D048E">
      <w:r w:rsidRPr="00564985">
        <w:t>Ultraviolet</w:t>
      </w:r>
    </w:p>
    <w:p w:rsidR="00346AA9" w:rsidRDefault="00346AA9" w:rsidP="002D048E">
      <w:r>
        <w:t>Un aller simple</w:t>
      </w:r>
    </w:p>
    <w:p w:rsidR="00AA25F4" w:rsidRDefault="00AA25F4" w:rsidP="002D048E">
      <w:r>
        <w:t>Un américain à Paris</w:t>
      </w:r>
    </w:p>
    <w:p w:rsidR="00815804" w:rsidRDefault="00815804" w:rsidP="002D048E">
      <w:r>
        <w:t>Un américain bien tranquille</w:t>
      </w:r>
    </w:p>
    <w:p w:rsidR="00625175" w:rsidRDefault="00625175" w:rsidP="002D048E">
      <w:r>
        <w:t>Un amour à New York</w:t>
      </w:r>
    </w:p>
    <w:p w:rsidR="00F210A1" w:rsidRDefault="00F210A1" w:rsidP="002D048E">
      <w:r>
        <w:t>Un amour de docteur</w:t>
      </w:r>
    </w:p>
    <w:p w:rsidR="0072209E" w:rsidRPr="00564985" w:rsidRDefault="0072209E" w:rsidP="002D048E">
      <w:r>
        <w:t>Un anglais à New York</w:t>
      </w:r>
    </w:p>
    <w:p w:rsidR="00C06FDD" w:rsidRDefault="00C06FDD" w:rsidP="002D048E">
      <w:r w:rsidRPr="00D165C3">
        <w:t>Un après-midi de chien</w:t>
      </w:r>
    </w:p>
    <w:p w:rsidR="004638B6" w:rsidRDefault="004638B6" w:rsidP="002D048E">
      <w:r>
        <w:t>Un automne à New York</w:t>
      </w:r>
    </w:p>
    <w:p w:rsidR="00F55BEB" w:rsidRDefault="00F55BEB" w:rsidP="002D048E">
      <w:r>
        <w:t>Unborn</w:t>
      </w:r>
    </w:p>
    <w:p w:rsidR="00C746EC" w:rsidRPr="00CA2DBE" w:rsidRDefault="00C746EC" w:rsidP="002D048E">
      <w:r w:rsidRPr="00CA2DBE">
        <w:t>Uncle Saddam</w:t>
      </w:r>
    </w:p>
    <w:p w:rsidR="00FB1BCD" w:rsidRPr="00186A8D" w:rsidRDefault="00FB1BCD" w:rsidP="002D048E">
      <w:r w:rsidRPr="00186A8D">
        <w:t>Un coeur invaincu</w:t>
      </w:r>
    </w:p>
    <w:p w:rsidR="0067551A" w:rsidRPr="001D0B67" w:rsidRDefault="0067551A" w:rsidP="002D048E">
      <w:pPr>
        <w:rPr>
          <w:lang w:val="en-US"/>
        </w:rPr>
      </w:pPr>
      <w:r w:rsidRPr="001D0B67">
        <w:rPr>
          <w:lang w:val="en-US"/>
        </w:rPr>
        <w:t>Undead</w:t>
      </w:r>
    </w:p>
    <w:p w:rsidR="008C5580" w:rsidRDefault="008C5580" w:rsidP="002D048E">
      <w:pPr>
        <w:rPr>
          <w:lang w:val="en-US"/>
        </w:rPr>
      </w:pPr>
      <w:r w:rsidRPr="00536B8D">
        <w:rPr>
          <w:lang w:val="en-US"/>
        </w:rPr>
        <w:t>Undead or alive</w:t>
      </w:r>
    </w:p>
    <w:p w:rsidR="0075022B" w:rsidRPr="00536B8D" w:rsidRDefault="0075022B" w:rsidP="002D048E">
      <w:pPr>
        <w:rPr>
          <w:lang w:val="en-US"/>
        </w:rPr>
      </w:pPr>
      <w:r>
        <w:rPr>
          <w:lang w:val="en-US"/>
        </w:rPr>
        <w:t>Underdog</w:t>
      </w:r>
    </w:p>
    <w:p w:rsidR="002D048E" w:rsidRPr="00564985" w:rsidRDefault="002D048E" w:rsidP="002D048E">
      <w:pPr>
        <w:rPr>
          <w:lang w:val="en-US"/>
        </w:rPr>
      </w:pPr>
      <w:r w:rsidRPr="00564985">
        <w:rPr>
          <w:lang w:val="en-US"/>
        </w:rPr>
        <w:t>Underground</w:t>
      </w:r>
    </w:p>
    <w:p w:rsidR="002540EA" w:rsidRPr="00165E08" w:rsidRDefault="002540EA" w:rsidP="002D048E">
      <w:pPr>
        <w:rPr>
          <w:lang w:val="en-US"/>
        </w:rPr>
      </w:pPr>
      <w:r w:rsidRPr="00165E08">
        <w:rPr>
          <w:lang w:val="en-US"/>
        </w:rPr>
        <w:lastRenderedPageBreak/>
        <w:t>Under suspicion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Underworld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 xml:space="preserve">Underworld </w:t>
      </w:r>
      <w:r w:rsidR="00D84973">
        <w:rPr>
          <w:lang w:val="en-US"/>
        </w:rPr>
        <w:t xml:space="preserve">2 </w:t>
      </w:r>
      <w:r w:rsidR="009F0F61">
        <w:rPr>
          <w:lang w:val="en-US"/>
        </w:rPr>
        <w:t xml:space="preserve">- </w:t>
      </w:r>
      <w:r w:rsidRPr="009C49CA">
        <w:rPr>
          <w:lang w:val="en-US"/>
        </w:rPr>
        <w:t>Evolution</w:t>
      </w:r>
    </w:p>
    <w:p w:rsidR="00B50F8F" w:rsidRDefault="00B50F8F" w:rsidP="002D048E">
      <w:pPr>
        <w:rPr>
          <w:lang w:val="en-US"/>
        </w:rPr>
      </w:pPr>
      <w:r>
        <w:rPr>
          <w:lang w:val="en-US"/>
        </w:rPr>
        <w:t xml:space="preserve">Underworld </w:t>
      </w:r>
      <w:r w:rsidR="00D84973">
        <w:rPr>
          <w:lang w:val="en-US"/>
        </w:rPr>
        <w:t xml:space="preserve">3 </w:t>
      </w:r>
      <w:r w:rsidR="009F0F61">
        <w:rPr>
          <w:lang w:val="en-US"/>
        </w:rPr>
        <w:t xml:space="preserve">- </w:t>
      </w:r>
      <w:r>
        <w:rPr>
          <w:lang w:val="en-US"/>
        </w:rPr>
        <w:t>Rise of the lycans</w:t>
      </w:r>
    </w:p>
    <w:p w:rsidR="009F0F61" w:rsidRPr="00186A8D" w:rsidRDefault="009F0F61" w:rsidP="002D048E">
      <w:r w:rsidRPr="00186A8D">
        <w:t xml:space="preserve">Underworld </w:t>
      </w:r>
      <w:r w:rsidR="00D84973" w:rsidRPr="00186A8D">
        <w:t xml:space="preserve">4 </w:t>
      </w:r>
      <w:r w:rsidRPr="00186A8D">
        <w:t>- Nouvelle ère</w:t>
      </w:r>
    </w:p>
    <w:p w:rsidR="003A4F55" w:rsidRPr="00B315D0" w:rsidRDefault="003A4F55" w:rsidP="002D048E">
      <w:r w:rsidRPr="00B315D0">
        <w:t>Un duplex pour 3</w:t>
      </w:r>
    </w:p>
    <w:p w:rsidR="00842863" w:rsidRPr="00CA2DBE" w:rsidRDefault="00842863" w:rsidP="002D048E">
      <w:r w:rsidRPr="00CA2DBE">
        <w:t>Une affaire de coeur</w:t>
      </w:r>
    </w:p>
    <w:p w:rsidR="00280EE6" w:rsidRPr="00094329" w:rsidRDefault="00280EE6" w:rsidP="002D048E">
      <w:r w:rsidRPr="00094329">
        <w:t>Une affaire privée</w:t>
      </w:r>
    </w:p>
    <w:p w:rsidR="00155328" w:rsidRPr="00186A8D" w:rsidRDefault="00155328" w:rsidP="002D048E">
      <w:pPr>
        <w:rPr>
          <w:lang w:val="en-US"/>
        </w:rPr>
      </w:pPr>
      <w:r w:rsidRPr="00186A8D">
        <w:rPr>
          <w:lang w:val="en-US"/>
        </w:rPr>
        <w:t>Une arnaque presque parfaite</w:t>
      </w:r>
    </w:p>
    <w:p w:rsidR="001A14DF" w:rsidRPr="00186A8D" w:rsidRDefault="001A14DF" w:rsidP="002D048E">
      <w:pPr>
        <w:rPr>
          <w:lang w:val="en-US"/>
        </w:rPr>
      </w:pPr>
      <w:r w:rsidRPr="00186A8D">
        <w:rPr>
          <w:lang w:val="en-US"/>
        </w:rPr>
        <w:t>Unearth – Live from the apocalypse</w:t>
      </w:r>
    </w:p>
    <w:p w:rsidR="006F6E99" w:rsidRPr="00F34201" w:rsidRDefault="006F6E99" w:rsidP="002D048E">
      <w:r w:rsidRPr="00F34201">
        <w:t>Une autre histoire de Cendrillon</w:t>
      </w:r>
    </w:p>
    <w:p w:rsidR="002D048E" w:rsidRPr="00766D4D" w:rsidRDefault="002D048E" w:rsidP="002D048E">
      <w:r w:rsidRPr="00766D4D">
        <w:t>Une aventure</w:t>
      </w:r>
    </w:p>
    <w:p w:rsidR="002D048E" w:rsidRDefault="002D048E" w:rsidP="002D048E">
      <w:r>
        <w:t>Une balle dans la tête – Edition collector (+ Les larmes d’un héros)</w:t>
      </w:r>
    </w:p>
    <w:p w:rsidR="00346AA9" w:rsidRDefault="00346AA9" w:rsidP="002D048E">
      <w:r>
        <w:t>*</w:t>
      </w:r>
    </w:p>
    <w:p w:rsidR="00C51B6D" w:rsidRDefault="00C51B6D" w:rsidP="002D048E">
      <w:r>
        <w:t>Une balle en plein cœur</w:t>
      </w:r>
    </w:p>
    <w:p w:rsidR="0046663B" w:rsidRDefault="0046663B" w:rsidP="002D048E">
      <w:r>
        <w:t>Une balle signée X</w:t>
      </w:r>
    </w:p>
    <w:p w:rsidR="00346AA9" w:rsidRDefault="00346AA9" w:rsidP="002D048E">
      <w:r>
        <w:t>Une blonde en cavale</w:t>
      </w:r>
    </w:p>
    <w:p w:rsidR="00DB709D" w:rsidRDefault="00DB709D" w:rsidP="002D048E">
      <w:r>
        <w:t>Une bouteille à la mer</w:t>
      </w:r>
    </w:p>
    <w:p w:rsidR="00F251B3" w:rsidRDefault="00F251B3" w:rsidP="002D048E">
      <w:r>
        <w:t>Une bouteille à la mer (Thierry Binisti)</w:t>
      </w:r>
    </w:p>
    <w:p w:rsidR="00F75F64" w:rsidRDefault="00F75F64" w:rsidP="002D048E">
      <w:r>
        <w:t>Une chambre pour quatre</w:t>
      </w:r>
    </w:p>
    <w:p w:rsidR="00C0160E" w:rsidRDefault="00C0160E" w:rsidP="002D048E">
      <w:r>
        <w:t>Un éclair de génie</w:t>
      </w:r>
    </w:p>
    <w:p w:rsidR="00210F54" w:rsidRDefault="00210F54" w:rsidP="002D048E">
      <w:r>
        <w:t>Une famille très moderne</w:t>
      </w:r>
    </w:p>
    <w:p w:rsidR="002D048E" w:rsidRDefault="00424F08" w:rsidP="002D048E">
      <w:r>
        <w:t>Une femme est une femme</w:t>
      </w:r>
    </w:p>
    <w:p w:rsidR="000C40D7" w:rsidRDefault="000C40D7" w:rsidP="002D048E">
      <w:r>
        <w:t>Une histoire de famille</w:t>
      </w:r>
    </w:p>
    <w:p w:rsidR="00A11537" w:rsidRDefault="00A11537" w:rsidP="002D048E">
      <w:r>
        <w:t>Une idée de génie</w:t>
      </w:r>
    </w:p>
    <w:p w:rsidR="009107EE" w:rsidRDefault="009107EE" w:rsidP="002D048E">
      <w:r>
        <w:t>Une journée de merde !</w:t>
      </w:r>
    </w:p>
    <w:p w:rsidR="000C40D7" w:rsidRDefault="000C40D7" w:rsidP="002D048E">
      <w:r>
        <w:t>Un élève doué</w:t>
      </w:r>
    </w:p>
    <w:p w:rsidR="00C51B6D" w:rsidRPr="00B827EA" w:rsidRDefault="00C51B6D" w:rsidP="002D048E">
      <w:r>
        <w:t>Une merveilleuse journée</w:t>
      </w:r>
    </w:p>
    <w:p w:rsidR="002D048E" w:rsidRDefault="002D048E" w:rsidP="002D048E">
      <w:r w:rsidRPr="00B827EA">
        <w:t>Une nuit en enfer</w:t>
      </w:r>
    </w:p>
    <w:p w:rsidR="00E23052" w:rsidRDefault="00E23052" w:rsidP="002D048E">
      <w:r>
        <w:t>Une nuit en enfer – Edition collector</w:t>
      </w:r>
    </w:p>
    <w:p w:rsidR="002E6F2F" w:rsidRDefault="002E6F2F" w:rsidP="002D048E">
      <w:r>
        <w:t>Une nuit en enfer – Titty Twister Edition – BLU-RAY + dvd</w:t>
      </w:r>
    </w:p>
    <w:p w:rsidR="00BD04F9" w:rsidRDefault="00BD04F9" w:rsidP="002D048E">
      <w:r>
        <w:t>Une nuit en enfer 2</w:t>
      </w:r>
    </w:p>
    <w:p w:rsidR="00F139D1" w:rsidRDefault="00F139D1" w:rsidP="002D048E">
      <w:r>
        <w:t>Une nuit en enfer 3</w:t>
      </w:r>
    </w:p>
    <w:p w:rsidR="00724BC7" w:rsidRDefault="00724BC7" w:rsidP="002D048E">
      <w:r>
        <w:t>Une souris verte…</w:t>
      </w:r>
    </w:p>
    <w:p w:rsidR="002D048E" w:rsidRDefault="002D048E" w:rsidP="002D048E">
      <w:r>
        <w:t>Une star dans ma vie</w:t>
      </w:r>
    </w:p>
    <w:p w:rsidR="009C7652" w:rsidRDefault="009C7652" w:rsidP="002D048E">
      <w:r>
        <w:t>Un été sur terre</w:t>
      </w:r>
    </w:p>
    <w:p w:rsidR="002F41F4" w:rsidRDefault="002F41F4" w:rsidP="002D048E">
      <w:r>
        <w:t>Une vérité qui dérange (Al Gore)</w:t>
      </w:r>
    </w:p>
    <w:p w:rsidR="002D048E" w:rsidRDefault="002D048E" w:rsidP="002D048E">
      <w:r>
        <w:t>Une vie à deux</w:t>
      </w:r>
    </w:p>
    <w:p w:rsidR="002D048E" w:rsidRDefault="002D048E" w:rsidP="002D048E">
      <w:r>
        <w:t>Une vie à t’attendre</w:t>
      </w:r>
    </w:p>
    <w:p w:rsidR="009C4DEA" w:rsidRDefault="009C4DEA" w:rsidP="002D048E">
      <w:r>
        <w:t>Une vie moins ordinaire</w:t>
      </w:r>
    </w:p>
    <w:p w:rsidR="006C7D8F" w:rsidRDefault="006C7D8F" w:rsidP="002D048E">
      <w:r>
        <w:t>Une vierge chez les morts vivants</w:t>
      </w:r>
    </w:p>
    <w:p w:rsidR="00364E4D" w:rsidRDefault="00364E4D" w:rsidP="002D048E">
      <w:r>
        <w:t>Une virée d’enfer</w:t>
      </w:r>
    </w:p>
    <w:p w:rsidR="000C40D7" w:rsidRDefault="000C40D7" w:rsidP="002D048E">
      <w:r>
        <w:t>Un fauteuil pour deux</w:t>
      </w:r>
    </w:p>
    <w:p w:rsidR="00BE62BF" w:rsidRDefault="00BE62BF" w:rsidP="002D048E">
      <w:r>
        <w:t>Un flic et demi</w:t>
      </w:r>
    </w:p>
    <w:p w:rsidR="00AF4758" w:rsidRDefault="00AF4758" w:rsidP="002D048E">
      <w:r>
        <w:t>Un frisson dans la nuit (Collection Le Soir)</w:t>
      </w:r>
    </w:p>
    <w:p w:rsidR="00C40CA8" w:rsidRDefault="00C40CA8" w:rsidP="002D048E">
      <w:r>
        <w:t>Un hiver à Central Park</w:t>
      </w:r>
    </w:p>
    <w:p w:rsidR="00BE62BF" w:rsidRDefault="00BE62BF" w:rsidP="002D048E">
      <w:r>
        <w:t>Un homme d’exception</w:t>
      </w:r>
    </w:p>
    <w:p w:rsidR="007512E6" w:rsidRDefault="007512E6" w:rsidP="002D048E">
      <w:r>
        <w:t>Un homme qui crie</w:t>
      </w:r>
    </w:p>
    <w:p w:rsidR="00172191" w:rsidRDefault="00172191" w:rsidP="002D048E">
      <w:r>
        <w:t>Unités d’élite</w:t>
      </w:r>
    </w:p>
    <w:p w:rsidR="005535CE" w:rsidRDefault="005535CE" w:rsidP="002D048E">
      <w:r>
        <w:t>Universal soldier</w:t>
      </w:r>
    </w:p>
    <w:p w:rsidR="00E63F57" w:rsidRDefault="00E63F57" w:rsidP="002D048E">
      <w:r>
        <w:lastRenderedPageBreak/>
        <w:t>Universal soldier 2 – Le combat absolu</w:t>
      </w:r>
    </w:p>
    <w:p w:rsidR="00B872E3" w:rsidRDefault="00B872E3" w:rsidP="002D048E">
      <w:r>
        <w:t xml:space="preserve">Universal soldier </w:t>
      </w:r>
      <w:r w:rsidR="00E63F57">
        <w:t xml:space="preserve">3 </w:t>
      </w:r>
      <w:r w:rsidR="000915E9">
        <w:t>–</w:t>
      </w:r>
      <w:r>
        <w:t xml:space="preserve"> Regeneration</w:t>
      </w:r>
    </w:p>
    <w:p w:rsidR="007B3D12" w:rsidRDefault="007B3D12" w:rsidP="002D048E">
      <w:r>
        <w:t>Un jeu d’enfants</w:t>
      </w:r>
    </w:p>
    <w:p w:rsidR="00F27C53" w:rsidRDefault="00F27C53" w:rsidP="002D048E">
      <w:r>
        <w:t>Un jour</w:t>
      </w:r>
    </w:p>
    <w:p w:rsidR="003C6157" w:rsidRDefault="003C6157" w:rsidP="002D048E">
      <w:r>
        <w:t>Un jour en septembre</w:t>
      </w:r>
    </w:p>
    <w:p w:rsidR="00951738" w:rsidRDefault="00951738" w:rsidP="002D048E">
      <w:r>
        <w:t>Un jour sans fin</w:t>
      </w:r>
    </w:p>
    <w:p w:rsidR="000915E9" w:rsidRDefault="000915E9" w:rsidP="002D048E">
      <w:r>
        <w:t>Un jour sur terre</w:t>
      </w:r>
      <w:r w:rsidR="003C6157">
        <w:t xml:space="preserve"> – Edition spéciale 15</w:t>
      </w:r>
      <w:r w:rsidR="003C6157" w:rsidRPr="003C6157">
        <w:rPr>
          <w:vertAlign w:val="superscript"/>
        </w:rPr>
        <w:t>ème</w:t>
      </w:r>
      <w:r w:rsidR="003C6157">
        <w:t xml:space="preserve"> anniversaire</w:t>
      </w:r>
    </w:p>
    <w:p w:rsidR="00155328" w:rsidRDefault="00155328" w:rsidP="002D048E">
      <w:r>
        <w:t>Unknown</w:t>
      </w:r>
    </w:p>
    <w:p w:rsidR="005939D4" w:rsidRDefault="005939D4" w:rsidP="002D048E">
      <w:r>
        <w:t>Unlawful entry</w:t>
      </w:r>
    </w:p>
    <w:p w:rsidR="002D048E" w:rsidRDefault="002D048E" w:rsidP="002D048E">
      <w:r>
        <w:t>Un long dimanche de fiancailles</w:t>
      </w:r>
    </w:p>
    <w:p w:rsidR="00FC53C3" w:rsidRDefault="00FC53C3" w:rsidP="002D048E">
      <w:r>
        <w:t>Un mariage inoubliable</w:t>
      </w:r>
    </w:p>
    <w:p w:rsidR="005F11AA" w:rsidRDefault="005F11AA" w:rsidP="002D048E">
      <w:r>
        <w:t>Un mariage trop parfait</w:t>
      </w:r>
    </w:p>
    <w:p w:rsidR="00F210A1" w:rsidRDefault="00F210A1" w:rsidP="002D048E">
      <w:r>
        <w:t>Un mensonge sans conséquence</w:t>
      </w:r>
    </w:p>
    <w:p w:rsidR="00916C2C" w:rsidRDefault="00916C2C" w:rsidP="002D048E">
      <w:r>
        <w:t>Un moment de bonheur</w:t>
      </w:r>
    </w:p>
    <w:p w:rsidR="007B5FEC" w:rsidRDefault="007B5FEC" w:rsidP="002D048E">
      <w:r>
        <w:t>Un monde meilleur</w:t>
      </w:r>
    </w:p>
    <w:p w:rsidR="00925794" w:rsidRDefault="00925794" w:rsidP="002D048E">
      <w:r>
        <w:t>Un monde parfait</w:t>
      </w:r>
    </w:p>
    <w:p w:rsidR="001311D8" w:rsidRDefault="001311D8" w:rsidP="002D048E">
      <w:r>
        <w:t>Un monstre à Paris</w:t>
      </w:r>
    </w:p>
    <w:p w:rsidR="00320190" w:rsidRDefault="00320190" w:rsidP="002D048E">
      <w:r>
        <w:t>Un petit coin de paradis (Romy Schneider)</w:t>
      </w:r>
    </w:p>
    <w:p w:rsidR="00D71F72" w:rsidRDefault="00D71F72" w:rsidP="002D048E">
      <w:r>
        <w:t>Un petit garçon appelé Charlie Brown</w:t>
      </w:r>
    </w:p>
    <w:p w:rsidR="003A4F55" w:rsidRDefault="003A4F55" w:rsidP="002D048E">
      <w:r>
        <w:t>Un plan simple</w:t>
      </w:r>
    </w:p>
    <w:p w:rsidR="006F6E99" w:rsidRDefault="006F6E99" w:rsidP="002D048E">
      <w:r>
        <w:t>Un poisson nommé Wanda</w:t>
      </w:r>
    </w:p>
    <w:p w:rsidR="00611431" w:rsidRDefault="00611431" w:rsidP="002D048E">
      <w:r>
        <w:t>Un prince à New-York</w:t>
      </w:r>
    </w:p>
    <w:p w:rsidR="0018338E" w:rsidRDefault="0018338E" w:rsidP="002D048E">
      <w:r>
        <w:t>Un prophète</w:t>
      </w:r>
    </w:p>
    <w:p w:rsidR="00FE44E5" w:rsidRDefault="00FE44E5" w:rsidP="002D048E">
      <w:r>
        <w:t>Un pyjama pour deux</w:t>
      </w:r>
    </w:p>
    <w:p w:rsidR="006D0364" w:rsidRDefault="006D0364" w:rsidP="002D048E">
      <w:r>
        <w:t>Un scandale à la cour</w:t>
      </w:r>
    </w:p>
    <w:p w:rsidR="00916C2C" w:rsidRDefault="00916C2C" w:rsidP="002D048E">
      <w:r>
        <w:t>Un seul deviendra invincible</w:t>
      </w:r>
    </w:p>
    <w:p w:rsidR="00824920" w:rsidRDefault="00824920" w:rsidP="002D048E">
      <w:r>
        <w:t>Unstoppable</w:t>
      </w:r>
    </w:p>
    <w:p w:rsidR="007E4821" w:rsidRDefault="007E4821" w:rsidP="002D048E">
      <w:r>
        <w:t>Un taxi pour Tobrouk – Edition spéciale THX</w:t>
      </w:r>
    </w:p>
    <w:p w:rsidR="00512F47" w:rsidRDefault="00512F47" w:rsidP="002D048E">
      <w:r>
        <w:t>Un thé au Sahara</w:t>
      </w:r>
    </w:p>
    <w:p w:rsidR="00BD03F2" w:rsidRDefault="00BD03F2" w:rsidP="002D048E">
      <w:r>
        <w:t>Un ticket pour l’espace – Edition spéciale</w:t>
      </w:r>
    </w:p>
    <w:p w:rsidR="002D048E" w:rsidRDefault="002D048E" w:rsidP="002D048E">
      <w:r>
        <w:t>Un tueur pour cibre – Edition collector</w:t>
      </w:r>
    </w:p>
    <w:p w:rsidR="00D7130A" w:rsidRPr="003E7802" w:rsidRDefault="00D7130A" w:rsidP="002D048E">
      <w:pPr>
        <w:rPr>
          <w:lang w:val="en-US"/>
        </w:rPr>
      </w:pPr>
      <w:proofErr w:type="gramStart"/>
      <w:r w:rsidRPr="003E7802">
        <w:rPr>
          <w:lang w:val="en-US"/>
        </w:rPr>
        <w:t>Un</w:t>
      </w:r>
      <w:proofErr w:type="gramEnd"/>
      <w:r w:rsidRPr="003E7802">
        <w:rPr>
          <w:lang w:val="en-US"/>
        </w:rPr>
        <w:t xml:space="preserve"> vrai s</w:t>
      </w:r>
      <w:r w:rsidR="002330B8" w:rsidRPr="003E7802">
        <w:rPr>
          <w:lang w:val="en-US"/>
        </w:rPr>
        <w:t>c</w:t>
      </w:r>
      <w:r w:rsidRPr="003E7802">
        <w:rPr>
          <w:lang w:val="en-US"/>
        </w:rPr>
        <w:t>hnock</w:t>
      </w:r>
    </w:p>
    <w:p w:rsidR="00F67F22" w:rsidRDefault="00F67F22" w:rsidP="002D048E">
      <w:pPr>
        <w:rPr>
          <w:lang w:val="en-US"/>
        </w:rPr>
      </w:pPr>
      <w:r w:rsidRPr="00E86AB8">
        <w:rPr>
          <w:lang w:val="en-US"/>
        </w:rPr>
        <w:t>Up in the air</w:t>
      </w:r>
    </w:p>
    <w:p w:rsidR="00C35234" w:rsidRPr="00E86AB8" w:rsidRDefault="00C35234" w:rsidP="002D048E">
      <w:pPr>
        <w:rPr>
          <w:lang w:val="en-US"/>
        </w:rPr>
      </w:pPr>
      <w:r>
        <w:rPr>
          <w:lang w:val="en-US"/>
        </w:rPr>
        <w:t>Upside down</w:t>
      </w:r>
      <w:r w:rsidRPr="002852E7">
        <w:rPr>
          <w:lang w:val="en-US"/>
        </w:rPr>
        <w:t xml:space="preserve"> – BLU-RAY DISC</w:t>
      </w:r>
    </w:p>
    <w:p w:rsidR="002D048E" w:rsidRPr="002852E7" w:rsidRDefault="002D048E" w:rsidP="002D048E">
      <w:pPr>
        <w:rPr>
          <w:lang w:val="en-US"/>
        </w:rPr>
      </w:pPr>
      <w:r w:rsidRPr="002852E7">
        <w:rPr>
          <w:lang w:val="en-US"/>
        </w:rPr>
        <w:t>Urban legend</w:t>
      </w:r>
    </w:p>
    <w:p w:rsidR="002D048E" w:rsidRPr="002852E7" w:rsidRDefault="002F41F4" w:rsidP="002D048E">
      <w:pPr>
        <w:rPr>
          <w:lang w:val="en-US"/>
        </w:rPr>
      </w:pPr>
      <w:r w:rsidRPr="002852E7">
        <w:rPr>
          <w:lang w:val="en-US"/>
        </w:rPr>
        <w:t>Urban legend 2</w:t>
      </w:r>
      <w:r w:rsidR="002D048E" w:rsidRPr="002852E7">
        <w:rPr>
          <w:lang w:val="en-US"/>
        </w:rPr>
        <w:t xml:space="preserve"> – Coup de </w:t>
      </w:r>
      <w:r w:rsidRPr="002852E7">
        <w:rPr>
          <w:lang w:val="en-US"/>
        </w:rPr>
        <w:t>grâ</w:t>
      </w:r>
      <w:r w:rsidR="00F76842" w:rsidRPr="002852E7">
        <w:rPr>
          <w:lang w:val="en-US"/>
        </w:rPr>
        <w:t>ce</w:t>
      </w:r>
    </w:p>
    <w:p w:rsidR="002F41F4" w:rsidRPr="00377726" w:rsidRDefault="002F41F4" w:rsidP="002D048E">
      <w:pPr>
        <w:rPr>
          <w:lang w:val="en-US"/>
        </w:rPr>
      </w:pPr>
      <w:r w:rsidRPr="00377726">
        <w:rPr>
          <w:lang w:val="en-US"/>
        </w:rPr>
        <w:t>Urban legend 3 – Bloody mary</w:t>
      </w:r>
    </w:p>
    <w:p w:rsidR="00A20AB4" w:rsidRPr="00377726" w:rsidRDefault="00A20AB4" w:rsidP="002D048E">
      <w:pPr>
        <w:rPr>
          <w:lang w:val="en-US"/>
        </w:rPr>
      </w:pPr>
      <w:r w:rsidRPr="00377726">
        <w:rPr>
          <w:lang w:val="en-US"/>
        </w:rPr>
        <w:t>U.S. Marshals – Edition spéciale</w:t>
      </w:r>
    </w:p>
    <w:p w:rsidR="00F76842" w:rsidRDefault="00F76842" w:rsidP="002D048E">
      <w:pPr>
        <w:rPr>
          <w:lang w:val="en-US"/>
        </w:rPr>
      </w:pPr>
      <w:r w:rsidRPr="00A12D96">
        <w:rPr>
          <w:lang w:val="en-US"/>
        </w:rPr>
        <w:t>USS Alabama</w:t>
      </w:r>
    </w:p>
    <w:p w:rsidR="00C95801" w:rsidRPr="00A12D96" w:rsidRDefault="00C95801" w:rsidP="002D048E">
      <w:pPr>
        <w:rPr>
          <w:lang w:val="en-US"/>
        </w:rPr>
      </w:pPr>
      <w:r>
        <w:rPr>
          <w:lang w:val="en-US"/>
        </w:rPr>
        <w:t>USS Alabama – Edition spécial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Usual Suspects </w:t>
      </w:r>
      <w:r w:rsidR="00C95801">
        <w:rPr>
          <w:lang w:val="en-GB"/>
        </w:rPr>
        <w:t>–</w:t>
      </w:r>
      <w:r w:rsidRPr="00DD6A6A">
        <w:rPr>
          <w:lang w:val="en-GB"/>
        </w:rPr>
        <w:t xml:space="preserve"> Edition collector</w:t>
      </w:r>
    </w:p>
    <w:p w:rsidR="008A0187" w:rsidRDefault="002D048E" w:rsidP="002D048E">
      <w:r w:rsidRPr="00CD6B6E">
        <w:t>U-turn</w:t>
      </w:r>
    </w:p>
    <w:p w:rsidR="00EF40EF" w:rsidRDefault="00EF40EF" w:rsidP="002D048E">
      <w:r>
        <w:t>Uzak</w:t>
      </w:r>
    </w:p>
    <w:p w:rsidR="00BE62BF" w:rsidRDefault="00BE62BF" w:rsidP="002D048E">
      <w:r>
        <w:t>U-571</w:t>
      </w:r>
    </w:p>
    <w:p w:rsidR="005C1E5F" w:rsidRPr="00CD6B6E" w:rsidRDefault="005C1E5F" w:rsidP="002D048E">
      <w:r>
        <w:t>Vacances romaines (Roman holiday)</w:t>
      </w:r>
    </w:p>
    <w:p w:rsidR="002F41F4" w:rsidRDefault="002F41F4" w:rsidP="002D048E">
      <w:r w:rsidRPr="00CD6B6E">
        <w:t>Valentine’s day – Edition spéciale</w:t>
      </w:r>
    </w:p>
    <w:p w:rsidR="00DD2CBA" w:rsidRPr="00CD6B6E" w:rsidRDefault="00DD2CBA" w:rsidP="002D048E">
      <w:r>
        <w:t>Valhalla rising – Le guerrier silencieux</w:t>
      </w:r>
    </w:p>
    <w:p w:rsidR="005B2020" w:rsidRPr="00CD6B6E" w:rsidRDefault="005B2020" w:rsidP="002D048E">
      <w:r w:rsidRPr="00CD6B6E">
        <w:t>Valiant</w:t>
      </w:r>
    </w:p>
    <w:p w:rsidR="00844129" w:rsidRPr="00CD6B6E" w:rsidRDefault="00844129" w:rsidP="002D048E">
      <w:r w:rsidRPr="00CD6B6E">
        <w:t>Valkyrie</w:t>
      </w:r>
    </w:p>
    <w:p w:rsidR="00377726" w:rsidRDefault="00377726" w:rsidP="002D048E">
      <w:r w:rsidRPr="00BD27F7">
        <w:t>Vampire – Princesse Miyu – Chapitres 1 &amp; 2</w:t>
      </w:r>
    </w:p>
    <w:p w:rsidR="0075022B" w:rsidRPr="00B74FB9" w:rsidRDefault="0075022B" w:rsidP="002D048E">
      <w:r w:rsidRPr="00B74FB9">
        <w:lastRenderedPageBreak/>
        <w:t>Vampire suck</w:t>
      </w:r>
    </w:p>
    <w:p w:rsidR="001311D8" w:rsidRPr="00B74FB9" w:rsidRDefault="001311D8" w:rsidP="002D048E">
      <w:r w:rsidRPr="00B74FB9">
        <w:t>Vampires 2 – Los muertos</w:t>
      </w:r>
    </w:p>
    <w:p w:rsidR="005B636C" w:rsidRPr="00B74FB9" w:rsidRDefault="005B636C" w:rsidP="002D048E">
      <w:r w:rsidRPr="00B74FB9">
        <w:t>Vampyre nation</w:t>
      </w:r>
    </w:p>
    <w:p w:rsidR="00442F60" w:rsidRPr="005063BC" w:rsidRDefault="00442F60" w:rsidP="002D048E">
      <w:pPr>
        <w:rPr>
          <w:lang w:val="en-US"/>
        </w:rPr>
      </w:pPr>
      <w:r w:rsidRPr="005063BC">
        <w:rPr>
          <w:lang w:val="en-US"/>
        </w:rPr>
        <w:t>Vanguard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Van Helsing</w:t>
      </w:r>
    </w:p>
    <w:p w:rsidR="0051718D" w:rsidRDefault="0051718D" w:rsidP="002D048E">
      <w:pPr>
        <w:rPr>
          <w:lang w:val="en-US"/>
        </w:rPr>
      </w:pPr>
      <w:r w:rsidRPr="00B74FB9">
        <w:rPr>
          <w:lang w:val="en-US"/>
        </w:rPr>
        <w:t>Vanilla Sky</w:t>
      </w:r>
    </w:p>
    <w:p w:rsidR="009A6841" w:rsidRPr="00B74FB9" w:rsidRDefault="009A6841" w:rsidP="002D048E">
      <w:pPr>
        <w:rPr>
          <w:lang w:val="en-US"/>
        </w:rPr>
      </w:pPr>
      <w:r>
        <w:rPr>
          <w:lang w:val="en-US"/>
        </w:rPr>
        <w:t xml:space="preserve">Vanity </w:t>
      </w:r>
      <w:proofErr w:type="gramStart"/>
      <w:r>
        <w:rPr>
          <w:lang w:val="en-US"/>
        </w:rPr>
        <w:t>fair</w:t>
      </w:r>
      <w:proofErr w:type="gramEnd"/>
    </w:p>
    <w:p w:rsidR="00B513C3" w:rsidRPr="00B74FB9" w:rsidRDefault="00B513C3" w:rsidP="002D048E">
      <w:pPr>
        <w:rPr>
          <w:lang w:val="en-US"/>
        </w:rPr>
      </w:pPr>
      <w:r w:rsidRPr="00B74FB9">
        <w:rPr>
          <w:lang w:val="en-US"/>
        </w:rPr>
        <w:t>Velvet Goldmine</w:t>
      </w:r>
    </w:p>
    <w:p w:rsidR="00BC73F4" w:rsidRPr="00A12D96" w:rsidRDefault="00BC73F4" w:rsidP="002D048E">
      <w:r w:rsidRPr="00A12D96">
        <w:t>Vendredi 13</w:t>
      </w:r>
    </w:p>
    <w:p w:rsidR="00BC73F4" w:rsidRPr="00BC73F4" w:rsidRDefault="00BC73F4" w:rsidP="002D048E">
      <w:r>
        <w:t>Vendredi 13 part</w:t>
      </w:r>
      <w:r w:rsidR="00B7209A">
        <w:t xml:space="preserve"> </w:t>
      </w:r>
      <w:r>
        <w:t>2</w:t>
      </w:r>
      <w:r w:rsidR="007D451C">
        <w:t xml:space="preserve"> – Le tueur du vendredi</w:t>
      </w:r>
    </w:p>
    <w:p w:rsidR="00BC73F4" w:rsidRDefault="00B7209A" w:rsidP="002D048E">
      <w:r>
        <w:t xml:space="preserve">Vendredi 13 part </w:t>
      </w:r>
      <w:r w:rsidR="00BC73F4">
        <w:t>3</w:t>
      </w:r>
      <w:r w:rsidR="007D451C">
        <w:t xml:space="preserve"> – Le tueur du vendredi II</w:t>
      </w:r>
    </w:p>
    <w:p w:rsidR="00BC73F4" w:rsidRDefault="00BC73F4" w:rsidP="002D048E">
      <w:r>
        <w:t>Vendredi 13 part</w:t>
      </w:r>
      <w:r w:rsidR="00B7209A">
        <w:t xml:space="preserve"> </w:t>
      </w:r>
      <w:r>
        <w:t>4 – Chapitre final</w:t>
      </w:r>
    </w:p>
    <w:p w:rsidR="00D66AAE" w:rsidRDefault="00D66AAE" w:rsidP="002D048E">
      <w:r>
        <w:t>Vendredi 13 part</w:t>
      </w:r>
      <w:r w:rsidR="00B7209A">
        <w:t xml:space="preserve"> </w:t>
      </w:r>
      <w:r>
        <w:t>5 – Une nouvelle terreur</w:t>
      </w:r>
    </w:p>
    <w:p w:rsidR="007D451C" w:rsidRDefault="00D66AAE" w:rsidP="002D048E">
      <w:r>
        <w:t>Vendredi 13 part</w:t>
      </w:r>
      <w:r w:rsidR="00B7209A">
        <w:t xml:space="preserve"> </w:t>
      </w:r>
      <w:r>
        <w:t>6 – Jason le mort vivant</w:t>
      </w:r>
    </w:p>
    <w:p w:rsidR="00D66AAE" w:rsidRPr="00BC73F4" w:rsidRDefault="007D451C" w:rsidP="002D048E">
      <w:r>
        <w:t>Vendredi 13 part 7 – Un nouveau défi</w:t>
      </w:r>
      <w:r w:rsidR="00D66AAE">
        <w:br/>
        <w:t>Vendredi 13 part</w:t>
      </w:r>
      <w:r w:rsidR="00B7209A">
        <w:t xml:space="preserve"> </w:t>
      </w:r>
      <w:r w:rsidR="00D66AAE">
        <w:t>8 – L’ultime retour</w:t>
      </w:r>
    </w:p>
    <w:p w:rsidR="0018338E" w:rsidRDefault="0018338E" w:rsidP="002D048E">
      <w:r w:rsidRPr="0049248E">
        <w:t>Vendredi 13 – Welcome to Crystal Lake</w:t>
      </w:r>
    </w:p>
    <w:p w:rsidR="000B53C7" w:rsidRPr="0049248E" w:rsidRDefault="000B53C7" w:rsidP="002D048E">
      <w:r>
        <w:t>Venus (vost)</w:t>
      </w:r>
    </w:p>
    <w:p w:rsidR="00155328" w:rsidRDefault="00155328" w:rsidP="002D048E">
      <w:r w:rsidRPr="00F4486C">
        <w:t>Vénus beauté (institut)</w:t>
      </w:r>
    </w:p>
    <w:p w:rsidR="003652E5" w:rsidRPr="00F4486C" w:rsidRDefault="003652E5" w:rsidP="002D048E">
      <w:r>
        <w:t>Vercingétorix</w:t>
      </w:r>
    </w:p>
    <w:p w:rsidR="002D048E" w:rsidRPr="003A4F55" w:rsidRDefault="002D048E" w:rsidP="002D048E">
      <w:r w:rsidRPr="003A4F55">
        <w:t xml:space="preserve">Vérité </w:t>
      </w:r>
      <w:r w:rsidR="006675DE" w:rsidRPr="003A4F55">
        <w:t>apparent</w:t>
      </w:r>
    </w:p>
    <w:p w:rsidR="006675DE" w:rsidRDefault="006675DE" w:rsidP="002D048E">
      <w:r w:rsidRPr="003A4F55">
        <w:t>Veronica Guerin</w:t>
      </w:r>
    </w:p>
    <w:p w:rsidR="001311D8" w:rsidRDefault="001311D8" w:rsidP="002D048E">
      <w:r>
        <w:t>Versailles</w:t>
      </w:r>
    </w:p>
    <w:p w:rsidR="00A67B0E" w:rsidRPr="00ED0F3D" w:rsidRDefault="00A67B0E" w:rsidP="002D048E">
      <w:pPr>
        <w:rPr>
          <w:lang w:val="en-US"/>
        </w:rPr>
      </w:pPr>
      <w:r w:rsidRPr="00ED0F3D">
        <w:rPr>
          <w:lang w:val="en-US"/>
        </w:rPr>
        <w:t>Verso</w:t>
      </w:r>
    </w:p>
    <w:p w:rsidR="002D048E" w:rsidRPr="00ED0F3D" w:rsidRDefault="002D048E" w:rsidP="002D048E">
      <w:pPr>
        <w:rPr>
          <w:lang w:val="en-US"/>
        </w:rPr>
      </w:pPr>
      <w:r w:rsidRPr="00ED0F3D">
        <w:rPr>
          <w:lang w:val="en-US"/>
        </w:rPr>
        <w:t>Vertical limit</w:t>
      </w:r>
    </w:p>
    <w:p w:rsidR="00872F92" w:rsidRPr="00DA6066" w:rsidRDefault="00872F92" w:rsidP="002D048E">
      <w:pPr>
        <w:rPr>
          <w:lang w:val="en-US"/>
        </w:rPr>
      </w:pPr>
      <w:r w:rsidRPr="00DA6066">
        <w:rPr>
          <w:lang w:val="en-US"/>
        </w:rPr>
        <w:t>Vertige</w:t>
      </w:r>
    </w:p>
    <w:p w:rsidR="008B4F71" w:rsidRPr="0049248E" w:rsidRDefault="008B4F71" w:rsidP="002D048E">
      <w:pPr>
        <w:rPr>
          <w:lang w:val="en-US"/>
        </w:rPr>
      </w:pPr>
      <w:r>
        <w:rPr>
          <w:lang w:val="en-US"/>
        </w:rPr>
        <w:t>Very bad cop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Very</w:t>
      </w:r>
      <w:r w:rsidR="002C69D9">
        <w:rPr>
          <w:lang w:val="en-GB"/>
        </w:rPr>
        <w:t xml:space="preserve"> bad t</w:t>
      </w:r>
      <w:r w:rsidRPr="0087737B">
        <w:rPr>
          <w:lang w:val="en-GB"/>
        </w:rPr>
        <w:t>hings</w:t>
      </w:r>
    </w:p>
    <w:p w:rsidR="00844129" w:rsidRDefault="00844129" w:rsidP="002D048E">
      <w:pPr>
        <w:rPr>
          <w:lang w:val="en-GB"/>
        </w:rPr>
      </w:pPr>
      <w:r>
        <w:rPr>
          <w:lang w:val="en-GB"/>
        </w:rPr>
        <w:t>Very bad trip</w:t>
      </w:r>
    </w:p>
    <w:p w:rsidR="002C69D9" w:rsidRDefault="002C69D9" w:rsidP="002D048E">
      <w:pPr>
        <w:rPr>
          <w:lang w:val="en-GB"/>
        </w:rPr>
      </w:pPr>
      <w:r>
        <w:rPr>
          <w:lang w:val="en-GB"/>
        </w:rPr>
        <w:t>Very bad trip 2</w:t>
      </w:r>
    </w:p>
    <w:p w:rsidR="009D28B0" w:rsidRDefault="009D28B0" w:rsidP="002D048E">
      <w:pPr>
        <w:rPr>
          <w:lang w:val="en-GB"/>
        </w:rPr>
      </w:pPr>
      <w:r>
        <w:rPr>
          <w:lang w:val="en-GB"/>
        </w:rPr>
        <w:t>Very big stress</w:t>
      </w:r>
    </w:p>
    <w:p w:rsidR="002D048E" w:rsidRPr="00ED0F3D" w:rsidRDefault="002D048E" w:rsidP="002D048E">
      <w:r w:rsidRPr="00ED0F3D">
        <w:t>V for vendetta</w:t>
      </w:r>
    </w:p>
    <w:p w:rsidR="00596066" w:rsidRPr="00F4486C" w:rsidRDefault="00596066" w:rsidP="002D048E">
      <w:r>
        <w:t>Vicky Cristina Barcelona</w:t>
      </w:r>
    </w:p>
    <w:p w:rsidR="00C26085" w:rsidRPr="00F47DD3" w:rsidRDefault="00C26085" w:rsidP="002D048E">
      <w:r w:rsidRPr="00F47DD3">
        <w:t>Videodrome</w:t>
      </w:r>
    </w:p>
    <w:p w:rsidR="002D048E" w:rsidRDefault="002D048E" w:rsidP="002D048E">
      <w:r w:rsidRPr="009C49CA">
        <w:t>Vidocq – Coffret collector</w:t>
      </w:r>
    </w:p>
    <w:p w:rsidR="00442F60" w:rsidRDefault="00442F60" w:rsidP="002D048E">
      <w:r>
        <w:t>Vilaine</w:t>
      </w:r>
    </w:p>
    <w:p w:rsidR="005F0A1E" w:rsidRDefault="005F0A1E" w:rsidP="002D048E">
      <w:r>
        <w:t>Vincere</w:t>
      </w:r>
    </w:p>
    <w:p w:rsidR="006675DE" w:rsidRPr="009C49CA" w:rsidRDefault="006675DE" w:rsidP="002D048E">
      <w:r>
        <w:t>Virginie Hocq – Pas d’inquiétude…</w:t>
      </w:r>
    </w:p>
    <w:p w:rsidR="002D048E" w:rsidRDefault="002D048E" w:rsidP="002D048E">
      <w:r w:rsidRPr="009C49CA">
        <w:t>Virgin suicides</w:t>
      </w:r>
    </w:p>
    <w:p w:rsidR="005E3EB4" w:rsidRDefault="005E3EB4" w:rsidP="002D048E">
      <w:r>
        <w:t>Viva la Bam – L’intégrale de la saison 1</w:t>
      </w:r>
    </w:p>
    <w:p w:rsidR="00B315D0" w:rsidRDefault="00B315D0" w:rsidP="002D048E">
      <w:r>
        <w:t xml:space="preserve">Vive la </w:t>
      </w:r>
      <w:r w:rsidR="007B3D12">
        <w:t>France</w:t>
      </w:r>
    </w:p>
    <w:p w:rsidR="007B3D12" w:rsidRDefault="007B3D12" w:rsidP="002D048E">
      <w:r>
        <w:t>Voisins du troisième type – Edition non censurée</w:t>
      </w:r>
    </w:p>
    <w:p w:rsidR="008A3442" w:rsidRDefault="008A3442" w:rsidP="002D048E">
      <w:r>
        <w:t>Vol au-dessus d’un nid de coucou</w:t>
      </w:r>
    </w:p>
    <w:p w:rsidR="00CB1C5D" w:rsidRDefault="00CB1C5D" w:rsidP="002D048E">
      <w:r>
        <w:t>Volcano</w:t>
      </w:r>
    </w:p>
    <w:p w:rsidR="00B50F8F" w:rsidRPr="009C49CA" w:rsidRDefault="00B50F8F" w:rsidP="002D048E">
      <w:r>
        <w:t xml:space="preserve">Volt - Star malgré lui – Disney </w:t>
      </w:r>
    </w:p>
    <w:p w:rsidR="002D048E" w:rsidRDefault="002D048E" w:rsidP="002D048E">
      <w:r w:rsidRPr="009C49CA">
        <w:t>Volte/Face</w:t>
      </w:r>
    </w:p>
    <w:p w:rsidR="00BF534C" w:rsidRDefault="00BF534C" w:rsidP="002D048E">
      <w:r>
        <w:t>Volte/Face – BLU-RAY DISC</w:t>
      </w:r>
    </w:p>
    <w:p w:rsidR="00C0160E" w:rsidRDefault="00C0160E" w:rsidP="002D048E">
      <w:r>
        <w:t>Volver</w:t>
      </w:r>
    </w:p>
    <w:p w:rsidR="00B1472F" w:rsidRDefault="00B1472F" w:rsidP="002D048E">
      <w:r>
        <w:t>Vorace (Collection Angoisse)</w:t>
      </w:r>
    </w:p>
    <w:p w:rsidR="000C40D7" w:rsidRPr="009C49CA" w:rsidRDefault="000C40D7" w:rsidP="002D048E">
      <w:r>
        <w:t>Vous avez un message</w:t>
      </w:r>
    </w:p>
    <w:p w:rsidR="002D048E" w:rsidRDefault="002D048E" w:rsidP="002D048E">
      <w:r w:rsidRPr="009C49CA">
        <w:lastRenderedPageBreak/>
        <w:t>Voyage au bout de l’enfer</w:t>
      </w:r>
    </w:p>
    <w:p w:rsidR="00C10D42" w:rsidRDefault="00C10D42" w:rsidP="002D048E">
      <w:r>
        <w:t>Voyage au centre de la terre (Philéas Fog)</w:t>
      </w:r>
    </w:p>
    <w:p w:rsidR="001F1AF0" w:rsidRDefault="001F1AF0" w:rsidP="002D048E">
      <w:r>
        <w:t>Voyage au centre de la terre (avec lunettes 3D)</w:t>
      </w:r>
    </w:p>
    <w:p w:rsidR="002C69D9" w:rsidRDefault="002C69D9" w:rsidP="002D048E">
      <w:r>
        <w:t>Voyage au centre de la terre 2</w:t>
      </w:r>
    </w:p>
    <w:p w:rsidR="00DA19C8" w:rsidRDefault="00DA19C8" w:rsidP="002D048E">
      <w:r>
        <w:t>Voyage jusqu’au bout de la nuit</w:t>
      </w:r>
    </w:p>
    <w:p w:rsidR="00340181" w:rsidRPr="009430A0" w:rsidRDefault="00340181" w:rsidP="002D048E">
      <w:pPr>
        <w:rPr>
          <w:lang w:val="en-US"/>
        </w:rPr>
      </w:pPr>
      <w:r w:rsidRPr="009430A0">
        <w:rPr>
          <w:lang w:val="en-US"/>
        </w:rPr>
        <w:t>Voyeurs.com</w:t>
      </w:r>
    </w:p>
    <w:p w:rsidR="002D048E" w:rsidRPr="004E3336" w:rsidRDefault="002D048E" w:rsidP="002D048E">
      <w:pPr>
        <w:rPr>
          <w:lang w:val="en-US"/>
        </w:rPr>
      </w:pPr>
      <w:r w:rsidRPr="004E3336">
        <w:rPr>
          <w:lang w:val="en-US"/>
        </w:rPr>
        <w:t>Wag the dog</w:t>
      </w:r>
    </w:p>
    <w:p w:rsidR="00F3784E" w:rsidRDefault="002D048E" w:rsidP="002D048E">
      <w:pPr>
        <w:rPr>
          <w:lang w:val="en-GB"/>
        </w:rPr>
      </w:pPr>
      <w:r>
        <w:rPr>
          <w:lang w:val="en-GB"/>
        </w:rPr>
        <w:t>Walk the line</w:t>
      </w:r>
    </w:p>
    <w:p w:rsidR="003F533C" w:rsidRDefault="003F533C" w:rsidP="002D048E">
      <w:pPr>
        <w:rPr>
          <w:lang w:val="en-GB"/>
        </w:rPr>
      </w:pPr>
      <w:r>
        <w:rPr>
          <w:lang w:val="en-GB"/>
        </w:rPr>
        <w:t>Walk the line – Edition collector</w:t>
      </w:r>
    </w:p>
    <w:p w:rsidR="002D048E" w:rsidRPr="00E9213A" w:rsidRDefault="002D048E" w:rsidP="002D048E">
      <w:pPr>
        <w:rPr>
          <w:lang w:val="en-US"/>
        </w:rPr>
      </w:pPr>
      <w:r w:rsidRPr="00E9213A">
        <w:rPr>
          <w:lang w:val="en-US"/>
        </w:rPr>
        <w:t>Wallace &amp; Gromit – La malédiction du lapin-garou</w:t>
      </w:r>
    </w:p>
    <w:p w:rsidR="00F3784E" w:rsidRDefault="00F3784E" w:rsidP="002D048E">
      <w:pPr>
        <w:rPr>
          <w:lang w:val="en-US"/>
        </w:rPr>
      </w:pPr>
      <w:r w:rsidRPr="007B090E">
        <w:rPr>
          <w:lang w:val="en-US"/>
        </w:rPr>
        <w:t>Wall-E – Edition exclusive</w:t>
      </w:r>
    </w:p>
    <w:p w:rsidR="00F728A1" w:rsidRPr="00F728A1" w:rsidRDefault="00F728A1" w:rsidP="002D048E">
      <w:pPr>
        <w:rPr>
          <w:lang w:val="en-US"/>
        </w:rPr>
      </w:pPr>
      <w:r>
        <w:rPr>
          <w:lang w:val="en-US"/>
        </w:rPr>
        <w:t xml:space="preserve">Wall-E </w:t>
      </w:r>
      <w:r w:rsidRPr="00F728A1">
        <w:rPr>
          <w:lang w:val="en-US"/>
        </w:rPr>
        <w:t>– BLU-RAY DISC</w:t>
      </w:r>
    </w:p>
    <w:p w:rsidR="005A6F38" w:rsidRDefault="005A6F38" w:rsidP="002D048E">
      <w:pPr>
        <w:rPr>
          <w:lang w:val="en-US"/>
        </w:rPr>
      </w:pPr>
      <w:r>
        <w:rPr>
          <w:lang w:val="en-US"/>
        </w:rPr>
        <w:t xml:space="preserve">Wall </w:t>
      </w:r>
      <w:proofErr w:type="gramStart"/>
      <w:r>
        <w:rPr>
          <w:lang w:val="en-US"/>
        </w:rPr>
        <w:t>street</w:t>
      </w:r>
      <w:proofErr w:type="gramEnd"/>
    </w:p>
    <w:p w:rsidR="00274658" w:rsidRPr="006B6811" w:rsidRDefault="00274658" w:rsidP="002D048E">
      <w:pPr>
        <w:rPr>
          <w:lang w:val="en-US"/>
        </w:rPr>
      </w:pPr>
      <w:r w:rsidRPr="006B6811">
        <w:rPr>
          <w:lang w:val="en-US"/>
        </w:rPr>
        <w:t xml:space="preserve">Wall </w:t>
      </w:r>
      <w:proofErr w:type="gramStart"/>
      <w:r w:rsidRPr="006B6811">
        <w:rPr>
          <w:lang w:val="en-US"/>
        </w:rPr>
        <w:t>street</w:t>
      </w:r>
      <w:proofErr w:type="gramEnd"/>
      <w:r w:rsidRPr="006B6811">
        <w:rPr>
          <w:lang w:val="en-US"/>
        </w:rPr>
        <w:t xml:space="preserve"> – L’argent ne dort jamais</w:t>
      </w:r>
    </w:p>
    <w:p w:rsidR="0067245F" w:rsidRPr="0067551A" w:rsidRDefault="0067245F" w:rsidP="002D048E">
      <w:pPr>
        <w:rPr>
          <w:lang w:val="en-US"/>
        </w:rPr>
      </w:pPr>
      <w:r>
        <w:rPr>
          <w:lang w:val="en-US"/>
        </w:rPr>
        <w:t xml:space="preserve">Wall </w:t>
      </w:r>
      <w:proofErr w:type="gramStart"/>
      <w:r>
        <w:rPr>
          <w:lang w:val="en-US"/>
        </w:rPr>
        <w:t>street</w:t>
      </w:r>
      <w:proofErr w:type="gramEnd"/>
      <w:r>
        <w:rPr>
          <w:lang w:val="en-US"/>
        </w:rPr>
        <w:t xml:space="preserve"> – L’argent ne dort jamais</w:t>
      </w:r>
      <w:r w:rsidRPr="00E31953">
        <w:rPr>
          <w:lang w:val="en-US"/>
        </w:rPr>
        <w:t xml:space="preserve"> – BLU-RAY DISC + dvd</w:t>
      </w:r>
    </w:p>
    <w:p w:rsidR="00B7242E" w:rsidRPr="00AD2BA4" w:rsidRDefault="00B7242E" w:rsidP="002D048E">
      <w:pPr>
        <w:rPr>
          <w:lang w:val="en-US"/>
        </w:rPr>
      </w:pPr>
      <w:r w:rsidRPr="00AD2BA4">
        <w:rPr>
          <w:lang w:val="en-US"/>
        </w:rPr>
        <w:t>Wally – A vendre</w:t>
      </w:r>
    </w:p>
    <w:p w:rsidR="002D048E" w:rsidRDefault="002D048E" w:rsidP="002D048E">
      <w:pPr>
        <w:rPr>
          <w:lang w:val="en-US"/>
        </w:rPr>
      </w:pPr>
      <w:r w:rsidRPr="002D048E">
        <w:rPr>
          <w:lang w:val="en-US"/>
        </w:rPr>
        <w:t>Wanted</w:t>
      </w:r>
    </w:p>
    <w:p w:rsidR="00725A4A" w:rsidRDefault="00725A4A" w:rsidP="002D048E">
      <w:pPr>
        <w:rPr>
          <w:lang w:val="en-US"/>
        </w:rPr>
      </w:pPr>
      <w:r>
        <w:rPr>
          <w:lang w:val="en-US"/>
        </w:rPr>
        <w:t>War &amp; destiny</w:t>
      </w:r>
    </w:p>
    <w:p w:rsidR="008B01B0" w:rsidRDefault="008B01B0" w:rsidP="002D048E">
      <w:pPr>
        <w:rPr>
          <w:lang w:val="en-US"/>
        </w:rPr>
      </w:pPr>
      <w:r>
        <w:rPr>
          <w:lang w:val="en-US"/>
        </w:rPr>
        <w:t>Wargames – The dead code</w:t>
      </w:r>
    </w:p>
    <w:p w:rsidR="002330B8" w:rsidRDefault="002330B8" w:rsidP="002D048E">
      <w:pPr>
        <w:rPr>
          <w:lang w:val="en-US"/>
        </w:rPr>
      </w:pPr>
      <w:r>
        <w:rPr>
          <w:lang w:val="en-US"/>
        </w:rPr>
        <w:t>War games – At the end of the day</w:t>
      </w:r>
    </w:p>
    <w:p w:rsidR="00B02F47" w:rsidRDefault="00B02F47" w:rsidP="002D048E">
      <w:pPr>
        <w:rPr>
          <w:lang w:val="en-US"/>
        </w:rPr>
      </w:pPr>
      <w:r>
        <w:rPr>
          <w:lang w:val="en-US"/>
        </w:rPr>
        <w:t>Warm bodies</w:t>
      </w:r>
    </w:p>
    <w:p w:rsidR="008B01B0" w:rsidRDefault="008B01B0" w:rsidP="002D048E">
      <w:pPr>
        <w:rPr>
          <w:lang w:val="en-US"/>
        </w:rPr>
      </w:pPr>
      <w:r>
        <w:rPr>
          <w:lang w:val="en-US"/>
        </w:rPr>
        <w:t>Warrior</w:t>
      </w:r>
    </w:p>
    <w:p w:rsidR="000479CF" w:rsidRDefault="000479CF" w:rsidP="002D048E">
      <w:pPr>
        <w:rPr>
          <w:lang w:val="en-US"/>
        </w:rPr>
      </w:pPr>
      <w:r>
        <w:rPr>
          <w:lang w:val="en-US"/>
        </w:rPr>
        <w:t>War zone</w:t>
      </w:r>
    </w:p>
    <w:p w:rsidR="002940AB" w:rsidRDefault="002940AB" w:rsidP="002D048E">
      <w:pPr>
        <w:rPr>
          <w:lang w:val="en-US"/>
        </w:rPr>
      </w:pPr>
      <w:r>
        <w:rPr>
          <w:lang w:val="en-US"/>
        </w:rPr>
        <w:t>Wasabi</w:t>
      </w:r>
    </w:p>
    <w:p w:rsidR="00C33929" w:rsidRDefault="00C33929" w:rsidP="002D048E">
      <w:pPr>
        <w:rPr>
          <w:lang w:val="en-US"/>
        </w:rPr>
      </w:pPr>
      <w:r>
        <w:rPr>
          <w:lang w:val="en-US"/>
        </w:rPr>
        <w:t>Wassup rockers</w:t>
      </w:r>
    </w:p>
    <w:p w:rsidR="00D938E4" w:rsidRDefault="00D938E4" w:rsidP="002D048E">
      <w:pPr>
        <w:rPr>
          <w:lang w:val="en-US"/>
        </w:rPr>
      </w:pPr>
      <w:r>
        <w:rPr>
          <w:lang w:val="en-US"/>
        </w:rPr>
        <w:t>Watchmen</w:t>
      </w:r>
    </w:p>
    <w:p w:rsidR="004437EC" w:rsidRDefault="004437EC" w:rsidP="002D048E">
      <w:pPr>
        <w:rPr>
          <w:lang w:val="en-US"/>
        </w:rPr>
      </w:pPr>
      <w:r>
        <w:rPr>
          <w:lang w:val="en-US"/>
        </w:rPr>
        <w:t>Watchmen – Edition speciale</w:t>
      </w:r>
    </w:p>
    <w:p w:rsidR="008B3E85" w:rsidRDefault="008B3E85" w:rsidP="002D048E">
      <w:pPr>
        <w:rPr>
          <w:lang w:val="en-US"/>
        </w:rPr>
      </w:pPr>
      <w:r>
        <w:rPr>
          <w:lang w:val="en-US"/>
        </w:rPr>
        <w:t>Waterboy</w:t>
      </w:r>
    </w:p>
    <w:p w:rsidR="009C7652" w:rsidRDefault="009C7652" w:rsidP="002D048E">
      <w:pPr>
        <w:rPr>
          <w:lang w:val="en-US"/>
        </w:rPr>
      </w:pPr>
      <w:r>
        <w:rPr>
          <w:lang w:val="en-US"/>
        </w:rPr>
        <w:t>Water’s edge</w:t>
      </w:r>
    </w:p>
    <w:p w:rsidR="00DA086A" w:rsidRDefault="00DA086A" w:rsidP="002D048E">
      <w:pPr>
        <w:rPr>
          <w:lang w:val="en-US"/>
        </w:rPr>
      </w:pPr>
      <w:r>
        <w:rPr>
          <w:lang w:val="en-US"/>
        </w:rPr>
        <w:t>Waterworld</w:t>
      </w:r>
    </w:p>
    <w:p w:rsidR="00911829" w:rsidRDefault="00911829" w:rsidP="002D048E">
      <w:pPr>
        <w:rPr>
          <w:lang w:val="en-US"/>
        </w:rPr>
      </w:pPr>
      <w:r>
        <w:rPr>
          <w:lang w:val="en-US"/>
        </w:rPr>
        <w:t xml:space="preserve">Waterworld </w:t>
      </w:r>
      <w:r w:rsidRPr="007620D0">
        <w:rPr>
          <w:lang w:val="en-US"/>
        </w:rPr>
        <w:t>– BLU-RAY DISC</w:t>
      </w:r>
    </w:p>
    <w:p w:rsidR="00D938E4" w:rsidRDefault="002D048E" w:rsidP="002D048E">
      <w:pPr>
        <w:rPr>
          <w:lang w:val="en-US"/>
        </w:rPr>
      </w:pPr>
      <w:r w:rsidRPr="000378CF">
        <w:rPr>
          <w:lang w:val="en-US"/>
        </w:rPr>
        <w:t xml:space="preserve">Wayne’s world collection – Wayne’s world 1 </w:t>
      </w:r>
      <w:proofErr w:type="gramStart"/>
      <w:r w:rsidRPr="000378CF">
        <w:rPr>
          <w:lang w:val="en-US"/>
        </w:rPr>
        <w:t>et</w:t>
      </w:r>
      <w:proofErr w:type="gramEnd"/>
      <w:r w:rsidRPr="000378CF">
        <w:rPr>
          <w:lang w:val="en-US"/>
        </w:rPr>
        <w:t xml:space="preserve"> 2</w:t>
      </w:r>
    </w:p>
    <w:p w:rsidR="0092267F" w:rsidRDefault="0092267F" w:rsidP="002D048E">
      <w:pPr>
        <w:rPr>
          <w:lang w:val="en-US"/>
        </w:rPr>
      </w:pPr>
      <w:r>
        <w:rPr>
          <w:lang w:val="en-US"/>
        </w:rPr>
        <w:t>*</w:t>
      </w:r>
    </w:p>
    <w:p w:rsidR="005D1799" w:rsidRPr="00483512" w:rsidRDefault="005D1799" w:rsidP="002D048E">
      <w:pPr>
        <w:rPr>
          <w:lang w:val="en-US"/>
        </w:rPr>
      </w:pPr>
      <w:r w:rsidRPr="00483512">
        <w:rPr>
          <w:lang w:val="en-US"/>
        </w:rPr>
        <w:t>Way of the gun</w:t>
      </w:r>
    </w:p>
    <w:p w:rsidR="0049248E" w:rsidRPr="00483512" w:rsidRDefault="0049248E" w:rsidP="002D048E">
      <w:pPr>
        <w:rPr>
          <w:lang w:val="en-US"/>
        </w:rPr>
      </w:pPr>
      <w:r w:rsidRPr="00483512">
        <w:rPr>
          <w:lang w:val="en-US"/>
        </w:rPr>
        <w:t>We bought a zoo</w:t>
      </w:r>
    </w:p>
    <w:p w:rsidR="00CF6FC4" w:rsidRPr="0081522D" w:rsidRDefault="00CF6FC4" w:rsidP="002D048E">
      <w:r w:rsidRPr="0081522D">
        <w:t>Weeds – L’intégrale de la saison</w:t>
      </w:r>
      <w:r>
        <w:t xml:space="preserve"> 1</w:t>
      </w:r>
    </w:p>
    <w:p w:rsidR="0081522D" w:rsidRDefault="0081522D" w:rsidP="002D048E">
      <w:r w:rsidRPr="0081522D">
        <w:t>Weeds – L’intégrale de la saison</w:t>
      </w:r>
      <w:r>
        <w:t xml:space="preserve"> 2</w:t>
      </w:r>
    </w:p>
    <w:p w:rsidR="00A606CD" w:rsidRPr="0081522D" w:rsidRDefault="00A606CD" w:rsidP="002D048E">
      <w:r w:rsidRPr="0081522D">
        <w:t>Weeds – L’intégrale de la saison</w:t>
      </w:r>
      <w:r>
        <w:t xml:space="preserve"> 3</w:t>
      </w:r>
    </w:p>
    <w:p w:rsidR="004A64F3" w:rsidRDefault="004A64F3" w:rsidP="002D048E">
      <w:r w:rsidRPr="0081522D">
        <w:t>Weeds – L’intégrale de la saison 4</w:t>
      </w:r>
    </w:p>
    <w:p w:rsidR="00A606CD" w:rsidRDefault="00A606CD" w:rsidP="002D048E">
      <w:r w:rsidRPr="0081522D">
        <w:t>Weeds – L’intégrale de la saison</w:t>
      </w:r>
      <w:r>
        <w:t xml:space="preserve"> 5</w:t>
      </w:r>
    </w:p>
    <w:p w:rsidR="005535CE" w:rsidRPr="00D1647B" w:rsidRDefault="005535CE" w:rsidP="002D048E">
      <w:pPr>
        <w:rPr>
          <w:lang w:val="en-US"/>
        </w:rPr>
      </w:pPr>
      <w:r w:rsidRPr="00D1647B">
        <w:rPr>
          <w:lang w:val="en-US"/>
        </w:rPr>
        <w:t>Welcome</w:t>
      </w:r>
    </w:p>
    <w:p w:rsidR="003C6364" w:rsidRDefault="003C6364" w:rsidP="002D048E">
      <w:pPr>
        <w:rPr>
          <w:lang w:val="en-US"/>
        </w:rPr>
      </w:pPr>
      <w:r>
        <w:rPr>
          <w:lang w:val="en-US"/>
        </w:rPr>
        <w:t>West side story</w:t>
      </w:r>
    </w:p>
    <w:p w:rsidR="00B54612" w:rsidRDefault="00B54612" w:rsidP="002D048E">
      <w:pPr>
        <w:rPr>
          <w:lang w:val="en-US"/>
        </w:rPr>
      </w:pPr>
      <w:r>
        <w:rPr>
          <w:lang w:val="en-US"/>
        </w:rPr>
        <w:t>Whale rider</w:t>
      </w:r>
    </w:p>
    <w:p w:rsidR="001727EA" w:rsidRDefault="001727EA" w:rsidP="002D048E">
      <w:pPr>
        <w:rPr>
          <w:lang w:val="en-US"/>
        </w:rPr>
      </w:pPr>
      <w:r>
        <w:rPr>
          <w:lang w:val="en-US"/>
        </w:rPr>
        <w:t>Whatever works</w:t>
      </w:r>
    </w:p>
    <w:p w:rsidR="00C872C9" w:rsidRDefault="00C872C9" w:rsidP="002D048E">
      <w:pPr>
        <w:rPr>
          <w:lang w:val="en-US"/>
        </w:rPr>
      </w:pPr>
      <w:r>
        <w:rPr>
          <w:lang w:val="en-US"/>
        </w:rPr>
        <w:t>What just happened – Panique à Hollywood</w:t>
      </w:r>
    </w:p>
    <w:p w:rsidR="003C6364" w:rsidRDefault="003C6364" w:rsidP="002D048E">
      <w:pPr>
        <w:rPr>
          <w:lang w:val="en-US"/>
        </w:rPr>
      </w:pPr>
      <w:r>
        <w:rPr>
          <w:lang w:val="en-US"/>
        </w:rPr>
        <w:t xml:space="preserve">What lies </w:t>
      </w:r>
      <w:proofErr w:type="gramStart"/>
      <w:r>
        <w:rPr>
          <w:lang w:val="en-US"/>
        </w:rPr>
        <w:t>beneath</w:t>
      </w:r>
      <w:proofErr w:type="gramEnd"/>
    </w:p>
    <w:p w:rsidR="002D048E" w:rsidRDefault="002D048E" w:rsidP="002D048E">
      <w:pPr>
        <w:rPr>
          <w:lang w:val="en-GB"/>
        </w:rPr>
      </w:pPr>
      <w:r>
        <w:rPr>
          <w:lang w:val="en-GB"/>
        </w:rPr>
        <w:t>What’s eating Gilbert Grape?</w:t>
      </w:r>
    </w:p>
    <w:p w:rsidR="00210F54" w:rsidRDefault="00210F54" w:rsidP="002D048E">
      <w:pPr>
        <w:rPr>
          <w:lang w:val="en-GB"/>
        </w:rPr>
      </w:pPr>
      <w:r>
        <w:rPr>
          <w:lang w:val="en-GB"/>
        </w:rPr>
        <w:t>What’s your number? – (s</w:t>
      </w:r>
      <w:proofErr w:type="gramStart"/>
      <w:r>
        <w:rPr>
          <w:lang w:val="en-GB"/>
        </w:rPr>
        <w:t>)ex</w:t>
      </w:r>
      <w:proofErr w:type="gramEnd"/>
      <w:r>
        <w:rPr>
          <w:lang w:val="en-GB"/>
        </w:rPr>
        <w:t xml:space="preserve"> list</w:t>
      </w:r>
    </w:p>
    <w:p w:rsidR="009C7652" w:rsidRDefault="009C7652" w:rsidP="002D048E">
      <w:pPr>
        <w:rPr>
          <w:lang w:val="en-GB"/>
        </w:rPr>
      </w:pPr>
      <w:r>
        <w:rPr>
          <w:lang w:val="en-GB"/>
        </w:rPr>
        <w:t>When we were kings (Muhammad Ali)</w:t>
      </w:r>
    </w:p>
    <w:p w:rsidR="00C46501" w:rsidRDefault="00C46501" w:rsidP="002D048E">
      <w:pPr>
        <w:rPr>
          <w:lang w:val="en-GB"/>
        </w:rPr>
      </w:pPr>
      <w:r>
        <w:rPr>
          <w:lang w:val="en-GB"/>
        </w:rPr>
        <w:t>White house down</w:t>
      </w:r>
    </w:p>
    <w:p w:rsidR="00B54612" w:rsidRPr="00B54612" w:rsidRDefault="00B54612" w:rsidP="002D048E">
      <w:pPr>
        <w:rPr>
          <w:lang w:val="en-US"/>
        </w:rPr>
      </w:pPr>
      <w:r>
        <w:rPr>
          <w:lang w:val="en-US"/>
        </w:rPr>
        <w:lastRenderedPageBreak/>
        <w:t>White out</w:t>
      </w:r>
    </w:p>
    <w:p w:rsidR="0090440E" w:rsidRDefault="0090440E" w:rsidP="002D048E">
      <w:pPr>
        <w:rPr>
          <w:lang w:val="en-GB"/>
        </w:rPr>
      </w:pPr>
      <w:r>
        <w:rPr>
          <w:lang w:val="en-GB"/>
        </w:rPr>
        <w:t>White river kid</w:t>
      </w:r>
    </w:p>
    <w:p w:rsidR="001311D8" w:rsidRDefault="001311D8" w:rsidP="002D048E">
      <w:pPr>
        <w:rPr>
          <w:lang w:val="en-GB"/>
        </w:rPr>
      </w:pPr>
      <w:r>
        <w:rPr>
          <w:lang w:val="en-GB"/>
        </w:rPr>
        <w:t>Whitney Brow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Who’s that knocking at my </w:t>
      </w:r>
      <w:proofErr w:type="gramStart"/>
      <w:r>
        <w:rPr>
          <w:lang w:val="en-GB"/>
        </w:rPr>
        <w:t>door</w:t>
      </w:r>
      <w:proofErr w:type="gramEnd"/>
    </w:p>
    <w:p w:rsidR="007357C4" w:rsidRDefault="007357C4" w:rsidP="002D048E">
      <w:r w:rsidRPr="00FC12D8">
        <w:t>Wildboyz – L’intégrale de la saison 1</w:t>
      </w:r>
    </w:p>
    <w:p w:rsidR="00FC53C3" w:rsidRPr="00277EE0" w:rsidRDefault="00FC53C3" w:rsidP="002D048E">
      <w:pPr>
        <w:rPr>
          <w:lang w:val="en-US"/>
        </w:rPr>
      </w:pPr>
      <w:r w:rsidRPr="00277EE0">
        <w:rPr>
          <w:lang w:val="en-US"/>
        </w:rPr>
        <w:t>Wild child</w:t>
      </w:r>
    </w:p>
    <w:p w:rsidR="00C67646" w:rsidRDefault="00C67646" w:rsidP="002D048E">
      <w:pPr>
        <w:rPr>
          <w:lang w:val="en-US"/>
        </w:rPr>
      </w:pPr>
      <w:r w:rsidRPr="00CA2DBE">
        <w:rPr>
          <w:lang w:val="en-US"/>
        </w:rPr>
        <w:t>Wilder</w:t>
      </w:r>
    </w:p>
    <w:p w:rsidR="00BE2041" w:rsidRPr="00CA2DBE" w:rsidRDefault="00BE2041" w:rsidP="002D048E">
      <w:pPr>
        <w:rPr>
          <w:lang w:val="en-US"/>
        </w:rPr>
      </w:pPr>
      <w:r>
        <w:rPr>
          <w:lang w:val="en-US"/>
        </w:rPr>
        <w:t>Wilderness</w:t>
      </w:r>
    </w:p>
    <w:p w:rsidR="00F75F64" w:rsidRPr="00CA2DBE" w:rsidRDefault="00F75F64" w:rsidP="002D048E">
      <w:pPr>
        <w:rPr>
          <w:lang w:val="en-US"/>
        </w:rPr>
      </w:pPr>
      <w:r w:rsidRPr="00CA2DBE">
        <w:rPr>
          <w:lang w:val="en-US"/>
        </w:rPr>
        <w:t>Wild hogs – Bande de sauvages – Edition spéciale</w:t>
      </w:r>
    </w:p>
    <w:p w:rsidR="008B3E85" w:rsidRDefault="008B3E85" w:rsidP="002D048E">
      <w:pPr>
        <w:rPr>
          <w:lang w:val="en-US"/>
        </w:rPr>
      </w:pPr>
      <w:r w:rsidRPr="00054C2E">
        <w:rPr>
          <w:lang w:val="en-US"/>
        </w:rPr>
        <w:t>Willard</w:t>
      </w:r>
    </w:p>
    <w:p w:rsidR="005B636C" w:rsidRPr="00054C2E" w:rsidRDefault="005B636C" w:rsidP="002D048E">
      <w:pPr>
        <w:rPr>
          <w:lang w:val="en-US"/>
        </w:rPr>
      </w:pPr>
      <w:r>
        <w:rPr>
          <w:lang w:val="en-US"/>
        </w:rPr>
        <w:t>Will Hunting</w:t>
      </w:r>
    </w:p>
    <w:p w:rsidR="00CE5680" w:rsidRDefault="00CE5680" w:rsidP="002D048E">
      <w:pPr>
        <w:rPr>
          <w:lang w:val="en-GB"/>
        </w:rPr>
      </w:pPr>
      <w:r>
        <w:rPr>
          <w:lang w:val="en-GB"/>
        </w:rPr>
        <w:t>Willow</w:t>
      </w:r>
    </w:p>
    <w:p w:rsidR="00D468EE" w:rsidRDefault="00D468EE" w:rsidP="002D048E">
      <w:pPr>
        <w:rPr>
          <w:lang w:val="en-GB"/>
        </w:rPr>
      </w:pPr>
      <w:r>
        <w:rPr>
          <w:lang w:val="en-GB"/>
        </w:rPr>
        <w:t>Will &amp; Grace – Saison 1</w:t>
      </w:r>
    </w:p>
    <w:p w:rsidR="00D468EE" w:rsidRDefault="00D468EE" w:rsidP="002D048E">
      <w:pPr>
        <w:rPr>
          <w:lang w:val="en-GB"/>
        </w:rPr>
      </w:pPr>
      <w:r>
        <w:rPr>
          <w:lang w:val="en-GB"/>
        </w:rPr>
        <w:t>Will &amp; Grace – Saison 2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Wimbledo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Windtalkers</w:t>
      </w:r>
    </w:p>
    <w:p w:rsidR="00280EE6" w:rsidRPr="000C40D7" w:rsidRDefault="00280EE6" w:rsidP="002D048E">
      <w:pPr>
        <w:rPr>
          <w:lang w:val="en-US"/>
        </w:rPr>
      </w:pPr>
      <w:r w:rsidRPr="000C40D7">
        <w:rPr>
          <w:lang w:val="en-US"/>
        </w:rPr>
        <w:t xml:space="preserve">Winn-Dixie </w:t>
      </w:r>
      <w:proofErr w:type="gramStart"/>
      <w:r w:rsidRPr="000C40D7">
        <w:rPr>
          <w:lang w:val="en-US"/>
        </w:rPr>
        <w:t>mon</w:t>
      </w:r>
      <w:proofErr w:type="gramEnd"/>
      <w:r w:rsidRPr="000C40D7">
        <w:rPr>
          <w:lang w:val="en-US"/>
        </w:rPr>
        <w:t xml:space="preserve"> meilleur ami</w:t>
      </w:r>
    </w:p>
    <w:p w:rsidR="00210F54" w:rsidRPr="000C40D7" w:rsidRDefault="00210F54" w:rsidP="002D048E">
      <w:pPr>
        <w:rPr>
          <w:lang w:val="en-US"/>
        </w:rPr>
      </w:pPr>
      <w:r w:rsidRPr="000C40D7">
        <w:rPr>
          <w:lang w:val="en-US"/>
        </w:rPr>
        <w:t xml:space="preserve">Winnie l’ourson – Disney </w:t>
      </w:r>
    </w:p>
    <w:p w:rsidR="004117BD" w:rsidRDefault="004117BD" w:rsidP="002D048E">
      <w:pPr>
        <w:rPr>
          <w:lang w:val="en-GB"/>
        </w:rPr>
      </w:pPr>
      <w:r>
        <w:rPr>
          <w:lang w:val="en-GB"/>
        </w:rPr>
        <w:t>Winnie l’ourson 2 – Le grand voyage (Pooh’s most grand adventure)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 xml:space="preserve">Winnie l’ourson </w:t>
      </w:r>
      <w:proofErr w:type="gramStart"/>
      <w:r w:rsidRPr="009C49CA">
        <w:rPr>
          <w:lang w:val="en-US"/>
        </w:rPr>
        <w:t>et</w:t>
      </w:r>
      <w:proofErr w:type="gramEnd"/>
      <w:r w:rsidRPr="009C49CA">
        <w:rPr>
          <w:lang w:val="en-US"/>
        </w:rPr>
        <w:t xml:space="preserve"> l’éfélant – Lumpy fête Halloween</w:t>
      </w:r>
    </w:p>
    <w:p w:rsidR="003A4F55" w:rsidRDefault="003A4F55" w:rsidP="002D048E">
      <w:pPr>
        <w:rPr>
          <w:lang w:val="en-US"/>
        </w:rPr>
      </w:pPr>
      <w:r>
        <w:rPr>
          <w:lang w:val="en-US"/>
        </w:rPr>
        <w:t>Wishcraft</w:t>
      </w:r>
    </w:p>
    <w:p w:rsidR="00D71F72" w:rsidRDefault="00D71F72" w:rsidP="002D048E">
      <w:pPr>
        <w:rPr>
          <w:lang w:val="en-US"/>
        </w:rPr>
      </w:pPr>
      <w:r>
        <w:rPr>
          <w:lang w:val="en-US"/>
        </w:rPr>
        <w:t>Wishman</w:t>
      </w:r>
    </w:p>
    <w:p w:rsidR="002940AB" w:rsidRDefault="002940AB" w:rsidP="002D048E">
      <w:pPr>
        <w:rPr>
          <w:lang w:val="en-US"/>
        </w:rPr>
      </w:pPr>
      <w:r>
        <w:rPr>
          <w:lang w:val="en-US"/>
        </w:rPr>
        <w:t>Wishmaster</w:t>
      </w:r>
    </w:p>
    <w:p w:rsidR="008E43A6" w:rsidRDefault="008E43A6" w:rsidP="002D048E">
      <w:pPr>
        <w:rPr>
          <w:lang w:val="en-US"/>
        </w:rPr>
      </w:pPr>
      <w:r>
        <w:rPr>
          <w:lang w:val="en-US"/>
        </w:rPr>
        <w:t>Wishmaster 2</w:t>
      </w:r>
    </w:p>
    <w:p w:rsidR="009C7652" w:rsidRDefault="009C7652" w:rsidP="002D048E">
      <w:pPr>
        <w:rPr>
          <w:lang w:val="en-US"/>
        </w:rPr>
      </w:pPr>
      <w:r>
        <w:rPr>
          <w:lang w:val="en-US"/>
        </w:rPr>
        <w:t>Wishmaster 3</w:t>
      </w:r>
    </w:p>
    <w:p w:rsidR="009C7652" w:rsidRDefault="009C7652" w:rsidP="002D048E">
      <w:pPr>
        <w:rPr>
          <w:lang w:val="en-US"/>
        </w:rPr>
      </w:pPr>
      <w:r>
        <w:rPr>
          <w:lang w:val="en-US"/>
        </w:rPr>
        <w:t>Wishmaster 4</w:t>
      </w:r>
    </w:p>
    <w:p w:rsidR="005535CE" w:rsidRDefault="005535CE" w:rsidP="002D048E">
      <w:pPr>
        <w:rPr>
          <w:lang w:val="en-US"/>
        </w:rPr>
      </w:pPr>
      <w:r>
        <w:rPr>
          <w:lang w:val="en-US"/>
        </w:rPr>
        <w:t>Witness</w:t>
      </w:r>
    </w:p>
    <w:p w:rsidR="00A20AB4" w:rsidRDefault="00A20AB4" w:rsidP="002D048E">
      <w:pPr>
        <w:rPr>
          <w:lang w:val="en-US"/>
        </w:rPr>
      </w:pPr>
      <w:r>
        <w:rPr>
          <w:lang w:val="en-US"/>
        </w:rPr>
        <w:t>Wolf</w:t>
      </w:r>
    </w:p>
    <w:p w:rsidR="00E60F02" w:rsidRDefault="00E60F02" w:rsidP="002D048E">
      <w:pPr>
        <w:rPr>
          <w:lang w:val="en-US"/>
        </w:rPr>
      </w:pPr>
      <w:r>
        <w:rPr>
          <w:lang w:val="en-US"/>
        </w:rPr>
        <w:t>Wolf creek</w:t>
      </w:r>
    </w:p>
    <w:p w:rsidR="00113CC4" w:rsidRDefault="00113CC4" w:rsidP="002D048E">
      <w:pPr>
        <w:rPr>
          <w:lang w:val="en-US"/>
        </w:rPr>
      </w:pPr>
      <w:r>
        <w:rPr>
          <w:lang w:val="en-US"/>
        </w:rPr>
        <w:t>Wolfhound – L’ultime guerrier</w:t>
      </w:r>
    </w:p>
    <w:p w:rsidR="00D12B38" w:rsidRPr="00820869" w:rsidRDefault="00D12B38" w:rsidP="002D048E">
      <w:r w:rsidRPr="00820869">
        <w:t>Wolfman</w:t>
      </w:r>
    </w:p>
    <w:p w:rsidR="00246D89" w:rsidRPr="00820869" w:rsidRDefault="00246D89" w:rsidP="002D048E">
      <w:r w:rsidRPr="00820869">
        <w:t>Wolverine – Le combat de l’immortel</w:t>
      </w:r>
    </w:p>
    <w:p w:rsidR="007620D0" w:rsidRDefault="007620D0" w:rsidP="002D048E">
      <w:pPr>
        <w:rPr>
          <w:lang w:val="en-US"/>
        </w:rPr>
      </w:pPr>
      <w:r>
        <w:rPr>
          <w:lang w:val="en-US"/>
        </w:rPr>
        <w:t>Women are heroes</w:t>
      </w:r>
      <w:r w:rsidRPr="007620D0">
        <w:rPr>
          <w:lang w:val="en-US"/>
        </w:rPr>
        <w:t xml:space="preserve"> – BLU-RAY DISC</w:t>
      </w:r>
    </w:p>
    <w:p w:rsidR="003E2B29" w:rsidRPr="007620D0" w:rsidRDefault="003E2B29" w:rsidP="002D048E">
      <w:pPr>
        <w:rPr>
          <w:lang w:val="en-US"/>
        </w:rPr>
      </w:pPr>
      <w:r>
        <w:rPr>
          <w:lang w:val="en-US"/>
        </w:rPr>
        <w:t>Wonder boys</w:t>
      </w:r>
    </w:p>
    <w:p w:rsidR="00195FC5" w:rsidRPr="009C49CA" w:rsidRDefault="00195FC5" w:rsidP="002D048E">
      <w:pPr>
        <w:rPr>
          <w:lang w:val="en-US"/>
        </w:rPr>
      </w:pPr>
      <w:r>
        <w:rPr>
          <w:lang w:val="en-US"/>
        </w:rPr>
        <w:t>Wonderful days – Edition collector</w:t>
      </w:r>
    </w:p>
    <w:p w:rsidR="002D048E" w:rsidRPr="00DF0359" w:rsidRDefault="002D048E" w:rsidP="002D048E">
      <w:pPr>
        <w:rPr>
          <w:lang w:val="en-US"/>
        </w:rPr>
      </w:pPr>
      <w:r w:rsidRPr="00DF0359">
        <w:rPr>
          <w:lang w:val="en-US"/>
        </w:rPr>
        <w:t>Wonderland</w:t>
      </w:r>
    </w:p>
    <w:p w:rsidR="002D048E" w:rsidRDefault="002D048E" w:rsidP="002D048E">
      <w:pPr>
        <w:rPr>
          <w:lang w:val="en-US"/>
        </w:rPr>
      </w:pPr>
      <w:r w:rsidRPr="00483907">
        <w:rPr>
          <w:lang w:val="en-US"/>
        </w:rPr>
        <w:t>Woodstock '99</w:t>
      </w:r>
    </w:p>
    <w:p w:rsidR="009F0F61" w:rsidRPr="00483907" w:rsidRDefault="009F0F61" w:rsidP="002D048E">
      <w:pPr>
        <w:rPr>
          <w:lang w:val="en-US"/>
        </w:rPr>
      </w:pPr>
      <w:r>
        <w:rPr>
          <w:lang w:val="en-US"/>
        </w:rPr>
        <w:t>World invasion – Battle Los Angeles</w:t>
      </w:r>
    </w:p>
    <w:p w:rsidR="00F37403" w:rsidRDefault="00F37403" w:rsidP="002D048E">
      <w:pPr>
        <w:rPr>
          <w:lang w:val="en-US"/>
        </w:rPr>
      </w:pPr>
      <w:r w:rsidRPr="006E1781">
        <w:rPr>
          <w:lang w:val="en-US"/>
        </w:rPr>
        <w:t>World trade center</w:t>
      </w:r>
    </w:p>
    <w:p w:rsidR="00426E39" w:rsidRPr="00426E39" w:rsidRDefault="00426E39" w:rsidP="002D048E">
      <w:pPr>
        <w:rPr>
          <w:lang w:val="en-US"/>
        </w:rPr>
      </w:pPr>
      <w:r>
        <w:rPr>
          <w:lang w:val="en-US"/>
        </w:rPr>
        <w:t>World war Z</w:t>
      </w:r>
      <w:r w:rsidRPr="00426E39">
        <w:rPr>
          <w:lang w:val="en-US"/>
        </w:rPr>
        <w:t xml:space="preserve"> – BLU-RAY DISC</w:t>
      </w:r>
      <w:r>
        <w:rPr>
          <w:lang w:val="en-US"/>
        </w:rPr>
        <w:t xml:space="preserve"> + </w:t>
      </w:r>
      <w:proofErr w:type="gramStart"/>
      <w:r>
        <w:rPr>
          <w:lang w:val="en-US"/>
        </w:rPr>
        <w:t>dvd</w:t>
      </w:r>
      <w:proofErr w:type="gramEnd"/>
    </w:p>
    <w:p w:rsidR="009C7652" w:rsidRPr="00ED0F3D" w:rsidRDefault="009C7652" w:rsidP="002D048E">
      <w:r w:rsidRPr="00ED0F3D">
        <w:t>Wrecked</w:t>
      </w:r>
    </w:p>
    <w:p w:rsidR="002330B8" w:rsidRPr="00ED0F3D" w:rsidRDefault="002330B8" w:rsidP="002D048E">
      <w:r w:rsidRPr="00ED0F3D">
        <w:t>Writers – 1983-2003 – 20 ans de graffiti à Paris</w:t>
      </w:r>
    </w:p>
    <w:p w:rsidR="00667080" w:rsidRPr="00667080" w:rsidRDefault="00667080" w:rsidP="002D048E">
      <w:pPr>
        <w:rPr>
          <w:lang w:val="en-US"/>
        </w:rPr>
      </w:pPr>
      <w:r w:rsidRPr="00667080">
        <w:rPr>
          <w:lang w:val="en-US"/>
        </w:rPr>
        <w:t>Wrong turn at Tahoe (Engrenage mortel)</w:t>
      </w:r>
    </w:p>
    <w:p w:rsidR="002D048E" w:rsidRPr="003C6687" w:rsidRDefault="002D048E" w:rsidP="002D048E">
      <w:r w:rsidRPr="003C6687">
        <w:t>Wu ji – La légende des cavaliers du vent</w:t>
      </w:r>
    </w:p>
    <w:p w:rsidR="002D048E" w:rsidRDefault="002D048E" w:rsidP="002D048E">
      <w:r w:rsidRPr="00247668">
        <w:t>Wyatt Earp</w:t>
      </w:r>
    </w:p>
    <w:p w:rsidR="00625175" w:rsidRPr="00247668" w:rsidRDefault="00625175" w:rsidP="002D048E">
      <w:r>
        <w:t>Xanadu</w:t>
      </w:r>
    </w:p>
    <w:p w:rsidR="002D048E" w:rsidRPr="00247668" w:rsidRDefault="002D048E" w:rsidP="002D048E">
      <w:r w:rsidRPr="00247668">
        <w:t xml:space="preserve">X-Files </w:t>
      </w:r>
      <w:r w:rsidR="0072785F">
        <w:t>–</w:t>
      </w:r>
      <w:r w:rsidRPr="00247668">
        <w:t xml:space="preserve"> Coffret </w:t>
      </w:r>
      <w:r w:rsidR="006F77D8">
        <w:t xml:space="preserve">digipack </w:t>
      </w:r>
      <w:r w:rsidRPr="00247668">
        <w:t>Saison 1</w:t>
      </w:r>
    </w:p>
    <w:p w:rsidR="002D048E" w:rsidRPr="009C49CA" w:rsidRDefault="002D048E" w:rsidP="002D048E">
      <w:r w:rsidRPr="009C49CA">
        <w:t xml:space="preserve">X-Files </w:t>
      </w:r>
      <w:r w:rsidR="0072785F">
        <w:t>–</w:t>
      </w:r>
      <w:r w:rsidRPr="009C49CA">
        <w:t xml:space="preserve"> Coffret </w:t>
      </w:r>
      <w:r w:rsidR="006F77D8">
        <w:t xml:space="preserve">digipack </w:t>
      </w:r>
      <w:r w:rsidRPr="009C49CA">
        <w:t>Saison 2</w:t>
      </w:r>
    </w:p>
    <w:p w:rsidR="002D048E" w:rsidRDefault="002D048E" w:rsidP="002D048E">
      <w:r>
        <w:t xml:space="preserve">X-Files </w:t>
      </w:r>
      <w:r w:rsidR="0072785F">
        <w:t>–</w:t>
      </w:r>
      <w:r>
        <w:t xml:space="preserve"> Coffret </w:t>
      </w:r>
      <w:r w:rsidR="006F77D8">
        <w:t xml:space="preserve">digipack </w:t>
      </w:r>
      <w:r>
        <w:t>Saison 3</w:t>
      </w:r>
    </w:p>
    <w:p w:rsidR="006F77D8" w:rsidRDefault="006F77D8" w:rsidP="002D048E">
      <w:r>
        <w:t xml:space="preserve">X-Files </w:t>
      </w:r>
      <w:r w:rsidR="0072785F">
        <w:t>–</w:t>
      </w:r>
      <w:r>
        <w:t xml:space="preserve"> Coffret digipack Saison 4</w:t>
      </w:r>
    </w:p>
    <w:p w:rsidR="00617DAF" w:rsidRDefault="00617DAF" w:rsidP="002D048E">
      <w:r>
        <w:lastRenderedPageBreak/>
        <w:t xml:space="preserve">X-Files </w:t>
      </w:r>
      <w:r w:rsidR="0072785F">
        <w:t>–</w:t>
      </w:r>
      <w:r>
        <w:t xml:space="preserve"> Coffret digipack Saison 5</w:t>
      </w:r>
    </w:p>
    <w:p w:rsidR="002D048E" w:rsidRDefault="002D048E" w:rsidP="002D048E">
      <w:r>
        <w:t xml:space="preserve">X-Files </w:t>
      </w:r>
      <w:r w:rsidR="0072785F">
        <w:t>–</w:t>
      </w:r>
      <w:r>
        <w:t xml:space="preserve"> Coffret </w:t>
      </w:r>
      <w:r w:rsidR="006F77D8">
        <w:t xml:space="preserve">digipack </w:t>
      </w:r>
      <w:r>
        <w:t>Saison 6</w:t>
      </w:r>
    </w:p>
    <w:p w:rsidR="00523293" w:rsidRDefault="00523293" w:rsidP="002D048E">
      <w:r>
        <w:t xml:space="preserve">X-Files </w:t>
      </w:r>
      <w:r w:rsidR="0072785F">
        <w:t>–</w:t>
      </w:r>
      <w:r>
        <w:t xml:space="preserve"> Coffret digipack Saison 7</w:t>
      </w:r>
    </w:p>
    <w:p w:rsidR="002D048E" w:rsidRDefault="002D048E" w:rsidP="002D048E">
      <w:r w:rsidRPr="009C49CA">
        <w:t xml:space="preserve">X-Files </w:t>
      </w:r>
      <w:r w:rsidR="0072785F">
        <w:t>–</w:t>
      </w:r>
      <w:r w:rsidRPr="009C49CA">
        <w:t xml:space="preserve"> Coffret </w:t>
      </w:r>
      <w:r w:rsidR="006F77D8">
        <w:t xml:space="preserve">digipack </w:t>
      </w:r>
      <w:r w:rsidRPr="009C49CA">
        <w:t>Saison 8</w:t>
      </w:r>
    </w:p>
    <w:p w:rsidR="00BD0ADF" w:rsidRDefault="00BD0ADF" w:rsidP="002D048E">
      <w:r w:rsidRPr="009C49CA">
        <w:t xml:space="preserve">X-Files </w:t>
      </w:r>
      <w:r w:rsidR="0072785F">
        <w:t>–</w:t>
      </w:r>
      <w:r w:rsidRPr="009C49CA">
        <w:t xml:space="preserve"> Coffret </w:t>
      </w:r>
      <w:r>
        <w:t xml:space="preserve">digipack </w:t>
      </w:r>
      <w:r w:rsidRPr="009C49CA">
        <w:t>Saison</w:t>
      </w:r>
      <w:r>
        <w:t xml:space="preserve"> 9</w:t>
      </w:r>
    </w:p>
    <w:p w:rsidR="00CF0462" w:rsidRPr="009C49CA" w:rsidRDefault="00CF0462" w:rsidP="002D048E">
      <w:proofErr w:type="gramStart"/>
      <w:r>
        <w:t>X-Files</w:t>
      </w:r>
      <w:proofErr w:type="gramEnd"/>
      <w:r>
        <w:t xml:space="preserve"> – L’essentiel – 8 épisodes essentiels</w:t>
      </w:r>
    </w:p>
    <w:p w:rsidR="002D048E" w:rsidRPr="00086E4D" w:rsidRDefault="00AA25F4" w:rsidP="002D048E">
      <w:r>
        <w:t>X-Files – The movie –</w:t>
      </w:r>
      <w:r w:rsidR="002D048E" w:rsidRPr="00086E4D">
        <w:t xml:space="preserve"> Edition</w:t>
      </w:r>
      <w:r>
        <w:t xml:space="preserve"> spéciale</w:t>
      </w:r>
    </w:p>
    <w:p w:rsidR="002D048E" w:rsidRDefault="002D048E" w:rsidP="002D048E">
      <w:r w:rsidRPr="009C49CA">
        <w:t>X-Files 2</w:t>
      </w:r>
      <w:r w:rsidR="004F44B0">
        <w:t xml:space="preserve"> </w:t>
      </w:r>
      <w:r w:rsidR="00AA25F4">
        <w:t>–</w:t>
      </w:r>
      <w:r w:rsidR="004F44B0">
        <w:t xml:space="preserve"> The movie</w:t>
      </w:r>
      <w:r w:rsidRPr="009C49CA">
        <w:t xml:space="preserve"> </w:t>
      </w:r>
      <w:r w:rsidR="00B11DFC">
        <w:t>–</w:t>
      </w:r>
      <w:r w:rsidRPr="009C49CA">
        <w:t xml:space="preserve"> Régénération</w:t>
      </w:r>
    </w:p>
    <w:p w:rsidR="00B11DFC" w:rsidRDefault="00B11DFC" w:rsidP="002D048E">
      <w:r>
        <w:t xml:space="preserve">X-Files – Deadalive </w:t>
      </w:r>
    </w:p>
    <w:p w:rsidR="00B11DFC" w:rsidRDefault="00B11DFC" w:rsidP="002D048E">
      <w:r>
        <w:t xml:space="preserve">X-Files – Existence </w:t>
      </w:r>
    </w:p>
    <w:p w:rsidR="00B11DFC" w:rsidRDefault="00B11DFC" w:rsidP="002D048E">
      <w:r>
        <w:t>X-Files – Rien à signaler</w:t>
      </w:r>
    </w:p>
    <w:p w:rsidR="00B11DFC" w:rsidRDefault="00B11DFC" w:rsidP="002D048E">
      <w:r>
        <w:t xml:space="preserve">X-Files – Providence </w:t>
      </w:r>
    </w:p>
    <w:p w:rsidR="00B11DFC" w:rsidRPr="009C49CA" w:rsidRDefault="00B11DFC" w:rsidP="002D048E">
      <w:proofErr w:type="gramStart"/>
      <w:r>
        <w:t>X-Files</w:t>
      </w:r>
      <w:proofErr w:type="gramEnd"/>
      <w:r>
        <w:t xml:space="preserve"> – La vérité </w:t>
      </w:r>
    </w:p>
    <w:p w:rsidR="00AA25F4" w:rsidRDefault="00AA25F4" w:rsidP="002D048E">
      <w:r>
        <w:t>XIII – La conspiration</w:t>
      </w:r>
    </w:p>
    <w:p w:rsidR="002D048E" w:rsidRPr="001C0536" w:rsidRDefault="002D048E" w:rsidP="002D048E">
      <w:pPr>
        <w:rPr>
          <w:lang w:val="en-US"/>
        </w:rPr>
      </w:pPr>
      <w:r w:rsidRPr="001C0536">
        <w:rPr>
          <w:lang w:val="en-US"/>
        </w:rPr>
        <w:t>X-Men</w:t>
      </w:r>
    </w:p>
    <w:p w:rsidR="002D048E" w:rsidRPr="001C0536" w:rsidRDefault="002D048E" w:rsidP="002D048E">
      <w:pPr>
        <w:rPr>
          <w:lang w:val="en-US"/>
        </w:rPr>
      </w:pPr>
      <w:r w:rsidRPr="001C0536">
        <w:rPr>
          <w:lang w:val="en-US"/>
        </w:rPr>
        <w:t>X-Men 2</w:t>
      </w:r>
    </w:p>
    <w:p w:rsidR="002C404C" w:rsidRPr="001C0536" w:rsidRDefault="002C404C" w:rsidP="002D048E">
      <w:pPr>
        <w:rPr>
          <w:lang w:val="en-US"/>
        </w:rPr>
      </w:pPr>
      <w:r w:rsidRPr="001C0536">
        <w:rPr>
          <w:lang w:val="en-US"/>
        </w:rPr>
        <w:t>X-Men 2 – Edition spéciale</w:t>
      </w:r>
    </w:p>
    <w:p w:rsidR="002D048E" w:rsidRPr="00ED0F3D" w:rsidRDefault="002D048E" w:rsidP="002D048E">
      <w:r w:rsidRPr="00ED0F3D">
        <w:t>X-Men 3</w:t>
      </w:r>
    </w:p>
    <w:p w:rsidR="008E43A6" w:rsidRPr="00ED0F3D" w:rsidRDefault="008E43A6" w:rsidP="002D048E">
      <w:r w:rsidRPr="00ED0F3D">
        <w:t>X-Men – La légende de Wolverine</w:t>
      </w:r>
    </w:p>
    <w:p w:rsidR="00300AFF" w:rsidRPr="001C0536" w:rsidRDefault="00300AFF" w:rsidP="002D048E">
      <w:pPr>
        <w:rPr>
          <w:lang w:val="en-US"/>
        </w:rPr>
      </w:pPr>
      <w:r w:rsidRPr="001C0536">
        <w:rPr>
          <w:lang w:val="en-US"/>
        </w:rPr>
        <w:t xml:space="preserve">X-Men Origins </w:t>
      </w:r>
      <w:r w:rsidR="00F41364" w:rsidRPr="001C0536">
        <w:rPr>
          <w:lang w:val="en-US"/>
        </w:rPr>
        <w:t>–</w:t>
      </w:r>
      <w:r w:rsidRPr="001C0536">
        <w:rPr>
          <w:lang w:val="en-US"/>
        </w:rPr>
        <w:t xml:space="preserve"> Wolverine</w:t>
      </w:r>
    </w:p>
    <w:p w:rsidR="00F41364" w:rsidRDefault="00F41364" w:rsidP="002D048E">
      <w:pPr>
        <w:rPr>
          <w:lang w:val="en-GB"/>
        </w:rPr>
      </w:pPr>
      <w:r>
        <w:rPr>
          <w:lang w:val="en-GB"/>
        </w:rPr>
        <w:t>X-Men First Class – Le commencement</w:t>
      </w:r>
    </w:p>
    <w:p w:rsidR="00AA25F4" w:rsidRPr="00AA25F4" w:rsidRDefault="00A82028" w:rsidP="002D048E">
      <w:pPr>
        <w:rPr>
          <w:lang w:val="en-US"/>
        </w:rPr>
      </w:pPr>
      <w:r>
        <w:rPr>
          <w:lang w:val="en-GB"/>
        </w:rPr>
        <w:t>X-Men First Class – Le commencement</w:t>
      </w:r>
      <w:r w:rsidRPr="006C7F24">
        <w:rPr>
          <w:lang w:val="en-US"/>
        </w:rPr>
        <w:t xml:space="preserve"> – BLU-RAY DISC</w:t>
      </w:r>
    </w:p>
    <w:p w:rsidR="002D048E" w:rsidRPr="002A7384" w:rsidRDefault="002D048E" w:rsidP="002D048E">
      <w:r w:rsidRPr="002A7384">
        <w:t>XXX</w:t>
      </w:r>
    </w:p>
    <w:p w:rsidR="002D048E" w:rsidRPr="002A7384" w:rsidRDefault="002D048E" w:rsidP="002D048E">
      <w:r w:rsidRPr="002A7384">
        <w:t>XXX2 – The next level</w:t>
      </w:r>
    </w:p>
    <w:p w:rsidR="00E75C7A" w:rsidRPr="002A7384" w:rsidRDefault="00E75C7A" w:rsidP="002D048E">
      <w:r w:rsidRPr="002A7384">
        <w:t>Yakari et Grand aigle</w:t>
      </w:r>
    </w:p>
    <w:p w:rsidR="002D048E" w:rsidRPr="00F83BFC" w:rsidRDefault="002D048E" w:rsidP="002D048E">
      <w:r w:rsidRPr="00F83BFC">
        <w:t>Yakuza contre triades</w:t>
      </w:r>
    </w:p>
    <w:p w:rsidR="00107BA4" w:rsidRPr="00BD03F2" w:rsidRDefault="00107BA4" w:rsidP="002D048E">
      <w:r w:rsidRPr="00BD03F2">
        <w:t>Yamakasi</w:t>
      </w:r>
    </w:p>
    <w:p w:rsidR="00267F92" w:rsidRDefault="00267F92" w:rsidP="002D048E">
      <w:r w:rsidRPr="00267F92">
        <w:t>Y a-t-il un flic pour sauver Hollywood ?</w:t>
      </w:r>
    </w:p>
    <w:p w:rsidR="00A67BFF" w:rsidRPr="00267F92" w:rsidRDefault="00A67BFF" w:rsidP="002D048E">
      <w:r w:rsidRPr="00267F92">
        <w:t>Y a-t-il un flic pour sauver</w:t>
      </w:r>
      <w:r>
        <w:t xml:space="preserve"> l’humanité ?</w:t>
      </w:r>
    </w:p>
    <w:p w:rsidR="00A22C34" w:rsidRDefault="00A22C34" w:rsidP="002D048E">
      <w:pPr>
        <w:rPr>
          <w:lang w:val="en-US"/>
        </w:rPr>
      </w:pPr>
      <w:r>
        <w:rPr>
          <w:lang w:val="en-US"/>
        </w:rPr>
        <w:t>Year of the gun</w:t>
      </w:r>
    </w:p>
    <w:p w:rsidR="00AF2995" w:rsidRDefault="00AF2995" w:rsidP="002D048E">
      <w:pPr>
        <w:rPr>
          <w:lang w:val="en-US"/>
        </w:rPr>
      </w:pPr>
      <w:r>
        <w:rPr>
          <w:lang w:val="en-US"/>
        </w:rPr>
        <w:t>Year One</w:t>
      </w:r>
    </w:p>
    <w:p w:rsidR="003652E5" w:rsidRPr="009C49CA" w:rsidRDefault="003652E5" w:rsidP="002D048E">
      <w:pPr>
        <w:rPr>
          <w:lang w:val="en-US"/>
        </w:rPr>
      </w:pPr>
      <w:r>
        <w:rPr>
          <w:lang w:val="en-US"/>
        </w:rPr>
        <w:t>Yellow</w:t>
      </w:r>
    </w:p>
    <w:p w:rsidR="002D048E" w:rsidRDefault="007361A2" w:rsidP="002D048E">
      <w:pPr>
        <w:rPr>
          <w:lang w:val="en-GB"/>
        </w:rPr>
      </w:pPr>
      <w:r>
        <w:rPr>
          <w:lang w:val="en-GB"/>
        </w:rPr>
        <w:t xml:space="preserve">Yellowcard – Beyond Ocean </w:t>
      </w:r>
      <w:proofErr w:type="gramStart"/>
      <w:r>
        <w:rPr>
          <w:lang w:val="en-GB"/>
        </w:rPr>
        <w:t>a</w:t>
      </w:r>
      <w:r w:rsidR="002D048E" w:rsidRPr="00102C7F">
        <w:rPr>
          <w:lang w:val="en-GB"/>
        </w:rPr>
        <w:t>ven</w:t>
      </w:r>
      <w:r>
        <w:rPr>
          <w:lang w:val="en-GB"/>
        </w:rPr>
        <w:t>ue</w:t>
      </w:r>
      <w:proofErr w:type="gramEnd"/>
      <w:r>
        <w:rPr>
          <w:lang w:val="en-GB"/>
        </w:rPr>
        <w:t xml:space="preserve"> – Live at the Electric F</w:t>
      </w:r>
      <w:r w:rsidR="002D048E" w:rsidRPr="00102C7F">
        <w:rPr>
          <w:lang w:val="en-GB"/>
        </w:rPr>
        <w:t>actory</w:t>
      </w:r>
    </w:p>
    <w:p w:rsidR="00FC53C3" w:rsidRDefault="00FC53C3" w:rsidP="002D048E">
      <w:pPr>
        <w:rPr>
          <w:lang w:val="en-GB"/>
        </w:rPr>
      </w:pPr>
      <w:r>
        <w:rPr>
          <w:lang w:val="en-GB"/>
        </w:rPr>
        <w:t>Yellow dragon</w:t>
      </w:r>
    </w:p>
    <w:p w:rsidR="00767B83" w:rsidRDefault="00767B83" w:rsidP="002D048E">
      <w:pPr>
        <w:rPr>
          <w:lang w:val="en-GB"/>
        </w:rPr>
      </w:pPr>
      <w:r>
        <w:rPr>
          <w:lang w:val="en-GB"/>
        </w:rPr>
        <w:t>Yes man</w:t>
      </w:r>
    </w:p>
    <w:p w:rsidR="0031367C" w:rsidRDefault="0031367C" w:rsidP="002D048E">
      <w:pPr>
        <w:rPr>
          <w:lang w:val="en-GB"/>
        </w:rPr>
      </w:pPr>
      <w:r>
        <w:rPr>
          <w:lang w:val="en-GB"/>
        </w:rPr>
        <w:t xml:space="preserve">Yogi </w:t>
      </w:r>
      <w:proofErr w:type="gramStart"/>
      <w:r>
        <w:rPr>
          <w:lang w:val="en-GB"/>
        </w:rPr>
        <w:t>l’ours</w:t>
      </w:r>
      <w:proofErr w:type="gramEnd"/>
    </w:p>
    <w:p w:rsidR="00240C9B" w:rsidRDefault="00240C9B" w:rsidP="002D048E">
      <w:pPr>
        <w:rPr>
          <w:lang w:val="en-GB"/>
        </w:rPr>
      </w:pPr>
      <w:r>
        <w:rPr>
          <w:lang w:val="en-GB"/>
        </w:rPr>
        <w:t xml:space="preserve">You again </w:t>
      </w:r>
      <w:r w:rsidRPr="00D94C64">
        <w:rPr>
          <w:lang w:val="en-US"/>
        </w:rPr>
        <w:t>– BLU-RAY DISC</w:t>
      </w:r>
    </w:p>
    <w:p w:rsidR="00C76D8D" w:rsidRDefault="00C76D8D" w:rsidP="002D048E">
      <w:pPr>
        <w:rPr>
          <w:lang w:val="en-GB"/>
        </w:rPr>
      </w:pPr>
      <w:r>
        <w:rPr>
          <w:lang w:val="en-GB"/>
        </w:rPr>
        <w:t>Young Adam</w:t>
      </w:r>
    </w:p>
    <w:p w:rsidR="00195FC5" w:rsidRDefault="00195FC5" w:rsidP="002D048E">
      <w:pPr>
        <w:rPr>
          <w:lang w:val="en-GB"/>
        </w:rPr>
      </w:pPr>
      <w:r>
        <w:rPr>
          <w:lang w:val="en-GB"/>
        </w:rPr>
        <w:t>Young adult</w:t>
      </w:r>
    </w:p>
    <w:p w:rsidR="00671AFE" w:rsidRDefault="00671AFE" w:rsidP="002D048E">
      <w:pPr>
        <w:rPr>
          <w:lang w:val="en-GB"/>
        </w:rPr>
      </w:pPr>
      <w:r>
        <w:rPr>
          <w:lang w:val="en-GB"/>
        </w:rPr>
        <w:t>Young Einstein</w:t>
      </w:r>
    </w:p>
    <w:p w:rsidR="007B3D12" w:rsidRPr="001C0536" w:rsidRDefault="007B3D12" w:rsidP="002D048E">
      <w:r w:rsidRPr="001C0536">
        <w:t>Young Sherlock Holmes – Le secret de la pyramide</w:t>
      </w:r>
    </w:p>
    <w:p w:rsidR="00594E2E" w:rsidRPr="00B856FD" w:rsidRDefault="00594E2E" w:rsidP="002D048E">
      <w:r w:rsidRPr="00B856FD">
        <w:t>You kill me</w:t>
      </w:r>
    </w:p>
    <w:p w:rsidR="00D12B38" w:rsidRDefault="00D12B38" w:rsidP="002D048E">
      <w:r w:rsidRPr="0031367C">
        <w:t>Zack et Miri tournent un porno</w:t>
      </w:r>
    </w:p>
    <w:p w:rsidR="009C4DEA" w:rsidRPr="00A23DCA" w:rsidRDefault="009C4DEA" w:rsidP="002D048E">
      <w:pPr>
        <w:rPr>
          <w:lang w:val="en-US"/>
        </w:rPr>
      </w:pPr>
      <w:r w:rsidRPr="00A23DCA">
        <w:rPr>
          <w:lang w:val="en-US"/>
        </w:rPr>
        <w:t xml:space="preserve">Zamy – L’hyperactif </w:t>
      </w:r>
      <w:proofErr w:type="gramStart"/>
      <w:r w:rsidRPr="00A23DCA">
        <w:rPr>
          <w:lang w:val="en-US"/>
        </w:rPr>
        <w:t>dvd</w:t>
      </w:r>
      <w:proofErr w:type="gramEnd"/>
    </w:p>
    <w:p w:rsidR="007B090E" w:rsidRDefault="007B090E" w:rsidP="002D048E">
      <w:pPr>
        <w:rPr>
          <w:lang w:val="en-GB"/>
        </w:rPr>
      </w:pPr>
      <w:r>
        <w:rPr>
          <w:lang w:val="en-GB"/>
        </w:rPr>
        <w:t>Zao – The lesser lights of heaven</w:t>
      </w:r>
    </w:p>
    <w:p w:rsidR="002D048E" w:rsidRDefault="002D048E" w:rsidP="002D048E">
      <w:r w:rsidRPr="002D6E3A">
        <w:t>Zatoichi</w:t>
      </w:r>
    </w:p>
    <w:p w:rsidR="00E63F57" w:rsidRDefault="00E63F57" w:rsidP="002D048E">
      <w:r>
        <w:t>Zatoichi – La légende de Zatoichi 1 – Le masseur aveugle</w:t>
      </w:r>
    </w:p>
    <w:p w:rsidR="00E63F57" w:rsidRDefault="00E63F57" w:rsidP="002D048E">
      <w:r>
        <w:t>Zatoichi – La légende de Zatoichi 2 – Mort ou vif</w:t>
      </w:r>
    </w:p>
    <w:p w:rsidR="00E63F57" w:rsidRDefault="00E63F57" w:rsidP="002D048E">
      <w:r>
        <w:t>Zatoichi – La légende de Zatoichi 3 – Voyage meurtrier</w:t>
      </w:r>
    </w:p>
    <w:p w:rsidR="00E63F57" w:rsidRDefault="00E63F57" w:rsidP="002D048E">
      <w:r>
        <w:t>Zatoichi – La légende de Zatoichi 4 – Voyage en enfer</w:t>
      </w:r>
    </w:p>
    <w:p w:rsidR="00E63F57" w:rsidRDefault="00E63F57" w:rsidP="002D048E">
      <w:r>
        <w:lastRenderedPageBreak/>
        <w:t>Zatoichi – La légende de Zatoichi 5 – Le justicier</w:t>
      </w:r>
    </w:p>
    <w:p w:rsidR="00E63F57" w:rsidRDefault="00E63F57" w:rsidP="002D048E">
      <w:r>
        <w:t>Zatoichi – La légende de Zatoichi 6 – Route sanglante</w:t>
      </w:r>
    </w:p>
    <w:p w:rsidR="00EC1D13" w:rsidRPr="00D95DC5" w:rsidRDefault="00EC1D13" w:rsidP="002D048E">
      <w:pPr>
        <w:rPr>
          <w:lang w:val="en-US"/>
        </w:rPr>
      </w:pPr>
      <w:r w:rsidRPr="00D95DC5">
        <w:rPr>
          <w:lang w:val="en-US"/>
        </w:rPr>
        <w:t>Zelig</w:t>
      </w:r>
    </w:p>
    <w:p w:rsidR="005C7341" w:rsidRDefault="005C7341" w:rsidP="002D048E">
      <w:pPr>
        <w:rPr>
          <w:lang w:val="en-US"/>
        </w:rPr>
      </w:pPr>
      <w:r w:rsidRPr="00D95DC5">
        <w:rPr>
          <w:lang w:val="en-US"/>
        </w:rPr>
        <w:t>Zero dark thirty</w:t>
      </w:r>
    </w:p>
    <w:p w:rsidR="007E02E0" w:rsidRPr="00D95DC5" w:rsidRDefault="007E02E0" w:rsidP="002D048E">
      <w:pPr>
        <w:rPr>
          <w:lang w:val="en-US"/>
        </w:rPr>
      </w:pPr>
      <w:r>
        <w:rPr>
          <w:lang w:val="en-US"/>
        </w:rPr>
        <w:t>Zim and Co.</w:t>
      </w:r>
    </w:p>
    <w:p w:rsidR="002D048E" w:rsidRPr="00E5648A" w:rsidRDefault="002D048E" w:rsidP="002D048E">
      <w:r w:rsidRPr="00E5648A">
        <w:t>Zodiac</w:t>
      </w:r>
    </w:p>
    <w:p w:rsidR="006D0364" w:rsidRPr="00E5648A" w:rsidRDefault="006D0364" w:rsidP="002D048E">
      <w:r w:rsidRPr="00E5648A">
        <w:t>Zombie</w:t>
      </w:r>
    </w:p>
    <w:p w:rsidR="00916C2C" w:rsidRPr="00E5648A" w:rsidRDefault="00916C2C" w:rsidP="002D048E">
      <w:r w:rsidRPr="00E5648A">
        <w:t>Zombie honeymoon</w:t>
      </w:r>
    </w:p>
    <w:p w:rsidR="004016EB" w:rsidRPr="00E5648A" w:rsidRDefault="004016EB" w:rsidP="002D048E">
      <w:r w:rsidRPr="00E5648A">
        <w:t>Zombieland</w:t>
      </w:r>
    </w:p>
    <w:p w:rsidR="002D048E" w:rsidRPr="00E5648A" w:rsidRDefault="002D048E" w:rsidP="002D048E">
      <w:r w:rsidRPr="00E5648A">
        <w:t>Zombie strippers</w:t>
      </w:r>
    </w:p>
    <w:p w:rsidR="007A076C" w:rsidRDefault="007A076C" w:rsidP="002D048E">
      <w:pPr>
        <w:rPr>
          <w:lang w:val="en-US"/>
        </w:rPr>
      </w:pPr>
      <w:r w:rsidRPr="007A076C">
        <w:rPr>
          <w:lang w:val="en-US"/>
        </w:rPr>
        <w:t>Zone of the dead – Edition collector</w:t>
      </w:r>
    </w:p>
    <w:p w:rsidR="001F1AF0" w:rsidRDefault="001F1AF0" w:rsidP="002D048E">
      <w:r>
        <w:t>Zoolander – Edition collector</w:t>
      </w:r>
    </w:p>
    <w:p w:rsidR="008E43A6" w:rsidRPr="009C49CA" w:rsidRDefault="008E43A6" w:rsidP="002D048E">
      <w:r>
        <w:t>Zoom : L’académie des super héros</w:t>
      </w:r>
    </w:p>
    <w:p w:rsidR="002D048E" w:rsidRDefault="002D048E" w:rsidP="002D048E">
      <w:r>
        <w:t>Zu Les guerriers de la montagne magique – Edition collector</w:t>
      </w:r>
    </w:p>
    <w:p w:rsidR="00B21054" w:rsidRPr="005063BC" w:rsidRDefault="00B21054" w:rsidP="002D048E">
      <w:pPr>
        <w:rPr>
          <w:lang w:val="en-US"/>
        </w:rPr>
      </w:pPr>
      <w:r w:rsidRPr="005063BC">
        <w:rPr>
          <w:lang w:val="en-US"/>
        </w:rPr>
        <w:t>2 jours à Paris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2 sœurs – A tale of 2 sisters</w:t>
      </w:r>
    </w:p>
    <w:p w:rsidR="00FF3CAE" w:rsidRDefault="00FF3CAE" w:rsidP="002D048E">
      <w:pPr>
        <w:rPr>
          <w:lang w:val="en-US"/>
        </w:rPr>
      </w:pPr>
      <w:r>
        <w:rPr>
          <w:lang w:val="en-US"/>
        </w:rPr>
        <w:t>3 grands films – Easy rider – Taxi driver – Dr. Folamour</w:t>
      </w:r>
    </w:p>
    <w:p w:rsidR="00FF3CAE" w:rsidRDefault="00FF3CAE" w:rsidP="002D048E">
      <w:pPr>
        <w:rPr>
          <w:lang w:val="en-US"/>
        </w:rPr>
      </w:pPr>
      <w:r>
        <w:rPr>
          <w:lang w:val="en-US"/>
        </w:rPr>
        <w:t>*</w:t>
      </w:r>
    </w:p>
    <w:p w:rsidR="00FF3CAE" w:rsidRDefault="00FF3CAE" w:rsidP="002D048E">
      <w:pPr>
        <w:rPr>
          <w:lang w:val="en-US"/>
        </w:rPr>
      </w:pPr>
      <w:r>
        <w:rPr>
          <w:lang w:val="en-US"/>
        </w:rPr>
        <w:t>*</w:t>
      </w:r>
    </w:p>
    <w:p w:rsidR="00521E4D" w:rsidRDefault="00521E4D" w:rsidP="002D048E">
      <w:pPr>
        <w:rPr>
          <w:lang w:val="en-US"/>
        </w:rPr>
      </w:pPr>
      <w:r>
        <w:rPr>
          <w:lang w:val="en-US"/>
        </w:rPr>
        <w:t>3 petites filles</w:t>
      </w:r>
    </w:p>
    <w:p w:rsidR="00B513C3" w:rsidRDefault="00B513C3" w:rsidP="002D048E">
      <w:pPr>
        <w:rPr>
          <w:lang w:val="en-US"/>
        </w:rPr>
      </w:pPr>
      <w:r>
        <w:rPr>
          <w:lang w:val="en-US"/>
        </w:rPr>
        <w:t>3-way</w:t>
      </w:r>
    </w:p>
    <w:p w:rsidR="00346AA9" w:rsidRPr="005063BC" w:rsidRDefault="00346AA9" w:rsidP="002D048E">
      <w:pPr>
        <w:rPr>
          <w:lang w:val="en-US"/>
        </w:rPr>
      </w:pPr>
      <w:r w:rsidRPr="005063BC">
        <w:rPr>
          <w:lang w:val="en-US"/>
        </w:rPr>
        <w:t>3 zéros</w:t>
      </w:r>
    </w:p>
    <w:p w:rsidR="002D048E" w:rsidRPr="005063BC" w:rsidRDefault="002D048E" w:rsidP="002D048E">
      <w:pPr>
        <w:rPr>
          <w:lang w:val="en-US"/>
        </w:rPr>
      </w:pPr>
      <w:r w:rsidRPr="005063BC">
        <w:rPr>
          <w:lang w:val="en-US"/>
        </w:rPr>
        <w:t>3:10 to Yuma</w:t>
      </w:r>
    </w:p>
    <w:p w:rsidR="004A0FB0" w:rsidRDefault="004A0FB0" w:rsidP="002D048E">
      <w:r w:rsidRPr="004A0FB0">
        <w:t>4 filles et un jean</w:t>
      </w:r>
    </w:p>
    <w:p w:rsidR="00464927" w:rsidRDefault="00464927" w:rsidP="002D048E">
      <w:r>
        <w:t>4 jours en septembre</w:t>
      </w:r>
    </w:p>
    <w:p w:rsidR="00B433FE" w:rsidRDefault="00B433FE" w:rsidP="002D048E">
      <w:r>
        <w:t>5 enfants et moi</w:t>
      </w:r>
    </w:p>
    <w:p w:rsidR="005461CE" w:rsidRPr="004A0FB0" w:rsidRDefault="005461CE" w:rsidP="002D048E">
      <w:r>
        <w:t>5 gachettes d’or</w:t>
      </w:r>
    </w:p>
    <w:p w:rsidR="00B50F8F" w:rsidRDefault="00B50F8F" w:rsidP="002D048E">
      <w:r w:rsidRPr="006D0364">
        <w:t>7h58 ce samedi là</w:t>
      </w:r>
    </w:p>
    <w:p w:rsidR="002C7F02" w:rsidRPr="006D0364" w:rsidRDefault="002C7F02" w:rsidP="002D048E">
      <w:r>
        <w:t>8 femmes</w:t>
      </w:r>
    </w:p>
    <w:p w:rsidR="00461413" w:rsidRPr="00BA1F6D" w:rsidRDefault="00461413" w:rsidP="002D048E">
      <w:r w:rsidRPr="00BA1F6D">
        <w:t xml:space="preserve">8 </w:t>
      </w:r>
      <w:proofErr w:type="gramStart"/>
      <w:r w:rsidRPr="00BA1F6D">
        <w:t>mile</w:t>
      </w:r>
      <w:proofErr w:type="gramEnd"/>
    </w:p>
    <w:p w:rsidR="0051718D" w:rsidRPr="00D7008D" w:rsidRDefault="0051718D" w:rsidP="002D048E">
      <w:r w:rsidRPr="00D7008D">
        <w:t>8</w:t>
      </w:r>
      <w:r w:rsidR="002C7F02" w:rsidRPr="00D7008D">
        <w:t xml:space="preserve"> </w:t>
      </w:r>
      <w:r w:rsidRPr="00D7008D">
        <w:t>mm</w:t>
      </w:r>
    </w:p>
    <w:p w:rsidR="004E3336" w:rsidRPr="00D7008D" w:rsidRDefault="004E3336" w:rsidP="002D048E">
      <w:r w:rsidRPr="00D7008D">
        <w:t>8</w:t>
      </w:r>
      <w:r w:rsidR="002C7F02" w:rsidRPr="00D7008D">
        <w:t xml:space="preserve"> </w:t>
      </w:r>
      <w:r w:rsidRPr="00D7008D">
        <w:t>mm 2 – Perversions fatales</w:t>
      </w:r>
    </w:p>
    <w:p w:rsidR="003C7D27" w:rsidRDefault="003C7D27" w:rsidP="002D048E">
      <w:r w:rsidRPr="00D7008D">
        <w:t>9th company</w:t>
      </w:r>
    </w:p>
    <w:p w:rsidR="0068749E" w:rsidRPr="00D7008D" w:rsidRDefault="0068749E" w:rsidP="002D048E">
      <w:r>
        <w:t>10 minutes à vivre</w:t>
      </w:r>
    </w:p>
    <w:p w:rsidR="00766D4D" w:rsidRPr="00766D4D" w:rsidRDefault="00766D4D" w:rsidP="00766D4D">
      <w:pPr>
        <w:tabs>
          <w:tab w:val="left" w:pos="5460"/>
        </w:tabs>
      </w:pPr>
      <w:r>
        <w:t>11/09 - Documentaire commémoratif</w:t>
      </w:r>
    </w:p>
    <w:p w:rsidR="0067551A" w:rsidRDefault="0067551A" w:rsidP="002D048E">
      <w:r>
        <w:t>11 septembre – Les secrets d’une tragédie</w:t>
      </w:r>
    </w:p>
    <w:p w:rsidR="00A71748" w:rsidRDefault="00A71748" w:rsidP="002D048E">
      <w:r>
        <w:t>11:11</w:t>
      </w:r>
    </w:p>
    <w:p w:rsidR="00E7270E" w:rsidRDefault="00E7270E" w:rsidP="002D048E">
      <w:r w:rsidRPr="00165E08">
        <w:t>11:14</w:t>
      </w:r>
    </w:p>
    <w:p w:rsidR="00B513C3" w:rsidRDefault="00B513C3" w:rsidP="002D048E">
      <w:r>
        <w:t>12 hommes en colère</w:t>
      </w:r>
    </w:p>
    <w:p w:rsidR="00246D89" w:rsidRDefault="00246D89" w:rsidP="002D048E">
      <w:r>
        <w:t>12 rounds</w:t>
      </w:r>
    </w:p>
    <w:p w:rsidR="00267F92" w:rsidRPr="00165E08" w:rsidRDefault="00267F92" w:rsidP="002D048E">
      <w:r>
        <w:t>13 assassins (vost)</w:t>
      </w:r>
    </w:p>
    <w:p w:rsidR="002D048E" w:rsidRPr="00186A8D" w:rsidRDefault="002D048E" w:rsidP="002D048E">
      <w:pPr>
        <w:rPr>
          <w:lang w:val="en-US"/>
        </w:rPr>
      </w:pPr>
      <w:r w:rsidRPr="00186A8D">
        <w:rPr>
          <w:lang w:val="en-US"/>
        </w:rPr>
        <w:t>13 fantômes</w:t>
      </w:r>
    </w:p>
    <w:p w:rsidR="000C1375" w:rsidRPr="00186A8D" w:rsidRDefault="000C1375" w:rsidP="002D048E">
      <w:pPr>
        <w:rPr>
          <w:lang w:val="en-US"/>
        </w:rPr>
      </w:pPr>
      <w:r w:rsidRPr="00186A8D">
        <w:rPr>
          <w:lang w:val="en-US"/>
        </w:rPr>
        <w:t>13 Thirteen</w:t>
      </w:r>
    </w:p>
    <w:p w:rsidR="00F55BEB" w:rsidRDefault="00F55BEB" w:rsidP="002D048E">
      <w:pPr>
        <w:rPr>
          <w:lang w:val="en-US"/>
        </w:rPr>
      </w:pPr>
      <w:r w:rsidRPr="00186A8D">
        <w:rPr>
          <w:lang w:val="en-US"/>
        </w:rPr>
        <w:t>13 Tzameti</w:t>
      </w:r>
    </w:p>
    <w:p w:rsidR="00731DE7" w:rsidRPr="00186A8D" w:rsidRDefault="00731DE7" w:rsidP="002D048E">
      <w:pPr>
        <w:rPr>
          <w:lang w:val="en-US"/>
        </w:rPr>
      </w:pPr>
      <w:r>
        <w:rPr>
          <w:lang w:val="en-US"/>
        </w:rPr>
        <w:t>14 blades</w:t>
      </w:r>
    </w:p>
    <w:p w:rsidR="00584A99" w:rsidRPr="00186A8D" w:rsidRDefault="00584A99" w:rsidP="002D048E">
      <w:pPr>
        <w:rPr>
          <w:lang w:val="en-US"/>
        </w:rPr>
      </w:pPr>
      <w:r w:rsidRPr="00186A8D">
        <w:rPr>
          <w:lang w:val="en-US"/>
        </w:rPr>
        <w:t>15 août</w:t>
      </w:r>
    </w:p>
    <w:p w:rsidR="00192177" w:rsidRPr="00186A8D" w:rsidRDefault="00192177" w:rsidP="002D048E">
      <w:pPr>
        <w:rPr>
          <w:lang w:val="en-US"/>
        </w:rPr>
      </w:pPr>
      <w:r w:rsidRPr="00186A8D">
        <w:rPr>
          <w:lang w:val="en-US"/>
        </w:rPr>
        <w:t>15 minutes</w:t>
      </w:r>
    </w:p>
    <w:p w:rsidR="002D048E" w:rsidRPr="005F3D54" w:rsidRDefault="002D048E" w:rsidP="002D048E">
      <w:r w:rsidRPr="005F3D54">
        <w:t>16 blocs</w:t>
      </w:r>
    </w:p>
    <w:p w:rsidR="00916C2C" w:rsidRDefault="00916C2C" w:rsidP="002D048E">
      <w:r>
        <w:t>17 ans encore</w:t>
      </w:r>
    </w:p>
    <w:p w:rsidR="0006640F" w:rsidRDefault="0006640F" w:rsidP="002D048E">
      <w:r>
        <w:t>20 ans d’écart</w:t>
      </w:r>
    </w:p>
    <w:p w:rsidR="00A67BFF" w:rsidRDefault="00A67BFF" w:rsidP="002D048E">
      <w:r>
        <w:lastRenderedPageBreak/>
        <w:t>20 dates</w:t>
      </w:r>
    </w:p>
    <w:p w:rsidR="00B21054" w:rsidRDefault="00B21054" w:rsidP="002D048E">
      <w:r>
        <w:t>20 30 40</w:t>
      </w:r>
    </w:p>
    <w:p w:rsidR="005315EF" w:rsidRDefault="005315EF" w:rsidP="002D048E">
      <w:r>
        <w:t>21 grammes</w:t>
      </w:r>
    </w:p>
    <w:p w:rsidR="00AE369F" w:rsidRDefault="00AE369F" w:rsidP="002D048E">
      <w:r>
        <w:t>21 Jump street</w:t>
      </w:r>
    </w:p>
    <w:p w:rsidR="006D0364" w:rsidRDefault="006D0364" w:rsidP="002D048E">
      <w:r>
        <w:t>24 heures avant la nuit</w:t>
      </w:r>
    </w:p>
    <w:p w:rsidR="002D048E" w:rsidRDefault="00F71F7E" w:rsidP="002D048E">
      <w:r>
        <w:t xml:space="preserve">24 </w:t>
      </w:r>
      <w:r w:rsidR="006D0364">
        <w:t>heures chrono</w:t>
      </w:r>
      <w:r>
        <w:t xml:space="preserve"> – Box collector saisons 1, 2 et 3</w:t>
      </w:r>
    </w:p>
    <w:p w:rsidR="00BC5184" w:rsidRDefault="0092267F" w:rsidP="002D048E">
      <w:r>
        <w:t>*</w:t>
      </w:r>
    </w:p>
    <w:p w:rsidR="0092267F" w:rsidRDefault="0092267F" w:rsidP="002D048E">
      <w:r>
        <w:t>*</w:t>
      </w:r>
    </w:p>
    <w:p w:rsidR="00B75B60" w:rsidRDefault="00B75B60" w:rsidP="002D048E">
      <w:r>
        <w:t>24 heures chrono – Saison 4</w:t>
      </w:r>
    </w:p>
    <w:p w:rsidR="007A2A95" w:rsidRDefault="007A2A95" w:rsidP="002D048E">
      <w:r>
        <w:t>24 heures chrono – Saison 5</w:t>
      </w:r>
    </w:p>
    <w:p w:rsidR="007A2A95" w:rsidRDefault="007A2A95" w:rsidP="002D048E">
      <w:r>
        <w:t>24 heures chrono – Saison 6</w:t>
      </w:r>
    </w:p>
    <w:p w:rsidR="00A756F1" w:rsidRDefault="00B75B60" w:rsidP="002D048E">
      <w:r>
        <w:t>24 heures chrono – Saison 7</w:t>
      </w:r>
    </w:p>
    <w:p w:rsidR="006D0364" w:rsidRDefault="00A756F1" w:rsidP="002D048E">
      <w:r>
        <w:t>24 heures chrono – Saison 8</w:t>
      </w:r>
      <w:r w:rsidR="00B75B60">
        <w:br/>
      </w:r>
      <w:r w:rsidR="006D0364">
        <w:t xml:space="preserve">24 heures chrono </w:t>
      </w:r>
      <w:r w:rsidR="0072785F">
        <w:t>–</w:t>
      </w:r>
      <w:r w:rsidR="006D0364">
        <w:t xml:space="preserve"> Redemption</w:t>
      </w:r>
    </w:p>
    <w:p w:rsidR="003C6364" w:rsidRDefault="003C6364" w:rsidP="002D048E">
      <w:r>
        <w:t>27 robes</w:t>
      </w:r>
    </w:p>
    <w:p w:rsidR="002D048E" w:rsidRDefault="002D048E" w:rsidP="002D048E">
      <w:r>
        <w:t>28 jours plus tard</w:t>
      </w:r>
    </w:p>
    <w:p w:rsidR="002D048E" w:rsidRDefault="002D048E" w:rsidP="002D048E">
      <w:r>
        <w:t>28 semaines plus tard</w:t>
      </w:r>
    </w:p>
    <w:p w:rsidR="008B01B0" w:rsidRDefault="008B01B0" w:rsidP="002D048E">
      <w:r>
        <w:t>30 ans sinon rien</w:t>
      </w:r>
    </w:p>
    <w:p w:rsidR="002D048E" w:rsidRDefault="002D048E" w:rsidP="002D048E">
      <w:r>
        <w:t>30 jours de nuit</w:t>
      </w:r>
    </w:p>
    <w:p w:rsidR="00E7270E" w:rsidRDefault="00E7270E" w:rsidP="002D048E">
      <w:r>
        <w:t>30 jours de nuit 2 – Dark days</w:t>
      </w:r>
    </w:p>
    <w:p w:rsidR="009122E2" w:rsidRDefault="009122E2" w:rsidP="002D048E">
      <w:r>
        <w:t>30 minutes maximum</w:t>
      </w:r>
    </w:p>
    <w:p w:rsidR="002A2D32" w:rsidRDefault="002A2D32" w:rsidP="002D048E">
      <w:r>
        <w:t>30 Rock – Saison 1</w:t>
      </w:r>
    </w:p>
    <w:p w:rsidR="002A2D32" w:rsidRDefault="002A2D32" w:rsidP="002D048E">
      <w:r>
        <w:t>30 Rock – Saison 2</w:t>
      </w:r>
    </w:p>
    <w:p w:rsidR="00182459" w:rsidRDefault="002D048E" w:rsidP="002D048E">
      <w:r>
        <w:t>36 Quai des orfèvres – Edition limitée</w:t>
      </w:r>
    </w:p>
    <w:p w:rsidR="002C146D" w:rsidRDefault="002C146D" w:rsidP="002D048E">
      <w:r>
        <w:t>36 Quai des orfèvres</w:t>
      </w:r>
      <w:r w:rsidRPr="002C146D">
        <w:t xml:space="preserve"> – Boîtier metal trilogie Olivier Marchal</w:t>
      </w:r>
    </w:p>
    <w:p w:rsidR="00707F26" w:rsidRDefault="00707F26" w:rsidP="002D048E">
      <w:r>
        <w:t>38 témoins</w:t>
      </w:r>
    </w:p>
    <w:p w:rsidR="00306C1D" w:rsidRDefault="00306C1D" w:rsidP="002D048E">
      <w:r>
        <w:t>40 ans, toujours puceau</w:t>
      </w:r>
    </w:p>
    <w:p w:rsidR="002D048E" w:rsidRDefault="002D048E" w:rsidP="002D048E">
      <w:r w:rsidRPr="00E75C7A">
        <w:t>40 jours et 40 nuits</w:t>
      </w:r>
    </w:p>
    <w:p w:rsidR="00584A99" w:rsidRPr="0074459A" w:rsidRDefault="00584A99" w:rsidP="002D048E">
      <w:pPr>
        <w:rPr>
          <w:lang w:val="en-US"/>
        </w:rPr>
      </w:pPr>
      <w:r w:rsidRPr="0074459A">
        <w:rPr>
          <w:lang w:val="en-US"/>
        </w:rPr>
        <w:t>48 heures de plus</w:t>
      </w:r>
    </w:p>
    <w:p w:rsidR="003E2B29" w:rsidRPr="0004288D" w:rsidRDefault="003E2B29" w:rsidP="002D048E">
      <w:pPr>
        <w:rPr>
          <w:lang w:val="en-US"/>
        </w:rPr>
      </w:pPr>
      <w:r w:rsidRPr="0004288D">
        <w:rPr>
          <w:lang w:val="en-US"/>
        </w:rPr>
        <w:t>50/50</w:t>
      </w:r>
    </w:p>
    <w:p w:rsidR="00D12B38" w:rsidRPr="0004288D" w:rsidRDefault="00D12B38" w:rsidP="002D048E">
      <w:pPr>
        <w:rPr>
          <w:lang w:val="en-US"/>
        </w:rPr>
      </w:pPr>
      <w:r w:rsidRPr="0004288D">
        <w:rPr>
          <w:lang w:val="en-US"/>
        </w:rPr>
        <w:t>55 days to death</w:t>
      </w:r>
    </w:p>
    <w:p w:rsidR="002D048E" w:rsidRPr="0018338E" w:rsidRDefault="002D048E" w:rsidP="00CF67A0">
      <w:pPr>
        <w:tabs>
          <w:tab w:val="left" w:pos="3765"/>
        </w:tabs>
        <w:rPr>
          <w:lang w:val="en-US"/>
        </w:rPr>
      </w:pPr>
      <w:r w:rsidRPr="0018338E">
        <w:rPr>
          <w:lang w:val="en-US"/>
        </w:rPr>
        <w:t>60 secondes chrono</w:t>
      </w:r>
    </w:p>
    <w:p w:rsidR="002D048E" w:rsidRDefault="002D048E" w:rsidP="002D048E">
      <w:pPr>
        <w:rPr>
          <w:lang w:val="en-US"/>
        </w:rPr>
      </w:pPr>
      <w:r w:rsidRPr="0018338E">
        <w:rPr>
          <w:lang w:val="en-US"/>
        </w:rPr>
        <w:t>88 minutes</w:t>
      </w:r>
    </w:p>
    <w:p w:rsidR="00F5026B" w:rsidRPr="0018338E" w:rsidRDefault="00F5026B" w:rsidP="002D048E">
      <w:pPr>
        <w:rPr>
          <w:lang w:val="en-US"/>
        </w:rPr>
      </w:pPr>
      <w:r>
        <w:rPr>
          <w:lang w:val="en-US"/>
        </w:rPr>
        <w:t>93</w:t>
      </w:r>
      <w:r w:rsidR="002621EE">
        <w:rPr>
          <w:lang w:val="en-US"/>
        </w:rPr>
        <w:t>,</w:t>
      </w:r>
      <w:r>
        <w:rPr>
          <w:lang w:val="en-US"/>
        </w:rPr>
        <w:t xml:space="preserve"> rue Lauriston</w:t>
      </w:r>
    </w:p>
    <w:p w:rsidR="002D048E" w:rsidRDefault="002D048E" w:rsidP="002D048E">
      <w:pPr>
        <w:rPr>
          <w:lang w:val="en-US"/>
        </w:rPr>
      </w:pPr>
      <w:r w:rsidRPr="00192CAA">
        <w:rPr>
          <w:lang w:val="en-US"/>
        </w:rPr>
        <w:t>99F – Edition collector</w:t>
      </w:r>
    </w:p>
    <w:p w:rsidR="00FC53C3" w:rsidRDefault="00FC53C3" w:rsidP="002D048E">
      <w:pPr>
        <w:rPr>
          <w:lang w:val="en-US"/>
        </w:rPr>
      </w:pPr>
      <w:r>
        <w:rPr>
          <w:lang w:val="en-US"/>
        </w:rPr>
        <w:t>100 contre 1</w:t>
      </w:r>
    </w:p>
    <w:p w:rsidR="009756DF" w:rsidRDefault="009756DF" w:rsidP="002D048E">
      <w:pPr>
        <w:rPr>
          <w:lang w:val="en-US"/>
        </w:rPr>
      </w:pPr>
      <w:r>
        <w:rPr>
          <w:lang w:val="en-US"/>
        </w:rPr>
        <w:t>100 feet</w:t>
      </w:r>
    </w:p>
    <w:p w:rsidR="00CB43A3" w:rsidRPr="00192CAA" w:rsidRDefault="00CB43A3" w:rsidP="002D048E">
      <w:pPr>
        <w:rPr>
          <w:lang w:val="en-US"/>
        </w:rPr>
      </w:pPr>
      <w:r>
        <w:rPr>
          <w:lang w:val="en-US"/>
        </w:rPr>
        <w:t>100 mile rule</w:t>
      </w:r>
    </w:p>
    <w:p w:rsidR="002D048E" w:rsidRDefault="002D048E" w:rsidP="002D048E">
      <w:pPr>
        <w:rPr>
          <w:lang w:val="en-US"/>
        </w:rPr>
      </w:pPr>
      <w:r w:rsidRPr="00192CAA">
        <w:rPr>
          <w:lang w:val="en-US"/>
        </w:rPr>
        <w:t>101 dalmatiens – Edition deluxe</w:t>
      </w:r>
      <w:r w:rsidR="00BF6FAD">
        <w:rPr>
          <w:lang w:val="en-US"/>
        </w:rPr>
        <w:t xml:space="preserve"> – Disney </w:t>
      </w:r>
    </w:p>
    <w:p w:rsidR="00900DAF" w:rsidRDefault="00900DAF" w:rsidP="002D048E">
      <w:pPr>
        <w:rPr>
          <w:lang w:val="en-US"/>
        </w:rPr>
      </w:pPr>
      <w:r>
        <w:rPr>
          <w:lang w:val="en-US"/>
        </w:rPr>
        <w:t>101 dalmatiens 2</w:t>
      </w:r>
      <w:r w:rsidRPr="001822B8">
        <w:rPr>
          <w:lang w:val="en-US"/>
        </w:rPr>
        <w:t xml:space="preserve"> – Disney</w:t>
      </w:r>
    </w:p>
    <w:p w:rsidR="00367056" w:rsidRPr="00192CAA" w:rsidRDefault="00367056" w:rsidP="002D048E">
      <w:pPr>
        <w:rPr>
          <w:lang w:val="en-US"/>
        </w:rPr>
      </w:pPr>
      <w:r>
        <w:rPr>
          <w:lang w:val="en-US"/>
        </w:rPr>
        <w:t>127 heures</w:t>
      </w:r>
    </w:p>
    <w:p w:rsidR="002D048E" w:rsidRDefault="002D048E" w:rsidP="002D048E">
      <w:pPr>
        <w:rPr>
          <w:lang w:val="en-US"/>
        </w:rPr>
      </w:pPr>
      <w:r w:rsidRPr="00192CAA">
        <w:rPr>
          <w:lang w:val="en-US"/>
        </w:rPr>
        <w:t>300</w:t>
      </w:r>
    </w:p>
    <w:p w:rsidR="00603C38" w:rsidRPr="00192CAA" w:rsidRDefault="00603C38" w:rsidP="002D048E">
      <w:pPr>
        <w:rPr>
          <w:lang w:val="en-US"/>
        </w:rPr>
      </w:pPr>
      <w:r>
        <w:rPr>
          <w:lang w:val="en-US"/>
        </w:rPr>
        <w:t>300</w:t>
      </w:r>
      <w:r w:rsidRPr="00833597">
        <w:rPr>
          <w:lang w:val="en-US"/>
        </w:rPr>
        <w:t xml:space="preserve"> – BLU-RAY DISC</w:t>
      </w:r>
    </w:p>
    <w:p w:rsidR="003A2EC0" w:rsidRDefault="003A2EC0" w:rsidP="002D048E">
      <w:pPr>
        <w:rPr>
          <w:lang w:val="en-US"/>
        </w:rPr>
      </w:pPr>
      <w:r w:rsidRPr="00192CAA">
        <w:rPr>
          <w:lang w:val="en-US"/>
        </w:rPr>
        <w:t>(500) days of summer</w:t>
      </w:r>
    </w:p>
    <w:p w:rsidR="003C2C1F" w:rsidRPr="00DF13BA" w:rsidRDefault="003C2C1F" w:rsidP="002D048E">
      <w:r w:rsidRPr="00DF13BA">
        <w:t>1001 pattes – Disney-Pixar</w:t>
      </w:r>
    </w:p>
    <w:p w:rsidR="0019719D" w:rsidRPr="00F83E81" w:rsidRDefault="0019719D" w:rsidP="002D048E">
      <w:r w:rsidRPr="00F83E81">
        <w:t>1968 –</w:t>
      </w:r>
      <w:r w:rsidR="00664E3A" w:rsidRPr="00F83E81">
        <w:t xml:space="preserve"> Tunnel</w:t>
      </w:r>
      <w:r w:rsidRPr="00F83E81">
        <w:t xml:space="preserve"> rats</w:t>
      </w:r>
    </w:p>
    <w:p w:rsidR="00F4486C" w:rsidRDefault="00F4486C" w:rsidP="002D048E">
      <w:r>
        <w:t>2001 : L’odyssée de l’espace</w:t>
      </w:r>
    </w:p>
    <w:p w:rsidR="00144970" w:rsidRPr="000E5724" w:rsidRDefault="00144970" w:rsidP="002D048E">
      <w:pPr>
        <w:rPr>
          <w:lang w:val="en-US"/>
        </w:rPr>
      </w:pPr>
      <w:r w:rsidRPr="000E5724">
        <w:rPr>
          <w:lang w:val="en-US"/>
        </w:rPr>
        <w:t>2001 maniacs</w:t>
      </w:r>
    </w:p>
    <w:p w:rsidR="00F75F64" w:rsidRPr="00DF13BA" w:rsidRDefault="00F75F64" w:rsidP="002D048E">
      <w:pPr>
        <w:rPr>
          <w:lang w:val="en-US"/>
        </w:rPr>
      </w:pPr>
      <w:r w:rsidRPr="00DF13BA">
        <w:rPr>
          <w:lang w:val="en-US"/>
        </w:rPr>
        <w:t>2009 Lost memories – Edition spéciale</w:t>
      </w:r>
    </w:p>
    <w:p w:rsidR="00C76D8D" w:rsidRPr="00DF13BA" w:rsidRDefault="00C76D8D" w:rsidP="002D048E">
      <w:pPr>
        <w:rPr>
          <w:lang w:val="en-US"/>
        </w:rPr>
      </w:pPr>
      <w:r w:rsidRPr="00DF13BA">
        <w:rPr>
          <w:lang w:val="en-US"/>
        </w:rPr>
        <w:t>2012</w:t>
      </w:r>
    </w:p>
    <w:p w:rsidR="00C70985" w:rsidRPr="00DF13BA" w:rsidRDefault="00C70985" w:rsidP="002D048E">
      <w:pPr>
        <w:rPr>
          <w:lang w:val="en-US"/>
        </w:rPr>
      </w:pPr>
      <w:r w:rsidRPr="00DF13BA">
        <w:rPr>
          <w:lang w:val="en-US"/>
        </w:rPr>
        <w:lastRenderedPageBreak/>
        <w:t>2012 – BLU-RAY DISC</w:t>
      </w:r>
    </w:p>
    <w:p w:rsidR="002D048E" w:rsidRDefault="002D048E" w:rsidP="002D048E">
      <w:r>
        <w:t>2046</w:t>
      </w:r>
    </w:p>
    <w:p w:rsidR="003E2B29" w:rsidRDefault="003E2B29" w:rsidP="002D048E">
      <w:r>
        <w:t>10.000</w:t>
      </w:r>
    </w:p>
    <w:p w:rsidR="00111FA7" w:rsidRPr="00604FDA" w:rsidRDefault="00766D4D" w:rsidP="00604FDA">
      <w:r>
        <w:t xml:space="preserve">20.000 </w:t>
      </w:r>
      <w:r w:rsidR="00B70611">
        <w:t>lieue</w:t>
      </w:r>
      <w:r>
        <w:t>s sous les mers</w:t>
      </w:r>
    </w:p>
    <w:sectPr w:rsidR="00111FA7" w:rsidRPr="00604FDA" w:rsidSect="00661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2D048E"/>
    <w:rsid w:val="0000146D"/>
    <w:rsid w:val="00003179"/>
    <w:rsid w:val="00003258"/>
    <w:rsid w:val="000041E9"/>
    <w:rsid w:val="00004B40"/>
    <w:rsid w:val="00005BAA"/>
    <w:rsid w:val="00006BA3"/>
    <w:rsid w:val="00007667"/>
    <w:rsid w:val="0000771D"/>
    <w:rsid w:val="00007F41"/>
    <w:rsid w:val="00013167"/>
    <w:rsid w:val="0001344A"/>
    <w:rsid w:val="000143CC"/>
    <w:rsid w:val="00014D3B"/>
    <w:rsid w:val="0001520B"/>
    <w:rsid w:val="00015ED0"/>
    <w:rsid w:val="00016B34"/>
    <w:rsid w:val="00017AED"/>
    <w:rsid w:val="00021AC4"/>
    <w:rsid w:val="00021B46"/>
    <w:rsid w:val="000223CA"/>
    <w:rsid w:val="00024571"/>
    <w:rsid w:val="00025AA3"/>
    <w:rsid w:val="0002656F"/>
    <w:rsid w:val="000322AD"/>
    <w:rsid w:val="00033379"/>
    <w:rsid w:val="0003490C"/>
    <w:rsid w:val="000350C1"/>
    <w:rsid w:val="00035C47"/>
    <w:rsid w:val="000427FE"/>
    <w:rsid w:val="0004288D"/>
    <w:rsid w:val="00044C14"/>
    <w:rsid w:val="0004778E"/>
    <w:rsid w:val="00047916"/>
    <w:rsid w:val="000479CF"/>
    <w:rsid w:val="00050ACA"/>
    <w:rsid w:val="00050BFA"/>
    <w:rsid w:val="00050DD1"/>
    <w:rsid w:val="000519FE"/>
    <w:rsid w:val="00053066"/>
    <w:rsid w:val="000538E8"/>
    <w:rsid w:val="00054C2E"/>
    <w:rsid w:val="00055546"/>
    <w:rsid w:val="00060762"/>
    <w:rsid w:val="00060E15"/>
    <w:rsid w:val="00061D30"/>
    <w:rsid w:val="000631B7"/>
    <w:rsid w:val="00063A19"/>
    <w:rsid w:val="0006640F"/>
    <w:rsid w:val="000672E6"/>
    <w:rsid w:val="0006771F"/>
    <w:rsid w:val="0007104D"/>
    <w:rsid w:val="0007173E"/>
    <w:rsid w:val="00072510"/>
    <w:rsid w:val="0007289D"/>
    <w:rsid w:val="0007329C"/>
    <w:rsid w:val="00073872"/>
    <w:rsid w:val="00074D97"/>
    <w:rsid w:val="0007522E"/>
    <w:rsid w:val="00076EF0"/>
    <w:rsid w:val="00081DD6"/>
    <w:rsid w:val="000854AB"/>
    <w:rsid w:val="00086E4D"/>
    <w:rsid w:val="000902C8"/>
    <w:rsid w:val="000904FB"/>
    <w:rsid w:val="000915E9"/>
    <w:rsid w:val="000917A8"/>
    <w:rsid w:val="00091CE5"/>
    <w:rsid w:val="00094329"/>
    <w:rsid w:val="000960F1"/>
    <w:rsid w:val="000975D5"/>
    <w:rsid w:val="000A1A70"/>
    <w:rsid w:val="000A37A8"/>
    <w:rsid w:val="000A4FD1"/>
    <w:rsid w:val="000A7347"/>
    <w:rsid w:val="000B0822"/>
    <w:rsid w:val="000B0BA3"/>
    <w:rsid w:val="000B22A6"/>
    <w:rsid w:val="000B378F"/>
    <w:rsid w:val="000B3DC7"/>
    <w:rsid w:val="000B4EA3"/>
    <w:rsid w:val="000B5211"/>
    <w:rsid w:val="000B53C7"/>
    <w:rsid w:val="000B5DC0"/>
    <w:rsid w:val="000B665A"/>
    <w:rsid w:val="000C0137"/>
    <w:rsid w:val="000C0976"/>
    <w:rsid w:val="000C0B03"/>
    <w:rsid w:val="000C0FA7"/>
    <w:rsid w:val="000C1375"/>
    <w:rsid w:val="000C2157"/>
    <w:rsid w:val="000C2926"/>
    <w:rsid w:val="000C2BB4"/>
    <w:rsid w:val="000C31E4"/>
    <w:rsid w:val="000C40D7"/>
    <w:rsid w:val="000C4FAD"/>
    <w:rsid w:val="000C687B"/>
    <w:rsid w:val="000C7FC9"/>
    <w:rsid w:val="000D16DB"/>
    <w:rsid w:val="000D2EF0"/>
    <w:rsid w:val="000D333D"/>
    <w:rsid w:val="000D486D"/>
    <w:rsid w:val="000D6DA0"/>
    <w:rsid w:val="000D7694"/>
    <w:rsid w:val="000E1D38"/>
    <w:rsid w:val="000E3D41"/>
    <w:rsid w:val="000E5724"/>
    <w:rsid w:val="000E6CCE"/>
    <w:rsid w:val="000E792D"/>
    <w:rsid w:val="000F1EFE"/>
    <w:rsid w:val="000F2405"/>
    <w:rsid w:val="000F2A65"/>
    <w:rsid w:val="000F6CC9"/>
    <w:rsid w:val="001000E3"/>
    <w:rsid w:val="001009E7"/>
    <w:rsid w:val="0010264D"/>
    <w:rsid w:val="00107934"/>
    <w:rsid w:val="00107BA4"/>
    <w:rsid w:val="001116F4"/>
    <w:rsid w:val="00111707"/>
    <w:rsid w:val="00111D1C"/>
    <w:rsid w:val="00111FA7"/>
    <w:rsid w:val="0011206B"/>
    <w:rsid w:val="00113CC4"/>
    <w:rsid w:val="00115E75"/>
    <w:rsid w:val="00121CE2"/>
    <w:rsid w:val="00122C62"/>
    <w:rsid w:val="00122D45"/>
    <w:rsid w:val="001241D3"/>
    <w:rsid w:val="00126D4B"/>
    <w:rsid w:val="001311D8"/>
    <w:rsid w:val="00132665"/>
    <w:rsid w:val="001358C9"/>
    <w:rsid w:val="001367FB"/>
    <w:rsid w:val="001371B7"/>
    <w:rsid w:val="00137ACA"/>
    <w:rsid w:val="00141096"/>
    <w:rsid w:val="001420C9"/>
    <w:rsid w:val="001441F9"/>
    <w:rsid w:val="00144970"/>
    <w:rsid w:val="0015035B"/>
    <w:rsid w:val="001505D7"/>
    <w:rsid w:val="001514D7"/>
    <w:rsid w:val="00151713"/>
    <w:rsid w:val="001519C5"/>
    <w:rsid w:val="00152A71"/>
    <w:rsid w:val="00152D1A"/>
    <w:rsid w:val="00152E9B"/>
    <w:rsid w:val="001546CC"/>
    <w:rsid w:val="00155328"/>
    <w:rsid w:val="00156E98"/>
    <w:rsid w:val="00162567"/>
    <w:rsid w:val="001636F9"/>
    <w:rsid w:val="0016446A"/>
    <w:rsid w:val="00164B87"/>
    <w:rsid w:val="00165E08"/>
    <w:rsid w:val="001666DE"/>
    <w:rsid w:val="00170E3A"/>
    <w:rsid w:val="00171348"/>
    <w:rsid w:val="00172191"/>
    <w:rsid w:val="001727EA"/>
    <w:rsid w:val="00173558"/>
    <w:rsid w:val="0017510C"/>
    <w:rsid w:val="0017530E"/>
    <w:rsid w:val="001806EC"/>
    <w:rsid w:val="00181612"/>
    <w:rsid w:val="001822B8"/>
    <w:rsid w:val="00182459"/>
    <w:rsid w:val="0018338E"/>
    <w:rsid w:val="0018361B"/>
    <w:rsid w:val="00184859"/>
    <w:rsid w:val="001856D6"/>
    <w:rsid w:val="00186186"/>
    <w:rsid w:val="001864A5"/>
    <w:rsid w:val="00186A8D"/>
    <w:rsid w:val="001879CA"/>
    <w:rsid w:val="0019069B"/>
    <w:rsid w:val="00192177"/>
    <w:rsid w:val="00192CAA"/>
    <w:rsid w:val="001937F9"/>
    <w:rsid w:val="00193973"/>
    <w:rsid w:val="001942CB"/>
    <w:rsid w:val="00195FC5"/>
    <w:rsid w:val="0019613B"/>
    <w:rsid w:val="00196359"/>
    <w:rsid w:val="0019719D"/>
    <w:rsid w:val="0019739D"/>
    <w:rsid w:val="00197AFD"/>
    <w:rsid w:val="00197E12"/>
    <w:rsid w:val="001A14DF"/>
    <w:rsid w:val="001A1954"/>
    <w:rsid w:val="001A20DA"/>
    <w:rsid w:val="001A3A84"/>
    <w:rsid w:val="001A56A7"/>
    <w:rsid w:val="001A6E3A"/>
    <w:rsid w:val="001A70AB"/>
    <w:rsid w:val="001B180E"/>
    <w:rsid w:val="001B33AA"/>
    <w:rsid w:val="001B3B6B"/>
    <w:rsid w:val="001B472B"/>
    <w:rsid w:val="001B4B82"/>
    <w:rsid w:val="001B4D38"/>
    <w:rsid w:val="001B55A4"/>
    <w:rsid w:val="001B58BB"/>
    <w:rsid w:val="001C0536"/>
    <w:rsid w:val="001C06C1"/>
    <w:rsid w:val="001C3539"/>
    <w:rsid w:val="001C41B4"/>
    <w:rsid w:val="001C426E"/>
    <w:rsid w:val="001C5997"/>
    <w:rsid w:val="001C6197"/>
    <w:rsid w:val="001C699E"/>
    <w:rsid w:val="001D0B67"/>
    <w:rsid w:val="001D11CC"/>
    <w:rsid w:val="001D170B"/>
    <w:rsid w:val="001D27E7"/>
    <w:rsid w:val="001D341C"/>
    <w:rsid w:val="001D3533"/>
    <w:rsid w:val="001D420A"/>
    <w:rsid w:val="001D6C52"/>
    <w:rsid w:val="001D72A1"/>
    <w:rsid w:val="001D7BC7"/>
    <w:rsid w:val="001E07A2"/>
    <w:rsid w:val="001E6595"/>
    <w:rsid w:val="001E7152"/>
    <w:rsid w:val="001F0156"/>
    <w:rsid w:val="001F017D"/>
    <w:rsid w:val="001F052F"/>
    <w:rsid w:val="001F1AF0"/>
    <w:rsid w:val="001F4DEE"/>
    <w:rsid w:val="001F54F5"/>
    <w:rsid w:val="0020018B"/>
    <w:rsid w:val="00200A1F"/>
    <w:rsid w:val="002036DE"/>
    <w:rsid w:val="002045B5"/>
    <w:rsid w:val="002053F2"/>
    <w:rsid w:val="002061E7"/>
    <w:rsid w:val="00206872"/>
    <w:rsid w:val="00207245"/>
    <w:rsid w:val="002077E4"/>
    <w:rsid w:val="00207E4A"/>
    <w:rsid w:val="00210F54"/>
    <w:rsid w:val="00214333"/>
    <w:rsid w:val="00215E6B"/>
    <w:rsid w:val="00216268"/>
    <w:rsid w:val="00216AFF"/>
    <w:rsid w:val="00223279"/>
    <w:rsid w:val="00223F21"/>
    <w:rsid w:val="002241C8"/>
    <w:rsid w:val="00227308"/>
    <w:rsid w:val="00230DA5"/>
    <w:rsid w:val="00231C6A"/>
    <w:rsid w:val="002330B8"/>
    <w:rsid w:val="00234DA2"/>
    <w:rsid w:val="0023567B"/>
    <w:rsid w:val="00237607"/>
    <w:rsid w:val="00240C9B"/>
    <w:rsid w:val="00240F1B"/>
    <w:rsid w:val="002417D6"/>
    <w:rsid w:val="00242EEB"/>
    <w:rsid w:val="002434D1"/>
    <w:rsid w:val="0024510A"/>
    <w:rsid w:val="00246D89"/>
    <w:rsid w:val="0025155B"/>
    <w:rsid w:val="0025217A"/>
    <w:rsid w:val="00253BB4"/>
    <w:rsid w:val="002540EA"/>
    <w:rsid w:val="00254372"/>
    <w:rsid w:val="00254FD4"/>
    <w:rsid w:val="0025579E"/>
    <w:rsid w:val="00255A5D"/>
    <w:rsid w:val="00256E89"/>
    <w:rsid w:val="002601B3"/>
    <w:rsid w:val="002621EE"/>
    <w:rsid w:val="00262AF1"/>
    <w:rsid w:val="002633A7"/>
    <w:rsid w:val="002644B0"/>
    <w:rsid w:val="00264BC4"/>
    <w:rsid w:val="00265963"/>
    <w:rsid w:val="00267F92"/>
    <w:rsid w:val="002717E5"/>
    <w:rsid w:val="00274658"/>
    <w:rsid w:val="00277EE0"/>
    <w:rsid w:val="00280DDD"/>
    <w:rsid w:val="00280EE6"/>
    <w:rsid w:val="00282D45"/>
    <w:rsid w:val="002852E7"/>
    <w:rsid w:val="00285D33"/>
    <w:rsid w:val="0029000E"/>
    <w:rsid w:val="002917F6"/>
    <w:rsid w:val="002928DE"/>
    <w:rsid w:val="002940AB"/>
    <w:rsid w:val="00294EF2"/>
    <w:rsid w:val="002974DA"/>
    <w:rsid w:val="002A0006"/>
    <w:rsid w:val="002A0BDF"/>
    <w:rsid w:val="002A0CB8"/>
    <w:rsid w:val="002A0CEB"/>
    <w:rsid w:val="002A0E0F"/>
    <w:rsid w:val="002A0E5D"/>
    <w:rsid w:val="002A2D32"/>
    <w:rsid w:val="002A42A5"/>
    <w:rsid w:val="002A4408"/>
    <w:rsid w:val="002A472B"/>
    <w:rsid w:val="002A56B1"/>
    <w:rsid w:val="002A5DCD"/>
    <w:rsid w:val="002A7268"/>
    <w:rsid w:val="002A7384"/>
    <w:rsid w:val="002B06A2"/>
    <w:rsid w:val="002B0CE6"/>
    <w:rsid w:val="002B1A10"/>
    <w:rsid w:val="002B2BB4"/>
    <w:rsid w:val="002B3406"/>
    <w:rsid w:val="002B5422"/>
    <w:rsid w:val="002B6A1E"/>
    <w:rsid w:val="002B74A8"/>
    <w:rsid w:val="002B7B44"/>
    <w:rsid w:val="002C086F"/>
    <w:rsid w:val="002C146D"/>
    <w:rsid w:val="002C404C"/>
    <w:rsid w:val="002C5F65"/>
    <w:rsid w:val="002C61FA"/>
    <w:rsid w:val="002C661C"/>
    <w:rsid w:val="002C69D9"/>
    <w:rsid w:val="002C6A3B"/>
    <w:rsid w:val="002C6AD5"/>
    <w:rsid w:val="002C7F02"/>
    <w:rsid w:val="002D048E"/>
    <w:rsid w:val="002D162F"/>
    <w:rsid w:val="002D3598"/>
    <w:rsid w:val="002D3AA0"/>
    <w:rsid w:val="002D44C8"/>
    <w:rsid w:val="002D5553"/>
    <w:rsid w:val="002D6E3A"/>
    <w:rsid w:val="002E0842"/>
    <w:rsid w:val="002E223F"/>
    <w:rsid w:val="002E3227"/>
    <w:rsid w:val="002E4BA6"/>
    <w:rsid w:val="002E5AEF"/>
    <w:rsid w:val="002E6715"/>
    <w:rsid w:val="002E6F2F"/>
    <w:rsid w:val="002F06D7"/>
    <w:rsid w:val="002F203E"/>
    <w:rsid w:val="002F2916"/>
    <w:rsid w:val="002F2D45"/>
    <w:rsid w:val="002F41F4"/>
    <w:rsid w:val="002F4554"/>
    <w:rsid w:val="002F750E"/>
    <w:rsid w:val="00300AFF"/>
    <w:rsid w:val="003043B7"/>
    <w:rsid w:val="00304CEE"/>
    <w:rsid w:val="0030645A"/>
    <w:rsid w:val="00306C1D"/>
    <w:rsid w:val="00306FF0"/>
    <w:rsid w:val="003075DF"/>
    <w:rsid w:val="00311EAD"/>
    <w:rsid w:val="003127C7"/>
    <w:rsid w:val="00313188"/>
    <w:rsid w:val="0031367C"/>
    <w:rsid w:val="00313D06"/>
    <w:rsid w:val="0031565D"/>
    <w:rsid w:val="0031577D"/>
    <w:rsid w:val="00315C2C"/>
    <w:rsid w:val="00320190"/>
    <w:rsid w:val="0032177E"/>
    <w:rsid w:val="003221F6"/>
    <w:rsid w:val="00322732"/>
    <w:rsid w:val="0032400F"/>
    <w:rsid w:val="00324275"/>
    <w:rsid w:val="00324B46"/>
    <w:rsid w:val="00326E35"/>
    <w:rsid w:val="003301E5"/>
    <w:rsid w:val="00330A3F"/>
    <w:rsid w:val="00330DB6"/>
    <w:rsid w:val="003323CC"/>
    <w:rsid w:val="00333D8C"/>
    <w:rsid w:val="00335773"/>
    <w:rsid w:val="00335FAE"/>
    <w:rsid w:val="00340181"/>
    <w:rsid w:val="00340F15"/>
    <w:rsid w:val="0034291E"/>
    <w:rsid w:val="00344EA3"/>
    <w:rsid w:val="00346AA9"/>
    <w:rsid w:val="0034702B"/>
    <w:rsid w:val="00350DD4"/>
    <w:rsid w:val="00351DAE"/>
    <w:rsid w:val="003526A3"/>
    <w:rsid w:val="00352E92"/>
    <w:rsid w:val="00353C64"/>
    <w:rsid w:val="003547CC"/>
    <w:rsid w:val="00354DE0"/>
    <w:rsid w:val="0035556A"/>
    <w:rsid w:val="00356BE5"/>
    <w:rsid w:val="00357B57"/>
    <w:rsid w:val="0036053F"/>
    <w:rsid w:val="00360D5E"/>
    <w:rsid w:val="00361E35"/>
    <w:rsid w:val="00361F84"/>
    <w:rsid w:val="0036259E"/>
    <w:rsid w:val="003640A6"/>
    <w:rsid w:val="0036469F"/>
    <w:rsid w:val="00364E4D"/>
    <w:rsid w:val="003652E5"/>
    <w:rsid w:val="00367056"/>
    <w:rsid w:val="00367797"/>
    <w:rsid w:val="00370BBF"/>
    <w:rsid w:val="00370BEA"/>
    <w:rsid w:val="0037162F"/>
    <w:rsid w:val="00371CF7"/>
    <w:rsid w:val="0037230A"/>
    <w:rsid w:val="00373D18"/>
    <w:rsid w:val="003754B6"/>
    <w:rsid w:val="0037681E"/>
    <w:rsid w:val="00377726"/>
    <w:rsid w:val="003811D1"/>
    <w:rsid w:val="003818B9"/>
    <w:rsid w:val="00382164"/>
    <w:rsid w:val="00382533"/>
    <w:rsid w:val="003829EF"/>
    <w:rsid w:val="00386C50"/>
    <w:rsid w:val="00386C88"/>
    <w:rsid w:val="00387569"/>
    <w:rsid w:val="003905A0"/>
    <w:rsid w:val="0039066F"/>
    <w:rsid w:val="00394B09"/>
    <w:rsid w:val="00396903"/>
    <w:rsid w:val="003975D5"/>
    <w:rsid w:val="003A0D65"/>
    <w:rsid w:val="003A119F"/>
    <w:rsid w:val="003A2C75"/>
    <w:rsid w:val="003A2EC0"/>
    <w:rsid w:val="003A3939"/>
    <w:rsid w:val="003A3BFD"/>
    <w:rsid w:val="003A4F55"/>
    <w:rsid w:val="003A61FA"/>
    <w:rsid w:val="003B0B33"/>
    <w:rsid w:val="003B165B"/>
    <w:rsid w:val="003B2381"/>
    <w:rsid w:val="003B318A"/>
    <w:rsid w:val="003B4A63"/>
    <w:rsid w:val="003B557D"/>
    <w:rsid w:val="003B614B"/>
    <w:rsid w:val="003B6677"/>
    <w:rsid w:val="003B68FB"/>
    <w:rsid w:val="003B6E8B"/>
    <w:rsid w:val="003B6F14"/>
    <w:rsid w:val="003B78CF"/>
    <w:rsid w:val="003C1BC5"/>
    <w:rsid w:val="003C1EEB"/>
    <w:rsid w:val="003C2C1F"/>
    <w:rsid w:val="003C37B9"/>
    <w:rsid w:val="003C3BF1"/>
    <w:rsid w:val="003C45B5"/>
    <w:rsid w:val="003C517F"/>
    <w:rsid w:val="003C6157"/>
    <w:rsid w:val="003C6364"/>
    <w:rsid w:val="003C7D27"/>
    <w:rsid w:val="003D16A7"/>
    <w:rsid w:val="003D1DE8"/>
    <w:rsid w:val="003D212C"/>
    <w:rsid w:val="003D45CE"/>
    <w:rsid w:val="003D7925"/>
    <w:rsid w:val="003D7A4A"/>
    <w:rsid w:val="003E0B19"/>
    <w:rsid w:val="003E244E"/>
    <w:rsid w:val="003E2797"/>
    <w:rsid w:val="003E2B29"/>
    <w:rsid w:val="003E5A6A"/>
    <w:rsid w:val="003E7802"/>
    <w:rsid w:val="003E7FBA"/>
    <w:rsid w:val="003F067A"/>
    <w:rsid w:val="003F08EA"/>
    <w:rsid w:val="003F1A38"/>
    <w:rsid w:val="003F1A71"/>
    <w:rsid w:val="003F3778"/>
    <w:rsid w:val="003F4A4A"/>
    <w:rsid w:val="003F4F54"/>
    <w:rsid w:val="003F533C"/>
    <w:rsid w:val="003F5346"/>
    <w:rsid w:val="003F621F"/>
    <w:rsid w:val="003F6326"/>
    <w:rsid w:val="003F63DD"/>
    <w:rsid w:val="003F6648"/>
    <w:rsid w:val="003F6C8E"/>
    <w:rsid w:val="00400F6E"/>
    <w:rsid w:val="004016EB"/>
    <w:rsid w:val="0040230D"/>
    <w:rsid w:val="00410E25"/>
    <w:rsid w:val="004117BD"/>
    <w:rsid w:val="00412483"/>
    <w:rsid w:val="004139D8"/>
    <w:rsid w:val="00417804"/>
    <w:rsid w:val="00424F08"/>
    <w:rsid w:val="00426E39"/>
    <w:rsid w:val="00431162"/>
    <w:rsid w:val="0043187A"/>
    <w:rsid w:val="00432010"/>
    <w:rsid w:val="00432292"/>
    <w:rsid w:val="00432827"/>
    <w:rsid w:val="00432E2C"/>
    <w:rsid w:val="004347F5"/>
    <w:rsid w:val="00435071"/>
    <w:rsid w:val="00435D05"/>
    <w:rsid w:val="00437055"/>
    <w:rsid w:val="004373A6"/>
    <w:rsid w:val="00442F60"/>
    <w:rsid w:val="004437EC"/>
    <w:rsid w:val="0044538C"/>
    <w:rsid w:val="00447949"/>
    <w:rsid w:val="0045140D"/>
    <w:rsid w:val="00451A4A"/>
    <w:rsid w:val="00452F29"/>
    <w:rsid w:val="00454707"/>
    <w:rsid w:val="00456397"/>
    <w:rsid w:val="0046035A"/>
    <w:rsid w:val="00460E81"/>
    <w:rsid w:val="00461413"/>
    <w:rsid w:val="004638B6"/>
    <w:rsid w:val="00464927"/>
    <w:rsid w:val="0046663B"/>
    <w:rsid w:val="004666BE"/>
    <w:rsid w:val="0046781A"/>
    <w:rsid w:val="00467959"/>
    <w:rsid w:val="00472347"/>
    <w:rsid w:val="004725B0"/>
    <w:rsid w:val="004745D5"/>
    <w:rsid w:val="0047496F"/>
    <w:rsid w:val="00475BEE"/>
    <w:rsid w:val="00475F14"/>
    <w:rsid w:val="00475FB0"/>
    <w:rsid w:val="00480DD0"/>
    <w:rsid w:val="00481020"/>
    <w:rsid w:val="00481044"/>
    <w:rsid w:val="00483512"/>
    <w:rsid w:val="00483907"/>
    <w:rsid w:val="004854A1"/>
    <w:rsid w:val="0048607A"/>
    <w:rsid w:val="00486BF7"/>
    <w:rsid w:val="00486FE2"/>
    <w:rsid w:val="0048740D"/>
    <w:rsid w:val="00490815"/>
    <w:rsid w:val="0049248E"/>
    <w:rsid w:val="00492B85"/>
    <w:rsid w:val="004942CE"/>
    <w:rsid w:val="00494654"/>
    <w:rsid w:val="004948FE"/>
    <w:rsid w:val="00495D5F"/>
    <w:rsid w:val="004969A5"/>
    <w:rsid w:val="00496DFC"/>
    <w:rsid w:val="00497BB2"/>
    <w:rsid w:val="00497C8A"/>
    <w:rsid w:val="004A0AB4"/>
    <w:rsid w:val="004A0EBB"/>
    <w:rsid w:val="004A0FB0"/>
    <w:rsid w:val="004A12A0"/>
    <w:rsid w:val="004A236F"/>
    <w:rsid w:val="004A5252"/>
    <w:rsid w:val="004A5DE9"/>
    <w:rsid w:val="004A64F3"/>
    <w:rsid w:val="004B18A1"/>
    <w:rsid w:val="004B22B0"/>
    <w:rsid w:val="004B33CE"/>
    <w:rsid w:val="004B3712"/>
    <w:rsid w:val="004B43DB"/>
    <w:rsid w:val="004B69A9"/>
    <w:rsid w:val="004B7579"/>
    <w:rsid w:val="004C1641"/>
    <w:rsid w:val="004C1977"/>
    <w:rsid w:val="004C2E32"/>
    <w:rsid w:val="004C3892"/>
    <w:rsid w:val="004C47E6"/>
    <w:rsid w:val="004C4D99"/>
    <w:rsid w:val="004C53F8"/>
    <w:rsid w:val="004C687A"/>
    <w:rsid w:val="004C7BE7"/>
    <w:rsid w:val="004D026E"/>
    <w:rsid w:val="004D2D16"/>
    <w:rsid w:val="004D31D7"/>
    <w:rsid w:val="004D3300"/>
    <w:rsid w:val="004D4A2E"/>
    <w:rsid w:val="004E064B"/>
    <w:rsid w:val="004E090D"/>
    <w:rsid w:val="004E1D15"/>
    <w:rsid w:val="004E23EF"/>
    <w:rsid w:val="004E32CC"/>
    <w:rsid w:val="004E3336"/>
    <w:rsid w:val="004E5937"/>
    <w:rsid w:val="004E5A58"/>
    <w:rsid w:val="004E6A4B"/>
    <w:rsid w:val="004F0D92"/>
    <w:rsid w:val="004F402A"/>
    <w:rsid w:val="004F44B0"/>
    <w:rsid w:val="004F5441"/>
    <w:rsid w:val="004F7E69"/>
    <w:rsid w:val="0050042C"/>
    <w:rsid w:val="005040A1"/>
    <w:rsid w:val="00505AE2"/>
    <w:rsid w:val="0050610C"/>
    <w:rsid w:val="005063BC"/>
    <w:rsid w:val="0051041D"/>
    <w:rsid w:val="00511377"/>
    <w:rsid w:val="00512F47"/>
    <w:rsid w:val="0051388B"/>
    <w:rsid w:val="00515465"/>
    <w:rsid w:val="00516DCE"/>
    <w:rsid w:val="0051718D"/>
    <w:rsid w:val="00517ED4"/>
    <w:rsid w:val="00521287"/>
    <w:rsid w:val="005213CD"/>
    <w:rsid w:val="00521E4D"/>
    <w:rsid w:val="0052277C"/>
    <w:rsid w:val="00523293"/>
    <w:rsid w:val="005248C9"/>
    <w:rsid w:val="00525273"/>
    <w:rsid w:val="00527409"/>
    <w:rsid w:val="00530309"/>
    <w:rsid w:val="00530CDA"/>
    <w:rsid w:val="00531246"/>
    <w:rsid w:val="0053132E"/>
    <w:rsid w:val="005315EF"/>
    <w:rsid w:val="00532B58"/>
    <w:rsid w:val="00533B8D"/>
    <w:rsid w:val="0053401E"/>
    <w:rsid w:val="00536B8D"/>
    <w:rsid w:val="00536CEC"/>
    <w:rsid w:val="00537021"/>
    <w:rsid w:val="005376B5"/>
    <w:rsid w:val="00537832"/>
    <w:rsid w:val="00540E14"/>
    <w:rsid w:val="00541A1F"/>
    <w:rsid w:val="005426C8"/>
    <w:rsid w:val="00543B1B"/>
    <w:rsid w:val="00545ECA"/>
    <w:rsid w:val="005461CE"/>
    <w:rsid w:val="00546DD6"/>
    <w:rsid w:val="00546EFC"/>
    <w:rsid w:val="00547308"/>
    <w:rsid w:val="005534EE"/>
    <w:rsid w:val="005535CE"/>
    <w:rsid w:val="0055381C"/>
    <w:rsid w:val="005547D9"/>
    <w:rsid w:val="00555323"/>
    <w:rsid w:val="00557E1B"/>
    <w:rsid w:val="005616A4"/>
    <w:rsid w:val="005644B8"/>
    <w:rsid w:val="00564985"/>
    <w:rsid w:val="0057029D"/>
    <w:rsid w:val="0057043C"/>
    <w:rsid w:val="005710AF"/>
    <w:rsid w:val="00572EBE"/>
    <w:rsid w:val="00576458"/>
    <w:rsid w:val="005779B9"/>
    <w:rsid w:val="00577F57"/>
    <w:rsid w:val="00580B8F"/>
    <w:rsid w:val="0058263B"/>
    <w:rsid w:val="00582AA0"/>
    <w:rsid w:val="00583F16"/>
    <w:rsid w:val="00584A99"/>
    <w:rsid w:val="00586C1C"/>
    <w:rsid w:val="00587483"/>
    <w:rsid w:val="00590794"/>
    <w:rsid w:val="0059161F"/>
    <w:rsid w:val="00593011"/>
    <w:rsid w:val="005939D4"/>
    <w:rsid w:val="00593A45"/>
    <w:rsid w:val="0059480C"/>
    <w:rsid w:val="00594913"/>
    <w:rsid w:val="00594E2E"/>
    <w:rsid w:val="00595CA1"/>
    <w:rsid w:val="00595D6A"/>
    <w:rsid w:val="00596066"/>
    <w:rsid w:val="00596072"/>
    <w:rsid w:val="005960A4"/>
    <w:rsid w:val="005966CE"/>
    <w:rsid w:val="00597FFC"/>
    <w:rsid w:val="005A6F38"/>
    <w:rsid w:val="005A7F66"/>
    <w:rsid w:val="005B0402"/>
    <w:rsid w:val="005B052F"/>
    <w:rsid w:val="005B1C79"/>
    <w:rsid w:val="005B2020"/>
    <w:rsid w:val="005B2FA2"/>
    <w:rsid w:val="005B331D"/>
    <w:rsid w:val="005B3C3A"/>
    <w:rsid w:val="005B636C"/>
    <w:rsid w:val="005B6922"/>
    <w:rsid w:val="005C0320"/>
    <w:rsid w:val="005C1E5F"/>
    <w:rsid w:val="005C3A6C"/>
    <w:rsid w:val="005C3D1F"/>
    <w:rsid w:val="005C4A08"/>
    <w:rsid w:val="005C7331"/>
    <w:rsid w:val="005C7341"/>
    <w:rsid w:val="005C7990"/>
    <w:rsid w:val="005D1578"/>
    <w:rsid w:val="005D1799"/>
    <w:rsid w:val="005D26E8"/>
    <w:rsid w:val="005D2A25"/>
    <w:rsid w:val="005D4859"/>
    <w:rsid w:val="005E161F"/>
    <w:rsid w:val="005E2DBA"/>
    <w:rsid w:val="005E30E7"/>
    <w:rsid w:val="005E37CB"/>
    <w:rsid w:val="005E3B3D"/>
    <w:rsid w:val="005E3EB4"/>
    <w:rsid w:val="005E4597"/>
    <w:rsid w:val="005E4D8A"/>
    <w:rsid w:val="005E76B4"/>
    <w:rsid w:val="005E7DE3"/>
    <w:rsid w:val="005F0109"/>
    <w:rsid w:val="005F08C4"/>
    <w:rsid w:val="005F0A1E"/>
    <w:rsid w:val="005F104F"/>
    <w:rsid w:val="005F11AA"/>
    <w:rsid w:val="005F3A3D"/>
    <w:rsid w:val="005F3D54"/>
    <w:rsid w:val="005F3DF0"/>
    <w:rsid w:val="005F5FEE"/>
    <w:rsid w:val="006038F0"/>
    <w:rsid w:val="00603C38"/>
    <w:rsid w:val="00603F0C"/>
    <w:rsid w:val="00604FDA"/>
    <w:rsid w:val="00606E46"/>
    <w:rsid w:val="0061093C"/>
    <w:rsid w:val="00610DE3"/>
    <w:rsid w:val="00611431"/>
    <w:rsid w:val="00613021"/>
    <w:rsid w:val="00613522"/>
    <w:rsid w:val="0061453D"/>
    <w:rsid w:val="00617DAF"/>
    <w:rsid w:val="00620746"/>
    <w:rsid w:val="00621A89"/>
    <w:rsid w:val="00621CB8"/>
    <w:rsid w:val="006244C9"/>
    <w:rsid w:val="00625175"/>
    <w:rsid w:val="00625B0D"/>
    <w:rsid w:val="0062713F"/>
    <w:rsid w:val="006364A8"/>
    <w:rsid w:val="0063682D"/>
    <w:rsid w:val="00637663"/>
    <w:rsid w:val="00643CBB"/>
    <w:rsid w:val="006477E8"/>
    <w:rsid w:val="00647820"/>
    <w:rsid w:val="0065273D"/>
    <w:rsid w:val="00653224"/>
    <w:rsid w:val="00656F0B"/>
    <w:rsid w:val="006614B3"/>
    <w:rsid w:val="0066374D"/>
    <w:rsid w:val="00664008"/>
    <w:rsid w:val="00664E3A"/>
    <w:rsid w:val="0066602B"/>
    <w:rsid w:val="006662DD"/>
    <w:rsid w:val="00666F84"/>
    <w:rsid w:val="00667080"/>
    <w:rsid w:val="006675DE"/>
    <w:rsid w:val="00667BB9"/>
    <w:rsid w:val="006712B0"/>
    <w:rsid w:val="006713A9"/>
    <w:rsid w:val="00671AFE"/>
    <w:rsid w:val="00671DFD"/>
    <w:rsid w:val="0067245F"/>
    <w:rsid w:val="00672905"/>
    <w:rsid w:val="006739B3"/>
    <w:rsid w:val="00673B45"/>
    <w:rsid w:val="0067551A"/>
    <w:rsid w:val="00675A92"/>
    <w:rsid w:val="00680E7F"/>
    <w:rsid w:val="006815B4"/>
    <w:rsid w:val="0068292C"/>
    <w:rsid w:val="00683B20"/>
    <w:rsid w:val="006844C8"/>
    <w:rsid w:val="00684A59"/>
    <w:rsid w:val="00685F47"/>
    <w:rsid w:val="0068689E"/>
    <w:rsid w:val="0068749E"/>
    <w:rsid w:val="00690747"/>
    <w:rsid w:val="006913F3"/>
    <w:rsid w:val="006919C6"/>
    <w:rsid w:val="006926F1"/>
    <w:rsid w:val="0069274E"/>
    <w:rsid w:val="00692C5A"/>
    <w:rsid w:val="00695677"/>
    <w:rsid w:val="00695860"/>
    <w:rsid w:val="006962C1"/>
    <w:rsid w:val="006965BF"/>
    <w:rsid w:val="006971A1"/>
    <w:rsid w:val="006A0926"/>
    <w:rsid w:val="006A10E2"/>
    <w:rsid w:val="006A5389"/>
    <w:rsid w:val="006A606B"/>
    <w:rsid w:val="006A7468"/>
    <w:rsid w:val="006A7CE0"/>
    <w:rsid w:val="006A7E36"/>
    <w:rsid w:val="006B35BF"/>
    <w:rsid w:val="006B390B"/>
    <w:rsid w:val="006B5809"/>
    <w:rsid w:val="006B6811"/>
    <w:rsid w:val="006C0C94"/>
    <w:rsid w:val="006C0FE2"/>
    <w:rsid w:val="006C325E"/>
    <w:rsid w:val="006C3963"/>
    <w:rsid w:val="006C5B43"/>
    <w:rsid w:val="006C6A5F"/>
    <w:rsid w:val="006C6AF5"/>
    <w:rsid w:val="006C70B7"/>
    <w:rsid w:val="006C7D8F"/>
    <w:rsid w:val="006C7E42"/>
    <w:rsid w:val="006C7F24"/>
    <w:rsid w:val="006D0364"/>
    <w:rsid w:val="006D0367"/>
    <w:rsid w:val="006D25C0"/>
    <w:rsid w:val="006D2791"/>
    <w:rsid w:val="006D3641"/>
    <w:rsid w:val="006D49C9"/>
    <w:rsid w:val="006D5DF3"/>
    <w:rsid w:val="006D638F"/>
    <w:rsid w:val="006D6694"/>
    <w:rsid w:val="006E1781"/>
    <w:rsid w:val="006E2C00"/>
    <w:rsid w:val="006E3C99"/>
    <w:rsid w:val="006E4B1A"/>
    <w:rsid w:val="006E798A"/>
    <w:rsid w:val="006F05AB"/>
    <w:rsid w:val="006F17AD"/>
    <w:rsid w:val="006F2920"/>
    <w:rsid w:val="006F4A52"/>
    <w:rsid w:val="006F6E99"/>
    <w:rsid w:val="006F6F3C"/>
    <w:rsid w:val="006F7114"/>
    <w:rsid w:val="006F7455"/>
    <w:rsid w:val="006F777E"/>
    <w:rsid w:val="006F77D8"/>
    <w:rsid w:val="006F7DE4"/>
    <w:rsid w:val="0070106F"/>
    <w:rsid w:val="00701864"/>
    <w:rsid w:val="007036CC"/>
    <w:rsid w:val="007058BE"/>
    <w:rsid w:val="007068F9"/>
    <w:rsid w:val="00706E80"/>
    <w:rsid w:val="0070747F"/>
    <w:rsid w:val="00707F26"/>
    <w:rsid w:val="00712A9B"/>
    <w:rsid w:val="00712E3D"/>
    <w:rsid w:val="007136D3"/>
    <w:rsid w:val="007143E3"/>
    <w:rsid w:val="007173FA"/>
    <w:rsid w:val="0071752C"/>
    <w:rsid w:val="007208A6"/>
    <w:rsid w:val="00720A33"/>
    <w:rsid w:val="007218CD"/>
    <w:rsid w:val="0072209E"/>
    <w:rsid w:val="0072267C"/>
    <w:rsid w:val="00722C06"/>
    <w:rsid w:val="00722E12"/>
    <w:rsid w:val="00723FE9"/>
    <w:rsid w:val="00724BC7"/>
    <w:rsid w:val="007252EA"/>
    <w:rsid w:val="00725317"/>
    <w:rsid w:val="00725A4A"/>
    <w:rsid w:val="00725F28"/>
    <w:rsid w:val="0072785F"/>
    <w:rsid w:val="00731DBD"/>
    <w:rsid w:val="00731DE7"/>
    <w:rsid w:val="007357C4"/>
    <w:rsid w:val="007361A2"/>
    <w:rsid w:val="00736B0E"/>
    <w:rsid w:val="00737033"/>
    <w:rsid w:val="00741674"/>
    <w:rsid w:val="0074459A"/>
    <w:rsid w:val="00744C2B"/>
    <w:rsid w:val="007452C0"/>
    <w:rsid w:val="007452C1"/>
    <w:rsid w:val="007455F6"/>
    <w:rsid w:val="007465AF"/>
    <w:rsid w:val="007471D9"/>
    <w:rsid w:val="0074755F"/>
    <w:rsid w:val="0075022B"/>
    <w:rsid w:val="007512CD"/>
    <w:rsid w:val="007512E6"/>
    <w:rsid w:val="00753CE4"/>
    <w:rsid w:val="00760387"/>
    <w:rsid w:val="007620D0"/>
    <w:rsid w:val="00763181"/>
    <w:rsid w:val="0076404F"/>
    <w:rsid w:val="0076692E"/>
    <w:rsid w:val="00766D4D"/>
    <w:rsid w:val="007671E8"/>
    <w:rsid w:val="00767B83"/>
    <w:rsid w:val="0077120F"/>
    <w:rsid w:val="0077184E"/>
    <w:rsid w:val="00772DBF"/>
    <w:rsid w:val="00773DCD"/>
    <w:rsid w:val="00777049"/>
    <w:rsid w:val="00781CFF"/>
    <w:rsid w:val="00783791"/>
    <w:rsid w:val="00784E2B"/>
    <w:rsid w:val="007854C5"/>
    <w:rsid w:val="007859E9"/>
    <w:rsid w:val="00786F3D"/>
    <w:rsid w:val="00790DC6"/>
    <w:rsid w:val="00794BB3"/>
    <w:rsid w:val="0079515A"/>
    <w:rsid w:val="00795CEB"/>
    <w:rsid w:val="007979C1"/>
    <w:rsid w:val="007A076C"/>
    <w:rsid w:val="007A0DD0"/>
    <w:rsid w:val="007A2A95"/>
    <w:rsid w:val="007A4DFD"/>
    <w:rsid w:val="007B090E"/>
    <w:rsid w:val="007B24F7"/>
    <w:rsid w:val="007B3571"/>
    <w:rsid w:val="007B3D12"/>
    <w:rsid w:val="007B4DF8"/>
    <w:rsid w:val="007B591A"/>
    <w:rsid w:val="007B5FEC"/>
    <w:rsid w:val="007B73E4"/>
    <w:rsid w:val="007B75F2"/>
    <w:rsid w:val="007C03C2"/>
    <w:rsid w:val="007C15D8"/>
    <w:rsid w:val="007C27E7"/>
    <w:rsid w:val="007C309B"/>
    <w:rsid w:val="007C3D1A"/>
    <w:rsid w:val="007C5F06"/>
    <w:rsid w:val="007D0197"/>
    <w:rsid w:val="007D09B4"/>
    <w:rsid w:val="007D2053"/>
    <w:rsid w:val="007D2AED"/>
    <w:rsid w:val="007D345D"/>
    <w:rsid w:val="007D451C"/>
    <w:rsid w:val="007D4B3A"/>
    <w:rsid w:val="007E02E0"/>
    <w:rsid w:val="007E0A91"/>
    <w:rsid w:val="007E0FA5"/>
    <w:rsid w:val="007E135F"/>
    <w:rsid w:val="007E23EB"/>
    <w:rsid w:val="007E2929"/>
    <w:rsid w:val="007E38EC"/>
    <w:rsid w:val="007E3AAE"/>
    <w:rsid w:val="007E4821"/>
    <w:rsid w:val="007E67CB"/>
    <w:rsid w:val="007F2F97"/>
    <w:rsid w:val="007F388C"/>
    <w:rsid w:val="007F44A2"/>
    <w:rsid w:val="007F549C"/>
    <w:rsid w:val="007F57FB"/>
    <w:rsid w:val="007F71FB"/>
    <w:rsid w:val="007F7D65"/>
    <w:rsid w:val="00801DB2"/>
    <w:rsid w:val="00801DC3"/>
    <w:rsid w:val="008048D8"/>
    <w:rsid w:val="00804B41"/>
    <w:rsid w:val="00805C28"/>
    <w:rsid w:val="008105BF"/>
    <w:rsid w:val="00812BB6"/>
    <w:rsid w:val="00812CD4"/>
    <w:rsid w:val="008137E8"/>
    <w:rsid w:val="008145BF"/>
    <w:rsid w:val="0081522D"/>
    <w:rsid w:val="00815804"/>
    <w:rsid w:val="0081587C"/>
    <w:rsid w:val="0081666D"/>
    <w:rsid w:val="00816917"/>
    <w:rsid w:val="00817333"/>
    <w:rsid w:val="008178F0"/>
    <w:rsid w:val="00817BBC"/>
    <w:rsid w:val="00817EE3"/>
    <w:rsid w:val="00820869"/>
    <w:rsid w:val="00821B67"/>
    <w:rsid w:val="00821D01"/>
    <w:rsid w:val="008244AB"/>
    <w:rsid w:val="00824920"/>
    <w:rsid w:val="008273DB"/>
    <w:rsid w:val="00830140"/>
    <w:rsid w:val="00831E99"/>
    <w:rsid w:val="00833597"/>
    <w:rsid w:val="00836B5E"/>
    <w:rsid w:val="00837422"/>
    <w:rsid w:val="0083784C"/>
    <w:rsid w:val="00842256"/>
    <w:rsid w:val="00842863"/>
    <w:rsid w:val="00842D91"/>
    <w:rsid w:val="00844129"/>
    <w:rsid w:val="00844726"/>
    <w:rsid w:val="0084475A"/>
    <w:rsid w:val="00846DF9"/>
    <w:rsid w:val="00851A00"/>
    <w:rsid w:val="008521D3"/>
    <w:rsid w:val="00852559"/>
    <w:rsid w:val="00852E0C"/>
    <w:rsid w:val="00855085"/>
    <w:rsid w:val="00855237"/>
    <w:rsid w:val="00857447"/>
    <w:rsid w:val="008608BC"/>
    <w:rsid w:val="00861A37"/>
    <w:rsid w:val="00862F9B"/>
    <w:rsid w:val="008648BE"/>
    <w:rsid w:val="008659D4"/>
    <w:rsid w:val="00872C21"/>
    <w:rsid w:val="00872F92"/>
    <w:rsid w:val="00873C2C"/>
    <w:rsid w:val="00875266"/>
    <w:rsid w:val="00882F9C"/>
    <w:rsid w:val="00883619"/>
    <w:rsid w:val="008913DB"/>
    <w:rsid w:val="00893008"/>
    <w:rsid w:val="0089364A"/>
    <w:rsid w:val="0089668C"/>
    <w:rsid w:val="008A0187"/>
    <w:rsid w:val="008A16E6"/>
    <w:rsid w:val="008A3442"/>
    <w:rsid w:val="008A40B6"/>
    <w:rsid w:val="008A455C"/>
    <w:rsid w:val="008A477A"/>
    <w:rsid w:val="008A5A82"/>
    <w:rsid w:val="008A6CC6"/>
    <w:rsid w:val="008A797B"/>
    <w:rsid w:val="008B01B0"/>
    <w:rsid w:val="008B1764"/>
    <w:rsid w:val="008B2687"/>
    <w:rsid w:val="008B31B0"/>
    <w:rsid w:val="008B370E"/>
    <w:rsid w:val="008B3E85"/>
    <w:rsid w:val="008B4F71"/>
    <w:rsid w:val="008B5EA5"/>
    <w:rsid w:val="008B7BA7"/>
    <w:rsid w:val="008B7F46"/>
    <w:rsid w:val="008C0B31"/>
    <w:rsid w:val="008C1DCD"/>
    <w:rsid w:val="008C1F78"/>
    <w:rsid w:val="008C34C0"/>
    <w:rsid w:val="008C36C4"/>
    <w:rsid w:val="008C5499"/>
    <w:rsid w:val="008C5580"/>
    <w:rsid w:val="008C665A"/>
    <w:rsid w:val="008C7F4E"/>
    <w:rsid w:val="008D0055"/>
    <w:rsid w:val="008D0922"/>
    <w:rsid w:val="008D2D5F"/>
    <w:rsid w:val="008D3512"/>
    <w:rsid w:val="008D6363"/>
    <w:rsid w:val="008D7655"/>
    <w:rsid w:val="008D7E90"/>
    <w:rsid w:val="008E130B"/>
    <w:rsid w:val="008E298D"/>
    <w:rsid w:val="008E34E2"/>
    <w:rsid w:val="008E43A6"/>
    <w:rsid w:val="008E48A7"/>
    <w:rsid w:val="008E5773"/>
    <w:rsid w:val="008E78B3"/>
    <w:rsid w:val="008F1C3E"/>
    <w:rsid w:val="008F1FFF"/>
    <w:rsid w:val="008F2326"/>
    <w:rsid w:val="008F3E4F"/>
    <w:rsid w:val="008F4173"/>
    <w:rsid w:val="008F5999"/>
    <w:rsid w:val="008F6E74"/>
    <w:rsid w:val="008F73B7"/>
    <w:rsid w:val="008F7EFD"/>
    <w:rsid w:val="009001A2"/>
    <w:rsid w:val="009007B4"/>
    <w:rsid w:val="00900DAF"/>
    <w:rsid w:val="00901B24"/>
    <w:rsid w:val="0090440E"/>
    <w:rsid w:val="0090466C"/>
    <w:rsid w:val="00904A43"/>
    <w:rsid w:val="009100D7"/>
    <w:rsid w:val="009107EE"/>
    <w:rsid w:val="00911829"/>
    <w:rsid w:val="009122E2"/>
    <w:rsid w:val="00912BC9"/>
    <w:rsid w:val="0091508A"/>
    <w:rsid w:val="009154C0"/>
    <w:rsid w:val="009155ED"/>
    <w:rsid w:val="009161CE"/>
    <w:rsid w:val="00916C2C"/>
    <w:rsid w:val="00917ECB"/>
    <w:rsid w:val="009203E8"/>
    <w:rsid w:val="0092163E"/>
    <w:rsid w:val="0092267F"/>
    <w:rsid w:val="00922C66"/>
    <w:rsid w:val="009256F9"/>
    <w:rsid w:val="00925794"/>
    <w:rsid w:val="009258E0"/>
    <w:rsid w:val="00926170"/>
    <w:rsid w:val="00926D16"/>
    <w:rsid w:val="00927BBA"/>
    <w:rsid w:val="009318F9"/>
    <w:rsid w:val="009334EF"/>
    <w:rsid w:val="00934C4F"/>
    <w:rsid w:val="0093671F"/>
    <w:rsid w:val="00937EFA"/>
    <w:rsid w:val="0094000B"/>
    <w:rsid w:val="00942C78"/>
    <w:rsid w:val="009430A0"/>
    <w:rsid w:val="00943E07"/>
    <w:rsid w:val="00944E8F"/>
    <w:rsid w:val="0094524D"/>
    <w:rsid w:val="00945EFF"/>
    <w:rsid w:val="00951488"/>
    <w:rsid w:val="00951738"/>
    <w:rsid w:val="00952CD7"/>
    <w:rsid w:val="009546A2"/>
    <w:rsid w:val="009568E2"/>
    <w:rsid w:val="0096185F"/>
    <w:rsid w:val="00961CE5"/>
    <w:rsid w:val="00965547"/>
    <w:rsid w:val="00965FFB"/>
    <w:rsid w:val="0096742E"/>
    <w:rsid w:val="00971273"/>
    <w:rsid w:val="00971712"/>
    <w:rsid w:val="00972D65"/>
    <w:rsid w:val="00973E99"/>
    <w:rsid w:val="00974410"/>
    <w:rsid w:val="009747CA"/>
    <w:rsid w:val="0097524F"/>
    <w:rsid w:val="009756DF"/>
    <w:rsid w:val="00977848"/>
    <w:rsid w:val="0098040D"/>
    <w:rsid w:val="009826AE"/>
    <w:rsid w:val="00983327"/>
    <w:rsid w:val="009862A2"/>
    <w:rsid w:val="00991616"/>
    <w:rsid w:val="009922EE"/>
    <w:rsid w:val="009947C8"/>
    <w:rsid w:val="00996FD4"/>
    <w:rsid w:val="00997689"/>
    <w:rsid w:val="009A0BFE"/>
    <w:rsid w:val="009A235C"/>
    <w:rsid w:val="009A35A5"/>
    <w:rsid w:val="009A36D2"/>
    <w:rsid w:val="009A56E9"/>
    <w:rsid w:val="009A6841"/>
    <w:rsid w:val="009A7C00"/>
    <w:rsid w:val="009B01A0"/>
    <w:rsid w:val="009B0943"/>
    <w:rsid w:val="009B3986"/>
    <w:rsid w:val="009B519B"/>
    <w:rsid w:val="009B70B8"/>
    <w:rsid w:val="009B74D2"/>
    <w:rsid w:val="009C0C8E"/>
    <w:rsid w:val="009C143F"/>
    <w:rsid w:val="009C29D0"/>
    <w:rsid w:val="009C4DEA"/>
    <w:rsid w:val="009C6432"/>
    <w:rsid w:val="009C6CA4"/>
    <w:rsid w:val="009C7652"/>
    <w:rsid w:val="009C7F41"/>
    <w:rsid w:val="009D049B"/>
    <w:rsid w:val="009D1214"/>
    <w:rsid w:val="009D1734"/>
    <w:rsid w:val="009D2723"/>
    <w:rsid w:val="009D2856"/>
    <w:rsid w:val="009D28B0"/>
    <w:rsid w:val="009D3B4D"/>
    <w:rsid w:val="009D3D1D"/>
    <w:rsid w:val="009D43D6"/>
    <w:rsid w:val="009D53E4"/>
    <w:rsid w:val="009D70B4"/>
    <w:rsid w:val="009D7B92"/>
    <w:rsid w:val="009D7FCC"/>
    <w:rsid w:val="009E3424"/>
    <w:rsid w:val="009E3DE4"/>
    <w:rsid w:val="009E4102"/>
    <w:rsid w:val="009E4679"/>
    <w:rsid w:val="009E5180"/>
    <w:rsid w:val="009E7385"/>
    <w:rsid w:val="009E78A3"/>
    <w:rsid w:val="009F029F"/>
    <w:rsid w:val="009F0F61"/>
    <w:rsid w:val="009F0FD7"/>
    <w:rsid w:val="009F3A6A"/>
    <w:rsid w:val="009F55FE"/>
    <w:rsid w:val="009F5933"/>
    <w:rsid w:val="009F6235"/>
    <w:rsid w:val="009F7930"/>
    <w:rsid w:val="00A00634"/>
    <w:rsid w:val="00A05405"/>
    <w:rsid w:val="00A11537"/>
    <w:rsid w:val="00A11E3B"/>
    <w:rsid w:val="00A125DA"/>
    <w:rsid w:val="00A12D96"/>
    <w:rsid w:val="00A15505"/>
    <w:rsid w:val="00A156D4"/>
    <w:rsid w:val="00A15C47"/>
    <w:rsid w:val="00A1736A"/>
    <w:rsid w:val="00A176AE"/>
    <w:rsid w:val="00A20AB4"/>
    <w:rsid w:val="00A21259"/>
    <w:rsid w:val="00A21708"/>
    <w:rsid w:val="00A22C34"/>
    <w:rsid w:val="00A23C47"/>
    <w:rsid w:val="00A23DCA"/>
    <w:rsid w:val="00A23DDF"/>
    <w:rsid w:val="00A24B9E"/>
    <w:rsid w:val="00A2637F"/>
    <w:rsid w:val="00A27D0F"/>
    <w:rsid w:val="00A30F05"/>
    <w:rsid w:val="00A311FE"/>
    <w:rsid w:val="00A3259B"/>
    <w:rsid w:val="00A34C5D"/>
    <w:rsid w:val="00A359E8"/>
    <w:rsid w:val="00A35F5F"/>
    <w:rsid w:val="00A36264"/>
    <w:rsid w:val="00A37B55"/>
    <w:rsid w:val="00A37E1B"/>
    <w:rsid w:val="00A40217"/>
    <w:rsid w:val="00A41512"/>
    <w:rsid w:val="00A42198"/>
    <w:rsid w:val="00A42475"/>
    <w:rsid w:val="00A42D2C"/>
    <w:rsid w:val="00A50A9A"/>
    <w:rsid w:val="00A524AF"/>
    <w:rsid w:val="00A53A9B"/>
    <w:rsid w:val="00A53B56"/>
    <w:rsid w:val="00A53B6E"/>
    <w:rsid w:val="00A54443"/>
    <w:rsid w:val="00A5594A"/>
    <w:rsid w:val="00A5795D"/>
    <w:rsid w:val="00A57A04"/>
    <w:rsid w:val="00A57B11"/>
    <w:rsid w:val="00A606CD"/>
    <w:rsid w:val="00A61A60"/>
    <w:rsid w:val="00A63075"/>
    <w:rsid w:val="00A63191"/>
    <w:rsid w:val="00A67B0E"/>
    <w:rsid w:val="00A67BFF"/>
    <w:rsid w:val="00A700B5"/>
    <w:rsid w:val="00A7048C"/>
    <w:rsid w:val="00A71014"/>
    <w:rsid w:val="00A7150D"/>
    <w:rsid w:val="00A71748"/>
    <w:rsid w:val="00A72480"/>
    <w:rsid w:val="00A75473"/>
    <w:rsid w:val="00A756F1"/>
    <w:rsid w:val="00A75DFF"/>
    <w:rsid w:val="00A76B6D"/>
    <w:rsid w:val="00A80258"/>
    <w:rsid w:val="00A82028"/>
    <w:rsid w:val="00A8473F"/>
    <w:rsid w:val="00A86760"/>
    <w:rsid w:val="00A86E38"/>
    <w:rsid w:val="00A873E8"/>
    <w:rsid w:val="00A91214"/>
    <w:rsid w:val="00A92511"/>
    <w:rsid w:val="00A9282B"/>
    <w:rsid w:val="00A96057"/>
    <w:rsid w:val="00A962F7"/>
    <w:rsid w:val="00A96793"/>
    <w:rsid w:val="00A973B6"/>
    <w:rsid w:val="00AA103A"/>
    <w:rsid w:val="00AA25F4"/>
    <w:rsid w:val="00AA29EE"/>
    <w:rsid w:val="00AA2FDE"/>
    <w:rsid w:val="00AA3093"/>
    <w:rsid w:val="00AA3C90"/>
    <w:rsid w:val="00AA6131"/>
    <w:rsid w:val="00AB0B14"/>
    <w:rsid w:val="00AC08DB"/>
    <w:rsid w:val="00AC20E8"/>
    <w:rsid w:val="00AC3750"/>
    <w:rsid w:val="00AC67BE"/>
    <w:rsid w:val="00AC6D65"/>
    <w:rsid w:val="00AC705B"/>
    <w:rsid w:val="00AD03D6"/>
    <w:rsid w:val="00AD2BA4"/>
    <w:rsid w:val="00AD2BF7"/>
    <w:rsid w:val="00AD688D"/>
    <w:rsid w:val="00AE02C1"/>
    <w:rsid w:val="00AE03D8"/>
    <w:rsid w:val="00AE1339"/>
    <w:rsid w:val="00AE2344"/>
    <w:rsid w:val="00AE2784"/>
    <w:rsid w:val="00AE30B3"/>
    <w:rsid w:val="00AE369F"/>
    <w:rsid w:val="00AE4FF3"/>
    <w:rsid w:val="00AE5776"/>
    <w:rsid w:val="00AE665C"/>
    <w:rsid w:val="00AE68FE"/>
    <w:rsid w:val="00AF0613"/>
    <w:rsid w:val="00AF18F8"/>
    <w:rsid w:val="00AF2995"/>
    <w:rsid w:val="00AF4677"/>
    <w:rsid w:val="00AF4758"/>
    <w:rsid w:val="00B00002"/>
    <w:rsid w:val="00B005B6"/>
    <w:rsid w:val="00B02DD1"/>
    <w:rsid w:val="00B02F47"/>
    <w:rsid w:val="00B0380D"/>
    <w:rsid w:val="00B03A93"/>
    <w:rsid w:val="00B03C2E"/>
    <w:rsid w:val="00B04045"/>
    <w:rsid w:val="00B06B88"/>
    <w:rsid w:val="00B11DFC"/>
    <w:rsid w:val="00B12554"/>
    <w:rsid w:val="00B1472F"/>
    <w:rsid w:val="00B208F1"/>
    <w:rsid w:val="00B21054"/>
    <w:rsid w:val="00B2218D"/>
    <w:rsid w:val="00B24C64"/>
    <w:rsid w:val="00B25BDA"/>
    <w:rsid w:val="00B2692E"/>
    <w:rsid w:val="00B27054"/>
    <w:rsid w:val="00B30389"/>
    <w:rsid w:val="00B315D0"/>
    <w:rsid w:val="00B31F8D"/>
    <w:rsid w:val="00B32448"/>
    <w:rsid w:val="00B32988"/>
    <w:rsid w:val="00B32D29"/>
    <w:rsid w:val="00B352F1"/>
    <w:rsid w:val="00B362A0"/>
    <w:rsid w:val="00B37B7C"/>
    <w:rsid w:val="00B37E80"/>
    <w:rsid w:val="00B40D5C"/>
    <w:rsid w:val="00B4250F"/>
    <w:rsid w:val="00B42919"/>
    <w:rsid w:val="00B433FE"/>
    <w:rsid w:val="00B4479C"/>
    <w:rsid w:val="00B44E80"/>
    <w:rsid w:val="00B45F0E"/>
    <w:rsid w:val="00B46E81"/>
    <w:rsid w:val="00B46EDA"/>
    <w:rsid w:val="00B47B21"/>
    <w:rsid w:val="00B47D7C"/>
    <w:rsid w:val="00B50F8F"/>
    <w:rsid w:val="00B513C3"/>
    <w:rsid w:val="00B54612"/>
    <w:rsid w:val="00B5495D"/>
    <w:rsid w:val="00B56C96"/>
    <w:rsid w:val="00B56E91"/>
    <w:rsid w:val="00B6358D"/>
    <w:rsid w:val="00B654BF"/>
    <w:rsid w:val="00B703D6"/>
    <w:rsid w:val="00B70611"/>
    <w:rsid w:val="00B7209A"/>
    <w:rsid w:val="00B7242E"/>
    <w:rsid w:val="00B7295B"/>
    <w:rsid w:val="00B749B7"/>
    <w:rsid w:val="00B74FB9"/>
    <w:rsid w:val="00B75B60"/>
    <w:rsid w:val="00B772A9"/>
    <w:rsid w:val="00B80AF5"/>
    <w:rsid w:val="00B82878"/>
    <w:rsid w:val="00B8384C"/>
    <w:rsid w:val="00B84658"/>
    <w:rsid w:val="00B84785"/>
    <w:rsid w:val="00B856FD"/>
    <w:rsid w:val="00B8621C"/>
    <w:rsid w:val="00B872E3"/>
    <w:rsid w:val="00B87864"/>
    <w:rsid w:val="00B87C24"/>
    <w:rsid w:val="00B87FFA"/>
    <w:rsid w:val="00B90027"/>
    <w:rsid w:val="00B9147F"/>
    <w:rsid w:val="00B932D0"/>
    <w:rsid w:val="00B93510"/>
    <w:rsid w:val="00B94117"/>
    <w:rsid w:val="00B94805"/>
    <w:rsid w:val="00B95CA7"/>
    <w:rsid w:val="00B96439"/>
    <w:rsid w:val="00BA0459"/>
    <w:rsid w:val="00BA0BBF"/>
    <w:rsid w:val="00BA1F6D"/>
    <w:rsid w:val="00BA455B"/>
    <w:rsid w:val="00BA5980"/>
    <w:rsid w:val="00BA66B0"/>
    <w:rsid w:val="00BB0346"/>
    <w:rsid w:val="00BB23E6"/>
    <w:rsid w:val="00BB46CD"/>
    <w:rsid w:val="00BB497A"/>
    <w:rsid w:val="00BB4A93"/>
    <w:rsid w:val="00BB5A7A"/>
    <w:rsid w:val="00BB78BB"/>
    <w:rsid w:val="00BB7B32"/>
    <w:rsid w:val="00BB7FA2"/>
    <w:rsid w:val="00BC09D8"/>
    <w:rsid w:val="00BC0C9E"/>
    <w:rsid w:val="00BC1541"/>
    <w:rsid w:val="00BC3052"/>
    <w:rsid w:val="00BC5184"/>
    <w:rsid w:val="00BC710D"/>
    <w:rsid w:val="00BC73F4"/>
    <w:rsid w:val="00BC7974"/>
    <w:rsid w:val="00BD0228"/>
    <w:rsid w:val="00BD03F2"/>
    <w:rsid w:val="00BD04F9"/>
    <w:rsid w:val="00BD0ADF"/>
    <w:rsid w:val="00BD27D5"/>
    <w:rsid w:val="00BD27F7"/>
    <w:rsid w:val="00BD4A12"/>
    <w:rsid w:val="00BD675C"/>
    <w:rsid w:val="00BE0BA4"/>
    <w:rsid w:val="00BE19C9"/>
    <w:rsid w:val="00BE2041"/>
    <w:rsid w:val="00BE2BAD"/>
    <w:rsid w:val="00BE336A"/>
    <w:rsid w:val="00BE49D7"/>
    <w:rsid w:val="00BE629D"/>
    <w:rsid w:val="00BE62BF"/>
    <w:rsid w:val="00BE6BDB"/>
    <w:rsid w:val="00BE79A3"/>
    <w:rsid w:val="00BF027F"/>
    <w:rsid w:val="00BF38EB"/>
    <w:rsid w:val="00BF3BDD"/>
    <w:rsid w:val="00BF4FB6"/>
    <w:rsid w:val="00BF534C"/>
    <w:rsid w:val="00BF6200"/>
    <w:rsid w:val="00BF6823"/>
    <w:rsid w:val="00BF6FAD"/>
    <w:rsid w:val="00BF7AC9"/>
    <w:rsid w:val="00C005DB"/>
    <w:rsid w:val="00C0160E"/>
    <w:rsid w:val="00C04BA8"/>
    <w:rsid w:val="00C06093"/>
    <w:rsid w:val="00C06CB3"/>
    <w:rsid w:val="00C06FDD"/>
    <w:rsid w:val="00C10D42"/>
    <w:rsid w:val="00C11B32"/>
    <w:rsid w:val="00C11CB3"/>
    <w:rsid w:val="00C13EBF"/>
    <w:rsid w:val="00C2028F"/>
    <w:rsid w:val="00C20A51"/>
    <w:rsid w:val="00C21438"/>
    <w:rsid w:val="00C24CD2"/>
    <w:rsid w:val="00C24D17"/>
    <w:rsid w:val="00C26085"/>
    <w:rsid w:val="00C2652E"/>
    <w:rsid w:val="00C2656B"/>
    <w:rsid w:val="00C2771C"/>
    <w:rsid w:val="00C30A97"/>
    <w:rsid w:val="00C315F8"/>
    <w:rsid w:val="00C32DEC"/>
    <w:rsid w:val="00C33929"/>
    <w:rsid w:val="00C35234"/>
    <w:rsid w:val="00C35FE1"/>
    <w:rsid w:val="00C36A12"/>
    <w:rsid w:val="00C3743B"/>
    <w:rsid w:val="00C3756D"/>
    <w:rsid w:val="00C37E5A"/>
    <w:rsid w:val="00C4031F"/>
    <w:rsid w:val="00C40CA8"/>
    <w:rsid w:val="00C43E07"/>
    <w:rsid w:val="00C443DD"/>
    <w:rsid w:val="00C45E2B"/>
    <w:rsid w:val="00C45FE3"/>
    <w:rsid w:val="00C46034"/>
    <w:rsid w:val="00C464BA"/>
    <w:rsid w:val="00C46501"/>
    <w:rsid w:val="00C46EA4"/>
    <w:rsid w:val="00C51B6D"/>
    <w:rsid w:val="00C53BBA"/>
    <w:rsid w:val="00C53C2D"/>
    <w:rsid w:val="00C53FB2"/>
    <w:rsid w:val="00C5681F"/>
    <w:rsid w:val="00C57A58"/>
    <w:rsid w:val="00C60B7F"/>
    <w:rsid w:val="00C62290"/>
    <w:rsid w:val="00C63B13"/>
    <w:rsid w:val="00C63E45"/>
    <w:rsid w:val="00C64390"/>
    <w:rsid w:val="00C64F19"/>
    <w:rsid w:val="00C6632B"/>
    <w:rsid w:val="00C670E2"/>
    <w:rsid w:val="00C67646"/>
    <w:rsid w:val="00C704B7"/>
    <w:rsid w:val="00C70985"/>
    <w:rsid w:val="00C710BB"/>
    <w:rsid w:val="00C72EB2"/>
    <w:rsid w:val="00C746EC"/>
    <w:rsid w:val="00C7652B"/>
    <w:rsid w:val="00C76D8D"/>
    <w:rsid w:val="00C7706D"/>
    <w:rsid w:val="00C773A9"/>
    <w:rsid w:val="00C777F9"/>
    <w:rsid w:val="00C80473"/>
    <w:rsid w:val="00C8049A"/>
    <w:rsid w:val="00C81723"/>
    <w:rsid w:val="00C827EB"/>
    <w:rsid w:val="00C84732"/>
    <w:rsid w:val="00C848D9"/>
    <w:rsid w:val="00C872C9"/>
    <w:rsid w:val="00C9088A"/>
    <w:rsid w:val="00C91AD8"/>
    <w:rsid w:val="00C9294A"/>
    <w:rsid w:val="00C92E96"/>
    <w:rsid w:val="00C93954"/>
    <w:rsid w:val="00C9576C"/>
    <w:rsid w:val="00C95801"/>
    <w:rsid w:val="00CA1DA2"/>
    <w:rsid w:val="00CA2CEA"/>
    <w:rsid w:val="00CA2DBE"/>
    <w:rsid w:val="00CA3758"/>
    <w:rsid w:val="00CA4F13"/>
    <w:rsid w:val="00CA54F5"/>
    <w:rsid w:val="00CB1C5D"/>
    <w:rsid w:val="00CB43A3"/>
    <w:rsid w:val="00CB54B3"/>
    <w:rsid w:val="00CB6B51"/>
    <w:rsid w:val="00CC0641"/>
    <w:rsid w:val="00CC11AD"/>
    <w:rsid w:val="00CC1BD6"/>
    <w:rsid w:val="00CC28EE"/>
    <w:rsid w:val="00CC4CAC"/>
    <w:rsid w:val="00CC5139"/>
    <w:rsid w:val="00CC608A"/>
    <w:rsid w:val="00CC6186"/>
    <w:rsid w:val="00CC6440"/>
    <w:rsid w:val="00CC64E1"/>
    <w:rsid w:val="00CD1EAE"/>
    <w:rsid w:val="00CD212B"/>
    <w:rsid w:val="00CD2A91"/>
    <w:rsid w:val="00CD4052"/>
    <w:rsid w:val="00CD51C9"/>
    <w:rsid w:val="00CD521B"/>
    <w:rsid w:val="00CD5C3C"/>
    <w:rsid w:val="00CD6B6E"/>
    <w:rsid w:val="00CD746C"/>
    <w:rsid w:val="00CD7991"/>
    <w:rsid w:val="00CE428D"/>
    <w:rsid w:val="00CE5680"/>
    <w:rsid w:val="00CE5A3B"/>
    <w:rsid w:val="00CE5B23"/>
    <w:rsid w:val="00CE63BB"/>
    <w:rsid w:val="00CE77BC"/>
    <w:rsid w:val="00CE7B0B"/>
    <w:rsid w:val="00CF0462"/>
    <w:rsid w:val="00CF0B48"/>
    <w:rsid w:val="00CF16A3"/>
    <w:rsid w:val="00CF1F26"/>
    <w:rsid w:val="00CF2716"/>
    <w:rsid w:val="00CF344B"/>
    <w:rsid w:val="00CF455F"/>
    <w:rsid w:val="00CF4A80"/>
    <w:rsid w:val="00CF5192"/>
    <w:rsid w:val="00CF67A0"/>
    <w:rsid w:val="00CF698E"/>
    <w:rsid w:val="00CF6FC4"/>
    <w:rsid w:val="00CF7B4D"/>
    <w:rsid w:val="00D00D50"/>
    <w:rsid w:val="00D01D8D"/>
    <w:rsid w:val="00D05775"/>
    <w:rsid w:val="00D0711B"/>
    <w:rsid w:val="00D108A0"/>
    <w:rsid w:val="00D114B2"/>
    <w:rsid w:val="00D1263A"/>
    <w:rsid w:val="00D12B38"/>
    <w:rsid w:val="00D1364D"/>
    <w:rsid w:val="00D15DD4"/>
    <w:rsid w:val="00D1647B"/>
    <w:rsid w:val="00D165C3"/>
    <w:rsid w:val="00D21EBE"/>
    <w:rsid w:val="00D21F91"/>
    <w:rsid w:val="00D23AA7"/>
    <w:rsid w:val="00D24096"/>
    <w:rsid w:val="00D26AED"/>
    <w:rsid w:val="00D31764"/>
    <w:rsid w:val="00D317BC"/>
    <w:rsid w:val="00D3323F"/>
    <w:rsid w:val="00D341AD"/>
    <w:rsid w:val="00D3476E"/>
    <w:rsid w:val="00D35322"/>
    <w:rsid w:val="00D40170"/>
    <w:rsid w:val="00D41743"/>
    <w:rsid w:val="00D41E5E"/>
    <w:rsid w:val="00D43A22"/>
    <w:rsid w:val="00D44569"/>
    <w:rsid w:val="00D468EE"/>
    <w:rsid w:val="00D50A9E"/>
    <w:rsid w:val="00D50B29"/>
    <w:rsid w:val="00D50CA4"/>
    <w:rsid w:val="00D52E8A"/>
    <w:rsid w:val="00D544B7"/>
    <w:rsid w:val="00D554C4"/>
    <w:rsid w:val="00D56098"/>
    <w:rsid w:val="00D57859"/>
    <w:rsid w:val="00D57A9B"/>
    <w:rsid w:val="00D60DE3"/>
    <w:rsid w:val="00D612EA"/>
    <w:rsid w:val="00D61A8C"/>
    <w:rsid w:val="00D62081"/>
    <w:rsid w:val="00D623CA"/>
    <w:rsid w:val="00D63831"/>
    <w:rsid w:val="00D64BA8"/>
    <w:rsid w:val="00D651C0"/>
    <w:rsid w:val="00D66AAE"/>
    <w:rsid w:val="00D67044"/>
    <w:rsid w:val="00D7008D"/>
    <w:rsid w:val="00D701B0"/>
    <w:rsid w:val="00D7130A"/>
    <w:rsid w:val="00D71F72"/>
    <w:rsid w:val="00D732BA"/>
    <w:rsid w:val="00D732F7"/>
    <w:rsid w:val="00D73901"/>
    <w:rsid w:val="00D73952"/>
    <w:rsid w:val="00D73EF2"/>
    <w:rsid w:val="00D73F3C"/>
    <w:rsid w:val="00D74A50"/>
    <w:rsid w:val="00D76515"/>
    <w:rsid w:val="00D7771C"/>
    <w:rsid w:val="00D77ECD"/>
    <w:rsid w:val="00D8028B"/>
    <w:rsid w:val="00D810F5"/>
    <w:rsid w:val="00D81104"/>
    <w:rsid w:val="00D81B86"/>
    <w:rsid w:val="00D84973"/>
    <w:rsid w:val="00D87643"/>
    <w:rsid w:val="00D90CE5"/>
    <w:rsid w:val="00D932F2"/>
    <w:rsid w:val="00D938E4"/>
    <w:rsid w:val="00D939AE"/>
    <w:rsid w:val="00D94156"/>
    <w:rsid w:val="00D94C64"/>
    <w:rsid w:val="00D951A2"/>
    <w:rsid w:val="00D954B5"/>
    <w:rsid w:val="00D95DC5"/>
    <w:rsid w:val="00D97DB5"/>
    <w:rsid w:val="00DA086A"/>
    <w:rsid w:val="00DA1881"/>
    <w:rsid w:val="00DA19C8"/>
    <w:rsid w:val="00DA266B"/>
    <w:rsid w:val="00DA5E1B"/>
    <w:rsid w:val="00DA6066"/>
    <w:rsid w:val="00DA6650"/>
    <w:rsid w:val="00DA68A7"/>
    <w:rsid w:val="00DB612B"/>
    <w:rsid w:val="00DB6D6E"/>
    <w:rsid w:val="00DB709D"/>
    <w:rsid w:val="00DB71FD"/>
    <w:rsid w:val="00DB778C"/>
    <w:rsid w:val="00DB7B6C"/>
    <w:rsid w:val="00DC05BF"/>
    <w:rsid w:val="00DC087D"/>
    <w:rsid w:val="00DC0995"/>
    <w:rsid w:val="00DC13B9"/>
    <w:rsid w:val="00DC1AF0"/>
    <w:rsid w:val="00DC2F7A"/>
    <w:rsid w:val="00DC38A0"/>
    <w:rsid w:val="00DC4249"/>
    <w:rsid w:val="00DC4483"/>
    <w:rsid w:val="00DC53D6"/>
    <w:rsid w:val="00DC55B2"/>
    <w:rsid w:val="00DC62F9"/>
    <w:rsid w:val="00DD0BBB"/>
    <w:rsid w:val="00DD1434"/>
    <w:rsid w:val="00DD1BE4"/>
    <w:rsid w:val="00DD1FC4"/>
    <w:rsid w:val="00DD29D3"/>
    <w:rsid w:val="00DD2CBA"/>
    <w:rsid w:val="00DD3340"/>
    <w:rsid w:val="00DD33F3"/>
    <w:rsid w:val="00DD5400"/>
    <w:rsid w:val="00DD5A25"/>
    <w:rsid w:val="00DD61FF"/>
    <w:rsid w:val="00DD6327"/>
    <w:rsid w:val="00DD7C3F"/>
    <w:rsid w:val="00DE0D45"/>
    <w:rsid w:val="00DE3314"/>
    <w:rsid w:val="00DE45CC"/>
    <w:rsid w:val="00DE5A35"/>
    <w:rsid w:val="00DE7294"/>
    <w:rsid w:val="00DF0359"/>
    <w:rsid w:val="00DF13BA"/>
    <w:rsid w:val="00DF2A15"/>
    <w:rsid w:val="00DF4449"/>
    <w:rsid w:val="00DF5303"/>
    <w:rsid w:val="00DF6B62"/>
    <w:rsid w:val="00DF7543"/>
    <w:rsid w:val="00DF7E17"/>
    <w:rsid w:val="00E0075C"/>
    <w:rsid w:val="00E01C86"/>
    <w:rsid w:val="00E02CEA"/>
    <w:rsid w:val="00E04FD6"/>
    <w:rsid w:val="00E068EC"/>
    <w:rsid w:val="00E0714A"/>
    <w:rsid w:val="00E078C8"/>
    <w:rsid w:val="00E07CEF"/>
    <w:rsid w:val="00E10C7F"/>
    <w:rsid w:val="00E10CA9"/>
    <w:rsid w:val="00E116E6"/>
    <w:rsid w:val="00E12E8E"/>
    <w:rsid w:val="00E13B7B"/>
    <w:rsid w:val="00E201FC"/>
    <w:rsid w:val="00E20E22"/>
    <w:rsid w:val="00E20F30"/>
    <w:rsid w:val="00E221F2"/>
    <w:rsid w:val="00E2281F"/>
    <w:rsid w:val="00E23052"/>
    <w:rsid w:val="00E23671"/>
    <w:rsid w:val="00E23A64"/>
    <w:rsid w:val="00E2438D"/>
    <w:rsid w:val="00E247D7"/>
    <w:rsid w:val="00E27A7E"/>
    <w:rsid w:val="00E3017F"/>
    <w:rsid w:val="00E30904"/>
    <w:rsid w:val="00E31953"/>
    <w:rsid w:val="00E3337F"/>
    <w:rsid w:val="00E347C3"/>
    <w:rsid w:val="00E35263"/>
    <w:rsid w:val="00E353D2"/>
    <w:rsid w:val="00E356B8"/>
    <w:rsid w:val="00E35BE3"/>
    <w:rsid w:val="00E362C0"/>
    <w:rsid w:val="00E36336"/>
    <w:rsid w:val="00E37156"/>
    <w:rsid w:val="00E37230"/>
    <w:rsid w:val="00E41B93"/>
    <w:rsid w:val="00E430F0"/>
    <w:rsid w:val="00E466E0"/>
    <w:rsid w:val="00E47BB7"/>
    <w:rsid w:val="00E5018E"/>
    <w:rsid w:val="00E507E4"/>
    <w:rsid w:val="00E51D4F"/>
    <w:rsid w:val="00E51E61"/>
    <w:rsid w:val="00E52DAE"/>
    <w:rsid w:val="00E55366"/>
    <w:rsid w:val="00E56264"/>
    <w:rsid w:val="00E5648A"/>
    <w:rsid w:val="00E56C13"/>
    <w:rsid w:val="00E60E2C"/>
    <w:rsid w:val="00E60F02"/>
    <w:rsid w:val="00E6188D"/>
    <w:rsid w:val="00E62A75"/>
    <w:rsid w:val="00E63F57"/>
    <w:rsid w:val="00E6408F"/>
    <w:rsid w:val="00E64F99"/>
    <w:rsid w:val="00E6514D"/>
    <w:rsid w:val="00E66EE3"/>
    <w:rsid w:val="00E71276"/>
    <w:rsid w:val="00E720FE"/>
    <w:rsid w:val="00E72395"/>
    <w:rsid w:val="00E7270E"/>
    <w:rsid w:val="00E7285C"/>
    <w:rsid w:val="00E73351"/>
    <w:rsid w:val="00E73598"/>
    <w:rsid w:val="00E750E0"/>
    <w:rsid w:val="00E75C7A"/>
    <w:rsid w:val="00E77687"/>
    <w:rsid w:val="00E776EC"/>
    <w:rsid w:val="00E77D4B"/>
    <w:rsid w:val="00E77E6E"/>
    <w:rsid w:val="00E81A54"/>
    <w:rsid w:val="00E82C5C"/>
    <w:rsid w:val="00E8329E"/>
    <w:rsid w:val="00E8342A"/>
    <w:rsid w:val="00E86AB8"/>
    <w:rsid w:val="00E87AD9"/>
    <w:rsid w:val="00E91331"/>
    <w:rsid w:val="00E92024"/>
    <w:rsid w:val="00E9213A"/>
    <w:rsid w:val="00E924B8"/>
    <w:rsid w:val="00E93FE5"/>
    <w:rsid w:val="00E948E1"/>
    <w:rsid w:val="00E9547C"/>
    <w:rsid w:val="00EA0C63"/>
    <w:rsid w:val="00EA0D84"/>
    <w:rsid w:val="00EA1023"/>
    <w:rsid w:val="00EA1C30"/>
    <w:rsid w:val="00EA6288"/>
    <w:rsid w:val="00EA71B6"/>
    <w:rsid w:val="00EB3417"/>
    <w:rsid w:val="00EB345F"/>
    <w:rsid w:val="00EB700D"/>
    <w:rsid w:val="00EC05BF"/>
    <w:rsid w:val="00EC1D13"/>
    <w:rsid w:val="00EC3ECD"/>
    <w:rsid w:val="00EC580C"/>
    <w:rsid w:val="00EC5FFC"/>
    <w:rsid w:val="00EC67DD"/>
    <w:rsid w:val="00ED0F3D"/>
    <w:rsid w:val="00ED120B"/>
    <w:rsid w:val="00ED1BC3"/>
    <w:rsid w:val="00ED485E"/>
    <w:rsid w:val="00ED576E"/>
    <w:rsid w:val="00ED5DC8"/>
    <w:rsid w:val="00ED620B"/>
    <w:rsid w:val="00EE0018"/>
    <w:rsid w:val="00EE02E0"/>
    <w:rsid w:val="00EE0A74"/>
    <w:rsid w:val="00EE1713"/>
    <w:rsid w:val="00EE1E5E"/>
    <w:rsid w:val="00EE7833"/>
    <w:rsid w:val="00EF0CF9"/>
    <w:rsid w:val="00EF40EF"/>
    <w:rsid w:val="00EF5773"/>
    <w:rsid w:val="00EF5CBE"/>
    <w:rsid w:val="00EF6342"/>
    <w:rsid w:val="00EF6F6C"/>
    <w:rsid w:val="00EF7266"/>
    <w:rsid w:val="00EF7807"/>
    <w:rsid w:val="00F0041D"/>
    <w:rsid w:val="00F0150A"/>
    <w:rsid w:val="00F01E43"/>
    <w:rsid w:val="00F0616B"/>
    <w:rsid w:val="00F0616F"/>
    <w:rsid w:val="00F10780"/>
    <w:rsid w:val="00F117A1"/>
    <w:rsid w:val="00F11F19"/>
    <w:rsid w:val="00F127A6"/>
    <w:rsid w:val="00F13172"/>
    <w:rsid w:val="00F139D1"/>
    <w:rsid w:val="00F13AF8"/>
    <w:rsid w:val="00F14273"/>
    <w:rsid w:val="00F142BC"/>
    <w:rsid w:val="00F17D7E"/>
    <w:rsid w:val="00F17ED5"/>
    <w:rsid w:val="00F20D72"/>
    <w:rsid w:val="00F210A1"/>
    <w:rsid w:val="00F23343"/>
    <w:rsid w:val="00F238D6"/>
    <w:rsid w:val="00F2407A"/>
    <w:rsid w:val="00F24F55"/>
    <w:rsid w:val="00F251B3"/>
    <w:rsid w:val="00F25690"/>
    <w:rsid w:val="00F2581E"/>
    <w:rsid w:val="00F27C53"/>
    <w:rsid w:val="00F34201"/>
    <w:rsid w:val="00F347B4"/>
    <w:rsid w:val="00F36130"/>
    <w:rsid w:val="00F37403"/>
    <w:rsid w:val="00F3784E"/>
    <w:rsid w:val="00F37C9F"/>
    <w:rsid w:val="00F40528"/>
    <w:rsid w:val="00F4055F"/>
    <w:rsid w:val="00F41364"/>
    <w:rsid w:val="00F42319"/>
    <w:rsid w:val="00F430AA"/>
    <w:rsid w:val="00F43221"/>
    <w:rsid w:val="00F4484F"/>
    <w:rsid w:val="00F4486C"/>
    <w:rsid w:val="00F44DEA"/>
    <w:rsid w:val="00F47DD3"/>
    <w:rsid w:val="00F5026B"/>
    <w:rsid w:val="00F52116"/>
    <w:rsid w:val="00F54EA8"/>
    <w:rsid w:val="00F55BEB"/>
    <w:rsid w:val="00F55C60"/>
    <w:rsid w:val="00F56D99"/>
    <w:rsid w:val="00F573B1"/>
    <w:rsid w:val="00F61C6B"/>
    <w:rsid w:val="00F6237F"/>
    <w:rsid w:val="00F62AB7"/>
    <w:rsid w:val="00F631D9"/>
    <w:rsid w:val="00F643F9"/>
    <w:rsid w:val="00F6442F"/>
    <w:rsid w:val="00F6463E"/>
    <w:rsid w:val="00F64A2E"/>
    <w:rsid w:val="00F657CD"/>
    <w:rsid w:val="00F66448"/>
    <w:rsid w:val="00F677AA"/>
    <w:rsid w:val="00F67F22"/>
    <w:rsid w:val="00F71F7E"/>
    <w:rsid w:val="00F728A1"/>
    <w:rsid w:val="00F7353E"/>
    <w:rsid w:val="00F7372F"/>
    <w:rsid w:val="00F73988"/>
    <w:rsid w:val="00F745D0"/>
    <w:rsid w:val="00F75F64"/>
    <w:rsid w:val="00F76842"/>
    <w:rsid w:val="00F80BB5"/>
    <w:rsid w:val="00F82B5D"/>
    <w:rsid w:val="00F834EB"/>
    <w:rsid w:val="00F83931"/>
    <w:rsid w:val="00F83BFC"/>
    <w:rsid w:val="00F83E81"/>
    <w:rsid w:val="00F8455A"/>
    <w:rsid w:val="00F85ED5"/>
    <w:rsid w:val="00F8786B"/>
    <w:rsid w:val="00F90E2C"/>
    <w:rsid w:val="00F91240"/>
    <w:rsid w:val="00F932B5"/>
    <w:rsid w:val="00F94697"/>
    <w:rsid w:val="00F94C83"/>
    <w:rsid w:val="00F96E0D"/>
    <w:rsid w:val="00F97435"/>
    <w:rsid w:val="00FA19B9"/>
    <w:rsid w:val="00FA25DD"/>
    <w:rsid w:val="00FA2853"/>
    <w:rsid w:val="00FA2E1B"/>
    <w:rsid w:val="00FA3218"/>
    <w:rsid w:val="00FA38EC"/>
    <w:rsid w:val="00FA3CF8"/>
    <w:rsid w:val="00FA4E4A"/>
    <w:rsid w:val="00FA6D19"/>
    <w:rsid w:val="00FB11A7"/>
    <w:rsid w:val="00FB1362"/>
    <w:rsid w:val="00FB1BCD"/>
    <w:rsid w:val="00FB36D6"/>
    <w:rsid w:val="00FB4B9D"/>
    <w:rsid w:val="00FB61F6"/>
    <w:rsid w:val="00FB7A7B"/>
    <w:rsid w:val="00FC035B"/>
    <w:rsid w:val="00FC12D8"/>
    <w:rsid w:val="00FC2219"/>
    <w:rsid w:val="00FC293D"/>
    <w:rsid w:val="00FC3126"/>
    <w:rsid w:val="00FC36CB"/>
    <w:rsid w:val="00FC53C3"/>
    <w:rsid w:val="00FC5EB3"/>
    <w:rsid w:val="00FC695B"/>
    <w:rsid w:val="00FD0C86"/>
    <w:rsid w:val="00FD1763"/>
    <w:rsid w:val="00FD18E9"/>
    <w:rsid w:val="00FD383D"/>
    <w:rsid w:val="00FD3ACE"/>
    <w:rsid w:val="00FD497C"/>
    <w:rsid w:val="00FD69E6"/>
    <w:rsid w:val="00FD6A7D"/>
    <w:rsid w:val="00FD6F35"/>
    <w:rsid w:val="00FD732F"/>
    <w:rsid w:val="00FD7D52"/>
    <w:rsid w:val="00FE44E5"/>
    <w:rsid w:val="00FE4FAC"/>
    <w:rsid w:val="00FF15E7"/>
    <w:rsid w:val="00FF3CAE"/>
    <w:rsid w:val="00FF3FE7"/>
    <w:rsid w:val="00FF4E8D"/>
    <w:rsid w:val="00FF5AF1"/>
    <w:rsid w:val="00FF6176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r26">
    <w:name w:val="tt_r26"/>
    <w:basedOn w:val="DefaultParagraphFont"/>
    <w:rsid w:val="004C4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4986-D37A-498F-8177-D77D46B9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22</Pages>
  <Words>22872</Words>
  <Characters>125799</Characters>
  <Application>Microsoft Office Word</Application>
  <DocSecurity>0</DocSecurity>
  <Lines>1048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417</cp:revision>
  <dcterms:created xsi:type="dcterms:W3CDTF">2013-12-18T19:22:00Z</dcterms:created>
  <dcterms:modified xsi:type="dcterms:W3CDTF">2014-10-02T19:24:00Z</dcterms:modified>
</cp:coreProperties>
</file>